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4CE1" w:rsidRDefault="00E0346A" w:rsidP="007730B0">
      <w:pPr>
        <w:pStyle w:val="Title"/>
        <w:rPr>
          <w:rStyle w:val="Heading2Char"/>
        </w:rPr>
      </w:pPr>
      <w:r w:rsidRPr="00C255FF">
        <w:rPr>
          <w:rStyle w:val="SubtitleChar"/>
        </w:rPr>
        <w:t>Ķ</w:t>
      </w:r>
      <w:r w:rsidR="002C0108" w:rsidRPr="00C255FF">
        <w:rPr>
          <w:rStyle w:val="SubtitleChar"/>
        </w:rPr>
        <w:t>9.e</w:t>
      </w:r>
      <w:r w:rsidR="00407325" w:rsidRPr="00C255FF">
        <w:rPr>
          <w:rStyle w:val="SubtitleChar"/>
        </w:rPr>
        <w:t>!</w:t>
      </w:r>
      <w:r w:rsidR="00287889" w:rsidRPr="00C255FF">
        <w:rPr>
          <w:rStyle w:val="SubtitleChar"/>
        </w:rPr>
        <w:t>Ⅎ</w:t>
      </w:r>
      <w:r w:rsidR="001F2A80" w:rsidRPr="00C255FF">
        <w:rPr>
          <w:rStyle w:val="SubtitleChar"/>
        </w:rPr>
        <w:t>HyperalloY</w:t>
      </w:r>
      <w:r w:rsidR="00A34CE1" w:rsidRPr="00C255FF">
        <w:rPr>
          <w:rStyle w:val="SubtitleChar"/>
        </w:rPr>
        <w:t xml:space="preserve">. </w:t>
      </w:r>
      <w:r w:rsidR="00E55899" w:rsidRPr="00C255FF">
        <w:rPr>
          <w:rStyle w:val="SubtitleChar"/>
        </w:rPr>
        <w:t>ctrL unit}wiN1eO</w:t>
      </w:r>
      <w:r w:rsidR="007038E1" w:rsidRPr="00C255FF">
        <w:rPr>
          <w:rStyle w:val="SubtitleChar"/>
        </w:rPr>
        <w:t>Ⅎ&gt;;</w:t>
      </w:r>
      <w:r w:rsidR="00E55899" w:rsidRPr="00C255FF">
        <w:rPr>
          <w:rStyle w:val="SubtitleChar"/>
        </w:rPr>
        <w:t>{</w:t>
      </w:r>
      <w:r w:rsidR="007038E1" w:rsidRPr="00C255FF">
        <w:rPr>
          <w:rStyle w:val="SubtitleChar"/>
        </w:rPr>
        <w:t>neB!68$seaC}pPQ{</w:t>
      </w:r>
      <w:r w:rsidR="00A34CE1" w:rsidRPr="00C255FF">
        <w:rPr>
          <w:rStyle w:val="SubtitleChar"/>
        </w:rPr>
        <w:t>Alloy</w:t>
      </w:r>
      <w:r w:rsidR="00E6066F" w:rsidRPr="00C255FF">
        <w:rPr>
          <w:rStyle w:val="SubtitleChar"/>
        </w:rPr>
        <w:t xml:space="preserve"> defTk</w:t>
      </w:r>
      <w:r w:rsidR="00AB76FA" w:rsidRPr="00C255FF">
        <w:rPr>
          <w:rStyle w:val="SubtitleChar"/>
        </w:rPr>
        <w:t>E__O/;effuleNP</w:t>
      </w:r>
      <w:r w:rsidR="004266DA" w:rsidRPr="00C255FF">
        <w:rPr>
          <w:rStyle w:val="SubtitleChar"/>
        </w:rPr>
        <w:t>_-i861pRpion~sinKPot~</w:t>
      </w:r>
      <w:r w:rsidR="00AB76FA" w:rsidRPr="00C255FF">
        <w:rPr>
          <w:rStyle w:val="SubtitleChar"/>
        </w:rPr>
        <w:t xml:space="preserve"> </w:t>
      </w:r>
      <w:r w:rsidR="004266DA" w:rsidRPr="00C255FF">
        <w:rPr>
          <w:rStyle w:val="SubtitleChar"/>
        </w:rPr>
        <w:t>thriPm</w:t>
      </w:r>
      <w:r w:rsidR="00AB76FA" w:rsidRPr="00C255FF">
        <w:rPr>
          <w:rStyle w:val="SubtitleChar"/>
        </w:rPr>
        <w:t xml:space="preserve">  reap eme@aS emergent</w:t>
      </w:r>
      <w:r w:rsidR="00A34CE1">
        <w:t xml:space="preserve"> chain sequencing, exchange drM. interchange subsystem. Clone hybrid light refleC</w:t>
      </w:r>
      <w:r w:rsidR="00470831">
        <w:t>X</w:t>
      </w:r>
      <w:r w:rsidR="001A0139">
        <w:t xml:space="preserve">    </w:t>
      </w:r>
      <w:r w:rsidR="001A0139" w:rsidRPr="007D734D">
        <w:rPr>
          <w:rStyle w:val="Heading2Char"/>
        </w:rPr>
        <w:t>by Raymond. Burt.j Q,C</w:t>
      </w:r>
      <w:r w:rsidR="0040312A">
        <w:rPr>
          <w:rStyle w:val="Heading2Char"/>
        </w:rPr>
        <w:t xml:space="preserve">   </w:t>
      </w:r>
      <w:hyperlink r:id="rId8" w:history="1">
        <w:r w:rsidR="00C4204F" w:rsidRPr="00125D2E">
          <w:rPr>
            <w:rStyle w:val="Hyperlink"/>
            <w:sz w:val="26"/>
            <w:szCs w:val="26"/>
          </w:rPr>
          <w:t>MtC@Vr/:iGp.EpoXY/fEiL/m^}{____niE</w:t>
        </w:r>
      </w:hyperlink>
    </w:p>
    <w:p w:rsidR="00C4204F" w:rsidRPr="00C4204F" w:rsidRDefault="00C4204F" w:rsidP="00C4204F">
      <w:r>
        <w:t xml:space="preserve">Epoxie spacecapsuled, hull, a diamond god hull figurine intellectually powerful mind wav </w:t>
      </w:r>
      <w:r w:rsidR="00E218B5">
        <w:t xml:space="preserve">life drawing cloned </w:t>
      </w:r>
      <w:r w:rsidR="00203F21">
        <w:t>object fusion contoured drawer overlay interfaced pimcia short collected CAD/%LMRiDSEL@_</w:t>
      </w:r>
    </w:p>
    <w:p w:rsidR="00A34CE1" w:rsidRDefault="003426B1" w:rsidP="00BD41D8">
      <w:pPr>
        <w:pStyle w:val="Subtitle"/>
      </w:pPr>
      <w:hyperlink r:id="rId9" w:history="1">
        <w:r w:rsidR="00EE35A2" w:rsidRPr="00B46723">
          <w:rPr>
            <w:rStyle w:val="Hyperlink"/>
          </w:rPr>
          <w:t>Ba/z@/izM.H113.Hz.aR{h/G/++++++cHaEvi1111}----{di@amETRrOE_____/@_----H.thriMp/H.seQ~~~sapH</w:t>
        </w:r>
      </w:hyperlink>
      <w:r w:rsidR="00665280">
        <w:t xml:space="preserve"> </w:t>
      </w:r>
      <w:r w:rsidR="00966677">
        <w:t xml:space="preserve"> </w:t>
      </w:r>
      <w:r w:rsidR="004A3755">
        <w:t xml:space="preserve"> </w:t>
      </w:r>
      <w:r w:rsidR="000F6DEA">
        <w:t xml:space="preserve">  </w:t>
      </w:r>
      <w:r w:rsidR="004C274E">
        <w:t xml:space="preserve"> </w:t>
      </w:r>
      <w:r w:rsidR="00CE1D79">
        <w:t xml:space="preserve"> </w:t>
      </w:r>
    </w:p>
    <w:p w:rsidR="003E66DF" w:rsidRPr="003E66DF" w:rsidRDefault="003E66DF" w:rsidP="003E66DF">
      <w:r>
        <w:t>Protective counterperish non</w:t>
      </w:r>
      <w:r w:rsidR="009D6F9D">
        <w:t xml:space="preserve"> logic circuit impulse platform repu8lse</w:t>
      </w:r>
      <w:r w:rsidR="00E310C7">
        <w:t xml:space="preserve"> KompressOR.OD</w:t>
      </w:r>
      <w:r w:rsidR="00A87FE6">
        <w:t>&gt;aS.eS</w:t>
      </w:r>
      <w:r w:rsidR="00A87FE6">
        <w:rPr>
          <w:rFonts w:cstheme="minorHAnsi"/>
        </w:rPr>
        <w:t>α</w:t>
      </w:r>
      <w:r w:rsidR="00EE4A6A">
        <w:t>iTh./z1--++++++</w:t>
      </w:r>
      <w:r w:rsidR="00251BE7">
        <w:t xml:space="preserve">+radX{ </w:t>
      </w:r>
    </w:p>
    <w:p w:rsidR="00AE00DE" w:rsidRPr="000F3E5F" w:rsidRDefault="0069037B" w:rsidP="00BD41D8">
      <w:pPr>
        <w:pStyle w:val="Subtitle"/>
      </w:pPr>
      <w:r>
        <w:t>photouMα</w:t>
      </w:r>
      <w:r w:rsidR="00BA4FA4">
        <w:t>₵ᵐ</w:t>
      </w:r>
      <w:r w:rsidR="00535E7C">
        <w:t>iMF/??</w:t>
      </w:r>
      <w:r w:rsidR="00B55221">
        <w:t>*speCROmagnescoPpO_α</w:t>
      </w:r>
      <w:r w:rsidR="00894976">
        <w:t>specie/iCMu</w:t>
      </w:r>
      <w:r w:rsidR="006C7D6F">
        <w:t>.ign.sequencER</w:t>
      </w:r>
      <w:r w:rsidR="00B55221">
        <w:t xml:space="preserve">  </w:t>
      </w:r>
      <w:r>
        <w:t xml:space="preserve"> </w:t>
      </w:r>
      <w:r w:rsidR="004B369D">
        <w:t>!</w:t>
      </w:r>
      <w:r w:rsidR="00B36398">
        <w:t>B</w:t>
      </w:r>
      <w:r w:rsidR="004B369D">
        <w:t>one-</w:t>
      </w:r>
      <w:r w:rsidR="00352B5F">
        <w:t>-_</w:t>
      </w:r>
      <w:r w:rsidR="00713F63">
        <w:t xml:space="preserve">      </w:t>
      </w:r>
      <w:r w:rsidR="00AE00DE" w:rsidRPr="000F3E5F">
        <w:t xml:space="preserve">Energy transmitter wake </w:t>
      </w:r>
      <w:r w:rsidR="008E0AC0">
        <w:t xml:space="preserve">   @d</w:t>
      </w:r>
      <w:r w:rsidR="00922915">
        <w:t>alEK!!!</w:t>
      </w:r>
      <w:r w:rsidR="008E0AC0">
        <w:t>!</w:t>
      </w:r>
      <w:r w:rsidR="00922915">
        <w:t>deltaquadrMND</w:t>
      </w:r>
      <w:r w:rsidR="003E1242">
        <w:rPr>
          <w:rFonts w:ascii="Calibri" w:hAnsi="Calibri" w:cs="Calibri"/>
        </w:rPr>
        <w:t>ⱽ</w:t>
      </w:r>
      <w:r w:rsidR="002670D4">
        <w:rPr>
          <w:rFonts w:ascii="Calibri" w:hAnsi="Calibri" w:cs="Calibri"/>
        </w:rPr>
        <w:t>sDa</w:t>
      </w:r>
      <w:r w:rsidR="00311D6A">
        <w:rPr>
          <w:rFonts w:ascii="Calibri" w:hAnsi="Calibri" w:cs="Calibri"/>
        </w:rPr>
        <w:t>.c@aVE@M</w:t>
      </w:r>
      <w:r w:rsidR="005E576E">
        <w:rPr>
          <w:rFonts w:ascii="Calibri" w:hAnsi="Calibri" w:cs="Calibri"/>
        </w:rPr>
        <w:t xml:space="preserve"> </w:t>
      </w:r>
      <w:r w:rsidR="008E0AC0">
        <w:t xml:space="preserve"> </w:t>
      </w:r>
      <w:r w:rsidR="00AE00DE" w:rsidRPr="000F3E5F">
        <w:t>supersonic filtrational bypassage inducer</w:t>
      </w:r>
      <w:r w:rsidR="00861EC0">
        <w:t xml:space="preserve">  </w:t>
      </w:r>
      <w:r w:rsidR="008B42B7">
        <w:t xml:space="preserve">Pp@asVcort/e iM.  </w:t>
      </w:r>
      <w:r w:rsidR="00861EC0">
        <w:t>16/10/2017</w:t>
      </w:r>
      <w:r w:rsidR="008277B4">
        <w:t xml:space="preserve"> ©</w:t>
      </w:r>
      <w:r w:rsidR="0069263E">
        <w:t xml:space="preserve">     (_HsB/tm/)</w:t>
      </w:r>
      <w:hyperlink r:id="rId10" w:history="1">
        <w:r w:rsidR="005429E7" w:rsidRPr="00984140">
          <w:rPr>
            <w:rStyle w:val="Hyperlink"/>
          </w:rPr>
          <w:t>hperlNK/aPp.nasa.gov.au@iDsP;;;;;;;;;DPDiSDL;imPED684v187.18</w:t>
        </w:r>
      </w:hyperlink>
      <w:r w:rsidR="005429E7">
        <w:t xml:space="preserve"> </w:t>
      </w:r>
      <w:r w:rsidR="00926F6B">
        <w:t xml:space="preserve"> </w:t>
      </w:r>
      <w:r w:rsidR="00C60D6D">
        <w:t xml:space="preserve"> </w:t>
      </w:r>
    </w:p>
    <w:p w:rsidR="00F9649D" w:rsidRDefault="003426B1" w:rsidP="007A2529">
      <w:pPr>
        <w:pStyle w:val="Subtitle"/>
        <w:tabs>
          <w:tab w:val="left" w:pos="270"/>
          <w:tab w:val="left" w:pos="2250"/>
        </w:tabs>
      </w:pPr>
      <w:hyperlink r:id="rId11" w:history="1">
        <w:r w:rsidR="00D46F9E" w:rsidRPr="00F7280A">
          <w:rPr>
            <w:rStyle w:val="Hyperlink"/>
          </w:rPr>
          <w:t>neU@_psE/?????Z/MH.DaleK.SYMtEc</w:t>
        </w:r>
      </w:hyperlink>
      <w:r w:rsidR="00842BBA">
        <w:t>₴I%VR/E.ReOK</w:t>
      </w:r>
    </w:p>
    <w:p w:rsidR="007D63D4" w:rsidRDefault="003426B1" w:rsidP="007A2529">
      <w:pPr>
        <w:pStyle w:val="Subtitle"/>
        <w:tabs>
          <w:tab w:val="left" w:pos="270"/>
          <w:tab w:val="left" w:pos="2250"/>
        </w:tabs>
      </w:pPr>
      <w:hyperlink r:id="rId12" w:history="1">
        <w:r w:rsidR="000903A6" w:rsidRPr="00184BF5">
          <w:rPr>
            <w:rStyle w:val="Hyperlink"/>
          </w:rPr>
          <w:t>BiateC.@Cc&gt;!@_?biO.MmNOЄCrCŤtiLei1783/ONc@aVEaT%iOS22Ei7%!!d@Cc@OC</w:t>
        </w:r>
      </w:hyperlink>
      <w:r w:rsidR="000903A6">
        <w:t xml:space="preserve"> </w:t>
      </w:r>
      <w:r w:rsidR="0054387F">
        <w:t xml:space="preserve"> </w:t>
      </w:r>
      <w:r w:rsidR="004D57D1">
        <w:t xml:space="preserve"> </w:t>
      </w:r>
      <w:r w:rsidR="009C5F56">
        <w:t xml:space="preserve">  </w:t>
      </w:r>
      <w:r w:rsidR="000C7E0B">
        <w:t xml:space="preserve"> </w:t>
      </w:r>
      <w:r w:rsidR="006A7B3F">
        <w:t xml:space="preserve"> </w:t>
      </w:r>
      <w:r w:rsidR="009B4B96">
        <w:t xml:space="preserve"> </w:t>
      </w:r>
    </w:p>
    <w:p w:rsidR="00AE00DE" w:rsidRDefault="00AA349A" w:rsidP="007A2529">
      <w:pPr>
        <w:pStyle w:val="Subtitle"/>
        <w:tabs>
          <w:tab w:val="left" w:pos="270"/>
          <w:tab w:val="left" w:pos="2250"/>
        </w:tabs>
      </w:pPr>
      <w:r>
        <w:t>worlds biomechanistically ctrllEd microbes circuit biooctal mind</w:t>
      </w:r>
      <w:r w:rsidR="00CC1260">
        <w:t xml:space="preserve"> </w:t>
      </w:r>
      <w:r w:rsidR="00842BBA">
        <w:t xml:space="preserve">   </w:t>
      </w:r>
    </w:p>
    <w:p w:rsidR="00534EAD" w:rsidRDefault="00534EAD" w:rsidP="00D46F9E">
      <w:r>
        <w:t xml:space="preserve">REOk    delt@  impulS EnergY Q@traeM directive </w:t>
      </w:r>
      <w:r w:rsidR="00082B70">
        <w:t>objectively Tt@z</w:t>
      </w:r>
      <w:r w:rsidR="00E26735">
        <w:t>B/eiaBm===iFN=@cC</w:t>
      </w:r>
      <w:r w:rsidR="00E26735">
        <w:rPr>
          <w:rFonts w:cstheme="minorHAnsi"/>
        </w:rPr>
        <w:t>ᵐ</w:t>
      </w:r>
      <w:r w:rsidR="00E26735">
        <w:t>colectivE.sh@aEL.hypERLmk&gt;</w:t>
      </w:r>
      <w:r w:rsidR="00EA6F5D">
        <w:t>syB</w:t>
      </w:r>
      <w:r w:rsidR="00EA6F5D">
        <w:rPr>
          <w:rFonts w:cstheme="minorHAnsi"/>
        </w:rPr>
        <w:t>ᵐ</w:t>
      </w:r>
      <w:r w:rsidR="00EA6F5D">
        <w:t>TeC</w:t>
      </w:r>
      <w:r w:rsidR="00EA6F5D">
        <w:rPr>
          <w:rFonts w:cstheme="minorHAnsi"/>
        </w:rPr>
        <w:t>α₵α</w:t>
      </w:r>
      <w:r w:rsidR="000C5EFC">
        <w:rPr>
          <w:rFonts w:cstheme="minorHAnsi"/>
        </w:rPr>
        <w:t>{+/+---+</w:t>
      </w:r>
      <w:r w:rsidR="000C5EFC">
        <w:t>dbaK</w:t>
      </w:r>
      <w:r w:rsidR="00DF2FF3">
        <w:t>/e</w:t>
      </w:r>
      <w:r w:rsidR="000C5EFC">
        <w:t>}</w:t>
      </w:r>
      <w:r w:rsidR="00C51ED3">
        <w:t>+</w:t>
      </w:r>
      <w:r w:rsidR="00EF134E">
        <w:t>++</w:t>
      </w:r>
    </w:p>
    <w:p w:rsidR="00534EAD" w:rsidRDefault="00825C43" w:rsidP="00D46F9E">
      <w:r>
        <w:t>OPpTE!C_873@_</w:t>
      </w:r>
    </w:p>
    <w:p w:rsidR="00D46F9E" w:rsidRDefault="00C25C64" w:rsidP="00D46F9E">
      <w:r>
        <w:t>neurotic psyCh.iCdi5</w:t>
      </w:r>
      <w:r w:rsidR="0026540E">
        <w:t>!!!!3</w:t>
      </w:r>
      <w:r w:rsidR="003B3079">
        <w:t>i</w:t>
      </w:r>
      <w:r w:rsidR="00AB7AD7">
        <w:t>c</w:t>
      </w:r>
      <w:r w:rsidR="00E56ECA">
        <w:t>h/n</w:t>
      </w:r>
      <w:r w:rsidR="000B5388">
        <w:t>i</w:t>
      </w:r>
      <w:r w:rsidR="0049567D">
        <w:t>~~~</w:t>
      </w:r>
      <w:r w:rsidR="003E70F0">
        <w:t>~^</w:t>
      </w:r>
      <w:r w:rsidR="009241D2">
        <w:t>/.^/deliveryiMp.hi.eMa47aO9</w:t>
      </w:r>
      <w:r w:rsidR="0060247A">
        <w:t>g8</w:t>
      </w:r>
      <w:r w:rsidR="00264AFF">
        <w:t>;;;</w:t>
      </w:r>
      <w:r w:rsidR="00001208">
        <w:t>highlydangerous.neEuRohyperdrV</w:t>
      </w:r>
      <w:r w:rsidR="00DF60BC">
        <w:t>$</w:t>
      </w:r>
      <w:r w:rsidR="00B309B5">
        <w:t>a6!!!</w:t>
      </w:r>
      <w:r w:rsidR="0037445A">
        <w:t>c</w:t>
      </w:r>
      <w:r w:rsidR="00843D15">
        <w:t>^iCBM/</w:t>
      </w:r>
      <w:r w:rsidR="002378FB">
        <w:t>g8B~~</w:t>
      </w:r>
      <w:r w:rsidR="008A71C0">
        <w:t>34</w:t>
      </w:r>
      <w:r w:rsidR="00DF60BC">
        <w:t xml:space="preserve"> </w:t>
      </w:r>
    </w:p>
    <w:p w:rsidR="0019670E" w:rsidRPr="00D46F9E" w:rsidRDefault="0019670E" w:rsidP="00D46F9E">
      <w:r>
        <w:t xml:space="preserve">neurolo KompressoR </w:t>
      </w:r>
      <w:r w:rsidR="002B441D">
        <w:t>conpPi/cTRLR control mechanistic</w:t>
      </w:r>
      <w:r w:rsidR="007D74C2">
        <w:t xml:space="preserve"> /MPp876.E</w:t>
      </w:r>
      <w:r w:rsidR="00613E29">
        <w:t>iT/</w:t>
      </w:r>
      <w:r w:rsidR="00440B38">
        <w:t>====/;;;;;;;;;;;8.Oa8.p</w:t>
      </w:r>
    </w:p>
    <w:p w:rsidR="00E47140" w:rsidRDefault="00EF619A" w:rsidP="007A2529">
      <w:pPr>
        <w:pStyle w:val="Subtitle"/>
        <w:tabs>
          <w:tab w:val="left" w:pos="270"/>
          <w:tab w:val="left" w:pos="2250"/>
        </w:tabs>
      </w:pPr>
      <w:r>
        <w:t>/+</w:t>
      </w:r>
      <w:r w:rsidR="00555C5D">
        <w:t>pnP/</w:t>
      </w:r>
      <w:hyperlink r:id="rId13" w:history="1">
        <w:r w:rsidR="00674D88" w:rsidRPr="00CA1946">
          <w:rPr>
            <w:rStyle w:val="Hyperlink"/>
          </w:rPr>
          <w:t>C@_durolaXmiC@_deMatOL_stoMaE.coStM/mopaUSaL.enapTiTDE/!C_?maTerdiscourseway.gravitationaL.waV/MPrSVL/=3aaa/trEcT/mMpoS.@aPwLpwroupUt.poweroutputofawavelength,throughmatteR.ML@aV.mTDcH.bondingNmC@i=r</w:t>
        </w:r>
        <w:r w:rsidR="00674D88" w:rsidRPr="00CA1946">
          <w:rPr>
            <w:rStyle w:val="Hyperlink"/>
          </w:rPr>
          <w:lastRenderedPageBreak/>
          <w:t>ooT@cC/mdelusified.jusT.revolving.archetypE.washburntheoreticaLB$@_SapH/?::rMremedialtriangular.trapeziuMtTRpPm@_a9ap6@_736:99B11EapM</w:t>
        </w:r>
      </w:hyperlink>
      <w:r w:rsidR="00674D88">
        <w:t xml:space="preserve">    </w:t>
      </w:r>
    </w:p>
    <w:p w:rsidR="00AC713E" w:rsidRPr="00AC713E" w:rsidRDefault="00674D88" w:rsidP="00AC713E">
      <w:r>
        <w:t xml:space="preserve">Rent study electodE promiscuity, match my pregnant unicoil.magneto endoplasT, a rotational prefix oft matter, space time aggregate shrink proton surmounted E=/+.Mc^ delucided illusory space time </w:t>
      </w:r>
      <w:r w:rsidR="00D71BF4">
        <w:t>emolgolation of a shielS. We incinerate the particle we pronouunceT we insinuate and the pP.iM4O=</w:t>
      </w:r>
      <w:r w:rsidR="00C870CD">
        <w:t>rFMdXw./refleXdishunderuFO/TtFr/?/&gt;GB.L/</w:t>
      </w:r>
      <w:r w:rsidR="00F33937">
        <w:t xml:space="preserve">earth=MlpP89::::! </w:t>
      </w:r>
      <w:r>
        <w:t>perpetual goad particle</w:t>
      </w:r>
    </w:p>
    <w:p w:rsidR="00E47140" w:rsidRPr="00E47140" w:rsidRDefault="00E47140" w:rsidP="00E47140">
      <w:r>
        <w:t>ctRL subsidy, we disintegrated.arM_OH!</w:t>
      </w:r>
      <w:r w:rsidR="001703AB">
        <w:t>OklaHoMR</w:t>
      </w:r>
      <w:r w:rsidR="00DE09A1">
        <w:t>8o956_%1-_</w:t>
      </w:r>
      <w:r w:rsidR="00841012">
        <w:t>iD!</w:t>
      </w:r>
    </w:p>
    <w:p w:rsidR="00496D1E" w:rsidRDefault="003426B1" w:rsidP="00C94886">
      <w:pPr>
        <w:pStyle w:val="Subtitle"/>
        <w:tabs>
          <w:tab w:val="left" w:pos="270"/>
        </w:tabs>
        <w:rPr>
          <w:rFonts w:ascii="Century" w:hAnsi="Century" w:cs="Helvetica"/>
          <w:shd w:val="clear" w:color="auto" w:fill="F6F7F9"/>
        </w:rPr>
      </w:pPr>
      <w:hyperlink r:id="rId14" w:history="1">
        <w:r w:rsidR="00496D1E" w:rsidRPr="00DE46AF">
          <w:rPr>
            <w:rStyle w:val="Hyperlink"/>
            <w:rFonts w:ascii="Century" w:hAnsi="Century" w:cs="Helvetica"/>
            <w:shd w:val="clear" w:color="auto" w:fill="F6F7F9"/>
          </w:rPr>
          <w:t>Bg@.OPe</w:t>
        </w:r>
      </w:hyperlink>
      <w:r w:rsidR="00551241">
        <w:t>™</w:t>
      </w:r>
    </w:p>
    <w:p w:rsidR="00072AF4" w:rsidRDefault="00072AF4" w:rsidP="00D27E51">
      <w:pPr>
        <w:tabs>
          <w:tab w:val="left" w:pos="9180"/>
        </w:tabs>
      </w:pPr>
      <w:r>
        <w:t>i@/aBEL&gt;</w:t>
      </w:r>
      <w:r>
        <w:rPr>
          <w:rFonts w:cstheme="minorHAnsi"/>
        </w:rPr>
        <w:t>₴</w:t>
      </w:r>
      <w:r>
        <w:t>particlesincineratinGiDG/</w:t>
      </w:r>
      <w:r>
        <w:rPr>
          <w:rFonts w:cstheme="minorHAnsi"/>
        </w:rPr>
        <w:t>α</w:t>
      </w:r>
      <w:r w:rsidR="006B51B3">
        <w:rPr>
          <w:rFonts w:cstheme="minorHAnsi"/>
        </w:rPr>
        <w:t>Є.ΩπЄ</w:t>
      </w:r>
      <w:r w:rsidR="00FE21FC">
        <w:rPr>
          <w:rFonts w:cstheme="minorHAnsi"/>
        </w:rPr>
        <w:t xml:space="preserve"> </w:t>
      </w:r>
    </w:p>
    <w:p w:rsidR="00072AF4" w:rsidRDefault="004A4153" w:rsidP="00D27E51">
      <w:pPr>
        <w:tabs>
          <w:tab w:val="left" w:pos="9180"/>
        </w:tabs>
      </w:pPr>
      <w:r>
        <w:t>iJR_rooTW/TtC====188932O/</w:t>
      </w:r>
      <w:r>
        <w:rPr>
          <w:rFonts w:cstheme="minorHAnsi"/>
        </w:rPr>
        <w:t>₴</w:t>
      </w:r>
      <w:r>
        <w:t>MtCH$Hz</w:t>
      </w:r>
      <w:r w:rsidR="001674EF">
        <w:t>.iT/EcT</w:t>
      </w:r>
      <w:r w:rsidR="00253D46">
        <w:t>.NsT.EpTDEM&lt;</w:t>
      </w:r>
      <w:r w:rsidR="002E09D1">
        <w:t>cP@_873omp</w:t>
      </w:r>
      <w:r w:rsidR="00EB5800">
        <w:t>/Mg8919EwtSwVR</w:t>
      </w:r>
      <w:r w:rsidR="00CB07A0">
        <w:t>mecrY.inPuT.heaL.sPinE.discoursE</w:t>
      </w:r>
      <w:r w:rsidR="00462F1D">
        <w:t>.iaW@a</w:t>
      </w:r>
      <w:r w:rsidR="008D078E">
        <w:t>EmsdaleK/</w:t>
      </w:r>
      <w:r w:rsidR="00462F1D">
        <w:t xml:space="preserve">  </w:t>
      </w:r>
    </w:p>
    <w:p w:rsidR="0092056A" w:rsidRDefault="006D6361" w:rsidP="00D27E51">
      <w:pPr>
        <w:tabs>
          <w:tab w:val="left" w:pos="9180"/>
        </w:tabs>
      </w:pPr>
      <w:r>
        <w:t>!)^.^/.</w:t>
      </w:r>
      <w:r w:rsidR="00B913A6">
        <w:t>(de</w:t>
      </w:r>
      <w:r>
        <w:t>a</w:t>
      </w:r>
      <w:r w:rsidR="00B913A6">
        <w:t>lta.arM.::::cCm/</w:t>
      </w:r>
      <w:r w:rsidR="0035334E">
        <w:t>;;maG</w:t>
      </w:r>
      <w:r w:rsidR="00833EC4">
        <w:t>netroN</w:t>
      </w:r>
      <w:r w:rsidR="0035334E">
        <w:t>.igN$</w:t>
      </w:r>
      <w:r w:rsidR="00B913A6">
        <w:t>disrptRpP</w:t>
      </w:r>
      <w:r w:rsidR="0073580F">
        <w:t>/dbE}</w:t>
      </w:r>
      <w:r w:rsidR="00B913A6">
        <w:t>---</w:t>
      </w:r>
      <w:r w:rsidR="0073580F">
        <w:t>+{</w:t>
      </w:r>
      <w:r w:rsidR="00B913A6">
        <w:t xml:space="preserve">_ia/Vr </w:t>
      </w:r>
      <w:r w:rsidR="0073580F">
        <w:br/>
        <w:t>_eCH.dT.QuasaR.</w:t>
      </w:r>
      <w:hyperlink r:id="rId15" w:history="1">
        <w:r w:rsidR="0073580F" w:rsidRPr="00E456C2">
          <w:rPr>
            <w:rStyle w:val="Hyperlink"/>
          </w:rPr>
          <w:t>bnM.r@eo_-@@@__________________________@-_CSpu/@MnE</w:t>
        </w:r>
      </w:hyperlink>
      <w:r w:rsidR="00A602B2">
        <w:t>.mtCd/imolecularfan.planEtoiDwW__</w:t>
      </w:r>
      <w:r w:rsidR="00B703B7">
        <w:t>c@aeV.caveaT</w:t>
      </w:r>
      <w:r w:rsidR="00A602B2">
        <w:t xml:space="preserve">  </w:t>
      </w:r>
    </w:p>
    <w:p w:rsidR="0031796A" w:rsidRDefault="0031796A" w:rsidP="0056522C">
      <w:pPr>
        <w:tabs>
          <w:tab w:val="left" w:pos="117"/>
          <w:tab w:val="left" w:pos="9180"/>
        </w:tabs>
      </w:pPr>
      <w:r>
        <w:t>W_</w:t>
      </w:r>
      <w:r w:rsidR="008E6F7C">
        <w:t>rCT0E  raetor core outleTpN@aR</w:t>
      </w:r>
      <w:r w:rsidR="0056522C">
        <w:t>divertweaponsofmassdestructionM</w:t>
      </w:r>
      <w:r w:rsidR="00857C9E">
        <w:t>cat</w:t>
      </w:r>
      <w:r w:rsidR="00B20EA8">
        <w:t>EchiSM</w:t>
      </w:r>
    </w:p>
    <w:p w:rsidR="004D3D8C" w:rsidRDefault="003426B1" w:rsidP="0056522C">
      <w:pPr>
        <w:tabs>
          <w:tab w:val="left" w:pos="117"/>
          <w:tab w:val="left" w:pos="9180"/>
        </w:tabs>
      </w:pPr>
      <w:hyperlink r:id="rId16" w:history="1">
        <w:r w:rsidR="004712E2" w:rsidRPr="00E7203F">
          <w:rPr>
            <w:rStyle w:val="Hyperlink"/>
          </w:rPr>
          <w:t>BL@V/Ppmp869381._codEC___SB@R//////////////////.RBL&gt;@/Ne@E/??/.Ppz.TiBz.@intrSion.BalerTbrEiM.brAIN.DIODE.wSB/MmDMradiO.w.INntrpT.signSaL</w:t>
        </w:r>
      </w:hyperlink>
      <w:r w:rsidR="004712E2">
        <w:t xml:space="preserve"> </w:t>
      </w:r>
      <w:r w:rsidR="00023BCD">
        <w:t xml:space="preserve"> </w:t>
      </w:r>
      <w:r w:rsidR="00357589">
        <w:t xml:space="preserve"> </w:t>
      </w:r>
      <w:r w:rsidR="000147AB">
        <w:t xml:space="preserve"> </w:t>
      </w:r>
      <w:r w:rsidR="007F7BE5">
        <w:t xml:space="preserve">   </w:t>
      </w:r>
      <w:r w:rsidR="004D3D8C">
        <w:t xml:space="preserve">      </w:t>
      </w:r>
    </w:p>
    <w:p w:rsidR="008E6F7C" w:rsidRDefault="0056522C" w:rsidP="0056522C">
      <w:pPr>
        <w:tabs>
          <w:tab w:val="left" w:pos="117"/>
          <w:tab w:val="left" w:pos="9180"/>
        </w:tabs>
      </w:pPr>
      <w:r>
        <w:t xml:space="preserve">     </w:t>
      </w:r>
      <w:r w:rsidR="00F401E2">
        <w:t>roo</w:t>
      </w:r>
      <w:r w:rsidR="00476BB0">
        <w:t>oo</w:t>
      </w:r>
      <w:r w:rsidR="00F401E2">
        <w:t>T</w:t>
      </w:r>
      <w:r w:rsidR="005F0F0A">
        <w:t xml:space="preserve">                                  @intrpT%/sequencer</w:t>
      </w:r>
      <w:r w:rsidR="00967DE8">
        <w:t>.iMF/OcHrF.scaM/w_1189F</w:t>
      </w:r>
      <w:r w:rsidR="005F0F0A">
        <w:t>~Hdc%mtChd/;;;;!!&gt;@@</w:t>
      </w:r>
      <w:r w:rsidR="00375EFF">
        <w:t>%</w:t>
      </w:r>
      <w:r w:rsidR="005F0F0A">
        <w:t xml:space="preserve"> </w:t>
      </w:r>
      <w:r w:rsidR="003E5D40">
        <w:t>%%%%%</w:t>
      </w:r>
      <w:r w:rsidR="008F3B65">
        <w:t>.phSR.interloCK</w:t>
      </w:r>
      <w:r w:rsidR="000A5D67">
        <w:t>&amp;&amp;&amp;&amp;&amp;&amp;&amp;&amp;&amp;&amp;&amp;&amp;&amp;&amp;&amp;&amp;&amp;&amp;&amp;&amp;&amp;&amp;&amp;&amp;&amp;&amp;&amp;&amp;&amp;&amp;&amp;&amp;&amp;&amp;&amp;&amp;&amp;&amp;&amp;&amp;&amp;&amp;&amp;</w:t>
      </w:r>
      <w:r w:rsidR="000A5D67">
        <w:rPr>
          <w:rFonts w:cstheme="minorHAnsi"/>
        </w:rPr>
        <w:t>ß</w:t>
      </w:r>
      <w:r w:rsidR="008F3B65">
        <w:t xml:space="preserve">  </w:t>
      </w:r>
      <w:r w:rsidR="005F0F0A">
        <w:t xml:space="preserve"> </w:t>
      </w:r>
    </w:p>
    <w:p w:rsidR="00496D1E" w:rsidRDefault="00D27E51" w:rsidP="00D27E51">
      <w:pPr>
        <w:tabs>
          <w:tab w:val="left" w:pos="9180"/>
        </w:tabs>
        <w:rPr>
          <w:rFonts w:cstheme="minorHAnsi"/>
        </w:rPr>
      </w:pPr>
      <w:r>
        <w:t>iV/////&amp;</w:t>
      </w:r>
      <w:r w:rsidR="00F01042">
        <w:t>+rad/</w:t>
      </w:r>
      <w:r w:rsidR="00496D1E">
        <w:t>Work offlining</w:t>
      </w:r>
      <w:r w:rsidR="00B44670">
        <w:t xml:space="preserve"> //////iNB@_mnE</w:t>
      </w:r>
      <w:r w:rsidR="00DF4C75">
        <w:t>}-____+</w:t>
      </w:r>
      <w:r w:rsidR="006C19A2">
        <w:t>errr</w:t>
      </w:r>
      <w:r w:rsidR="00DF4C75">
        <w:t>{</w:t>
      </w:r>
      <w:r w:rsidR="006C19A2">
        <w:t>diamet/?BrO_++NivoluE/EiMF&lt;n+pt/Pr&gt;</w:t>
      </w:r>
      <w:r w:rsidR="006C19A2">
        <w:rPr>
          <w:rFonts w:cstheme="minorHAnsi"/>
        </w:rPr>
        <w:t>℗</w:t>
      </w:r>
      <w:r w:rsidR="0050367A">
        <w:t>rD@a-cRC/=</w:t>
      </w:r>
      <w:r w:rsidR="0050367A">
        <w:rPr>
          <w:rFonts w:cstheme="minorHAnsi"/>
        </w:rPr>
        <w:t>₴α</w:t>
      </w:r>
      <w:r w:rsidR="00030B06">
        <w:rPr>
          <w:rFonts w:cstheme="minorHAnsi"/>
        </w:rPr>
        <w:t>Ӫ</w:t>
      </w:r>
    </w:p>
    <w:p w:rsidR="00F755A8" w:rsidRDefault="00F755A8" w:rsidP="00D27E51">
      <w:pPr>
        <w:tabs>
          <w:tab w:val="left" w:pos="9180"/>
        </w:tabs>
        <w:rPr>
          <w:rFonts w:cstheme="minorHAnsi"/>
        </w:rPr>
      </w:pPr>
      <w:r>
        <w:rPr>
          <w:rFonts w:cstheme="minorHAnsi"/>
        </w:rPr>
        <w:t>~~~~~~~~~~~a9X!!!!imF/%&amp;&amp;&amp;&amp;&amp;&amp;&amp;&amp;&amp;&amp;&amp;&amp;&amp;&amp;&amp;&amp;&amp;&amp;&amp;&amp;&amp;&amp;&amp;&amp;&amp;&amp;&amp;&amp;</w:t>
      </w:r>
    </w:p>
    <w:p w:rsidR="00C825C3" w:rsidRPr="00496D1E" w:rsidRDefault="00C825C3" w:rsidP="00D27E51">
      <w:pPr>
        <w:tabs>
          <w:tab w:val="left" w:pos="9180"/>
        </w:tabs>
      </w:pPr>
      <w:r>
        <w:rPr>
          <w:rFonts w:cstheme="minorHAnsi"/>
        </w:rPr>
        <w:t>Recoilable switchably oneway./~~~!PtsD</w:t>
      </w:r>
      <w:r w:rsidR="00297CEA">
        <w:rPr>
          <w:rFonts w:cstheme="minorHAnsi"/>
        </w:rPr>
        <w:t>r</w:t>
      </w:r>
      <w:r>
        <w:rPr>
          <w:rFonts w:cstheme="minorHAnsi"/>
        </w:rPr>
        <w:t>%%%%%%%%%%&amp;</w:t>
      </w:r>
      <w:r w:rsidR="000F27F0">
        <w:rPr>
          <w:rFonts w:cstheme="minorHAnsi"/>
        </w:rPr>
        <w:t>^.^^^^EmSα</w:t>
      </w:r>
      <w:r w:rsidR="00E66069">
        <w:rPr>
          <w:rFonts w:cstheme="minorHAnsi"/>
        </w:rPr>
        <w:t>Ԋ</w:t>
      </w:r>
      <w:r w:rsidR="00E6423E">
        <w:rPr>
          <w:rFonts w:cstheme="minorHAnsi"/>
        </w:rPr>
        <w:t>ꙃ</w:t>
      </w:r>
      <w:r w:rsidR="00693E5A">
        <w:rPr>
          <w:rFonts w:cstheme="minorHAnsi"/>
        </w:rPr>
        <w:t>yY</w:t>
      </w:r>
      <w:r w:rsidR="004A5F10">
        <w:rPr>
          <w:rFonts w:cstheme="minorHAnsi"/>
        </w:rPr>
        <w:t>;</w:t>
      </w:r>
      <w:r w:rsidR="00A33304">
        <w:rPr>
          <w:rFonts w:cstheme="minorHAnsi"/>
        </w:rPr>
        <w:t>&gt;Thera</w:t>
      </w:r>
    </w:p>
    <w:p w:rsidR="009A3683" w:rsidRDefault="003426B1" w:rsidP="00496D1E">
      <w:hyperlink r:id="rId17" w:history="1">
        <w:r w:rsidR="009A3683" w:rsidRPr="00967AE2">
          <w:rPr>
            <w:rStyle w:val="Hyperlink"/>
          </w:rPr>
          <w:t>ThE@B/!nB67oB9873o7/pPT11t86iD.*^11.cC_SB89E</w:t>
        </w:r>
      </w:hyperlink>
    </w:p>
    <w:p w:rsidR="00595D57" w:rsidRDefault="009A3683" w:rsidP="00496D1E">
      <w:r>
        <w:t>Thermos catecsM culture</w:t>
      </w:r>
      <w:r w:rsidR="009D1AB5">
        <w:t>.Bm6798/thoRstE-O_</w:t>
      </w:r>
    </w:p>
    <w:p w:rsidR="00496D1E" w:rsidRDefault="00547E69" w:rsidP="00496D1E">
      <w:r>
        <w:t>ThruST@R/XP.NgNnp689o/roooooomT</w:t>
      </w:r>
      <w:r w:rsidR="00A82871">
        <w:t>flRN/flareindiceS/!Np$&amp;&amp;&amp;&amp;&amp;&amp;&amp;&amp;&amp;&amp;&amp;&amp;&amp;&amp;&amp;&amp;&amp;&amp;&amp;&amp;&amp;&amp;&amp;&amp;&amp;iDGsLthrustER/</w:t>
      </w:r>
      <w:r w:rsidR="00092E98">
        <w:t>8932injCT.inFuS&gt;</w:t>
      </w:r>
      <w:r w:rsidR="006D28C8">
        <w:t>CH.%str.raedEaM</w:t>
      </w:r>
      <w:r w:rsidR="006D28C8">
        <w:rPr>
          <w:rFonts w:cstheme="minorHAnsi"/>
        </w:rPr>
        <w:t>◊</w:t>
      </w:r>
      <w:r w:rsidR="00DF3181">
        <w:rPr>
          <w:rFonts w:ascii="Cambria Math" w:hAnsi="Cambria Math" w:cs="Cambria Math"/>
        </w:rPr>
        <w:t>⧋</w:t>
      </w:r>
      <w:r w:rsidR="00181CBD">
        <w:t>rooT.i11::birdcaG</w:t>
      </w:r>
      <w:r w:rsidR="004F5247">
        <w:t>iM67O.am89oDde@MaL&lt;cCcC</w:t>
      </w:r>
      <w:r w:rsidR="00D77354">
        <w:t>ioNiseD/raD!ND4oESF681B</w:t>
      </w:r>
      <w:r w:rsidR="004F6C22">
        <w:t>/112983OpQ@cCBi.RosenthR@aLproJEcT</w:t>
      </w:r>
      <w:r w:rsidR="005173FF">
        <w:t>////////</w:t>
      </w:r>
      <w:r w:rsidR="00D1243B">
        <w:t xml:space="preserve">  </w:t>
      </w:r>
      <w:r w:rsidR="00F719D5">
        <w:t xml:space="preserve"> line.abucuC///=;1300_9800_B129EB@_______________________________________CL.C@+vrE.+++++++++++++++++++++++++++mtCH.</w:t>
      </w:r>
      <w:r w:rsidR="006C7142">
        <w:t>&gt;.@@@@.NBCn.exe____iTN.cnNBC.@jpeg</w:t>
      </w:r>
      <w:r w:rsidR="003F6C43">
        <w:t>.neuralnet!!!-</w:t>
      </w:r>
      <w:r w:rsidR="0057162F">
        <w:t>++++pht&gt;+++</w:t>
      </w:r>
      <w:r w:rsidR="00F505E0">
        <w:t>Pai////</w:t>
      </w:r>
      <w:r w:rsidR="00283817">
        <w:t>dp.db289383o</w:t>
      </w:r>
      <w:r w:rsidR="008961C7">
        <w:rPr>
          <w:rFonts w:cstheme="minorHAnsi"/>
        </w:rPr>
        <w:t>ⱽ</w:t>
      </w:r>
      <w:r w:rsidR="00AB55DF">
        <w:rPr>
          <w:rFonts w:cstheme="minorHAnsi"/>
        </w:rPr>
        <w:t xml:space="preserve"> </w:t>
      </w:r>
      <w:r w:rsidR="00AB55DF">
        <w:t xml:space="preserve"> </w:t>
      </w:r>
    </w:p>
    <w:p w:rsidR="008B4496" w:rsidRDefault="008B4496" w:rsidP="00496D1E">
      <w:r>
        <w:lastRenderedPageBreak/>
        <w:t>Directional poBarisinG bipoaley beam</w:t>
      </w:r>
    </w:p>
    <w:p w:rsidR="008B4496" w:rsidRPr="003860D0" w:rsidRDefault="009C553A" w:rsidP="00496D1E">
      <w:pPr>
        <w:rPr>
          <w:color w:val="FF0000"/>
        </w:rPr>
      </w:pPr>
      <w:r w:rsidRPr="003860D0">
        <w:rPr>
          <w:color w:val="FF0000"/>
        </w:rPr>
        <w:t>diERE.iMHz.ROE_K/(P) pending</w:t>
      </w:r>
      <w:r w:rsidR="0093706F">
        <w:rPr>
          <w:color w:val="FF0000"/>
        </w:rPr>
        <w:t>.esC!</w:t>
      </w:r>
    </w:p>
    <w:p w:rsidR="003D0F0F" w:rsidRDefault="003D0F0F" w:rsidP="00C94886">
      <w:pPr>
        <w:pStyle w:val="Subtitle"/>
        <w:tabs>
          <w:tab w:val="left" w:pos="270"/>
        </w:tabs>
        <w:rPr>
          <w:rFonts w:ascii="Century" w:hAnsi="Century" w:cs="Helvetica"/>
          <w:shd w:val="clear" w:color="auto" w:fill="F6F7F9"/>
        </w:rPr>
      </w:pPr>
      <w:r>
        <w:rPr>
          <w:rFonts w:ascii="Century" w:hAnsi="Century" w:cs="Helvetica"/>
          <w:shd w:val="clear" w:color="auto" w:fill="F6F7F9"/>
        </w:rPr>
        <w:t>mEui/=    nuclear vortices, shut it down.iBLMthermoS//cult&gt;</w:t>
      </w:r>
      <w:r w:rsidR="006E627D">
        <w:rPr>
          <w:rFonts w:ascii="Century" w:hAnsi="Century" w:cs="Helvetica"/>
          <w:shd w:val="clear" w:color="auto" w:fill="F6F7F9"/>
        </w:rPr>
        <w:t>spae.haB</w:t>
      </w:r>
      <w:r w:rsidR="008D4C49">
        <w:rPr>
          <w:rFonts w:ascii="Century" w:hAnsi="Century" w:cs="Helvetica"/>
          <w:shd w:val="clear" w:color="auto" w:fill="F6F7F9"/>
        </w:rPr>
        <w:t>eaScorpus</w:t>
      </w:r>
      <w:r w:rsidR="00292062">
        <w:rPr>
          <w:rFonts w:ascii="Century" w:hAnsi="Century" w:cs="Helvetica"/>
          <w:shd w:val="clear" w:color="auto" w:fill="F6F7F9"/>
        </w:rPr>
        <w:t>::::!</w:t>
      </w:r>
      <w:r w:rsidR="00C93C7D">
        <w:rPr>
          <w:rFonts w:ascii="Century" w:hAnsi="Century" w:cs="Helvetica"/>
          <w:shd w:val="clear" w:color="auto" w:fill="F6F7F9"/>
        </w:rPr>
        <w:t>!!!birdcaG&gt;</w:t>
      </w:r>
      <w:r w:rsidR="00E65D5C">
        <w:rPr>
          <w:rFonts w:ascii="Century" w:hAnsi="Century" w:cs="Helvetica"/>
          <w:shd w:val="clear" w:color="auto" w:fill="F6F7F9"/>
        </w:rPr>
        <w:t>haemoglob</w:t>
      </w:r>
      <w:r w:rsidR="007D149B">
        <w:rPr>
          <w:rFonts w:ascii="Century" w:hAnsi="Century" w:cs="Helvetica"/>
          <w:shd w:val="clear" w:color="auto" w:fill="F6F7F9"/>
        </w:rPr>
        <w:t>◊Ω</w:t>
      </w:r>
      <w:r w:rsidR="007D149B">
        <w:rPr>
          <w:rFonts w:ascii="Calibri" w:hAnsi="Calibri" w:cs="Calibri"/>
          <w:shd w:val="clear" w:color="auto" w:fill="F6F7F9"/>
        </w:rPr>
        <w:t>₼</w:t>
      </w:r>
      <w:r w:rsidR="00C740D5">
        <w:rPr>
          <w:rFonts w:ascii="Century" w:hAnsi="Century" w:cs="Helvetica"/>
          <w:shd w:val="clear" w:color="auto" w:fill="F6F7F9"/>
        </w:rPr>
        <w:t>WrM.He@aM</w:t>
      </w:r>
      <w:r w:rsidR="0017326D">
        <w:rPr>
          <w:rFonts w:ascii="Century" w:hAnsi="Century" w:cs="Helvetica"/>
          <w:shd w:val="clear" w:color="auto" w:fill="F6F7F9"/>
        </w:rPr>
        <w:t>.thermonucleaR@____iMS///eMS=+++-    antiloss nuclear warefare</w:t>
      </w:r>
      <w:r w:rsidR="00166CFE">
        <w:rPr>
          <w:rFonts w:ascii="Century" w:hAnsi="Century" w:cs="Helvetica"/>
          <w:shd w:val="clear" w:color="auto" w:fill="F6F7F9"/>
        </w:rPr>
        <w:t>!!</w:t>
      </w:r>
      <w:r w:rsidR="00FB7574">
        <w:rPr>
          <w:rFonts w:ascii="Century" w:hAnsi="Century" w:cs="Helvetica"/>
          <w:shd w:val="clear" w:color="auto" w:fill="F6F7F9"/>
        </w:rPr>
        <w:t>CorEa&gt;</w:t>
      </w:r>
      <w:r w:rsidR="00843CB4">
        <w:rPr>
          <w:rFonts w:ascii="Century" w:hAnsi="Century" w:cs="Helvetica"/>
          <w:shd w:val="clear" w:color="auto" w:fill="F6F7F9"/>
        </w:rPr>
        <w:t>/#.#######Kore@6Bn.g</w:t>
      </w:r>
      <w:r w:rsidR="004F10BF">
        <w:rPr>
          <w:rFonts w:ascii="Century" w:hAnsi="Century" w:cs="Helvetica"/>
          <w:shd w:val="clear" w:color="auto" w:fill="F6F7F9"/>
        </w:rPr>
        <w:t>&gt;!wo</w:t>
      </w:r>
      <w:r w:rsidR="006E0FA1">
        <w:rPr>
          <w:rFonts w:ascii="Century" w:hAnsi="Century" w:cs="Helvetica"/>
          <w:shd w:val="clear" w:color="auto" w:fill="F6F7F9"/>
        </w:rPr>
        <w:t>’’{‘}-</w:t>
      </w:r>
      <w:r w:rsidR="00B40DBD">
        <w:rPr>
          <w:rFonts w:ascii="Century" w:hAnsi="Century" w:cs="Helvetica"/>
          <w:shd w:val="clear" w:color="auto" w:fill="F6F7F9"/>
        </w:rPr>
        <w:t>+++radsh.!$&gt;Ch.st89.OH</w:t>
      </w:r>
      <w:r w:rsidR="00B97D80">
        <w:rPr>
          <w:rFonts w:ascii="Century" w:hAnsi="Century" w:cs="Helvetica"/>
          <w:shd w:val="clear" w:color="auto" w:fill="F6F7F9"/>
        </w:rPr>
        <w:t>c</w:t>
      </w:r>
      <w:r w:rsidR="00EF5B5C">
        <w:rPr>
          <w:rFonts w:ascii="Century" w:hAnsi="Century" w:cs="Helvetica"/>
          <w:shd w:val="clear" w:color="auto" w:fill="F6F7F9"/>
        </w:rPr>
        <w:t>^.</w:t>
      </w:r>
      <w:r w:rsidR="00C94886">
        <w:rPr>
          <w:rFonts w:ascii="Century" w:hAnsi="Century" w:cs="Helvetica"/>
          <w:shd w:val="clear" w:color="auto" w:fill="F6F7F9"/>
        </w:rPr>
        <w:t>^^-iaDdeliveR-+++Bm@p</w:t>
      </w:r>
      <w:r w:rsidR="00BA2C24">
        <w:rPr>
          <w:rFonts w:ascii="Century" w:hAnsi="Century" w:cs="Helvetica"/>
          <w:shd w:val="clear" w:color="auto" w:fill="F6F7F9"/>
        </w:rPr>
        <w:t>-+++---</w:t>
      </w:r>
      <w:r>
        <w:rPr>
          <w:rFonts w:ascii="Century" w:hAnsi="Century" w:cs="Helvetica"/>
          <w:shd w:val="clear" w:color="auto" w:fill="F6F7F9"/>
        </w:rPr>
        <w:t xml:space="preserve">   </w:t>
      </w:r>
    </w:p>
    <w:p w:rsidR="00631794" w:rsidRDefault="00DB562D" w:rsidP="00AA2DA5">
      <w:pPr>
        <w:pStyle w:val="Subtitle"/>
        <w:rPr>
          <w:rFonts w:ascii="Century" w:hAnsi="Century" w:cs="Helvetica"/>
          <w:shd w:val="clear" w:color="auto" w:fill="F6F7F9"/>
        </w:rPr>
      </w:pPr>
      <w:r>
        <w:rPr>
          <w:rFonts w:ascii="Century" w:hAnsi="Century" w:cs="Helvetica"/>
          <w:shd w:val="clear" w:color="auto" w:fill="F6F7F9"/>
        </w:rPr>
        <w:t>@dm&gt;/aiM/</w:t>
      </w:r>
      <w:r w:rsidR="00E868FB">
        <w:rPr>
          <w:rFonts w:ascii="Century" w:hAnsi="Century" w:cs="Helvetica"/>
          <w:shd w:val="clear" w:color="auto" w:fill="F6F7F9"/>
        </w:rPr>
        <w:t>!!db</w:t>
      </w:r>
      <w:r w:rsidR="00A95CDB">
        <w:rPr>
          <w:rFonts w:ascii="Century" w:hAnsi="Century" w:cs="Helvetica"/>
          <w:shd w:val="clear" w:color="auto" w:fill="F6F7F9"/>
        </w:rPr>
        <w:t>!</w:t>
      </w:r>
      <w:r w:rsidR="00E92005">
        <w:rPr>
          <w:rFonts w:ascii="Century" w:hAnsi="Century" w:cs="Helvetica"/>
          <w:shd w:val="clear" w:color="auto" w:fill="F6F7F9"/>
        </w:rPr>
        <w:t>.zT.a@p</w:t>
      </w:r>
      <w:r w:rsidR="00D22EC4">
        <w:rPr>
          <w:rFonts w:ascii="Century" w:hAnsi="Century" w:cs="Helvetica"/>
          <w:shd w:val="clear" w:color="auto" w:fill="F6F7F9"/>
        </w:rPr>
        <w:t>/</w:t>
      </w:r>
      <w:r w:rsidR="0059284F">
        <w:rPr>
          <w:rFonts w:ascii="Century" w:hAnsi="Century" w:cs="Helvetica"/>
          <w:shd w:val="clear" w:color="auto" w:fill="F6F7F9"/>
        </w:rPr>
        <w:t>=</w:t>
      </w:r>
      <w:r w:rsidR="00631794">
        <w:rPr>
          <w:rFonts w:ascii="Century" w:hAnsi="Century" w:cs="Helvetica"/>
          <w:shd w:val="clear" w:color="auto" w:fill="F6F7F9"/>
        </w:rPr>
        <w:t>GiE.pPM</w:t>
      </w:r>
    </w:p>
    <w:p w:rsidR="006C14C1" w:rsidRDefault="00866CB6" w:rsidP="00AA2DA5">
      <w:pPr>
        <w:pStyle w:val="Subtitle"/>
        <w:rPr>
          <w:rStyle w:val="apple-converted-space"/>
          <w:rFonts w:ascii="Century" w:hAnsi="Century"/>
          <w:color w:val="8064A2" w:themeColor="accent4"/>
          <w:sz w:val="24"/>
          <w:szCs w:val="24"/>
        </w:rPr>
      </w:pPr>
      <w:r>
        <w:rPr>
          <w:rFonts w:ascii="Century" w:hAnsi="Century" w:cs="Helvetica"/>
          <w:shd w:val="clear" w:color="auto" w:fill="F6F7F9"/>
        </w:rPr>
        <w:t>SP</w:t>
      </w:r>
      <w:r w:rsidR="00EC59B4">
        <w:rPr>
          <w:rFonts w:ascii="Century" w:hAnsi="Century" w:cs="Helvetica"/>
          <w:shd w:val="clear" w:color="auto" w:fill="F6F7F9"/>
        </w:rPr>
        <w:t>.</w:t>
      </w:r>
      <w:r w:rsidR="00CA40A9">
        <w:rPr>
          <w:rStyle w:val="Hyperlink"/>
          <w:rFonts w:ascii="Century" w:hAnsi="Century" w:cs="Helvetica"/>
          <w:shd w:val="clear" w:color="auto" w:fill="F6F7F9"/>
        </w:rPr>
        <w:t>9</w:t>
      </w:r>
      <w:hyperlink r:id="rId18" w:history="1">
        <w:r w:rsidR="00B451B3" w:rsidRPr="00F60716">
          <w:rPr>
            <w:rStyle w:val="Hyperlink"/>
            <w:rFonts w:ascii="Century" w:hAnsi="Century" w:cs="Helvetica"/>
            <w:shd w:val="clear" w:color="auto" w:fill="F6F7F9"/>
          </w:rPr>
          <w:t>-----!diOC.EcdHT.c@aeD&lt;Ro_K/r@aM.mtSC/r/cfD*iaoCiFDTdevils.triage/rain..M1oBEC</w:t>
        </w:r>
      </w:hyperlink>
      <w:r w:rsidR="009D5419">
        <w:rPr>
          <w:rStyle w:val="apple-converted-space"/>
          <w:rFonts w:ascii="Century" w:hAnsi="Century"/>
          <w:color w:val="8064A2" w:themeColor="accent4"/>
          <w:sz w:val="24"/>
          <w:szCs w:val="24"/>
        </w:rPr>
        <w:t xml:space="preserve"> </w:t>
      </w:r>
    </w:p>
    <w:p w:rsidR="00A556D4" w:rsidRDefault="006C14C1" w:rsidP="00766380">
      <w:pPr>
        <w:pStyle w:val="Subtitle"/>
        <w:tabs>
          <w:tab w:val="left" w:pos="180"/>
        </w:tabs>
        <w:rPr>
          <w:rStyle w:val="apple-converted-space"/>
          <w:rFonts w:ascii="Century" w:hAnsi="Century"/>
          <w:color w:val="8064A2" w:themeColor="accent4"/>
          <w:sz w:val="24"/>
          <w:szCs w:val="24"/>
        </w:rPr>
      </w:pPr>
      <w:r>
        <w:rPr>
          <w:rStyle w:val="apple-converted-space"/>
          <w:rFonts w:ascii="Century" w:hAnsi="Century"/>
          <w:color w:val="8064A2" w:themeColor="accent4"/>
          <w:sz w:val="24"/>
          <w:szCs w:val="24"/>
        </w:rPr>
        <w:t xml:space="preserve">rocket launcher, a toss </w:t>
      </w:r>
      <w:hyperlink r:id="rId19" w:history="1">
        <w:r w:rsidR="00AB7392" w:rsidRPr="00ED6D16">
          <w:rPr>
            <w:rStyle w:val="Hyperlink"/>
            <w:rFonts w:ascii="Century" w:hAnsi="Century" w:cs="Helvetica"/>
            <w:shd w:val="clear" w:color="auto" w:fill="F6F7F9"/>
          </w:rPr>
          <w:t>balist.B@_ND!x^2.89oPimbroC&lt;!.iDC&gt;*^.&amp;.&amp;&amp;&amp;&amp;&amp;&amp;&amp;&amp;&amp;&amp;&amp;&amp;&amp;&amp;&amp;&amp;&amp;&amp;&amp;&amp;&amp;&amp;&amp;&amp;&amp;&amp;&amp;&amp;&amp;&amp;&amp;&amp;&amp;&amp;&amp;&amp;&amp;&amp;&amp;&amp;&amp;&amp;&amp;&amp;&amp;&amp;&amp;&amp;&amp;&amp;&amp;&amp;&amp;&amp;@Hear@Mt.z///////////////iDz3789oBskirT.@aM^.^.^zPs.iaMm69812HeaMdeM</w:t>
        </w:r>
      </w:hyperlink>
      <w:r w:rsidR="00AB7392">
        <w:rPr>
          <w:rStyle w:val="apple-converted-space"/>
          <w:rFonts w:ascii="Century" w:hAnsi="Century"/>
          <w:color w:val="8064A2" w:themeColor="accent4"/>
          <w:sz w:val="24"/>
          <w:szCs w:val="24"/>
        </w:rPr>
        <w:t xml:space="preserve"> </w:t>
      </w:r>
      <w:r w:rsidR="001379E9">
        <w:rPr>
          <w:rStyle w:val="apple-converted-space"/>
          <w:rFonts w:ascii="Century" w:hAnsi="Century"/>
          <w:color w:val="8064A2" w:themeColor="accent4"/>
          <w:sz w:val="24"/>
          <w:szCs w:val="24"/>
        </w:rPr>
        <w:t xml:space="preserve"> </w:t>
      </w:r>
      <w:r w:rsidR="00FA601B">
        <w:rPr>
          <w:rStyle w:val="apple-converted-space"/>
          <w:rFonts w:ascii="Century" w:hAnsi="Century"/>
          <w:color w:val="8064A2" w:themeColor="accent4"/>
          <w:sz w:val="24"/>
          <w:szCs w:val="24"/>
        </w:rPr>
        <w:t xml:space="preserve"> </w:t>
      </w:r>
      <w:r w:rsidR="008B67D9">
        <w:rPr>
          <w:rStyle w:val="apple-converted-space"/>
          <w:rFonts w:ascii="Century" w:hAnsi="Century"/>
          <w:color w:val="8064A2" w:themeColor="accent4"/>
          <w:sz w:val="24"/>
          <w:szCs w:val="24"/>
        </w:rPr>
        <w:t xml:space="preserve">  </w:t>
      </w:r>
      <w:r w:rsidR="006553D4">
        <w:rPr>
          <w:rStyle w:val="apple-converted-space"/>
          <w:rFonts w:ascii="Century" w:hAnsi="Century"/>
          <w:color w:val="8064A2" w:themeColor="accent4"/>
          <w:sz w:val="24"/>
          <w:szCs w:val="24"/>
        </w:rPr>
        <w:t xml:space="preserve">   </w:t>
      </w:r>
      <w:r w:rsidR="00766380">
        <w:rPr>
          <w:rStyle w:val="apple-converted-space"/>
          <w:rFonts w:ascii="Century" w:hAnsi="Century"/>
          <w:color w:val="8064A2" w:themeColor="accent4"/>
          <w:sz w:val="24"/>
          <w:szCs w:val="24"/>
        </w:rPr>
        <w:t xml:space="preserve"> </w:t>
      </w:r>
      <w:r w:rsidR="001E39D0">
        <w:rPr>
          <w:rStyle w:val="apple-converted-space"/>
          <w:rFonts w:ascii="Century" w:hAnsi="Century"/>
          <w:color w:val="8064A2" w:themeColor="accent4"/>
          <w:sz w:val="24"/>
          <w:szCs w:val="24"/>
        </w:rPr>
        <w:t xml:space="preserve"> </w:t>
      </w:r>
    </w:p>
    <w:p w:rsidR="001E39D0" w:rsidRDefault="00B451B3" w:rsidP="001E39D0">
      <w:pPr>
        <w:rPr>
          <w:rFonts w:cstheme="minorHAnsi"/>
        </w:rPr>
      </w:pPr>
      <w:r>
        <w:rPr>
          <w:rFonts w:cstheme="minorHAnsi"/>
        </w:rPr>
        <w:t>℗</w:t>
      </w:r>
      <w:r w:rsidR="00663895">
        <w:rPr>
          <w:rFonts w:cstheme="minorHAnsi"/>
        </w:rPr>
        <w:t>quanuM.maV</w:t>
      </w:r>
    </w:p>
    <w:p w:rsidR="00320E41" w:rsidRDefault="003426B1" w:rsidP="001E39D0">
      <w:pPr>
        <w:rPr>
          <w:rFonts w:cstheme="minorHAnsi"/>
        </w:rPr>
      </w:pPr>
      <w:hyperlink r:id="rId20" w:history="1">
        <w:r w:rsidR="003042AC" w:rsidRPr="004A4E2B">
          <w:rPr>
            <w:rStyle w:val="Hyperlink"/>
            <w:rFonts w:cstheme="minorHAnsi"/>
          </w:rPr>
          <w:t>Effemerable.@_aP873o~~~117EL/cCnL_C@_geiG/~raF_~~~~~$!$iT172wQmD$pR.@aThEthetEiD=Pathg@BdYbd</w:t>
        </w:r>
      </w:hyperlink>
      <w:r w:rsidR="003042AC">
        <w:rPr>
          <w:rFonts w:cstheme="minorHAnsi"/>
        </w:rPr>
        <w:t xml:space="preserve"> </w:t>
      </w:r>
    </w:p>
    <w:p w:rsidR="005D71DF" w:rsidRDefault="00320E41" w:rsidP="001E39D0">
      <w:pPr>
        <w:rPr>
          <w:rFonts w:cstheme="minorHAnsi"/>
        </w:rPr>
      </w:pPr>
      <w:r>
        <w:rPr>
          <w:rFonts w:cstheme="minorHAnsi"/>
        </w:rPr>
        <w:t>Relativity triangular space wav. Orbital. Specie. Intercept. A molycotyleneD.graBmN189E</w:t>
      </w:r>
      <w:r w:rsidR="00031DF3">
        <w:rPr>
          <w:rFonts w:cstheme="minorHAnsi"/>
        </w:rPr>
        <w:t>fEM</w:t>
      </w:r>
      <w:r w:rsidR="00B71B10">
        <w:rPr>
          <w:rFonts w:cstheme="minorHAnsi"/>
        </w:rPr>
        <w:t>?*^&amp;℗</w:t>
      </w:r>
      <w:r w:rsidR="00031DF3">
        <w:rPr>
          <w:rFonts w:cstheme="minorHAnsi"/>
        </w:rPr>
        <w:t xml:space="preserve"> </w:t>
      </w:r>
      <w:r>
        <w:rPr>
          <w:rFonts w:cstheme="minorHAnsi"/>
        </w:rPr>
        <w:t xml:space="preserve"> </w:t>
      </w:r>
      <w:r w:rsidR="00122D83">
        <w:rPr>
          <w:rFonts w:cstheme="minorHAnsi"/>
        </w:rPr>
        <w:t xml:space="preserve">  </w:t>
      </w:r>
      <w:r w:rsidR="005D71DF">
        <w:rPr>
          <w:rFonts w:cstheme="minorHAnsi"/>
        </w:rPr>
        <w:t xml:space="preserve">  </w:t>
      </w:r>
      <w:r w:rsidR="00D13F7F">
        <w:rPr>
          <w:rFonts w:cstheme="minorHAnsi"/>
        </w:rPr>
        <w:t xml:space="preserve"> </w:t>
      </w:r>
    </w:p>
    <w:p w:rsidR="00663895" w:rsidRDefault="00D13F7F" w:rsidP="001E39D0">
      <w:pPr>
        <w:rPr>
          <w:rFonts w:cstheme="minorHAnsi"/>
        </w:rPr>
      </w:pPr>
      <w:r>
        <w:rPr>
          <w:rFonts w:cstheme="minorHAnsi"/>
        </w:rPr>
        <w:t xml:space="preserve"> </w:t>
      </w:r>
      <w:r w:rsidR="004B386A">
        <w:rPr>
          <w:rFonts w:cstheme="minorHAnsi"/>
        </w:rPr>
        <w:t xml:space="preserve">  </w:t>
      </w:r>
      <w:r w:rsidR="00ED5E4F">
        <w:rPr>
          <w:rFonts w:cstheme="minorHAnsi"/>
        </w:rPr>
        <w:t>HMB/H3a=+87EMapP.$</w:t>
      </w:r>
      <w:r w:rsidR="001038CB">
        <w:rPr>
          <w:rFonts w:cstheme="minorHAnsi"/>
        </w:rPr>
        <w:t>&amp;&amp;&amp;.</w:t>
      </w:r>
      <w:r w:rsidR="00EA2780">
        <w:rPr>
          <w:rFonts w:cstheme="minorHAnsi"/>
        </w:rPr>
        <w:t>Sc,</w:t>
      </w:r>
      <w:r w:rsidR="00E14273">
        <w:rPr>
          <w:rFonts w:cstheme="minorHAnsi"/>
        </w:rPr>
        <w:t>1893</w:t>
      </w:r>
    </w:p>
    <w:p w:rsidR="004B386A" w:rsidRDefault="00EA2780" w:rsidP="001E39D0">
      <w:pPr>
        <w:rPr>
          <w:rFonts w:cstheme="minorHAnsi"/>
        </w:rPr>
      </w:pPr>
      <w:r>
        <w:rPr>
          <w:rFonts w:cstheme="minorHAnsi"/>
        </w:rPr>
        <w:t>1iPdaLeK/MH1893 motoneu body is happy, please he for me</w:t>
      </w:r>
      <w:r w:rsidR="007A464B">
        <w:rPr>
          <w:rFonts w:cstheme="minorHAnsi"/>
        </w:rPr>
        <w:t xml:space="preserve"> franckensteiN</w:t>
      </w:r>
      <w:r w:rsidR="00E35C3A">
        <w:rPr>
          <w:rFonts w:cstheme="minorHAnsi"/>
        </w:rPr>
        <w:t>em3Sne.i9181F</w:t>
      </w:r>
      <w:r w:rsidR="00717B44">
        <w:rPr>
          <w:rFonts w:cstheme="minorHAnsi"/>
        </w:rPr>
        <w:t>_</w:t>
      </w:r>
      <w:r w:rsidR="00484FB7">
        <w:rPr>
          <w:rFonts w:cstheme="minorHAnsi"/>
        </w:rPr>
        <w:t>aMs</w:t>
      </w:r>
      <w:r w:rsidR="009C56B4">
        <w:rPr>
          <w:rFonts w:cstheme="minorHAnsi"/>
        </w:rPr>
        <w:t>sCrM.ocRT.p   scan iBmL.arC</w:t>
      </w:r>
    </w:p>
    <w:p w:rsidR="006C7234" w:rsidRDefault="006C7234" w:rsidP="001E39D0">
      <w:pPr>
        <w:rPr>
          <w:rFonts w:cstheme="minorHAnsi"/>
        </w:rPr>
      </w:pPr>
      <w:r>
        <w:rPr>
          <w:rFonts w:cstheme="minorHAnsi"/>
        </w:rPr>
        <w:t>MTcH</w:t>
      </w:r>
      <w:r w:rsidR="000041E0">
        <w:rPr>
          <w:rFonts w:cstheme="minorHAnsi"/>
        </w:rPr>
        <w:t>/////iC.JPHn.z</w:t>
      </w:r>
    </w:p>
    <w:p w:rsidR="00183DA8" w:rsidRDefault="00183DA8" w:rsidP="001E39D0">
      <w:pPr>
        <w:rPr>
          <w:rFonts w:cstheme="minorHAnsi"/>
        </w:rPr>
      </w:pPr>
      <w:r>
        <w:rPr>
          <w:rFonts w:cstheme="minorHAnsi"/>
        </w:rPr>
        <w:t>C@c/i7913@/?Mⱽ.alie.ⱽ</w:t>
      </w:r>
      <w:r w:rsidR="003F1CD2">
        <w:rPr>
          <w:rFonts w:cstheme="minorHAnsi"/>
        </w:rPr>
        <w:t>tHt/daLE!i61-/mnE61dOcH.ThB/imd/n!!</w:t>
      </w:r>
      <w:r w:rsidR="00003BCC">
        <w:rPr>
          <w:rFonts w:cstheme="minorHAnsi"/>
        </w:rPr>
        <w:t>imFD</w:t>
      </w:r>
      <w:r w:rsidR="00535EDA">
        <w:rPr>
          <w:rFonts w:cstheme="minorHAnsi"/>
        </w:rPr>
        <w:t>r</w:t>
      </w:r>
      <w:r w:rsidR="006E27B3">
        <w:rPr>
          <w:rFonts w:cstheme="minorHAnsi"/>
        </w:rPr>
        <w:t>/aRy/^</w:t>
      </w:r>
      <w:r w:rsidR="00AC3899">
        <w:rPr>
          <w:rFonts w:cstheme="minorHAnsi"/>
        </w:rPr>
        <w:t>Nh</w:t>
      </w:r>
      <w:r w:rsidR="00F1360D">
        <w:rPr>
          <w:rFonts w:cstheme="minorHAnsi"/>
        </w:rPr>
        <w:t>.W@aV</w:t>
      </w:r>
      <w:r w:rsidR="007D7005">
        <w:rPr>
          <w:rFonts w:cstheme="minorHAnsi"/>
        </w:rPr>
        <w:t>.nT5431O1B_</w:t>
      </w:r>
    </w:p>
    <w:p w:rsidR="00DF2AC6" w:rsidRDefault="00F1360D" w:rsidP="001E39D0">
      <w:pPr>
        <w:rPr>
          <w:rFonts w:cstheme="minorHAnsi"/>
        </w:rPr>
      </w:pPr>
      <w:r>
        <w:rPr>
          <w:rFonts w:cstheme="minorHAnsi"/>
        </w:rPr>
        <w:t>tracker beam infared capacities, seek find comport safehaven, electrode shieL</w:t>
      </w:r>
    </w:p>
    <w:p w:rsidR="00183DA8" w:rsidRDefault="00183DA8" w:rsidP="001E39D0">
      <w:pPr>
        <w:rPr>
          <w:rFonts w:cstheme="minorHAnsi"/>
        </w:rPr>
      </w:pPr>
    </w:p>
    <w:p w:rsidR="002A232D" w:rsidRDefault="002A232D" w:rsidP="001E39D0">
      <w:pPr>
        <w:rPr>
          <w:rFonts w:cstheme="minorHAnsi"/>
        </w:rPr>
      </w:pPr>
      <w:r>
        <w:rPr>
          <w:rFonts w:cstheme="minorHAnsi"/>
        </w:rPr>
        <w:t xml:space="preserve">Nuclear drV </w:t>
      </w:r>
      <w:hyperlink r:id="rId21" w:history="1">
        <w:r w:rsidR="008C1262" w:rsidRPr="00FE28C2">
          <w:rPr>
            <w:rStyle w:val="Hyperlink"/>
            <w:rFonts w:cstheme="minorHAnsi"/>
          </w:rPr>
          <w:t>BiOuD@CcM~~~~.πD.ThorSTEr.}{/M.CHcmPp@amp./////?iDSP.*drB</w:t>
        </w:r>
      </w:hyperlink>
    </w:p>
    <w:p w:rsidR="008C1262" w:rsidRDefault="00224322" w:rsidP="001E39D0">
      <w:pPr>
        <w:rPr>
          <w:rFonts w:cstheme="minorHAnsi"/>
        </w:rPr>
      </w:pPr>
      <w:r>
        <w:rPr>
          <w:rFonts w:cstheme="minorHAnsi"/>
        </w:rPr>
        <w:t>Current inducer core thr.*htT./Rss.hyper.M^E___2aO-</w:t>
      </w:r>
    </w:p>
    <w:p w:rsidR="003F5EF3" w:rsidRDefault="003F5EF3" w:rsidP="001E39D0">
      <w:pPr>
        <w:rPr>
          <w:rFonts w:cstheme="minorHAnsi"/>
        </w:rPr>
      </w:pPr>
      <w:r>
        <w:rPr>
          <w:rFonts w:cstheme="minorHAnsi"/>
        </w:rPr>
        <w:t>Crossover injector manifoldeR for slouch sloop.P/n</w:t>
      </w:r>
    </w:p>
    <w:p w:rsidR="003F5EF3" w:rsidRDefault="003F5EF3" w:rsidP="001E39D0">
      <w:pPr>
        <w:rPr>
          <w:rFonts w:cstheme="minorHAnsi"/>
        </w:rPr>
      </w:pPr>
    </w:p>
    <w:p w:rsidR="003F5EF3" w:rsidRDefault="003F5EF3" w:rsidP="001E39D0">
      <w:pPr>
        <w:rPr>
          <w:rFonts w:cstheme="minorHAnsi"/>
        </w:rPr>
      </w:pPr>
      <w:r>
        <w:rPr>
          <w:rFonts w:cstheme="minorHAnsi"/>
        </w:rPr>
        <w:t>Saucer conducisivE hypervalve conductivity alloy.hyper.nickel.d/cadmium.drV</w:t>
      </w:r>
      <w:r w:rsidR="001107B6">
        <w:rPr>
          <w:rFonts w:cstheme="minorHAnsi"/>
        </w:rPr>
        <w:t>r</w:t>
      </w:r>
      <w:r w:rsidR="008973AD">
        <w:rPr>
          <w:rFonts w:cstheme="minorHAnsi"/>
        </w:rPr>
        <w:t>C</w:t>
      </w:r>
    </w:p>
    <w:p w:rsidR="00B51449" w:rsidRDefault="00B51449" w:rsidP="001E39D0">
      <w:pPr>
        <w:rPr>
          <w:rFonts w:cstheme="minorHAnsi"/>
        </w:rPr>
      </w:pPr>
      <w:r>
        <w:rPr>
          <w:rFonts w:cstheme="minorHAnsi"/>
        </w:rPr>
        <w:t>Booster ignition sequencer pattern driver impetous drive, hyper velocity drive hyper. Link alloy Sw</w:t>
      </w:r>
    </w:p>
    <w:p w:rsidR="002A232D" w:rsidRDefault="009579D3" w:rsidP="001E39D0">
      <w:pPr>
        <w:rPr>
          <w:rFonts w:cstheme="minorHAnsi"/>
        </w:rPr>
      </w:pPr>
      <w:r>
        <w:rPr>
          <w:rFonts w:cstheme="minorHAnsi"/>
        </w:rPr>
        <w:t>heil</w:t>
      </w:r>
    </w:p>
    <w:p w:rsidR="006C7234" w:rsidRDefault="006C7234" w:rsidP="001E39D0">
      <w:pPr>
        <w:rPr>
          <w:rFonts w:cstheme="minorHAnsi"/>
        </w:rPr>
      </w:pPr>
      <w:r>
        <w:rPr>
          <w:rFonts w:cstheme="minorHAnsi"/>
        </w:rPr>
        <w:t>My slavery my own, slave mentalities</w:t>
      </w:r>
    </w:p>
    <w:p w:rsidR="00AE54A0" w:rsidRPr="001E39D0" w:rsidRDefault="00AE54A0" w:rsidP="001E39D0">
      <w:r>
        <w:rPr>
          <w:rFonts w:cstheme="minorHAnsi"/>
        </w:rPr>
        <w:t>iGp</w:t>
      </w:r>
    </w:p>
    <w:p w:rsidR="00143B0D" w:rsidRDefault="005E758A" w:rsidP="00AA2DA5">
      <w:pPr>
        <w:pStyle w:val="Subtitle"/>
        <w:rPr>
          <w:rStyle w:val="apple-converted-space"/>
          <w:rFonts w:ascii="Century" w:hAnsi="Century"/>
          <w:color w:val="8064A2" w:themeColor="accent4"/>
          <w:sz w:val="24"/>
          <w:szCs w:val="24"/>
        </w:rPr>
      </w:pPr>
      <w:r>
        <w:rPr>
          <w:rStyle w:val="apple-converted-space"/>
          <w:rFonts w:ascii="Century" w:hAnsi="Century"/>
          <w:color w:val="8064A2" w:themeColor="accent4"/>
          <w:sz w:val="24"/>
          <w:szCs w:val="24"/>
        </w:rPr>
        <w:t>Edu</w:t>
      </w:r>
      <w:r w:rsidR="00920427">
        <w:rPr>
          <w:rStyle w:val="apple-converted-space"/>
          <w:rFonts w:ascii="Century" w:hAnsi="Century"/>
          <w:color w:val="8064A2" w:themeColor="accent4"/>
          <w:sz w:val="24"/>
          <w:szCs w:val="24"/>
        </w:rPr>
        <w:t>PHon</w:t>
      </w:r>
      <w:r>
        <w:rPr>
          <w:rStyle w:val="apple-converted-space"/>
          <w:rFonts w:ascii="Century" w:hAnsi="Century"/>
          <w:color w:val="8064A2" w:themeColor="accent4"/>
          <w:sz w:val="24"/>
          <w:szCs w:val="24"/>
        </w:rPr>
        <w:t xml:space="preserve"> –com.VdX.us-MHN/!iD!==========================================================================================.dt@a/THtriS&gt;@alex@iXCvr</w:t>
      </w:r>
      <w:r w:rsidR="00E92203">
        <w:rPr>
          <w:rStyle w:val="apple-converted-space"/>
          <w:rFonts w:ascii="Century" w:hAnsi="Century"/>
          <w:color w:val="8064A2" w:themeColor="accent4"/>
          <w:sz w:val="24"/>
          <w:szCs w:val="24"/>
        </w:rPr>
        <w:t>e</w:t>
      </w:r>
      <w:r>
        <w:rPr>
          <w:rStyle w:val="apple-converted-space"/>
          <w:rFonts w:ascii="Century" w:hAnsi="Century"/>
          <w:color w:val="8064A2" w:themeColor="accent4"/>
          <w:sz w:val="24"/>
          <w:szCs w:val="24"/>
        </w:rPr>
        <w:t>&gt;mMpPm</w:t>
      </w:r>
      <w:r w:rsidR="00E92203">
        <w:rPr>
          <w:rStyle w:val="apple-converted-space"/>
          <w:rFonts w:ascii="Century" w:hAnsi="Century"/>
          <w:color w:val="8064A2" w:themeColor="accent4"/>
          <w:sz w:val="24"/>
          <w:szCs w:val="24"/>
        </w:rPr>
        <w:t>-==++antipaSdbX</w:t>
      </w:r>
      <w:r w:rsidR="00165F81">
        <w:rPr>
          <w:rStyle w:val="apple-converted-space"/>
          <w:rFonts w:ascii="Century" w:hAnsi="Century"/>
          <w:color w:val="8064A2" w:themeColor="accent4"/>
          <w:sz w:val="24"/>
          <w:szCs w:val="24"/>
        </w:rPr>
        <w:t>!!!!$</w:t>
      </w:r>
    </w:p>
    <w:p w:rsidR="000D5992" w:rsidRDefault="003426B1" w:rsidP="00AA2DA5">
      <w:pPr>
        <w:pStyle w:val="Subtitle"/>
        <w:rPr>
          <w:rStyle w:val="apple-converted-space"/>
          <w:rFonts w:ascii="Century" w:hAnsi="Century"/>
          <w:color w:val="8064A2" w:themeColor="accent4"/>
          <w:sz w:val="24"/>
          <w:szCs w:val="24"/>
        </w:rPr>
      </w:pPr>
      <w:hyperlink r:id="rId22" w:history="1">
        <w:r w:rsidR="000D5992" w:rsidRPr="00482F69">
          <w:rPr>
            <w:rStyle w:val="Hyperlink"/>
            <w:rFonts w:ascii="Century" w:hAnsi="Century" w:cs="Helvetica"/>
            <w:shd w:val="clear" w:color="auto" w:fill="F6F7F9"/>
          </w:rPr>
          <w:t>imF/P1843SneutR/De@C&gt;iDpaS.mp@S&gt;rssfeeDmp831oBcaE</w:t>
        </w:r>
      </w:hyperlink>
    </w:p>
    <w:p w:rsidR="000D5992" w:rsidRDefault="000D5992" w:rsidP="00AA2DA5">
      <w:r>
        <w:t>iSD&lt;ψℓ₴</w:t>
      </w:r>
      <w:r w:rsidR="00C21FCD">
        <w:t>}℗{rPz</w:t>
      </w:r>
      <w:r w:rsidR="00DC6D8F">
        <w:t>—Z/</w:t>
      </w:r>
      <w:r w:rsidR="000E50B3">
        <w:t>S@Bee</w:t>
      </w:r>
      <w:r w:rsidR="00EB4299">
        <w:t>!!!iSPMip81</w:t>
      </w:r>
      <w:r w:rsidR="000E50B3">
        <w:t>.</w:t>
      </w:r>
      <w:r w:rsidR="007463AE">
        <w:t>i.z</w:t>
      </w:r>
      <w:r w:rsidR="000E50B3">
        <w:t>Hz@ve</w:t>
      </w:r>
      <w:r w:rsidR="006F6B0F">
        <w:t>.H@E@.mp4o831238.MB@</w:t>
      </w:r>
      <w:r w:rsidR="003339DA">
        <w:t>1</w:t>
      </w:r>
      <w:r w:rsidR="006F6B0F">
        <w:t>87</w:t>
      </w:r>
      <w:r w:rsidR="003339DA">
        <w:t>7i@</w:t>
      </w:r>
      <w:r w:rsidR="006F6B0F">
        <w:t>nSiC</w:t>
      </w:r>
      <w:r w:rsidR="008450CB">
        <w:t>M</w:t>
      </w:r>
      <w:r w:rsidR="003339DA">
        <w:t>N.E</w:t>
      </w:r>
      <w:r w:rsidR="008450CB">
        <w:t>/NE!!!!!</w:t>
      </w:r>
      <w:r w:rsidR="002D5222">
        <w:t>saT</w:t>
      </w:r>
      <w:r w:rsidR="00BE50A4">
        <w:t>insT:::::::::::::::::</w:t>
      </w:r>
      <w:r w:rsidR="00314160">
        <w:t>iS@L&lt;MF3</w:t>
      </w:r>
      <w:r w:rsidR="002D5222">
        <w:t>@-f</w:t>
      </w:r>
      <w:r w:rsidR="005A24FF">
        <w:t>@</w:t>
      </w:r>
      <w:r w:rsidR="008E7C76">
        <w:t>@</w:t>
      </w:r>
      <w:r w:rsidR="002D5222">
        <w:t>dr</w:t>
      </w:r>
      <w:r w:rsidR="002228CF">
        <w:t>a-Tuv</w:t>
      </w:r>
      <w:r w:rsidR="00FF4CB7">
        <w:t>/</w:t>
      </w:r>
      <w:r w:rsidR="00C91DDE">
        <w:t>!</w:t>
      </w:r>
      <w:r w:rsidR="00FF4CB7">
        <w:t>e</w:t>
      </w:r>
      <w:r w:rsidR="008C3F6B">
        <w:t>lasT</w:t>
      </w:r>
      <w:r w:rsidR="00963362">
        <w:t>/</w:t>
      </w:r>
      <w:r w:rsidR="002D5222">
        <w:t>@__________________________</w:t>
      </w:r>
      <w:r w:rsidR="00D63614">
        <w:t>tT</w:t>
      </w:r>
      <w:r w:rsidR="0031382A">
        <w:t>y</w:t>
      </w:r>
      <w:r w:rsidR="004F35AB">
        <w:t>B</w:t>
      </w:r>
      <w:r w:rsidR="001A4930">
        <w:t>z&lt;gorR</w:t>
      </w:r>
      <w:r w:rsidR="004F35AB">
        <w:t>T</w:t>
      </w:r>
      <w:r w:rsidR="001A4930">
        <w:t>.?</w:t>
      </w:r>
      <w:r w:rsidR="004F35AB">
        <w:t>L</w:t>
      </w:r>
      <w:r w:rsidR="001A4930">
        <w:t>.*</w:t>
      </w:r>
      <w:r w:rsidR="00D63614">
        <w:t>ro</w:t>
      </w:r>
      <w:r w:rsidR="00DF3CA9">
        <w:t>miui</w:t>
      </w:r>
      <w:r w:rsidR="004F35AB">
        <w:t>!</w:t>
      </w:r>
      <w:r w:rsidR="002D5222">
        <w:t>______________________________</w:t>
      </w:r>
      <w:r w:rsidR="009E7E65">
        <w:t>E</w:t>
      </w:r>
      <w:r w:rsidR="002D5222">
        <w:t>m</w:t>
      </w:r>
      <w:r w:rsidR="009E7E65">
        <w:t>S</w:t>
      </w:r>
      <w:r w:rsidR="002D5222">
        <w:t>ne</w:t>
      </w:r>
      <w:r w:rsidR="00F47D53">
        <w:t>^.^2129E928iG</w:t>
      </w:r>
      <w:r w:rsidR="00C21FCD">
        <w:t xml:space="preserve"> </w:t>
      </w:r>
      <w:r w:rsidR="00FD1308">
        <w:t>iEl</w:t>
      </w:r>
      <w:r w:rsidR="00975395">
        <w:t>-{eFg@_/__</w:t>
      </w:r>
      <w:r w:rsidR="00954C99">
        <w:t>caEL.&gt;demograP</w:t>
      </w:r>
      <w:r w:rsidR="00F149B9">
        <w:t>.</w:t>
      </w:r>
    </w:p>
    <w:p w:rsidR="00D45F32" w:rsidRDefault="00D45F32" w:rsidP="00AA2DA5">
      <w:r>
        <w:t>phoT torpedoes we launch a god particle analyser in physics its collided and the simulcast generer!X, we then impersonate the dbNBC.! We accommodate the word Osiris and the twins, we are firing inupon a unified appreciable and the flame in the proto, cchamber can exceed the values and the impetant and the unit passes in to space limitations we then presupposedly, we are vibrant a radioact, we alienate the vendetta of the sol, we are factions in the state of these hypot.hesis, we are bound by the sol!C cel can be tolerated and the massive laser inP. We are now axp.NPjello.NST.W/phorToUM/megajoules.</w:t>
      </w:r>
      <w:r w:rsidR="00E239AD">
        <w:t>896Ni./==root.impa.Z</w:t>
      </w:r>
      <w:r w:rsidR="0034390F">
        <w:t>!</w:t>
      </w:r>
      <w:r w:rsidR="00020B7D">
        <w:t xml:space="preserve"> they these workers of iniquizing equilibrium is the absolution of the ousted imminent table known and the quadratures of the timing matro</w:t>
      </w:r>
      <w:r w:rsidR="007F61F4">
        <w:t>_</w:t>
      </w:r>
      <w:r w:rsidR="00020B7D">
        <w:t>-</w:t>
      </w:r>
      <w:r w:rsidR="00984789">
        <w:t>===</w:t>
      </w:r>
    </w:p>
    <w:p w:rsidR="008047A4" w:rsidRDefault="008047A4" w:rsidP="008047A4">
      <w:pPr>
        <w:pStyle w:val="NormalWeb"/>
        <w:spacing w:before="0" w:beforeAutospacing="0" w:after="0" w:afterAutospacing="0" w:line="142" w:lineRule="atLeast"/>
        <w:textAlignment w:val="top"/>
        <w:rPr>
          <w:rFonts w:ascii="Roboto" w:hAnsi="Roboto"/>
          <w:color w:val="353C41"/>
          <w:sz w:val="11"/>
          <w:szCs w:val="11"/>
        </w:rPr>
      </w:pPr>
      <w:r>
        <w:rPr>
          <w:rFonts w:ascii="Helvetica" w:hAnsi="Helvetica" w:cs="Helvetica"/>
          <w:color w:val="1D2129"/>
          <w:sz w:val="16"/>
          <w:szCs w:val="16"/>
          <w:shd w:val="clear" w:color="auto" w:fill="F9F7F6"/>
        </w:rPr>
        <w:t>Time space satellite reentry device, can annul the root/Sge8/(ai/ekG)stage 3 nuclear booster t/Sh (eGPathogen/d    aliens use to reconductivity the energy, eat bacteria of the space time incontinence</w:t>
      </w:r>
      <w:r>
        <w:rPr>
          <w:rFonts w:ascii="Roboto" w:hAnsi="Roboto"/>
          <w:color w:val="353C41"/>
          <w:sz w:val="11"/>
          <w:szCs w:val="11"/>
        </w:rPr>
        <w:t xml:space="preserve"> </w:t>
      </w:r>
    </w:p>
    <w:p w:rsidR="008047A4" w:rsidRDefault="008047A4" w:rsidP="008047A4">
      <w:pPr>
        <w:pStyle w:val="NormalWeb"/>
        <w:spacing w:before="0" w:beforeAutospacing="0" w:after="0" w:afterAutospacing="0" w:line="142" w:lineRule="atLeast"/>
        <w:textAlignment w:val="top"/>
        <w:rPr>
          <w:rFonts w:ascii="Roboto" w:hAnsi="Roboto"/>
          <w:color w:val="353C41"/>
          <w:sz w:val="11"/>
          <w:szCs w:val="11"/>
        </w:rPr>
      </w:pPr>
      <w:r>
        <w:rPr>
          <w:rFonts w:ascii="Helvetica" w:hAnsi="Helvetica" w:cs="Helvetica"/>
          <w:color w:val="1D2129"/>
          <w:sz w:val="16"/>
          <w:szCs w:val="16"/>
          <w:shd w:val="clear" w:color="auto" w:fill="F9F7F6"/>
        </w:rPr>
        <w:t>Olga///c===’’     do we repatriated a scanner impetus, ask does he a speculatived interest my space as time reflex in matter iD!*@_at}{/Y, we replace inside a nominality and the progressive stint in the relativities, of the universal studies of a nueavEua electric binomi@aL. we open a reflex of an hypothesis of the nucleus, of the said devisor, we are inside a pattern destroyer, we are now a relationship full disorder in a celibate union of the elest./=M^T_subsys/}{iDe@a=delt@</w:t>
      </w:r>
      <w:r>
        <w:rPr>
          <w:rFonts w:ascii="Roboto" w:hAnsi="Roboto"/>
          <w:color w:val="353C41"/>
          <w:sz w:val="11"/>
          <w:szCs w:val="11"/>
        </w:rPr>
        <w:t xml:space="preserve"> </w:t>
      </w:r>
    </w:p>
    <w:p w:rsidR="008047A4" w:rsidRDefault="003426B1" w:rsidP="008047A4">
      <w:pPr>
        <w:shd w:val="clear" w:color="auto" w:fill="F3F3F3"/>
        <w:spacing w:line="142" w:lineRule="atLeast"/>
        <w:textAlignment w:val="top"/>
        <w:rPr>
          <w:rFonts w:ascii="Roboto" w:hAnsi="Roboto"/>
          <w:b/>
          <w:bCs/>
          <w:color w:val="222222"/>
          <w:sz w:val="10"/>
          <w:szCs w:val="10"/>
        </w:rPr>
      </w:pPr>
      <w:hyperlink r:id="rId23" w:history="1">
        <w:r w:rsidR="008047A4">
          <w:rPr>
            <w:rStyle w:val="Hyperlink"/>
            <w:rFonts w:ascii="Roboto" w:hAnsi="Roboto"/>
            <w:b/>
            <w:bCs/>
            <w:sz w:val="10"/>
            <w:szCs w:val="10"/>
          </w:rPr>
          <w:t> </w:t>
        </w:r>
      </w:hyperlink>
      <w:r w:rsidR="004F649E">
        <w:rPr>
          <w:rFonts w:ascii="Roboto" w:hAnsi="Roboto"/>
          <w:b/>
          <w:bCs/>
          <w:color w:val="222222"/>
          <w:sz w:val="10"/>
          <w:szCs w:val="10"/>
        </w:rPr>
        <w:t xml:space="preserve"> </w:t>
      </w:r>
    </w:p>
    <w:p w:rsidR="008047A4" w:rsidRDefault="00B7679A" w:rsidP="00AA2DA5">
      <w:r>
        <w:t>d/TmjE/RTm/G=/////3486BCRC</w:t>
      </w:r>
      <w:r w:rsidR="006A6AE2">
        <w:t>$$$$$$$$$$$$$$$$$$$$$$$&amp;&amp;&amp;&amp;&amp;&amp;&amp;&amp;&amp;&amp;&amp;&amp;&amp;&amp;&amp;&amp;&amp;&amp;&amp;&amp;&amp;&amp;&amp;&amp;&amp;&amp;&amp;&amp;&amp;&amp;&amp;&amp;&amp;&amp;&amp;&amp;&amp;&amp;&amp;&amp;&amp;&amp;&amp;&amp;&amp;&amp;&amp;&amp;&amp;&amp;&amp;DT@@!!!!!!!!!!!!iBSc;;;db.vpTn/z</w:t>
      </w:r>
      <w:r w:rsidR="00573735">
        <w:t>~~~~~~~~~cHa834mg.px</w:t>
      </w:r>
      <w:r w:rsidR="005E4557">
        <w:t>$exe</w:t>
      </w:r>
      <w:r w:rsidR="00E056B2">
        <w:t>%pCd./RdX</w:t>
      </w:r>
      <w:r w:rsidR="00E056B2">
        <w:rPr>
          <w:rFonts w:cstheme="minorHAnsi"/>
        </w:rPr>
        <w:t>ᵐ</w:t>
      </w:r>
    </w:p>
    <w:p w:rsidR="00B7679A" w:rsidRDefault="00034885" w:rsidP="00AA2DA5">
      <w:r>
        <w:t>data oberanG reciever</w:t>
      </w:r>
    </w:p>
    <w:p w:rsidR="008047A4" w:rsidRPr="000D5992" w:rsidRDefault="008047A4" w:rsidP="00AA2DA5"/>
    <w:p w:rsidR="000D5992" w:rsidRDefault="003426B1" w:rsidP="00AA2DA5">
      <w:pPr>
        <w:pStyle w:val="Subtitle"/>
        <w:rPr>
          <w:rStyle w:val="apple-converted-space"/>
          <w:rFonts w:ascii="Century" w:hAnsi="Century"/>
          <w:color w:val="8064A2" w:themeColor="accent4"/>
          <w:sz w:val="24"/>
          <w:szCs w:val="24"/>
        </w:rPr>
      </w:pPr>
      <w:hyperlink r:id="rId24" w:history="1">
        <w:r w:rsidR="00BA2E8C" w:rsidRPr="00EC355B">
          <w:rPr>
            <w:rStyle w:val="Hyperlink"/>
            <w:rFonts w:ascii="Century" w:hAnsi="Century" w:cs="Helvetica"/>
            <w:shd w:val="clear" w:color="auto" w:fill="F6F7F9"/>
          </w:rPr>
          <w:t>iS@a.cyT.Mp3891o</w:t>
        </w:r>
      </w:hyperlink>
    </w:p>
    <w:p w:rsidR="00273477" w:rsidRDefault="00BA2E8C" w:rsidP="00AA2DA5">
      <w:r>
        <w:t>cytoplas release valve of the cosine threshold, we are safe once nuclear I the proclaimant, I will survive a holocaustic eon, devastation an order of the world, saucer one way calamities eventually safty in CaV.mo.!!!!!!!statioM.Or.&gt;acT3via&gt;</w:t>
      </w:r>
      <w:hyperlink r:id="rId25" w:history="1">
        <w:r w:rsidR="00273477" w:rsidRPr="0038593D">
          <w:rPr>
            <w:rStyle w:val="Hyperlink"/>
          </w:rPr>
          <w:t>SaT.}SP@D&gt;*/&lt;%60098o3o9B::8E&gt;Ma389o8913oD2o3CopR/========================.Pi188oi/j3263@__</w:t>
        </w:r>
      </w:hyperlink>
    </w:p>
    <w:p w:rsidR="00F43C21" w:rsidRDefault="00273477" w:rsidP="00AA2DA5">
      <w:pPr>
        <w:rPr>
          <w:rFonts w:cstheme="minorHAnsi"/>
        </w:rPr>
      </w:pPr>
      <w:r>
        <w:t xml:space="preserve">flight window into incu travel an faCETaJFS we are now inside of cyber platformED space time mars now is concieveabilities crafted bodies in time exist we are now the body of the eminent  </w:t>
      </w:r>
      <w:r w:rsidR="00E85A09">
        <w:t xml:space="preserve"> </w:t>
      </w:r>
      <w:r w:rsidR="004D7DF7">
        <w:t xml:space="preserve"> </w:t>
      </w:r>
      <w:r>
        <w:t>hyp</w:t>
      </w:r>
      <w:r w:rsidR="00381406">
        <w:t>oreactivity we are a impelOR drv transducER elecTREatic compensator</w:t>
      </w:r>
      <w:r w:rsidR="007D529D">
        <w:t xml:space="preserve">, flight window is a astronautical membrane in space time actuator speci ratio cannot help, we aren’t compensators, spacecraft anywhere a agnostic body in time a Philadelphian </w:t>
      </w:r>
      <w:hyperlink r:id="rId26" w:history="1">
        <w:r w:rsidR="007D529D" w:rsidRPr="0038593D">
          <w:rPr>
            <w:rStyle w:val="Hyperlink"/>
          </w:rPr>
          <w:t>universe.@aDG@a&gt;%_before</w:t>
        </w:r>
      </w:hyperlink>
      <w:r w:rsidR="007D529D">
        <w:t xml:space="preserve"> is time disorder relationship filled mortifier</w:t>
      </w:r>
      <w:r w:rsidR="00210F5E">
        <w:t xml:space="preserve"> we can fly in time, float we are unable initiate conceptual pragmatisMiDGeLdisaranGL%-</w:t>
      </w:r>
      <w:r w:rsidR="004D0705">
        <w:rPr>
          <w:rFonts w:cstheme="minorHAnsi"/>
        </w:rPr>
        <w:t>π</w:t>
      </w:r>
      <w:r w:rsidR="004D0705">
        <w:t>L</w:t>
      </w:r>
      <w:r w:rsidR="003B1DC6">
        <w:t>l////Pr</w:t>
      </w:r>
      <w:r w:rsidR="00F457F5">
        <w:rPr>
          <w:rFonts w:cstheme="minorHAnsi"/>
        </w:rPr>
        <w:t>Є</w:t>
      </w:r>
      <w:r w:rsidR="00F457F5">
        <w:t>3_</w:t>
      </w:r>
      <w:r w:rsidR="009E1C73">
        <w:t>ia/?</w:t>
      </w:r>
      <w:r w:rsidR="00394603">
        <w:t>PvST}{ves!T/</w:t>
      </w:r>
      <w:r w:rsidR="00007349">
        <w:t>kL</w:t>
      </w:r>
      <w:r w:rsidR="00E44CF1">
        <w:t>&gt;%</w:t>
      </w:r>
      <w:r w:rsidR="00007349">
        <w:t>/</w:t>
      </w:r>
      <w:r w:rsidR="00CD59EE">
        <w:t>BasF</w:t>
      </w:r>
      <w:r w:rsidR="00CD59EE">
        <w:rPr>
          <w:rFonts w:cstheme="minorHAnsi"/>
        </w:rPr>
        <w:t>Є</w:t>
      </w:r>
      <w:r w:rsidR="00364F4A">
        <w:rPr>
          <w:rFonts w:cstheme="minorHAnsi"/>
        </w:rPr>
        <w:t>₵</w:t>
      </w:r>
      <w:r w:rsidR="00AB1358">
        <w:rPr>
          <w:rFonts w:cstheme="minorHAnsi"/>
        </w:rPr>
        <w:t>Ⅎꓷ</w:t>
      </w:r>
      <w:r w:rsidR="00E44CF1">
        <w:rPr>
          <w:rFonts w:cstheme="minorHAnsi"/>
        </w:rPr>
        <w:t>ꓷ</w:t>
      </w:r>
      <w:r w:rsidR="00287889">
        <w:rPr>
          <w:rFonts w:cstheme="minorHAnsi"/>
        </w:rPr>
        <w:t>ᶉ</w:t>
      </w:r>
      <w:r w:rsidR="00E44CF1">
        <w:rPr>
          <w:rFonts w:cstheme="minorHAnsi"/>
        </w:rPr>
        <w:t>FrmTL/</w:t>
      </w:r>
      <w:r w:rsidR="00421314">
        <w:rPr>
          <w:rFonts w:cstheme="minorHAnsi"/>
        </w:rPr>
        <w:t>sheLL________</w:t>
      </w:r>
      <w:r w:rsidR="008F6FB2">
        <w:rPr>
          <w:rFonts w:cstheme="minorHAnsi"/>
        </w:rPr>
        <w:t>i</w:t>
      </w:r>
      <w:r w:rsidR="004F37C2">
        <w:rPr>
          <w:rFonts w:cstheme="minorHAnsi"/>
        </w:rPr>
        <w:t>&amp;</w:t>
      </w:r>
      <w:r w:rsidR="008F6FB2">
        <w:rPr>
          <w:rFonts w:cstheme="minorHAnsi"/>
        </w:rPr>
        <w:t>FS</w:t>
      </w:r>
      <w:r w:rsidR="00272C22">
        <w:rPr>
          <w:rFonts w:cstheme="minorHAnsi"/>
        </w:rPr>
        <w:t>d</w:t>
      </w:r>
      <w:r w:rsidR="004F37C2">
        <w:rPr>
          <w:rFonts w:cstheme="minorHAnsi"/>
        </w:rPr>
        <w:t>l</w:t>
      </w:r>
      <w:r w:rsidR="00272C22">
        <w:rPr>
          <w:rFonts w:cstheme="minorHAnsi"/>
        </w:rPr>
        <w:t>__</w:t>
      </w:r>
      <w:r w:rsidR="000B60BC">
        <w:rPr>
          <w:rFonts w:cstheme="minorHAnsi"/>
        </w:rPr>
        <w:t>&lt;</w:t>
      </w:r>
      <w:r w:rsidR="00272C22">
        <w:rPr>
          <w:rFonts w:cstheme="minorHAnsi"/>
        </w:rPr>
        <w:t>}</w:t>
      </w:r>
      <w:r w:rsidR="00E44CF1">
        <w:rPr>
          <w:rFonts w:cstheme="minorHAnsi"/>
        </w:rPr>
        <w:t>~</w:t>
      </w:r>
      <w:r w:rsidR="00272C22">
        <w:rPr>
          <w:rFonts w:cstheme="minorHAnsi"/>
        </w:rPr>
        <w:t>{</w:t>
      </w:r>
      <w:r w:rsidR="008F6FB2">
        <w:rPr>
          <w:rFonts w:cstheme="minorHAnsi"/>
        </w:rPr>
        <w:t>Pr@</w:t>
      </w:r>
      <w:r w:rsidR="00303C6F">
        <w:rPr>
          <w:rFonts w:cstheme="minorHAnsi"/>
        </w:rPr>
        <w:t>R</w:t>
      </w:r>
      <w:r w:rsidR="00272C22">
        <w:rPr>
          <w:rFonts w:cstheme="minorHAnsi"/>
        </w:rPr>
        <w:t>α</w:t>
      </w:r>
      <w:r w:rsidR="00421314">
        <w:rPr>
          <w:rFonts w:cstheme="minorHAnsi"/>
        </w:rPr>
        <w:t>_____________________iD</w:t>
      </w:r>
      <w:r w:rsidR="0056152C">
        <w:rPr>
          <w:rFonts w:cstheme="minorHAnsi"/>
        </w:rPr>
        <w:t>h/z</w:t>
      </w:r>
      <w:r w:rsidR="00272C22">
        <w:rPr>
          <w:rFonts w:cstheme="minorHAnsi"/>
        </w:rPr>
        <w:t>ⱽⱽ∆</w:t>
      </w:r>
      <w:r w:rsidR="000B60BC">
        <w:rPr>
          <w:rFonts w:cstheme="minorHAnsi"/>
        </w:rPr>
        <w:t>∆∆</w:t>
      </w:r>
      <w:r w:rsidR="00421314">
        <w:rPr>
          <w:rFonts w:cstheme="minorHAnsi"/>
        </w:rPr>
        <w:t>:</w:t>
      </w:r>
      <w:r w:rsidR="00AB1358">
        <w:rPr>
          <w:rFonts w:cstheme="minorHAnsi"/>
        </w:rPr>
        <w:t>:::</w:t>
      </w:r>
      <w:r w:rsidR="00421314">
        <w:rPr>
          <w:rFonts w:cstheme="minorHAnsi"/>
        </w:rPr>
        <w:t>::</w:t>
      </w:r>
      <w:r w:rsidR="00A03CC9">
        <w:rPr>
          <w:rFonts w:cstheme="minorHAnsi"/>
        </w:rPr>
        <w:t>~</w:t>
      </w:r>
      <w:r w:rsidR="00AB1358">
        <w:rPr>
          <w:rFonts w:cstheme="minorHAnsi"/>
        </w:rPr>
        <w:t>~</w:t>
      </w:r>
      <w:r w:rsidR="00A1548B">
        <w:rPr>
          <w:rFonts w:cstheme="minorHAnsi"/>
        </w:rPr>
        <w:t>~~</w:t>
      </w:r>
      <w:r w:rsidR="00E44CF1">
        <w:rPr>
          <w:rFonts w:cstheme="minorHAnsi"/>
        </w:rPr>
        <w:t>om</w:t>
      </w:r>
      <w:r w:rsidR="00F43C21">
        <w:rPr>
          <w:rFonts w:cstheme="minorHAnsi"/>
        </w:rPr>
        <w:t>___</w:t>
      </w:r>
      <w:r w:rsidR="00A1548B">
        <w:rPr>
          <w:rFonts w:cstheme="minorHAnsi"/>
        </w:rPr>
        <w:t>rmDg</w:t>
      </w:r>
      <w:r w:rsidR="00AB1358">
        <w:rPr>
          <w:rFonts w:cstheme="minorHAnsi"/>
        </w:rPr>
        <w:t>₴</w:t>
      </w:r>
      <w:r w:rsidR="00E44CF1">
        <w:rPr>
          <w:rFonts w:cstheme="minorHAnsi"/>
        </w:rPr>
        <w:t>r&gt;</w:t>
      </w:r>
      <w:r w:rsidR="00296255">
        <w:rPr>
          <w:rFonts w:cstheme="minorHAnsi"/>
        </w:rPr>
        <w:t>-REO_/pr</w:t>
      </w:r>
      <w:r w:rsidR="00303C6F">
        <w:rPr>
          <w:rFonts w:cstheme="minorHAnsi"/>
        </w:rPr>
        <w:t>~~~</w:t>
      </w:r>
    </w:p>
    <w:p w:rsidR="00BA2E8C" w:rsidRDefault="00442C2A" w:rsidP="00AA2DA5">
      <w:r>
        <w:rPr>
          <w:rFonts w:cstheme="minorHAnsi"/>
        </w:rPr>
        <w:t>thomaS&lt;66666</w:t>
      </w:r>
      <w:r w:rsidR="00074855">
        <w:rPr>
          <w:rFonts w:cstheme="minorHAnsi"/>
        </w:rPr>
        <w:t xml:space="preserve"> </w:t>
      </w:r>
      <w:r w:rsidR="009E1C73">
        <w:t xml:space="preserve"> </w:t>
      </w:r>
      <w:r w:rsidR="00F457F5">
        <w:t xml:space="preserve"> </w:t>
      </w:r>
    </w:p>
    <w:p w:rsidR="002540B6" w:rsidRPr="00BA2E8C" w:rsidRDefault="0072144A" w:rsidP="00114734">
      <w:pPr>
        <w:tabs>
          <w:tab w:val="left" w:pos="180"/>
        </w:tabs>
      </w:pPr>
      <w:r>
        <w:t>mother i189o.EsP we are a cloned specie placed aboard a plain old spacecraft, with alien drivers, we wish to be a grout my way home in my devils holy dog, we are not bad stuck in a hole</w:t>
      </w:r>
      <w:r w:rsidR="00153E88">
        <w:t xml:space="preserve"> </w:t>
      </w:r>
      <w:r w:rsidR="00CF020D">
        <w:rPr>
          <w:rFonts w:cstheme="minorHAnsi"/>
        </w:rPr>
        <w:t>₼</w:t>
      </w:r>
      <w:r w:rsidR="005B7D30">
        <w:t>i1892</w:t>
      </w:r>
      <w:r w:rsidR="00A40F93">
        <w:t>89oB18</w:t>
      </w:r>
      <w:r w:rsidR="00A63CAC">
        <w:t>!&gt;rads/EmS!</w:t>
      </w:r>
      <w:r w:rsidR="00551395">
        <w:t>&gt;.maG^&amp;&lt;</w:t>
      </w:r>
      <w:r w:rsidR="00153E88">
        <w:t>CWT&gt;</w:t>
      </w:r>
      <w:r w:rsidR="00153E88">
        <w:rPr>
          <w:rFonts w:cstheme="minorHAnsi"/>
        </w:rPr>
        <w:t>₸ψЄ</w:t>
      </w:r>
      <w:r w:rsidR="0033425C">
        <w:rPr>
          <w:rFonts w:cstheme="minorHAnsi"/>
        </w:rPr>
        <w:t>&lt;!!!!^^</w:t>
      </w:r>
      <w:r w:rsidR="00551395">
        <w:rPr>
          <w:rFonts w:cstheme="minorHAnsi"/>
        </w:rPr>
        <w:t>.</w:t>
      </w:r>
      <w:r w:rsidR="0033425C">
        <w:rPr>
          <w:rFonts w:cstheme="minorHAnsi"/>
        </w:rPr>
        <w:t>^.^.^lighteniN</w:t>
      </w:r>
      <w:r w:rsidR="008371FE">
        <w:rPr>
          <w:rFonts w:cstheme="minorHAnsi"/>
        </w:rPr>
        <w:t>!!</w:t>
      </w:r>
      <w:r w:rsidR="00F806B7">
        <w:rPr>
          <w:rFonts w:cstheme="minorHAnsi"/>
        </w:rPr>
        <w:t>pAL&gt;n</w:t>
      </w:r>
      <w:r w:rsidR="002D4E4F">
        <w:rPr>
          <w:rFonts w:cstheme="minorHAnsi"/>
        </w:rPr>
        <w:t>H</w:t>
      </w:r>
      <w:r w:rsidR="002219F6">
        <w:rPr>
          <w:rFonts w:cstheme="minorHAnsi"/>
        </w:rPr>
        <w:t>.</w:t>
      </w:r>
      <w:r w:rsidR="00916249">
        <w:rPr>
          <w:rFonts w:cstheme="minorHAnsi"/>
        </w:rPr>
        <w:t>coR</w:t>
      </w:r>
    </w:p>
    <w:p w:rsidR="003A73A9" w:rsidRDefault="003426B1" w:rsidP="00AA2DA5">
      <w:pPr>
        <w:pStyle w:val="Subtitle"/>
        <w:rPr>
          <w:rStyle w:val="apple-converted-space"/>
          <w:rFonts w:ascii="Century" w:hAnsi="Century"/>
          <w:color w:val="8064A2" w:themeColor="accent4"/>
          <w:sz w:val="24"/>
          <w:szCs w:val="24"/>
        </w:rPr>
      </w:pPr>
      <w:hyperlink r:id="rId27" w:anchor="iD27@au.@aiM.coM----ELX@}{&gt;PcsaP" w:history="1">
        <w:r w:rsidR="00D33171" w:rsidRPr="00764474">
          <w:rPr>
            <w:rStyle w:val="Hyperlink"/>
            <w:rFonts w:ascii="Century" w:hAnsi="Century" w:cs="Helvetica"/>
            <w:shd w:val="clear" w:color="auto" w:fill="F6F7F9"/>
          </w:rPr>
          <w:t>TCetriS//iStigmM@SspSBd@@@@@@@&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iSsLuMmdulYWaspOs/270893W!!!!!!!!!!!!!!!!!!!!!!!!!!!!!!!!!!!!!!!!!!!!!!!!!!!!!!!!!!!!!!!!!!!!!!!!!!!!!!!!!!!!!!!!!!!!!!!!!!!!!!!!!!!!!!!!!!!!!!!!!!!!!!!!!!!!!!!!!!!!!!!!!!!!!!!!!!!!!!!!!!!!!!!!!!!!!!!!!!!!!!!!!!!!!!!!!!!!!!!!!!!!!!!!!!!!!!!!!!!!!!!tracker.MdOnEisNBn/us.govErnmT.PpssbnMpr@R.Nng&gt;ibMst48931#iD27@au.@aiM.coM----ELX@}{&gt;PcsaP################################################</w:t>
        </w:r>
      </w:hyperlink>
    </w:p>
    <w:p w:rsidR="00D33171" w:rsidRDefault="00D33171" w:rsidP="00AA2DA5">
      <w:r>
        <w:t>Transponder module, we annihilated he and the righteous is gone, we are now tracking nuclear subversive and the mighty uss, we are not there to stop wars, these are robotics able to are able to arm me and the holy one and the more we eliminate, we are not, w</w:t>
      </w:r>
      <w:r w:rsidR="00CF3DFD">
        <w:t>e can trck anything defensive systems we are now inept and the dangerous is you</w:t>
      </w:r>
      <w:r w:rsidR="00AA2DA5">
        <w:t xml:space="preserve">, we are a defensive posture for good men, I had hoped denial of my dollars reap something </w:t>
      </w:r>
      <w:r w:rsidR="00AA2DA5" w:rsidRPr="00AA2DA5">
        <w:t>rewarding</w:t>
      </w:r>
      <w:r w:rsidR="00AA2DA5">
        <w:t>, if not a super power, we cannot make deals but the buttheads formlas are ours, yet now am helping these my aim was my own and hers, we wish workers of ini</w:t>
      </w:r>
      <w:r w:rsidR="002D2A07">
        <w:t xml:space="preserve"> </w:t>
      </w:r>
      <w:r w:rsidR="00AA2DA5">
        <w:t>quity.DiinB.%caE@L/</w:t>
      </w:r>
      <w:r w:rsidR="00542C2F">
        <w:t>aRm</w:t>
      </w:r>
      <w:r w:rsidR="007A463F">
        <w:t>][</w:t>
      </w:r>
      <w:r w:rsidR="00AA2DA5">
        <w:t xml:space="preserve"> </w:t>
      </w:r>
    </w:p>
    <w:p w:rsidR="00044AD8" w:rsidRDefault="00044AD8" w:rsidP="00AA2DA5">
      <w:r>
        <w:t>De</w:t>
      </w:r>
      <w:r w:rsidR="00381393">
        <w:t xml:space="preserve">aC       </w:t>
      </w:r>
      <w:r w:rsidR="00A32BE5">
        <w:t>ScaeL</w:t>
      </w:r>
      <w:r w:rsidR="00381393">
        <w:t>&gt;!!&lt;W</w:t>
      </w:r>
      <w:r w:rsidR="00A32BE5">
        <w:t>w.!naEe</w:t>
      </w:r>
      <w:r w:rsidR="00B8509E">
        <w:t>|||:::!::::!!</w:t>
      </w:r>
      <w:r w:rsidR="00743B9E">
        <w:t>:::!</w:t>
      </w:r>
      <w:r w:rsidR="00201BFB">
        <w:t>radsmMO_-</w:t>
      </w:r>
      <w:r w:rsidR="00381393">
        <w:t xml:space="preserve"> </w:t>
      </w:r>
      <w:r>
        <w:t xml:space="preserve">   </w:t>
      </w:r>
    </w:p>
    <w:p w:rsidR="00B12B91" w:rsidRDefault="00346471" w:rsidP="00AA2DA5">
      <w:r>
        <w:t>MmpBdbS</w:t>
      </w:r>
      <w:r w:rsidR="00B9152E">
        <w:t>/MnHeiDh</w:t>
      </w:r>
      <w:r w:rsidR="00041E96">
        <w:t>rooT8981oR:::.!!MtDsP</w:t>
      </w:r>
      <w:r w:rsidR="00EA72AC">
        <w:t>.iTS@a&gt;ntSa.</w:t>
      </w:r>
    </w:p>
    <w:p w:rsidR="005719D9" w:rsidRPr="00B2178D" w:rsidRDefault="00EA72AC" w:rsidP="00AA2DA5">
      <w:pPr>
        <w:rPr>
          <w:color w:val="FF0000"/>
        </w:rPr>
      </w:pPr>
      <w:r>
        <w:lastRenderedPageBreak/>
        <w:t>mDP</w:t>
      </w:r>
      <w:r w:rsidR="00B2178D" w:rsidRPr="00B2178D">
        <w:rPr>
          <w:color w:val="FF0000"/>
        </w:rPr>
        <w:t>(e</w:t>
      </w:r>
      <w:r w:rsidR="00B2178D">
        <w:rPr>
          <w:color w:val="FF0000"/>
        </w:rPr>
        <w:t>.</w:t>
      </w:r>
      <w:r w:rsidR="00B2178D" w:rsidRPr="00B2178D">
        <w:rPr>
          <w:color w:val="FF0000"/>
        </w:rPr>
        <w:t>)</w:t>
      </w:r>
      <w:r w:rsidR="00B2178D">
        <w:rPr>
          <w:color w:val="FF0000"/>
        </w:rPr>
        <w:t>patentpending E</w:t>
      </w:r>
      <w:r w:rsidR="0020558D">
        <w:rPr>
          <w:color w:val="FF0000"/>
        </w:rPr>
        <w:t>}</w:t>
      </w:r>
      <w:r w:rsidR="00B2178D">
        <w:rPr>
          <w:color w:val="FF0000"/>
        </w:rPr>
        <w:t xml:space="preserve">  </w:t>
      </w:r>
    </w:p>
    <w:p w:rsidR="00BD7F9B" w:rsidRDefault="00BD7F9B" w:rsidP="00AA2DA5">
      <w:r>
        <w:t>apoageniC tide projectionist, flight comp detectionist modulE</w:t>
      </w:r>
    </w:p>
    <w:p w:rsidR="005719D9" w:rsidRDefault="005719D9" w:rsidP="00AA2DA5">
      <w:r>
        <w:t>apocalt</w:t>
      </w:r>
      <w:r w:rsidR="00E31777">
        <w:t>@@pT</w:t>
      </w:r>
      <w:r>
        <w:t>O.&lt;/Dea/!!!!!BpdiosM&gt;GpsG/=aB&gt;^^^^rood.RhanalysiS/simpleCgener.</w:t>
      </w:r>
      <w:r w:rsidR="00880C96">
        <w:t>elypS.AM.^&amp;&amp;SimPL/11189O</w:t>
      </w:r>
      <w:r w:rsidR="00881B26">
        <w:t>simpelC.generaT.fis</w:t>
      </w:r>
      <w:r w:rsidR="00552255">
        <w:t>&gt;:::!</w:t>
      </w:r>
      <w:r w:rsidR="00717231">
        <w:t>!!::::::!!!C@aEdelT@a</w:t>
      </w:r>
      <w:r w:rsidR="00AC4EAB">
        <w:t>root.1893o</w:t>
      </w:r>
      <w:r w:rsidR="00951CDB">
        <w:t>_iCaEdelT/plMHaircorpuscl!&gt; :@TmG.comV</w:t>
      </w:r>
      <w:r w:rsidR="00DB5B50">
        <w:t>&gt;FBLiTE.suiT</w:t>
      </w:r>
      <w:r w:rsidR="008D1957">
        <w:t>pantagrph!</w:t>
      </w:r>
    </w:p>
    <w:p w:rsidR="001A6BDB" w:rsidRDefault="00324C21" w:rsidP="00AA2DA5">
      <w:r>
        <w:t>properties of electrically modified fission gen</w:t>
      </w:r>
      <w:r w:rsidR="00CF7D17">
        <w:t>, and the dbasD fission troublemaker under a rocket</w:t>
      </w:r>
      <w:r w:rsidR="00B74423">
        <w:t>.dissolutioN ctrl, argument.aerofliT.flying.poD</w:t>
      </w:r>
      <w:r w:rsidR="005B180E">
        <w:t>.bacterially.DaforTR@NdactroM</w:t>
      </w:r>
      <w:r w:rsidR="00857ACD">
        <w:t>/##??*^&amp;</w:t>
      </w:r>
      <w:r w:rsidR="00C50FFA">
        <w:t>_</w:t>
      </w:r>
    </w:p>
    <w:p w:rsidR="00B12B91" w:rsidRDefault="00652DF9" w:rsidP="00AA2DA5">
      <w:r>
        <w:t>!T:BroaFR@a</w:t>
      </w:r>
    </w:p>
    <w:p w:rsidR="00652DF9" w:rsidRDefault="00652DF9" w:rsidP="00AA2DA5">
      <w:r>
        <w:t>Lie of a broker in Satin:Bc</w:t>
      </w:r>
      <w:r w:rsidR="005241DF">
        <w:t>@_</w:t>
      </w:r>
    </w:p>
    <w:p w:rsidR="00B12B91" w:rsidRDefault="00B12B91" w:rsidP="00AA2DA5">
      <w:r>
        <w:t>suBRNdiMsuperSzTo!</w:t>
      </w:r>
      <w:r>
        <w:rPr>
          <w:rFonts w:cstheme="minorHAnsi"/>
        </w:rPr>
        <w:t>π</w:t>
      </w:r>
    </w:p>
    <w:p w:rsidR="00B12B91" w:rsidRDefault="00B12B91" w:rsidP="00701940">
      <w:r>
        <w:t>supersoMekeyB$.EWN@aBC</w:t>
      </w:r>
      <w:r w:rsidR="00EC2933">
        <w:t>/frMPplE&gt;:&lt;}{</w:t>
      </w:r>
      <w:r w:rsidR="00C924C3">
        <w:t>GaM.iS@a/</w:t>
      </w:r>
      <w:r w:rsidR="00FE3016">
        <w:t>VRL//////</w:t>
      </w:r>
      <w:r w:rsidR="00701940">
        <w:t>!sE@avE</w:t>
      </w:r>
      <w:r w:rsidR="00875EAB">
        <w:t>:::!::::!!birD</w:t>
      </w:r>
      <w:r w:rsidR="00500A35">
        <w:t>.imS.tpt.W@aV</w:t>
      </w:r>
      <w:r w:rsidR="00701940">
        <w:t xml:space="preserve"> </w:t>
      </w:r>
    </w:p>
    <w:p w:rsidR="00B6633D" w:rsidRDefault="003426B1" w:rsidP="00AA2DA5">
      <w:hyperlink r:id="rId28" w:history="1">
        <w:r w:rsidR="00B6633D" w:rsidRPr="00ED686E">
          <w:rPr>
            <w:rStyle w:val="Hyperlink"/>
          </w:rPr>
          <w:t>frienB.@aFB.MmNO12=Sc@patenting.pB.Ww.nr!tTlaWL19oE</w:t>
        </w:r>
      </w:hyperlink>
    </w:p>
    <w:p w:rsidR="00C57266" w:rsidRDefault="00F0137D" w:rsidP="00AA2DA5">
      <w:r>
        <w:t xml:space="preserve"> </w:t>
      </w:r>
      <w:r w:rsidR="006453A7">
        <w:t xml:space="preserve"> </w:t>
      </w:r>
      <w:r w:rsidR="007C0C60">
        <w:t xml:space="preserve"> </w:t>
      </w:r>
      <w:r w:rsidR="008F60F8">
        <w:t xml:space="preserve"> </w:t>
      </w:r>
      <w:r w:rsidR="00B3011F">
        <w:t>heycortan@?%%%%CBFMC/^18931O</w:t>
      </w:r>
      <w:r w:rsidR="004A4985">
        <w:t>--_+!Vr/</w:t>
      </w:r>
      <w:r w:rsidR="00800A82">
        <w:t xml:space="preserve"> </w:t>
      </w:r>
      <w:r w:rsidR="009A638F">
        <w:t>cortBmp</w:t>
      </w:r>
      <w:r w:rsidR="00EB1630">
        <w:t>%1889mbiS</w:t>
      </w:r>
      <w:r w:rsidR="003E10C0">
        <w:t>camnD87</w:t>
      </w:r>
      <w:r w:rsidR="00DF68D7">
        <w:t>(e-</w:t>
      </w:r>
    </w:p>
    <w:p w:rsidR="008F60F8" w:rsidRDefault="009E5949" w:rsidP="00AA2DA5">
      <w:r>
        <w:t>_%%&amp;pc_}{/CPU_/z</w:t>
      </w:r>
      <w:r w:rsidR="00A4226B">
        <w:t>/a35Ozx</w:t>
      </w:r>
      <w:r w:rsidR="007A6A4F">
        <w:t>3oooK</w:t>
      </w:r>
      <w:r w:rsidR="00F92DA0">
        <w:t>%</w:t>
      </w:r>
      <w:r w:rsidR="007A6A4F">
        <w:t>bo</w:t>
      </w:r>
      <w:r w:rsidR="00F92DA0">
        <w:t>i</w:t>
      </w:r>
      <w:r w:rsidR="007A6A4F">
        <w:t>S</w:t>
      </w:r>
    </w:p>
    <w:p w:rsidR="00657770" w:rsidRDefault="00657770" w:rsidP="00AA2DA5">
      <w:r>
        <w:t>#%%ZD.neT@/3mDT.LinUX</w:t>
      </w:r>
      <w:r w:rsidR="00785A2C">
        <w:t>$;;;;;483E&lt;!!!cHa</w:t>
      </w:r>
      <w:r w:rsidR="009F598B">
        <w:t>&gt;</w:t>
      </w:r>
      <w:r w:rsidR="009F598B">
        <w:rPr>
          <w:rFonts w:cstheme="minorHAnsi"/>
        </w:rPr>
        <w:t>ⱽ</w:t>
      </w:r>
      <w:r w:rsidR="009F598B">
        <w:t>&lt;</w:t>
      </w:r>
    </w:p>
    <w:p w:rsidR="00014A19" w:rsidRDefault="00014A19" w:rsidP="00AA2DA5">
      <w:r>
        <w:t>macbreaker</w:t>
      </w:r>
    </w:p>
    <w:p w:rsidR="00EB4D22" w:rsidRDefault="00EB4D22" w:rsidP="00AA2DA5">
      <w:r>
        <w:t>Iniquities rhubarb</w:t>
      </w:r>
    </w:p>
    <w:p w:rsidR="00D33171" w:rsidRDefault="00540036" w:rsidP="00AA2DA5">
      <w:r>
        <w:t>TtRS</w:t>
      </w:r>
      <w:r w:rsidR="00CD28EA">
        <w:t>neuRE~~~~i11389o91tHt.^.^~~~~~~~~~~~~~~~~~~~~~~~~~~~~~~~~~~~816oNB689oDe@_____axL/</w:t>
      </w:r>
      <w:r w:rsidR="002B56FF">
        <w:rPr>
          <w:rFonts w:cstheme="minorHAnsi"/>
        </w:rPr>
        <w:t>∞</w:t>
      </w:r>
      <w:r w:rsidR="00356801">
        <w:rPr>
          <w:rFonts w:cstheme="minorHAnsi"/>
        </w:rPr>
        <w:t>∞</w:t>
      </w:r>
      <w:r w:rsidR="00004771">
        <w:t>989aS/&gt;e</w:t>
      </w:r>
      <w:r w:rsidR="00EA7D5B">
        <w:t>!</w:t>
      </w:r>
      <w:r w:rsidR="00004771">
        <w:t>S</w:t>
      </w:r>
      <w:r w:rsidR="00D92B17">
        <w:t>&gt;</w:t>
      </w:r>
      <w:r w:rsidR="00260B4F">
        <w:t>2</w:t>
      </w:r>
      <w:r w:rsidR="00D87A35">
        <w:t>22</w:t>
      </w:r>
      <w:r w:rsidR="004069D6">
        <w:t>@_86</w:t>
      </w:r>
      <w:r w:rsidR="003F7438">
        <w:t>668688_^.^catech</w:t>
      </w:r>
    </w:p>
    <w:p w:rsidR="0093614C" w:rsidRDefault="0093614C" w:rsidP="00AA2DA5">
      <w:r>
        <w:t>Thought transmittable, arVate, oddities, enable and disable elephonic dangerous signal</w:t>
      </w:r>
    </w:p>
    <w:p w:rsidR="0086244B" w:rsidRDefault="0086244B" w:rsidP="00AA2DA5">
      <w:r>
        <w:t>Translocation warp drive</w:t>
      </w:r>
    </w:p>
    <w:p w:rsidR="0086244B" w:rsidRPr="00D33171" w:rsidRDefault="0086244B" w:rsidP="00AA2DA5">
      <w:r>
        <w:t>dTmL/*^^^^^^.Mp4o890!}iDtSsoniC.RN.rGptS&gt;iWreS&lt;3syncpot./isdsSthermos.culture.NBC.aXa.Nz.%ipS&gt;wLPScryogeniC.specieinjB.MNE&gt;</w:t>
      </w:r>
      <w:hyperlink r:id="rId29" w:history="1">
        <w:r w:rsidR="00871832" w:rsidRPr="006437A1">
          <w:rPr>
            <w:rStyle w:val="Hyperlink"/>
          </w:rPr>
          <w:t>Lo.@-CrV&gt;MTatD!@-Piceces.Nx@_________________________________________________________________________________________________________________altego$HydR@c@EMS&gt;mGS.lattER.defTcOMiNS.CH.{‘’--++ego/iDS&gt;NHsuperlight.spacecraftsynthesisMmpPRS&gt;mEMPi789.adsL891BNH67oMiS.aRM{Y.phoB.synthes.trail.biV&gt;########@@@@@@@@@@@@@@@@@@@@@@@@@@@@&amp;&amp;&amp;&amp;&amp;&amp;&amp;&amp;&amp;&amp;&amp;&amp;&amp;&amp;&amp;&amp;&amp;&amp;&amp;&amp;&amp;&amp;&amp;&amp;&amp;&amp;&amp;&amp;&amp;&amp;&amp;&amp;&amp;&amp;&amp;&amp;&amp;&amp;&amp;&amp;&amp;&amp;&amp;&amp;&amp;&amp;&amp;&amp;&amp;&amp;&amp;&amp;&amp;&amp;S@B/M!!!.iPEgeneratO.iCloG@O_-fissiondiscrsEgeneratT.iMB.ndX@-SP3RO_-iF7oC8934^.^.^.&gt;#RVP.mecuri&lt;iS119831o189_disrptR.coiLpinksalmoN&gt;STO833389oBthTBSE.iT&gt;iRM.exe</w:t>
        </w:r>
        <w:r w:rsidR="00871832" w:rsidRPr="006437A1">
          <w:rPr>
            <w:rStyle w:val="Hyperlink"/>
          </w:rPr>
          <w:lastRenderedPageBreak/>
          <w:t>//!$$$X86iBN.NB..tHzfocalarray.PpiRM.driVE.@%E9.E.iPpJ.SSSQRgPMT.phorTouN_E.@aLFsource.erdCtERMiU.ikeY@@@@@@@@</w:t>
        </w:r>
      </w:hyperlink>
      <w:r w:rsidR="00871832">
        <w:t xml:space="preserve"> </w:t>
      </w:r>
      <w:r w:rsidR="00A2501F">
        <w:t xml:space="preserve"> </w:t>
      </w:r>
      <w:r w:rsidR="00321B64">
        <w:t xml:space="preserve"> </w:t>
      </w:r>
      <w:r w:rsidR="006A05AC">
        <w:t xml:space="preserve"> </w:t>
      </w:r>
      <w:r w:rsidR="009A275F">
        <w:t xml:space="preserve">    </w:t>
      </w:r>
      <w:r w:rsidR="002F72E2">
        <w:t xml:space="preserve">  </w:t>
      </w:r>
      <w:r w:rsidR="001C02FE">
        <w:t xml:space="preserve"> </w:t>
      </w:r>
      <w:r w:rsidR="0018059F">
        <w:t xml:space="preserve">  </w:t>
      </w:r>
      <w:r w:rsidR="00AD2E2A">
        <w:t xml:space="preserve"> </w:t>
      </w:r>
      <w:r w:rsidR="00A65B50">
        <w:t xml:space="preserve"> </w:t>
      </w:r>
      <w:r w:rsidR="00561E0D">
        <w:t xml:space="preserve">    </w:t>
      </w:r>
      <w:r w:rsidR="00E439EC">
        <w:t xml:space="preserve">  </w:t>
      </w:r>
      <w:r w:rsidR="00F84364">
        <w:t xml:space="preserve">   </w:t>
      </w:r>
      <w:r w:rsidR="002325E8">
        <w:t xml:space="preserve"> </w:t>
      </w:r>
      <w:r w:rsidR="00E4016E">
        <w:t xml:space="preserve">   </w:t>
      </w:r>
      <w:r w:rsidR="001A1FE6">
        <w:t xml:space="preserve"> </w:t>
      </w:r>
      <w:r w:rsidR="006B44D6">
        <w:t xml:space="preserve">   </w:t>
      </w:r>
    </w:p>
    <w:p w:rsidR="003A73A9" w:rsidRDefault="00E66DB3" w:rsidP="00AA2DA5">
      <w:pPr>
        <w:pStyle w:val="Subtitle"/>
        <w:rPr>
          <w:rStyle w:val="apple-converted-space"/>
          <w:rFonts w:ascii="Century" w:hAnsi="Century"/>
          <w:color w:val="8064A2" w:themeColor="accent4"/>
          <w:sz w:val="24"/>
          <w:szCs w:val="24"/>
        </w:rPr>
      </w:pPr>
      <w:r>
        <w:rPr>
          <w:rStyle w:val="apple-converted-space"/>
          <w:rFonts w:ascii="Century" w:hAnsi="Century"/>
          <w:color w:val="8064A2" w:themeColor="accent4"/>
          <w:sz w:val="24"/>
          <w:szCs w:val="24"/>
        </w:rPr>
        <w:t>meM86oG</w:t>
      </w:r>
      <w:r w:rsidR="00CF0017">
        <w:rPr>
          <w:rStyle w:val="apple-converted-space"/>
          <w:rFonts w:ascii="Century" w:hAnsi="Century"/>
          <w:color w:val="8064A2" w:themeColor="accent4"/>
          <w:sz w:val="24"/>
          <w:szCs w:val="24"/>
        </w:rPr>
        <w:t>hiper.val$E^^^.Hz:::!:::bois/</w:t>
      </w:r>
    </w:p>
    <w:p w:rsidR="00E63C45" w:rsidRDefault="00E63C45" w:rsidP="00AA2DA5">
      <w:pPr>
        <w:pStyle w:val="Subtitle"/>
        <w:rPr>
          <w:rStyle w:val="apple-converted-space"/>
          <w:rFonts w:ascii="Century" w:hAnsi="Century"/>
          <w:color w:val="8064A2" w:themeColor="accent4"/>
          <w:sz w:val="24"/>
          <w:szCs w:val="24"/>
        </w:rPr>
      </w:pPr>
      <w:r>
        <w:rPr>
          <w:rStyle w:val="apple-converted-space"/>
          <w:rFonts w:ascii="Century" w:hAnsi="Century"/>
          <w:color w:val="8064A2" w:themeColor="accent4"/>
          <w:sz w:val="24"/>
          <w:szCs w:val="24"/>
        </w:rPr>
        <w:t>Dt@a.mMSSi7892138isDod</w:t>
      </w:r>
      <w:r w:rsidR="007B5A63">
        <w:rPr>
          <w:rStyle w:val="apple-converted-space"/>
          <w:rFonts w:ascii="Century" w:hAnsi="Century"/>
          <w:color w:val="8064A2" w:themeColor="accent4"/>
          <w:sz w:val="24"/>
          <w:szCs w:val="24"/>
        </w:rPr>
        <w:t>.com.</w:t>
      </w:r>
      <w:r w:rsidR="00185837">
        <w:rPr>
          <w:rStyle w:val="apple-converted-space"/>
          <w:rFonts w:ascii="Century" w:hAnsi="Century"/>
          <w:color w:val="8064A2" w:themeColor="accent4"/>
          <w:sz w:val="24"/>
          <w:szCs w:val="24"/>
        </w:rPr>
        <w:t>~</w:t>
      </w:r>
      <w:r w:rsidR="004D3C1C">
        <w:rPr>
          <w:rStyle w:val="apple-converted-space"/>
          <w:rFonts w:ascii="Century" w:hAnsi="Century"/>
          <w:color w:val="8064A2" w:themeColor="accent4"/>
          <w:sz w:val="24"/>
          <w:szCs w:val="24"/>
        </w:rPr>
        <w:t>aRm</w:t>
      </w:r>
      <w:r>
        <w:rPr>
          <w:rStyle w:val="apple-converted-space"/>
          <w:rFonts w:ascii="Century" w:hAnsi="Century"/>
          <w:color w:val="8064A2" w:themeColor="accent4"/>
          <w:sz w:val="24"/>
          <w:szCs w:val="24"/>
        </w:rPr>
        <w:t>&gt;90184386.mgkwat/hrs</w:t>
      </w:r>
      <w:r w:rsidR="006F692C">
        <w:rPr>
          <w:rStyle w:val="apple-converted-space"/>
          <w:rFonts w:ascii="Century" w:hAnsi="Century"/>
          <w:color w:val="8064A2" w:themeColor="accent4"/>
          <w:sz w:val="24"/>
          <w:szCs w:val="24"/>
        </w:rPr>
        <w:t>-</w:t>
      </w:r>
      <w:r w:rsidR="00371331">
        <w:rPr>
          <w:rStyle w:val="apple-converted-space"/>
          <w:rFonts w:ascii="Century" w:hAnsi="Century"/>
          <w:color w:val="8064A2" w:themeColor="accent4"/>
          <w:sz w:val="24"/>
          <w:szCs w:val="24"/>
        </w:rPr>
        <w:t>iTS2$</w:t>
      </w:r>
      <w:r w:rsidR="006F692C">
        <w:rPr>
          <w:rStyle w:val="apple-converted-space"/>
          <w:rFonts w:ascii="Century" w:hAnsi="Century"/>
          <w:color w:val="8064A2" w:themeColor="accent4"/>
          <w:sz w:val="24"/>
          <w:szCs w:val="24"/>
        </w:rPr>
        <w:t>-</w:t>
      </w:r>
      <w:r w:rsidR="00641917">
        <w:rPr>
          <w:rStyle w:val="apple-converted-space"/>
          <w:rFonts w:ascii="Century" w:hAnsi="Century"/>
          <w:color w:val="8064A2" w:themeColor="accent4"/>
          <w:sz w:val="24"/>
          <w:szCs w:val="24"/>
        </w:rPr>
        <w:t>aNHz</w:t>
      </w:r>
      <w:r w:rsidR="00F95B6E">
        <w:rPr>
          <w:rStyle w:val="apple-converted-space"/>
          <w:rFonts w:ascii="Calibri" w:hAnsi="Calibri" w:cs="Calibri"/>
          <w:color w:val="8064A2" w:themeColor="accent4"/>
          <w:sz w:val="24"/>
          <w:szCs w:val="24"/>
        </w:rPr>
        <w:t>₼</w:t>
      </w:r>
      <w:r w:rsidR="003B563F">
        <w:rPr>
          <w:rStyle w:val="apple-converted-space"/>
          <w:rFonts w:ascii="Calibri" w:hAnsi="Calibri" w:cs="Calibri"/>
          <w:color w:val="8064A2" w:themeColor="accent4"/>
          <w:sz w:val="24"/>
          <w:szCs w:val="24"/>
        </w:rPr>
        <w:t>₼</w:t>
      </w:r>
      <w:r w:rsidR="0091192C">
        <w:rPr>
          <w:rStyle w:val="apple-converted-space"/>
          <w:rFonts w:ascii="Century" w:hAnsi="Century"/>
          <w:color w:val="8064A2" w:themeColor="accent4"/>
          <w:sz w:val="24"/>
          <w:szCs w:val="24"/>
        </w:rPr>
        <w:t>==================</w:t>
      </w:r>
      <w:r w:rsidR="00136218">
        <w:rPr>
          <w:rStyle w:val="apple-converted-space"/>
          <w:rFonts w:ascii="Century" w:hAnsi="Century"/>
          <w:color w:val="8064A2" w:themeColor="accent4"/>
          <w:sz w:val="24"/>
          <w:szCs w:val="24"/>
        </w:rPr>
        <w:t>$</w:t>
      </w:r>
      <w:r w:rsidR="0091192C">
        <w:rPr>
          <w:rStyle w:val="apple-converted-space"/>
          <w:rFonts w:ascii="Century" w:hAnsi="Century"/>
          <w:color w:val="8064A2" w:themeColor="accent4"/>
          <w:sz w:val="24"/>
          <w:szCs w:val="24"/>
        </w:rPr>
        <w:t>=</w:t>
      </w:r>
      <w:r w:rsidR="00F5761B">
        <w:rPr>
          <w:rStyle w:val="apple-converted-space"/>
          <w:rFonts w:ascii="Century" w:hAnsi="Century"/>
          <w:color w:val="8064A2" w:themeColor="accent4"/>
          <w:sz w:val="24"/>
          <w:szCs w:val="24"/>
        </w:rPr>
        <w:t>sVaRLigHT@@@!!:::</w:t>
      </w:r>
      <w:r w:rsidR="0059370A">
        <w:rPr>
          <w:rStyle w:val="apple-converted-space"/>
          <w:rFonts w:ascii="Century" w:hAnsi="Century"/>
          <w:color w:val="8064A2" w:themeColor="accent4"/>
          <w:sz w:val="24"/>
          <w:szCs w:val="24"/>
        </w:rPr>
        <w:t>iD==8888:!</w:t>
      </w:r>
      <w:r w:rsidR="0091192C">
        <w:rPr>
          <w:rStyle w:val="apple-converted-space"/>
          <w:rFonts w:ascii="Century" w:hAnsi="Century"/>
          <w:color w:val="8064A2" w:themeColor="accent4"/>
          <w:sz w:val="24"/>
          <w:szCs w:val="24"/>
        </w:rPr>
        <w:t>=====&amp;&amp;&amp;&amp;&amp;&amp;&amp;&amp;&amp;&amp;&amp;&amp;&amp;&amp;&amp;&amp;</w:t>
      </w:r>
    </w:p>
    <w:p w:rsidR="00C82286" w:rsidRDefault="00C82286" w:rsidP="00AA2DA5">
      <w:pPr>
        <w:pStyle w:val="Subtitle"/>
        <w:rPr>
          <w:rStyle w:val="apple-converted-space"/>
          <w:rFonts w:ascii="Century" w:hAnsi="Century"/>
          <w:color w:val="8064A2" w:themeColor="accent4"/>
          <w:sz w:val="24"/>
          <w:szCs w:val="24"/>
        </w:rPr>
      </w:pPr>
      <w:r>
        <w:rPr>
          <w:rStyle w:val="apple-converted-space"/>
          <w:rFonts w:ascii="Century" w:hAnsi="Century"/>
          <w:color w:val="8064A2" w:themeColor="accent4"/>
          <w:sz w:val="24"/>
          <w:szCs w:val="24"/>
        </w:rPr>
        <w:t>DT@@-SiFfeuL.BSe:!89rMS</w:t>
      </w:r>
    </w:p>
    <w:p w:rsidR="00396BE9" w:rsidRDefault="00396BE9" w:rsidP="00AA2DA5">
      <w:pPr>
        <w:pStyle w:val="Subtitle"/>
        <w:rPr>
          <w:rStyle w:val="apple-converted-space"/>
          <w:rFonts w:ascii="Century" w:hAnsi="Century"/>
          <w:color w:val="8064A2" w:themeColor="accent4"/>
          <w:sz w:val="24"/>
          <w:szCs w:val="24"/>
        </w:rPr>
      </w:pPr>
      <w:r>
        <w:rPr>
          <w:rStyle w:val="apple-converted-space"/>
          <w:rFonts w:ascii="Century" w:hAnsi="Century"/>
          <w:color w:val="8064A2" w:themeColor="accent4"/>
          <w:sz w:val="24"/>
          <w:szCs w:val="24"/>
        </w:rPr>
        <w:t>Tracker for armed defensive body of troop, do we use the nuke and the nucleus diode.</w:t>
      </w:r>
      <w:r w:rsidR="002317A6">
        <w:rPr>
          <w:rStyle w:val="apple-converted-space"/>
          <w:rFonts w:ascii="Century" w:hAnsi="Century"/>
          <w:color w:val="8064A2" w:themeColor="accent4"/>
          <w:sz w:val="24"/>
          <w:szCs w:val="24"/>
        </w:rPr>
        <w:t>/@F6M.ioN</w:t>
      </w:r>
      <w:r w:rsidR="00952EA3">
        <w:rPr>
          <w:rStyle w:val="apple-converted-space"/>
          <w:rFonts w:ascii="Century" w:hAnsi="Century"/>
          <w:color w:val="8064A2" w:themeColor="accent4"/>
          <w:sz w:val="24"/>
          <w:szCs w:val="24"/>
        </w:rPr>
        <w:t>aRU!</w:t>
      </w:r>
      <w:r w:rsidR="000549CF">
        <w:rPr>
          <w:rStyle w:val="apple-converted-space"/>
          <w:rFonts w:ascii="Century" w:hAnsi="Century"/>
          <w:color w:val="8064A2" w:themeColor="accent4"/>
          <w:sz w:val="24"/>
          <w:szCs w:val="24"/>
        </w:rPr>
        <w:t>&gt;wwww.dLS/8MEM</w:t>
      </w:r>
      <w:r w:rsidR="0061283C">
        <w:rPr>
          <w:rStyle w:val="apple-converted-space"/>
          <w:rFonts w:ascii="Century" w:hAnsi="Century"/>
          <w:color w:val="8064A2" w:themeColor="accent4"/>
          <w:sz w:val="24"/>
          <w:szCs w:val="24"/>
        </w:rPr>
        <w:t>///????89oB83oD</w:t>
      </w:r>
      <w:r>
        <w:rPr>
          <w:rStyle w:val="apple-converted-space"/>
          <w:rFonts w:ascii="Century" w:hAnsi="Century"/>
          <w:color w:val="8064A2" w:themeColor="accent4"/>
          <w:sz w:val="24"/>
          <w:szCs w:val="24"/>
        </w:rPr>
        <w:t xml:space="preserve"> Do we eradKidsL.neuralpsychosiS/iMbolicL.bois.EfdH/WrBM&gt;Nazism.zHhz</w:t>
      </w:r>
      <w:r w:rsidR="006A343A">
        <w:rPr>
          <w:rStyle w:val="apple-converted-space"/>
          <w:rFonts w:ascii="Century" w:hAnsi="Century"/>
          <w:color w:val="8064A2" w:themeColor="accent4"/>
          <w:sz w:val="24"/>
          <w:szCs w:val="24"/>
        </w:rPr>
        <w:t>.</w:t>
      </w:r>
    </w:p>
    <w:p w:rsidR="006A343A" w:rsidRDefault="002D2A07" w:rsidP="006A343A">
      <w:r>
        <w:t>iXM</w:t>
      </w:r>
      <w:r w:rsidR="00AC0663">
        <w:t>neuroL.ps/!iC&gt;&lt;neu/mpa191oC@&gt;*GiM&lt;*</w:t>
      </w:r>
      <w:r w:rsidR="00D10782">
        <w:t>VAtD</w:t>
      </w:r>
    </w:p>
    <w:p w:rsidR="008B69A5" w:rsidRDefault="00BC28C4" w:rsidP="006A343A">
      <w:r>
        <w:t xml:space="preserve">neural psych </w:t>
      </w:r>
      <w:hyperlink r:id="rId30" w:history="1">
        <w:r w:rsidR="00B801D6" w:rsidRPr="002B36ED">
          <w:rPr>
            <w:rStyle w:val="Hyperlink"/>
          </w:rPr>
          <w:t>fixtureiDtrS.3bt@aCenT^.^.Tht&amp;&amp;DeaC{!!!!!!!Hne@}nH!cH.str.^9aaoplu}{+++++++++++++++++++++++++++++++++++++++++++++++++++++++++.antipas.rvacToM/boiD==================================RpGF.diaroadeM.{miuiradioactiv.acetoM/rbCDneurong.transmitable.signal.ipBM.eS/isBTgriS.rockeT.endoplas.ipM.emS////stRfigNi@@@@&amp;&amp;&amp;&amp;&amp;&amp;&amp;&amp;&amp;&amp;&amp;&amp;&amp;&amp;&amp;&amp;&amp;&amp;&amp;&amp;&amp;&amp;&amp;&amp;&amp;&amp;&amp;ObRroMG.fanG//////////////////////D$/shaEL/%%%%%%&amp;&amp;&amp;&amp;&amp;&amp;&amp;&amp;&amp;&amp;&amp;&amp;&amp;&amp;&amp;&amp;&amp;&amp;&amp;&amp;&amp;&amp;&amp;&amp;&amp;&amp;&amp;&amp;&amp;&amp;&amp;&amp;&amp;&amp;&amp;&amp;&amp;&amp;&amp;&amp;&amp;&amp;&amp;&amp;&amp;&amp;&amp;&amp;&amp;&amp;&amp;&amp;&amp;&amp;iNSmH!3$iBS%-8@a</w:t>
        </w:r>
      </w:hyperlink>
      <w:r w:rsidR="00B801D6">
        <w:t xml:space="preserve"> </w:t>
      </w:r>
      <w:r w:rsidR="008B69A5">
        <w:t xml:space="preserve"> </w:t>
      </w:r>
    </w:p>
    <w:p w:rsidR="006051F5" w:rsidRDefault="008B69A5" w:rsidP="006A343A">
      <w:r>
        <w:t>@@Bdb&gt;#</w:t>
      </w:r>
      <w:r w:rsidR="00B801D6">
        <w:t xml:space="preserve">    </w:t>
      </w:r>
      <w:r w:rsidR="00B023C4">
        <w:t xml:space="preserve"> </w:t>
      </w:r>
      <w:r w:rsidR="00D15AF8">
        <w:t xml:space="preserve">   </w:t>
      </w:r>
    </w:p>
    <w:p w:rsidR="00BC28C4" w:rsidRPr="006A343A" w:rsidRDefault="006051F5" w:rsidP="006A343A">
      <w:r>
        <w:t>nuEMasHreA.iPptransmittE%Ssh.iTtaEMSradio transmitably and the sin.key@@@@@@@@@@@@@@@@@@@@@@@@@@@@@@@@@.iCH.dta.Reserve*Fmp.!!!!!!!!!!!!!!!!!!!!!!!!!!!!!!!!!!!!!!!!!!.macrocosTm.z/=</w:t>
      </w:r>
      <w:r w:rsidR="00E372C0">
        <w:t>==============================================================================================$inKpoTmeM</w:t>
      </w:r>
      <w:r w:rsidR="00277164">
        <w:t>&gt;!</w:t>
      </w:r>
      <w:r>
        <w:t xml:space="preserve">  </w:t>
      </w:r>
      <w:r w:rsidR="00CC56EE">
        <w:t xml:space="preserve">     </w:t>
      </w:r>
      <w:r w:rsidR="00D05F1B">
        <w:t xml:space="preserve">  </w:t>
      </w:r>
      <w:r w:rsidR="00C43A06">
        <w:t xml:space="preserve">  </w:t>
      </w:r>
      <w:r w:rsidR="009B5D15">
        <w:t xml:space="preserve">  </w:t>
      </w:r>
      <w:r w:rsidR="00942743">
        <w:t xml:space="preserve">  </w:t>
      </w:r>
      <w:r w:rsidR="00E416AE">
        <w:t xml:space="preserve"> </w:t>
      </w:r>
    </w:p>
    <w:p w:rsidR="00B54DD9" w:rsidRDefault="00593582" w:rsidP="00B54DD9">
      <w:pPr>
        <w:pStyle w:val="Subtitle"/>
        <w:rPr>
          <w:rStyle w:val="apple-converted-space"/>
          <w:rFonts w:ascii="Century" w:hAnsi="Century"/>
          <w:color w:val="8064A2" w:themeColor="accent4"/>
          <w:sz w:val="24"/>
          <w:szCs w:val="24"/>
        </w:rPr>
      </w:pPr>
      <w:r>
        <w:rPr>
          <w:rStyle w:val="apple-converted-space"/>
          <w:rFonts w:ascii="Century" w:hAnsi="Century"/>
          <w:color w:val="8064A2" w:themeColor="accent4"/>
          <w:sz w:val="24"/>
          <w:szCs w:val="24"/>
        </w:rPr>
        <w:t>Poly metal freebonding cement protective suit</w:t>
      </w:r>
    </w:p>
    <w:p w:rsidR="00593582" w:rsidRDefault="003426B1" w:rsidP="00593582">
      <w:hyperlink r:id="rId31" w:history="1">
        <w:r w:rsidR="006B77DC" w:rsidRPr="00262BA1">
          <w:rPr>
            <w:rStyle w:val="Hyperlink"/>
          </w:rPr>
          <w:t>meutroMz.H.p98Pir@a//!!!m^&amp;./friE.fDRHT.mL///////////@aRG///.cMp.sp@aE///DHthT</w:t>
        </w:r>
      </w:hyperlink>
      <w:r w:rsidR="006B77DC">
        <w:t xml:space="preserve"> </w:t>
      </w:r>
      <w:r w:rsidR="00043CE5">
        <w:t xml:space="preserve">   </w:t>
      </w:r>
    </w:p>
    <w:p w:rsidR="00341FA9" w:rsidRDefault="00341FA9" w:rsidP="00593582">
      <w:r>
        <w:t xml:space="preserve">free standing </w:t>
      </w:r>
      <w:r w:rsidR="00197383">
        <w:t>perform salt based enuch</w:t>
      </w:r>
      <w:r w:rsidR="001E3B10">
        <w:t xml:space="preserve"> biomechanical body particle suit for humans</w:t>
      </w:r>
      <w:r w:rsidR="00FE4D63">
        <w:t>M</w:t>
      </w:r>
    </w:p>
    <w:p w:rsidR="00593582" w:rsidRDefault="00593582" w:rsidP="00593582">
      <w:r>
        <w:t xml:space="preserve"> </w:t>
      </w:r>
      <w:r w:rsidR="008132FB">
        <w:t>MnE&gt;Hnz.</w:t>
      </w:r>
      <w:r w:rsidR="008132FB">
        <w:rPr>
          <w:rFonts w:cstheme="minorHAnsi"/>
        </w:rPr>
        <w:t>ΩiTH789oB@Np3@O_@a19@z.</w:t>
      </w:r>
      <w:r w:rsidR="002038B9">
        <w:rPr>
          <w:rFonts w:cstheme="minorHAnsi"/>
        </w:rPr>
        <w:t>TsE3O_</w:t>
      </w:r>
      <w:r w:rsidR="00DA2DEB">
        <w:rPr>
          <w:rFonts w:cstheme="minorHAnsi"/>
        </w:rPr>
        <w:t>tm</w:t>
      </w:r>
      <w:r w:rsidR="002814F5">
        <w:rPr>
          <w:rFonts w:cstheme="minorHAnsi"/>
        </w:rPr>
        <w:t>/isiS&gt;mta3@_</w:t>
      </w:r>
      <w:r w:rsidR="00B8560B">
        <w:rPr>
          <w:rFonts w:cstheme="minorHAnsi"/>
        </w:rPr>
        <w:t>dmi7</w:t>
      </w:r>
      <w:r w:rsidR="003B3781">
        <w:rPr>
          <w:rFonts w:cstheme="minorHAnsi"/>
        </w:rPr>
        <w:t>TRz</w:t>
      </w:r>
      <w:r w:rsidR="00AC6FB8">
        <w:rPr>
          <w:rFonts w:cstheme="minorHAnsi"/>
        </w:rPr>
        <w:t>*&amp;^</w:t>
      </w:r>
      <w:r w:rsidR="00142316">
        <w:rPr>
          <w:rFonts w:cstheme="minorHAnsi"/>
        </w:rPr>
        <w:t xml:space="preserve"> </w:t>
      </w:r>
      <w:r w:rsidR="00FB62EB">
        <w:rPr>
          <w:rFonts w:cstheme="minorHAnsi"/>
        </w:rPr>
        <w:t xml:space="preserve"> </w:t>
      </w:r>
    </w:p>
    <w:p w:rsidR="008132FB" w:rsidRDefault="00FA0BAA" w:rsidP="00593582">
      <w:r>
        <w:t>S</w:t>
      </w:r>
      <w:r w:rsidR="008132FB">
        <w:t>cramble</w:t>
      </w:r>
      <w:r>
        <w:t xml:space="preserve"> demilitarized zone</w:t>
      </w:r>
      <w:r w:rsidR="00FC34FA">
        <w:t>.D&lt;#</w:t>
      </w:r>
      <w:r w:rsidR="00711ADF">
        <w:t>Re@adFDaM8o8o69</w:t>
      </w:r>
      <w:r w:rsidR="00197CB4">
        <w:t>SbdT%%%%!!!</w:t>
      </w:r>
      <w:r w:rsidR="000F1322">
        <w:t>He@aM</w:t>
      </w:r>
      <w:r w:rsidR="00852E03">
        <w:t>.</w:t>
      </w:r>
      <w:r w:rsidR="00852E03">
        <w:rPr>
          <w:rFonts w:cstheme="minorHAnsi"/>
        </w:rPr>
        <w:t>₴</w:t>
      </w:r>
    </w:p>
    <w:p w:rsidR="00593582" w:rsidRDefault="00FE4D63" w:rsidP="00593582">
      <w:r>
        <w:t>polyGoUM.///kB/=</w:t>
      </w:r>
      <w:r w:rsidR="00EE6449">
        <w:t>iDS@mDSPD</w:t>
      </w:r>
    </w:p>
    <w:p w:rsidR="00FE4D63" w:rsidRPr="00593582" w:rsidRDefault="00FE4D63" w:rsidP="00C347F9">
      <w:pPr>
        <w:tabs>
          <w:tab w:val="left" w:pos="90"/>
        </w:tabs>
      </w:pPr>
      <w:r>
        <w:t>their ship, a tutorEUD====!B@B____!diDmE&gt;.tD/ascii/=!</w:t>
      </w:r>
      <w:r w:rsidR="00E93325">
        <w:t>db.aTmeM</w:t>
      </w:r>
      <w:r w:rsidR="00E14346">
        <w:t>B========!RT@aMG/3983odeccerant.BrMB*^r</w:t>
      </w:r>
      <w:r w:rsidR="00E14346">
        <w:lastRenderedPageBreak/>
        <w:t>ooooT.@aMg$R@adMg&gt;magneyuDE.sauBEr</w:t>
      </w:r>
      <w:r w:rsidR="00E33124">
        <w:t>xMrT/</w:t>
      </w:r>
      <w:r w:rsidR="00A2320A">
        <w:rPr>
          <w:rFonts w:cstheme="minorHAnsi"/>
        </w:rPr>
        <w:t>◊◊◊◊◊◊</w:t>
      </w:r>
      <w:r w:rsidR="00A2320A">
        <w:t>W</w:t>
      </w:r>
      <w:r w:rsidR="00DB4A6B">
        <w:t>w!tuT</w:t>
      </w:r>
      <w:r w:rsidR="00416DC3">
        <w:t>!.i}{dtRMG</w:t>
      </w:r>
      <w:r w:rsidR="009A6543">
        <w:rPr>
          <w:rFonts w:ascii="Cambria" w:hAnsi="Cambria"/>
        </w:rPr>
        <w:t>⧋⧋⧋⧋</w:t>
      </w:r>
      <w:r w:rsidR="00EA335F">
        <w:rPr>
          <w:rFonts w:ascii="Cambria" w:hAnsi="Cambria"/>
        </w:rPr>
        <w:t>}{</w:t>
      </w:r>
      <w:r w:rsidR="00E453B8">
        <w:rPr>
          <w:rFonts w:ascii="Cambria" w:hAnsi="Cambria"/>
        </w:rPr>
        <w:t>/</w:t>
      </w:r>
      <w:r w:rsidR="00C74B9E">
        <w:rPr>
          <w:rFonts w:ascii="Cambria" w:hAnsi="Cambria"/>
        </w:rPr>
        <w:t>wv@ritroMsuEB@BS@n</w:t>
      </w:r>
      <w:r w:rsidR="003B4D73">
        <w:rPr>
          <w:rFonts w:ascii="Cambria" w:hAnsi="Cambria"/>
        </w:rPr>
        <w:t>SE@V^.imBD</w:t>
      </w:r>
      <w:r w:rsidR="00C347F9">
        <w:rPr>
          <w:rFonts w:ascii="Cambria" w:hAnsi="Cambria"/>
        </w:rPr>
        <w:t>diRMTeL.shaPedexpldM/sBaEucEralP.r@apiER.Cell@RsmiRTH.2gig/M</w:t>
      </w:r>
      <w:r w:rsidR="00D51BFE">
        <w:rPr>
          <w:rFonts w:ascii="Cambria" w:hAnsi="Cambria"/>
        </w:rPr>
        <w:t>ouTmaRkusaF</w:t>
      </w:r>
      <w:r w:rsidR="0050085D">
        <w:rPr>
          <w:rFonts w:ascii="Cambria" w:hAnsi="Cambria"/>
        </w:rPr>
        <w:t>.messianic89o/</w:t>
      </w:r>
      <w:r w:rsidR="007C3EE6">
        <w:rPr>
          <w:rFonts w:ascii="Cambria" w:hAnsi="Cambria"/>
        </w:rPr>
        <w:t xml:space="preserve"> </w:t>
      </w:r>
      <w:r w:rsidR="00DB4A6B">
        <w:t xml:space="preserve"> </w:t>
      </w:r>
    </w:p>
    <w:p w:rsidR="00B54DD9" w:rsidRPr="00B54DD9" w:rsidRDefault="00B54DD9" w:rsidP="00B54DD9">
      <w:pPr>
        <w:pStyle w:val="Subtitle"/>
        <w:rPr>
          <w:rStyle w:val="apple-converted-space"/>
          <w:rFonts w:ascii="Century" w:hAnsi="Century"/>
          <w:color w:val="8064A2" w:themeColor="accent4"/>
          <w:sz w:val="24"/>
          <w:szCs w:val="24"/>
        </w:rPr>
      </w:pPr>
      <w:r w:rsidRPr="00B54DD9">
        <w:rPr>
          <w:rStyle w:val="apple-converted-space"/>
          <w:rFonts w:ascii="Century" w:hAnsi="Century"/>
          <w:color w:val="8064A2" w:themeColor="accent4"/>
          <w:sz w:val="24"/>
          <w:szCs w:val="24"/>
        </w:rPr>
        <w:t>\begin{equation} BSB@-isBprofessionaL/aRG{H.rnD.est.CaL/%}&amp;$</w:t>
      </w:r>
    </w:p>
    <w:p w:rsidR="00B54DD9" w:rsidRDefault="00B54DD9" w:rsidP="00B54DD9">
      <w:pPr>
        <w:pStyle w:val="Subtitle"/>
        <w:rPr>
          <w:rStyle w:val="apple-converted-space"/>
          <w:rFonts w:ascii="Century" w:hAnsi="Century"/>
          <w:color w:val="8064A2" w:themeColor="accent4"/>
          <w:sz w:val="24"/>
          <w:szCs w:val="24"/>
        </w:rPr>
      </w:pPr>
      <w:r w:rsidRPr="00B54DD9">
        <w:rPr>
          <w:rStyle w:val="apple-converted-space"/>
          <w:rFonts w:ascii="Century" w:hAnsi="Century"/>
          <w:color w:val="8064A2" w:themeColor="accent4"/>
          <w:sz w:val="24"/>
          <w:szCs w:val="24"/>
        </w:rPr>
        <w:t>oblique pathway</w:t>
      </w:r>
      <w:r w:rsidR="00F81652">
        <w:rPr>
          <w:rStyle w:val="apple-converted-space"/>
          <w:rFonts w:ascii="Century" w:hAnsi="Century"/>
          <w:color w:val="8064A2" w:themeColor="accent4"/>
          <w:sz w:val="24"/>
          <w:szCs w:val="24"/>
        </w:rPr>
        <w:t>.@aM3891F.a68&gt;#</w:t>
      </w:r>
      <w:r w:rsidRPr="00B54DD9">
        <w:rPr>
          <w:rStyle w:val="apple-converted-space"/>
          <w:rFonts w:ascii="Century" w:hAnsi="Century"/>
          <w:color w:val="8064A2" w:themeColor="accent4"/>
          <w:sz w:val="24"/>
          <w:szCs w:val="24"/>
        </w:rPr>
        <w:t>. a science algorythm state of the time functionalities, we repeat a fire a proton   at oCtaL</w:t>
      </w:r>
      <w:r w:rsidR="00415BB1">
        <w:rPr>
          <w:rStyle w:val="apple-converted-space"/>
          <w:rFonts w:ascii="Century" w:hAnsi="Century"/>
          <w:color w:val="8064A2" w:themeColor="accent4"/>
          <w:sz w:val="24"/>
          <w:szCs w:val="24"/>
        </w:rPr>
        <w:t>.@aCetYlENDa</w:t>
      </w:r>
      <w:r w:rsidR="000C3421">
        <w:rPr>
          <w:rStyle w:val="apple-converted-space"/>
          <w:rFonts w:ascii="Century" w:hAnsi="Century"/>
          <w:color w:val="8064A2" w:themeColor="accent4"/>
          <w:sz w:val="24"/>
          <w:szCs w:val="24"/>
        </w:rPr>
        <w:t>;;;</w:t>
      </w:r>
      <w:r w:rsidRPr="00B54DD9">
        <w:rPr>
          <w:rStyle w:val="apple-converted-space"/>
          <w:rFonts w:ascii="Century" w:hAnsi="Century"/>
          <w:color w:val="8064A2" w:themeColor="accent4"/>
          <w:sz w:val="24"/>
          <w:szCs w:val="24"/>
        </w:rPr>
        <w:t xml:space="preserve"> menagerie, &amp; LhbaM/we approach these my alienability of the foreign stem cell, we are the analogies of the hypertenuse of the hypothesis of the neutron and the spaC.H^.aGmdL=iD@^.Hn.we nowadays interpret in the studying on neuron psychologies, we are in then perplexic. we are pronounced by its own body a </w:t>
      </w:r>
      <w:r w:rsidR="0072396F">
        <w:rPr>
          <w:rStyle w:val="apple-converted-space"/>
          <w:rFonts w:ascii="Century" w:hAnsi="Century"/>
          <w:color w:val="8064A2" w:themeColor="accent4"/>
          <w:sz w:val="24"/>
          <w:szCs w:val="24"/>
        </w:rPr>
        <w:t>i@MBa6E/???.HmG_</w:t>
      </w:r>
      <w:r w:rsidRPr="00B54DD9">
        <w:rPr>
          <w:rStyle w:val="apple-converted-space"/>
          <w:rFonts w:ascii="Century" w:hAnsi="Century"/>
          <w:color w:val="8064A2" w:themeColor="accent4"/>
          <w:sz w:val="24"/>
          <w:szCs w:val="24"/>
        </w:rPr>
        <w:t>atom paralysis network, plead it and the hyperactivity an atom disillusionment, we are taking abstractionable we suffice is now elementry in a fractal image</w:t>
      </w:r>
    </w:p>
    <w:p w:rsidR="00B54DD9" w:rsidRDefault="00575537" w:rsidP="00AA2DA5">
      <w:pPr>
        <w:pStyle w:val="Subtitle"/>
        <w:rPr>
          <w:rStyle w:val="apple-converted-space"/>
          <w:rFonts w:ascii="Century" w:hAnsi="Century"/>
          <w:color w:val="8064A2" w:themeColor="accent4"/>
          <w:sz w:val="24"/>
          <w:szCs w:val="24"/>
        </w:rPr>
      </w:pPr>
      <w:r w:rsidRPr="00575537">
        <w:rPr>
          <w:rStyle w:val="apple-converted-space"/>
          <w:rFonts w:ascii="Century" w:hAnsi="Century"/>
          <w:color w:val="8064A2" w:themeColor="accent4"/>
          <w:sz w:val="24"/>
          <w:szCs w:val="24"/>
        </w:rPr>
        <w:t xml:space="preserve">do we fraternise the subjectivity of the prolonged body of a space precept gents and ladies. do we indulged a regularity and the uncommon spasm of the helix, or a cubicle unit and the module and the terms, we might fly intersteller spacE, we adapt a pyramid in focus on the characterisations of the rectangle heliX, we art now to travel in quantum universal fractal pace, we art indulging in saucer hardware, we interception on manied count. we now strive in a structural affirmity and the star in configured, we approached the atom differently, we are engulfed in space time prefixture, we aren't immersed a Greatly obscure rate on bionically opted phortouMs, we now fire at a molecular densities, we arent and the subsequent body of the sythesised atom can no long predate an iregularities, we are now a pace of pprotonS, we now engulf a specieS interuPT. we are insidious and the matter equals an equalities of the human particle, we are in primevil  state, we now have made a polygonised statutory in the beginnings of time, we are these arG{H}.@apFCh.cHMp68.ratio$ a palogorythM. we art intuitively taken a mind of the devil, we known this is not kidding.piMh3.alg.factor8931o4E.SV.alU.itangenT/aSUrL.human/iPSH&amp;3@countenanncC.pythaG.@aPg.O===8zM/3*Heo@ we corruP, we predesT whom is the RH-ipH.@MmD.warPT.rooT8189E@wtS/pwrsuppluS.iG@MnH.do we and my palanomial particle becomesw, therefore i breave and these, i@aDC.believable and i errectile a futilitiy and the spaC.hibernium.facTorHcH we as such log cysticfibrosis. we become </w:t>
      </w:r>
      <w:r w:rsidRPr="00575537">
        <w:rPr>
          <w:rStyle w:val="apple-converted-space"/>
          <w:rFonts w:ascii="Century" w:hAnsi="Century"/>
          <w:color w:val="8064A2" w:themeColor="accent4"/>
          <w:sz w:val="24"/>
          <w:szCs w:val="24"/>
        </w:rPr>
        <w:lastRenderedPageBreak/>
        <w:t>anatomically improbable we are foreseen my deranged ideals  we als and the devil.archetypal.Spserver.be!!!!!!!!!imD/H2Mhdw/we had in the end a diety and the struggle force.8932o@sever.serveR.emnities$H7348.we are in spaCE. facTionaliseD.we are lesser beings of the feminine. we are the light prefix. we are noow gendeR, it bereaves us we are no longer. We the alone B@MiEC.is me and i, and the genesis if you liken an alien ST8931.PDH34oB12E@_863@.{iDceL!!!!!!!!.emBSchaR/XtumUL!/Hm8312aliencraft.@aDceuLar. bevel.''''$spAE^.iB@_@@@HiD/M68913.opieT.$.wishing is he my friend. do  we envisage the character. do we realms of god. we are here as helpers, magog &amp; goD. binomial exppressively, we annnounced and the portion, we provoke kabala. we. EMD6891E.able.DyH.hn.aBn$Hi1oB18.we inherit, and we transponder eunuicK. we rely on the subsequential and the prepond. we alienated, do jackal</w:t>
      </w:r>
    </w:p>
    <w:p w:rsidR="00067320" w:rsidRDefault="00067320" w:rsidP="00067320">
      <w:r>
        <w:t>elast/CvRM$'&amp;&amp;&amp;&amp;.aDaM.iDrF.Mma@FDr@a''&amp;forcefield,array./H@aM////&gt;mi@+Ci89ooo.asP$ do we envisage a planet emBL.do we create log.do did it FJS/Mp33i833n.we create a subordinate of image . do he animateD we ask the parallel and the ===@.Ndi.a11.B1893@$##@@@@.@iaNE.iDcaE.delt@/ we hold the  ascertained field E.PL893oW1^.mj698.pPLm.a6auto/Ep36793drGmt8.we deliver the  furnace of the debtch.MB893oDLL.we are an eq.Cs2198.we now buid the debt, we alienateD we spaDN.icbm.a charter.we die and the ev@BTM</w:t>
      </w:r>
    </w:p>
    <w:p w:rsidR="00067320" w:rsidRDefault="00067320" w:rsidP="00067320">
      <w:r>
        <w:t>we envisaG. do unto nowhere is your hell.you're heresy. do not bother to come to us, ambience.AC.aHtnE</w:t>
      </w:r>
    </w:p>
    <w:p w:rsidR="00575537" w:rsidRDefault="00067320" w:rsidP="00067320">
      <w:r>
        <w:t>NHd6983oBLL talk not of heaves die.M68$.EH</w:t>
      </w:r>
    </w:p>
    <w:p w:rsidR="00575537" w:rsidRDefault="00575537" w:rsidP="00575537"/>
    <w:p w:rsidR="00AC0C52" w:rsidRDefault="00AC0C52" w:rsidP="00575537">
      <w:r>
        <w:t>HaUF====’’///mDVOyVD/L@VThesauR</w:t>
      </w:r>
      <w:r w:rsidR="00C33426">
        <w:t>%%%%%%%%%%%%%%%%%%%%%%%%i7.86N%%%%!T86EBcE====860oBdb!!!!&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maG/xBiTSmap&amp;&amp;&amp;&amp;.$31oE@DmC</w:t>
      </w:r>
      <w:r w:rsidR="00923D54">
        <w:t>Qu</w:t>
      </w:r>
      <w:r w:rsidR="005265CA">
        <w:t>.M</w:t>
      </w:r>
      <w:r w:rsidR="005265CA">
        <w:rPr>
          <w:rFonts w:cstheme="minorHAnsi"/>
        </w:rPr>
        <w:t>₼℗πψ∞</w:t>
      </w:r>
      <w:r w:rsidR="00886722">
        <w:rPr>
          <w:rFonts w:cstheme="minorHAnsi"/>
        </w:rPr>
        <w:t>₴₴₴</w:t>
      </w:r>
      <w:r w:rsidR="00963C9B">
        <w:rPr>
          <w:rFonts w:cstheme="minorHAnsi"/>
        </w:rPr>
        <w:t>◊</w:t>
      </w:r>
    </w:p>
    <w:p w:rsidR="001318C3" w:rsidRDefault="00BA6272" w:rsidP="00575537">
      <w:r>
        <w:t xml:space="preserve">dRoDS.B$ robotical bodiless, pointer for my lawful </w:t>
      </w:r>
      <w:hyperlink r:id="rId32" w:history="1">
        <w:r w:rsidR="00B24E50" w:rsidRPr="00307E51">
          <w:rPr>
            <w:rStyle w:val="Hyperlink"/>
          </w:rPr>
          <w:t>placid!XiRB=======================iRMRVnomenclaT/XL@aT&lt;####!.dbLfunCsaVeCaEL/!!!!!!!!!!!!!!!!@specie::::::!!birDcaGaCs//////////////@$$$$$$$$$$$$$$$$$$$$&amp;&amp;&amp;&amp;&amp;&amp;&amp;&amp;&amp;&amp;&amp;&amp;&amp;&amp;&amp;&amp;&amp;&amp;&amp;&amp;&amp;&amp;//////iMG.coM.projE$$$$$$$$@@@i@aDF.iSopE.a186bre@aBaDN====iSTceLPFlEp</w:t>
        </w:r>
      </w:hyperlink>
      <w:r w:rsidR="00B24E50">
        <w:t xml:space="preserve"> </w:t>
      </w:r>
      <w:r w:rsidR="00E77A40">
        <w:t xml:space="preserve"> </w:t>
      </w:r>
      <w:r w:rsidR="0057249A">
        <w:t xml:space="preserve">  </w:t>
      </w:r>
      <w:r w:rsidR="00135C24">
        <w:t xml:space="preserve">  </w:t>
      </w:r>
    </w:p>
    <w:p w:rsidR="00411E24" w:rsidRDefault="00411E24" w:rsidP="00575537"/>
    <w:p w:rsidR="00124DCA" w:rsidRDefault="00110846" w:rsidP="00575537">
      <w:r>
        <w:t>iMg/Buchan;;+</w:t>
      </w:r>
    </w:p>
    <w:p w:rsidR="00F77F03" w:rsidRDefault="00D76A67" w:rsidP="00575537">
      <w:r>
        <w:t>chkSuM</w:t>
      </w:r>
    </w:p>
    <w:p w:rsidR="005C5D6A" w:rsidRDefault="003426B1" w:rsidP="00575537">
      <w:hyperlink r:id="rId33" w:history="1">
        <w:r w:rsidR="00A368F3" w:rsidRPr="00425BEE">
          <w:rPr>
            <w:rStyle w:val="Hyperlink"/>
          </w:rPr>
          <w:t>Blck$@m/!Gr!eEM/alErT.readY@_a/Vr;;;;;;;;;/!%rNdX3aB!!!cH@BrS@8a98B~~RO.~~aPm7983^.^.^.^.~~C112O!!!!~~~hulBL@Nst81~~~n///Pr%Mmn~~~~PtHL}{RrDhL/dfT!ooo{084dTi-_-caVE@T@9.^.^.^.^aRz</w:t>
        </w:r>
      </w:hyperlink>
      <w:r w:rsidR="009D4F75">
        <w:t xml:space="preserve"> </w:t>
      </w:r>
      <w:r w:rsidR="00E37A28">
        <w:t xml:space="preserve"> </w:t>
      </w:r>
      <w:r w:rsidR="0056458F">
        <w:t xml:space="preserve">  </w:t>
      </w:r>
      <w:r w:rsidR="00BF0E50">
        <w:t xml:space="preserve"> </w:t>
      </w:r>
      <w:r w:rsidR="005B4B0C">
        <w:t xml:space="preserve"> </w:t>
      </w:r>
    </w:p>
    <w:p w:rsidR="00F77F03" w:rsidRDefault="005C5D6A" w:rsidP="00575537">
      <w:r>
        <w:t xml:space="preserve">Block my painfilled annoyer, a stalker is me, I wish </w:t>
      </w:r>
      <w:r w:rsidR="001A5B5D">
        <w:t xml:space="preserve"> </w:t>
      </w:r>
      <w:r w:rsidR="00C63BF6">
        <w:t>properly imprisonment he is my guardian, a bracelet my friend violated me parole investigate my broken law</w:t>
      </w:r>
    </w:p>
    <w:p w:rsidR="00110846" w:rsidRDefault="00110846" w:rsidP="00575537"/>
    <w:p w:rsidR="00110846" w:rsidRDefault="00110846" w:rsidP="00575537"/>
    <w:p w:rsidR="00AC0C52" w:rsidRPr="00575537" w:rsidRDefault="00AC0C52" w:rsidP="00575537"/>
    <w:p w:rsidR="00396BE9" w:rsidRDefault="003903B6" w:rsidP="00AA2DA5">
      <w:pPr>
        <w:pStyle w:val="Subtitle"/>
        <w:rPr>
          <w:rStyle w:val="apple-converted-space"/>
          <w:rFonts w:ascii="Century" w:hAnsi="Century"/>
          <w:color w:val="8064A2" w:themeColor="accent4"/>
          <w:sz w:val="24"/>
          <w:szCs w:val="24"/>
        </w:rPr>
      </w:pPr>
      <w:r>
        <w:rPr>
          <w:rStyle w:val="apple-converted-space"/>
          <w:rFonts w:ascii="Century" w:hAnsi="Century"/>
          <w:color w:val="8064A2" w:themeColor="accent4"/>
          <w:sz w:val="24"/>
          <w:szCs w:val="24"/>
        </w:rPr>
        <w:t>Numerodigitalis</w:t>
      </w:r>
    </w:p>
    <w:p w:rsidR="008D63F8" w:rsidRDefault="003903B6" w:rsidP="003903B6">
      <w:r>
        <w:t>&gt;!!!!izH.e/e.iTdeleG-inGniHn</w:t>
      </w:r>
      <w:r w:rsidR="008A502C">
        <w:t>e/SsymytrON.EcaG}{iT.HmW.V6R1oe$$$$$$$$$$$$$$$$$$.mtCD.iHri&gt;mdvoi3891E3bdiiaS&gt;SH.{iTm.stL39ob</w:t>
      </w:r>
      <w:r w:rsidR="00D37A47">
        <w:t>@@@!!!!!!!!-obrEaMG/???copiED.@aTN.pbS.drEaMO_duEibirDcaG/aiDC===========================SBa6819ohercul</w:t>
      </w:r>
      <w:r w:rsidR="008D63F8">
        <w:t xml:space="preserve"> </w:t>
      </w:r>
    </w:p>
    <w:p w:rsidR="00944038" w:rsidRDefault="00944038" w:rsidP="003903B6">
      <w:r>
        <w:t>@aSM.Y.BmP.@aB&gt;.CMT/EBmnE}{eMSu</w:t>
      </w:r>
      <w:r w:rsidR="00E51426">
        <w:t>/iTmS%</w:t>
      </w:r>
    </w:p>
    <w:p w:rsidR="00E51426" w:rsidRDefault="00E51426" w:rsidP="003903B6">
      <w:r>
        <w:t>We have coordinates for radio frequencies atom bbioluX drive</w:t>
      </w:r>
      <w:r w:rsidR="00A95803">
        <w:t xml:space="preserve"> </w:t>
      </w:r>
      <w:hyperlink r:id="rId34" w:history="1">
        <w:r w:rsidR="00662E9D" w:rsidRPr="00A47D05">
          <w:rPr>
            <w:rStyle w:val="Hyperlink"/>
          </w:rPr>
          <w:t>boil@aEX*.mMpBRiBsX&gt;jesuit.iapN{@apGN{jEpF^.}{jSuiD&lt;aHnC</w:t>
        </w:r>
      </w:hyperlink>
    </w:p>
    <w:p w:rsidR="00A0542C" w:rsidRDefault="00662E9D" w:rsidP="003903B6">
      <w:r>
        <w:t>iPpMzm/z</w:t>
      </w:r>
      <w:r w:rsidR="00251EC5">
        <w:t>.P.sTa.rGmMmNBO!/</w:t>
      </w:r>
      <w:r w:rsidR="00B014F8">
        <w:t>iMd/==i=i===</w:t>
      </w:r>
      <w:r w:rsidR="00D74F03">
        <w:t>mg.DwE@aE=inCeSdiE.====@?.li@z</w:t>
      </w:r>
      <w:r w:rsidR="000A3B09">
        <w:t>DTTs.Hnz.###%%%%%%%%%%%%%%%%%%%%%</w:t>
      </w:r>
      <w:r w:rsidR="001665BD">
        <w:t>Fipm.napS@!&gt;</w:t>
      </w:r>
      <w:r w:rsidR="001665BD">
        <w:rPr>
          <w:rFonts w:cstheme="minorHAnsi"/>
        </w:rPr>
        <w:t>◊</w:t>
      </w:r>
      <w:r w:rsidR="007F6FC7">
        <w:rPr>
          <w:rFonts w:cstheme="minorHAnsi"/>
        </w:rPr>
        <w:t>₴Є</w:t>
      </w:r>
    </w:p>
    <w:p w:rsidR="00662E9D" w:rsidRDefault="00A0542C" w:rsidP="003903B6">
      <w:r>
        <w:t>tracking devices for dummy planes and you, falsehoods of the faltered ex citizen forces</w:t>
      </w:r>
      <w:r w:rsidR="00BD7977">
        <w:t>.iDlov/</w:t>
      </w:r>
      <w:r w:rsidR="00C13E19">
        <w:t>///</w:t>
      </w:r>
      <w:r w:rsidR="000F3963">
        <w:rPr>
          <w:rFonts w:cstheme="minorHAnsi"/>
        </w:rPr>
        <w:t>₤◊◊◊◊</w:t>
      </w:r>
      <w:r w:rsidR="00B96D3F">
        <w:rPr>
          <w:rFonts w:cstheme="minorHAnsi"/>
        </w:rPr>
        <w:t>@_________________</w:t>
      </w:r>
      <w:r w:rsidR="00912879">
        <w:rPr>
          <w:rFonts w:cstheme="minorHAnsi"/>
        </w:rPr>
        <w:t>!!!!!!!!!!!!!</w:t>
      </w:r>
      <w:r w:rsidR="000D743B">
        <w:rPr>
          <w:rFonts w:cstheme="minorHAnsi"/>
        </w:rPr>
        <w:t>Sr6781mG18/interlock.</w:t>
      </w:r>
      <w:r w:rsidR="007E1439">
        <w:rPr>
          <w:rFonts w:cstheme="minorHAnsi"/>
        </w:rPr>
        <w:t>ⱽ</w:t>
      </w:r>
      <w:r w:rsidR="00F4687D">
        <w:rPr>
          <w:rFonts w:cstheme="minorHAnsi"/>
        </w:rPr>
        <w:t>dbDRv</w:t>
      </w:r>
      <w:r w:rsidR="00B96D3F">
        <w:rPr>
          <w:rFonts w:cstheme="minorHAnsi"/>
        </w:rPr>
        <w:t>_____</w:t>
      </w:r>
      <w:r w:rsidR="00955343">
        <w:rPr>
          <w:rFonts w:cstheme="minorHAnsi"/>
        </w:rPr>
        <w:t>Vr@MD7@11</w:t>
      </w:r>
      <w:r w:rsidR="00C72F22">
        <w:rPr>
          <w:rFonts w:cstheme="minorHAnsi"/>
        </w:rPr>
        <w:t>ⱽ</w:t>
      </w:r>
      <w:r w:rsidR="00B96D3F">
        <w:rPr>
          <w:rFonts w:cstheme="minorHAnsi"/>
        </w:rPr>
        <w:t>____________</w:t>
      </w:r>
      <w:r w:rsidR="00F61CD2">
        <w:rPr>
          <w:rFonts w:cstheme="minorHAnsi"/>
        </w:rPr>
        <w:t>MmN</w:t>
      </w:r>
      <w:r w:rsidR="002F194E">
        <w:rPr>
          <w:rFonts w:cstheme="minorHAnsi"/>
        </w:rPr>
        <w:t>O_-</w:t>
      </w:r>
      <w:r w:rsidR="00B96D3F">
        <w:rPr>
          <w:rFonts w:cstheme="minorHAnsi"/>
        </w:rPr>
        <w:t>______________</w:t>
      </w:r>
      <w:r w:rsidR="000C230B">
        <w:rPr>
          <w:rFonts w:cstheme="minorHAnsi"/>
        </w:rPr>
        <w:t>◊</w:t>
      </w:r>
      <w:r w:rsidR="00B96D3F">
        <w:rPr>
          <w:rFonts w:cstheme="minorHAnsi"/>
        </w:rPr>
        <w:t>a6LO_</w:t>
      </w:r>
      <w:r w:rsidR="00282923">
        <w:rPr>
          <w:rFonts w:cstheme="minorHAnsi"/>
        </w:rPr>
        <w:t>waVT</w:t>
      </w:r>
      <w:r w:rsidR="004357E2">
        <w:rPr>
          <w:rFonts w:cstheme="minorHAnsi"/>
        </w:rPr>
        <w:t>_B12893</w:t>
      </w:r>
      <w:r w:rsidR="002061B8">
        <w:rPr>
          <w:rFonts w:cstheme="minorHAnsi"/>
        </w:rPr>
        <w:t>.aeG</w:t>
      </w:r>
      <w:r w:rsidR="00BB7E49">
        <w:rPr>
          <w:rFonts w:cstheme="minorHAnsi"/>
        </w:rPr>
        <w:t>o!</w:t>
      </w:r>
      <w:r w:rsidR="00251EC5">
        <w:t xml:space="preserve"> </w:t>
      </w:r>
    </w:p>
    <w:p w:rsidR="00235CEE" w:rsidRDefault="00235CEE" w:rsidP="003903B6">
      <w:r>
        <w:t>Balancer aircraft ejection overload.Ppi/tTH</w:t>
      </w:r>
    </w:p>
    <w:p w:rsidR="00944038" w:rsidRDefault="00235CEE" w:rsidP="003903B6">
      <w:r>
        <w:t>EBL.thToper@areprEa.ibM$$iJ_Jt&gt;!RH&gt;%%^%^%%^^.</w:t>
      </w:r>
      <w:r w:rsidR="00502F54">
        <w:t>&gt;#.@aNViL</w:t>
      </w:r>
      <w:r w:rsidR="00F53559">
        <w:t>&gt;@-amM</w:t>
      </w:r>
    </w:p>
    <w:p w:rsidR="0053441E" w:rsidRDefault="0053441E" w:rsidP="003903B6">
      <w:r>
        <w:t>Radioactive frequencies atomologically overload system</w:t>
      </w:r>
    </w:p>
    <w:p w:rsidR="0053441E" w:rsidRDefault="00792079" w:rsidP="003903B6">
      <w:r>
        <w:t>iXO</w:t>
      </w:r>
      <w:r w:rsidR="0053441E">
        <w:t>_</w:t>
      </w:r>
      <w:r w:rsidR="000C0537">
        <w:t>---radSm</w:t>
      </w:r>
      <w:r w:rsidR="0053441E">
        <w:t>____!z.P@aaDEOfulcrumBeclypsE%gemfor flightspacecraft</w:t>
      </w:r>
      <w:r w:rsidR="006A5186">
        <w:t>.Rrr!^^^</w:t>
      </w:r>
      <w:r w:rsidR="00540E9A">
        <w:t>.</w:t>
      </w:r>
      <w:r w:rsidR="0087000D">
        <w:t>!!!</w:t>
      </w:r>
      <w:r w:rsidR="007C0722">
        <w:t>n</w:t>
      </w:r>
      <w:r w:rsidR="00FA64E5">
        <w:t>!</w:t>
      </w:r>
      <w:r w:rsidR="00DF33DD">
        <w:t>^</w:t>
      </w:r>
      <w:r w:rsidR="00540E9A">
        <w:t>.</w:t>
      </w:r>
      <w:r w:rsidR="00DF33DD">
        <w:t>^</w:t>
      </w:r>
      <w:r w:rsidR="00B83AAC">
        <w:t>He@aM&gt;</w:t>
      </w:r>
      <w:r w:rsidR="003F217E">
        <w:t>######777.aNz.</w:t>
      </w:r>
    </w:p>
    <w:p w:rsidR="00B4487E" w:rsidRDefault="001000C2" w:rsidP="003903B6">
      <w:r>
        <w:t>iaP</w:t>
      </w:r>
      <w:r w:rsidR="00CF2C37">
        <w:t>!</w:t>
      </w:r>
      <w:r>
        <w:t>&lt;spA#E     reones and ball joints divert arthritic joints muscular to Va#&lt;liver%</w:t>
      </w:r>
      <w:r w:rsidR="001E2BF2">
        <w:t>%</w:t>
      </w:r>
      <w:r w:rsidR="00BC0DAF">
        <w:t>!</w:t>
      </w:r>
      <w:r w:rsidR="007F1BA4">
        <w:t>!!!!!!!!!!!!!!!!!</w:t>
      </w:r>
      <w:r w:rsidR="00885BA9">
        <w:t>86radSm9vwS</w:t>
      </w:r>
      <w:r w:rsidR="00B135B1">
        <w:t>tH</w:t>
      </w:r>
      <w:r w:rsidR="006E6E13">
        <w:t>d:dSPNx//mPCv&amp;</w:t>
      </w:r>
      <w:r w:rsidR="00B135B1">
        <w:t>i7</w:t>
      </w:r>
      <w:r w:rsidR="00E14E9F">
        <w:t>/Th</w:t>
      </w:r>
      <w:r w:rsidR="006E6E13">
        <w:t>t__?tTrn</w:t>
      </w:r>
      <w:r w:rsidR="00E14E9F">
        <w:t>&gt;spAE^.^.^</w:t>
      </w:r>
      <w:r w:rsidR="006E6E13">
        <w:t>.</w:t>
      </w:r>
      <w:r w:rsidR="006E6E13">
        <w:rPr>
          <w:rFonts w:cstheme="minorHAnsi"/>
        </w:rPr>
        <w:t>₴</w:t>
      </w:r>
      <w:r w:rsidR="006E6E13">
        <w:t>@</w:t>
      </w:r>
      <w:r w:rsidR="00F03969">
        <w:t>@</w:t>
      </w:r>
      <w:r w:rsidR="00B43452">
        <w:t>tm</w:t>
      </w:r>
      <w:r w:rsidR="006F2851">
        <w:t>.cp@&gt;)(!@Ms</w:t>
      </w:r>
      <w:r w:rsidR="00630FA7">
        <w:t>.eir/</w:t>
      </w:r>
      <w:r w:rsidR="00166B63">
        <w:t>/</w:t>
      </w:r>
      <w:r w:rsidR="0073140A">
        <w:t>,,</w:t>
      </w:r>
      <w:r w:rsidR="007F02CB">
        <w:t>n</w:t>
      </w:r>
      <w:r w:rsidR="00B93C8F">
        <w:t>!</w:t>
      </w:r>
      <w:r w:rsidR="00630FA7">
        <w:t>H</w:t>
      </w:r>
      <w:r w:rsidR="003106BA">
        <w:t>&lt;</w:t>
      </w:r>
      <w:r w:rsidR="00630FA7">
        <w:t>z</w:t>
      </w:r>
      <w:r w:rsidR="003106BA">
        <w:t>.</w:t>
      </w:r>
      <w:r w:rsidR="00430533">
        <w:t>hHrad86921o</w:t>
      </w:r>
      <w:r w:rsidR="00AB5ECD">
        <w:t>&gt;!</w:t>
      </w:r>
      <w:r w:rsidR="006E6E13">
        <w:t xml:space="preserve"> </w:t>
      </w:r>
      <w:r>
        <w:t xml:space="preserve"> </w:t>
      </w:r>
    </w:p>
    <w:p w:rsidR="003D01A8" w:rsidRDefault="00B4487E" w:rsidP="003903B6">
      <w:pPr>
        <w:rPr>
          <w:rFonts w:cstheme="minorHAnsi"/>
        </w:rPr>
      </w:pPr>
      <w:r>
        <w:lastRenderedPageBreak/>
        <w:t>ThT.is.thermo.iMzB&gt;</w:t>
      </w:r>
      <w:hyperlink r:id="rId35" w:history="1">
        <w:r w:rsidR="00257707" w:rsidRPr="006F5126">
          <w:rPr>
            <w:rStyle w:val="Hyperlink"/>
          </w:rPr>
          <w:t>Pra%@aRoL&gt;&amp;$^NB68189oC@aEL///SBnL.iDSbanL&gt;flitEsysTeMiC@aCSPC.ziRL.aerosP@aE.therMcuLTuRspaCCytoplaSz.plasTiKmeoM.aP^ERM@2.iSmP/???*::::::!/////!drVLe@aMBX/</w:t>
        </w:r>
      </w:hyperlink>
      <w:r w:rsidR="00257707">
        <w:t>!!!DCH@eP.enD.DrP&gt;@</w:t>
      </w:r>
      <w:r w:rsidR="00C231B5">
        <w:rPr>
          <w:rFonts w:cstheme="minorHAnsi"/>
        </w:rPr>
        <w:t>α◊◊◊</w:t>
      </w:r>
      <w:r w:rsidR="00F27F99">
        <w:rPr>
          <w:rFonts w:cstheme="minorHAnsi"/>
        </w:rPr>
        <w:t>./MmasT</w:t>
      </w:r>
      <w:r w:rsidR="001D74A6">
        <w:rPr>
          <w:rFonts w:cstheme="minorHAnsi"/>
        </w:rPr>
        <w:t>/!</w:t>
      </w:r>
      <w:r w:rsidR="00763F5B">
        <w:rPr>
          <w:rFonts w:cstheme="minorHAnsi"/>
        </w:rPr>
        <w:t>makeuponuniversaltransmissiblecodeC</w:t>
      </w:r>
      <w:r w:rsidR="0052536E">
        <w:rPr>
          <w:rFonts w:cstheme="minorHAnsi"/>
        </w:rPr>
        <w:t>iDM.simpleCbrain.usEofnasa</w:t>
      </w:r>
    </w:p>
    <w:p w:rsidR="00C71879" w:rsidRDefault="00C71879" w:rsidP="003903B6">
      <w:pPr>
        <w:rPr>
          <w:rFonts w:cstheme="minorHAnsi"/>
        </w:rPr>
      </w:pPr>
      <w:r>
        <w:rPr>
          <w:rFonts w:cstheme="minorHAnsi"/>
        </w:rPr>
        <w:t>T</w:t>
      </w:r>
      <w:r w:rsidR="003D01A8">
        <w:rPr>
          <w:rFonts w:cstheme="minorHAnsi"/>
        </w:rPr>
        <w:t>hermoculturalspeciestimemachine</w:t>
      </w:r>
    </w:p>
    <w:p w:rsidR="00B4487E" w:rsidRDefault="00C71879" w:rsidP="003903B6">
      <w:r>
        <w:rPr>
          <w:rFonts w:cstheme="minorHAnsi"/>
        </w:rPr>
        <w:t>Reapg good, make believe acTOM.we die</w:t>
      </w:r>
      <w:r w:rsidR="001D74A6">
        <w:rPr>
          <w:rFonts w:cstheme="minorHAnsi"/>
        </w:rPr>
        <w:t xml:space="preserve"> </w:t>
      </w:r>
      <w:r w:rsidR="00F27F99">
        <w:rPr>
          <w:rFonts w:cstheme="minorHAnsi"/>
        </w:rPr>
        <w:t xml:space="preserve"> </w:t>
      </w:r>
      <w:r w:rsidR="00F27F99">
        <w:t xml:space="preserve"> </w:t>
      </w:r>
      <w:r w:rsidR="00257707">
        <w:t xml:space="preserve"> </w:t>
      </w:r>
      <w:r w:rsidR="00E637FF">
        <w:t xml:space="preserve"> </w:t>
      </w:r>
    </w:p>
    <w:p w:rsidR="00EF663B" w:rsidRDefault="00EF663B" w:rsidP="003903B6"/>
    <w:p w:rsidR="00EF663B" w:rsidRDefault="00C52937" w:rsidP="003903B6">
      <w:r>
        <w:t>Kinetic feed for</w:t>
      </w:r>
      <w:r w:rsidR="00AC3C99">
        <w:t xml:space="preserve"> capillary </w:t>
      </w:r>
      <w:hyperlink r:id="rId36" w:history="1">
        <w:r w:rsidR="0092582B" w:rsidRPr="00307E51">
          <w:rPr>
            <w:rStyle w:val="Hyperlink"/>
          </w:rPr>
          <w:t>TBhS3C.c@oMB6@thRortHeB@&gt;ankeOmaR</w:t>
        </w:r>
      </w:hyperlink>
      <w:r w:rsidR="0092582B">
        <w:t xml:space="preserve"> rocket.deadly.danger.launch,insp@MCae!X.^.519E@C8B  </w:t>
      </w:r>
      <w:r>
        <w:t xml:space="preserve"> </w:t>
      </w:r>
      <w:hyperlink r:id="rId37" w:history="1">
        <w:r w:rsidR="00FD499B" w:rsidRPr="00307E51">
          <w:rPr>
            <w:rStyle w:val="Hyperlink"/>
          </w:rPr>
          <w:t>engine.irS7813B81C5681.aBxsynthEtheS$/amBieNC.o3B@___EBC@aE.drP.piEV$$$$$$$$$$$$$$$$$$$$$$$$$$$$$$$$$$$$$$$$$$$$&amp;&amp;&amp;&amp;&amp;&amp;&amp;&amp;&amp;&amp;&amp;&amp;&amp;&amp;&amp;&amp;&amp;&amp;&amp;&amp;&amp;&amp;&amp;&amp;&amp;&amp;&amp;&amp;&amp;&amp;&amp;&amp;&amp;&amp;&amp;&amp;&amp;&amp;&lt;.z@pP.plaS.aPF&gt;.a6.mg/86lbs*!^4oBiDolOG&gt;iB123@SbNX.praD@aB/E@aC/!.mc@$.iaMBC.aMBulaM.isPindX&gt;torquE/E812.123@8:::::!!!!BOiS^.NX86930Hn86$horsepwR.@aPn!X&gt;SbN.&gt;87giG/elasT/38909niT80lB%.NeURoM$pa@BaLOMX@@@a672E@i863BMB30869::::!!!Bi/LmE.L@a89Bdb863mB124E18</w:t>
        </w:r>
      </w:hyperlink>
      <w:r w:rsidR="00FD499B">
        <w:t xml:space="preserve"> </w:t>
      </w:r>
      <w:r w:rsidR="000B4957">
        <w:t xml:space="preserve"> </w:t>
      </w:r>
    </w:p>
    <w:p w:rsidR="00732323" w:rsidRDefault="00732323" w:rsidP="003903B6"/>
    <w:p w:rsidR="0053441E" w:rsidRDefault="0053441E" w:rsidP="003903B6"/>
    <w:p w:rsidR="003903B6" w:rsidRPr="003903B6" w:rsidRDefault="008D63F8" w:rsidP="003903B6">
      <w:r>
        <w:t>Telegraph polen frequencies, we develop 47lbs/pinch.we induce a codeCi/===iSalT.pl867</w:t>
      </w:r>
      <w:r w:rsidR="00FF286A">
        <w:t>alienspaE</w:t>
      </w:r>
      <w:r w:rsidR="00AC3495">
        <w:t>.symetrycodeCorchestrateDusmilitaryairvisor,we know you were fried and the craft alien, it is now how to use time bucket technologies</w:t>
      </w:r>
      <w:r>
        <w:t xml:space="preserve"> </w:t>
      </w:r>
    </w:p>
    <w:p w:rsidR="00EA3F77" w:rsidRDefault="009B3CA5" w:rsidP="00AA2DA5">
      <w:pPr>
        <w:pStyle w:val="Subtitle"/>
        <w:rPr>
          <w:rStyle w:val="apple-converted-space"/>
          <w:rFonts w:ascii="Century" w:hAnsi="Century"/>
          <w:color w:val="8064A2" w:themeColor="accent4"/>
          <w:sz w:val="24"/>
          <w:szCs w:val="24"/>
        </w:rPr>
      </w:pPr>
      <w:r>
        <w:rPr>
          <w:rStyle w:val="apple-converted-space"/>
          <w:rFonts w:ascii="Century" w:hAnsi="Century"/>
          <w:color w:val="8064A2" w:themeColor="accent4"/>
          <w:sz w:val="24"/>
          <w:szCs w:val="24"/>
        </w:rPr>
        <w:t>Biopsy rectanB</w:t>
      </w:r>
      <w:r w:rsidR="00035C48">
        <w:rPr>
          <w:rStyle w:val="apple-converted-space"/>
          <w:rFonts w:ascii="Century" w:hAnsi="Century"/>
          <w:color w:val="8064A2" w:themeColor="accent4"/>
          <w:sz w:val="24"/>
          <w:szCs w:val="24"/>
        </w:rPr>
        <w:t xml:space="preserve"> biomechanical suits for breathing in other places</w:t>
      </w:r>
      <w:r w:rsidR="009B35C7">
        <w:rPr>
          <w:rStyle w:val="apple-converted-space"/>
          <w:rFonts w:ascii="Century" w:hAnsi="Century"/>
          <w:color w:val="8064A2" w:themeColor="accent4"/>
          <w:sz w:val="24"/>
          <w:szCs w:val="24"/>
        </w:rPr>
        <w:t>iXF19E@ch.st4$!</w:t>
      </w:r>
      <w:r w:rsidR="00BE62E5">
        <w:rPr>
          <w:rStyle w:val="apple-converted-space"/>
          <w:rFonts w:ascii="Century" w:hAnsi="Century"/>
          <w:color w:val="8064A2" w:themeColor="accent4"/>
          <w:sz w:val="24"/>
          <w:szCs w:val="24"/>
        </w:rPr>
        <w:t>iG8691oBcaEM</w:t>
      </w:r>
      <w:r w:rsidR="00251739">
        <w:rPr>
          <w:rStyle w:val="apple-converted-space"/>
          <w:rFonts w:ascii="Century" w:hAnsi="Century"/>
          <w:color w:val="8064A2" w:themeColor="accent4"/>
          <w:sz w:val="24"/>
          <w:szCs w:val="24"/>
        </w:rPr>
        <w:t>::!</w:t>
      </w:r>
      <w:r w:rsidR="00F069A8">
        <w:rPr>
          <w:rStyle w:val="apple-converted-space"/>
          <w:rFonts w:ascii="Century" w:hAnsi="Century"/>
          <w:color w:val="8064A2" w:themeColor="accent4"/>
          <w:sz w:val="24"/>
          <w:szCs w:val="24"/>
        </w:rPr>
        <w:t>!!!!!</w:t>
      </w:r>
      <w:r w:rsidR="00391B56">
        <w:rPr>
          <w:rStyle w:val="apple-converted-space"/>
          <w:rFonts w:ascii="Century" w:hAnsi="Century"/>
          <w:color w:val="8064A2" w:themeColor="accent4"/>
          <w:sz w:val="24"/>
          <w:szCs w:val="24"/>
        </w:rPr>
        <w:t>&gt;XL84</w:t>
      </w:r>
      <w:r w:rsidR="007550D5">
        <w:rPr>
          <w:rStyle w:val="apple-converted-space"/>
          <w:rFonts w:ascii="Century" w:hAnsi="Century"/>
          <w:color w:val="8064A2" w:themeColor="accent4"/>
          <w:sz w:val="24"/>
          <w:szCs w:val="24"/>
        </w:rPr>
        <w:t>&lt;Ml@</w:t>
      </w:r>
      <w:r w:rsidR="00FF52A7">
        <w:rPr>
          <w:rStyle w:val="apple-converted-space"/>
          <w:rFonts w:ascii="Century" w:hAnsi="Century"/>
          <w:color w:val="8064A2" w:themeColor="accent4"/>
          <w:sz w:val="24"/>
          <w:szCs w:val="24"/>
        </w:rPr>
        <w:t>&gt;</w:t>
      </w:r>
      <w:r w:rsidR="00FF52A7">
        <w:rPr>
          <w:rStyle w:val="apple-converted-space"/>
          <w:rFonts w:ascii="Calibri" w:hAnsi="Calibri" w:cs="Calibri"/>
          <w:color w:val="8064A2" w:themeColor="accent4"/>
          <w:sz w:val="24"/>
          <w:szCs w:val="24"/>
        </w:rPr>
        <w:t>₸</w:t>
      </w:r>
      <w:r w:rsidR="00FF52A7">
        <w:rPr>
          <w:rStyle w:val="apple-converted-space"/>
          <w:rFonts w:ascii="Century" w:hAnsi="Century"/>
          <w:color w:val="8064A2" w:themeColor="accent4"/>
          <w:sz w:val="24"/>
          <w:szCs w:val="24"/>
        </w:rPr>
        <w:t>ψΩ</w:t>
      </w:r>
      <w:r w:rsidR="00557D35">
        <w:rPr>
          <w:rStyle w:val="apple-converted-space"/>
          <w:rFonts w:ascii="Century" w:hAnsi="Century"/>
          <w:color w:val="8064A2" w:themeColor="accent4"/>
          <w:sz w:val="24"/>
          <w:szCs w:val="24"/>
        </w:rPr>
        <w:t>electricallyadvantageousimF</w:t>
      </w:r>
      <w:r w:rsidR="0079307D">
        <w:rPr>
          <w:rStyle w:val="apple-converted-space"/>
          <w:rFonts w:ascii="Century" w:hAnsi="Century"/>
          <w:color w:val="8064A2" w:themeColor="accent4"/>
          <w:sz w:val="24"/>
          <w:szCs w:val="24"/>
        </w:rPr>
        <w:t>&gt;</w:t>
      </w:r>
      <w:r w:rsidR="00CC4694">
        <w:rPr>
          <w:rStyle w:val="apple-converted-space"/>
          <w:rFonts w:ascii="Century" w:hAnsi="Century"/>
          <w:color w:val="8064A2" w:themeColor="accent4"/>
          <w:sz w:val="24"/>
          <w:szCs w:val="24"/>
        </w:rPr>
        <w:t>iMPinfrareddisolonOE</w:t>
      </w:r>
      <w:r w:rsidR="00F222F6">
        <w:rPr>
          <w:rStyle w:val="apple-converted-space"/>
          <w:rFonts w:ascii="Century" w:hAnsi="Century"/>
          <w:color w:val="8064A2" w:themeColor="accent4"/>
          <w:sz w:val="24"/>
          <w:szCs w:val="24"/>
        </w:rPr>
        <w:t>_______</w:t>
      </w:r>
      <w:r w:rsidR="00622EE2">
        <w:rPr>
          <w:rStyle w:val="apple-converted-space"/>
          <w:rFonts w:ascii="Century" w:hAnsi="Century"/>
          <w:color w:val="8064A2" w:themeColor="accent4"/>
          <w:sz w:val="24"/>
          <w:szCs w:val="24"/>
        </w:rPr>
        <w:t>819@</w:t>
      </w:r>
      <w:r w:rsidR="00A05302">
        <w:rPr>
          <w:rStyle w:val="apple-converted-space"/>
          <w:rFonts w:ascii="Century" w:hAnsi="Century"/>
          <w:color w:val="8064A2" w:themeColor="accent4"/>
          <w:sz w:val="24"/>
          <w:szCs w:val="24"/>
        </w:rPr>
        <w:t>389o1112</w:t>
      </w:r>
      <w:r w:rsidR="00CB21B5">
        <w:rPr>
          <w:rStyle w:val="apple-converted-space"/>
          <w:rFonts w:ascii="Century" w:hAnsi="Century"/>
          <w:color w:val="8064A2" w:themeColor="accent4"/>
          <w:sz w:val="24"/>
          <w:szCs w:val="24"/>
        </w:rPr>
        <w:t>ab-isymetrical.dioceses.i1289o</w:t>
      </w:r>
      <w:r w:rsidR="007F2863">
        <w:rPr>
          <w:rStyle w:val="apple-converted-space"/>
          <w:rFonts w:ascii="Century" w:hAnsi="Century"/>
          <w:color w:val="8064A2" w:themeColor="accent4"/>
          <w:sz w:val="24"/>
          <w:szCs w:val="24"/>
        </w:rPr>
        <w:t>_-</w:t>
      </w:r>
      <w:r w:rsidR="00380C9D">
        <w:rPr>
          <w:rStyle w:val="apple-converted-space"/>
          <w:rFonts w:ascii="Century" w:hAnsi="Century"/>
          <w:color w:val="8064A2" w:themeColor="accent4"/>
          <w:sz w:val="24"/>
          <w:szCs w:val="24"/>
        </w:rPr>
        <w:t>@</w:t>
      </w:r>
      <w:r w:rsidR="00346692">
        <w:rPr>
          <w:rStyle w:val="apple-converted-space"/>
          <w:rFonts w:ascii="Century" w:hAnsi="Century"/>
          <w:color w:val="8064A2" w:themeColor="accent4"/>
          <w:sz w:val="24"/>
          <w:szCs w:val="24"/>
        </w:rPr>
        <w:t>exiTfunB%</w:t>
      </w:r>
      <w:r w:rsidR="006F7757">
        <w:rPr>
          <w:rStyle w:val="apple-converted-space"/>
          <w:rFonts w:ascii="Century" w:hAnsi="Century"/>
          <w:color w:val="8064A2" w:themeColor="accent4"/>
          <w:sz w:val="24"/>
          <w:szCs w:val="24"/>
        </w:rPr>
        <w:t>savE::::::::::</w:t>
      </w:r>
    </w:p>
    <w:p w:rsidR="00EA3F77" w:rsidRDefault="00EA3F77" w:rsidP="00AA2DA5">
      <w:pPr>
        <w:pStyle w:val="Subtitle"/>
        <w:rPr>
          <w:rStyle w:val="apple-converted-space"/>
          <w:rFonts w:ascii="Century" w:hAnsi="Century"/>
          <w:color w:val="8064A2" w:themeColor="accent4"/>
          <w:sz w:val="24"/>
          <w:szCs w:val="24"/>
        </w:rPr>
      </w:pPr>
      <w:r>
        <w:rPr>
          <w:rStyle w:val="apple-converted-space"/>
          <w:rFonts w:ascii="Century" w:hAnsi="Century"/>
          <w:color w:val="8064A2" w:themeColor="accent4"/>
          <w:sz w:val="24"/>
          <w:szCs w:val="24"/>
        </w:rPr>
        <w:t>boiS/Xt389o_NgHx_z.IpNsi.DaVro/Nx3983odelivR.suVsyT.mMBfoliaNT&gt;:::!!!38.hypoiLiiiC.Go8$Ne/rXiD.ign&lt;hvE%%%%%%%%%%%%%%%%%%%%%%%%%%%%%%%%%%%%%%%%%%%%%%%%%%%%%</w:t>
      </w:r>
      <w:r w:rsidR="00BE0993">
        <w:rPr>
          <w:rStyle w:val="apple-converted-space"/>
          <w:rFonts w:ascii="Century" w:hAnsi="Century"/>
          <w:color w:val="8064A2" w:themeColor="accent4"/>
          <w:sz w:val="24"/>
          <w:szCs w:val="24"/>
        </w:rPr>
        <w:t>@iDCrepViR.PC&gt;cVkadb$iC7</w:t>
      </w:r>
      <w:r w:rsidR="004F386D">
        <w:rPr>
          <w:rStyle w:val="apple-converted-space"/>
          <w:rFonts w:ascii="Century" w:hAnsi="Century"/>
          <w:color w:val="8064A2" w:themeColor="accent4"/>
          <w:sz w:val="24"/>
          <w:szCs w:val="24"/>
        </w:rPr>
        <w:t>983o78&gt;righ</w:t>
      </w:r>
      <w:r w:rsidR="00A43510">
        <w:rPr>
          <w:rStyle w:val="apple-converted-space"/>
          <w:rFonts w:ascii="Century" w:hAnsi="Century"/>
          <w:color w:val="8064A2" w:themeColor="accent4"/>
          <w:sz w:val="24"/>
          <w:szCs w:val="24"/>
        </w:rPr>
        <w:t>DT&lt;hierglyp.Nx</w:t>
      </w:r>
      <w:r w:rsidR="00DC7B64">
        <w:rPr>
          <w:rStyle w:val="apple-converted-space"/>
          <w:rFonts w:ascii="Century" w:hAnsi="Century"/>
          <w:color w:val="8064A2" w:themeColor="accent4"/>
          <w:sz w:val="24"/>
          <w:szCs w:val="24"/>
        </w:rPr>
        <w:t>saVL</w:t>
      </w:r>
      <w:r w:rsidR="005A2407">
        <w:rPr>
          <w:rStyle w:val="apple-converted-space"/>
          <w:rFonts w:ascii="Century" w:hAnsi="Century"/>
          <w:color w:val="8064A2" w:themeColor="accent4"/>
          <w:sz w:val="24"/>
          <w:szCs w:val="24"/>
        </w:rPr>
        <w:t>_</w:t>
      </w:r>
      <w:r w:rsidR="007F42BF">
        <w:rPr>
          <w:rStyle w:val="apple-converted-space"/>
          <w:rFonts w:ascii="Century" w:hAnsi="Century"/>
          <w:color w:val="8064A2" w:themeColor="accent4"/>
          <w:sz w:val="24"/>
          <w:szCs w:val="24"/>
        </w:rPr>
        <w:t>._</w:t>
      </w:r>
    </w:p>
    <w:p w:rsidR="002B5DB3" w:rsidRPr="002B5DB3" w:rsidRDefault="002B5DB3" w:rsidP="002B5DB3">
      <w:r>
        <w:t>hyperbolC.jump.perscpEsuits</w:t>
      </w:r>
    </w:p>
    <w:p w:rsidR="00DF0903" w:rsidRDefault="00DF0903" w:rsidP="00BE2921">
      <w:pPr>
        <w:pStyle w:val="Subtitle"/>
        <w:rPr>
          <w:rStyle w:val="apple-converted-space"/>
          <w:rFonts w:ascii="Century" w:hAnsi="Century"/>
          <w:color w:val="8064A2" w:themeColor="accent4"/>
          <w:sz w:val="24"/>
          <w:szCs w:val="24"/>
        </w:rPr>
      </w:pPr>
      <w:r>
        <w:rPr>
          <w:rStyle w:val="apple-converted-space"/>
          <w:rFonts w:ascii="Century" w:hAnsi="Century"/>
          <w:color w:val="8064A2" w:themeColor="accent4"/>
          <w:sz w:val="24"/>
          <w:szCs w:val="24"/>
        </w:rPr>
        <w:t>CfBT893omg.dSP!GfCo.??.Pr@a/DoOMiC8918phys.Bpaunnal&gt;</w:t>
      </w:r>
      <w:r w:rsidR="00373D79">
        <w:rPr>
          <w:rStyle w:val="apple-converted-space"/>
          <w:rFonts w:ascii="Century" w:hAnsi="Century"/>
          <w:color w:val="8064A2" w:themeColor="accent4"/>
          <w:sz w:val="24"/>
          <w:szCs w:val="24"/>
        </w:rPr>
        <w:t>::::!birdcaG&gt;iS@cavET.ChK</w:t>
      </w:r>
      <w:r w:rsidR="00ED1388">
        <w:rPr>
          <w:rStyle w:val="apple-converted-space"/>
          <w:rFonts w:ascii="Century" w:hAnsi="Century"/>
          <w:color w:val="8064A2" w:themeColor="accent4"/>
          <w:sz w:val="24"/>
          <w:szCs w:val="24"/>
        </w:rPr>
        <w:t>dsK’’&amp;&amp;HO_^069EamBiW.psYocRML.&gt;cardiaC&lt;@OBLisKinFiSsioM&gt;iTstem.CpR::86.penDragoN!</w:t>
      </w:r>
      <w:r w:rsidR="005E7084">
        <w:rPr>
          <w:rStyle w:val="apple-converted-space"/>
          <w:rFonts w:ascii="Century" w:hAnsi="Century"/>
          <w:color w:val="8064A2" w:themeColor="accent4"/>
          <w:sz w:val="24"/>
          <w:szCs w:val="24"/>
        </w:rPr>
        <w:t>$$.checKsuM/glY./L%</w:t>
      </w:r>
      <w:r w:rsidR="00ED1388">
        <w:rPr>
          <w:rStyle w:val="apple-converted-space"/>
          <w:rFonts w:ascii="Century" w:hAnsi="Century"/>
          <w:color w:val="8064A2" w:themeColor="accent4"/>
          <w:sz w:val="24"/>
          <w:szCs w:val="24"/>
        </w:rPr>
        <w:t>hypanimi</w:t>
      </w:r>
      <w:r w:rsidR="00BE2921">
        <w:rPr>
          <w:rStyle w:val="apple-converted-space"/>
          <w:rFonts w:ascii="Century" w:hAnsi="Century"/>
          <w:color w:val="8064A2" w:themeColor="accent4"/>
          <w:sz w:val="24"/>
          <w:szCs w:val="24"/>
        </w:rPr>
        <w:t>.}</w:t>
      </w:r>
      <w:r w:rsidR="00460378">
        <w:rPr>
          <w:rStyle w:val="apple-converted-space"/>
          <w:rFonts w:ascii="Century" w:hAnsi="Century"/>
          <w:color w:val="8064A2" w:themeColor="accent4"/>
          <w:sz w:val="24"/>
          <w:szCs w:val="24"/>
        </w:rPr>
        <w:t>++</w:t>
      </w:r>
      <w:r w:rsidR="00BE2921">
        <w:rPr>
          <w:rStyle w:val="apple-converted-space"/>
          <w:rFonts w:ascii="Century" w:hAnsi="Century"/>
          <w:color w:val="8064A2" w:themeColor="accent4"/>
          <w:sz w:val="24"/>
          <w:szCs w:val="24"/>
        </w:rPr>
        <w:t>+.{</w:t>
      </w:r>
      <w:r w:rsidR="00ED1388">
        <w:rPr>
          <w:rStyle w:val="apple-converted-space"/>
          <w:rFonts w:ascii="Century" w:hAnsi="Century"/>
          <w:color w:val="8064A2" w:themeColor="accent4"/>
          <w:sz w:val="24"/>
          <w:szCs w:val="24"/>
        </w:rPr>
        <w:t>X.!.bridG.SrB///rS/VrhemoglO</w:t>
      </w:r>
    </w:p>
    <w:p w:rsidR="00DF0903" w:rsidRDefault="007E60FA" w:rsidP="00AA2DA5">
      <w:pPr>
        <w:pStyle w:val="Subtitle"/>
        <w:rPr>
          <w:rStyle w:val="apple-converted-space"/>
          <w:rFonts w:ascii="Century" w:hAnsi="Century"/>
          <w:color w:val="8064A2" w:themeColor="accent4"/>
          <w:sz w:val="24"/>
          <w:szCs w:val="24"/>
        </w:rPr>
      </w:pPr>
      <w:r>
        <w:rPr>
          <w:rStyle w:val="apple-converted-space"/>
          <w:rFonts w:ascii="Century" w:hAnsi="Century"/>
          <w:color w:val="8064A2" w:themeColor="accent4"/>
          <w:sz w:val="24"/>
          <w:szCs w:val="24"/>
        </w:rPr>
        <w:t>Bridge cardiac respiratory, repose responsive</w:t>
      </w:r>
      <w:r w:rsidR="000F5DF3">
        <w:rPr>
          <w:rStyle w:val="apple-converted-space"/>
          <w:rFonts w:ascii="Century" w:hAnsi="Century"/>
          <w:color w:val="8064A2" w:themeColor="accent4"/>
          <w:sz w:val="24"/>
          <w:szCs w:val="24"/>
        </w:rPr>
        <w:t>, cardiac impulse leave of throb, delinquent pay for a play back</w:t>
      </w:r>
    </w:p>
    <w:p w:rsidR="00161E49" w:rsidRDefault="00161E49" w:rsidP="00AA2DA5">
      <w:pPr>
        <w:pStyle w:val="Subtitle"/>
        <w:rPr>
          <w:rStyle w:val="apple-converted-space"/>
          <w:rFonts w:ascii="Century" w:hAnsi="Century"/>
          <w:color w:val="8064A2" w:themeColor="accent4"/>
          <w:sz w:val="24"/>
          <w:szCs w:val="24"/>
        </w:rPr>
      </w:pPr>
      <w:r>
        <w:rPr>
          <w:rStyle w:val="apple-converted-space"/>
          <w:rFonts w:ascii="Century" w:hAnsi="Century"/>
          <w:color w:val="8064A2" w:themeColor="accent4"/>
          <w:sz w:val="24"/>
          <w:szCs w:val="24"/>
        </w:rPr>
        <w:lastRenderedPageBreak/>
        <w:t>BaCvertaBr@e.Ei6&amp;&amp;&amp;&amp;</w:t>
      </w:r>
      <w:r w:rsidR="00374565">
        <w:rPr>
          <w:rStyle w:val="apple-converted-space"/>
          <w:rFonts w:ascii="Century" w:hAnsi="Century"/>
          <w:color w:val="8064A2" w:themeColor="accent4"/>
          <w:sz w:val="24"/>
          <w:szCs w:val="24"/>
        </w:rPr>
        <w:t>&amp;&amp;QaVi/////Atr</w:t>
      </w:r>
      <w:r>
        <w:rPr>
          <w:rStyle w:val="apple-converted-space"/>
          <w:rFonts w:ascii="Century" w:hAnsi="Century"/>
          <w:color w:val="8064A2" w:themeColor="accent4"/>
          <w:sz w:val="24"/>
          <w:szCs w:val="24"/>
        </w:rPr>
        <w:t>K.n-++++radBacsiLiS/86@aTG&gt;$Hn.z$$$$86ONB6quoTo</w:t>
      </w:r>
      <w:r w:rsidR="003A06A1">
        <w:rPr>
          <w:rStyle w:val="apple-converted-space"/>
          <w:rFonts w:ascii="Century" w:hAnsi="Century"/>
          <w:color w:val="8064A2" w:themeColor="accent4"/>
          <w:sz w:val="24"/>
          <w:szCs w:val="24"/>
        </w:rPr>
        <w:t>RnTanoma@L/</w:t>
      </w:r>
      <w:r w:rsidR="00374565">
        <w:rPr>
          <w:rStyle w:val="apple-converted-space"/>
          <w:rFonts w:ascii="Century" w:hAnsi="Century"/>
          <w:color w:val="8064A2" w:themeColor="accent4"/>
          <w:sz w:val="24"/>
          <w:szCs w:val="24"/>
        </w:rPr>
        <w:t>ADcT{P@m-----~bascilLiS/&gt;₤</w:t>
      </w:r>
      <w:r w:rsidR="00427A90">
        <w:rPr>
          <w:rStyle w:val="apple-converted-space"/>
          <w:rFonts w:ascii="Calibri" w:hAnsi="Calibri" w:cs="Calibri"/>
          <w:color w:val="8064A2" w:themeColor="accent4"/>
          <w:sz w:val="24"/>
          <w:szCs w:val="24"/>
        </w:rPr>
        <w:t>₴</w:t>
      </w:r>
      <w:r w:rsidR="00427A90">
        <w:rPr>
          <w:rStyle w:val="apple-converted-space"/>
          <w:rFonts w:ascii="Century" w:hAnsi="Century"/>
          <w:color w:val="8064A2" w:themeColor="accent4"/>
          <w:sz w:val="24"/>
          <w:szCs w:val="24"/>
        </w:rPr>
        <w:t>◊</w:t>
      </w:r>
      <w:r w:rsidR="003B78A2">
        <w:rPr>
          <w:rStyle w:val="apple-converted-space"/>
          <w:rFonts w:ascii="Century" w:hAnsi="Century"/>
          <w:color w:val="8064A2" w:themeColor="accent4"/>
          <w:sz w:val="24"/>
          <w:szCs w:val="24"/>
        </w:rPr>
        <w:t>nomenClaTuRE/SaVe&lt;%</w:t>
      </w:r>
    </w:p>
    <w:p w:rsidR="00E176CF" w:rsidRPr="00E176CF" w:rsidRDefault="00E176CF" w:rsidP="00E176CF">
      <w:r>
        <w:t>Air born bascilis, germs bacterial, viril infectious in wards &amp; anemone rocks darker</w:t>
      </w:r>
      <w:r w:rsidR="00650548">
        <w:t xml:space="preserve"> </w:t>
      </w:r>
      <w:r w:rsidR="009E50AA">
        <w:t>nH</w:t>
      </w:r>
      <w:r w:rsidR="007D591E">
        <w:t>z</w:t>
      </w:r>
      <w:r w:rsidR="003B5C5B">
        <w:t>@_</w:t>
      </w:r>
      <w:r w:rsidR="00650548">
        <w:t>@a6o~~~~~~~~~~~~~~~~~~~~~~~~~~~~~~~~~~~~~~~~~~~iVOdooooB</w:t>
      </w:r>
      <w:r w:rsidR="00E327FA">
        <w:t>i6@m3b</w:t>
      </w:r>
      <w:r w:rsidR="00634006">
        <w:t>re@ayoUM.</w:t>
      </w:r>
      <w:r w:rsidR="00CF10E1">
        <w:rPr>
          <w:rFonts w:cstheme="minorHAnsi"/>
        </w:rPr>
        <w:t>α◊₼℗</w:t>
      </w:r>
      <w:r w:rsidR="00542EA4">
        <w:t xml:space="preserve"> </w:t>
      </w:r>
    </w:p>
    <w:p w:rsidR="0008744A" w:rsidRDefault="00804B48" w:rsidP="00AA2DA5">
      <w:pPr>
        <w:pStyle w:val="Subtitle"/>
        <w:rPr>
          <w:rStyle w:val="apple-converted-space"/>
          <w:rFonts w:ascii="Century" w:hAnsi="Century"/>
          <w:color w:val="8064A2" w:themeColor="accent4"/>
          <w:sz w:val="24"/>
          <w:szCs w:val="24"/>
        </w:rPr>
      </w:pPr>
      <w:r>
        <w:rPr>
          <w:rStyle w:val="apple-converted-space"/>
          <w:rFonts w:ascii="Century" w:hAnsi="Century"/>
          <w:color w:val="8064A2" w:themeColor="accent4"/>
          <w:sz w:val="24"/>
          <w:szCs w:val="24"/>
        </w:rPr>
        <w:t>i@@@-inHzQdescriT%.iM@aX?????.phosynthT/safEfaiL~~~~~~~iiBg&gt;</w:t>
      </w:r>
      <w:hyperlink r:id="rId38" w:history="1">
        <w:r w:rsidR="00BA343E" w:rsidRPr="00B617BC">
          <w:rPr>
            <w:rStyle w:val="Hyperlink"/>
            <w:rFonts w:ascii="Century" w:hAnsi="Century" w:cs="Helvetica"/>
            <w:shd w:val="clear" w:color="auto" w:fill="F6F7F9"/>
          </w:rPr>
          <w:t>.rgPTbrainstorm/project.VR!!!!QudrNB/wSt841389EsaVioMpPMm@SSS&gt;univers.quadranTMmOitSNcaV!E@T////%%%%%%%%%</w:t>
        </w:r>
      </w:hyperlink>
    </w:p>
    <w:p w:rsidR="00161E49" w:rsidRDefault="0008744A" w:rsidP="002B5859">
      <w:pPr>
        <w:pStyle w:val="Heading3"/>
        <w:rPr>
          <w:rStyle w:val="apple-converted-space"/>
          <w:rFonts w:ascii="Century" w:hAnsi="Century"/>
          <w:color w:val="8064A2" w:themeColor="accent4"/>
          <w:sz w:val="24"/>
          <w:szCs w:val="24"/>
        </w:rPr>
      </w:pPr>
      <w:r>
        <w:rPr>
          <w:rStyle w:val="apple-converted-space"/>
          <w:rFonts w:ascii="Century" w:hAnsi="Century"/>
          <w:color w:val="8064A2" w:themeColor="accent4"/>
          <w:sz w:val="24"/>
          <w:szCs w:val="24"/>
        </w:rPr>
        <w:t>time spAE.QuadrNT explained publicities</w:t>
      </w:r>
      <w:r w:rsidR="004C68B6">
        <w:rPr>
          <w:rStyle w:val="apple-converted-space"/>
          <w:rFonts w:ascii="Century" w:hAnsi="Century"/>
          <w:color w:val="8064A2" w:themeColor="accent4"/>
          <w:sz w:val="24"/>
          <w:szCs w:val="24"/>
        </w:rPr>
        <w:t xml:space="preserve"> we can do anything Great</w:t>
      </w:r>
      <w:r w:rsidR="00924B92">
        <w:rPr>
          <w:rStyle w:val="apple-converted-space"/>
          <w:rFonts w:ascii="Century" w:hAnsi="Century"/>
          <w:color w:val="8064A2" w:themeColor="accent4"/>
          <w:sz w:val="24"/>
          <w:szCs w:val="24"/>
        </w:rPr>
        <w:t xml:space="preserve"> exit::::!</w:t>
      </w:r>
      <w:r w:rsidR="00761981">
        <w:rPr>
          <w:rStyle w:val="apple-converted-space"/>
          <w:rFonts w:ascii="Century" w:hAnsi="Century"/>
          <w:color w:val="8064A2" w:themeColor="accent4"/>
          <w:sz w:val="24"/>
          <w:szCs w:val="24"/>
        </w:rPr>
        <w:t>!!!$$$roundtree$</w:t>
      </w:r>
      <w:r w:rsidR="00EB6EB7">
        <w:rPr>
          <w:rStyle w:val="apple-converted-space"/>
          <w:rFonts w:ascii="Century" w:hAnsi="Century"/>
          <w:color w:val="8064A2" w:themeColor="accent4"/>
          <w:sz w:val="24"/>
          <w:szCs w:val="24"/>
        </w:rPr>
        <w:t>@@@@&amp;&amp;&amp;&amp;&amp;&amp;&amp;&amp;&amp;&amp;&amp;&amp;&amp;&amp;&amp;&amp;&amp;&amp;&amp;&amp;&amp;&amp;&amp;&amp;&amp;&amp;&amp;&amp;&amp;&amp;&amp;&amp;&amp;&amp;&amp;&amp;&amp;</w:t>
      </w:r>
      <w:r w:rsidR="00BB1165">
        <w:rPr>
          <w:rStyle w:val="apple-converted-space"/>
          <w:rFonts w:ascii="Century" w:hAnsi="Century"/>
          <w:color w:val="8064A2" w:themeColor="accent4"/>
          <w:sz w:val="24"/>
          <w:szCs w:val="24"/>
        </w:rPr>
        <w:t>gov!!!!!!!!CxoS</w:t>
      </w:r>
      <w:r w:rsidR="00C20E74">
        <w:rPr>
          <w:rStyle w:val="apple-converted-space"/>
          <w:rFonts w:ascii="Century" w:hAnsi="Century"/>
          <w:color w:val="8064A2" w:themeColor="accent4"/>
          <w:sz w:val="24"/>
          <w:szCs w:val="24"/>
        </w:rPr>
        <w:t>#</w:t>
      </w:r>
      <w:r w:rsidR="00F5435D">
        <w:rPr>
          <w:rStyle w:val="apple-converted-space"/>
          <w:rFonts w:ascii="Century" w:hAnsi="Century"/>
          <w:color w:val="8064A2" w:themeColor="accent4"/>
          <w:sz w:val="24"/>
          <w:szCs w:val="24"/>
        </w:rPr>
        <w:t>couPNsHn</w:t>
      </w:r>
      <w:r w:rsidR="00674631">
        <w:rPr>
          <w:rStyle w:val="apple-converted-space"/>
          <w:rFonts w:ascii="Century" w:hAnsi="Century"/>
          <w:color w:val="8064A2" w:themeColor="accent4"/>
          <w:sz w:val="24"/>
          <w:szCs w:val="24"/>
        </w:rPr>
        <w:t>98M</w:t>
      </w:r>
      <w:r w:rsidR="001F037A">
        <w:rPr>
          <w:rStyle w:val="apple-converted-space"/>
          <w:rFonts w:ascii="Century" w:hAnsi="Century"/>
          <w:color w:val="8064A2" w:themeColor="accent4"/>
          <w:sz w:val="24"/>
          <w:szCs w:val="24"/>
        </w:rPr>
        <w:t>bacsilica</w:t>
      </w:r>
      <w:r w:rsidR="007339C2">
        <w:rPr>
          <w:rStyle w:val="apple-converted-space"/>
          <w:rFonts w:ascii="Century" w:hAnsi="Century"/>
          <w:color w:val="8064A2" w:themeColor="accent4"/>
          <w:sz w:val="24"/>
          <w:szCs w:val="24"/>
        </w:rPr>
        <w:t>.overridEmagetC</w:t>
      </w:r>
      <w:r w:rsidR="00923025">
        <w:rPr>
          <w:rStyle w:val="apple-converted-space"/>
          <w:rFonts w:ascii="Century" w:hAnsi="Century"/>
          <w:color w:val="8064A2" w:themeColor="accent4"/>
          <w:sz w:val="24"/>
          <w:szCs w:val="24"/>
        </w:rPr>
        <w:t>esC</w:t>
      </w:r>
      <w:r w:rsidR="0093606F">
        <w:rPr>
          <w:rStyle w:val="apple-converted-space"/>
          <w:rFonts w:ascii="Century" w:hAnsi="Century"/>
          <w:color w:val="8064A2" w:themeColor="accent4"/>
          <w:sz w:val="24"/>
          <w:szCs w:val="24"/>
        </w:rPr>
        <w:t>circuitrI</w:t>
      </w:r>
      <w:r w:rsidR="00096FEA">
        <w:rPr>
          <w:rStyle w:val="apple-converted-space"/>
          <w:rFonts w:ascii="Century" w:hAnsi="Century"/>
          <w:color w:val="8064A2" w:themeColor="accent4"/>
          <w:sz w:val="24"/>
          <w:szCs w:val="24"/>
        </w:rPr>
        <w:t>.iH7</w:t>
      </w:r>
      <w:r w:rsidR="006D0327">
        <w:rPr>
          <w:rStyle w:val="apple-converted-space"/>
          <w:rFonts w:ascii="Century" w:hAnsi="Century"/>
          <w:color w:val="8064A2" w:themeColor="accent4"/>
          <w:sz w:val="24"/>
          <w:szCs w:val="24"/>
        </w:rPr>
        <w:t xml:space="preserve"> </w:t>
      </w:r>
      <w:r w:rsidR="00BB1165">
        <w:rPr>
          <w:rStyle w:val="apple-converted-space"/>
          <w:rFonts w:ascii="Century" w:hAnsi="Century"/>
          <w:color w:val="8064A2" w:themeColor="accent4"/>
          <w:sz w:val="24"/>
          <w:szCs w:val="24"/>
        </w:rPr>
        <w:t xml:space="preserve"> </w:t>
      </w:r>
      <w:r w:rsidR="004C68B6">
        <w:rPr>
          <w:rStyle w:val="apple-converted-space"/>
          <w:rFonts w:ascii="Century" w:hAnsi="Century"/>
          <w:color w:val="8064A2" w:themeColor="accent4"/>
          <w:sz w:val="24"/>
          <w:szCs w:val="24"/>
        </w:rPr>
        <w:t xml:space="preserve"> </w:t>
      </w:r>
      <w:r w:rsidR="00BA343E">
        <w:rPr>
          <w:rStyle w:val="apple-converted-space"/>
          <w:rFonts w:ascii="Century" w:hAnsi="Century"/>
          <w:color w:val="8064A2" w:themeColor="accent4"/>
          <w:sz w:val="24"/>
          <w:szCs w:val="24"/>
        </w:rPr>
        <w:t xml:space="preserve">  </w:t>
      </w:r>
      <w:r w:rsidR="002674A1">
        <w:rPr>
          <w:rStyle w:val="apple-converted-space"/>
          <w:rFonts w:ascii="Century" w:hAnsi="Century"/>
          <w:color w:val="8064A2" w:themeColor="accent4"/>
          <w:sz w:val="24"/>
          <w:szCs w:val="24"/>
        </w:rPr>
        <w:t xml:space="preserve"> </w:t>
      </w:r>
    </w:p>
    <w:p w:rsidR="002674A1" w:rsidRDefault="003426B1" w:rsidP="002674A1">
      <w:hyperlink r:id="rId39" w:history="1">
        <w:r w:rsidR="006A11EA" w:rsidRPr="00562EF0">
          <w:rPr>
            <w:rStyle w:val="Hyperlink"/>
          </w:rPr>
          <w:t>electrical.magneT///gaNM!conducT.siliCi@-.iDaL%!MPO2p@^.m2891::86fis.:::im@aSi@aG&amp;MneFiSSiM_@@&amp;^.&gt;72.imS&amp;&amp;gov{&amp;&amp;}tmp.#####?@_raDeoM/89EraDn.iBCL###@HvB~~~SmBiBm</w:t>
        </w:r>
      </w:hyperlink>
    </w:p>
    <w:p w:rsidR="006A11EA" w:rsidRPr="002674A1" w:rsidRDefault="006A11EA" w:rsidP="002674A1">
      <w:r>
        <w:t xml:space="preserve">soleCrecooperaTiveunitsustainablefissioninducer </w:t>
      </w:r>
      <w:r w:rsidR="00216E71">
        <w:t>&amp;timeoverridesynthetheticdiamN</w:t>
      </w:r>
      <w:r w:rsidR="009F79C3">
        <w:t>.SpiNhydrauliCtemp.discharG</w:t>
      </w:r>
      <w:r w:rsidR="00B62044">
        <w:t>ES</w:t>
      </w:r>
      <w:r w:rsidR="00B03A8D">
        <w:t>&gt;asBeta.overridE::</w:t>
      </w:r>
      <w:r w:rsidR="00FA14A4">
        <w:t>:</w:t>
      </w:r>
      <w:r w:rsidR="00F727F8">
        <w:t xml:space="preserve"> </w:t>
      </w:r>
    </w:p>
    <w:p w:rsidR="008C437A" w:rsidRDefault="00D85654" w:rsidP="003B1856">
      <w:pPr>
        <w:pStyle w:val="Subtitle"/>
        <w:tabs>
          <w:tab w:val="left" w:pos="90"/>
        </w:tabs>
        <w:rPr>
          <w:rStyle w:val="apple-converted-space"/>
          <w:rFonts w:ascii="Century" w:hAnsi="Century"/>
          <w:color w:val="8064A2" w:themeColor="accent4"/>
          <w:sz w:val="24"/>
          <w:szCs w:val="24"/>
        </w:rPr>
      </w:pPr>
      <w:r>
        <w:rPr>
          <w:rStyle w:val="apple-converted-space"/>
          <w:rFonts w:ascii="Century" w:hAnsi="Century"/>
          <w:color w:val="8064A2" w:themeColor="accent4"/>
          <w:sz w:val="24"/>
          <w:szCs w:val="24"/>
        </w:rPr>
        <w:t>solEC/mP3O◊</w:t>
      </w:r>
      <w:r w:rsidR="00BF23F4">
        <w:rPr>
          <w:rStyle w:val="apple-converted-space"/>
          <w:rFonts w:ascii="Century" w:hAnsi="Century"/>
          <w:color w:val="8064A2" w:themeColor="accent4"/>
          <w:sz w:val="24"/>
          <w:szCs w:val="24"/>
        </w:rPr>
        <w:t>========iNFc@aPva&gt;E@_</w:t>
      </w:r>
      <w:r w:rsidR="003B1856">
        <w:rPr>
          <w:rStyle w:val="apple-converted-space"/>
          <w:rFonts w:ascii="Century" w:hAnsi="Century"/>
          <w:color w:val="8064A2" w:themeColor="accent4"/>
          <w:sz w:val="24"/>
          <w:szCs w:val="24"/>
        </w:rPr>
        <w:t>SyB/!!!!m&amp;c^.mb/Ch.IzHn</w:t>
      </w:r>
      <w:r w:rsidR="00351874">
        <w:rPr>
          <w:rStyle w:val="apple-converted-space"/>
          <w:rFonts w:ascii="Century" w:hAnsi="Century"/>
          <w:color w:val="8064A2" w:themeColor="accent4"/>
          <w:sz w:val="24"/>
          <w:szCs w:val="24"/>
        </w:rPr>
        <w:t>balisT_??????????.######◊.◊.◊#</w:t>
      </w:r>
    </w:p>
    <w:p w:rsidR="00DC6804" w:rsidRDefault="00DC6804" w:rsidP="00DC6804">
      <w:r>
        <w:t>soleC chip instead of diamn</w:t>
      </w:r>
      <w:r w:rsidR="00233846">
        <w:t>ST389oB/i}</w:t>
      </w:r>
      <w:r w:rsidR="009D244A">
        <w:t>!</w:t>
      </w:r>
      <w:r w:rsidR="00CB6279">
        <w:rPr>
          <w:rFonts w:cstheme="minorHAnsi"/>
        </w:rPr>
        <w:t>◊</w:t>
      </w:r>
      <w:r w:rsidR="009D244A">
        <w:t>++</w:t>
      </w:r>
      <w:r w:rsidR="00233846">
        <w:t>{aM33/</w:t>
      </w:r>
      <w:r>
        <w:t>D</w:t>
      </w:r>
      <w:r w:rsidR="00296616">
        <w:t>}</w:t>
      </w:r>
      <w:r w:rsidR="00DD6793">
        <w:rPr>
          <w:rFonts w:cstheme="minorHAnsi"/>
        </w:rPr>
        <w:t>◊◊</w:t>
      </w:r>
      <w:r w:rsidR="00296616">
        <w:t>{</w:t>
      </w:r>
      <w:r w:rsidR="00B42CEB">
        <w:t>Hn7.EmS!</w:t>
      </w:r>
      <w:r w:rsidR="00A43A17">
        <w:t>x</w:t>
      </w:r>
      <w:r w:rsidR="00B42CEB">
        <w:t>chanBinterchngeR.intrlcKing.sySK</w:t>
      </w:r>
      <w:r w:rsidR="00A87276">
        <w:t>&gt;</w:t>
      </w:r>
      <w:hyperlink r:id="rId40" w:history="1">
        <w:r w:rsidR="00B97400" w:rsidRPr="00B27639">
          <w:rPr>
            <w:rStyle w:val="Hyperlink"/>
          </w:rPr>
          <w:t>maECT@aG&gt;.BPM@amNDMcai21B1!LmaO</w:t>
        </w:r>
      </w:hyperlink>
      <w:r w:rsidR="00B97400">
        <w:t xml:space="preserve"> </w:t>
      </w:r>
      <w:r w:rsidR="008E566B">
        <w:t>~~~~~~~~~~~~89FrE</w:t>
      </w:r>
      <w:r w:rsidR="00A64D1E">
        <w:t>i</w:t>
      </w:r>
      <w:r w:rsidR="00DA545A">
        <w:t>/~~~~8931E</w:t>
      </w:r>
      <w:r w:rsidR="00B065AC">
        <w:t>ia</w:t>
      </w:r>
      <w:r w:rsidR="004017BA">
        <w:t>intRcH.MB4o</w:t>
      </w:r>
      <w:r w:rsidR="000A37F0">
        <w:t>&gt;#</w:t>
      </w:r>
      <w:r w:rsidR="00D14853">
        <w:t>e!!!!!</w:t>
      </w:r>
      <w:r w:rsidR="00A64D1E">
        <w:t xml:space="preserve"> </w:t>
      </w:r>
      <w:r w:rsidR="00B97400">
        <w:t xml:space="preserve"> </w:t>
      </w:r>
      <w:r w:rsidR="004A09C5">
        <w:t xml:space="preserve">   </w:t>
      </w:r>
      <w:r w:rsidR="008B6D55">
        <w:t xml:space="preserve"> </w:t>
      </w:r>
    </w:p>
    <w:p w:rsidR="002547B2" w:rsidRDefault="003426B1" w:rsidP="00DC6804">
      <w:hyperlink r:id="rId41" w:history="1">
        <w:r w:rsidR="00C06D52" w:rsidRPr="00A8210D">
          <w:rPr>
            <w:rStyle w:val="Hyperlink"/>
          </w:rPr>
          <w:t>ThdS.inCliNB$@aP/emod.!!!!Sh.MapPh.mindmap====pDLf38onB8936/FoTR@pnPnFCh$apEnd//////cChcCm.@aiMdeliverYSstTM=/!!!!D%%%%DaL/!!!!LMPDSftimerelativities,universaL.office.DiYenF.PpcC///cCm.iP./NeitBrss</w:t>
        </w:r>
      </w:hyperlink>
    </w:p>
    <w:p w:rsidR="00C06D52" w:rsidRDefault="00C06D52" w:rsidP="00DC6804">
      <w:r>
        <w:t>MB6891E/1123E16==EmaDodiuN/</w:t>
      </w:r>
      <w:r w:rsidR="00C67FB3">
        <w:t>lBiQuiD.liquid.disposal.hypeR.apSL/TB@a&gt;%%%%%%%!!!=iSFXicSM</w:t>
      </w:r>
      <w:r w:rsidR="005E7A51">
        <w:t>.liquifier.bortstER%</w:t>
      </w:r>
      <w:r w:rsidR="00D378A4">
        <w:t>intRlMK.StruCterRD.atoM.interF@M&gt;*</w:t>
      </w:r>
      <w:r w:rsidR="003C01F8">
        <w:rPr>
          <w:rFonts w:cstheme="minorHAnsi"/>
        </w:rPr>
        <w:t>ⱽⱽⱽ</w:t>
      </w:r>
      <w:r w:rsidR="003C01F8">
        <w:t>/</w:t>
      </w:r>
      <w:r w:rsidR="00EC35D0">
        <w:t>====89E</w:t>
      </w:r>
      <w:r w:rsidR="004F09EB">
        <w:t>direcTinvertabr@aEsubsysteM/86938o</w:t>
      </w:r>
    </w:p>
    <w:p w:rsidR="00287729" w:rsidRDefault="003426B1" w:rsidP="00DC6804">
      <w:hyperlink r:id="rId42" w:history="1">
        <w:r w:rsidR="004F09EB" w:rsidRPr="00A8210D">
          <w:rPr>
            <w:rStyle w:val="Hyperlink"/>
          </w:rPr>
          <w:t>deFoLD@agggEagregaTE.atBcaE</w:t>
        </w:r>
      </w:hyperlink>
      <w:r w:rsidR="004F09EB">
        <w:t xml:space="preserve"> </w:t>
      </w:r>
    </w:p>
    <w:p w:rsidR="006C7A81" w:rsidRPr="00DC6804" w:rsidRDefault="006C7A81" w:rsidP="00DC6804">
      <w:r>
        <w:t>estranged inverta,derange.body.molecLR.stRBtEd.atom.universAL.tyranTniC@aL.interexchange</w:t>
      </w:r>
      <w:r w:rsidR="002C7F0D">
        <w:t>.flA/LiQuiD$inBERF@aCE.////////!hyper.VeLO</w:t>
      </w:r>
      <w:r w:rsidR="00D15DE9">
        <w:t>drv.hyper.beehiV.eleCtroNM.energy.outinterface.Mn/m</w:t>
      </w:r>
      <w:r w:rsidR="00E83B55">
        <w:t>!!!!/:::^^^&amp;</w:t>
      </w:r>
      <w:r w:rsidR="00FA59A0">
        <w:t xml:space="preserve"> </w:t>
      </w:r>
    </w:p>
    <w:p w:rsidR="00143B0D" w:rsidRDefault="008C437A" w:rsidP="00AA2DA5">
      <w:pPr>
        <w:pStyle w:val="Subtitle"/>
        <w:rPr>
          <w:rStyle w:val="apple-converted-space"/>
          <w:rFonts w:ascii="Century" w:hAnsi="Century"/>
          <w:color w:val="8064A2" w:themeColor="accent4"/>
          <w:sz w:val="24"/>
          <w:szCs w:val="24"/>
        </w:rPr>
      </w:pPr>
      <w:r>
        <w:rPr>
          <w:rStyle w:val="apple-converted-space"/>
          <w:rFonts w:ascii="Century" w:hAnsi="Century"/>
          <w:color w:val="8064A2" w:themeColor="accent4"/>
          <w:sz w:val="24"/>
          <w:szCs w:val="24"/>
        </w:rPr>
        <w:t xml:space="preserve">Albert </w:t>
      </w:r>
      <w:r w:rsidR="00143B0D">
        <w:rPr>
          <w:rStyle w:val="apple-converted-space"/>
          <w:rFonts w:ascii="Century" w:hAnsi="Century"/>
          <w:color w:val="8064A2" w:themeColor="accent4"/>
          <w:sz w:val="24"/>
          <w:szCs w:val="24"/>
        </w:rPr>
        <w:t>Roundtree</w:t>
      </w:r>
      <w:r>
        <w:rPr>
          <w:rStyle w:val="apple-converted-space"/>
          <w:rFonts w:ascii="Century" w:hAnsi="Century"/>
          <w:color w:val="8064A2" w:themeColor="accent4"/>
          <w:sz w:val="24"/>
          <w:szCs w:val="24"/>
        </w:rPr>
        <w:t xml:space="preserve"> Philadelphian experiment</w:t>
      </w:r>
      <w:r w:rsidR="00143B0D">
        <w:rPr>
          <w:rStyle w:val="apple-converted-space"/>
          <w:rFonts w:ascii="Century" w:hAnsi="Century"/>
          <w:color w:val="8064A2" w:themeColor="accent4"/>
          <w:sz w:val="24"/>
          <w:szCs w:val="24"/>
        </w:rPr>
        <w:t xml:space="preserve"> </w:t>
      </w:r>
    </w:p>
    <w:p w:rsidR="00143B0D" w:rsidRPr="00143B0D" w:rsidRDefault="00143B0D" w:rsidP="00AA2DA5">
      <w:r>
        <w:lastRenderedPageBreak/>
        <w:t>Win.V-iDX/===iP87o38241&gt;JeX/bomBF.D/iP7853cypherT.SBTWopT.Cisp</w:t>
      </w:r>
      <w:r w:rsidR="00C954A5">
        <w:t>ionSap/SnX.Neu.syM</w:t>
      </w:r>
      <w:r w:rsidR="006743F6">
        <w:t>/syntX.bSCKFirE</w:t>
      </w:r>
      <w:r w:rsidR="00B867DF">
        <w:t>iPsQ</w:t>
      </w:r>
      <w:r w:rsidR="008C6B8B">
        <w:t>.iP:::::::siS&lt;!!!reDaLerT@DeFTbluE.2#</w:t>
      </w:r>
      <w:r w:rsidR="002A2D51">
        <w:t>####coDeC.ajaX&lt;113289oC</w:t>
      </w:r>
      <w:r w:rsidR="004C2625">
        <w:rPr>
          <w:rFonts w:cstheme="minorHAnsi"/>
        </w:rPr>
        <w:t>₼₸ꓕ</w:t>
      </w:r>
      <w:r w:rsidR="009A6307">
        <w:t>.coM.eX!</w:t>
      </w:r>
      <w:r w:rsidR="009B0C24">
        <w:t>’’@Pa&amp;&amp;&amp;</w:t>
      </w:r>
      <w:r w:rsidR="00F47F43">
        <w:t>PhorTuoN</w:t>
      </w:r>
      <w:r w:rsidR="00121BA6">
        <w:t>d</w:t>
      </w:r>
      <w:r w:rsidR="0027149D">
        <w:t>H</w:t>
      </w:r>
      <w:r w:rsidR="00FA6200">
        <w:t>@@@@toRpETO!</w:t>
      </w:r>
      <w:r w:rsidR="006743F6">
        <w:t xml:space="preserve"> </w:t>
      </w:r>
    </w:p>
    <w:p w:rsidR="00143B0D" w:rsidRDefault="00143B0D" w:rsidP="00AA2DA5"/>
    <w:p w:rsidR="00D51773" w:rsidRDefault="003D7F62" w:rsidP="00AA2DA5">
      <w:r>
        <w:t>Debunk</w:t>
      </w:r>
      <w:hyperlink r:id="rId43" w:history="1">
        <w:r w:rsidR="00D51773" w:rsidRPr="00A33787">
          <w:rPr>
            <w:rStyle w:val="Hyperlink"/>
          </w:rPr>
          <w:t>race.parcecles/XB@_iBbL&lt;wrssNecRB/X!3ab^18328.no</w:t>
        </w:r>
      </w:hyperlink>
      <w:r w:rsidR="00D51773">
        <w:t>B@CaVB!EaT&gt;%</w:t>
      </w:r>
      <w:r w:rsidR="001331C2">
        <w:t>@_______________________________________</w:t>
      </w:r>
      <w:r w:rsidR="00FA08F1">
        <w:t>pr</w:t>
      </w:r>
      <w:r w:rsidR="00192B64">
        <w:t>@a</w:t>
      </w:r>
      <w:r w:rsidR="001C3890">
        <w:t>P@a{liBhP.lighspeed./phERboM----+++++++++++++++++++++++++++iTzHn</w:t>
      </w:r>
      <w:r w:rsidR="00826B14">
        <w:t>}</w:t>
      </w:r>
      <w:r w:rsidR="0026665E">
        <w:t>PhreN.Tt/</w:t>
      </w:r>
      <w:r w:rsidR="00DC2A26">
        <w:t>BNptP.z</w:t>
      </w:r>
      <w:r w:rsidR="0026665E">
        <w:t>Hn</w:t>
      </w:r>
      <w:r w:rsidR="00693A11">
        <w:t>.</w:t>
      </w:r>
      <w:r w:rsidR="0026665E">
        <w:t>P</w:t>
      </w:r>
      <w:r w:rsidR="00693A11">
        <w:t>z.</w:t>
      </w:r>
      <w:r w:rsidR="00DC2A26">
        <w:t>m</w:t>
      </w:r>
      <w:r w:rsidR="00693A11">
        <w:t>n</w:t>
      </w:r>
      <w:r w:rsidR="00DC2A26">
        <w:t>E</w:t>
      </w:r>
      <w:r w:rsidR="006F7978">
        <w:t>.timE/</w:t>
      </w:r>
      <w:r w:rsidR="00BC1C23">
        <w:t>//biotoXiC.a@BLn</w:t>
      </w:r>
      <w:r w:rsidR="006F7978">
        <w:t>.traveL</w:t>
      </w:r>
      <w:r w:rsidR="001331C2">
        <w:t>_____________________________XmE%</w:t>
      </w:r>
      <w:r w:rsidR="0041424E">
        <w:t>}</w:t>
      </w:r>
      <w:r w:rsidR="00312CAB">
        <w:rPr>
          <w:rFonts w:cstheme="minorHAnsi"/>
        </w:rPr>
        <w:t>₼</w:t>
      </w:r>
      <w:r w:rsidR="0041424E">
        <w:t>{iBCerr</w:t>
      </w:r>
      <w:r w:rsidR="00700D87">
        <w:t>CetR%</w:t>
      </w:r>
      <w:r w:rsidR="00CC5C1E">
        <w:t>-amb689oliB.</w:t>
      </w:r>
      <w:r w:rsidR="00CF6115">
        <w:t>KiBn</w:t>
      </w:r>
    </w:p>
    <w:p w:rsidR="004F625F" w:rsidRDefault="00B609F7" w:rsidP="00AA2DA5">
      <w:r>
        <w:t>ausChwiTz/!!!!!!!!nHz</w:t>
      </w:r>
    </w:p>
    <w:p w:rsidR="00700D87" w:rsidRDefault="008F3BBE" w:rsidP="00AA2DA5">
      <w:r>
        <w:t>dbd@iamD6812438</w:t>
      </w:r>
      <w:r w:rsidR="009778EF">
        <w:t>aDMeTL.aC@HTcH&gt;tutOrdiuM&gt;@</w:t>
      </w:r>
      <w:r w:rsidR="00E0652D">
        <w:t>+</w:t>
      </w:r>
      <w:r w:rsidR="009778EF">
        <w:t>C@Fea@</w:t>
      </w:r>
      <w:r w:rsidR="00E0652D">
        <w:t>a96</w:t>
      </w:r>
      <w:r w:rsidR="009778EF">
        <w:t>mCaD&gt;</w:t>
      </w:r>
      <w:r w:rsidR="009778EF">
        <w:rPr>
          <w:rFonts w:cstheme="minorHAnsi"/>
        </w:rPr>
        <w:t>Ω₴ℓαψ</w:t>
      </w:r>
      <w:r w:rsidR="000F3C8C">
        <w:rPr>
          <w:rFonts w:cstheme="minorHAnsi"/>
        </w:rPr>
        <w:t>Є</w:t>
      </w:r>
    </w:p>
    <w:p w:rsidR="00D64E5F" w:rsidRDefault="00D64E5F" w:rsidP="00AA2DA5">
      <w:r>
        <w:t>aircraft aeroplane alloy, power sourbc.desTruction of me and you++++86ON6@iD=DmTCOL.arF</w:t>
      </w:r>
      <w:r w:rsidR="00DE64BE">
        <w:t>aRDC</w:t>
      </w:r>
      <w:r w:rsidR="009F6DEF">
        <w:t>&gt;</w:t>
      </w:r>
      <w:r w:rsidR="00FC6A11">
        <w:t>10EDprimBeR</w:t>
      </w:r>
    </w:p>
    <w:p w:rsidR="001331C2" w:rsidRDefault="001331C2" w:rsidP="00AA2DA5"/>
    <w:p w:rsidR="003D7F62" w:rsidRDefault="00D51773" w:rsidP="00AA2DA5">
      <w:r>
        <w:t xml:space="preserve">  </w:t>
      </w:r>
    </w:p>
    <w:p w:rsidR="00D51773" w:rsidRDefault="00D51773" w:rsidP="00AA2DA5"/>
    <w:p w:rsidR="003D7F62" w:rsidRDefault="003D7F62" w:rsidP="00AA2DA5"/>
    <w:p w:rsidR="005D332C" w:rsidRDefault="005D332C" w:rsidP="00AA2DA5"/>
    <w:p w:rsidR="003D7F62" w:rsidRPr="00143B0D" w:rsidRDefault="003D7F62" w:rsidP="00AA2DA5"/>
    <w:p w:rsidR="007E6F28" w:rsidRDefault="00FB3369" w:rsidP="00AA2DA5">
      <w:pPr>
        <w:pStyle w:val="Subtitle"/>
        <w:rPr>
          <w:rStyle w:val="apple-converted-space"/>
          <w:rFonts w:ascii="Century" w:hAnsi="Century"/>
          <w:color w:val="8064A2" w:themeColor="accent4"/>
          <w:sz w:val="24"/>
          <w:szCs w:val="24"/>
        </w:rPr>
      </w:pPr>
      <w:r>
        <w:rPr>
          <w:rStyle w:val="apple-converted-space"/>
          <w:rFonts w:ascii="Century" w:hAnsi="Century"/>
          <w:color w:val="8064A2" w:themeColor="accent4"/>
          <w:sz w:val="24"/>
          <w:szCs w:val="24"/>
        </w:rPr>
        <w:t>db@</w:t>
      </w:r>
      <w:r w:rsidR="00F94C34">
        <w:rPr>
          <w:rStyle w:val="apple-converted-space"/>
          <w:rFonts w:ascii="Century" w:hAnsi="Century"/>
          <w:color w:val="8064A2" w:themeColor="accent4"/>
          <w:sz w:val="24"/>
          <w:szCs w:val="24"/>
        </w:rPr>
        <w:t xml:space="preserve">                                                       </w:t>
      </w:r>
    </w:p>
    <w:p w:rsidR="00277BAB" w:rsidRPr="00277BAB" w:rsidRDefault="00277BAB" w:rsidP="00AA2DA5">
      <w:r>
        <w:t>Churg@</w:t>
      </w:r>
      <w:r w:rsidR="005127A7">
        <w:t>iDisspeL</w:t>
      </w:r>
      <w:r w:rsidR="00397ACF">
        <w:t>&lt;####!!!W</w:t>
      </w:r>
      <w:r w:rsidR="00EF1E3E">
        <w:t>.leo</w:t>
      </w:r>
      <w:r w:rsidR="00201EDD">
        <w:t>C</w:t>
      </w:r>
    </w:p>
    <w:p w:rsidR="00F16472" w:rsidRDefault="00F16472" w:rsidP="00AA2DA5">
      <w:pPr>
        <w:pStyle w:val="Subtitle"/>
        <w:rPr>
          <w:rStyle w:val="apple-converted-space"/>
          <w:rFonts w:ascii="Century" w:hAnsi="Century"/>
          <w:color w:val="8064A2" w:themeColor="accent4"/>
        </w:rPr>
      </w:pPr>
      <w:r>
        <w:rPr>
          <w:rStyle w:val="apple-converted-space"/>
          <w:rFonts w:ascii="Century" w:hAnsi="Century"/>
          <w:color w:val="8064A2" w:themeColor="accent4"/>
        </w:rPr>
        <w:t>z.84</w:t>
      </w:r>
      <w:r w:rsidR="00422101">
        <w:rPr>
          <w:rStyle w:val="apple-converted-space"/>
          <w:rFonts w:ascii="Century" w:hAnsi="Century"/>
          <w:color w:val="8064A2" w:themeColor="accent4"/>
        </w:rPr>
        <w:t>94</w:t>
      </w:r>
      <w:r>
        <w:rPr>
          <w:rStyle w:val="apple-converted-space"/>
          <w:rFonts w:ascii="Century" w:hAnsi="Century"/>
          <w:color w:val="8064A2" w:themeColor="accent4"/>
        </w:rPr>
        <w:t>T.p     hydra carbon, a statically controlled craft spectrally operations.DL9650&gt;Ng/iCG</w:t>
      </w:r>
      <w:r w:rsidR="00802338">
        <w:rPr>
          <w:rStyle w:val="apple-converted-space"/>
          <w:rFonts w:ascii="Century" w:hAnsi="Century"/>
          <w:color w:val="8064A2" w:themeColor="accent4"/>
        </w:rPr>
        <w:t>∞xLmP79</w:t>
      </w:r>
      <w:r w:rsidR="00923F6C">
        <w:rPr>
          <w:rStyle w:val="apple-converted-space"/>
          <w:rFonts w:ascii="Century" w:hAnsi="Century"/>
          <w:color w:val="8064A2" w:themeColor="accent4"/>
        </w:rPr>
        <w:t>81&gt;@#αΩ</w:t>
      </w:r>
      <w:r w:rsidR="00A63E8B">
        <w:rPr>
          <w:rStyle w:val="apple-converted-space"/>
          <w:rFonts w:ascii="Century" w:hAnsi="Century"/>
          <w:color w:val="8064A2" w:themeColor="accent4"/>
        </w:rPr>
        <w:t>iFSG</w:t>
      </w:r>
      <w:r w:rsidR="00502D8A">
        <w:rPr>
          <w:rStyle w:val="apple-converted-space"/>
          <w:rFonts w:ascii="Century" w:hAnsi="Century"/>
          <w:color w:val="8064A2" w:themeColor="accent4"/>
        </w:rPr>
        <w:t>^.^.&amp;&amp;&amp;&amp;&amp;&amp;&amp;&amp;&amp;&amp;&amp;&amp;</w:t>
      </w:r>
      <w:r w:rsidR="002B7907">
        <w:rPr>
          <w:rStyle w:val="apple-converted-space"/>
          <w:rFonts w:ascii="Century" w:hAnsi="Century"/>
          <w:color w:val="8064A2" w:themeColor="accent4"/>
        </w:rPr>
        <w:t>^198333.Em</w:t>
      </w:r>
      <w:r w:rsidR="003853E9">
        <w:rPr>
          <w:rStyle w:val="apple-converted-space"/>
          <w:rFonts w:ascii="Century" w:hAnsi="Century"/>
          <w:color w:val="8064A2" w:themeColor="accent4"/>
        </w:rPr>
        <w:t>/</w:t>
      </w:r>
      <w:r w:rsidR="00823CA9">
        <w:rPr>
          <w:rStyle w:val="apple-converted-space"/>
          <w:rFonts w:ascii="Century" w:hAnsi="Century"/>
          <w:color w:val="8064A2" w:themeColor="accent4"/>
        </w:rPr>
        <w:t>&lt;α</w:t>
      </w:r>
      <w:r w:rsidR="00103433">
        <w:rPr>
          <w:rStyle w:val="apple-converted-space"/>
          <w:rFonts w:ascii="Century" w:hAnsi="Century"/>
          <w:color w:val="8064A2" w:themeColor="accent4"/>
        </w:rPr>
        <w:t>#</w:t>
      </w:r>
    </w:p>
    <w:p w:rsidR="007E6F28" w:rsidRDefault="007E6F28" w:rsidP="00AA2DA5">
      <w:pPr>
        <w:pStyle w:val="Subtitle"/>
        <w:rPr>
          <w:rStyle w:val="apple-converted-space"/>
          <w:rFonts w:ascii="Century" w:hAnsi="Century"/>
          <w:color w:val="8064A2" w:themeColor="accent4"/>
        </w:rPr>
      </w:pPr>
      <w:r>
        <w:rPr>
          <w:rStyle w:val="apple-converted-space"/>
          <w:rFonts w:ascii="Century" w:hAnsi="Century"/>
          <w:color w:val="8064A2" w:themeColor="accent4"/>
        </w:rPr>
        <w:t>WeB.L.EWiBmSndX/MmBi=======!!SideDRX.lSTdve@@@@@@@@@@@@@@@@@n/=12842E</w:t>
      </w:r>
      <w:r w:rsidR="00FD0A12">
        <w:rPr>
          <w:rStyle w:val="apple-converted-space"/>
          <w:rFonts w:ascii="Century" w:hAnsi="Century"/>
          <w:color w:val="8064A2" w:themeColor="accent4"/>
        </w:rPr>
        <w:t>iS</w:t>
      </w:r>
      <w:r w:rsidR="00FD0A12">
        <w:rPr>
          <w:rStyle w:val="apple-converted-space"/>
          <w:rFonts w:ascii="Century" w:hAnsi="Century"/>
          <w:color w:val="8064A2" w:themeColor="accent4"/>
        </w:rPr>
        <w:lastRenderedPageBreak/>
        <w:t>Lpsent/dr=E.!</w:t>
      </w:r>
      <w:r w:rsidR="00B70360">
        <w:rPr>
          <w:rStyle w:val="apple-converted-space"/>
          <w:rFonts w:ascii="Century" w:hAnsi="Century"/>
          <w:color w:val="8064A2" w:themeColor="accent4"/>
        </w:rPr>
        <w:t>serpenT</w:t>
      </w:r>
      <w:r w:rsidR="00FB3369">
        <w:rPr>
          <w:rStyle w:val="apple-converted-space"/>
          <w:rFonts w:ascii="Century" w:hAnsi="Century"/>
          <w:color w:val="8064A2" w:themeColor="accent4"/>
        </w:rPr>
        <w:t>/D/@T</w:t>
      </w:r>
      <w:r w:rsidR="009E64D5">
        <w:rPr>
          <w:rStyle w:val="apple-converted-space"/>
          <w:rFonts w:ascii="Century" w:hAnsi="Century"/>
          <w:color w:val="8064A2" w:themeColor="accent4"/>
        </w:rPr>
        <w:t>w@Pp</w:t>
      </w:r>
      <w:r w:rsidR="00D35F23">
        <w:rPr>
          <w:rStyle w:val="apple-converted-space"/>
          <w:rFonts w:ascii="Century" w:hAnsi="Century"/>
          <w:color w:val="8064A2" w:themeColor="accent4"/>
        </w:rPr>
        <w:t>OF</w:t>
      </w:r>
      <w:r w:rsidR="001A2630">
        <w:rPr>
          <w:rStyle w:val="apple-converted-space"/>
          <w:rFonts w:ascii="Century" w:hAnsi="Century"/>
          <w:color w:val="8064A2" w:themeColor="accent4"/>
        </w:rPr>
        <w:t>!</w:t>
      </w:r>
      <w:r w:rsidR="007604D8">
        <w:rPr>
          <w:rStyle w:val="apple-converted-space"/>
          <w:rFonts w:ascii="Century" w:hAnsi="Century"/>
          <w:color w:val="8064A2" w:themeColor="accent4"/>
        </w:rPr>
        <w:t>alien.manuscrpt.8000pages.aeronautical.species</w:t>
      </w:r>
      <w:r w:rsidR="00666017">
        <w:rPr>
          <w:rStyle w:val="apple-converted-space"/>
          <w:rFonts w:ascii="Century" w:hAnsi="Century"/>
          <w:color w:val="8064A2" w:themeColor="accent4"/>
        </w:rPr>
        <w:t>/incubus.</w:t>
      </w:r>
      <w:r w:rsidR="00E810FD">
        <w:rPr>
          <w:rStyle w:val="apple-converted-space"/>
          <w:rFonts w:ascii="Century" w:hAnsi="Century"/>
          <w:color w:val="8064A2" w:themeColor="accent4"/>
        </w:rPr>
        <w:t>pPp-</w:t>
      </w:r>
      <w:r w:rsidR="00666017">
        <w:rPr>
          <w:rStyle w:val="apple-converted-space"/>
          <w:rFonts w:ascii="Century" w:hAnsi="Century"/>
          <w:color w:val="8064A2" w:themeColor="accent4"/>
        </w:rPr>
        <w:t>treatiieF.</w:t>
      </w:r>
      <w:r w:rsidR="00EA3377">
        <w:rPr>
          <w:rStyle w:val="apple-converted-space"/>
          <w:rFonts w:ascii="Century" w:hAnsi="Century"/>
          <w:color w:val="8064A2" w:themeColor="accent4"/>
        </w:rPr>
        <w:t>800nccontent.osiris.projecT!rifT.BermudA,triV&gt;%</w:t>
      </w:r>
      <w:r w:rsidR="00C908D0">
        <w:rPr>
          <w:rStyle w:val="apple-converted-space"/>
          <w:rFonts w:ascii="Century" w:hAnsi="Century"/>
          <w:color w:val="8064A2" w:themeColor="accent4"/>
        </w:rPr>
        <w:t>%%%%%%%%%%%%%%%%%%%%%%%%%%%%%%%%%%%%%%%%%</w:t>
      </w:r>
      <w:r w:rsidR="005133BC">
        <w:rPr>
          <w:rStyle w:val="apple-converted-space"/>
          <w:rFonts w:ascii="Century" w:hAnsi="Century"/>
          <w:color w:val="8064A2" w:themeColor="accent4"/>
        </w:rPr>
        <w:t>.bear&gt;</w:t>
      </w:r>
    </w:p>
    <w:p w:rsidR="00AB3AE9" w:rsidRPr="00AB3AE9" w:rsidRDefault="00AB3AE9" w:rsidP="00AA2DA5">
      <w:r>
        <w:t xml:space="preserve">Web dripe </w:t>
      </w:r>
    </w:p>
    <w:p w:rsidR="007E6F28" w:rsidRDefault="007E6F28" w:rsidP="00AA2DA5">
      <w:pPr>
        <w:pStyle w:val="Subtitle"/>
        <w:rPr>
          <w:rStyle w:val="apple-converted-space"/>
          <w:rFonts w:ascii="Century" w:hAnsi="Century"/>
          <w:color w:val="8064A2" w:themeColor="accent4"/>
          <w:sz w:val="24"/>
          <w:szCs w:val="24"/>
        </w:rPr>
      </w:pPr>
    </w:p>
    <w:p w:rsidR="004E7EDE" w:rsidRDefault="004E7EDE" w:rsidP="00AA2DA5">
      <w:pPr>
        <w:pStyle w:val="Subtitle"/>
        <w:rPr>
          <w:rStyle w:val="apple-converted-space"/>
          <w:rFonts w:ascii="Century" w:hAnsi="Century"/>
          <w:color w:val="8064A2" w:themeColor="accent4"/>
          <w:sz w:val="24"/>
          <w:szCs w:val="24"/>
        </w:rPr>
      </w:pPr>
      <w:r>
        <w:rPr>
          <w:rStyle w:val="apple-converted-space"/>
          <w:rFonts w:ascii="Century" w:hAnsi="Century"/>
          <w:color w:val="8064A2" w:themeColor="accent4"/>
          <w:sz w:val="24"/>
          <w:szCs w:val="24"/>
        </w:rPr>
        <w:t>Nucle resonant disply</w:t>
      </w:r>
    </w:p>
    <w:p w:rsidR="004E7EDE" w:rsidRDefault="004E7EDE" w:rsidP="00AA2DA5">
      <w:pPr>
        <w:pStyle w:val="Subtitle"/>
        <w:rPr>
          <w:rStyle w:val="apple-converted-space"/>
          <w:rFonts w:ascii="Century" w:hAnsi="Century"/>
          <w:color w:val="8064A2" w:themeColor="accent4"/>
          <w:sz w:val="24"/>
          <w:szCs w:val="24"/>
        </w:rPr>
      </w:pPr>
      <w:r>
        <w:rPr>
          <w:rStyle w:val="apple-converted-space"/>
          <w:rFonts w:ascii="Century" w:hAnsi="Century"/>
          <w:color w:val="8064A2" w:themeColor="accent4"/>
          <w:sz w:val="24"/>
          <w:szCs w:val="24"/>
        </w:rPr>
        <w:t>pnPWCaV.iveat</w:t>
      </w:r>
    </w:p>
    <w:p w:rsidR="00CB10C4" w:rsidRDefault="00CB10C4" w:rsidP="00AA2DA5">
      <w:pPr>
        <w:pStyle w:val="Subtitle"/>
        <w:rPr>
          <w:rStyle w:val="apple-converted-space"/>
          <w:rFonts w:ascii="Century" w:hAnsi="Century"/>
          <w:color w:val="8064A2" w:themeColor="accent4"/>
          <w:sz w:val="24"/>
          <w:szCs w:val="24"/>
        </w:rPr>
      </w:pPr>
      <w:r>
        <w:rPr>
          <w:rStyle w:val="apple-converted-space"/>
          <w:rFonts w:ascii="Century" w:hAnsi="Century"/>
          <w:color w:val="8064A2" w:themeColor="accent4"/>
          <w:sz w:val="24"/>
          <w:szCs w:val="24"/>
        </w:rPr>
        <w:t>oFLE</w:t>
      </w:r>
      <w:r w:rsidR="00C45C89">
        <w:rPr>
          <w:rStyle w:val="apple-converted-space"/>
          <w:rFonts w:ascii="Century" w:hAnsi="Century"/>
          <w:color w:val="8064A2" w:themeColor="accent4"/>
          <w:sz w:val="24"/>
          <w:szCs w:val="24"/>
        </w:rPr>
        <w:t>&amp;&amp;&amp;</w:t>
      </w:r>
      <w:r w:rsidR="00764655">
        <w:rPr>
          <w:rStyle w:val="apple-converted-space"/>
          <w:rFonts w:ascii="Century" w:hAnsi="Century"/>
          <w:color w:val="8064A2" w:themeColor="accent4"/>
          <w:sz w:val="24"/>
          <w:szCs w:val="24"/>
        </w:rPr>
        <w:t>i</w:t>
      </w:r>
      <w:r w:rsidR="00E41681">
        <w:rPr>
          <w:rStyle w:val="apple-converted-space"/>
          <w:rFonts w:ascii="Century" w:hAnsi="Century"/>
          <w:color w:val="8064A2" w:themeColor="accent4"/>
          <w:sz w:val="24"/>
          <w:szCs w:val="24"/>
        </w:rPr>
        <w:t>ii}{iB-------++X.^2iDL</w:t>
      </w:r>
      <w:r w:rsidR="000268A2">
        <w:rPr>
          <w:rStyle w:val="apple-converted-space"/>
          <w:rFonts w:ascii="Century" w:hAnsi="Century"/>
          <w:color w:val="8064A2" w:themeColor="accent4"/>
          <w:sz w:val="24"/>
          <w:szCs w:val="24"/>
        </w:rPr>
        <w:t xml:space="preserve">    esau/H</w:t>
      </w:r>
    </w:p>
    <w:p w:rsidR="001A5C42" w:rsidRDefault="003426B1" w:rsidP="00AA2DA5">
      <w:hyperlink r:id="rId44" w:history="1">
        <w:r w:rsidR="00D666A0" w:rsidRPr="00E70AD0">
          <w:rPr>
            <w:rStyle w:val="Hyperlink"/>
          </w:rPr>
          <w:t>Ecb.//SGRi@a&amp;&amp;&amp;&amp;&amp;&amp;&amp;&amp;+radio.acBiB/@@@birdCaG.iSapPE.nPsM.Ch.{PQN+++-RenD&amp;&amp;&amp;&amp;&amp;&amp;&amp;&amp;&amp;&amp;&amp;&amp;&amp;&amp;&amp;+!!!!!!NeO.pHyT@n.@SXbirdcaG.imC.TtriNnD681oBcellO_______XmGiDdceLL/hm3od.i8carbon.prefixturE.on.lucifer.sleeper.carbon.unified.doctor!!!!idarCK</w:t>
        </w:r>
      </w:hyperlink>
      <w:r w:rsidR="00D666A0">
        <w:t xml:space="preserve"> </w:t>
      </w:r>
      <w:r w:rsidR="0027701C">
        <w:t xml:space="preserve"> </w:t>
      </w:r>
      <w:r w:rsidR="004E2FEA">
        <w:t xml:space="preserve"> </w:t>
      </w:r>
      <w:r w:rsidR="0021291D">
        <w:t xml:space="preserve">  </w:t>
      </w:r>
      <w:r w:rsidR="00F93DB9">
        <w:t xml:space="preserve">  </w:t>
      </w:r>
      <w:r w:rsidR="005C1C7D">
        <w:t xml:space="preserve">  </w:t>
      </w:r>
    </w:p>
    <w:p w:rsidR="001A5C42" w:rsidRDefault="001A5C42" w:rsidP="00AA2DA5"/>
    <w:p w:rsidR="007E440A" w:rsidRDefault="007E440A" w:rsidP="00AA2DA5">
      <w:r>
        <w:t>MparbiCL.iReTinA’aStinTparabL.tiVM&gt;#</w:t>
      </w:r>
    </w:p>
    <w:p w:rsidR="00CE6AFD" w:rsidRPr="007E440A" w:rsidRDefault="00CE6AFD" w:rsidP="00AA2DA5">
      <w:r>
        <w:t>Tractor beam in a tiNEstin.T/epoxy.O2931KreA.reaoafrE</w:t>
      </w:r>
      <w:r w:rsidR="00A5024C">
        <w:t>h@a%%</w:t>
      </w:r>
      <w:r w:rsidR="00A5024C">
        <w:rPr>
          <w:rFonts w:cstheme="minorHAnsi"/>
        </w:rPr>
        <w:t>ΩϦαΩꞆ₰Є₲</w:t>
      </w:r>
      <w:r w:rsidR="009761D3">
        <w:rPr>
          <w:rFonts w:cstheme="minorHAnsi"/>
        </w:rPr>
        <w:t>₴₼πℓ</w:t>
      </w:r>
    </w:p>
    <w:p w:rsidR="00C851C7" w:rsidRPr="00C851C7" w:rsidRDefault="00C851C7" w:rsidP="00AA2DA5">
      <w:r>
        <w:t>B%rss\~~}{&gt;</w:t>
      </w:r>
      <w:hyperlink r:id="rId45" w:history="1">
        <w:r w:rsidR="00463584" w:rsidRPr="008E5F1F">
          <w:rPr>
            <w:rStyle w:val="Hyperlink"/>
          </w:rPr>
          <w:t>i@d*&lt;###TtReS!pPaBC@F%iiLsT&amp;n/LzHsreactioncoil/leapQaM/NtdTtimetrvaLpraM/D@giS!!TiO0E321B--{A/9BH!nroooD/Fcg.iscocles.B.%root/H/z./&amp;i781oB====@aram+++~~~~iCL!!cosSiB128-@=SisX-----?++++---{mleclBFaN/iCML’’EiS6moleculEdioceces-balisT/=iVa.MoPpoE89oC29EbarbituraT9oE12oC113ord.spacetimerevolving.templaT.reCav.iaicaVae/inwarD$valverectanG.optimum.Di@odE~~~18.9VoipTHyNhyperbolicNCaDmiuMtuCmtCHDaC//&gt;TmD.giff.tiff.bmp.jpeg</w:t>
        </w:r>
      </w:hyperlink>
      <w:r w:rsidR="00F016DA">
        <w:t xml:space="preserve">  </w:t>
      </w:r>
      <w:r w:rsidR="004938C4">
        <w:t xml:space="preserve"> </w:t>
      </w:r>
      <w:r w:rsidR="00385388">
        <w:t xml:space="preserve">    </w:t>
      </w:r>
    </w:p>
    <w:p w:rsidR="00BE03EA" w:rsidRPr="00BE03EA" w:rsidRDefault="00BE03EA" w:rsidP="00AA2DA5">
      <w:r>
        <w:t>offline and upper top is off</w:t>
      </w:r>
      <w:r w:rsidR="00F66C20">
        <w:t xml:space="preserve"> we now are integral</w:t>
      </w:r>
      <w:r w:rsidR="00764655">
        <w:t xml:space="preserve"> radioactive drop</w:t>
      </w:r>
    </w:p>
    <w:p w:rsidR="00D040F6" w:rsidRDefault="00B77E73" w:rsidP="00AA2DA5">
      <w:pPr>
        <w:pStyle w:val="Subtitle"/>
        <w:rPr>
          <w:rStyle w:val="apple-converted-space"/>
          <w:rFonts w:ascii="Century" w:hAnsi="Century"/>
          <w:color w:val="8064A2" w:themeColor="accent4"/>
          <w:sz w:val="24"/>
          <w:szCs w:val="24"/>
        </w:rPr>
      </w:pPr>
      <w:r>
        <w:rPr>
          <w:rStyle w:val="apple-converted-space"/>
          <w:rFonts w:ascii="Century" w:hAnsi="Century"/>
          <w:color w:val="8064A2" w:themeColor="accent4"/>
          <w:sz w:val="24"/>
          <w:szCs w:val="24"/>
        </w:rPr>
        <w:t>Neue/RPGP=av~</w:t>
      </w:r>
      <w:r w:rsidR="00DB444D">
        <w:rPr>
          <w:rStyle w:val="apple-converted-space"/>
          <w:rFonts w:ascii="Century" w:hAnsi="Century"/>
          <w:color w:val="8064A2" w:themeColor="accent4"/>
          <w:sz w:val="24"/>
          <w:szCs w:val="24"/>
        </w:rPr>
        <w:t>~sim</w:t>
      </w:r>
      <w:r w:rsidR="001A6AFC">
        <w:rPr>
          <w:rStyle w:val="apple-converted-space"/>
          <w:rFonts w:ascii="Century" w:hAnsi="Century"/>
          <w:color w:val="8064A2" w:themeColor="accent4"/>
          <w:sz w:val="24"/>
          <w:szCs w:val="24"/>
        </w:rPr>
        <w:t>.!</w:t>
      </w:r>
      <w:r w:rsidR="004A6D9A">
        <w:rPr>
          <w:rStyle w:val="apple-converted-space"/>
          <w:rFonts w:ascii="Century" w:hAnsi="Century"/>
          <w:color w:val="8064A2" w:themeColor="accent4"/>
          <w:sz w:val="24"/>
          <w:szCs w:val="24"/>
        </w:rPr>
        <w:t>!NeieSeT</w:t>
      </w:r>
      <w:r w:rsidR="00D238A7">
        <w:rPr>
          <w:rStyle w:val="apple-converted-space"/>
          <w:rFonts w:ascii="Century" w:hAnsi="Century"/>
          <w:color w:val="8064A2" w:themeColor="accent4"/>
          <w:sz w:val="24"/>
          <w:szCs w:val="24"/>
        </w:rPr>
        <w:t>X</w:t>
      </w:r>
      <w:r w:rsidR="00A007BA">
        <w:rPr>
          <w:rStyle w:val="apple-converted-space"/>
          <w:rFonts w:ascii="Century" w:hAnsi="Century"/>
          <w:color w:val="8064A2" w:themeColor="accent4"/>
          <w:sz w:val="24"/>
          <w:szCs w:val="24"/>
        </w:rPr>
        <w:t>palRF99831os38/cpR=Cis36@9bpdi@~~~3acotyledeneNHi@</w:t>
      </w:r>
      <w:r w:rsidR="003B6EF8">
        <w:rPr>
          <w:rStyle w:val="apple-converted-space"/>
          <w:rFonts w:ascii="Century" w:hAnsi="Century"/>
          <w:color w:val="8064A2" w:themeColor="accent4"/>
          <w:sz w:val="24"/>
          <w:szCs w:val="24"/>
        </w:rPr>
        <w:t>:::::STn</w:t>
      </w:r>
      <w:r w:rsidR="004F66F7">
        <w:rPr>
          <w:rStyle w:val="apple-converted-space"/>
          <w:rFonts w:ascii="Century" w:hAnsi="Century"/>
          <w:color w:val="8064A2" w:themeColor="accent4"/>
          <w:sz w:val="24"/>
          <w:szCs w:val="24"/>
        </w:rPr>
        <w:t>(stead it cap on rock pit)</w:t>
      </w:r>
      <w:r w:rsidR="00FE0DFA">
        <w:rPr>
          <w:rStyle w:val="apple-converted-space"/>
          <w:rFonts w:ascii="Century" w:hAnsi="Century"/>
          <w:color w:val="8064A2" w:themeColor="accent4"/>
          <w:sz w:val="24"/>
          <w:szCs w:val="24"/>
        </w:rPr>
        <w:t xml:space="preserve">  </w:t>
      </w:r>
      <w:r w:rsidR="00A9524D">
        <w:rPr>
          <w:rStyle w:val="apple-converted-space"/>
          <w:rFonts w:ascii="Century" w:hAnsi="Century"/>
          <w:color w:val="8064A2" w:themeColor="accent4"/>
          <w:sz w:val="24"/>
          <w:szCs w:val="24"/>
        </w:rPr>
        <w:t>muslim)</w:t>
      </w:r>
      <w:r w:rsidR="004F66F7">
        <w:rPr>
          <w:rStyle w:val="apple-converted-space"/>
          <w:rFonts w:ascii="Century" w:hAnsi="Century"/>
          <w:color w:val="8064A2" w:themeColor="accent4"/>
          <w:sz w:val="24"/>
          <w:szCs w:val="24"/>
        </w:rPr>
        <w:t>D^^</w:t>
      </w:r>
      <w:r w:rsidR="003F7E0A">
        <w:rPr>
          <w:rStyle w:val="apple-converted-space"/>
          <w:rFonts w:ascii="Century" w:hAnsi="Century"/>
          <w:color w:val="8064A2" w:themeColor="accent4"/>
          <w:sz w:val="24"/>
          <w:szCs w:val="24"/>
        </w:rPr>
        <w:t>sG</w:t>
      </w:r>
      <w:r w:rsidR="00A9524D">
        <w:rPr>
          <w:rStyle w:val="apple-converted-space"/>
          <w:rFonts w:ascii="Century" w:hAnsi="Century"/>
          <w:color w:val="8064A2" w:themeColor="accent4"/>
          <w:sz w:val="24"/>
          <w:szCs w:val="24"/>
        </w:rPr>
        <w:t>9-</w:t>
      </w:r>
      <w:r w:rsidR="00747689">
        <w:rPr>
          <w:rStyle w:val="apple-converted-space"/>
          <w:rFonts w:ascii="Century" w:hAnsi="Century"/>
          <w:color w:val="8064A2" w:themeColor="accent4"/>
          <w:sz w:val="24"/>
          <w:szCs w:val="24"/>
        </w:rPr>
        <w:t>aSL</w:t>
      </w:r>
      <w:r w:rsidR="00F63815">
        <w:rPr>
          <w:rStyle w:val="apple-converted-space"/>
          <w:rFonts w:ascii="Century" w:hAnsi="Century"/>
          <w:color w:val="8064A2" w:themeColor="accent4"/>
          <w:sz w:val="24"/>
          <w:szCs w:val="24"/>
        </w:rPr>
        <w:t>)</w:t>
      </w:r>
      <w:r w:rsidR="000D2C41">
        <w:rPr>
          <w:rStyle w:val="apple-converted-space"/>
          <w:rFonts w:ascii="Century" w:hAnsi="Century"/>
          <w:color w:val="8064A2" w:themeColor="accent4"/>
          <w:sz w:val="24"/>
          <w:szCs w:val="24"/>
        </w:rPr>
        <w:t>Bs+</w:t>
      </w:r>
      <w:r w:rsidR="003F7E0A">
        <w:rPr>
          <w:rStyle w:val="apple-converted-space"/>
          <w:rFonts w:ascii="Century" w:hAnsi="Century"/>
          <w:color w:val="8064A2" w:themeColor="accent4"/>
          <w:sz w:val="24"/>
          <w:szCs w:val="24"/>
        </w:rPr>
        <w:t xml:space="preserve"> </w:t>
      </w:r>
      <w:r w:rsidR="00F42F15">
        <w:rPr>
          <w:rStyle w:val="apple-converted-space"/>
          <w:rFonts w:ascii="Century" w:hAnsi="Century"/>
          <w:color w:val="8064A2" w:themeColor="accent4"/>
          <w:sz w:val="24"/>
          <w:szCs w:val="24"/>
        </w:rPr>
        <w:t>people of the lord will be safe, no third we eye, undress</w:t>
      </w:r>
      <w:r w:rsidR="00FE0DFA">
        <w:rPr>
          <w:rStyle w:val="apple-converted-space"/>
          <w:rFonts w:ascii="Century" w:hAnsi="Century"/>
          <w:color w:val="8064A2" w:themeColor="accent4"/>
          <w:sz w:val="24"/>
          <w:szCs w:val="24"/>
        </w:rPr>
        <w:t xml:space="preserve">   </w:t>
      </w:r>
      <w:r w:rsidR="00F42F15">
        <w:rPr>
          <w:rStyle w:val="apple-converted-space"/>
          <w:rFonts w:ascii="Century" w:hAnsi="Century"/>
          <w:color w:val="8064A2" w:themeColor="accent4"/>
          <w:sz w:val="24"/>
          <w:szCs w:val="24"/>
        </w:rPr>
        <w:lastRenderedPageBreak/>
        <w:t>precipice land of oz above Agl-^seed</w:t>
      </w:r>
      <w:r w:rsidR="000D2C41">
        <w:rPr>
          <w:rStyle w:val="apple-converted-space"/>
          <w:rFonts w:ascii="Century" w:hAnsi="Century"/>
          <w:color w:val="8064A2" w:themeColor="accent4"/>
          <w:sz w:val="24"/>
          <w:szCs w:val="24"/>
        </w:rPr>
        <w:t>&lt;</w:t>
      </w:r>
      <w:r w:rsidR="00FE0DFA">
        <w:rPr>
          <w:rStyle w:val="apple-converted-space"/>
          <w:rFonts w:ascii="Century" w:hAnsi="Century"/>
          <w:color w:val="8064A2" w:themeColor="accent4"/>
          <w:sz w:val="24"/>
          <w:szCs w:val="24"/>
        </w:rPr>
        <w:t xml:space="preserve">   </w:t>
      </w:r>
      <w:r w:rsidR="00D040F6">
        <w:rPr>
          <w:rStyle w:val="apple-converted-space"/>
          <w:rFonts w:ascii="Century" w:hAnsi="Century"/>
          <w:color w:val="8064A2" w:themeColor="accent4"/>
          <w:sz w:val="24"/>
          <w:szCs w:val="24"/>
        </w:rPr>
        <w:t>!Ea=sVc^sL~=GSl^Nd-toxin</w:t>
      </w:r>
      <w:r w:rsidR="000D2C41">
        <w:rPr>
          <w:rStyle w:val="apple-converted-space"/>
          <w:rFonts w:ascii="Century" w:hAnsi="Century"/>
          <w:color w:val="8064A2" w:themeColor="accent4"/>
          <w:sz w:val="24"/>
          <w:szCs w:val="24"/>
        </w:rPr>
        <w:t>*Ds=Sva’ ointment</w:t>
      </w:r>
    </w:p>
    <w:p w:rsidR="00D040F6" w:rsidRDefault="00966214" w:rsidP="00AA2DA5">
      <w:pPr>
        <w:pStyle w:val="Title"/>
        <w:rPr>
          <w:rStyle w:val="apple-converted-space"/>
          <w:rFonts w:ascii="Century" w:hAnsi="Century"/>
          <w:color w:val="8064A2" w:themeColor="accent4"/>
          <w:sz w:val="24"/>
          <w:szCs w:val="24"/>
        </w:rPr>
      </w:pPr>
      <w:r>
        <w:rPr>
          <w:rStyle w:val="apple-converted-space"/>
          <w:rFonts w:ascii="Century" w:hAnsi="Century"/>
          <w:color w:val="8064A2" w:themeColor="accent4"/>
          <w:sz w:val="24"/>
          <w:szCs w:val="24"/>
        </w:rPr>
        <w:t>escape atmospheric trusTrer. Fire not at the moon dematerilization of moral body, of subroutine eliminate all perils, lesser, ch.eimsd1818932oDC,,,nv@</w:t>
      </w:r>
      <w:r w:rsidR="00022FBB">
        <w:rPr>
          <w:rStyle w:val="apple-converted-space"/>
          <w:rFonts w:ascii="Century" w:hAnsi="Century"/>
          <w:color w:val="8064A2" w:themeColor="accent4"/>
          <w:sz w:val="24"/>
          <w:szCs w:val="24"/>
        </w:rPr>
        <w:t>@@@</w:t>
      </w:r>
      <w:r w:rsidR="00F47696">
        <w:rPr>
          <w:rStyle w:val="apple-converted-space"/>
          <w:rFonts w:ascii="Century" w:hAnsi="Century"/>
          <w:color w:val="8064A2" w:themeColor="accent4"/>
          <w:sz w:val="24"/>
          <w:szCs w:val="24"/>
        </w:rPr>
        <w:t>=</w:t>
      </w:r>
      <w:r w:rsidR="00AD022F">
        <w:rPr>
          <w:rStyle w:val="apple-converted-space"/>
          <w:rFonts w:ascii="Century" w:hAnsi="Century"/>
          <w:color w:val="8064A2" w:themeColor="accent4"/>
          <w:sz w:val="24"/>
          <w:szCs w:val="24"/>
        </w:rPr>
        <w:t xml:space="preserve"> </w:t>
      </w:r>
    </w:p>
    <w:p w:rsidR="00D040F6" w:rsidRDefault="00FE0DFA" w:rsidP="00AA2DA5">
      <w:pPr>
        <w:pStyle w:val="Title"/>
        <w:rPr>
          <w:rStyle w:val="apple-converted-space"/>
          <w:rFonts w:ascii="Century" w:hAnsi="Century"/>
          <w:color w:val="8064A2" w:themeColor="accent4"/>
          <w:sz w:val="24"/>
          <w:szCs w:val="24"/>
        </w:rPr>
      </w:pPr>
      <w:r>
        <w:rPr>
          <w:rStyle w:val="apple-converted-space"/>
          <w:rFonts w:ascii="Century" w:hAnsi="Century"/>
          <w:color w:val="8064A2" w:themeColor="accent4"/>
          <w:sz w:val="24"/>
          <w:szCs w:val="24"/>
        </w:rPr>
        <w:t xml:space="preserve">    </w:t>
      </w:r>
      <w:r w:rsidR="00D040F6">
        <w:rPr>
          <w:rStyle w:val="apple-converted-space"/>
          <w:rFonts w:ascii="Century" w:hAnsi="Century"/>
          <w:color w:val="8064A2" w:themeColor="accent4"/>
          <w:sz w:val="24"/>
          <w:szCs w:val="24"/>
        </w:rPr>
        <w:t xml:space="preserve">                         Healing vaccination /!</w:t>
      </w:r>
      <w:r w:rsidR="00DB5639">
        <w:rPr>
          <w:rStyle w:val="apple-converted-space"/>
          <w:rFonts w:ascii="Century" w:hAnsi="Century"/>
          <w:color w:val="8064A2" w:themeColor="accent4"/>
          <w:sz w:val="24"/>
          <w:szCs w:val="24"/>
        </w:rPr>
        <w:t>H</w:t>
      </w:r>
      <w:r w:rsidR="00D040F6">
        <w:rPr>
          <w:rStyle w:val="apple-converted-space"/>
          <w:rFonts w:ascii="Century" w:hAnsi="Century"/>
          <w:color w:val="8064A2" w:themeColor="accent4"/>
          <w:sz w:val="24"/>
          <w:szCs w:val="24"/>
        </w:rPr>
        <w:t>aK+</w:t>
      </w:r>
      <w:r w:rsidR="00DB5639">
        <w:rPr>
          <w:rStyle w:val="apple-converted-space"/>
          <w:rFonts w:ascii="Century" w:hAnsi="Century"/>
          <w:color w:val="8064A2" w:themeColor="accent4"/>
          <w:sz w:val="24"/>
          <w:szCs w:val="24"/>
        </w:rPr>
        <w:t>/LiGhV.&gt;!</w:t>
      </w:r>
      <w:r w:rsidR="00320635">
        <w:rPr>
          <w:rStyle w:val="apple-converted-space"/>
          <w:rFonts w:ascii="Century" w:hAnsi="Century"/>
          <w:color w:val="8064A2" w:themeColor="accent4"/>
          <w:sz w:val="24"/>
          <w:szCs w:val="24"/>
        </w:rPr>
        <w:t>//////iJfnO___-</w:t>
      </w:r>
      <w:r w:rsidR="00E01614">
        <w:rPr>
          <w:rStyle w:val="apple-converted-space"/>
          <w:rFonts w:ascii="Century" w:hAnsi="Century"/>
          <w:color w:val="8064A2" w:themeColor="accent4"/>
          <w:sz w:val="24"/>
          <w:szCs w:val="24"/>
        </w:rPr>
        <w:t>rbaG}</w:t>
      </w:r>
      <w:r w:rsidR="003C74E2">
        <w:rPr>
          <w:rStyle w:val="apple-converted-space"/>
          <w:rFonts w:ascii="Century" w:hAnsi="Century"/>
          <w:color w:val="8064A2" w:themeColor="accent4"/>
          <w:sz w:val="24"/>
          <w:szCs w:val="24"/>
        </w:rPr>
        <w:t>___</w:t>
      </w:r>
      <w:r w:rsidR="009A4DAE">
        <w:rPr>
          <w:rStyle w:val="apple-converted-space"/>
          <w:rFonts w:ascii="Century" w:hAnsi="Century"/>
          <w:color w:val="8064A2" w:themeColor="accent4"/>
          <w:sz w:val="24"/>
          <w:szCs w:val="24"/>
        </w:rPr>
        <w:t>paraleX</w:t>
      </w:r>
      <w:r w:rsidR="00271707">
        <w:rPr>
          <w:rStyle w:val="apple-converted-space"/>
          <w:rFonts w:ascii="Century" w:hAnsi="Century"/>
          <w:color w:val="8064A2" w:themeColor="accent4"/>
          <w:sz w:val="24"/>
          <w:szCs w:val="24"/>
        </w:rPr>
        <w:t>%-----+</w:t>
      </w:r>
      <w:r w:rsidR="00610CCA">
        <w:rPr>
          <w:rStyle w:val="apple-converted-space"/>
          <w:rFonts w:ascii="Century" w:hAnsi="Century"/>
          <w:color w:val="8064A2" w:themeColor="accent4"/>
          <w:sz w:val="24"/>
          <w:szCs w:val="24"/>
        </w:rPr>
        <w:t>/</w:t>
      </w:r>
      <w:r w:rsidR="00DA389A">
        <w:rPr>
          <w:rStyle w:val="apple-converted-space"/>
          <w:rFonts w:ascii="Century" w:hAnsi="Century"/>
          <w:color w:val="8064A2" w:themeColor="accent4"/>
          <w:sz w:val="24"/>
          <w:szCs w:val="24"/>
        </w:rPr>
        <w:t>/FDRa_WCiS</w:t>
      </w:r>
      <w:r w:rsidR="005A60EA">
        <w:rPr>
          <w:rStyle w:val="apple-converted-space"/>
          <w:rFonts w:ascii="Century" w:hAnsi="Century"/>
          <w:color w:val="8064A2" w:themeColor="accent4"/>
          <w:sz w:val="24"/>
          <w:szCs w:val="24"/>
        </w:rPr>
        <w:t>/ThT4oB.MBi/////.aDsfus/ieR$@@@CalV.FuseL.@A.BSaX$CerVTrE</w:t>
      </w:r>
      <w:r w:rsidR="00342590">
        <w:rPr>
          <w:rStyle w:val="apple-converted-space"/>
          <w:rFonts w:ascii="Century" w:hAnsi="Century"/>
          <w:color w:val="8064A2" w:themeColor="accent4"/>
          <w:sz w:val="24"/>
          <w:szCs w:val="24"/>
        </w:rPr>
        <w:t>X</w:t>
      </w:r>
      <w:r w:rsidR="00DD0556">
        <w:rPr>
          <w:rStyle w:val="apple-converted-space"/>
          <w:rFonts w:ascii="Century" w:hAnsi="Century"/>
          <w:color w:val="8064A2" w:themeColor="accent4"/>
          <w:sz w:val="24"/>
          <w:szCs w:val="24"/>
        </w:rPr>
        <w:t>.}fission.Cd@M$$$#mtV&gt;.</w:t>
      </w:r>
      <w:r w:rsidR="00AE6765">
        <w:rPr>
          <w:rStyle w:val="apple-converted-space"/>
          <w:rFonts w:ascii="Century" w:hAnsi="Century"/>
          <w:color w:val="8064A2" w:themeColor="accent4"/>
          <w:sz w:val="24"/>
          <w:szCs w:val="24"/>
        </w:rPr>
        <w:t>β</w:t>
      </w:r>
      <w:r w:rsidR="00DD0556">
        <w:rPr>
          <w:rStyle w:val="apple-converted-space"/>
          <w:rFonts w:ascii="Century" w:hAnsi="Century"/>
          <w:color w:val="8064A2" w:themeColor="accent4"/>
          <w:sz w:val="24"/>
          <w:szCs w:val="24"/>
        </w:rPr>
        <w:t>{</w:t>
      </w:r>
      <w:r w:rsidR="007B496B">
        <w:rPr>
          <w:rStyle w:val="apple-converted-space"/>
          <w:rFonts w:ascii="Century" w:hAnsi="Century"/>
          <w:color w:val="8064A2" w:themeColor="accent4"/>
          <w:sz w:val="24"/>
          <w:szCs w:val="24"/>
        </w:rPr>
        <w:t>aCh.aBi___st$OplB===============87%boiS:::::birdcage$.paG.@st4B.1o18329OMintermDE@aC.NEdeaC.necT@</w:t>
      </w:r>
      <w:r w:rsidR="00725F79">
        <w:rPr>
          <w:rStyle w:val="apple-converted-space"/>
          <w:rFonts w:ascii="Century" w:hAnsi="Century"/>
          <w:color w:val="8064A2" w:themeColor="accent4"/>
          <w:sz w:val="24"/>
          <w:szCs w:val="24"/>
        </w:rPr>
        <w:t>tHtE}preV.@@@-aR</w:t>
      </w:r>
      <w:r w:rsidR="00281DBC">
        <w:rPr>
          <w:rStyle w:val="apple-converted-space"/>
          <w:rFonts w:ascii="Century" w:hAnsi="Century"/>
          <w:color w:val="8064A2" w:themeColor="accent4"/>
          <w:sz w:val="24"/>
          <w:szCs w:val="24"/>
        </w:rPr>
        <w:t>am</w:t>
      </w:r>
      <w:r w:rsidR="00725F79">
        <w:rPr>
          <w:rStyle w:val="apple-converted-space"/>
          <w:rFonts w:ascii="Century" w:hAnsi="Century"/>
          <w:color w:val="8064A2" w:themeColor="accent4"/>
          <w:sz w:val="24"/>
          <w:szCs w:val="24"/>
        </w:rPr>
        <w:t>.w@@</w:t>
      </w:r>
      <w:r w:rsidR="00E00276">
        <w:rPr>
          <w:rStyle w:val="apple-converted-space"/>
          <w:rFonts w:ascii="Century" w:hAnsi="Century"/>
          <w:color w:val="8064A2" w:themeColor="accent4"/>
          <w:sz w:val="24"/>
          <w:szCs w:val="24"/>
        </w:rPr>
        <w:t>@@</w:t>
      </w:r>
      <w:r w:rsidR="00725F79">
        <w:rPr>
          <w:rStyle w:val="apple-converted-space"/>
          <w:rFonts w:ascii="Century" w:hAnsi="Century"/>
          <w:color w:val="8064A2" w:themeColor="accent4"/>
          <w:sz w:val="24"/>
          <w:szCs w:val="24"/>
        </w:rPr>
        <w:t>@apR!!!!</w:t>
      </w:r>
      <w:r w:rsidR="00281DBC">
        <w:rPr>
          <w:rStyle w:val="apple-converted-space"/>
          <w:rFonts w:ascii="Century" w:hAnsi="Century"/>
          <w:color w:val="8064A2" w:themeColor="accent4"/>
          <w:sz w:val="24"/>
          <w:szCs w:val="24"/>
        </w:rPr>
        <w:t>&gt;/&gt;</w:t>
      </w:r>
      <w:r w:rsidR="00DB5AAD">
        <w:rPr>
          <w:rStyle w:val="apple-converted-space"/>
          <w:rFonts w:ascii="Century" w:hAnsi="Century"/>
          <w:color w:val="8064A2" w:themeColor="accent4"/>
          <w:sz w:val="24"/>
          <w:szCs w:val="24"/>
        </w:rPr>
        <w:t>.€π----+i</w:t>
      </w:r>
      <w:r w:rsidR="000378C9">
        <w:rPr>
          <w:rStyle w:val="apple-converted-space"/>
          <w:rFonts w:ascii="Century" w:hAnsi="Century"/>
          <w:color w:val="8064A2" w:themeColor="accent4"/>
          <w:sz w:val="24"/>
          <w:szCs w:val="24"/>
        </w:rPr>
        <w:t>&lt;~~/==</w:t>
      </w:r>
      <w:r w:rsidR="00281DBC">
        <w:rPr>
          <w:rStyle w:val="apple-converted-space"/>
          <w:rFonts w:ascii="Century" w:hAnsi="Century"/>
          <w:color w:val="8064A2" w:themeColor="accent4"/>
          <w:sz w:val="24"/>
          <w:szCs w:val="24"/>
        </w:rPr>
        <w:t>{</w:t>
      </w:r>
      <w:r w:rsidR="000378C9">
        <w:rPr>
          <w:rStyle w:val="apple-converted-space"/>
          <w:rFonts w:ascii="Century" w:hAnsi="Century"/>
          <w:color w:val="8064A2" w:themeColor="accent4"/>
          <w:sz w:val="24"/>
          <w:szCs w:val="24"/>
        </w:rPr>
        <w:t>/ai!!!!&lt;</w:t>
      </w:r>
      <w:r w:rsidR="007174D3">
        <w:rPr>
          <w:rStyle w:val="apple-converted-space"/>
          <w:rFonts w:ascii="Century" w:hAnsi="Century"/>
          <w:color w:val="8064A2" w:themeColor="accent4"/>
          <w:sz w:val="24"/>
          <w:szCs w:val="24"/>
        </w:rPr>
        <w:t>root$836a</w:t>
      </w:r>
      <w:r>
        <w:rPr>
          <w:rStyle w:val="apple-converted-space"/>
          <w:rFonts w:ascii="Century" w:hAnsi="Century"/>
          <w:color w:val="8064A2" w:themeColor="accent4"/>
          <w:sz w:val="24"/>
          <w:szCs w:val="24"/>
        </w:rPr>
        <w:t xml:space="preserve">          </w:t>
      </w:r>
    </w:p>
    <w:p w:rsidR="00574785" w:rsidRDefault="00FE0DFA" w:rsidP="00AA2DA5">
      <w:pPr>
        <w:pStyle w:val="Title"/>
        <w:rPr>
          <w:rStyle w:val="apple-converted-space"/>
          <w:rFonts w:ascii="Century" w:hAnsi="Century"/>
          <w:color w:val="8064A2" w:themeColor="accent4"/>
          <w:sz w:val="24"/>
          <w:szCs w:val="24"/>
        </w:rPr>
      </w:pPr>
      <w:r>
        <w:rPr>
          <w:rStyle w:val="apple-converted-space"/>
          <w:rFonts w:ascii="Century" w:hAnsi="Century"/>
          <w:color w:val="8064A2" w:themeColor="accent4"/>
          <w:sz w:val="24"/>
          <w:szCs w:val="24"/>
        </w:rPr>
        <w:t xml:space="preserve">      </w:t>
      </w:r>
    </w:p>
    <w:p w:rsidR="00AA61DA" w:rsidRDefault="00935395" w:rsidP="00AA2DA5">
      <w:pPr>
        <w:pStyle w:val="Title"/>
        <w:rPr>
          <w:rStyle w:val="apple-converted-space"/>
          <w:rFonts w:ascii="Century" w:hAnsi="Century"/>
          <w:color w:val="8064A2" w:themeColor="accent4"/>
          <w:sz w:val="24"/>
          <w:szCs w:val="24"/>
        </w:rPr>
      </w:pPr>
      <w:r>
        <w:rPr>
          <w:rStyle w:val="apple-converted-space"/>
          <w:rFonts w:ascii="Century" w:hAnsi="Century"/>
          <w:color w:val="8064A2" w:themeColor="accent4"/>
          <w:sz w:val="24"/>
          <w:szCs w:val="24"/>
        </w:rPr>
        <w:t>{{aV99</w:t>
      </w:r>
      <w:r w:rsidR="00FE0DFA">
        <w:rPr>
          <w:rStyle w:val="apple-converted-space"/>
          <w:rFonts w:ascii="Century" w:hAnsi="Century"/>
          <w:color w:val="8064A2" w:themeColor="accent4"/>
          <w:sz w:val="24"/>
          <w:szCs w:val="24"/>
        </w:rPr>
        <w:t>16pi^^^^^.</w:t>
      </w:r>
      <w:r w:rsidR="0049038A">
        <w:rPr>
          <w:rStyle w:val="apple-converted-space"/>
          <w:rFonts w:ascii="Century" w:hAnsi="Century"/>
          <w:color w:val="8064A2" w:themeColor="accent4"/>
          <w:sz w:val="24"/>
          <w:szCs w:val="24"/>
        </w:rPr>
        <w:t>++++++++</w:t>
      </w:r>
      <w:r w:rsidR="003815DD">
        <w:rPr>
          <w:rStyle w:val="apple-converted-space"/>
          <w:rFonts w:ascii="Century" w:hAnsi="Century"/>
          <w:color w:val="8064A2" w:themeColor="accent4"/>
          <w:sz w:val="24"/>
          <w:szCs w:val="24"/>
        </w:rPr>
        <w:t>rad</w:t>
      </w:r>
      <w:r w:rsidR="00AA61DA">
        <w:rPr>
          <w:rStyle w:val="apple-converted-space"/>
          <w:rFonts w:ascii="Century" w:hAnsi="Century"/>
          <w:color w:val="8064A2" w:themeColor="accent4"/>
          <w:sz w:val="24"/>
          <w:szCs w:val="24"/>
        </w:rPr>
        <w:t>#89oBRV&gt;&gt;Xaxis$$.NVap$$$$YaxiT$$$%$$$TtipPG.EeS/.cerebeluMCh.z-g&lt;pen</w:t>
      </w:r>
      <w:r w:rsidR="00E146A4">
        <w:rPr>
          <w:rStyle w:val="apple-converted-space"/>
          <w:rFonts w:ascii="Century" w:hAnsi="Century"/>
          <w:color w:val="8064A2" w:themeColor="accent4"/>
          <w:sz w:val="24"/>
          <w:szCs w:val="24"/>
        </w:rPr>
        <w:t>Thtii/Vaium.pSpop@stA</w:t>
      </w:r>
      <w:r w:rsidR="00AA61DA">
        <w:rPr>
          <w:rStyle w:val="apple-converted-space"/>
          <w:rFonts w:ascii="Century" w:hAnsi="Century"/>
          <w:color w:val="8064A2" w:themeColor="accent4"/>
          <w:sz w:val="24"/>
          <w:szCs w:val="24"/>
        </w:rPr>
        <w:t>&gt;VesB@aoL~~~~~</w:t>
      </w:r>
      <w:r w:rsidR="00E146A4">
        <w:rPr>
          <w:rStyle w:val="apple-converted-space"/>
          <w:rFonts w:ascii="Century" w:hAnsi="Century"/>
          <w:color w:val="8064A2" w:themeColor="accent4"/>
          <w:sz w:val="24"/>
          <w:szCs w:val="24"/>
        </w:rPr>
        <w:t>8kilometre/centrFug.iiiivialAFpb.C@TtiiirEi.iTMpP8mg/warS====maGna.{Xz,s&gt;PRotein~~~~~~~~poliTORT.FrDneuR</w:t>
      </w:r>
      <w:r w:rsidR="001A5C80">
        <w:rPr>
          <w:rStyle w:val="apple-converted-space"/>
          <w:rFonts w:ascii="Century" w:hAnsi="Century"/>
          <w:color w:val="8064A2" w:themeColor="accent4"/>
          <w:sz w:val="24"/>
          <w:szCs w:val="24"/>
        </w:rPr>
        <w:t>FyYHz.LPHD9ovV/83oThouse</w:t>
      </w:r>
      <w:r w:rsidR="00AC5912">
        <w:rPr>
          <w:rStyle w:val="apple-converted-space"/>
          <w:rFonts w:ascii="Century" w:hAnsi="Century"/>
          <w:color w:val="8064A2" w:themeColor="accent4"/>
          <w:sz w:val="24"/>
          <w:szCs w:val="24"/>
        </w:rPr>
        <w:t>~radsX.</w:t>
      </w:r>
      <w:r w:rsidR="001A5C80">
        <w:rPr>
          <w:rStyle w:val="apple-converted-space"/>
          <w:rFonts w:ascii="Century" w:hAnsi="Century"/>
          <w:color w:val="8064A2" w:themeColor="accent4"/>
          <w:sz w:val="24"/>
          <w:szCs w:val="24"/>
        </w:rPr>
        <w:t>N</w:t>
      </w:r>
      <w:r w:rsidR="00D2341C">
        <w:rPr>
          <w:rStyle w:val="apple-converted-space"/>
          <w:rFonts w:ascii="Century" w:hAnsi="Century"/>
          <w:color w:val="8064A2" w:themeColor="accent4"/>
          <w:sz w:val="24"/>
          <w:szCs w:val="24"/>
        </w:rPr>
        <w:t>GO-3oo8.DSp</w:t>
      </w:r>
      <w:r w:rsidR="00AC5912">
        <w:rPr>
          <w:rStyle w:val="apple-converted-space"/>
          <w:rFonts w:ascii="Century" w:hAnsi="Century"/>
          <w:color w:val="8064A2" w:themeColor="accent4"/>
          <w:sz w:val="24"/>
          <w:szCs w:val="24"/>
        </w:rPr>
        <w:t>/RTepoi</w:t>
      </w:r>
    </w:p>
    <w:p w:rsidR="00AA3749" w:rsidRDefault="00AA61DA" w:rsidP="00AA2DA5">
      <w:pPr>
        <w:pStyle w:val="Title"/>
        <w:rPr>
          <w:rStyle w:val="apple-converted-space"/>
          <w:rFonts w:ascii="Century" w:hAnsi="Century"/>
          <w:color w:val="8064A2" w:themeColor="accent4"/>
        </w:rPr>
      </w:pPr>
      <w:r>
        <w:rPr>
          <w:rStyle w:val="apple-converted-space"/>
          <w:rFonts w:ascii="Century" w:hAnsi="Century"/>
          <w:color w:val="8064A2" w:themeColor="accent4"/>
          <w:sz w:val="24"/>
          <w:szCs w:val="24"/>
        </w:rPr>
        <w:t>+</w:t>
      </w:r>
      <w:r w:rsidR="00FE0DFA">
        <w:rPr>
          <w:rStyle w:val="apple-converted-space"/>
          <w:rFonts w:ascii="Century" w:hAnsi="Century"/>
          <w:color w:val="8064A2" w:themeColor="accent4"/>
          <w:sz w:val="24"/>
          <w:szCs w:val="24"/>
        </w:rPr>
        <w:t xml:space="preserve">                        (House arrest in home)</w:t>
      </w:r>
      <w:r w:rsidR="00533C04">
        <w:rPr>
          <w:rStyle w:val="apple-converted-space"/>
          <w:rFonts w:ascii="Century" w:hAnsi="Century"/>
          <w:color w:val="8064A2" w:themeColor="accent4"/>
          <w:sz w:val="24"/>
          <w:szCs w:val="24"/>
        </w:rPr>
        <w:t xml:space="preserve"> </w:t>
      </w:r>
      <w:r w:rsidR="00F8137B">
        <w:rPr>
          <w:rStyle w:val="apple-converted-space"/>
          <w:rFonts w:ascii="Century" w:hAnsi="Century"/>
          <w:color w:val="8064A2" w:themeColor="accent4"/>
          <w:sz w:val="24"/>
          <w:szCs w:val="24"/>
        </w:rPr>
        <w:t xml:space="preserve">     </w:t>
      </w:r>
      <w:r w:rsidR="00E26AF8">
        <w:rPr>
          <w:rStyle w:val="apple-converted-space"/>
          <w:rFonts w:ascii="Century" w:hAnsi="Century"/>
          <w:color w:val="8064A2" w:themeColor="accent4"/>
        </w:rPr>
        <w:t xml:space="preserve">  </w:t>
      </w:r>
      <w:r w:rsidR="00FA6246">
        <w:rPr>
          <w:rStyle w:val="apple-converted-space"/>
          <w:rFonts w:ascii="Century" w:hAnsi="Century"/>
          <w:color w:val="8064A2" w:themeColor="accent4"/>
        </w:rPr>
        <w:t>loopexchange*****nbN.exE*Vli/pTN.RSs.Bin.interlock.com:::::::II!server ioS/.Gla</w:t>
      </w:r>
      <w:r w:rsidR="00E26AF8">
        <w:rPr>
          <w:rStyle w:val="apple-converted-space"/>
          <w:rFonts w:ascii="Century" w:hAnsi="Century"/>
          <w:color w:val="8064A2" w:themeColor="accent4"/>
        </w:rPr>
        <w:t xml:space="preserve">                  </w:t>
      </w:r>
    </w:p>
    <w:p w:rsidR="00AA3749" w:rsidRDefault="009F531C" w:rsidP="00AA2DA5">
      <w:pPr>
        <w:pStyle w:val="Title"/>
        <w:rPr>
          <w:rStyle w:val="apple-converted-space"/>
          <w:rFonts w:ascii="Century" w:hAnsi="Century"/>
          <w:color w:val="8064A2" w:themeColor="accent4"/>
        </w:rPr>
      </w:pPr>
      <w:r>
        <w:rPr>
          <w:rStyle w:val="apple-converted-space"/>
          <w:rFonts w:ascii="Century" w:hAnsi="Century"/>
          <w:color w:val="8064A2" w:themeColor="accent4"/>
        </w:rPr>
        <w:t>@Duo</w:t>
      </w:r>
      <w:r w:rsidR="00E11FB8">
        <w:rPr>
          <w:rStyle w:val="apple-converted-space"/>
          <w:rFonts w:ascii="Century" w:hAnsi="Century"/>
          <w:color w:val="8064A2" w:themeColor="accent4"/>
        </w:rPr>
        <w:t>me!!!</w:t>
      </w:r>
      <w:r w:rsidR="00AA3749">
        <w:rPr>
          <w:rStyle w:val="apple-converted-space"/>
          <w:rFonts w:ascii="Century" w:hAnsi="Century"/>
          <w:color w:val="8064A2" w:themeColor="accent4"/>
        </w:rPr>
        <w:t xml:space="preserve">   </w:t>
      </w:r>
      <w:r w:rsidR="0046775F">
        <w:rPr>
          <w:rStyle w:val="apple-converted-space"/>
          <w:rFonts w:ascii="Century" w:hAnsi="Century"/>
          <w:color w:val="8064A2" w:themeColor="accent4"/>
        </w:rPr>
        <w:t>G%&amp;&amp;&amp;</w:t>
      </w:r>
      <w:r w:rsidR="00F34D78">
        <w:rPr>
          <w:rStyle w:val="apple-converted-space"/>
          <w:rFonts w:ascii="Century" w:hAnsi="Century"/>
          <w:color w:val="8064A2" w:themeColor="accent4"/>
        </w:rPr>
        <w:t>iTF</w:t>
      </w:r>
      <w:r w:rsidR="00544696">
        <w:rPr>
          <w:rStyle w:val="apple-converted-space"/>
          <w:rFonts w:ascii="Century" w:hAnsi="Century"/>
          <w:color w:val="8064A2" w:themeColor="accent4"/>
        </w:rPr>
        <w:t>Fs=dixO__</w:t>
      </w:r>
      <w:r w:rsidR="0046775F">
        <w:rPr>
          <w:rStyle w:val="apple-converted-space"/>
          <w:rFonts w:ascii="Century" w:hAnsi="Century"/>
          <w:color w:val="8064A2" w:themeColor="accent4"/>
        </w:rPr>
        <w:t>_</w:t>
      </w:r>
      <w:r w:rsidR="00632622">
        <w:rPr>
          <w:rStyle w:val="apple-converted-space"/>
          <w:rFonts w:ascii="Century" w:hAnsi="Century"/>
          <w:color w:val="8064A2" w:themeColor="accent4"/>
        </w:rPr>
        <w:t>-</w:t>
      </w:r>
      <w:r w:rsidR="00544696">
        <w:rPr>
          <w:rStyle w:val="apple-converted-space"/>
          <w:rFonts w:ascii="Century" w:hAnsi="Century"/>
          <w:color w:val="8064A2" w:themeColor="accent4"/>
        </w:rPr>
        <w:t>-</w:t>
      </w:r>
      <w:r w:rsidR="00632622">
        <w:rPr>
          <w:rStyle w:val="apple-converted-space"/>
          <w:rFonts w:ascii="Century" w:hAnsi="Century"/>
          <w:color w:val="8064A2" w:themeColor="accent4"/>
        </w:rPr>
        <w:t>-</w:t>
      </w:r>
      <w:r w:rsidR="0046775F">
        <w:rPr>
          <w:rStyle w:val="apple-converted-space"/>
          <w:rFonts w:ascii="Century" w:hAnsi="Century"/>
          <w:color w:val="8064A2" w:themeColor="accent4"/>
        </w:rPr>
        <w:t>-+</w:t>
      </w:r>
      <w:r w:rsidR="007D7C66">
        <w:rPr>
          <w:rStyle w:val="apple-converted-space"/>
          <w:rFonts w:ascii="Century" w:hAnsi="Century"/>
          <w:color w:val="8064A2" w:themeColor="accent4"/>
        </w:rPr>
        <w:t>Gestap</w:t>
      </w:r>
      <w:r w:rsidR="00C375AA">
        <w:rPr>
          <w:rStyle w:val="apple-converted-space"/>
          <w:rFonts w:ascii="Century" w:hAnsi="Century"/>
          <w:color w:val="8064A2" w:themeColor="accent4"/>
        </w:rPr>
        <w:t>®</w:t>
      </w:r>
      <w:r w:rsidR="00544696">
        <w:rPr>
          <w:rStyle w:val="apple-converted-space"/>
          <w:rFonts w:ascii="Century" w:hAnsi="Century"/>
          <w:color w:val="8064A2" w:themeColor="accent4"/>
        </w:rPr>
        <w:t xml:space="preserve">  intergrated hormonal field </w:t>
      </w:r>
      <w:r w:rsidR="00AA3749">
        <w:rPr>
          <w:rStyle w:val="apple-converted-space"/>
          <w:rFonts w:ascii="Century" w:hAnsi="Century"/>
          <w:color w:val="8064A2" w:themeColor="accent4"/>
        </w:rPr>
        <w:t xml:space="preserve">                     Aerospace engineer</w:t>
      </w:r>
      <w:r w:rsidR="00CB58F5">
        <w:rPr>
          <w:rStyle w:val="apple-converted-space"/>
          <w:rFonts w:ascii="Century" w:hAnsi="Century"/>
          <w:color w:val="8064A2" w:themeColor="accent4"/>
        </w:rPr>
        <w:t xml:space="preserve"> :/Ah’’’!-Spe@nucleus/ioM     equilibriated portion of the atom</w:t>
      </w:r>
      <w:r w:rsidR="007D25F3">
        <w:rPr>
          <w:rStyle w:val="apple-converted-space"/>
          <w:rFonts w:ascii="Century" w:hAnsi="Century"/>
          <w:color w:val="8064A2" w:themeColor="accent4"/>
        </w:rPr>
        <w:t>/?XxYy</w:t>
      </w:r>
      <w:r w:rsidR="00D9432C">
        <w:rPr>
          <w:rStyle w:val="apple-converted-space"/>
          <w:rFonts w:ascii="Century" w:hAnsi="Century"/>
          <w:color w:val="8064A2" w:themeColor="accent4"/>
        </w:rPr>
        <w:t xml:space="preserve">     coordinates of fusion reactor in space</w:t>
      </w:r>
    </w:p>
    <w:p w:rsidR="00F8137B" w:rsidRPr="00F8137B" w:rsidRDefault="00E26AF8" w:rsidP="00AA2DA5">
      <w:pPr>
        <w:pStyle w:val="Title"/>
        <w:rPr>
          <w:rStyle w:val="apple-converted-space"/>
          <w:rFonts w:asciiTheme="majorHAnsi" w:hAnsiTheme="majorHAnsi" w:cstheme="majorBidi"/>
          <w:color w:val="17365D" w:themeColor="text2" w:themeShade="BF"/>
          <w:sz w:val="52"/>
          <w:szCs w:val="24"/>
        </w:rPr>
      </w:pPr>
      <w:r>
        <w:rPr>
          <w:rStyle w:val="apple-converted-space"/>
          <w:rFonts w:ascii="Century" w:hAnsi="Century"/>
          <w:color w:val="8064A2" w:themeColor="accent4"/>
        </w:rPr>
        <w:t>Burt.phd.</w:t>
      </w:r>
      <w:r w:rsidR="00F8137B" w:rsidRPr="008F1889">
        <w:rPr>
          <w:rStyle w:val="apple-converted-space"/>
          <w:rFonts w:ascii="Century" w:hAnsi="Century"/>
          <w:color w:val="8064A2" w:themeColor="accent4"/>
        </w:rPr>
        <w:t xml:space="preserve">’s theory celibatary universe a common flawed approach the synthesis </w:t>
      </w:r>
      <w:r w:rsidR="00F8137B" w:rsidRPr="00BC3ED7">
        <w:rPr>
          <w:rStyle w:val="apple-converted-space"/>
          <w:rFonts w:ascii="Century" w:hAnsi="Century"/>
          <w:color w:val="8064A2" w:themeColor="accent4"/>
        </w:rPr>
        <w:t>of the</w:t>
      </w:r>
      <w:r w:rsidR="000144F1" w:rsidRPr="00BC3ED7">
        <w:rPr>
          <w:rStyle w:val="apple-converted-space"/>
          <w:rFonts w:ascii="Century" w:hAnsi="Century"/>
          <w:color w:val="8064A2" w:themeColor="accent4"/>
        </w:rPr>
        <w:t xml:space="preserve"> atom</w:t>
      </w:r>
      <w:r w:rsidR="000144F1">
        <w:rPr>
          <w:rStyle w:val="apple-converted-space"/>
          <w:rFonts w:ascii="Century" w:hAnsi="Century"/>
          <w:color w:val="8064A2" w:themeColor="accent4"/>
          <w:sz w:val="24"/>
          <w:szCs w:val="24"/>
        </w:rPr>
        <w:t xml:space="preserve"> &amp; of</w:t>
      </w:r>
      <w:r w:rsidR="00F8137B">
        <w:rPr>
          <w:rStyle w:val="apple-converted-space"/>
          <w:rFonts w:ascii="Century" w:hAnsi="Century"/>
          <w:color w:val="8064A2" w:themeColor="accent4"/>
          <w:sz w:val="24"/>
          <w:szCs w:val="24"/>
        </w:rPr>
        <w:t xml:space="preserve"> biologically unsound nature and the imbalance of species</w:t>
      </w:r>
      <w:r w:rsidR="001C279F">
        <w:rPr>
          <w:rStyle w:val="apple-converted-space"/>
          <w:rFonts w:ascii="Century" w:hAnsi="Century"/>
          <w:color w:val="8064A2" w:themeColor="accent4"/>
          <w:sz w:val="24"/>
          <w:szCs w:val="24"/>
        </w:rPr>
        <w:t xml:space="preserve"> an Ecological chain sequencing, production of the earth time bomb</w:t>
      </w:r>
    </w:p>
    <w:p w:rsidR="00F8137B" w:rsidRDefault="00FA5842" w:rsidP="00AA2DA5">
      <w:pPr>
        <w:pStyle w:val="Title"/>
        <w:rPr>
          <w:rStyle w:val="apple-converted-space"/>
          <w:rFonts w:ascii="Century" w:hAnsi="Century"/>
          <w:color w:val="8064A2" w:themeColor="accent4"/>
          <w:sz w:val="24"/>
          <w:szCs w:val="24"/>
        </w:rPr>
      </w:pPr>
      <w:r>
        <w:rPr>
          <w:rStyle w:val="apple-converted-space"/>
          <w:rFonts w:ascii="Century" w:hAnsi="Century"/>
          <w:color w:val="8064A2" w:themeColor="accent4"/>
          <w:sz w:val="24"/>
          <w:szCs w:val="24"/>
        </w:rPr>
        <w:t xml:space="preserve">0&lt;(dui))&gt;9                          </w:t>
      </w:r>
    </w:p>
    <w:p w:rsidR="00F8137B" w:rsidRDefault="00053287" w:rsidP="00AA2DA5">
      <w:pPr>
        <w:pStyle w:val="Title"/>
        <w:rPr>
          <w:rStyle w:val="apple-converted-space"/>
          <w:rFonts w:ascii="Century" w:hAnsi="Century"/>
          <w:color w:val="8064A2" w:themeColor="accent4"/>
          <w:sz w:val="24"/>
          <w:szCs w:val="24"/>
        </w:rPr>
      </w:pPr>
      <w:r>
        <w:rPr>
          <w:rStyle w:val="apple-converted-space"/>
          <w:rFonts w:ascii="Century" w:hAnsi="Century"/>
          <w:color w:val="8064A2" w:themeColor="accent4"/>
          <w:sz w:val="24"/>
          <w:szCs w:val="24"/>
        </w:rPr>
        <w:t>Sun time bio clock metaphysic XxDdYyyy/Xb==Vth~~~~~~~EFCs/www</w:t>
      </w:r>
      <w:r w:rsidR="002F5CB7">
        <w:rPr>
          <w:rStyle w:val="apple-converted-space"/>
          <w:rFonts w:ascii="Century" w:hAnsi="Century"/>
          <w:color w:val="8064A2" w:themeColor="accent4"/>
          <w:sz w:val="24"/>
          <w:szCs w:val="24"/>
        </w:rPr>
        <w:t>.ai</w:t>
      </w:r>
    </w:p>
    <w:p w:rsidR="00142023" w:rsidRDefault="007C79DB" w:rsidP="00AA2DA5">
      <w:pPr>
        <w:pStyle w:val="Title"/>
        <w:rPr>
          <w:rStyle w:val="apple-converted-space"/>
          <w:rFonts w:ascii="Century" w:hAnsi="Century"/>
          <w:color w:val="8064A2" w:themeColor="accent4"/>
          <w:sz w:val="24"/>
          <w:szCs w:val="24"/>
        </w:rPr>
      </w:pPr>
      <w:r>
        <w:rPr>
          <w:rStyle w:val="apple-converted-space"/>
          <w:rFonts w:ascii="Century" w:hAnsi="Century"/>
          <w:color w:val="8064A2" w:themeColor="accent4"/>
          <w:sz w:val="24"/>
          <w:szCs w:val="24"/>
        </w:rPr>
        <w:t>Sdz*e^</w:t>
      </w:r>
      <w:r w:rsidR="0041613E">
        <w:rPr>
          <w:rStyle w:val="apple-converted-space"/>
          <w:rFonts w:ascii="Century" w:hAnsi="Century"/>
          <w:color w:val="8064A2" w:themeColor="accent4"/>
          <w:sz w:val="24"/>
          <w:szCs w:val="24"/>
        </w:rPr>
        <w:t>s)</w:t>
      </w:r>
      <w:r w:rsidR="00D957D8">
        <w:rPr>
          <w:rStyle w:val="apple-converted-space"/>
          <w:rFonts w:ascii="Century" w:hAnsi="Century"/>
          <w:color w:val="8064A2" w:themeColor="accent4"/>
          <w:sz w:val="24"/>
          <w:szCs w:val="24"/>
        </w:rPr>
        <w:t>@</w:t>
      </w:r>
      <w:r w:rsidR="009C7D8A">
        <w:rPr>
          <w:rStyle w:val="apple-converted-space"/>
          <w:rFonts w:ascii="Century" w:hAnsi="Century"/>
          <w:color w:val="8064A2" w:themeColor="accent4"/>
          <w:sz w:val="24"/>
          <w:szCs w:val="24"/>
        </w:rPr>
        <w:t>www.RSa.(wifi)axiom</w:t>
      </w:r>
      <w:r w:rsidR="0004203F">
        <w:rPr>
          <w:rStyle w:val="apple-converted-space"/>
          <w:rFonts w:ascii="Century" w:hAnsi="Century"/>
          <w:color w:val="8064A2" w:themeColor="accent4"/>
          <w:sz w:val="24"/>
          <w:szCs w:val="24"/>
        </w:rPr>
        <w:t xml:space="preserve">Mbe/action=(Cas)EsM/  internal wifi: caveat! </w:t>
      </w:r>
      <w:r w:rsidR="00803B61">
        <w:rPr>
          <w:rStyle w:val="apple-converted-space"/>
          <w:rFonts w:ascii="Century" w:hAnsi="Century"/>
          <w:color w:val="8064A2" w:themeColor="accent4"/>
          <w:sz w:val="24"/>
          <w:szCs w:val="24"/>
        </w:rPr>
        <w:t>VR</w:t>
      </w:r>
      <w:r w:rsidR="008E286C">
        <w:rPr>
          <w:rStyle w:val="apple-converted-space"/>
          <w:rFonts w:ascii="Century" w:hAnsi="Century"/>
          <w:color w:val="8064A2" w:themeColor="accent4"/>
          <w:sz w:val="24"/>
          <w:szCs w:val="24"/>
        </w:rPr>
        <w:t>*9bN/</w:t>
      </w:r>
      <w:r w:rsidR="009C5032">
        <w:rPr>
          <w:rStyle w:val="apple-converted-space"/>
          <w:rFonts w:ascii="Century" w:hAnsi="Century"/>
          <w:color w:val="8064A2" w:themeColor="accent4"/>
          <w:sz w:val="24"/>
          <w:szCs w:val="24"/>
        </w:rPr>
        <w:t>Airborn disease, cancer auto excruciating pain symptoms, boot records brain ind/Sd=</w:t>
      </w:r>
      <w:r w:rsidR="005553C4">
        <w:rPr>
          <w:rStyle w:val="apple-converted-space"/>
          <w:rFonts w:ascii="Century" w:hAnsi="Century"/>
          <w:color w:val="8064A2" w:themeColor="accent4"/>
          <w:sz w:val="24"/>
          <w:szCs w:val="24"/>
        </w:rPr>
        <w:t>=</w:t>
      </w:r>
      <w:r w:rsidR="008F5848" w:rsidRPr="00F60125">
        <w:rPr>
          <w:rStyle w:val="apple-converted-space"/>
          <w:rFonts w:ascii="Century" w:hAnsi="Century"/>
          <w:color w:val="8064A2" w:themeColor="accent4"/>
          <w:sz w:val="24"/>
          <w:szCs w:val="24"/>
        </w:rPr>
        <w:t>999</w:t>
      </w:r>
      <w:r w:rsidR="0075005D">
        <w:rPr>
          <w:rStyle w:val="apple-converted-space"/>
          <w:rFonts w:ascii="Century" w:hAnsi="Century"/>
          <w:color w:val="8064A2" w:themeColor="accent4"/>
          <w:sz w:val="24"/>
          <w:szCs w:val="24"/>
        </w:rPr>
        <w:t xml:space="preserve">//LPgs(bot/ </w:t>
      </w:r>
      <w:r w:rsidR="00BB1FFD">
        <w:rPr>
          <w:rStyle w:val="apple-converted-space"/>
          <w:rFonts w:ascii="Century" w:hAnsi="Century"/>
          <w:color w:val="8064A2" w:themeColor="accent4"/>
          <w:sz w:val="24"/>
          <w:szCs w:val="24"/>
        </w:rPr>
        <w:t>DNA of the human particles in the deranged man</w:t>
      </w:r>
      <w:r w:rsidR="00AE59BD">
        <w:rPr>
          <w:rStyle w:val="apple-converted-space"/>
          <w:rFonts w:ascii="Century" w:hAnsi="Century"/>
          <w:color w:val="8064A2" w:themeColor="accent4"/>
          <w:sz w:val="24"/>
          <w:szCs w:val="24"/>
        </w:rPr>
        <w:t xml:space="preserve"> victim to a slaw</w:t>
      </w:r>
      <w:r w:rsidR="00B975A4">
        <w:rPr>
          <w:rStyle w:val="apple-converted-space"/>
          <w:rFonts w:ascii="Century" w:hAnsi="Century"/>
          <w:color w:val="8064A2" w:themeColor="accent4"/>
          <w:sz w:val="24"/>
          <w:szCs w:val="24"/>
        </w:rPr>
        <w:t>/Wd80oL</w:t>
      </w:r>
    </w:p>
    <w:p w:rsidR="00205D1D" w:rsidRDefault="00142023" w:rsidP="00AA2DA5">
      <w:pPr>
        <w:pStyle w:val="Title"/>
        <w:rPr>
          <w:rStyle w:val="apple-converted-space"/>
          <w:rFonts w:ascii="Century" w:hAnsi="Century"/>
          <w:color w:val="8064A2" w:themeColor="accent4"/>
          <w:sz w:val="24"/>
          <w:szCs w:val="24"/>
        </w:rPr>
      </w:pPr>
      <w:r>
        <w:rPr>
          <w:rStyle w:val="apple-converted-space"/>
          <w:rFonts w:ascii="Century" w:hAnsi="Century"/>
          <w:color w:val="8064A2" w:themeColor="accent4"/>
          <w:sz w:val="24"/>
          <w:szCs w:val="24"/>
        </w:rPr>
        <w:t>Timer%%%%%%^-auTO.aDXro@time.$seT####5ooBc</w:t>
      </w:r>
      <w:r w:rsidR="00945DB5">
        <w:rPr>
          <w:rStyle w:val="apple-converted-space"/>
          <w:rFonts w:ascii="Century" w:hAnsi="Century"/>
          <w:color w:val="8064A2" w:themeColor="accent4"/>
          <w:sz w:val="24"/>
          <w:szCs w:val="24"/>
        </w:rPr>
        <w:t>opY###########BeT@a.FrDtiiiC@@D$$</w:t>
      </w:r>
      <w:r>
        <w:rPr>
          <w:rStyle w:val="apple-converted-space"/>
          <w:rFonts w:ascii="Century" w:hAnsi="Century"/>
          <w:color w:val="8064A2" w:themeColor="accent4"/>
          <w:sz w:val="24"/>
          <w:szCs w:val="24"/>
        </w:rPr>
        <w:t>@vo.druis</w:t>
      </w:r>
      <w:r w:rsidR="00945DB5">
        <w:rPr>
          <w:rStyle w:val="apple-converted-space"/>
          <w:rFonts w:ascii="Century" w:hAnsi="Century"/>
          <w:color w:val="8064A2" w:themeColor="accent4"/>
          <w:sz w:val="24"/>
          <w:szCs w:val="24"/>
        </w:rPr>
        <w:t>Yy}</w:t>
      </w:r>
      <w:r w:rsidR="003C4CB3">
        <w:rPr>
          <w:rStyle w:val="apple-converted-space"/>
          <w:rFonts w:ascii="Century" w:hAnsi="Century"/>
          <w:color w:val="8064A2" w:themeColor="accent4"/>
          <w:sz w:val="24"/>
          <w:szCs w:val="24"/>
        </w:rPr>
        <w:t>db</w:t>
      </w:r>
      <w:r w:rsidR="00945DB5">
        <w:rPr>
          <w:rStyle w:val="apple-converted-space"/>
          <w:rFonts w:ascii="Century" w:hAnsi="Century"/>
          <w:color w:val="8064A2" w:themeColor="accent4"/>
          <w:sz w:val="24"/>
          <w:szCs w:val="24"/>
        </w:rPr>
        <w:t>oTS{</w:t>
      </w:r>
      <w:r>
        <w:rPr>
          <w:rStyle w:val="apple-converted-space"/>
          <w:rFonts w:ascii="Century" w:hAnsi="Century"/>
          <w:color w:val="8064A2" w:themeColor="accent4"/>
          <w:sz w:val="24"/>
          <w:szCs w:val="24"/>
        </w:rPr>
        <w:t>@@@</w:t>
      </w:r>
      <w:r w:rsidR="00945DB5">
        <w:rPr>
          <w:rStyle w:val="apple-converted-space"/>
          <w:rFonts w:ascii="Century" w:hAnsi="Century"/>
          <w:color w:val="8064A2" w:themeColor="accent4"/>
          <w:sz w:val="24"/>
          <w:szCs w:val="24"/>
        </w:rPr>
        <w:t>========!!!!E</w:t>
      </w:r>
      <w:r w:rsidR="006E79A6">
        <w:rPr>
          <w:rStyle w:val="apple-converted-space"/>
          <w:rFonts w:ascii="Century" w:hAnsi="Century"/>
          <w:color w:val="8064A2" w:themeColor="accent4"/>
          <w:sz w:val="24"/>
          <w:szCs w:val="24"/>
        </w:rPr>
        <w:t>/B</w:t>
      </w:r>
      <w:r w:rsidR="002B4EEA">
        <w:rPr>
          <w:rStyle w:val="apple-converted-space"/>
          <w:rFonts w:ascii="Century" w:hAnsi="Century"/>
          <w:color w:val="8064A2" w:themeColor="accent4"/>
          <w:sz w:val="24"/>
          <w:szCs w:val="24"/>
        </w:rPr>
        <w:t>==/???&amp;&amp;&amp;&amp;-</w:t>
      </w:r>
      <w:r w:rsidR="002B4EEA">
        <w:rPr>
          <w:rStyle w:val="apple-converted-space"/>
          <w:rFonts w:ascii="Century" w:hAnsi="Century"/>
          <w:color w:val="8064A2" w:themeColor="accent4"/>
          <w:sz w:val="24"/>
          <w:szCs w:val="24"/>
        </w:rPr>
        <w:lastRenderedPageBreak/>
        <w:t>++aVcytoplaS:MTHCD&gt;/EcT==========EiH############################################.DvoryYds&gt;FD389o36n/gF~~~~~~~~~~~~~~~~~~~~~~~~~~~~~~~~~~~~~~~~~~~~~~~~~~~~~~~~~~~~~~~~~~~!!}</w:t>
      </w:r>
      <w:r w:rsidR="000D465F">
        <w:rPr>
          <w:rStyle w:val="apple-converted-space"/>
          <w:rFonts w:ascii="Century" w:hAnsi="Century"/>
          <w:color w:val="8064A2" w:themeColor="accent4"/>
          <w:sz w:val="24"/>
          <w:szCs w:val="24"/>
        </w:rPr>
        <w:t>@@@</w:t>
      </w:r>
      <w:r w:rsidR="002B4EEA">
        <w:rPr>
          <w:rStyle w:val="apple-converted-space"/>
          <w:rFonts w:ascii="Century" w:hAnsi="Century"/>
          <w:color w:val="8064A2" w:themeColor="accent4"/>
          <w:sz w:val="24"/>
          <w:szCs w:val="24"/>
        </w:rPr>
        <w:t>{&gt;</w:t>
      </w:r>
      <w:r w:rsidR="000D465F">
        <w:rPr>
          <w:rStyle w:val="apple-converted-space"/>
          <w:rFonts w:ascii="Century" w:hAnsi="Century"/>
          <w:color w:val="8064A2" w:themeColor="accent4"/>
          <w:sz w:val="24"/>
          <w:szCs w:val="24"/>
        </w:rPr>
        <w:t>.</w:t>
      </w:r>
      <w:r w:rsidR="00044C35">
        <w:rPr>
          <w:rStyle w:val="apple-converted-space"/>
          <w:rFonts w:ascii="Century" w:hAnsi="Century"/>
          <w:color w:val="8064A2" w:themeColor="accent4"/>
          <w:sz w:val="24"/>
          <w:szCs w:val="24"/>
        </w:rPr>
        <w:t>∞</w:t>
      </w:r>
      <w:r w:rsidR="000D465F">
        <w:rPr>
          <w:rStyle w:val="apple-converted-space"/>
          <w:rFonts w:ascii="Century" w:hAnsi="Century"/>
          <w:color w:val="8064A2" w:themeColor="accent4"/>
          <w:sz w:val="24"/>
          <w:szCs w:val="24"/>
        </w:rPr>
        <w:t>.</w:t>
      </w:r>
      <w:r w:rsidR="00FA3AD7">
        <w:rPr>
          <w:rStyle w:val="apple-converted-space"/>
          <w:rFonts w:ascii="Century" w:hAnsi="Century"/>
          <w:color w:val="8064A2" w:themeColor="accent4"/>
          <w:sz w:val="24"/>
          <w:szCs w:val="24"/>
        </w:rPr>
        <w:t>&amp;&amp;&amp;&amp;&amp;&amp;&amp;&amp;&amp;&amp;&amp;&amp;&amp;&amp;&amp;&amp;&amp;&amp;&amp;&amp;&amp;&amp;&amp;&amp;&amp;&amp;</w:t>
      </w:r>
      <w:r w:rsidR="008C1B35">
        <w:rPr>
          <w:rStyle w:val="apple-converted-space"/>
          <w:rFonts w:ascii="Century" w:hAnsi="Century"/>
          <w:color w:val="8064A2" w:themeColor="accent4"/>
          <w:sz w:val="24"/>
          <w:szCs w:val="24"/>
        </w:rPr>
        <w:t>leonO</w:t>
      </w:r>
      <w:r w:rsidR="00FA3AD7">
        <w:rPr>
          <w:rStyle w:val="apple-converted-space"/>
          <w:rFonts w:ascii="Century" w:hAnsi="Century"/>
          <w:color w:val="8064A2" w:themeColor="accent4"/>
          <w:sz w:val="24"/>
          <w:szCs w:val="24"/>
        </w:rPr>
        <w:t>&amp;&amp;&amp;&amp;&amp;&amp;&amp;&amp;&amp;&amp;&amp;&amp;&amp;&amp;&amp;&amp;&amp;&amp;&amp;&amp;&amp;&amp;&amp;bray</w:t>
      </w:r>
      <w:r w:rsidR="00E217A6">
        <w:rPr>
          <w:rStyle w:val="apple-converted-space"/>
          <w:rFonts w:ascii="Century" w:hAnsi="Century"/>
          <w:color w:val="8064A2" w:themeColor="accent4"/>
          <w:sz w:val="24"/>
          <w:szCs w:val="24"/>
        </w:rPr>
        <w:t>&gt;</w:t>
      </w:r>
      <w:r w:rsidR="00FA3AD7">
        <w:rPr>
          <w:rStyle w:val="apple-converted-space"/>
          <w:rFonts w:ascii="Century" w:hAnsi="Century"/>
          <w:color w:val="8064A2" w:themeColor="accent4"/>
          <w:sz w:val="24"/>
          <w:szCs w:val="24"/>
        </w:rPr>
        <w:t>+++++++++</w:t>
      </w:r>
      <w:r w:rsidR="004F12D8">
        <w:rPr>
          <w:rStyle w:val="apple-converted-space"/>
          <w:rFonts w:ascii="Century" w:hAnsi="Century"/>
          <w:color w:val="8064A2" w:themeColor="accent4"/>
          <w:sz w:val="24"/>
          <w:szCs w:val="24"/>
        </w:rPr>
        <w:t>++++++++++++++++++++++++++++++++++++++++++++++++++++++++++++++++++++++++++++++++++++++++++++++++++++++++++++6oo</w:t>
      </w:r>
    </w:p>
    <w:p w:rsidR="008F5848" w:rsidRPr="00F60125" w:rsidRDefault="0065116C" w:rsidP="00AA2DA5">
      <w:pPr>
        <w:pStyle w:val="Title"/>
        <w:rPr>
          <w:rStyle w:val="apple-converted-space"/>
          <w:rFonts w:ascii="Century" w:hAnsi="Century"/>
          <w:color w:val="8064A2" w:themeColor="accent4"/>
          <w:sz w:val="24"/>
          <w:szCs w:val="24"/>
        </w:rPr>
      </w:pPr>
      <w:r>
        <w:rPr>
          <w:rStyle w:val="apple-converted-space"/>
          <w:rFonts w:ascii="Century" w:hAnsi="Century"/>
          <w:color w:val="8064A2" w:themeColor="accent4"/>
          <w:sz w:val="24"/>
          <w:szCs w:val="24"/>
        </w:rPr>
        <w:t>//JpeG/bien./%DCiaN&gt;tib^$WilVR///@ai:tHT</w:t>
      </w:r>
      <w:r w:rsidR="00CF6506">
        <w:rPr>
          <w:rStyle w:val="apple-converted-space"/>
          <w:rFonts w:ascii="Century" w:hAnsi="Century"/>
          <w:color w:val="8064A2" w:themeColor="accent4"/>
          <w:sz w:val="24"/>
          <w:szCs w:val="24"/>
        </w:rPr>
        <w:t>)</w:t>
      </w:r>
      <w:r w:rsidR="00735198">
        <w:rPr>
          <w:rStyle w:val="apple-converted-space"/>
          <w:rFonts w:ascii="Century" w:hAnsi="Century"/>
          <w:color w:val="8064A2" w:themeColor="accent4"/>
          <w:sz w:val="24"/>
          <w:szCs w:val="24"/>
        </w:rPr>
        <w:t>hemophiliac</w:t>
      </w:r>
      <w:r w:rsidR="00D64911">
        <w:rPr>
          <w:rStyle w:val="apple-converted-space"/>
          <w:rFonts w:ascii="Century" w:hAnsi="Century"/>
          <w:color w:val="8064A2" w:themeColor="accent4"/>
          <w:sz w:val="24"/>
          <w:szCs w:val="24"/>
        </w:rPr>
        <w:t>//9</w:t>
      </w:r>
      <w:r w:rsidR="00AE59BD">
        <w:rPr>
          <w:rStyle w:val="apple-converted-space"/>
          <w:rFonts w:ascii="Century" w:hAnsi="Century"/>
          <w:color w:val="8064A2" w:themeColor="accent4"/>
          <w:sz w:val="24"/>
          <w:szCs w:val="24"/>
        </w:rPr>
        <w:t>GsDw</w:t>
      </w:r>
      <w:r w:rsidR="00BB1FFD">
        <w:rPr>
          <w:rStyle w:val="apple-converted-space"/>
          <w:rFonts w:ascii="Century" w:hAnsi="Century"/>
          <w:color w:val="8064A2" w:themeColor="accent4"/>
          <w:sz w:val="24"/>
          <w:szCs w:val="24"/>
        </w:rPr>
        <w:t>/(Sv.iJxX/Damned::::::biopsy/</w:t>
      </w:r>
      <w:r w:rsidR="00783F5D">
        <w:rPr>
          <w:rStyle w:val="apple-converted-space"/>
          <w:rFonts w:ascii="Century" w:hAnsi="Century"/>
          <w:color w:val="8064A2" w:themeColor="accent4"/>
          <w:sz w:val="24"/>
          <w:szCs w:val="24"/>
        </w:rPr>
        <w:t>ai</w:t>
      </w:r>
      <w:r w:rsidR="00D64911">
        <w:rPr>
          <w:rStyle w:val="apple-converted-space"/>
          <w:rFonts w:ascii="Century" w:hAnsi="Century"/>
          <w:color w:val="8064A2" w:themeColor="accent4"/>
          <w:sz w:val="24"/>
          <w:szCs w:val="24"/>
        </w:rPr>
        <w:t>/</w:t>
      </w:r>
      <w:r w:rsidR="00BB1FFD">
        <w:rPr>
          <w:rStyle w:val="apple-converted-space"/>
          <w:rFonts w:ascii="Century" w:hAnsi="Century"/>
          <w:color w:val="8064A2" w:themeColor="accent4"/>
          <w:sz w:val="24"/>
          <w:szCs w:val="24"/>
        </w:rPr>
        <w:t>/</w:t>
      </w:r>
      <w:r w:rsidR="00735198">
        <w:rPr>
          <w:rStyle w:val="apple-converted-space"/>
          <w:rFonts w:ascii="Century" w:hAnsi="Century"/>
          <w:color w:val="8064A2" w:themeColor="accent4"/>
          <w:sz w:val="24"/>
          <w:szCs w:val="24"/>
        </w:rPr>
        <w:t>hex/</w:t>
      </w:r>
      <w:r w:rsidR="00AD022F">
        <w:rPr>
          <w:rStyle w:val="apple-converted-space"/>
          <w:rFonts w:ascii="Century" w:hAnsi="Century"/>
          <w:color w:val="8064A2" w:themeColor="accent4"/>
          <w:sz w:val="24"/>
          <w:szCs w:val="24"/>
        </w:rPr>
        <w:t>81o!!!!!!!i</w:t>
      </w:r>
      <w:r w:rsidR="00BB1FFD">
        <w:rPr>
          <w:rStyle w:val="apple-converted-space"/>
          <w:rFonts w:ascii="Century" w:hAnsi="Century"/>
          <w:color w:val="8064A2" w:themeColor="accent4"/>
          <w:sz w:val="24"/>
          <w:szCs w:val="24"/>
        </w:rPr>
        <w:t>/neutrinos:-</w:t>
      </w:r>
      <w:r w:rsidR="001750F7">
        <w:rPr>
          <w:rStyle w:val="apple-converted-space"/>
          <w:rFonts w:ascii="Century" w:hAnsi="Century"/>
          <w:color w:val="8064A2" w:themeColor="accent4"/>
          <w:sz w:val="24"/>
          <w:szCs w:val="24"/>
        </w:rPr>
        <w:t>~</w:t>
      </w:r>
      <w:r w:rsidR="001056C2">
        <w:rPr>
          <w:rStyle w:val="apple-converted-space"/>
          <w:rFonts w:ascii="Century" w:hAnsi="Century"/>
          <w:color w:val="8064A2" w:themeColor="accent4"/>
          <w:sz w:val="24"/>
          <w:szCs w:val="24"/>
        </w:rPr>
        <w:t>~</w:t>
      </w:r>
      <w:r w:rsidR="00BB1FFD">
        <w:rPr>
          <w:rStyle w:val="apple-converted-space"/>
          <w:rFonts w:ascii="Century" w:hAnsi="Century"/>
          <w:color w:val="8064A2" w:themeColor="accent4"/>
          <w:sz w:val="24"/>
          <w:szCs w:val="24"/>
        </w:rPr>
        <w:t>/C+g&lt;)Sd!</w:t>
      </w:r>
      <w:r w:rsidR="00025AA8">
        <w:rPr>
          <w:rStyle w:val="apple-converted-space"/>
          <w:rFonts w:ascii="Century" w:hAnsi="Century"/>
          <w:color w:val="8064A2" w:themeColor="accent4"/>
          <w:sz w:val="24"/>
          <w:szCs w:val="24"/>
        </w:rPr>
        <w:t>Qed: modulater(Mn:LsT6</w:t>
      </w:r>
      <w:r w:rsidR="00CA1C8C">
        <w:rPr>
          <w:rStyle w:val="apple-converted-space"/>
          <w:rFonts w:ascii="Century" w:hAnsi="Century"/>
          <w:color w:val="8064A2" w:themeColor="accent4"/>
          <w:sz w:val="24"/>
          <w:szCs w:val="24"/>
        </w:rPr>
        <w:t>)Sdn’’’</w:t>
      </w:r>
      <w:r w:rsidR="00AD7D64">
        <w:rPr>
          <w:rStyle w:val="apple-converted-space"/>
          <w:rFonts w:ascii="Century" w:hAnsi="Century"/>
          <w:color w:val="8064A2" w:themeColor="accent4"/>
          <w:sz w:val="24"/>
          <w:szCs w:val="24"/>
        </w:rPr>
        <w:t>’:::::</w:t>
      </w:r>
      <w:r w:rsidR="005A3C6C">
        <w:rPr>
          <w:rStyle w:val="apple-converted-space"/>
          <w:rFonts w:ascii="Century" w:hAnsi="Century"/>
          <w:color w:val="8064A2" w:themeColor="accent4"/>
          <w:sz w:val="24"/>
          <w:szCs w:val="24"/>
        </w:rPr>
        <w:t>I</w:t>
      </w:r>
      <w:r w:rsidR="00AD022F">
        <w:rPr>
          <w:rStyle w:val="apple-converted-space"/>
          <w:rFonts w:ascii="Century" w:hAnsi="Century"/>
          <w:color w:val="8064A2" w:themeColor="accent4"/>
          <w:sz w:val="24"/>
          <w:szCs w:val="24"/>
        </w:rPr>
        <w:t>&amp;&amp;&amp;</w:t>
      </w:r>
      <w:r w:rsidR="005A3C6C">
        <w:rPr>
          <w:rStyle w:val="apple-converted-space"/>
          <w:rFonts w:ascii="Century" w:hAnsi="Century"/>
          <w:color w:val="8064A2" w:themeColor="accent4"/>
          <w:sz w:val="24"/>
          <w:szCs w:val="24"/>
        </w:rPr>
        <w:t>***Dsi</w:t>
      </w:r>
      <w:r w:rsidR="00EC756E">
        <w:rPr>
          <w:rStyle w:val="apple-converted-space"/>
          <w:rFonts w:ascii="Century" w:hAnsi="Century"/>
          <w:color w:val="8064A2" w:themeColor="accent4"/>
          <w:sz w:val="24"/>
          <w:szCs w:val="24"/>
        </w:rPr>
        <w:t>.neurotset::division and annihilator of specie/!@time$orD$$$E+tHT}{a28.CgB8</w:t>
      </w:r>
      <w:r w:rsidR="0009764A">
        <w:rPr>
          <w:rStyle w:val="apple-converted-space"/>
          <w:rFonts w:ascii="Century" w:hAnsi="Century"/>
          <w:color w:val="8064A2" w:themeColor="accent4"/>
          <w:sz w:val="24"/>
          <w:szCs w:val="24"/>
        </w:rPr>
        <w:t xml:space="preserve">  </w:t>
      </w:r>
      <w:r w:rsidR="00025AA8">
        <w:rPr>
          <w:rStyle w:val="apple-converted-space"/>
          <w:rFonts w:ascii="Century" w:hAnsi="Century"/>
          <w:color w:val="8064A2" w:themeColor="accent4"/>
          <w:sz w:val="24"/>
          <w:szCs w:val="24"/>
        </w:rPr>
        <w:t xml:space="preserve"> </w:t>
      </w:r>
      <w:r w:rsidR="0075005D">
        <w:rPr>
          <w:rStyle w:val="apple-converted-space"/>
          <w:rFonts w:ascii="Century" w:hAnsi="Century"/>
          <w:color w:val="8064A2" w:themeColor="accent4"/>
          <w:sz w:val="24"/>
          <w:szCs w:val="24"/>
        </w:rPr>
        <w:t>Avl&gt;boot///==Bio=Sdh’’’’’Vlm.del’CRs.Lanconfig.del@&amp;*.Esd</w:t>
      </w:r>
      <w:r w:rsidR="00795C72">
        <w:rPr>
          <w:rStyle w:val="apple-converted-space"/>
          <w:rFonts w:ascii="Century" w:hAnsi="Century"/>
          <w:color w:val="8064A2" w:themeColor="accent4"/>
          <w:sz w:val="24"/>
          <w:szCs w:val="24"/>
        </w:rPr>
        <w:t>.org.erase</w:t>
      </w:r>
      <w:r w:rsidR="009C3E83">
        <w:rPr>
          <w:rStyle w:val="apple-converted-space"/>
          <w:rFonts w:ascii="Century" w:hAnsi="Century"/>
          <w:color w:val="8064A2" w:themeColor="accent4"/>
          <w:sz w:val="24"/>
          <w:szCs w:val="24"/>
        </w:rPr>
        <w:t>/RnD</w:t>
      </w:r>
      <w:r w:rsidR="00B17B35">
        <w:rPr>
          <w:rStyle w:val="apple-converted-space"/>
          <w:rFonts w:ascii="Century" w:hAnsi="Century"/>
          <w:color w:val="8064A2" w:themeColor="accent4"/>
          <w:sz w:val="24"/>
          <w:szCs w:val="24"/>
        </w:rPr>
        <w:t>.Bva</w:t>
      </w:r>
    </w:p>
    <w:p w:rsidR="004E69A5" w:rsidRPr="00F60125" w:rsidRDefault="000839B6" w:rsidP="00AA2DA5">
      <w:pPr>
        <w:pStyle w:val="Title"/>
        <w:rPr>
          <w:rStyle w:val="apple-converted-space"/>
          <w:rFonts w:ascii="Century" w:hAnsi="Century"/>
          <w:sz w:val="24"/>
          <w:szCs w:val="24"/>
        </w:rPr>
      </w:pPr>
      <w:r w:rsidRPr="00F60125">
        <w:rPr>
          <w:rStyle w:val="apple-converted-space"/>
          <w:rFonts w:ascii="Century" w:hAnsi="Century"/>
          <w:color w:val="8064A2" w:themeColor="accent4"/>
          <w:sz w:val="24"/>
          <w:szCs w:val="24"/>
        </w:rPr>
        <w:t>epnbackfire</w:t>
      </w:r>
      <w:r w:rsidR="004E69A5" w:rsidRPr="00F60125">
        <w:rPr>
          <w:rStyle w:val="apple-converted-space"/>
          <w:rFonts w:ascii="Century" w:hAnsi="Century"/>
          <w:color w:val="8064A2" w:themeColor="accent4"/>
          <w:sz w:val="24"/>
          <w:szCs w:val="24"/>
        </w:rPr>
        <w:t>Esquared volumetric efficiency a metabolism in genetics &amp; fission of the s</w:t>
      </w:r>
      <w:r w:rsidR="00556A68" w:rsidRPr="00F60125">
        <w:rPr>
          <w:rStyle w:val="apple-converted-space"/>
          <w:rFonts w:ascii="Century" w:hAnsi="Century"/>
          <w:color w:val="8064A2" w:themeColor="accent4"/>
          <w:sz w:val="24"/>
          <w:szCs w:val="24"/>
        </w:rPr>
        <w:t>_</w:t>
      </w:r>
      <w:r w:rsidR="000414A2" w:rsidRPr="00F60125">
        <w:rPr>
          <w:rStyle w:val="apple-converted-space"/>
          <w:rFonts w:ascii="Century" w:hAnsi="Century"/>
          <w:color w:val="8064A2" w:themeColor="accent4"/>
          <w:sz w:val="24"/>
          <w:szCs w:val="24"/>
        </w:rPr>
        <w:t>*Gs9</w:t>
      </w:r>
      <w:r w:rsidR="004E69A5" w:rsidRPr="00F60125">
        <w:rPr>
          <w:rStyle w:val="apple-converted-space"/>
          <w:rFonts w:ascii="Century" w:hAnsi="Century"/>
          <w:color w:val="8064A2" w:themeColor="accent4"/>
          <w:sz w:val="24"/>
          <w:szCs w:val="24"/>
        </w:rPr>
        <w:t>pacecraft</w:t>
      </w:r>
      <w:r w:rsidR="00BA4125" w:rsidRPr="00F60125">
        <w:rPr>
          <w:rStyle w:val="apple-converted-space"/>
          <w:rFonts w:ascii="Century" w:hAnsi="Century"/>
          <w:color w:val="8064A2" w:themeColor="accent4"/>
          <w:sz w:val="24"/>
          <w:szCs w:val="24"/>
        </w:rPr>
        <w:t xml:space="preserve"> by Raymond Burt 11/03/2017</w:t>
      </w:r>
      <w:r w:rsidR="00644725" w:rsidRPr="00F60125">
        <w:rPr>
          <w:rStyle w:val="apple-converted-space"/>
          <w:rFonts w:ascii="Century" w:hAnsi="Century"/>
          <w:color w:val="8064A2" w:themeColor="accent4"/>
          <w:sz w:val="24"/>
          <w:szCs w:val="24"/>
        </w:rPr>
        <w:t xml:space="preserve"> </w:t>
      </w:r>
      <w:r w:rsidR="00644725" w:rsidRPr="00F60125">
        <w:rPr>
          <w:rStyle w:val="apple-converted-space"/>
          <w:rFonts w:ascii="Century" w:hAnsi="Century"/>
          <w:sz w:val="24"/>
          <w:szCs w:val="24"/>
          <w:highlight w:val="yellow"/>
        </w:rPr>
        <w:t>Top Confidentially, a SECRET</w:t>
      </w:r>
      <w:r w:rsidR="0048640F" w:rsidRPr="00F60125">
        <w:rPr>
          <w:rStyle w:val="apple-converted-space"/>
          <w:rFonts w:ascii="Century" w:hAnsi="Century"/>
          <w:sz w:val="24"/>
          <w:szCs w:val="24"/>
        </w:rPr>
        <w:t xml:space="preserve"> </w:t>
      </w:r>
      <w:r w:rsidR="000C410E" w:rsidRPr="00F60125">
        <w:rPr>
          <w:rStyle w:val="apple-converted-space"/>
          <w:rFonts w:ascii="Century" w:hAnsi="Century"/>
          <w:sz w:val="24"/>
          <w:szCs w:val="24"/>
        </w:rPr>
        <w:t>.</w:t>
      </w:r>
      <w:r w:rsidR="0048640F" w:rsidRPr="00F60125">
        <w:rPr>
          <w:rStyle w:val="apple-converted-space"/>
          <w:rFonts w:ascii="Century" w:hAnsi="Century"/>
          <w:sz w:val="24"/>
          <w:szCs w:val="24"/>
        </w:rPr>
        <w:t>Gk</w:t>
      </w:r>
      <w:r w:rsidR="00965CC4" w:rsidRPr="00F60125">
        <w:rPr>
          <w:rStyle w:val="apple-converted-space"/>
          <w:rFonts w:ascii="Century" w:hAnsi="Century"/>
          <w:sz w:val="24"/>
          <w:szCs w:val="24"/>
        </w:rPr>
        <w:t xml:space="preserve">    </w:t>
      </w:r>
      <w:r w:rsidR="00DE7C02" w:rsidRPr="00F60125">
        <w:rPr>
          <w:rStyle w:val="apple-converted-space"/>
          <w:rFonts w:ascii="Century" w:hAnsi="Century"/>
          <w:sz w:val="24"/>
          <w:szCs w:val="24"/>
        </w:rPr>
        <w:t>time space &amp;</w:t>
      </w:r>
      <w:r w:rsidR="006B701D" w:rsidRPr="00F60125">
        <w:rPr>
          <w:rStyle w:val="apple-converted-space"/>
          <w:rFonts w:ascii="Century" w:hAnsi="Century"/>
          <w:sz w:val="24"/>
          <w:szCs w:val="24"/>
        </w:rPr>
        <w:t>Hydrogen</w:t>
      </w:r>
      <w:r w:rsidR="00DE7C02" w:rsidRPr="00F60125">
        <w:rPr>
          <w:rStyle w:val="apple-converted-space"/>
          <w:rFonts w:ascii="Century" w:hAnsi="Century"/>
          <w:sz w:val="24"/>
          <w:szCs w:val="24"/>
        </w:rPr>
        <w:t>^^^^^</w:t>
      </w:r>
      <w:r w:rsidR="00901648">
        <w:rPr>
          <w:rStyle w:val="apple-converted-space"/>
          <w:rFonts w:ascii="Century" w:hAnsi="Century"/>
          <w:sz w:val="24"/>
          <w:szCs w:val="24"/>
        </w:rPr>
        <w:t>$-</w:t>
      </w:r>
      <w:r w:rsidR="00753850">
        <w:rPr>
          <w:rStyle w:val="apple-converted-space"/>
          <w:rFonts w:ascii="Century" w:hAnsi="Century"/>
          <w:sz w:val="24"/>
          <w:szCs w:val="24"/>
        </w:rPr>
        <w:t>-</w:t>
      </w:r>
      <w:r w:rsidR="00E74D59" w:rsidRPr="00F60125">
        <w:rPr>
          <w:rStyle w:val="apple-converted-space"/>
          <w:rFonts w:ascii="Century" w:hAnsi="Century"/>
          <w:sz w:val="24"/>
          <w:szCs w:val="24"/>
        </w:rPr>
        <w:t>…</w:t>
      </w:r>
      <w:r w:rsidR="00A32EBC" w:rsidRPr="00F60125">
        <w:rPr>
          <w:rStyle w:val="apple-converted-space"/>
          <w:rFonts w:ascii="Century" w:hAnsi="Century"/>
          <w:sz w:val="24"/>
          <w:szCs w:val="24"/>
        </w:rPr>
        <w:t>.</w:t>
      </w:r>
      <w:r w:rsidR="00E74D59" w:rsidRPr="00F60125">
        <w:rPr>
          <w:rStyle w:val="apple-converted-space"/>
          <w:rFonts w:ascii="Century" w:hAnsi="Century"/>
          <w:sz w:val="24"/>
          <w:szCs w:val="24"/>
        </w:rPr>
        <w:t xml:space="preserve">  </w:t>
      </w:r>
      <w:r w:rsidR="00887880" w:rsidRPr="00F60125">
        <w:rPr>
          <w:rStyle w:val="apple-converted-space"/>
          <w:rFonts w:ascii="Century" w:hAnsi="Century"/>
          <w:sz w:val="24"/>
          <w:szCs w:val="24"/>
        </w:rPr>
        <w:t>A</w:t>
      </w:r>
      <w:r w:rsidR="00965CC4" w:rsidRPr="00F60125">
        <w:rPr>
          <w:rStyle w:val="apple-converted-space"/>
          <w:rFonts w:ascii="Century" w:hAnsi="Century"/>
          <w:sz w:val="24"/>
          <w:szCs w:val="24"/>
        </w:rPr>
        <w:t>rmag</w:t>
      </w:r>
      <w:r w:rsidR="00DA641C">
        <w:rPr>
          <w:rStyle w:val="apple-converted-space"/>
          <w:rFonts w:ascii="Century" w:hAnsi="Century"/>
          <w:sz w:val="24"/>
          <w:szCs w:val="24"/>
        </w:rPr>
        <w:t>e</w:t>
      </w:r>
      <w:r w:rsidR="00200B4B" w:rsidRPr="00F60125">
        <w:rPr>
          <w:rStyle w:val="apple-converted-space"/>
          <w:rFonts w:ascii="Century" w:hAnsi="Century"/>
          <w:sz w:val="24"/>
          <w:szCs w:val="24"/>
        </w:rPr>
        <w:t>don</w:t>
      </w:r>
      <w:r w:rsidR="00887880">
        <w:rPr>
          <w:rStyle w:val="apple-converted-space"/>
          <w:rFonts w:ascii="Century" w:hAnsi="Century"/>
          <w:sz w:val="24"/>
          <w:szCs w:val="24"/>
        </w:rPr>
        <w:t xml:space="preserve"> Z7000gb htz recip/!!!!!</w:t>
      </w:r>
      <w:r w:rsidR="005C70D8" w:rsidRPr="00F60125">
        <w:rPr>
          <w:rStyle w:val="apple-converted-space"/>
          <w:rFonts w:ascii="Century" w:hAnsi="Century"/>
          <w:sz w:val="24"/>
          <w:szCs w:val="24"/>
        </w:rPr>
        <w:t xml:space="preserve"> </w:t>
      </w:r>
      <w:r w:rsidR="00A90AD9" w:rsidRPr="00F60125">
        <w:rPr>
          <w:rStyle w:val="apple-converted-space"/>
          <w:rFonts w:ascii="Century" w:hAnsi="Century"/>
          <w:sz w:val="24"/>
          <w:szCs w:val="24"/>
        </w:rPr>
        <w:t>R:X{Pax.serum:methadome.Dg</w:t>
      </w:r>
      <w:r w:rsidR="00D778D4">
        <w:rPr>
          <w:rStyle w:val="apple-converted-space"/>
          <w:rFonts w:ascii="Century" w:hAnsi="Century"/>
          <w:sz w:val="24"/>
          <w:szCs w:val="24"/>
        </w:rPr>
        <w:t xml:space="preserve"> *AfGh(core/CpU&lt;OcG</w:t>
      </w:r>
      <w:r w:rsidR="00B30C81">
        <w:rPr>
          <w:rStyle w:val="apple-converted-space"/>
          <w:rFonts w:ascii="Century" w:hAnsi="Century"/>
          <w:sz w:val="24"/>
          <w:szCs w:val="24"/>
        </w:rPr>
        <w:t>.love</w:t>
      </w:r>
    </w:p>
    <w:p w:rsidR="000414A2" w:rsidRDefault="00762BA1"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w:t>
      </w:r>
      <w:r w:rsidR="00FB152A" w:rsidRPr="00F60125">
        <w:rPr>
          <w:rStyle w:val="apple-converted-space"/>
          <w:rFonts w:ascii="Century" w:hAnsi="Century"/>
          <w:color w:val="1D2129"/>
          <w:sz w:val="24"/>
          <w:szCs w:val="24"/>
        </w:rPr>
        <w:t>=</w:t>
      </w:r>
      <w:r w:rsidR="006F5BAB" w:rsidRPr="00F60125">
        <w:rPr>
          <w:rStyle w:val="apple-converted-space"/>
          <w:rFonts w:ascii="Century" w:hAnsi="Century"/>
          <w:color w:val="1D2129"/>
          <w:sz w:val="24"/>
          <w:szCs w:val="24"/>
        </w:rPr>
        <w:t>Android!!!!!!!!///</w:t>
      </w:r>
      <w:r w:rsidRPr="00F60125">
        <w:rPr>
          <w:rStyle w:val="apple-converted-space"/>
          <w:rFonts w:ascii="Century" w:hAnsi="Century"/>
          <w:color w:val="1D2129"/>
          <w:sz w:val="24"/>
          <w:szCs w:val="24"/>
        </w:rPr>
        <w:t>/338n</w:t>
      </w:r>
      <w:r w:rsidR="006F5BAB" w:rsidRPr="00F60125">
        <w:rPr>
          <w:rStyle w:val="apple-converted-space"/>
          <w:rFonts w:ascii="Century" w:hAnsi="Century"/>
          <w:color w:val="1D2129"/>
          <w:sz w:val="24"/>
          <w:szCs w:val="24"/>
        </w:rPr>
        <w:t>CPU:x190d!</w:t>
      </w:r>
      <w:r w:rsidRPr="00F60125">
        <w:rPr>
          <w:rStyle w:val="apple-converted-space"/>
          <w:rFonts w:ascii="Century" w:hAnsi="Century"/>
          <w:color w:val="1D2129"/>
          <w:sz w:val="24"/>
          <w:szCs w:val="24"/>
        </w:rPr>
        <w:t>Alcatel:/=</w:t>
      </w:r>
      <w:r w:rsidR="000414A2" w:rsidRPr="00F60125">
        <w:rPr>
          <w:rStyle w:val="apple-converted-space"/>
          <w:rFonts w:ascii="Century" w:hAnsi="Century"/>
          <w:color w:val="1D2129"/>
          <w:sz w:val="24"/>
          <w:szCs w:val="24"/>
        </w:rPr>
        <w:t>Apple.com/gn0a C:/hd//CiaoEloise ai Gs7a</w:t>
      </w:r>
      <w:r w:rsidR="00493D0E">
        <w:rPr>
          <w:rStyle w:val="apple-converted-space"/>
          <w:rFonts w:ascii="Century" w:hAnsi="Century"/>
          <w:color w:val="1D2129"/>
          <w:sz w:val="24"/>
          <w:szCs w:val="24"/>
        </w:rPr>
        <w:t>36e9000ov</w:t>
      </w:r>
    </w:p>
    <w:p w:rsidR="006C3591" w:rsidRDefault="006C3591" w:rsidP="00AA2DA5">
      <w:pPr>
        <w:rPr>
          <w:rStyle w:val="apple-converted-space"/>
          <w:rFonts w:ascii="Century" w:hAnsi="Century"/>
          <w:color w:val="1D2129"/>
          <w:sz w:val="24"/>
          <w:szCs w:val="24"/>
        </w:rPr>
      </w:pPr>
      <w:r>
        <w:rPr>
          <w:rStyle w:val="apple-converted-space"/>
          <w:rFonts w:ascii="Century" w:hAnsi="Century"/>
          <w:color w:val="1D2129"/>
          <w:sz w:val="24"/>
          <w:szCs w:val="24"/>
        </w:rPr>
        <w:t>Alcatel9.Eej</w:t>
      </w:r>
    </w:p>
    <w:p w:rsidR="00427388" w:rsidRDefault="00427388" w:rsidP="00AA2DA5">
      <w:pPr>
        <w:rPr>
          <w:rStyle w:val="apple-converted-space"/>
          <w:rFonts w:ascii="Century" w:hAnsi="Century"/>
          <w:color w:val="1D2129"/>
          <w:sz w:val="24"/>
          <w:szCs w:val="24"/>
        </w:rPr>
      </w:pPr>
      <w:r>
        <w:rPr>
          <w:rStyle w:val="apple-converted-space"/>
          <w:rFonts w:ascii="Century" w:hAnsi="Century"/>
          <w:color w:val="1D2129"/>
          <w:sz w:val="24"/>
          <w:szCs w:val="24"/>
        </w:rPr>
        <w:t>::&gt;::8Sg==////??*&amp;&amp;&amp;SuN}i8B{::</w:t>
      </w:r>
      <w:r w:rsidR="00B44F2A">
        <w:rPr>
          <w:rStyle w:val="apple-converted-space"/>
          <w:rFonts w:ascii="Century" w:hAnsi="Century"/>
          <w:color w:val="1D2129"/>
          <w:sz w:val="24"/>
          <w:szCs w:val="24"/>
        </w:rPr>
        <w:t>Rok&lt;:e@o-_</w:t>
      </w:r>
      <w:r w:rsidR="007927EB">
        <w:rPr>
          <w:rStyle w:val="apple-converted-space"/>
          <w:rFonts w:ascii="Century" w:hAnsi="Century"/>
          <w:color w:val="1D2129"/>
          <w:sz w:val="24"/>
          <w:szCs w:val="24"/>
        </w:rPr>
        <w:t>m</w:t>
      </w:r>
      <w:r w:rsidR="00EC5988">
        <w:rPr>
          <w:rStyle w:val="apple-converted-space"/>
          <w:rFonts w:ascii="Century" w:hAnsi="Century"/>
          <w:color w:val="1D2129"/>
          <w:sz w:val="24"/>
          <w:szCs w:val="24"/>
        </w:rPr>
        <w:t>:</w:t>
      </w:r>
      <w:r w:rsidR="00C75A60">
        <w:rPr>
          <w:rStyle w:val="apple-converted-space"/>
          <w:rFonts w:ascii="Century" w:hAnsi="Century"/>
          <w:color w:val="1D2129"/>
          <w:sz w:val="24"/>
          <w:szCs w:val="24"/>
        </w:rPr>
        <w:t>avi$8GsummiT$$$$$$$$$$$$$$$$$$$$$$$$$$$$$$$$$$$@&gt;</w:t>
      </w:r>
      <w:r w:rsidR="002223E7">
        <w:rPr>
          <w:rStyle w:val="apple-converted-space"/>
          <w:rFonts w:ascii="Century" w:hAnsi="Century"/>
          <w:color w:val="1D2129"/>
          <w:sz w:val="24"/>
          <w:szCs w:val="24"/>
        </w:rPr>
        <w:t>oo.o1sc</w:t>
      </w:r>
      <w:r w:rsidR="008B70E1">
        <w:rPr>
          <w:rStyle w:val="apple-converted-space"/>
          <w:rFonts w:ascii="Century" w:hAnsi="Century"/>
          <w:color w:val="1D2129"/>
          <w:sz w:val="24"/>
          <w:szCs w:val="24"/>
        </w:rPr>
        <w:t>/sCp_+____879oBNx/1589oC%Lc@-</w:t>
      </w:r>
      <w:r w:rsidR="00DA5F25">
        <w:rPr>
          <w:rStyle w:val="apple-converted-space"/>
          <w:rFonts w:ascii="Century" w:hAnsi="Century"/>
          <w:color w:val="1D2129"/>
          <w:sz w:val="24"/>
          <w:szCs w:val="24"/>
        </w:rPr>
        <w:t>Tr$GmiVpF/////::::::</w:t>
      </w:r>
      <w:r w:rsidR="00AB1B26">
        <w:rPr>
          <w:rStyle w:val="apple-converted-space"/>
          <w:rFonts w:ascii="Century" w:hAnsi="Century"/>
          <w:color w:val="1D2129"/>
          <w:sz w:val="24"/>
          <w:szCs w:val="24"/>
        </w:rPr>
        <w:t>000</w:t>
      </w:r>
      <w:r w:rsidR="00376255">
        <w:rPr>
          <w:rStyle w:val="apple-converted-space"/>
          <w:rFonts w:ascii="Century" w:hAnsi="Century"/>
          <w:color w:val="1D2129"/>
          <w:sz w:val="24"/>
          <w:szCs w:val="24"/>
        </w:rPr>
        <w:t>H</w:t>
      </w:r>
      <w:r w:rsidR="0013793F">
        <w:rPr>
          <w:rStyle w:val="apple-converted-space"/>
          <w:rFonts w:ascii="Century" w:hAnsi="Century"/>
          <w:color w:val="1D2129"/>
          <w:sz w:val="24"/>
          <w:szCs w:val="24"/>
        </w:rPr>
        <w:t>scat/</w:t>
      </w:r>
    </w:p>
    <w:p w:rsidR="0039702B" w:rsidRDefault="003426B1" w:rsidP="00AA2DA5">
      <w:pPr>
        <w:rPr>
          <w:rStyle w:val="apple-converted-space"/>
          <w:rFonts w:ascii="Century" w:hAnsi="Century"/>
          <w:color w:val="1D2129"/>
          <w:sz w:val="24"/>
          <w:szCs w:val="24"/>
        </w:rPr>
      </w:pPr>
      <w:hyperlink r:id="rId46" w:history="1">
        <w:r w:rsidR="00B920AE" w:rsidRPr="008852E5">
          <w:rPr>
            <w:rStyle w:val="Hyperlink"/>
            <w:rFonts w:ascii="Century" w:hAnsi="Century" w:cs="Helvetica"/>
            <w:sz w:val="24"/>
            <w:szCs w:val="24"/>
            <w:shd w:val="clear" w:color="auto" w:fill="F6F7F9"/>
          </w:rPr>
          <w:t>Kareok/VRe9E@-ciS@9832B$spotifY.com.xtravertion/W(cw}+++++iRsdb.lyric////@@@@@@@@@@@@@@@@@@@@@@@@@@@@@@MtrX.cerebelluM$#################zHzi2893o3Hdd.nTR7689odelEeE.jpeg^^.RPGtcavea///////iL%%%%%@zTk%%%%%%%%%%%iriStTt.Mtcg#</w:t>
        </w:r>
      </w:hyperlink>
      <w:r w:rsidR="00814CB2">
        <w:rPr>
          <w:rStyle w:val="apple-converted-space"/>
          <w:rFonts w:ascii="Century" w:hAnsi="Century"/>
          <w:color w:val="1D2129"/>
          <w:sz w:val="24"/>
          <w:szCs w:val="24"/>
        </w:rPr>
        <w:t xml:space="preserve"> </w:t>
      </w:r>
      <w:hyperlink r:id="rId47" w:history="1">
        <w:r w:rsidR="00814CB2" w:rsidRPr="008852E5">
          <w:rPr>
            <w:rStyle w:val="Hyperlink"/>
            <w:rFonts w:ascii="Century" w:hAnsi="Century" w:cs="Helvetica"/>
            <w:sz w:val="24"/>
            <w:szCs w:val="24"/>
            <w:shd w:val="clear" w:color="auto" w:fill="F6F7F9"/>
          </w:rPr>
          <w:t>####miiTV/sdH.Dea@Cc$$$$$$$$$$.$$$$$$.$$$$.$$d@leCrK&gt;i9E@@ia##.81689ozP</w:t>
        </w:r>
      </w:hyperlink>
      <w:r w:rsidR="00814CB2">
        <w:rPr>
          <w:rStyle w:val="apple-converted-space"/>
          <w:rFonts w:ascii="Century" w:hAnsi="Century"/>
          <w:color w:val="1D2129"/>
          <w:sz w:val="24"/>
          <w:szCs w:val="24"/>
        </w:rPr>
        <w:t>s .</w:t>
      </w:r>
      <w:r w:rsidR="00184016">
        <w:rPr>
          <w:rStyle w:val="apple-converted-space"/>
          <w:rFonts w:ascii="Century" w:hAnsi="Century"/>
          <w:color w:val="1D2129"/>
          <w:sz w:val="24"/>
          <w:szCs w:val="24"/>
        </w:rPr>
        <w:t>z</w:t>
      </w:r>
      <w:r w:rsidR="004511F1">
        <w:rPr>
          <w:rStyle w:val="apple-converted-space"/>
          <w:rFonts w:ascii="Century" w:hAnsi="Century"/>
          <w:color w:val="1D2129"/>
          <w:sz w:val="24"/>
          <w:szCs w:val="24"/>
        </w:rPr>
        <w:t>__z???#Tz</w:t>
      </w:r>
      <w:r w:rsidR="008B48B2">
        <w:rPr>
          <w:rStyle w:val="apple-converted-space"/>
          <w:rFonts w:ascii="Century" w:hAnsi="Century"/>
          <w:color w:val="1D2129"/>
          <w:sz w:val="24"/>
          <w:szCs w:val="24"/>
        </w:rPr>
        <w:t>dVaK</w:t>
      </w:r>
    </w:p>
    <w:p w:rsidR="00B920AE" w:rsidRDefault="00B920AE" w:rsidP="00AA2DA5">
      <w:pPr>
        <w:rPr>
          <w:rStyle w:val="apple-converted-space"/>
          <w:rFonts w:ascii="Century" w:hAnsi="Century"/>
          <w:color w:val="1D2129"/>
          <w:sz w:val="24"/>
          <w:szCs w:val="24"/>
        </w:rPr>
      </w:pPr>
      <w:r>
        <w:rPr>
          <w:rStyle w:val="apple-converted-space"/>
          <w:rFonts w:ascii="Century" w:hAnsi="Century"/>
          <w:color w:val="1D2129"/>
          <w:sz w:val="24"/>
          <w:szCs w:val="24"/>
        </w:rPr>
        <w:t>:OHpatent-us.gov.TheEag</w:t>
      </w:r>
      <w:r w:rsidR="00745691">
        <w:rPr>
          <w:rStyle w:val="apple-converted-space"/>
          <w:rFonts w:ascii="Century" w:hAnsi="Century"/>
          <w:color w:val="1D2129"/>
          <w:sz w:val="24"/>
          <w:szCs w:val="24"/>
        </w:rPr>
        <w:t>le</w:t>
      </w:r>
      <w:r w:rsidR="00FD225E">
        <w:rPr>
          <w:rStyle w:val="apple-converted-space"/>
          <w:rFonts w:ascii="Century" w:hAnsi="Century"/>
          <w:color w:val="1D2129"/>
          <w:sz w:val="24"/>
          <w:szCs w:val="24"/>
        </w:rPr>
        <w:t>!!!!</w:t>
      </w:r>
      <w:r w:rsidR="00745691">
        <w:rPr>
          <w:rStyle w:val="apple-converted-space"/>
          <w:rFonts w:ascii="Century" w:hAnsi="Century"/>
          <w:color w:val="1D2129"/>
          <w:sz w:val="24"/>
          <w:szCs w:val="24"/>
        </w:rPr>
        <w:t xml:space="preserve">  </w:t>
      </w:r>
      <w:r>
        <w:rPr>
          <w:rStyle w:val="apple-converted-space"/>
          <w:rFonts w:ascii="Century" w:hAnsi="Century"/>
          <w:color w:val="1D2129"/>
          <w:sz w:val="24"/>
          <w:szCs w:val="24"/>
        </w:rPr>
        <w:t xml:space="preserve"> </w:t>
      </w:r>
    </w:p>
    <w:p w:rsidR="00F86E26" w:rsidRDefault="00B72A89" w:rsidP="00AA2DA5">
      <w:pPr>
        <w:rPr>
          <w:rStyle w:val="apple-converted-space"/>
          <w:rFonts w:ascii="Century" w:hAnsi="Century"/>
          <w:color w:val="1D2129"/>
          <w:sz w:val="24"/>
          <w:szCs w:val="24"/>
        </w:rPr>
      </w:pPr>
      <w:r>
        <w:rPr>
          <w:rStyle w:val="apple-converted-space"/>
          <w:rFonts w:ascii="Century" w:hAnsi="Century"/>
          <w:color w:val="1D2129"/>
          <w:sz w:val="24"/>
          <w:szCs w:val="24"/>
        </w:rPr>
        <w:t>!!</w:t>
      </w:r>
      <w:r w:rsidR="00F86E26">
        <w:rPr>
          <w:rStyle w:val="apple-converted-space"/>
          <w:rFonts w:ascii="Century" w:hAnsi="Century"/>
          <w:color w:val="1D2129"/>
          <w:sz w:val="24"/>
          <w:szCs w:val="24"/>
        </w:rPr>
        <w:t>Gs</w:t>
      </w:r>
      <w:r>
        <w:rPr>
          <w:rStyle w:val="apple-converted-space"/>
          <w:rFonts w:ascii="Century" w:hAnsi="Century"/>
          <w:color w:val="1D2129"/>
          <w:sz w:val="24"/>
          <w:szCs w:val="24"/>
        </w:rPr>
        <w:t>8i_</w:t>
      </w:r>
      <w:r w:rsidR="00F86E26">
        <w:rPr>
          <w:rStyle w:val="apple-converted-space"/>
          <w:rFonts w:ascii="Century" w:hAnsi="Century"/>
          <w:color w:val="1D2129"/>
          <w:sz w:val="24"/>
          <w:szCs w:val="24"/>
        </w:rPr>
        <w:t>0</w:t>
      </w:r>
      <w:r>
        <w:rPr>
          <w:rStyle w:val="apple-converted-space"/>
          <w:rFonts w:ascii="Century" w:hAnsi="Century"/>
          <w:color w:val="1D2129"/>
          <w:sz w:val="24"/>
          <w:szCs w:val="24"/>
        </w:rPr>
        <w:t>_</w:t>
      </w:r>
      <w:r w:rsidR="00F86E26">
        <w:rPr>
          <w:rStyle w:val="apple-converted-space"/>
          <w:rFonts w:ascii="Century" w:hAnsi="Century"/>
          <w:color w:val="1D2129"/>
          <w:sz w:val="24"/>
          <w:szCs w:val="24"/>
        </w:rPr>
        <w:t>_</w:t>
      </w:r>
      <w:r w:rsidR="00A207C9">
        <w:rPr>
          <w:rStyle w:val="apple-converted-space"/>
          <w:rFonts w:ascii="Century" w:hAnsi="Century"/>
          <w:color w:val="1D2129"/>
          <w:sz w:val="24"/>
          <w:szCs w:val="24"/>
        </w:rPr>
        <w:t>_</w:t>
      </w:r>
      <w:r w:rsidR="00F86E26">
        <w:rPr>
          <w:rStyle w:val="apple-converted-space"/>
          <w:rFonts w:ascii="Century" w:hAnsi="Century"/>
          <w:color w:val="1D2129"/>
          <w:sz w:val="24"/>
          <w:szCs w:val="24"/>
        </w:rPr>
        <w:t>gov</w:t>
      </w:r>
      <w:r w:rsidR="00A207C9">
        <w:rPr>
          <w:rStyle w:val="apple-converted-space"/>
          <w:rFonts w:ascii="Century" w:hAnsi="Century"/>
          <w:color w:val="1D2129"/>
          <w:sz w:val="24"/>
          <w:szCs w:val="24"/>
        </w:rPr>
        <w:t>&amp;&amp;^</w:t>
      </w:r>
      <w:r w:rsidR="007E62CD">
        <w:rPr>
          <w:rStyle w:val="apple-converted-space"/>
          <w:rFonts w:ascii="Century" w:hAnsi="Century"/>
          <w:color w:val="1D2129"/>
          <w:sz w:val="24"/>
          <w:szCs w:val="24"/>
        </w:rPr>
        <w:t>^.&amp;&amp;&amp;Vr</w:t>
      </w:r>
      <w:r w:rsidR="003B5797">
        <w:rPr>
          <w:rStyle w:val="apple-converted-space"/>
          <w:rFonts w:ascii="Century" w:hAnsi="Century"/>
          <w:color w:val="1D2129"/>
          <w:sz w:val="24"/>
          <w:szCs w:val="24"/>
        </w:rPr>
        <w:t>*Xc</w:t>
      </w:r>
      <w:r w:rsidR="00A207C9">
        <w:rPr>
          <w:rStyle w:val="apple-converted-space"/>
          <w:rFonts w:ascii="Century" w:hAnsi="Century"/>
          <w:color w:val="1D2129"/>
          <w:sz w:val="24"/>
          <w:szCs w:val="24"/>
        </w:rPr>
        <w:t>__9012O</w:t>
      </w:r>
      <w:r w:rsidR="00080A5C">
        <w:rPr>
          <w:rStyle w:val="apple-converted-space"/>
          <w:rFonts w:ascii="Century" w:hAnsi="Century"/>
          <w:color w:val="1D2129"/>
          <w:sz w:val="24"/>
          <w:szCs w:val="24"/>
        </w:rPr>
        <w:t>Cs</w:t>
      </w:r>
      <w:r w:rsidR="007C34DB">
        <w:rPr>
          <w:rStyle w:val="apple-converted-space"/>
          <w:rFonts w:ascii="Century" w:hAnsi="Century"/>
          <w:color w:val="1D2129"/>
          <w:sz w:val="24"/>
          <w:szCs w:val="24"/>
        </w:rPr>
        <w:t>.G</w:t>
      </w:r>
      <w:r w:rsidR="00A207C9">
        <w:rPr>
          <w:rStyle w:val="apple-converted-space"/>
          <w:rFonts w:ascii="Century" w:hAnsi="Century"/>
          <w:color w:val="1D2129"/>
          <w:sz w:val="24"/>
          <w:szCs w:val="24"/>
        </w:rPr>
        <w:t>p</w:t>
      </w:r>
      <w:r w:rsidR="007C34DB">
        <w:rPr>
          <w:rStyle w:val="apple-converted-space"/>
          <w:rFonts w:ascii="Century" w:hAnsi="Century"/>
          <w:color w:val="1D2129"/>
          <w:sz w:val="24"/>
          <w:szCs w:val="24"/>
        </w:rPr>
        <w:t>bS</w:t>
      </w:r>
      <w:r w:rsidR="00E22D40">
        <w:rPr>
          <w:rStyle w:val="apple-converted-space"/>
          <w:rFonts w:ascii="Century" w:hAnsi="Century"/>
          <w:color w:val="1D2129"/>
          <w:sz w:val="24"/>
          <w:szCs w:val="24"/>
        </w:rPr>
        <w:t>s</w:t>
      </w:r>
      <w:r w:rsidR="00A207C9">
        <w:rPr>
          <w:rStyle w:val="apple-converted-space"/>
          <w:rFonts w:ascii="Century" w:hAnsi="Century"/>
          <w:color w:val="1D2129"/>
          <w:sz w:val="24"/>
          <w:szCs w:val="24"/>
        </w:rPr>
        <w:t>w</w:t>
      </w:r>
      <w:r w:rsidR="007E62CD">
        <w:rPr>
          <w:rStyle w:val="apple-converted-space"/>
          <w:rFonts w:ascii="Century" w:hAnsi="Century"/>
          <w:color w:val="1D2129"/>
          <w:sz w:val="24"/>
          <w:szCs w:val="24"/>
        </w:rPr>
        <w:t>/DcePp</w:t>
      </w:r>
      <w:r w:rsidR="00A207C9">
        <w:rPr>
          <w:rStyle w:val="apple-converted-space"/>
          <w:rFonts w:ascii="Century" w:hAnsi="Century"/>
          <w:color w:val="1D2129"/>
          <w:sz w:val="24"/>
          <w:szCs w:val="24"/>
        </w:rPr>
        <w:t>W</w:t>
      </w:r>
    </w:p>
    <w:p w:rsidR="00F86E26" w:rsidRDefault="00F86E26" w:rsidP="00AA2DA5">
      <w:pPr>
        <w:rPr>
          <w:rStyle w:val="apple-converted-space"/>
          <w:rFonts w:ascii="Century" w:hAnsi="Century"/>
          <w:color w:val="1D2129"/>
          <w:sz w:val="24"/>
          <w:szCs w:val="24"/>
        </w:rPr>
      </w:pPr>
      <w:r>
        <w:rPr>
          <w:rStyle w:val="apple-converted-space"/>
          <w:rFonts w:ascii="Century" w:hAnsi="Century"/>
          <w:color w:val="1D2129"/>
          <w:sz w:val="24"/>
          <w:szCs w:val="24"/>
        </w:rPr>
        <w:t xml:space="preserve">A virtual government under Jeerie </w:t>
      </w:r>
      <w:r w:rsidR="00A97BC8">
        <w:rPr>
          <w:rStyle w:val="apple-converted-space"/>
          <w:rFonts w:ascii="Century" w:hAnsi="Century"/>
          <w:color w:val="1D2129"/>
          <w:sz w:val="24"/>
          <w:szCs w:val="24"/>
        </w:rPr>
        <w:t>root.18+/ErootCauV</w:t>
      </w:r>
      <w:r w:rsidR="00DF737A">
        <w:rPr>
          <w:rStyle w:val="apple-converted-space"/>
          <w:rFonts w:ascii="Century" w:hAnsi="Century"/>
          <w:color w:val="1D2129"/>
          <w:sz w:val="24"/>
          <w:szCs w:val="24"/>
        </w:rPr>
        <w:t>iaT$__</w:t>
      </w:r>
      <w:r w:rsidR="005A3D35">
        <w:rPr>
          <w:rStyle w:val="apple-converted-space"/>
          <w:rFonts w:ascii="Century" w:hAnsi="Century"/>
          <w:color w:val="1D2129"/>
          <w:sz w:val="24"/>
          <w:szCs w:val="24"/>
        </w:rPr>
        <w:t>B</w:t>
      </w:r>
      <w:r w:rsidR="009243F5">
        <w:rPr>
          <w:rStyle w:val="apple-converted-space"/>
          <w:rFonts w:ascii="Century" w:hAnsi="Century"/>
          <w:color w:val="1D2129"/>
          <w:sz w:val="24"/>
          <w:szCs w:val="24"/>
        </w:rPr>
        <w:t>$invtD.bd&gt;-$+=//?_____________</w:t>
      </w:r>
      <w:r w:rsidR="00FF4224">
        <w:rPr>
          <w:rStyle w:val="apple-converted-space"/>
          <w:rFonts w:ascii="Century" w:hAnsi="Century"/>
          <w:color w:val="1D2129"/>
          <w:sz w:val="24"/>
          <w:szCs w:val="24"/>
        </w:rPr>
        <w:t>####.%</w:t>
      </w:r>
      <w:r w:rsidR="008A0FCF">
        <w:rPr>
          <w:rStyle w:val="apple-converted-space"/>
          <w:rFonts w:ascii="Century" w:hAnsi="Century"/>
          <w:color w:val="1D2129"/>
          <w:sz w:val="24"/>
          <w:szCs w:val="24"/>
        </w:rPr>
        <w:t>%%%%%&amp;&amp;&amp;&amp;&amp;&amp;&amp;&amp;&amp;&amp;&amp;&amp;&amp;&amp;&amp;&amp;&amp;&amp;&amp;&amp;&amp;&amp;</w:t>
      </w:r>
      <w:r w:rsidR="00982E72">
        <w:rPr>
          <w:rStyle w:val="apple-converted-space"/>
          <w:rFonts w:ascii="Century" w:hAnsi="Century"/>
          <w:color w:val="1D2129"/>
          <w:sz w:val="24"/>
          <w:szCs w:val="24"/>
        </w:rPr>
        <w:t>_____________________2O</w:t>
      </w:r>
      <w:r w:rsidR="009243F5">
        <w:rPr>
          <w:rStyle w:val="apple-converted-space"/>
          <w:rFonts w:ascii="Century" w:hAnsi="Century"/>
          <w:color w:val="1D2129"/>
          <w:sz w:val="24"/>
          <w:szCs w:val="24"/>
        </w:rPr>
        <w:t>CRLXx{lightdiscplacement}fatS{ti@8.nN.M///////E/discplacementfield,antimatter.darkmaer.</w:t>
      </w:r>
      <w:r w:rsidR="005E53E9">
        <w:rPr>
          <w:rStyle w:val="apple-converted-space"/>
          <w:rFonts w:ascii="Century" w:hAnsi="Century"/>
          <w:color w:val="1D2129"/>
          <w:sz w:val="24"/>
          <w:szCs w:val="24"/>
        </w:rPr>
        <w:t>A689OpP</w:t>
      </w:r>
      <w:r w:rsidR="00E463B6">
        <w:rPr>
          <w:rStyle w:val="apple-converted-space"/>
          <w:rFonts w:ascii="Century" w:hAnsi="Century"/>
          <w:color w:val="1D2129"/>
          <w:sz w:val="24"/>
          <w:szCs w:val="24"/>
        </w:rPr>
        <w:t>&gt;</w:t>
      </w:r>
      <w:hyperlink r:id="rId48" w:history="1">
        <w:r w:rsidR="00E74728" w:rsidRPr="00554F7D">
          <w:rPr>
            <w:rStyle w:val="Hyperlink"/>
            <w:rFonts w:ascii="Century" w:hAnsi="Century" w:cs="Helvetica"/>
            <w:sz w:val="24"/>
            <w:szCs w:val="24"/>
            <w:shd w:val="clear" w:color="auto" w:fill="F6F7F9"/>
          </w:rPr>
          <w:t>t@689&gt;timeedifyingsolitudal.asknotwhatidisrupt::::::enMparaploEl.mP68O12Ospace1299E</w:t>
        </w:r>
      </w:hyperlink>
      <w:r w:rsidR="00E74728">
        <w:rPr>
          <w:rStyle w:val="apple-converted-space"/>
          <w:rFonts w:ascii="Century" w:hAnsi="Century"/>
          <w:color w:val="1D2129"/>
          <w:sz w:val="24"/>
          <w:szCs w:val="24"/>
        </w:rPr>
        <w:t xml:space="preserve"> </w:t>
      </w:r>
      <w:r w:rsidR="00311E64">
        <w:rPr>
          <w:rStyle w:val="apple-converted-space"/>
          <w:rFonts w:ascii="Century" w:hAnsi="Century"/>
          <w:color w:val="1D2129"/>
          <w:sz w:val="24"/>
          <w:szCs w:val="24"/>
        </w:rPr>
        <w:t xml:space="preserve">   </w:t>
      </w:r>
      <w:r w:rsidR="00E463B6">
        <w:rPr>
          <w:rStyle w:val="apple-converted-space"/>
          <w:rFonts w:ascii="Century" w:hAnsi="Century"/>
          <w:color w:val="1D2129"/>
          <w:sz w:val="24"/>
          <w:szCs w:val="24"/>
        </w:rPr>
        <w:t xml:space="preserve">  </w:t>
      </w:r>
    </w:p>
    <w:p w:rsidR="00440C05" w:rsidRDefault="00653621" w:rsidP="00AA2DA5">
      <w:pPr>
        <w:rPr>
          <w:rStyle w:val="apple-converted-space"/>
          <w:rFonts w:ascii="Century" w:hAnsi="Century"/>
          <w:color w:val="1D2129"/>
          <w:sz w:val="24"/>
          <w:szCs w:val="24"/>
        </w:rPr>
      </w:pPr>
      <w:r>
        <w:rPr>
          <w:rStyle w:val="apple-converted-space"/>
          <w:rFonts w:ascii="Century" w:hAnsi="Century"/>
          <w:color w:val="1D2129"/>
          <w:sz w:val="24"/>
          <w:szCs w:val="24"/>
        </w:rPr>
        <w:lastRenderedPageBreak/>
        <w:t>O</w:t>
      </w:r>
      <w:r w:rsidR="00917B82">
        <w:rPr>
          <w:rStyle w:val="apple-converted-space"/>
          <w:rFonts w:ascii="Century" w:hAnsi="Century"/>
          <w:color w:val="1D2129"/>
          <w:sz w:val="24"/>
          <w:szCs w:val="24"/>
        </w:rPr>
        <w:t>b&gt;CbS.cnn///us.gov!!!!!!5-////</w:t>
      </w:r>
      <w:r w:rsidR="00A207C9">
        <w:rPr>
          <w:rStyle w:val="apple-converted-space"/>
          <w:rFonts w:ascii="Century" w:hAnsi="Century"/>
          <w:color w:val="1D2129"/>
          <w:sz w:val="24"/>
          <w:szCs w:val="24"/>
        </w:rPr>
        <w:t>/</w:t>
      </w:r>
      <w:r w:rsidR="00D53F1B">
        <w:rPr>
          <w:rStyle w:val="apple-converted-space"/>
          <w:rFonts w:ascii="Century" w:hAnsi="Century"/>
          <w:color w:val="1D2129"/>
          <w:sz w:val="24"/>
          <w:szCs w:val="24"/>
        </w:rPr>
        <w:t>i</w:t>
      </w:r>
      <w:r w:rsidR="00A207C9">
        <w:rPr>
          <w:rStyle w:val="apple-converted-space"/>
          <w:rFonts w:ascii="Century" w:hAnsi="Century"/>
          <w:color w:val="1D2129"/>
          <w:sz w:val="24"/>
          <w:szCs w:val="24"/>
        </w:rPr>
        <w:t>thT</w:t>
      </w:r>
      <w:r w:rsidR="00440C05">
        <w:rPr>
          <w:rStyle w:val="apple-converted-space"/>
          <w:rFonts w:ascii="Century" w:hAnsi="Century"/>
          <w:color w:val="1D2129"/>
          <w:sz w:val="24"/>
          <w:szCs w:val="24"/>
        </w:rPr>
        <w:t>=</w:t>
      </w:r>
      <w:r w:rsidR="00D53F1B">
        <w:rPr>
          <w:rStyle w:val="apple-converted-space"/>
          <w:rFonts w:ascii="Century" w:hAnsi="Century"/>
          <w:color w:val="1D2129"/>
          <w:sz w:val="24"/>
          <w:szCs w:val="24"/>
        </w:rPr>
        <w:t>=</w:t>
      </w:r>
      <w:r w:rsidR="00440C05">
        <w:rPr>
          <w:rStyle w:val="apple-converted-space"/>
          <w:rFonts w:ascii="Century" w:hAnsi="Century"/>
          <w:color w:val="1D2129"/>
          <w:sz w:val="24"/>
          <w:szCs w:val="24"/>
        </w:rPr>
        <w:t>/831</w:t>
      </w:r>
      <w:r w:rsidR="00D53F1B">
        <w:rPr>
          <w:rStyle w:val="apple-converted-space"/>
          <w:rFonts w:ascii="Century" w:hAnsi="Century"/>
          <w:color w:val="1D2129"/>
          <w:sz w:val="24"/>
          <w:szCs w:val="24"/>
        </w:rPr>
        <w:t>!!!</w:t>
      </w:r>
      <w:r w:rsidR="00440C05">
        <w:rPr>
          <w:rStyle w:val="apple-converted-space"/>
          <w:rFonts w:ascii="Century" w:hAnsi="Century"/>
          <w:color w:val="1D2129"/>
          <w:sz w:val="24"/>
          <w:szCs w:val="24"/>
        </w:rPr>
        <w:t>+</w:t>
      </w:r>
      <w:r w:rsidR="00D53F1B">
        <w:rPr>
          <w:rStyle w:val="apple-converted-space"/>
          <w:rFonts w:ascii="Century" w:hAnsi="Century"/>
          <w:color w:val="1D2129"/>
          <w:sz w:val="24"/>
          <w:szCs w:val="24"/>
        </w:rPr>
        <w:t>=</w:t>
      </w:r>
      <w:r w:rsidR="00440C05">
        <w:rPr>
          <w:rStyle w:val="apple-converted-space"/>
          <w:rFonts w:ascii="Century" w:hAnsi="Century"/>
          <w:color w:val="1D2129"/>
          <w:sz w:val="24"/>
          <w:szCs w:val="24"/>
        </w:rPr>
        <w:t>=lifn</w:t>
      </w:r>
      <w:r w:rsidR="00D53F1B">
        <w:rPr>
          <w:rStyle w:val="apple-converted-space"/>
          <w:rFonts w:ascii="Century" w:hAnsi="Century"/>
          <w:color w:val="1D2129"/>
          <w:sz w:val="24"/>
          <w:szCs w:val="24"/>
        </w:rPr>
        <w:t>@@@</w:t>
      </w:r>
      <w:r w:rsidR="00440C05">
        <w:rPr>
          <w:rStyle w:val="apple-converted-space"/>
          <w:rFonts w:ascii="Century" w:hAnsi="Century"/>
          <w:color w:val="1D2129"/>
          <w:sz w:val="24"/>
          <w:szCs w:val="24"/>
        </w:rPr>
        <w:t>+++</w:t>
      </w:r>
      <w:r w:rsidR="00D53F1B">
        <w:rPr>
          <w:rStyle w:val="apple-converted-space"/>
          <w:rFonts w:ascii="Century" w:hAnsi="Century"/>
          <w:color w:val="1D2129"/>
          <w:sz w:val="24"/>
          <w:szCs w:val="24"/>
        </w:rPr>
        <w:t>.</w:t>
      </w:r>
      <w:r w:rsidR="00440C05">
        <w:rPr>
          <w:rStyle w:val="apple-converted-space"/>
          <w:rFonts w:ascii="Century" w:hAnsi="Century"/>
          <w:color w:val="1D2129"/>
          <w:sz w:val="24"/>
          <w:szCs w:val="24"/>
        </w:rPr>
        <w:t>+a</w:t>
      </w:r>
      <w:r w:rsidR="00D53F1B">
        <w:rPr>
          <w:rStyle w:val="apple-converted-space"/>
          <w:rFonts w:ascii="Century" w:hAnsi="Century"/>
          <w:color w:val="1D2129"/>
          <w:sz w:val="24"/>
          <w:szCs w:val="24"/>
        </w:rPr>
        <w:t>B</w:t>
      </w:r>
      <w:r w:rsidR="00440C05">
        <w:rPr>
          <w:rStyle w:val="apple-converted-space"/>
          <w:rFonts w:ascii="Century" w:hAnsi="Century"/>
          <w:color w:val="1D2129"/>
          <w:sz w:val="24"/>
          <w:szCs w:val="24"/>
        </w:rPr>
        <w:t>bS=</w:t>
      </w:r>
      <w:r w:rsidR="00D53F1B">
        <w:rPr>
          <w:rStyle w:val="apple-converted-space"/>
          <w:rFonts w:ascii="Century" w:hAnsi="Century"/>
          <w:color w:val="1D2129"/>
          <w:sz w:val="24"/>
          <w:szCs w:val="24"/>
        </w:rPr>
        <w:t>==</w:t>
      </w:r>
      <w:r w:rsidR="00440C05">
        <w:rPr>
          <w:rStyle w:val="apple-converted-space"/>
          <w:rFonts w:ascii="Century" w:hAnsi="Century"/>
          <w:color w:val="1D2129"/>
          <w:sz w:val="24"/>
          <w:szCs w:val="24"/>
        </w:rPr>
        <w:t>+Duir</w:t>
      </w:r>
      <w:r w:rsidR="00917B82">
        <w:rPr>
          <w:rStyle w:val="apple-converted-space"/>
          <w:rFonts w:ascii="Century" w:hAnsi="Century"/>
          <w:color w:val="1D2129"/>
          <w:sz w:val="24"/>
          <w:szCs w:val="24"/>
        </w:rPr>
        <w:t>.i</w:t>
      </w:r>
      <w:r w:rsidR="00D7132A">
        <w:rPr>
          <w:rStyle w:val="apple-converted-space"/>
          <w:rFonts w:ascii="Century" w:hAnsi="Century"/>
          <w:color w:val="1D2129"/>
          <w:sz w:val="24"/>
          <w:szCs w:val="24"/>
        </w:rPr>
        <w:t>19</w:t>
      </w:r>
      <w:r w:rsidR="00917B82">
        <w:rPr>
          <w:rStyle w:val="apple-converted-space"/>
          <w:rFonts w:ascii="Century" w:hAnsi="Century"/>
          <w:color w:val="1D2129"/>
          <w:sz w:val="24"/>
          <w:szCs w:val="24"/>
        </w:rPr>
        <w:t>3=</w:t>
      </w:r>
      <w:r w:rsidR="00440C05">
        <w:rPr>
          <w:rStyle w:val="apple-converted-space"/>
          <w:rFonts w:ascii="Century" w:hAnsi="Century"/>
          <w:color w:val="1D2129"/>
          <w:sz w:val="24"/>
          <w:szCs w:val="24"/>
        </w:rPr>
        <w:t>===d</w:t>
      </w:r>
      <w:r w:rsidR="00D7132A">
        <w:rPr>
          <w:rStyle w:val="apple-converted-space"/>
          <w:rFonts w:ascii="Century" w:hAnsi="Century"/>
          <w:color w:val="1D2129"/>
          <w:sz w:val="24"/>
          <w:szCs w:val="24"/>
        </w:rPr>
        <w:t>Dd#hess</w:t>
      </w:r>
      <w:r w:rsidR="00917B82">
        <w:rPr>
          <w:rStyle w:val="apple-converted-space"/>
          <w:rFonts w:ascii="Century" w:hAnsi="Century"/>
          <w:color w:val="1D2129"/>
          <w:sz w:val="24"/>
          <w:szCs w:val="24"/>
        </w:rPr>
        <w:t>@</w:t>
      </w:r>
      <w:r w:rsidR="00440C05">
        <w:rPr>
          <w:rStyle w:val="apple-converted-space"/>
          <w:rFonts w:ascii="Century" w:hAnsi="Century"/>
          <w:color w:val="1D2129"/>
          <w:sz w:val="24"/>
          <w:szCs w:val="24"/>
        </w:rPr>
        <w:t>====C</w:t>
      </w:r>
      <w:r w:rsidR="00917B82">
        <w:rPr>
          <w:rStyle w:val="apple-converted-space"/>
          <w:rFonts w:ascii="Century" w:hAnsi="Century"/>
          <w:color w:val="1D2129"/>
          <w:sz w:val="24"/>
          <w:szCs w:val="24"/>
        </w:rPr>
        <w:t>19@cy</w:t>
      </w:r>
      <w:r w:rsidR="003207FF">
        <w:rPr>
          <w:rStyle w:val="apple-converted-space"/>
          <w:rFonts w:ascii="Century" w:hAnsi="Century"/>
          <w:color w:val="1D2129"/>
          <w:sz w:val="24"/>
          <w:szCs w:val="24"/>
        </w:rPr>
        <w:t xml:space="preserve"> </w:t>
      </w:r>
      <w:r w:rsidR="00917B82">
        <w:rPr>
          <w:rStyle w:val="apple-converted-space"/>
          <w:rFonts w:ascii="Century" w:hAnsi="Century"/>
          <w:color w:val="1D2129"/>
          <w:sz w:val="24"/>
          <w:szCs w:val="24"/>
        </w:rPr>
        <w:t>tist.suporD%</w:t>
      </w:r>
      <w:r w:rsidR="00440C05">
        <w:rPr>
          <w:rStyle w:val="apple-converted-space"/>
          <w:rFonts w:ascii="Century" w:hAnsi="Century"/>
          <w:color w:val="1D2129"/>
          <w:sz w:val="24"/>
          <w:szCs w:val="24"/>
        </w:rPr>
        <w:t>-+=</w:t>
      </w:r>
      <w:r w:rsidR="00917B82">
        <w:rPr>
          <w:rStyle w:val="apple-converted-space"/>
          <w:rFonts w:ascii="Century" w:hAnsi="Century"/>
          <w:color w:val="1D2129"/>
          <w:sz w:val="24"/>
          <w:szCs w:val="24"/>
        </w:rPr>
        <w:t>tty.CnnBC.teleTTR</w:t>
      </w:r>
      <w:r w:rsidR="00CE4FF7">
        <w:rPr>
          <w:rStyle w:val="apple-converted-space"/>
          <w:rFonts w:ascii="Century" w:hAnsi="Century"/>
          <w:color w:val="1D2129"/>
          <w:sz w:val="24"/>
          <w:szCs w:val="24"/>
        </w:rPr>
        <w:t>b-----------</w:t>
      </w:r>
      <w:r w:rsidR="00917B82">
        <w:rPr>
          <w:rStyle w:val="apple-converted-space"/>
          <w:rFonts w:ascii="Century" w:hAnsi="Century"/>
          <w:color w:val="1D2129"/>
          <w:sz w:val="24"/>
          <w:szCs w:val="24"/>
        </w:rPr>
        <w:t>-</w:t>
      </w:r>
      <w:r w:rsidR="00CE4FF7">
        <w:rPr>
          <w:rStyle w:val="apple-converted-space"/>
          <w:rFonts w:ascii="Century" w:hAnsi="Century"/>
          <w:color w:val="1D2129"/>
          <w:sz w:val="24"/>
          <w:szCs w:val="24"/>
        </w:rPr>
        <w:t>-------+-+-@pP@{plesiBL@####.</w:t>
      </w:r>
      <w:r w:rsidR="00917B82">
        <w:rPr>
          <w:rStyle w:val="apple-converted-space"/>
          <w:rFonts w:ascii="Century" w:hAnsi="Century"/>
          <w:color w:val="1D2129"/>
          <w:sz w:val="24"/>
          <w:szCs w:val="24"/>
        </w:rPr>
        <w:t>W:~~~~~~~~~~~~~~~~~~~~~~~~~~~~~~~~~~~~~~~~11oTL8</w:t>
      </w:r>
      <w:r w:rsidR="009B7524">
        <w:rPr>
          <w:rStyle w:val="apple-converted-space"/>
          <w:rFonts w:ascii="Century" w:hAnsi="Century"/>
          <w:color w:val="1D2129"/>
          <w:sz w:val="24"/>
          <w:szCs w:val="24"/>
        </w:rPr>
        <w:t>m</w:t>
      </w:r>
      <w:r w:rsidR="00917B82">
        <w:rPr>
          <w:rStyle w:val="apple-converted-space"/>
          <w:rFonts w:ascii="Century" w:hAnsi="Century"/>
          <w:color w:val="1D2129"/>
          <w:sz w:val="24"/>
          <w:szCs w:val="24"/>
        </w:rPr>
        <w:t>5E</w:t>
      </w:r>
      <w:r w:rsidR="00440C05">
        <w:rPr>
          <w:rStyle w:val="apple-converted-space"/>
          <w:rFonts w:ascii="Century" w:hAnsi="Century"/>
          <w:color w:val="1D2129"/>
          <w:sz w:val="24"/>
          <w:szCs w:val="24"/>
        </w:rPr>
        <w:t>&gt;</w:t>
      </w:r>
      <w:r w:rsidR="00853788">
        <w:rPr>
          <w:rStyle w:val="apple-converted-space"/>
          <w:rFonts w:ascii="Century" w:hAnsi="Century"/>
          <w:color w:val="1D2129"/>
          <w:sz w:val="24"/>
          <w:szCs w:val="24"/>
        </w:rPr>
        <w:t>o</w:t>
      </w:r>
      <w:r w:rsidR="00440C05">
        <w:rPr>
          <w:rStyle w:val="apple-converted-space"/>
          <w:rFonts w:ascii="Century" w:hAnsi="Century"/>
          <w:color w:val="1D2129"/>
          <w:sz w:val="24"/>
          <w:szCs w:val="24"/>
        </w:rPr>
        <w:t>&lt;C.</w:t>
      </w:r>
      <w:r w:rsidR="003D55F9">
        <w:rPr>
          <w:rStyle w:val="apple-converted-space"/>
          <w:rFonts w:ascii="Century" w:hAnsi="Century"/>
          <w:color w:val="1D2129"/>
          <w:sz w:val="24"/>
          <w:szCs w:val="24"/>
        </w:rPr>
        <w:t>DFk^.</w:t>
      </w:r>
      <w:r w:rsidR="00440C05">
        <w:rPr>
          <w:rStyle w:val="apple-converted-space"/>
          <w:rFonts w:ascii="Century" w:hAnsi="Century"/>
          <w:color w:val="1D2129"/>
          <w:sz w:val="24"/>
          <w:szCs w:val="24"/>
        </w:rPr>
        <w:t>l</w:t>
      </w:r>
      <w:r w:rsidR="003D55F9">
        <w:rPr>
          <w:rStyle w:val="apple-converted-space"/>
          <w:rFonts w:ascii="Century" w:hAnsi="Century"/>
          <w:color w:val="1D2129"/>
          <w:sz w:val="24"/>
          <w:szCs w:val="24"/>
        </w:rPr>
        <w:t>===========</w:t>
      </w:r>
      <w:r w:rsidR="00440C05">
        <w:rPr>
          <w:rStyle w:val="apple-converted-space"/>
          <w:rFonts w:ascii="Century" w:hAnsi="Century"/>
          <w:color w:val="1D2129"/>
          <w:sz w:val="24"/>
          <w:szCs w:val="24"/>
        </w:rPr>
        <w:t>::</w:t>
      </w:r>
      <w:r w:rsidR="003D55F9">
        <w:rPr>
          <w:rStyle w:val="apple-converted-space"/>
          <w:rFonts w:ascii="Century" w:hAnsi="Century"/>
          <w:color w:val="1D2129"/>
          <w:sz w:val="24"/>
          <w:szCs w:val="24"/>
        </w:rPr>
        <w:t>&amp;&amp;&amp;</w:t>
      </w:r>
      <w:r w:rsidR="00440C05">
        <w:rPr>
          <w:rStyle w:val="apple-converted-space"/>
          <w:rFonts w:ascii="Century" w:hAnsi="Century"/>
          <w:color w:val="1D2129"/>
          <w:sz w:val="24"/>
          <w:szCs w:val="24"/>
        </w:rPr>
        <w:t>:cerebe&amp;</w:t>
      </w:r>
      <w:r w:rsidR="00853788">
        <w:rPr>
          <w:rStyle w:val="apple-converted-space"/>
          <w:rFonts w:ascii="Century" w:hAnsi="Century"/>
          <w:color w:val="1D2129"/>
          <w:sz w:val="24"/>
          <w:szCs w:val="24"/>
        </w:rPr>
        <w:t>&amp;&amp;&amp;&amp;pu</w:t>
      </w:r>
      <w:r w:rsidR="00440C05">
        <w:rPr>
          <w:rStyle w:val="apple-converted-space"/>
          <w:rFonts w:ascii="Century" w:hAnsi="Century"/>
          <w:color w:val="1D2129"/>
          <w:sz w:val="24"/>
          <w:szCs w:val="24"/>
        </w:rPr>
        <w:t>rg</w:t>
      </w:r>
      <w:r w:rsidR="00853788">
        <w:rPr>
          <w:rStyle w:val="apple-converted-space"/>
          <w:rFonts w:ascii="Century" w:hAnsi="Century"/>
          <w:color w:val="1D2129"/>
          <w:sz w:val="24"/>
          <w:szCs w:val="24"/>
        </w:rPr>
        <w:t>e%E:&gt;i####</w:t>
      </w:r>
      <w:r w:rsidR="007262FF">
        <w:rPr>
          <w:rStyle w:val="apple-converted-space"/>
          <w:rFonts w:ascii="Century" w:hAnsi="Century"/>
          <w:color w:val="1D2129"/>
          <w:sz w:val="24"/>
          <w:szCs w:val="24"/>
        </w:rPr>
        <w:t>&lt;&lt;arm.12</w:t>
      </w:r>
      <w:r w:rsidR="00853788">
        <w:rPr>
          <w:rStyle w:val="apple-converted-space"/>
          <w:rFonts w:ascii="Century" w:hAnsi="Century"/>
          <w:color w:val="1D2129"/>
          <w:sz w:val="24"/>
          <w:szCs w:val="24"/>
        </w:rPr>
        <w:t>83o2BD</w:t>
      </w:r>
      <w:r w:rsidR="007262FF">
        <w:rPr>
          <w:rStyle w:val="apple-converted-space"/>
          <w:rFonts w:ascii="Century" w:hAnsi="Century"/>
          <w:color w:val="1D2129"/>
          <w:sz w:val="24"/>
          <w:szCs w:val="24"/>
        </w:rPr>
        <w:t>, 000VpS.auBu$z.ipssdXDvoryv/</w:t>
      </w:r>
      <w:r w:rsidR="00E17EB4">
        <w:rPr>
          <w:rStyle w:val="apple-converted-space"/>
          <w:rFonts w:ascii="Century" w:hAnsi="Century"/>
          <w:color w:val="1D2129"/>
          <w:sz w:val="24"/>
          <w:szCs w:val="24"/>
        </w:rPr>
        <w:t>aD&lt;&lt;&lt;deD.catechisY#.Nn</w:t>
      </w:r>
      <w:r w:rsidR="00440C05">
        <w:rPr>
          <w:rStyle w:val="apple-converted-space"/>
          <w:rFonts w:ascii="Century" w:hAnsi="Century"/>
          <w:color w:val="1D2129"/>
          <w:sz w:val="24"/>
          <w:szCs w:val="24"/>
        </w:rPr>
        <w:t>&lt;</w:t>
      </w:r>
      <w:r w:rsidR="007262FF">
        <w:rPr>
          <w:rStyle w:val="apple-converted-space"/>
          <w:rFonts w:ascii="Century" w:hAnsi="Century"/>
          <w:color w:val="1D2129"/>
          <w:sz w:val="24"/>
          <w:szCs w:val="24"/>
        </w:rPr>
        <w:t>$duRA@</w:t>
      </w:r>
      <w:r w:rsidR="00164FB6">
        <w:rPr>
          <w:rStyle w:val="apple-converted-space"/>
          <w:rFonts w:ascii="Century" w:hAnsi="Century"/>
          <w:color w:val="1D2129"/>
          <w:sz w:val="24"/>
          <w:szCs w:val="24"/>
        </w:rPr>
        <w:t>@-+</w:t>
      </w:r>
      <w:r w:rsidR="007262FF">
        <w:rPr>
          <w:rStyle w:val="apple-converted-space"/>
          <w:rFonts w:ascii="Century" w:hAnsi="Century"/>
          <w:color w:val="1D2129"/>
          <w:sz w:val="24"/>
          <w:szCs w:val="24"/>
        </w:rPr>
        <w:t>cel/L</w:t>
      </w:r>
      <w:r w:rsidR="00164FB6">
        <w:rPr>
          <w:rStyle w:val="apple-converted-space"/>
          <w:rFonts w:ascii="Century" w:hAnsi="Century"/>
          <w:color w:val="1D2129"/>
          <w:sz w:val="24"/>
          <w:szCs w:val="24"/>
        </w:rPr>
        <w:t>1O-</w:t>
      </w:r>
      <w:r w:rsidR="007262FF">
        <w:rPr>
          <w:rStyle w:val="apple-converted-space"/>
          <w:rFonts w:ascii="Century" w:hAnsi="Century"/>
          <w:color w:val="1D2129"/>
          <w:sz w:val="24"/>
          <w:szCs w:val="24"/>
        </w:rPr>
        <w:t>89o75E</w:t>
      </w:r>
      <w:r w:rsidR="00D216A1">
        <w:rPr>
          <w:rStyle w:val="apple-converted-space"/>
          <w:rFonts w:ascii="Century" w:hAnsi="Century"/>
          <w:color w:val="1D2129"/>
          <w:sz w:val="24"/>
          <w:szCs w:val="24"/>
        </w:rPr>
        <w:t>:Ds</w:t>
      </w:r>
      <w:r w:rsidR="007262FF">
        <w:rPr>
          <w:rStyle w:val="apple-converted-space"/>
          <w:rFonts w:ascii="Century" w:hAnsi="Century"/>
          <w:color w:val="1D2129"/>
          <w:sz w:val="24"/>
          <w:szCs w:val="24"/>
        </w:rPr>
        <w:t>.</w:t>
      </w:r>
      <w:r w:rsidR="00D216A1">
        <w:rPr>
          <w:rStyle w:val="apple-converted-space"/>
          <w:rFonts w:ascii="Century" w:hAnsi="Century"/>
          <w:color w:val="1D2129"/>
          <w:sz w:val="24"/>
          <w:szCs w:val="24"/>
        </w:rPr>
        <w:t>d</w:t>
      </w:r>
      <w:r w:rsidR="007262FF">
        <w:rPr>
          <w:rStyle w:val="apple-converted-space"/>
          <w:rFonts w:ascii="Century" w:hAnsi="Century"/>
          <w:color w:val="1D2129"/>
          <w:sz w:val="24"/>
          <w:szCs w:val="24"/>
        </w:rPr>
        <w:t>ll::cell.db.</w:t>
      </w:r>
      <w:r w:rsidR="00853788">
        <w:rPr>
          <w:rStyle w:val="apple-converted-space"/>
          <w:rFonts w:ascii="Century" w:hAnsi="Century"/>
          <w:color w:val="1D2129"/>
          <w:sz w:val="24"/>
          <w:szCs w:val="24"/>
        </w:rPr>
        <w:t>RBG.&lt;</w:t>
      </w:r>
      <w:r w:rsidR="007C0F7E">
        <w:rPr>
          <w:rStyle w:val="apple-converted-space"/>
          <w:rFonts w:ascii="Century" w:hAnsi="Century"/>
          <w:color w:val="1D2129"/>
          <w:sz w:val="24"/>
          <w:szCs w:val="24"/>
        </w:rPr>
        <w:t>n</w:t>
      </w:r>
      <w:r w:rsidR="007262FF">
        <w:rPr>
          <w:rStyle w:val="apple-converted-space"/>
          <w:rFonts w:ascii="Century" w:hAnsi="Century"/>
          <w:color w:val="1D2129"/>
          <w:sz w:val="24"/>
          <w:szCs w:val="24"/>
        </w:rPr>
        <w:t>et</w:t>
      </w:r>
      <w:r w:rsidR="00853788">
        <w:rPr>
          <w:rStyle w:val="apple-converted-space"/>
          <w:rFonts w:ascii="Century" w:hAnsi="Century"/>
          <w:color w:val="1D2129"/>
          <w:sz w:val="24"/>
          <w:szCs w:val="24"/>
        </w:rPr>
        <w:t>!!!!!!SDxX</w:t>
      </w:r>
      <w:r w:rsidR="007262FF">
        <w:rPr>
          <w:rStyle w:val="apple-converted-space"/>
          <w:rFonts w:ascii="Century" w:hAnsi="Century"/>
          <w:color w:val="1D2129"/>
          <w:sz w:val="24"/>
          <w:szCs w:val="24"/>
        </w:rPr>
        <w:t>*erase</w:t>
      </w:r>
      <w:r w:rsidR="00164FB6">
        <w:rPr>
          <w:rStyle w:val="apple-converted-space"/>
          <w:rFonts w:ascii="Century" w:hAnsi="Century"/>
          <w:color w:val="1D2129"/>
          <w:sz w:val="24"/>
          <w:szCs w:val="24"/>
        </w:rPr>
        <w:t>ChM=RoK/</w:t>
      </w:r>
      <w:r w:rsidR="007262FF">
        <w:rPr>
          <w:rStyle w:val="apple-converted-space"/>
          <w:rFonts w:ascii="Century" w:hAnsi="Century"/>
          <w:color w:val="1D2129"/>
          <w:sz w:val="24"/>
          <w:szCs w:val="24"/>
        </w:rPr>
        <w:t>/c@aBF$</w:t>
      </w:r>
      <w:r w:rsidR="008120BD">
        <w:rPr>
          <w:rStyle w:val="apple-converted-space"/>
          <w:rFonts w:ascii="Century" w:hAnsi="Century"/>
          <w:color w:val="1D2129"/>
          <w:sz w:val="24"/>
          <w:szCs w:val="24"/>
        </w:rPr>
        <w:t>$$$c</w:t>
      </w:r>
      <w:r w:rsidR="00853788">
        <w:rPr>
          <w:rStyle w:val="apple-converted-space"/>
          <w:rFonts w:ascii="Century" w:hAnsi="Century"/>
          <w:color w:val="1D2129"/>
          <w:sz w:val="24"/>
          <w:szCs w:val="24"/>
        </w:rPr>
        <w:t>gB</w:t>
      </w:r>
    </w:p>
    <w:p w:rsidR="0073009D" w:rsidRDefault="0073009D" w:rsidP="00AA2DA5">
      <w:pPr>
        <w:rPr>
          <w:rStyle w:val="apple-converted-space"/>
          <w:rFonts w:ascii="Century" w:hAnsi="Century"/>
          <w:color w:val="1D2129"/>
          <w:sz w:val="24"/>
          <w:szCs w:val="24"/>
        </w:rPr>
      </w:pPr>
      <w:r>
        <w:rPr>
          <w:rStyle w:val="apple-converted-space"/>
          <w:rFonts w:ascii="Century" w:hAnsi="Century"/>
          <w:color w:val="1D2129"/>
          <w:sz w:val="24"/>
          <w:szCs w:val="24"/>
        </w:rPr>
        <w:t>Pr</w:t>
      </w:r>
      <w:r w:rsidR="00A30580">
        <w:rPr>
          <w:rStyle w:val="apple-converted-space"/>
          <w:rFonts w:ascii="Century" w:hAnsi="Century"/>
          <w:color w:val="1D2129"/>
          <w:sz w:val="24"/>
          <w:szCs w:val="24"/>
        </w:rPr>
        <w:t>.co</w:t>
      </w:r>
      <w:r>
        <w:rPr>
          <w:rStyle w:val="apple-converted-space"/>
          <w:rFonts w:ascii="Century" w:hAnsi="Century"/>
          <w:color w:val="1D2129"/>
          <w:sz w:val="24"/>
          <w:szCs w:val="24"/>
        </w:rPr>
        <w:t>eamble electrically operations: metaneo hull</w:t>
      </w:r>
    </w:p>
    <w:p w:rsidR="0073009D" w:rsidRDefault="00366CA2" w:rsidP="00AA2DA5">
      <w:pPr>
        <w:rPr>
          <w:rStyle w:val="apple-converted-space"/>
          <w:rFonts w:ascii="Century" w:hAnsi="Century"/>
          <w:color w:val="1D2129"/>
          <w:sz w:val="24"/>
          <w:szCs w:val="24"/>
        </w:rPr>
      </w:pPr>
      <w:r>
        <w:rPr>
          <w:rStyle w:val="apple-converted-space"/>
          <w:rFonts w:ascii="Century" w:hAnsi="Century"/>
          <w:color w:val="1D2129"/>
          <w:sz w:val="24"/>
          <w:szCs w:val="24"/>
        </w:rPr>
        <w:t>19O</w:t>
      </w:r>
      <w:r w:rsidR="004E5A43">
        <w:rPr>
          <w:rStyle w:val="apple-converted-space"/>
          <w:rFonts w:ascii="Century" w:hAnsi="Century"/>
          <w:color w:val="1D2129"/>
          <w:sz w:val="24"/>
          <w:szCs w:val="24"/>
        </w:rPr>
        <w:t>9</w:t>
      </w:r>
      <w:r>
        <w:rPr>
          <w:rStyle w:val="apple-converted-space"/>
          <w:rFonts w:ascii="Century" w:hAnsi="Century"/>
          <w:color w:val="1D2129"/>
          <w:sz w:val="24"/>
          <w:szCs w:val="24"/>
        </w:rPr>
        <w:t>P</w:t>
      </w:r>
      <w:r w:rsidR="0073009D">
        <w:rPr>
          <w:rStyle w:val="apple-converted-space"/>
          <w:rFonts w:ascii="Century" w:hAnsi="Century"/>
          <w:color w:val="1D2129"/>
          <w:sz w:val="24"/>
          <w:szCs w:val="24"/>
        </w:rPr>
        <w:t>p.^</w:t>
      </w:r>
      <w:r>
        <w:rPr>
          <w:rStyle w:val="apple-converted-space"/>
          <w:rFonts w:ascii="Century" w:hAnsi="Century"/>
          <w:color w:val="1D2129"/>
          <w:sz w:val="24"/>
          <w:szCs w:val="24"/>
        </w:rPr>
        <w:t>z.</w:t>
      </w:r>
      <w:r w:rsidR="0073009D">
        <w:rPr>
          <w:rStyle w:val="apple-converted-space"/>
          <w:rFonts w:ascii="Century" w:hAnsi="Century"/>
          <w:color w:val="1D2129"/>
          <w:sz w:val="24"/>
          <w:szCs w:val="24"/>
        </w:rPr>
        <w:t>H</w:t>
      </w:r>
      <w:r>
        <w:rPr>
          <w:rStyle w:val="apple-converted-space"/>
          <w:rFonts w:ascii="Century" w:hAnsi="Century"/>
          <w:color w:val="1D2129"/>
          <w:sz w:val="24"/>
          <w:szCs w:val="24"/>
        </w:rPr>
        <w:t>z</w:t>
      </w:r>
      <w:r w:rsidR="0073009D">
        <w:rPr>
          <w:rStyle w:val="apple-converted-space"/>
          <w:rFonts w:ascii="Century" w:hAnsi="Century"/>
          <w:color w:val="1D2129"/>
          <w:sz w:val="24"/>
          <w:szCs w:val="24"/>
        </w:rPr>
        <w:t>.N</w:t>
      </w:r>
      <w:r>
        <w:rPr>
          <w:rStyle w:val="apple-converted-space"/>
          <w:rFonts w:ascii="Century" w:hAnsi="Century"/>
          <w:color w:val="1D2129"/>
          <w:sz w:val="24"/>
          <w:szCs w:val="24"/>
        </w:rPr>
        <w:t>!!</w:t>
      </w:r>
      <w:r w:rsidR="0073009D">
        <w:rPr>
          <w:rStyle w:val="apple-converted-space"/>
          <w:rFonts w:ascii="Century" w:hAnsi="Century"/>
          <w:color w:val="1D2129"/>
          <w:sz w:val="24"/>
          <w:szCs w:val="24"/>
        </w:rPr>
        <w:t>n^</w:t>
      </w:r>
      <w:r>
        <w:rPr>
          <w:rStyle w:val="apple-converted-space"/>
          <w:rFonts w:ascii="Century" w:hAnsi="Century"/>
          <w:color w:val="1D2129"/>
          <w:sz w:val="24"/>
          <w:szCs w:val="24"/>
        </w:rPr>
        <w:t>.</w:t>
      </w:r>
      <w:r w:rsidR="0073009D">
        <w:rPr>
          <w:rStyle w:val="apple-converted-space"/>
          <w:rFonts w:ascii="Century" w:hAnsi="Century"/>
          <w:color w:val="1D2129"/>
          <w:sz w:val="24"/>
          <w:szCs w:val="24"/>
        </w:rPr>
        <w:t>A9.</w:t>
      </w:r>
      <w:r>
        <w:rPr>
          <w:rStyle w:val="apple-converted-space"/>
          <w:rFonts w:ascii="Century" w:hAnsi="Century"/>
          <w:color w:val="1D2129"/>
          <w:sz w:val="24"/>
          <w:szCs w:val="24"/>
        </w:rPr>
        <w:t>!</w:t>
      </w:r>
      <w:r w:rsidR="0073009D">
        <w:rPr>
          <w:rStyle w:val="apple-converted-space"/>
          <w:rFonts w:ascii="Century" w:hAnsi="Century"/>
          <w:color w:val="1D2129"/>
          <w:sz w:val="24"/>
          <w:szCs w:val="24"/>
        </w:rPr>
        <w:t>i^B</w:t>
      </w:r>
      <w:r>
        <w:rPr>
          <w:rStyle w:val="apple-converted-space"/>
          <w:rFonts w:ascii="Century" w:hAnsi="Century"/>
          <w:color w:val="1D2129"/>
          <w:sz w:val="24"/>
          <w:szCs w:val="24"/>
        </w:rPr>
        <w:t>O</w:t>
      </w:r>
      <w:r w:rsidR="0073009D">
        <w:rPr>
          <w:rStyle w:val="apple-converted-space"/>
          <w:rFonts w:ascii="Century" w:hAnsi="Century"/>
          <w:color w:val="1D2129"/>
          <w:sz w:val="24"/>
          <w:szCs w:val="24"/>
        </w:rPr>
        <w:t>_c</w:t>
      </w:r>
      <w:r>
        <w:rPr>
          <w:rStyle w:val="apple-converted-space"/>
          <w:rFonts w:ascii="Century" w:hAnsi="Century"/>
          <w:color w:val="1D2129"/>
          <w:sz w:val="24"/>
          <w:szCs w:val="24"/>
        </w:rPr>
        <w:t>rafT%LF.</w:t>
      </w:r>
      <w:r w:rsidR="0073009D">
        <w:rPr>
          <w:rStyle w:val="apple-converted-space"/>
          <w:rFonts w:ascii="Century" w:hAnsi="Century"/>
          <w:color w:val="1D2129"/>
          <w:sz w:val="24"/>
          <w:szCs w:val="24"/>
        </w:rPr>
        <w:t>t%.b</w:t>
      </w:r>
      <w:r>
        <w:rPr>
          <w:rStyle w:val="apple-converted-space"/>
          <w:rFonts w:ascii="Century" w:hAnsi="Century"/>
          <w:color w:val="1D2129"/>
          <w:sz w:val="24"/>
          <w:szCs w:val="24"/>
        </w:rPr>
        <w:t>/root/$Bi12</w:t>
      </w:r>
      <w:r w:rsidR="0073009D">
        <w:rPr>
          <w:rStyle w:val="apple-converted-space"/>
          <w:rFonts w:ascii="Century" w:hAnsi="Century"/>
          <w:color w:val="1D2129"/>
          <w:sz w:val="24"/>
          <w:szCs w:val="24"/>
        </w:rPr>
        <w:t>.</w:t>
      </w:r>
      <w:r w:rsidR="00964620">
        <w:rPr>
          <w:rStyle w:val="apple-converted-space"/>
          <w:rFonts w:ascii="Century" w:hAnsi="Century"/>
          <w:color w:val="1D2129"/>
          <w:sz w:val="24"/>
          <w:szCs w:val="24"/>
        </w:rPr>
        <w:t>B-^e@7C’p</w:t>
      </w:r>
      <w:r w:rsidR="0073009D">
        <w:rPr>
          <w:rStyle w:val="apple-converted-space"/>
          <w:rFonts w:ascii="Century" w:hAnsi="Century"/>
          <w:color w:val="1D2129"/>
          <w:sz w:val="24"/>
          <w:szCs w:val="24"/>
        </w:rPr>
        <w:t>.</w:t>
      </w:r>
      <w:r>
        <w:rPr>
          <w:rStyle w:val="apple-converted-space"/>
          <w:rFonts w:ascii="Century" w:hAnsi="Century"/>
          <w:color w:val="1D2129"/>
          <w:sz w:val="24"/>
          <w:szCs w:val="24"/>
        </w:rPr>
        <w:t>:!</w:t>
      </w:r>
      <w:r w:rsidR="0073009D">
        <w:rPr>
          <w:rStyle w:val="apple-converted-space"/>
          <w:rFonts w:ascii="Century" w:hAnsi="Century"/>
          <w:color w:val="1D2129"/>
          <w:sz w:val="24"/>
          <w:szCs w:val="24"/>
        </w:rPr>
        <w:t>M{bithiulV</w:t>
      </w:r>
      <w:r w:rsidR="00A30580">
        <w:rPr>
          <w:rStyle w:val="apple-converted-space"/>
          <w:rFonts w:ascii="Century" w:hAnsi="Century"/>
          <w:color w:val="1D2129"/>
          <w:sz w:val="24"/>
          <w:szCs w:val="24"/>
        </w:rPr>
        <w:t>_</w:t>
      </w:r>
      <w:r w:rsidR="0073009D">
        <w:rPr>
          <w:rStyle w:val="apple-converted-space"/>
          <w:rFonts w:ascii="Century" w:hAnsi="Century"/>
          <w:color w:val="1D2129"/>
          <w:sz w:val="24"/>
          <w:szCs w:val="24"/>
        </w:rPr>
        <w:t>-</w:t>
      </w:r>
      <w:r w:rsidR="00A30580">
        <w:rPr>
          <w:rStyle w:val="apple-converted-space"/>
          <w:rFonts w:ascii="Century" w:hAnsi="Century"/>
          <w:color w:val="1D2129"/>
          <w:sz w:val="24"/>
          <w:szCs w:val="24"/>
        </w:rPr>
        <w:t>&amp;(‘’’’.Com%%%&amp;&amp;&amp;&amp;</w:t>
      </w:r>
      <w:r w:rsidR="0090683E">
        <w:rPr>
          <w:rStyle w:val="apple-converted-space"/>
          <w:rFonts w:ascii="Century" w:hAnsi="Century"/>
          <w:color w:val="1D2129"/>
          <w:sz w:val="24"/>
          <w:szCs w:val="24"/>
        </w:rPr>
        <w:t>::DO/&amp;’’’.MPH789.OT;;us;;;##</w:t>
      </w:r>
      <w:r w:rsidR="005029CA">
        <w:rPr>
          <w:rStyle w:val="apple-converted-space"/>
          <w:rFonts w:ascii="Century" w:hAnsi="Century"/>
          <w:color w:val="1D2129"/>
          <w:sz w:val="24"/>
          <w:szCs w:val="24"/>
        </w:rPr>
        <w:t>Pt</w:t>
      </w:r>
      <w:r w:rsidR="00A30580">
        <w:rPr>
          <w:rStyle w:val="apple-converted-space"/>
          <w:rFonts w:ascii="Century" w:hAnsi="Century"/>
          <w:color w:val="1D2129"/>
          <w:sz w:val="24"/>
          <w:szCs w:val="24"/>
        </w:rPr>
        <w:t>)</w:t>
      </w:r>
      <w:r w:rsidR="005029CA">
        <w:rPr>
          <w:rStyle w:val="apple-converted-space"/>
          <w:rFonts w:ascii="Century" w:hAnsi="Century"/>
          <w:color w:val="1D2129"/>
          <w:sz w:val="24"/>
          <w:szCs w:val="24"/>
        </w:rPr>
        <w:t>.#$2b.E&amp;&amp;&amp;</w:t>
      </w:r>
      <w:r w:rsidR="0073009D">
        <w:rPr>
          <w:rStyle w:val="apple-converted-space"/>
          <w:rFonts w:ascii="Century" w:hAnsi="Century"/>
          <w:color w:val="1D2129"/>
          <w:sz w:val="24"/>
          <w:szCs w:val="24"/>
        </w:rPr>
        <w:t>*}^BLT:iP</w:t>
      </w:r>
      <w:r w:rsidR="005D0252">
        <w:rPr>
          <w:rStyle w:val="apple-converted-space"/>
          <w:rFonts w:ascii="Century" w:hAnsi="Century"/>
          <w:color w:val="1D2129"/>
          <w:sz w:val="24"/>
          <w:szCs w:val="24"/>
        </w:rPr>
        <w:t>RUnN9LLmHiSAo.3bn</w:t>
      </w:r>
      <w:r w:rsidR="005973FD">
        <w:rPr>
          <w:rStyle w:val="apple-converted-space"/>
          <w:rFonts w:ascii="Century" w:hAnsi="Century"/>
          <w:color w:val="1D2129"/>
          <w:sz w:val="24"/>
          <w:szCs w:val="24"/>
        </w:rPr>
        <w:t>*</w:t>
      </w:r>
      <w:r w:rsidR="005D0252">
        <w:rPr>
          <w:rStyle w:val="apple-converted-space"/>
          <w:rFonts w:ascii="Century" w:hAnsi="Century"/>
          <w:color w:val="1D2129"/>
          <w:sz w:val="24"/>
          <w:szCs w:val="24"/>
        </w:rPr>
        <w:t xml:space="preserve"> </w:t>
      </w:r>
    </w:p>
    <w:p w:rsidR="0073009D" w:rsidRDefault="006543EA" w:rsidP="00AA2DA5">
      <w:pPr>
        <w:rPr>
          <w:rStyle w:val="apple-converted-space"/>
          <w:rFonts w:ascii="Century" w:hAnsi="Century"/>
          <w:color w:val="1D2129"/>
          <w:sz w:val="24"/>
          <w:szCs w:val="24"/>
        </w:rPr>
      </w:pPr>
      <w:r>
        <w:rPr>
          <w:rStyle w:val="apple-converted-space"/>
          <w:rFonts w:ascii="Century" w:hAnsi="Century"/>
          <w:color w:val="1D2129"/>
          <w:sz w:val="24"/>
          <w:szCs w:val="24"/>
        </w:rPr>
        <w:t>Ar</w:t>
      </w:r>
      <w:r w:rsidR="000A52CE">
        <w:rPr>
          <w:rStyle w:val="apple-converted-space"/>
          <w:rFonts w:ascii="Century" w:hAnsi="Century"/>
          <w:color w:val="1D2129"/>
          <w:sz w:val="24"/>
          <w:szCs w:val="24"/>
        </w:rPr>
        <w:t>{</w:t>
      </w:r>
      <w:r>
        <w:rPr>
          <w:rStyle w:val="apple-converted-space"/>
          <w:rFonts w:ascii="Century" w:hAnsi="Century"/>
          <w:color w:val="1D2129"/>
          <w:sz w:val="24"/>
          <w:szCs w:val="24"/>
        </w:rPr>
        <w:t>g.sim</w:t>
      </w:r>
      <w:r w:rsidR="000A52CE">
        <w:rPr>
          <w:rStyle w:val="apple-converted-space"/>
          <w:rFonts w:ascii="Century" w:hAnsi="Century"/>
          <w:color w:val="1D2129"/>
          <w:sz w:val="24"/>
          <w:szCs w:val="24"/>
        </w:rPr>
        <w:t>}-+Y</w:t>
      </w:r>
      <w:r>
        <w:rPr>
          <w:rStyle w:val="apple-converted-space"/>
          <w:rFonts w:ascii="Century" w:hAnsi="Century"/>
          <w:color w:val="1D2129"/>
          <w:sz w:val="24"/>
          <w:szCs w:val="24"/>
        </w:rPr>
        <w:t>.</w:t>
      </w:r>
      <w:r w:rsidR="00354ECB">
        <w:rPr>
          <w:rStyle w:val="apple-converted-space"/>
          <w:rFonts w:ascii="Century" w:hAnsi="Century"/>
          <w:color w:val="1D2129"/>
          <w:sz w:val="24"/>
          <w:szCs w:val="24"/>
        </w:rPr>
        <w:t>=&gt;</w:t>
      </w:r>
      <w:r>
        <w:rPr>
          <w:rStyle w:val="apple-converted-space"/>
          <w:rFonts w:ascii="Century" w:hAnsi="Century"/>
          <w:color w:val="1D2129"/>
          <w:sz w:val="24"/>
          <w:szCs w:val="24"/>
        </w:rPr>
        <w:t xml:space="preserve">    electromagnetic</w:t>
      </w:r>
      <w:r w:rsidR="00354ECB">
        <w:rPr>
          <w:rStyle w:val="apple-converted-space"/>
          <w:rFonts w:ascii="Century" w:hAnsi="Century"/>
          <w:color w:val="1D2129"/>
          <w:sz w:val="24"/>
          <w:szCs w:val="24"/>
        </w:rPr>
        <w:t xml:space="preserve"> time mach experiment</w:t>
      </w:r>
      <w:r w:rsidR="000A52CE">
        <w:rPr>
          <w:rStyle w:val="apple-converted-space"/>
          <w:rFonts w:ascii="Century" w:hAnsi="Century"/>
          <w:color w:val="1D2129"/>
          <w:sz w:val="24"/>
          <w:szCs w:val="24"/>
        </w:rPr>
        <w:t>$$$</w:t>
      </w:r>
      <w:r w:rsidR="00354ECB">
        <w:rPr>
          <w:rStyle w:val="apple-converted-space"/>
          <w:rFonts w:ascii="Century" w:hAnsi="Century"/>
          <w:color w:val="1D2129"/>
          <w:sz w:val="24"/>
          <w:szCs w:val="24"/>
        </w:rPr>
        <w:t>/I</w:t>
      </w:r>
      <w:r w:rsidR="000A52CE">
        <w:rPr>
          <w:rStyle w:val="apple-converted-space"/>
          <w:rFonts w:ascii="Century" w:hAnsi="Century"/>
          <w:color w:val="1D2129"/>
          <w:sz w:val="24"/>
          <w:szCs w:val="24"/>
        </w:rPr>
        <w:t>16@</w:t>
      </w:r>
      <w:r w:rsidR="00354ECB">
        <w:rPr>
          <w:rStyle w:val="apple-converted-space"/>
          <w:rFonts w:ascii="Century" w:hAnsi="Century"/>
          <w:color w:val="1D2129"/>
          <w:sz w:val="24"/>
          <w:szCs w:val="24"/>
        </w:rPr>
        <w:t>/</w:t>
      </w:r>
      <w:r w:rsidR="00CA4897">
        <w:rPr>
          <w:rStyle w:val="apple-converted-space"/>
          <w:rFonts w:ascii="Century" w:hAnsi="Century"/>
          <w:color w:val="1D2129"/>
          <w:sz w:val="24"/>
          <w:szCs w:val="24"/>
        </w:rPr>
        <w:t>/</w:t>
      </w:r>
      <w:r w:rsidR="00354ECB">
        <w:rPr>
          <w:rStyle w:val="apple-converted-space"/>
          <w:rFonts w:ascii="Century" w:hAnsi="Century"/>
          <w:color w:val="1D2129"/>
          <w:sz w:val="24"/>
          <w:szCs w:val="24"/>
        </w:rPr>
        <w:t>pP</w:t>
      </w:r>
      <w:r w:rsidR="002633DC">
        <w:rPr>
          <w:rStyle w:val="apple-converted-space"/>
          <w:rFonts w:ascii="Century" w:hAnsi="Century"/>
          <w:color w:val="1D2129"/>
          <w:sz w:val="24"/>
          <w:szCs w:val="24"/>
        </w:rPr>
        <w:t>^~~</w:t>
      </w:r>
      <w:r w:rsidR="000A52CE">
        <w:rPr>
          <w:rStyle w:val="apple-converted-space"/>
          <w:rFonts w:ascii="Century" w:hAnsi="Century"/>
          <w:color w:val="1D2129"/>
          <w:sz w:val="24"/>
          <w:szCs w:val="24"/>
        </w:rPr>
        <w:t>Ga.</w:t>
      </w:r>
      <w:r w:rsidR="00354ECB">
        <w:rPr>
          <w:rStyle w:val="apple-converted-space"/>
          <w:rFonts w:ascii="Century" w:hAnsi="Century"/>
          <w:color w:val="1D2129"/>
          <w:sz w:val="24"/>
          <w:szCs w:val="24"/>
        </w:rPr>
        <w:t xml:space="preserve">^8 </w:t>
      </w:r>
      <w:r>
        <w:rPr>
          <w:rStyle w:val="apple-converted-space"/>
          <w:rFonts w:ascii="Century" w:hAnsi="Century"/>
          <w:color w:val="1D2129"/>
          <w:sz w:val="24"/>
          <w:szCs w:val="24"/>
        </w:rPr>
        <w:t xml:space="preserve"> override</w:t>
      </w:r>
      <w:r w:rsidR="00354ECB">
        <w:rPr>
          <w:rStyle w:val="apple-converted-space"/>
          <w:rFonts w:ascii="Century" w:hAnsi="Century"/>
          <w:color w:val="1D2129"/>
          <w:sz w:val="24"/>
          <w:szCs w:val="24"/>
        </w:rPr>
        <w:t xml:space="preserve"> reation core short any reaction nuclear or pulse</w:t>
      </w:r>
    </w:p>
    <w:p w:rsidR="0073009D" w:rsidRDefault="009A374C" w:rsidP="00AA2DA5">
      <w:pPr>
        <w:rPr>
          <w:rStyle w:val="apple-converted-space"/>
          <w:rFonts w:ascii="Century" w:hAnsi="Century"/>
          <w:color w:val="1D2129"/>
          <w:sz w:val="24"/>
          <w:szCs w:val="24"/>
        </w:rPr>
      </w:pPr>
      <w:r>
        <w:rPr>
          <w:rStyle w:val="apple-converted-space"/>
          <w:rFonts w:ascii="Century" w:hAnsi="Century"/>
          <w:color w:val="1D2129"/>
          <w:sz w:val="24"/>
          <w:szCs w:val="24"/>
        </w:rPr>
        <w:t>aFtG^$$$</w:t>
      </w:r>
      <w:r w:rsidR="00C25E10">
        <w:rPr>
          <w:rStyle w:val="apple-converted-space"/>
          <w:rFonts w:ascii="Century" w:hAnsi="Century"/>
          <w:color w:val="1D2129"/>
          <w:sz w:val="24"/>
          <w:szCs w:val="24"/>
        </w:rPr>
        <w:t>YArgf.NBn</w:t>
      </w:r>
      <w:r w:rsidR="008E1824">
        <w:rPr>
          <w:rStyle w:val="apple-converted-space"/>
          <w:rFonts w:ascii="Century" w:hAnsi="Century"/>
          <w:color w:val="1D2129"/>
          <w:sz w:val="24"/>
          <w:szCs w:val="24"/>
        </w:rPr>
        <w:t>.#</w:t>
      </w:r>
      <w:r w:rsidR="00C25E10">
        <w:rPr>
          <w:rStyle w:val="apple-converted-space"/>
          <w:rFonts w:ascii="Century" w:hAnsi="Century"/>
          <w:color w:val="1D2129"/>
          <w:sz w:val="24"/>
          <w:szCs w:val="24"/>
        </w:rPr>
        <w:t>###&gt;~~~~~~~!!!!!!!LmaO</w:t>
      </w:r>
      <w:r w:rsidR="004E44A3">
        <w:rPr>
          <w:rStyle w:val="apple-converted-space"/>
          <w:rFonts w:ascii="Century" w:hAnsi="Century"/>
          <w:color w:val="1D2129"/>
          <w:sz w:val="24"/>
          <w:szCs w:val="24"/>
        </w:rPr>
        <w:t>_EmPp#W_______APO_==</w:t>
      </w:r>
      <w:r w:rsidR="00BF0804">
        <w:rPr>
          <w:rStyle w:val="apple-converted-space"/>
          <w:rFonts w:ascii="Century" w:hAnsi="Century"/>
          <w:color w:val="1D2129"/>
          <w:sz w:val="24"/>
          <w:szCs w:val="24"/>
        </w:rPr>
        <w:t>M/</w:t>
      </w:r>
      <w:r w:rsidR="008E1824">
        <w:rPr>
          <w:rStyle w:val="apple-converted-space"/>
          <w:rFonts w:ascii="Century" w:hAnsi="Century"/>
          <w:color w:val="1D2129"/>
          <w:sz w:val="24"/>
          <w:szCs w:val="24"/>
        </w:rPr>
        <w:t xml:space="preserve">   time dehydrater</w:t>
      </w:r>
      <w:r w:rsidR="0058207B">
        <w:rPr>
          <w:rStyle w:val="apple-converted-space"/>
          <w:rFonts w:ascii="Century" w:hAnsi="Century"/>
          <w:color w:val="1D2129"/>
          <w:sz w:val="24"/>
          <w:szCs w:val="24"/>
        </w:rPr>
        <w:t xml:space="preserve"> representative, do you capture my own moment</w:t>
      </w:r>
    </w:p>
    <w:p w:rsidR="00EA5DF9" w:rsidRDefault="00EA5DF9" w:rsidP="00AA2DA5">
      <w:pPr>
        <w:rPr>
          <w:rStyle w:val="apple-converted-space"/>
          <w:rFonts w:ascii="Century" w:hAnsi="Century"/>
          <w:color w:val="1D2129"/>
          <w:sz w:val="24"/>
          <w:szCs w:val="24"/>
        </w:rPr>
      </w:pPr>
      <w:r>
        <w:rPr>
          <w:rStyle w:val="apple-converted-space"/>
          <w:rFonts w:ascii="Century" w:hAnsi="Century"/>
          <w:color w:val="1D2129"/>
          <w:sz w:val="24"/>
          <w:szCs w:val="24"/>
        </w:rPr>
        <w:t>is</w:t>
      </w:r>
      <w:r w:rsidR="00816847">
        <w:rPr>
          <w:rStyle w:val="apple-converted-space"/>
          <w:rFonts w:ascii="Century" w:hAnsi="Century"/>
          <w:color w:val="1D2129"/>
          <w:sz w:val="24"/>
          <w:szCs w:val="24"/>
        </w:rPr>
        <w:t>R-Lht-$$N:-{sTxdi58-greek.N0’+-+Mi</w:t>
      </w:r>
      <w:r>
        <w:rPr>
          <w:rStyle w:val="apple-converted-space"/>
          <w:rFonts w:ascii="Century" w:hAnsi="Century"/>
          <w:color w:val="1D2129"/>
          <w:sz w:val="24"/>
          <w:szCs w:val="24"/>
        </w:rPr>
        <w:t>6/lR</w:t>
      </w:r>
    </w:p>
    <w:p w:rsidR="00EA5DF9" w:rsidRDefault="00EA5DF9" w:rsidP="00AA2DA5">
      <w:pPr>
        <w:rPr>
          <w:rStyle w:val="apple-converted-space"/>
          <w:rFonts w:ascii="Century" w:hAnsi="Century"/>
          <w:color w:val="1D2129"/>
          <w:sz w:val="24"/>
          <w:szCs w:val="24"/>
        </w:rPr>
      </w:pPr>
      <w:r>
        <w:rPr>
          <w:rStyle w:val="apple-converted-space"/>
          <w:rFonts w:ascii="Century" w:hAnsi="Century"/>
          <w:color w:val="1D2129"/>
          <w:sz w:val="24"/>
          <w:szCs w:val="24"/>
        </w:rPr>
        <w:t>HdeacV-:es91019gS.v.888z</w:t>
      </w:r>
      <w:r w:rsidR="00943300">
        <w:rPr>
          <w:rStyle w:val="apple-converted-space"/>
          <w:rFonts w:ascii="Century" w:hAnsi="Century"/>
          <w:color w:val="1D2129"/>
          <w:sz w:val="24"/>
          <w:szCs w:val="24"/>
        </w:rPr>
        <w:t>n</w:t>
      </w:r>
      <w:r w:rsidR="00344EC8">
        <w:rPr>
          <w:rStyle w:val="apple-converted-space"/>
          <w:rFonts w:ascii="Century" w:hAnsi="Century"/>
          <w:color w:val="1D2129"/>
          <w:sz w:val="24"/>
          <w:szCs w:val="24"/>
        </w:rPr>
        <w:t>iZ&gt;</w:t>
      </w:r>
    </w:p>
    <w:p w:rsidR="00344EC8" w:rsidRDefault="00344EC8" w:rsidP="00AA2DA5">
      <w:pPr>
        <w:rPr>
          <w:rStyle w:val="apple-converted-space"/>
          <w:rFonts w:ascii="Century" w:hAnsi="Century"/>
          <w:color w:val="1D2129"/>
          <w:sz w:val="24"/>
          <w:szCs w:val="24"/>
        </w:rPr>
      </w:pPr>
      <w:r>
        <w:rPr>
          <w:rStyle w:val="apple-converted-space"/>
          <w:rFonts w:ascii="Century" w:hAnsi="Century"/>
          <w:color w:val="1D2129"/>
          <w:sz w:val="24"/>
          <w:szCs w:val="24"/>
        </w:rPr>
        <w:t>Gaseous fision = light time barrier is accomplishable==ligh</w:t>
      </w:r>
      <w:r w:rsidR="00241D11">
        <w:rPr>
          <w:rStyle w:val="apple-converted-space"/>
          <w:rFonts w:ascii="Century" w:hAnsi="Century"/>
          <w:color w:val="1D2129"/>
          <w:sz w:val="24"/>
          <w:szCs w:val="24"/>
        </w:rPr>
        <w:t>.iL</w:t>
      </w:r>
    </w:p>
    <w:p w:rsidR="00344EC8" w:rsidRDefault="00344EC8" w:rsidP="00AA2DA5">
      <w:pPr>
        <w:rPr>
          <w:rStyle w:val="apple-converted-space"/>
          <w:rFonts w:ascii="Century" w:hAnsi="Century"/>
          <w:color w:val="1D2129"/>
          <w:sz w:val="24"/>
          <w:szCs w:val="24"/>
        </w:rPr>
      </w:pPr>
      <w:r>
        <w:rPr>
          <w:rStyle w:val="apple-converted-space"/>
          <w:rFonts w:ascii="Century" w:hAnsi="Century"/>
          <w:color w:val="1D2129"/>
          <w:sz w:val="24"/>
          <w:szCs w:val="24"/>
        </w:rPr>
        <w:t>High frequencial table of my knowledge spaE</w:t>
      </w:r>
    </w:p>
    <w:p w:rsidR="007862A1" w:rsidRDefault="007862A1" w:rsidP="00AA2DA5">
      <w:pPr>
        <w:rPr>
          <w:rStyle w:val="apple-converted-space"/>
          <w:rFonts w:ascii="Century" w:hAnsi="Century"/>
          <w:color w:val="1D2129"/>
          <w:sz w:val="24"/>
          <w:szCs w:val="24"/>
        </w:rPr>
      </w:pPr>
      <w:r>
        <w:rPr>
          <w:rStyle w:val="apple-converted-space"/>
          <w:rFonts w:ascii="Century" w:hAnsi="Century"/>
          <w:color w:val="1D2129"/>
          <w:sz w:val="24"/>
          <w:szCs w:val="24"/>
        </w:rPr>
        <w:t>STLQ&gt;MB448</w:t>
      </w:r>
      <w:r w:rsidR="001D3057">
        <w:rPr>
          <w:rStyle w:val="apple-converted-space"/>
          <w:rFonts w:ascii="Century" w:hAnsi="Century"/>
          <w:color w:val="1D2129"/>
          <w:sz w:val="24"/>
          <w:szCs w:val="24"/>
        </w:rPr>
        <w:t>Ei.z</w:t>
      </w:r>
      <w:r>
        <w:rPr>
          <w:rStyle w:val="apple-converted-space"/>
          <w:rFonts w:ascii="Century" w:hAnsi="Century"/>
          <w:color w:val="1D2129"/>
          <w:sz w:val="24"/>
          <w:szCs w:val="24"/>
        </w:rPr>
        <w:t>@c</w:t>
      </w:r>
      <w:r w:rsidR="004A56FF">
        <w:rPr>
          <w:rStyle w:val="apple-converted-space"/>
          <w:rFonts w:ascii="Century" w:hAnsi="Century"/>
          <w:color w:val="1D2129"/>
          <w:sz w:val="24"/>
          <w:szCs w:val="24"/>
        </w:rPr>
        <w:t>lB</w:t>
      </w:r>
      <w:r w:rsidR="00557BCD">
        <w:rPr>
          <w:rStyle w:val="apple-converted-space"/>
          <w:rFonts w:ascii="Century" w:hAnsi="Century"/>
          <w:color w:val="1D2129"/>
          <w:sz w:val="24"/>
          <w:szCs w:val="24"/>
        </w:rPr>
        <w:t>m</w:t>
      </w:r>
      <w:r w:rsidR="00CD573D">
        <w:rPr>
          <w:rStyle w:val="apple-converted-space"/>
          <w:rFonts w:ascii="Century" w:hAnsi="Century"/>
          <w:color w:val="1D2129"/>
          <w:sz w:val="24"/>
          <w:szCs w:val="24"/>
        </w:rPr>
        <w:t>/actuator/Nsr</w:t>
      </w:r>
      <w:r w:rsidR="002C6FFB">
        <w:rPr>
          <w:rStyle w:val="apple-converted-space"/>
          <w:rFonts w:ascii="Century" w:hAnsi="Century"/>
          <w:color w:val="1D2129"/>
          <w:sz w:val="24"/>
          <w:szCs w:val="24"/>
        </w:rPr>
        <w:t>!</w:t>
      </w:r>
    </w:p>
    <w:p w:rsidR="007862A1" w:rsidRDefault="007862A1" w:rsidP="00AA2DA5">
      <w:pPr>
        <w:rPr>
          <w:rStyle w:val="apple-converted-space"/>
          <w:rFonts w:ascii="Century" w:hAnsi="Century"/>
          <w:color w:val="1D2129"/>
          <w:sz w:val="24"/>
          <w:szCs w:val="24"/>
        </w:rPr>
      </w:pPr>
      <w:r>
        <w:rPr>
          <w:rStyle w:val="apple-converted-space"/>
          <w:rFonts w:ascii="Century" w:hAnsi="Century"/>
          <w:color w:val="1D2129"/>
          <w:sz w:val="24"/>
          <w:szCs w:val="24"/>
        </w:rPr>
        <w:t>Slipstreaming rea. Time dispacemnV.Dshel1iiiiC6reaction.db~~~~~~~~~~EgO-___gGdirctEshel9n.eMp.neverflywithheincasehekllgravitatio</w:t>
      </w:r>
      <w:r w:rsidR="003542EA">
        <w:rPr>
          <w:rStyle w:val="apple-converted-space"/>
          <w:rFonts w:ascii="Century" w:hAnsi="Century"/>
          <w:color w:val="1D2129"/>
          <w:sz w:val="24"/>
          <w:szCs w:val="24"/>
        </w:rPr>
        <w:t>z</w:t>
      </w:r>
      <w:r>
        <w:rPr>
          <w:rStyle w:val="apple-converted-space"/>
          <w:rFonts w:ascii="Century" w:hAnsi="Century"/>
          <w:color w:val="1D2129"/>
          <w:sz w:val="24"/>
          <w:szCs w:val="24"/>
        </w:rPr>
        <w:t>N%</w:t>
      </w:r>
      <w:r w:rsidR="003542EA">
        <w:rPr>
          <w:rStyle w:val="apple-converted-space"/>
          <w:rFonts w:ascii="Century" w:hAnsi="Century"/>
          <w:color w:val="1D2129"/>
          <w:sz w:val="24"/>
          <w:szCs w:val="24"/>
        </w:rPr>
        <w:t>iDsolecX%vent.SpP.iRo_----iDGR^.^.</w:t>
      </w:r>
      <w:r w:rsidR="002B1D2C">
        <w:rPr>
          <w:rStyle w:val="apple-converted-space"/>
          <w:rFonts w:ascii="Century" w:hAnsi="Century"/>
          <w:color w:val="1D2129"/>
          <w:sz w:val="24"/>
          <w:szCs w:val="24"/>
        </w:rPr>
        <w:t>plO-__GLPp-/$</w:t>
      </w:r>
      <w:r w:rsidR="0076154C">
        <w:rPr>
          <w:rStyle w:val="apple-converted-space"/>
          <w:rFonts w:ascii="Century" w:hAnsi="Century"/>
          <w:color w:val="1D2129"/>
          <w:sz w:val="24"/>
          <w:szCs w:val="24"/>
        </w:rPr>
        <w:t>irD%</w:t>
      </w:r>
      <w:r>
        <w:rPr>
          <w:rStyle w:val="apple-converted-space"/>
          <w:rFonts w:ascii="Century" w:hAnsi="Century"/>
          <w:color w:val="1D2129"/>
          <w:sz w:val="24"/>
          <w:szCs w:val="24"/>
        </w:rPr>
        <w:t>verboseD$castoranglEXDivV/ IsheL.M$flD.fluC%caVicitoRyY===</w:t>
      </w:r>
      <w:r w:rsidR="0015180A">
        <w:rPr>
          <w:rStyle w:val="apple-converted-space"/>
          <w:rFonts w:ascii="Century" w:hAnsi="Century"/>
          <w:color w:val="1D2129"/>
          <w:sz w:val="24"/>
          <w:szCs w:val="24"/>
        </w:rPr>
        <w:t xml:space="preserve">’flueX </w:t>
      </w:r>
      <w:r w:rsidR="000809A3">
        <w:rPr>
          <w:rStyle w:val="apple-converted-space"/>
          <w:rFonts w:ascii="Century" w:hAnsi="Century"/>
          <w:color w:val="1D2129"/>
          <w:sz w:val="24"/>
          <w:szCs w:val="24"/>
        </w:rPr>
        <w:t>capacitance-VuS</w:t>
      </w:r>
    </w:p>
    <w:p w:rsidR="000277E2" w:rsidRDefault="000277E2" w:rsidP="00AA2DA5">
      <w:pPr>
        <w:rPr>
          <w:rStyle w:val="apple-converted-space"/>
          <w:rFonts w:ascii="Century" w:hAnsi="Century"/>
          <w:color w:val="1D2129"/>
          <w:sz w:val="24"/>
          <w:szCs w:val="24"/>
        </w:rPr>
      </w:pPr>
      <w:r>
        <w:rPr>
          <w:rStyle w:val="apple-converted-space"/>
          <w:rFonts w:ascii="Century" w:hAnsi="Century"/>
          <w:color w:val="1D2129"/>
          <w:sz w:val="24"/>
          <w:szCs w:val="24"/>
        </w:rPr>
        <w:t>Airpiec rea core for airspace contrite window into tim</w:t>
      </w:r>
      <w:r w:rsidR="006512E0">
        <w:rPr>
          <w:rStyle w:val="apple-converted-space"/>
          <w:rFonts w:ascii="Century" w:hAnsi="Century"/>
          <w:color w:val="1D2129"/>
          <w:sz w:val="24"/>
          <w:szCs w:val="24"/>
        </w:rPr>
        <w:t xml:space="preserve"> sequenc aerospace tiVE display modulating aiR space timC we enter a quagmire%elitist sauce, we eliminate a current of 70bn/mg.wts.we intergrat 30 light time, parace</w:t>
      </w:r>
      <w:r w:rsidR="0025171A">
        <w:rPr>
          <w:rStyle w:val="apple-converted-space"/>
          <w:rFonts w:ascii="Century" w:hAnsi="Century"/>
          <w:color w:val="1D2129"/>
          <w:sz w:val="24"/>
          <w:szCs w:val="24"/>
        </w:rPr>
        <w:t>c modulation codec is 10OCaWn-piR/photondisplaymen/Remp@__eS$iiiRdisenciti98O___D%contrbing factr 8/mach.90@pPP@-C</w:t>
      </w:r>
      <w:r w:rsidR="00466E60">
        <w:rPr>
          <w:rStyle w:val="apple-converted-space"/>
          <w:rFonts w:ascii="Century" w:hAnsi="Century"/>
          <w:color w:val="1D2129"/>
          <w:sz w:val="24"/>
          <w:szCs w:val="24"/>
        </w:rPr>
        <w:t>:virus@@chesD%-db-iCmg</w:t>
      </w:r>
      <w:r w:rsidR="00E26948">
        <w:rPr>
          <w:rStyle w:val="apple-converted-space"/>
          <w:rFonts w:ascii="Century" w:hAnsi="Century"/>
          <w:color w:val="1D2129"/>
          <w:sz w:val="24"/>
          <w:szCs w:val="24"/>
        </w:rPr>
        <w:t>==={3#</w:t>
      </w:r>
      <w:r w:rsidR="007F2122">
        <w:rPr>
          <w:rStyle w:val="apple-converted-space"/>
          <w:rFonts w:ascii="Century" w:hAnsi="Century"/>
          <w:color w:val="1D2129"/>
          <w:sz w:val="24"/>
          <w:szCs w:val="24"/>
        </w:rPr>
        <w:t>&gt;cW-</w:t>
      </w:r>
      <w:r w:rsidR="00DF04AB">
        <w:rPr>
          <w:rStyle w:val="apple-converted-space"/>
          <w:rFonts w:ascii="Century" w:hAnsi="Century"/>
          <w:color w:val="1D2129"/>
          <w:sz w:val="24"/>
          <w:szCs w:val="24"/>
        </w:rPr>
        <w:t>99.</w:t>
      </w:r>
    </w:p>
    <w:p w:rsidR="00344EC8" w:rsidRDefault="00344EC8" w:rsidP="00AA2DA5">
      <w:pPr>
        <w:rPr>
          <w:rStyle w:val="apple-converted-space"/>
          <w:rFonts w:ascii="Century" w:hAnsi="Century"/>
          <w:color w:val="1D2129"/>
          <w:sz w:val="24"/>
          <w:szCs w:val="24"/>
        </w:rPr>
      </w:pPr>
      <w:r>
        <w:rPr>
          <w:rStyle w:val="apple-converted-space"/>
          <w:rFonts w:ascii="Century" w:hAnsi="Century"/>
          <w:color w:val="1D2129"/>
          <w:sz w:val="24"/>
          <w:szCs w:val="24"/>
        </w:rPr>
        <w:lastRenderedPageBreak/>
        <w:t xml:space="preserve">Trip any planet in any plasma field Eunice or </w:t>
      </w:r>
      <w:hyperlink r:id="rId49" w:history="1">
        <w:r w:rsidR="006725D2" w:rsidRPr="000D0C67">
          <w:rPr>
            <w:rStyle w:val="Hyperlink"/>
            <w:rFonts w:ascii="Century" w:hAnsi="Century" w:cs="Helvetica"/>
            <w:sz w:val="24"/>
            <w:szCs w:val="24"/>
            <w:shd w:val="clear" w:color="auto" w:fill="F6F7F9"/>
          </w:rPr>
          <w:t>specie.@-i9.e10</w:t>
        </w:r>
      </w:hyperlink>
      <w:r w:rsidR="006725D2">
        <w:rPr>
          <w:rStyle w:val="apple-converted-space"/>
          <w:rFonts w:ascii="Century" w:hAnsi="Century"/>
          <w:color w:val="1D2129"/>
          <w:sz w:val="24"/>
          <w:szCs w:val="24"/>
        </w:rPr>
        <w:t xml:space="preserve"> craft</w:t>
      </w:r>
      <w:r w:rsidR="00377231">
        <w:rPr>
          <w:rStyle w:val="apple-converted-space"/>
          <w:rFonts w:ascii="Century" w:hAnsi="Century"/>
          <w:color w:val="1D2129"/>
          <w:sz w:val="24"/>
          <w:szCs w:val="24"/>
        </w:rPr>
        <w:t xml:space="preserve"> use of curved spacliner</w:t>
      </w:r>
      <w:r w:rsidR="00E47C99">
        <w:rPr>
          <w:rStyle w:val="apple-converted-space"/>
          <w:rFonts w:ascii="Century" w:hAnsi="Century"/>
          <w:color w:val="1D2129"/>
          <w:sz w:val="24"/>
          <w:szCs w:val="24"/>
        </w:rPr>
        <w:t xml:space="preserve">   corta/d.ianV   we had a atomized body of molecular hydrate for people in animated state, or craft in time</w:t>
      </w:r>
      <w:r w:rsidR="00D91984">
        <w:rPr>
          <w:rStyle w:val="apple-converted-space"/>
          <w:rFonts w:ascii="Century" w:hAnsi="Century"/>
          <w:color w:val="1D2129"/>
          <w:sz w:val="24"/>
          <w:szCs w:val="24"/>
        </w:rPr>
        <w:t>, we are able he’s idea is now my light speed</w:t>
      </w:r>
      <w:r w:rsidR="004F3911">
        <w:rPr>
          <w:rStyle w:val="apple-converted-space"/>
          <w:rFonts w:ascii="Century" w:hAnsi="Century"/>
          <w:color w:val="1D2129"/>
          <w:sz w:val="24"/>
          <w:szCs w:val="24"/>
        </w:rPr>
        <w:t>. Beat me up, my photosynthetic rule is it creatures live</w:t>
      </w:r>
      <w:r w:rsidR="00212324">
        <w:rPr>
          <w:rStyle w:val="apple-converted-space"/>
          <w:rFonts w:ascii="Century" w:hAnsi="Century"/>
          <w:color w:val="1D2129"/>
          <w:sz w:val="24"/>
          <w:szCs w:val="24"/>
        </w:rPr>
        <w:t>.nb$hn112c</w:t>
      </w:r>
      <w:r w:rsidR="0013250C">
        <w:rPr>
          <w:rStyle w:val="apple-converted-space"/>
          <w:rFonts w:ascii="Century" w:hAnsi="Century"/>
          <w:color w:val="1D2129"/>
          <w:sz w:val="24"/>
          <w:szCs w:val="24"/>
        </w:rPr>
        <w:t>g</w:t>
      </w:r>
      <w:r w:rsidR="004B5EED">
        <w:rPr>
          <w:rStyle w:val="apple-converted-space"/>
          <w:rFonts w:ascii="Century" w:hAnsi="Century"/>
          <w:color w:val="1D2129"/>
          <w:sz w:val="24"/>
          <w:szCs w:val="24"/>
        </w:rPr>
        <w:t xml:space="preserve">  life over dea</w:t>
      </w:r>
      <w:r w:rsidR="0013250C">
        <w:rPr>
          <w:rStyle w:val="apple-converted-space"/>
          <w:rFonts w:ascii="Century" w:hAnsi="Century"/>
          <w:color w:val="1D2129"/>
          <w:sz w:val="24"/>
          <w:szCs w:val="24"/>
        </w:rPr>
        <w:t xml:space="preserve">   is healer</w:t>
      </w:r>
      <w:r w:rsidR="00874F9E">
        <w:rPr>
          <w:rStyle w:val="apple-converted-space"/>
          <w:rFonts w:ascii="Century" w:hAnsi="Century"/>
          <w:color w:val="1D2129"/>
          <w:sz w:val="24"/>
          <w:szCs w:val="24"/>
        </w:rPr>
        <w:t xml:space="preserve">   ionized radioactivity. Deplete men arms/sE8i</w:t>
      </w:r>
      <w:r w:rsidR="00A0287D">
        <w:rPr>
          <w:rStyle w:val="apple-converted-space"/>
          <w:rFonts w:ascii="Century" w:hAnsi="Century"/>
          <w:color w:val="1D2129"/>
          <w:sz w:val="24"/>
          <w:szCs w:val="24"/>
        </w:rPr>
        <w:t>ii</w:t>
      </w:r>
    </w:p>
    <w:p w:rsidR="00255157" w:rsidRDefault="00255157" w:rsidP="00AA2DA5">
      <w:pPr>
        <w:rPr>
          <w:rStyle w:val="apple-converted-space"/>
          <w:rFonts w:ascii="Century" w:hAnsi="Century"/>
          <w:color w:val="1D2129"/>
          <w:sz w:val="24"/>
          <w:szCs w:val="24"/>
        </w:rPr>
      </w:pPr>
      <w:r>
        <w:rPr>
          <w:rStyle w:val="apple-converted-space"/>
          <w:rFonts w:ascii="Century" w:hAnsi="Century"/>
          <w:color w:val="1D2129"/>
          <w:sz w:val="24"/>
          <w:szCs w:val="24"/>
        </w:rPr>
        <w:t>Time flux separation tractor beam technologies, breath into environment anywhere</w:t>
      </w:r>
    </w:p>
    <w:p w:rsidR="00255157" w:rsidRDefault="00255157" w:rsidP="00AA2DA5">
      <w:pPr>
        <w:rPr>
          <w:rStyle w:val="apple-converted-space"/>
          <w:rFonts w:ascii="Century" w:hAnsi="Century"/>
          <w:color w:val="1D2129"/>
          <w:sz w:val="24"/>
          <w:szCs w:val="24"/>
        </w:rPr>
      </w:pPr>
      <w:r>
        <w:rPr>
          <w:rStyle w:val="apple-converted-space"/>
          <w:rFonts w:ascii="Century" w:hAnsi="Century"/>
          <w:color w:val="1D2129"/>
          <w:sz w:val="24"/>
          <w:szCs w:val="24"/>
        </w:rPr>
        <w:t>Cbfc/Ldh14:PLQ@spe.aRG</w:t>
      </w:r>
      <w:r w:rsidR="00C70249">
        <w:rPr>
          <w:rStyle w:val="apple-converted-space"/>
          <w:rFonts w:ascii="Century" w:hAnsi="Century"/>
          <w:color w:val="1D2129"/>
          <w:sz w:val="24"/>
          <w:szCs w:val="24"/>
        </w:rPr>
        <w:t>.Quadrant(TRS* transmit to satellites information</w:t>
      </w:r>
      <w:r w:rsidR="007929A3">
        <w:rPr>
          <w:rStyle w:val="apple-converted-space"/>
          <w:rFonts w:ascii="Century" w:hAnsi="Century"/>
          <w:color w:val="1D2129"/>
          <w:sz w:val="24"/>
          <w:szCs w:val="24"/>
        </w:rPr>
        <w:t>:gON:StVrS&gt;&gt;&lt;Dt(nHA)</w:t>
      </w:r>
    </w:p>
    <w:p w:rsidR="00255157" w:rsidRDefault="00AF08A3" w:rsidP="00AA2DA5">
      <w:pPr>
        <w:rPr>
          <w:rStyle w:val="apple-converted-space"/>
          <w:rFonts w:ascii="Century" w:hAnsi="Century"/>
          <w:color w:val="1D2129"/>
          <w:sz w:val="24"/>
          <w:szCs w:val="24"/>
        </w:rPr>
      </w:pPr>
      <w:r>
        <w:rPr>
          <w:rStyle w:val="apple-converted-space"/>
          <w:rFonts w:ascii="Century" w:hAnsi="Century"/>
          <w:color w:val="1D2129"/>
          <w:sz w:val="24"/>
          <w:szCs w:val="24"/>
        </w:rPr>
        <w:t xml:space="preserve">Emulater transducer filament, particle annihilator </w:t>
      </w:r>
    </w:p>
    <w:p w:rsidR="00AF08A3" w:rsidRDefault="00AF08A3" w:rsidP="00AA2DA5">
      <w:pPr>
        <w:rPr>
          <w:rStyle w:val="apple-converted-space"/>
          <w:rFonts w:ascii="Century" w:hAnsi="Century"/>
          <w:color w:val="1D2129"/>
          <w:sz w:val="24"/>
          <w:szCs w:val="24"/>
        </w:rPr>
      </w:pPr>
      <w:r>
        <w:rPr>
          <w:rStyle w:val="apple-converted-space"/>
          <w:rFonts w:ascii="Century" w:hAnsi="Century"/>
          <w:color w:val="1D2129"/>
          <w:sz w:val="24"/>
          <w:szCs w:val="24"/>
        </w:rPr>
        <w:t>Ec=_M.^</w:t>
      </w:r>
      <w:r w:rsidR="00D711D0">
        <w:rPr>
          <w:rStyle w:val="apple-converted-space"/>
          <w:rFonts w:ascii="Century" w:hAnsi="Century"/>
          <w:color w:val="1D2129"/>
          <w:sz w:val="24"/>
          <w:szCs w:val="24"/>
        </w:rPr>
        <w:t>Sd30</w:t>
      </w:r>
      <w:r w:rsidR="00353FC8">
        <w:rPr>
          <w:rStyle w:val="apple-converted-space"/>
          <w:rFonts w:ascii="Century" w:hAnsi="Century"/>
          <w:color w:val="1D2129"/>
          <w:sz w:val="24"/>
          <w:szCs w:val="24"/>
        </w:rPr>
        <w:t>g</w:t>
      </w:r>
      <w:r w:rsidR="00830CEF">
        <w:rPr>
          <w:rStyle w:val="apple-converted-space"/>
          <w:rFonts w:ascii="Century" w:hAnsi="Century"/>
          <w:color w:val="1D2129"/>
          <w:sz w:val="24"/>
          <w:szCs w:val="24"/>
        </w:rPr>
        <w:t>B/M!m</w:t>
      </w:r>
      <w:r w:rsidR="00131F5C">
        <w:rPr>
          <w:rStyle w:val="apple-converted-space"/>
          <w:rFonts w:ascii="Century" w:hAnsi="Century"/>
          <w:color w:val="1D2129"/>
          <w:sz w:val="24"/>
          <w:szCs w:val="24"/>
        </w:rPr>
        <w:t>&amp;&amp;&amp;&amp;&amp;&amp;&amp;&amp;&amp;&amp;&amp;&amp;&amp;&amp;&amp;&amp;&amp;iCL&gt;Hydra@mas/</w:t>
      </w:r>
      <w:r w:rsidR="00830CEF">
        <w:rPr>
          <w:rStyle w:val="apple-converted-space"/>
          <w:rFonts w:ascii="Century" w:hAnsi="Century"/>
          <w:color w:val="1D2129"/>
          <w:sz w:val="24"/>
          <w:szCs w:val="24"/>
        </w:rPr>
        <w:t xml:space="preserve">         equilibriated mass*C</w:t>
      </w:r>
      <w:r w:rsidR="00E62689">
        <w:rPr>
          <w:rStyle w:val="apple-converted-space"/>
          <w:rFonts w:ascii="Century" w:hAnsi="Century"/>
          <w:color w:val="1D2129"/>
          <w:sz w:val="24"/>
          <w:szCs w:val="24"/>
        </w:rPr>
        <w:t>@</w:t>
      </w:r>
    </w:p>
    <w:p w:rsidR="00574785" w:rsidRDefault="0045237F" w:rsidP="00AA2DA5">
      <w:pPr>
        <w:rPr>
          <w:rStyle w:val="apple-converted-space"/>
          <w:rFonts w:ascii="Century" w:hAnsi="Century"/>
          <w:color w:val="1D2129"/>
          <w:sz w:val="24"/>
          <w:szCs w:val="24"/>
        </w:rPr>
      </w:pPr>
      <w:r>
        <w:rPr>
          <w:rStyle w:val="apple-converted-space"/>
          <w:rFonts w:ascii="Century" w:hAnsi="Century"/>
          <w:color w:val="1D2129"/>
          <w:sz w:val="24"/>
          <w:szCs w:val="24"/>
        </w:rPr>
        <w:t>Molecular theorem, these cells of life decline they of forbidden generations, time repeats cellular birth byproductive, we inducement of the wake of the alienated men, we reproduce he and the she, we breath, we Cyclops</w:t>
      </w:r>
      <w:r w:rsidR="00574785">
        <w:rPr>
          <w:rStyle w:val="apple-converted-space"/>
          <w:rFonts w:ascii="Century" w:hAnsi="Century"/>
          <w:color w:val="1D2129"/>
          <w:sz w:val="24"/>
          <w:szCs w:val="24"/>
        </w:rPr>
        <w:t>olditZ</w:t>
      </w:r>
    </w:p>
    <w:p w:rsidR="003207FF" w:rsidRDefault="003207FF" w:rsidP="00AA2DA5">
      <w:pPr>
        <w:rPr>
          <w:rStyle w:val="apple-converted-space"/>
          <w:rFonts w:ascii="Century" w:hAnsi="Century"/>
          <w:color w:val="1D2129"/>
          <w:sz w:val="24"/>
          <w:szCs w:val="24"/>
        </w:rPr>
      </w:pPr>
      <w:r>
        <w:rPr>
          <w:rStyle w:val="apple-converted-space"/>
          <w:rFonts w:ascii="Century" w:hAnsi="Century"/>
          <w:color w:val="1D2129"/>
          <w:sz w:val="24"/>
          <w:szCs w:val="24"/>
        </w:rPr>
        <w:t>Torpedo acDuoMrpH</w:t>
      </w:r>
    </w:p>
    <w:p w:rsidR="003207FF" w:rsidRDefault="003207FF" w:rsidP="00AA2DA5">
      <w:pPr>
        <w:rPr>
          <w:rStyle w:val="apple-converted-space"/>
          <w:rFonts w:ascii="Century" w:hAnsi="Century"/>
          <w:color w:val="1D2129"/>
          <w:sz w:val="24"/>
          <w:szCs w:val="24"/>
        </w:rPr>
      </w:pPr>
      <w:r>
        <w:rPr>
          <w:rStyle w:val="apple-converted-space"/>
          <w:rFonts w:ascii="Century" w:hAnsi="Century"/>
          <w:color w:val="1D2129"/>
          <w:sz w:val="24"/>
          <w:szCs w:val="24"/>
        </w:rPr>
        <w:t>PHd</w:t>
      </w:r>
    </w:p>
    <w:p w:rsidR="003207FF" w:rsidRDefault="003207FF" w:rsidP="00AA2DA5">
      <w:pPr>
        <w:rPr>
          <w:rStyle w:val="apple-converted-space"/>
          <w:rFonts w:ascii="Century" w:hAnsi="Century"/>
          <w:color w:val="1D2129"/>
          <w:sz w:val="24"/>
          <w:szCs w:val="24"/>
        </w:rPr>
      </w:pPr>
      <w:r>
        <w:rPr>
          <w:rStyle w:val="apple-converted-space"/>
          <w:rFonts w:ascii="Century" w:hAnsi="Century"/>
          <w:color w:val="1D2129"/>
          <w:sz w:val="24"/>
          <w:szCs w:val="24"/>
        </w:rPr>
        <w:t>phoRTUoJ</w:t>
      </w:r>
    </w:p>
    <w:p w:rsidR="003207FF" w:rsidRDefault="003207FF" w:rsidP="00AA2DA5">
      <w:pPr>
        <w:pStyle w:val="Heading2"/>
        <w:rPr>
          <w:rStyle w:val="apple-converted-space"/>
          <w:rFonts w:ascii="Century" w:hAnsi="Century"/>
          <w:color w:val="1D2129"/>
          <w:sz w:val="24"/>
          <w:szCs w:val="24"/>
        </w:rPr>
      </w:pPr>
      <w:r>
        <w:rPr>
          <w:rStyle w:val="apple-converted-space"/>
          <w:rFonts w:ascii="Century" w:hAnsi="Century"/>
          <w:color w:val="1D2129"/>
          <w:sz w:val="24"/>
          <w:szCs w:val="24"/>
        </w:rPr>
        <w:t>tTreSUi</w:t>
      </w:r>
      <w:r w:rsidR="0021146C">
        <w:rPr>
          <w:rStyle w:val="apple-converted-space"/>
          <w:rFonts w:ascii="Century" w:hAnsi="Century"/>
          <w:color w:val="1D2129"/>
          <w:sz w:val="24"/>
          <w:szCs w:val="24"/>
        </w:rPr>
        <w:t>iT</w:t>
      </w:r>
      <w:r w:rsidR="00655D41">
        <w:rPr>
          <w:rStyle w:val="apple-converted-space"/>
          <w:rFonts w:ascii="Century" w:hAnsi="Century"/>
          <w:color w:val="1D2129"/>
          <w:sz w:val="24"/>
          <w:szCs w:val="24"/>
        </w:rPr>
        <w:t>~</w:t>
      </w:r>
      <w:r>
        <w:rPr>
          <w:rStyle w:val="apple-converted-space"/>
          <w:rFonts w:ascii="Century" w:hAnsi="Century"/>
          <w:color w:val="1D2129"/>
          <w:sz w:val="24"/>
          <w:szCs w:val="24"/>
        </w:rPr>
        <w:t xml:space="preserve">    tetronium reactO</w:t>
      </w:r>
      <w:r w:rsidR="001D484C">
        <w:rPr>
          <w:rStyle w:val="apple-converted-space"/>
          <w:rFonts w:ascii="Century" w:hAnsi="Century"/>
          <w:color w:val="1D2129"/>
          <w:sz w:val="24"/>
          <w:szCs w:val="24"/>
        </w:rPr>
        <w:t xml:space="preserve"> streamlining hull m</w:t>
      </w:r>
      <w:r w:rsidR="00064CE1">
        <w:rPr>
          <w:rStyle w:val="apple-converted-space"/>
          <w:rFonts w:ascii="Century" w:hAnsi="Century"/>
          <w:color w:val="1D2129"/>
          <w:sz w:val="24"/>
          <w:szCs w:val="24"/>
        </w:rPr>
        <w:t>M</w:t>
      </w:r>
      <w:r w:rsidR="001D484C">
        <w:rPr>
          <w:rStyle w:val="apple-converted-space"/>
          <w:rFonts w:ascii="Century" w:hAnsi="Century"/>
          <w:color w:val="1D2129"/>
          <w:sz w:val="24"/>
          <w:szCs w:val="24"/>
        </w:rPr>
        <w:t>eaBoMam&gt;</w:t>
      </w:r>
      <w:r w:rsidR="00CF369C">
        <w:rPr>
          <w:rStyle w:val="apple-converted-space"/>
          <w:rFonts w:ascii="Calibri" w:hAnsi="Calibri" w:cs="Calibri"/>
          <w:color w:val="1D2129"/>
          <w:sz w:val="24"/>
          <w:szCs w:val="24"/>
        </w:rPr>
        <w:t>Ϧ</w:t>
      </w:r>
      <w:r w:rsidR="00CF369C">
        <w:rPr>
          <w:rStyle w:val="apple-converted-space"/>
          <w:rFonts w:ascii="Century" w:hAnsi="Century"/>
          <w:color w:val="1D2129"/>
          <w:sz w:val="24"/>
          <w:szCs w:val="24"/>
        </w:rPr>
        <w:t>Ω₤∞</w:t>
      </w:r>
      <w:r w:rsidR="00CF369C">
        <w:rPr>
          <w:rStyle w:val="apple-converted-space"/>
          <w:rFonts w:ascii="Calibri" w:hAnsi="Calibri" w:cs="Calibri"/>
          <w:color w:val="1D2129"/>
          <w:sz w:val="24"/>
          <w:szCs w:val="24"/>
        </w:rPr>
        <w:t>₻</w:t>
      </w:r>
      <w:r w:rsidR="000742F5">
        <w:rPr>
          <w:rStyle w:val="apple-converted-space"/>
          <w:rFonts w:ascii="Calibri" w:hAnsi="Calibri" w:cs="Calibri"/>
          <w:color w:val="1D2129"/>
          <w:sz w:val="24"/>
          <w:szCs w:val="24"/>
        </w:rPr>
        <w:t>Ϧ</w:t>
      </w:r>
      <w:r w:rsidR="000742F5">
        <w:rPr>
          <w:rStyle w:val="apple-converted-space"/>
          <w:rFonts w:ascii="Century" w:hAnsi="Century"/>
          <w:color w:val="1D2129"/>
          <w:sz w:val="24"/>
          <w:szCs w:val="24"/>
        </w:rPr>
        <w:t>H</w:t>
      </w:r>
      <w:r w:rsidR="000C3A33">
        <w:rPr>
          <w:rStyle w:val="apple-converted-space"/>
          <w:rFonts w:ascii="Century" w:hAnsi="Century"/>
          <w:color w:val="1D2129"/>
          <w:sz w:val="24"/>
          <w:szCs w:val="24"/>
        </w:rPr>
        <w:t>iarate.NDs</w:t>
      </w:r>
      <w:r w:rsidR="00D05FB7">
        <w:rPr>
          <w:rStyle w:val="apple-converted-space"/>
          <w:rFonts w:ascii="Century" w:hAnsi="Century"/>
          <w:color w:val="1D2129"/>
          <w:sz w:val="24"/>
          <w:szCs w:val="24"/>
        </w:rPr>
        <w:t>iS</w:t>
      </w:r>
    </w:p>
    <w:p w:rsidR="000E7F12" w:rsidRDefault="00AC5176" w:rsidP="00AA2DA5">
      <w:r>
        <w:t>pPr@B/OEue@asau/w.W::::}rO%rockE.motor.neutronic</w:t>
      </w:r>
      <w:r w:rsidR="00BA7330">
        <w:t>/iSMeP</w:t>
      </w:r>
      <w:r>
        <w:t>.EBCd.nucl</w:t>
      </w:r>
      <w:r w:rsidR="00A15A53">
        <w:t>@-p</w:t>
      </w:r>
      <w:r w:rsidR="007801EC">
        <w:t>a.i&amp;&amp;&amp;&amp;&amp;&amp;&amp;&amp;&amp;&amp;&amp;&amp;&amp;&amp;&amp;&amp;&amp;&amp;&amp;&amp;&amp;&amp;&amp;&amp;&amp;&amp;&amp;&amp;&amp;&amp;&amp;&amp;&amp;&amp;&amp;&amp;&amp;&amp;&amp;&amp;&amp;&amp;&amp;&amp;&amp;&amp;&amp;&amp;&amp;&amp;&amp;&amp;Ca}{/=neuralbypass</w:t>
      </w:r>
      <w:r w:rsidR="00BC4E54">
        <w:t>E%</w:t>
      </w:r>
      <w:r w:rsidR="007801EC">
        <w:t>.impa</w:t>
      </w:r>
      <w:r w:rsidR="00BC4E54">
        <w:t>L@</w:t>
      </w:r>
      <w:r w:rsidR="007801EC">
        <w:t>.VR</w:t>
      </w:r>
      <w:r w:rsidR="00BC4E54">
        <w:t>!</w:t>
      </w:r>
      <w:r w:rsidR="007801EC">
        <w:t>timeligh.space</w:t>
      </w:r>
      <w:r w:rsidR="00BC4E54">
        <w:t>{</w:t>
      </w:r>
      <w:r w:rsidR="00BC4E54">
        <w:rPr>
          <w:rFonts w:cstheme="minorHAnsi"/>
        </w:rPr>
        <w:t>α</w:t>
      </w:r>
      <w:r w:rsidR="00BC4E54">
        <w:t>}</w:t>
      </w:r>
      <w:r w:rsidR="007801EC">
        <w:rPr>
          <w:rFonts w:cstheme="minorHAnsi"/>
        </w:rPr>
        <w:t>π</w:t>
      </w:r>
      <w:r w:rsidR="00BF029D">
        <w:t>tTurHiN</w:t>
      </w:r>
      <w:r w:rsidR="001B324F">
        <w:t>&gt;##############################################################################################################################################################################################</w:t>
      </w:r>
      <w:r w:rsidR="00863614">
        <w:t>iS@</w:t>
      </w:r>
      <w:r w:rsidR="000B743F">
        <w:t>@@@sp@econundruM</w:t>
      </w:r>
      <w:r w:rsidR="00CA70B6">
        <w:t>.THmt</w:t>
      </w:r>
      <w:r w:rsidR="00CA357F">
        <w:t>/=nasa.eumn.us.gov</w:t>
      </w:r>
      <w:r w:rsidR="00A320AA">
        <w:t>.MFb</w:t>
      </w:r>
      <w:r w:rsidR="006243D6">
        <w:t>a,</w:t>
      </w:r>
      <w:r w:rsidR="0077699D">
        <w:t>pentaCL</w:t>
      </w:r>
      <w:r w:rsidR="000B743F">
        <w:t xml:space="preserve"> </w:t>
      </w:r>
      <w:r w:rsidR="00346F13">
        <w:t>!</w:t>
      </w:r>
      <w:r w:rsidR="00273558">
        <w:t>pP~~~9ooo8tTiVs&gt;</w:t>
      </w:r>
      <w:r w:rsidR="00B502C7">
        <w:t>CcD@zH</w:t>
      </w:r>
      <w:r w:rsidR="00763B77">
        <w:t>t.Pt</w:t>
      </w:r>
      <w:r w:rsidR="00F92D0D">
        <w:t>.MTcCstereotypalunit</w:t>
      </w:r>
      <w:r w:rsidR="00274FCA">
        <w:t>planktoN.sleevE.MmpPSunit.bondeDhull!!!!</w:t>
      </w:r>
      <w:r w:rsidR="001878A4">
        <w:t>sendeHultRB.sincerelY.sp@e</w:t>
      </w:r>
      <w:r w:rsidR="0070639E">
        <w:t>.sauCeRdioDEinjecCoRcore%</w:t>
      </w:r>
      <w:r w:rsidR="00644E63">
        <w:t>&amp;^^^^^.AHD.defeciTequilateraLDimE</w:t>
      </w:r>
      <w:r w:rsidR="00AF06AC">
        <w:t>.egyptianS.MmAdDe.us.sp@CLE.FRontiErsM@nMiRTH.SingulaRiTY&gt;</w:t>
      </w:r>
      <w:r w:rsidR="00CC6533">
        <w:t>sp@@Dxn/OpNuE====DieFiCc/e&amp;&amp;&amp;&amp;&amp;Hex/aRF.natoiToS$.eB@-ciph.Tai6f</w:t>
      </w:r>
      <w:r w:rsidR="007D19D6">
        <w:t>$$$$$$$$$$$$$$$$$$$$$$$$$$$$$$$$$$C++HepPXsyndr@M@hcreT.mtio.DFc.nBW338.9EelecttosnuffleSradio@TiB/</w:t>
      </w:r>
      <w:r w:rsidR="00AA4A3C">
        <w:t>cUE.mbn</w:t>
      </w:r>
      <w:r w:rsidR="00372F12">
        <w:t>.iCbMtreaty.=======s.&gt;H.zzirKoniumbody</w:t>
      </w:r>
      <w:r w:rsidR="001D5416">
        <w:t>&gt;nato</w:t>
      </w:r>
      <w:r w:rsidR="00C05CDC">
        <w:t>*.uniceF.unhad.uk</w:t>
      </w:r>
      <w:r w:rsidR="00673C88">
        <w:t>sleeve.reaB.timetraveL</w:t>
      </w:r>
    </w:p>
    <w:p w:rsidR="000E7F12" w:rsidRPr="000E7F12" w:rsidRDefault="000E7F12" w:rsidP="00AA2DA5">
      <w:r>
        <w:t>torpedo acDucation</w:t>
      </w:r>
    </w:p>
    <w:p w:rsidR="0045237F" w:rsidRDefault="00574785" w:rsidP="00AA2DA5">
      <w:pPr>
        <w:rPr>
          <w:rStyle w:val="apple-converted-space"/>
          <w:rFonts w:ascii="Century" w:hAnsi="Century"/>
          <w:color w:val="1D2129"/>
          <w:sz w:val="24"/>
          <w:szCs w:val="24"/>
        </w:rPr>
      </w:pPr>
      <w:r>
        <w:rPr>
          <w:rStyle w:val="apple-converted-space"/>
          <w:rFonts w:ascii="Century" w:hAnsi="Century"/>
          <w:color w:val="1D2129"/>
          <w:sz w:val="24"/>
          <w:szCs w:val="24"/>
        </w:rPr>
        <w:lastRenderedPageBreak/>
        <w:t>T</w:t>
      </w:r>
      <w:r w:rsidR="00296666">
        <w:rPr>
          <w:rStyle w:val="apple-converted-space"/>
          <w:rFonts w:ascii="Century" w:hAnsi="Century"/>
          <w:color w:val="1D2129"/>
          <w:sz w:val="24"/>
          <w:szCs w:val="24"/>
        </w:rPr>
        <w:t>tVirviNEC&gt;%%%%%%%%%%%%%%%%%%%%%%%%%&amp;&amp;&amp;&amp;&amp;&amp;&amp;&amp;&amp;&amp;&amp;&amp;&amp;&amp;&amp;&amp;&amp;&amp;&amp;&amp;&amp;&amp;&amp;&amp;&amp;&amp;&amp;&amp;&amp;&amp;&amp;&amp;&amp;&amp;iD====XreprdcVini.org,firefly&amp;&amp;&amp;iGN&amp;&amp;&amp;&amp;&amp;eradCTE</w:t>
      </w:r>
      <w:r w:rsidR="006D1E76">
        <w:rPr>
          <w:rStyle w:val="apple-converted-space"/>
          <w:rFonts w:ascii="Century" w:hAnsi="Century"/>
          <w:color w:val="1D2129"/>
          <w:sz w:val="24"/>
          <w:szCs w:val="24"/>
        </w:rPr>
        <w:t>&amp;ipn.dFfoliaces</w:t>
      </w:r>
      <w:r w:rsidR="00BE1050">
        <w:rPr>
          <w:rStyle w:val="apple-converted-space"/>
          <w:rFonts w:ascii="Century" w:hAnsi="Century"/>
          <w:color w:val="1D2129"/>
          <w:sz w:val="24"/>
          <w:szCs w:val="24"/>
        </w:rPr>
        <w:t>$launcH,wefly,we.ini.combustible,wemaken,12ml.gm.dacmatver</w:t>
      </w:r>
    </w:p>
    <w:p w:rsidR="004D1065" w:rsidRDefault="00843B28" w:rsidP="00AA2DA5">
      <w:pPr>
        <w:rPr>
          <w:rStyle w:val="apple-converted-space"/>
          <w:rFonts w:ascii="Century" w:hAnsi="Century"/>
          <w:color w:val="1D2129"/>
          <w:sz w:val="24"/>
          <w:szCs w:val="24"/>
        </w:rPr>
      </w:pPr>
      <w:r>
        <w:rPr>
          <w:rStyle w:val="apple-converted-space"/>
          <w:rFonts w:ascii="Century" w:hAnsi="Century"/>
          <w:color w:val="1D2129"/>
          <w:sz w:val="24"/>
          <w:szCs w:val="24"/>
        </w:rPr>
        <w:t>Ultr time</w:t>
      </w:r>
      <w:r w:rsidR="00927FB1">
        <w:rPr>
          <w:rStyle w:val="apple-converted-space"/>
          <w:rFonts w:ascii="Century" w:hAnsi="Century"/>
          <w:color w:val="1D2129"/>
          <w:sz w:val="24"/>
          <w:szCs w:val="24"/>
        </w:rPr>
        <w:t xml:space="preserve"> override switch time tTB  time relay experimentalism</w:t>
      </w:r>
      <w:r>
        <w:rPr>
          <w:rStyle w:val="apple-converted-space"/>
          <w:rFonts w:ascii="Century" w:hAnsi="Century"/>
          <w:color w:val="1D2129"/>
          <w:sz w:val="24"/>
          <w:szCs w:val="24"/>
        </w:rPr>
        <w:t xml:space="preserve"> vehicleΩαЄ.Ba</w:t>
      </w:r>
      <w:r w:rsidR="0037464F">
        <w:rPr>
          <w:rStyle w:val="apple-converted-space"/>
          <w:rFonts w:ascii="Century" w:hAnsi="Century"/>
          <w:color w:val="1D2129"/>
          <w:sz w:val="24"/>
          <w:szCs w:val="24"/>
        </w:rPr>
        <w:t>.BbLaDSL.NBm.iGN</w:t>
      </w:r>
      <w:r w:rsidR="000A2307">
        <w:rPr>
          <w:rStyle w:val="apple-converted-space"/>
          <w:rFonts w:ascii="Century" w:hAnsi="Century"/>
          <w:color w:val="1D2129"/>
          <w:sz w:val="24"/>
          <w:szCs w:val="24"/>
        </w:rPr>
        <w:t>&gt;</w:t>
      </w:r>
      <w:r w:rsidR="006F2CE7">
        <w:rPr>
          <w:rStyle w:val="apple-converted-space"/>
          <w:rFonts w:ascii="Century" w:hAnsi="Century"/>
          <w:color w:val="1D2129"/>
          <w:sz w:val="24"/>
          <w:szCs w:val="24"/>
        </w:rPr>
        <w:t>ipignseqRintercontinentalspacevehicle</w:t>
      </w:r>
      <w:r w:rsidR="00EC03A2">
        <w:rPr>
          <w:rStyle w:val="apple-converted-space"/>
          <w:rFonts w:ascii="Century" w:hAnsi="Century"/>
          <w:color w:val="1D2129"/>
          <w:sz w:val="24"/>
          <w:szCs w:val="24"/>
        </w:rPr>
        <w:t>@aRtH.uRt.OrB&lt;%</w:t>
      </w:r>
      <w:r w:rsidR="00EC03A2">
        <w:rPr>
          <w:rStyle w:val="apple-converted-space"/>
          <w:rFonts w:ascii="Calibri" w:hAnsi="Calibri" w:cs="Calibri"/>
          <w:color w:val="1D2129"/>
          <w:sz w:val="24"/>
          <w:szCs w:val="24"/>
        </w:rPr>
        <w:t>₰Ϧ</w:t>
      </w:r>
      <w:r w:rsidR="00EC03A2">
        <w:rPr>
          <w:rStyle w:val="apple-converted-space"/>
          <w:rFonts w:ascii="Century" w:hAnsi="Century"/>
          <w:color w:val="1D2129"/>
          <w:sz w:val="24"/>
          <w:szCs w:val="24"/>
        </w:rPr>
        <w:t>∞</w:t>
      </w:r>
      <w:r w:rsidR="00AC6BC6">
        <w:rPr>
          <w:rStyle w:val="apple-converted-space"/>
          <w:rFonts w:ascii="Century" w:hAnsi="Century"/>
          <w:color w:val="1D2129"/>
          <w:sz w:val="24"/>
          <w:szCs w:val="24"/>
        </w:rPr>
        <w:t>^s</w:t>
      </w:r>
    </w:p>
    <w:p w:rsidR="00176BB3" w:rsidRDefault="00F77C83" w:rsidP="00AA2DA5">
      <w:pPr>
        <w:rPr>
          <w:rStyle w:val="apple-converted-space"/>
          <w:rFonts w:ascii="Century" w:hAnsi="Century"/>
          <w:color w:val="1D2129"/>
          <w:sz w:val="24"/>
          <w:szCs w:val="24"/>
        </w:rPr>
      </w:pPr>
      <w:r>
        <w:rPr>
          <w:rStyle w:val="apple-converted-space"/>
          <w:rFonts w:ascii="Century" w:hAnsi="Century"/>
          <w:color w:val="1D2129"/>
          <w:sz w:val="24"/>
          <w:szCs w:val="24"/>
        </w:rPr>
        <w:t xml:space="preserve"> rAeC@@LiDyi/&gt;SiB-iS2!!!D@TDF</w:t>
      </w:r>
      <w:r w:rsidR="00700621">
        <w:rPr>
          <w:rStyle w:val="apple-converted-space"/>
          <w:rFonts w:ascii="Century" w:hAnsi="Century"/>
          <w:color w:val="1D2129"/>
          <w:sz w:val="24"/>
          <w:szCs w:val="24"/>
        </w:rPr>
        <w:t>looow!!CfCt</w:t>
      </w:r>
      <w:r w:rsidR="00107244">
        <w:rPr>
          <w:rStyle w:val="apple-converted-space"/>
          <w:rFonts w:ascii="Century" w:hAnsi="Century"/>
          <w:color w:val="1D2129"/>
          <w:sz w:val="24"/>
          <w:szCs w:val="24"/>
        </w:rPr>
        <w:t>_i78onNauEenginE.-tHruP-</w:t>
      </w:r>
      <w:r>
        <w:rPr>
          <w:rStyle w:val="apple-converted-space"/>
          <w:rFonts w:ascii="Century" w:hAnsi="Century"/>
          <w:color w:val="1D2129"/>
          <w:sz w:val="24"/>
          <w:szCs w:val="24"/>
        </w:rPr>
        <w:t xml:space="preserve">    lithium generated flow, FlX---!FL$dbzH</w:t>
      </w:r>
      <w:r w:rsidR="007E57C7">
        <w:rPr>
          <w:rStyle w:val="apple-converted-space"/>
          <w:rFonts w:ascii="Century" w:hAnsi="Century"/>
          <w:color w:val="1D2129"/>
          <w:sz w:val="24"/>
          <w:szCs w:val="24"/>
        </w:rPr>
        <w:t>sTziFT8/=+!!!</w:t>
      </w:r>
      <w:r>
        <w:rPr>
          <w:rStyle w:val="apple-converted-space"/>
          <w:rFonts w:ascii="Century" w:hAnsi="Century"/>
          <w:color w:val="1D2129"/>
          <w:sz w:val="24"/>
          <w:szCs w:val="24"/>
        </w:rPr>
        <w:t>benzine airl</w:t>
      </w:r>
      <w:r w:rsidR="007E57C7">
        <w:rPr>
          <w:rStyle w:val="apple-converted-space"/>
          <w:rFonts w:ascii="Century" w:hAnsi="Century"/>
          <w:color w:val="1D2129"/>
          <w:sz w:val="24"/>
          <w:szCs w:val="24"/>
        </w:rPr>
        <w:t>uctuated air flow model</w:t>
      </w:r>
    </w:p>
    <w:p w:rsidR="00176BB3" w:rsidRDefault="005F4F0D" w:rsidP="00AA2DA5">
      <w:pPr>
        <w:rPr>
          <w:rStyle w:val="apple-converted-space"/>
          <w:rFonts w:ascii="Century" w:hAnsi="Century"/>
          <w:color w:val="1D2129"/>
          <w:sz w:val="24"/>
          <w:szCs w:val="24"/>
        </w:rPr>
      </w:pPr>
      <w:r>
        <w:rPr>
          <w:rStyle w:val="apple-converted-space"/>
          <w:rFonts w:ascii="Century" w:hAnsi="Century"/>
          <w:color w:val="1D2129"/>
          <w:sz w:val="24"/>
          <w:szCs w:val="24"/>
        </w:rPr>
        <w:t xml:space="preserve"> </w:t>
      </w:r>
      <w:hyperlink r:id="rId50" w:history="1">
        <w:r w:rsidR="001C7F32" w:rsidRPr="004F1D03">
          <w:rPr>
            <w:rStyle w:val="Hyperlink"/>
            <w:rFonts w:ascii="Century" w:hAnsi="Century" w:cs="Helvetica"/>
            <w:sz w:val="24"/>
            <w:szCs w:val="24"/>
            <w:shd w:val="clear" w:color="auto" w:fill="F6F7F9"/>
          </w:rPr>
          <w:t>Sw//incoerC====De@C.l.zH.z.&gt;%-.l{siS/couP/com.@p@@@@@@@@@@@@@@@@@@@@@@@@@@@@@@@@@@@@@@@@@@@@@@@@@@@@@@@@@@@@@@@@@@@@@@@@@@@@@@@@@@oiST.LSt%%%%%%%%%%%%%%%%%%%%%%%%%%%%%%%$$%%%%%%%%%%%%%%%%%%%%%%%%%%%%%%%%%%%%%%%$$$$$$$$$$$$$$$$$$$$$$$$$$$4Bdb!!!aL@aSfactioNphortouJtorpedo&amp;&amp;&amp;GoulDSinkpoT$$$$$$$$$$$$$$$$$$$phORTuoJ</w:t>
        </w:r>
      </w:hyperlink>
      <w:r w:rsidR="001C7F32">
        <w:rPr>
          <w:rStyle w:val="apple-converted-space"/>
          <w:rFonts w:ascii="Century" w:hAnsi="Century"/>
          <w:color w:val="1D2129"/>
          <w:sz w:val="24"/>
          <w:szCs w:val="24"/>
        </w:rPr>
        <w:t xml:space="preserve">    </w:t>
      </w:r>
      <w:r w:rsidR="00485E79">
        <w:rPr>
          <w:rStyle w:val="apple-converted-space"/>
          <w:rFonts w:ascii="Century" w:hAnsi="Century"/>
          <w:color w:val="1D2129"/>
          <w:sz w:val="24"/>
          <w:szCs w:val="24"/>
        </w:rPr>
        <w:t xml:space="preserve"> </w:t>
      </w:r>
      <w:r w:rsidR="0039644D">
        <w:rPr>
          <w:rStyle w:val="apple-converted-space"/>
          <w:rFonts w:ascii="Century" w:hAnsi="Century"/>
          <w:color w:val="1D2129"/>
          <w:sz w:val="24"/>
          <w:szCs w:val="24"/>
        </w:rPr>
        <w:t xml:space="preserve"> </w:t>
      </w:r>
      <w:r w:rsidR="00B10B4D">
        <w:rPr>
          <w:rStyle w:val="apple-converted-space"/>
          <w:rFonts w:ascii="Century" w:hAnsi="Century"/>
          <w:color w:val="1D2129"/>
          <w:sz w:val="24"/>
          <w:szCs w:val="24"/>
        </w:rPr>
        <w:t xml:space="preserve"> </w:t>
      </w:r>
      <w:r w:rsidR="00911776">
        <w:rPr>
          <w:rStyle w:val="apple-converted-space"/>
          <w:rFonts w:ascii="Century" w:hAnsi="Century"/>
          <w:color w:val="1D2129"/>
          <w:sz w:val="24"/>
          <w:szCs w:val="24"/>
        </w:rPr>
        <w:t xml:space="preserve">   </w:t>
      </w:r>
      <w:r w:rsidR="00977982">
        <w:rPr>
          <w:rStyle w:val="apple-converted-space"/>
          <w:rFonts w:ascii="Century" w:hAnsi="Century"/>
          <w:color w:val="1D2129"/>
          <w:sz w:val="24"/>
          <w:szCs w:val="24"/>
        </w:rPr>
        <w:t xml:space="preserve">    </w:t>
      </w:r>
      <w:r w:rsidR="00544F9D">
        <w:rPr>
          <w:rStyle w:val="apple-converted-space"/>
          <w:rFonts w:ascii="Century" w:hAnsi="Century"/>
          <w:color w:val="1D2129"/>
          <w:sz w:val="24"/>
          <w:szCs w:val="24"/>
        </w:rPr>
        <w:t xml:space="preserve">        </w:t>
      </w:r>
    </w:p>
    <w:p w:rsidR="002719C6" w:rsidRDefault="002719C6" w:rsidP="00AA2DA5">
      <w:pPr>
        <w:rPr>
          <w:rStyle w:val="apple-converted-space"/>
          <w:rFonts w:ascii="Century" w:hAnsi="Century"/>
          <w:color w:val="1D2129"/>
          <w:sz w:val="24"/>
          <w:szCs w:val="24"/>
        </w:rPr>
      </w:pPr>
      <w:r>
        <w:rPr>
          <w:rStyle w:val="apple-converted-space"/>
          <w:rFonts w:ascii="Century" w:hAnsi="Century"/>
          <w:color w:val="1D2129"/>
          <w:sz w:val="24"/>
          <w:szCs w:val="24"/>
        </w:rPr>
        <w:t xml:space="preserve">Infadlities regime, a coercion in people, we stand against liberalizing </w:t>
      </w:r>
    </w:p>
    <w:p w:rsidR="00CA65A6" w:rsidRDefault="000144BE" w:rsidP="00AA2DA5">
      <w:pPr>
        <w:rPr>
          <w:rStyle w:val="apple-converted-space"/>
          <w:rFonts w:ascii="Century" w:hAnsi="Century"/>
          <w:color w:val="1D2129"/>
          <w:sz w:val="24"/>
          <w:szCs w:val="24"/>
        </w:rPr>
      </w:pPr>
      <w:r>
        <w:rPr>
          <w:rStyle w:val="apple-converted-space"/>
          <w:rFonts w:ascii="Century" w:hAnsi="Century"/>
          <w:color w:val="1D2129"/>
          <w:sz w:val="24"/>
          <w:szCs w:val="24"/>
        </w:rPr>
        <w:t>U</w:t>
      </w:r>
      <w:r w:rsidR="00CA65A6">
        <w:rPr>
          <w:rStyle w:val="apple-converted-space"/>
          <w:rFonts w:ascii="Century" w:hAnsi="Century"/>
          <w:color w:val="1D2129"/>
          <w:sz w:val="24"/>
          <w:szCs w:val="24"/>
        </w:rPr>
        <w:t>ltrvox</w:t>
      </w:r>
    </w:p>
    <w:p w:rsidR="00CF22B7" w:rsidRDefault="00CF22B7" w:rsidP="00AA2DA5">
      <w:pPr>
        <w:rPr>
          <w:rStyle w:val="apple-converted-space"/>
          <w:rFonts w:ascii="Century" w:hAnsi="Century"/>
          <w:color w:val="1D2129"/>
          <w:sz w:val="24"/>
          <w:szCs w:val="24"/>
        </w:rPr>
      </w:pPr>
      <w:r>
        <w:rPr>
          <w:rStyle w:val="apple-converted-space"/>
          <w:rFonts w:ascii="Century" w:hAnsi="Century"/>
          <w:color w:val="1D2129"/>
          <w:sz w:val="24"/>
          <w:szCs w:val="24"/>
        </w:rPr>
        <w:t>B-++++/iLsTWrLus.gov.abE</w:t>
      </w:r>
      <w:r w:rsidR="00BC64D7">
        <w:rPr>
          <w:rStyle w:val="apple-converted-space"/>
          <w:rFonts w:ascii="Century" w:hAnsi="Century"/>
          <w:color w:val="1D2129"/>
          <w:sz w:val="24"/>
          <w:szCs w:val="24"/>
        </w:rPr>
        <w:t>&gt;</w:t>
      </w:r>
      <w:r w:rsidR="00465605">
        <w:rPr>
          <w:rStyle w:val="apple-converted-space"/>
          <w:rFonts w:ascii="Century" w:hAnsi="Century"/>
          <w:color w:val="1D2129"/>
          <w:sz w:val="24"/>
          <w:szCs w:val="24"/>
        </w:rPr>
        <w:t>.</w:t>
      </w:r>
      <w:r w:rsidR="00BC64D7">
        <w:rPr>
          <w:rStyle w:val="apple-converted-space"/>
          <w:rFonts w:ascii="Century" w:hAnsi="Century"/>
          <w:color w:val="1D2129"/>
          <w:sz w:val="24"/>
          <w:szCs w:val="24"/>
        </w:rPr>
        <w:t>&gt;&lt;&gt;</w:t>
      </w:r>
      <w:hyperlink r:id="rId51" w:history="1">
        <w:r w:rsidR="00FB06A9" w:rsidRPr="00C66B57">
          <w:rPr>
            <w:rStyle w:val="Hyperlink"/>
            <w:rFonts w:ascii="Century" w:hAnsi="Century" w:cs="Helvetica"/>
            <w:sz w:val="24"/>
            <w:szCs w:val="24"/>
            <w:shd w:val="clear" w:color="auto" w:fill="F6F7F9"/>
          </w:rPr>
          <w:t>iS-embolistic.MweB^^dioceces.paR/@stylUS.cyclops.intuiTdevic.Bac/33billionsiKRPBL6E@@@@@@@@@@@@@@@@@@@@@@@@@@@@@@@@@@@@@@@@@@@@@@@@@@@@@@@@@@@@@@@@@@@@@@@@@@@@@@@@@@@@@&amp;&amp;&amp;&amp;&amp;&amp;&amp;&amp;&amp;&amp;&amp;&amp;&amp;&amp;&amp;&amp;&amp;&amp;&amp;&amp;&amp;&amp;&amp;&amp;&amp;&amp;&amp;&amp;&amp;&amp;&amp;&amp;&amp;&amp;&amp;&amp;&amp;&amp;&amp;&amp;&amp;&amp;&amp;&amp;&amp;&amp;&amp;&amp;&amp;&amp;&amp;&amp;&amp;&amp;&amp;&amp;&amp;&amp;&amp;&amp;&amp;&amp;&amp;&amp;&amp;&amp;&amp;&amp;&amp;&amp;&amp;&amp;&amp;&amp;&amp;&amp;&amp;&amp;&amp;&amp;&amp;&amp;&amp;&amp;&amp;&amp;&amp;&amp;&amp;&amp;&amp;&amp;&amp;ulTravox:ColpriDgarVvant</w:t>
        </w:r>
      </w:hyperlink>
      <w:r w:rsidR="00780385">
        <w:rPr>
          <w:rStyle w:val="apple-converted-space"/>
          <w:rFonts w:ascii="Cambria" w:hAnsi="Cambria"/>
          <w:color w:val="1D2129"/>
          <w:sz w:val="24"/>
          <w:szCs w:val="24"/>
        </w:rPr>
        <w:t>Ϧ</w:t>
      </w:r>
      <w:r w:rsidR="00780385">
        <w:rPr>
          <w:rStyle w:val="apple-converted-space"/>
          <w:rFonts w:ascii="Century" w:hAnsi="Century"/>
          <w:color w:val="1D2129"/>
          <w:sz w:val="24"/>
          <w:szCs w:val="24"/>
        </w:rPr>
        <w:t>βπ</w:t>
      </w:r>
      <w:r w:rsidR="00CF3C5D">
        <w:rPr>
          <w:rStyle w:val="apple-converted-space"/>
          <w:rFonts w:ascii="Century" w:hAnsi="Century"/>
          <w:color w:val="1D2129"/>
          <w:sz w:val="24"/>
          <w:szCs w:val="24"/>
        </w:rPr>
        <w:t>Ψπ€άΥΩτφ</w:t>
      </w:r>
      <w:r w:rsidR="00657AAB">
        <w:rPr>
          <w:rStyle w:val="apple-converted-space"/>
          <w:rFonts w:ascii="Century" w:hAnsi="Century"/>
          <w:color w:val="1D2129"/>
          <w:sz w:val="24"/>
          <w:szCs w:val="24"/>
        </w:rPr>
        <w:t>∞€ζ£</w:t>
      </w:r>
      <w:r w:rsidR="00E00C2B">
        <w:rPr>
          <w:rStyle w:val="apple-converted-space"/>
          <w:rFonts w:ascii="Century" w:hAnsi="Century"/>
          <w:color w:val="1D2129"/>
          <w:sz w:val="24"/>
          <w:szCs w:val="24"/>
        </w:rPr>
        <w:t>ϋ</w:t>
      </w:r>
      <w:r w:rsidR="00657AAB">
        <w:rPr>
          <w:rStyle w:val="apple-converted-space"/>
          <w:rFonts w:ascii="Century" w:hAnsi="Century"/>
          <w:color w:val="1D2129"/>
          <w:sz w:val="24"/>
          <w:szCs w:val="24"/>
        </w:rPr>
        <w:t xml:space="preserve"> </w:t>
      </w:r>
      <w:r w:rsidR="0029168A">
        <w:rPr>
          <w:rStyle w:val="apple-converted-space"/>
          <w:rFonts w:ascii="Century" w:hAnsi="Century"/>
          <w:color w:val="1D2129"/>
          <w:sz w:val="24"/>
          <w:szCs w:val="24"/>
        </w:rPr>
        <w:t xml:space="preserve"> </w:t>
      </w:r>
      <w:r w:rsidR="00FB06A9">
        <w:rPr>
          <w:rStyle w:val="apple-converted-space"/>
          <w:rFonts w:ascii="Century" w:hAnsi="Century"/>
          <w:color w:val="1D2129"/>
          <w:sz w:val="24"/>
          <w:szCs w:val="24"/>
        </w:rPr>
        <w:t xml:space="preserve"> </w:t>
      </w:r>
      <w:r w:rsidR="001C1C8F">
        <w:rPr>
          <w:rStyle w:val="apple-converted-space"/>
          <w:rFonts w:ascii="Century" w:hAnsi="Century"/>
          <w:color w:val="1D2129"/>
          <w:sz w:val="24"/>
          <w:szCs w:val="24"/>
        </w:rPr>
        <w:t xml:space="preserve"> </w:t>
      </w:r>
      <w:r w:rsidR="00F54A4C">
        <w:rPr>
          <w:rStyle w:val="apple-converted-space"/>
          <w:rFonts w:ascii="Century" w:hAnsi="Century"/>
          <w:color w:val="1D2129"/>
          <w:sz w:val="24"/>
          <w:szCs w:val="24"/>
        </w:rPr>
        <w:t xml:space="preserve"> </w:t>
      </w:r>
      <w:r w:rsidR="00807A29">
        <w:rPr>
          <w:rStyle w:val="apple-converted-space"/>
          <w:rFonts w:ascii="Century" w:hAnsi="Century"/>
          <w:color w:val="1D2129"/>
          <w:sz w:val="24"/>
          <w:szCs w:val="24"/>
        </w:rPr>
        <w:t xml:space="preserve">   </w:t>
      </w:r>
      <w:r w:rsidR="00465605">
        <w:rPr>
          <w:rStyle w:val="apple-converted-space"/>
          <w:rFonts w:ascii="Century" w:hAnsi="Century"/>
          <w:color w:val="1D2129"/>
          <w:sz w:val="24"/>
          <w:szCs w:val="24"/>
        </w:rPr>
        <w:t xml:space="preserve"> </w:t>
      </w:r>
    </w:p>
    <w:p w:rsidR="003C652B" w:rsidRDefault="003C652B" w:rsidP="00AA2DA5">
      <w:pPr>
        <w:rPr>
          <w:rStyle w:val="apple-converted-space"/>
          <w:rFonts w:ascii="Century" w:hAnsi="Century"/>
          <w:color w:val="1D2129"/>
          <w:sz w:val="24"/>
          <w:szCs w:val="24"/>
        </w:rPr>
      </w:pPr>
      <w:r>
        <w:rPr>
          <w:rStyle w:val="apple-converted-space"/>
          <w:rFonts w:ascii="Century" w:hAnsi="Century"/>
          <w:color w:val="1D2129"/>
          <w:sz w:val="24"/>
          <w:szCs w:val="24"/>
        </w:rPr>
        <w:t>Hold control of the country is opposed the united $ states of a merica, we are the threat as the state of the wealth of me, and the continent</w:t>
      </w:r>
    </w:p>
    <w:p w:rsidR="00574785" w:rsidRDefault="00574785" w:rsidP="00AA2DA5">
      <w:pPr>
        <w:rPr>
          <w:rStyle w:val="apple-converted-space"/>
          <w:rFonts w:ascii="Century" w:hAnsi="Century"/>
          <w:color w:val="1D2129"/>
          <w:sz w:val="24"/>
          <w:szCs w:val="24"/>
        </w:rPr>
      </w:pPr>
      <w:r>
        <w:rPr>
          <w:rStyle w:val="apple-converted-space"/>
          <w:rFonts w:ascii="Century" w:hAnsi="Century"/>
          <w:color w:val="1D2129"/>
          <w:sz w:val="24"/>
          <w:szCs w:val="24"/>
        </w:rPr>
        <w:t>count%FLrP—cOldiTz/roooooTzHt1.z@@De@aC&gt;</w:t>
      </w:r>
      <w:hyperlink r:id="rId52" w:anchor="rRpg" w:history="1">
        <w:r w:rsidR="00B3340D" w:rsidRPr="00BF09E0">
          <w:rPr>
            <w:rStyle w:val="Hyperlink"/>
            <w:rFonts w:ascii="Century" w:hAnsi="Century" w:cs="Helvetica"/>
            <w:sz w:val="24"/>
            <w:szCs w:val="24"/>
            <w:shd w:val="clear" w:color="auto" w:fill="F6F7F9"/>
          </w:rPr>
          <w:t>mc@FdtrG&gt;TseaG891oBastioN831oBiCbm$$$$$$$$$$$$$$$$$$$$$$$$@eaviD/deaC6ooo89oB@@@SdX83N.siiM&gt;___&gt;______-deletA11iBzSCL.i_zC.p!!pal---86a341vdefuL.alerDepa#rRpg##@@@@@@@@@@@@@@@@@@@@@@@@@@@@@@@@@@@@@@@@@@@@@@@@@@@@@@@@@@@@@@@@@3861oFirEsanxtioN_________________________________axioM.z.O_cyB/pradE------------------------------------------------------------------------------------</w:t>
        </w:r>
        <w:r w:rsidR="00B3340D" w:rsidRPr="00BF09E0">
          <w:rPr>
            <w:rStyle w:val="Hyperlink"/>
            <w:rFonts w:ascii="Century" w:hAnsi="Century" w:cs="Helvetica"/>
            <w:sz w:val="24"/>
            <w:szCs w:val="24"/>
            <w:shd w:val="clear" w:color="auto" w:fill="F6F7F9"/>
          </w:rPr>
          <w:lastRenderedPageBreak/>
          <w:t>87oB@7EoradsB~~~~~~~~~~~~~~~~~~~~~~~~~~~~~~~~~~~~’’’’@!!!!!SpF/MnEoo/18oB-i@%%$$+baCteriM/necroygDionBoCv9@/##################################</w:t>
        </w:r>
      </w:hyperlink>
      <w:r w:rsidR="00B3340D">
        <w:rPr>
          <w:rStyle w:val="apple-converted-space"/>
          <w:rFonts w:ascii="Century" w:hAnsi="Century"/>
          <w:color w:val="1D2129"/>
          <w:sz w:val="24"/>
          <w:szCs w:val="24"/>
        </w:rPr>
        <w:t xml:space="preserve"> </w:t>
      </w:r>
      <w:r w:rsidR="00A31B93">
        <w:rPr>
          <w:rStyle w:val="apple-converted-space"/>
          <w:rFonts w:ascii="Century" w:hAnsi="Century"/>
          <w:color w:val="1D2129"/>
          <w:sz w:val="24"/>
          <w:szCs w:val="24"/>
        </w:rPr>
        <w:t xml:space="preserve"> </w:t>
      </w:r>
      <w:r w:rsidR="00FD13AB">
        <w:rPr>
          <w:rStyle w:val="apple-converted-space"/>
          <w:rFonts w:ascii="Century" w:hAnsi="Century"/>
          <w:color w:val="1D2129"/>
          <w:sz w:val="24"/>
          <w:szCs w:val="24"/>
        </w:rPr>
        <w:t xml:space="preserve"> </w:t>
      </w:r>
    </w:p>
    <w:p w:rsidR="007D20FE" w:rsidRDefault="007D20FE" w:rsidP="00AA2DA5">
      <w:pPr>
        <w:rPr>
          <w:rStyle w:val="apple-converted-space"/>
          <w:rFonts w:ascii="Century" w:hAnsi="Century"/>
          <w:color w:val="1D2129"/>
          <w:sz w:val="24"/>
          <w:szCs w:val="24"/>
        </w:rPr>
      </w:pPr>
      <w:r>
        <w:rPr>
          <w:rStyle w:val="apple-converted-space"/>
          <w:rFonts w:ascii="Century" w:hAnsi="Century"/>
          <w:color w:val="1D2129"/>
          <w:sz w:val="24"/>
          <w:szCs w:val="24"/>
        </w:rPr>
        <w:t>liquefy m y country I dearlyies pay my executed, mgwat my colditz, we die motive my paydirt, my domination my workld I kill me no real vascectomy deranged my enemies</w:t>
      </w:r>
    </w:p>
    <w:p w:rsidR="000144BE" w:rsidRDefault="000144BE" w:rsidP="00AA2DA5">
      <w:pPr>
        <w:rPr>
          <w:rStyle w:val="apple-converted-space"/>
          <w:rFonts w:ascii="Century" w:hAnsi="Century"/>
          <w:color w:val="1D2129"/>
          <w:sz w:val="24"/>
          <w:szCs w:val="24"/>
        </w:rPr>
      </w:pPr>
      <w:r>
        <w:rPr>
          <w:rStyle w:val="apple-converted-space"/>
          <w:rFonts w:ascii="Century" w:hAnsi="Century"/>
          <w:color w:val="1D2129"/>
          <w:sz w:val="24"/>
          <w:szCs w:val="24"/>
        </w:rPr>
        <w:t>374536</w:t>
      </w:r>
      <w:r w:rsidR="00DC17F6">
        <w:rPr>
          <w:rStyle w:val="apple-converted-space"/>
          <w:rFonts w:ascii="Century" w:hAnsi="Century"/>
          <w:color w:val="1D2129"/>
          <w:sz w:val="24"/>
          <w:szCs w:val="24"/>
        </w:rPr>
        <w:t>sav</w:t>
      </w:r>
      <w:r w:rsidR="004D497B">
        <w:rPr>
          <w:rStyle w:val="apple-converted-space"/>
          <w:rFonts w:ascii="Century" w:hAnsi="Century"/>
          <w:color w:val="1D2129"/>
          <w:sz w:val="24"/>
          <w:szCs w:val="24"/>
        </w:rPr>
        <w:t>EMF</w:t>
      </w:r>
      <w:r w:rsidR="00381586">
        <w:rPr>
          <w:rStyle w:val="apple-converted-space"/>
          <w:rFonts w:ascii="Century" w:hAnsi="Century"/>
          <w:color w:val="1D2129"/>
          <w:sz w:val="24"/>
          <w:szCs w:val="24"/>
        </w:rPr>
        <w:t>acetyle.W</w:t>
      </w:r>
      <w:r w:rsidR="00BD5C3A">
        <w:rPr>
          <w:rStyle w:val="apple-converted-space"/>
          <w:rFonts w:ascii="Century" w:hAnsi="Century"/>
          <w:color w:val="1D2129"/>
          <w:sz w:val="24"/>
          <w:szCs w:val="24"/>
        </w:rPr>
        <w:t>{liV.Ppmatterdisruptor/ElS3389oE/MmSdisuphiDE=====intrpt.M@@@igNS.specieS</w:t>
      </w:r>
    </w:p>
    <w:p w:rsidR="006522A9" w:rsidRDefault="006522A9" w:rsidP="00AA2DA5">
      <w:pPr>
        <w:rPr>
          <w:rStyle w:val="apple-converted-space"/>
          <w:rFonts w:ascii="Century" w:hAnsi="Century"/>
          <w:color w:val="1D2129"/>
          <w:sz w:val="24"/>
          <w:szCs w:val="24"/>
        </w:rPr>
      </w:pPr>
      <w:r>
        <w:rPr>
          <w:rStyle w:val="apple-converted-space"/>
          <w:rFonts w:ascii="Century" w:hAnsi="Century"/>
          <w:color w:val="1D2129"/>
          <w:sz w:val="24"/>
          <w:szCs w:val="24"/>
        </w:rPr>
        <w:t>energymatteroveRidHM.</w:t>
      </w:r>
      <w:r w:rsidR="00852223">
        <w:rPr>
          <w:rStyle w:val="apple-converted-space"/>
          <w:rFonts w:ascii="Century" w:hAnsi="Century"/>
          <w:color w:val="1D2129"/>
          <w:sz w:val="24"/>
          <w:szCs w:val="24"/>
        </w:rPr>
        <w:t>energ</w:t>
      </w:r>
      <w:r w:rsidR="00FB7C7D">
        <w:rPr>
          <w:rStyle w:val="apple-converted-space"/>
          <w:rFonts w:ascii="Century" w:hAnsi="Century"/>
          <w:color w:val="1D2129"/>
          <w:sz w:val="24"/>
          <w:szCs w:val="24"/>
        </w:rPr>
        <w:t>M/!!!!iDMmCSmoleculor.bondin</w:t>
      </w:r>
      <w:r w:rsidR="00B64E8F">
        <w:rPr>
          <w:rStyle w:val="apple-converted-space"/>
          <w:rFonts w:ascii="Century" w:hAnsi="Century"/>
          <w:color w:val="1D2129"/>
          <w:sz w:val="24"/>
          <w:szCs w:val="24"/>
        </w:rPr>
        <w:t>@fF@overiD.%conduiTWsw</w:t>
      </w:r>
    </w:p>
    <w:p w:rsidR="006522A9" w:rsidRDefault="00E61700" w:rsidP="00AA2DA5">
      <w:pPr>
        <w:rPr>
          <w:rStyle w:val="apple-converted-space"/>
          <w:rFonts w:ascii="Century" w:hAnsi="Century"/>
          <w:color w:val="1D2129"/>
          <w:sz w:val="24"/>
          <w:szCs w:val="24"/>
        </w:rPr>
      </w:pPr>
      <w:r>
        <w:rPr>
          <w:rStyle w:val="apple-converted-space"/>
          <w:rFonts w:ascii="Century" w:hAnsi="Century"/>
          <w:color w:val="1D2129"/>
          <w:sz w:val="24"/>
          <w:szCs w:val="24"/>
        </w:rPr>
        <w:t>16paracekMd/Ga$$PaED.LphNMiE@@{-PhCLdefineD}tTreS</w:t>
      </w:r>
      <w:r w:rsidR="00E35726">
        <w:rPr>
          <w:rStyle w:val="apple-converted-space"/>
          <w:rFonts w:ascii="Century" w:hAnsi="Century"/>
          <w:color w:val="1D2129"/>
          <w:sz w:val="24"/>
          <w:szCs w:val="24"/>
        </w:rPr>
        <w:t>t.z.H.z:&amp;&amp;</w:t>
      </w:r>
      <w:r w:rsidR="00300E56">
        <w:rPr>
          <w:rStyle w:val="apple-converted-space"/>
          <w:rFonts w:ascii="Century" w:hAnsi="Century"/>
          <w:color w:val="1D2129"/>
          <w:sz w:val="24"/>
          <w:szCs w:val="24"/>
        </w:rPr>
        <w:t>16</w:t>
      </w:r>
      <w:r w:rsidR="00396795">
        <w:rPr>
          <w:rStyle w:val="apple-converted-space"/>
          <w:rFonts w:ascii="Century" w:hAnsi="Century"/>
          <w:color w:val="1D2129"/>
          <w:sz w:val="24"/>
          <w:szCs w:val="24"/>
        </w:rPr>
        <w:t>89oB@~.~~S-piSounD.uFch.T__n=@p@icoN~~nBcyclatroN--+--vaLz==139aPHO/NThi789oBcH.piD86</w:t>
      </w:r>
      <w:r w:rsidR="00C947A6">
        <w:rPr>
          <w:rStyle w:val="apple-converted-space"/>
          <w:rFonts w:ascii="Century" w:hAnsi="Century"/>
          <w:color w:val="1D2129"/>
          <w:sz w:val="24"/>
          <w:szCs w:val="24"/>
        </w:rPr>
        <w:t>Sp—N-_commslineE^3289E</w:t>
      </w:r>
      <w:r w:rsidR="004C0ADB">
        <w:rPr>
          <w:rStyle w:val="apple-converted-space"/>
          <w:rFonts w:ascii="Century" w:hAnsi="Century"/>
          <w:color w:val="1D2129"/>
          <w:sz w:val="24"/>
          <w:szCs w:val="24"/>
        </w:rPr>
        <w:t>nD86oB89—3@aphortoM.689E.PidF.mcquranT:::!679oB@===1678936@-o1893end23N.CaL///anE++++</w:t>
      </w:r>
      <w:r w:rsidR="00BB632C">
        <w:rPr>
          <w:rStyle w:val="apple-converted-space"/>
          <w:rFonts w:ascii="Century" w:hAnsi="Century"/>
          <w:color w:val="1D2129"/>
          <w:sz w:val="24"/>
          <w:szCs w:val="24"/>
        </w:rPr>
        <w:t>m.!!!^.TLthTiB.11119@iB/iC8</w:t>
      </w:r>
    </w:p>
    <w:p w:rsidR="00163E17" w:rsidRDefault="00477F84" w:rsidP="00AA2DA5">
      <w:pPr>
        <w:rPr>
          <w:rStyle w:val="apple-converted-space"/>
          <w:rFonts w:ascii="Century" w:hAnsi="Century"/>
          <w:color w:val="1D2129"/>
          <w:sz w:val="24"/>
          <w:szCs w:val="24"/>
        </w:rPr>
      </w:pPr>
      <w:r>
        <w:rPr>
          <w:rStyle w:val="apple-converted-space"/>
          <w:rFonts w:ascii="Century" w:hAnsi="Century"/>
          <w:color w:val="1D2129"/>
          <w:sz w:val="24"/>
          <w:szCs w:val="24"/>
        </w:rPr>
        <w:t xml:space="preserve">Y axis rectangular , E axis, 3 axis, vulverable statistically, by B-----+WsdXiC! Relov. Diametrics upon my rectulagulaR axis isa </w:t>
      </w:r>
      <w:hyperlink r:id="rId53" w:history="1">
        <w:r w:rsidR="00C7436F" w:rsidRPr="00C6367B">
          <w:rPr>
            <w:rStyle w:val="Hyperlink"/>
            <w:rFonts w:ascii="Century" w:hAnsi="Century" w:cs="Helvetica"/>
            <w:sz w:val="24"/>
            <w:szCs w:val="24"/>
            <w:shd w:val="clear" w:color="auto" w:fill="F6F7F9"/>
          </w:rPr>
          <w:t>topic.B%%%Ci@Bn@^&amp;87E8^ND86-ip^.^savi%%%tTriVzobd</w:t>
        </w:r>
      </w:hyperlink>
    </w:p>
    <w:p w:rsidR="00C7436F" w:rsidRDefault="00C7436F" w:rsidP="00AA2DA5">
      <w:pPr>
        <w:rPr>
          <w:rStyle w:val="apple-converted-space"/>
          <w:rFonts w:ascii="Century" w:hAnsi="Century"/>
          <w:color w:val="1D2129"/>
          <w:sz w:val="24"/>
          <w:szCs w:val="24"/>
        </w:rPr>
      </w:pPr>
    </w:p>
    <w:p w:rsidR="00C7436F" w:rsidRDefault="00EB12BB" w:rsidP="00AA2DA5">
      <w:pPr>
        <w:rPr>
          <w:rStyle w:val="apple-converted-space"/>
          <w:rFonts w:ascii="Century" w:hAnsi="Century"/>
          <w:color w:val="1D2129"/>
          <w:sz w:val="24"/>
          <w:szCs w:val="24"/>
        </w:rPr>
      </w:pPr>
      <w:r>
        <w:rPr>
          <w:rStyle w:val="apple-converted-space"/>
          <w:rFonts w:ascii="Century" w:hAnsi="Century"/>
          <w:color w:val="1D2129"/>
          <w:sz w:val="24"/>
          <w:szCs w:val="24"/>
        </w:rPr>
        <w:t>Spectral workers, we use a spectonmeter sco</w:t>
      </w:r>
      <w:r w:rsidR="00911B51">
        <w:rPr>
          <w:rStyle w:val="apple-converted-space"/>
          <w:rFonts w:ascii="Century" w:hAnsi="Century"/>
          <w:color w:val="1D2129"/>
          <w:sz w:val="24"/>
          <w:szCs w:val="24"/>
        </w:rPr>
        <w:t>py, a spacecraft dbx/EBLide.DpLo</w:t>
      </w:r>
      <w:r>
        <w:rPr>
          <w:rStyle w:val="apple-converted-space"/>
          <w:rFonts w:ascii="Century" w:hAnsi="Century"/>
          <w:color w:val="1D2129"/>
          <w:sz w:val="24"/>
          <w:szCs w:val="24"/>
        </w:rPr>
        <w:t>SdpS}^^^^^^^^^^^^/!xXjF&gt;&lt;%%%%%%%%%%%%iDcaeLSshelL&gt;}{+++++++++++++++++++++++++++++++++++++++++++++++++iSsca</w:t>
      </w:r>
    </w:p>
    <w:p w:rsidR="008C2369" w:rsidRDefault="0045237F" w:rsidP="00AA2DA5">
      <w:pPr>
        <w:rPr>
          <w:rStyle w:val="apple-converted-space"/>
          <w:rFonts w:ascii="Century" w:hAnsi="Century"/>
          <w:color w:val="1D2129"/>
          <w:sz w:val="24"/>
          <w:szCs w:val="24"/>
        </w:rPr>
      </w:pPr>
      <w:r>
        <w:rPr>
          <w:rStyle w:val="apple-converted-space"/>
          <w:rFonts w:ascii="Century" w:hAnsi="Century"/>
          <w:color w:val="1D2129"/>
          <w:sz w:val="24"/>
          <w:szCs w:val="24"/>
        </w:rPr>
        <w:t>Do achieve he and the metaphysical particle of the fetus, do we and the symbiotic of the reincarnation and the liberalizing of the beast in us, do we attack for it is politically motivated in fishes and the beasts and the human fetish</w:t>
      </w:r>
    </w:p>
    <w:p w:rsidR="008C2369" w:rsidRDefault="003426B1" w:rsidP="00AA2DA5">
      <w:pPr>
        <w:pStyle w:val="Heading1"/>
        <w:rPr>
          <w:rStyle w:val="apple-converted-space"/>
          <w:rFonts w:ascii="Century" w:hAnsi="Century"/>
          <w:color w:val="1D2129"/>
          <w:sz w:val="24"/>
          <w:szCs w:val="24"/>
        </w:rPr>
      </w:pPr>
      <w:hyperlink r:id="rId54" w:anchor="$$$ibedevilment,neuropath,we" w:history="1">
        <w:r w:rsidR="008C2369" w:rsidRPr="00655FD3">
          <w:rPr>
            <w:rStyle w:val="Hyperlink"/>
            <w:rFonts w:ascii="Century" w:hAnsi="Century" w:cs="Helvetica"/>
            <w:sz w:val="24"/>
            <w:szCs w:val="24"/>
            <w:shd w:val="clear" w:color="auto" w:fill="F6F7F9"/>
          </w:rPr>
          <w:t>iPSSrforti/!!iBr.ner@Valo$::&gt;Gs2dui&gt;iVSdaP/ripple%iSuS$$$triGRT===^.docx&lt;cortVeX$$$$$$$$$$$savE$iNBnEuie&gt;#$$$ibedevilment,neuropath,we</w:t>
        </w:r>
      </w:hyperlink>
      <w:r w:rsidR="008C2369">
        <w:rPr>
          <w:rStyle w:val="apple-converted-space"/>
          <w:rFonts w:ascii="Century" w:hAnsi="Century"/>
          <w:color w:val="1D2129"/>
          <w:sz w:val="24"/>
          <w:szCs w:val="24"/>
        </w:rPr>
        <w:t xml:space="preserve"> endeavor electrolysis of a human particles a neuros curv, minds is a greek letter it plagued the spacevehicle, we placed my empatisized a body  of lacticas bodies in my fluid epitome drive we realign  its fractali sp@E in time our menagerie is thus curtailed, we </w:t>
      </w:r>
      <w:r w:rsidR="00EA3CCE">
        <w:rPr>
          <w:rStyle w:val="apple-converted-space"/>
          <w:rFonts w:ascii="Century" w:hAnsi="Century"/>
          <w:color w:val="1D2129"/>
          <w:sz w:val="24"/>
          <w:szCs w:val="24"/>
        </w:rPr>
        <w:t>now preposities of a thermocouplear we modulateR we summise algorithm, we in paraflex, a  solar antiphony a quarrel,I as the radox measure my sympleC/ETB.entrail.pPEdbiV</w:t>
      </w:r>
      <w:r w:rsidR="009575DB">
        <w:rPr>
          <w:rStyle w:val="apple-converted-space"/>
          <w:rFonts w:ascii="Century" w:hAnsi="Century"/>
          <w:color w:val="1D2129"/>
          <w:sz w:val="24"/>
          <w:szCs w:val="24"/>
        </w:rPr>
        <w:t>vaS.demNi/EriNs</w:t>
      </w:r>
      <w:r w:rsidR="00890DAC">
        <w:rPr>
          <w:rStyle w:val="apple-converted-space"/>
          <w:rFonts w:ascii="Century" w:hAnsi="Century"/>
          <w:color w:val="1D2129"/>
          <w:sz w:val="24"/>
          <w:szCs w:val="24"/>
        </w:rPr>
        <w:t>///////entomb.eNs/roaTa16791793!!sKtmS$$$$Frd@upCs$$$$$$$$$$$$$$$$$$$$$$$$$$$$$$$chemO$$$$$$$$$&amp;&amp;&amp;&amp;&amp;&amp;&amp;&amp;&amp;&amp;&amp;&amp;&amp;&amp;&amp;&amp;&amp;&amp;&amp;&amp;&amp;&amp;&amp;&amp;&amp;&amp;&amp;&amp;&amp;&amp;&amp;&amp;&amp;&amp;&amp;&amp;&amp;&amp;&amp;&amp;&amp;&amp;&amp;&amp;&amp;&amp;&amp;&amp;&amp;&amp;&amp;&amp;&amp;&amp;&amp;&amp;&amp;&amp;&amp;&amp;&amp;&amp;&amp;&amp;&amp;&amp;&amp;&amp;&amp;&amp;&amp;&amp;&amp;&amp;%icTEwat/wbTtH~~~~~~~~~~~~~~~~~~~~~~~~~~~~~~~~~~~~~~~~~~~~~~~~~~~~~~~~~~~~~~~~9867oB</w:t>
      </w:r>
      <w:r w:rsidR="00F21674">
        <w:rPr>
          <w:rStyle w:val="apple-converted-space"/>
          <w:rFonts w:ascii="Century" w:hAnsi="Century"/>
          <w:color w:val="1D2129"/>
          <w:sz w:val="24"/>
          <w:szCs w:val="24"/>
        </w:rPr>
        <w:t>ebci//////eB&gt;CH1289oC///////Ga@/radFopw/</w:t>
      </w:r>
      <w:r w:rsidR="008D41A1">
        <w:rPr>
          <w:rStyle w:val="apple-converted-space"/>
          <w:rFonts w:ascii="Century" w:hAnsi="Century"/>
          <w:color w:val="1D2129"/>
          <w:sz w:val="24"/>
          <w:szCs w:val="24"/>
        </w:rPr>
        <w:t>iMcullE&gt;*^&amp;&amp;&amp;&amp;&amp;&amp;&amp;&amp;&amp;&amp;&amp;&amp;&amp;&amp;&amp;&amp;&amp;&amp;&amp;&amp;&amp;&amp;&amp;&amp;&amp;&amp;&amp;&amp;&amp;&amp;&amp;&amp;&amp;&amp;&amp;&amp;&amp;&amp;&amp;&amp;&amp;&amp;&amp;&amp;&amp;&amp;&amp;&amp;&amp;&amp;&amp;&amp;&amp;&amp;&amp;&amp;&amp;&amp;&amp;&amp;</w:t>
      </w:r>
      <w:r w:rsidR="002F3B0E">
        <w:rPr>
          <w:rStyle w:val="apple-converted-space"/>
          <w:rFonts w:ascii="Century" w:hAnsi="Century"/>
          <w:color w:val="1D2129"/>
          <w:sz w:val="24"/>
          <w:szCs w:val="24"/>
        </w:rPr>
        <w:t>///solublE;;</w:t>
      </w:r>
      <w:r w:rsidR="00990B48">
        <w:rPr>
          <w:rStyle w:val="apple-converted-space"/>
          <w:rFonts w:ascii="Century" w:hAnsi="Century"/>
          <w:color w:val="1D2129"/>
          <w:sz w:val="24"/>
          <w:szCs w:val="24"/>
        </w:rPr>
        <w:t>ar{-k.PsV}</w:t>
      </w:r>
      <w:r w:rsidR="007640C2">
        <w:rPr>
          <w:rStyle w:val="apple-converted-space"/>
          <w:rFonts w:ascii="Century" w:hAnsi="Century"/>
          <w:color w:val="1D2129"/>
          <w:sz w:val="24"/>
          <w:szCs w:val="24"/>
        </w:rPr>
        <w:t>ep&gt;</w:t>
      </w:r>
      <w:r w:rsidR="00D23007">
        <w:rPr>
          <w:rStyle w:val="apple-converted-space"/>
          <w:rFonts w:ascii="Century" w:hAnsi="Century"/>
          <w:color w:val="1D2129"/>
          <w:sz w:val="24"/>
          <w:szCs w:val="24"/>
        </w:rPr>
        <w:t>}iDCeL&lt;:{evaC</w:t>
      </w:r>
      <w:r w:rsidR="00C413A9">
        <w:rPr>
          <w:rStyle w:val="apple-converted-space"/>
          <w:rFonts w:ascii="Century" w:hAnsi="Century"/>
          <w:color w:val="1D2129"/>
          <w:sz w:val="24"/>
          <w:szCs w:val="24"/>
        </w:rPr>
        <w:t>///cybEnet/@aRG}&gt;M:&gt;nm0</w:t>
      </w:r>
      <w:r w:rsidR="00E56374">
        <w:rPr>
          <w:rStyle w:val="apple-converted-space"/>
          <w:rFonts w:ascii="Century" w:hAnsi="Century"/>
          <w:color w:val="1D2129"/>
          <w:sz w:val="24"/>
          <w:szCs w:val="24"/>
        </w:rPr>
        <w:t>/</w:t>
      </w:r>
      <w:r w:rsidR="006979A1">
        <w:rPr>
          <w:rStyle w:val="apple-converted-space"/>
          <w:rFonts w:ascii="Century" w:hAnsi="Century"/>
          <w:color w:val="1D2129"/>
          <w:sz w:val="24"/>
          <w:szCs w:val="24"/>
        </w:rPr>
        <w:t xml:space="preserve"> </w:t>
      </w:r>
    </w:p>
    <w:p w:rsidR="008C2369" w:rsidRDefault="008C2369" w:rsidP="00AA2DA5">
      <w:pPr>
        <w:rPr>
          <w:rStyle w:val="apple-converted-space"/>
          <w:rFonts w:ascii="Century" w:hAnsi="Century"/>
          <w:color w:val="1D2129"/>
          <w:sz w:val="24"/>
          <w:szCs w:val="24"/>
        </w:rPr>
      </w:pPr>
    </w:p>
    <w:p w:rsidR="00B15400" w:rsidRDefault="0045237F" w:rsidP="00AA2DA5">
      <w:pPr>
        <w:rPr>
          <w:rStyle w:val="apple-converted-space"/>
          <w:rFonts w:ascii="Century" w:hAnsi="Century"/>
          <w:color w:val="1D2129"/>
          <w:sz w:val="24"/>
          <w:szCs w:val="24"/>
        </w:rPr>
      </w:pPr>
      <w:r>
        <w:rPr>
          <w:rStyle w:val="apple-converted-space"/>
          <w:rFonts w:ascii="Century" w:hAnsi="Century"/>
          <w:color w:val="1D2129"/>
          <w:sz w:val="24"/>
          <w:szCs w:val="24"/>
        </w:rPr>
        <w:t>ChM:::::Gek://Sdcore/===Flad/=Specie@Vascectomy/++++Nbhcelestial&lt;Bv99689volta/ea time thrust capacitance)D+/C</w:t>
      </w:r>
      <w:r w:rsidR="00A62687">
        <w:rPr>
          <w:rStyle w:val="apple-converted-space"/>
          <w:rFonts w:ascii="Century" w:hAnsi="Century"/>
          <w:color w:val="1D2129"/>
          <w:sz w:val="24"/>
          <w:szCs w:val="24"/>
        </w:rPr>
        <w:t>-98gSl&amp;</w:t>
      </w:r>
      <w:r w:rsidR="00C3266B">
        <w:rPr>
          <w:rStyle w:val="apple-converted-space"/>
          <w:rFonts w:ascii="Century" w:hAnsi="Century"/>
          <w:color w:val="1D2129"/>
          <w:sz w:val="24"/>
          <w:szCs w:val="24"/>
        </w:rPr>
        <w:t>cTheta:Thrust(Dti!x</w:t>
      </w:r>
      <w:r>
        <w:rPr>
          <w:rStyle w:val="apple-converted-space"/>
          <w:rFonts w:ascii="Century" w:hAnsi="Century"/>
          <w:color w:val="1D2129"/>
          <w:sz w:val="24"/>
          <w:szCs w:val="24"/>
        </w:rPr>
        <w:t>-</w:t>
      </w:r>
      <w:r w:rsidR="00842E01">
        <w:rPr>
          <w:rStyle w:val="apple-converted-space"/>
          <w:rFonts w:ascii="Century" w:hAnsi="Century"/>
          <w:color w:val="1D2129"/>
          <w:sz w:val="24"/>
          <w:szCs w:val="24"/>
        </w:rPr>
        <w:t>elast</w:t>
      </w:r>
      <w:r w:rsidR="00EF4D5C">
        <w:rPr>
          <w:rStyle w:val="apple-converted-space"/>
          <w:rFonts w:ascii="Century" w:hAnsi="Century"/>
          <w:color w:val="1D2129"/>
          <w:sz w:val="24"/>
          <w:szCs w:val="24"/>
        </w:rPr>
        <w:t>.</w:t>
      </w:r>
      <w:r w:rsidR="00D323BC">
        <w:rPr>
          <w:rStyle w:val="apple-converted-space"/>
          <w:rFonts w:ascii="Century" w:hAnsi="Century"/>
          <w:color w:val="1D2129"/>
          <w:sz w:val="24"/>
          <w:szCs w:val="24"/>
        </w:rPr>
        <w:t>G-</w:t>
      </w:r>
      <w:r w:rsidR="00EF4D5C">
        <w:rPr>
          <w:rStyle w:val="apple-converted-space"/>
          <w:rFonts w:ascii="Century" w:hAnsi="Century"/>
          <w:color w:val="1D2129"/>
          <w:sz w:val="24"/>
          <w:szCs w:val="24"/>
        </w:rPr>
        <w:t>{-Bi19}</w:t>
      </w:r>
      <w:r w:rsidR="00842E01">
        <w:rPr>
          <w:rStyle w:val="apple-converted-space"/>
          <w:rFonts w:ascii="Century" w:hAnsi="Century"/>
          <w:color w:val="1D2129"/>
          <w:sz w:val="24"/>
          <w:szCs w:val="24"/>
        </w:rPr>
        <w:t>core</w:t>
      </w:r>
      <w:r w:rsidR="00EF4D5C">
        <w:rPr>
          <w:rStyle w:val="apple-converted-space"/>
          <w:rFonts w:ascii="Century" w:hAnsi="Century"/>
          <w:color w:val="1D2129"/>
          <w:sz w:val="24"/>
          <w:szCs w:val="24"/>
        </w:rPr>
        <w:t>/</w:t>
      </w:r>
      <w:r w:rsidR="00C3266B">
        <w:rPr>
          <w:rStyle w:val="apple-converted-space"/>
          <w:rFonts w:ascii="Century" w:hAnsi="Century"/>
          <w:color w:val="1D2129"/>
          <w:sz w:val="24"/>
          <w:szCs w:val="24"/>
        </w:rPr>
        <w:t>(a craft takes you into a foreigner galaxy we travel nowhere we are a reactor core/</w:t>
      </w:r>
      <w:r>
        <w:rPr>
          <w:rStyle w:val="apple-converted-space"/>
          <w:rFonts w:ascii="Century" w:hAnsi="Century"/>
          <w:color w:val="1D2129"/>
          <w:sz w:val="24"/>
          <w:szCs w:val="24"/>
        </w:rPr>
        <w:t>ch(i)d</w:t>
      </w:r>
      <w:r w:rsidR="002E2BF8">
        <w:rPr>
          <w:rStyle w:val="apple-converted-space"/>
          <w:rFonts w:ascii="Century" w:hAnsi="Century"/>
          <w:color w:val="1D2129"/>
          <w:sz w:val="24"/>
          <w:szCs w:val="24"/>
        </w:rPr>
        <w:t>.387X9000Cbestial.</w:t>
      </w:r>
      <w:r w:rsidR="00AF5999">
        <w:rPr>
          <w:rStyle w:val="apple-converted-space"/>
          <w:rFonts w:ascii="Century" w:hAnsi="Century"/>
          <w:color w:val="1D2129"/>
          <w:sz w:val="24"/>
          <w:szCs w:val="24"/>
        </w:rPr>
        <w:t>Lk!</w:t>
      </w:r>
      <w:r w:rsidR="00B24C06">
        <w:rPr>
          <w:rStyle w:val="apple-converted-space"/>
          <w:rFonts w:ascii="Century" w:hAnsi="Century"/>
          <w:color w:val="1D2129"/>
          <w:sz w:val="24"/>
          <w:szCs w:val="24"/>
        </w:rPr>
        <w:t>III::</w:t>
      </w:r>
      <w:r w:rsidR="00A62687">
        <w:rPr>
          <w:rStyle w:val="apple-converted-space"/>
          <w:rFonts w:ascii="Century" w:hAnsi="Century"/>
          <w:color w:val="1D2129"/>
          <w:sz w:val="24"/>
          <w:szCs w:val="24"/>
        </w:rPr>
        <w:t>(B</w:t>
      </w:r>
      <w:r w:rsidR="007174E0">
        <w:rPr>
          <w:rStyle w:val="apple-converted-space"/>
          <w:rFonts w:ascii="Century" w:hAnsi="Century"/>
          <w:color w:val="1D2129"/>
          <w:sz w:val="24"/>
          <w:szCs w:val="24"/>
        </w:rPr>
        <w:t>z.</w:t>
      </w:r>
      <w:r w:rsidR="00A62687">
        <w:rPr>
          <w:rStyle w:val="apple-converted-space"/>
          <w:rFonts w:ascii="Century" w:hAnsi="Century"/>
          <w:color w:val="1D2129"/>
          <w:sz w:val="24"/>
          <w:szCs w:val="24"/>
        </w:rPr>
        <w:t>east&lt;.</w:t>
      </w:r>
      <w:r w:rsidR="002E2BF8">
        <w:rPr>
          <w:rStyle w:val="apple-converted-space"/>
          <w:rFonts w:ascii="Century" w:hAnsi="Century"/>
          <w:color w:val="1D2129"/>
          <w:sz w:val="24"/>
          <w:szCs w:val="24"/>
        </w:rPr>
        <w:t>cosmiclaw</w:t>
      </w:r>
      <w:r w:rsidR="007174E0">
        <w:rPr>
          <w:rStyle w:val="apple-converted-space"/>
          <w:rFonts w:ascii="Century" w:hAnsi="Century"/>
          <w:color w:val="1D2129"/>
          <w:sz w:val="24"/>
          <w:szCs w:val="24"/>
        </w:rPr>
        <w:t>.i.zHd.</w:t>
      </w:r>
      <w:r w:rsidR="00C00370">
        <w:rPr>
          <w:rStyle w:val="apple-converted-space"/>
          <w:rFonts w:ascii="Century" w:hAnsi="Century"/>
          <w:color w:val="1D2129"/>
          <w:sz w:val="24"/>
          <w:szCs w:val="24"/>
        </w:rPr>
        <w:t xml:space="preserve">    deride the fears, pleads my nettle bastard, we interrogate the meltdown, we are now women, we instigate a law of line discplacement energy, we corrupt to kill, lets build me a time exacting unit the modulator, do we crime unforeseen the ripple affectually made the mind of my own father is no nul, we exactly do thus, kill hher Great dad, we now aren’t human, we stand together in massive hysteria, we mood the crystalline and the structure can never be biorythmically alterered an alternating species is met with an incububicle and the sun is now charged we do now tower, we oblige you nasa, stop dietisinng me and the hold, we and the atomic plates and the structural deficiencies of the humane bodies, we hold as our own father, we delineation a phosphordioxides, we relate the discoveries, we undine the fortune in catastrophes sirs</w:t>
      </w:r>
      <w:r w:rsidR="00CE3E34">
        <w:rPr>
          <w:rStyle w:val="apple-converted-space"/>
          <w:rFonts w:ascii="Century" w:hAnsi="Century"/>
          <w:color w:val="1D2129"/>
          <w:sz w:val="24"/>
          <w:szCs w:val="24"/>
        </w:rPr>
        <w:t xml:space="preserve"> ripple./mpC^.2</w:t>
      </w:r>
      <w:r w:rsidR="00110F4B">
        <w:rPr>
          <w:rStyle w:val="apple-converted-space"/>
          <w:rFonts w:ascii="Century" w:hAnsi="Century"/>
          <w:color w:val="1D2129"/>
          <w:sz w:val="24"/>
          <w:szCs w:val="24"/>
        </w:rPr>
        <w:t>iDsL.PSillumina/ii</w:t>
      </w:r>
      <w:r w:rsidR="00CE3E34">
        <w:rPr>
          <w:rStyle w:val="apple-converted-space"/>
          <w:rFonts w:ascii="Century" w:hAnsi="Century"/>
          <w:color w:val="1D2129"/>
          <w:sz w:val="24"/>
          <w:szCs w:val="24"/>
        </w:rPr>
        <w:t>noun.syl.PRm.id==idHz</w:t>
      </w:r>
      <w:r w:rsidR="00110F4B">
        <w:rPr>
          <w:rStyle w:val="apple-converted-space"/>
          <w:rFonts w:ascii="Century" w:hAnsi="Century"/>
          <w:color w:val="1D2129"/>
          <w:sz w:val="24"/>
          <w:szCs w:val="24"/>
        </w:rPr>
        <w:t>/!</w:t>
      </w:r>
      <w:r w:rsidR="00135854">
        <w:rPr>
          <w:rStyle w:val="apple-converted-space"/>
          <w:rFonts w:ascii="Century" w:hAnsi="Century"/>
          <w:color w:val="1D2129"/>
          <w:sz w:val="24"/>
          <w:szCs w:val="24"/>
        </w:rPr>
        <w:t>!!!=al.BiOliTht{lithiumdioxidE;draughTAbS&gt;cybsheL%====!!!!::birdcage::::!ligclOpP/gyrocopter.chanel198dC8.BDL1oi+----{alienlighTNnserial.chn/spAE/Q</w:t>
      </w:r>
      <w:r w:rsidR="001648B4">
        <w:rPr>
          <w:rStyle w:val="apple-converted-space"/>
          <w:rFonts w:ascii="Century" w:hAnsi="Century"/>
          <w:color w:val="1D2129"/>
          <w:sz w:val="24"/>
          <w:szCs w:val="24"/>
        </w:rPr>
        <w:t>.fermentat/</w:t>
      </w:r>
      <w:r w:rsidR="00AF0852">
        <w:rPr>
          <w:rStyle w:val="apple-converted-space"/>
          <w:rFonts w:ascii="Century" w:hAnsi="Century"/>
          <w:color w:val="1D2129"/>
          <w:sz w:val="24"/>
          <w:szCs w:val="24"/>
        </w:rPr>
        <w:t>iL=======’’’GgF/L+spAe&gt;.</w:t>
      </w:r>
      <w:r w:rsidR="00135854">
        <w:rPr>
          <w:rStyle w:val="apple-converted-space"/>
          <w:rFonts w:ascii="Century" w:hAnsi="Century"/>
          <w:color w:val="1D2129"/>
          <w:sz w:val="24"/>
          <w:szCs w:val="24"/>
        </w:rPr>
        <w:t>@@@</w:t>
      </w:r>
      <w:r w:rsidR="00AF0852">
        <w:rPr>
          <w:rStyle w:val="apple-converted-space"/>
          <w:rFonts w:ascii="Century" w:hAnsi="Century"/>
          <w:color w:val="1D2129"/>
          <w:sz w:val="24"/>
          <w:szCs w:val="24"/>
        </w:rPr>
        <w:t>.timereleasecapsulo.weencompassE.antidispersion.molecular.field.force.accellerator</w:t>
      </w:r>
      <w:r w:rsidR="00B15400">
        <w:rPr>
          <w:rStyle w:val="apple-converted-space"/>
          <w:rFonts w:ascii="Century" w:hAnsi="Century"/>
          <w:color w:val="1D2129"/>
          <w:sz w:val="24"/>
          <w:szCs w:val="24"/>
        </w:rPr>
        <w:t>.we are being taugh</w:t>
      </w:r>
      <w:r w:rsidR="00D94E0D">
        <w:rPr>
          <w:rStyle w:val="apple-converted-space"/>
          <w:rFonts w:ascii="Century" w:hAnsi="Century"/>
          <w:color w:val="1D2129"/>
          <w:sz w:val="24"/>
          <w:szCs w:val="24"/>
        </w:rPr>
        <w:t xml:space="preserve">t syllables of time not reactors </w:t>
      </w:r>
      <w:r w:rsidR="00145ECA">
        <w:rPr>
          <w:rStyle w:val="apple-converted-space"/>
          <w:rFonts w:ascii="Century" w:hAnsi="Century"/>
          <w:color w:val="1D2129"/>
          <w:sz w:val="24"/>
          <w:szCs w:val="24"/>
        </w:rPr>
        <w:t>plates a symbioticS$EmbolisM</w:t>
      </w:r>
      <w:r w:rsidR="00F91C24">
        <w:rPr>
          <w:rStyle w:val="apple-converted-space"/>
          <w:rFonts w:ascii="Century" w:hAnsi="Century"/>
          <w:color w:val="1D2129"/>
          <w:sz w:val="24"/>
          <w:szCs w:val="24"/>
        </w:rPr>
        <w:t xml:space="preserve">these bacTria.triaD.gonaD.us aliens </w:t>
      </w:r>
      <w:r w:rsidR="00D94E0D">
        <w:rPr>
          <w:rStyle w:val="apple-converted-space"/>
          <w:rFonts w:ascii="Century" w:hAnsi="Century"/>
          <w:color w:val="1D2129"/>
          <w:sz w:val="24"/>
          <w:szCs w:val="24"/>
        </w:rPr>
        <w:t>modulatorRssCaEL</w:t>
      </w:r>
      <w:r w:rsidR="00DA68FF">
        <w:rPr>
          <w:rStyle w:val="apple-converted-space"/>
          <w:rFonts w:ascii="Century" w:hAnsi="Century"/>
          <w:color w:val="1D2129"/>
          <w:sz w:val="24"/>
          <w:szCs w:val="24"/>
        </w:rPr>
        <w:t>-</w:t>
      </w:r>
      <w:r w:rsidR="00DA68FF">
        <w:rPr>
          <w:rStyle w:val="apple-converted-space"/>
          <w:rFonts w:ascii="Century" w:hAnsi="Century"/>
          <w:color w:val="1D2129"/>
          <w:sz w:val="24"/>
          <w:szCs w:val="24"/>
        </w:rPr>
        <w:lastRenderedPageBreak/>
        <w:t>{@@@d/wO{EBCalieNtim^./</w:t>
      </w:r>
      <w:r w:rsidR="00146727">
        <w:rPr>
          <w:rStyle w:val="apple-converted-space"/>
          <w:rFonts w:ascii="Century" w:hAnsi="Century"/>
          <w:color w:val="1D2129"/>
          <w:sz w:val="24"/>
          <w:szCs w:val="24"/>
        </w:rPr>
        <w:t>@men/</w:t>
      </w:r>
      <w:r w:rsidR="00D94E0D">
        <w:rPr>
          <w:rStyle w:val="apple-converted-space"/>
          <w:rFonts w:ascii="Century" w:hAnsi="Century"/>
          <w:color w:val="1D2129"/>
          <w:sz w:val="24"/>
          <w:szCs w:val="24"/>
        </w:rPr>
        <w:t>.</w:t>
      </w:r>
      <w:r w:rsidR="00F67315">
        <w:rPr>
          <w:rStyle w:val="apple-converted-space"/>
          <w:rFonts w:ascii="Century" w:hAnsi="Century"/>
          <w:color w:val="1D2129"/>
          <w:sz w:val="24"/>
          <w:szCs w:val="24"/>
        </w:rPr>
        <w:t>iPM.&gt;</w:t>
      </w:r>
      <w:hyperlink r:id="rId55" w:history="1">
        <w:r w:rsidR="00FC1B3C" w:rsidRPr="00A36A0B">
          <w:rPr>
            <w:rStyle w:val="Hyperlink"/>
            <w:rFonts w:ascii="Century" w:hAnsi="Century" w:cs="Helvetica"/>
            <w:sz w:val="24"/>
            <w:szCs w:val="24"/>
            <w:shd w:val="clear" w:color="auto" w:fill="F6F7F9"/>
          </w:rPr>
          <w:t>L/T.z@/cleT.sp@g/?emulsioN/bBc!ΨΨΨΨ////////nin=’@H7a/.@@previous89oo,oo0timelabyrintH$$$$%%%%%%%%%%%</w:t>
        </w:r>
      </w:hyperlink>
      <w:r w:rsidR="00B15400">
        <w:rPr>
          <w:rStyle w:val="apple-converted-space"/>
          <w:rFonts w:ascii="Century" w:hAnsi="Century"/>
          <w:color w:val="1D2129"/>
          <w:sz w:val="24"/>
          <w:szCs w:val="24"/>
        </w:rPr>
        <w:t>.</w:t>
      </w:r>
      <w:r w:rsidR="00FC1B3C">
        <w:rPr>
          <w:rStyle w:val="apple-converted-space"/>
          <w:rFonts w:ascii="Century" w:hAnsi="Century"/>
          <w:color w:val="1D2129"/>
          <w:sz w:val="24"/>
          <w:szCs w:val="24"/>
        </w:rPr>
        <w:t xml:space="preserve"> </w:t>
      </w:r>
      <w:r w:rsidR="00B15400">
        <w:rPr>
          <w:rStyle w:val="apple-converted-space"/>
          <w:rFonts w:ascii="Century" w:hAnsi="Century"/>
          <w:color w:val="1D2129"/>
          <w:sz w:val="24"/>
          <w:szCs w:val="24"/>
        </w:rPr>
        <w:t xml:space="preserve"> Colons of the deities, enabling exhilaration, ratios of science, we donate to sperm </w:t>
      </w:r>
      <w:hyperlink r:id="rId56" w:history="1">
        <w:r w:rsidR="00B6588A" w:rsidRPr="00A36A0B">
          <w:rPr>
            <w:rStyle w:val="Hyperlink"/>
            <w:rFonts w:ascii="Century" w:hAnsi="Century" w:cs="Helvetica"/>
            <w:sz w:val="24"/>
            <w:szCs w:val="24"/>
            <w:shd w:val="clear" w:color="auto" w:fill="F6F7F9"/>
          </w:rPr>
          <w:t>factor@Dskin.D%Xenabl.E^.FHDr.forward.fields.ratioS$Y@/N----i@MTcMjy36avPiIzT.FzW*&amp;&amp;&amp;&amp;&amp;n^-____?^.869oBonEiC}///%5WarpfaceVoR68wwwwPcodeC{IsuB%Edu}18on{icentenni@</w:t>
        </w:r>
      </w:hyperlink>
      <w:r w:rsidR="00B6588A">
        <w:rPr>
          <w:rStyle w:val="apple-converted-space"/>
          <w:rFonts w:ascii="Century" w:hAnsi="Century"/>
          <w:color w:val="1D2129"/>
          <w:sz w:val="24"/>
          <w:szCs w:val="24"/>
        </w:rPr>
        <w:t xml:space="preserve"> </w:t>
      </w:r>
      <w:r w:rsidR="00040DB4">
        <w:rPr>
          <w:rStyle w:val="apple-converted-space"/>
          <w:rFonts w:ascii="Century" w:hAnsi="Century"/>
          <w:color w:val="1D2129"/>
          <w:sz w:val="24"/>
          <w:szCs w:val="24"/>
        </w:rPr>
        <w:t xml:space="preserve"> </w:t>
      </w:r>
      <w:r w:rsidR="006638AC">
        <w:rPr>
          <w:rStyle w:val="apple-converted-space"/>
          <w:rFonts w:ascii="Century" w:hAnsi="Century"/>
          <w:color w:val="1D2129"/>
          <w:sz w:val="24"/>
          <w:szCs w:val="24"/>
        </w:rPr>
        <w:t xml:space="preserve"> </w:t>
      </w:r>
      <w:r w:rsidR="00132847">
        <w:rPr>
          <w:rStyle w:val="apple-converted-space"/>
          <w:rFonts w:ascii="Century" w:hAnsi="Century"/>
          <w:color w:val="1D2129"/>
          <w:sz w:val="24"/>
          <w:szCs w:val="24"/>
        </w:rPr>
        <w:t xml:space="preserve">  </w:t>
      </w:r>
      <w:r w:rsidR="00D33459">
        <w:rPr>
          <w:rStyle w:val="apple-converted-space"/>
          <w:rFonts w:ascii="Century" w:hAnsi="Century"/>
          <w:color w:val="1D2129"/>
          <w:sz w:val="24"/>
          <w:szCs w:val="24"/>
        </w:rPr>
        <w:t xml:space="preserve">  </w:t>
      </w:r>
      <w:r w:rsidR="009F25D0">
        <w:rPr>
          <w:rStyle w:val="apple-converted-space"/>
          <w:rFonts w:ascii="Century" w:hAnsi="Century"/>
          <w:color w:val="1D2129"/>
          <w:sz w:val="24"/>
          <w:szCs w:val="24"/>
        </w:rPr>
        <w:t xml:space="preserve"> </w:t>
      </w:r>
      <w:r w:rsidR="008665BC">
        <w:rPr>
          <w:rStyle w:val="apple-converted-space"/>
          <w:rFonts w:ascii="Century" w:hAnsi="Century"/>
          <w:color w:val="1D2129"/>
          <w:sz w:val="24"/>
          <w:szCs w:val="24"/>
        </w:rPr>
        <w:t xml:space="preserve">   </w:t>
      </w:r>
      <w:r w:rsidR="00B15400">
        <w:rPr>
          <w:rStyle w:val="apple-converted-space"/>
          <w:rFonts w:ascii="Century" w:hAnsi="Century"/>
          <w:color w:val="1D2129"/>
          <w:sz w:val="24"/>
          <w:szCs w:val="24"/>
        </w:rPr>
        <w:t xml:space="preserve"> </w:t>
      </w:r>
    </w:p>
    <w:p w:rsidR="00D94EC1" w:rsidRDefault="003426B1" w:rsidP="00AA2DA5">
      <w:pPr>
        <w:rPr>
          <w:rStyle w:val="apple-converted-space"/>
          <w:rFonts w:ascii="Century" w:hAnsi="Century"/>
          <w:color w:val="1D2129"/>
          <w:sz w:val="24"/>
          <w:szCs w:val="24"/>
        </w:rPr>
      </w:pPr>
      <w:hyperlink r:id="rId57" w:history="1">
        <w:r w:rsidR="006406E8" w:rsidRPr="00AE2D92">
          <w:rPr>
            <w:rStyle w:val="Hyperlink"/>
            <w:rFonts w:ascii="Century" w:hAnsi="Century" w:cs="Helvetica"/>
            <w:sz w:val="24"/>
            <w:szCs w:val="24"/>
            <w:shd w:val="clear" w:color="auto" w:fill="F6F7F9"/>
          </w:rPr>
          <w:t>www.yarGf.e:(n(c.).com.exe.seqOi.cortana&lt;Cy-++++Y}{B@@@@@@@@@@@@@@@@@@@@@@@@@@@@@@@@@@@@@@@@@@.microwav.energy.deride!!!!!!!!iD=disect.save.mefrom-heBRoun.the-skull$$$$.golgoth@@@@append.my,,,aiST8</w:t>
        </w:r>
      </w:hyperlink>
      <w:r w:rsidR="006406E8">
        <w:rPr>
          <w:rFonts w:ascii="Century" w:hAnsi="Century" w:cs="Helvetica"/>
          <w:sz w:val="24"/>
          <w:szCs w:val="24"/>
          <w:shd w:val="clear" w:color="auto" w:fill="F6F7F9"/>
        </w:rPr>
        <w:t xml:space="preserve"> </w:t>
      </w:r>
      <w:r w:rsidR="005F1603">
        <w:rPr>
          <w:rFonts w:ascii="Century" w:hAnsi="Century" w:cs="Helvetica"/>
          <w:sz w:val="24"/>
          <w:szCs w:val="24"/>
          <w:shd w:val="clear" w:color="auto" w:fill="F6F7F9"/>
        </w:rPr>
        <w:t xml:space="preserve">        </w:t>
      </w:r>
      <w:r w:rsidR="008E7455">
        <w:rPr>
          <w:rFonts w:ascii="Century" w:hAnsi="Century" w:cs="Helvetica"/>
          <w:sz w:val="24"/>
          <w:szCs w:val="24"/>
          <w:shd w:val="clear" w:color="auto" w:fill="F6F7F9"/>
        </w:rPr>
        <w:t xml:space="preserve">      </w:t>
      </w:r>
      <w:r w:rsidR="008B1F62">
        <w:rPr>
          <w:rFonts w:ascii="Century" w:hAnsi="Century" w:cs="Helvetica"/>
          <w:sz w:val="24"/>
          <w:szCs w:val="24"/>
          <w:shd w:val="clear" w:color="auto" w:fill="F6F7F9"/>
        </w:rPr>
        <w:t xml:space="preserve">   </w:t>
      </w:r>
      <w:r w:rsidR="001515F3">
        <w:rPr>
          <w:rFonts w:ascii="Century" w:hAnsi="Century" w:cs="Helvetica"/>
          <w:sz w:val="24"/>
          <w:szCs w:val="24"/>
          <w:shd w:val="clear" w:color="auto" w:fill="F6F7F9"/>
        </w:rPr>
        <w:t xml:space="preserve"> </w:t>
      </w:r>
      <w:r w:rsidR="000D685D">
        <w:rPr>
          <w:rFonts w:ascii="Century" w:hAnsi="Century" w:cs="Helvetica"/>
          <w:sz w:val="24"/>
          <w:szCs w:val="24"/>
          <w:shd w:val="clear" w:color="auto" w:fill="F6F7F9"/>
        </w:rPr>
        <w:t xml:space="preserve">    </w:t>
      </w:r>
      <w:r w:rsidR="000D685D">
        <w:rPr>
          <w:rStyle w:val="apple-converted-space"/>
          <w:rFonts w:ascii="Century" w:hAnsi="Century"/>
          <w:color w:val="1D2129"/>
          <w:sz w:val="24"/>
          <w:szCs w:val="24"/>
        </w:rPr>
        <w:t xml:space="preserve">  </w:t>
      </w:r>
      <w:r w:rsidR="00D94EC1">
        <w:rPr>
          <w:rStyle w:val="apple-converted-space"/>
          <w:rFonts w:ascii="Century" w:hAnsi="Century"/>
          <w:color w:val="1D2129"/>
          <w:sz w:val="24"/>
          <w:szCs w:val="24"/>
        </w:rPr>
        <w:t xml:space="preserve">   Magnetic override</w:t>
      </w:r>
    </w:p>
    <w:p w:rsidR="00C01704" w:rsidRDefault="00C01704" w:rsidP="00AA2DA5">
      <w:pPr>
        <w:rPr>
          <w:rStyle w:val="apple-converted-space"/>
          <w:rFonts w:ascii="Century" w:hAnsi="Century"/>
          <w:color w:val="1D2129"/>
          <w:sz w:val="24"/>
          <w:szCs w:val="24"/>
        </w:rPr>
      </w:pPr>
      <w:r w:rsidRPr="00C01704">
        <w:rPr>
          <w:rStyle w:val="apple-converted-space"/>
          <w:rFonts w:ascii="Century" w:hAnsi="Century"/>
          <w:color w:val="1D2129"/>
          <w:sz w:val="24"/>
          <w:szCs w:val="24"/>
        </w:rPr>
        <w:t>Oi.cortana&lt;Cy-++++</w:t>
      </w:r>
      <w:r>
        <w:rPr>
          <w:rStyle w:val="apple-converted-space"/>
          <w:rFonts w:ascii="Century" w:hAnsi="Century"/>
          <w:color w:val="1D2129"/>
          <w:sz w:val="24"/>
          <w:szCs w:val="24"/>
        </w:rPr>
        <w:t>+_______EmO_McD@@</w:t>
      </w:r>
    </w:p>
    <w:p w:rsidR="00C01704" w:rsidRDefault="000038A4" w:rsidP="00AA2DA5">
      <w:pPr>
        <w:rPr>
          <w:rStyle w:val="apple-converted-space"/>
          <w:rFonts w:ascii="Century" w:hAnsi="Century"/>
          <w:color w:val="1D2129"/>
          <w:sz w:val="24"/>
          <w:szCs w:val="24"/>
        </w:rPr>
      </w:pPr>
      <w:r>
        <w:rPr>
          <w:rStyle w:val="apple-converted-space"/>
          <w:rFonts w:ascii="Century" w:hAnsi="Century"/>
          <w:color w:val="1D2129"/>
          <w:sz w:val="24"/>
          <w:szCs w:val="24"/>
        </w:rPr>
        <w:t>E</w:t>
      </w:r>
      <w:r w:rsidR="00C01704">
        <w:rPr>
          <w:rStyle w:val="apple-converted-space"/>
          <w:rFonts w:ascii="Century" w:hAnsi="Century"/>
          <w:color w:val="1D2129"/>
          <w:sz w:val="24"/>
          <w:szCs w:val="24"/>
        </w:rPr>
        <w:t>m</w:t>
      </w:r>
      <w:r>
        <w:rPr>
          <w:rStyle w:val="apple-converted-space"/>
          <w:rFonts w:ascii="Century" w:hAnsi="Century"/>
          <w:color w:val="1D2129"/>
          <w:sz w:val="24"/>
          <w:szCs w:val="24"/>
        </w:rPr>
        <w:t>.</w:t>
      </w:r>
      <w:r w:rsidR="00C01704">
        <w:rPr>
          <w:rStyle w:val="apple-converted-space"/>
          <w:rFonts w:ascii="Century" w:hAnsi="Century"/>
          <w:color w:val="1D2129"/>
          <w:sz w:val="24"/>
          <w:szCs w:val="24"/>
        </w:rPr>
        <w:t>zP</w:t>
      </w:r>
      <w:r>
        <w:rPr>
          <w:rStyle w:val="apple-converted-space"/>
          <w:rFonts w:ascii="Century" w:hAnsi="Century"/>
          <w:color w:val="1D2129"/>
          <w:sz w:val="24"/>
          <w:szCs w:val="24"/>
        </w:rPr>
        <w:t>-w.WxcC_ax*Yy_ax</w:t>
      </w:r>
      <w:r w:rsidR="00C01704">
        <w:rPr>
          <w:rStyle w:val="apple-converted-space"/>
          <w:rFonts w:ascii="Century" w:hAnsi="Century"/>
          <w:color w:val="1D2129"/>
          <w:sz w:val="24"/>
          <w:szCs w:val="24"/>
        </w:rPr>
        <w:t>Cm</w:t>
      </w:r>
      <w:r>
        <w:rPr>
          <w:rStyle w:val="apple-converted-space"/>
          <w:rFonts w:ascii="Century" w:hAnsi="Century"/>
          <w:color w:val="1D2129"/>
          <w:sz w:val="24"/>
          <w:szCs w:val="24"/>
        </w:rPr>
        <w:t>ts</w:t>
      </w:r>
      <w:r w:rsidR="006B4DF3">
        <w:rPr>
          <w:rStyle w:val="apple-converted-space"/>
          <w:rFonts w:ascii="Century" w:hAnsi="Century"/>
          <w:color w:val="1D2129"/>
          <w:sz w:val="24"/>
          <w:szCs w:val="24"/>
        </w:rPr>
        <w:t>c^^189o~~Itz.Ss{shed-MDisiC.exe_comD.e</w:t>
      </w:r>
      <w:r w:rsidR="0085518A">
        <w:rPr>
          <w:rStyle w:val="apple-converted-space"/>
          <w:rFonts w:ascii="Century" w:hAnsi="Century"/>
          <w:color w:val="1D2129"/>
          <w:sz w:val="24"/>
          <w:szCs w:val="24"/>
        </w:rPr>
        <w:t>$ARM affect &amp; inp</w:t>
      </w:r>
      <w:r>
        <w:rPr>
          <w:rStyle w:val="apple-converted-space"/>
          <w:rFonts w:ascii="Century" w:hAnsi="Century"/>
          <w:color w:val="1D2129"/>
          <w:sz w:val="24"/>
          <w:szCs w:val="24"/>
        </w:rPr>
        <w:t xml:space="preserve"> infin triang</w:t>
      </w:r>
      <w:r w:rsidR="0085518A">
        <w:rPr>
          <w:rStyle w:val="apple-converted-space"/>
          <w:rFonts w:ascii="Century" w:hAnsi="Century"/>
          <w:color w:val="1D2129"/>
          <w:sz w:val="24"/>
          <w:szCs w:val="24"/>
        </w:rPr>
        <w:t xml:space="preserve"> outp</w:t>
      </w:r>
      <w:r w:rsidR="00C01704">
        <w:rPr>
          <w:rStyle w:val="apple-converted-space"/>
          <w:rFonts w:ascii="Century" w:hAnsi="Century"/>
          <w:color w:val="1D2129"/>
          <w:sz w:val="24"/>
          <w:szCs w:val="24"/>
        </w:rPr>
        <w:t xml:space="preserve">u for </w:t>
      </w:r>
      <w:hyperlink r:id="rId58" w:history="1">
        <w:r w:rsidR="009D038E" w:rsidRPr="00BC08D6">
          <w:rPr>
            <w:rStyle w:val="Hyperlink"/>
            <w:rFonts w:ascii="Century" w:hAnsi="Century" w:cs="Helvetica"/>
            <w:sz w:val="24"/>
            <w:szCs w:val="24"/>
            <w:shd w:val="clear" w:color="auto" w:fill="F6F7F9"/>
          </w:rPr>
          <w:t>!!Cort@N@!@EipSS19ga.Ch@::DramBdbT@@@@dbpWwPiSepiStlEroot11.bd---/@@C@aCX&lt;rooD.XclaoKre@specie.OsubframeEjecTuniBmne::::!iEiG’’’’AO/?imultipX.solactis%T@iCeCT}TpP@Rr&gt;{P.%db.coG@araBm!!!!Ch.st.ulp.TAruim.turI%Nibirdcag@/@iE</w:t>
        </w:r>
      </w:hyperlink>
      <w:r w:rsidR="009D038E">
        <w:rPr>
          <w:rStyle w:val="apple-converted-space"/>
          <w:rFonts w:ascii="Century" w:hAnsi="Century"/>
          <w:color w:val="1D2129"/>
          <w:sz w:val="24"/>
          <w:szCs w:val="24"/>
        </w:rPr>
        <w:t xml:space="preserve">    </w:t>
      </w:r>
      <w:r w:rsidR="00C945AA">
        <w:rPr>
          <w:rStyle w:val="apple-converted-space"/>
          <w:rFonts w:ascii="Century" w:hAnsi="Century"/>
          <w:color w:val="1D2129"/>
          <w:sz w:val="24"/>
          <w:szCs w:val="24"/>
        </w:rPr>
        <w:t xml:space="preserve"> </w:t>
      </w:r>
    </w:p>
    <w:p w:rsidR="00E75D22" w:rsidRDefault="003426B1" w:rsidP="00AA2DA5">
      <w:pPr>
        <w:rPr>
          <w:rStyle w:val="apple-converted-space"/>
          <w:rFonts w:ascii="Century" w:hAnsi="Century"/>
          <w:color w:val="1D2129"/>
          <w:sz w:val="24"/>
          <w:szCs w:val="24"/>
        </w:rPr>
      </w:pPr>
      <w:hyperlink r:id="rId59" w:history="1">
        <w:r w:rsidR="00550C7E" w:rsidRPr="00A36A0B">
          <w:rPr>
            <w:rStyle w:val="Hyperlink"/>
            <w:rFonts w:ascii="Century" w:hAnsi="Century" w:cs="Helvetica"/>
            <w:sz w:val="24"/>
            <w:szCs w:val="24"/>
            <w:shd w:val="clear" w:color="auto" w:fill="F6F7F9"/>
          </w:rPr>
          <w:t>pychE@-1oBa==-C1873o}{OchrS/neurN$@deaC.db-mnE.aC!!!iC$DPschedguleL!!!@char.n-ΨΨΨΨΨ</w:t>
        </w:r>
      </w:hyperlink>
      <w:r w:rsidR="00550C7E">
        <w:rPr>
          <w:rStyle w:val="apple-converted-space"/>
          <w:rFonts w:ascii="Century" w:hAnsi="Century"/>
          <w:color w:val="1D2129"/>
          <w:sz w:val="24"/>
          <w:szCs w:val="24"/>
        </w:rPr>
        <w:t xml:space="preserve"> </w:t>
      </w:r>
      <w:r w:rsidR="00542B35">
        <w:rPr>
          <w:rStyle w:val="apple-converted-space"/>
          <w:rFonts w:ascii="Century" w:hAnsi="Century"/>
          <w:color w:val="1D2129"/>
          <w:sz w:val="24"/>
          <w:szCs w:val="24"/>
        </w:rPr>
        <w:t xml:space="preserve">  </w:t>
      </w:r>
    </w:p>
    <w:p w:rsidR="004761F1" w:rsidRDefault="005A4351" w:rsidP="00AA2DA5">
      <w:pPr>
        <w:rPr>
          <w:rStyle w:val="apple-converted-space"/>
          <w:rFonts w:ascii="Century" w:hAnsi="Century"/>
          <w:color w:val="1D2129"/>
          <w:sz w:val="24"/>
          <w:szCs w:val="24"/>
        </w:rPr>
      </w:pPr>
      <w:r>
        <w:rPr>
          <w:rStyle w:val="apple-converted-space"/>
          <w:rFonts w:ascii="Century" w:hAnsi="Century"/>
          <w:color w:val="1D2129"/>
          <w:sz w:val="24"/>
          <w:szCs w:val="24"/>
        </w:rPr>
        <w:t>Body.orG/@@@VR</w:t>
      </w:r>
      <w:r w:rsidR="002316C2">
        <w:rPr>
          <w:rStyle w:val="apple-converted-space"/>
          <w:rFonts w:ascii="Century" w:hAnsi="Century"/>
          <w:color w:val="1D2129"/>
          <w:sz w:val="24"/>
          <w:szCs w:val="24"/>
        </w:rPr>
        <w:t>@</w:t>
      </w:r>
      <w:r w:rsidR="00205E4A">
        <w:rPr>
          <w:rStyle w:val="apple-converted-space"/>
          <w:rFonts w:ascii="Century" w:hAnsi="Century"/>
          <w:color w:val="1D2129"/>
          <w:sz w:val="24"/>
          <w:szCs w:val="24"/>
        </w:rPr>
        <w:t>-pal&gt;lifespT%%%%%%%%%%%%%%%%%%%%%%%%%%%%%%%%%%%%%%%%%%%%%%%%%%%%%%%%%%%%%%%%%%%</w:t>
      </w:r>
      <w:r w:rsidR="00C740AF">
        <w:rPr>
          <w:rStyle w:val="apple-converted-space"/>
          <w:rFonts w:ascii="Century" w:hAnsi="Century"/>
          <w:color w:val="1D2129"/>
          <w:sz w:val="24"/>
          <w:szCs w:val="24"/>
        </w:rPr>
        <w:t>Srf/^.^.^</w:t>
      </w:r>
      <w:r w:rsidR="008558ED">
        <w:rPr>
          <w:rStyle w:val="apple-converted-space"/>
          <w:rFonts w:ascii="Century" w:hAnsi="Century"/>
          <w:color w:val="1D2129"/>
          <w:sz w:val="24"/>
          <w:szCs w:val="24"/>
        </w:rPr>
        <w:t>neural.reject-field}___-</w:t>
      </w:r>
      <w:r w:rsidR="00624607">
        <w:rPr>
          <w:rStyle w:val="apple-converted-space"/>
          <w:rFonts w:ascii="Century" w:hAnsi="Century"/>
          <w:color w:val="1D2129"/>
          <w:sz w:val="24"/>
          <w:szCs w:val="24"/>
        </w:rPr>
        <w:t>}neuroceL/CPUipxXsB-{locat.brain.cel*</w:t>
      </w:r>
      <w:r w:rsidR="000A554B">
        <w:rPr>
          <w:rStyle w:val="apple-converted-space"/>
          <w:rFonts w:ascii="Century" w:hAnsi="Century"/>
          <w:color w:val="1D2129"/>
          <w:sz w:val="24"/>
          <w:szCs w:val="24"/>
        </w:rPr>
        <w:t>3.9E</w:t>
      </w:r>
    </w:p>
    <w:p w:rsidR="00D94EC1" w:rsidRDefault="00D94EC1" w:rsidP="00AA2DA5">
      <w:pPr>
        <w:rPr>
          <w:rStyle w:val="apple-converted-space"/>
          <w:rFonts w:ascii="Century" w:hAnsi="Century"/>
          <w:color w:val="1D2129"/>
          <w:sz w:val="24"/>
          <w:szCs w:val="24"/>
        </w:rPr>
      </w:pPr>
      <w:r>
        <w:rPr>
          <w:rStyle w:val="apple-converted-space"/>
          <w:rFonts w:ascii="Century" w:hAnsi="Century"/>
          <w:color w:val="1D2129"/>
          <w:sz w:val="24"/>
          <w:szCs w:val="24"/>
        </w:rPr>
        <w:t>a time dot peggy machine</w:t>
      </w:r>
      <w:r w:rsidR="004761F1">
        <w:rPr>
          <w:rStyle w:val="apple-converted-space"/>
          <w:rFonts w:ascii="Century" w:hAnsi="Century"/>
          <w:color w:val="1D2129"/>
          <w:sz w:val="24"/>
          <w:szCs w:val="24"/>
        </w:rPr>
        <w:t xml:space="preserve"> gs/Mct</w:t>
      </w:r>
    </w:p>
    <w:p w:rsidR="00D94EC1" w:rsidRDefault="00CF47DF" w:rsidP="00AA2DA5">
      <w:pPr>
        <w:rPr>
          <w:rStyle w:val="apple-converted-space"/>
          <w:rFonts w:ascii="Century" w:hAnsi="Century"/>
          <w:color w:val="1D2129"/>
          <w:sz w:val="24"/>
          <w:szCs w:val="24"/>
        </w:rPr>
      </w:pPr>
      <w:r>
        <w:rPr>
          <w:rStyle w:val="apple-converted-space"/>
          <w:rFonts w:ascii="Century" w:hAnsi="Century"/>
          <w:color w:val="1D2129"/>
          <w:sz w:val="24"/>
          <w:szCs w:val="24"/>
        </w:rPr>
        <w:t>Pz.endoplast</w:t>
      </w:r>
      <w:r w:rsidR="004761F1">
        <w:rPr>
          <w:rStyle w:val="apple-converted-space"/>
          <w:rFonts w:ascii="Century" w:hAnsi="Century"/>
          <w:color w:val="1D2129"/>
          <w:sz w:val="24"/>
          <w:szCs w:val="24"/>
        </w:rPr>
        <w:t>ic.Ebe.mnb-</w:t>
      </w:r>
      <w:r>
        <w:rPr>
          <w:rStyle w:val="apple-converted-space"/>
          <w:rFonts w:ascii="Century" w:hAnsi="Century"/>
          <w:color w:val="1D2129"/>
          <w:sz w:val="24"/>
          <w:szCs w:val="24"/>
        </w:rPr>
        <w:t>RTm&gt;ST88</w:t>
      </w:r>
      <w:r w:rsidR="002B2E5D">
        <w:rPr>
          <w:rStyle w:val="apple-converted-space"/>
          <w:rFonts w:ascii="Century" w:hAnsi="Century"/>
          <w:color w:val="1D2129"/>
          <w:sz w:val="24"/>
          <w:szCs w:val="24"/>
        </w:rPr>
        <w:t>/elast.MB44869O</w:t>
      </w:r>
      <w:r w:rsidR="007C14A3">
        <w:rPr>
          <w:rStyle w:val="apple-converted-space"/>
          <w:rFonts w:ascii="Century" w:hAnsi="Century"/>
          <w:color w:val="1D2129"/>
          <w:sz w:val="24"/>
          <w:szCs w:val="24"/>
        </w:rPr>
        <w:t>∞α</w:t>
      </w:r>
      <w:r w:rsidR="007C14A3">
        <w:rPr>
          <w:rStyle w:val="apple-converted-space"/>
          <w:rFonts w:ascii="Calibri" w:hAnsi="Calibri" w:cs="Calibri"/>
          <w:color w:val="1D2129"/>
          <w:sz w:val="24"/>
          <w:szCs w:val="24"/>
        </w:rPr>
        <w:t>₼</w:t>
      </w:r>
      <w:r w:rsidR="007C14A3">
        <w:rPr>
          <w:rStyle w:val="apple-converted-space"/>
          <w:rFonts w:ascii="Century" w:hAnsi="Century"/>
          <w:color w:val="1D2129"/>
          <w:sz w:val="24"/>
          <w:szCs w:val="24"/>
        </w:rPr>
        <w:t>∞</w:t>
      </w:r>
    </w:p>
    <w:p w:rsidR="00FA1334" w:rsidRDefault="00F117DC" w:rsidP="00AA2DA5">
      <w:pPr>
        <w:rPr>
          <w:rStyle w:val="apple-converted-space"/>
          <w:rFonts w:ascii="Century" w:hAnsi="Century"/>
          <w:color w:val="1D2129"/>
          <w:sz w:val="24"/>
          <w:szCs w:val="24"/>
        </w:rPr>
      </w:pPr>
      <w:r>
        <w:rPr>
          <w:rStyle w:val="apple-converted-space"/>
          <w:rFonts w:ascii="Century" w:hAnsi="Century"/>
          <w:color w:val="1D2129"/>
          <w:sz w:val="24"/>
          <w:szCs w:val="24"/>
        </w:rPr>
        <w:t>cabimetPppassaG.%%%%%%%%%%%%%%%%%%%%%%%%%%%iDgaPn%iR.coXCcomaToS&lt;₤</w:t>
      </w:r>
      <w:r>
        <w:rPr>
          <w:rStyle w:val="apple-converted-space"/>
          <w:rFonts w:ascii="Calibri" w:hAnsi="Calibri" w:cs="Calibri"/>
          <w:color w:val="1D2129"/>
          <w:sz w:val="24"/>
          <w:szCs w:val="24"/>
        </w:rPr>
        <w:t>₼</w:t>
      </w:r>
    </w:p>
    <w:p w:rsidR="006B51A4" w:rsidRDefault="006B51A4" w:rsidP="00AA2DA5">
      <w:pPr>
        <w:rPr>
          <w:rStyle w:val="apple-converted-space"/>
          <w:rFonts w:ascii="Century" w:hAnsi="Century"/>
          <w:color w:val="1D2129"/>
          <w:sz w:val="24"/>
          <w:szCs w:val="24"/>
        </w:rPr>
      </w:pPr>
      <w:r>
        <w:rPr>
          <w:rStyle w:val="apple-converted-space"/>
          <w:rFonts w:ascii="Century" w:hAnsi="Century"/>
          <w:color w:val="1D2129"/>
          <w:sz w:val="24"/>
          <w:szCs w:val="24"/>
        </w:rPr>
        <w:t>cyberneuralcapacitor, flux!!!!!</w:t>
      </w:r>
      <w:r w:rsidR="00422739">
        <w:rPr>
          <w:rStyle w:val="apple-converted-space"/>
          <w:rFonts w:ascii="Century" w:hAnsi="Century"/>
          <w:color w:val="1D2129"/>
          <w:sz w:val="24"/>
          <w:szCs w:val="24"/>
        </w:rPr>
        <w:t>tuB/TuF//iLs</w:t>
      </w:r>
      <w:r w:rsidR="00DD4336">
        <w:rPr>
          <w:rStyle w:val="apple-converted-space"/>
          <w:rFonts w:ascii="Century" w:hAnsi="Century"/>
          <w:color w:val="1D2129"/>
          <w:sz w:val="24"/>
          <w:szCs w:val="24"/>
        </w:rPr>
        <w:t>{pNo</w:t>
      </w:r>
      <w:r w:rsidR="00422739">
        <w:rPr>
          <w:rStyle w:val="apple-converted-space"/>
          <w:rFonts w:ascii="Century" w:hAnsi="Century"/>
          <w:color w:val="1D2129"/>
          <w:sz w:val="24"/>
          <w:szCs w:val="24"/>
        </w:rPr>
        <w:t>-!!!!</w:t>
      </w:r>
      <w:r w:rsidR="0080083A">
        <w:rPr>
          <w:rStyle w:val="apple-converted-space"/>
          <w:rFonts w:ascii="Century" w:hAnsi="Century"/>
          <w:color w:val="1D2129"/>
          <w:sz w:val="24"/>
          <w:szCs w:val="24"/>
        </w:rPr>
        <w:t>Cybernet.corridoR</w:t>
      </w:r>
      <w:r w:rsidR="00EB3943">
        <w:rPr>
          <w:rStyle w:val="apple-converted-space"/>
          <w:rFonts w:ascii="Century" w:hAnsi="Century"/>
          <w:color w:val="1D2129"/>
          <w:sz w:val="24"/>
          <w:szCs w:val="24"/>
        </w:rPr>
        <w:t>.CaBe@</w:t>
      </w:r>
      <w:r w:rsidR="0080083A">
        <w:rPr>
          <w:rStyle w:val="apple-converted-space"/>
          <w:rFonts w:ascii="Century" w:hAnsi="Century"/>
          <w:color w:val="1D2129"/>
          <w:sz w:val="24"/>
          <w:szCs w:val="24"/>
        </w:rPr>
        <w:t>.fluxing droid synthesis</w:t>
      </w:r>
      <w:r w:rsidR="00DE4A6F">
        <w:rPr>
          <w:rStyle w:val="apple-converted-space"/>
          <w:rFonts w:ascii="Century" w:hAnsi="Century"/>
          <w:color w:val="1D2129"/>
          <w:sz w:val="24"/>
          <w:szCs w:val="24"/>
        </w:rPr>
        <w:t xml:space="preserve"> autOexeC.=startuPr&gt;N6dia</w:t>
      </w:r>
      <w:r w:rsidR="0038657B">
        <w:rPr>
          <w:rStyle w:val="apple-converted-space"/>
          <w:rFonts w:ascii="Century" w:hAnsi="Century"/>
          <w:color w:val="1D2129"/>
          <w:sz w:val="24"/>
          <w:szCs w:val="24"/>
        </w:rPr>
        <w:t>impaS!!!</w:t>
      </w:r>
      <w:r w:rsidR="00DB68C3">
        <w:rPr>
          <w:rStyle w:val="apple-converted-space"/>
          <w:rFonts w:ascii="Century" w:hAnsi="Century"/>
          <w:color w:val="1D2129"/>
          <w:sz w:val="24"/>
          <w:szCs w:val="24"/>
        </w:rPr>
        <w:t>orG.nNneuroseT</w:t>
      </w:r>
    </w:p>
    <w:p w:rsidR="004761F1" w:rsidRDefault="004761F1" w:rsidP="00AA2DA5">
      <w:pPr>
        <w:rPr>
          <w:rStyle w:val="apple-converted-space"/>
          <w:rFonts w:ascii="Century" w:hAnsi="Century"/>
          <w:color w:val="1D2129"/>
          <w:sz w:val="24"/>
          <w:szCs w:val="24"/>
        </w:rPr>
      </w:pPr>
      <w:r>
        <w:rPr>
          <w:rStyle w:val="apple-converted-space"/>
          <w:rFonts w:ascii="Century" w:hAnsi="Century"/>
          <w:color w:val="1D2129"/>
          <w:sz w:val="24"/>
          <w:szCs w:val="24"/>
        </w:rPr>
        <w:t>Ts e:/LhTsPD.pad.m483</w:t>
      </w:r>
      <w:r w:rsidR="006710EB">
        <w:rPr>
          <w:rStyle w:val="apple-converted-space"/>
          <w:rFonts w:ascii="Century" w:hAnsi="Century"/>
          <w:color w:val="1D2129"/>
          <w:sz w:val="24"/>
          <w:szCs w:val="24"/>
        </w:rPr>
        <w:t>c-mb.db.ulyrasound.labs.spaEn^86-p2krb</w:t>
      </w:r>
      <w:r w:rsidR="00212F76">
        <w:rPr>
          <w:rStyle w:val="apple-converted-space"/>
          <w:rFonts w:ascii="Century" w:hAnsi="Century"/>
          <w:color w:val="1D2129"/>
          <w:sz w:val="24"/>
          <w:szCs w:val="24"/>
        </w:rPr>
        <w:t>:Leonie</w:t>
      </w:r>
      <w:r w:rsidR="006710EB">
        <w:rPr>
          <w:rStyle w:val="apple-converted-space"/>
          <w:rFonts w:ascii="Century" w:hAnsi="Century"/>
          <w:color w:val="1D2129"/>
          <w:sz w:val="24"/>
          <w:szCs w:val="24"/>
        </w:rPr>
        <w:t>H.Burt @c-</w:t>
      </w:r>
    </w:p>
    <w:p w:rsidR="006710EB" w:rsidRDefault="00212F76" w:rsidP="00AA2DA5">
      <w:pPr>
        <w:rPr>
          <w:rStyle w:val="apple-converted-space"/>
          <w:rFonts w:ascii="Century" w:hAnsi="Century"/>
          <w:color w:val="1D2129"/>
          <w:sz w:val="24"/>
          <w:szCs w:val="24"/>
        </w:rPr>
      </w:pPr>
      <w:r>
        <w:rPr>
          <w:rStyle w:val="apple-converted-space"/>
          <w:rFonts w:ascii="Century" w:hAnsi="Century"/>
          <w:color w:val="1D2129"/>
          <w:sz w:val="24"/>
          <w:szCs w:val="24"/>
        </w:rPr>
        <w:t>-B</w:t>
      </w:r>
      <w:r w:rsidR="00674FF6">
        <w:rPr>
          <w:rStyle w:val="apple-converted-space"/>
          <w:rFonts w:ascii="Century" w:hAnsi="Century"/>
          <w:color w:val="1D2129"/>
          <w:sz w:val="24"/>
          <w:szCs w:val="24"/>
        </w:rPr>
        <w:t>+b^live</w:t>
      </w:r>
      <w:r w:rsidR="00985AA1">
        <w:rPr>
          <w:rStyle w:val="apple-converted-space"/>
          <w:rFonts w:ascii="Century" w:hAnsi="Century"/>
          <w:color w:val="1D2129"/>
          <w:sz w:val="24"/>
          <w:szCs w:val="24"/>
        </w:rPr>
        <w:t>:{::::}itn.com.digicomo.Cnn-CnNBc.com.</w:t>
      </w:r>
      <w:r w:rsidR="00674FF6">
        <w:rPr>
          <w:rStyle w:val="apple-converted-space"/>
          <w:rFonts w:ascii="Century" w:hAnsi="Century"/>
          <w:color w:val="1D2129"/>
          <w:sz w:val="24"/>
          <w:szCs w:val="24"/>
        </w:rPr>
        <w:t>$$$$$$$$$$$$$$$$$$eerraaaa-dll.</w:t>
      </w:r>
      <w:r w:rsidR="00E85925">
        <w:rPr>
          <w:rStyle w:val="apple-converted-space"/>
          <w:rFonts w:ascii="Century" w:hAnsi="Century"/>
          <w:color w:val="1D2129"/>
          <w:sz w:val="24"/>
          <w:szCs w:val="24"/>
        </w:rPr>
        <w:t>Prt.slices-phremone</w:t>
      </w:r>
      <w:r w:rsidR="00674FF6">
        <w:rPr>
          <w:rStyle w:val="apple-converted-space"/>
          <w:rFonts w:ascii="Century" w:hAnsi="Century"/>
          <w:color w:val="1D2129"/>
          <w:sz w:val="24"/>
          <w:szCs w:val="24"/>
        </w:rPr>
        <w:t>s(Tet.</w:t>
      </w:r>
      <w:r w:rsidR="00E85925">
        <w:rPr>
          <w:rStyle w:val="apple-converted-space"/>
          <w:rFonts w:ascii="Century" w:hAnsi="Century"/>
          <w:color w:val="1D2129"/>
          <w:sz w:val="24"/>
          <w:szCs w:val="24"/>
        </w:rPr>
        <w:t>)-</w:t>
      </w:r>
    </w:p>
    <w:p w:rsidR="00D94EC1" w:rsidRDefault="0064609A" w:rsidP="00AA2DA5">
      <w:pPr>
        <w:rPr>
          <w:rStyle w:val="apple-converted-space"/>
          <w:rFonts w:ascii="Century" w:hAnsi="Century"/>
          <w:color w:val="1D2129"/>
          <w:sz w:val="24"/>
          <w:szCs w:val="24"/>
        </w:rPr>
      </w:pPr>
      <w:r>
        <w:rPr>
          <w:rStyle w:val="apple-converted-space"/>
          <w:rFonts w:ascii="Century" w:hAnsi="Century"/>
          <w:color w:val="1D2129"/>
          <w:sz w:val="24"/>
          <w:szCs w:val="24"/>
        </w:rPr>
        <w:lastRenderedPageBreak/>
        <w:t>minDlL/pPactivatioN%I.z—ocl&gt;Fsure%D_corteX%/Core.CiiS.Thtii&gt;89osT86!!!S____XLf.com</w:t>
      </w:r>
      <w:r w:rsidR="00EE3A7D">
        <w:rPr>
          <w:rStyle w:val="apple-converted-space"/>
          <w:rFonts w:ascii="Century" w:hAnsi="Century"/>
          <w:color w:val="1D2129"/>
          <w:sz w:val="24"/>
          <w:szCs w:val="24"/>
        </w:rPr>
        <w:t>___exe</w:t>
      </w:r>
      <w:r w:rsidR="00FB303E">
        <w:rPr>
          <w:rStyle w:val="apple-converted-space"/>
          <w:rFonts w:ascii="Century" w:hAnsi="Century"/>
          <w:color w:val="1D2129"/>
          <w:sz w:val="24"/>
          <w:szCs w:val="24"/>
        </w:rPr>
        <w:t>.</w:t>
      </w:r>
      <w:r w:rsidR="00303253">
        <w:rPr>
          <w:rStyle w:val="apple-converted-space"/>
          <w:rFonts w:ascii="Century" w:hAnsi="Century"/>
          <w:color w:val="1D2129"/>
          <w:sz w:val="24"/>
          <w:szCs w:val="24"/>
        </w:rPr>
        <w:t>∞</w:t>
      </w:r>
    </w:p>
    <w:p w:rsidR="00906C76" w:rsidRDefault="00906C76" w:rsidP="00AA2DA5">
      <w:r>
        <w:rPr>
          <w:rStyle w:val="apple-converted-space"/>
          <w:rFonts w:ascii="Century" w:hAnsi="Century"/>
          <w:color w:val="1D2129"/>
          <w:sz w:val="24"/>
          <w:szCs w:val="24"/>
        </w:rPr>
        <w:t xml:space="preserve">foreclosured on the mind of the ev doer, we control of my dog, we pertain Australia is he not an a beetleguese do I approve he that isn’t my friend, my judg my victor my </w:t>
      </w:r>
      <w:hyperlink r:id="rId60" w:history="1">
        <w:r w:rsidR="007A2551" w:rsidRPr="005A5E73">
          <w:rPr>
            <w:rStyle w:val="Hyperlink"/>
            <w:rFonts w:ascii="Century" w:hAnsi="Century" w:cs="Helvetica"/>
            <w:sz w:val="24"/>
            <w:szCs w:val="24"/>
            <w:shd w:val="clear" w:color="auto" w:fill="F6F7F9"/>
          </w:rPr>
          <w:t>xray%%%%z.H.z---+--+%.FD@r.enigmS/</w:t>
        </w:r>
      </w:hyperlink>
    </w:p>
    <w:p w:rsidR="0027203F" w:rsidRDefault="0027203F" w:rsidP="00AA2DA5">
      <w:r>
        <w:t>save a couple of lifetime shut short, we may be a time travelling person, go revisit the older ones save a reputedly life, worthwhile, do we live or be murdered once more</w:t>
      </w:r>
      <w:r w:rsidR="00465E87">
        <w:t xml:space="preserve"> </w:t>
      </w:r>
      <w:r w:rsidR="000C4C90">
        <w:t>o</w:t>
      </w:r>
      <w:r w:rsidR="00465E87">
        <w:t>VO</w:t>
      </w:r>
    </w:p>
    <w:p w:rsidR="00C24D9B" w:rsidRDefault="00C24D9B" w:rsidP="00AA2DA5">
      <w:r>
        <w:t>subroutines for Herman D wowsar. Do plead it my car, car, is it anxiety, do we catch the guy in the pinafore, do we smoke he’s crimional record and the speed is the murder of cameras, I ran 2 down it was not so ingratified</w:t>
      </w:r>
    </w:p>
    <w:p w:rsidR="003B2D46" w:rsidRDefault="00057FD7" w:rsidP="00AA2DA5">
      <w:r>
        <w:t>!!!!!ai</w:t>
      </w:r>
      <w:r w:rsidR="005720BB">
        <w:t>z.Hsz/asci.ecTd$Bluxembour.aKBscambiebl.</w:t>
      </w:r>
      <w:r w:rsidR="00D6578E">
        <w:t>codeCro</w:t>
      </w:r>
      <w:r w:rsidR="007B5D93">
        <w:t>!!!&amp;&amp;&amp;</w:t>
      </w:r>
      <w:r w:rsidR="00D6578E">
        <w:t>od&gt;</w:t>
      </w:r>
      <w:hyperlink r:id="rId61" w:history="1">
        <w:r w:rsidR="00DD5C26" w:rsidRPr="00412431">
          <w:rPr>
            <w:rStyle w:val="Hyperlink"/>
          </w:rPr>
          <w:t>Impass@!!!pedestrian__40kpH.timEr####’’’’68653OC@scaT$/////CiB.CiSoptimum$rndiC8OVvi30%%%%%%%%%%%%%%%%%%%%%%%%%%%%%%%%%%%%%%%%%%dT@/rdCepP%%%%%%%%%Tiph.det.sargeant,iceMcKell.pediotricianscramB@M&gt;</w:t>
        </w:r>
        <w:r w:rsidR="00DD5C26" w:rsidRPr="00412431">
          <w:rPr>
            <w:rStyle w:val="Hyperlink"/>
            <w:rFonts w:cstheme="minorHAnsi"/>
          </w:rPr>
          <w:t>ββφ</w:t>
        </w:r>
        <w:r w:rsidR="00DD5C26" w:rsidRPr="00412431">
          <w:rPr>
            <w:rStyle w:val="Hyperlink"/>
          </w:rPr>
          <w:t>.DeaC.o’donnel’’’’err509E’’.zAz.,PSQ.scvrM.codeNX%%c3@-~usgov.receptaC899apm/rDS^.%%%%%%%%%%%%%%%%%%%%%%&amp;&amp;&amp;&amp;&amp;&amp;&amp;&amp;&amp;&amp;&amp;&amp;&amp;&amp;&amp;&amp;&amp;&amp;&amp;&amp;&amp;&amp;&amp;&amp;&amp;&amp;&amp;&amp;&amp;&amp;&amp;&amp;&amp;&amp;&amp;&amp;&amp;&amp;.OpPvessel.THtEB$$$$$$$$$$$OCRLitH.p____P.3i@aCP-sonaL.SBRpPbpS.serverispc.addr.sonQaOV30B3aiDCdeliB86o@CTlbrD</w:t>
        </w:r>
        <w:r w:rsidR="00DD5C26" w:rsidRPr="00412431">
          <w:rPr>
            <w:rStyle w:val="Hyperlink"/>
            <w:rFonts w:cstheme="minorHAnsi"/>
          </w:rPr>
          <w:t>φ</w:t>
        </w:r>
        <w:r w:rsidR="00DD5C26" w:rsidRPr="00412431">
          <w:rPr>
            <w:rStyle w:val="Hyperlink"/>
          </w:rPr>
          <w:t>====australians</w:t>
        </w:r>
      </w:hyperlink>
      <w:r w:rsidR="00DD5C26">
        <w:t xml:space="preserve"> </w:t>
      </w:r>
      <w:r w:rsidR="005E1AA8">
        <w:t>========118oo0893W9-</w:t>
      </w:r>
      <w:r w:rsidR="0028224A">
        <w:t>kL</w:t>
      </w:r>
    </w:p>
    <w:p w:rsidR="003B2D46" w:rsidRDefault="00C37CDA" w:rsidP="00AA2DA5">
      <w:r>
        <w:t>THtisW.Bde@@C&lt;&gt;gov!iaDC people gov</w:t>
      </w:r>
      <w:r w:rsidR="00A10DFC">
        <w:rPr>
          <w:rFonts w:cstheme="minorHAnsi"/>
        </w:rPr>
        <w:t>Є</w:t>
      </w:r>
    </w:p>
    <w:p w:rsidR="00B46817" w:rsidRDefault="00B46817" w:rsidP="00AA2DA5">
      <w:r>
        <w:t>Govment ease me, we owe naught, I asp it taken my ideas, I ask.deem</w:t>
      </w:r>
    </w:p>
    <w:p w:rsidR="00C24D9B" w:rsidRDefault="003B2D46" w:rsidP="00AA2DA5">
      <w:r>
        <w:t>RiC#NB@TcC/pHortouJ</w:t>
      </w:r>
    </w:p>
    <w:p w:rsidR="003B2D46" w:rsidRDefault="003B2D46" w:rsidP="00AA2DA5">
      <w:r>
        <w:t>photoM destroyer modulater, rEC.MaC.coersi.IdiametRi$MdL9811e.rootiDH</w:t>
      </w:r>
    </w:p>
    <w:p w:rsidR="00907B06" w:rsidRDefault="00907B06" w:rsidP="00AA2DA5">
      <w:r>
        <w:t>aA^^^^./a8i—pia83oDi</w:t>
      </w:r>
      <w:r w:rsidR="00E35AEF">
        <w:t>pP</w:t>
      </w:r>
      <w:r>
        <w:t>124389.d</w:t>
      </w:r>
      <w:r w:rsidR="00222814">
        <w:t>///&gt;</w:t>
      </w:r>
      <w:hyperlink r:id="rId62" w:anchor="revolv@meT@physiolical.spherRRpMg&gt;it!D$BF&gt;T.B-WwLH2Bsav" w:history="1">
        <w:r w:rsidR="00C53D73" w:rsidRPr="00707EB3">
          <w:rPr>
            <w:rStyle w:val="Hyperlink"/>
          </w:rPr>
          <w:t>ti3689o@ParB@Pbd&gt;#revolv@meT@physiolical.spherRRpMg&gt;it!D$BF&gt;T.B-WwLH2Bsav</w:t>
        </w:r>
      </w:hyperlink>
    </w:p>
    <w:p w:rsidR="00C53D73" w:rsidRDefault="00C53D73" w:rsidP="00AA2DA5">
      <w:r>
        <w:t>rectangular wav generator vaporizing unit sonic depriver microwave generator override sequence invterl@</w:t>
      </w:r>
    </w:p>
    <w:p w:rsidR="00E47E7E" w:rsidRDefault="00152623" w:rsidP="00AA2DA5">
      <w:r>
        <w:t>fision generator Idxmp3E</w:t>
      </w:r>
      <w:r w:rsidR="00D7244D">
        <w:t>O</w:t>
      </w:r>
      <w:r w:rsidR="00B05498">
        <w:t>SAV</w:t>
      </w:r>
    </w:p>
    <w:p w:rsidR="00C24D9B" w:rsidRDefault="00226AA6" w:rsidP="00AA2DA5">
      <w:r>
        <w:t>indoctrinate.iMpf-E129E/eS====delce$$cepL---+iPjet.piv!12Emrss$$$EmLulE&lt;err</w:t>
      </w:r>
      <w:r w:rsidR="005965D5">
        <w:t>miCia$seadievT}</w:t>
      </w:r>
      <w:r w:rsidR="00B13892">
        <w:t>!!!!LCVa///</w:t>
      </w:r>
      <w:r w:rsidR="005965D5">
        <w:t>{</w:t>
      </w:r>
      <w:r w:rsidR="00B13892">
        <w:t>&gt;%%%%%%%%%%%%%%%%%%%%%%%%%%</w:t>
      </w:r>
      <w:r w:rsidR="0010459F">
        <w:t>^^^^^hoe$}{(</w:t>
      </w:r>
      <w:r w:rsidR="007C6801">
        <w:t>===========+/</w:t>
      </w:r>
      <w:r w:rsidR="0010459F">
        <w:t>traelopian</w:t>
      </w:r>
      <w:r w:rsidR="007C6801">
        <w:t>/</w:t>
      </w:r>
      <w:r w:rsidR="00C77247">
        <w:t>/SVMn/=========</w:t>
      </w:r>
      <w:r w:rsidR="00CD12D4">
        <w:t>CitTyYreS&gt;&gt;</w:t>
      </w:r>
      <w:hyperlink r:id="rId63" w:history="1">
        <w:r w:rsidR="00A46395" w:rsidRPr="00163BAF">
          <w:rPr>
            <w:rStyle w:val="Hyperlink"/>
          </w:rPr>
          <w:t>adV//!!!eT@a/iviiiiruBtetriV.videa.betaTv---intrup./lL&gt;fFOsSOnNX~~~~~~~~~~~~~~~~~~~~~~~~~~~~~~~~~~~~~~~~~~~~~~~~~~~~~~~~~~~~~~~~~~~</w:t>
        </w:r>
        <w:r w:rsidR="00A46395" w:rsidRPr="00163BAF">
          <w:rPr>
            <w:rStyle w:val="Hyperlink"/>
          </w:rPr>
          <w:lastRenderedPageBreak/>
          <w:t>~~~~~~~~~~~~~~~~~~~~~~~~~~~~~~~~~~~~iDg&gt;%.zI!!!/.z/$.remulsifying</w:t>
        </w:r>
      </w:hyperlink>
      <w:r w:rsidR="00A46395">
        <w:t xml:space="preserve"> rocket fuelweholdthetragedyof the astronauts,wearevery sorry, we warnedthesethisisaspacephotoeletriccellweuse,itsdepthssoundingphotoelectricity,wedenounciation,atrustworthyfriend,we are using a depthseaworthwiley,we dennoyyou are the commander</w:t>
      </w:r>
      <w:r w:rsidR="00F80CDF">
        <w:t>:ii</w:t>
      </w:r>
      <w:r w:rsidR="00F80CDF">
        <w:rPr>
          <w:rFonts w:cstheme="minorHAnsi"/>
        </w:rPr>
        <w:t>β€€Ϧ</w:t>
      </w:r>
      <w:r w:rsidR="00F80CDF">
        <w:t>.&gt;</w:t>
      </w:r>
      <w:r w:rsidR="00C82E35">
        <w:t>x$/mtP&gt;c:iisyS!!iThi!!!!::::::</w:t>
      </w:r>
      <w:r w:rsidR="00A46395">
        <w:t>Is</w:t>
      </w:r>
      <w:r w:rsidR="00C12D6E">
        <w:t>.</w:t>
      </w:r>
      <w:r w:rsidR="00A46395">
        <w:t>z</w:t>
      </w:r>
      <w:r w:rsidR="00C12D6E">
        <w:t>P.Tz</w:t>
      </w:r>
      <w:r w:rsidR="00A46395">
        <w:t>p</w:t>
      </w:r>
      <w:r w:rsidR="00C12D6E">
        <w:t>.</w:t>
      </w:r>
      <w:r w:rsidR="00A46395">
        <w:t>&gt;#######################################!itM---+</w:t>
      </w:r>
      <w:r w:rsidR="00711E8F">
        <w:t>/sonaV&gt;</w:t>
      </w:r>
      <w:r w:rsidR="00597544">
        <w:t>ov</w:t>
      </w:r>
      <w:r w:rsidR="00711E8F">
        <w:t>&lt;fFEcD</w:t>
      </w:r>
      <w:r w:rsidR="00A46395">
        <w:t>e</w:t>
      </w:r>
      <w:r w:rsidR="00711E8F">
        <w:t>aC</w:t>
      </w:r>
      <w:r w:rsidR="00E30150">
        <w:t>eEe.deltT$</w:t>
      </w:r>
    </w:p>
    <w:p w:rsidR="00D14401" w:rsidRDefault="00377F8E" w:rsidP="00AA2DA5">
      <w:r>
        <w:t>Ti8/LhidB     {bullet proof polyethylene, Kevlar gaseous infusion, as protection against any harm</w:t>
      </w:r>
    </w:p>
    <w:p w:rsidR="00D14401" w:rsidRDefault="00341B7D" w:rsidP="00AA2DA5">
      <w:r>
        <w:t>&lt;</w:t>
      </w:r>
      <w:r w:rsidR="00D14401">
        <w:t>E_K</w:t>
      </w:r>
      <w:r>
        <w:t xml:space="preserve"> </w:t>
      </w:r>
      <w:r w:rsidR="00D14401">
        <w:t>-.a</w:t>
      </w:r>
      <w:r w:rsidR="00E14A9E">
        <w:t>i</w:t>
      </w:r>
      <w:r w:rsidR="0016611F">
        <w:t>}========---____{cH.st_90E</w:t>
      </w:r>
      <w:r w:rsidR="00F1639D">
        <w:t>/mi</w:t>
      </w:r>
      <w:r w:rsidR="00601A57">
        <w:t>u</w:t>
      </w:r>
      <w:r w:rsidR="0016611F">
        <w:t>i</w:t>
      </w:r>
      <w:r w:rsidR="00601A57">
        <w:t>:</w:t>
      </w:r>
      <w:r w:rsidR="00F1639D">
        <w:t>:</w:t>
      </w:r>
      <w:r w:rsidR="00601A57">
        <w:t>:cdx</w:t>
      </w:r>
      <w:r w:rsidR="0016611F">
        <w:t>r</w:t>
      </w:r>
      <w:r w:rsidR="00601A57">
        <w:t>l&amp;&amp;tuV</w:t>
      </w:r>
      <w:r w:rsidR="00BF18BC">
        <w:t>&gt;z</w:t>
      </w:r>
      <w:r w:rsidR="00377F8E">
        <w:t>.H.</w:t>
      </w:r>
      <w:r w:rsidR="00BF18BC">
        <w:t>Z</w:t>
      </w:r>
      <w:r>
        <w:t>tfL&gt;b</w:t>
      </w:r>
    </w:p>
    <w:p w:rsidR="00377F8E" w:rsidRDefault="00F20D69" w:rsidP="00AA2DA5">
      <w:r>
        <w:t>eMp/EzaP&gt;_iLdsL*&amp;&amp;&amp;&amp;&amp;&amp;&amp;&amp;&amp;&amp;&amp;&amp;&amp;&amp;&amp;&amp;&amp;&amp;&amp;&amp;&amp;&amp;&amp;&amp;-eTr-@@CaB%RGpT////^-eMvrgG</w:t>
      </w:r>
    </w:p>
    <w:p w:rsidR="005D0392" w:rsidRDefault="00FC1A4D" w:rsidP="00AA2DA5">
      <w:r>
        <w:t>molecular bonded spacecraft</w:t>
      </w:r>
      <w:r w:rsidR="000E40A5">
        <w:t xml:space="preserve">, changed space streamlining hull liquid glass with solid zP1386dempirescreening.an.ti.mat.terscreening,dispersionatedlayers, </w:t>
      </w:r>
      <w:hyperlink r:id="rId64" w:history="1">
        <w:r w:rsidR="004F7CA1" w:rsidRPr="008E38B4">
          <w:rPr>
            <w:rStyle w:val="Hyperlink"/>
          </w:rPr>
          <w:t>1PBS/^8i6i7Biradiat.ed_pleSGl.iCFA69@strik.Eimpedimennt___in-fusion.display.diamond__flies,adbexactindb.vaccinE.iiii.iRSs^2.E2@-----iCmg.wtW}NGt/^uhSC&gt;{------iPm88888888.cyclop___.?.###?############86.B@@@@@iT78oBMB6189oC20oB12E189ocH-+NectoRBC000@@@@@@@@@@@@@@@@@@@@@@@@@@@@@@@@@@@&amp;&amp;&amp;&amp;&amp;&amp;&amp;&amp;&amp;&amp;&amp;&amp;&amp;&amp;&amp;&amp;&amp;&amp;&amp;&amp;&amp;&amp;&amp;&amp;&amp;&amp;&amp;&amp;&amp;&amp;&amp;&amp;&amp;&amp;&amp;&amp;&amp;&amp;&amp;&amp;&amp;&amp;&amp;&amp;&amp;&amp;&amp;&amp;&amp;&amp;&amp;&amp;&amp;&amp;&amp;&amp;&amp;&amp;&amp;&amp;&amp;&amp;&amp;&amp;&amp;&amp;&amp;&amp;&amp;&amp;&amp;&amp;&amp;&amp;&amp;&amp;&amp;&amp;&amp;&amp;&amp;&amp;&amp;</w:t>
        </w:r>
      </w:hyperlink>
    </w:p>
    <w:p w:rsidR="00FC1A4D" w:rsidRDefault="005D0392" w:rsidP="00AA2DA5">
      <w:r>
        <w:t>sue/@leonei./</w:t>
      </w:r>
      <w:r w:rsidR="0005760A">
        <w:t>ma</w:t>
      </w:r>
      <w:r w:rsidR="004F7CA1">
        <w:t xml:space="preserve"> </w:t>
      </w:r>
      <w:r w:rsidR="00037EE6">
        <w:t xml:space="preserve"> </w:t>
      </w:r>
      <w:r w:rsidR="004F7CA1">
        <w:t xml:space="preserve">  </w:t>
      </w:r>
      <w:r w:rsidR="00CA2EEC">
        <w:t xml:space="preserve">   </w:t>
      </w:r>
      <w:r w:rsidR="007824F2">
        <w:t xml:space="preserve">  </w:t>
      </w:r>
      <w:r w:rsidR="00376E90">
        <w:t xml:space="preserve"> </w:t>
      </w:r>
      <w:r w:rsidR="000A6B65">
        <w:t xml:space="preserve">  </w:t>
      </w:r>
      <w:r w:rsidR="00E74056">
        <w:t xml:space="preserve"> </w:t>
      </w:r>
    </w:p>
    <w:p w:rsidR="00F01EB0" w:rsidRDefault="00715F7F" w:rsidP="00AA2DA5">
      <w:r>
        <w:rPr>
          <w:rFonts w:cstheme="minorHAnsi"/>
        </w:rPr>
        <w:t>β</w:t>
      </w:r>
      <w:r w:rsidR="00F01EB0">
        <w:t>&gt;G20judaD/!!!!:::////}{pop.mp4o91B8G201ooCP32o9</w:t>
      </w:r>
      <w:r w:rsidR="00A979DE">
        <w:t>Pi&gt;Ttires:~~~~~~~~~~~~~~~~~~~~~~~~~~ix</w:t>
      </w:r>
      <w:r w:rsidR="00717283">
        <w:t>m</w:t>
      </w:r>
    </w:p>
    <w:p w:rsidR="00F01EB0" w:rsidRDefault="00A26365" w:rsidP="00AA2DA5">
      <w:r>
        <w:t>!!!!</w:t>
      </w:r>
      <w:r w:rsidR="00852349">
        <w:t>Plan</w:t>
      </w:r>
      <w:r>
        <w:t>:::::syncpac</w:t>
      </w:r>
      <w:r w:rsidR="00852349">
        <w:t>:B/&gt;Dr</w:t>
      </w:r>
      <w:r w:rsidR="004661EE">
        <w:t xml:space="preserve"> (col</w:t>
      </w:r>
      <w:r w:rsidR="00852349">
        <w:t>.</w:t>
      </w:r>
      <w:r w:rsidR="004661EE">
        <w:t>ret,).</w:t>
      </w:r>
      <w:r w:rsidR="00852349">
        <w:t>US</w:t>
      </w:r>
      <w:r w:rsidR="004661EE">
        <w:t>A</w:t>
      </w:r>
      <w:r w:rsidR="00852349">
        <w:t>.strategi</w:t>
      </w:r>
      <w:r w:rsidR="004661EE">
        <w:t>c.</w:t>
      </w:r>
      <w:r w:rsidR="00852349">
        <w:t>arms.initiative</w:t>
      </w:r>
      <w:r w:rsidR="004661EE">
        <w:t>.</w:t>
      </w:r>
      <w:r w:rsidR="00852349">
        <w:t>/</w:t>
      </w:r>
      <w:r w:rsidR="004661EE">
        <w:t xml:space="preserve">us.gov.nasa </w:t>
      </w:r>
    </w:p>
    <w:p w:rsidR="0027203F" w:rsidRDefault="00201DDC" w:rsidP="00AA2DA5">
      <w:r>
        <w:t>!!!!!!!</w:t>
      </w:r>
      <w:r w:rsidR="00CE38CB">
        <w:t>Eclesias.</w:t>
      </w:r>
      <w:r w:rsidR="008763F1">
        <w:t>&gt;</w:t>
      </w:r>
      <w:r w:rsidR="00CE38CB">
        <w:t>VLz.</w:t>
      </w:r>
      <w:r w:rsidR="00CB3A01">
        <w:t>&gt;</w:t>
      </w:r>
      <w:r w:rsidR="00716365">
        <w:t>timer.myownorousmyownbros.arb</w:t>
      </w:r>
      <w:r w:rsidR="00CE38CB">
        <w:t>@Y}.zT.z--mVrX.obj-</w:t>
      </w:r>
      <w:r>
        <w:t>cy</w:t>
      </w:r>
      <w:r w:rsidR="00F96148">
        <w:t>tic:::</w:t>
      </w:r>
      <w:r>
        <w:t>Virus/=</w:t>
      </w:r>
      <w:r w:rsidR="00716365">
        <w:t>=</w:t>
      </w:r>
      <w:r w:rsidR="00175766">
        <w:t>T</w:t>
      </w:r>
      <w:r w:rsidR="006403A6">
        <w:t>%</w:t>
      </w:r>
      <w:r w:rsidR="00CE38CB">
        <w:t>col</w:t>
      </w:r>
      <w:r>
        <w:t>lii%</w:t>
      </w:r>
      <w:r w:rsidR="00CE38CB">
        <w:t>/</w:t>
      </w:r>
      <w:r>
        <w:t>@</w:t>
      </w:r>
      <w:r w:rsidR="00CE38CB">
        <w:t>EMSderride</w:t>
      </w:r>
      <w:r w:rsidR="00E476C0">
        <w:t>}</w:t>
      </w:r>
      <w:r w:rsidR="00395D33">
        <w:t>reanimaT$ti/{‘’’-root.DaE/;;</w:t>
      </w:r>
      <w:r w:rsidR="000F07C3">
        <w:t>savel:/</w:t>
      </w:r>
      <w:r w:rsidR="00E476C0">
        <w:t>{bootrecord</w:t>
      </w:r>
      <w:r w:rsidR="000E7D2B">
        <w:t>-+</w:t>
      </w:r>
      <w:r w:rsidR="0082022B">
        <w:t>Fr</w:t>
      </w:r>
      <w:r w:rsidR="00E476C0">
        <w:t>}FAT</w:t>
      </w:r>
      <w:r w:rsidR="00CE38CB">
        <w:t>.DTA/?ei,,time.aP</w:t>
      </w:r>
      <w:r w:rsidR="00193C5E">
        <w:t>~~~~rbK/&gt;com.necT</w:t>
      </w:r>
    </w:p>
    <w:p w:rsidR="0027203F" w:rsidRDefault="004D64D8" w:rsidP="00AA2DA5">
      <w:pPr>
        <w:rPr>
          <w:rStyle w:val="apple-converted-space"/>
          <w:rFonts w:ascii="Century" w:hAnsi="Century"/>
          <w:color w:val="1D2129"/>
          <w:sz w:val="24"/>
          <w:szCs w:val="24"/>
        </w:rPr>
      </w:pPr>
      <w:r>
        <w:rPr>
          <w:rStyle w:val="apple-converted-space"/>
          <w:rFonts w:ascii="Century" w:hAnsi="Century"/>
          <w:color w:val="1D2129"/>
          <w:sz w:val="24"/>
          <w:szCs w:val="24"/>
        </w:rPr>
        <w:t>Invisible illumium spacecraft</w:t>
      </w:r>
    </w:p>
    <w:p w:rsidR="004D64D8" w:rsidRDefault="00DC2542" w:rsidP="00AA2DA5">
      <w:pPr>
        <w:rPr>
          <w:rStyle w:val="apple-converted-space"/>
          <w:rFonts w:ascii="Century" w:hAnsi="Century"/>
          <w:color w:val="1D2129"/>
          <w:sz w:val="24"/>
          <w:szCs w:val="24"/>
        </w:rPr>
      </w:pPr>
      <w:r>
        <w:rPr>
          <w:rStyle w:val="apple-converted-space"/>
          <w:rFonts w:ascii="Century" w:hAnsi="Century"/>
          <w:color w:val="1D2129"/>
          <w:sz w:val="24"/>
          <w:szCs w:val="24"/>
        </w:rPr>
        <w:t>!!!</w:t>
      </w:r>
      <w:r w:rsidR="004D64D8">
        <w:rPr>
          <w:rStyle w:val="apple-converted-space"/>
          <w:rFonts w:ascii="Century" w:hAnsi="Century"/>
          <w:color w:val="1D2129"/>
          <w:sz w:val="24"/>
          <w:szCs w:val="24"/>
        </w:rPr>
        <w:t>aJm=/??????^.MP87oCcelbiaT&gt;</w:t>
      </w:r>
      <w:r w:rsidR="00FA242A">
        <w:rPr>
          <w:rStyle w:val="apple-converted-space"/>
          <w:rFonts w:ascii="Century" w:hAnsi="Century"/>
          <w:color w:val="1D2129"/>
          <w:sz w:val="24"/>
          <w:szCs w:val="24"/>
        </w:rPr>
        <w:t>β</w:t>
      </w:r>
      <w:r w:rsidR="00BD09D7">
        <w:rPr>
          <w:rStyle w:val="apple-converted-space"/>
          <w:rFonts w:ascii="Century" w:hAnsi="Century"/>
          <w:color w:val="1D2129"/>
          <w:sz w:val="24"/>
          <w:szCs w:val="24"/>
        </w:rPr>
        <w:t>’Tht</w:t>
      </w:r>
      <w:r w:rsidR="00E430FB">
        <w:rPr>
          <w:rStyle w:val="apple-converted-space"/>
          <w:rFonts w:ascii="Century" w:hAnsi="Century"/>
          <w:color w:val="1D2129"/>
          <w:sz w:val="24"/>
          <w:szCs w:val="24"/>
        </w:rPr>
        <w:t>i</w:t>
      </w:r>
      <w:r w:rsidR="00BD09D7">
        <w:rPr>
          <w:rStyle w:val="apple-converted-space"/>
          <w:rFonts w:ascii="Century" w:hAnsi="Century"/>
          <w:color w:val="1D2129"/>
          <w:sz w:val="24"/>
          <w:szCs w:val="24"/>
        </w:rPr>
        <w:t>i</w:t>
      </w:r>
      <w:r w:rsidR="00E430FB">
        <w:rPr>
          <w:rStyle w:val="apple-converted-space"/>
          <w:rFonts w:ascii="Century" w:hAnsi="Century"/>
          <w:color w:val="1D2129"/>
          <w:sz w:val="24"/>
          <w:szCs w:val="24"/>
        </w:rPr>
        <w:t>i_________________drmengeles@</w:t>
      </w:r>
    </w:p>
    <w:p w:rsidR="00E430FB" w:rsidRDefault="00C425F0" w:rsidP="00AA2DA5">
      <w:pPr>
        <w:rPr>
          <w:rStyle w:val="apple-converted-space"/>
          <w:rFonts w:ascii="Century" w:hAnsi="Century"/>
          <w:color w:val="1D2129"/>
          <w:sz w:val="24"/>
          <w:szCs w:val="24"/>
        </w:rPr>
      </w:pPr>
      <w:r>
        <w:rPr>
          <w:rStyle w:val="apple-converted-space"/>
          <w:rFonts w:ascii="Century" w:hAnsi="Century"/>
          <w:color w:val="1D2129"/>
          <w:sz w:val="24"/>
          <w:szCs w:val="24"/>
        </w:rPr>
        <w:t>pPas.plesGL&lt;c@veaT.FRDT@MT</w:t>
      </w:r>
      <w:r w:rsidR="00EB1A30">
        <w:rPr>
          <w:rStyle w:val="apple-converted-space"/>
          <w:rFonts w:ascii="Century" w:hAnsi="Century"/>
          <w:color w:val="1D2129"/>
          <w:sz w:val="24"/>
          <w:szCs w:val="24"/>
        </w:rPr>
        <w:t>S</w:t>
      </w:r>
      <w:r>
        <w:rPr>
          <w:rStyle w:val="apple-converted-space"/>
          <w:rFonts w:ascii="Century" w:hAnsi="Century"/>
          <w:color w:val="1D2129"/>
          <w:sz w:val="24"/>
          <w:szCs w:val="24"/>
        </w:rPr>
        <w:t>CD</w:t>
      </w:r>
      <w:r w:rsidR="00EB1A30">
        <w:rPr>
          <w:rStyle w:val="apple-converted-space"/>
          <w:rFonts w:ascii="Century" w:hAnsi="Century"/>
          <w:color w:val="1D2129"/>
          <w:sz w:val="24"/>
          <w:szCs w:val="24"/>
        </w:rPr>
        <w:t>/</w:t>
      </w:r>
      <w:r>
        <w:rPr>
          <w:rStyle w:val="apple-converted-space"/>
          <w:rFonts w:ascii="Century" w:hAnsi="Century"/>
          <w:color w:val="1D2129"/>
          <w:sz w:val="24"/>
          <w:szCs w:val="24"/>
        </w:rPr>
        <w:t>:&lt;chinasyndrom</w:t>
      </w:r>
    </w:p>
    <w:p w:rsidR="009321AF" w:rsidRDefault="009F5D22" w:rsidP="00AA2DA5">
      <w:pPr>
        <w:pStyle w:val="Heading3"/>
        <w:rPr>
          <w:rStyle w:val="apple-converted-space"/>
          <w:rFonts w:ascii="Century" w:hAnsi="Century"/>
          <w:color w:val="1D2129"/>
          <w:sz w:val="24"/>
          <w:szCs w:val="24"/>
        </w:rPr>
      </w:pPr>
      <w:r>
        <w:rPr>
          <w:rStyle w:val="apple-converted-space"/>
          <w:rFonts w:ascii="Century" w:hAnsi="Century"/>
          <w:color w:val="1D2129"/>
          <w:sz w:val="24"/>
          <w:szCs w:val="24"/>
        </w:rPr>
        <w:lastRenderedPageBreak/>
        <w:t xml:space="preserve">molecular bonding, formtel or plex glaze for treating cars conversion </w:t>
      </w:r>
      <w:hyperlink r:id="rId65" w:history="1">
        <w:r w:rsidR="00197E31" w:rsidRPr="001B1DC3">
          <w:rPr>
            <w:rStyle w:val="Hyperlink"/>
            <w:rFonts w:ascii="Century" w:hAnsi="Century" w:cs="Helvetica"/>
            <w:sz w:val="24"/>
            <w:szCs w:val="24"/>
            <w:shd w:val="clear" w:color="auto" w:fill="F6F7F9"/>
          </w:rPr>
          <w:t>space.X}}}__iC@aCmBiwWisBM.GRp.index&gt;.nDx&amp;streamlining---------------------------------------------------------------------------rads875i--------------------------------------------------------------------------------------------------------------------o@@@@------------------------------&amp;&amp;&amp;&amp;&amp;&amp;&amp;&amp;&amp;&amp;&amp;&amp;&amp;&amp;&amp;&amp;&amp;&amp;&amp;&amp;&amp;&amp;&amp;&amp;&amp;&amp;&amp;&amp;&amp;&amp;&amp;&amp;&amp;&amp;&amp;&amp;&amp;&amp;&amp;&amp;&amp;&amp;&amp;&amp;&amp;&amp;&amp;&amp;&amp;&amp;&amp;&amp;&amp;&amp;&amp;&amp;&amp;&amp;&amp;&amp;&amp;&amp;&amp;&amp;&amp;&amp;PL4089oB-nN</w:t>
        </w:r>
      </w:hyperlink>
      <w:r w:rsidR="00197E31">
        <w:rPr>
          <w:rStyle w:val="apple-converted-space"/>
          <w:rFonts w:ascii="Century" w:hAnsi="Century"/>
          <w:color w:val="1D2129"/>
          <w:sz w:val="24"/>
          <w:szCs w:val="24"/>
        </w:rPr>
        <w:t xml:space="preserve"> </w:t>
      </w:r>
    </w:p>
    <w:p w:rsidR="009F5D22" w:rsidRDefault="00197E31" w:rsidP="00AA2DA5">
      <w:pPr>
        <w:pStyle w:val="Heading3"/>
        <w:rPr>
          <w:rStyle w:val="apple-converted-space"/>
          <w:rFonts w:ascii="Century" w:hAnsi="Century"/>
          <w:color w:val="1D2129"/>
          <w:sz w:val="24"/>
          <w:szCs w:val="24"/>
        </w:rPr>
      </w:pPr>
      <w:r>
        <w:rPr>
          <w:rStyle w:val="apple-converted-space"/>
          <w:rFonts w:ascii="Century" w:hAnsi="Century"/>
          <w:color w:val="1D2129"/>
          <w:sz w:val="24"/>
          <w:szCs w:val="24"/>
        </w:rPr>
        <w:t xml:space="preserve"> </w:t>
      </w:r>
      <w:r w:rsidR="0069756F">
        <w:rPr>
          <w:rStyle w:val="apple-converted-space"/>
          <w:rFonts w:ascii="Century" w:hAnsi="Century"/>
          <w:color w:val="1D2129"/>
          <w:sz w:val="24"/>
          <w:szCs w:val="24"/>
        </w:rPr>
        <w:t xml:space="preserve"> </w:t>
      </w:r>
      <w:r w:rsidR="00B70F51">
        <w:rPr>
          <w:rStyle w:val="apple-converted-space"/>
          <w:rFonts w:ascii="Century" w:hAnsi="Century"/>
          <w:color w:val="1D2129"/>
          <w:sz w:val="24"/>
          <w:szCs w:val="24"/>
        </w:rPr>
        <w:t xml:space="preserve">            </w:t>
      </w:r>
      <w:r w:rsidR="001E4799">
        <w:rPr>
          <w:rStyle w:val="apple-converted-space"/>
          <w:rFonts w:ascii="Century" w:hAnsi="Century"/>
          <w:color w:val="1D2129"/>
          <w:sz w:val="24"/>
          <w:szCs w:val="24"/>
        </w:rPr>
        <w:t xml:space="preserve"> </w:t>
      </w:r>
      <w:r w:rsidR="00E9569E">
        <w:rPr>
          <w:rStyle w:val="apple-converted-space"/>
          <w:rFonts w:ascii="Century" w:hAnsi="Century"/>
          <w:color w:val="1D2129"/>
          <w:sz w:val="24"/>
          <w:szCs w:val="24"/>
        </w:rPr>
        <w:t xml:space="preserve"> </w:t>
      </w:r>
      <w:r w:rsidR="004F475D">
        <w:rPr>
          <w:rStyle w:val="apple-converted-space"/>
          <w:rFonts w:ascii="Century" w:hAnsi="Century"/>
          <w:color w:val="1D2129"/>
          <w:sz w:val="24"/>
          <w:szCs w:val="24"/>
        </w:rPr>
        <w:t xml:space="preserve"> </w:t>
      </w:r>
      <w:r w:rsidR="009F5D22">
        <w:rPr>
          <w:rStyle w:val="apple-converted-space"/>
          <w:rFonts w:ascii="Century" w:hAnsi="Century"/>
          <w:color w:val="1D2129"/>
          <w:sz w:val="24"/>
          <w:szCs w:val="24"/>
        </w:rPr>
        <w:t xml:space="preserve"> </w:t>
      </w:r>
    </w:p>
    <w:p w:rsidR="00E430FB" w:rsidRDefault="00FE7A6C" w:rsidP="00AA2DA5">
      <w:pPr>
        <w:rPr>
          <w:rStyle w:val="apple-converted-space"/>
          <w:rFonts w:ascii="Century" w:hAnsi="Century"/>
          <w:color w:val="1D2129"/>
          <w:sz w:val="24"/>
          <w:szCs w:val="24"/>
        </w:rPr>
      </w:pPr>
      <w:r>
        <w:rPr>
          <w:rStyle w:val="apple-converted-space"/>
          <w:rFonts w:ascii="Century" w:hAnsi="Century"/>
          <w:color w:val="1D2129"/>
          <w:sz w:val="24"/>
          <w:szCs w:val="24"/>
        </w:rPr>
        <w:t>changling the handling char of the vortices about the jet at high sonic perturbs speed per actual capacity and the imminent faster, loading light</w:t>
      </w:r>
      <w:r w:rsidR="00082122">
        <w:rPr>
          <w:rStyle w:val="apple-converted-space"/>
          <w:rFonts w:ascii="Century" w:hAnsi="Century"/>
          <w:color w:val="1D2129"/>
          <w:sz w:val="24"/>
          <w:szCs w:val="24"/>
        </w:rPr>
        <w:t xml:space="preserve"> travel as inpeat is required telephone subterslimline scoop, might make 10000marines encounter any battle in history</w:t>
      </w:r>
      <w:r w:rsidR="00306D25">
        <w:rPr>
          <w:rStyle w:val="apple-converted-space"/>
          <w:rFonts w:ascii="Century" w:hAnsi="Century"/>
          <w:color w:val="1D2129"/>
          <w:sz w:val="24"/>
          <w:szCs w:val="24"/>
        </w:rPr>
        <w:t xml:space="preserve"> in a phone booth,,</w:t>
      </w:r>
      <w:r w:rsidR="00E84CD1">
        <w:rPr>
          <w:rStyle w:val="apple-converted-space"/>
          <w:rFonts w:ascii="Century" w:hAnsi="Century"/>
          <w:color w:val="1D2129"/>
          <w:sz w:val="24"/>
          <w:szCs w:val="24"/>
        </w:rPr>
        <w:t>!!</w:t>
      </w:r>
      <w:r w:rsidR="00586550">
        <w:rPr>
          <w:rStyle w:val="apple-converted-space"/>
          <w:rFonts w:ascii="Century" w:hAnsi="Century"/>
          <w:color w:val="1D2129"/>
          <w:sz w:val="24"/>
          <w:szCs w:val="24"/>
        </w:rPr>
        <w:t xml:space="preserve">   Instrumental in purveying teleportation into 3 century BC energy induction, light ship, spectre of the anomaly a sim.</w:t>
      </w:r>
      <w:r w:rsidR="00B54E53">
        <w:rPr>
          <w:rStyle w:val="apple-converted-space"/>
          <w:rFonts w:ascii="Century" w:hAnsi="Century"/>
          <w:color w:val="1D2129"/>
          <w:sz w:val="24"/>
          <w:szCs w:val="24"/>
        </w:rPr>
        <w:t>failsafe.</w:t>
      </w:r>
      <w:r w:rsidR="00171DD1">
        <w:rPr>
          <w:rStyle w:val="apple-converted-space"/>
          <w:rFonts w:ascii="Century" w:hAnsi="Century"/>
          <w:color w:val="1D2129"/>
          <w:sz w:val="24"/>
          <w:szCs w:val="24"/>
        </w:rPr>
        <w:t>us.gov.nasa</w:t>
      </w:r>
      <w:r w:rsidR="003B4AE5">
        <w:rPr>
          <w:rStyle w:val="apple-converted-space"/>
          <w:rFonts w:ascii="Century" w:hAnsi="Century"/>
          <w:color w:val="1D2129"/>
          <w:sz w:val="24"/>
          <w:szCs w:val="24"/>
        </w:rPr>
        <w:t>.</w:t>
      </w:r>
      <w:r>
        <w:rPr>
          <w:rStyle w:val="apple-converted-space"/>
          <w:rFonts w:ascii="Century" w:hAnsi="Century"/>
          <w:color w:val="1D2129"/>
          <w:sz w:val="24"/>
          <w:szCs w:val="24"/>
        </w:rPr>
        <w:t xml:space="preserve"> displacement’’iREF</w:t>
      </w:r>
      <w:r w:rsidR="00134155">
        <w:rPr>
          <w:rStyle w:val="apple-converted-space"/>
          <w:rFonts w:ascii="Century" w:hAnsi="Century"/>
          <w:color w:val="1D2129"/>
          <w:sz w:val="24"/>
          <w:szCs w:val="24"/>
        </w:rPr>
        <w:t>i</w:t>
      </w:r>
      <w:r>
        <w:rPr>
          <w:rStyle w:val="apple-converted-space"/>
          <w:rFonts w:ascii="Century" w:hAnsi="Century"/>
          <w:color w:val="1D2129"/>
          <w:sz w:val="24"/>
          <w:szCs w:val="24"/>
        </w:rPr>
        <w:t>///iQtHt</w:t>
      </w:r>
      <w:r w:rsidR="00134155">
        <w:rPr>
          <w:rStyle w:val="apple-converted-space"/>
          <w:rFonts w:ascii="Century" w:hAnsi="Century"/>
          <w:color w:val="1D2129"/>
          <w:sz w:val="24"/>
          <w:szCs w:val="24"/>
        </w:rPr>
        <w:t>T</w:t>
      </w:r>
      <w:r>
        <w:rPr>
          <w:rStyle w:val="apple-converted-space"/>
          <w:rFonts w:ascii="Century" w:hAnsi="Century"/>
          <w:color w:val="1D2129"/>
          <w:sz w:val="24"/>
          <w:szCs w:val="24"/>
        </w:rPr>
        <w:t>.sTa48DMi.:</w:t>
      </w:r>
      <w:r w:rsidR="00134155">
        <w:rPr>
          <w:rStyle w:val="apple-converted-space"/>
          <w:rFonts w:ascii="Century" w:hAnsi="Century"/>
          <w:color w:val="1D2129"/>
          <w:sz w:val="24"/>
          <w:szCs w:val="24"/>
        </w:rPr>
        <w:t>}iSTz{</w:t>
      </w:r>
      <w:r>
        <w:rPr>
          <w:rStyle w:val="apple-converted-space"/>
          <w:rFonts w:ascii="Century" w:hAnsi="Century"/>
          <w:color w:val="1D2129"/>
          <w:sz w:val="24"/>
          <w:szCs w:val="24"/>
        </w:rPr>
        <w:t>::e%re@f/.iJS::iReF6O@n686t@@AdraM////DeaC</w:t>
      </w:r>
      <w:r w:rsidR="008110BB">
        <w:rPr>
          <w:rStyle w:val="apple-converted-space"/>
          <w:rFonts w:ascii="Century" w:hAnsi="Century"/>
          <w:color w:val="1D2129"/>
          <w:sz w:val="24"/>
          <w:szCs w:val="24"/>
        </w:rPr>
        <w:t>~~~~~~~~~</w:t>
      </w:r>
      <w:r w:rsidR="00AE3686">
        <w:rPr>
          <w:rStyle w:val="apple-converted-space"/>
          <w:rFonts w:ascii="Century" w:hAnsi="Century"/>
          <w:color w:val="1D2129"/>
          <w:sz w:val="24"/>
          <w:szCs w:val="24"/>
        </w:rPr>
        <w:t>~~~~~~~~~~~~~~~~~~~~~~~~~~~~~ARM</w:t>
      </w:r>
      <w:r w:rsidR="007720FE">
        <w:rPr>
          <w:rStyle w:val="apple-converted-space"/>
          <w:rFonts w:ascii="Century" w:hAnsi="Century"/>
          <w:color w:val="1D2129"/>
          <w:sz w:val="24"/>
          <w:szCs w:val="24"/>
        </w:rPr>
        <w:t>@</w:t>
      </w:r>
      <w:r w:rsidR="00920929">
        <w:rPr>
          <w:rStyle w:val="apple-converted-space"/>
          <w:rFonts w:ascii="Century" w:hAnsi="Century"/>
          <w:color w:val="1D2129"/>
          <w:sz w:val="24"/>
          <w:szCs w:val="24"/>
        </w:rPr>
        <w:t>//////</w:t>
      </w:r>
      <w:r w:rsidR="007720FE">
        <w:rPr>
          <w:rStyle w:val="apple-converted-space"/>
          <w:rFonts w:ascii="Century" w:hAnsi="Century"/>
          <w:color w:val="1D2129"/>
          <w:sz w:val="24"/>
          <w:szCs w:val="24"/>
        </w:rPr>
        <w:t>/!</w:t>
      </w:r>
      <w:r w:rsidR="0052518E">
        <w:rPr>
          <w:rStyle w:val="apple-converted-space"/>
          <w:rFonts w:ascii="Century" w:hAnsi="Century"/>
          <w:color w:val="1D2129"/>
          <w:sz w:val="24"/>
          <w:szCs w:val="24"/>
        </w:rPr>
        <w:t>Ϋ</w:t>
      </w:r>
      <w:r w:rsidR="00966BDF">
        <w:rPr>
          <w:rStyle w:val="apple-converted-space"/>
          <w:rFonts w:ascii="Century" w:hAnsi="Century"/>
          <w:color w:val="1D2129"/>
          <w:sz w:val="24"/>
          <w:szCs w:val="24"/>
        </w:rPr>
        <w:t>:::</w:t>
      </w:r>
      <w:r w:rsidR="00134155">
        <w:rPr>
          <w:rStyle w:val="apple-converted-space"/>
          <w:rFonts w:ascii="Century" w:hAnsi="Century"/>
          <w:color w:val="1D2129"/>
          <w:sz w:val="24"/>
          <w:szCs w:val="24"/>
        </w:rPr>
        <w:t>maN</w:t>
      </w:r>
      <w:r w:rsidR="0071025D">
        <w:rPr>
          <w:rStyle w:val="apple-converted-space"/>
          <w:rFonts w:ascii="Century" w:hAnsi="Century"/>
          <w:color w:val="1D2129"/>
          <w:sz w:val="24"/>
          <w:szCs w:val="24"/>
        </w:rPr>
        <w:t>&gt;:</w:t>
      </w:r>
      <w:r w:rsidR="00463AD4">
        <w:rPr>
          <w:rStyle w:val="apple-converted-space"/>
          <w:rFonts w:ascii="Century" w:hAnsi="Century"/>
          <w:color w:val="1D2129"/>
          <w:sz w:val="24"/>
          <w:szCs w:val="24"/>
        </w:rPr>
        <w:t>{EstomaE$$$$$$$$$$$$$$$$$$$$$$$$$$$$$$$$$$$$$$$$$$$$$$</w:t>
      </w:r>
      <w:r w:rsidR="00AF7A9C">
        <w:rPr>
          <w:rStyle w:val="apple-converted-space"/>
          <w:rFonts w:ascii="Century" w:hAnsi="Century"/>
          <w:color w:val="1D2129"/>
          <w:sz w:val="24"/>
          <w:szCs w:val="24"/>
        </w:rPr>
        <w:t>@</w:t>
      </w:r>
      <w:r w:rsidR="00B43FD0">
        <w:rPr>
          <w:rStyle w:val="apple-converted-space"/>
          <w:rFonts w:ascii="Century" w:hAnsi="Century"/>
          <w:color w:val="1D2129"/>
          <w:sz w:val="24"/>
          <w:szCs w:val="24"/>
        </w:rPr>
        <w:t>saV</w:t>
      </w:r>
      <w:r>
        <w:rPr>
          <w:rStyle w:val="apple-converted-space"/>
          <w:rFonts w:ascii="Century" w:hAnsi="Century"/>
          <w:color w:val="1D2129"/>
          <w:sz w:val="24"/>
          <w:szCs w:val="24"/>
        </w:rPr>
        <w:t xml:space="preserve">    </w:t>
      </w:r>
    </w:p>
    <w:p w:rsidR="00DC2542" w:rsidRDefault="009321AF" w:rsidP="00AA2DA5">
      <w:pPr>
        <w:rPr>
          <w:rStyle w:val="apple-converted-space"/>
          <w:rFonts w:ascii="Century" w:hAnsi="Century"/>
          <w:color w:val="1D2129"/>
          <w:sz w:val="24"/>
          <w:szCs w:val="24"/>
        </w:rPr>
      </w:pPr>
      <w:r>
        <w:rPr>
          <w:rStyle w:val="apple-converted-space"/>
          <w:rFonts w:ascii="Century" w:hAnsi="Century"/>
          <w:color w:val="1D2129"/>
          <w:sz w:val="24"/>
          <w:szCs w:val="24"/>
        </w:rPr>
        <w:t>@@cotylen!</w:t>
      </w:r>
      <w:r w:rsidR="002629DE">
        <w:rPr>
          <w:rStyle w:val="apple-converted-space"/>
          <w:rFonts w:ascii="Century" w:hAnsi="Century"/>
          <w:color w:val="1D2129"/>
          <w:sz w:val="24"/>
          <w:szCs w:val="24"/>
        </w:rPr>
        <w:t>!!!!birdcag::!!</w:t>
      </w:r>
      <w:r w:rsidR="00867440">
        <w:rPr>
          <w:rStyle w:val="apple-converted-space"/>
          <w:rFonts w:ascii="Century" w:hAnsi="Century"/>
          <w:color w:val="1D2129"/>
          <w:sz w:val="24"/>
          <w:szCs w:val="24"/>
        </w:rPr>
        <w:t>β</w:t>
      </w:r>
      <w:r w:rsidR="003E4E0E">
        <w:rPr>
          <w:rStyle w:val="apple-converted-space"/>
          <w:rFonts w:ascii="Century" w:hAnsi="Century"/>
          <w:color w:val="1D2129"/>
          <w:sz w:val="24"/>
          <w:szCs w:val="24"/>
        </w:rPr>
        <w:t>Ϋααα</w:t>
      </w:r>
      <w:r w:rsidR="001138CB">
        <w:rPr>
          <w:rStyle w:val="apple-converted-space"/>
          <w:rFonts w:ascii="Century" w:hAnsi="Century"/>
          <w:color w:val="1D2129"/>
          <w:sz w:val="24"/>
          <w:szCs w:val="24"/>
        </w:rPr>
        <w:t>βπЄ</w:t>
      </w:r>
    </w:p>
    <w:p w:rsidR="006D5F63" w:rsidRDefault="006D5F63" w:rsidP="00AA2DA5">
      <w:pPr>
        <w:rPr>
          <w:rStyle w:val="apple-converted-space"/>
          <w:rFonts w:ascii="Century" w:hAnsi="Century"/>
          <w:color w:val="1D2129"/>
          <w:sz w:val="24"/>
          <w:szCs w:val="24"/>
        </w:rPr>
      </w:pPr>
      <w:r>
        <w:rPr>
          <w:rStyle w:val="apple-converted-space"/>
          <w:rFonts w:ascii="Century" w:hAnsi="Century"/>
          <w:color w:val="1D2129"/>
          <w:sz w:val="24"/>
          <w:szCs w:val="24"/>
        </w:rPr>
        <w:t>Tetraheli!!!   Time travel@@@zI.z% float in time my enemies</w:t>
      </w:r>
      <w:r w:rsidR="00641E01">
        <w:rPr>
          <w:rStyle w:val="apple-converted-space"/>
          <w:rFonts w:ascii="Century" w:hAnsi="Century"/>
          <w:color w:val="1D2129"/>
          <w:sz w:val="24"/>
          <w:szCs w:val="24"/>
        </w:rPr>
        <w:t>::::::::!z</w:t>
      </w:r>
    </w:p>
    <w:p w:rsidR="007A2551" w:rsidRDefault="007A2551" w:rsidP="00AA2DA5">
      <w:pPr>
        <w:rPr>
          <w:rStyle w:val="apple-converted-space"/>
          <w:rFonts w:ascii="Century" w:hAnsi="Century"/>
          <w:color w:val="1D2129"/>
          <w:sz w:val="24"/>
          <w:szCs w:val="24"/>
        </w:rPr>
      </w:pPr>
      <w:r>
        <w:rPr>
          <w:rStyle w:val="apple-converted-space"/>
          <w:rFonts w:ascii="Century" w:hAnsi="Century"/>
          <w:color w:val="1D2129"/>
          <w:sz w:val="24"/>
          <w:szCs w:val="24"/>
        </w:rPr>
        <w:t>scramble headed beas of the air I had it all is out fox is it my own file Cd*X%exalT%Pivot&lt;~</w:t>
      </w:r>
      <w:r w:rsidR="00524164">
        <w:rPr>
          <w:rStyle w:val="apple-converted-space"/>
          <w:rFonts w:ascii="Century" w:hAnsi="Century"/>
          <w:color w:val="1D2129"/>
          <w:sz w:val="24"/>
          <w:szCs w:val="24"/>
        </w:rPr>
        <w:t>de</w:t>
      </w:r>
      <w:r w:rsidR="006A1258">
        <w:rPr>
          <w:rStyle w:val="apple-converted-space"/>
          <w:rFonts w:ascii="Century" w:hAnsi="Century"/>
          <w:color w:val="1D2129"/>
          <w:sz w:val="24"/>
          <w:szCs w:val="24"/>
        </w:rPr>
        <w:t>@@ΩαΨЄ</w:t>
      </w:r>
    </w:p>
    <w:p w:rsidR="000414A2" w:rsidRPr="00F60125" w:rsidRDefault="000414A2"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Seniority of helter is under iao eloise</w:t>
      </w:r>
    </w:p>
    <w:p w:rsidR="00541ABB" w:rsidRPr="00F60125" w:rsidRDefault="00FE17AA" w:rsidP="00AA2DA5">
      <w:pPr>
        <w:rPr>
          <w:rStyle w:val="apple-converted-space"/>
          <w:rFonts w:ascii="Century" w:hAnsi="Century"/>
          <w:color w:val="1D2129"/>
          <w:sz w:val="24"/>
          <w:szCs w:val="24"/>
        </w:rPr>
      </w:pPr>
      <w:r>
        <w:rPr>
          <w:rStyle w:val="apple-converted-space"/>
          <w:rFonts w:ascii="Century" w:hAnsi="Century"/>
          <w:color w:val="1D2129"/>
          <w:sz w:val="24"/>
          <w:szCs w:val="24"/>
        </w:rPr>
        <w:t>@GDKd===parabole:^^^centrGsnParabol.n’’’’’’’gLv$$$$$$#G12890 root dogmaX90009sT11Dx!!!!!!!!!Sdt1119873o(n)(x)(12-)(h.-///e)Dho1Sd3mach 9cFG/fF^g^B1860-prop---=/11289Dd</w:t>
      </w:r>
      <w:r w:rsidR="00A24186">
        <w:rPr>
          <w:rStyle w:val="apple-converted-space"/>
          <w:rFonts w:ascii="Century" w:hAnsi="Century"/>
          <w:color w:val="1D2129"/>
          <w:sz w:val="24"/>
          <w:szCs w:val="24"/>
        </w:rPr>
        <w:t>//@@rda=rTf</w:t>
      </w:r>
      <w:r w:rsidR="00956398" w:rsidRPr="00F60125">
        <w:rPr>
          <w:rStyle w:val="apple-converted-space"/>
          <w:rFonts w:ascii="Century" w:hAnsi="Century"/>
          <w:color w:val="1D2129"/>
          <w:sz w:val="24"/>
          <w:szCs w:val="24"/>
        </w:rPr>
        <w:t>”R.j.</w:t>
      </w:r>
      <w:r w:rsidR="00FB5A90">
        <w:rPr>
          <w:rStyle w:val="apple-converted-space"/>
          <w:rFonts w:ascii="Century" w:hAnsi="Century"/>
          <w:color w:val="1D2129"/>
          <w:sz w:val="24"/>
          <w:szCs w:val="24"/>
        </w:rPr>
        <w:t>pse11512e</w:t>
      </w:r>
      <w:r w:rsidR="00CB1A1B">
        <w:rPr>
          <w:rStyle w:val="apple-converted-space"/>
          <w:rFonts w:ascii="Century" w:hAnsi="Century"/>
          <w:color w:val="1D2129"/>
          <w:sz w:val="24"/>
          <w:szCs w:val="24"/>
        </w:rPr>
        <w:t>TTs</w:t>
      </w:r>
      <w:r w:rsidR="00B444FD">
        <w:rPr>
          <w:rStyle w:val="apple-converted-space"/>
          <w:rFonts w:ascii="Century" w:hAnsi="Century"/>
          <w:color w:val="1D2129"/>
          <w:sz w:val="24"/>
          <w:szCs w:val="24"/>
        </w:rPr>
        <w:t>jPs::::::::!</w:t>
      </w:r>
      <w:r w:rsidR="008213C6">
        <w:rPr>
          <w:rStyle w:val="apple-converted-space"/>
          <w:rFonts w:ascii="Century" w:hAnsi="Century"/>
          <w:color w:val="1D2129"/>
          <w:sz w:val="24"/>
          <w:szCs w:val="24"/>
        </w:rPr>
        <w:t xml:space="preserve"> Dasauto to work ik whendit maked, walker D$$$$</w:t>
      </w:r>
      <w:r w:rsidR="00956398" w:rsidRPr="00F60125">
        <w:rPr>
          <w:rStyle w:val="apple-converted-space"/>
          <w:rFonts w:ascii="Century" w:hAnsi="Century"/>
          <w:color w:val="1D2129"/>
          <w:sz w:val="24"/>
          <w:szCs w:val="24"/>
        </w:rPr>
        <w:t xml:space="preserve"> </w:t>
      </w:r>
      <w:r w:rsidR="00440C38">
        <w:rPr>
          <w:rStyle w:val="apple-converted-space"/>
          <w:rFonts w:ascii="Century" w:hAnsi="Century"/>
          <w:color w:val="1D2129"/>
          <w:sz w:val="24"/>
          <w:szCs w:val="24"/>
        </w:rPr>
        <w:t>***xq/live(Cortana</w:t>
      </w:r>
      <w:r w:rsidR="00494744">
        <w:rPr>
          <w:rStyle w:val="apple-converted-space"/>
          <w:rFonts w:ascii="Century" w:hAnsi="Century"/>
          <w:color w:val="1D2129"/>
          <w:sz w:val="24"/>
          <w:szCs w:val="24"/>
        </w:rPr>
        <w:t>=</w:t>
      </w:r>
      <w:r w:rsidR="007019BA">
        <w:rPr>
          <w:rStyle w:val="apple-converted-space"/>
          <w:rFonts w:ascii="Century" w:hAnsi="Century"/>
          <w:color w:val="1D2129"/>
          <w:sz w:val="24"/>
          <w:szCs w:val="24"/>
        </w:rPr>
        <w:t>.sE</w:t>
      </w:r>
      <w:r w:rsidR="00440C38">
        <w:rPr>
          <w:rStyle w:val="apple-converted-space"/>
          <w:rFonts w:ascii="Century" w:hAnsi="Century"/>
          <w:color w:val="1D2129"/>
          <w:sz w:val="24"/>
          <w:szCs w:val="24"/>
        </w:rPr>
        <w:t>)----</w:t>
      </w:r>
      <w:r w:rsidR="007019BA">
        <w:rPr>
          <w:rStyle w:val="apple-converted-space"/>
          <w:rFonts w:ascii="Century" w:hAnsi="Century"/>
          <w:color w:val="1D2129"/>
          <w:sz w:val="24"/>
          <w:szCs w:val="24"/>
        </w:rPr>
        <w:t>-</w:t>
      </w:r>
      <w:r w:rsidR="00325691">
        <w:rPr>
          <w:rStyle w:val="apple-converted-space"/>
          <w:rFonts w:ascii="Century" w:hAnsi="Century"/>
          <w:color w:val="1D2129"/>
          <w:sz w:val="24"/>
          <w:szCs w:val="24"/>
        </w:rPr>
        <w:t>+</w:t>
      </w:r>
      <w:r w:rsidR="00440C38">
        <w:rPr>
          <w:rStyle w:val="apple-converted-space"/>
          <w:rFonts w:ascii="Century" w:hAnsi="Century"/>
          <w:color w:val="1D2129"/>
          <w:sz w:val="24"/>
          <w:szCs w:val="24"/>
        </w:rPr>
        <w:t>+</w:t>
      </w:r>
      <w:r w:rsidR="007B6B0A">
        <w:rPr>
          <w:rStyle w:val="apple-converted-space"/>
          <w:rFonts w:ascii="Century" w:hAnsi="Century"/>
          <w:color w:val="1D2129"/>
          <w:sz w:val="24"/>
          <w:szCs w:val="24"/>
        </w:rPr>
        <w:t>(X</w:t>
      </w:r>
      <w:r w:rsidR="00325691">
        <w:rPr>
          <w:rStyle w:val="apple-converted-space"/>
          <w:rFonts w:ascii="Century" w:hAnsi="Century"/>
          <w:color w:val="1D2129"/>
          <w:sz w:val="24"/>
          <w:szCs w:val="24"/>
        </w:rPr>
        <w:t>~</w:t>
      </w:r>
      <w:r w:rsidR="006E0D6C">
        <w:rPr>
          <w:rStyle w:val="apple-converted-space"/>
          <w:rFonts w:ascii="Century" w:hAnsi="Century"/>
          <w:color w:val="1D2129"/>
          <w:sz w:val="24"/>
          <w:szCs w:val="24"/>
        </w:rPr>
        <w:t>~$$~~~</w:t>
      </w:r>
      <w:r w:rsidR="007B6B0A">
        <w:rPr>
          <w:rStyle w:val="apple-converted-space"/>
          <w:rFonts w:ascii="Century" w:hAnsi="Century"/>
          <w:color w:val="1D2129"/>
          <w:sz w:val="24"/>
          <w:szCs w:val="24"/>
        </w:rPr>
        <w:t>Gad)</w:t>
      </w:r>
      <w:hyperlink r:id="rId66" w:history="1">
        <w:r w:rsidR="008D2639" w:rsidRPr="00CC4D57">
          <w:rPr>
            <w:rStyle w:val="Hyperlink"/>
            <w:rFonts w:ascii="Century" w:hAnsi="Century" w:cs="Helvetica"/>
            <w:sz w:val="24"/>
            <w:szCs w:val="24"/>
            <w:shd w:val="clear" w:color="auto" w:fill="F6F7F9"/>
          </w:rPr>
          <w:t>Burt@address’’####x20e</w:t>
        </w:r>
        <w:r w:rsidR="008D2639" w:rsidRPr="00CC4D57">
          <w:rPr>
            <w:rStyle w:val="Hyperlink"/>
            <w:rFonts w:ascii="Century" w:hAnsi="Century" w:cs="Helvetica"/>
            <w:sz w:val="24"/>
            <w:szCs w:val="24"/>
            <w:shd w:val="clear" w:color="auto" w:fill="F6F7F9"/>
            <w:vertAlign w:val="superscript"/>
          </w:rPr>
          <w:t>+60racv/6.891evi:PAL~8099821.69#-/Verify EcG/neu)funds</w:t>
        </w:r>
      </w:hyperlink>
      <w:r w:rsidR="008958C4" w:rsidRPr="00F60125">
        <w:rPr>
          <w:rStyle w:val="apple-converted-space"/>
          <w:rFonts w:ascii="Century" w:hAnsi="Century"/>
          <w:color w:val="1D2129"/>
          <w:sz w:val="24"/>
          <w:szCs w:val="24"/>
          <w:vertAlign w:val="superscript"/>
        </w:rPr>
        <w:t>depositry%eS</w:t>
      </w:r>
      <w:r w:rsidR="00DE6D93" w:rsidRPr="00F60125">
        <w:rPr>
          <w:rStyle w:val="apple-converted-space"/>
          <w:rFonts w:ascii="Century" w:hAnsi="Century"/>
          <w:color w:val="1D2129"/>
          <w:sz w:val="24"/>
          <w:szCs w:val="24"/>
        </w:rPr>
        <w:t xml:space="preserve"> </w:t>
      </w:r>
      <w:r w:rsidR="00E557DC" w:rsidRPr="00F60125">
        <w:rPr>
          <w:rStyle w:val="apple-converted-space"/>
          <w:rFonts w:ascii="Century" w:hAnsi="Century"/>
          <w:color w:val="1D2129"/>
          <w:sz w:val="24"/>
          <w:szCs w:val="24"/>
        </w:rPr>
        <w:t xml:space="preserve">   ark of the covenant destined for me</w:t>
      </w:r>
      <w:r w:rsidR="007565A1" w:rsidRPr="00F60125">
        <w:rPr>
          <w:rStyle w:val="apple-converted-space"/>
          <w:rFonts w:ascii="Century" w:hAnsi="Century"/>
          <w:color w:val="1D2129"/>
          <w:sz w:val="24"/>
          <w:szCs w:val="24"/>
        </w:rPr>
        <w:t xml:space="preserve">    </w:t>
      </w:r>
      <w:r w:rsidR="00C849E2" w:rsidRPr="00F60125">
        <w:rPr>
          <w:rStyle w:val="apple-converted-space"/>
          <w:rFonts w:ascii="Century" w:hAnsi="Century"/>
          <w:color w:val="1D2129"/>
          <w:sz w:val="24"/>
          <w:szCs w:val="24"/>
        </w:rPr>
        <w:t>:/(statetrustees</w:t>
      </w:r>
      <w:r w:rsidR="002D2D30" w:rsidRPr="00F60125">
        <w:rPr>
          <w:rStyle w:val="apple-converted-space"/>
          <w:rFonts w:ascii="Century" w:hAnsi="Century"/>
          <w:color w:val="1D2129"/>
          <w:sz w:val="24"/>
          <w:szCs w:val="24"/>
        </w:rPr>
        <w:t xml:space="preserve">  </w:t>
      </w:r>
    </w:p>
    <w:p w:rsidR="007565A1" w:rsidRPr="00F60125" w:rsidRDefault="00F56A04"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Sau Gh0/ dui /Dmc=Chl0060v</w:t>
      </w:r>
      <w:r w:rsidR="00B25418" w:rsidRPr="00F60125">
        <w:rPr>
          <w:rStyle w:val="apple-converted-space"/>
          <w:rFonts w:ascii="Century" w:hAnsi="Century"/>
          <w:color w:val="1D2129"/>
          <w:sz w:val="24"/>
          <w:szCs w:val="24"/>
        </w:rPr>
        <w:t>/(Ts)</w:t>
      </w:r>
      <w:r w:rsidRPr="00F60125">
        <w:rPr>
          <w:rStyle w:val="apple-converted-space"/>
          <w:rFonts w:ascii="Century" w:hAnsi="Century"/>
          <w:color w:val="1D2129"/>
          <w:sz w:val="24"/>
          <w:szCs w:val="24"/>
        </w:rPr>
        <w:t xml:space="preserve"> dual ordinance flying saucer</w:t>
      </w:r>
      <w:r w:rsidR="00B25418" w:rsidRPr="00F60125">
        <w:rPr>
          <w:rStyle w:val="apple-converted-space"/>
          <w:rFonts w:ascii="Century" w:hAnsi="Century"/>
          <w:color w:val="1D2129"/>
          <w:sz w:val="24"/>
          <w:szCs w:val="24"/>
        </w:rPr>
        <w:t xml:space="preserve">  -Trs80im   wp drive  injection neutron feed   </w:t>
      </w:r>
      <w:r w:rsidR="0094053F" w:rsidRPr="00F60125">
        <w:rPr>
          <w:rStyle w:val="apple-converted-space"/>
          <w:rFonts w:ascii="Century" w:hAnsi="Century"/>
          <w:color w:val="1D2129"/>
          <w:sz w:val="24"/>
          <w:szCs w:val="24"/>
        </w:rPr>
        <w:t xml:space="preserve"> </w:t>
      </w:r>
      <w:r w:rsidR="000D2B96">
        <w:rPr>
          <w:rStyle w:val="apple-converted-space"/>
          <w:rFonts w:ascii="Century" w:hAnsi="Century"/>
          <w:color w:val="1D2129"/>
          <w:sz w:val="24"/>
          <w:szCs w:val="24"/>
        </w:rPr>
        <w:t>dark mater @species(spd:Sca)inj****Sd(GoDmM goat molecule) (Tds:aJk mental disorderly viral) GpSid)+ breakthrough pilot ‘’’’’!DiG’’’)vaguary(SpBG^^^xa/anthracecs/Da:diphtheria(d19:gHz31</w:t>
      </w:r>
      <w:r w:rsidR="006E3A2C">
        <w:rPr>
          <w:rStyle w:val="apple-converted-space"/>
          <w:rFonts w:ascii="Century" w:hAnsi="Century"/>
          <w:color w:val="1D2129"/>
          <w:sz w:val="24"/>
          <w:szCs w:val="24"/>
        </w:rPr>
        <w:t>^^^^^^G!@chemical attack curall, we animate in space time ignite the premise</w:t>
      </w:r>
      <w:r w:rsidR="00275F13">
        <w:rPr>
          <w:rStyle w:val="apple-converted-space"/>
          <w:rFonts w:ascii="Century" w:hAnsi="Century"/>
          <w:color w:val="1D2129"/>
          <w:sz w:val="24"/>
          <w:szCs w:val="24"/>
        </w:rPr>
        <w:t>, space organisms, yes, a life</w:t>
      </w:r>
      <w:r w:rsidR="00B064BB">
        <w:rPr>
          <w:rStyle w:val="apple-converted-space"/>
          <w:rFonts w:ascii="Century" w:hAnsi="Century"/>
          <w:color w:val="1D2129"/>
          <w:sz w:val="24"/>
          <w:szCs w:val="24"/>
        </w:rPr>
        <w:t xml:space="preserve"> Ahd:arthritisTlGs)</w:t>
      </w:r>
      <w:r w:rsidR="00A968C2">
        <w:rPr>
          <w:rStyle w:val="apple-converted-space"/>
          <w:rFonts w:ascii="Century" w:hAnsi="Century"/>
          <w:color w:val="1D2129"/>
          <w:sz w:val="24"/>
          <w:szCs w:val="24"/>
        </w:rPr>
        <w:t>====Vlm/arS=Hvi:deranged you are to had aidsHsTc</w:t>
      </w:r>
      <w:r w:rsidR="00B223B5">
        <w:rPr>
          <w:rStyle w:val="apple-converted-space"/>
          <w:rFonts w:ascii="Century" w:hAnsi="Century"/>
          <w:color w:val="1D2129"/>
          <w:sz w:val="24"/>
          <w:szCs w:val="24"/>
        </w:rPr>
        <w:t>)(diptheriaDi7</w:t>
      </w:r>
      <w:r w:rsidR="002001E0">
        <w:rPr>
          <w:rStyle w:val="apple-converted-space"/>
          <w:rFonts w:ascii="Century" w:hAnsi="Century"/>
          <w:color w:val="1D2129"/>
          <w:sz w:val="24"/>
          <w:szCs w:val="24"/>
        </w:rPr>
        <w:t>:Zformaplex’’’’’’lactic acid</w:t>
      </w:r>
      <w:r w:rsidR="00136166">
        <w:rPr>
          <w:rStyle w:val="apple-converted-space"/>
          <w:rFonts w:ascii="Century" w:hAnsi="Century"/>
          <w:color w:val="1D2129"/>
          <w:sz w:val="24"/>
          <w:szCs w:val="24"/>
        </w:rPr>
        <w:t xml:space="preserve">)=mem/(GodmHd(aSd.time space </w:t>
      </w:r>
      <w:r w:rsidR="00136166">
        <w:rPr>
          <w:rStyle w:val="apple-converted-space"/>
          <w:rFonts w:ascii="Century" w:hAnsi="Century"/>
          <w:color w:val="1D2129"/>
          <w:sz w:val="24"/>
          <w:szCs w:val="24"/>
        </w:rPr>
        <w:lastRenderedPageBreak/>
        <w:t>gord&gt;nIISp</w:t>
      </w:r>
      <w:r w:rsidR="00A762B1">
        <w:rPr>
          <w:rStyle w:val="apple-converted-space"/>
          <w:rFonts w:ascii="Century" w:hAnsi="Century"/>
          <w:color w:val="1D2129"/>
          <w:sz w:val="24"/>
          <w:szCs w:val="24"/>
        </w:rPr>
        <w:t>:::::::deDisosubroutine’geysereTw=GsAtime</w:t>
      </w:r>
      <w:r w:rsidR="00992906">
        <w:rPr>
          <w:rStyle w:val="apple-converted-space"/>
          <w:rFonts w:ascii="Century" w:hAnsi="Century"/>
          <w:color w:val="1D2129"/>
          <w:sz w:val="24"/>
          <w:szCs w:val="24"/>
        </w:rPr>
        <w:t>’’’’3aHdTcoarseatom)</w:t>
      </w:r>
      <w:r w:rsidR="009E08B8">
        <w:rPr>
          <w:rStyle w:val="apple-converted-space"/>
          <w:rFonts w:ascii="Century" w:hAnsi="Century"/>
          <w:color w:val="1D2129"/>
          <w:sz w:val="24"/>
          <w:szCs w:val="24"/>
        </w:rPr>
        <w:t>oxygen annullment’’’./12mgjoules/5bn^^^cys/wts/g</w:t>
      </w:r>
      <w:r w:rsidR="001522DE">
        <w:rPr>
          <w:rStyle w:val="apple-converted-space"/>
          <w:rFonts w:ascii="Century" w:hAnsi="Century"/>
          <w:color w:val="1D2129"/>
          <w:sz w:val="24"/>
          <w:szCs w:val="24"/>
        </w:rPr>
        <w:t xml:space="preserve">)human </w:t>
      </w:r>
      <w:r w:rsidR="002831F5">
        <w:rPr>
          <w:rStyle w:val="apple-converted-space"/>
          <w:rFonts w:ascii="Century" w:hAnsi="Century"/>
          <w:color w:val="1D2129"/>
          <w:sz w:val="24"/>
          <w:szCs w:val="24"/>
        </w:rPr>
        <w:t>(Dsi1218*)E22+*^de:) time dispels theory:Gs8c)</w:t>
      </w:r>
      <w:r w:rsidR="000005E1">
        <w:rPr>
          <w:rStyle w:val="apple-converted-space"/>
          <w:rFonts w:ascii="Century" w:hAnsi="Century"/>
          <w:color w:val="1D2129"/>
          <w:sz w:val="24"/>
          <w:szCs w:val="24"/>
        </w:rPr>
        <w:t>e*8123d*)</w:t>
      </w:r>
      <w:r w:rsidR="001522DE">
        <w:rPr>
          <w:rStyle w:val="apple-converted-space"/>
          <w:rFonts w:ascii="Century" w:hAnsi="Century"/>
          <w:color w:val="1D2129"/>
          <w:sz w:val="24"/>
          <w:szCs w:val="24"/>
        </w:rPr>
        <w:t>life.’Sge/Laractil</w:t>
      </w:r>
      <w:r w:rsidR="008D2639">
        <w:rPr>
          <w:rStyle w:val="apple-converted-space"/>
          <w:rFonts w:ascii="Century" w:hAnsi="Century"/>
          <w:color w:val="1D2129"/>
          <w:sz w:val="24"/>
          <w:szCs w:val="24"/>
        </w:rPr>
        <w:t>/’’’’$/---!</w:t>
      </w:r>
      <w:r w:rsidR="001522DE">
        <w:rPr>
          <w:rStyle w:val="apple-converted-space"/>
          <w:rFonts w:ascii="Century" w:hAnsi="Century"/>
          <w:color w:val="1D2129"/>
          <w:sz w:val="24"/>
          <w:szCs w:val="24"/>
        </w:rPr>
        <w:t>serene</w:t>
      </w:r>
      <w:r w:rsidR="00AF54AF">
        <w:rPr>
          <w:rStyle w:val="apple-converted-space"/>
          <w:rFonts w:ascii="Century" w:hAnsi="Century"/>
          <w:color w:val="1D2129"/>
          <w:sz w:val="24"/>
          <w:szCs w:val="24"/>
        </w:rPr>
        <w:t>O23.1x</w:t>
      </w:r>
      <w:r w:rsidR="00F360E0">
        <w:rPr>
          <w:rStyle w:val="apple-converted-space"/>
          <w:rFonts w:ascii="Century" w:hAnsi="Century"/>
          <w:color w:val="1D2129"/>
          <w:sz w:val="24"/>
          <w:szCs w:val="24"/>
        </w:rPr>
        <w:t>Disuplotine feeding stubborn creaturesXlHa)</w:t>
      </w:r>
      <w:r w:rsidR="009D560D">
        <w:rPr>
          <w:rStyle w:val="apple-converted-space"/>
          <w:rFonts w:ascii="Century" w:hAnsi="Century"/>
          <w:color w:val="1D2129"/>
          <w:sz w:val="24"/>
          <w:szCs w:val="24"/>
        </w:rPr>
        <w:t xml:space="preserve"> all of these are proteins &amp; enzyme powder for nutrition, we are underfed, we rate these life long span of the DiaspanfreeholdXlD)gS8^</w:t>
      </w:r>
    </w:p>
    <w:p w:rsidR="007565A1" w:rsidRPr="00F60125" w:rsidRDefault="007565A1"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 xml:space="preserve">Fl/fGh      tractor beam and to stabilize oxygen </w:t>
      </w:r>
      <w:r w:rsidR="007A16F6" w:rsidRPr="00F60125">
        <w:rPr>
          <w:rStyle w:val="apple-converted-space"/>
          <w:rFonts w:ascii="Century" w:hAnsi="Century"/>
          <w:color w:val="1D2129"/>
          <w:sz w:val="24"/>
          <w:szCs w:val="24"/>
        </w:rPr>
        <w:t>v</w:t>
      </w:r>
      <w:r w:rsidRPr="00F60125">
        <w:rPr>
          <w:rStyle w:val="apple-converted-space"/>
          <w:rFonts w:ascii="Century" w:hAnsi="Century"/>
          <w:color w:val="1D2129"/>
          <w:sz w:val="24"/>
          <w:szCs w:val="24"/>
        </w:rPr>
        <w:t>ar</w:t>
      </w:r>
      <w:r w:rsidR="00F30C16" w:rsidRPr="00F60125">
        <w:rPr>
          <w:rStyle w:val="apple-converted-space"/>
          <w:rFonts w:ascii="Century" w:hAnsi="Century"/>
          <w:color w:val="1D2129"/>
          <w:sz w:val="24"/>
          <w:szCs w:val="24"/>
        </w:rPr>
        <w:t>x</w:t>
      </w:r>
      <w:r w:rsidRPr="00F60125">
        <w:rPr>
          <w:rStyle w:val="apple-converted-space"/>
          <w:rFonts w:ascii="Century" w:hAnsi="Century"/>
          <w:color w:val="1D2129"/>
          <w:sz w:val="24"/>
          <w:szCs w:val="24"/>
        </w:rPr>
        <w:t>/(hnt)adr/Lph</w:t>
      </w:r>
      <w:r w:rsidR="002B06A2" w:rsidRPr="00F60125">
        <w:rPr>
          <w:rStyle w:val="apple-converted-space"/>
          <w:rFonts w:ascii="Century" w:hAnsi="Century"/>
          <w:color w:val="1D2129"/>
          <w:sz w:val="24"/>
          <w:szCs w:val="24"/>
        </w:rPr>
        <w:t>89</w:t>
      </w:r>
      <w:r w:rsidR="006C6D90" w:rsidRPr="00F60125">
        <w:rPr>
          <w:rStyle w:val="apple-converted-space"/>
          <w:rFonts w:ascii="Century" w:hAnsi="Century"/>
          <w:color w:val="1D2129"/>
          <w:sz w:val="24"/>
          <w:szCs w:val="24"/>
        </w:rPr>
        <w:t>&lt;adr///endoplas</w:t>
      </w:r>
      <w:r w:rsidRPr="00F60125">
        <w:rPr>
          <w:rStyle w:val="apple-converted-space"/>
          <w:rFonts w:ascii="Century" w:hAnsi="Century"/>
          <w:color w:val="1D2129"/>
          <w:sz w:val="24"/>
          <w:szCs w:val="24"/>
        </w:rPr>
        <w:t>=</w:t>
      </w:r>
      <w:r w:rsidR="005C2F4C" w:rsidRPr="00F60125">
        <w:rPr>
          <w:rStyle w:val="apple-converted-space"/>
          <w:rFonts w:ascii="Century" w:hAnsi="Century"/>
          <w:color w:val="1D2129"/>
          <w:sz w:val="24"/>
          <w:szCs w:val="24"/>
        </w:rPr>
        <w:t>Gsh/</w:t>
      </w:r>
      <w:r w:rsidR="007E7FA9" w:rsidRPr="00F60125">
        <w:rPr>
          <w:rStyle w:val="apple-converted-space"/>
          <w:rFonts w:ascii="Century" w:hAnsi="Century"/>
          <w:color w:val="1D2129"/>
          <w:sz w:val="24"/>
          <w:szCs w:val="24"/>
        </w:rPr>
        <w:t>vvv</w:t>
      </w:r>
      <w:r w:rsidR="005C2F4C" w:rsidRPr="00F60125">
        <w:rPr>
          <w:rStyle w:val="apple-converted-space"/>
          <w:rFonts w:ascii="Century" w:hAnsi="Century"/>
          <w:color w:val="1D2129"/>
          <w:sz w:val="24"/>
          <w:szCs w:val="24"/>
        </w:rPr>
        <w:t xml:space="preserve"> </w:t>
      </w:r>
      <w:hyperlink r:id="rId67" w:history="1">
        <w:r w:rsidR="00271277" w:rsidRPr="00F60125">
          <w:rPr>
            <w:rStyle w:val="Hyperlink"/>
            <w:rFonts w:ascii="Century" w:hAnsi="Century" w:cs="Helvetica"/>
            <w:sz w:val="24"/>
            <w:szCs w:val="24"/>
            <w:shd w:val="clear" w:color="auto" w:fill="F6F7F9"/>
          </w:rPr>
          <w:t>Species@9&gt;EsG*Ocr/*18.Ghl////Xddd/&gt;Soldiers/1000x7%communistcccpx3891win:/logic:USSR/spam##accr//!visa</w:t>
        </w:r>
      </w:hyperlink>
    </w:p>
    <w:p w:rsidR="00271277" w:rsidRPr="00F60125" w:rsidRDefault="00271277"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 xml:space="preserve"> Sleepers in the world, these retroactivity of the aliena, do we sought the leadership, is rambunctious fellow gone to weigh Concright</w:t>
      </w:r>
      <w:r w:rsidR="00ED6D07" w:rsidRPr="00F60125">
        <w:rPr>
          <w:rStyle w:val="apple-converted-space"/>
          <w:rFonts w:ascii="Century" w:hAnsi="Century"/>
          <w:color w:val="1D2129"/>
          <w:sz w:val="24"/>
          <w:szCs w:val="24"/>
        </w:rPr>
        <w:t xml:space="preserve"> time space/Species@E=30year</w:t>
      </w:r>
      <w:r w:rsidR="00E254CD" w:rsidRPr="00F60125">
        <w:rPr>
          <w:rStyle w:val="apple-converted-space"/>
          <w:rFonts w:ascii="Century" w:hAnsi="Century"/>
          <w:color w:val="1D2129"/>
          <w:sz w:val="24"/>
          <w:szCs w:val="24"/>
        </w:rPr>
        <w:t>:~</w:t>
      </w:r>
      <w:r w:rsidR="00817E1E" w:rsidRPr="00F60125">
        <w:rPr>
          <w:rStyle w:val="apple-converted-space"/>
          <w:rFonts w:ascii="Century" w:hAnsi="Century"/>
          <w:color w:val="1D2129"/>
          <w:sz w:val="24"/>
          <w:szCs w:val="24"/>
        </w:rPr>
        <w:t>~</w:t>
      </w:r>
    </w:p>
    <w:p w:rsidR="005669B9" w:rsidRDefault="00271277"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Sleeper</w:t>
      </w:r>
      <w:r w:rsidR="00294AF6" w:rsidRPr="00F60125">
        <w:rPr>
          <w:rStyle w:val="apple-converted-space"/>
          <w:rFonts w:ascii="Century" w:hAnsi="Century"/>
          <w:color w:val="1D2129"/>
          <w:sz w:val="24"/>
          <w:szCs w:val="24"/>
        </w:rPr>
        <w:t>//(</w:t>
      </w:r>
      <w:r w:rsidR="00BE6A9B" w:rsidRPr="00F60125">
        <w:rPr>
          <w:rStyle w:val="apple-converted-space"/>
          <w:rFonts w:ascii="Century" w:hAnsi="Century"/>
          <w:color w:val="1D2129"/>
          <w:sz w:val="24"/>
          <w:szCs w:val="24"/>
        </w:rPr>
        <w:t>/</w:t>
      </w:r>
      <w:r w:rsidR="00294AF6" w:rsidRPr="00F60125">
        <w:rPr>
          <w:rStyle w:val="apple-converted-space"/>
          <w:rFonts w:ascii="Century" w:hAnsi="Century"/>
          <w:color w:val="1D2129"/>
          <w:sz w:val="24"/>
          <w:szCs w:val="24"/>
        </w:rPr>
        <w:t>:Gh</w:t>
      </w:r>
      <w:r w:rsidR="00ED6D07" w:rsidRPr="00F60125">
        <w:rPr>
          <w:rStyle w:val="apple-converted-space"/>
          <w:rFonts w:ascii="Century" w:hAnsi="Century"/>
          <w:color w:val="1D2129"/>
          <w:sz w:val="24"/>
          <w:szCs w:val="24"/>
        </w:rPr>
        <w:t>0’</w:t>
      </w:r>
      <w:r w:rsidR="00294AF6" w:rsidRPr="00F60125">
        <w:rPr>
          <w:rStyle w:val="apple-converted-space"/>
          <w:rFonts w:ascii="Century" w:hAnsi="Century"/>
          <w:color w:val="1D2129"/>
          <w:sz w:val="24"/>
          <w:szCs w:val="24"/>
        </w:rPr>
        <w:t>)</w:t>
      </w:r>
      <w:r w:rsidRPr="00F60125">
        <w:rPr>
          <w:rStyle w:val="apple-converted-space"/>
          <w:rFonts w:ascii="Century" w:hAnsi="Century"/>
          <w:color w:val="1D2129"/>
          <w:sz w:val="24"/>
          <w:szCs w:val="24"/>
        </w:rPr>
        <w:t>/</w:t>
      </w:r>
      <w:r w:rsidR="00294AF6" w:rsidRPr="00F60125">
        <w:rPr>
          <w:rStyle w:val="apple-converted-space"/>
          <w:rFonts w:ascii="Century" w:hAnsi="Century"/>
          <w:color w:val="1D2129"/>
          <w:sz w:val="24"/>
          <w:szCs w:val="24"/>
        </w:rPr>
        <w:t>//(</w:t>
      </w:r>
      <w:r w:rsidR="00ED6D07" w:rsidRPr="00F60125">
        <w:rPr>
          <w:rStyle w:val="apple-converted-space"/>
          <w:rFonts w:ascii="Century" w:hAnsi="Century"/>
          <w:color w:val="1D2129"/>
          <w:sz w:val="24"/>
          <w:szCs w:val="24"/>
        </w:rPr>
        <w:t>H0.’’</w:t>
      </w:r>
      <w:r w:rsidR="004F5834" w:rsidRPr="00F60125">
        <w:rPr>
          <w:rStyle w:val="apple-converted-space"/>
          <w:rFonts w:ascii="Century" w:hAnsi="Century"/>
          <w:color w:val="1D2129"/>
          <w:sz w:val="24"/>
          <w:szCs w:val="24"/>
        </w:rPr>
        <w:t>((</w:t>
      </w:r>
      <w:r w:rsidR="00364A7E" w:rsidRPr="00F60125">
        <w:rPr>
          <w:rStyle w:val="apple-converted-space"/>
          <w:rFonts w:ascii="Century" w:hAnsi="Century"/>
          <w:color w:val="1D2129"/>
          <w:sz w:val="24"/>
          <w:szCs w:val="24"/>
        </w:rPr>
        <w:t>(scopolamine</w:t>
      </w:r>
      <w:r w:rsidR="004753E1" w:rsidRPr="00F60125">
        <w:rPr>
          <w:rStyle w:val="apple-converted-space"/>
          <w:rFonts w:ascii="Century" w:hAnsi="Century"/>
          <w:color w:val="1D2129"/>
          <w:sz w:val="24"/>
          <w:szCs w:val="24"/>
        </w:rPr>
        <w:t>)</w:t>
      </w:r>
      <w:r w:rsidR="004F5834" w:rsidRPr="00F60125">
        <w:rPr>
          <w:rStyle w:val="apple-converted-space"/>
          <w:rFonts w:ascii="Century" w:hAnsi="Century"/>
          <w:color w:val="1D2129"/>
          <w:sz w:val="24"/>
          <w:szCs w:val="24"/>
        </w:rPr>
        <w:t>pet)BAS)/</w:t>
      </w:r>
      <w:r w:rsidR="008C2561" w:rsidRPr="00F60125">
        <w:rPr>
          <w:rStyle w:val="apple-converted-space"/>
          <w:rFonts w:ascii="Century" w:hAnsi="Century"/>
          <w:color w:val="1D2129"/>
          <w:sz w:val="24"/>
          <w:szCs w:val="24"/>
        </w:rPr>
        <w:t>/</w:t>
      </w:r>
      <w:r w:rsidR="00ED6D07" w:rsidRPr="00F60125">
        <w:rPr>
          <w:rStyle w:val="apple-converted-space"/>
          <w:rFonts w:ascii="Century" w:hAnsi="Century"/>
          <w:color w:val="1D2129"/>
          <w:sz w:val="24"/>
          <w:szCs w:val="24"/>
        </w:rPr>
        <w:t>S+wifi~!!!</w:t>
      </w:r>
      <w:r w:rsidR="00294AF6" w:rsidRPr="00F60125">
        <w:rPr>
          <w:rStyle w:val="apple-converted-space"/>
          <w:rFonts w:ascii="Century" w:hAnsi="Century"/>
          <w:color w:val="1D2129"/>
          <w:sz w:val="24"/>
          <w:szCs w:val="24"/>
        </w:rPr>
        <w:t>)</w:t>
      </w:r>
      <w:r w:rsidR="00ED6D07" w:rsidRPr="00F60125">
        <w:rPr>
          <w:rStyle w:val="apple-converted-space"/>
          <w:rFonts w:ascii="Century" w:hAnsi="Century"/>
          <w:color w:val="1D2129"/>
          <w:sz w:val="24"/>
          <w:szCs w:val="24"/>
        </w:rPr>
        <w:t>suspendanimate.</w:t>
      </w:r>
      <w:r w:rsidR="00DB428C">
        <w:rPr>
          <w:rStyle w:val="apple-converted-space"/>
          <w:rFonts w:ascii="Century" w:hAnsi="Century"/>
          <w:color w:val="1D2129"/>
          <w:sz w:val="24"/>
          <w:szCs w:val="24"/>
        </w:rPr>
        <w:t>Coma!Dui*Ne/GnhstB:</w:t>
      </w:r>
      <w:r w:rsidR="00A228CE" w:rsidRPr="00F60125">
        <w:rPr>
          <w:rStyle w:val="apple-converted-space"/>
          <w:rFonts w:ascii="Century" w:hAnsi="Century"/>
          <w:color w:val="1D2129"/>
          <w:sz w:val="24"/>
          <w:szCs w:val="24"/>
        </w:rPr>
        <w:t>VCAT</w:t>
      </w:r>
      <w:r w:rsidR="00753140">
        <w:rPr>
          <w:rStyle w:val="apple-converted-space"/>
          <w:rFonts w:ascii="Century" w:hAnsi="Century"/>
          <w:color w:val="1D2129"/>
          <w:sz w:val="24"/>
          <w:szCs w:val="24"/>
        </w:rPr>
        <w:t>==</w:t>
      </w:r>
      <w:r w:rsidR="00A228CE" w:rsidRPr="00F60125">
        <w:rPr>
          <w:rStyle w:val="apple-converted-space"/>
          <w:rFonts w:ascii="Century" w:hAnsi="Century"/>
          <w:color w:val="1D2129"/>
          <w:sz w:val="24"/>
          <w:szCs w:val="24"/>
        </w:rPr>
        <w:t>//</w:t>
      </w:r>
      <w:r w:rsidR="00753140">
        <w:rPr>
          <w:rStyle w:val="apple-converted-space"/>
          <w:rFonts w:ascii="Century" w:hAnsi="Century"/>
          <w:color w:val="1D2129"/>
          <w:sz w:val="24"/>
          <w:szCs w:val="24"/>
        </w:rPr>
        <w:t>(D8x)</w:t>
      </w:r>
      <w:r w:rsidR="001A783B" w:rsidRPr="00F60125">
        <w:rPr>
          <w:rStyle w:val="apple-converted-space"/>
          <w:rFonts w:ascii="Century" w:hAnsi="Century"/>
          <w:color w:val="1D2129"/>
          <w:sz w:val="24"/>
          <w:szCs w:val="24"/>
        </w:rPr>
        <w:t>a</w:t>
      </w:r>
      <w:r w:rsidRPr="00F60125">
        <w:rPr>
          <w:rStyle w:val="apple-converted-space"/>
          <w:rFonts w:ascii="Century" w:hAnsi="Century"/>
          <w:color w:val="1D2129"/>
          <w:sz w:val="24"/>
          <w:szCs w:val="24"/>
        </w:rPr>
        <w:t>.com.au/gDw{ions=3229-10047221###</w:t>
      </w:r>
      <w:r w:rsidR="00FE64BC" w:rsidRPr="00F60125">
        <w:rPr>
          <w:rStyle w:val="apple-converted-space"/>
          <w:rFonts w:ascii="Century" w:hAnsi="Century"/>
          <w:color w:val="1D2129"/>
          <w:sz w:val="24"/>
          <w:szCs w:val="24"/>
        </w:rPr>
        <w:t>’TAC’’</w:t>
      </w:r>
      <w:r w:rsidRPr="00F60125">
        <w:rPr>
          <w:rStyle w:val="apple-converted-space"/>
          <w:rFonts w:ascii="Century" w:hAnsi="Century"/>
          <w:color w:val="1D2129"/>
          <w:sz w:val="24"/>
          <w:szCs w:val="24"/>
        </w:rPr>
        <w:t>*E/electrocardiograph$$$trump</w:t>
      </w:r>
      <w:r w:rsidR="00090512">
        <w:rPr>
          <w:rStyle w:val="apple-converted-space"/>
          <w:rFonts w:ascii="Century" w:hAnsi="Century"/>
          <w:color w:val="1D2129"/>
          <w:sz w:val="24"/>
          <w:szCs w:val="24"/>
        </w:rPr>
        <w:t>-</w:t>
      </w:r>
      <w:r w:rsidRPr="00F60125">
        <w:rPr>
          <w:rStyle w:val="apple-converted-space"/>
          <w:rFonts w:ascii="Century" w:hAnsi="Century"/>
          <w:color w:val="1D2129"/>
          <w:sz w:val="24"/>
          <w:szCs w:val="24"/>
        </w:rPr>
        <w:t>!(!Turnbull</w:t>
      </w:r>
      <w:r w:rsidR="00A7320A">
        <w:rPr>
          <w:rStyle w:val="apple-converted-space"/>
          <w:rFonts w:ascii="Century" w:hAnsi="Century"/>
          <w:color w:val="1D2129"/>
          <w:sz w:val="24"/>
          <w:szCs w:val="24"/>
        </w:rPr>
        <w:t>!ii7/^^^^.^.^.</w:t>
      </w:r>
      <w:r w:rsidR="00DB428C">
        <w:rPr>
          <w:rStyle w:val="apple-converted-space"/>
          <w:rFonts w:ascii="Century" w:hAnsi="Century"/>
          <w:color w:val="1D2129"/>
          <w:sz w:val="24"/>
          <w:szCs w:val="24"/>
        </w:rPr>
        <w:t>*GbBS</w:t>
      </w:r>
      <w:r w:rsidRPr="00F60125">
        <w:rPr>
          <w:rStyle w:val="apple-converted-space"/>
          <w:rFonts w:ascii="Century" w:hAnsi="Century"/>
          <w:color w:val="1D2129"/>
          <w:sz w:val="24"/>
          <w:szCs w:val="24"/>
        </w:rPr>
        <w:t>)}</w:t>
      </w:r>
      <w:r w:rsidR="00A7320A">
        <w:rPr>
          <w:rStyle w:val="apple-converted-space"/>
          <w:rFonts w:ascii="Century" w:hAnsi="Century"/>
          <w:color w:val="1D2129"/>
          <w:sz w:val="24"/>
          <w:szCs w:val="24"/>
        </w:rPr>
        <w:t>i38o</w:t>
      </w:r>
      <w:r w:rsidR="00EB479F" w:rsidRPr="00F60125">
        <w:rPr>
          <w:rStyle w:val="apple-converted-space"/>
          <w:rFonts w:ascii="Century" w:hAnsi="Century"/>
          <w:color w:val="1D2129"/>
          <w:sz w:val="24"/>
          <w:szCs w:val="24"/>
        </w:rPr>
        <w:t>===</w:t>
      </w:r>
      <w:r w:rsidR="00A7320A">
        <w:rPr>
          <w:rStyle w:val="apple-converted-space"/>
          <w:rFonts w:ascii="Century" w:hAnsi="Century"/>
          <w:color w:val="1D2129"/>
          <w:sz w:val="24"/>
          <w:szCs w:val="24"/>
        </w:rPr>
        <w:t>{plane.jetengined.reactor.plate.MP89o-</w:t>
      </w:r>
      <w:r w:rsidR="002159CF" w:rsidRPr="00F60125">
        <w:rPr>
          <w:rStyle w:val="apple-converted-space"/>
          <w:rFonts w:ascii="Century" w:hAnsi="Century"/>
          <w:color w:val="1D2129"/>
          <w:sz w:val="24"/>
          <w:szCs w:val="24"/>
        </w:rPr>
        <w:t>((g</w:t>
      </w:r>
      <w:r w:rsidR="00A7320A">
        <w:rPr>
          <w:rStyle w:val="apple-converted-space"/>
          <w:rFonts w:ascii="Century" w:hAnsi="Century"/>
          <w:color w:val="1D2129"/>
          <w:sz w:val="24"/>
          <w:szCs w:val="24"/>
        </w:rPr>
        <w:t>E</w:t>
      </w:r>
      <w:r w:rsidR="002159CF" w:rsidRPr="00F60125">
        <w:rPr>
          <w:rStyle w:val="apple-converted-space"/>
          <w:rFonts w:ascii="Century" w:hAnsi="Century"/>
          <w:color w:val="1D2129"/>
          <w:sz w:val="24"/>
          <w:szCs w:val="24"/>
        </w:rPr>
        <w:t>ap))</w:t>
      </w:r>
      <w:r w:rsidR="00907456" w:rsidRPr="00F60125">
        <w:rPr>
          <w:rStyle w:val="apple-converted-space"/>
          <w:rFonts w:ascii="Century" w:hAnsi="Century"/>
          <w:color w:val="1D2129"/>
          <w:sz w:val="24"/>
          <w:szCs w:val="24"/>
        </w:rPr>
        <w:t>db</w:t>
      </w:r>
      <w:r w:rsidR="00A7320A">
        <w:rPr>
          <w:rStyle w:val="apple-converted-space"/>
          <w:rFonts w:ascii="Century" w:hAnsi="Century"/>
          <w:color w:val="1D2129"/>
          <w:sz w:val="24"/>
          <w:szCs w:val="24"/>
        </w:rPr>
        <w:t>.</w:t>
      </w:r>
      <w:r w:rsidR="00907456" w:rsidRPr="00F60125">
        <w:rPr>
          <w:rStyle w:val="apple-converted-space"/>
          <w:rFonts w:ascii="Century" w:hAnsi="Century"/>
          <w:color w:val="1D2129"/>
          <w:sz w:val="24"/>
          <w:szCs w:val="24"/>
        </w:rPr>
        <w:t>t!(</w:t>
      </w:r>
      <w:r w:rsidR="00A7320A">
        <w:rPr>
          <w:rStyle w:val="apple-converted-space"/>
          <w:rFonts w:ascii="Century" w:hAnsi="Century"/>
          <w:color w:val="1D2129"/>
          <w:sz w:val="24"/>
          <w:szCs w:val="24"/>
        </w:rPr>
        <w:t>cT</w:t>
      </w:r>
      <w:r w:rsidR="00907456" w:rsidRPr="00F60125">
        <w:rPr>
          <w:rStyle w:val="apple-converted-space"/>
          <w:rFonts w:ascii="Century" w:hAnsi="Century"/>
          <w:color w:val="1D2129"/>
          <w:sz w:val="24"/>
          <w:szCs w:val="24"/>
        </w:rPr>
        <w:t>r</w:t>
      </w:r>
      <w:r w:rsidR="00A7320A">
        <w:rPr>
          <w:rStyle w:val="apple-converted-space"/>
          <w:rFonts w:ascii="Century" w:hAnsi="Century"/>
          <w:color w:val="1D2129"/>
          <w:sz w:val="24"/>
          <w:szCs w:val="24"/>
        </w:rPr>
        <w:t>t</w:t>
      </w:r>
      <w:r w:rsidR="00907456" w:rsidRPr="00F60125">
        <w:rPr>
          <w:rStyle w:val="apple-converted-space"/>
          <w:rFonts w:ascii="Century" w:hAnsi="Century"/>
          <w:color w:val="1D2129"/>
          <w:sz w:val="24"/>
          <w:szCs w:val="24"/>
        </w:rPr>
        <w:t>a</w:t>
      </w:r>
      <w:r w:rsidR="00A7320A">
        <w:rPr>
          <w:rStyle w:val="apple-converted-space"/>
          <w:rFonts w:ascii="Century" w:hAnsi="Century"/>
          <w:color w:val="1D2129"/>
          <w:sz w:val="24"/>
          <w:szCs w:val="24"/>
        </w:rPr>
        <w:t>E</w:t>
      </w:r>
      <w:r w:rsidR="00907456" w:rsidRPr="00F60125">
        <w:rPr>
          <w:rStyle w:val="apple-converted-space"/>
          <w:rFonts w:ascii="Century" w:hAnsi="Century"/>
          <w:color w:val="1D2129"/>
          <w:sz w:val="24"/>
          <w:szCs w:val="24"/>
        </w:rPr>
        <w:t>s)</w:t>
      </w:r>
      <w:r w:rsidR="00A7320A">
        <w:rPr>
          <w:rStyle w:val="apple-converted-space"/>
          <w:rFonts w:ascii="Century" w:hAnsi="Century"/>
          <w:color w:val="1D2129"/>
          <w:sz w:val="24"/>
          <w:szCs w:val="24"/>
        </w:rPr>
        <w:t>x_________BXreaC/cerebell%//xlS%%%%%%%%%%%%</w:t>
      </w:r>
      <w:r w:rsidR="005C4F5E">
        <w:rPr>
          <w:rStyle w:val="apple-converted-space"/>
          <w:rFonts w:ascii="Century" w:hAnsi="Century"/>
          <w:color w:val="1D2129"/>
          <w:sz w:val="24"/>
          <w:szCs w:val="24"/>
        </w:rPr>
        <w:t xml:space="preserve">pP^.^.^E.n(generator fuse solid fusion generator </w:t>
      </w:r>
      <w:hyperlink r:id="rId68" w:history="1">
        <w:r w:rsidR="007728BE" w:rsidRPr="00303DDD">
          <w:rPr>
            <w:rStyle w:val="Hyperlink"/>
            <w:rFonts w:ascii="Century" w:hAnsi="Century" w:cs="Helvetica"/>
            <w:sz w:val="24"/>
            <w:szCs w:val="24"/>
            <w:shd w:val="clear" w:color="auto" w:fill="F6F7F9"/>
          </w:rPr>
          <w:t>ti586@.pP.Nhi.EFt{positron.indx.tuV.iD==========================SDapP$$$$$$$$$$$$$$$$$$$$$$$$$$$$$$$$$$$$.CiSelectrMtheory.iTht}TV@z{-iC!!!!ST@-pP{slipstreamingcore.MD//////////virile.chesViiiiiiiiiiiiD%%%%%%%%%%%%%%%%%%%%%%%%%%%%%%%%%%%%%%%%%%.BT@@S.z/iiiiPTsaveragSatan.pPhT.diTz.Qz.Pnp.########################################################----------------------------------/IT.z-BSe.M%%%%%%%%%%%%%%%%%%%%%%%XLT^:::::::i:::::::!!!CHar.com.BFzero.Np.$----R@}1oE.CiUiMdioR.$@Vr,,,,diaspan.Miu{crystal.lithmus.emnity.flies</w:t>
        </w:r>
      </w:hyperlink>
      <w:r w:rsidR="00483F22">
        <w:rPr>
          <w:rStyle w:val="apple-converted-space"/>
          <w:rFonts w:ascii="Century" w:hAnsi="Century"/>
          <w:color w:val="1D2129"/>
          <w:sz w:val="24"/>
          <w:szCs w:val="24"/>
        </w:rPr>
        <w:t>.moo</w:t>
      </w:r>
      <w:r w:rsidR="007728BE">
        <w:rPr>
          <w:rStyle w:val="apple-converted-space"/>
          <w:rFonts w:ascii="Century" w:hAnsi="Century"/>
          <w:color w:val="1D2129"/>
          <w:sz w:val="24"/>
          <w:szCs w:val="24"/>
        </w:rPr>
        <w:t>i</w:t>
      </w:r>
      <w:r w:rsidR="00483F22">
        <w:rPr>
          <w:rStyle w:val="apple-converted-space"/>
          <w:rFonts w:ascii="Century" w:hAnsi="Century"/>
          <w:color w:val="1D2129"/>
          <w:sz w:val="24"/>
          <w:szCs w:val="24"/>
        </w:rPr>
        <w:t>D</w:t>
      </w:r>
      <w:r w:rsidR="007728BE">
        <w:rPr>
          <w:rStyle w:val="apple-converted-space"/>
          <w:rFonts w:ascii="Century" w:hAnsi="Century"/>
          <w:color w:val="1D2129"/>
          <w:sz w:val="24"/>
          <w:szCs w:val="24"/>
        </w:rPr>
        <w:t>n</w:t>
      </w:r>
      <w:r w:rsidR="00F4195A">
        <w:rPr>
          <w:rStyle w:val="apple-converted-space"/>
          <w:rFonts w:ascii="Century" w:hAnsi="Century"/>
          <w:color w:val="1D2129"/>
          <w:sz w:val="24"/>
          <w:szCs w:val="24"/>
        </w:rPr>
        <w:t>lens.MiiUi</w:t>
      </w:r>
      <w:r w:rsidR="00483F22">
        <w:rPr>
          <w:rStyle w:val="apple-converted-space"/>
          <w:rFonts w:ascii="Century" w:hAnsi="Century"/>
          <w:color w:val="1D2129"/>
          <w:sz w:val="24"/>
          <w:szCs w:val="24"/>
        </w:rPr>
        <w:t>//ipiS-^desigN}pPradiiiiF9.iCroot.</w:t>
      </w:r>
      <w:r w:rsidR="003C617E">
        <w:rPr>
          <w:rStyle w:val="apple-converted-space"/>
          <w:rFonts w:ascii="Century" w:hAnsi="Century"/>
          <w:color w:val="1D2129"/>
          <w:sz w:val="24"/>
          <w:szCs w:val="24"/>
        </w:rPr>
        <w:t>Mg_</w:t>
      </w:r>
      <w:r w:rsidR="00483F22">
        <w:rPr>
          <w:rStyle w:val="apple-converted-space"/>
          <w:rFonts w:ascii="Century" w:hAnsi="Century"/>
          <w:color w:val="1D2129"/>
          <w:sz w:val="24"/>
          <w:szCs w:val="24"/>
        </w:rPr>
        <w:t>{</w:t>
      </w:r>
      <w:r w:rsidR="003C617E">
        <w:rPr>
          <w:rStyle w:val="apple-converted-space"/>
          <w:rFonts w:ascii="Century" w:hAnsi="Century"/>
          <w:color w:val="1D2129"/>
          <w:sz w:val="24"/>
          <w:szCs w:val="24"/>
        </w:rPr>
        <w:t>+++</w:t>
      </w:r>
      <w:r w:rsidR="00483F22">
        <w:rPr>
          <w:rStyle w:val="apple-converted-space"/>
          <w:rFonts w:ascii="Century" w:hAnsi="Century"/>
          <w:color w:val="1D2129"/>
          <w:sz w:val="24"/>
          <w:szCs w:val="24"/>
        </w:rPr>
        <w:t>G:::!:::::::::!root@sbcis.VP.Ngp</w:t>
      </w:r>
    </w:p>
    <w:p w:rsidR="00271277" w:rsidRPr="00F60125" w:rsidRDefault="005669B9" w:rsidP="00AA2DA5">
      <w:pPr>
        <w:rPr>
          <w:rStyle w:val="apple-converted-space"/>
          <w:rFonts w:ascii="Century" w:hAnsi="Century"/>
          <w:color w:val="1D2129"/>
          <w:sz w:val="24"/>
          <w:szCs w:val="24"/>
        </w:rPr>
      </w:pPr>
      <w:r>
        <w:rPr>
          <w:rStyle w:val="apple-converted-space"/>
          <w:rFonts w:ascii="Century" w:hAnsi="Century"/>
          <w:color w:val="1D2129"/>
          <w:sz w:val="24"/>
          <w:szCs w:val="24"/>
        </w:rPr>
        <w:t xml:space="preserve">neutroM.dias/isp.P$.INvV </w:t>
      </w:r>
      <w:r w:rsidR="00DE7EE5">
        <w:rPr>
          <w:rStyle w:val="apple-converted-space"/>
          <w:rFonts w:ascii="Century" w:hAnsi="Century"/>
          <w:color w:val="1D2129"/>
          <w:sz w:val="24"/>
          <w:szCs w:val="24"/>
        </w:rPr>
        <w:t xml:space="preserve">solid nitrogen neutral feed, rss except with phorton, solid cockpit, stone, a tetraheliX.phorto.Iso/hedron,photoM tuber liner for max </w:t>
      </w:r>
      <w:hyperlink r:id="rId69" w:history="1">
        <w:r w:rsidR="00A676F1" w:rsidRPr="00303DDD">
          <w:rPr>
            <w:rStyle w:val="Hyperlink"/>
            <w:rFonts w:ascii="Century" w:hAnsi="Century" w:cs="Helvetica"/>
            <w:sz w:val="24"/>
            <w:szCs w:val="24"/>
            <w:shd w:val="clear" w:color="auto" w:fill="F6F7F9"/>
          </w:rPr>
          <w:t>effort$TtUVIIS.@Mi1B.@%ignitioM.contenB%isometrE^8o123OR.NB6-iO8888::::::::OX.Ciew--WTRfeed.reserve$NEU.neuralbypassvalveneuroticlytendancies.:::::::::/:::::::w----WSTI@-pP@L.docX.Vcom________________________________________________________________________________________________iCV.disrptoR.COIIL///////////////////////////ENIY.&lt;.V.</w:t>
        </w:r>
        <w:r w:rsidR="00A676F1" w:rsidRPr="00303DDD">
          <w:rPr>
            <w:rStyle w:val="Hyperlink"/>
            <w:rFonts w:ascii="Century" w:hAnsi="Century" w:cs="Helvetica"/>
            <w:sz w:val="24"/>
            <w:szCs w:val="24"/>
            <w:shd w:val="clear" w:color="auto" w:fill="F6F7F9"/>
          </w:rPr>
          <w:lastRenderedPageBreak/>
          <w:t>d+________________________________________________re@ECbD@_____________________________________________________}i{++++++++---------------I-G@@@@@@@@@@@@@@@@@@@@@@@@@@@@@@@@@@@@</w:t>
        </w:r>
      </w:hyperlink>
      <w:r w:rsidR="00F64A22">
        <w:rPr>
          <w:rStyle w:val="apple-converted-space"/>
          <w:rFonts w:ascii="Century" w:hAnsi="Century"/>
          <w:color w:val="1D2129"/>
          <w:sz w:val="24"/>
          <w:szCs w:val="24"/>
        </w:rPr>
        <w:t>________________________________________________________________________________</w:t>
      </w:r>
      <w:r w:rsidR="00EB35EC">
        <w:rPr>
          <w:rStyle w:val="apple-converted-space"/>
          <w:rFonts w:ascii="Century" w:hAnsi="Century"/>
          <w:color w:val="1D2129"/>
          <w:sz w:val="24"/>
          <w:szCs w:val="24"/>
        </w:rPr>
        <w:t>ip7ops/lmo11oE&gt;</w:t>
      </w:r>
      <w:r w:rsidR="00EE0067">
        <w:rPr>
          <w:rStyle w:val="apple-converted-space"/>
          <w:rFonts w:ascii="Century" w:hAnsi="Century"/>
          <w:color w:val="1D2129"/>
          <w:sz w:val="24"/>
          <w:szCs w:val="24"/>
        </w:rPr>
        <w:t>iS@78oD-@</w:t>
      </w:r>
      <w:r w:rsidR="00652876">
        <w:rPr>
          <w:rStyle w:val="apple-converted-space"/>
          <w:rFonts w:ascii="Century" w:hAnsi="Century"/>
          <w:color w:val="1D2129"/>
          <w:sz w:val="24"/>
          <w:szCs w:val="24"/>
        </w:rPr>
        <w:t>RFalt.pPs</w:t>
      </w:r>
      <w:r w:rsidR="001332C8">
        <w:rPr>
          <w:rStyle w:val="apple-converted-space"/>
          <w:rFonts w:ascii="Century" w:hAnsi="Century"/>
          <w:color w:val="1D2129"/>
          <w:sz w:val="24"/>
          <w:szCs w:val="24"/>
        </w:rPr>
        <w:t>/QeY</w:t>
      </w:r>
      <w:r w:rsidR="000D4310">
        <w:rPr>
          <w:rStyle w:val="apple-converted-space"/>
          <w:rFonts w:ascii="Century" w:hAnsi="Century"/>
          <w:color w:val="1D2129"/>
          <w:sz w:val="24"/>
          <w:szCs w:val="24"/>
        </w:rPr>
        <w:t>y</w:t>
      </w:r>
      <w:r w:rsidR="006D460A">
        <w:rPr>
          <w:rStyle w:val="apple-converted-space"/>
          <w:rFonts w:ascii="Century" w:hAnsi="Century"/>
          <w:color w:val="1D2129"/>
          <w:sz w:val="24"/>
          <w:szCs w:val="24"/>
        </w:rPr>
        <w:t>.</w:t>
      </w:r>
      <w:r w:rsidR="003372E7">
        <w:rPr>
          <w:rStyle w:val="apple-converted-space"/>
          <w:rFonts w:ascii="Century" w:hAnsi="Century"/>
          <w:color w:val="1D2129"/>
          <w:sz w:val="24"/>
          <w:szCs w:val="24"/>
        </w:rPr>
        <w:t>%.%%.%%%.CD’&gt;’&gt;’’5xradG2oB</w:t>
      </w:r>
      <w:r w:rsidR="00A97008">
        <w:rPr>
          <w:rStyle w:val="apple-converted-space"/>
          <w:rFonts w:ascii="Century" w:hAnsi="Century"/>
          <w:color w:val="1D2129"/>
          <w:sz w:val="24"/>
          <w:szCs w:val="24"/>
        </w:rPr>
        <w:t>st81mggb</w:t>
      </w:r>
      <w:r w:rsidR="00B13B7B">
        <w:rPr>
          <w:rStyle w:val="apple-converted-space"/>
          <w:rFonts w:ascii="Century" w:hAnsi="Century"/>
          <w:color w:val="1D2129"/>
          <w:sz w:val="24"/>
          <w:szCs w:val="24"/>
        </w:rPr>
        <w:t>.^^</w:t>
      </w:r>
      <w:r w:rsidR="00A97008">
        <w:rPr>
          <w:rStyle w:val="apple-converted-space"/>
          <w:rFonts w:ascii="Century" w:hAnsi="Century"/>
          <w:color w:val="1D2129"/>
          <w:sz w:val="24"/>
          <w:szCs w:val="24"/>
        </w:rPr>
        <w:t>S</w:t>
      </w:r>
      <w:r w:rsidR="00B13B7B">
        <w:rPr>
          <w:rStyle w:val="apple-converted-space"/>
          <w:rFonts w:ascii="Century" w:hAnsi="Century"/>
          <w:color w:val="1D2129"/>
          <w:sz w:val="24"/>
          <w:szCs w:val="24"/>
        </w:rPr>
        <w:t xml:space="preserve">ilicon; </w:t>
      </w:r>
      <w:r w:rsidR="003372E7">
        <w:rPr>
          <w:rStyle w:val="apple-converted-space"/>
          <w:rFonts w:ascii="Century" w:hAnsi="Century"/>
          <w:color w:val="1D2129"/>
          <w:sz w:val="24"/>
          <w:szCs w:val="24"/>
        </w:rPr>
        <w:t xml:space="preserve"> </w:t>
      </w:r>
      <w:r w:rsidR="00EB35EC">
        <w:rPr>
          <w:rStyle w:val="apple-converted-space"/>
          <w:rFonts w:ascii="Century" w:hAnsi="Century"/>
          <w:color w:val="1D2129"/>
          <w:sz w:val="24"/>
          <w:szCs w:val="24"/>
        </w:rPr>
        <w:t xml:space="preserve"> </w:t>
      </w:r>
      <w:r w:rsidR="00F64A22">
        <w:rPr>
          <w:rStyle w:val="apple-converted-space"/>
          <w:rFonts w:ascii="Century" w:hAnsi="Century"/>
          <w:color w:val="1D2129"/>
          <w:sz w:val="24"/>
          <w:szCs w:val="24"/>
        </w:rPr>
        <w:t xml:space="preserve">  </w:t>
      </w:r>
      <w:r w:rsidR="00A676F1">
        <w:rPr>
          <w:rStyle w:val="apple-converted-space"/>
          <w:rFonts w:ascii="Century" w:hAnsi="Century"/>
          <w:color w:val="1D2129"/>
          <w:sz w:val="24"/>
          <w:szCs w:val="24"/>
        </w:rPr>
        <w:t xml:space="preserve">    </w:t>
      </w:r>
      <w:r w:rsidR="008F2220">
        <w:rPr>
          <w:rStyle w:val="apple-converted-space"/>
          <w:rFonts w:ascii="Century" w:hAnsi="Century"/>
          <w:color w:val="1D2129"/>
          <w:sz w:val="24"/>
          <w:szCs w:val="24"/>
        </w:rPr>
        <w:t xml:space="preserve">  </w:t>
      </w:r>
      <w:r w:rsidR="00613EF0">
        <w:rPr>
          <w:rStyle w:val="apple-converted-space"/>
          <w:rFonts w:ascii="Century" w:hAnsi="Century"/>
          <w:color w:val="1D2129"/>
          <w:sz w:val="24"/>
          <w:szCs w:val="24"/>
        </w:rPr>
        <w:t xml:space="preserve">  </w:t>
      </w:r>
      <w:r w:rsidR="005C446E">
        <w:rPr>
          <w:rStyle w:val="apple-converted-space"/>
          <w:rFonts w:ascii="Century" w:hAnsi="Century"/>
          <w:color w:val="1D2129"/>
          <w:sz w:val="24"/>
          <w:szCs w:val="24"/>
        </w:rPr>
        <w:t xml:space="preserve">         </w:t>
      </w:r>
      <w:r w:rsidR="00D07D9D">
        <w:rPr>
          <w:rStyle w:val="apple-converted-space"/>
          <w:rFonts w:ascii="Century" w:hAnsi="Century"/>
          <w:color w:val="1D2129"/>
          <w:sz w:val="24"/>
          <w:szCs w:val="24"/>
        </w:rPr>
        <w:t xml:space="preserve">    </w:t>
      </w:r>
      <w:r w:rsidR="00A028BA">
        <w:rPr>
          <w:rStyle w:val="apple-converted-space"/>
          <w:rFonts w:ascii="Century" w:hAnsi="Century"/>
          <w:color w:val="1D2129"/>
          <w:sz w:val="24"/>
          <w:szCs w:val="24"/>
        </w:rPr>
        <w:t xml:space="preserve">  </w:t>
      </w:r>
      <w:r>
        <w:rPr>
          <w:rStyle w:val="apple-converted-space"/>
          <w:rFonts w:ascii="Century" w:hAnsi="Century"/>
          <w:color w:val="1D2129"/>
          <w:sz w:val="24"/>
          <w:szCs w:val="24"/>
        </w:rPr>
        <w:t xml:space="preserve"> </w:t>
      </w:r>
      <w:r w:rsidR="00483F22">
        <w:rPr>
          <w:rStyle w:val="apple-converted-space"/>
          <w:rFonts w:ascii="Century" w:hAnsi="Century"/>
          <w:color w:val="1D2129"/>
          <w:sz w:val="24"/>
          <w:szCs w:val="24"/>
        </w:rPr>
        <w:t xml:space="preserve">   </w:t>
      </w:r>
      <w:r w:rsidR="00F4195A">
        <w:rPr>
          <w:rStyle w:val="apple-converted-space"/>
          <w:rFonts w:ascii="Century" w:hAnsi="Century"/>
          <w:color w:val="1D2129"/>
          <w:sz w:val="24"/>
          <w:szCs w:val="24"/>
        </w:rPr>
        <w:t xml:space="preserve">  </w:t>
      </w:r>
      <w:r w:rsidR="002726C1">
        <w:rPr>
          <w:rStyle w:val="apple-converted-space"/>
          <w:rFonts w:ascii="Century" w:hAnsi="Century"/>
          <w:color w:val="1D2129"/>
          <w:sz w:val="24"/>
          <w:szCs w:val="24"/>
        </w:rPr>
        <w:t xml:space="preserve"> </w:t>
      </w:r>
      <w:r w:rsidR="006D7410">
        <w:rPr>
          <w:rStyle w:val="apple-converted-space"/>
          <w:rFonts w:ascii="Century" w:hAnsi="Century"/>
          <w:color w:val="1D2129"/>
          <w:sz w:val="24"/>
          <w:szCs w:val="24"/>
        </w:rPr>
        <w:t xml:space="preserve">  </w:t>
      </w:r>
      <w:r w:rsidR="00DE4C64">
        <w:rPr>
          <w:rStyle w:val="apple-converted-space"/>
          <w:rFonts w:ascii="Century" w:hAnsi="Century"/>
          <w:color w:val="1D2129"/>
          <w:sz w:val="24"/>
          <w:szCs w:val="24"/>
        </w:rPr>
        <w:t xml:space="preserve">         </w:t>
      </w:r>
      <w:r w:rsidR="00CB73CB">
        <w:rPr>
          <w:rStyle w:val="apple-converted-space"/>
          <w:rFonts w:ascii="Century" w:hAnsi="Century"/>
          <w:color w:val="1D2129"/>
          <w:sz w:val="24"/>
          <w:szCs w:val="24"/>
        </w:rPr>
        <w:t xml:space="preserve">         </w:t>
      </w:r>
      <w:r w:rsidR="00827BB3">
        <w:rPr>
          <w:rStyle w:val="apple-converted-space"/>
          <w:rFonts w:ascii="Century" w:hAnsi="Century"/>
          <w:color w:val="1D2129"/>
          <w:sz w:val="24"/>
          <w:szCs w:val="24"/>
        </w:rPr>
        <w:t xml:space="preserve">  </w:t>
      </w:r>
    </w:p>
    <w:p w:rsidR="00271277" w:rsidRPr="00F60125" w:rsidRDefault="000E1653"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Esp//(gan/1983    devise for making unit fly about, all will work as designed &amp; a lockout of the marvelous Christian he were</w:t>
      </w:r>
    </w:p>
    <w:p w:rsidR="00176DD6" w:rsidRDefault="00176DD6"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omen’’’devil</w:t>
      </w:r>
      <w:r w:rsidR="00880C2B">
        <w:rPr>
          <w:rStyle w:val="apple-converted-space"/>
          <w:rFonts w:ascii="Century" w:hAnsi="Century"/>
          <w:color w:val="1D2129"/>
          <w:sz w:val="24"/>
          <w:szCs w:val="24"/>
        </w:rPr>
        <w:t>^^^</w:t>
      </w:r>
      <w:r w:rsidR="003E0766">
        <w:rPr>
          <w:rStyle w:val="apple-converted-space"/>
          <w:rFonts w:ascii="Century" w:hAnsi="Century"/>
          <w:color w:val="1D2129"/>
          <w:sz w:val="24"/>
          <w:szCs w:val="24"/>
        </w:rPr>
        <w:t>SgS19a!effi.exe</w:t>
      </w:r>
      <w:r w:rsidR="00C642FC">
        <w:rPr>
          <w:rStyle w:val="apple-converted-space"/>
          <w:rFonts w:ascii="Century" w:hAnsi="Century"/>
          <w:color w:val="1D2129"/>
          <w:sz w:val="24"/>
          <w:szCs w:val="24"/>
        </w:rPr>
        <w:t>’’’’’’’’’@</w:t>
      </w:r>
      <w:r w:rsidR="0044730C">
        <w:rPr>
          <w:rStyle w:val="apple-converted-space"/>
          <w:rFonts w:ascii="Century" w:hAnsi="Century"/>
          <w:color w:val="1D2129"/>
          <w:sz w:val="24"/>
          <w:szCs w:val="24"/>
        </w:rPr>
        <w:t>:</w:t>
      </w:r>
      <w:r w:rsidR="003E0766">
        <w:rPr>
          <w:rStyle w:val="apple-converted-space"/>
          <w:rFonts w:ascii="Century" w:hAnsi="Century"/>
          <w:color w:val="1D2129"/>
          <w:sz w:val="24"/>
          <w:szCs w:val="24"/>
        </w:rPr>
        <w:t xml:space="preserve">       (jeez std be a rock my hole pit</w:t>
      </w:r>
    </w:p>
    <w:p w:rsidR="0039036A" w:rsidRDefault="00A458B0" w:rsidP="00AA2DA5">
      <w:pPr>
        <w:rPr>
          <w:rStyle w:val="apple-converted-space"/>
          <w:rFonts w:ascii="Century" w:hAnsi="Century"/>
          <w:color w:val="1D2129"/>
          <w:sz w:val="24"/>
          <w:szCs w:val="24"/>
        </w:rPr>
      </w:pPr>
      <w:r>
        <w:rPr>
          <w:rStyle w:val="apple-converted-space"/>
          <w:rFonts w:ascii="Century" w:hAnsi="Century"/>
          <w:color w:val="1D2129"/>
          <w:sz w:val="24"/>
          <w:szCs w:val="24"/>
        </w:rPr>
        <w:t>G^h</w:t>
      </w:r>
      <w:r w:rsidR="00857792">
        <w:rPr>
          <w:rStyle w:val="apple-converted-space"/>
          <w:rFonts w:ascii="Century" w:hAnsi="Century"/>
          <w:color w:val="1D2129"/>
          <w:sz w:val="24"/>
          <w:szCs w:val="24"/>
        </w:rPr>
        <w:t>o^</w:t>
      </w:r>
      <w:r w:rsidR="00BC1042">
        <w:rPr>
          <w:rStyle w:val="apple-converted-space"/>
          <w:rFonts w:ascii="Century" w:hAnsi="Century"/>
          <w:color w:val="1D2129"/>
          <w:sz w:val="24"/>
          <w:szCs w:val="24"/>
        </w:rPr>
        <w:t>^^^</w:t>
      </w:r>
      <w:r w:rsidR="00900F33">
        <w:rPr>
          <w:rStyle w:val="apple-converted-space"/>
          <w:rFonts w:ascii="Century" w:hAnsi="Century"/>
          <w:color w:val="1D2129"/>
          <w:sz w:val="24"/>
          <w:szCs w:val="24"/>
        </w:rPr>
        <w:t>^^</w:t>
      </w:r>
      <w:r w:rsidR="00053D5C">
        <w:rPr>
          <w:rStyle w:val="apple-converted-space"/>
          <w:rFonts w:ascii="Century" w:hAnsi="Century"/>
          <w:color w:val="1D2129"/>
          <w:sz w:val="24"/>
          <w:szCs w:val="24"/>
        </w:rPr>
        <w:t>(gnosis=</w:t>
      </w:r>
      <w:r w:rsidR="00271746">
        <w:rPr>
          <w:rStyle w:val="apple-converted-space"/>
          <w:rFonts w:ascii="Century" w:hAnsi="Century"/>
          <w:color w:val="1D2129"/>
          <w:sz w:val="24"/>
          <w:szCs w:val="24"/>
        </w:rPr>
        <w:t>Pnp.com.www</w:t>
      </w:r>
      <w:r w:rsidR="00053D5C">
        <w:rPr>
          <w:rStyle w:val="apple-converted-space"/>
          <w:rFonts w:ascii="Century" w:hAnsi="Century"/>
          <w:color w:val="1D2129"/>
          <w:sz w:val="24"/>
          <w:szCs w:val="24"/>
        </w:rPr>
        <w:t>)</w:t>
      </w:r>
    </w:p>
    <w:p w:rsidR="00A458B0" w:rsidRDefault="0039036A" w:rsidP="00AA2DA5">
      <w:pPr>
        <w:rPr>
          <w:rStyle w:val="apple-converted-space"/>
          <w:rFonts w:ascii="Century" w:hAnsi="Century"/>
          <w:color w:val="1D2129"/>
          <w:sz w:val="24"/>
          <w:szCs w:val="24"/>
        </w:rPr>
      </w:pPr>
      <w:r>
        <w:rPr>
          <w:rStyle w:val="apple-converted-space"/>
          <w:rFonts w:ascii="Century" w:hAnsi="Century"/>
          <w:color w:val="1D2129"/>
          <w:sz w:val="24"/>
          <w:szCs w:val="24"/>
        </w:rPr>
        <w:t>Gppn</w:t>
      </w:r>
      <w:r w:rsidR="00D5125E">
        <w:rPr>
          <w:rStyle w:val="apple-converted-space"/>
          <w:rFonts w:ascii="Century" w:hAnsi="Century"/>
          <w:color w:val="1D2129"/>
          <w:sz w:val="24"/>
          <w:szCs w:val="24"/>
        </w:rPr>
        <w:t>=</w:t>
      </w:r>
      <w:r>
        <w:rPr>
          <w:rStyle w:val="apple-converted-space"/>
          <w:rFonts w:ascii="Century" w:hAnsi="Century"/>
          <w:color w:val="1D2129"/>
          <w:sz w:val="24"/>
          <w:szCs w:val="24"/>
        </w:rPr>
        <w:t xml:space="preserve">    space surrogate annul enemies</w:t>
      </w:r>
      <w:r w:rsidR="00BC1042">
        <w:rPr>
          <w:rStyle w:val="apple-converted-space"/>
          <w:rFonts w:ascii="Century" w:hAnsi="Century"/>
          <w:color w:val="1D2129"/>
          <w:sz w:val="24"/>
          <w:szCs w:val="24"/>
        </w:rPr>
        <w:t xml:space="preserve"> </w:t>
      </w:r>
    </w:p>
    <w:p w:rsidR="00712644" w:rsidRDefault="00712644" w:rsidP="00AA2DA5">
      <w:pPr>
        <w:rPr>
          <w:rStyle w:val="apple-converted-space"/>
          <w:rFonts w:ascii="Century" w:hAnsi="Century"/>
          <w:color w:val="1D2129"/>
          <w:sz w:val="24"/>
          <w:szCs w:val="24"/>
        </w:rPr>
      </w:pPr>
      <w:r>
        <w:rPr>
          <w:rStyle w:val="apple-converted-space"/>
          <w:rFonts w:ascii="Century" w:hAnsi="Century"/>
          <w:color w:val="1D2129"/>
          <w:sz w:val="24"/>
          <w:szCs w:val="24"/>
        </w:rPr>
        <w:t>Societies preventionists, do we hate gamblers drug Ods, do we sleep no hopes</w:t>
      </w:r>
      <w:r w:rsidR="007F5879">
        <w:rPr>
          <w:rStyle w:val="apple-converted-space"/>
          <w:rFonts w:ascii="Century" w:hAnsi="Century"/>
          <w:color w:val="1D2129"/>
          <w:sz w:val="24"/>
          <w:szCs w:val="24"/>
        </w:rPr>
        <w:t>, whom is responsible, my friends</w:t>
      </w:r>
    </w:p>
    <w:p w:rsidR="00712644" w:rsidRDefault="00712644" w:rsidP="00AA2DA5">
      <w:pPr>
        <w:rPr>
          <w:rStyle w:val="apple-converted-space"/>
          <w:rFonts w:ascii="Century" w:hAnsi="Century"/>
          <w:color w:val="1D2129"/>
          <w:sz w:val="24"/>
          <w:szCs w:val="24"/>
        </w:rPr>
      </w:pPr>
      <w:r>
        <w:rPr>
          <w:rStyle w:val="apple-converted-space"/>
          <w:rFonts w:ascii="Century" w:hAnsi="Century"/>
          <w:color w:val="1D2129"/>
          <w:sz w:val="24"/>
          <w:szCs w:val="24"/>
        </w:rPr>
        <w:t>W_G^H:::3:::::::::)^^^&amp;^^^^Sd9</w:t>
      </w:r>
    </w:p>
    <w:p w:rsidR="00021B17" w:rsidRDefault="00E509EE" w:rsidP="00AA2DA5">
      <w:pPr>
        <w:rPr>
          <w:rStyle w:val="apple-converted-space"/>
          <w:rFonts w:ascii="Century" w:hAnsi="Century"/>
          <w:color w:val="1D2129"/>
          <w:sz w:val="24"/>
          <w:szCs w:val="24"/>
        </w:rPr>
      </w:pPr>
      <w:r>
        <w:rPr>
          <w:rStyle w:val="apple-converted-space"/>
          <w:rFonts w:ascii="Century" w:hAnsi="Century"/>
          <w:color w:val="1D2129"/>
          <w:sz w:val="24"/>
          <w:szCs w:val="24"/>
        </w:rPr>
        <w:t>Hotspot:Pnp- theta/server.Xu</w:t>
      </w:r>
      <w:r w:rsidR="00A250B8">
        <w:rPr>
          <w:rStyle w:val="apple-converted-space"/>
          <w:rFonts w:ascii="Century" w:hAnsi="Century"/>
          <w:color w:val="1D2129"/>
          <w:sz w:val="24"/>
          <w:szCs w:val="24"/>
        </w:rPr>
        <w:t>.’’rayburt0@gmail.com’’’</w:t>
      </w:r>
      <w:r w:rsidR="00D00496">
        <w:rPr>
          <w:rStyle w:val="apple-converted-space"/>
          <w:rFonts w:ascii="Century" w:hAnsi="Century"/>
          <w:color w:val="1D2129"/>
          <w:sz w:val="24"/>
          <w:szCs w:val="24"/>
        </w:rPr>
        <w:t>Sp=RNpt</w:t>
      </w:r>
      <w:r w:rsidR="004C1BFB">
        <w:rPr>
          <w:rStyle w:val="apple-converted-space"/>
          <w:rFonts w:ascii="Century" w:hAnsi="Century"/>
          <w:color w:val="1D2129"/>
          <w:sz w:val="24"/>
          <w:szCs w:val="24"/>
        </w:rPr>
        <w:t>))))</w:t>
      </w:r>
      <w:r w:rsidR="00AE484C">
        <w:rPr>
          <w:rStyle w:val="apple-converted-space"/>
          <w:rFonts w:ascii="Century" w:hAnsi="Century"/>
          <w:color w:val="1D2129"/>
          <w:sz w:val="24"/>
          <w:szCs w:val="24"/>
        </w:rPr>
        <w:t>)</w:t>
      </w:r>
      <w:r w:rsidR="00F56B37">
        <w:rPr>
          <w:rStyle w:val="apple-converted-space"/>
          <w:rFonts w:ascii="Century" w:hAnsi="Century"/>
          <w:color w:val="1D2129"/>
          <w:sz w:val="24"/>
          <w:szCs w:val="24"/>
        </w:rPr>
        <w:t>*</w:t>
      </w:r>
      <w:r w:rsidR="004C1BFB">
        <w:rPr>
          <w:rStyle w:val="apple-converted-space"/>
          <w:rFonts w:ascii="Century" w:hAnsi="Century"/>
          <w:color w:val="1D2129"/>
          <w:sz w:val="24"/>
          <w:szCs w:val="24"/>
        </w:rPr>
        <w:t xml:space="preserve"> </w:t>
      </w:r>
    </w:p>
    <w:p w:rsidR="001C3C74" w:rsidRDefault="00F4411F" w:rsidP="00AA2DA5">
      <w:pPr>
        <w:rPr>
          <w:rStyle w:val="apple-converted-space"/>
          <w:rFonts w:ascii="Century" w:hAnsi="Century"/>
          <w:color w:val="1D2129"/>
          <w:sz w:val="24"/>
          <w:szCs w:val="24"/>
        </w:rPr>
      </w:pPr>
      <w:r>
        <w:rPr>
          <w:rStyle w:val="apple-converted-space"/>
          <w:rFonts w:ascii="Century" w:hAnsi="Century"/>
          <w:color w:val="1D2129"/>
          <w:sz w:val="24"/>
          <w:szCs w:val="24"/>
        </w:rPr>
        <w:t>Sight for blind headset</w:t>
      </w:r>
      <w:r w:rsidR="00934296">
        <w:rPr>
          <w:rStyle w:val="apple-converted-space"/>
          <w:rFonts w:ascii="Century" w:hAnsi="Century"/>
          <w:color w:val="1D2129"/>
          <w:sz w:val="24"/>
          <w:szCs w:val="24"/>
        </w:rPr>
        <w:t xml:space="preserve"> vaporize it the cabin tetrahedron helic capacitance meter, vapor my sheil, do my magnetise is the whole crew send into arrow orbit bout the suns orb</w:t>
      </w:r>
    </w:p>
    <w:p w:rsidR="00934296" w:rsidRDefault="00934296" w:rsidP="00AA2DA5">
      <w:pPr>
        <w:rPr>
          <w:rStyle w:val="apple-converted-space"/>
          <w:rFonts w:ascii="Century" w:hAnsi="Century"/>
          <w:color w:val="1D2129"/>
          <w:sz w:val="24"/>
          <w:szCs w:val="24"/>
        </w:rPr>
      </w:pPr>
      <w:r>
        <w:rPr>
          <w:rStyle w:val="apple-converted-space"/>
          <w:rFonts w:ascii="Century" w:hAnsi="Century"/>
          <w:color w:val="1D2129"/>
          <w:sz w:val="24"/>
          <w:szCs w:val="24"/>
        </w:rPr>
        <w:t>BcLas.VegAD. dim$root.189oBC/xXLiL.bwrigT.$ItaL.%jaCKLom/ExQquantumdM$</w:t>
      </w:r>
      <w:r w:rsidR="00FC1998">
        <w:rPr>
          <w:rStyle w:val="apple-converted-space"/>
          <w:rFonts w:ascii="Century" w:hAnsi="Century"/>
          <w:color w:val="1D2129"/>
          <w:sz w:val="24"/>
          <w:szCs w:val="24"/>
        </w:rPr>
        <w:t>/SgaS&gt;@@@@@@@@@@@@@@@@@@@@@@@@@@@@@@@@@@@@@@@@@@@@@ajaX&amp;&amp;&amp;&amp;&amp;&amp;&amp;&amp;&amp;&amp;&amp;&amp;&amp;&amp;&amp;&amp;&amp;&amp;&amp;&amp;&amp;&amp;&amp;&amp;&amp;&amp;&amp;&amp;&amp;&amp;&amp;&amp;&amp;phorTouJcollcT----itsPhortuoJ</w:t>
      </w:r>
      <w:r w:rsidR="000C5BDA">
        <w:rPr>
          <w:rStyle w:val="apple-converted-space"/>
          <w:rFonts w:ascii="Century" w:hAnsi="Century"/>
          <w:color w:val="1D2129"/>
          <w:sz w:val="24"/>
          <w:szCs w:val="24"/>
        </w:rPr>
        <w:t>?</w:t>
      </w:r>
      <w:r w:rsidR="000B18D8">
        <w:rPr>
          <w:rStyle w:val="apple-converted-space"/>
          <w:rFonts w:ascii="Century" w:hAnsi="Century"/>
          <w:color w:val="1D2129"/>
          <w:sz w:val="24"/>
          <w:szCs w:val="24"/>
        </w:rPr>
        <w:t>vaporized him, my ideas might help, these idealists, we trudge on, reappear death on wing of the own nasa, do these imp asnd the devic, we all live for hypotenuse and the clavicle, we reanimate/xLDe@a. IBL.Xi^deaCfaulD.KvisitatioN/Mmea</w:t>
      </w:r>
      <w:r w:rsidR="006F78EF">
        <w:rPr>
          <w:rStyle w:val="apple-converted-space"/>
          <w:rFonts w:ascii="Century" w:hAnsi="Century"/>
          <w:color w:val="1D2129"/>
          <w:sz w:val="24"/>
          <w:szCs w:val="24"/>
        </w:rPr>
        <w:t>F91fDiferenM&lt;md40893E</w:t>
      </w:r>
      <w:r w:rsidR="00B86CD1">
        <w:rPr>
          <w:rStyle w:val="apple-converted-space"/>
          <w:rFonts w:ascii="Century" w:hAnsi="Century"/>
          <w:color w:val="1D2129"/>
          <w:sz w:val="24"/>
          <w:szCs w:val="24"/>
        </w:rPr>
        <w:t>83t</w:t>
      </w:r>
      <w:r w:rsidR="00CB2054">
        <w:rPr>
          <w:rStyle w:val="apple-converted-space"/>
          <w:rFonts w:ascii="Century" w:hAnsi="Century"/>
          <w:color w:val="1D2129"/>
          <w:sz w:val="24"/>
          <w:szCs w:val="24"/>
        </w:rPr>
        <w:t>87!!!8g</w:t>
      </w:r>
      <w:r w:rsidR="00125B7B">
        <w:rPr>
          <w:rStyle w:val="apple-converted-space"/>
          <w:rFonts w:ascii="Century" w:hAnsi="Century"/>
          <w:color w:val="1D2129"/>
          <w:sz w:val="24"/>
          <w:szCs w:val="24"/>
        </w:rPr>
        <w:t>.</w:t>
      </w:r>
    </w:p>
    <w:p w:rsidR="00F4411F" w:rsidRDefault="00F4411F" w:rsidP="00AA2DA5">
      <w:pPr>
        <w:rPr>
          <w:rStyle w:val="apple-converted-space"/>
          <w:rFonts w:ascii="Century" w:hAnsi="Century"/>
          <w:color w:val="1D2129"/>
          <w:sz w:val="24"/>
          <w:szCs w:val="24"/>
        </w:rPr>
      </w:pPr>
      <w:r>
        <w:rPr>
          <w:rStyle w:val="apple-converted-space"/>
          <w:rFonts w:ascii="Century" w:hAnsi="Century"/>
          <w:color w:val="1D2129"/>
          <w:sz w:val="24"/>
          <w:szCs w:val="24"/>
        </w:rPr>
        <w:t>Breath asthma sufferers</w:t>
      </w:r>
    </w:p>
    <w:p w:rsidR="00F4411F" w:rsidRDefault="00F4411F" w:rsidP="00AA2DA5">
      <w:pPr>
        <w:rPr>
          <w:rStyle w:val="apple-converted-space"/>
          <w:rFonts w:ascii="Century" w:hAnsi="Century"/>
          <w:color w:val="1D2129"/>
          <w:sz w:val="24"/>
          <w:szCs w:val="24"/>
        </w:rPr>
      </w:pPr>
      <w:r>
        <w:rPr>
          <w:rStyle w:val="apple-converted-space"/>
          <w:rFonts w:ascii="Century" w:hAnsi="Century"/>
          <w:color w:val="1D2129"/>
          <w:sz w:val="24"/>
          <w:szCs w:val="24"/>
        </w:rPr>
        <w:t>EGh/======s</w:t>
      </w:r>
      <w:r w:rsidR="00613ECB">
        <w:rPr>
          <w:rStyle w:val="apple-converted-space"/>
          <w:rFonts w:ascii="Century" w:hAnsi="Century"/>
          <w:color w:val="1D2129"/>
          <w:sz w:val="24"/>
          <w:szCs w:val="24"/>
        </w:rPr>
        <w:t>(apnea/0^4:::3.1.091&amp;&amp;&amp;&amp;</w:t>
      </w:r>
    </w:p>
    <w:p w:rsidR="00AB6FD9" w:rsidRDefault="00AB6FD9" w:rsidP="00AA2DA5">
      <w:pPr>
        <w:rPr>
          <w:rStyle w:val="apple-converted-space"/>
          <w:rFonts w:ascii="Century" w:hAnsi="Century"/>
          <w:color w:val="1D2129"/>
          <w:sz w:val="24"/>
          <w:szCs w:val="24"/>
        </w:rPr>
      </w:pPr>
      <w:r>
        <w:rPr>
          <w:rStyle w:val="apple-converted-space"/>
          <w:rFonts w:ascii="Century" w:hAnsi="Century"/>
          <w:color w:val="1D2129"/>
          <w:sz w:val="24"/>
          <w:szCs w:val="24"/>
        </w:rPr>
        <w:t xml:space="preserve">Migrane headaches </w:t>
      </w:r>
      <w:r w:rsidR="004E6226">
        <w:rPr>
          <w:rStyle w:val="apple-converted-space"/>
          <w:rFonts w:ascii="Century" w:hAnsi="Century"/>
          <w:color w:val="1D2129"/>
          <w:sz w:val="24"/>
          <w:szCs w:val="24"/>
        </w:rPr>
        <w:t>pain issuance</w:t>
      </w:r>
    </w:p>
    <w:p w:rsidR="00AB6FD9" w:rsidRDefault="00AB6FD9" w:rsidP="00AA2DA5">
      <w:pPr>
        <w:rPr>
          <w:rStyle w:val="apple-converted-space"/>
          <w:rFonts w:ascii="Century" w:hAnsi="Century"/>
          <w:color w:val="1D2129"/>
          <w:sz w:val="24"/>
          <w:szCs w:val="24"/>
        </w:rPr>
      </w:pPr>
      <w:r>
        <w:rPr>
          <w:rStyle w:val="apple-converted-space"/>
          <w:rFonts w:ascii="Century" w:hAnsi="Century"/>
          <w:color w:val="1D2129"/>
          <w:sz w:val="24"/>
          <w:szCs w:val="24"/>
        </w:rPr>
        <w:t>EDl&lt;/0^6t(LBJ-</w:t>
      </w:r>
      <w:r w:rsidR="004E6226">
        <w:rPr>
          <w:rStyle w:val="apple-converted-space"/>
          <w:rFonts w:ascii="Century" w:hAnsi="Century"/>
          <w:color w:val="1D2129"/>
          <w:sz w:val="24"/>
          <w:szCs w:val="24"/>
        </w:rPr>
        <w:t>Ch (i) Valium 100mg Sts</w:t>
      </w:r>
    </w:p>
    <w:p w:rsidR="001E0680" w:rsidRDefault="001E0680" w:rsidP="00AA2DA5">
      <w:pPr>
        <w:rPr>
          <w:rStyle w:val="apple-converted-space"/>
          <w:rFonts w:ascii="Century" w:hAnsi="Century"/>
          <w:color w:val="1D2129"/>
          <w:sz w:val="24"/>
          <w:szCs w:val="24"/>
        </w:rPr>
      </w:pPr>
      <w:r>
        <w:rPr>
          <w:rStyle w:val="apple-converted-space"/>
          <w:rFonts w:ascii="Century" w:hAnsi="Century"/>
          <w:color w:val="1D2129"/>
          <w:sz w:val="24"/>
          <w:szCs w:val="24"/>
        </w:rPr>
        <w:lastRenderedPageBreak/>
        <w:t>MMb</w:t>
      </w:r>
      <w:r w:rsidR="00EE40A1">
        <w:rPr>
          <w:rStyle w:val="apple-converted-space"/>
          <w:rFonts w:ascii="Century" w:hAnsi="Century"/>
          <w:color w:val="1D2129"/>
          <w:sz w:val="24"/>
          <w:szCs w:val="24"/>
        </w:rPr>
        <w:t>S300mg/alc29e</w:t>
      </w:r>
      <w:r>
        <w:rPr>
          <w:rStyle w:val="apple-converted-space"/>
          <w:rFonts w:ascii="Century" w:hAnsi="Century"/>
          <w:color w:val="1D2129"/>
          <w:sz w:val="24"/>
          <w:szCs w:val="24"/>
        </w:rPr>
        <w:t>/(Haf-(Dll</w:t>
      </w:r>
      <w:r w:rsidR="00EE40A1">
        <w:rPr>
          <w:rStyle w:val="apple-converted-space"/>
          <w:rFonts w:ascii="Century" w:hAnsi="Century"/>
          <w:color w:val="1D2129"/>
          <w:sz w:val="24"/>
          <w:szCs w:val="24"/>
        </w:rPr>
        <w:t>*</w:t>
      </w:r>
      <w:r>
        <w:rPr>
          <w:rStyle w:val="apple-converted-space"/>
          <w:rFonts w:ascii="Century" w:hAnsi="Century"/>
          <w:color w:val="1D2129"/>
          <w:sz w:val="24"/>
          <w:szCs w:val="24"/>
        </w:rPr>
        <w:t>*methadone~/*GPcp%%GB=~++++++++’’’’’’’aHd&gt;(carc300mg</w:t>
      </w:r>
    </w:p>
    <w:p w:rsidR="001E0680" w:rsidRDefault="001E0680" w:rsidP="00AA2DA5">
      <w:pPr>
        <w:rPr>
          <w:rStyle w:val="apple-converted-space"/>
          <w:rFonts w:ascii="Century" w:hAnsi="Century"/>
          <w:color w:val="1D2129"/>
          <w:sz w:val="24"/>
          <w:szCs w:val="24"/>
        </w:rPr>
      </w:pPr>
      <w:r>
        <w:rPr>
          <w:rStyle w:val="apple-converted-space"/>
          <w:rFonts w:ascii="Century" w:hAnsi="Century"/>
          <w:color w:val="1D2129"/>
          <w:sz w:val="24"/>
          <w:szCs w:val="24"/>
        </w:rPr>
        <w:t>No more meths or I c e</w:t>
      </w:r>
      <w:r w:rsidR="00EE40A1">
        <w:rPr>
          <w:rStyle w:val="apple-converted-space"/>
          <w:rFonts w:ascii="Century" w:hAnsi="Century"/>
          <w:color w:val="1D2129"/>
          <w:sz w:val="24"/>
          <w:szCs w:val="24"/>
        </w:rPr>
        <w:t xml:space="preserve">        eCG/eSi/psP=30mgPS</w:t>
      </w:r>
    </w:p>
    <w:p w:rsidR="004B194A" w:rsidRDefault="004B194A" w:rsidP="00AA2DA5">
      <w:pPr>
        <w:rPr>
          <w:rStyle w:val="apple-converted-space"/>
          <w:rFonts w:ascii="Century" w:hAnsi="Century"/>
          <w:color w:val="1D2129"/>
          <w:sz w:val="24"/>
          <w:szCs w:val="24"/>
        </w:rPr>
      </w:pPr>
      <w:r>
        <w:rPr>
          <w:rStyle w:val="apple-converted-space"/>
          <w:rFonts w:ascii="Century" w:hAnsi="Century"/>
          <w:color w:val="1D2129"/>
          <w:sz w:val="24"/>
          <w:szCs w:val="24"/>
        </w:rPr>
        <w:t>Tedious killer 20 years old and below let is the gov. kill they police/x9831.!X-</w:t>
      </w:r>
    </w:p>
    <w:p w:rsidR="00237B10" w:rsidRDefault="00237B10" w:rsidP="00AA2DA5">
      <w:pPr>
        <w:rPr>
          <w:rStyle w:val="apple-converted-space"/>
          <w:rFonts w:ascii="Century" w:hAnsi="Century"/>
          <w:color w:val="1D2129"/>
          <w:sz w:val="24"/>
          <w:szCs w:val="24"/>
        </w:rPr>
      </w:pPr>
      <w:r>
        <w:rPr>
          <w:rStyle w:val="apple-converted-space"/>
          <w:rFonts w:ascii="Century" w:hAnsi="Century"/>
          <w:color w:val="1D2129"/>
          <w:sz w:val="24"/>
          <w:szCs w:val="24"/>
        </w:rPr>
        <w:t>22Y..e.d*uss!!!!!!!!cops/Sx!***3000*C681projn:::::::::devi/(@destruct!!!!!!!!!backfire:::Cdi981aVhT+++++++++++death!</w:t>
      </w:r>
      <w:r w:rsidR="004775F1">
        <w:rPr>
          <w:rStyle w:val="apple-converted-space"/>
          <w:rFonts w:ascii="Century" w:hAnsi="Century"/>
          <w:color w:val="1D2129"/>
          <w:sz w:val="24"/>
          <w:szCs w:val="24"/>
        </w:rPr>
        <w:t>Bsa:time/@</w:t>
      </w:r>
    </w:p>
    <w:p w:rsidR="001E0680" w:rsidRDefault="004613BC" w:rsidP="00AA2DA5">
      <w:pPr>
        <w:rPr>
          <w:rStyle w:val="apple-converted-space"/>
          <w:rFonts w:ascii="Century" w:hAnsi="Century"/>
          <w:color w:val="1D2129"/>
          <w:sz w:val="24"/>
          <w:szCs w:val="24"/>
        </w:rPr>
      </w:pPr>
      <w:r>
        <w:rPr>
          <w:rStyle w:val="apple-converted-space"/>
          <w:rFonts w:ascii="Century" w:hAnsi="Century"/>
          <w:color w:val="1D2129"/>
          <w:sz w:val="24"/>
          <w:szCs w:val="24"/>
        </w:rPr>
        <w:t>Spectral pathogen neuro/======’Specrl’’’’’’’’’)=ionisphere’’’’thrt./?#####(Np6    we alienate space time thunder capture devices, we create these 60mga device doesn’t emp emulate the symbiosis, do we create the shapes and the colours my autism, the mind isn’t to tune a frequency TfGN=</w:t>
      </w:r>
      <w:r w:rsidR="00DB1925">
        <w:rPr>
          <w:rStyle w:val="apple-converted-space"/>
          <w:rFonts w:ascii="Century" w:hAnsi="Century"/>
          <w:color w:val="1D2129"/>
          <w:sz w:val="24"/>
          <w:szCs w:val="24"/>
        </w:rPr>
        <w:t>aVx9(autism-</w:t>
      </w:r>
      <w:r w:rsidR="00A72622">
        <w:rPr>
          <w:rStyle w:val="apple-converted-space"/>
          <w:rFonts w:ascii="Century" w:hAnsi="Century"/>
          <w:color w:val="1D2129"/>
          <w:sz w:val="24"/>
          <w:szCs w:val="24"/>
        </w:rPr>
        <w:t xml:space="preserve">   Sd986</w:t>
      </w:r>
      <w:r w:rsidR="00C528BF">
        <w:rPr>
          <w:rStyle w:val="apple-converted-space"/>
          <w:rFonts w:ascii="Century" w:hAnsi="Century"/>
          <w:color w:val="1D2129"/>
          <w:sz w:val="24"/>
          <w:szCs w:val="24"/>
        </w:rPr>
        <w:t>l^18:</w:t>
      </w:r>
      <w:r w:rsidR="00A72622">
        <w:rPr>
          <w:rStyle w:val="apple-converted-space"/>
          <w:rFonts w:ascii="Century" w:hAnsi="Century"/>
          <w:color w:val="1D2129"/>
          <w:sz w:val="24"/>
          <w:szCs w:val="24"/>
        </w:rPr>
        <w:t xml:space="preserve"> lightening will pass through the reactor plate</w:t>
      </w:r>
    </w:p>
    <w:p w:rsidR="00B51B96" w:rsidRDefault="00B51B96" w:rsidP="00AA2DA5">
      <w:pPr>
        <w:rPr>
          <w:rStyle w:val="apple-converted-space"/>
          <w:rFonts w:ascii="Century" w:hAnsi="Century"/>
          <w:color w:val="1D2129"/>
          <w:sz w:val="24"/>
          <w:szCs w:val="24"/>
        </w:rPr>
      </w:pPr>
      <w:r>
        <w:rPr>
          <w:rStyle w:val="apple-converted-space"/>
          <w:rFonts w:ascii="Century" w:hAnsi="Century"/>
          <w:color w:val="1D2129"/>
          <w:sz w:val="24"/>
          <w:szCs w:val="24"/>
        </w:rPr>
        <w:t>SdIc/=---eSiv(Vx(resin atom)Sdh====Gan(embryoimplant(Hze:fische&gt;</w:t>
      </w:r>
      <w:r w:rsidR="000A2AB2">
        <w:rPr>
          <w:rStyle w:val="apple-converted-space"/>
          <w:rFonts w:ascii="Century" w:hAnsi="Century"/>
          <w:color w:val="1D2129"/>
          <w:sz w:val="24"/>
          <w:szCs w:val="24"/>
        </w:rPr>
        <w:t>VsG^Tl</w:t>
      </w:r>
      <w:r w:rsidR="0091760E">
        <w:rPr>
          <w:rStyle w:val="apple-converted-space"/>
          <w:rFonts w:ascii="Century" w:hAnsi="Century"/>
          <w:color w:val="1D2129"/>
          <w:sz w:val="24"/>
          <w:szCs w:val="24"/>
        </w:rPr>
        <w:t>wRSs</w:t>
      </w:r>
    </w:p>
    <w:p w:rsidR="00894759" w:rsidRDefault="00894759" w:rsidP="00AA2DA5">
      <w:pPr>
        <w:rPr>
          <w:rStyle w:val="apple-converted-space"/>
          <w:rFonts w:ascii="Century" w:hAnsi="Century"/>
          <w:color w:val="1D2129"/>
          <w:sz w:val="24"/>
          <w:szCs w:val="24"/>
        </w:rPr>
      </w:pPr>
      <w:r>
        <w:rPr>
          <w:rStyle w:val="apple-converted-space"/>
          <w:rFonts w:ascii="Century" w:hAnsi="Century"/>
          <w:color w:val="1D2129"/>
          <w:sz w:val="24"/>
          <w:szCs w:val="24"/>
        </w:rPr>
        <w:t>Species stem embryo implants mostly cloning</w:t>
      </w:r>
    </w:p>
    <w:p w:rsidR="007B4E92" w:rsidRDefault="007B4E92" w:rsidP="00AA2DA5">
      <w:pPr>
        <w:rPr>
          <w:rStyle w:val="apple-converted-space"/>
          <w:rFonts w:ascii="Century" w:hAnsi="Century"/>
          <w:color w:val="1D2129"/>
          <w:sz w:val="24"/>
          <w:szCs w:val="24"/>
        </w:rPr>
      </w:pPr>
      <w:r>
        <w:rPr>
          <w:rStyle w:val="apple-converted-space"/>
          <w:rFonts w:ascii="Century" w:hAnsi="Century"/>
          <w:color w:val="1D2129"/>
          <w:sz w:val="24"/>
          <w:szCs w:val="24"/>
        </w:rPr>
        <w:t xml:space="preserve">Remotely controlled spacecraft, we escape the mars environment, </w:t>
      </w:r>
      <w:r w:rsidR="00AE25D2">
        <w:rPr>
          <w:rStyle w:val="apple-converted-space"/>
          <w:rFonts w:ascii="Century" w:hAnsi="Century"/>
          <w:color w:val="1D2129"/>
          <w:sz w:val="24"/>
          <w:szCs w:val="24"/>
        </w:rPr>
        <w:t>orbital spacecraft exiting my gravitation we may destroyer its own body , we enhanced the force of mars, satellites,</w:t>
      </w:r>
      <w:r w:rsidR="000304F2">
        <w:rPr>
          <w:rStyle w:val="apple-converted-space"/>
          <w:rFonts w:ascii="Century" w:hAnsi="Century"/>
          <w:color w:val="1D2129"/>
          <w:sz w:val="24"/>
          <w:szCs w:val="24"/>
        </w:rPr>
        <w:t xml:space="preserve"> we effortless we remark2.EMY}{ixXbody.me.alieN.iSch-</w:t>
      </w:r>
      <w:r w:rsidR="00456E7D">
        <w:rPr>
          <w:rStyle w:val="apple-converted-space"/>
          <w:rFonts w:ascii="Century" w:hAnsi="Century"/>
          <w:color w:val="1D2129"/>
          <w:sz w:val="24"/>
          <w:szCs w:val="24"/>
        </w:rPr>
        <w:t>dbzHTs////ii@@@</w:t>
      </w:r>
    </w:p>
    <w:p w:rsidR="003D3855" w:rsidRDefault="007B4E92" w:rsidP="00AA2DA5">
      <w:pPr>
        <w:rPr>
          <w:rStyle w:val="apple-converted-space"/>
          <w:rFonts w:ascii="Century" w:hAnsi="Century"/>
          <w:color w:val="1D2129"/>
          <w:sz w:val="24"/>
          <w:szCs w:val="24"/>
        </w:rPr>
      </w:pPr>
      <w:r>
        <w:rPr>
          <w:rStyle w:val="apple-converted-space"/>
          <w:rFonts w:ascii="Century" w:hAnsi="Century"/>
          <w:color w:val="1D2129"/>
          <w:sz w:val="24"/>
          <w:szCs w:val="24"/>
        </w:rPr>
        <w:t>))HdiOO----hHz.$}Hzh/ esC/eE.rootz.n-F*&amp;&amp;-891OEN///&lt;</w:t>
      </w:r>
      <w:r w:rsidR="000A24F1">
        <w:rPr>
          <w:rStyle w:val="apple-converted-space"/>
          <w:rFonts w:ascii="Century" w:hAnsi="Century"/>
          <w:color w:val="1D2129"/>
          <w:sz w:val="24"/>
          <w:szCs w:val="24"/>
        </w:rPr>
        <w:t>EiH___Ts</w:t>
      </w:r>
      <w:r w:rsidR="00115CDF">
        <w:rPr>
          <w:rStyle w:val="apple-converted-space"/>
          <w:rFonts w:ascii="Century" w:hAnsi="Century"/>
          <w:color w:val="1D2129"/>
          <w:sz w:val="24"/>
          <w:szCs w:val="24"/>
        </w:rPr>
        <w:t>O_avh9&amp;&amp;&amp;&amp;&amp;&amp;&amp;&amp;&amp;&amp;&amp;&amp;&amp;&amp;&amp;&amp;&amp;&amp;&amp;&amp;&amp;&amp;&amp;&amp;&amp;&amp;&amp;&amp;&amp;&amp;&amp;&amp;&amp;@-&amp;&amp;&amp;&amp;&amp;&amp;&amp;&amp;&amp;/</w:t>
      </w:r>
      <w:r>
        <w:rPr>
          <w:rStyle w:val="apple-converted-space"/>
          <w:rFonts w:ascii="Century" w:hAnsi="Century"/>
          <w:color w:val="1D2129"/>
          <w:sz w:val="24"/>
          <w:szCs w:val="24"/>
        </w:rPr>
        <w:t>{</w:t>
      </w:r>
      <w:r w:rsidR="00092963">
        <w:rPr>
          <w:rStyle w:val="apple-converted-space"/>
          <w:rFonts w:ascii="Century" w:hAnsi="Century"/>
          <w:color w:val="1D2129"/>
          <w:sz w:val="24"/>
          <w:szCs w:val="24"/>
        </w:rPr>
        <w:t>T%%%%%%%%%%%%%%%%%%%%%%%%%%%%%%iEB============9^.z</w:t>
      </w:r>
      <w:r w:rsidR="00B912AD">
        <w:rPr>
          <w:rStyle w:val="apple-converted-space"/>
          <w:rFonts w:ascii="Century" w:hAnsi="Century"/>
          <w:color w:val="1D2129"/>
          <w:sz w:val="24"/>
          <w:szCs w:val="24"/>
        </w:rPr>
        <w:t>rootD%%%%%%%%%%%%%%%%%%%%%%%%%%%%%%%%%%izTz_s</w:t>
      </w:r>
      <w:r w:rsidR="005D62D3">
        <w:rPr>
          <w:rStyle w:val="apple-converted-space"/>
          <w:rFonts w:ascii="Century" w:hAnsi="Century"/>
          <w:color w:val="1D2129"/>
          <w:sz w:val="24"/>
          <w:szCs w:val="24"/>
        </w:rPr>
        <w:t>ShH////</w:t>
      </w:r>
      <w:r w:rsidR="00A235C4">
        <w:rPr>
          <w:rStyle w:val="apple-converted-space"/>
          <w:rFonts w:ascii="Century" w:hAnsi="Century"/>
          <w:color w:val="1D2129"/>
          <w:sz w:val="24"/>
          <w:szCs w:val="24"/>
        </w:rPr>
        <w:t>tTetHRei////</w:t>
      </w:r>
      <w:r w:rsidR="00016990">
        <w:rPr>
          <w:rStyle w:val="apple-converted-space"/>
          <w:rFonts w:ascii="Century" w:hAnsi="Century"/>
          <w:color w:val="1D2129"/>
          <w:sz w:val="24"/>
          <w:szCs w:val="24"/>
        </w:rPr>
        <w:t>????*&amp;&amp;&amp;&amp;&amp;&amp;&amp;&amp;&amp;&amp;&amp;&amp;&amp;&amp;&amp;&amp;&amp;&amp;&amp;&amp;&amp;&amp;&amp;&amp;&amp;&amp;</w:t>
      </w:r>
      <w:r w:rsidR="007C4342">
        <w:rPr>
          <w:rStyle w:val="apple-converted-space"/>
          <w:rFonts w:ascii="Century" w:hAnsi="Century"/>
          <w:color w:val="1D2129"/>
          <w:sz w:val="24"/>
          <w:szCs w:val="24"/>
        </w:rPr>
        <w:t>/dDimMO_mmS@@@i@B-c}{}{=======================Cab::::!:::!!tHTs&gt;…&lt;eradiC&amp;&amp;&amp;&amp;&amp;&amp;&amp;&amp;&amp;&amp;&amp;&amp;&amp;&amp;&amp;&amp;&amp;&amp;&amp;&amp;&amp;&amp;&amp;&amp;&amp;&amp;&amp;&amp;&amp;&amp;&amp;&amp;&amp;&amp;&amp;&amp;&amp;&amp;&amp;&amp;&amp;&amp;&amp;&amp;&amp;&amp;&amp;iDceE.</w:t>
      </w:r>
      <w:r w:rsidR="00983A5D">
        <w:rPr>
          <w:rStyle w:val="apple-converted-space"/>
          <w:rFonts w:ascii="Century" w:hAnsi="Century"/>
          <w:color w:val="1D2129"/>
          <w:sz w:val="24"/>
          <w:szCs w:val="24"/>
        </w:rPr>
        <w:t>iTSc</w:t>
      </w:r>
      <w:r w:rsidR="007C4342">
        <w:rPr>
          <w:rStyle w:val="apple-converted-space"/>
          <w:rFonts w:ascii="Century" w:hAnsi="Century"/>
          <w:color w:val="1D2129"/>
          <w:sz w:val="24"/>
          <w:szCs w:val="24"/>
        </w:rPr>
        <w:t>spiElL</w:t>
      </w:r>
      <w:r w:rsidR="00F417E7">
        <w:rPr>
          <w:rStyle w:val="apple-converted-space"/>
          <w:rFonts w:ascii="Century" w:hAnsi="Century"/>
          <w:color w:val="1D2129"/>
          <w:sz w:val="24"/>
          <w:szCs w:val="24"/>
        </w:rPr>
        <w:t>--++polyfiT/LMS&gt;5398OC9wtS,cYc/sSdra----</w:t>
      </w:r>
      <w:r w:rsidR="00B77B1A">
        <w:rPr>
          <w:rStyle w:val="apple-converted-space"/>
          <w:rFonts w:ascii="Century" w:hAnsi="Century"/>
          <w:color w:val="1D2129"/>
          <w:sz w:val="24"/>
          <w:szCs w:val="24"/>
        </w:rPr>
        <w:t>nT.prOwW</w:t>
      </w:r>
      <w:r w:rsidR="009035E5">
        <w:rPr>
          <w:rStyle w:val="apple-converted-space"/>
          <w:rFonts w:ascii="Century" w:hAnsi="Century"/>
          <w:color w:val="1D2129"/>
          <w:sz w:val="24"/>
          <w:szCs w:val="24"/>
        </w:rPr>
        <w:t>.pPRsSneutE</w:t>
      </w:r>
      <w:r w:rsidR="00CB1EFE">
        <w:rPr>
          <w:rStyle w:val="apple-converted-space"/>
          <w:rFonts w:ascii="Century" w:hAnsi="Century"/>
          <w:color w:val="1D2129"/>
          <w:sz w:val="24"/>
          <w:szCs w:val="24"/>
        </w:rPr>
        <w:t>sS</w:t>
      </w:r>
      <w:r w:rsidR="00CF56ED">
        <w:rPr>
          <w:rStyle w:val="apple-converted-space"/>
          <w:rFonts w:ascii="Century" w:hAnsi="Century"/>
          <w:color w:val="1D2129"/>
          <w:sz w:val="24"/>
          <w:szCs w:val="24"/>
        </w:rPr>
        <w:t>root------_++</w:t>
      </w:r>
      <w:r w:rsidR="004E4F45">
        <w:rPr>
          <w:rStyle w:val="apple-converted-space"/>
          <w:rFonts w:ascii="Century" w:hAnsi="Century"/>
          <w:color w:val="1D2129"/>
          <w:sz w:val="24"/>
          <w:szCs w:val="24"/>
        </w:rPr>
        <w:t>orB.iCaciFLScoUunT</w:t>
      </w:r>
    </w:p>
    <w:p w:rsidR="007B4E92" w:rsidRDefault="003D3855" w:rsidP="00AA2DA5">
      <w:pPr>
        <w:rPr>
          <w:rStyle w:val="apple-converted-space"/>
          <w:rFonts w:ascii="Century" w:hAnsi="Century"/>
          <w:color w:val="1D2129"/>
          <w:sz w:val="24"/>
          <w:szCs w:val="24"/>
        </w:rPr>
      </w:pPr>
      <w:r>
        <w:rPr>
          <w:rStyle w:val="apple-converted-space"/>
          <w:rFonts w:ascii="Century" w:hAnsi="Century"/>
          <w:color w:val="1D2129"/>
          <w:sz w:val="24"/>
          <w:szCs w:val="24"/>
        </w:rPr>
        <w:t>Esc earth’s atmospheric we indgeE.///!</w:t>
      </w:r>
      <w:r w:rsidR="00D82BC3">
        <w:rPr>
          <w:rStyle w:val="apple-converted-space"/>
          <w:rFonts w:ascii="Century" w:hAnsi="Century"/>
          <w:color w:val="1D2129"/>
          <w:sz w:val="24"/>
          <w:szCs w:val="24"/>
        </w:rPr>
        <w:t>!!.marS/root</w:t>
      </w:r>
      <w:r w:rsidR="00C23A34">
        <w:rPr>
          <w:rStyle w:val="apple-converted-space"/>
          <w:rFonts w:ascii="Century" w:hAnsi="Century"/>
          <w:color w:val="1D2129"/>
          <w:sz w:val="24"/>
          <w:szCs w:val="24"/>
        </w:rPr>
        <w:t>##DtpN/loG.X^iTR.iVR</w:t>
      </w:r>
      <w:r w:rsidR="007C1D96">
        <w:rPr>
          <w:rStyle w:val="apple-converted-space"/>
          <w:rFonts w:ascii="Century" w:hAnsi="Century"/>
          <w:color w:val="1D2129"/>
          <w:sz w:val="24"/>
          <w:szCs w:val="24"/>
        </w:rPr>
        <w:t>.marB::::!!!!!</w:t>
      </w:r>
      <w:r w:rsidR="00332710">
        <w:rPr>
          <w:rStyle w:val="apple-converted-space"/>
          <w:rFonts w:ascii="Century" w:hAnsi="Century"/>
          <w:color w:val="1D2129"/>
          <w:sz w:val="24"/>
          <w:szCs w:val="24"/>
        </w:rPr>
        <w:t>}-+</w:t>
      </w:r>
      <w:r w:rsidR="007C1D96">
        <w:rPr>
          <w:rStyle w:val="apple-converted-space"/>
          <w:rFonts w:ascii="Century" w:hAnsi="Century"/>
          <w:color w:val="1D2129"/>
          <w:sz w:val="24"/>
          <w:szCs w:val="24"/>
        </w:rPr>
        <w:t>b-</w:t>
      </w:r>
      <w:r w:rsidR="00332710">
        <w:rPr>
          <w:rStyle w:val="apple-converted-space"/>
          <w:rFonts w:ascii="Century" w:hAnsi="Century"/>
          <w:color w:val="1D2129"/>
          <w:sz w:val="24"/>
          <w:szCs w:val="24"/>
        </w:rPr>
        <w:t>alerT@</w:t>
      </w:r>
      <w:r w:rsidR="001373CC">
        <w:rPr>
          <w:rStyle w:val="apple-converted-space"/>
          <w:rFonts w:ascii="Century" w:hAnsi="Century"/>
          <w:color w:val="1D2129"/>
          <w:sz w:val="24"/>
          <w:szCs w:val="24"/>
        </w:rPr>
        <w:t xml:space="preserve">@@$__ </w:t>
      </w:r>
      <w:r w:rsidR="00503C00">
        <w:rPr>
          <w:rStyle w:val="apple-converted-space"/>
          <w:rFonts w:ascii="Century" w:hAnsi="Century"/>
          <w:color w:val="1D2129"/>
          <w:sz w:val="24"/>
          <w:szCs w:val="24"/>
        </w:rPr>
        <w:t xml:space="preserve"> </w:t>
      </w:r>
    </w:p>
    <w:p w:rsidR="007B4E92" w:rsidRDefault="007B4E92" w:rsidP="00AA2DA5">
      <w:pPr>
        <w:rPr>
          <w:rStyle w:val="apple-converted-space"/>
          <w:rFonts w:ascii="Century" w:hAnsi="Century"/>
          <w:color w:val="1D2129"/>
          <w:sz w:val="24"/>
          <w:szCs w:val="24"/>
        </w:rPr>
      </w:pPr>
    </w:p>
    <w:p w:rsidR="00737A80" w:rsidRDefault="00737A80" w:rsidP="00AA2DA5">
      <w:pPr>
        <w:rPr>
          <w:rStyle w:val="apple-converted-space"/>
          <w:rFonts w:ascii="Century" w:hAnsi="Century"/>
          <w:color w:val="1D2129"/>
          <w:sz w:val="24"/>
          <w:szCs w:val="24"/>
        </w:rPr>
      </w:pPr>
      <w:r>
        <w:rPr>
          <w:rStyle w:val="apple-converted-space"/>
          <w:rFonts w:ascii="Century" w:hAnsi="Century"/>
          <w:color w:val="1D2129"/>
          <w:sz w:val="24"/>
          <w:szCs w:val="24"/>
        </w:rPr>
        <w:t>spasmodic ideas, threshold of inner eradication</w:t>
      </w:r>
    </w:p>
    <w:p w:rsidR="00737A80" w:rsidRDefault="00737A80" w:rsidP="00AA2DA5">
      <w:pPr>
        <w:rPr>
          <w:rStyle w:val="apple-converted-space"/>
          <w:rFonts w:ascii="Century" w:hAnsi="Century"/>
          <w:color w:val="1D2129"/>
          <w:sz w:val="24"/>
          <w:szCs w:val="24"/>
        </w:rPr>
      </w:pPr>
      <w:r>
        <w:rPr>
          <w:rStyle w:val="apple-converted-space"/>
          <w:rFonts w:ascii="Century" w:hAnsi="Century"/>
          <w:color w:val="1D2129"/>
          <w:sz w:val="24"/>
          <w:szCs w:val="24"/>
        </w:rPr>
        <w:lastRenderedPageBreak/>
        <w:t>T111&lt;</w:t>
      </w:r>
      <w:r w:rsidR="001E1D9F">
        <w:rPr>
          <w:rStyle w:val="apple-converted-space"/>
          <w:rFonts w:ascii="Century" w:hAnsi="Century"/>
          <w:color w:val="1D2129"/>
          <w:sz w:val="24"/>
          <w:szCs w:val="24"/>
        </w:rPr>
        <w:t>tgSArthritis/Sg8~~E^1</w:t>
      </w:r>
    </w:p>
    <w:p w:rsidR="0014439E" w:rsidRDefault="00AD6606" w:rsidP="00AA2DA5">
      <w:pPr>
        <w:rPr>
          <w:rStyle w:val="apple-converted-space"/>
          <w:rFonts w:ascii="Century" w:hAnsi="Century"/>
          <w:color w:val="1D2129"/>
          <w:sz w:val="24"/>
          <w:szCs w:val="24"/>
        </w:rPr>
      </w:pPr>
      <w:r>
        <w:rPr>
          <w:rStyle w:val="apple-converted-space"/>
          <w:rFonts w:ascii="Century" w:hAnsi="Century"/>
          <w:color w:val="1D2129"/>
          <w:sz w:val="24"/>
          <w:szCs w:val="24"/>
        </w:rPr>
        <w:t>Kidney dialysis and breast cancer</w:t>
      </w:r>
    </w:p>
    <w:p w:rsidR="00AD6606" w:rsidRDefault="00AD6606" w:rsidP="00AA2DA5">
      <w:pPr>
        <w:rPr>
          <w:rStyle w:val="apple-converted-space"/>
          <w:rFonts w:ascii="Century" w:hAnsi="Century"/>
          <w:color w:val="1D2129"/>
          <w:sz w:val="24"/>
          <w:szCs w:val="24"/>
        </w:rPr>
      </w:pPr>
      <w:r>
        <w:rPr>
          <w:rStyle w:val="apple-converted-space"/>
          <w:rFonts w:ascii="Century" w:hAnsi="Century"/>
          <w:color w:val="1D2129"/>
          <w:sz w:val="24"/>
          <w:szCs w:val="24"/>
        </w:rPr>
        <w:t>D.C&gt;lignane</w:t>
      </w:r>
      <w:r w:rsidR="00784B02">
        <w:rPr>
          <w:rStyle w:val="apple-converted-space"/>
          <w:rFonts w:ascii="Century" w:hAnsi="Century"/>
          <w:color w:val="1D2129"/>
          <w:sz w:val="24"/>
          <w:szCs w:val="24"/>
        </w:rPr>
        <w:t>{Valium&gt;29mg/sE3</w:t>
      </w:r>
    </w:p>
    <w:p w:rsidR="00784B02" w:rsidRDefault="00784B02" w:rsidP="00AA2DA5">
      <w:pPr>
        <w:rPr>
          <w:rStyle w:val="apple-converted-space"/>
          <w:rFonts w:ascii="Century" w:hAnsi="Century"/>
          <w:color w:val="1D2129"/>
          <w:sz w:val="24"/>
          <w:szCs w:val="24"/>
        </w:rPr>
      </w:pPr>
      <w:r>
        <w:rPr>
          <w:rStyle w:val="apple-converted-space"/>
          <w:rFonts w:ascii="Century" w:hAnsi="Century"/>
          <w:color w:val="1D2129"/>
          <w:sz w:val="24"/>
          <w:szCs w:val="24"/>
        </w:rPr>
        <w:t>Heart cardio response cardio/SgE4=+0x^2</w:t>
      </w:r>
      <w:r w:rsidR="00FA281D">
        <w:rPr>
          <w:rStyle w:val="apple-converted-space"/>
          <w:rFonts w:ascii="Century" w:hAnsi="Century"/>
          <w:color w:val="1D2129"/>
          <w:sz w:val="24"/>
          <w:szCs w:val="24"/>
        </w:rPr>
        <w:t>) (***tCh(d))++  /tumor</w:t>
      </w:r>
    </w:p>
    <w:p w:rsidR="009073E1" w:rsidRDefault="003447D7" w:rsidP="00AA2DA5">
      <w:pPr>
        <w:rPr>
          <w:rStyle w:val="apple-converted-space"/>
          <w:rFonts w:ascii="Century" w:hAnsi="Century"/>
          <w:color w:val="1D2129"/>
          <w:sz w:val="24"/>
          <w:szCs w:val="24"/>
        </w:rPr>
      </w:pPr>
      <w:r>
        <w:rPr>
          <w:rStyle w:val="apple-converted-space"/>
          <w:rFonts w:ascii="Century" w:hAnsi="Century"/>
          <w:color w:val="1D2129"/>
          <w:sz w:val="24"/>
          <w:szCs w:val="24"/>
        </w:rPr>
        <w:t>DBT//ShG’’’’’’carthlage/warfarin/15/:&amp;’OcL@spcies*^g39mgN</w:t>
      </w:r>
    </w:p>
    <w:p w:rsidR="00BC4C2F" w:rsidRDefault="009F5532" w:rsidP="00AA2DA5">
      <w:pPr>
        <w:rPr>
          <w:rStyle w:val="apple-converted-space"/>
          <w:rFonts w:ascii="Century" w:hAnsi="Century"/>
          <w:color w:val="1D2129"/>
          <w:sz w:val="24"/>
          <w:szCs w:val="24"/>
        </w:rPr>
      </w:pPr>
      <w:r>
        <w:rPr>
          <w:rStyle w:val="apple-converted-space"/>
          <w:rFonts w:ascii="Century" w:hAnsi="Century"/>
          <w:color w:val="1D2129"/>
          <w:sz w:val="24"/>
          <w:szCs w:val="24"/>
        </w:rPr>
        <w:t>Telemetry of the genitical by pass of the brain</w:t>
      </w:r>
    </w:p>
    <w:p w:rsidR="009F5532" w:rsidRDefault="009F5532" w:rsidP="00AA2DA5">
      <w:pPr>
        <w:rPr>
          <w:rStyle w:val="apple-converted-space"/>
          <w:rFonts w:ascii="Century" w:hAnsi="Century"/>
          <w:color w:val="1D2129"/>
          <w:sz w:val="24"/>
          <w:szCs w:val="24"/>
        </w:rPr>
      </w:pPr>
      <w:r>
        <w:rPr>
          <w:rStyle w:val="apple-converted-space"/>
          <w:rFonts w:ascii="Century" w:hAnsi="Century"/>
          <w:color w:val="1D2129"/>
          <w:sz w:val="24"/>
          <w:szCs w:val="24"/>
        </w:rPr>
        <w:t>SST/&gt;OcAL(dig~~~~’Vas/509mg/S(Xprexa---33mg’Ms-</w:t>
      </w:r>
      <w:r w:rsidR="00B63B1E">
        <w:rPr>
          <w:rStyle w:val="apple-converted-space"/>
          <w:rFonts w:ascii="Century" w:hAnsi="Century"/>
          <w:color w:val="1D2129"/>
          <w:sz w:val="24"/>
          <w:szCs w:val="24"/>
        </w:rPr>
        <w:t>8::::I</w:t>
      </w:r>
      <w:r w:rsidR="009A4224">
        <w:rPr>
          <w:rStyle w:val="apple-converted-space"/>
          <w:rFonts w:ascii="Century" w:hAnsi="Century"/>
          <w:color w:val="1D2129"/>
          <w:sz w:val="24"/>
          <w:szCs w:val="24"/>
        </w:rPr>
        <w:t>oa</w:t>
      </w:r>
      <w:r w:rsidR="002A2042">
        <w:rPr>
          <w:rStyle w:val="apple-converted-space"/>
          <w:rFonts w:ascii="Century" w:hAnsi="Century"/>
          <w:color w:val="1D2129"/>
          <w:sz w:val="24"/>
          <w:szCs w:val="24"/>
        </w:rPr>
        <w:t>!m</w:t>
      </w:r>
      <w:r w:rsidR="00390D5D">
        <w:rPr>
          <w:rStyle w:val="apple-converted-space"/>
          <w:rFonts w:ascii="Century" w:hAnsi="Century"/>
          <w:color w:val="1D2129"/>
          <w:sz w:val="24"/>
          <w:szCs w:val="24"/>
        </w:rPr>
        <w:t>!</w:t>
      </w:r>
      <w:r w:rsidR="00801AF3">
        <w:rPr>
          <w:rStyle w:val="apple-converted-space"/>
          <w:rFonts w:ascii="Century" w:hAnsi="Century"/>
          <w:color w:val="1D2129"/>
          <w:sz w:val="24"/>
          <w:szCs w:val="24"/>
        </w:rPr>
        <w:t>***CFe:^^^^</w:t>
      </w:r>
      <w:r w:rsidR="00390D5D">
        <w:rPr>
          <w:rStyle w:val="apple-converted-space"/>
          <w:rFonts w:ascii="Century" w:hAnsi="Century"/>
          <w:color w:val="1D2129"/>
          <w:sz w:val="24"/>
          <w:szCs w:val="24"/>
        </w:rPr>
        <w:t>^</w:t>
      </w:r>
      <w:r w:rsidR="00801AF3">
        <w:rPr>
          <w:rStyle w:val="apple-converted-space"/>
          <w:rFonts w:ascii="Century" w:hAnsi="Century"/>
          <w:color w:val="1D2129"/>
          <w:sz w:val="24"/>
          <w:szCs w:val="24"/>
        </w:rPr>
        <w:t>clone</w:t>
      </w:r>
      <w:r w:rsidR="00390D5D">
        <w:rPr>
          <w:rStyle w:val="apple-converted-space"/>
          <w:rFonts w:ascii="Century" w:hAnsi="Century"/>
          <w:color w:val="1D2129"/>
          <w:sz w:val="24"/>
          <w:szCs w:val="24"/>
        </w:rPr>
        <w:t xml:space="preserve"> </w:t>
      </w:r>
      <w:r w:rsidR="00073C96">
        <w:rPr>
          <w:rStyle w:val="apple-converted-space"/>
          <w:rFonts w:ascii="Century" w:hAnsi="Century"/>
          <w:color w:val="1D2129"/>
          <w:sz w:val="24"/>
          <w:szCs w:val="24"/>
        </w:rPr>
        <w:t xml:space="preserve">  </w:t>
      </w:r>
    </w:p>
    <w:p w:rsidR="002810FB" w:rsidRDefault="002810FB" w:rsidP="00AA2DA5">
      <w:pPr>
        <w:rPr>
          <w:rStyle w:val="apple-converted-space"/>
          <w:rFonts w:ascii="Century" w:hAnsi="Century"/>
          <w:color w:val="1D2129"/>
          <w:sz w:val="24"/>
          <w:szCs w:val="24"/>
        </w:rPr>
      </w:pPr>
      <w:r>
        <w:rPr>
          <w:rStyle w:val="apple-converted-space"/>
          <w:rFonts w:ascii="Century" w:hAnsi="Century"/>
          <w:color w:val="1D2129"/>
          <w:sz w:val="24"/>
          <w:szCs w:val="24"/>
        </w:rPr>
        <w:t>Vtu’</w:t>
      </w:r>
      <w:r w:rsidR="00344E16">
        <w:rPr>
          <w:rStyle w:val="apple-converted-space"/>
          <w:rFonts w:ascii="Century" w:hAnsi="Century"/>
          <w:color w:val="1D2129"/>
          <w:sz w:val="24"/>
          <w:szCs w:val="24"/>
        </w:rPr>
        <w:t>’’’</w:t>
      </w:r>
      <w:r w:rsidR="00B26072">
        <w:rPr>
          <w:rStyle w:val="apple-converted-space"/>
          <w:rFonts w:ascii="Century" w:hAnsi="Century"/>
          <w:color w:val="1D2129"/>
          <w:sz w:val="24"/>
          <w:szCs w:val="24"/>
        </w:rPr>
        <w:t>’(19)</w:t>
      </w:r>
      <w:r>
        <w:rPr>
          <w:rStyle w:val="apple-converted-space"/>
          <w:rFonts w:ascii="Century" w:hAnsi="Century"/>
          <w:color w:val="1D2129"/>
          <w:sz w:val="24"/>
          <w:szCs w:val="24"/>
        </w:rPr>
        <w:t>hologram/Cyberdyne</w:t>
      </w:r>
      <w:r w:rsidR="00393A3D">
        <w:rPr>
          <w:rStyle w:val="apple-converted-space"/>
          <w:rFonts w:ascii="Century" w:hAnsi="Century"/>
          <w:color w:val="1D2129"/>
          <w:sz w:val="24"/>
          <w:szCs w:val="24"/>
        </w:rPr>
        <w:t>-i17</w:t>
      </w:r>
      <w:r>
        <w:rPr>
          <w:rStyle w:val="apple-converted-space"/>
          <w:rFonts w:ascii="Century" w:hAnsi="Century"/>
          <w:color w:val="1D2129"/>
          <w:sz w:val="24"/>
          <w:szCs w:val="24"/>
        </w:rPr>
        <w:t>(76ley</w:t>
      </w:r>
      <w:r w:rsidR="00BF1F62">
        <w:rPr>
          <w:rStyle w:val="apple-converted-space"/>
          <w:rFonts w:ascii="Century" w:hAnsi="Century"/>
          <w:color w:val="1D2129"/>
          <w:sz w:val="24"/>
          <w:szCs w:val="24"/>
        </w:rPr>
        <w:t>(aSP</w:t>
      </w:r>
      <w:r w:rsidR="00745B2E">
        <w:rPr>
          <w:rStyle w:val="apple-converted-space"/>
          <w:rFonts w:ascii="Century" w:hAnsi="Century"/>
          <w:color w:val="1D2129"/>
          <w:sz w:val="24"/>
          <w:szCs w:val="24"/>
        </w:rPr>
        <w:t>s</w:t>
      </w:r>
      <w:r w:rsidR="00BF1F62">
        <w:rPr>
          <w:rStyle w:val="apple-converted-space"/>
          <w:rFonts w:ascii="Century" w:hAnsi="Century"/>
          <w:color w:val="1D2129"/>
          <w:sz w:val="24"/>
          <w:szCs w:val="24"/>
        </w:rPr>
        <w:t>)indp</w:t>
      </w:r>
      <w:r w:rsidR="00745B2E">
        <w:rPr>
          <w:rStyle w:val="apple-converted-space"/>
          <w:rFonts w:ascii="Century" w:hAnsi="Century"/>
          <w:color w:val="1D2129"/>
          <w:sz w:val="24"/>
          <w:szCs w:val="24"/>
        </w:rPr>
        <w:t>(caveat)</w:t>
      </w:r>
      <w:r>
        <w:rPr>
          <w:rStyle w:val="apple-converted-space"/>
          <w:rFonts w:ascii="Century" w:hAnsi="Century"/>
          <w:color w:val="1D2129"/>
          <w:sz w:val="24"/>
          <w:szCs w:val="24"/>
        </w:rPr>
        <w:t>)Sd**GhS^c18^ai====</w:t>
      </w:r>
      <w:r w:rsidR="001E62E0">
        <w:rPr>
          <w:rStyle w:val="apple-converted-space"/>
          <w:rFonts w:ascii="Century" w:hAnsi="Century"/>
          <w:color w:val="1D2129"/>
          <w:sz w:val="24"/>
          <w:szCs w:val="24"/>
        </w:rPr>
        <w:t>=</w:t>
      </w:r>
      <w:r w:rsidR="005363E2">
        <w:rPr>
          <w:rStyle w:val="apple-converted-space"/>
          <w:rFonts w:ascii="Century" w:hAnsi="Century"/>
          <w:color w:val="1D2129"/>
          <w:sz w:val="24"/>
          <w:szCs w:val="24"/>
        </w:rPr>
        <w:t>’’’’$</w:t>
      </w:r>
      <w:r w:rsidR="00D41C76">
        <w:rPr>
          <w:rStyle w:val="apple-converted-space"/>
          <w:rFonts w:ascii="Century" w:hAnsi="Century"/>
          <w:color w:val="1D2129"/>
          <w:sz w:val="24"/>
          <w:szCs w:val="24"/>
        </w:rPr>
        <w:t>$$$</w:t>
      </w:r>
      <w:r w:rsidR="001E62E0">
        <w:rPr>
          <w:rStyle w:val="apple-converted-space"/>
          <w:rFonts w:ascii="Century" w:hAnsi="Century"/>
          <w:color w:val="1D2129"/>
          <w:sz w:val="24"/>
          <w:szCs w:val="24"/>
        </w:rPr>
        <w:t>$</w:t>
      </w:r>
      <w:r w:rsidR="000D2E22">
        <w:rPr>
          <w:rStyle w:val="apple-converted-space"/>
          <w:rFonts w:ascii="Century" w:hAnsi="Century"/>
          <w:color w:val="1D2129"/>
          <w:sz w:val="24"/>
          <w:szCs w:val="24"/>
        </w:rPr>
        <w:t>$x3.918</w:t>
      </w:r>
      <w:r w:rsidR="001E62E0">
        <w:rPr>
          <w:rStyle w:val="apple-converted-space"/>
          <w:rFonts w:ascii="Century" w:hAnsi="Century"/>
          <w:color w:val="1D2129"/>
          <w:sz w:val="24"/>
          <w:szCs w:val="24"/>
        </w:rPr>
        <w:t>18</w:t>
      </w:r>
      <w:r w:rsidR="000D2E22">
        <w:rPr>
          <w:rStyle w:val="apple-converted-space"/>
          <w:rFonts w:ascii="Century" w:hAnsi="Century"/>
          <w:color w:val="1D2129"/>
          <w:sz w:val="24"/>
          <w:szCs w:val="24"/>
        </w:rPr>
        <w:t>Gigabytes***root</w:t>
      </w:r>
      <w:r w:rsidR="001E62E0">
        <w:rPr>
          <w:rStyle w:val="apple-converted-space"/>
          <w:rFonts w:ascii="Century" w:hAnsi="Century"/>
          <w:color w:val="1D2129"/>
          <w:sz w:val="24"/>
          <w:szCs w:val="24"/>
        </w:rPr>
        <w:t>-</w:t>
      </w:r>
      <w:r w:rsidR="000D2E22">
        <w:rPr>
          <w:rStyle w:val="apple-converted-space"/>
          <w:rFonts w:ascii="Century" w:hAnsi="Century"/>
          <w:color w:val="1D2129"/>
          <w:sz w:val="24"/>
          <w:szCs w:val="24"/>
        </w:rPr>
        <w:t>^</w:t>
      </w:r>
      <w:r w:rsidR="009C1B85">
        <w:rPr>
          <w:rStyle w:val="apple-converted-space"/>
          <w:rFonts w:ascii="Century" w:hAnsi="Century"/>
          <w:color w:val="1D2129"/>
          <w:sz w:val="24"/>
          <w:szCs w:val="24"/>
        </w:rPr>
        <w:t>^</w:t>
      </w:r>
      <w:r w:rsidR="000D2E22">
        <w:rPr>
          <w:rStyle w:val="apple-converted-space"/>
          <w:rFonts w:ascii="Century" w:hAnsi="Century"/>
          <w:color w:val="1D2129"/>
          <w:sz w:val="24"/>
          <w:szCs w:val="24"/>
        </w:rPr>
        <w:t>1000pxl</w:t>
      </w:r>
      <w:r w:rsidR="001E62E0">
        <w:rPr>
          <w:rStyle w:val="apple-converted-space"/>
          <w:rFonts w:ascii="Century" w:hAnsi="Century"/>
          <w:color w:val="1D2129"/>
          <w:sz w:val="24"/>
          <w:szCs w:val="24"/>
        </w:rPr>
        <w:t>s</w:t>
      </w:r>
      <w:r w:rsidR="000D2E22">
        <w:rPr>
          <w:rStyle w:val="apple-converted-space"/>
          <w:rFonts w:ascii="Century" w:hAnsi="Century"/>
          <w:color w:val="1D2129"/>
          <w:sz w:val="24"/>
          <w:szCs w:val="24"/>
        </w:rPr>
        <w:t>:Cl3</w:t>
      </w:r>
      <w:r w:rsidR="009C1B85">
        <w:rPr>
          <w:rStyle w:val="apple-converted-space"/>
          <w:rFonts w:ascii="Century" w:hAnsi="Century"/>
          <w:color w:val="1D2129"/>
          <w:sz w:val="24"/>
          <w:szCs w:val="24"/>
        </w:rPr>
        <w:t>^</w:t>
      </w:r>
      <w:r w:rsidR="006C75C6">
        <w:rPr>
          <w:rStyle w:val="apple-converted-space"/>
          <w:rFonts w:ascii="Century" w:hAnsi="Century"/>
          <w:color w:val="1D2129"/>
          <w:sz w:val="24"/>
          <w:szCs w:val="24"/>
        </w:rPr>
        <w:t>!!!!</w:t>
      </w:r>
      <w:r w:rsidR="009C1B85">
        <w:rPr>
          <w:rStyle w:val="apple-converted-space"/>
          <w:rFonts w:ascii="Century" w:hAnsi="Century"/>
          <w:color w:val="1D2129"/>
          <w:sz w:val="24"/>
          <w:szCs w:val="24"/>
        </w:rPr>
        <w:t>**</w:t>
      </w:r>
      <w:r w:rsidR="00DD549F">
        <w:rPr>
          <w:rStyle w:val="apple-converted-space"/>
          <w:rFonts w:ascii="Century" w:hAnsi="Century"/>
          <w:color w:val="1D2129"/>
          <w:sz w:val="24"/>
          <w:szCs w:val="24"/>
        </w:rPr>
        <w:t>gLH^dii</w:t>
      </w:r>
      <w:r w:rsidR="007D3AD3">
        <w:rPr>
          <w:rStyle w:val="apple-converted-space"/>
          <w:rFonts w:ascii="Century" w:hAnsi="Century"/>
          <w:color w:val="1D2129"/>
          <w:sz w:val="24"/>
          <w:szCs w:val="24"/>
        </w:rPr>
        <w:t>u’’</w:t>
      </w:r>
      <w:r w:rsidR="001E62E0">
        <w:rPr>
          <w:rStyle w:val="apple-converted-space"/>
          <w:rFonts w:ascii="Century" w:hAnsi="Century"/>
          <w:color w:val="1D2129"/>
          <w:sz w:val="24"/>
          <w:szCs w:val="24"/>
        </w:rPr>
        <w:t>’’’</w:t>
      </w:r>
      <w:r w:rsidR="007D3AD3">
        <w:rPr>
          <w:rStyle w:val="apple-converted-space"/>
          <w:rFonts w:ascii="Century" w:hAnsi="Century"/>
          <w:color w:val="1D2129"/>
          <w:sz w:val="24"/>
          <w:szCs w:val="24"/>
        </w:rPr>
        <w:t>necro</w:t>
      </w:r>
      <w:r w:rsidR="00745B2E">
        <w:rPr>
          <w:rStyle w:val="apple-converted-space"/>
          <w:rFonts w:ascii="Century" w:hAnsi="Century"/>
          <w:color w:val="1D2129"/>
          <w:sz w:val="24"/>
          <w:szCs w:val="24"/>
        </w:rPr>
        <w:t>phyllis</w:t>
      </w:r>
    </w:p>
    <w:p w:rsidR="002810FB" w:rsidRDefault="006C75C6" w:rsidP="00AA2DA5">
      <w:pPr>
        <w:rPr>
          <w:rStyle w:val="apple-converted-space"/>
          <w:rFonts w:ascii="Century" w:hAnsi="Century"/>
          <w:color w:val="1D2129"/>
          <w:sz w:val="24"/>
          <w:szCs w:val="24"/>
        </w:rPr>
      </w:pPr>
      <w:r>
        <w:rPr>
          <w:rStyle w:val="apple-converted-space"/>
          <w:rFonts w:ascii="Century" w:hAnsi="Century"/>
          <w:color w:val="1D2129"/>
          <w:sz w:val="24"/>
          <w:szCs w:val="24"/>
        </w:rPr>
        <w:t>Westworld where we are my studius and the menagerie isn’t just my own</w:t>
      </w:r>
      <w:r w:rsidR="002B2A9A">
        <w:rPr>
          <w:rStyle w:val="apple-converted-space"/>
          <w:rFonts w:ascii="Century" w:hAnsi="Century"/>
          <w:color w:val="1D2129"/>
          <w:sz w:val="24"/>
          <w:szCs w:val="24"/>
        </w:rPr>
        <w:t xml:space="preserve"> meta physical nightmares and the subjective of the years, an anatomy of the fission debased anthracecs in the anonymity of the union, debased begun it my time, isn’t the sphere of the godlike</w:t>
      </w:r>
      <w:r w:rsidR="009B2340">
        <w:rPr>
          <w:rStyle w:val="apple-converted-space"/>
          <w:rFonts w:ascii="Century" w:hAnsi="Century"/>
          <w:color w:val="1D2129"/>
          <w:sz w:val="24"/>
          <w:szCs w:val="24"/>
        </w:rPr>
        <w:t>, tis it my king, adept it gore my openminded part I susend it in mine grail, ask of he rebuke my asp and the sore lepers</w:t>
      </w:r>
      <w:r w:rsidR="009A0082">
        <w:rPr>
          <w:rStyle w:val="apple-converted-space"/>
          <w:rFonts w:ascii="Century" w:hAnsi="Century"/>
          <w:color w:val="1D2129"/>
          <w:sz w:val="24"/>
          <w:szCs w:val="24"/>
        </w:rPr>
        <w:t>’’, lifelike transient horror</w:t>
      </w:r>
    </w:p>
    <w:p w:rsidR="004D014D" w:rsidRDefault="004D014D" w:rsidP="00AA2DA5">
      <w:pPr>
        <w:rPr>
          <w:rStyle w:val="apple-converted-space"/>
          <w:rFonts w:ascii="Century" w:hAnsi="Century"/>
          <w:color w:val="1D2129"/>
          <w:sz w:val="24"/>
          <w:szCs w:val="24"/>
        </w:rPr>
      </w:pPr>
      <w:r>
        <w:rPr>
          <w:rStyle w:val="apple-converted-space"/>
          <w:rFonts w:ascii="Century" w:hAnsi="Century"/>
          <w:color w:val="1D2129"/>
          <w:sz w:val="24"/>
          <w:szCs w:val="24"/>
        </w:rPr>
        <w:t>Sun flared activity asc. To neutrinos and time travel</w:t>
      </w:r>
    </w:p>
    <w:p w:rsidR="004D014D" w:rsidRDefault="00FE678B" w:rsidP="00AA2DA5">
      <w:pPr>
        <w:rPr>
          <w:rStyle w:val="apple-converted-space"/>
          <w:rFonts w:ascii="Century" w:hAnsi="Century"/>
          <w:color w:val="1D2129"/>
          <w:sz w:val="24"/>
          <w:szCs w:val="24"/>
        </w:rPr>
      </w:pPr>
      <w:r>
        <w:rPr>
          <w:rStyle w:val="apple-converted-space"/>
          <w:rFonts w:ascii="Century" w:hAnsi="Century"/>
          <w:color w:val="1D2129"/>
          <w:sz w:val="24"/>
          <w:szCs w:val="24"/>
        </w:rPr>
        <w:t>@species/</w:t>
      </w:r>
      <w:r w:rsidR="00884A1E">
        <w:rPr>
          <w:rStyle w:val="apple-converted-space"/>
          <w:rFonts w:ascii="Century" w:hAnsi="Century"/>
          <w:color w:val="1D2129"/>
          <w:sz w:val="24"/>
          <w:szCs w:val="24"/>
        </w:rPr>
        <w:t>Neut/Es</w:t>
      </w:r>
      <w:r w:rsidR="004D014D">
        <w:rPr>
          <w:rStyle w:val="apple-converted-space"/>
          <w:rFonts w:ascii="Century" w:hAnsi="Century"/>
          <w:color w:val="1D2129"/>
          <w:sz w:val="24"/>
          <w:szCs w:val="24"/>
        </w:rPr>
        <w:t>**Gs918freq///LphI:Dna:thet</w:t>
      </w:r>
      <w:r w:rsidR="00614C31">
        <w:rPr>
          <w:rStyle w:val="apple-converted-space"/>
          <w:rFonts w:ascii="Century" w:hAnsi="Century"/>
          <w:color w:val="1D2129"/>
          <w:sz w:val="24"/>
          <w:szCs w:val="24"/>
        </w:rPr>
        <w:t>a</w:t>
      </w:r>
      <w:r w:rsidR="004D014D">
        <w:rPr>
          <w:rStyle w:val="apple-converted-space"/>
          <w:rFonts w:ascii="Century" w:hAnsi="Century"/>
          <w:color w:val="1D2129"/>
          <w:sz w:val="24"/>
          <w:szCs w:val="24"/>
        </w:rPr>
        <w:t>/Sg89:::::/D11&lt;iosd</w:t>
      </w:r>
      <w:r w:rsidR="0001797A">
        <w:rPr>
          <w:rStyle w:val="apple-converted-space"/>
          <w:rFonts w:ascii="Century" w:hAnsi="Century"/>
          <w:color w:val="1D2129"/>
          <w:sz w:val="24"/>
          <w:szCs w:val="24"/>
        </w:rPr>
        <w:t>*DNA</w:t>
      </w:r>
      <w:r w:rsidR="000036D2">
        <w:rPr>
          <w:rStyle w:val="apple-converted-space"/>
          <w:rFonts w:ascii="Century" w:hAnsi="Century"/>
          <w:color w:val="1D2129"/>
          <w:sz w:val="24"/>
          <w:szCs w:val="24"/>
        </w:rPr>
        <w:t>::::</w:t>
      </w:r>
      <w:r w:rsidR="002C425B">
        <w:rPr>
          <w:rStyle w:val="apple-converted-space"/>
          <w:rFonts w:ascii="Century" w:hAnsi="Century"/>
          <w:color w:val="1D2129"/>
          <w:sz w:val="24"/>
          <w:szCs w:val="24"/>
        </w:rPr>
        <w:t>~~</w:t>
      </w:r>
      <w:r w:rsidR="00D04129">
        <w:rPr>
          <w:rStyle w:val="apple-converted-space"/>
          <w:rFonts w:ascii="Century" w:hAnsi="Century"/>
          <w:color w:val="1D2129"/>
          <w:sz w:val="24"/>
          <w:szCs w:val="24"/>
        </w:rPr>
        <w:t>C@specie</w:t>
      </w:r>
      <w:r w:rsidR="00832B46">
        <w:rPr>
          <w:rStyle w:val="apple-converted-space"/>
          <w:rFonts w:ascii="Century" w:hAnsi="Century"/>
          <w:color w:val="1D2129"/>
          <w:sz w:val="24"/>
          <w:szCs w:val="24"/>
        </w:rPr>
        <w:t>s</w:t>
      </w:r>
      <w:r w:rsidR="00D04129">
        <w:rPr>
          <w:rStyle w:val="apple-converted-space"/>
          <w:rFonts w:ascii="Century" w:hAnsi="Century"/>
          <w:color w:val="1D2129"/>
          <w:sz w:val="24"/>
          <w:szCs w:val="24"/>
        </w:rPr>
        <w:t>:Acc</w:t>
      </w:r>
      <w:r w:rsidR="000036D2">
        <w:rPr>
          <w:rStyle w:val="apple-converted-space"/>
          <w:rFonts w:ascii="Century" w:hAnsi="Century"/>
          <w:color w:val="1D2129"/>
          <w:sz w:val="24"/>
          <w:szCs w:val="24"/>
        </w:rPr>
        <w:t>(‘’:::..Iroa^)a</w:t>
      </w:r>
      <w:r w:rsidR="00D04129">
        <w:rPr>
          <w:rStyle w:val="apple-converted-space"/>
          <w:rFonts w:ascii="Century" w:hAnsi="Century"/>
          <w:color w:val="1D2129"/>
          <w:sz w:val="24"/>
          <w:szCs w:val="24"/>
        </w:rPr>
        <w:t>i::::--a</w:t>
      </w:r>
      <w:r w:rsidR="00832B46">
        <w:rPr>
          <w:rStyle w:val="apple-converted-space"/>
          <w:rFonts w:ascii="Century" w:hAnsi="Century"/>
          <w:color w:val="1D2129"/>
          <w:sz w:val="24"/>
          <w:szCs w:val="24"/>
        </w:rPr>
        <w:t>^^i:X501Dt</w:t>
      </w:r>
      <w:r w:rsidR="00EA2224">
        <w:rPr>
          <w:rStyle w:val="apple-converted-space"/>
          <w:rFonts w:ascii="Century" w:hAnsi="Century"/>
          <w:color w:val="1D2129"/>
          <w:sz w:val="24"/>
          <w:szCs w:val="24"/>
        </w:rPr>
        <w:t>(testosterone*</w:t>
      </w:r>
      <w:r w:rsidR="0098096D">
        <w:rPr>
          <w:rStyle w:val="apple-converted-space"/>
          <w:rFonts w:ascii="Century" w:hAnsi="Century"/>
          <w:color w:val="1D2129"/>
          <w:sz w:val="24"/>
          <w:szCs w:val="24"/>
        </w:rPr>
        <w:t>neurons::</w:t>
      </w:r>
    </w:p>
    <w:p w:rsidR="004D014D" w:rsidRDefault="00E04DC1" w:rsidP="00AA2DA5">
      <w:pPr>
        <w:rPr>
          <w:rStyle w:val="apple-converted-space"/>
          <w:rFonts w:ascii="Century" w:hAnsi="Century"/>
          <w:color w:val="1D2129"/>
          <w:sz w:val="24"/>
          <w:szCs w:val="24"/>
        </w:rPr>
      </w:pPr>
      <w:r>
        <w:rPr>
          <w:rStyle w:val="apple-converted-space"/>
          <w:rFonts w:ascii="Century" w:hAnsi="Century"/>
          <w:color w:val="1D2129"/>
          <w:sz w:val="24"/>
          <w:szCs w:val="24"/>
        </w:rPr>
        <w:t>Soldiers, dutiful warriors, men to acclaim a shooter, ctrl men</w:t>
      </w:r>
    </w:p>
    <w:p w:rsidR="00E04DC1" w:rsidRPr="00F60125" w:rsidRDefault="00E04DC1" w:rsidP="00AA2DA5">
      <w:pPr>
        <w:rPr>
          <w:rStyle w:val="apple-converted-space"/>
          <w:rFonts w:ascii="Century" w:hAnsi="Century"/>
          <w:color w:val="1D2129"/>
          <w:sz w:val="24"/>
          <w:szCs w:val="24"/>
        </w:rPr>
      </w:pPr>
      <w:r>
        <w:rPr>
          <w:rStyle w:val="apple-converted-space"/>
          <w:rFonts w:ascii="Century" w:hAnsi="Century"/>
          <w:color w:val="1D2129"/>
          <w:sz w:val="24"/>
          <w:szCs w:val="24"/>
        </w:rPr>
        <w:t>(SaB)Xan301vortex/D1218*Xg8991b*&amp;&amp;lazer*8::</w:t>
      </w:r>
    </w:p>
    <w:p w:rsidR="00EA3268" w:rsidRDefault="00EA3268" w:rsidP="00AA2DA5">
      <w:r>
        <w:t>Tri^^root 10812</w:t>
      </w:r>
      <w:r w:rsidR="00E5254D">
        <w:t>//root a12ch34781t2_fv</w:t>
      </w:r>
      <w:r w:rsidR="00CB4D98">
        <w:t xml:space="preserve">        (goad link</w:t>
      </w:r>
      <w:r w:rsidR="00BA3822">
        <w:t xml:space="preserve"> Dw***vooooo</w:t>
      </w:r>
      <w:r w:rsidR="001962A5">
        <w:t>ooogRpf</w:t>
      </w:r>
      <w:r w:rsidR="00E33C41">
        <w:t>--++</w:t>
      </w:r>
      <w:r w:rsidR="00555946">
        <w:t>+++hLt9</w:t>
      </w:r>
    </w:p>
    <w:p w:rsidR="00541ABB" w:rsidRPr="00F60125" w:rsidRDefault="00182ED0" w:rsidP="00AA2DA5">
      <w:r w:rsidRPr="00F60125">
        <w:t xml:space="preserve">Time interface PCMIA, </w:t>
      </w:r>
      <w:r w:rsidR="004F1300">
        <w:t>:Trump’’’’/</w:t>
      </w:r>
      <w:r w:rsidR="00556A68" w:rsidRPr="00F60125">
        <w:t>)</w:t>
      </w:r>
      <w:r w:rsidR="00D339D9" w:rsidRPr="00F60125">
        <w:t>x60099</w:t>
      </w:r>
      <w:r w:rsidRPr="00F60125">
        <w:t>///</w:t>
      </w:r>
      <w:r w:rsidR="00FF4764" w:rsidRPr="00F60125">
        <w:t>arg</w:t>
      </w:r>
      <w:r w:rsidR="00D339D9" w:rsidRPr="00F60125">
        <w:t>765E</w:t>
      </w:r>
      <w:r w:rsidRPr="00F60125">
        <w:t>e1891261/Gf</w:t>
      </w:r>
      <w:r w:rsidR="00D339D9" w:rsidRPr="00F60125">
        <w:t>h</w:t>
      </w:r>
      <w:r w:rsidRPr="00F60125">
        <w:t>66adctrl///Efj&gt;^Crz===:</w:t>
      </w:r>
      <w:r w:rsidR="00746AC9" w:rsidRPr="00F60125">
        <w:t>:</w:t>
      </w:r>
      <w:r w:rsidRPr="00F60125">
        <w:t>:</w:t>
      </w:r>
      <w:r w:rsidR="00746AC9" w:rsidRPr="00F60125">
        <w:t>:</w:t>
      </w:r>
      <w:r w:rsidRPr="00F60125">
        <w:t>::::/eq</w:t>
      </w:r>
      <w:r w:rsidR="00EB5325" w:rsidRPr="00F60125">
        <w:t>219a</w:t>
      </w:r>
      <w:r w:rsidR="00556A68" w:rsidRPr="00F60125">
        <w:t>(Cg)</w:t>
      </w:r>
      <w:r w:rsidRPr="00F60125">
        <w:t>Rpct/root 169/e79VPTN.Xroot{Kgnet</w:t>
      </w:r>
      <w:r w:rsidR="00B3274C" w:rsidRPr="00F60125">
        <w:t>.com/</w:t>
      </w:r>
      <w:r w:rsidRPr="00F60125">
        <w:t>//devise@@@species</w:t>
      </w:r>
      <w:r w:rsidR="00E93BCF">
        <w:t>/</w:t>
      </w:r>
      <w:r w:rsidRPr="00F60125">
        <w:t xml:space="preserve">Epg </w:t>
      </w:r>
      <w:r w:rsidR="00E93BCF">
        <w:t>=</w:t>
      </w:r>
      <w:r w:rsidRPr="00F60125">
        <w:t>root :C</w:t>
      </w:r>
      <w:r w:rsidR="004B2A22">
        <w:t>6</w:t>
      </w:r>
      <w:r w:rsidR="00B04FC1" w:rsidRPr="00F60125">
        <w:t>9:</w:t>
      </w:r>
      <w:r w:rsidRPr="00F60125">
        <w:t>\hd</w:t>
      </w:r>
      <w:r w:rsidR="00077A6D" w:rsidRPr="00F60125">
        <w:t>d/cdc</w:t>
      </w:r>
      <w:r w:rsidR="006931E1">
        <w:t>//</w:t>
      </w:r>
    </w:p>
    <w:p w:rsidR="00182ED0" w:rsidRPr="00F60125" w:rsidRDefault="00182ED0" w:rsidP="00AA2DA5"/>
    <w:p w:rsidR="00182ED0" w:rsidRPr="00F60125" w:rsidRDefault="001903B2" w:rsidP="00AA2DA5">
      <w:r w:rsidRPr="00F60125">
        <w:t>Magneto injection manifold and curved space time using electrons</w:t>
      </w:r>
    </w:p>
    <w:p w:rsidR="001903B2" w:rsidRDefault="006270BD" w:rsidP="00AA2DA5">
      <w:r>
        <w:t>D*Xc3908.73b=*^=*cMotherboard:B.thera</w:t>
      </w:r>
      <w:r w:rsidR="00982A89">
        <w:t>{-xiRB+timechannel}gK/=pi ==CdX3</w:t>
      </w:r>
      <w:r>
        <w:t>.Div!ply38****Dix*Zd=P309</w:t>
      </w:r>
      <w:r w:rsidR="000725FF">
        <w:t>=</w:t>
      </w:r>
      <w:r w:rsidR="00982A89">
        <w:t>IsP300, 000volt6</w:t>
      </w:r>
      <w:r w:rsidR="00FC0B27">
        <w:t>Du</w:t>
      </w:r>
    </w:p>
    <w:p w:rsidR="006270BD" w:rsidRDefault="006270BD" w:rsidP="00AA2DA5">
      <w:r>
        <w:lastRenderedPageBreak/>
        <w:t>Prone motherboard chip, we flite the atom nuclei. Do flaunt it backwards. Do meer req, these will fly space/ time=DsGx!(Bes^-)C813-plas impervious subdural body of light</w:t>
      </w:r>
      <w:r w:rsidR="00256FA7">
        <w:t>(electron’’’’’’magneto systems drive</w:t>
      </w:r>
      <w:r w:rsidR="0065415E">
        <w:t>/GgSspi)</w:t>
      </w:r>
      <w:r w:rsidR="00924705">
        <w:t>/Gsa&gt;</w:t>
      </w:r>
      <w:r w:rsidR="00EE6FF2">
        <w:t>::::::::</w:t>
      </w:r>
      <w:r>
        <w:t>:Gphoton-ions/ radion. Studious weapon’twin/XsBmicrobe in:x/impe’ohm&lt; impulse unit to travel a computer in space time, a logically circuitry. An engine to seek men, we derive it makes us fly independent of the cell/time</w:t>
      </w:r>
    </w:p>
    <w:p w:rsidR="006270BD" w:rsidRPr="00F60125" w:rsidRDefault="006270BD" w:rsidP="00AA2DA5"/>
    <w:p w:rsidR="001903B2" w:rsidRPr="00F60125" w:rsidRDefault="001903B2" w:rsidP="00AA2DA5">
      <w:r w:rsidRPr="00F60125">
        <w:t>eJx/139a///Gs8=root ab-neur*Hi12Species root/118aelectro/wts/’</w:t>
      </w:r>
      <w:r w:rsidR="00241BA9" w:rsidRPr="00F60125">
        <w:t>’’’g</w:t>
      </w:r>
      <w:r w:rsidRPr="00F60125">
        <w:t>Gnp*/tan/=10.009eroot=Ch890ecom*Xs/Yg(mel)</w:t>
      </w:r>
      <w:r w:rsidR="006305BC" w:rsidRPr="00F60125">
        <w:t>9ohms/emS</w:t>
      </w:r>
    </w:p>
    <w:p w:rsidR="00182ED0" w:rsidRPr="00F60125" w:rsidRDefault="00E011F7" w:rsidP="00AA2DA5">
      <w:r>
        <w:t>C111FhydraG/Stu:Korea.Gi6!!!!!!rads8000-(-Pmu)</w:t>
      </w:r>
    </w:p>
    <w:p w:rsidR="00FA4E62" w:rsidRPr="00F60125" w:rsidRDefault="00B133AF" w:rsidP="00AA2DA5">
      <w:r w:rsidRPr="00F60125">
        <w:t>/</w:t>
      </w:r>
      <w:r w:rsidR="00FA4E62" w:rsidRPr="00F60125">
        <w:t>Mui//</w:t>
      </w:r>
      <w:r w:rsidR="004476E3" w:rsidRPr="00F60125">
        <w:t>/</w:t>
      </w:r>
      <w:r w:rsidR="00FA4E62" w:rsidRPr="00F60125">
        <w:t>S</w:t>
      </w:r>
      <w:r w:rsidR="001114E1" w:rsidRPr="00F60125">
        <w:t>d201</w:t>
      </w:r>
    </w:p>
    <w:p w:rsidR="00306F79" w:rsidRDefault="00306F79" w:rsidP="00AA2DA5"/>
    <w:p w:rsidR="00FA4E62" w:rsidRDefault="007B160A" w:rsidP="00AA2DA5">
      <w:r w:rsidRPr="00F60125">
        <w:t>Z2ii</w:t>
      </w:r>
      <w:r w:rsidR="002D2D30" w:rsidRPr="00F60125">
        <w:t>/</w:t>
      </w:r>
    </w:p>
    <w:p w:rsidR="00090887" w:rsidRPr="00F60125" w:rsidRDefault="00090887" w:rsidP="00AA2DA5">
      <w:r>
        <w:t>Antiradioactive particle suit, reflective, cannot hold to many rads</w:t>
      </w:r>
    </w:p>
    <w:p w:rsidR="00541ABB" w:rsidRPr="00F60125" w:rsidRDefault="00541ABB" w:rsidP="00AA2DA5">
      <w:r w:rsidRPr="00F60125">
        <w:t>Re: my own scientific grade at stake, it is the Rembrandt, the implement of 29 years, wish to get reviewed my 98 pages thesis 13-03-2017 Raymond Burt</w:t>
      </w:r>
    </w:p>
    <w:p w:rsidR="00541ABB" w:rsidRPr="00F60125" w:rsidRDefault="00541ABB" w:rsidP="00AA2DA5"/>
    <w:p w:rsidR="00911439" w:rsidRPr="00F60125" w:rsidRDefault="00541ABB" w:rsidP="00AA2DA5">
      <w:r w:rsidRPr="00F60125">
        <w:t xml:space="preserve">Sirs, have indeed endeavored to succeed on a research project, do know am not as succinctly qualified to add much in my findings, am not a wealthy criteria needs of your wealth of knowledge as a contributor to my grade,...i 've studied physics, astrophysics &amp; technician &amp;microcircuitry, processors basically a computer physics ideas there...i 'm not Stephen Hawking's PHD but am confined to a chair...i wish it if at all possible of your discreet evaluation of my 97 pages thesis/ </w:t>
      </w:r>
    </w:p>
    <w:p w:rsidR="00911439" w:rsidRPr="00F60125" w:rsidRDefault="00911439" w:rsidP="00AA2DA5"/>
    <w:p w:rsidR="00541ABB" w:rsidRPr="00F60125" w:rsidRDefault="00541ABB" w:rsidP="00AA2DA5">
      <w:r w:rsidRPr="00F60125">
        <w:t>study as i pronounce to you, had been busy elaborating, it has links i am sure it can be proof of my innate dedication, i had been named and told, shimmied as Quarter-mass, a nut if its not...,it is confirmed, and i might be there to summarily define all parts of these works, &amp; 4 work books..., i have been told the subject matter is plagiarism, it is not. i might be unusual but it is  solely my intent to be opening up the eyes of the opinion, i had been strongly felt, through NASA and the SETI institute wherefore am an member, summary for my research is below</w:t>
      </w:r>
    </w:p>
    <w:p w:rsidR="00541ABB" w:rsidRPr="00F60125" w:rsidRDefault="00541ABB" w:rsidP="00AA2DA5"/>
    <w:p w:rsidR="00541ABB" w:rsidRPr="00F60125" w:rsidRDefault="00541ABB" w:rsidP="00AA2DA5">
      <w:r w:rsidRPr="00F60125">
        <w:t xml:space="preserve">Most of the paper fold is the matter replacement of light molecular energy, i plan to enlighten bodies if you will '', molecular restraints in the body bonding shape, a rectangular metaphor. flow discreetly, may a light speed encroach on  another, thru a planet any objects, Newtons plotted the painstaking harbor and the ingenuities, do we approach the  speed of the neuron disorder, it is not sirs. our neurons may, </w:t>
      </w:r>
      <w:r w:rsidRPr="00F60125">
        <w:lastRenderedPageBreak/>
        <w:t xml:space="preserve">might be trans versed  and the  cloning permitted in egalitarian space/ time, do we hold hyper fold, swivel reaction times: Do we sponsor the life in Object collusion inaction vs action, a replicon we endow the energy freehold, we, do we intently and the spherical vortex at a quadrant in time to synthesis of the biological vermin, do we alienate the partiality, do we hold these the light field in the dispersion layers of molecular time encapsulated and the Sine/Wa=Vm'. we had then immensely advertised the issuant particle of the god particle in science/ do we regulate the capacitor and the capacity to in real time, EC=-M-//^Ga how our mass is changed in 11/100 per paracek/ 65e cycles: my bio genetically control i had witnessed in my many facades, as a caveat we can in 23 layer adopt and point( perhaps scientifically impossible, it can replicate person remotely charged nutrient, </w:t>
      </w:r>
    </w:p>
    <w:p w:rsidR="00541ABB" w:rsidRPr="00F60125" w:rsidRDefault="00541ABB" w:rsidP="00AA2DA5"/>
    <w:p w:rsidR="00541ABB" w:rsidRPr="00F60125" w:rsidRDefault="00541ABB" w:rsidP="00AA2DA5">
      <w:r w:rsidRPr="00F60125">
        <w:t>Please if it might reviewal of the paper attached</w:t>
      </w:r>
    </w:p>
    <w:p w:rsidR="00541ABB" w:rsidRPr="00F60125" w:rsidRDefault="00541ABB" w:rsidP="00AA2DA5">
      <w:r w:rsidRPr="00F60125">
        <w:t>Regards kindly</w:t>
      </w:r>
    </w:p>
    <w:p w:rsidR="00541ABB" w:rsidRPr="00F60125" w:rsidRDefault="00541ABB" w:rsidP="00AA2DA5"/>
    <w:p w:rsidR="00541ABB" w:rsidRPr="00F60125" w:rsidRDefault="00541ABB" w:rsidP="00AA2DA5">
      <w:r w:rsidRPr="00F60125">
        <w:t>Raymond Burt</w:t>
      </w:r>
    </w:p>
    <w:p w:rsidR="00541ABB" w:rsidRPr="00F60125" w:rsidRDefault="00541ABB" w:rsidP="00AA2DA5">
      <w:r w:rsidRPr="00F60125">
        <w:t>13 Lochinvar Rd. Glen Waverly , Vic, 3150</w:t>
      </w:r>
    </w:p>
    <w:p w:rsidR="00541ABB" w:rsidRDefault="00541ABB" w:rsidP="00AA2DA5">
      <w:r w:rsidRPr="00F60125">
        <w:t>0448950510 phone</w:t>
      </w:r>
    </w:p>
    <w:p w:rsidR="00D0349F" w:rsidRPr="00F60125" w:rsidRDefault="00D0349F" w:rsidP="00AA2DA5"/>
    <w:p w:rsidR="00541ABB" w:rsidRDefault="003426B1" w:rsidP="00AA2DA5">
      <w:hyperlink r:id="rId70" w:tgtFrame="_blank" w:history="1">
        <w:r w:rsidR="00541ABB" w:rsidRPr="00F60125">
          <w:rPr>
            <w:rFonts w:ascii="Century" w:eastAsia="Times New Roman" w:hAnsi="Century" w:cs="Arial"/>
            <w:b/>
            <w:bCs/>
            <w:color w:val="0000FF"/>
            <w:sz w:val="24"/>
            <w:szCs w:val="24"/>
            <w:u w:val="single"/>
          </w:rPr>
          <w:t>rayburt0@gmail.com</w:t>
        </w:r>
      </w:hyperlink>
    </w:p>
    <w:p w:rsidR="00C024AC" w:rsidRDefault="00C024AC" w:rsidP="00AA2DA5"/>
    <w:p w:rsidR="00793981" w:rsidRDefault="00793981" w:rsidP="00AA2DA5">
      <w:r>
        <w:t>Fuse solids and permanentgraph, do not magnetise the bomb. Do maker of the exclusion hydrogen bomb</w:t>
      </w:r>
    </w:p>
    <w:p w:rsidR="00793981" w:rsidRPr="00F60125" w:rsidRDefault="00793981" w:rsidP="00AA2DA5">
      <w:pPr>
        <w:rPr>
          <w:rFonts w:ascii="Century" w:eastAsia="Times New Roman" w:hAnsi="Century" w:cs="Arial"/>
          <w:b/>
          <w:bCs/>
          <w:color w:val="555555"/>
          <w:sz w:val="24"/>
          <w:szCs w:val="24"/>
        </w:rPr>
      </w:pPr>
      <w:r>
        <w:t>Dhc(‘’’’’-)p/Fecg====’’!polar@++++++-radions)eCT(phreK)-rads*/+-Ect/======eHD’:</w:t>
      </w:r>
      <w:r w:rsidR="00E326D6">
        <w:t xml:space="preserve"> polymetalalloyXcBh))))positivelychargedelectrodesgunKLS*EKG=PhRenomes(Nab’neurological</w:t>
      </w:r>
      <w:r w:rsidR="00F07B3F">
        <w:t>!!</w:t>
      </w:r>
      <w:r w:rsidR="00E326D6">
        <w:t>KsaR</w:t>
      </w:r>
      <w:r w:rsidR="008C61A5">
        <w:t>codeword:Tce</w:t>
      </w:r>
      <w:r w:rsidR="00F07B3F">
        <w:t>/*</w:t>
      </w:r>
    </w:p>
    <w:p w:rsidR="00541ABB" w:rsidRPr="00F60125" w:rsidRDefault="00DF34DC"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tungsten shield,</w:t>
      </w:r>
      <w:r w:rsidR="00B96FFB">
        <w:rPr>
          <w:rStyle w:val="apple-converted-space"/>
          <w:rFonts w:ascii="Century" w:hAnsi="Century"/>
          <w:color w:val="1D2129"/>
          <w:sz w:val="24"/>
          <w:szCs w:val="24"/>
        </w:rPr>
        <w:t xml:space="preserve"> for spacecraft reentry vehicle, paint it ChDsu~~~  </w:t>
      </w:r>
      <w:r w:rsidRPr="00F60125">
        <w:rPr>
          <w:rStyle w:val="apple-converted-space"/>
          <w:rFonts w:ascii="Century" w:hAnsi="Century"/>
          <w:color w:val="1D2129"/>
          <w:sz w:val="24"/>
          <w:szCs w:val="24"/>
        </w:rPr>
        <w:t xml:space="preserve"> we can charge it, sparks will nil blow up, we no need pass throu, a window in the atmosphere</w:t>
      </w:r>
    </w:p>
    <w:p w:rsidR="00DF34DC" w:rsidRPr="00F60125" w:rsidRDefault="00DF34DC"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Seg/Dhn’’’(mui)del&gt;Si pc&gt;Gh792cnSleevn:/</w:t>
      </w:r>
      <w:r w:rsidR="005C5F97" w:rsidRPr="00F60125">
        <w:rPr>
          <w:rStyle w:val="apple-converted-space"/>
          <w:rFonts w:ascii="Century" w:hAnsi="Century"/>
          <w:color w:val="1D2129"/>
          <w:sz w:val="24"/>
          <w:szCs w:val="24"/>
        </w:rPr>
        <w:t>polyethylene</w:t>
      </w:r>
      <w:r w:rsidRPr="00F60125">
        <w:rPr>
          <w:rStyle w:val="apple-converted-space"/>
          <w:rFonts w:ascii="Century" w:hAnsi="Century"/>
          <w:color w:val="1D2129"/>
          <w:sz w:val="24"/>
          <w:szCs w:val="24"/>
        </w:rPr>
        <w:t>(pps)-812</w:t>
      </w:r>
      <w:r w:rsidR="00F0691B" w:rsidRPr="00F60125">
        <w:rPr>
          <w:rStyle w:val="apple-converted-space"/>
          <w:rFonts w:ascii="Century" w:hAnsi="Century"/>
          <w:color w:val="1D2129"/>
          <w:sz w:val="24"/>
          <w:szCs w:val="24"/>
        </w:rPr>
        <w:t>Spo!Gs/</w:t>
      </w:r>
      <w:r w:rsidRPr="00F60125">
        <w:rPr>
          <w:rStyle w:val="apple-converted-space"/>
          <w:rFonts w:ascii="Century" w:hAnsi="Century"/>
          <w:color w:val="1D2129"/>
          <w:sz w:val="24"/>
          <w:szCs w:val="24"/>
        </w:rPr>
        <w:t>Gmpowergen)S18rea.x12^m-</w:t>
      </w:r>
      <w:r w:rsidR="00AE7F41" w:rsidRPr="00F60125">
        <w:rPr>
          <w:rStyle w:val="apple-converted-space"/>
          <w:rFonts w:ascii="Century" w:hAnsi="Century"/>
          <w:color w:val="1D2129"/>
          <w:sz w:val="24"/>
          <w:szCs w:val="24"/>
        </w:rPr>
        <w:t>Tds(prioritize the a lacquer for a mission, any airframe</w:t>
      </w:r>
      <w:r w:rsidR="0062261D" w:rsidRPr="00F60125">
        <w:rPr>
          <w:rStyle w:val="apple-converted-space"/>
          <w:rFonts w:ascii="Century" w:hAnsi="Century"/>
          <w:color w:val="1D2129"/>
          <w:sz w:val="24"/>
          <w:szCs w:val="24"/>
        </w:rPr>
        <w:t xml:space="preserve"> (-jpS</w:t>
      </w:r>
      <w:r w:rsidR="00295E8D" w:rsidRPr="00F60125">
        <w:rPr>
          <w:rStyle w:val="apple-converted-space"/>
          <w:rFonts w:ascii="Century" w:hAnsi="Century"/>
          <w:color w:val="1D2129"/>
          <w:sz w:val="24"/>
          <w:szCs w:val="24"/>
        </w:rPr>
        <w:t>)</w:t>
      </w:r>
      <w:r w:rsidR="0062261D" w:rsidRPr="00F60125">
        <w:rPr>
          <w:rStyle w:val="apple-converted-space"/>
          <w:rFonts w:ascii="Century" w:hAnsi="Century"/>
          <w:color w:val="1D2129"/>
          <w:sz w:val="24"/>
          <w:szCs w:val="24"/>
        </w:rPr>
        <w:t>^^ppi*)</w:t>
      </w:r>
      <w:r w:rsidR="005B38ED">
        <w:rPr>
          <w:rStyle w:val="apple-converted-space"/>
          <w:rFonts w:ascii="Century" w:hAnsi="Century"/>
          <w:color w:val="1D2129"/>
          <w:sz w:val="24"/>
          <w:szCs w:val="24"/>
        </w:rPr>
        <w:t>(bF=/</w:t>
      </w:r>
      <w:r w:rsidR="00520FCC">
        <w:rPr>
          <w:rStyle w:val="apple-converted-space"/>
          <w:rFonts w:ascii="Century" w:hAnsi="Century"/>
          <w:color w:val="1D2129"/>
          <w:sz w:val="24"/>
          <w:szCs w:val="24"/>
        </w:rPr>
        <w:t>-</w:t>
      </w:r>
      <w:r w:rsidRPr="00F60125">
        <w:rPr>
          <w:rStyle w:val="apple-converted-space"/>
          <w:rFonts w:ascii="Century" w:hAnsi="Century"/>
          <w:color w:val="1D2129"/>
          <w:sz w:val="24"/>
          <w:szCs w:val="24"/>
        </w:rPr>
        <w:t>codenpwr’CDxbar</w:t>
      </w:r>
      <w:r w:rsidR="00F05585" w:rsidRPr="00F60125">
        <w:rPr>
          <w:rStyle w:val="apple-converted-space"/>
          <w:rFonts w:ascii="Century" w:hAnsi="Century"/>
          <w:color w:val="1D2129"/>
          <w:sz w:val="24"/>
          <w:szCs w:val="24"/>
        </w:rPr>
        <w:t>Ts8</w:t>
      </w:r>
      <w:r w:rsidRPr="00F60125">
        <w:rPr>
          <w:rStyle w:val="apple-converted-space"/>
          <w:rFonts w:ascii="Century" w:hAnsi="Century"/>
          <w:color w:val="1D2129"/>
          <w:sz w:val="24"/>
          <w:szCs w:val="24"/>
        </w:rPr>
        <w:t>/Ekg^^^^Sdz$$$mc:::::xT-</w:t>
      </w:r>
      <w:r w:rsidR="00295E8D" w:rsidRPr="00F60125">
        <w:rPr>
          <w:rStyle w:val="apple-converted-space"/>
          <w:rFonts w:ascii="Century" w:hAnsi="Century"/>
          <w:color w:val="1D2129"/>
          <w:sz w:val="24"/>
          <w:szCs w:val="24"/>
        </w:rPr>
        <w:t>h</w:t>
      </w:r>
      <w:r w:rsidR="0090201F" w:rsidRPr="00F60125">
        <w:rPr>
          <w:rStyle w:val="apple-converted-space"/>
          <w:rFonts w:ascii="Century" w:hAnsi="Century"/>
          <w:color w:val="1D2129"/>
          <w:sz w:val="24"/>
          <w:szCs w:val="24"/>
        </w:rPr>
        <w:t>S</w:t>
      </w:r>
      <w:r w:rsidR="00295E8D" w:rsidRPr="00F60125">
        <w:rPr>
          <w:rStyle w:val="apple-converted-space"/>
          <w:rFonts w:ascii="Century" w:hAnsi="Century"/>
          <w:color w:val="1D2129"/>
          <w:sz w:val="24"/>
          <w:szCs w:val="24"/>
        </w:rPr>
        <w:t xml:space="preserve">    tungsten stainless shield coefficient of naught anti cohesivity</w:t>
      </w:r>
      <w:r w:rsidR="00EC3CEE">
        <w:rPr>
          <w:rStyle w:val="apple-converted-space"/>
          <w:rFonts w:ascii="Century" w:hAnsi="Century"/>
          <w:color w:val="1D2129"/>
          <w:sz w:val="24"/>
          <w:szCs w:val="24"/>
        </w:rPr>
        <w:t xml:space="preserve"> the space ship will not disintegrate</w:t>
      </w:r>
      <w:r w:rsidR="00227FFB">
        <w:rPr>
          <w:rStyle w:val="apple-converted-space"/>
          <w:rFonts w:ascii="Century" w:hAnsi="Century"/>
          <w:color w:val="1D2129"/>
          <w:sz w:val="24"/>
          <w:szCs w:val="24"/>
        </w:rPr>
        <w:t xml:space="preserve"> molecularized bimetallic unit, it sustains a unit in space a warp cloak </w:t>
      </w:r>
      <w:r w:rsidR="00227FFB">
        <w:rPr>
          <w:rStyle w:val="apple-converted-space"/>
          <w:rFonts w:ascii="Century" w:hAnsi="Century"/>
          <w:color w:val="1D2129"/>
          <w:sz w:val="24"/>
          <w:szCs w:val="24"/>
        </w:rPr>
        <w:lastRenderedPageBreak/>
        <w:t>of plasma producing a antimatter screen for the triangulation of a crafts through time black holes</w:t>
      </w:r>
      <w:r w:rsidR="0022002D">
        <w:rPr>
          <w:rStyle w:val="apple-converted-space"/>
          <w:rFonts w:ascii="Century" w:hAnsi="Century"/>
          <w:color w:val="1D2129"/>
          <w:sz w:val="24"/>
          <w:szCs w:val="24"/>
        </w:rPr>
        <w:t xml:space="preserve"> platD/xL///Ch1389zonecarbohydtion force field for platformed</w:t>
      </w:r>
    </w:p>
    <w:p w:rsidR="00313278" w:rsidRDefault="00DF5FA9"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Opiot</w:t>
      </w:r>
      <w:r w:rsidR="00A1665D" w:rsidRPr="00F60125">
        <w:rPr>
          <w:rStyle w:val="apple-converted-space"/>
          <w:rFonts w:ascii="Century" w:hAnsi="Century"/>
          <w:color w:val="1D2129"/>
          <w:sz w:val="24"/>
          <w:szCs w:val="24"/>
        </w:rPr>
        <w:t>49-</w:t>
      </w:r>
      <w:r w:rsidRPr="00F60125">
        <w:rPr>
          <w:rStyle w:val="apple-converted-space"/>
          <w:rFonts w:ascii="Century" w:hAnsi="Century"/>
          <w:color w:val="1D2129"/>
          <w:sz w:val="24"/>
          <w:szCs w:val="24"/>
        </w:rPr>
        <w:t>)&gt;</w:t>
      </w:r>
      <w:r w:rsidR="004F3EE7" w:rsidRPr="00F60125">
        <w:rPr>
          <w:rStyle w:val="apple-converted-space"/>
          <w:rFonts w:ascii="Century" w:hAnsi="Century"/>
          <w:color w:val="1D2129"/>
          <w:sz w:val="24"/>
          <w:szCs w:val="24"/>
        </w:rPr>
        <w:t>(apG)</w:t>
      </w:r>
      <w:r w:rsidR="00A1665D" w:rsidRPr="00F60125">
        <w:rPr>
          <w:rStyle w:val="apple-converted-space"/>
          <w:rFonts w:ascii="Century" w:hAnsi="Century"/>
          <w:color w:val="1D2129"/>
          <w:sz w:val="24"/>
          <w:szCs w:val="24"/>
        </w:rPr>
        <w:t>Fg/</w:t>
      </w:r>
      <w:r w:rsidR="009266A3">
        <w:rPr>
          <w:rStyle w:val="apple-converted-space"/>
          <w:rFonts w:ascii="Century" w:hAnsi="Century"/>
          <w:color w:val="1D2129"/>
          <w:sz w:val="24"/>
          <w:szCs w:val="24"/>
        </w:rPr>
        <w:t>(DsM=</w:t>
      </w:r>
      <w:r w:rsidR="00EF38D2" w:rsidRPr="00F60125">
        <w:rPr>
          <w:rStyle w:val="apple-converted-space"/>
          <w:rFonts w:ascii="Century" w:hAnsi="Century"/>
          <w:color w:val="1D2129"/>
          <w:sz w:val="24"/>
          <w:szCs w:val="24"/>
        </w:rPr>
        <w:t>pomegranate</w:t>
      </w:r>
      <w:r w:rsidR="004F3EE7" w:rsidRPr="00F60125">
        <w:rPr>
          <w:rStyle w:val="apple-converted-space"/>
          <w:rFonts w:ascii="Century" w:hAnsi="Century"/>
          <w:color w:val="1D2129"/>
          <w:sz w:val="24"/>
          <w:szCs w:val="24"/>
        </w:rPr>
        <w:t>@Specie</w:t>
      </w:r>
      <w:r w:rsidR="00EF38D2" w:rsidRPr="00F60125">
        <w:rPr>
          <w:rStyle w:val="apple-converted-space"/>
          <w:rFonts w:ascii="Century" w:hAnsi="Century"/>
          <w:color w:val="1D2129"/>
          <w:sz w:val="24"/>
          <w:szCs w:val="24"/>
        </w:rPr>
        <w:t>/&gt;bifida</w:t>
      </w:r>
      <w:r w:rsidR="00454862" w:rsidRPr="00F60125">
        <w:rPr>
          <w:rStyle w:val="apple-converted-space"/>
          <w:rFonts w:ascii="Century" w:hAnsi="Century"/>
          <w:color w:val="1D2129"/>
          <w:sz w:val="24"/>
          <w:szCs w:val="24"/>
        </w:rPr>
        <w:t>/</w:t>
      </w:r>
      <w:r w:rsidR="00B24ECD" w:rsidRPr="00F60125">
        <w:rPr>
          <w:rStyle w:val="apple-converted-space"/>
          <w:rFonts w:ascii="Century" w:hAnsi="Century"/>
          <w:color w:val="1D2129"/>
          <w:sz w:val="24"/>
          <w:szCs w:val="24"/>
        </w:rPr>
        <w:t>//C6189a</w:t>
      </w:r>
      <w:r w:rsidR="002409DA" w:rsidRPr="00F60125">
        <w:rPr>
          <w:rStyle w:val="apple-converted-space"/>
          <w:rFonts w:ascii="Century" w:hAnsi="Century"/>
          <w:color w:val="1D2129"/>
          <w:sz w:val="24"/>
          <w:szCs w:val="24"/>
        </w:rPr>
        <w:t>(ascii)</w:t>
      </w:r>
      <w:r w:rsidR="00B24ECD" w:rsidRPr="00F60125">
        <w:rPr>
          <w:rStyle w:val="apple-converted-space"/>
          <w:rFonts w:ascii="Century" w:hAnsi="Century"/>
          <w:color w:val="1D2129"/>
          <w:sz w:val="24"/>
          <w:szCs w:val="24"/>
        </w:rPr>
        <w:t>(taps)</w:t>
      </w:r>
      <w:r w:rsidR="00454862" w:rsidRPr="00F60125">
        <w:rPr>
          <w:rStyle w:val="apple-converted-space"/>
          <w:rFonts w:ascii="Century" w:hAnsi="Century"/>
          <w:color w:val="1D2129"/>
          <w:sz w:val="24"/>
          <w:szCs w:val="24"/>
        </w:rPr>
        <w:t xml:space="preserve"> </w:t>
      </w:r>
      <w:r w:rsidR="00EF38D2" w:rsidRPr="00F60125">
        <w:rPr>
          <w:rStyle w:val="apple-converted-space"/>
          <w:rFonts w:ascii="Century" w:hAnsi="Century"/>
          <w:color w:val="1D2129"/>
          <w:sz w:val="24"/>
          <w:szCs w:val="24"/>
        </w:rPr>
        <w:t>//Hiv!</w:t>
      </w:r>
      <w:r w:rsidR="004F3EE7" w:rsidRPr="00F60125">
        <w:rPr>
          <w:rStyle w:val="apple-converted-space"/>
          <w:rFonts w:ascii="Century" w:hAnsi="Century"/>
          <w:color w:val="1D2129"/>
          <w:sz w:val="24"/>
          <w:szCs w:val="24"/>
        </w:rPr>
        <w:t>&gt;pain:&lt;(pat</w:t>
      </w:r>
      <w:r w:rsidRPr="00F60125">
        <w:rPr>
          <w:rStyle w:val="apple-converted-space"/>
          <w:rFonts w:ascii="Century" w:hAnsi="Century"/>
          <w:color w:val="1D2129"/>
          <w:sz w:val="24"/>
          <w:szCs w:val="24"/>
        </w:rPr>
        <w:t>)</w:t>
      </w:r>
      <w:r w:rsidR="004F3EE7" w:rsidRPr="00F60125">
        <w:rPr>
          <w:rStyle w:val="apple-converted-space"/>
          <w:rFonts w:ascii="Century" w:hAnsi="Century"/>
          <w:color w:val="1D2129"/>
          <w:sz w:val="24"/>
          <w:szCs w:val="24"/>
        </w:rPr>
        <w:t>/</w:t>
      </w:r>
      <w:r w:rsidR="002409DA" w:rsidRPr="00F60125">
        <w:rPr>
          <w:rStyle w:val="apple-converted-space"/>
          <w:rFonts w:ascii="Century" w:hAnsi="Century"/>
          <w:color w:val="1D2129"/>
          <w:sz w:val="24"/>
          <w:szCs w:val="24"/>
        </w:rPr>
        <w:t>protoplas</w:t>
      </w:r>
      <w:r w:rsidR="00240A2A" w:rsidRPr="00F60125">
        <w:rPr>
          <w:rStyle w:val="apple-converted-space"/>
          <w:rFonts w:ascii="Century" w:hAnsi="Century"/>
          <w:color w:val="1D2129"/>
          <w:sz w:val="24"/>
          <w:szCs w:val="24"/>
        </w:rPr>
        <w:t>/(Pineal</w:t>
      </w:r>
      <w:r w:rsidR="00454862" w:rsidRPr="00F60125">
        <w:rPr>
          <w:rStyle w:val="apple-converted-space"/>
          <w:rFonts w:ascii="Century" w:hAnsi="Century"/>
          <w:color w:val="1D2129"/>
          <w:sz w:val="24"/>
          <w:szCs w:val="24"/>
        </w:rPr>
        <w:t>-</w:t>
      </w:r>
      <w:r w:rsidR="00DB160B" w:rsidRPr="00F60125">
        <w:rPr>
          <w:rStyle w:val="apple-converted-space"/>
          <w:rFonts w:ascii="Century" w:hAnsi="Century"/>
          <w:color w:val="1D2129"/>
          <w:sz w:val="24"/>
          <w:szCs w:val="24"/>
        </w:rPr>
        <w:t>Lbh5</w:t>
      </w:r>
      <w:r w:rsidR="00EB310A" w:rsidRPr="00F60125">
        <w:rPr>
          <w:rStyle w:val="apple-converted-space"/>
          <w:rFonts w:ascii="Century" w:hAnsi="Century"/>
          <w:color w:val="1D2129"/>
          <w:sz w:val="24"/>
          <w:szCs w:val="24"/>
        </w:rPr>
        <w:t>/</w:t>
      </w:r>
      <w:r w:rsidR="00CB2F55" w:rsidRPr="00F60125">
        <w:rPr>
          <w:rStyle w:val="apple-converted-space"/>
          <w:rFonts w:ascii="Century" w:hAnsi="Century"/>
          <w:color w:val="1D2129"/>
          <w:sz w:val="24"/>
          <w:szCs w:val="24"/>
        </w:rPr>
        <w:t>/</w:t>
      </w:r>
      <w:r w:rsidR="004F3EE7" w:rsidRPr="00F60125">
        <w:rPr>
          <w:rStyle w:val="apple-converted-space"/>
          <w:rFonts w:ascii="Century" w:hAnsi="Century"/>
          <w:color w:val="1D2129"/>
          <w:sz w:val="24"/>
          <w:szCs w:val="24"/>
        </w:rPr>
        <w:t>asL</w:t>
      </w:r>
      <w:r w:rsidR="00772134" w:rsidRPr="00F60125">
        <w:rPr>
          <w:rStyle w:val="apple-converted-space"/>
          <w:rFonts w:ascii="Century" w:hAnsi="Century"/>
          <w:color w:val="1D2129"/>
          <w:sz w:val="24"/>
          <w:szCs w:val="24"/>
        </w:rPr>
        <w:t>/Anr/&gt;h</w:t>
      </w:r>
      <w:r w:rsidR="00A1665D" w:rsidRPr="00F60125">
        <w:rPr>
          <w:rStyle w:val="apple-converted-space"/>
          <w:rFonts w:ascii="Century" w:hAnsi="Century"/>
          <w:color w:val="1D2129"/>
          <w:sz w:val="24"/>
          <w:szCs w:val="24"/>
        </w:rPr>
        <w:t>i18Vhn</w:t>
      </w:r>
      <w:r w:rsidR="00E20780">
        <w:rPr>
          <w:rStyle w:val="apple-converted-space"/>
          <w:rFonts w:ascii="Century" w:hAnsi="Century"/>
          <w:color w:val="1D2129"/>
          <w:sz w:val="24"/>
          <w:szCs w:val="24"/>
        </w:rPr>
        <w:t>:(</w:t>
      </w:r>
      <w:r w:rsidR="00B57CD6">
        <w:rPr>
          <w:rStyle w:val="apple-converted-space"/>
          <w:rFonts w:ascii="Century" w:hAnsi="Century"/>
          <w:color w:val="1D2129"/>
          <w:sz w:val="24"/>
          <w:szCs w:val="24"/>
        </w:rPr>
        <w:t>sT81)==</w:t>
      </w:r>
      <w:r w:rsidR="00E20780">
        <w:rPr>
          <w:rStyle w:val="apple-converted-space"/>
          <w:rFonts w:ascii="Century" w:hAnsi="Century"/>
          <w:color w:val="1D2129"/>
          <w:sz w:val="24"/>
          <w:szCs w:val="24"/>
        </w:rPr>
        <w:t>nimrod&lt;HlD&gt;Bs2equ a debased astrophysical sun’’’fission.Th19e</w:t>
      </w:r>
      <w:r w:rsidR="004B3AAF">
        <w:rPr>
          <w:rStyle w:val="apple-converted-space"/>
          <w:rFonts w:ascii="Century" w:hAnsi="Century"/>
          <w:color w:val="1D2129"/>
          <w:sz w:val="24"/>
          <w:szCs w:val="24"/>
        </w:rPr>
        <w:t>Gh9=(partial’’’formplex---miCa=</w:t>
      </w:r>
    </w:p>
    <w:p w:rsidR="002D2467" w:rsidRDefault="002D2467" w:rsidP="00AA2DA5">
      <w:pPr>
        <w:rPr>
          <w:rStyle w:val="apple-converted-space"/>
          <w:rFonts w:ascii="Century" w:hAnsi="Century"/>
          <w:color w:val="1D2129"/>
          <w:sz w:val="24"/>
          <w:szCs w:val="24"/>
        </w:rPr>
      </w:pPr>
      <w:r>
        <w:rPr>
          <w:rStyle w:val="apple-converted-space"/>
          <w:rFonts w:ascii="Century" w:hAnsi="Century"/>
          <w:color w:val="1D2129"/>
          <w:sz w:val="24"/>
          <w:szCs w:val="24"/>
        </w:rPr>
        <w:t>Stem cell of my own, a nuclear powr cell for electric cars and robot toys</w:t>
      </w:r>
    </w:p>
    <w:p w:rsidR="002D2467" w:rsidRPr="00F60125" w:rsidRDefault="002D2467" w:rsidP="00AA2DA5">
      <w:pPr>
        <w:rPr>
          <w:rStyle w:val="apple-converted-space"/>
          <w:rFonts w:ascii="Century" w:hAnsi="Century"/>
          <w:color w:val="1D2129"/>
          <w:sz w:val="24"/>
          <w:szCs w:val="24"/>
        </w:rPr>
      </w:pPr>
      <w:r>
        <w:rPr>
          <w:rStyle w:val="apple-converted-space"/>
          <w:rFonts w:ascii="Century" w:hAnsi="Century"/>
          <w:color w:val="1D2129"/>
          <w:sz w:val="24"/>
          <w:szCs w:val="24"/>
        </w:rPr>
        <w:t>sDa/Sx9::::::/Primmarysequencer(Tif61-Bfa)primary ignition Dta(data meausurable output(F/sC</w:t>
      </w:r>
      <w:r w:rsidR="00C23038">
        <w:rPr>
          <w:rStyle w:val="apple-converted-space"/>
          <w:rFonts w:ascii="Century" w:hAnsi="Century"/>
          <w:color w:val="1D2129"/>
          <w:sz w:val="24"/>
          <w:szCs w:val="24"/>
        </w:rPr>
        <w:t>n/3.891G/3.Ef=volt.6mg wts</w:t>
      </w:r>
      <w:r w:rsidR="001F541E">
        <w:rPr>
          <w:rStyle w:val="apple-converted-space"/>
          <w:rFonts w:ascii="Century" w:hAnsi="Century"/>
          <w:color w:val="1D2129"/>
          <w:sz w:val="24"/>
          <w:szCs w:val="24"/>
        </w:rPr>
        <w:t>(fission horsepower without the fissionable radioactivity Chr/</w:t>
      </w:r>
      <w:r w:rsidR="00EC03D6">
        <w:rPr>
          <w:rStyle w:val="apple-converted-space"/>
          <w:rFonts w:ascii="Century" w:hAnsi="Century"/>
          <w:color w:val="1D2129"/>
          <w:sz w:val="24"/>
          <w:szCs w:val="24"/>
        </w:rPr>
        <w:t>n</w:t>
      </w:r>
      <w:r w:rsidR="00F75937">
        <w:rPr>
          <w:rStyle w:val="apple-converted-space"/>
          <w:rFonts w:ascii="Century" w:hAnsi="Century"/>
          <w:color w:val="1D2129"/>
          <w:sz w:val="24"/>
          <w:szCs w:val="24"/>
        </w:rPr>
        <w:t>9</w:t>
      </w:r>
      <w:r w:rsidR="0073364C">
        <w:rPr>
          <w:rStyle w:val="apple-converted-space"/>
          <w:rFonts w:ascii="Century" w:hAnsi="Century"/>
          <w:color w:val="1D2129"/>
          <w:sz w:val="24"/>
          <w:szCs w:val="24"/>
        </w:rPr>
        <w:t xml:space="preserve"> (time travel element of fission, we use stem cell but we do not, advancement in time equilibrium</w:t>
      </w:r>
      <w:r w:rsidR="00184A96">
        <w:rPr>
          <w:rStyle w:val="apple-converted-space"/>
          <w:rFonts w:ascii="Century" w:hAnsi="Century"/>
          <w:color w:val="1D2129"/>
          <w:sz w:val="24"/>
          <w:szCs w:val="24"/>
        </w:rPr>
        <w:t xml:space="preserve"> a chapter is danger to open the paradoxical method</w:t>
      </w:r>
      <w:r w:rsidR="00EC03D6">
        <w:rPr>
          <w:rStyle w:val="apple-converted-space"/>
          <w:rFonts w:ascii="Century" w:hAnsi="Century"/>
          <w:color w:val="1D2129"/>
          <w:sz w:val="24"/>
          <w:szCs w:val="24"/>
        </w:rPr>
        <w:t xml:space="preserve"> </w:t>
      </w:r>
    </w:p>
    <w:p w:rsidR="00FC002F" w:rsidRPr="00F60125" w:rsidRDefault="00FC002F"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Fabulon</w:t>
      </w:r>
      <w:r w:rsidR="00224FEB">
        <w:rPr>
          <w:rStyle w:val="apple-converted-space"/>
          <w:rFonts w:ascii="Century" w:hAnsi="Century"/>
          <w:color w:val="1D2129"/>
          <w:sz w:val="24"/>
          <w:szCs w:val="24"/>
        </w:rPr>
        <w:t>/=</w:t>
      </w:r>
      <w:r w:rsidR="002662DC">
        <w:rPr>
          <w:rStyle w:val="apple-converted-space"/>
          <w:rFonts w:ascii="Century" w:hAnsi="Century"/>
          <w:color w:val="1D2129"/>
          <w:sz w:val="24"/>
          <w:szCs w:val="24"/>
        </w:rPr>
        <w:t>(Fd</w:t>
      </w:r>
      <w:r w:rsidR="004F46C9">
        <w:rPr>
          <w:rStyle w:val="apple-converted-space"/>
          <w:rFonts w:ascii="Century" w:hAnsi="Century"/>
          <w:color w:val="1D2129"/>
          <w:sz w:val="24"/>
          <w:szCs w:val="24"/>
        </w:rPr>
        <w:t>C^</w:t>
      </w:r>
      <w:r w:rsidR="00F979BA">
        <w:rPr>
          <w:rStyle w:val="apple-converted-space"/>
          <w:rFonts w:ascii="Century" w:hAnsi="Century"/>
          <w:color w:val="1D2129"/>
          <w:sz w:val="24"/>
          <w:szCs w:val="24"/>
        </w:rPr>
        <w:t>TsWa=^ObaE)//Sg@species.</w:t>
      </w:r>
      <w:r w:rsidR="00D0349F">
        <w:rPr>
          <w:rStyle w:val="apple-converted-space"/>
          <w:rFonts w:ascii="Century" w:hAnsi="Century"/>
          <w:color w:val="1D2129"/>
          <w:sz w:val="24"/>
          <w:szCs w:val="24"/>
        </w:rPr>
        <w:t>eBE</w:t>
      </w:r>
      <w:r w:rsidR="00235246" w:rsidRPr="00F60125">
        <w:rPr>
          <w:rStyle w:val="apple-converted-space"/>
          <w:rFonts w:ascii="Century" w:hAnsi="Century"/>
          <w:color w:val="1D2129"/>
          <w:sz w:val="24"/>
          <w:szCs w:val="24"/>
        </w:rPr>
        <w:t xml:space="preserve"> </w:t>
      </w:r>
      <w:r w:rsidR="00E94AEA" w:rsidRPr="00F60125">
        <w:rPr>
          <w:rStyle w:val="apple-converted-space"/>
          <w:rFonts w:ascii="Century" w:hAnsi="Century"/>
          <w:color w:val="1D2129"/>
          <w:sz w:val="24"/>
          <w:szCs w:val="24"/>
        </w:rPr>
        <w:t>Ac</w:t>
      </w:r>
      <w:r w:rsidR="00DA5AEA" w:rsidRPr="00F60125">
        <w:rPr>
          <w:rStyle w:val="apple-converted-space"/>
          <w:rFonts w:ascii="Century" w:hAnsi="Century"/>
          <w:color w:val="1D2129"/>
          <w:sz w:val="24"/>
          <w:szCs w:val="24"/>
        </w:rPr>
        <w:t>ro$$</w:t>
      </w:r>
      <w:r w:rsidR="00E94AEA" w:rsidRPr="00F60125">
        <w:rPr>
          <w:rStyle w:val="apple-converted-space"/>
          <w:rFonts w:ascii="Century" w:hAnsi="Century"/>
          <w:color w:val="1D2129"/>
          <w:sz w:val="24"/>
          <w:szCs w:val="24"/>
        </w:rPr>
        <w:t>$(Hm)</w:t>
      </w:r>
      <w:r w:rsidR="00235246" w:rsidRPr="00F60125">
        <w:rPr>
          <w:rStyle w:val="apple-converted-space"/>
          <w:rFonts w:ascii="Century" w:hAnsi="Century"/>
          <w:color w:val="1D2129"/>
          <w:sz w:val="24"/>
          <w:szCs w:val="24"/>
        </w:rPr>
        <w:t>(hinm13:::x)</w:t>
      </w:r>
      <w:r w:rsidRPr="00F60125">
        <w:rPr>
          <w:rStyle w:val="apple-converted-space"/>
          <w:rFonts w:ascii="Century" w:hAnsi="Century"/>
          <w:color w:val="1D2129"/>
          <w:sz w:val="24"/>
          <w:szCs w:val="24"/>
        </w:rPr>
        <w:t>///Ej!ChaEjLh1681l</w:t>
      </w:r>
      <w:r w:rsidR="009700A4" w:rsidRPr="00F60125">
        <w:rPr>
          <w:rStyle w:val="apple-converted-space"/>
          <w:rFonts w:ascii="Century" w:hAnsi="Century"/>
          <w:color w:val="1D2129"/>
          <w:sz w:val="24"/>
          <w:szCs w:val="24"/>
        </w:rPr>
        <w:t>j</w:t>
      </w:r>
      <w:r w:rsidRPr="00F60125">
        <w:rPr>
          <w:rStyle w:val="apple-converted-space"/>
          <w:rFonts w:ascii="Century" w:hAnsi="Century"/>
          <w:color w:val="1D2129"/>
          <w:sz w:val="24"/>
          <w:szCs w:val="24"/>
        </w:rPr>
        <w:t xml:space="preserve">       time mapping, adjustable ideas, &amp; an conceptual</w:t>
      </w:r>
      <w:r w:rsidR="004F3EE7" w:rsidRPr="00F60125">
        <w:rPr>
          <w:rStyle w:val="apple-converted-space"/>
          <w:rFonts w:ascii="Century" w:hAnsi="Century"/>
          <w:color w:val="1D2129"/>
          <w:sz w:val="24"/>
          <w:szCs w:val="24"/>
        </w:rPr>
        <w:t xml:space="preserve"> we are now a orbital sub</w:t>
      </w:r>
      <w:r w:rsidR="00235246" w:rsidRPr="00F60125">
        <w:rPr>
          <w:rStyle w:val="apple-converted-space"/>
          <w:rFonts w:ascii="Century" w:hAnsi="Century"/>
          <w:color w:val="1D2129"/>
          <w:sz w:val="24"/>
          <w:szCs w:val="24"/>
        </w:rPr>
        <w:t xml:space="preserve">  wire net to heal, and a rubber suit to breath with</w:t>
      </w:r>
      <w:r w:rsidR="006D735A" w:rsidRPr="00F60125">
        <w:rPr>
          <w:rStyle w:val="apple-converted-space"/>
          <w:rFonts w:ascii="Century" w:hAnsi="Century"/>
          <w:color w:val="1D2129"/>
          <w:sz w:val="24"/>
          <w:szCs w:val="24"/>
        </w:rPr>
        <w:t xml:space="preserve"> and floatation</w:t>
      </w:r>
      <w:r w:rsidR="00F3640C">
        <w:rPr>
          <w:rStyle w:val="apple-converted-space"/>
          <w:rFonts w:ascii="Century" w:hAnsi="Century"/>
          <w:color w:val="1D2129"/>
          <w:sz w:val="24"/>
          <w:szCs w:val="24"/>
        </w:rPr>
        <w:t>===DsP:^(the spacecraft stays stable in time, while we’s fly about in tractor mode Ds==g</w:t>
      </w:r>
      <w:r w:rsidR="004274B3">
        <w:rPr>
          <w:rStyle w:val="apple-converted-space"/>
          <w:rFonts w:ascii="Century" w:hAnsi="Century"/>
          <w:color w:val="1D2129"/>
          <w:sz w:val="24"/>
          <w:szCs w:val="24"/>
        </w:rPr>
        <w:t>^.</w:t>
      </w:r>
      <w:r w:rsidR="006D735A" w:rsidRPr="00F60125">
        <w:rPr>
          <w:rStyle w:val="apple-converted-space"/>
          <w:rFonts w:ascii="Century" w:hAnsi="Century"/>
          <w:color w:val="1D2129"/>
          <w:sz w:val="24"/>
          <w:szCs w:val="24"/>
        </w:rPr>
        <w:t xml:space="preserve"> suit + </w:t>
      </w:r>
      <w:r w:rsidR="00445C62">
        <w:rPr>
          <w:rStyle w:val="apple-converted-space"/>
          <w:rFonts w:ascii="Century" w:hAnsi="Century"/>
          <w:color w:val="1D2129"/>
          <w:sz w:val="24"/>
          <w:szCs w:val="24"/>
        </w:rPr>
        <w:t>GfP^ios59/:</w:t>
      </w:r>
      <w:r w:rsidR="006D735A" w:rsidRPr="00F60125">
        <w:rPr>
          <w:rStyle w:val="apple-converted-space"/>
          <w:rFonts w:ascii="Century" w:hAnsi="Century"/>
          <w:color w:val="1D2129"/>
          <w:sz w:val="24"/>
          <w:szCs w:val="24"/>
        </w:rPr>
        <w:t>perma plas anti radioactive suit</w:t>
      </w:r>
      <w:r w:rsidR="00016E47">
        <w:rPr>
          <w:rStyle w:val="apple-converted-space"/>
          <w:rFonts w:ascii="Century" w:hAnsi="Century"/>
          <w:color w:val="1D2129"/>
          <w:sz w:val="24"/>
          <w:szCs w:val="24"/>
        </w:rPr>
        <w:t xml:space="preserve"> HrS</w:t>
      </w:r>
      <w:r w:rsidR="00C26ED6">
        <w:rPr>
          <w:rStyle w:val="apple-converted-space"/>
          <w:rFonts w:ascii="Century" w:hAnsi="Century"/>
          <w:color w:val="1D2129"/>
          <w:sz w:val="24"/>
          <w:szCs w:val="24"/>
        </w:rPr>
        <w:t>4</w:t>
      </w:r>
      <w:r w:rsidR="00016E47">
        <w:rPr>
          <w:rStyle w:val="apple-converted-space"/>
          <w:rFonts w:ascii="Century" w:hAnsi="Century"/>
          <w:color w:val="1D2129"/>
          <w:sz w:val="24"/>
          <w:szCs w:val="24"/>
        </w:rPr>
        <w:t>/x</w:t>
      </w:r>
      <w:r w:rsidR="00224FEB">
        <w:rPr>
          <w:rStyle w:val="apple-converted-space"/>
          <w:rFonts w:ascii="Century" w:hAnsi="Century"/>
          <w:color w:val="1D2129"/>
          <w:sz w:val="24"/>
          <w:szCs w:val="24"/>
        </w:rPr>
        <w:t>Y^ai$$$$</w:t>
      </w:r>
    </w:p>
    <w:p w:rsidR="005E6A54" w:rsidRPr="00F60125" w:rsidRDefault="002910E3"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w:t>
      </w:r>
      <w:r w:rsidR="00AA3504" w:rsidRPr="00F60125">
        <w:rPr>
          <w:rStyle w:val="apple-converted-space"/>
          <w:rFonts w:ascii="Century" w:hAnsi="Century"/>
          <w:color w:val="1D2129"/>
          <w:sz w:val="24"/>
          <w:szCs w:val="24"/>
        </w:rPr>
        <w:t>A</w:t>
      </w:r>
      <w:r w:rsidR="00ED3429" w:rsidRPr="00F60125">
        <w:rPr>
          <w:rStyle w:val="apple-converted-space"/>
          <w:rFonts w:ascii="Century" w:hAnsi="Century"/>
          <w:color w:val="1D2129"/>
          <w:sz w:val="24"/>
          <w:szCs w:val="24"/>
        </w:rPr>
        <w:t>pollo</w:t>
      </w:r>
      <w:r w:rsidR="009B0A17" w:rsidRPr="00F60125">
        <w:rPr>
          <w:rStyle w:val="apple-converted-space"/>
          <w:rFonts w:ascii="Century" w:hAnsi="Century"/>
          <w:color w:val="1D2129"/>
          <w:sz w:val="24"/>
          <w:szCs w:val="24"/>
        </w:rPr>
        <w:t xml:space="preserve"> </w:t>
      </w:r>
      <w:r w:rsidRPr="00F60125">
        <w:rPr>
          <w:rStyle w:val="apple-converted-space"/>
          <w:rFonts w:ascii="Century" w:hAnsi="Century"/>
          <w:color w:val="1D2129"/>
          <w:sz w:val="24"/>
          <w:szCs w:val="24"/>
        </w:rPr>
        <w:t>)</w:t>
      </w:r>
      <w:r w:rsidR="009B0A17" w:rsidRPr="00F60125">
        <w:rPr>
          <w:rStyle w:val="apple-converted-space"/>
          <w:rFonts w:ascii="Century" w:hAnsi="Century"/>
          <w:color w:val="1D2129"/>
          <w:sz w:val="24"/>
          <w:szCs w:val="24"/>
        </w:rPr>
        <w:t>g://</w:t>
      </w:r>
      <w:r w:rsidR="00AA3504" w:rsidRPr="00F60125">
        <w:rPr>
          <w:rStyle w:val="apple-converted-space"/>
          <w:rFonts w:ascii="Century" w:hAnsi="Century"/>
          <w:color w:val="1D2129"/>
          <w:sz w:val="24"/>
          <w:szCs w:val="24"/>
        </w:rPr>
        <w:t>/=(7b</w:t>
      </w:r>
      <w:r w:rsidR="00ED3429" w:rsidRPr="00F60125">
        <w:rPr>
          <w:rStyle w:val="apple-converted-space"/>
          <w:rFonts w:ascii="Century" w:hAnsi="Century"/>
          <w:color w:val="1D2129"/>
          <w:sz w:val="24"/>
          <w:szCs w:val="24"/>
        </w:rPr>
        <w:t>Gn6=USa/Emgton.emp&gt;magnetron/mn</w:t>
      </w:r>
      <w:r w:rsidR="0099536F">
        <w:rPr>
          <w:rStyle w:val="apple-converted-space"/>
          <w:rFonts w:ascii="Century" w:hAnsi="Century"/>
          <w:color w:val="1D2129"/>
          <w:sz w:val="24"/>
          <w:szCs w:val="24"/>
        </w:rPr>
        <w:t>^H</w:t>
      </w:r>
      <w:r w:rsidR="00ED3429" w:rsidRPr="00F60125">
        <w:rPr>
          <w:rStyle w:val="apple-converted-space"/>
          <w:rFonts w:ascii="Century" w:hAnsi="Century"/>
          <w:color w:val="1D2129"/>
          <w:sz w:val="24"/>
          <w:szCs w:val="24"/>
        </w:rPr>
        <w:t>*Ghz2229018/////cgx</w:t>
      </w:r>
      <w:r w:rsidR="006442D0" w:rsidRPr="00F60125">
        <w:rPr>
          <w:rStyle w:val="apple-converted-space"/>
          <w:rFonts w:ascii="Century" w:hAnsi="Century"/>
          <w:color w:val="1D2129"/>
          <w:sz w:val="24"/>
          <w:szCs w:val="24"/>
        </w:rPr>
        <w:t>*pl68eJi/+ -S16809 solar codex</w:t>
      </w:r>
      <w:r w:rsidR="006B4CA7" w:rsidRPr="00F60125">
        <w:rPr>
          <w:rStyle w:val="apple-converted-space"/>
          <w:rFonts w:ascii="Century" w:hAnsi="Century"/>
          <w:color w:val="1D2129"/>
          <w:sz w:val="24"/>
          <w:szCs w:val="24"/>
        </w:rPr>
        <w:t xml:space="preserve"> Gpn/</w:t>
      </w:r>
      <w:r w:rsidR="00F1101B">
        <w:rPr>
          <w:rStyle w:val="apple-converted-space"/>
          <w:rFonts w:ascii="Century" w:hAnsi="Century"/>
          <w:color w:val="1D2129"/>
          <w:sz w:val="24"/>
          <w:szCs w:val="24"/>
        </w:rPr>
        <w:t>Is3109.12</w:t>
      </w:r>
      <w:r w:rsidR="0083676B">
        <w:rPr>
          <w:rStyle w:val="apple-converted-space"/>
          <w:rFonts w:ascii="Century" w:hAnsi="Century"/>
          <w:color w:val="1D2129"/>
          <w:sz w:val="24"/>
          <w:szCs w:val="24"/>
        </w:rPr>
        <w:t>@</w:t>
      </w:r>
      <w:r w:rsidR="00F1101B">
        <w:rPr>
          <w:rStyle w:val="apple-converted-space"/>
          <w:rFonts w:ascii="Century" w:hAnsi="Century"/>
          <w:color w:val="1D2129"/>
          <w:sz w:val="24"/>
          <w:szCs w:val="24"/>
        </w:rPr>
        <w:t>inca</w:t>
      </w:r>
      <w:r w:rsidR="0083676B">
        <w:rPr>
          <w:rStyle w:val="apple-converted-space"/>
          <w:rFonts w:ascii="Century" w:hAnsi="Century"/>
          <w:color w:val="1D2129"/>
          <w:sz w:val="24"/>
          <w:szCs w:val="24"/>
        </w:rPr>
        <w:t>!</w:t>
      </w:r>
      <w:r w:rsidR="00F1101B">
        <w:rPr>
          <w:rStyle w:val="apple-converted-space"/>
          <w:rFonts w:ascii="Century" w:hAnsi="Century"/>
          <w:color w:val="1D2129"/>
          <w:sz w:val="24"/>
          <w:szCs w:val="24"/>
        </w:rPr>
        <w:t>Nt</w:t>
      </w:r>
    </w:p>
    <w:p w:rsidR="00FB6A44" w:rsidRDefault="001C47B5" w:rsidP="00AA2DA5">
      <w:pPr>
        <w:rPr>
          <w:rStyle w:val="apple-converted-space"/>
          <w:rFonts w:ascii="Century" w:hAnsi="Century"/>
          <w:color w:val="1D2129"/>
          <w:sz w:val="24"/>
          <w:szCs w:val="24"/>
        </w:rPr>
      </w:pPr>
      <w:r>
        <w:rPr>
          <w:rStyle w:val="apple-converted-space"/>
          <w:rFonts w:ascii="Century" w:hAnsi="Century"/>
          <w:color w:val="1D2129"/>
          <w:sz w:val="24"/>
          <w:szCs w:val="24"/>
        </w:rPr>
        <w:t>xX1</w:t>
      </w:r>
      <w:r w:rsidR="00040DD6">
        <w:rPr>
          <w:rStyle w:val="apple-converted-space"/>
          <w:rFonts w:ascii="Century" w:hAnsi="Century"/>
          <w:color w:val="1D2129"/>
          <w:sz w:val="24"/>
          <w:szCs w:val="24"/>
        </w:rPr>
        <w:t>=       (electro magnetic footprint cut)</w:t>
      </w:r>
      <w:r w:rsidR="00347C08">
        <w:rPr>
          <w:rStyle w:val="apple-converted-space"/>
          <w:rFonts w:ascii="Century" w:hAnsi="Century"/>
          <w:color w:val="1D2129"/>
          <w:sz w:val="24"/>
          <w:szCs w:val="24"/>
        </w:rPr>
        <w:t>H4</w:t>
      </w:r>
    </w:p>
    <w:p w:rsidR="00C822D0" w:rsidRDefault="00C822D0" w:rsidP="00AA2DA5">
      <w:pPr>
        <w:rPr>
          <w:rStyle w:val="apple-converted-space"/>
          <w:rFonts w:ascii="Century" w:hAnsi="Century"/>
          <w:color w:val="1D2129"/>
          <w:sz w:val="24"/>
          <w:szCs w:val="24"/>
        </w:rPr>
      </w:pPr>
      <w:r>
        <w:rPr>
          <w:rStyle w:val="apple-converted-space"/>
          <w:rFonts w:ascii="Century" w:hAnsi="Century"/>
          <w:color w:val="1D2129"/>
          <w:sz w:val="24"/>
          <w:szCs w:val="24"/>
        </w:rPr>
        <w:t>Cfg/Lpts99yYx.y/Dui&gt;Cjp&lt;Vao&gt;&lt;$</w:t>
      </w:r>
    </w:p>
    <w:p w:rsidR="00C822D0" w:rsidRDefault="00C822D0" w:rsidP="00AA2DA5">
      <w:pPr>
        <w:rPr>
          <w:rStyle w:val="apple-converted-space"/>
          <w:rFonts w:ascii="Century" w:hAnsi="Century"/>
          <w:color w:val="1D2129"/>
          <w:sz w:val="24"/>
          <w:szCs w:val="24"/>
        </w:rPr>
      </w:pPr>
      <w:r>
        <w:rPr>
          <w:rStyle w:val="apple-converted-space"/>
          <w:rFonts w:ascii="Century" w:hAnsi="Century"/>
          <w:color w:val="1D2129"/>
          <w:sz w:val="24"/>
          <w:szCs w:val="24"/>
        </w:rPr>
        <w:t>Celibasy of the union of the Bortong universal eucador analysis</w:t>
      </w:r>
      <w:r w:rsidR="00E17A12">
        <w:rPr>
          <w:rStyle w:val="apple-converted-space"/>
          <w:rFonts w:ascii="Century" w:hAnsi="Century"/>
          <w:color w:val="1D2129"/>
          <w:sz w:val="24"/>
          <w:szCs w:val="24"/>
        </w:rPr>
        <w:t>, semi elliptically theory</w:t>
      </w:r>
    </w:p>
    <w:p w:rsidR="00E17A12" w:rsidRDefault="00D06E75" w:rsidP="00AA2DA5">
      <w:pPr>
        <w:rPr>
          <w:rStyle w:val="apple-converted-space"/>
          <w:rFonts w:ascii="Century" w:hAnsi="Century"/>
          <w:color w:val="1D2129"/>
          <w:sz w:val="24"/>
          <w:szCs w:val="24"/>
        </w:rPr>
      </w:pPr>
      <w:r>
        <w:rPr>
          <w:rStyle w:val="apple-converted-space"/>
          <w:rFonts w:ascii="Century" w:hAnsi="Century"/>
          <w:color w:val="1D2129"/>
          <w:sz w:val="24"/>
          <w:szCs w:val="24"/>
        </w:rPr>
        <w:t>MMbM&lt;gp:::::)Rs!devil&gt;0Mbm30:esc:code!B</w:t>
      </w:r>
      <w:r w:rsidR="00317BA0">
        <w:rPr>
          <w:rStyle w:val="apple-converted-space"/>
          <w:rFonts w:ascii="Century" w:hAnsi="Century"/>
          <w:color w:val="1D2129"/>
          <w:sz w:val="24"/>
          <w:szCs w:val="24"/>
        </w:rPr>
        <w:t>70.9mg/per 69mMf/%%%Gsn50%</w:t>
      </w:r>
    </w:p>
    <w:p w:rsidR="00D06E75" w:rsidRDefault="00D06E75" w:rsidP="00AA2DA5">
      <w:pPr>
        <w:rPr>
          <w:rStyle w:val="apple-converted-space"/>
          <w:rFonts w:ascii="Century" w:hAnsi="Century"/>
          <w:color w:val="1D2129"/>
          <w:sz w:val="24"/>
          <w:szCs w:val="24"/>
        </w:rPr>
      </w:pPr>
      <w:r>
        <w:rPr>
          <w:rStyle w:val="apple-converted-space"/>
          <w:rFonts w:ascii="Century" w:hAnsi="Century"/>
          <w:color w:val="1D2129"/>
          <w:sz w:val="24"/>
          <w:szCs w:val="24"/>
        </w:rPr>
        <w:t>Marijuana healing soothing dosage excruciating pain</w:t>
      </w:r>
    </w:p>
    <w:p w:rsidR="006A09BF" w:rsidRDefault="006A09BF" w:rsidP="00AA2DA5">
      <w:pPr>
        <w:rPr>
          <w:rStyle w:val="apple-converted-space"/>
          <w:rFonts w:ascii="Century" w:hAnsi="Century"/>
          <w:color w:val="1D2129"/>
          <w:sz w:val="24"/>
          <w:szCs w:val="24"/>
        </w:rPr>
      </w:pPr>
      <w:r>
        <w:rPr>
          <w:rStyle w:val="apple-converted-space"/>
          <w:rFonts w:ascii="Century" w:hAnsi="Century"/>
          <w:color w:val="1D2129"/>
          <w:sz w:val="24"/>
          <w:szCs w:val="24"/>
        </w:rPr>
        <w:t>Cosmic radiation, to photons &gt; neurons=Emp</w:t>
      </w:r>
      <w:r w:rsidR="00122C9B">
        <w:rPr>
          <w:rStyle w:val="apple-converted-space"/>
          <w:rFonts w:ascii="Century" w:hAnsi="Century"/>
          <w:color w:val="1D2129"/>
          <w:sz w:val="24"/>
          <w:szCs w:val="24"/>
        </w:rPr>
        <w:t>:Cs2=C6=SrH’t</w:t>
      </w:r>
      <w:r w:rsidR="00D2404B">
        <w:rPr>
          <w:rStyle w:val="apple-converted-space"/>
          <w:rFonts w:ascii="Century" w:hAnsi="Century"/>
          <w:color w:val="1D2129"/>
          <w:sz w:val="24"/>
          <w:szCs w:val="24"/>
        </w:rPr>
        <w:t xml:space="preserve">     (god particle for flu T6/p &amp; aids Gpj-</w:t>
      </w:r>
      <w:r w:rsidR="00A823DE">
        <w:rPr>
          <w:rStyle w:val="apple-converted-space"/>
          <w:rFonts w:ascii="Century" w:hAnsi="Century"/>
          <w:color w:val="1D2129"/>
          <w:sz w:val="24"/>
          <w:szCs w:val="24"/>
        </w:rPr>
        <w:t xml:space="preserve">   hemotoma Sl6i/Gb=</w:t>
      </w:r>
      <w:r w:rsidR="00943402">
        <w:rPr>
          <w:rStyle w:val="apple-converted-space"/>
          <w:rFonts w:ascii="Century" w:hAnsi="Century"/>
          <w:color w:val="1D2129"/>
          <w:sz w:val="24"/>
          <w:szCs w:val="24"/>
        </w:rPr>
        <w:t>Fb//=T19</w:t>
      </w:r>
      <w:r w:rsidR="0079760E">
        <w:rPr>
          <w:rStyle w:val="apple-converted-space"/>
          <w:rFonts w:ascii="Century" w:hAnsi="Century"/>
          <w:color w:val="1D2129"/>
          <w:sz w:val="24"/>
          <w:szCs w:val="24"/>
        </w:rPr>
        <w:t>+++</w:t>
      </w:r>
      <w:r w:rsidR="00433C34">
        <w:rPr>
          <w:rStyle w:val="apple-converted-space"/>
          <w:rFonts w:ascii="Century" w:hAnsi="Century"/>
          <w:color w:val="1D2129"/>
          <w:sz w:val="24"/>
          <w:szCs w:val="24"/>
        </w:rPr>
        <w:t xml:space="preserve">   sores genetically improve cellular bodies impunityimpunity, viral Md. Dll.pPk</w:t>
      </w:r>
      <w:r w:rsidR="00630398">
        <w:rPr>
          <w:rStyle w:val="apple-converted-space"/>
          <w:rFonts w:ascii="Century" w:hAnsi="Century"/>
          <w:color w:val="1D2129"/>
          <w:sz w:val="24"/>
          <w:szCs w:val="24"/>
        </w:rPr>
        <w:t>9</w:t>
      </w:r>
      <w:r w:rsidR="00F57939">
        <w:rPr>
          <w:rStyle w:val="apple-converted-space"/>
          <w:rFonts w:ascii="Century" w:hAnsi="Century"/>
          <w:color w:val="1D2129"/>
          <w:sz w:val="24"/>
          <w:szCs w:val="24"/>
        </w:rPr>
        <w:t>s19  accellerometer healing</w:t>
      </w:r>
      <w:r w:rsidR="008B6D71">
        <w:rPr>
          <w:rStyle w:val="apple-converted-space"/>
          <w:rFonts w:ascii="Century" w:hAnsi="Century"/>
          <w:color w:val="1D2129"/>
          <w:sz w:val="24"/>
          <w:szCs w:val="24"/>
        </w:rPr>
        <w:t xml:space="preserve"> </w:t>
      </w:r>
    </w:p>
    <w:p w:rsidR="006A09BF" w:rsidRDefault="006A09BF" w:rsidP="00AA2DA5">
      <w:pPr>
        <w:rPr>
          <w:rStyle w:val="apple-converted-space"/>
          <w:rFonts w:ascii="Century" w:hAnsi="Century"/>
          <w:color w:val="1D2129"/>
          <w:sz w:val="24"/>
          <w:szCs w:val="24"/>
        </w:rPr>
      </w:pPr>
      <w:r>
        <w:rPr>
          <w:rStyle w:val="apple-converted-space"/>
          <w:rFonts w:ascii="Century" w:hAnsi="Century"/>
          <w:color w:val="1D2129"/>
          <w:sz w:val="24"/>
          <w:szCs w:val="24"/>
        </w:rPr>
        <w:lastRenderedPageBreak/>
        <w:t>Cvx/Snop/)starlight====/S=19103:B::::::Xrads/radion’=Nf-rea/Esau(Es+++):bin.calculus/==iso(d)-ionispheres==incubus@</w:t>
      </w:r>
      <w:r w:rsidR="007C465B">
        <w:rPr>
          <w:rStyle w:val="apple-converted-space"/>
          <w:rFonts w:ascii="Century" w:hAnsi="Century"/>
          <w:color w:val="1D2129"/>
          <w:sz w:val="24"/>
          <w:szCs w:val="24"/>
        </w:rPr>
        <w:t>’’’’’’’’’</w:t>
      </w:r>
      <w:r w:rsidR="005E44F5">
        <w:rPr>
          <w:rStyle w:val="apple-converted-space"/>
          <w:rFonts w:ascii="Century" w:hAnsi="Century"/>
          <w:color w:val="1D2129"/>
          <w:sz w:val="24"/>
          <w:szCs w:val="24"/>
        </w:rPr>
        <w:t>(brain fed tissue</w:t>
      </w:r>
      <w:r w:rsidR="00686473">
        <w:rPr>
          <w:rStyle w:val="apple-converted-space"/>
          <w:rFonts w:ascii="Century" w:hAnsi="Century"/>
          <w:color w:val="1D2129"/>
          <w:sz w:val="24"/>
          <w:szCs w:val="24"/>
        </w:rPr>
        <w:t xml:space="preserve"> ‘ tumor</w:t>
      </w:r>
      <w:r w:rsidR="00035628">
        <w:rPr>
          <w:rStyle w:val="apple-converted-space"/>
          <w:rFonts w:ascii="Century" w:hAnsi="Century"/>
          <w:color w:val="1D2129"/>
          <w:sz w:val="24"/>
          <w:szCs w:val="24"/>
        </w:rPr>
        <w:t>(-hrs</w:t>
      </w:r>
      <w:r w:rsidR="00802060">
        <w:rPr>
          <w:rStyle w:val="apple-converted-space"/>
          <w:rFonts w:ascii="Century" w:hAnsi="Century"/>
          <w:color w:val="1D2129"/>
          <w:sz w:val="24"/>
          <w:szCs w:val="24"/>
        </w:rPr>
        <w:t>^</w:t>
      </w:r>
      <w:r w:rsidR="006874A5">
        <w:rPr>
          <w:rStyle w:val="apple-converted-space"/>
          <w:rFonts w:ascii="Century" w:hAnsi="Century"/>
          <w:color w:val="1D2129"/>
          <w:sz w:val="24"/>
          <w:szCs w:val="24"/>
        </w:rPr>
        <w:t>^meningitis</w:t>
      </w:r>
      <w:r w:rsidR="005E44F5">
        <w:rPr>
          <w:rStyle w:val="apple-converted-space"/>
          <w:rFonts w:ascii="Century" w:hAnsi="Century"/>
          <w:color w:val="1D2129"/>
          <w:sz w:val="24"/>
          <w:szCs w:val="24"/>
        </w:rPr>
        <w:t>’’(Tuv/</w:t>
      </w:r>
      <w:r w:rsidR="006874A5">
        <w:rPr>
          <w:rStyle w:val="apple-converted-space"/>
          <w:rFonts w:ascii="Century" w:hAnsi="Century"/>
          <w:color w:val="1D2129"/>
          <w:sz w:val="24"/>
          <w:szCs w:val="24"/>
        </w:rPr>
        <w:t>h   (solidified radioactive fuels rocket propulsion, normally gaseous now is Tuv/LsTi</w:t>
      </w:r>
      <w:r w:rsidR="00C163DB">
        <w:rPr>
          <w:rStyle w:val="apple-converted-space"/>
          <w:rFonts w:ascii="Century" w:hAnsi="Century"/>
          <w:color w:val="1D2129"/>
          <w:sz w:val="24"/>
          <w:szCs w:val="24"/>
        </w:rPr>
        <w:t xml:space="preserve">    </w:t>
      </w:r>
      <w:r w:rsidR="00FC2501">
        <w:rPr>
          <w:rStyle w:val="apple-converted-space"/>
          <w:rFonts w:ascii="Century" w:hAnsi="Century"/>
          <w:color w:val="1D2129"/>
          <w:sz w:val="24"/>
          <w:szCs w:val="24"/>
        </w:rPr>
        <w:t>---GIGN)</w:t>
      </w:r>
      <w:r w:rsidR="00C163DB">
        <w:rPr>
          <w:rStyle w:val="apple-converted-space"/>
          <w:rFonts w:ascii="Century" w:hAnsi="Century"/>
          <w:color w:val="1D2129"/>
          <w:sz w:val="24"/>
          <w:szCs w:val="24"/>
        </w:rPr>
        <w:t>solid state silica(S7.</w:t>
      </w:r>
      <w:r w:rsidR="00B91F99">
        <w:rPr>
          <w:rStyle w:val="apple-converted-space"/>
          <w:rFonts w:ascii="Century" w:hAnsi="Century"/>
          <w:color w:val="1D2129"/>
          <w:sz w:val="24"/>
          <w:szCs w:val="24"/>
        </w:rPr>
        <w:t>iaS^OaS^C-^2</w:t>
      </w:r>
      <w:r w:rsidR="00E96CF8">
        <w:rPr>
          <w:rStyle w:val="apple-converted-space"/>
          <w:rFonts w:ascii="Century" w:hAnsi="Century"/>
          <w:color w:val="1D2129"/>
          <w:sz w:val="24"/>
          <w:szCs w:val="24"/>
        </w:rPr>
        <w:t>-pH</w:t>
      </w:r>
      <w:r w:rsidR="00B91F99">
        <w:rPr>
          <w:rStyle w:val="apple-converted-space"/>
          <w:rFonts w:ascii="Century" w:hAnsi="Century"/>
          <w:color w:val="1D2129"/>
          <w:sz w:val="24"/>
          <w:szCs w:val="24"/>
        </w:rPr>
        <w:t xml:space="preserve">  injct fuel inlet for orbital saucer glyde shaft</w:t>
      </w:r>
      <w:r w:rsidR="001231AF">
        <w:rPr>
          <w:rStyle w:val="apple-converted-space"/>
          <w:rFonts w:ascii="Century" w:hAnsi="Century"/>
          <w:color w:val="1D2129"/>
          <w:sz w:val="24"/>
          <w:szCs w:val="24"/>
        </w:rPr>
        <w:t xml:space="preserve">  turquoise adapter plate steer it II::::D/radion(Rh7</w:t>
      </w:r>
      <w:r w:rsidR="00E353D1">
        <w:rPr>
          <w:rStyle w:val="apple-converted-space"/>
          <w:rFonts w:ascii="Century" w:hAnsi="Century"/>
          <w:color w:val="1D2129"/>
          <w:sz w:val="24"/>
          <w:szCs w:val="24"/>
        </w:rPr>
        <w:t>-d</w:t>
      </w:r>
      <w:r w:rsidR="004A0D69">
        <w:rPr>
          <w:rStyle w:val="apple-converted-space"/>
          <w:rFonts w:ascii="Century" w:hAnsi="Century"/>
          <w:color w:val="1D2129"/>
          <w:sz w:val="24"/>
          <w:szCs w:val="24"/>
        </w:rPr>
        <w:t>/Sg8.9b</w:t>
      </w:r>
    </w:p>
    <w:p w:rsidR="007C465B" w:rsidRDefault="00A661DB" w:rsidP="00AA2DA5">
      <w:pPr>
        <w:rPr>
          <w:rStyle w:val="apple-converted-space"/>
          <w:rFonts w:ascii="Century" w:hAnsi="Century"/>
          <w:color w:val="1D2129"/>
          <w:sz w:val="24"/>
          <w:szCs w:val="24"/>
        </w:rPr>
      </w:pPr>
      <w:r>
        <w:rPr>
          <w:rStyle w:val="apple-converted-space"/>
          <w:rFonts w:ascii="Century" w:hAnsi="Century"/>
          <w:color w:val="1D2129"/>
          <w:sz w:val="24"/>
          <w:szCs w:val="24"/>
        </w:rPr>
        <w:t>7Va</w:t>
      </w:r>
    </w:p>
    <w:p w:rsidR="00C024AC" w:rsidRDefault="00C024AC" w:rsidP="00AA2DA5">
      <w:pPr>
        <w:rPr>
          <w:rStyle w:val="apple-converted-space"/>
          <w:rFonts w:ascii="Century" w:hAnsi="Century"/>
          <w:color w:val="1D2129"/>
          <w:sz w:val="24"/>
          <w:szCs w:val="24"/>
        </w:rPr>
      </w:pPr>
    </w:p>
    <w:p w:rsidR="00C024AC" w:rsidRDefault="003426B1" w:rsidP="00AA2DA5">
      <w:pPr>
        <w:rPr>
          <w:rStyle w:val="apple-converted-space"/>
          <w:rFonts w:ascii="Century" w:hAnsi="Century"/>
          <w:color w:val="1D2129"/>
          <w:sz w:val="24"/>
          <w:szCs w:val="24"/>
        </w:rPr>
      </w:pPr>
      <w:hyperlink r:id="rId71" w:history="1">
        <w:r w:rsidR="002B6AC6" w:rsidRPr="00075ED7">
          <w:rPr>
            <w:rStyle w:val="Hyperlink"/>
            <w:rFonts w:ascii="Century" w:hAnsi="Century" w:cs="Helvetica"/>
            <w:sz w:val="24"/>
            <w:szCs w:val="24"/>
            <w:shd w:val="clear" w:color="auto" w:fill="F6F7F9"/>
          </w:rPr>
          <w:t>ATHD$@Bo___-&gt;.:::://eS.@@@-AtO-_diociOCVadH.iThtiiiicisd.S._/CbiotTtY.EteleTB.exE_93obulaTe%%%%%%%%%%%%%%%%%%%%%%%%%%%%%%%%%%%%%%%%%%C++HBX__--OiNFSiitV/$9O__--bioMDiR.com.gov.us.msAcGf---+.T.z}T.s6.{@@@d.b‘’{-c’}++iiTs.z.MSD@@@@sclero.mV@----------------------------------------------------------------------------------------------------------------------iSAtO___----.^.^.iiidlL.emphasemiic.blooddisorder.can.be.cure.all.we.beseigE@.www.isgodanalien.com.aL&gt;Ci}{(-------@-n!!@~iiiiiiiiD!!!CNNBC.exE_____________________________%iCnb:pls.do.not.useable.this,.gov.us.offensively.banned.trumP.sz.gd&gt;cvrV////$</w:t>
        </w:r>
      </w:hyperlink>
      <w:r w:rsidR="002B6AC6">
        <w:rPr>
          <w:rStyle w:val="apple-converted-space"/>
          <w:rFonts w:ascii="Century" w:hAnsi="Century"/>
          <w:color w:val="1D2129"/>
          <w:sz w:val="24"/>
          <w:szCs w:val="24"/>
        </w:rPr>
        <w:t xml:space="preserve">    </w:t>
      </w:r>
      <w:r w:rsidR="00F94DB6">
        <w:rPr>
          <w:rStyle w:val="apple-converted-space"/>
          <w:rFonts w:ascii="Century" w:hAnsi="Century"/>
          <w:color w:val="1D2129"/>
          <w:sz w:val="24"/>
          <w:szCs w:val="24"/>
        </w:rPr>
        <w:t xml:space="preserve"> </w:t>
      </w:r>
      <w:r w:rsidR="003431DF">
        <w:rPr>
          <w:rStyle w:val="apple-converted-space"/>
          <w:rFonts w:ascii="Century" w:hAnsi="Century"/>
          <w:color w:val="1D2129"/>
          <w:sz w:val="24"/>
          <w:szCs w:val="24"/>
        </w:rPr>
        <w:t xml:space="preserve">     </w:t>
      </w:r>
      <w:r w:rsidR="00607F3A">
        <w:rPr>
          <w:rStyle w:val="apple-converted-space"/>
          <w:rFonts w:ascii="Century" w:hAnsi="Century"/>
          <w:color w:val="1D2129"/>
          <w:sz w:val="24"/>
          <w:szCs w:val="24"/>
        </w:rPr>
        <w:t xml:space="preserve"> </w:t>
      </w:r>
      <w:r w:rsidR="00615204">
        <w:rPr>
          <w:rStyle w:val="apple-converted-space"/>
          <w:rFonts w:ascii="Century" w:hAnsi="Century"/>
          <w:color w:val="1D2129"/>
          <w:sz w:val="24"/>
          <w:szCs w:val="24"/>
        </w:rPr>
        <w:t xml:space="preserve"> </w:t>
      </w:r>
      <w:r w:rsidR="00985287">
        <w:rPr>
          <w:rStyle w:val="apple-converted-space"/>
          <w:rFonts w:ascii="Century" w:hAnsi="Century"/>
          <w:color w:val="1D2129"/>
          <w:sz w:val="24"/>
          <w:szCs w:val="24"/>
        </w:rPr>
        <w:t xml:space="preserve"> </w:t>
      </w:r>
      <w:r w:rsidR="00053069">
        <w:rPr>
          <w:rStyle w:val="apple-converted-space"/>
          <w:rFonts w:ascii="Century" w:hAnsi="Century"/>
          <w:color w:val="1D2129"/>
          <w:sz w:val="24"/>
          <w:szCs w:val="24"/>
        </w:rPr>
        <w:t xml:space="preserve">      </w:t>
      </w:r>
      <w:r w:rsidR="001D5744">
        <w:rPr>
          <w:rStyle w:val="apple-converted-space"/>
          <w:rFonts w:ascii="Century" w:hAnsi="Century"/>
          <w:color w:val="1D2129"/>
          <w:sz w:val="24"/>
          <w:szCs w:val="24"/>
        </w:rPr>
        <w:t xml:space="preserve">   </w:t>
      </w:r>
      <w:r w:rsidR="009E1B70">
        <w:rPr>
          <w:rStyle w:val="apple-converted-space"/>
          <w:rFonts w:ascii="Century" w:hAnsi="Century"/>
          <w:color w:val="1D2129"/>
          <w:sz w:val="24"/>
          <w:szCs w:val="24"/>
        </w:rPr>
        <w:t xml:space="preserve"> </w:t>
      </w:r>
      <w:r w:rsidR="00A43A59">
        <w:rPr>
          <w:rStyle w:val="apple-converted-space"/>
          <w:rFonts w:ascii="Century" w:hAnsi="Century"/>
          <w:color w:val="1D2129"/>
          <w:sz w:val="24"/>
          <w:szCs w:val="24"/>
        </w:rPr>
        <w:t xml:space="preserve"> </w:t>
      </w:r>
      <w:r w:rsidR="00992681">
        <w:rPr>
          <w:rStyle w:val="apple-converted-space"/>
          <w:rFonts w:ascii="Century" w:hAnsi="Century"/>
          <w:color w:val="1D2129"/>
          <w:sz w:val="24"/>
          <w:szCs w:val="24"/>
        </w:rPr>
        <w:t xml:space="preserve"> </w:t>
      </w:r>
      <w:r w:rsidR="000D56C7">
        <w:rPr>
          <w:rStyle w:val="apple-converted-space"/>
          <w:rFonts w:ascii="Century" w:hAnsi="Century"/>
          <w:color w:val="1D2129"/>
          <w:sz w:val="24"/>
          <w:szCs w:val="24"/>
        </w:rPr>
        <w:t xml:space="preserve"> </w:t>
      </w:r>
      <w:r w:rsidR="0020079E">
        <w:rPr>
          <w:rStyle w:val="apple-converted-space"/>
          <w:rFonts w:ascii="Century" w:hAnsi="Century"/>
          <w:color w:val="1D2129"/>
          <w:sz w:val="24"/>
          <w:szCs w:val="24"/>
        </w:rPr>
        <w:t xml:space="preserve">  </w:t>
      </w:r>
      <w:r w:rsidR="000D022B">
        <w:rPr>
          <w:rStyle w:val="apple-converted-space"/>
          <w:rFonts w:ascii="Century" w:hAnsi="Century"/>
          <w:color w:val="1D2129"/>
          <w:sz w:val="24"/>
          <w:szCs w:val="24"/>
        </w:rPr>
        <w:t xml:space="preserve">   </w:t>
      </w:r>
      <w:r w:rsidR="00117CFD">
        <w:rPr>
          <w:rStyle w:val="apple-converted-space"/>
          <w:rFonts w:ascii="Century" w:hAnsi="Century"/>
          <w:color w:val="1D2129"/>
          <w:sz w:val="24"/>
          <w:szCs w:val="24"/>
        </w:rPr>
        <w:t xml:space="preserve">    </w:t>
      </w:r>
      <w:r w:rsidR="00C024AC">
        <w:rPr>
          <w:rStyle w:val="apple-converted-space"/>
          <w:rFonts w:ascii="Century" w:hAnsi="Century"/>
          <w:color w:val="1D2129"/>
          <w:sz w:val="24"/>
          <w:szCs w:val="24"/>
        </w:rPr>
        <w:t xml:space="preserve">  </w:t>
      </w:r>
    </w:p>
    <w:p w:rsidR="00C024AC" w:rsidRDefault="00C024AC" w:rsidP="00AA2DA5">
      <w:pPr>
        <w:rPr>
          <w:rStyle w:val="apple-converted-space"/>
          <w:rFonts w:ascii="Century" w:hAnsi="Century"/>
          <w:color w:val="1D2129"/>
          <w:sz w:val="24"/>
          <w:szCs w:val="24"/>
        </w:rPr>
      </w:pPr>
    </w:p>
    <w:p w:rsidR="00A661DB" w:rsidRDefault="00A661DB" w:rsidP="00AA2DA5">
      <w:pPr>
        <w:rPr>
          <w:rStyle w:val="apple-converted-space"/>
          <w:rFonts w:ascii="Century" w:hAnsi="Century"/>
          <w:color w:val="1D2129"/>
          <w:sz w:val="24"/>
          <w:szCs w:val="24"/>
        </w:rPr>
      </w:pPr>
      <w:r>
        <w:rPr>
          <w:rStyle w:val="apple-converted-space"/>
          <w:rFonts w:ascii="Century" w:hAnsi="Century"/>
          <w:color w:val="1D2129"/>
          <w:sz w:val="24"/>
          <w:szCs w:val="24"/>
        </w:rPr>
        <w:t>J</w:t>
      </w:r>
    </w:p>
    <w:p w:rsidR="00A661DB" w:rsidRDefault="00A661DB" w:rsidP="00AA2DA5">
      <w:pPr>
        <w:rPr>
          <w:rStyle w:val="apple-converted-space"/>
          <w:rFonts w:ascii="Century" w:hAnsi="Century"/>
          <w:color w:val="1D2129"/>
          <w:sz w:val="24"/>
          <w:szCs w:val="24"/>
        </w:rPr>
      </w:pPr>
      <w:r>
        <w:rPr>
          <w:rStyle w:val="apple-converted-space"/>
          <w:rFonts w:ascii="Century" w:hAnsi="Century"/>
          <w:color w:val="1D2129"/>
          <w:sz w:val="24"/>
          <w:szCs w:val="24"/>
        </w:rPr>
        <w:t>Leader -6vCh (l)</w:t>
      </w:r>
      <w:r w:rsidR="00331CAB">
        <w:rPr>
          <w:rStyle w:val="apple-converted-space"/>
          <w:rFonts w:ascii="Century" w:hAnsi="Century"/>
          <w:color w:val="1D2129"/>
          <w:sz w:val="24"/>
          <w:szCs w:val="24"/>
        </w:rPr>
        <w:t>u7</w:t>
      </w:r>
    </w:p>
    <w:p w:rsidR="001B7F08" w:rsidRDefault="001B7F08" w:rsidP="00AA2DA5">
      <w:pPr>
        <w:rPr>
          <w:rStyle w:val="apple-converted-space"/>
          <w:rFonts w:ascii="Century" w:hAnsi="Century"/>
          <w:color w:val="1D2129"/>
          <w:sz w:val="24"/>
          <w:szCs w:val="24"/>
        </w:rPr>
      </w:pPr>
      <w:r>
        <w:rPr>
          <w:rStyle w:val="apple-converted-space"/>
          <w:rFonts w:ascii="Century" w:hAnsi="Century"/>
          <w:color w:val="1D2129"/>
          <w:sz w:val="24"/>
          <w:szCs w:val="24"/>
        </w:rPr>
        <w:t>Sharker plague taken</w:t>
      </w:r>
      <w:r w:rsidR="007F0E14">
        <w:rPr>
          <w:rStyle w:val="apple-converted-space"/>
          <w:rFonts w:ascii="Century" w:hAnsi="Century"/>
          <w:color w:val="1D2129"/>
          <w:sz w:val="24"/>
          <w:szCs w:val="24"/>
        </w:rPr>
        <w:t>?</w:t>
      </w:r>
      <w:r>
        <w:rPr>
          <w:rStyle w:val="apple-converted-space"/>
          <w:rFonts w:ascii="Century" w:hAnsi="Century"/>
          <w:color w:val="1D2129"/>
          <w:sz w:val="24"/>
          <w:szCs w:val="24"/>
        </w:rPr>
        <w:t xml:space="preserve"> it below time out repel</w:t>
      </w:r>
      <w:r w:rsidR="00747F2C">
        <w:rPr>
          <w:rStyle w:val="apple-converted-space"/>
          <w:rFonts w:ascii="Century" w:hAnsi="Century"/>
          <w:color w:val="1D2129"/>
          <w:sz w:val="24"/>
          <w:szCs w:val="24"/>
        </w:rPr>
        <w:t xml:space="preserve"> missile alert sequencer button </w:t>
      </w:r>
    </w:p>
    <w:p w:rsidR="001B7F08" w:rsidRDefault="00620530" w:rsidP="00AA2DA5">
      <w:pPr>
        <w:rPr>
          <w:rStyle w:val="apple-converted-space"/>
          <w:rFonts w:ascii="Century" w:hAnsi="Century"/>
          <w:color w:val="1D2129"/>
          <w:sz w:val="24"/>
          <w:szCs w:val="24"/>
        </w:rPr>
      </w:pPr>
      <w:r>
        <w:rPr>
          <w:rStyle w:val="apple-converted-space"/>
          <w:rFonts w:ascii="Century" w:hAnsi="Century"/>
          <w:color w:val="1D2129"/>
          <w:sz w:val="24"/>
          <w:szCs w:val="24"/>
        </w:rPr>
        <w:t>PpSsspectra</w:t>
      </w:r>
      <w:r w:rsidR="009C390F">
        <w:rPr>
          <w:rStyle w:val="apple-converted-space"/>
          <w:rFonts w:ascii="Century" w:hAnsi="Century"/>
          <w:color w:val="1D2129"/>
          <w:sz w:val="24"/>
          <w:szCs w:val="24"/>
        </w:rPr>
        <w:t>:Uhf~~</w:t>
      </w:r>
      <w:r w:rsidR="008632E8">
        <w:rPr>
          <w:rStyle w:val="apple-converted-space"/>
          <w:rFonts w:ascii="Century" w:hAnsi="Century"/>
          <w:color w:val="1D2129"/>
          <w:sz w:val="24"/>
          <w:szCs w:val="24"/>
        </w:rPr>
        <w:t>~~~~~~~~~~~~B</w:t>
      </w:r>
      <w:r w:rsidR="001B7F08">
        <w:rPr>
          <w:rStyle w:val="apple-converted-space"/>
          <w:rFonts w:ascii="Century" w:hAnsi="Century"/>
          <w:color w:val="1D2129"/>
          <w:sz w:val="24"/>
          <w:szCs w:val="24"/>
        </w:rPr>
        <w:t>ea</w:t>
      </w:r>
      <w:r w:rsidR="008632E8">
        <w:rPr>
          <w:rStyle w:val="apple-converted-space"/>
          <w:rFonts w:ascii="Century" w:hAnsi="Century"/>
          <w:color w:val="1D2129"/>
          <w:sz w:val="24"/>
          <w:szCs w:val="24"/>
        </w:rPr>
        <w:t>St*</w:t>
      </w:r>
      <w:r w:rsidR="003D57F1">
        <w:rPr>
          <w:rStyle w:val="apple-converted-space"/>
          <w:rFonts w:ascii="Century" w:hAnsi="Century"/>
          <w:color w:val="1D2129"/>
          <w:sz w:val="24"/>
          <w:szCs w:val="24"/>
        </w:rPr>
        <w:t>*</w:t>
      </w:r>
      <w:r w:rsidR="001B7F08">
        <w:rPr>
          <w:rStyle w:val="apple-converted-space"/>
          <w:rFonts w:ascii="Century" w:hAnsi="Century"/>
          <w:color w:val="1D2129"/>
          <w:sz w:val="24"/>
          <w:szCs w:val="24"/>
        </w:rPr>
        <w:t>/StG/^^</w:t>
      </w:r>
      <w:r w:rsidR="0034058F">
        <w:rPr>
          <w:rStyle w:val="apple-converted-space"/>
          <w:rFonts w:ascii="Century" w:hAnsi="Century"/>
          <w:color w:val="1D2129"/>
          <w:sz w:val="24"/>
          <w:szCs w:val="24"/>
        </w:rPr>
        <w:t>6</w:t>
      </w:r>
      <w:r w:rsidR="001B7F08">
        <w:rPr>
          <w:rStyle w:val="apple-converted-space"/>
          <w:rFonts w:ascii="Century" w:hAnsi="Century"/>
          <w:color w:val="1D2129"/>
          <w:sz w:val="24"/>
          <w:szCs w:val="24"/>
        </w:rPr>
        <w:t>3gB/</w:t>
      </w:r>
      <w:r w:rsidR="0034058F">
        <w:rPr>
          <w:rStyle w:val="apple-converted-space"/>
          <w:rFonts w:ascii="Century" w:hAnsi="Century"/>
          <w:color w:val="1D2129"/>
          <w:sz w:val="24"/>
          <w:szCs w:val="24"/>
        </w:rPr>
        <w:t>:</w:t>
      </w:r>
      <w:r w:rsidR="001B7F08">
        <w:rPr>
          <w:rStyle w:val="apple-converted-space"/>
          <w:rFonts w:ascii="Century" w:hAnsi="Century"/>
          <w:color w:val="1D2129"/>
          <w:sz w:val="24"/>
          <w:szCs w:val="24"/>
        </w:rPr>
        <w:t>DB(zap)</w:t>
      </w:r>
      <w:r w:rsidR="00C30CCD">
        <w:rPr>
          <w:rStyle w:val="apple-converted-space"/>
          <w:rFonts w:ascii="Century" w:hAnsi="Century"/>
          <w:color w:val="1D2129"/>
          <w:sz w:val="24"/>
          <w:szCs w:val="24"/>
        </w:rPr>
        <w:t>SdR:@redalert</w:t>
      </w:r>
      <w:r w:rsidR="0034058F">
        <w:rPr>
          <w:rStyle w:val="apple-converted-space"/>
          <w:rFonts w:ascii="Century" w:hAnsi="Century"/>
          <w:color w:val="1D2129"/>
          <w:sz w:val="24"/>
          <w:szCs w:val="24"/>
        </w:rPr>
        <w:t>!</w:t>
      </w:r>
      <w:r w:rsidR="00C30CCD">
        <w:rPr>
          <w:rStyle w:val="apple-converted-space"/>
          <w:rFonts w:ascii="Century" w:hAnsi="Century"/>
          <w:color w:val="1D2129"/>
          <w:sz w:val="24"/>
          <w:szCs w:val="24"/>
        </w:rPr>
        <w:t>!</w:t>
      </w:r>
      <w:r w:rsidR="0034058F">
        <w:rPr>
          <w:rStyle w:val="apple-converted-space"/>
          <w:rFonts w:ascii="Century" w:hAnsi="Century"/>
          <w:color w:val="1D2129"/>
          <w:sz w:val="24"/>
          <w:szCs w:val="24"/>
        </w:rPr>
        <w:t>!</w:t>
      </w:r>
      <w:r w:rsidR="00F23448">
        <w:rPr>
          <w:rStyle w:val="apple-converted-space"/>
          <w:rFonts w:ascii="Century" w:hAnsi="Century"/>
          <w:color w:val="1D2129"/>
          <w:sz w:val="24"/>
          <w:szCs w:val="24"/>
        </w:rPr>
        <w:t>!!!</w:t>
      </w:r>
      <w:r w:rsidR="009C2525">
        <w:rPr>
          <w:rStyle w:val="apple-converted-space"/>
          <w:rFonts w:ascii="Century" w:hAnsi="Century"/>
          <w:color w:val="1D2129"/>
          <w:sz w:val="24"/>
          <w:szCs w:val="24"/>
        </w:rPr>
        <w:t>::</w:t>
      </w:r>
      <w:r w:rsidR="00C30CCD">
        <w:rPr>
          <w:rStyle w:val="apple-converted-space"/>
          <w:rFonts w:ascii="Century" w:hAnsi="Century"/>
          <w:color w:val="1D2129"/>
          <w:sz w:val="24"/>
          <w:szCs w:val="24"/>
        </w:rPr>
        <w:t>::</w:t>
      </w:r>
      <w:r w:rsidR="001B7F08">
        <w:rPr>
          <w:rStyle w:val="apple-converted-space"/>
          <w:rFonts w:ascii="Century" w:hAnsi="Century"/>
          <w:color w:val="1D2129"/>
          <w:sz w:val="24"/>
          <w:szCs w:val="24"/>
        </w:rPr>
        <w:t>:::</w:t>
      </w:r>
      <w:r w:rsidR="00B06C26">
        <w:rPr>
          <w:rStyle w:val="apple-converted-space"/>
          <w:rFonts w:ascii="Century" w:hAnsi="Century"/>
          <w:color w:val="1D2129"/>
          <w:sz w:val="24"/>
          <w:szCs w:val="24"/>
        </w:rPr>
        <w:t>:</w:t>
      </w:r>
      <w:r w:rsidR="001B7F08">
        <w:rPr>
          <w:rStyle w:val="apple-converted-space"/>
          <w:rFonts w:ascii="Century" w:hAnsi="Century"/>
          <w:color w:val="1D2129"/>
          <w:sz w:val="24"/>
          <w:szCs w:val="24"/>
        </w:rPr>
        <w:t>:::</w:t>
      </w:r>
      <w:r w:rsidR="00321FBC">
        <w:rPr>
          <w:rStyle w:val="apple-converted-space"/>
          <w:rFonts w:ascii="Century" w:hAnsi="Century"/>
          <w:color w:val="1D2129"/>
          <w:sz w:val="24"/>
          <w:szCs w:val="24"/>
        </w:rPr>
        <w:t>:</w:t>
      </w:r>
      <w:r w:rsidR="00B06C26">
        <w:rPr>
          <w:rStyle w:val="apple-converted-space"/>
          <w:rFonts w:ascii="Century" w:hAnsi="Century"/>
          <w:color w:val="1D2129"/>
          <w:sz w:val="24"/>
          <w:szCs w:val="24"/>
        </w:rPr>
        <w:t>99</w:t>
      </w:r>
      <w:r w:rsidR="001B7F08">
        <w:rPr>
          <w:rStyle w:val="apple-converted-space"/>
          <w:rFonts w:ascii="Century" w:hAnsi="Century"/>
          <w:color w:val="1D2129"/>
          <w:sz w:val="24"/>
          <w:szCs w:val="24"/>
        </w:rPr>
        <w:t>.nM.eDS!~Ch890wTn</w:t>
      </w:r>
      <w:r w:rsidR="00834211">
        <w:rPr>
          <w:rStyle w:val="apple-converted-space"/>
          <w:rFonts w:ascii="Century" w:hAnsi="Century"/>
          <w:color w:val="1D2129"/>
          <w:sz w:val="24"/>
          <w:szCs w:val="24"/>
        </w:rPr>
        <w:t>:ai</w:t>
      </w:r>
      <w:r w:rsidR="005F42B2">
        <w:rPr>
          <w:rStyle w:val="apple-converted-space"/>
          <w:rFonts w:ascii="Century" w:hAnsi="Century"/>
          <w:color w:val="1D2129"/>
          <w:sz w:val="24"/>
          <w:szCs w:val="24"/>
        </w:rPr>
        <w:t xml:space="preserve"> </w:t>
      </w:r>
      <w:r w:rsidR="006215AC">
        <w:rPr>
          <w:rStyle w:val="apple-converted-space"/>
          <w:rFonts w:ascii="Century" w:hAnsi="Century"/>
          <w:color w:val="1D2129"/>
          <w:sz w:val="24"/>
          <w:szCs w:val="24"/>
        </w:rPr>
        <w:t>****vTM</w:t>
      </w:r>
    </w:p>
    <w:p w:rsidR="007F0E14" w:rsidRDefault="007F0E14" w:rsidP="00AA2DA5">
      <w:pPr>
        <w:rPr>
          <w:rStyle w:val="apple-converted-space"/>
          <w:rFonts w:ascii="Century" w:hAnsi="Century"/>
          <w:color w:val="1D2129"/>
          <w:sz w:val="24"/>
          <w:szCs w:val="24"/>
        </w:rPr>
      </w:pPr>
      <w:r>
        <w:rPr>
          <w:rStyle w:val="apple-converted-space"/>
          <w:rFonts w:ascii="Century" w:hAnsi="Century"/>
          <w:color w:val="1D2129"/>
          <w:sz w:val="24"/>
          <w:szCs w:val="24"/>
        </w:rPr>
        <w:t>Glucoma/Sc</w:t>
      </w:r>
      <w:r w:rsidR="00F97242">
        <w:rPr>
          <w:rStyle w:val="apple-converted-space"/>
          <w:rFonts w:ascii="Century" w:hAnsi="Century"/>
          <w:color w:val="1D2129"/>
          <w:sz w:val="24"/>
          <w:szCs w:val="24"/>
        </w:rPr>
        <w:t xml:space="preserve"> </w:t>
      </w:r>
    </w:p>
    <w:p w:rsidR="007F0E14" w:rsidRDefault="007F0E14" w:rsidP="00AA2DA5">
      <w:pPr>
        <w:rPr>
          <w:rStyle w:val="apple-converted-space"/>
          <w:rFonts w:ascii="Century" w:hAnsi="Century"/>
          <w:color w:val="1D2129"/>
          <w:sz w:val="24"/>
          <w:szCs w:val="24"/>
        </w:rPr>
      </w:pPr>
      <w:r>
        <w:rPr>
          <w:rStyle w:val="apple-converted-space"/>
          <w:rFonts w:ascii="Century" w:hAnsi="Century"/>
          <w:color w:val="1D2129"/>
          <w:sz w:val="24"/>
          <w:szCs w:val="24"/>
        </w:rPr>
        <w:t>Bypass continuum, do fibro technics. Do remain many causes meningitis warning lymphoma? MS, for bifida, parkinsons</w:t>
      </w:r>
    </w:p>
    <w:p w:rsidR="006A09BF" w:rsidRDefault="00B91F99" w:rsidP="00AA2DA5">
      <w:pPr>
        <w:rPr>
          <w:rStyle w:val="apple-converted-space"/>
          <w:rFonts w:ascii="Century" w:hAnsi="Century"/>
          <w:color w:val="1D2129"/>
          <w:sz w:val="24"/>
          <w:szCs w:val="24"/>
        </w:rPr>
      </w:pPr>
      <w:r>
        <w:rPr>
          <w:rStyle w:val="apple-converted-space"/>
          <w:rFonts w:ascii="Century" w:hAnsi="Century"/>
          <w:color w:val="1D2129"/>
          <w:sz w:val="24"/>
          <w:szCs w:val="24"/>
        </w:rPr>
        <w:tab/>
      </w:r>
      <w:r w:rsidR="00976F4A">
        <w:rPr>
          <w:rStyle w:val="apple-converted-space"/>
          <w:rFonts w:ascii="Century" w:hAnsi="Century"/>
          <w:color w:val="1D2129"/>
          <w:sz w:val="24"/>
          <w:szCs w:val="24"/>
        </w:rPr>
        <w:t xml:space="preserve"> </w:t>
      </w:r>
    </w:p>
    <w:p w:rsidR="00184B93" w:rsidRDefault="00D40A2F" w:rsidP="00AA2DA5">
      <w:pPr>
        <w:rPr>
          <w:rStyle w:val="apple-converted-space"/>
          <w:rFonts w:ascii="Century" w:hAnsi="Century"/>
          <w:color w:val="1D2129"/>
          <w:sz w:val="24"/>
          <w:szCs w:val="24"/>
        </w:rPr>
      </w:pPr>
      <w:r>
        <w:rPr>
          <w:rStyle w:val="apple-converted-space"/>
          <w:rFonts w:ascii="Century" w:hAnsi="Century"/>
          <w:color w:val="1D2129"/>
          <w:sz w:val="24"/>
          <w:szCs w:val="24"/>
        </w:rPr>
        <w:t>L</w:t>
      </w:r>
      <w:r w:rsidR="00184B93">
        <w:rPr>
          <w:rStyle w:val="apple-converted-space"/>
          <w:rFonts w:ascii="Century" w:hAnsi="Century"/>
          <w:color w:val="1D2129"/>
          <w:sz w:val="24"/>
          <w:szCs w:val="24"/>
        </w:rPr>
        <w:t>eoni</w:t>
      </w:r>
      <w:r w:rsidR="00E414C4">
        <w:rPr>
          <w:rStyle w:val="apple-converted-space"/>
          <w:rFonts w:ascii="Century" w:hAnsi="Century"/>
          <w:color w:val="1D2129"/>
          <w:sz w:val="24"/>
          <w:szCs w:val="24"/>
        </w:rPr>
        <w:t>e/ej</w:t>
      </w:r>
      <w:r w:rsidR="009D5B1F">
        <w:rPr>
          <w:rStyle w:val="apple-converted-space"/>
          <w:rFonts w:ascii="Century" w:hAnsi="Century"/>
          <w:color w:val="1D2129"/>
          <w:sz w:val="24"/>
          <w:szCs w:val="24"/>
        </w:rPr>
        <w:t>%</w:t>
      </w:r>
      <w:r w:rsidR="0030023A">
        <w:rPr>
          <w:rStyle w:val="apple-converted-space"/>
          <w:rFonts w:ascii="Century" w:hAnsi="Century"/>
          <w:color w:val="1D2129"/>
          <w:sz w:val="24"/>
          <w:szCs w:val="24"/>
        </w:rPr>
        <w:t xml:space="preserve"> </w:t>
      </w:r>
      <w:r w:rsidR="00B91F99">
        <w:rPr>
          <w:rStyle w:val="apple-converted-space"/>
          <w:rFonts w:ascii="Century" w:hAnsi="Century"/>
          <w:color w:val="1D2129"/>
          <w:sz w:val="24"/>
          <w:szCs w:val="24"/>
        </w:rPr>
        <w:tab/>
      </w:r>
    </w:p>
    <w:p w:rsidR="00635F5B" w:rsidRPr="00635F5B" w:rsidRDefault="00635F5B" w:rsidP="00AA2DA5">
      <w:r w:rsidRPr="00635F5B">
        <w:t xml:space="preserve">I had to ask congradulations Natalie, on a successful encounter we are all there with you do we and the alien types encounter planets, do we irrevocably encountered space/ time initiates, do we often a </w:t>
      </w:r>
      <w:r w:rsidRPr="00635F5B">
        <w:lastRenderedPageBreak/>
        <w:t>thinker in Time. are these 0-_bacterial encounter a biological threat and is it feasible they contribution towards the planetary cycle</w:t>
      </w:r>
    </w:p>
    <w:p w:rsidR="00635F5B" w:rsidRPr="00635F5B" w:rsidRDefault="003426B1" w:rsidP="00AA2DA5">
      <w:pPr>
        <w:rPr>
          <w:rFonts w:ascii="Times New Roman" w:eastAsia="Times New Roman" w:hAnsi="Times New Roman" w:cs="Times New Roman"/>
          <w:color w:val="1D2129"/>
          <w:sz w:val="10"/>
          <w:szCs w:val="10"/>
        </w:rPr>
      </w:pPr>
      <w:hyperlink r:id="rId72" w:tooltip="Like this comment" w:history="1">
        <w:r w:rsidR="00635F5B" w:rsidRPr="00635F5B">
          <w:rPr>
            <w:rFonts w:ascii="Times New Roman" w:eastAsia="Times New Roman" w:hAnsi="Times New Roman" w:cs="Times New Roman"/>
            <w:color w:val="365899"/>
            <w:sz w:val="10"/>
            <w:szCs w:val="10"/>
          </w:rPr>
          <w:t>Like</w:t>
        </w:r>
      </w:hyperlink>
      <w:r w:rsidR="00635F5B" w:rsidRPr="00635F5B">
        <w:rPr>
          <w:rFonts w:ascii="Times New Roman" w:eastAsia="Times New Roman" w:hAnsi="Times New Roman" w:cs="Times New Roman"/>
          <w:color w:val="1D2129"/>
          <w:sz w:val="10"/>
          <w:szCs w:val="10"/>
        </w:rPr>
        <w:t xml:space="preserve"> · </w:t>
      </w:r>
      <w:hyperlink r:id="rId73" w:history="1">
        <w:r w:rsidR="00635F5B" w:rsidRPr="00635F5B">
          <w:rPr>
            <w:rFonts w:ascii="Times New Roman" w:eastAsia="Times New Roman" w:hAnsi="Times New Roman" w:cs="Times New Roman"/>
            <w:color w:val="365899"/>
            <w:sz w:val="10"/>
            <w:szCs w:val="10"/>
          </w:rPr>
          <w:t>Reply</w:t>
        </w:r>
      </w:hyperlink>
      <w:r w:rsidR="00635F5B" w:rsidRPr="00635F5B">
        <w:rPr>
          <w:rFonts w:ascii="Times New Roman" w:eastAsia="Times New Roman" w:hAnsi="Times New Roman" w:cs="Times New Roman"/>
          <w:color w:val="1D2129"/>
          <w:sz w:val="10"/>
          <w:szCs w:val="10"/>
        </w:rPr>
        <w:t xml:space="preserve"> · </w:t>
      </w:r>
      <w:hyperlink r:id="rId74" w:history="1">
        <w:r w:rsidR="00635F5B" w:rsidRPr="00635F5B">
          <w:rPr>
            <w:rFonts w:ascii="Times New Roman" w:eastAsia="Times New Roman" w:hAnsi="Times New Roman" w:cs="Times New Roman"/>
            <w:color w:val="90949C"/>
            <w:sz w:val="10"/>
            <w:szCs w:val="10"/>
          </w:rPr>
          <w:t>9 mins</w:t>
        </w:r>
      </w:hyperlink>
    </w:p>
    <w:p w:rsidR="00635F5B" w:rsidRPr="00635F5B" w:rsidRDefault="00635F5B" w:rsidP="00AA2DA5">
      <w:pPr>
        <w:rPr>
          <w:color w:val="1D2129"/>
        </w:rPr>
      </w:pPr>
      <w:r>
        <w:rPr>
          <w:noProof/>
        </w:rPr>
        <w:drawing>
          <wp:inline distT="0" distB="0" distL="0" distR="0">
            <wp:extent cx="226060" cy="226060"/>
            <wp:effectExtent l="19050" t="0" r="2540" b="0"/>
            <wp:docPr id="3" name="Picture 1" descr="Raymond John Burt">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ymond John Burt">
                      <a:hlinkClick r:id="rId75"/>
                    </pic:cNvPr>
                    <pic:cNvPicPr>
                      <a:picLocks noChangeAspect="1" noChangeArrowheads="1"/>
                    </pic:cNvPicPr>
                  </pic:nvPicPr>
                  <pic:blipFill>
                    <a:blip r:embed="rId76" cstate="print"/>
                    <a:srcRect/>
                    <a:stretch>
                      <a:fillRect/>
                    </a:stretch>
                  </pic:blipFill>
                  <pic:spPr bwMode="auto">
                    <a:xfrm>
                      <a:off x="0" y="0"/>
                      <a:ext cx="226060" cy="226060"/>
                    </a:xfrm>
                    <a:prstGeom prst="rect">
                      <a:avLst/>
                    </a:prstGeom>
                    <a:noFill/>
                    <a:ln w="9525">
                      <a:noFill/>
                      <a:miter lim="800000"/>
                      <a:headEnd/>
                      <a:tailEnd/>
                    </a:ln>
                  </pic:spPr>
                </pic:pic>
              </a:graphicData>
            </a:graphic>
          </wp:inline>
        </w:drawing>
      </w:r>
    </w:p>
    <w:p w:rsidR="00635F5B" w:rsidRPr="00635F5B" w:rsidRDefault="00635F5B" w:rsidP="00AA2DA5">
      <w:r w:rsidRPr="00635F5B">
        <w:t>Remove</w:t>
      </w:r>
    </w:p>
    <w:p w:rsidR="00635F5B" w:rsidRPr="00635F5B" w:rsidRDefault="003426B1" w:rsidP="00AA2DA5">
      <w:pPr>
        <w:rPr>
          <w:color w:val="1D2129"/>
        </w:rPr>
      </w:pPr>
      <w:hyperlink r:id="rId77" w:history="1">
        <w:r w:rsidR="00635F5B" w:rsidRPr="00635F5B">
          <w:rPr>
            <w:color w:val="365899"/>
          </w:rPr>
          <w:t>Raymond John Burt</w:t>
        </w:r>
      </w:hyperlink>
      <w:r w:rsidR="00635F5B" w:rsidRPr="00635F5B">
        <w:rPr>
          <w:color w:val="1D2129"/>
        </w:rPr>
        <w:t xml:space="preserve"> the builder on creation, counter the homologated fallacy and the sync on they persevere, we initiate the frontiers of exploration, and the exploitation of reserves. do we rerlegate the cycles he. is it a good parenthesis' we abjegate and the pool, we aren't the intrinsic god particle, we are not as the sane placement of waste fortuitous meanings, we travel a leaf endus plasmic union 3a =6B is not quite the relative space time frequency</w:t>
      </w:r>
    </w:p>
    <w:p w:rsidR="0030023A" w:rsidRDefault="0030023A" w:rsidP="00AA2DA5">
      <w:pPr>
        <w:rPr>
          <w:rStyle w:val="apple-converted-space"/>
          <w:rFonts w:ascii="Century" w:hAnsi="Century"/>
          <w:color w:val="1D2129"/>
          <w:sz w:val="24"/>
          <w:szCs w:val="24"/>
        </w:rPr>
      </w:pPr>
    </w:p>
    <w:p w:rsidR="00856815" w:rsidRDefault="00856815" w:rsidP="00AA2DA5">
      <w:pPr>
        <w:rPr>
          <w:rStyle w:val="apple-converted-space"/>
          <w:rFonts w:ascii="Century" w:hAnsi="Century"/>
          <w:color w:val="1D2129"/>
          <w:sz w:val="24"/>
          <w:szCs w:val="24"/>
        </w:rPr>
      </w:pPr>
    </w:p>
    <w:p w:rsidR="00743400" w:rsidRDefault="00743400" w:rsidP="00AA2DA5">
      <w:pPr>
        <w:rPr>
          <w:rStyle w:val="apple-converted-space"/>
          <w:rFonts w:ascii="Century" w:hAnsi="Century"/>
          <w:color w:val="1D2129"/>
          <w:sz w:val="24"/>
          <w:szCs w:val="24"/>
        </w:rPr>
      </w:pPr>
      <w:r>
        <w:rPr>
          <w:rStyle w:val="apple-converted-space"/>
          <w:rFonts w:ascii="Century" w:hAnsi="Century"/>
          <w:color w:val="1D2129"/>
          <w:sz w:val="24"/>
          <w:szCs w:val="24"/>
        </w:rPr>
        <w:t>Anti masses</w:t>
      </w:r>
      <w:r w:rsidR="008445BD">
        <w:rPr>
          <w:rStyle w:val="apple-converted-space"/>
          <w:rFonts w:ascii="Century" w:hAnsi="Century"/>
          <w:color w:val="1D2129"/>
          <w:sz w:val="24"/>
          <w:szCs w:val="24"/>
        </w:rPr>
        <w:t>(-ag</w:t>
      </w:r>
      <w:r>
        <w:rPr>
          <w:rStyle w:val="apple-converted-space"/>
          <w:rFonts w:ascii="Century" w:hAnsi="Century"/>
          <w:color w:val="1D2129"/>
          <w:sz w:val="24"/>
          <w:szCs w:val="24"/>
        </w:rPr>
        <w:t>./iaS(-bousts/ignIII::::e/==+/)ieIII:::/(3289.091/(Cgaz)/Cseq=</w:t>
      </w:r>
      <w:r w:rsidR="008445BD">
        <w:rPr>
          <w:rStyle w:val="apple-converted-space"/>
          <w:rFonts w:ascii="Century" w:hAnsi="Century"/>
          <w:color w:val="1D2129"/>
          <w:sz w:val="24"/>
          <w:szCs w:val="24"/>
        </w:rPr>
        <w:t>=:</w:t>
      </w:r>
      <w:r w:rsidR="00D676D8">
        <w:rPr>
          <w:rStyle w:val="apple-converted-space"/>
          <w:rFonts w:ascii="Century" w:hAnsi="Century"/>
          <w:color w:val="1D2129"/>
          <w:sz w:val="24"/>
          <w:szCs w:val="24"/>
        </w:rPr>
        <w:t xml:space="preserve"> </w:t>
      </w:r>
    </w:p>
    <w:p w:rsidR="008445BD" w:rsidRDefault="008445BD" w:rsidP="00AA2DA5">
      <w:pPr>
        <w:rPr>
          <w:rStyle w:val="apple-converted-space"/>
          <w:rFonts w:ascii="Century" w:hAnsi="Century"/>
          <w:color w:val="1D2129"/>
          <w:sz w:val="24"/>
          <w:szCs w:val="24"/>
        </w:rPr>
      </w:pPr>
      <w:r>
        <w:rPr>
          <w:rStyle w:val="apple-converted-space"/>
          <w:rFonts w:ascii="Century" w:hAnsi="Century"/>
          <w:color w:val="1D2129"/>
          <w:sz w:val="24"/>
          <w:szCs w:val="24"/>
        </w:rPr>
        <w:t>Example of liquid nitrogen, a finite decimally feral oxide injection manifold system</w:t>
      </w:r>
      <w:r w:rsidR="00D676D8">
        <w:rPr>
          <w:rStyle w:val="apple-converted-space"/>
          <w:rFonts w:ascii="Century" w:hAnsi="Century"/>
          <w:color w:val="1D2129"/>
          <w:sz w:val="24"/>
          <w:szCs w:val="24"/>
        </w:rPr>
        <w:t>: molecular densities reserve fire, ignition component</w:t>
      </w:r>
    </w:p>
    <w:p w:rsidR="00B5471D" w:rsidRDefault="00A93F7E" w:rsidP="00AA2DA5">
      <w:pPr>
        <w:rPr>
          <w:rStyle w:val="apple-converted-space"/>
          <w:rFonts w:ascii="Century" w:hAnsi="Century"/>
          <w:color w:val="1D2129"/>
          <w:sz w:val="24"/>
          <w:szCs w:val="24"/>
        </w:rPr>
      </w:pPr>
      <w:r>
        <w:rPr>
          <w:rStyle w:val="apple-converted-space"/>
          <w:rFonts w:ascii="Century" w:hAnsi="Century"/>
          <w:color w:val="1D2129"/>
          <w:sz w:val="24"/>
          <w:szCs w:val="24"/>
        </w:rPr>
        <w:t>Neuro:Sgi9&gt;arN/=+B-Sd598:Chi39394=====@z12&gt;{</w:t>
      </w:r>
      <w:r w:rsidR="0013611D">
        <w:rPr>
          <w:rStyle w:val="apple-converted-space"/>
          <w:rFonts w:ascii="Century" w:hAnsi="Century"/>
          <w:color w:val="1D2129"/>
          <w:sz w:val="24"/>
          <w:szCs w:val="24"/>
        </w:rPr>
        <w:t>pal}</w:t>
      </w:r>
      <w:r w:rsidR="00997974">
        <w:rPr>
          <w:rStyle w:val="apple-converted-space"/>
          <w:rFonts w:ascii="Century" w:hAnsi="Century"/>
          <w:color w:val="1D2129"/>
          <w:sz w:val="24"/>
          <w:szCs w:val="24"/>
        </w:rPr>
        <w:t>wavlink.com.ips========USAF/</w:t>
      </w:r>
      <w:r w:rsidR="00DD4CE2">
        <w:rPr>
          <w:rStyle w:val="apple-converted-space"/>
          <w:rFonts w:ascii="Century" w:hAnsi="Century"/>
          <w:color w:val="1D2129"/>
          <w:sz w:val="24"/>
          <w:szCs w:val="24"/>
        </w:rPr>
        <w:t>/</w:t>
      </w:r>
      <w:r w:rsidR="00D92A20">
        <w:rPr>
          <w:rStyle w:val="apple-converted-space"/>
          <w:rFonts w:ascii="Century" w:hAnsi="Century"/>
          <w:color w:val="1D2129"/>
          <w:sz w:val="24"/>
          <w:szCs w:val="24"/>
        </w:rPr>
        <w:t>’’’’’’’!!!!!!!m.d@species.ioS9000X:::::cache:/11e***Sdram</w:t>
      </w:r>
      <w:r w:rsidR="005C5FED">
        <w:rPr>
          <w:rStyle w:val="apple-converted-space"/>
          <w:rFonts w:ascii="Century" w:hAnsi="Century"/>
          <w:color w:val="1D2129"/>
          <w:sz w:val="24"/>
          <w:szCs w:val="24"/>
        </w:rPr>
        <w:t>!medicure:codexP:’’DFG*11a*’</w:t>
      </w:r>
      <w:r w:rsidR="00A367C4">
        <w:rPr>
          <w:rStyle w:val="apple-converted-space"/>
          <w:rFonts w:ascii="Century" w:hAnsi="Century"/>
          <w:color w:val="1D2129"/>
          <w:sz w:val="24"/>
          <w:szCs w:val="24"/>
        </w:rPr>
        <w:t>dDa</w:t>
      </w:r>
      <w:r w:rsidR="00DF3954">
        <w:rPr>
          <w:rStyle w:val="apple-converted-space"/>
          <w:rFonts w:ascii="Century" w:hAnsi="Century"/>
          <w:color w:val="1D2129"/>
          <w:sz w:val="24"/>
          <w:szCs w:val="24"/>
        </w:rPr>
        <w:t>$$20486cdF/Intel</w:t>
      </w:r>
      <w:r w:rsidR="006459A0">
        <w:rPr>
          <w:rStyle w:val="apple-converted-space"/>
          <w:rFonts w:ascii="Century" w:hAnsi="Century"/>
          <w:color w:val="1D2129"/>
          <w:sz w:val="24"/>
          <w:szCs w:val="24"/>
        </w:rPr>
        <w:t xml:space="preserve"> /i7{G-force/asus=Amd=a6</w:t>
      </w:r>
      <w:r w:rsidR="00415720">
        <w:rPr>
          <w:rStyle w:val="apple-converted-space"/>
          <w:rFonts w:ascii="Century" w:hAnsi="Century"/>
          <w:color w:val="1D2129"/>
          <w:sz w:val="24"/>
          <w:szCs w:val="24"/>
        </w:rPr>
        <w:t>.D6/vid:Oam/OS24</w:t>
      </w:r>
      <w:r w:rsidR="007B011A">
        <w:rPr>
          <w:rStyle w:val="apple-converted-space"/>
          <w:rFonts w:ascii="Century" w:hAnsi="Century"/>
          <w:color w:val="1D2129"/>
          <w:sz w:val="24"/>
          <w:szCs w:val="24"/>
        </w:rPr>
        <w:t>///=+(antagonize+++-)</w:t>
      </w:r>
      <w:r w:rsidR="006A4419">
        <w:rPr>
          <w:rStyle w:val="apple-converted-space"/>
          <w:rFonts w:ascii="Century" w:hAnsi="Century"/>
          <w:color w:val="1D2129"/>
          <w:sz w:val="24"/>
          <w:szCs w:val="24"/>
        </w:rPr>
        <w:t>EfT-$$(Gaf)Sd</w:t>
      </w:r>
      <w:r w:rsidR="00F6357F">
        <w:rPr>
          <w:rStyle w:val="apple-converted-space"/>
          <w:rFonts w:ascii="Century" w:hAnsi="Century"/>
          <w:color w:val="1D2129"/>
          <w:sz w:val="24"/>
          <w:szCs w:val="24"/>
        </w:rPr>
        <w:t>cyberspace(SgsN</w:t>
      </w:r>
      <w:r w:rsidR="00B33998">
        <w:rPr>
          <w:rStyle w:val="apple-converted-space"/>
          <w:rFonts w:ascii="Century" w:hAnsi="Century"/>
          <w:color w:val="1D2129"/>
          <w:sz w:val="24"/>
          <w:szCs w:val="24"/>
        </w:rPr>
        <w:t>====</w:t>
      </w:r>
      <w:r w:rsidR="00256268">
        <w:rPr>
          <w:rStyle w:val="apple-converted-space"/>
          <w:rFonts w:ascii="Century" w:hAnsi="Century"/>
          <w:color w:val="1D2129"/>
          <w:sz w:val="24"/>
          <w:szCs w:val="24"/>
        </w:rPr>
        <w:t>}n</w:t>
      </w:r>
      <w:r w:rsidR="00E17735">
        <w:rPr>
          <w:rStyle w:val="apple-converted-space"/>
          <w:rFonts w:ascii="Century" w:hAnsi="Century"/>
          <w:color w:val="1D2129"/>
          <w:sz w:val="24"/>
          <w:szCs w:val="24"/>
        </w:rPr>
        <w:t>!</w:t>
      </w:r>
      <w:r w:rsidR="00856815">
        <w:rPr>
          <w:rStyle w:val="apple-converted-space"/>
          <w:rFonts w:ascii="Century" w:hAnsi="Century"/>
          <w:color w:val="1D2129"/>
          <w:sz w:val="24"/>
          <w:szCs w:val="24"/>
        </w:rPr>
        <w:t>(Gwar(hoa</w:t>
      </w:r>
      <w:r w:rsidR="00175F07">
        <w:rPr>
          <w:rStyle w:val="apple-converted-space"/>
          <w:rFonts w:ascii="Century" w:hAnsi="Century"/>
          <w:color w:val="1D2129"/>
          <w:sz w:val="24"/>
          <w:szCs w:val="24"/>
        </w:rPr>
        <w:t>/</w:t>
      </w:r>
      <w:r w:rsidR="000466AE">
        <w:rPr>
          <w:rStyle w:val="apple-converted-space"/>
          <w:rFonts w:ascii="Century" w:hAnsi="Century"/>
          <w:color w:val="1D2129"/>
          <w:sz w:val="24"/>
          <w:szCs w:val="24"/>
        </w:rPr>
        <w:t>auto====!bases</w:t>
      </w:r>
      <w:r w:rsidR="00175F07">
        <w:rPr>
          <w:rStyle w:val="apple-converted-space"/>
          <w:rFonts w:ascii="Century" w:hAnsi="Century"/>
          <w:color w:val="1D2129"/>
          <w:sz w:val="24"/>
          <w:szCs w:val="24"/>
        </w:rPr>
        <w:t>Sc</w:t>
      </w:r>
      <w:r w:rsidR="00F2761C">
        <w:rPr>
          <w:rStyle w:val="apple-converted-space"/>
          <w:rFonts w:ascii="Century" w:hAnsi="Century"/>
          <w:color w:val="1D2129"/>
          <w:sz w:val="24"/>
          <w:szCs w:val="24"/>
        </w:rPr>
        <w:t>ud</w:t>
      </w:r>
      <w:r w:rsidR="000466AE">
        <w:rPr>
          <w:rStyle w:val="apple-converted-space"/>
          <w:rFonts w:ascii="Century" w:hAnsi="Century"/>
          <w:color w:val="1D2129"/>
          <w:sz w:val="24"/>
          <w:szCs w:val="24"/>
        </w:rPr>
        <w:t>destroyerssoldierslord</w:t>
      </w:r>
      <w:r w:rsidR="009708AA">
        <w:rPr>
          <w:rStyle w:val="apple-converted-space"/>
          <w:rFonts w:ascii="Century" w:hAnsi="Century"/>
          <w:color w:val="1D2129"/>
          <w:sz w:val="24"/>
          <w:szCs w:val="24"/>
        </w:rPr>
        <w:t>jets</w:t>
      </w:r>
      <w:r w:rsidR="000466AE">
        <w:rPr>
          <w:rStyle w:val="apple-converted-space"/>
          <w:rFonts w:ascii="Century" w:hAnsi="Century"/>
          <w:color w:val="1D2129"/>
          <w:sz w:val="24"/>
          <w:szCs w:val="24"/>
        </w:rPr>
        <w:t>!</w:t>
      </w:r>
      <w:r w:rsidR="00175F07">
        <w:rPr>
          <w:rStyle w:val="apple-converted-space"/>
          <w:rFonts w:ascii="Century" w:hAnsi="Century"/>
          <w:color w:val="1D2129"/>
          <w:sz w:val="24"/>
          <w:szCs w:val="24"/>
        </w:rPr>
        <w:t>=Y.Ze</w:t>
      </w:r>
      <w:r w:rsidR="00F2761C">
        <w:rPr>
          <w:rStyle w:val="apple-converted-space"/>
          <w:rFonts w:ascii="Century" w:hAnsi="Century"/>
          <w:color w:val="1D2129"/>
          <w:sz w:val="24"/>
          <w:szCs w:val="24"/>
        </w:rPr>
        <w:t>/xX</w:t>
      </w:r>
      <w:r w:rsidR="00775FBD">
        <w:rPr>
          <w:rStyle w:val="apple-converted-space"/>
          <w:rFonts w:ascii="Century" w:hAnsi="Century"/>
          <w:color w:val="1D2129"/>
          <w:sz w:val="24"/>
          <w:szCs w:val="24"/>
        </w:rPr>
        <w:t>-----</w:t>
      </w:r>
      <w:r w:rsidR="00EA354F">
        <w:rPr>
          <w:rStyle w:val="apple-converted-space"/>
          <w:rFonts w:ascii="Century" w:hAnsi="Century"/>
          <w:color w:val="1D2129"/>
          <w:sz w:val="24"/>
          <w:szCs w:val="24"/>
        </w:rPr>
        <w:t>^</w:t>
      </w:r>
      <w:r w:rsidR="00F2761C">
        <w:rPr>
          <w:rStyle w:val="apple-converted-space"/>
          <w:rFonts w:ascii="Century" w:hAnsi="Century"/>
          <w:color w:val="1D2129"/>
          <w:sz w:val="24"/>
          <w:szCs w:val="24"/>
        </w:rPr>
        <w:t>!</w:t>
      </w:r>
      <w:r w:rsidR="00CE1B2F">
        <w:rPr>
          <w:rStyle w:val="apple-converted-space"/>
          <w:rFonts w:ascii="Century" w:hAnsi="Century"/>
          <w:color w:val="1D2129"/>
          <w:sz w:val="24"/>
          <w:szCs w:val="24"/>
        </w:rPr>
        <w:t>$$$</w:t>
      </w:r>
      <w:r w:rsidR="000466AE">
        <w:rPr>
          <w:rStyle w:val="apple-converted-space"/>
          <w:rFonts w:ascii="Century" w:hAnsi="Century"/>
          <w:color w:val="1D2129"/>
          <w:sz w:val="24"/>
          <w:szCs w:val="24"/>
        </w:rPr>
        <w:t>$</w:t>
      </w:r>
      <w:r w:rsidR="00204D7E">
        <w:rPr>
          <w:rStyle w:val="apple-converted-space"/>
          <w:rFonts w:ascii="Century" w:hAnsi="Century"/>
          <w:color w:val="1D2129"/>
          <w:sz w:val="24"/>
          <w:szCs w:val="24"/>
        </w:rPr>
        <w:t xml:space="preserve"> </w:t>
      </w:r>
    </w:p>
    <w:p w:rsidR="00764743" w:rsidRDefault="00764743" w:rsidP="00AA2DA5">
      <w:pPr>
        <w:rPr>
          <w:rStyle w:val="apple-converted-space"/>
          <w:rFonts w:ascii="Century" w:hAnsi="Century"/>
          <w:color w:val="1D2129"/>
          <w:sz w:val="24"/>
          <w:szCs w:val="24"/>
        </w:rPr>
      </w:pPr>
      <w:r>
        <w:rPr>
          <w:rStyle w:val="apple-converted-space"/>
          <w:rFonts w:ascii="Century" w:hAnsi="Century"/>
          <w:color w:val="1D2129"/>
          <w:sz w:val="24"/>
          <w:szCs w:val="24"/>
        </w:rPr>
        <w:t>Neuroset processor to fly planes, rockets &amp; cars or trains etc.</w:t>
      </w:r>
    </w:p>
    <w:p w:rsidR="005E6A54" w:rsidRDefault="00222B88"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leonie</w:t>
      </w:r>
      <w:r w:rsidR="00342F42">
        <w:rPr>
          <w:rStyle w:val="apple-converted-space"/>
          <w:rFonts w:ascii="Century" w:hAnsi="Century"/>
          <w:color w:val="1D2129"/>
          <w:sz w:val="24"/>
          <w:szCs w:val="24"/>
        </w:rPr>
        <w:t>&amp;8</w:t>
      </w:r>
    </w:p>
    <w:p w:rsidR="00BB6EB4" w:rsidRDefault="00BB6EB4" w:rsidP="00AA2DA5">
      <w:pPr>
        <w:rPr>
          <w:rStyle w:val="apple-converted-space"/>
          <w:rFonts w:ascii="Century" w:hAnsi="Century"/>
          <w:color w:val="1D2129"/>
          <w:sz w:val="24"/>
          <w:szCs w:val="24"/>
        </w:rPr>
      </w:pPr>
      <w:r>
        <w:rPr>
          <w:rStyle w:val="apple-converted-space"/>
          <w:rFonts w:ascii="Century" w:hAnsi="Century"/>
          <w:color w:val="1D2129"/>
          <w:sz w:val="24"/>
          <w:szCs w:val="24"/>
        </w:rPr>
        <w:t>lords=curse</w:t>
      </w:r>
      <w:r w:rsidR="005C20CD">
        <w:rPr>
          <w:rStyle w:val="apple-converted-space"/>
          <w:rFonts w:ascii="Century" w:hAnsi="Century"/>
          <w:color w:val="1D2129"/>
          <w:sz w:val="24"/>
          <w:szCs w:val="24"/>
        </w:rPr>
        <w:t>;</w:t>
      </w:r>
      <w:r w:rsidR="00E63CF9">
        <w:rPr>
          <w:rStyle w:val="apple-converted-space"/>
          <w:rFonts w:ascii="Century" w:hAnsi="Century"/>
          <w:color w:val="1D2129"/>
          <w:sz w:val="24"/>
          <w:szCs w:val="24"/>
        </w:rPr>
        <w:t xml:space="preserve"> </w:t>
      </w:r>
      <w:r w:rsidR="00F64C1A">
        <w:rPr>
          <w:rStyle w:val="apple-converted-space"/>
          <w:rFonts w:ascii="Century" w:hAnsi="Century"/>
          <w:color w:val="1D2129"/>
          <w:sz w:val="24"/>
          <w:szCs w:val="24"/>
        </w:rPr>
        <w:t xml:space="preserve">  </w:t>
      </w:r>
    </w:p>
    <w:p w:rsidR="00224A5C" w:rsidRDefault="00224A5C" w:rsidP="00AA2DA5">
      <w:pPr>
        <w:rPr>
          <w:rStyle w:val="apple-converted-space"/>
          <w:rFonts w:ascii="Century" w:hAnsi="Century"/>
          <w:color w:val="1D2129"/>
          <w:sz w:val="24"/>
          <w:szCs w:val="24"/>
        </w:rPr>
      </w:pPr>
      <w:r>
        <w:rPr>
          <w:rStyle w:val="apple-converted-space"/>
          <w:rFonts w:ascii="Century" w:hAnsi="Century"/>
          <w:color w:val="1D2129"/>
          <w:sz w:val="24"/>
          <w:szCs w:val="24"/>
        </w:rPr>
        <w:t>Charachin//=+(gan)S</w:t>
      </w:r>
      <w:r w:rsidR="00243FA2">
        <w:rPr>
          <w:rStyle w:val="apple-converted-space"/>
          <w:rFonts w:ascii="Century" w:hAnsi="Century"/>
          <w:color w:val="1D2129"/>
          <w:sz w:val="24"/>
          <w:szCs w:val="24"/>
        </w:rPr>
        <w:t>+/*(NeCh (f)*6gap}Ch 189}alexia=={-09.3sub::}nectron:nec*nDC”hitler</w:t>
      </w:r>
      <w:r w:rsidR="000C0BDF">
        <w:rPr>
          <w:rStyle w:val="apple-converted-space"/>
          <w:rFonts w:ascii="Century" w:hAnsi="Century"/>
          <w:color w:val="1D2129"/>
          <w:sz w:val="24"/>
          <w:szCs w:val="24"/>
        </w:rPr>
        <w:t>mussolini</w:t>
      </w:r>
    </w:p>
    <w:p w:rsidR="00243FA2" w:rsidRPr="00F60125" w:rsidRDefault="00243FA2" w:rsidP="00AA2DA5">
      <w:pPr>
        <w:rPr>
          <w:rStyle w:val="apple-converted-space"/>
          <w:rFonts w:ascii="Century" w:hAnsi="Century"/>
          <w:color w:val="1D2129"/>
          <w:sz w:val="24"/>
          <w:szCs w:val="24"/>
        </w:rPr>
      </w:pPr>
      <w:r>
        <w:rPr>
          <w:rStyle w:val="apple-converted-space"/>
          <w:rFonts w:ascii="Century" w:hAnsi="Century"/>
          <w:color w:val="1D2129"/>
          <w:sz w:val="24"/>
          <w:szCs w:val="24"/>
        </w:rPr>
        <w:t>Clone of my charachin, a fission we are degenerated speciees</w:t>
      </w:r>
    </w:p>
    <w:p w:rsidR="005E6A54" w:rsidRPr="00F60125" w:rsidRDefault="005E6A54"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Gp Dais&lt;baron(Lumbag</w:t>
      </w:r>
      <w:r w:rsidR="00645983" w:rsidRPr="00F60125">
        <w:rPr>
          <w:rStyle w:val="apple-converted-space"/>
          <w:rFonts w:ascii="Century" w:hAnsi="Century"/>
          <w:color w:val="1D2129"/>
          <w:sz w:val="24"/>
          <w:szCs w:val="24"/>
        </w:rPr>
        <w:t>(xcs/</w:t>
      </w:r>
      <w:r w:rsidR="008C403D" w:rsidRPr="00F60125">
        <w:rPr>
          <w:rStyle w:val="apple-converted-space"/>
          <w:rFonts w:ascii="Century" w:hAnsi="Century"/>
          <w:color w:val="1D2129"/>
          <w:sz w:val="24"/>
          <w:szCs w:val="24"/>
        </w:rPr>
        <w:t>/</w:t>
      </w:r>
      <w:r w:rsidR="00645983" w:rsidRPr="00F60125">
        <w:rPr>
          <w:rStyle w:val="apple-converted-space"/>
          <w:rFonts w:ascii="Century" w:hAnsi="Century"/>
          <w:color w:val="1D2129"/>
          <w:sz w:val="24"/>
          <w:szCs w:val="24"/>
        </w:rPr>
        <w:t>’’esc’’){b.}(Bo</w:t>
      </w:r>
      <w:r w:rsidR="00664E93" w:rsidRPr="00F60125">
        <w:rPr>
          <w:rStyle w:val="apple-converted-space"/>
          <w:rFonts w:ascii="Century" w:hAnsi="Century"/>
          <w:color w:val="1D2129"/>
          <w:sz w:val="24"/>
          <w:szCs w:val="24"/>
        </w:rPr>
        <w:t>/t}/h12/6.mm//Viagra—</w:t>
      </w:r>
      <w:r w:rsidR="00B533EB" w:rsidRPr="00F60125">
        <w:rPr>
          <w:rStyle w:val="apple-converted-space"/>
          <w:rFonts w:ascii="Century" w:hAnsi="Century"/>
          <w:color w:val="1D2129"/>
          <w:sz w:val="24"/>
          <w:szCs w:val="24"/>
        </w:rPr>
        <w:t>//</w:t>
      </w:r>
      <w:r w:rsidR="00664E93" w:rsidRPr="00F60125">
        <w:rPr>
          <w:rStyle w:val="apple-converted-space"/>
          <w:rFonts w:ascii="Century" w:hAnsi="Century"/>
          <w:color w:val="1D2129"/>
          <w:sz w:val="24"/>
          <w:szCs w:val="24"/>
        </w:rPr>
        <w:t>‘’(</w:t>
      </w:r>
      <w:r w:rsidR="00F461F8" w:rsidRPr="00F60125">
        <w:rPr>
          <w:rStyle w:val="apple-converted-space"/>
          <w:rFonts w:ascii="Century" w:hAnsi="Century"/>
          <w:color w:val="1D2129"/>
          <w:sz w:val="24"/>
          <w:szCs w:val="24"/>
        </w:rPr>
        <w:t>CN)</w:t>
      </w:r>
      <w:r w:rsidR="00645983" w:rsidRPr="00F60125">
        <w:rPr>
          <w:rStyle w:val="apple-converted-space"/>
          <w:rFonts w:ascii="Century" w:hAnsi="Century"/>
          <w:color w:val="1D2129"/>
          <w:sz w:val="24"/>
          <w:szCs w:val="24"/>
        </w:rPr>
        <w:t>Chloryl Hydrate’</w:t>
      </w:r>
      <w:r w:rsidR="00F461F8" w:rsidRPr="00F60125">
        <w:rPr>
          <w:rStyle w:val="apple-converted-space"/>
          <w:rFonts w:ascii="Century" w:hAnsi="Century"/>
          <w:color w:val="1D2129"/>
          <w:sz w:val="24"/>
          <w:szCs w:val="24"/>
        </w:rPr>
        <w:t>(F</w:t>
      </w:r>
      <w:r w:rsidR="00A53DDA" w:rsidRPr="00F60125">
        <w:rPr>
          <w:rStyle w:val="apple-converted-space"/>
          <w:rFonts w:ascii="Century" w:hAnsi="Century"/>
          <w:color w:val="1D2129"/>
          <w:sz w:val="24"/>
          <w:szCs w:val="24"/>
        </w:rPr>
        <w:t>at</w:t>
      </w:r>
      <w:r w:rsidR="00F461F8" w:rsidRPr="00F60125">
        <w:rPr>
          <w:rStyle w:val="apple-converted-space"/>
          <w:rFonts w:ascii="Century" w:hAnsi="Century"/>
          <w:color w:val="1D2129"/>
          <w:sz w:val="24"/>
          <w:szCs w:val="24"/>
        </w:rPr>
        <w:t>)</w:t>
      </w:r>
      <w:r w:rsidR="00B324DE" w:rsidRPr="00F60125">
        <w:rPr>
          <w:rStyle w:val="apple-converted-space"/>
          <w:rFonts w:ascii="Century" w:hAnsi="Century"/>
          <w:color w:val="1D2129"/>
          <w:sz w:val="24"/>
          <w:szCs w:val="24"/>
        </w:rPr>
        <w:t>i</w:t>
      </w:r>
      <w:r w:rsidR="00F65A75" w:rsidRPr="00F60125">
        <w:rPr>
          <w:rStyle w:val="apple-converted-space"/>
          <w:rFonts w:ascii="Century" w:hAnsi="Century"/>
          <w:color w:val="1D2129"/>
          <w:sz w:val="24"/>
          <w:szCs w:val="24"/>
        </w:rPr>
        <w:t>ons/</w:t>
      </w:r>
      <w:r w:rsidR="00B324DE" w:rsidRPr="00F60125">
        <w:rPr>
          <w:rStyle w:val="apple-converted-space"/>
          <w:rFonts w:ascii="Century" w:hAnsi="Century"/>
          <w:color w:val="1D2129"/>
          <w:sz w:val="24"/>
          <w:szCs w:val="24"/>
        </w:rPr>
        <w:t>/</w:t>
      </w:r>
      <w:r w:rsidR="00A53DDA" w:rsidRPr="00F60125">
        <w:rPr>
          <w:rStyle w:val="apple-converted-space"/>
          <w:rFonts w:ascii="Century" w:hAnsi="Century"/>
          <w:color w:val="1D2129"/>
          <w:sz w:val="24"/>
          <w:szCs w:val="24"/>
        </w:rPr>
        <w:t>’</w:t>
      </w:r>
      <w:r w:rsidR="00645983" w:rsidRPr="00F60125">
        <w:rPr>
          <w:rStyle w:val="apple-converted-space"/>
          <w:rFonts w:ascii="Century" w:hAnsi="Century"/>
          <w:color w:val="1D2129"/>
          <w:sz w:val="24"/>
          <w:szCs w:val="24"/>
        </w:rPr>
        <w:t>’)</w:t>
      </w:r>
      <w:r w:rsidRPr="00F60125">
        <w:rPr>
          <w:rStyle w:val="apple-converted-space"/>
          <w:rFonts w:ascii="Century" w:hAnsi="Century"/>
          <w:color w:val="1D2129"/>
          <w:sz w:val="24"/>
          <w:szCs w:val="24"/>
        </w:rPr>
        <w:t>:///sD//((</w:t>
      </w:r>
      <w:hyperlink r:id="rId78" w:history="1">
        <w:r w:rsidRPr="00F60125">
          <w:rPr>
            <w:rStyle w:val="Hyperlink"/>
            <w:rFonts w:ascii="Century" w:hAnsi="Century" w:cs="Arial"/>
            <w:spacing w:val="-3"/>
            <w:sz w:val="24"/>
            <w:szCs w:val="24"/>
          </w:rPr>
          <w:t>Psoriasis</w:t>
        </w:r>
      </w:hyperlink>
      <w:r w:rsidRPr="00F60125">
        <w:rPr>
          <w:rFonts w:cs="Arial"/>
          <w:color w:val="222222"/>
          <w:spacing w:val="-3"/>
        </w:rPr>
        <w:t>)Xpc</w:t>
      </w:r>
      <w:r w:rsidR="00645983" w:rsidRPr="00F60125">
        <w:rPr>
          <w:rFonts w:cs="Arial"/>
          <w:color w:val="222222"/>
          <w:spacing w:val="-3"/>
        </w:rPr>
        <w:t xml:space="preserve"> </w:t>
      </w:r>
      <w:r w:rsidR="005460BB" w:rsidRPr="00F60125">
        <w:rPr>
          <w:rFonts w:cs="Arial"/>
          <w:color w:val="222222"/>
          <w:spacing w:val="-3"/>
        </w:rPr>
        <w:t>/mt</w:t>
      </w:r>
      <w:r w:rsidR="00645983" w:rsidRPr="00F60125">
        <w:rPr>
          <w:rFonts w:cs="Arial"/>
          <w:color w:val="222222"/>
          <w:spacing w:val="-3"/>
        </w:rPr>
        <w:t>(ba:)</w:t>
      </w:r>
      <w:r w:rsidR="005D3ABF" w:rsidRPr="00F60125">
        <w:rPr>
          <w:rFonts w:cs="Arial"/>
          <w:color w:val="222222"/>
          <w:spacing w:val="-3"/>
        </w:rPr>
        <w:t>&gt;clima$Cimactica=prostrat&amp;(Viagra=</w:t>
      </w:r>
      <w:r w:rsidR="00EE0818" w:rsidRPr="00F60125">
        <w:rPr>
          <w:rFonts w:cs="Arial"/>
          <w:color w:val="222222"/>
          <w:spacing w:val="-3"/>
        </w:rPr>
        <w:t>--Antillo</w:t>
      </w:r>
      <w:r w:rsidR="00784C8D" w:rsidRPr="00F60125">
        <w:rPr>
          <w:rFonts w:cs="Arial"/>
          <w:color w:val="222222"/>
          <w:spacing w:val="-3"/>
        </w:rPr>
        <w:t>-</w:t>
      </w:r>
      <w:r w:rsidR="00397EA2" w:rsidRPr="00F60125">
        <w:rPr>
          <w:rFonts w:cs="Arial"/>
          <w:color w:val="222222"/>
          <w:spacing w:val="-3"/>
        </w:rPr>
        <w:t>hormones~(C/X4</w:t>
      </w:r>
      <w:r w:rsidR="009415D3" w:rsidRPr="00F60125">
        <w:rPr>
          <w:rFonts w:cs="Arial"/>
          <w:color w:val="222222"/>
          <w:spacing w:val="-3"/>
        </w:rPr>
        <w:t>ut</w:t>
      </w:r>
      <w:r w:rsidR="00511015" w:rsidRPr="00F60125">
        <w:rPr>
          <w:rFonts w:cs="Arial"/>
          <w:color w:val="222222"/>
          <w:spacing w:val="-3"/>
        </w:rPr>
        <w:t>\wo</w:t>
      </w:r>
      <w:r w:rsidR="00FB5F37" w:rsidRPr="00F60125">
        <w:rPr>
          <w:rFonts w:cs="Arial"/>
          <w:color w:val="222222"/>
          <w:spacing w:val="-3"/>
        </w:rPr>
        <w:t>6</w:t>
      </w:r>
      <w:r w:rsidR="00F65A75" w:rsidRPr="00F60125">
        <w:rPr>
          <w:rFonts w:cs="Arial"/>
          <w:color w:val="222222"/>
          <w:spacing w:val="-3"/>
        </w:rPr>
        <w:t>/</w:t>
      </w:r>
      <w:r w:rsidR="00442C3F" w:rsidRPr="00F60125">
        <w:rPr>
          <w:rFonts w:cs="Arial"/>
          <w:color w:val="222222"/>
          <w:spacing w:val="-3"/>
        </w:rPr>
        <w:t>/</w:t>
      </w:r>
      <w:r w:rsidR="00F65A75" w:rsidRPr="00F60125">
        <w:rPr>
          <w:rFonts w:cs="Arial"/>
          <w:color w:val="222222"/>
          <w:spacing w:val="-3"/>
        </w:rPr>
        <w:t xml:space="preserve"> diaspan</w:t>
      </w:r>
    </w:p>
    <w:p w:rsidR="00FC002F" w:rsidRPr="00F60125" w:rsidRDefault="00985887"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lastRenderedPageBreak/>
        <w:t>Sx//1829</w:t>
      </w:r>
      <w:r w:rsidR="00486DEB" w:rsidRPr="00F60125">
        <w:rPr>
          <w:rStyle w:val="apple-converted-space"/>
          <w:rFonts w:ascii="Century" w:hAnsi="Century"/>
          <w:color w:val="1D2129"/>
          <w:sz w:val="24"/>
          <w:szCs w:val="24"/>
        </w:rPr>
        <w:t>////Gneuo</w:t>
      </w:r>
    </w:p>
    <w:p w:rsidR="005E6A54" w:rsidRPr="00F60125" w:rsidRDefault="00E0001A"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Mbs=aNistat:Cbs*h=109Sd9Av/sdx</w:t>
      </w:r>
    </w:p>
    <w:p w:rsidR="00760781" w:rsidRDefault="00077319"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w:t>
      </w:r>
      <w:r w:rsidR="003F2916">
        <w:rPr>
          <w:rStyle w:val="apple-converted-space"/>
          <w:rFonts w:ascii="Century" w:hAnsi="Century"/>
          <w:color w:val="1D2129"/>
          <w:sz w:val="24"/>
          <w:szCs w:val="24"/>
        </w:rPr>
        <w:t>Aj&amp;5</w:t>
      </w:r>
      <w:r w:rsidR="00887C6F">
        <w:rPr>
          <w:rStyle w:val="apple-converted-space"/>
          <w:rFonts w:ascii="Century" w:hAnsi="Century"/>
          <w:color w:val="1D2129"/>
          <w:sz w:val="24"/>
          <w:szCs w:val="24"/>
        </w:rPr>
        <w:t xml:space="preserve">  max&amp;9</w:t>
      </w:r>
      <w:r w:rsidR="00161A69">
        <w:rPr>
          <w:rStyle w:val="apple-converted-space"/>
          <w:rFonts w:ascii="Century" w:hAnsi="Century"/>
          <w:color w:val="1D2129"/>
          <w:sz w:val="24"/>
          <w:szCs w:val="24"/>
        </w:rPr>
        <w:t xml:space="preserve"> </w:t>
      </w:r>
    </w:p>
    <w:p w:rsidR="00D04A88" w:rsidRDefault="00D04A88" w:rsidP="00AA2DA5">
      <w:pPr>
        <w:rPr>
          <w:rStyle w:val="apple-converted-space"/>
          <w:rFonts w:ascii="Century" w:hAnsi="Century"/>
          <w:color w:val="1D2129"/>
          <w:sz w:val="24"/>
          <w:szCs w:val="24"/>
        </w:rPr>
      </w:pPr>
      <w:r>
        <w:rPr>
          <w:rStyle w:val="apple-converted-space"/>
          <w:rFonts w:ascii="Century" w:hAnsi="Century"/>
          <w:color w:val="1D2129"/>
          <w:sz w:val="24"/>
          <w:szCs w:val="24"/>
        </w:rPr>
        <w:t>ebFd***     time encelagraph</w:t>
      </w:r>
      <w:r w:rsidR="00385287">
        <w:rPr>
          <w:rStyle w:val="apple-converted-space"/>
          <w:rFonts w:ascii="Century" w:hAnsi="Century"/>
          <w:color w:val="1D2129"/>
          <w:sz w:val="24"/>
          <w:szCs w:val="24"/>
        </w:rPr>
        <w:t>(Gt</w:t>
      </w:r>
      <w:r>
        <w:rPr>
          <w:rStyle w:val="apple-converted-space"/>
          <w:rFonts w:ascii="Century" w:hAnsi="Century"/>
          <w:color w:val="1D2129"/>
          <w:sz w:val="24"/>
          <w:szCs w:val="24"/>
        </w:rPr>
        <w:t>/Gsx</w:t>
      </w:r>
      <w:r w:rsidR="00385287">
        <w:rPr>
          <w:rStyle w:val="apple-converted-space"/>
          <w:rFonts w:ascii="Century" w:hAnsi="Century"/>
          <w:color w:val="1D2129"/>
          <w:sz w:val="24"/>
          <w:szCs w:val="24"/>
        </w:rPr>
        <w:t>*</w:t>
      </w:r>
      <w:r>
        <w:rPr>
          <w:rStyle w:val="apple-converted-space"/>
          <w:rFonts w:ascii="Century" w:hAnsi="Century"/>
          <w:color w:val="1D2129"/>
          <w:sz w:val="24"/>
          <w:szCs w:val="24"/>
        </w:rPr>
        <w:t xml:space="preserve"> is time focus</w:t>
      </w:r>
      <w:r w:rsidR="00385287">
        <w:rPr>
          <w:rStyle w:val="apple-converted-space"/>
          <w:rFonts w:ascii="Century" w:hAnsi="Century"/>
          <w:color w:val="1D2129"/>
          <w:sz w:val="24"/>
          <w:szCs w:val="24"/>
        </w:rPr>
        <w:t xml:space="preserve"> wire framework polar on infinite decimal X</w:t>
      </w:r>
      <w:r w:rsidR="005802A2">
        <w:rPr>
          <w:rStyle w:val="apple-converted-space"/>
          <w:rFonts w:ascii="Century" w:hAnsi="Century"/>
          <w:color w:val="1D2129"/>
          <w:sz w:val="24"/>
          <w:szCs w:val="24"/>
        </w:rPr>
        <w:t>)</w:t>
      </w:r>
      <w:r w:rsidR="004221F9">
        <w:rPr>
          <w:rStyle w:val="apple-converted-space"/>
          <w:rFonts w:ascii="Century" w:hAnsi="Century"/>
          <w:color w:val="1D2129"/>
          <w:sz w:val="24"/>
          <w:szCs w:val="24"/>
        </w:rPr>
        <w:t>interface</w:t>
      </w:r>
    </w:p>
    <w:p w:rsidR="008E1137" w:rsidRDefault="00ED6129" w:rsidP="00AA2DA5">
      <w:pPr>
        <w:rPr>
          <w:rStyle w:val="apple-converted-space"/>
          <w:rFonts w:ascii="Century" w:hAnsi="Century"/>
          <w:color w:val="1D2129"/>
          <w:sz w:val="24"/>
          <w:szCs w:val="24"/>
        </w:rPr>
      </w:pPr>
      <w:r>
        <w:rPr>
          <w:rStyle w:val="apple-converted-space"/>
          <w:rFonts w:ascii="Century" w:hAnsi="Century"/>
          <w:color w:val="1D2129"/>
          <w:sz w:val="24"/>
          <w:szCs w:val="24"/>
        </w:rPr>
        <w:t>Dwayne:66</w:t>
      </w:r>
    </w:p>
    <w:p w:rsidR="003F3050" w:rsidRDefault="003F3050" w:rsidP="00AA2DA5">
      <w:pPr>
        <w:rPr>
          <w:rStyle w:val="apple-converted-space"/>
          <w:rFonts w:ascii="Century" w:hAnsi="Century"/>
          <w:color w:val="1D2129"/>
          <w:sz w:val="24"/>
          <w:szCs w:val="24"/>
        </w:rPr>
      </w:pPr>
      <w:r>
        <w:rPr>
          <w:rStyle w:val="apple-converted-space"/>
          <w:rFonts w:ascii="Century" w:hAnsi="Century"/>
          <w:color w:val="1D2129"/>
          <w:sz w:val="24"/>
          <w:szCs w:val="24"/>
        </w:rPr>
        <w:t>Cz=(-3n)eSd=Dram*(^n&lt;{G+^prN}=-{-g+^@</w:t>
      </w:r>
      <w:r w:rsidR="00F54E4E">
        <w:rPr>
          <w:rStyle w:val="apple-converted-space"/>
          <w:rFonts w:ascii="Century" w:hAnsi="Century"/>
          <w:color w:val="1D2129"/>
          <w:sz w:val="24"/>
          <w:szCs w:val="24"/>
        </w:rPr>
        <w:t>-9</w:t>
      </w:r>
      <w:r w:rsidR="00E71163">
        <w:rPr>
          <w:rStyle w:val="apple-converted-space"/>
          <w:rFonts w:ascii="Century" w:hAnsi="Century"/>
          <w:color w:val="1D2129"/>
          <w:sz w:val="24"/>
          <w:szCs w:val="24"/>
        </w:rPr>
        <w:t>^</w:t>
      </w:r>
      <w:r w:rsidR="00F54E4E">
        <w:rPr>
          <w:rStyle w:val="apple-converted-space"/>
          <w:rFonts w:ascii="Century" w:hAnsi="Century"/>
          <w:color w:val="1D2129"/>
          <w:sz w:val="24"/>
          <w:szCs w:val="24"/>
        </w:rPr>
        <w:t xml:space="preserve"> </w:t>
      </w:r>
    </w:p>
    <w:p w:rsidR="003F3050" w:rsidRDefault="00522ADC" w:rsidP="00AA2DA5">
      <w:pPr>
        <w:rPr>
          <w:rStyle w:val="apple-converted-space"/>
          <w:rFonts w:ascii="Century" w:hAnsi="Century"/>
          <w:color w:val="1D2129"/>
          <w:sz w:val="24"/>
          <w:szCs w:val="24"/>
        </w:rPr>
      </w:pPr>
      <w:r>
        <w:rPr>
          <w:rStyle w:val="apple-converted-space"/>
          <w:rFonts w:ascii="Century" w:hAnsi="Century"/>
          <w:color w:val="1D2129"/>
          <w:sz w:val="24"/>
          <w:szCs w:val="24"/>
        </w:rPr>
        <w:t>Heal my ears, make I me, a better athlete ask sight</w:t>
      </w:r>
      <w:r w:rsidR="004F5125">
        <w:rPr>
          <w:rStyle w:val="apple-converted-space"/>
          <w:rFonts w:ascii="Century" w:hAnsi="Century"/>
          <w:color w:val="1D2129"/>
          <w:sz w:val="24"/>
          <w:szCs w:val="24"/>
        </w:rPr>
        <w:t xml:space="preserve"> </w:t>
      </w:r>
    </w:p>
    <w:p w:rsidR="00077319" w:rsidRDefault="00760781" w:rsidP="00AA2DA5">
      <w:pPr>
        <w:rPr>
          <w:rStyle w:val="apple-converted-space"/>
          <w:rFonts w:ascii="Century" w:hAnsi="Century"/>
          <w:color w:val="1D2129"/>
          <w:sz w:val="24"/>
          <w:szCs w:val="24"/>
        </w:rPr>
      </w:pPr>
      <w:r>
        <w:rPr>
          <w:rStyle w:val="apple-converted-space"/>
          <w:rFonts w:ascii="Century" w:hAnsi="Century"/>
          <w:color w:val="1D2129"/>
          <w:sz w:val="24"/>
          <w:szCs w:val="24"/>
        </w:rPr>
        <w:t>Action/kill</w:t>
      </w:r>
      <w:r w:rsidR="00161A69">
        <w:rPr>
          <w:rStyle w:val="apple-converted-space"/>
          <w:rFonts w:ascii="Century" w:hAnsi="Century"/>
          <w:color w:val="1D2129"/>
          <w:sz w:val="24"/>
          <w:szCs w:val="24"/>
        </w:rPr>
        <w:t xml:space="preserve">    </w:t>
      </w:r>
      <w:r>
        <w:rPr>
          <w:rStyle w:val="apple-converted-space"/>
          <w:rFonts w:ascii="Century" w:hAnsi="Century"/>
          <w:color w:val="1D2129"/>
          <w:sz w:val="24"/>
          <w:szCs w:val="24"/>
        </w:rPr>
        <w:t xml:space="preserve">                               o</w:t>
      </w:r>
      <w:r w:rsidR="009E2DDD">
        <w:rPr>
          <w:rStyle w:val="apple-converted-space"/>
          <w:rFonts w:ascii="Century" w:hAnsi="Century"/>
          <w:color w:val="1D2129"/>
          <w:sz w:val="24"/>
          <w:szCs w:val="24"/>
        </w:rPr>
        <w:t>=healthscope</w:t>
      </w:r>
    </w:p>
    <w:p w:rsidR="00E4608B" w:rsidRDefault="00E4608B" w:rsidP="00AA2DA5">
      <w:pPr>
        <w:rPr>
          <w:rStyle w:val="apple-converted-space"/>
          <w:rFonts w:ascii="Century" w:hAnsi="Century"/>
          <w:color w:val="1D2129"/>
          <w:sz w:val="24"/>
          <w:szCs w:val="24"/>
        </w:rPr>
      </w:pPr>
      <w:r>
        <w:rPr>
          <w:rStyle w:val="apple-converted-space"/>
          <w:rFonts w:ascii="Century" w:hAnsi="Century"/>
          <w:color w:val="1D2129"/>
          <w:sz w:val="24"/>
          <w:szCs w:val="24"/>
        </w:rPr>
        <w:t>Dixon&amp;8</w:t>
      </w:r>
    </w:p>
    <w:p w:rsidR="00261F57" w:rsidRDefault="00261F57" w:rsidP="00AA2DA5">
      <w:pPr>
        <w:rPr>
          <w:rStyle w:val="apple-converted-space"/>
          <w:rFonts w:ascii="Century" w:hAnsi="Century"/>
          <w:color w:val="1D2129"/>
          <w:sz w:val="24"/>
          <w:szCs w:val="24"/>
        </w:rPr>
      </w:pPr>
      <w:r>
        <w:rPr>
          <w:rStyle w:val="apple-converted-space"/>
          <w:rFonts w:ascii="Century" w:hAnsi="Century"/>
          <w:color w:val="1D2129"/>
          <w:sz w:val="24"/>
          <w:szCs w:val="24"/>
        </w:rPr>
        <w:t>Mausey&amp;9</w:t>
      </w:r>
      <w:r w:rsidR="006F5A3E">
        <w:rPr>
          <w:rStyle w:val="apple-converted-space"/>
          <w:rFonts w:ascii="Century" w:hAnsi="Century"/>
          <w:color w:val="1D2129"/>
          <w:sz w:val="24"/>
          <w:szCs w:val="24"/>
        </w:rPr>
        <w:t xml:space="preserve">     phaser overpass exdeem he my fighter star wars pilot !!!!!:::::::::(starwars</w:t>
      </w:r>
      <w:r w:rsidR="00E57DDA">
        <w:rPr>
          <w:rStyle w:val="apple-converted-space"/>
          <w:rFonts w:ascii="Century" w:hAnsi="Century"/>
          <w:color w:val="1D2129"/>
          <w:sz w:val="24"/>
          <w:szCs w:val="24"/>
        </w:rPr>
        <w:t>-Kj)</w:t>
      </w:r>
      <w:r w:rsidR="00AE29C4">
        <w:rPr>
          <w:rStyle w:val="apple-converted-space"/>
          <w:rFonts w:ascii="Century" w:hAnsi="Century"/>
          <w:color w:val="1D2129"/>
          <w:sz w:val="24"/>
          <w:szCs w:val="24"/>
        </w:rPr>
        <w:t>(xB8/)</w:t>
      </w:r>
      <w:r w:rsidR="006F5A3E">
        <w:rPr>
          <w:rStyle w:val="apple-converted-space"/>
          <w:rFonts w:ascii="Century" w:hAnsi="Century"/>
          <w:color w:val="1D2129"/>
          <w:sz w:val="24"/>
          <w:szCs w:val="24"/>
        </w:rPr>
        <w:t>Clone/</w:t>
      </w:r>
      <w:r w:rsidR="00E57DDA">
        <w:rPr>
          <w:rStyle w:val="apple-converted-space"/>
          <w:rFonts w:ascii="Century" w:hAnsi="Century"/>
          <w:color w:val="1D2129"/>
          <w:sz w:val="24"/>
          <w:szCs w:val="24"/>
        </w:rPr>
        <w:t>(Dsa)</w:t>
      </w:r>
      <w:r w:rsidR="006F5A3E">
        <w:rPr>
          <w:rStyle w:val="apple-converted-space"/>
          <w:rFonts w:ascii="Century" w:hAnsi="Century"/>
          <w:color w:val="1D2129"/>
          <w:sz w:val="24"/>
          <w:szCs w:val="24"/>
        </w:rPr>
        <w:t>/8319e</w:t>
      </w:r>
      <w:r w:rsidR="00AE29C4">
        <w:rPr>
          <w:rStyle w:val="apple-converted-space"/>
          <w:rFonts w:ascii="Century" w:hAnsi="Century"/>
          <w:color w:val="1D2129"/>
          <w:sz w:val="24"/>
          <w:szCs w:val="24"/>
        </w:rPr>
        <w:t>i3</w:t>
      </w:r>
      <w:r w:rsidR="00E57DDA">
        <w:rPr>
          <w:rStyle w:val="apple-converted-space"/>
          <w:rFonts w:ascii="Century" w:hAnsi="Century"/>
          <w:color w:val="1D2129"/>
          <w:sz w:val="24"/>
          <w:szCs w:val="24"/>
        </w:rPr>
        <w:t>bS)==’</w:t>
      </w:r>
      <w:r w:rsidR="00915334">
        <w:rPr>
          <w:rStyle w:val="apple-converted-space"/>
          <w:rFonts w:ascii="Century" w:hAnsi="Century"/>
          <w:color w:val="1D2129"/>
          <w:sz w:val="24"/>
          <w:szCs w:val="24"/>
        </w:rPr>
        <w:t>’’’’’III</w:t>
      </w:r>
    </w:p>
    <w:p w:rsidR="007E0455" w:rsidRDefault="007E0455" w:rsidP="00AA2DA5">
      <w:pPr>
        <w:rPr>
          <w:rStyle w:val="apple-converted-space"/>
          <w:rFonts w:ascii="Century" w:hAnsi="Century"/>
          <w:color w:val="1D2129"/>
          <w:sz w:val="24"/>
          <w:szCs w:val="24"/>
        </w:rPr>
      </w:pPr>
      <w:r>
        <w:rPr>
          <w:rStyle w:val="apple-converted-space"/>
          <w:rFonts w:ascii="Century" w:hAnsi="Century"/>
          <w:color w:val="1D2129"/>
          <w:sz w:val="24"/>
          <w:szCs w:val="24"/>
        </w:rPr>
        <w:t>eS//****Qed=Hi17~~~IIII:::::/</w:t>
      </w:r>
      <w:r w:rsidR="006F5A3E">
        <w:rPr>
          <w:rStyle w:val="apple-converted-space"/>
          <w:rFonts w:ascii="Century" w:hAnsi="Century"/>
          <w:color w:val="1D2129"/>
          <w:sz w:val="24"/>
          <w:szCs w:val="24"/>
        </w:rPr>
        <w:t>=====/G981d@specieGhab+++++-Cyborg:::caveat :!!ai(ai8g-::::::/1868910431mica=====Djs(den (xGtruss*)deride=(y)</w:t>
      </w:r>
    </w:p>
    <w:p w:rsidR="00342F25" w:rsidRDefault="007E37E6" w:rsidP="00AA2DA5">
      <w:pPr>
        <w:rPr>
          <w:rStyle w:val="apple-converted-space"/>
          <w:rFonts w:ascii="Century" w:hAnsi="Century"/>
          <w:color w:val="1D2129"/>
          <w:sz w:val="24"/>
          <w:szCs w:val="24"/>
        </w:rPr>
      </w:pPr>
      <w:r>
        <w:rPr>
          <w:rStyle w:val="apple-converted-space"/>
          <w:rFonts w:ascii="Century" w:hAnsi="Century"/>
          <w:color w:val="1D2129"/>
          <w:sz w:val="24"/>
          <w:szCs w:val="24"/>
        </w:rPr>
        <w:t>covens</w:t>
      </w:r>
      <w:r w:rsidR="00342F25">
        <w:rPr>
          <w:rStyle w:val="apple-converted-space"/>
          <w:rFonts w:ascii="Century" w:hAnsi="Century"/>
          <w:color w:val="1D2129"/>
          <w:sz w:val="24"/>
          <w:szCs w:val="24"/>
        </w:rPr>
        <w:t>&amp;9</w:t>
      </w:r>
    </w:p>
    <w:p w:rsidR="00887C6F" w:rsidRDefault="00887C6F" w:rsidP="00AA2DA5">
      <w:pPr>
        <w:rPr>
          <w:rStyle w:val="apple-converted-space"/>
          <w:rFonts w:ascii="Century" w:hAnsi="Century"/>
          <w:color w:val="1D2129"/>
          <w:sz w:val="24"/>
          <w:szCs w:val="24"/>
        </w:rPr>
      </w:pPr>
      <w:r>
        <w:rPr>
          <w:rStyle w:val="apple-converted-space"/>
          <w:rFonts w:ascii="Century" w:hAnsi="Century"/>
          <w:color w:val="1D2129"/>
          <w:sz w:val="24"/>
          <w:szCs w:val="24"/>
        </w:rPr>
        <w:t>Minn&amp;7</w:t>
      </w:r>
    </w:p>
    <w:p w:rsidR="008C2915" w:rsidRDefault="008C2915" w:rsidP="00AA2DA5">
      <w:pPr>
        <w:rPr>
          <w:rStyle w:val="apple-converted-space"/>
          <w:rFonts w:ascii="Century" w:hAnsi="Century"/>
          <w:color w:val="1D2129"/>
          <w:sz w:val="24"/>
          <w:szCs w:val="24"/>
        </w:rPr>
      </w:pPr>
      <w:r>
        <w:rPr>
          <w:rStyle w:val="apple-converted-space"/>
          <w:rFonts w:ascii="Century" w:hAnsi="Century"/>
          <w:color w:val="1D2129"/>
          <w:sz w:val="24"/>
          <w:szCs w:val="24"/>
        </w:rPr>
        <w:t>Lithium biopsy ctrl chip for propulsion cervix</w:t>
      </w:r>
      <w:r w:rsidR="00423886">
        <w:rPr>
          <w:rStyle w:val="apple-converted-space"/>
          <w:rFonts w:ascii="Century" w:hAnsi="Century"/>
          <w:color w:val="1D2129"/>
          <w:sz w:val="24"/>
          <w:szCs w:val="24"/>
        </w:rPr>
        <w:t xml:space="preserve"> DeI0: DrIp</w:t>
      </w:r>
    </w:p>
    <w:p w:rsidR="008C2915" w:rsidRDefault="002A02A1" w:rsidP="00AA2DA5">
      <w:pPr>
        <w:rPr>
          <w:rStyle w:val="apple-converted-space"/>
          <w:rFonts w:ascii="Century" w:hAnsi="Century"/>
          <w:color w:val="1D2129"/>
          <w:sz w:val="24"/>
          <w:szCs w:val="24"/>
        </w:rPr>
      </w:pPr>
      <w:r>
        <w:rPr>
          <w:rStyle w:val="apple-converted-space"/>
          <w:rFonts w:ascii="Century" w:hAnsi="Century"/>
          <w:color w:val="1D2129"/>
          <w:sz w:val="24"/>
          <w:szCs w:val="24"/>
        </w:rPr>
        <w:t xml:space="preserve">Lhi200.Cvi__29GadM: </w:t>
      </w:r>
      <w:hyperlink r:id="rId79" w:history="1">
        <w:r w:rsidRPr="00F758D5">
          <w:rPr>
            <w:rStyle w:val="Hyperlink"/>
            <w:rFonts w:ascii="Century" w:hAnsi="Century" w:cs="Helvetica"/>
            <w:sz w:val="24"/>
            <w:szCs w:val="24"/>
            <w:shd w:val="clear" w:color="auto" w:fill="F6F7F9"/>
          </w:rPr>
          <w:t>tAs20m^^^@species**!1390cNmuVroot/sdram3.Gsm/rea===/ip.dllhm68903trs/DimGs219*rads^root</w:t>
        </w:r>
      </w:hyperlink>
      <w:r>
        <w:rPr>
          <w:rStyle w:val="apple-converted-space"/>
          <w:rFonts w:ascii="Century" w:hAnsi="Century"/>
          <w:color w:val="1D2129"/>
          <w:sz w:val="24"/>
          <w:szCs w:val="24"/>
        </w:rPr>
        <w:t>13d/6sbPS&gt;&lt;TqL</w:t>
      </w:r>
      <w:r w:rsidR="00454C2F">
        <w:rPr>
          <w:rStyle w:val="apple-converted-space"/>
          <w:rFonts w:ascii="Century" w:hAnsi="Century"/>
          <w:color w:val="1D2129"/>
          <w:sz w:val="24"/>
          <w:szCs w:val="24"/>
        </w:rPr>
        <w:t>====</w:t>
      </w:r>
      <w:r w:rsidR="00B918AD">
        <w:rPr>
          <w:rStyle w:val="apple-converted-space"/>
          <w:rFonts w:ascii="Century" w:hAnsi="Century"/>
          <w:color w:val="1D2129"/>
          <w:sz w:val="24"/>
          <w:szCs w:val="24"/>
        </w:rPr>
        <w:t>BhS:::::-</w:t>
      </w:r>
      <w:r w:rsidR="009A4278">
        <w:rPr>
          <w:rStyle w:val="apple-converted-space"/>
          <w:rFonts w:ascii="Century" w:hAnsi="Century"/>
          <w:color w:val="1D2129"/>
          <w:sz w:val="24"/>
          <w:szCs w:val="24"/>
        </w:rPr>
        <w:t xml:space="preserve">) </w:t>
      </w:r>
    </w:p>
    <w:p w:rsidR="008C2915" w:rsidRDefault="0013337A" w:rsidP="00AA2DA5">
      <w:pPr>
        <w:rPr>
          <w:rStyle w:val="apple-converted-space"/>
          <w:rFonts w:ascii="Century" w:hAnsi="Century"/>
          <w:color w:val="1D2129"/>
          <w:sz w:val="24"/>
          <w:szCs w:val="24"/>
        </w:rPr>
      </w:pPr>
      <w:r>
        <w:rPr>
          <w:rStyle w:val="apple-converted-space"/>
          <w:rFonts w:ascii="Century" w:hAnsi="Century"/>
          <w:color w:val="1D2129"/>
          <w:sz w:val="24"/>
          <w:szCs w:val="24"/>
        </w:rPr>
        <w:t>Hyperbolic link avoid destruction black box concussion</w:t>
      </w:r>
    </w:p>
    <w:p w:rsidR="0013337A" w:rsidRDefault="006C4581" w:rsidP="00AA2DA5">
      <w:pPr>
        <w:rPr>
          <w:rStyle w:val="apple-converted-space"/>
          <w:rFonts w:ascii="Century" w:hAnsi="Century"/>
          <w:color w:val="1D2129"/>
          <w:sz w:val="24"/>
          <w:szCs w:val="24"/>
        </w:rPr>
      </w:pPr>
      <w:r>
        <w:rPr>
          <w:rStyle w:val="apple-converted-space"/>
          <w:rFonts w:ascii="Century" w:hAnsi="Century"/>
          <w:color w:val="1D2129"/>
          <w:sz w:val="24"/>
          <w:szCs w:val="24"/>
        </w:rPr>
        <w:t>Ai/-!!^Ti112b*Sg15.1983b.WWW.-(flite)+++++-Ti61</w:t>
      </w:r>
      <w:r w:rsidR="0052793C">
        <w:rPr>
          <w:rStyle w:val="apple-converted-space"/>
          <w:rFonts w:ascii="Century" w:hAnsi="Century"/>
          <w:color w:val="1D2129"/>
          <w:sz w:val="24"/>
          <w:szCs w:val="24"/>
        </w:rPr>
        <w:t>6d</w:t>
      </w:r>
      <w:r w:rsidR="00AF4B11">
        <w:rPr>
          <w:rStyle w:val="apple-converted-space"/>
          <w:rFonts w:ascii="Century" w:hAnsi="Century"/>
          <w:color w:val="1D2129"/>
          <w:sz w:val="24"/>
          <w:szCs w:val="24"/>
        </w:rPr>
        <w:t>==III::::</w:t>
      </w:r>
      <w:r w:rsidR="001B5DC8">
        <w:rPr>
          <w:rStyle w:val="apple-converted-space"/>
          <w:rFonts w:ascii="Century" w:hAnsi="Century"/>
          <w:color w:val="1D2129"/>
          <w:sz w:val="24"/>
          <w:szCs w:val="24"/>
        </w:rPr>
        <w:t>:</w:t>
      </w:r>
      <w:r w:rsidR="00760AB4">
        <w:rPr>
          <w:rStyle w:val="apple-converted-space"/>
          <w:rFonts w:ascii="Century" w:hAnsi="Century"/>
          <w:color w:val="1D2129"/>
          <w:sz w:val="24"/>
          <w:szCs w:val="24"/>
        </w:rPr>
        <w:t xml:space="preserve"> </w:t>
      </w:r>
      <w:r w:rsidR="001460ED">
        <w:rPr>
          <w:rStyle w:val="apple-converted-space"/>
          <w:rFonts w:ascii="Century" w:hAnsi="Century"/>
          <w:color w:val="1D2129"/>
          <w:sz w:val="24"/>
          <w:szCs w:val="24"/>
        </w:rPr>
        <w:t>= /+(Zap)</w:t>
      </w:r>
    </w:p>
    <w:p w:rsidR="007F1EEC" w:rsidRDefault="00B73038" w:rsidP="00AA2DA5">
      <w:pPr>
        <w:rPr>
          <w:rStyle w:val="apple-converted-space"/>
          <w:rFonts w:ascii="Century" w:hAnsi="Century"/>
          <w:color w:val="1D2129"/>
          <w:sz w:val="24"/>
          <w:szCs w:val="24"/>
        </w:rPr>
      </w:pPr>
      <w:r>
        <w:rPr>
          <w:rStyle w:val="apple-converted-space"/>
          <w:rFonts w:ascii="Century" w:hAnsi="Century"/>
          <w:color w:val="1D2129"/>
          <w:sz w:val="24"/>
          <w:szCs w:val="24"/>
        </w:rPr>
        <w:t>(test!!!!!!$$$$$$e.Os6*/====’’’’’12Gb~/0939::::::IIc86iPS/600*loopexchange18mg12</w:t>
      </w:r>
    </w:p>
    <w:p w:rsidR="003F136E" w:rsidRDefault="003F136E" w:rsidP="00AA2DA5">
      <w:pPr>
        <w:rPr>
          <w:rStyle w:val="apple-converted-space"/>
          <w:rFonts w:ascii="Century" w:hAnsi="Century"/>
          <w:color w:val="1D2129"/>
          <w:sz w:val="24"/>
          <w:szCs w:val="24"/>
        </w:rPr>
      </w:pPr>
      <w:r>
        <w:rPr>
          <w:rStyle w:val="apple-converted-space"/>
          <w:rFonts w:ascii="Century" w:hAnsi="Century"/>
          <w:color w:val="1D2129"/>
          <w:sz w:val="24"/>
          <w:szCs w:val="24"/>
        </w:rPr>
        <w:t>Optusnet.www</w:t>
      </w:r>
      <w:r w:rsidR="00145E02">
        <w:rPr>
          <w:rStyle w:val="apple-converted-space"/>
          <w:rFonts w:ascii="Century" w:hAnsi="Century"/>
          <w:color w:val="1D2129"/>
          <w:sz w:val="24"/>
          <w:szCs w:val="24"/>
        </w:rPr>
        <w:t>.cfU</w:t>
      </w:r>
    </w:p>
    <w:p w:rsidR="007F1EEC" w:rsidRDefault="00D46E11" w:rsidP="00AA2DA5">
      <w:pPr>
        <w:rPr>
          <w:rStyle w:val="apple-converted-space"/>
          <w:rFonts w:ascii="Century" w:hAnsi="Century"/>
          <w:color w:val="1D2129"/>
          <w:sz w:val="24"/>
          <w:szCs w:val="24"/>
        </w:rPr>
      </w:pPr>
      <w:r>
        <w:rPr>
          <w:rStyle w:val="apple-converted-space"/>
          <w:rFonts w:ascii="Century" w:hAnsi="Century"/>
          <w:color w:val="1D2129"/>
          <w:sz w:val="24"/>
          <w:szCs w:val="24"/>
        </w:rPr>
        <w:t>Atomic resin Mui.Glycerate(Gde///’’’’C19l/86neu!$$$$$::::isp</w:t>
      </w:r>
      <w:r w:rsidR="001A392E">
        <w:rPr>
          <w:rStyle w:val="apple-converted-space"/>
          <w:rFonts w:ascii="Century" w:hAnsi="Century"/>
          <w:color w:val="1D2129"/>
          <w:sz w:val="24"/>
          <w:szCs w:val="24"/>
        </w:rPr>
        <w:t>.com==Trs)168::::)i</w:t>
      </w:r>
      <w:r w:rsidR="00B45F3C">
        <w:rPr>
          <w:rStyle w:val="apple-converted-space"/>
          <w:rFonts w:ascii="Century" w:hAnsi="Century"/>
          <w:color w:val="1D2129"/>
          <w:sz w:val="24"/>
          <w:szCs w:val="24"/>
        </w:rPr>
        <w:t>ons   nuclear propulsion unit</w:t>
      </w:r>
    </w:p>
    <w:p w:rsidR="00B90865" w:rsidRDefault="00B90865" w:rsidP="00AA2DA5">
      <w:pPr>
        <w:rPr>
          <w:rStyle w:val="apple-converted-space"/>
          <w:rFonts w:ascii="Century" w:hAnsi="Century"/>
          <w:color w:val="1D2129"/>
          <w:sz w:val="24"/>
          <w:szCs w:val="24"/>
        </w:rPr>
      </w:pPr>
      <w:r>
        <w:rPr>
          <w:rStyle w:val="apple-converted-space"/>
          <w:rFonts w:ascii="Century" w:hAnsi="Century"/>
          <w:color w:val="1D2129"/>
          <w:sz w:val="24"/>
          <w:szCs w:val="24"/>
        </w:rPr>
        <w:lastRenderedPageBreak/>
        <w:t>Dark matter add m^1618e</w:t>
      </w:r>
      <w:r w:rsidR="00B92096">
        <w:rPr>
          <w:rStyle w:val="apple-converted-space"/>
          <w:rFonts w:ascii="Century" w:hAnsi="Century"/>
          <w:color w:val="1D2129"/>
          <w:sz w:val="24"/>
          <w:szCs w:val="24"/>
        </w:rPr>
        <w:t>(Nic factor 5))bHiLd(perilous *ff^e/==---/(+++e---Deg rocket propulsion lab</w:t>
      </w:r>
      <w:r w:rsidR="00AF5EE6">
        <w:rPr>
          <w:rStyle w:val="apple-converted-space"/>
          <w:rFonts w:ascii="Century" w:hAnsi="Century"/>
          <w:color w:val="1D2129"/>
          <w:sz w:val="24"/>
          <w:szCs w:val="24"/>
        </w:rPr>
        <w:t>)69mg cy</w:t>
      </w:r>
      <w:r w:rsidR="00623017">
        <w:rPr>
          <w:rStyle w:val="apple-converted-space"/>
          <w:rFonts w:ascii="Century" w:hAnsi="Century"/>
          <w:color w:val="1D2129"/>
          <w:sz w:val="24"/>
          <w:szCs w:val="24"/>
        </w:rPr>
        <w:t>/Sd circa culminated:::::/H11123b7k(bts/ign/Es chain sequence burn (Hsut)trigger</w:t>
      </w:r>
    </w:p>
    <w:p w:rsidR="007828C7" w:rsidRDefault="006637A1" w:rsidP="00AA2DA5">
      <w:pPr>
        <w:rPr>
          <w:rStyle w:val="apple-converted-space"/>
          <w:rFonts w:ascii="Century" w:hAnsi="Century"/>
          <w:color w:val="1D2129"/>
          <w:sz w:val="24"/>
          <w:szCs w:val="24"/>
        </w:rPr>
      </w:pPr>
      <w:r>
        <w:rPr>
          <w:rStyle w:val="apple-converted-space"/>
          <w:rFonts w:ascii="Century" w:hAnsi="Century"/>
          <w:color w:val="1D2129"/>
          <w:sz w:val="24"/>
          <w:szCs w:val="24"/>
        </w:rPr>
        <w:t>Hydra===t/Sd9****TlnS(electro)Pas)/$$GpH.ips**^ip.ans*(yas)atropine(Sgp</w:t>
      </w:r>
      <w:r w:rsidR="0041694E">
        <w:rPr>
          <w:rStyle w:val="apple-converted-space"/>
          <w:rFonts w:ascii="Century" w:hAnsi="Century"/>
          <w:color w:val="1D2129"/>
          <w:sz w:val="24"/>
          <w:szCs w:val="24"/>
        </w:rPr>
        <w:t>)Ectn</w:t>
      </w:r>
      <w:r w:rsidR="00C4731A">
        <w:rPr>
          <w:rStyle w:val="apple-converted-space"/>
          <w:rFonts w:ascii="Century" w:hAnsi="Century"/>
          <w:color w:val="1D2129"/>
          <w:sz w:val="24"/>
          <w:szCs w:val="24"/>
        </w:rPr>
        <w:t>=Pe)threatboard(JhnP&lt;USS</w:t>
      </w:r>
      <w:r w:rsidR="00A77792">
        <w:rPr>
          <w:rStyle w:val="apple-converted-space"/>
          <w:rFonts w:ascii="Century" w:hAnsi="Century"/>
          <w:color w:val="1D2129"/>
          <w:sz w:val="24"/>
          <w:szCs w:val="24"/>
        </w:rPr>
        <w:t>+++</w:t>
      </w:r>
      <w:r w:rsidR="007919DA">
        <w:rPr>
          <w:rStyle w:val="apple-converted-space"/>
          <w:rFonts w:ascii="Century" w:hAnsi="Century"/>
          <w:color w:val="1D2129"/>
          <w:sz w:val="24"/>
          <w:szCs w:val="24"/>
        </w:rPr>
        <w:t>++++++</w:t>
      </w:r>
      <w:r w:rsidR="004F7124">
        <w:rPr>
          <w:rStyle w:val="apple-converted-space"/>
          <w:rFonts w:ascii="Century" w:hAnsi="Century"/>
          <w:color w:val="1D2129"/>
          <w:sz w:val="24"/>
          <w:szCs w:val="24"/>
        </w:rPr>
        <w:t>!</w:t>
      </w:r>
    </w:p>
    <w:p w:rsidR="00F009D3" w:rsidRDefault="00F009D3" w:rsidP="00AA2DA5">
      <w:pPr>
        <w:rPr>
          <w:rStyle w:val="apple-converted-space"/>
          <w:rFonts w:ascii="Century" w:hAnsi="Century"/>
          <w:color w:val="1D2129"/>
          <w:sz w:val="24"/>
          <w:szCs w:val="24"/>
        </w:rPr>
      </w:pPr>
      <w:r>
        <w:rPr>
          <w:rStyle w:val="apple-converted-space"/>
          <w:rFonts w:ascii="Century" w:hAnsi="Century"/>
          <w:color w:val="1D2129"/>
          <w:sz w:val="24"/>
          <w:szCs w:val="24"/>
        </w:rPr>
        <w:t>Satellite chain sequencer, can launch ww3</w:t>
      </w:r>
    </w:p>
    <w:p w:rsidR="00C4731A" w:rsidRDefault="00254AB7" w:rsidP="00AA2DA5">
      <w:pPr>
        <w:rPr>
          <w:rStyle w:val="apple-converted-space"/>
          <w:rFonts w:ascii="Century" w:hAnsi="Century"/>
          <w:color w:val="1D2129"/>
          <w:sz w:val="24"/>
          <w:szCs w:val="24"/>
        </w:rPr>
      </w:pPr>
      <w:r>
        <w:rPr>
          <w:rStyle w:val="apple-converted-space"/>
          <w:rFonts w:ascii="Century" w:hAnsi="Century"/>
          <w:color w:val="1D2129"/>
          <w:sz w:val="24"/>
          <w:szCs w:val="24"/>
        </w:rPr>
        <w:t>Matrix====es198^^**Sg5(tas)</w:t>
      </w:r>
      <w:r w:rsidR="009F62E9">
        <w:rPr>
          <w:rStyle w:val="apple-converted-space"/>
          <w:rFonts w:ascii="Century" w:hAnsi="Century"/>
          <w:color w:val="1D2129"/>
          <w:sz w:val="24"/>
          <w:szCs w:val="24"/>
        </w:rPr>
        <w:t>St3</w:t>
      </w:r>
    </w:p>
    <w:p w:rsidR="00254AB7" w:rsidRDefault="00254AB7" w:rsidP="00AA2DA5">
      <w:pPr>
        <w:rPr>
          <w:rStyle w:val="apple-converted-space"/>
          <w:rFonts w:ascii="Century" w:hAnsi="Century"/>
          <w:color w:val="1D2129"/>
          <w:sz w:val="24"/>
          <w:szCs w:val="24"/>
        </w:rPr>
      </w:pPr>
      <w:r>
        <w:rPr>
          <w:rStyle w:val="apple-converted-space"/>
          <w:rFonts w:ascii="Century" w:hAnsi="Century"/>
          <w:color w:val="1D2129"/>
          <w:sz w:val="24"/>
          <w:szCs w:val="24"/>
        </w:rPr>
        <w:t>Phaser overpass, detection system for trouble earlier alert</w:t>
      </w:r>
    </w:p>
    <w:p w:rsidR="00254AB7" w:rsidRDefault="00254AB7" w:rsidP="00AA2DA5">
      <w:pPr>
        <w:rPr>
          <w:rStyle w:val="apple-converted-space"/>
          <w:rFonts w:ascii="Century" w:hAnsi="Century"/>
          <w:color w:val="1D2129"/>
          <w:sz w:val="24"/>
          <w:szCs w:val="24"/>
        </w:rPr>
      </w:pPr>
      <w:r>
        <w:rPr>
          <w:rStyle w:val="apple-converted-space"/>
          <w:rFonts w:ascii="Century" w:hAnsi="Century"/>
          <w:color w:val="1D2129"/>
          <w:sz w:val="24"/>
          <w:szCs w:val="24"/>
        </w:rPr>
        <w:t>Part c of satellite ***!!!!!!e::::(Gtruss/ar==phainterlock/pal)-68b:G7afB/rnd=dia---79(raj===1893mg tga/3000</w:t>
      </w:r>
      <w:r w:rsidR="008075D5">
        <w:rPr>
          <w:rStyle w:val="apple-converted-space"/>
          <w:rFonts w:ascii="Century" w:hAnsi="Century"/>
          <w:color w:val="1D2129"/>
          <w:sz w:val="24"/>
          <w:szCs w:val="24"/>
        </w:rPr>
        <w:t>wts/per</w:t>
      </w:r>
      <w:r w:rsidR="00135DBB">
        <w:rPr>
          <w:rStyle w:val="apple-converted-space"/>
          <w:rFonts w:ascii="Century" w:hAnsi="Century"/>
          <w:color w:val="1D2129"/>
          <w:sz w:val="24"/>
          <w:szCs w:val="24"/>
        </w:rPr>
        <w:t>===</w:t>
      </w:r>
      <w:r w:rsidR="008075D5">
        <w:rPr>
          <w:rStyle w:val="apple-converted-space"/>
          <w:rFonts w:ascii="Century" w:hAnsi="Century"/>
          <w:color w:val="1D2129"/>
          <w:sz w:val="24"/>
          <w:szCs w:val="24"/>
        </w:rPr>
        <w:t xml:space="preserve"> ohm</w:t>
      </w:r>
    </w:p>
    <w:p w:rsidR="00BC156C" w:rsidRDefault="00BC156C" w:rsidP="00AA2DA5">
      <w:pPr>
        <w:rPr>
          <w:rStyle w:val="apple-converted-space"/>
          <w:rFonts w:ascii="Century" w:hAnsi="Century"/>
          <w:color w:val="1D2129"/>
          <w:sz w:val="24"/>
          <w:szCs w:val="24"/>
        </w:rPr>
      </w:pPr>
      <w:r>
        <w:rPr>
          <w:rStyle w:val="apple-converted-space"/>
          <w:rFonts w:ascii="Century" w:hAnsi="Century"/>
          <w:color w:val="1D2129"/>
          <w:sz w:val="24"/>
          <w:szCs w:val="24"/>
        </w:rPr>
        <w:t>Space time accelerator adapt the freezeframe, do release anomaly, make object happen faster bypass tradegy</w:t>
      </w:r>
      <w:r w:rsidR="00EB1C06">
        <w:rPr>
          <w:rStyle w:val="apple-converted-space"/>
          <w:rFonts w:ascii="Century" w:hAnsi="Century"/>
          <w:color w:val="1D2129"/>
          <w:sz w:val="24"/>
          <w:szCs w:val="24"/>
        </w:rPr>
        <w:t xml:space="preserve"> limiter of space destruction over, we pass into space to Mars</w:t>
      </w:r>
      <w:r w:rsidR="00BB3230">
        <w:rPr>
          <w:rStyle w:val="apple-converted-space"/>
          <w:rFonts w:ascii="Century" w:hAnsi="Century"/>
          <w:color w:val="1D2129"/>
          <w:sz w:val="24"/>
          <w:szCs w:val="24"/>
        </w:rPr>
        <w:t>, ultrasonic</w:t>
      </w:r>
      <w:r w:rsidR="00F55447">
        <w:rPr>
          <w:rStyle w:val="apple-converted-space"/>
          <w:rFonts w:ascii="Century" w:hAnsi="Century"/>
          <w:color w:val="1D2129"/>
          <w:sz w:val="24"/>
          <w:szCs w:val="24"/>
        </w:rPr>
        <w:t>/=io/ISp&lt;</w:t>
      </w:r>
    </w:p>
    <w:p w:rsidR="00BC156C" w:rsidRDefault="00BC156C" w:rsidP="00AA2DA5">
      <w:pPr>
        <w:rPr>
          <w:rStyle w:val="apple-converted-space"/>
          <w:rFonts w:ascii="Century" w:hAnsi="Century"/>
          <w:color w:val="1D2129"/>
          <w:sz w:val="24"/>
          <w:szCs w:val="24"/>
        </w:rPr>
      </w:pPr>
      <w:r>
        <w:rPr>
          <w:rStyle w:val="apple-converted-space"/>
          <w:rFonts w:ascii="Century" w:hAnsi="Century"/>
          <w:color w:val="1D2129"/>
          <w:sz w:val="24"/>
          <w:szCs w:val="24"/>
        </w:rPr>
        <w:t>Vale/S=ios***gI::::::I&gt;&lt;8..e-30, 000, 000WTS/zD21++++I</w:t>
      </w:r>
      <w:r w:rsidR="009C717A">
        <w:rPr>
          <w:rStyle w:val="apple-converted-space"/>
          <w:rFonts w:ascii="Century" w:hAnsi="Century"/>
          <w:color w:val="1D2129"/>
          <w:sz w:val="24"/>
          <w:szCs w:val="24"/>
        </w:rPr>
        <w:t>(CLs</w:t>
      </w:r>
      <w:r w:rsidR="00AE14A5">
        <w:rPr>
          <w:rStyle w:val="apple-converted-space"/>
          <w:rFonts w:ascii="Century" w:hAnsi="Century"/>
          <w:color w:val="1D2129"/>
          <w:sz w:val="24"/>
          <w:szCs w:val="24"/>
        </w:rPr>
        <w:t>9.89ft/die**arG</w:t>
      </w:r>
    </w:p>
    <w:p w:rsidR="00BC156C" w:rsidRDefault="00D849F9" w:rsidP="00AA2DA5">
      <w:pPr>
        <w:rPr>
          <w:rStyle w:val="apple-converted-space"/>
          <w:rFonts w:ascii="Century" w:hAnsi="Century"/>
          <w:color w:val="1D2129"/>
          <w:sz w:val="24"/>
          <w:szCs w:val="24"/>
        </w:rPr>
      </w:pPr>
      <w:r>
        <w:rPr>
          <w:rStyle w:val="apple-converted-space"/>
          <w:rFonts w:ascii="Century" w:hAnsi="Century"/>
          <w:color w:val="1D2129"/>
          <w:sz w:val="24"/>
          <w:szCs w:val="24"/>
        </w:rPr>
        <w:t>Spectral identity craft of space, transformation in time display</w:t>
      </w:r>
    </w:p>
    <w:p w:rsidR="00D849F9" w:rsidRDefault="00D849F9" w:rsidP="00AA2DA5">
      <w:pPr>
        <w:rPr>
          <w:rStyle w:val="apple-converted-space"/>
          <w:rFonts w:ascii="Century" w:hAnsi="Century"/>
          <w:color w:val="1D2129"/>
          <w:sz w:val="24"/>
          <w:szCs w:val="24"/>
        </w:rPr>
      </w:pPr>
      <w:r>
        <w:rPr>
          <w:rStyle w:val="apple-converted-space"/>
          <w:rFonts w:ascii="Century" w:hAnsi="Century"/>
          <w:color w:val="1D2129"/>
          <w:sz w:val="24"/>
          <w:szCs w:val="24"/>
        </w:rPr>
        <w:t>ChN.B-(pulm)</w:t>
      </w:r>
      <w:r w:rsidR="006D7A2A">
        <w:rPr>
          <w:rStyle w:val="apple-converted-space"/>
          <w:rFonts w:ascii="Century" w:hAnsi="Century"/>
          <w:color w:val="1D2129"/>
          <w:sz w:val="24"/>
          <w:szCs w:val="24"/>
        </w:rPr>
        <w:t>Bcx)</w:t>
      </w:r>
      <w:r>
        <w:rPr>
          <w:rStyle w:val="apple-converted-space"/>
          <w:rFonts w:ascii="Century" w:hAnsi="Century"/>
          <w:color w:val="1D2129"/>
          <w:sz w:val="24"/>
          <w:szCs w:val="24"/>
        </w:rPr>
        <w:t>/-++-e</w:t>
      </w:r>
    </w:p>
    <w:p w:rsidR="00AD226B" w:rsidRDefault="00AD226B" w:rsidP="00AA2DA5">
      <w:pPr>
        <w:rPr>
          <w:rStyle w:val="apple-converted-space"/>
          <w:rFonts w:ascii="Century" w:hAnsi="Century"/>
          <w:color w:val="1D2129"/>
          <w:sz w:val="24"/>
          <w:szCs w:val="24"/>
        </w:rPr>
      </w:pPr>
      <w:r>
        <w:rPr>
          <w:rStyle w:val="apple-converted-space"/>
          <w:rFonts w:ascii="Century" w:hAnsi="Century"/>
          <w:color w:val="1D2129"/>
          <w:sz w:val="24"/>
          <w:szCs w:val="24"/>
        </w:rPr>
        <w:t>Cryogenically debasement of the people’’’’’’/Ch</w:t>
      </w:r>
      <w:r w:rsidR="000A5287">
        <w:rPr>
          <w:rStyle w:val="apple-converted-space"/>
          <w:rFonts w:ascii="Century" w:hAnsi="Century"/>
          <w:color w:val="1D2129"/>
          <w:sz w:val="24"/>
          <w:szCs w:val="24"/>
        </w:rPr>
        <w:t xml:space="preserve"> </w:t>
      </w:r>
    </w:p>
    <w:p w:rsidR="000F6B5D" w:rsidRDefault="000F6B5D" w:rsidP="00AA2DA5">
      <w:pPr>
        <w:rPr>
          <w:rStyle w:val="apple-converted-space"/>
          <w:rFonts w:ascii="Century" w:hAnsi="Century"/>
          <w:color w:val="1D2129"/>
          <w:sz w:val="24"/>
          <w:szCs w:val="24"/>
        </w:rPr>
      </w:pPr>
      <w:r>
        <w:rPr>
          <w:rStyle w:val="apple-converted-space"/>
          <w:rFonts w:ascii="Century" w:hAnsi="Century"/>
          <w:color w:val="1D2129"/>
          <w:sz w:val="24"/>
          <w:szCs w:val="24"/>
        </w:rPr>
        <w:t>Mould//368ley/Xv12::::Cvx**Ty**^^^emP40e91z(theta)Na(Crogtc***!!!!!!!!!</w:t>
      </w:r>
      <w:r w:rsidR="00AD226B">
        <w:rPr>
          <w:rStyle w:val="apple-converted-space"/>
          <w:rFonts w:ascii="Century" w:hAnsi="Century"/>
          <w:color w:val="1D2129"/>
          <w:sz w:val="24"/>
          <w:szCs w:val="24"/>
        </w:rPr>
        <w:t>(Crad^</w:t>
      </w:r>
    </w:p>
    <w:p w:rsidR="000F6B5D" w:rsidRPr="00F60125" w:rsidRDefault="000F6B5D" w:rsidP="00AA2DA5">
      <w:pPr>
        <w:rPr>
          <w:rStyle w:val="apple-converted-space"/>
          <w:rFonts w:ascii="Century" w:hAnsi="Century"/>
          <w:color w:val="1D2129"/>
          <w:sz w:val="24"/>
          <w:szCs w:val="24"/>
        </w:rPr>
      </w:pPr>
    </w:p>
    <w:p w:rsidR="00E0001A" w:rsidRPr="00F60125" w:rsidRDefault="00E0001A"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Add exe/d-bio-(Bine</w:t>
      </w:r>
      <w:r w:rsidR="004A7C56" w:rsidRPr="00F60125">
        <w:rPr>
          <w:rStyle w:val="apple-converted-space"/>
          <w:rFonts w:ascii="Century" w:hAnsi="Century"/>
          <w:color w:val="1D2129"/>
          <w:sz w:val="24"/>
          <w:szCs w:val="24"/>
        </w:rPr>
        <w:t>/ Fn198eH19z</w:t>
      </w:r>
      <w:r w:rsidR="0089318D" w:rsidRPr="00F60125">
        <w:rPr>
          <w:rStyle w:val="apple-converted-space"/>
          <w:rFonts w:ascii="Century" w:hAnsi="Century"/>
          <w:color w:val="1D2129"/>
          <w:sz w:val="24"/>
          <w:szCs w:val="24"/>
        </w:rPr>
        <w:t>//=SdI</w:t>
      </w:r>
      <w:r w:rsidR="00E25E0D" w:rsidRPr="00F60125">
        <w:rPr>
          <w:rStyle w:val="apple-converted-space"/>
          <w:rFonts w:ascii="Century" w:hAnsi="Century"/>
          <w:color w:val="1D2129"/>
          <w:sz w:val="24"/>
          <w:szCs w:val="24"/>
        </w:rPr>
        <w:t>/Gb’’’’</w:t>
      </w:r>
      <w:r w:rsidR="00CD317A" w:rsidRPr="00F60125">
        <w:rPr>
          <w:rStyle w:val="apple-converted-space"/>
          <w:rFonts w:ascii="Century" w:hAnsi="Century"/>
          <w:color w:val="1D2129"/>
          <w:sz w:val="24"/>
          <w:szCs w:val="24"/>
        </w:rPr>
        <w:t>’</w:t>
      </w:r>
      <w:r w:rsidR="00E25E0D" w:rsidRPr="00F60125">
        <w:rPr>
          <w:rStyle w:val="apple-converted-space"/>
          <w:rFonts w:ascii="Century" w:hAnsi="Century"/>
          <w:color w:val="1D2129"/>
          <w:sz w:val="24"/>
          <w:szCs w:val="24"/>
        </w:rPr>
        <w:t>s</w:t>
      </w:r>
      <w:r w:rsidR="00CD317A" w:rsidRPr="00F60125">
        <w:rPr>
          <w:rStyle w:val="apple-converted-space"/>
          <w:rFonts w:ascii="Century" w:hAnsi="Century"/>
          <w:color w:val="1D2129"/>
          <w:sz w:val="24"/>
          <w:szCs w:val="24"/>
        </w:rPr>
        <w:t>/d</w:t>
      </w:r>
      <w:r w:rsidR="00D35032" w:rsidRPr="00F60125">
        <w:rPr>
          <w:rStyle w:val="apple-converted-space"/>
          <w:rFonts w:ascii="Century" w:hAnsi="Century"/>
          <w:color w:val="1D2129"/>
          <w:sz w:val="24"/>
          <w:szCs w:val="24"/>
        </w:rPr>
        <w:t>9</w:t>
      </w:r>
      <w:r w:rsidR="00CD317A" w:rsidRPr="00F60125">
        <w:rPr>
          <w:rStyle w:val="apple-converted-space"/>
          <w:rFonts w:ascii="Century" w:hAnsi="Century"/>
          <w:color w:val="1D2129"/>
          <w:sz w:val="24"/>
          <w:szCs w:val="24"/>
        </w:rPr>
        <w:t>$</w:t>
      </w:r>
      <w:r w:rsidR="0089318D" w:rsidRPr="00F60125">
        <w:rPr>
          <w:rStyle w:val="apple-converted-space"/>
          <w:rFonts w:ascii="Century" w:hAnsi="Century"/>
          <w:color w:val="1D2129"/>
          <w:sz w:val="24"/>
          <w:szCs w:val="24"/>
        </w:rPr>
        <w:t xml:space="preserve"> </w:t>
      </w:r>
      <w:r w:rsidR="00150A11" w:rsidRPr="00F60125">
        <w:rPr>
          <w:rStyle w:val="apple-converted-space"/>
          <w:rFonts w:ascii="Century" w:hAnsi="Century"/>
          <w:color w:val="1D2129"/>
          <w:sz w:val="24"/>
          <w:szCs w:val="24"/>
        </w:rPr>
        <w:t>Es</w:t>
      </w:r>
      <w:r w:rsidR="007D5EDE" w:rsidRPr="00F60125">
        <w:rPr>
          <w:rStyle w:val="apple-converted-space"/>
          <w:rFonts w:ascii="Century" w:hAnsi="Century"/>
          <w:color w:val="1D2129"/>
          <w:sz w:val="24"/>
          <w:szCs w:val="24"/>
        </w:rPr>
        <w:t>1</w:t>
      </w:r>
      <w:r w:rsidR="00D652E5">
        <w:rPr>
          <w:rStyle w:val="apple-converted-space"/>
          <w:rFonts w:ascii="Century" w:hAnsi="Century"/>
          <w:color w:val="1D2129"/>
          <w:sz w:val="24"/>
          <w:szCs w:val="24"/>
        </w:rPr>
        <w:t>8</w:t>
      </w:r>
    </w:p>
    <w:p w:rsidR="00E24505" w:rsidRPr="00F60125" w:rsidRDefault="00E24505"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Link PC mind outstead, do not beckon assistant B+++Lsd: Gps/ Ld6(Pot)$Prn&lt;Edu-.com=ip/L(SteadGG8e9317Elast/Rss</w:t>
      </w:r>
      <w:r w:rsidR="00370C83" w:rsidRPr="00F60125">
        <w:rPr>
          <w:rStyle w:val="apple-converted-space"/>
          <w:rFonts w:ascii="Century" w:hAnsi="Century"/>
          <w:color w:val="1D2129"/>
          <w:sz w:val="24"/>
          <w:szCs w:val="24"/>
        </w:rPr>
        <w:t>)0pi: Jpg.*****Televised’’’’’NBN: PAL: RSA</w:t>
      </w:r>
    </w:p>
    <w:p w:rsidR="00370C83" w:rsidRPr="00F60125" w:rsidRDefault="00370C83"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See me, I had arrived saw me my friend, constituency me my old sight</w:t>
      </w:r>
      <w:r w:rsidR="00456B02" w:rsidRPr="00F60125">
        <w:rPr>
          <w:rStyle w:val="apple-converted-space"/>
          <w:rFonts w:ascii="Century" w:hAnsi="Century"/>
          <w:color w:val="1D2129"/>
          <w:sz w:val="24"/>
          <w:szCs w:val="24"/>
        </w:rPr>
        <w:t xml:space="preserve"> virtual reality</w:t>
      </w:r>
      <w:r w:rsidRPr="00F60125">
        <w:rPr>
          <w:rStyle w:val="apple-converted-space"/>
          <w:rFonts w:ascii="Century" w:hAnsi="Century"/>
          <w:color w:val="1D2129"/>
          <w:sz w:val="24"/>
          <w:szCs w:val="24"/>
        </w:rPr>
        <w:t xml:space="preserve"> </w:t>
      </w:r>
    </w:p>
    <w:p w:rsidR="00AE0D22" w:rsidRPr="00F60125" w:rsidRDefault="00AE0D22"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Optus.===eS.com$$$$Gn”Sw.iP$32, 10983.76</w:t>
      </w:r>
    </w:p>
    <w:p w:rsidR="004F38CA" w:rsidRPr="00F60125" w:rsidRDefault="00BB6D7C" w:rsidP="00AA2DA5">
      <w:pPr>
        <w:rPr>
          <w:rStyle w:val="apple-converted-space"/>
          <w:rFonts w:ascii="Century" w:hAnsi="Century"/>
          <w:color w:val="1D2129"/>
          <w:sz w:val="24"/>
          <w:szCs w:val="24"/>
        </w:rPr>
      </w:pPr>
      <w:r>
        <w:rPr>
          <w:rStyle w:val="apple-converted-space"/>
          <w:rFonts w:ascii="Century" w:hAnsi="Century"/>
          <w:color w:val="1D2129"/>
          <w:sz w:val="24"/>
          <w:szCs w:val="24"/>
        </w:rPr>
        <w:t>Def-3</w:t>
      </w:r>
      <w:r w:rsidR="00465F89" w:rsidRPr="00F60125">
        <w:rPr>
          <w:rStyle w:val="apple-converted-space"/>
          <w:rFonts w:ascii="Century" w:hAnsi="Century"/>
          <w:color w:val="1D2129"/>
          <w:sz w:val="24"/>
          <w:szCs w:val="24"/>
        </w:rPr>
        <w:t>acon&lt;Jacro==========      stage 8 alert, it will end o diligente /Es/dui</w:t>
      </w:r>
    </w:p>
    <w:p w:rsidR="00827035" w:rsidRPr="00F60125" w:rsidRDefault="00827035"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 xml:space="preserve">Adverse we reconcile direct fusion, thunder Drv! do we transfer weight injct*thermocouple: link(PdeliveryVerbose(Sbt)iaS we relate its unit weight </w:t>
      </w:r>
      <w:r w:rsidRPr="00F60125">
        <w:rPr>
          <w:rStyle w:val="apple-converted-space"/>
          <w:rFonts w:ascii="Century" w:hAnsi="Century"/>
          <w:color w:val="1D2129"/>
          <w:sz w:val="24"/>
          <w:szCs w:val="24"/>
        </w:rPr>
        <w:lastRenderedPageBreak/>
        <w:t>/!!!!!!Ch3281ios delivery sub system, do not advertise too much Gh]</w:t>
      </w:r>
      <w:r w:rsidR="003372E5" w:rsidRPr="00F60125">
        <w:rPr>
          <w:rStyle w:val="apple-converted-space"/>
          <w:rFonts w:ascii="Century" w:hAnsi="Century"/>
          <w:color w:val="1D2129"/>
          <w:sz w:val="24"/>
          <w:szCs w:val="24"/>
        </w:rPr>
        <w:t>= dble fire injection modulular devil particle overload</w:t>
      </w:r>
      <w:r w:rsidR="00282831" w:rsidRPr="00F60125">
        <w:rPr>
          <w:rStyle w:val="apple-converted-space"/>
          <w:rFonts w:ascii="Century" w:hAnsi="Century"/>
          <w:color w:val="1D2129"/>
          <w:sz w:val="24"/>
          <w:szCs w:val="24"/>
        </w:rPr>
        <w:t>, most of the older ideas here</w:t>
      </w:r>
      <w:r w:rsidR="006A657A" w:rsidRPr="00F60125">
        <w:rPr>
          <w:rStyle w:val="apple-converted-space"/>
          <w:rFonts w:ascii="Century" w:hAnsi="Century"/>
          <w:color w:val="1D2129"/>
          <w:sz w:val="24"/>
          <w:szCs w:val="24"/>
        </w:rPr>
        <w:t xml:space="preserve"> Lnk/pir</w:t>
      </w:r>
      <w:r w:rsidR="00303AEB" w:rsidRPr="00F60125">
        <w:rPr>
          <w:rStyle w:val="apple-converted-space"/>
          <w:rFonts w:ascii="Century" w:hAnsi="Century"/>
          <w:color w:val="1D2129"/>
          <w:sz w:val="24"/>
          <w:szCs w:val="24"/>
        </w:rPr>
        <w:t xml:space="preserve"> /periscope/=H19999=G</w:t>
      </w:r>
    </w:p>
    <w:p w:rsidR="00670CD1" w:rsidRPr="00F60125" w:rsidRDefault="00670CD1"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Pandora///E&lt;Xc</w:t>
      </w:r>
      <w:r w:rsidR="00B62475">
        <w:rPr>
          <w:rStyle w:val="apple-converted-space"/>
          <w:rFonts w:ascii="Century" w:hAnsi="Century"/>
          <w:color w:val="1D2129"/>
          <w:sz w:val="24"/>
          <w:szCs w:val="24"/>
        </w:rPr>
        <w:t>@Sg</w:t>
      </w:r>
    </w:p>
    <w:p w:rsidR="00827035" w:rsidRPr="00F60125" w:rsidRDefault="00386305" w:rsidP="00AA2DA5">
      <w:pPr>
        <w:rPr>
          <w:rStyle w:val="apple-converted-space"/>
          <w:rFonts w:ascii="Century" w:hAnsi="Century"/>
          <w:color w:val="1D2129"/>
          <w:sz w:val="24"/>
          <w:szCs w:val="24"/>
        </w:rPr>
      </w:pPr>
      <w:r>
        <w:rPr>
          <w:rStyle w:val="apple-converted-space"/>
          <w:rFonts w:ascii="Century" w:hAnsi="Century"/>
          <w:color w:val="1D2129"/>
          <w:sz w:val="24"/>
          <w:szCs w:val="24"/>
        </w:rPr>
        <w:t>Lie detector, a pulse oVG/Sd root 12ch2891=72mg ohms===(Opiet39=)</w:t>
      </w:r>
    </w:p>
    <w:p w:rsidR="002009D3" w:rsidRPr="00F60125" w:rsidRDefault="002009D3"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Time space satellite reentry device, can annul the root/Sge/()stage 3 nuclear booster t/Sh</w:t>
      </w:r>
      <w:r w:rsidR="002C7C35" w:rsidRPr="00F60125">
        <w:rPr>
          <w:rStyle w:val="apple-converted-space"/>
          <w:rFonts w:ascii="Century" w:hAnsi="Century"/>
          <w:color w:val="1D2129"/>
          <w:sz w:val="24"/>
          <w:szCs w:val="24"/>
        </w:rPr>
        <w:t xml:space="preserve"> (eGPathogen/d    aliens use to reconductivity the energy, eat bacteria of the space time incontinence</w:t>
      </w:r>
    </w:p>
    <w:p w:rsidR="000123EE" w:rsidRPr="00F60125" w:rsidRDefault="002009D3"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Olga///c===’’</w:t>
      </w:r>
    </w:p>
    <w:p w:rsidR="00180145" w:rsidRPr="00F60125" w:rsidRDefault="00180145"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Sadis&gt;kill</w:t>
      </w:r>
      <w:r w:rsidR="00B26A43" w:rsidRPr="00F60125">
        <w:rPr>
          <w:rStyle w:val="apple-converted-space"/>
          <w:rFonts w:ascii="Century" w:hAnsi="Century"/>
          <w:color w:val="1D2129"/>
          <w:sz w:val="24"/>
          <w:szCs w:val="24"/>
        </w:rPr>
        <w:t>&lt;</w:t>
      </w:r>
    </w:p>
    <w:p w:rsidR="00464BB4" w:rsidRPr="00F60125" w:rsidRDefault="00464BB4"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Coven/</w:t>
      </w:r>
    </w:p>
    <w:p w:rsidR="00CE787E" w:rsidRPr="00F60125" w:rsidRDefault="00CE787E"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Quad multiplier releases Endphins, we relay its instinct undermining the brain and the powerful delay blocking the resceptors</w:t>
      </w:r>
    </w:p>
    <w:p w:rsidR="00CE787E" w:rsidRDefault="000F2BF9" w:rsidP="00AA2DA5">
      <w:pPr>
        <w:rPr>
          <w:rStyle w:val="apple-converted-space"/>
          <w:rFonts w:ascii="Century" w:hAnsi="Century"/>
          <w:color w:val="1D2129"/>
          <w:sz w:val="24"/>
          <w:szCs w:val="24"/>
        </w:rPr>
      </w:pPr>
      <w:r>
        <w:rPr>
          <w:rStyle w:val="apple-converted-space"/>
          <w:rFonts w:ascii="Century" w:hAnsi="Century"/>
          <w:color w:val="1D2129"/>
          <w:sz w:val="24"/>
          <w:szCs w:val="24"/>
        </w:rPr>
        <w:t>g</w:t>
      </w:r>
      <w:r w:rsidR="00CE787E" w:rsidRPr="00F60125">
        <w:rPr>
          <w:rStyle w:val="apple-converted-space"/>
          <w:rFonts w:ascii="Century" w:hAnsi="Century"/>
          <w:color w:val="1D2129"/>
          <w:sz w:val="24"/>
          <w:szCs w:val="24"/>
        </w:rPr>
        <w:t>IQ///!x*Gsneu/////Endoplastic/=</w:t>
      </w:r>
    </w:p>
    <w:p w:rsidR="000B4571" w:rsidRDefault="000B4571" w:rsidP="00AA2DA5">
      <w:pPr>
        <w:rPr>
          <w:rStyle w:val="apple-converted-space"/>
          <w:rFonts w:ascii="Century" w:hAnsi="Century"/>
          <w:color w:val="1D2129"/>
          <w:sz w:val="24"/>
          <w:szCs w:val="24"/>
        </w:rPr>
      </w:pPr>
      <w:r>
        <w:rPr>
          <w:rStyle w:val="apple-converted-space"/>
          <w:rFonts w:ascii="Century" w:hAnsi="Century"/>
          <w:color w:val="1D2129"/>
          <w:sz w:val="24"/>
          <w:szCs w:val="24"/>
        </w:rPr>
        <w:t>Time retrospectral analysist my mover creates a particle in a time space slot corporation, like healthscope</w:t>
      </w:r>
    </w:p>
    <w:p w:rsidR="000B4571" w:rsidRDefault="000B4571" w:rsidP="00AA2DA5">
      <w:pPr>
        <w:rPr>
          <w:rStyle w:val="apple-converted-space"/>
          <w:rFonts w:ascii="Century" w:hAnsi="Century"/>
          <w:color w:val="1D2129"/>
          <w:sz w:val="24"/>
          <w:szCs w:val="24"/>
        </w:rPr>
      </w:pPr>
      <w:r>
        <w:rPr>
          <w:rStyle w:val="apple-converted-space"/>
          <w:rFonts w:ascii="Century" w:hAnsi="Century"/>
          <w:color w:val="1D2129"/>
          <w:sz w:val="24"/>
          <w:szCs w:val="24"/>
        </w:rPr>
        <w:t>CdX</w:t>
      </w:r>
      <w:r w:rsidR="00E5780E">
        <w:rPr>
          <w:rStyle w:val="apple-converted-space"/>
          <w:rFonts w:ascii="Century" w:hAnsi="Century"/>
          <w:color w:val="1D2129"/>
          <w:sz w:val="24"/>
          <w:szCs w:val="24"/>
        </w:rPr>
        <w:t>***Dys.Caveat/8914dSl=chapter’’’’’endoplas/====Ch9318spectra</w:t>
      </w:r>
      <w:r w:rsidR="003F6527">
        <w:rPr>
          <w:rStyle w:val="apple-converted-space"/>
          <w:rFonts w:ascii="Century" w:hAnsi="Century"/>
          <w:color w:val="1D2129"/>
          <w:sz w:val="24"/>
          <w:szCs w:val="24"/>
        </w:rPr>
        <w:t>(6gCia/)</w:t>
      </w:r>
      <w:r w:rsidR="00E5780E">
        <w:rPr>
          <w:rStyle w:val="apple-converted-space"/>
          <w:rFonts w:ascii="Century" w:hAnsi="Century"/>
          <w:color w:val="1D2129"/>
          <w:sz w:val="24"/>
          <w:szCs w:val="24"/>
        </w:rPr>
        <w:t>analysis.time@arG.ai&lt;cvu</w:t>
      </w:r>
    </w:p>
    <w:p w:rsidR="00E5780E" w:rsidRDefault="00E5780E" w:rsidP="00AA2DA5">
      <w:pPr>
        <w:rPr>
          <w:rStyle w:val="apple-converted-space"/>
          <w:rFonts w:ascii="Century" w:hAnsi="Century"/>
          <w:color w:val="1D2129"/>
          <w:sz w:val="24"/>
          <w:szCs w:val="24"/>
        </w:rPr>
      </w:pPr>
      <w:r>
        <w:rPr>
          <w:rStyle w:val="apple-converted-space"/>
          <w:rFonts w:ascii="Century" w:hAnsi="Century"/>
          <w:color w:val="1D2129"/>
          <w:sz w:val="24"/>
          <w:szCs w:val="24"/>
        </w:rPr>
        <w:t>Time interrupt sequencer stops random acts of aggravation, wars</w:t>
      </w:r>
    </w:p>
    <w:p w:rsidR="000B4571" w:rsidRDefault="000B4571" w:rsidP="00AA2DA5">
      <w:pPr>
        <w:rPr>
          <w:rStyle w:val="apple-converted-space"/>
          <w:rFonts w:ascii="Century" w:hAnsi="Century"/>
          <w:color w:val="1D2129"/>
          <w:sz w:val="24"/>
          <w:szCs w:val="24"/>
        </w:rPr>
      </w:pPr>
    </w:p>
    <w:p w:rsidR="00DE2D75" w:rsidRDefault="00DE2D75" w:rsidP="00AA2DA5">
      <w:pPr>
        <w:rPr>
          <w:rStyle w:val="apple-converted-space"/>
          <w:rFonts w:ascii="Century" w:hAnsi="Century"/>
          <w:color w:val="1D2129"/>
          <w:sz w:val="24"/>
          <w:szCs w:val="24"/>
        </w:rPr>
      </w:pPr>
      <w:r>
        <w:rPr>
          <w:rStyle w:val="apple-converted-space"/>
          <w:rFonts w:ascii="Century" w:hAnsi="Century"/>
          <w:color w:val="1D2129"/>
          <w:sz w:val="24"/>
          <w:szCs w:val="24"/>
        </w:rPr>
        <w:t>VPNTR/606819.sonicG6~~~~Nfl/(=+680139Ghz@**rads*root^B6f::::II:seismicD12</w:t>
      </w:r>
      <w:r w:rsidR="00ED59A2">
        <w:rPr>
          <w:rStyle w:val="apple-converted-space"/>
          <w:rFonts w:ascii="Century" w:hAnsi="Century"/>
          <w:color w:val="1D2129"/>
          <w:sz w:val="24"/>
          <w:szCs w:val="24"/>
        </w:rPr>
        <w:t>t/Radionscan&lt;’m&gt;’’’’’Ch8719310ambient/GSx:OcL</w:t>
      </w:r>
      <w:r w:rsidR="000F2BF9">
        <w:rPr>
          <w:rStyle w:val="apple-converted-space"/>
          <w:rFonts w:ascii="Century" w:hAnsi="Century"/>
          <w:color w:val="1D2129"/>
          <w:sz w:val="24"/>
          <w:szCs w:val="24"/>
        </w:rPr>
        <w:t>&lt;&lt;&lt;16dbeacon(CGl)SnV</w:t>
      </w:r>
      <w:r w:rsidR="009B2A94">
        <w:rPr>
          <w:rStyle w:val="apple-converted-space"/>
          <w:rFonts w:ascii="Century" w:hAnsi="Century"/>
          <w:color w:val="1D2129"/>
          <w:sz w:val="24"/>
          <w:szCs w:val="24"/>
        </w:rPr>
        <w:t>(BsE)-</w:t>
      </w:r>
      <w:r w:rsidR="00DD513B">
        <w:rPr>
          <w:rStyle w:val="apple-converted-space"/>
          <w:rFonts w:ascii="Century" w:hAnsi="Century"/>
          <w:color w:val="1D2129"/>
          <w:sz w:val="24"/>
          <w:szCs w:val="24"/>
        </w:rPr>
        <w:t>~~~+</w:t>
      </w:r>
      <w:r w:rsidR="0054204F">
        <w:rPr>
          <w:rStyle w:val="apple-converted-space"/>
          <w:rFonts w:ascii="Century" w:hAnsi="Century"/>
          <w:color w:val="1D2129"/>
          <w:sz w:val="24"/>
          <w:szCs w:val="24"/>
        </w:rPr>
        <w:t>OcL~’’esc~’’!</w:t>
      </w:r>
      <w:r w:rsidR="00636CAE">
        <w:rPr>
          <w:rStyle w:val="apple-converted-space"/>
          <w:rFonts w:ascii="Century" w:hAnsi="Century"/>
          <w:color w:val="1D2129"/>
          <w:sz w:val="24"/>
          <w:szCs w:val="24"/>
        </w:rPr>
        <w:t>qeD++++++ChNV</w:t>
      </w:r>
      <w:r w:rsidR="00A128C6">
        <w:rPr>
          <w:rStyle w:val="apple-converted-space"/>
          <w:rFonts w:ascii="Century" w:hAnsi="Century"/>
          <w:color w:val="1D2129"/>
          <w:sz w:val="24"/>
          <w:szCs w:val="24"/>
        </w:rPr>
        <w:t>’’’’’’!!!</w:t>
      </w:r>
      <w:r w:rsidR="00341139">
        <w:rPr>
          <w:rStyle w:val="apple-converted-space"/>
          <w:rFonts w:ascii="Century" w:hAnsi="Century"/>
          <w:color w:val="1D2129"/>
          <w:sz w:val="24"/>
          <w:szCs w:val="24"/>
        </w:rPr>
        <w:t>cerebellum:/ChD321hit+++</w:t>
      </w:r>
    </w:p>
    <w:p w:rsidR="0054204F" w:rsidRDefault="0054204F" w:rsidP="00AA2DA5">
      <w:pPr>
        <w:rPr>
          <w:rStyle w:val="apple-converted-space"/>
          <w:rFonts w:ascii="Century" w:hAnsi="Century"/>
          <w:color w:val="1D2129"/>
          <w:sz w:val="24"/>
          <w:szCs w:val="24"/>
        </w:rPr>
      </w:pPr>
      <w:r>
        <w:rPr>
          <w:rStyle w:val="apple-converted-space"/>
          <w:rFonts w:ascii="Century" w:hAnsi="Century"/>
          <w:color w:val="1D2129"/>
          <w:sz w:val="24"/>
          <w:szCs w:val="24"/>
        </w:rPr>
        <w:t>Missile defence system, coastal defensive posture subroutine track shipping ie subs network</w:t>
      </w:r>
      <w:r w:rsidR="006C575E">
        <w:rPr>
          <w:rStyle w:val="apple-converted-space"/>
          <w:rFonts w:ascii="Century" w:hAnsi="Century"/>
          <w:color w:val="1D2129"/>
          <w:sz w:val="24"/>
          <w:szCs w:val="24"/>
        </w:rPr>
        <w:t xml:space="preserve"> search and destroy char. Recognition boundaries</w:t>
      </w:r>
      <w:r w:rsidR="00C92F51">
        <w:rPr>
          <w:rStyle w:val="apple-converted-space"/>
          <w:rFonts w:ascii="Century" w:hAnsi="Century"/>
          <w:color w:val="1D2129"/>
          <w:sz w:val="24"/>
          <w:szCs w:val="24"/>
        </w:rPr>
        <w:t>:/Def</w:t>
      </w:r>
      <w:r w:rsidR="00BD10D1">
        <w:rPr>
          <w:rStyle w:val="apple-converted-space"/>
          <w:rFonts w:ascii="Century" w:hAnsi="Century"/>
          <w:color w:val="1D2129"/>
          <w:sz w:val="24"/>
          <w:szCs w:val="24"/>
        </w:rPr>
        <w:t>@</w:t>
      </w:r>
      <w:r w:rsidR="00C92F51">
        <w:rPr>
          <w:rStyle w:val="apple-converted-space"/>
          <w:rFonts w:ascii="Century" w:hAnsi="Century"/>
          <w:color w:val="1D2129"/>
          <w:sz w:val="24"/>
          <w:szCs w:val="24"/>
        </w:rPr>
        <w:t>con:::redsysrelay</w:t>
      </w:r>
      <w:r w:rsidR="002719D0">
        <w:rPr>
          <w:rStyle w:val="apple-converted-space"/>
          <w:rFonts w:ascii="Century" w:hAnsi="Century"/>
          <w:color w:val="1D2129"/>
          <w:sz w:val="24"/>
          <w:szCs w:val="24"/>
        </w:rPr>
        <w:t>^</w:t>
      </w:r>
      <w:r w:rsidR="00C92F51">
        <w:rPr>
          <w:rStyle w:val="apple-converted-space"/>
          <w:rFonts w:ascii="Century" w:hAnsi="Century"/>
          <w:color w:val="1D2129"/>
          <w:sz w:val="24"/>
          <w:szCs w:val="24"/>
        </w:rPr>
        <w:t>::+++++’’’’’’!!!&lt;.&gt;</w:t>
      </w:r>
      <w:r w:rsidR="002719D0">
        <w:rPr>
          <w:rStyle w:val="apple-converted-space"/>
          <w:rFonts w:ascii="Century" w:hAnsi="Century"/>
          <w:color w:val="1D2129"/>
          <w:sz w:val="24"/>
          <w:szCs w:val="24"/>
        </w:rPr>
        <w:t>&lt;’redalert’’!+</w:t>
      </w:r>
    </w:p>
    <w:p w:rsidR="00BD10D1" w:rsidRDefault="009C681E" w:rsidP="00AA2DA5">
      <w:pPr>
        <w:rPr>
          <w:rStyle w:val="apple-converted-space"/>
          <w:rFonts w:ascii="Century" w:hAnsi="Century"/>
          <w:color w:val="1D2129"/>
          <w:sz w:val="24"/>
          <w:szCs w:val="24"/>
        </w:rPr>
      </w:pPr>
      <w:r>
        <w:rPr>
          <w:rStyle w:val="apple-converted-space"/>
          <w:rFonts w:ascii="Century" w:hAnsi="Century"/>
          <w:color w:val="1D2129"/>
          <w:sz w:val="24"/>
          <w:szCs w:val="24"/>
        </w:rPr>
        <w:t>Prefixture of crystal controlled aircraft, or spacecraft, radioactively charged</w:t>
      </w:r>
    </w:p>
    <w:p w:rsidR="009C681E" w:rsidRDefault="009C681E" w:rsidP="00AA2DA5">
      <w:pPr>
        <w:rPr>
          <w:rStyle w:val="apple-converted-space"/>
          <w:rFonts w:ascii="Century" w:hAnsi="Century"/>
          <w:color w:val="1D2129"/>
          <w:sz w:val="24"/>
          <w:szCs w:val="24"/>
        </w:rPr>
      </w:pPr>
      <w:r>
        <w:rPr>
          <w:rStyle w:val="apple-converted-space"/>
          <w:rFonts w:ascii="Century" w:hAnsi="Century"/>
          <w:color w:val="1D2129"/>
          <w:sz w:val="24"/>
          <w:szCs w:val="24"/>
        </w:rPr>
        <w:lastRenderedPageBreak/>
        <w:t>@species/incubus**Mdl===Jh0=Ba---!!!!!g/==+~(FeSr)makeradioactive***MuI:C/Mica)ctrlvalve=====!/e&lt;SdiNx***Sh/*enSpL(endoplastic)root^^^BhN*</w:t>
      </w:r>
    </w:p>
    <w:p w:rsidR="00766506" w:rsidRDefault="00766506" w:rsidP="00AA2DA5">
      <w:pPr>
        <w:rPr>
          <w:rStyle w:val="apple-converted-space"/>
          <w:rFonts w:ascii="Century" w:hAnsi="Century"/>
          <w:color w:val="1D2129"/>
          <w:sz w:val="24"/>
          <w:szCs w:val="24"/>
        </w:rPr>
      </w:pPr>
      <w:r>
        <w:rPr>
          <w:rStyle w:val="apple-converted-space"/>
          <w:rFonts w:ascii="Century" w:hAnsi="Century"/>
          <w:color w:val="1D2129"/>
          <w:sz w:val="24"/>
          <w:szCs w:val="24"/>
        </w:rPr>
        <w:t>Thought controlled species permitted spacecraft platonic explorer system modulator</w:t>
      </w:r>
      <w:r w:rsidR="00E74B4B">
        <w:rPr>
          <w:rStyle w:val="apple-converted-space"/>
          <w:rFonts w:ascii="Century" w:hAnsi="Century"/>
          <w:color w:val="1D2129"/>
          <w:sz w:val="24"/>
          <w:szCs w:val="24"/>
        </w:rPr>
        <w:t xml:space="preserve"> bio PC</w:t>
      </w:r>
    </w:p>
    <w:p w:rsidR="008712BD" w:rsidRDefault="00524031" w:rsidP="00AA2DA5">
      <w:pPr>
        <w:rPr>
          <w:rStyle w:val="apple-converted-space"/>
          <w:rFonts w:ascii="Century" w:hAnsi="Century"/>
          <w:color w:val="1D2129"/>
          <w:sz w:val="24"/>
          <w:szCs w:val="24"/>
        </w:rPr>
      </w:pPr>
      <w:r>
        <w:rPr>
          <w:rStyle w:val="apple-converted-space"/>
          <w:rFonts w:ascii="Century" w:hAnsi="Century"/>
          <w:color w:val="1D2129"/>
          <w:sz w:val="24"/>
          <w:szCs w:val="24"/>
        </w:rPr>
        <w:t>Seniority sir, is he gone yet, bulbous priest, do we have a drug beast</w:t>
      </w:r>
    </w:p>
    <w:p w:rsidR="008712BD" w:rsidRDefault="00291904" w:rsidP="00AA2DA5">
      <w:pPr>
        <w:rPr>
          <w:rStyle w:val="apple-converted-space"/>
          <w:rFonts w:ascii="Century" w:hAnsi="Century"/>
          <w:color w:val="1D2129"/>
          <w:sz w:val="24"/>
          <w:szCs w:val="24"/>
        </w:rPr>
      </w:pPr>
      <w:r>
        <w:rPr>
          <w:rStyle w:val="apple-converted-space"/>
          <w:rFonts w:ascii="Century" w:hAnsi="Century"/>
          <w:color w:val="1D2129"/>
          <w:sz w:val="24"/>
          <w:szCs w:val="24"/>
        </w:rPr>
        <w:t>^</w:t>
      </w:r>
      <w:r w:rsidR="008712BD">
        <w:rPr>
          <w:rStyle w:val="apple-converted-space"/>
          <w:rFonts w:ascii="Century" w:hAnsi="Century"/>
          <w:color w:val="1D2129"/>
          <w:sz w:val="24"/>
          <w:szCs w:val="24"/>
        </w:rPr>
        <w:t>Sh**(Dsl::::enpla</w:t>
      </w:r>
      <w:r w:rsidR="006402D9">
        <w:rPr>
          <w:rStyle w:val="apple-converted-space"/>
          <w:rFonts w:ascii="Century" w:hAnsi="Century"/>
          <w:color w:val="1D2129"/>
          <w:sz w:val="24"/>
          <w:szCs w:val="24"/>
        </w:rPr>
        <w:t>(-+++++</w:t>
      </w:r>
      <w:r w:rsidR="00C74BA2">
        <w:rPr>
          <w:rStyle w:val="apple-converted-space"/>
          <w:rFonts w:ascii="Century" w:hAnsi="Century"/>
          <w:color w:val="1D2129"/>
          <w:sz w:val="24"/>
          <w:szCs w:val="24"/>
        </w:rPr>
        <w:t>X900</w:t>
      </w:r>
      <w:r w:rsidR="006402D9">
        <w:rPr>
          <w:rStyle w:val="apple-converted-space"/>
          <w:rFonts w:ascii="Century" w:hAnsi="Century"/>
          <w:color w:val="1D2129"/>
          <w:sz w:val="24"/>
          <w:szCs w:val="24"/>
        </w:rPr>
        <w:t>ePS)</w:t>
      </w:r>
      <w:r w:rsidR="008712BD">
        <w:rPr>
          <w:rStyle w:val="apple-converted-space"/>
          <w:rFonts w:ascii="Century" w:hAnsi="Century"/>
          <w:color w:val="1D2129"/>
          <w:sz w:val="24"/>
          <w:szCs w:val="24"/>
        </w:rPr>
        <w:t>/Fab&gt;Chn245hn====(Psp</w:t>
      </w:r>
      <w:r w:rsidR="004C1159">
        <w:rPr>
          <w:rStyle w:val="apple-converted-space"/>
          <w:rFonts w:ascii="Century" w:hAnsi="Century"/>
          <w:color w:val="1D2129"/>
          <w:sz w:val="24"/>
          <w:szCs w:val="24"/>
        </w:rPr>
        <w:t>:::</w:t>
      </w:r>
      <w:r w:rsidR="008712BD">
        <w:rPr>
          <w:rStyle w:val="apple-converted-space"/>
          <w:rFonts w:ascii="Century" w:hAnsi="Century"/>
          <w:color w:val="1D2129"/>
          <w:sz w:val="24"/>
          <w:szCs w:val="24"/>
        </w:rPr>
        <w:t>:::Opiet)Crt=</w:t>
      </w:r>
      <w:r w:rsidR="00980735">
        <w:rPr>
          <w:rStyle w:val="apple-converted-space"/>
          <w:rFonts w:ascii="Century" w:hAnsi="Century"/>
          <w:color w:val="1D2129"/>
          <w:sz w:val="24"/>
          <w:szCs w:val="24"/>
        </w:rPr>
        <w:t>st)GaV+</w:t>
      </w:r>
      <w:r w:rsidR="008712BD">
        <w:rPr>
          <w:rStyle w:val="apple-converted-space"/>
          <w:rFonts w:ascii="Century" w:hAnsi="Century"/>
          <w:color w:val="1D2129"/>
          <w:sz w:val="24"/>
          <w:szCs w:val="24"/>
        </w:rPr>
        <w:t>+halo</w:t>
      </w:r>
      <w:r w:rsidR="00980735">
        <w:rPr>
          <w:rStyle w:val="apple-converted-space"/>
          <w:rFonts w:ascii="Century" w:hAnsi="Century"/>
          <w:color w:val="1D2129"/>
          <w:sz w:val="24"/>
          <w:szCs w:val="24"/>
        </w:rPr>
        <w:t>!!!!!</w:t>
      </w:r>
      <w:r w:rsidR="008712BD">
        <w:rPr>
          <w:rStyle w:val="apple-converted-space"/>
          <w:rFonts w:ascii="Century" w:hAnsi="Century"/>
          <w:color w:val="1D2129"/>
          <w:sz w:val="24"/>
          <w:szCs w:val="24"/>
        </w:rPr>
        <w:t>!</w:t>
      </w:r>
      <w:r w:rsidR="00567B24">
        <w:rPr>
          <w:rStyle w:val="apple-converted-space"/>
          <w:rFonts w:ascii="Century" w:hAnsi="Century"/>
          <w:color w:val="1D2129"/>
          <w:sz w:val="24"/>
          <w:szCs w:val="24"/>
        </w:rPr>
        <w:t>=+++++</w:t>
      </w:r>
      <w:r w:rsidR="00980735">
        <w:rPr>
          <w:rStyle w:val="apple-converted-space"/>
          <w:rFonts w:ascii="Century" w:hAnsi="Century"/>
          <w:color w:val="1D2129"/>
          <w:sz w:val="24"/>
          <w:szCs w:val="24"/>
        </w:rPr>
        <w:t>mdm&gt;(SjSd-</w:t>
      </w:r>
    </w:p>
    <w:p w:rsidR="00BD10D1" w:rsidRDefault="00BD10D1" w:rsidP="00AA2DA5">
      <w:pPr>
        <w:rPr>
          <w:rStyle w:val="apple-converted-space"/>
          <w:rFonts w:ascii="Century" w:hAnsi="Century"/>
          <w:color w:val="1D2129"/>
          <w:sz w:val="24"/>
          <w:szCs w:val="24"/>
        </w:rPr>
      </w:pPr>
    </w:p>
    <w:p w:rsidR="00A16F7D" w:rsidRDefault="00B563ED" w:rsidP="00AA2DA5">
      <w:pPr>
        <w:rPr>
          <w:rStyle w:val="apple-converted-space"/>
          <w:rFonts w:ascii="Century" w:hAnsi="Century"/>
          <w:color w:val="1D2129"/>
          <w:sz w:val="24"/>
          <w:szCs w:val="24"/>
        </w:rPr>
      </w:pPr>
      <w:r>
        <w:rPr>
          <w:rStyle w:val="apple-converted-space"/>
          <w:rFonts w:ascii="Century" w:hAnsi="Century"/>
          <w:color w:val="1D2129"/>
          <w:sz w:val="24"/>
          <w:szCs w:val="24"/>
        </w:rPr>
        <w:t xml:space="preserve">Keyboardig metabiobilically controlled think, a </w:t>
      </w:r>
    </w:p>
    <w:p w:rsidR="00ED59A2" w:rsidRDefault="00B563ED" w:rsidP="00AA2DA5">
      <w:pPr>
        <w:rPr>
          <w:rStyle w:val="apple-converted-space"/>
          <w:rFonts w:ascii="Century" w:hAnsi="Century"/>
          <w:color w:val="1D2129"/>
          <w:sz w:val="24"/>
          <w:szCs w:val="24"/>
        </w:rPr>
      </w:pPr>
      <w:r>
        <w:rPr>
          <w:rStyle w:val="apple-converted-space"/>
          <w:rFonts w:ascii="Century" w:hAnsi="Century"/>
          <w:color w:val="1D2129"/>
          <w:sz w:val="24"/>
          <w:szCs w:val="24"/>
        </w:rPr>
        <w:t>OS22</w:t>
      </w:r>
      <w:r w:rsidR="00FE6F6A">
        <w:rPr>
          <w:rStyle w:val="apple-converted-space"/>
          <w:rFonts w:ascii="Century" w:hAnsi="Century"/>
          <w:color w:val="1D2129"/>
          <w:sz w:val="24"/>
          <w:szCs w:val="24"/>
        </w:rPr>
        <w:t>:formflex</w:t>
      </w:r>
      <w:r w:rsidR="007E1C5D">
        <w:rPr>
          <w:rStyle w:val="apple-converted-space"/>
          <w:rFonts w:ascii="Century" w:hAnsi="Century"/>
          <w:color w:val="1D2129"/>
          <w:sz w:val="24"/>
          <w:szCs w:val="24"/>
        </w:rPr>
        <w:t>.</w:t>
      </w:r>
      <w:r w:rsidR="00C97C57">
        <w:rPr>
          <w:rStyle w:val="apple-converted-space"/>
          <w:rFonts w:ascii="Century" w:hAnsi="Century"/>
          <w:color w:val="1D2129"/>
          <w:sz w:val="24"/>
          <w:szCs w:val="24"/>
        </w:rPr>
        <w:t>::::/</w:t>
      </w:r>
      <w:r w:rsidR="007E1C5D">
        <w:rPr>
          <w:rStyle w:val="apple-converted-space"/>
          <w:rFonts w:ascii="Century" w:hAnsi="Century"/>
          <w:color w:val="1D2129"/>
          <w:sz w:val="24"/>
          <w:szCs w:val="24"/>
        </w:rPr>
        <w:t>Mica</w:t>
      </w:r>
      <w:r w:rsidR="001B2BEC">
        <w:rPr>
          <w:rStyle w:val="apple-converted-space"/>
          <w:rFonts w:ascii="Century" w:hAnsi="Century"/>
          <w:color w:val="1D2129"/>
          <w:sz w:val="24"/>
          <w:szCs w:val="24"/>
        </w:rPr>
        <w:t>+++</w:t>
      </w:r>
      <w:r w:rsidR="007E1C5D">
        <w:rPr>
          <w:rStyle w:val="apple-converted-space"/>
          <w:rFonts w:ascii="Century" w:hAnsi="Century"/>
          <w:color w:val="1D2129"/>
          <w:sz w:val="24"/>
          <w:szCs w:val="24"/>
        </w:rPr>
        <w:t>/=X20/</w:t>
      </w:r>
      <w:r w:rsidR="00FE6F6A">
        <w:rPr>
          <w:rStyle w:val="apple-converted-space"/>
          <w:rFonts w:ascii="Century" w:hAnsi="Century"/>
          <w:color w:val="1D2129"/>
          <w:sz w:val="24"/>
          <w:szCs w:val="24"/>
        </w:rPr>
        <w:t>/XpS$$$$</w:t>
      </w:r>
      <w:r w:rsidR="00594C15">
        <w:rPr>
          <w:rStyle w:val="apple-converted-space"/>
          <w:rFonts w:ascii="Century" w:hAnsi="Century"/>
          <w:color w:val="1D2129"/>
          <w:sz w:val="24"/>
          <w:szCs w:val="24"/>
        </w:rPr>
        <w:t>MagnetO**NASA.gov.us=</w:t>
      </w:r>
      <w:r w:rsidR="00772909">
        <w:rPr>
          <w:rStyle w:val="apple-converted-space"/>
          <w:rFonts w:ascii="Century" w:hAnsi="Century"/>
          <w:color w:val="1D2129"/>
          <w:sz w:val="24"/>
          <w:szCs w:val="24"/>
        </w:rPr>
        <w:t>=</w:t>
      </w:r>
      <w:r w:rsidR="00E957F9">
        <w:rPr>
          <w:rStyle w:val="apple-converted-space"/>
          <w:rFonts w:ascii="Century" w:hAnsi="Century"/>
          <w:color w:val="1D2129"/>
          <w:sz w:val="24"/>
          <w:szCs w:val="24"/>
        </w:rPr>
        <w:t>III</w:t>
      </w:r>
      <w:r w:rsidR="00BC7DE1">
        <w:rPr>
          <w:rStyle w:val="apple-converted-space"/>
          <w:rFonts w:ascii="Century" w:hAnsi="Century"/>
          <w:color w:val="1D2129"/>
          <w:sz w:val="24"/>
          <w:szCs w:val="24"/>
        </w:rPr>
        <w:t>Zeta</w:t>
      </w:r>
    </w:p>
    <w:p w:rsidR="00B563ED" w:rsidRDefault="00B563ED" w:rsidP="00AA2DA5">
      <w:pPr>
        <w:rPr>
          <w:rStyle w:val="apple-converted-space"/>
          <w:rFonts w:ascii="Century" w:hAnsi="Century"/>
          <w:color w:val="1D2129"/>
          <w:sz w:val="24"/>
          <w:szCs w:val="24"/>
        </w:rPr>
      </w:pPr>
      <w:r>
        <w:rPr>
          <w:rStyle w:val="apple-converted-space"/>
          <w:rFonts w:ascii="Century" w:hAnsi="Century"/>
          <w:color w:val="1D2129"/>
          <w:sz w:val="24"/>
          <w:szCs w:val="24"/>
        </w:rPr>
        <w:t>:Sp110</w:t>
      </w:r>
      <w:r w:rsidR="00FC0AD2">
        <w:rPr>
          <w:rStyle w:val="apple-converted-space"/>
          <w:rFonts w:ascii="Century" w:hAnsi="Century"/>
          <w:color w:val="1D2129"/>
          <w:sz w:val="24"/>
          <w:szCs w:val="24"/>
        </w:rPr>
        <w:t>a</w:t>
      </w:r>
      <w:r>
        <w:rPr>
          <w:rStyle w:val="apple-converted-space"/>
          <w:rFonts w:ascii="Century" w:hAnsi="Century"/>
          <w:color w:val="1D2129"/>
          <w:sz w:val="24"/>
          <w:szCs w:val="24"/>
        </w:rPr>
        <w:t>==++++/+=iSp.SncrT/!!#####***GkSt681249***root=====Xlan/p20486gSb</w:t>
      </w:r>
      <w:r w:rsidR="00E550AA">
        <w:rPr>
          <w:rStyle w:val="apple-converted-space"/>
          <w:rFonts w:ascii="Century" w:hAnsi="Century"/>
          <w:color w:val="1D2129"/>
          <w:sz w:val="24"/>
          <w:szCs w:val="24"/>
        </w:rPr>
        <w:t>n</w:t>
      </w:r>
      <w:r w:rsidR="00A62D77">
        <w:rPr>
          <w:rStyle w:val="apple-converted-space"/>
          <w:rFonts w:ascii="Century" w:hAnsi="Century"/>
          <w:color w:val="1D2129"/>
          <w:sz w:val="24"/>
          <w:szCs w:val="24"/>
        </w:rPr>
        <w:t>=====</w:t>
      </w:r>
      <w:r>
        <w:rPr>
          <w:rStyle w:val="apple-converted-space"/>
          <w:rFonts w:ascii="Century" w:hAnsi="Century"/>
          <w:color w:val="1D2129"/>
          <w:sz w:val="24"/>
          <w:szCs w:val="24"/>
        </w:rPr>
        <w:t>/</w:t>
      </w:r>
      <w:r w:rsidR="00E550AA">
        <w:rPr>
          <w:rStyle w:val="apple-converted-space"/>
          <w:rFonts w:ascii="Century" w:hAnsi="Century"/>
          <w:color w:val="1D2129"/>
          <w:sz w:val="24"/>
          <w:szCs w:val="24"/>
        </w:rPr>
        <w:t>C+++</w:t>
      </w:r>
      <w:r>
        <w:rPr>
          <w:rStyle w:val="apple-converted-space"/>
          <w:rFonts w:ascii="Century" w:hAnsi="Century"/>
          <w:color w:val="1D2129"/>
          <w:sz w:val="24"/>
          <w:szCs w:val="24"/>
        </w:rPr>
        <w:t>AmD^^^^eFSilkworm/=neur=chache//-necronEs</w:t>
      </w:r>
      <w:r w:rsidR="00F76F16">
        <w:rPr>
          <w:rStyle w:val="apple-converted-space"/>
          <w:rFonts w:ascii="Century" w:hAnsi="Century"/>
          <w:color w:val="1D2129"/>
          <w:sz w:val="24"/>
          <w:szCs w:val="24"/>
        </w:rPr>
        <w:t>-Dn9000:::::cache**III!!!!!</w:t>
      </w:r>
      <w:r w:rsidR="001155BF">
        <w:rPr>
          <w:rStyle w:val="apple-converted-space"/>
          <w:rFonts w:ascii="Century" w:hAnsi="Century"/>
          <w:color w:val="1D2129"/>
          <w:sz w:val="24"/>
          <w:szCs w:val="24"/>
        </w:rPr>
        <w:t>Caveat</w:t>
      </w:r>
      <w:r w:rsidR="00FB10EF">
        <w:rPr>
          <w:rStyle w:val="apple-converted-space"/>
          <w:rFonts w:ascii="Century" w:hAnsi="Century"/>
          <w:color w:val="1D2129"/>
          <w:sz w:val="24"/>
          <w:szCs w:val="24"/>
        </w:rPr>
        <w:t>:::</w:t>
      </w:r>
      <w:r w:rsidR="001155BF">
        <w:rPr>
          <w:rStyle w:val="apple-converted-space"/>
          <w:rFonts w:ascii="Century" w:hAnsi="Century"/>
          <w:color w:val="1D2129"/>
          <w:sz w:val="24"/>
          <w:szCs w:val="24"/>
        </w:rPr>
        <w:t>:</w:t>
      </w:r>
      <w:r w:rsidR="00F76F16">
        <w:rPr>
          <w:rStyle w:val="apple-converted-space"/>
          <w:rFonts w:ascii="Century" w:hAnsi="Century"/>
          <w:color w:val="1D2129"/>
          <w:sz w:val="24"/>
          <w:szCs w:val="24"/>
        </w:rPr>
        <w:t>&gt;dui~+====Lp8Gs64::::Cyberdyne//inPs&lt;Lq29endoplastic(Efd29a</w:t>
      </w:r>
      <w:r w:rsidR="001155BF">
        <w:rPr>
          <w:rStyle w:val="apple-converted-space"/>
          <w:rFonts w:ascii="Century" w:hAnsi="Century"/>
          <w:color w:val="1D2129"/>
          <w:sz w:val="24"/>
          <w:szCs w:val="24"/>
        </w:rPr>
        <w:t>i</w:t>
      </w:r>
      <w:r w:rsidR="00F76F16">
        <w:rPr>
          <w:rStyle w:val="apple-converted-space"/>
          <w:rFonts w:ascii="Century" w:hAnsi="Century"/>
          <w:color w:val="1D2129"/>
          <w:sz w:val="24"/>
          <w:szCs w:val="24"/>
        </w:rPr>
        <w:t>:::::pAue^*78root*e</w:t>
      </w:r>
      <w:r w:rsidR="001155BF">
        <w:rPr>
          <w:rStyle w:val="apple-converted-space"/>
          <w:rFonts w:ascii="Century" w:hAnsi="Century"/>
          <w:color w:val="1D2129"/>
          <w:sz w:val="24"/>
          <w:szCs w:val="24"/>
        </w:rPr>
        <w:t>C</w:t>
      </w:r>
      <w:r w:rsidR="00F76F16">
        <w:rPr>
          <w:rStyle w:val="apple-converted-space"/>
          <w:rFonts w:ascii="Century" w:hAnsi="Century"/>
          <w:color w:val="1D2129"/>
          <w:sz w:val="24"/>
          <w:szCs w:val="24"/>
        </w:rPr>
        <w:t>72&amp;76</w:t>
      </w:r>
      <w:r w:rsidR="001155BF">
        <w:rPr>
          <w:rStyle w:val="apple-converted-space"/>
          <w:rFonts w:ascii="Century" w:hAnsi="Century"/>
          <w:color w:val="1D2129"/>
          <w:sz w:val="24"/>
          <w:szCs w:val="24"/>
        </w:rPr>
        <w:t>Z=</w:t>
      </w:r>
      <w:r w:rsidR="00F76F16">
        <w:rPr>
          <w:rStyle w:val="apple-converted-space"/>
          <w:rFonts w:ascii="Century" w:hAnsi="Century"/>
          <w:color w:val="1D2129"/>
          <w:sz w:val="24"/>
          <w:szCs w:val="24"/>
        </w:rPr>
        <w:t>leyII~~~Ohms***^^32*^rads</w:t>
      </w:r>
      <w:r w:rsidR="00BA64F1">
        <w:rPr>
          <w:rStyle w:val="apple-converted-space"/>
          <w:rFonts w:ascii="Century" w:hAnsi="Century"/>
          <w:color w:val="1D2129"/>
          <w:sz w:val="24"/>
          <w:szCs w:val="24"/>
        </w:rPr>
        <w:t>128**??X380.97019cyC=#.dlll*Ebe=Cs3408/*Sdm====</w:t>
      </w:r>
      <w:r w:rsidR="001F01CF">
        <w:rPr>
          <w:rStyle w:val="apple-converted-space"/>
          <w:rFonts w:ascii="Century" w:hAnsi="Century"/>
          <w:color w:val="1D2129"/>
          <w:sz w:val="24"/>
          <w:szCs w:val="24"/>
        </w:rPr>
        <w:t>----</w:t>
      </w:r>
      <w:r w:rsidR="00941420">
        <w:rPr>
          <w:rStyle w:val="apple-converted-space"/>
          <w:rFonts w:ascii="Century" w:hAnsi="Century"/>
          <w:color w:val="1D2129"/>
          <w:sz w:val="24"/>
          <w:szCs w:val="24"/>
        </w:rPr>
        <w:t>++</w:t>
      </w:r>
      <w:r w:rsidR="00BA64F1">
        <w:rPr>
          <w:rStyle w:val="apple-converted-space"/>
          <w:rFonts w:ascii="Century" w:hAnsi="Century"/>
          <w:color w:val="1D2129"/>
          <w:sz w:val="24"/>
          <w:szCs w:val="24"/>
        </w:rPr>
        <w:t>$$$$</w:t>
      </w:r>
      <w:r w:rsidR="00941420">
        <w:rPr>
          <w:rStyle w:val="apple-converted-space"/>
          <w:rFonts w:ascii="Century" w:hAnsi="Century"/>
          <w:color w:val="1D2129"/>
          <w:sz w:val="24"/>
          <w:szCs w:val="24"/>
        </w:rPr>
        <w:t>(Cackle</w:t>
      </w:r>
      <w:r w:rsidR="00774862">
        <w:rPr>
          <w:rStyle w:val="apple-converted-space"/>
          <w:rFonts w:ascii="Century" w:hAnsi="Century"/>
          <w:color w:val="1D2129"/>
          <w:sz w:val="24"/>
          <w:szCs w:val="24"/>
        </w:rPr>
        <w:t>(Cjh1-</w:t>
      </w:r>
      <w:r w:rsidR="00E61821">
        <w:rPr>
          <w:rStyle w:val="apple-converted-space"/>
          <w:rFonts w:ascii="Century" w:hAnsi="Century"/>
          <w:color w:val="1D2129"/>
          <w:sz w:val="24"/>
          <w:szCs w:val="24"/>
        </w:rPr>
        <w:t>.x===</w:t>
      </w:r>
      <w:r w:rsidR="00941420">
        <w:rPr>
          <w:rStyle w:val="apple-converted-space"/>
          <w:rFonts w:ascii="Century" w:hAnsi="Century"/>
          <w:color w:val="1D2129"/>
          <w:sz w:val="24"/>
          <w:szCs w:val="24"/>
        </w:rPr>
        <w:t>)/</w:t>
      </w:r>
      <w:r w:rsidR="005D3EA6">
        <w:rPr>
          <w:rStyle w:val="apple-converted-space"/>
          <w:rFonts w:ascii="Century" w:hAnsi="Century"/>
          <w:color w:val="1D2129"/>
          <w:sz w:val="24"/>
          <w:szCs w:val="24"/>
        </w:rPr>
        <w:t>Ch.T11b</w:t>
      </w:r>
      <w:r w:rsidR="00D35E33">
        <w:rPr>
          <w:rStyle w:val="apple-converted-space"/>
          <w:rFonts w:ascii="Century" w:hAnsi="Century"/>
          <w:color w:val="1D2129"/>
          <w:sz w:val="24"/>
          <w:szCs w:val="24"/>
        </w:rPr>
        <w:t>:RaymondBurt/proxy.</w:t>
      </w:r>
      <w:r w:rsidR="005A3D18">
        <w:rPr>
          <w:rStyle w:val="apple-converted-space"/>
          <w:rFonts w:ascii="Century" w:hAnsi="Century"/>
          <w:color w:val="1D2129"/>
          <w:sz w:val="24"/>
          <w:szCs w:val="24"/>
        </w:rPr>
        <w:t>!!!!!</w:t>
      </w:r>
      <w:r w:rsidR="00004CBD">
        <w:rPr>
          <w:rStyle w:val="apple-converted-space"/>
          <w:rFonts w:ascii="Century" w:hAnsi="Century"/>
          <w:color w:val="1D2129"/>
          <w:sz w:val="24"/>
          <w:szCs w:val="24"/>
        </w:rPr>
        <w:t>arc.NFca</w:t>
      </w:r>
      <w:r w:rsidR="006A715D">
        <w:rPr>
          <w:rStyle w:val="apple-converted-space"/>
          <w:rFonts w:ascii="Century" w:hAnsi="Century"/>
          <w:color w:val="1D2129"/>
          <w:sz w:val="24"/>
          <w:szCs w:val="24"/>
        </w:rPr>
        <w:t>i</w:t>
      </w:r>
    </w:p>
    <w:p w:rsidR="00DE2D75" w:rsidRDefault="00913730" w:rsidP="00AA2DA5">
      <w:pPr>
        <w:rPr>
          <w:rStyle w:val="apple-converted-space"/>
          <w:rFonts w:ascii="Century" w:hAnsi="Century"/>
          <w:color w:val="1D2129"/>
          <w:sz w:val="24"/>
          <w:szCs w:val="24"/>
        </w:rPr>
      </w:pPr>
      <w:r>
        <w:rPr>
          <w:rStyle w:val="apple-converted-space"/>
          <w:rFonts w:ascii="Century" w:hAnsi="Century"/>
          <w:color w:val="1D2129"/>
          <w:sz w:val="24"/>
          <w:szCs w:val="24"/>
        </w:rPr>
        <w:t>Guidance system for missile defence</w:t>
      </w:r>
    </w:p>
    <w:p w:rsidR="00003E29" w:rsidRDefault="00003E29" w:rsidP="00AA2DA5">
      <w:pPr>
        <w:rPr>
          <w:rStyle w:val="apple-converted-space"/>
          <w:rFonts w:ascii="Century" w:hAnsi="Century"/>
          <w:color w:val="1D2129"/>
          <w:sz w:val="24"/>
          <w:szCs w:val="24"/>
        </w:rPr>
      </w:pPr>
      <w:r>
        <w:rPr>
          <w:rStyle w:val="apple-converted-space"/>
          <w:rFonts w:ascii="Century" w:hAnsi="Century"/>
          <w:color w:val="1D2129"/>
          <w:sz w:val="24"/>
          <w:szCs w:val="24"/>
        </w:rPr>
        <w:t xml:space="preserve">Hyperbolic time traveler </w:t>
      </w:r>
      <w:r w:rsidR="004823F0">
        <w:rPr>
          <w:rStyle w:val="apple-converted-space"/>
          <w:rFonts w:ascii="Century" w:hAnsi="Century"/>
          <w:color w:val="1D2129"/>
          <w:sz w:val="24"/>
          <w:szCs w:val="24"/>
        </w:rPr>
        <w:t xml:space="preserve">formulated space time reproach </w:t>
      </w:r>
      <w:r>
        <w:rPr>
          <w:rStyle w:val="apple-converted-space"/>
          <w:rFonts w:ascii="Century" w:hAnsi="Century"/>
          <w:color w:val="1D2129"/>
          <w:sz w:val="24"/>
          <w:szCs w:val="24"/>
        </w:rPr>
        <w:t>G(Sac/^Eslm:endoplastic)!*Mips*infared(Ispn):?#####rootNdip:::::III!!Gs8191***Dysaught(Disarm)Xipn:###89mg</w:t>
      </w:r>
      <w:r w:rsidR="004823F0">
        <w:rPr>
          <w:rStyle w:val="apple-converted-space"/>
          <w:rFonts w:ascii="Century" w:hAnsi="Century"/>
          <w:color w:val="1D2129"/>
          <w:sz w:val="24"/>
          <w:szCs w:val="24"/>
        </w:rPr>
        <w:t>(</w:t>
      </w:r>
      <w:r>
        <w:rPr>
          <w:rStyle w:val="apple-converted-space"/>
          <w:rFonts w:ascii="Century" w:hAnsi="Century"/>
          <w:color w:val="1D2129"/>
          <w:sz w:val="24"/>
          <w:szCs w:val="24"/>
        </w:rPr>
        <w:t>Root 3000</w:t>
      </w:r>
      <w:r w:rsidR="004823F0">
        <w:rPr>
          <w:rStyle w:val="apple-converted-space"/>
          <w:rFonts w:ascii="Century" w:hAnsi="Century"/>
          <w:color w:val="1D2129"/>
          <w:sz w:val="24"/>
          <w:szCs w:val="24"/>
        </w:rPr>
        <w:t>)’’’’’’81bc!ahH/=+++12bn.GsW^^^^^^Qrem$$$$$$Tsw</w:t>
      </w:r>
      <w:r w:rsidR="00991636">
        <w:rPr>
          <w:rStyle w:val="apple-converted-space"/>
          <w:rFonts w:ascii="Century" w:hAnsi="Century"/>
          <w:color w:val="1D2129"/>
          <w:sz w:val="24"/>
          <w:szCs w:val="24"/>
        </w:rPr>
        <w:t>: IsP/Sp.ip.com.us</w:t>
      </w:r>
      <w:r w:rsidR="00831B58">
        <w:rPr>
          <w:rStyle w:val="apple-converted-space"/>
          <w:rFonts w:ascii="Century" w:hAnsi="Century"/>
          <w:color w:val="1D2129"/>
          <w:sz w:val="24"/>
          <w:szCs w:val="24"/>
        </w:rPr>
        <w:t>.www</w:t>
      </w:r>
      <w:r w:rsidR="00BA5165">
        <w:rPr>
          <w:rStyle w:val="apple-converted-space"/>
          <w:rFonts w:ascii="Century" w:hAnsi="Century"/>
          <w:color w:val="1D2129"/>
          <w:sz w:val="24"/>
          <w:szCs w:val="24"/>
        </w:rPr>
        <w:t>====:.com.cosine X-ye</w:t>
      </w:r>
    </w:p>
    <w:p w:rsidR="00003E29" w:rsidRPr="00F60125" w:rsidRDefault="00003E29" w:rsidP="00AA2DA5">
      <w:pPr>
        <w:rPr>
          <w:rStyle w:val="apple-converted-space"/>
          <w:rFonts w:ascii="Century" w:hAnsi="Century"/>
          <w:color w:val="1D2129"/>
          <w:sz w:val="24"/>
          <w:szCs w:val="24"/>
        </w:rPr>
      </w:pPr>
    </w:p>
    <w:p w:rsidR="00CE787E" w:rsidRPr="00F60125" w:rsidRDefault="00DF0144"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 xml:space="preserve">Nuclear particle sepererator and the time missile frequency modulator </w:t>
      </w:r>
      <w:hyperlink r:id="rId80" w:history="1">
        <w:r w:rsidRPr="00F60125">
          <w:rPr>
            <w:rStyle w:val="Hyperlink"/>
            <w:rFonts w:ascii="Century" w:hAnsi="Century" w:cs="Helvetica"/>
            <w:sz w:val="24"/>
            <w:szCs w:val="24"/>
            <w:shd w:val="clear" w:color="auto" w:fill="F6F7F9"/>
          </w:rPr>
          <w:t>/SgN.9!=cfc/====Species@Bst8*****/E8</w:t>
        </w:r>
      </w:hyperlink>
      <w:r w:rsidRPr="00F60125">
        <w:rPr>
          <w:rStyle w:val="apple-converted-space"/>
          <w:rFonts w:ascii="Century" w:hAnsi="Century"/>
          <w:color w:val="1D2129"/>
          <w:sz w:val="24"/>
          <w:szCs w:val="24"/>
        </w:rPr>
        <w:t xml:space="preserve"> </w:t>
      </w:r>
    </w:p>
    <w:p w:rsidR="00CE787E" w:rsidRDefault="00E21C5A" w:rsidP="00AA2DA5">
      <w:pPr>
        <w:rPr>
          <w:rStyle w:val="apple-converted-space"/>
          <w:rFonts w:ascii="Century" w:hAnsi="Century"/>
          <w:color w:val="1D2129"/>
          <w:sz w:val="24"/>
          <w:szCs w:val="24"/>
        </w:rPr>
      </w:pPr>
      <w:r>
        <w:rPr>
          <w:rStyle w:val="apple-converted-space"/>
          <w:rFonts w:ascii="Century" w:hAnsi="Century"/>
          <w:color w:val="1D2129"/>
          <w:sz w:val="24"/>
          <w:szCs w:val="24"/>
        </w:rPr>
        <w:t>Species/ePi.ions/Qed’’(</w:t>
      </w:r>
      <w:r w:rsidR="00492E16">
        <w:rPr>
          <w:rStyle w:val="apple-converted-space"/>
          <w:rFonts w:ascii="Century" w:hAnsi="Century"/>
          <w:color w:val="1D2129"/>
          <w:sz w:val="24"/>
          <w:szCs w:val="24"/>
        </w:rPr>
        <w:t>CTA)==</w:t>
      </w:r>
      <w:r>
        <w:rPr>
          <w:rStyle w:val="apple-converted-space"/>
          <w:rFonts w:ascii="Century" w:hAnsi="Century"/>
          <w:color w:val="1D2129"/>
          <w:sz w:val="24"/>
          <w:szCs w:val="24"/>
        </w:rPr>
        <w:t>Catechism)anthracecs/</w:t>
      </w:r>
    </w:p>
    <w:p w:rsidR="00E21C5A" w:rsidRPr="00F60125" w:rsidRDefault="00E21C5A" w:rsidP="00AA2DA5">
      <w:pPr>
        <w:rPr>
          <w:rStyle w:val="apple-converted-space"/>
          <w:rFonts w:ascii="Century" w:hAnsi="Century"/>
          <w:color w:val="1D2129"/>
          <w:sz w:val="24"/>
          <w:szCs w:val="24"/>
        </w:rPr>
      </w:pPr>
      <w:r>
        <w:rPr>
          <w:rStyle w:val="apple-converted-space"/>
          <w:rFonts w:ascii="Century" w:hAnsi="Century"/>
          <w:color w:val="1D2129"/>
          <w:sz w:val="24"/>
          <w:szCs w:val="24"/>
        </w:rPr>
        <w:t>Specie index fortuitously creation of serum coagulate, the blood of the universal tyrant time:/hydra=Sen(D+N6d/Cpbs)&gt;gel</w:t>
      </w:r>
      <w:r w:rsidR="0007736B">
        <w:rPr>
          <w:rStyle w:val="apple-converted-space"/>
          <w:rFonts w:ascii="Century" w:hAnsi="Century"/>
          <w:color w:val="1D2129"/>
          <w:sz w:val="24"/>
          <w:szCs w:val="24"/>
        </w:rPr>
        <w:t>(Pcfn)</w:t>
      </w:r>
      <w:r>
        <w:rPr>
          <w:rStyle w:val="apple-converted-space"/>
          <w:rFonts w:ascii="Century" w:hAnsi="Century"/>
          <w:color w:val="1D2129"/>
          <w:sz w:val="24"/>
          <w:szCs w:val="24"/>
        </w:rPr>
        <w:t>: Sbath/galacticacid(lactic acid/=Gsa6</w:t>
      </w:r>
    </w:p>
    <w:p w:rsidR="00A132DA" w:rsidRPr="00F60125" w:rsidRDefault="00A132DA"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lastRenderedPageBreak/>
        <w:t>Teletext decoder modulater for blind</w:t>
      </w:r>
    </w:p>
    <w:p w:rsidR="00A132DA" w:rsidRPr="00F60125" w:rsidRDefault="0021029B"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w:t>
      </w:r>
      <w:r w:rsidR="00174F5C" w:rsidRPr="00F60125">
        <w:rPr>
          <w:rStyle w:val="apple-converted-space"/>
          <w:rFonts w:ascii="Century" w:hAnsi="Century"/>
          <w:color w:val="1D2129"/>
          <w:sz w:val="24"/>
          <w:szCs w:val="24"/>
        </w:rPr>
        <w:t>^^(C0^3</w:t>
      </w:r>
      <w:r w:rsidR="00CE787E" w:rsidRPr="00F60125">
        <w:rPr>
          <w:rStyle w:val="apple-converted-space"/>
          <w:rFonts w:ascii="Century" w:hAnsi="Century"/>
          <w:color w:val="1D2129"/>
          <w:sz w:val="24"/>
          <w:szCs w:val="24"/>
        </w:rPr>
        <w:t>^-2^</w:t>
      </w:r>
      <w:r w:rsidR="00A132DA" w:rsidRPr="00F60125">
        <w:rPr>
          <w:rStyle w:val="apple-converted-space"/>
          <w:rFonts w:ascii="Century" w:hAnsi="Century"/>
          <w:color w:val="1D2129"/>
          <w:sz w:val="24"/>
          <w:szCs w:val="24"/>
        </w:rPr>
        <w:t>EF</w:t>
      </w:r>
      <w:r w:rsidR="00174F5C" w:rsidRPr="00F60125">
        <w:rPr>
          <w:rStyle w:val="apple-converted-space"/>
          <w:rFonts w:ascii="Century" w:hAnsi="Century"/>
          <w:color w:val="1D2129"/>
          <w:sz w:val="24"/>
          <w:szCs w:val="24"/>
        </w:rPr>
        <w:t>^</w:t>
      </w:r>
      <w:r w:rsidR="00677D13">
        <w:rPr>
          <w:rStyle w:val="apple-converted-space"/>
          <w:rFonts w:ascii="Century" w:hAnsi="Century"/>
          <w:color w:val="1D2129"/>
          <w:sz w:val="24"/>
          <w:szCs w:val="24"/>
        </w:rPr>
        <w:t>g***neural//opt</w:t>
      </w:r>
      <w:r w:rsidR="00CE787E" w:rsidRPr="00F60125">
        <w:rPr>
          <w:rStyle w:val="apple-converted-space"/>
          <w:rFonts w:ascii="Century" w:hAnsi="Century"/>
          <w:color w:val="1D2129"/>
          <w:sz w:val="24"/>
          <w:szCs w:val="24"/>
        </w:rPr>
        <w:t>(</w:t>
      </w:r>
      <w:r w:rsidR="00677D13">
        <w:rPr>
          <w:rStyle w:val="apple-converted-space"/>
          <w:rFonts w:ascii="Century" w:hAnsi="Century"/>
          <w:color w:val="1D2129"/>
          <w:sz w:val="24"/>
          <w:szCs w:val="24"/>
        </w:rPr>
        <w:t>e</w:t>
      </w:r>
      <w:r w:rsidR="00A132DA" w:rsidRPr="00F60125">
        <w:rPr>
          <w:rStyle w:val="apple-converted-space"/>
          <w:rFonts w:ascii="Century" w:hAnsi="Century"/>
          <w:color w:val="1D2129"/>
          <w:sz w:val="24"/>
          <w:szCs w:val="24"/>
        </w:rPr>
        <w:t>Se</w:t>
      </w:r>
      <w:r w:rsidR="00CE787E" w:rsidRPr="00F60125">
        <w:rPr>
          <w:rStyle w:val="apple-converted-space"/>
          <w:rFonts w:ascii="Century" w:hAnsi="Century"/>
          <w:color w:val="1D2129"/>
          <w:sz w:val="24"/>
          <w:szCs w:val="24"/>
        </w:rPr>
        <w:t>)</w:t>
      </w:r>
      <w:r w:rsidR="00677D13">
        <w:rPr>
          <w:rStyle w:val="apple-converted-space"/>
          <w:rFonts w:ascii="Century" w:hAnsi="Century"/>
          <w:color w:val="1D2129"/>
          <w:sz w:val="24"/>
          <w:szCs w:val="24"/>
        </w:rPr>
        <w:t>*neS-</w:t>
      </w:r>
      <w:r w:rsidR="00A132DA" w:rsidRPr="00F60125">
        <w:rPr>
          <w:rStyle w:val="apple-converted-space"/>
          <w:rFonts w:ascii="Century" w:hAnsi="Century"/>
          <w:color w:val="1D2129"/>
          <w:sz w:val="24"/>
          <w:szCs w:val="24"/>
        </w:rPr>
        <w:t>*triad</w:t>
      </w:r>
      <w:r w:rsidR="00677D13">
        <w:rPr>
          <w:rStyle w:val="apple-converted-space"/>
          <w:rFonts w:ascii="Century" w:hAnsi="Century"/>
          <w:color w:val="1D2129"/>
          <w:sz w:val="24"/>
          <w:szCs w:val="24"/>
        </w:rPr>
        <w:t>/^</w:t>
      </w:r>
      <w:r w:rsidR="00A132DA" w:rsidRPr="00F60125">
        <w:rPr>
          <w:rStyle w:val="apple-converted-space"/>
          <w:rFonts w:ascii="Century" w:hAnsi="Century"/>
          <w:color w:val="1D2129"/>
          <w:sz w:val="24"/>
          <w:szCs w:val="24"/>
        </w:rPr>
        <w:t>^^^^chd/</w:t>
      </w:r>
      <w:r w:rsidR="00677D13">
        <w:rPr>
          <w:rStyle w:val="apple-converted-space"/>
          <w:rFonts w:ascii="Century" w:hAnsi="Century"/>
          <w:color w:val="1D2129"/>
          <w:sz w:val="24"/>
          <w:szCs w:val="24"/>
        </w:rPr>
        <w:t>0</w:t>
      </w:r>
      <w:r w:rsidR="00A132DA" w:rsidRPr="00F60125">
        <w:rPr>
          <w:rStyle w:val="apple-converted-space"/>
          <w:rFonts w:ascii="Century" w:hAnsi="Century"/>
          <w:color w:val="1D2129"/>
          <w:sz w:val="24"/>
          <w:szCs w:val="24"/>
        </w:rPr>
        <w:t>69</w:t>
      </w:r>
      <w:r w:rsidR="00D37A10">
        <w:rPr>
          <w:rStyle w:val="apple-converted-space"/>
          <w:rFonts w:ascii="Century" w:hAnsi="Century"/>
          <w:color w:val="1D2129"/>
          <w:sz w:val="24"/>
          <w:szCs w:val="24"/>
        </w:rPr>
        <w:t>2</w:t>
      </w:r>
      <w:r w:rsidR="00A132DA" w:rsidRPr="00F60125">
        <w:rPr>
          <w:rStyle w:val="apple-converted-space"/>
          <w:rFonts w:ascii="Century" w:hAnsi="Century"/>
          <w:color w:val="1D2129"/>
          <w:sz w:val="24"/>
          <w:szCs w:val="24"/>
        </w:rPr>
        <w:t>wts=====aura/</w:t>
      </w:r>
      <w:r w:rsidR="00677D13">
        <w:rPr>
          <w:rStyle w:val="apple-converted-space"/>
          <w:rFonts w:ascii="Century" w:hAnsi="Century"/>
          <w:color w:val="1D2129"/>
          <w:sz w:val="24"/>
          <w:szCs w:val="24"/>
        </w:rPr>
        <w:t>MsdA=</w:t>
      </w:r>
      <w:r w:rsidR="00D9795C" w:rsidRPr="00F60125">
        <w:rPr>
          <w:rStyle w:val="apple-converted-space"/>
          <w:rFonts w:ascii="Century" w:hAnsi="Century"/>
          <w:color w:val="1D2129"/>
          <w:sz w:val="24"/>
          <w:szCs w:val="24"/>
        </w:rPr>
        <w:t xml:space="preserve"> Vcx</w:t>
      </w:r>
    </w:p>
    <w:p w:rsidR="00A132DA" w:rsidRPr="00F60125" w:rsidRDefault="00A132DA" w:rsidP="00AA2DA5">
      <w:pPr>
        <w:rPr>
          <w:rStyle w:val="apple-converted-space"/>
          <w:rFonts w:ascii="Century" w:hAnsi="Century"/>
          <w:color w:val="1D2129"/>
          <w:sz w:val="24"/>
          <w:szCs w:val="24"/>
        </w:rPr>
      </w:pPr>
    </w:p>
    <w:p w:rsidR="009B4547" w:rsidRPr="00F60125" w:rsidRDefault="009B4547"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Hallsofpower*J/!!!!!!!!!!!</w:t>
      </w:r>
      <w:r w:rsidR="00F07484" w:rsidRPr="00F60125">
        <w:rPr>
          <w:rStyle w:val="apple-converted-space"/>
          <w:rFonts w:ascii="Century" w:hAnsi="Century"/>
          <w:color w:val="1D2129"/>
          <w:sz w:val="24"/>
          <w:szCs w:val="24"/>
        </w:rPr>
        <w:t>67000ia</w:t>
      </w:r>
      <w:r w:rsidR="000844A9">
        <w:rPr>
          <w:rStyle w:val="apple-converted-space"/>
          <w:rFonts w:ascii="Century" w:hAnsi="Century"/>
          <w:color w:val="1D2129"/>
          <w:sz w:val="24"/>
          <w:szCs w:val="24"/>
        </w:rPr>
        <w:t>N/!</w:t>
      </w:r>
      <w:r w:rsidR="00F07484" w:rsidRPr="00F60125">
        <w:rPr>
          <w:rStyle w:val="apple-converted-space"/>
          <w:rFonts w:ascii="Century" w:hAnsi="Century"/>
          <w:color w:val="1D2129"/>
          <w:sz w:val="24"/>
          <w:szCs w:val="24"/>
        </w:rPr>
        <w:t xml:space="preserve">/wts&lt;volta   </w:t>
      </w:r>
    </w:p>
    <w:p w:rsidR="00F07484" w:rsidRPr="00F60125" w:rsidRDefault="00F07484"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Snake its python head cut off</w:t>
      </w:r>
    </w:p>
    <w:p w:rsidR="00E0001A" w:rsidRPr="00F60125" w:rsidRDefault="00E0001A"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Needs be time, wise</w:t>
      </w:r>
    </w:p>
    <w:p w:rsidR="00CE004C" w:rsidRPr="00F60125" w:rsidRDefault="00CE004C"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Fabric martians use to isolate the using of the matter, and high velocity light we must not endeavour to decide is the contaminant and the sage, we aren’t the creator we understood the character in energy and as opposed to the using the spectral ana anecdotal particle in the disdain, we must be not be the space creatures, we elaborate and the birth of an alien isn’t a metaphor</w:t>
      </w:r>
    </w:p>
    <w:p w:rsidR="00CE004C" w:rsidRPr="00F60125" w:rsidRDefault="00CE004C"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Species@Cg/ine:::/10xE root~~~:::</w:t>
      </w:r>
      <w:r w:rsidR="00820B6C" w:rsidRPr="00F60125">
        <w:rPr>
          <w:rStyle w:val="apple-converted-space"/>
          <w:rFonts w:ascii="Century" w:hAnsi="Century"/>
          <w:color w:val="1D2129"/>
          <w:sz w:val="24"/>
          <w:szCs w:val="24"/>
        </w:rPr>
        <w:t xml:space="preserve">:::proteus </w:t>
      </w:r>
      <w:r w:rsidR="0014798B" w:rsidRPr="00F60125">
        <w:rPr>
          <w:rStyle w:val="apple-converted-space"/>
          <w:rFonts w:ascii="Century" w:hAnsi="Century"/>
          <w:color w:val="1D2129"/>
          <w:sz w:val="24"/>
          <w:szCs w:val="24"/>
        </w:rPr>
        <w:t>/z</w:t>
      </w:r>
      <w:r w:rsidR="007A5317" w:rsidRPr="00F60125">
        <w:rPr>
          <w:rStyle w:val="apple-converted-space"/>
          <w:rFonts w:ascii="Century" w:hAnsi="Century"/>
          <w:color w:val="1D2129"/>
          <w:sz w:val="24"/>
          <w:szCs w:val="24"/>
        </w:rPr>
        <w:t>-C1</w:t>
      </w:r>
      <w:r w:rsidR="00CB2B50">
        <w:rPr>
          <w:rStyle w:val="apple-converted-space"/>
          <w:rFonts w:ascii="Century" w:hAnsi="Century"/>
          <w:color w:val="1D2129"/>
          <w:sz w:val="24"/>
          <w:szCs w:val="24"/>
        </w:rPr>
        <w:t>9!</w:t>
      </w:r>
    </w:p>
    <w:p w:rsidR="00A66F4D" w:rsidRPr="00F60125" w:rsidRDefault="00A66F4D"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Clylon machine, do we alter time, do we escape an the time prefix, esc</w:t>
      </w:r>
      <w:r w:rsidR="00835F53">
        <w:rPr>
          <w:rStyle w:val="apple-converted-space"/>
          <w:rFonts w:ascii="Century" w:hAnsi="Century"/>
          <w:color w:val="1D2129"/>
          <w:sz w:val="24"/>
          <w:szCs w:val="24"/>
        </w:rPr>
        <w:t>(nrg)</w:t>
      </w:r>
      <w:r w:rsidRPr="00F60125">
        <w:rPr>
          <w:rStyle w:val="apple-converted-space"/>
          <w:rFonts w:ascii="Century" w:hAnsi="Century"/>
          <w:color w:val="1D2129"/>
          <w:sz w:val="24"/>
          <w:szCs w:val="24"/>
        </w:rPr>
        <w:t>///Ntdl&gt;G</w:t>
      </w:r>
      <w:r w:rsidR="003C5725" w:rsidRPr="00F60125">
        <w:rPr>
          <w:rStyle w:val="apple-converted-space"/>
          <w:rFonts w:ascii="Century" w:hAnsi="Century"/>
          <w:color w:val="1D2129"/>
          <w:sz w:val="24"/>
          <w:szCs w:val="24"/>
        </w:rPr>
        <w:t>99e98c=//</w:t>
      </w:r>
      <w:r w:rsidR="00892EB6" w:rsidRPr="00F60125">
        <w:rPr>
          <w:rStyle w:val="apple-converted-space"/>
          <w:rFonts w:ascii="Century" w:hAnsi="Century"/>
          <w:color w:val="1D2129"/>
          <w:sz w:val="24"/>
          <w:szCs w:val="24"/>
        </w:rPr>
        <w:t>Pv184c!     time unit of energy ++++!c//G8</w:t>
      </w:r>
      <w:r w:rsidR="004D1C9C">
        <w:rPr>
          <w:rStyle w:val="apple-converted-space"/>
          <w:rFonts w:ascii="Century" w:hAnsi="Century"/>
          <w:color w:val="1D2129"/>
          <w:sz w:val="24"/>
          <w:szCs w:val="24"/>
        </w:rPr>
        <w:t>c</w:t>
      </w:r>
    </w:p>
    <w:p w:rsidR="003C5725" w:rsidRPr="00F60125" w:rsidRDefault="003C5725"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Permaplas eunuch. Do we escape time eradicate people do try me to cage</w:t>
      </w:r>
      <w:r w:rsidR="005842EB" w:rsidRPr="00F60125">
        <w:rPr>
          <w:rStyle w:val="apple-converted-space"/>
          <w:rFonts w:ascii="Century" w:hAnsi="Century"/>
          <w:color w:val="1D2129"/>
          <w:sz w:val="24"/>
          <w:szCs w:val="24"/>
        </w:rPr>
        <w:t xml:space="preserve"> Lh009/////</w:t>
      </w:r>
      <w:r w:rsidR="00A6338E" w:rsidRPr="00F60125">
        <w:rPr>
          <w:rStyle w:val="apple-converted-space"/>
          <w:rFonts w:ascii="Century" w:hAnsi="Century"/>
          <w:color w:val="1D2129"/>
          <w:sz w:val="24"/>
          <w:szCs w:val="24"/>
        </w:rPr>
        <w:t>I::::::///</w:t>
      </w:r>
      <w:r w:rsidR="00BE34DC" w:rsidRPr="00F60125">
        <w:rPr>
          <w:rStyle w:val="apple-converted-space"/>
          <w:rFonts w:ascii="Century" w:hAnsi="Century"/>
          <w:color w:val="1D2129"/>
          <w:sz w:val="24"/>
          <w:szCs w:val="24"/>
        </w:rPr>
        <w:t>12</w:t>
      </w:r>
      <w:r w:rsidR="00160818" w:rsidRPr="00F60125">
        <w:rPr>
          <w:rStyle w:val="apple-converted-space"/>
          <w:rFonts w:ascii="Century" w:hAnsi="Century"/>
          <w:color w:val="1D2129"/>
          <w:sz w:val="24"/>
          <w:szCs w:val="24"/>
        </w:rPr>
        <w:t>8g</w:t>
      </w:r>
      <w:r w:rsidR="00DA4B67">
        <w:rPr>
          <w:rStyle w:val="apple-converted-space"/>
          <w:rFonts w:ascii="Century" w:hAnsi="Century"/>
          <w:color w:val="1D2129"/>
          <w:sz w:val="24"/>
          <w:szCs w:val="24"/>
        </w:rPr>
        <w:t>B/====</w:t>
      </w:r>
      <w:r w:rsidR="00160818" w:rsidRPr="00F60125">
        <w:rPr>
          <w:rStyle w:val="apple-converted-space"/>
          <w:rFonts w:ascii="Century" w:hAnsi="Century"/>
          <w:color w:val="1D2129"/>
          <w:sz w:val="24"/>
          <w:szCs w:val="24"/>
        </w:rPr>
        <w:t>Cyborg.</w:t>
      </w:r>
      <w:r w:rsidR="00DA4B67">
        <w:rPr>
          <w:rStyle w:val="apple-converted-space"/>
          <w:rFonts w:ascii="Century" w:hAnsi="Century"/>
          <w:color w:val="1D2129"/>
          <w:sz w:val="24"/>
          <w:szCs w:val="24"/>
        </w:rPr>
        <w:t>//CBfc’’IlS</w:t>
      </w:r>
      <w:r w:rsidR="00BE34DC" w:rsidRPr="00F60125">
        <w:rPr>
          <w:rStyle w:val="apple-converted-space"/>
          <w:rFonts w:ascii="Century" w:hAnsi="Century"/>
          <w:color w:val="1D2129"/>
          <w:sz w:val="24"/>
          <w:szCs w:val="24"/>
        </w:rPr>
        <w:t>;</w:t>
      </w:r>
      <w:r w:rsidR="00160818" w:rsidRPr="00F60125">
        <w:rPr>
          <w:rStyle w:val="apple-converted-space"/>
          <w:rFonts w:ascii="Century" w:hAnsi="Century"/>
          <w:color w:val="1D2129"/>
          <w:sz w:val="24"/>
          <w:szCs w:val="24"/>
        </w:rPr>
        <w:t xml:space="preserve"> </w:t>
      </w:r>
      <w:r w:rsidR="00A72B4F" w:rsidRPr="00F60125">
        <w:rPr>
          <w:rStyle w:val="apple-converted-space"/>
          <w:rFonts w:ascii="Century" w:hAnsi="Century"/>
          <w:color w:val="1D2129"/>
          <w:sz w:val="24"/>
          <w:szCs w:val="24"/>
        </w:rPr>
        <w:t>Ghl</w:t>
      </w:r>
      <w:r w:rsidR="00160818" w:rsidRPr="00F60125">
        <w:rPr>
          <w:rStyle w:val="apple-converted-space"/>
          <w:rFonts w:ascii="Century" w:hAnsi="Century"/>
          <w:color w:val="1D2129"/>
          <w:sz w:val="24"/>
          <w:szCs w:val="24"/>
        </w:rPr>
        <w:t xml:space="preserve">    ( machine codex isn’t happy unless it derides q/=+//////X3x</w:t>
      </w:r>
      <w:r w:rsidR="0025778C" w:rsidRPr="00F60125">
        <w:rPr>
          <w:rStyle w:val="apple-converted-space"/>
          <w:rFonts w:ascii="Century" w:hAnsi="Century"/>
          <w:color w:val="1D2129"/>
          <w:sz w:val="24"/>
          <w:szCs w:val="24"/>
        </w:rPr>
        <w:t>=g(time prefix</w:t>
      </w:r>
      <w:r w:rsidR="004B5270" w:rsidRPr="00F60125">
        <w:rPr>
          <w:rStyle w:val="apple-converted-space"/>
          <w:rFonts w:ascii="Century" w:hAnsi="Century"/>
          <w:color w:val="1D2129"/>
          <w:sz w:val="24"/>
          <w:szCs w:val="24"/>
        </w:rPr>
        <w:t xml:space="preserve"> ///Ghs&lt;</w:t>
      </w:r>
      <w:r w:rsidR="00DA4B67">
        <w:rPr>
          <w:rStyle w:val="apple-converted-space"/>
          <w:rFonts w:ascii="Century" w:hAnsi="Century"/>
          <w:color w:val="1D2129"/>
          <w:sz w:val="24"/>
          <w:szCs w:val="24"/>
        </w:rPr>
        <w:t>DsL&gt;</w:t>
      </w:r>
      <w:r w:rsidR="004B5270" w:rsidRPr="00F60125">
        <w:rPr>
          <w:rStyle w:val="apple-converted-space"/>
          <w:rFonts w:ascii="Century" w:hAnsi="Century"/>
          <w:color w:val="1D2129"/>
          <w:sz w:val="24"/>
          <w:szCs w:val="24"/>
        </w:rPr>
        <w:t xml:space="preserve"> anti disease+time sleeper</w:t>
      </w:r>
      <w:r w:rsidR="002B4F0E" w:rsidRPr="00F60125">
        <w:rPr>
          <w:rStyle w:val="apple-converted-space"/>
          <w:rFonts w:ascii="Century" w:hAnsi="Century"/>
          <w:color w:val="1D2129"/>
          <w:sz w:val="24"/>
          <w:szCs w:val="24"/>
        </w:rPr>
        <w:t>===</w:t>
      </w:r>
      <w:r w:rsidR="001E1CD2" w:rsidRPr="00F60125">
        <w:rPr>
          <w:rStyle w:val="apple-converted-space"/>
          <w:rFonts w:ascii="Century" w:hAnsi="Century"/>
          <w:color w:val="1D2129"/>
          <w:sz w:val="24"/>
          <w:szCs w:val="24"/>
        </w:rPr>
        <w:t>gorgon.</w:t>
      </w:r>
    </w:p>
    <w:p w:rsidR="00A66F4D" w:rsidRPr="00F60125" w:rsidRDefault="009522AE"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Effigy/c</w:t>
      </w:r>
      <w:r w:rsidR="00E735A8">
        <w:rPr>
          <w:rStyle w:val="apple-converted-space"/>
          <w:rFonts w:ascii="Century" w:hAnsi="Century"/>
          <w:color w:val="1D2129"/>
          <w:sz w:val="24"/>
          <w:szCs w:val="24"/>
        </w:rPr>
        <w:t>G</w:t>
      </w:r>
    </w:p>
    <w:p w:rsidR="00D032F3" w:rsidRDefault="00D032F3"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 xml:space="preserve">Occulus//=+Gn0*Sd </w:t>
      </w:r>
      <w:r w:rsidR="00BB19F2">
        <w:rPr>
          <w:rStyle w:val="apple-converted-space"/>
          <w:rFonts w:ascii="Century" w:hAnsi="Century"/>
          <w:color w:val="1D2129"/>
          <w:sz w:val="24"/>
          <w:szCs w:val="24"/>
        </w:rPr>
        <w:t>*</w:t>
      </w:r>
      <w:r w:rsidR="002A615E">
        <w:rPr>
          <w:rStyle w:val="apple-converted-space"/>
          <w:rFonts w:ascii="Century" w:hAnsi="Century"/>
          <w:color w:val="1D2129"/>
          <w:sz w:val="24"/>
          <w:szCs w:val="24"/>
        </w:rPr>
        <w:t>(-Eg:)</w:t>
      </w:r>
      <w:r w:rsidR="009E1D4A">
        <w:rPr>
          <w:rStyle w:val="apple-converted-space"/>
          <w:rFonts w:ascii="Century" w:hAnsi="Century"/>
          <w:color w:val="1D2129"/>
          <w:sz w:val="24"/>
          <w:szCs w:val="24"/>
        </w:rPr>
        <w:t>**</w:t>
      </w:r>
    </w:p>
    <w:p w:rsidR="009E1D4A" w:rsidRPr="00F60125" w:rsidRDefault="009E1D4A" w:rsidP="00AA2DA5">
      <w:pPr>
        <w:rPr>
          <w:rStyle w:val="apple-converted-space"/>
          <w:rFonts w:ascii="Century" w:hAnsi="Century"/>
          <w:color w:val="1D2129"/>
          <w:sz w:val="24"/>
          <w:szCs w:val="24"/>
        </w:rPr>
      </w:pPr>
      <w:r>
        <w:rPr>
          <w:rStyle w:val="apple-converted-space"/>
          <w:rFonts w:ascii="Century" w:hAnsi="Century"/>
          <w:color w:val="1D2129"/>
          <w:sz w:val="24"/>
          <w:szCs w:val="24"/>
        </w:rPr>
        <w:t>A fission device, do use it space, @species$Cx^w</w:t>
      </w:r>
    </w:p>
    <w:p w:rsidR="00D032F3" w:rsidRPr="00F60125" w:rsidRDefault="00D032F3"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Virtuality reality sync alcatel remake</w:t>
      </w:r>
    </w:p>
    <w:p w:rsidR="0087741B" w:rsidRPr="00F60125" w:rsidRDefault="0087741B"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Xds/DdnVinc/////</w:t>
      </w:r>
    </w:p>
    <w:p w:rsidR="00594959" w:rsidRPr="00F60125" w:rsidRDefault="002D7314"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G</w:t>
      </w:r>
      <w:r w:rsidR="00594959" w:rsidRPr="00F60125">
        <w:rPr>
          <w:rStyle w:val="apple-converted-space"/>
          <w:rFonts w:ascii="Century" w:hAnsi="Century"/>
          <w:color w:val="1D2129"/>
          <w:sz w:val="24"/>
          <w:szCs w:val="24"/>
        </w:rPr>
        <w:t>oat</w:t>
      </w:r>
    </w:p>
    <w:p w:rsidR="002D7314" w:rsidRPr="00F60125" w:rsidRDefault="002D7314"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Nicotim///Es=(Hat)</w:t>
      </w:r>
      <w:r w:rsidR="00003E6D" w:rsidRPr="00F60125">
        <w:rPr>
          <w:rStyle w:val="apple-converted-space"/>
          <w:rFonts w:ascii="Century" w:hAnsi="Century"/>
          <w:color w:val="1D2129"/>
          <w:sz w:val="24"/>
          <w:szCs w:val="24"/>
        </w:rPr>
        <w:t>Vsm</w:t>
      </w:r>
      <w:r w:rsidR="004F5F71">
        <w:rPr>
          <w:rStyle w:val="apple-converted-space"/>
          <w:rFonts w:ascii="Century" w:hAnsi="Century"/>
          <w:color w:val="1D2129"/>
          <w:sz w:val="24"/>
          <w:szCs w:val="24"/>
        </w:rPr>
        <w:t>///=+VacW</w:t>
      </w:r>
    </w:p>
    <w:p w:rsidR="002D7314" w:rsidRPr="00F60125" w:rsidRDefault="002D7314"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Smoker patch</w:t>
      </w:r>
    </w:p>
    <w:p w:rsidR="002D7314" w:rsidRPr="00F60125" w:rsidRDefault="002D7314" w:rsidP="00AA2DA5">
      <w:pPr>
        <w:rPr>
          <w:rStyle w:val="apple-converted-space"/>
          <w:rFonts w:ascii="Century" w:hAnsi="Century"/>
          <w:color w:val="1D2129"/>
          <w:sz w:val="24"/>
          <w:szCs w:val="24"/>
        </w:rPr>
      </w:pPr>
    </w:p>
    <w:p w:rsidR="00CE753F" w:rsidRPr="00F60125" w:rsidRDefault="00CE753F"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lastRenderedPageBreak/>
        <w:t>China/The</w:t>
      </w:r>
    </w:p>
    <w:p w:rsidR="00CE004C" w:rsidRPr="00F60125" w:rsidRDefault="007F77D0"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Proton skimming, a device and the ploy inundating the multiple we endeavour the danger of the fusing and telemetry of nukes, our close relatives on ships risk we</w:t>
      </w:r>
    </w:p>
    <w:p w:rsidR="008778A6" w:rsidRPr="00F60125" w:rsidRDefault="00C27EA1" w:rsidP="00AA2DA5">
      <w:pPr>
        <w:rPr>
          <w:rStyle w:val="apple-converted-space"/>
          <w:rFonts w:ascii="Century" w:hAnsi="Century"/>
          <w:color w:val="1D2129"/>
          <w:sz w:val="24"/>
          <w:szCs w:val="24"/>
        </w:rPr>
      </w:pPr>
      <w:r>
        <w:rPr>
          <w:rStyle w:val="apple-converted-space"/>
          <w:rFonts w:ascii="Century" w:hAnsi="Century"/>
          <w:color w:val="1D2129"/>
          <w:sz w:val="24"/>
          <w:szCs w:val="24"/>
        </w:rPr>
        <w:t>89h</w:t>
      </w:r>
      <w:r w:rsidR="008778A6" w:rsidRPr="00F60125">
        <w:rPr>
          <w:rStyle w:val="apple-converted-space"/>
          <w:rFonts w:ascii="Century" w:hAnsi="Century"/>
          <w:color w:val="1D2129"/>
          <w:sz w:val="24"/>
          <w:szCs w:val="24"/>
        </w:rPr>
        <w:t>(Apnea/</w:t>
      </w:r>
      <w:r w:rsidR="00EB0C28" w:rsidRPr="00F60125">
        <w:rPr>
          <w:rStyle w:val="apple-converted-space"/>
          <w:rFonts w:ascii="Century" w:hAnsi="Century"/>
          <w:color w:val="1D2129"/>
          <w:sz w:val="24"/>
          <w:szCs w:val="24"/>
        </w:rPr>
        <w:t>20197</w:t>
      </w:r>
      <w:r w:rsidR="008A49A5" w:rsidRPr="00F60125">
        <w:rPr>
          <w:rStyle w:val="apple-converted-space"/>
          <w:rFonts w:ascii="Century" w:hAnsi="Century"/>
          <w:color w:val="1D2129"/>
          <w:sz w:val="24"/>
          <w:szCs w:val="24"/>
        </w:rPr>
        <w:t>d</w:t>
      </w:r>
      <w:r w:rsidR="008778A6" w:rsidRPr="00F60125">
        <w:rPr>
          <w:rStyle w:val="apple-converted-space"/>
          <w:rFonts w:ascii="Century" w:hAnsi="Century"/>
          <w:color w:val="1D2129"/>
          <w:sz w:val="24"/>
          <w:szCs w:val="24"/>
        </w:rPr>
        <w:t xml:space="preserve"> (Ash)Lime)</w:t>
      </w:r>
      <w:r w:rsidR="00772394" w:rsidRPr="00F60125">
        <w:rPr>
          <w:rStyle w:val="apple-converted-space"/>
          <w:rFonts w:ascii="Century" w:hAnsi="Century"/>
          <w:color w:val="1D2129"/>
          <w:sz w:val="24"/>
          <w:szCs w:val="24"/>
        </w:rPr>
        <w:t>(Dead)</w:t>
      </w:r>
      <w:r w:rsidR="008778A6" w:rsidRPr="00F60125">
        <w:rPr>
          <w:rStyle w:val="apple-converted-space"/>
          <w:rFonts w:ascii="Century" w:hAnsi="Century"/>
          <w:color w:val="1D2129"/>
          <w:sz w:val="24"/>
          <w:szCs w:val="24"/>
        </w:rPr>
        <w:t>Dementia</w:t>
      </w:r>
      <w:r w:rsidR="00EB0C28" w:rsidRPr="00F60125">
        <w:rPr>
          <w:rStyle w:val="apple-converted-space"/>
          <w:rFonts w:ascii="Century" w:hAnsi="Century"/>
          <w:color w:val="1D2129"/>
          <w:sz w:val="24"/>
          <w:szCs w:val="24"/>
        </w:rPr>
        <w:t>(Sen)</w:t>
      </w:r>
      <w:r w:rsidR="008778A6" w:rsidRPr="00F60125">
        <w:rPr>
          <w:rStyle w:val="apple-converted-space"/>
          <w:rFonts w:ascii="Century" w:hAnsi="Century"/>
          <w:color w:val="1D2129"/>
          <w:sz w:val="24"/>
          <w:szCs w:val="24"/>
        </w:rPr>
        <w:t>/ES9/Sg:stylus</w:t>
      </w:r>
      <w:r w:rsidR="00EB0C28" w:rsidRPr="00F60125">
        <w:rPr>
          <w:rStyle w:val="apple-converted-space"/>
          <w:rFonts w:ascii="Century" w:hAnsi="Century"/>
          <w:color w:val="1D2129"/>
          <w:sz w:val="24"/>
          <w:szCs w:val="24"/>
        </w:rPr>
        <w:t>(Sd</w:t>
      </w:r>
      <w:r w:rsidR="008778A6" w:rsidRPr="00F60125">
        <w:rPr>
          <w:rStyle w:val="apple-converted-space"/>
          <w:rFonts w:ascii="Century" w:hAnsi="Century"/>
          <w:color w:val="1D2129"/>
          <w:sz w:val="24"/>
          <w:szCs w:val="24"/>
        </w:rPr>
        <w:t>))</w:t>
      </w:r>
      <w:r w:rsidR="00AB7F3D">
        <w:rPr>
          <w:rStyle w:val="apple-converted-space"/>
          <w:rFonts w:ascii="Century" w:hAnsi="Century"/>
          <w:color w:val="1D2129"/>
          <w:sz w:val="24"/>
          <w:szCs w:val="24"/>
        </w:rPr>
        <w:t>Gar)</w:t>
      </w:r>
      <w:r w:rsidR="00EA641D" w:rsidRPr="00F60125">
        <w:rPr>
          <w:rStyle w:val="apple-converted-space"/>
          <w:rFonts w:ascii="Century" w:hAnsi="Century"/>
          <w:color w:val="1D2129"/>
          <w:sz w:val="24"/>
          <w:szCs w:val="24"/>
        </w:rPr>
        <w:t>ai</w:t>
      </w:r>
    </w:p>
    <w:p w:rsidR="008778A6" w:rsidRPr="00F60125" w:rsidRDefault="008778A6"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Anti-Semitic druf do make he senile, life is abunadant clear, sleeping disorderly</w:t>
      </w:r>
      <w:r w:rsidR="00326D68" w:rsidRPr="00F60125">
        <w:rPr>
          <w:rStyle w:val="apple-converted-space"/>
          <w:rFonts w:ascii="Century" w:hAnsi="Century"/>
          <w:color w:val="1D2129"/>
          <w:sz w:val="24"/>
          <w:szCs w:val="24"/>
        </w:rPr>
        <w:t xml:space="preserve"> do we the neurons and the cosmosologically have the link with the stars. Do we as the impudent twins ask our masters, do we intercept path ways to travel into time and how do we escape and the target a years beyond our means, do usually part our mums.Do we as the aliens must placement, do we fire ousted the gunbarrel. Do we and the many sciences, the theory is </w:t>
      </w:r>
      <w:r w:rsidR="00F662A8" w:rsidRPr="00F60125">
        <w:rPr>
          <w:rStyle w:val="apple-converted-space"/>
          <w:rFonts w:ascii="Century" w:hAnsi="Century"/>
          <w:color w:val="1D2129"/>
          <w:sz w:val="24"/>
          <w:szCs w:val="24"/>
        </w:rPr>
        <w:t>!ion//Jt=Lh89:Ega///B149p</w:t>
      </w:r>
      <w:r w:rsidR="003576C8" w:rsidRPr="00F60125">
        <w:rPr>
          <w:rStyle w:val="apple-converted-space"/>
          <w:rFonts w:ascii="Century" w:hAnsi="Century"/>
          <w:color w:val="1D2129"/>
          <w:sz w:val="24"/>
          <w:szCs w:val="24"/>
        </w:rPr>
        <w:t>athway///elixir/=Mh19+129ch///pathwayQef/ pathways of the nuclei of the proton/Lh8 do we ratify and the singularity of the feed of the neutrons we usually use the 50cyclons/components/?*eq=</w:t>
      </w:r>
      <w:r w:rsidR="00B30374" w:rsidRPr="00F60125">
        <w:rPr>
          <w:rStyle w:val="apple-converted-space"/>
          <w:rFonts w:ascii="Century" w:hAnsi="Century"/>
          <w:color w:val="1D2129"/>
          <w:sz w:val="24"/>
          <w:szCs w:val="24"/>
        </w:rPr>
        <w:t xml:space="preserve"> we might realize telecommunications, do we intercept on these, as with Asimuth reading/</w:t>
      </w:r>
      <w:r w:rsidR="00CE6CD1" w:rsidRPr="00F60125">
        <w:rPr>
          <w:rStyle w:val="apple-converted-space"/>
          <w:rFonts w:ascii="Century" w:hAnsi="Century"/>
          <w:color w:val="1D2129"/>
          <w:sz w:val="24"/>
          <w:szCs w:val="24"/>
        </w:rPr>
        <w:t>/=h/Lt6</w:t>
      </w:r>
      <w:r w:rsidR="00AD2CE2" w:rsidRPr="00F60125">
        <w:rPr>
          <w:rStyle w:val="apple-converted-space"/>
          <w:rFonts w:ascii="Century" w:hAnsi="Century"/>
          <w:color w:val="1D2129"/>
          <w:sz w:val="24"/>
          <w:szCs w:val="24"/>
        </w:rPr>
        <w:t>~~</w:t>
      </w:r>
      <w:r w:rsidR="004B017E" w:rsidRPr="00F60125">
        <w:rPr>
          <w:rStyle w:val="apple-converted-space"/>
          <w:rFonts w:ascii="Century" w:hAnsi="Century"/>
          <w:color w:val="1D2129"/>
          <w:sz w:val="24"/>
          <w:szCs w:val="24"/>
        </w:rPr>
        <w:t>~~~ do we irregularity of 2 bipolarised atoms, a precedence and the lies we perpetrate on he, can we depart for I are not Gnw///!yE/s1921</w:t>
      </w:r>
      <w:r w:rsidR="00707374" w:rsidRPr="00F60125">
        <w:rPr>
          <w:rStyle w:val="apple-converted-space"/>
          <w:rFonts w:ascii="Century" w:hAnsi="Century"/>
          <w:color w:val="1D2129"/>
          <w:sz w:val="24"/>
          <w:szCs w:val="24"/>
        </w:rPr>
        <w:t>is it anthem doughnut, we are intercepting iniquity</w:t>
      </w:r>
      <w:r w:rsidR="008C4A8F" w:rsidRPr="00F60125">
        <w:rPr>
          <w:rStyle w:val="apple-converted-space"/>
          <w:rFonts w:ascii="Century" w:hAnsi="Century"/>
          <w:color w:val="1D2129"/>
          <w:sz w:val="24"/>
          <w:szCs w:val="24"/>
        </w:rPr>
        <w:t>/e++</w:t>
      </w:r>
      <w:r w:rsidR="00670231" w:rsidRPr="00F60125">
        <w:rPr>
          <w:rStyle w:val="apple-converted-space"/>
          <w:rFonts w:ascii="Century" w:hAnsi="Century"/>
          <w:color w:val="1D2129"/>
          <w:sz w:val="24"/>
          <w:szCs w:val="24"/>
        </w:rPr>
        <w:t>/   does X equal Y, do we aggregated the plight, the light atom, a photon, do we send it past the moon, does these my orbiter chase and the many of the space eradicationally and the symbiotic particle of the cosmos, do we and the parallel lines, do we fly backwards in time, RSfeed/neur/H19Sdx* thusss we are the plentiful sided reproach</w:t>
      </w:r>
      <w:r w:rsidR="008A7940" w:rsidRPr="00F60125">
        <w:rPr>
          <w:rStyle w:val="apple-converted-space"/>
          <w:rFonts w:ascii="Century" w:hAnsi="Century"/>
          <w:color w:val="1D2129"/>
          <w:sz w:val="24"/>
          <w:szCs w:val="24"/>
        </w:rPr>
        <w:t>, what does generate the message of the neurons deficiency in the cosmos. Do we are resceptacles/HLe18S ask does in homogenous deity and the symbiotic particles of light a livings mass Mdh//El^g/=8.1eparaceks</w:t>
      </w:r>
      <w:r w:rsidR="007E4357" w:rsidRPr="00F60125">
        <w:rPr>
          <w:rStyle w:val="apple-converted-space"/>
          <w:rFonts w:ascii="Century" w:hAnsi="Century"/>
          <w:color w:val="1D2129"/>
          <w:sz w:val="24"/>
          <w:szCs w:val="24"/>
        </w:rPr>
        <w:t>/12as time correlates and the embolism a character in a Greek Alphabet. Do we</w:t>
      </w:r>
      <w:r w:rsidR="0038291B" w:rsidRPr="00F60125">
        <w:rPr>
          <w:rStyle w:val="apple-converted-space"/>
          <w:rFonts w:ascii="Century" w:hAnsi="Century"/>
          <w:color w:val="1D2129"/>
          <w:sz w:val="24"/>
          <w:szCs w:val="24"/>
        </w:rPr>
        <w:t xml:space="preserve"> initiate fissipon and the  many Diaspan and the rectangular wake of the 33.0981paraceks</w:t>
      </w:r>
    </w:p>
    <w:p w:rsidR="008778A6" w:rsidRPr="00F60125" w:rsidRDefault="008778A6" w:rsidP="00AA2DA5">
      <w:pPr>
        <w:rPr>
          <w:rStyle w:val="apple-converted-space"/>
          <w:rFonts w:ascii="Century" w:hAnsi="Century"/>
          <w:color w:val="1D2129"/>
          <w:sz w:val="24"/>
          <w:szCs w:val="24"/>
        </w:rPr>
      </w:pPr>
    </w:p>
    <w:p w:rsidR="007F77D0" w:rsidRPr="00F60125" w:rsidRDefault="007F77D0"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G!!!!!!Npeuro:///Gs78091ch/12wts’’’’/Sc*tap@ins===::::///EpM/dispersement::39xeg=nuclearpackage(rads)++protoplas/(phr/Eq$pht^Nd::6d/ecg&gt;wo/rad.E</w:t>
      </w:r>
      <w:r w:rsidR="00BC7CB7" w:rsidRPr="00F60125">
        <w:rPr>
          <w:rStyle w:val="apple-converted-space"/>
          <w:rFonts w:ascii="Century" w:hAnsi="Century"/>
          <w:color w:val="1D2129"/>
          <w:sz w:val="24"/>
          <w:szCs w:val="24"/>
        </w:rPr>
        <w:t>=/d</w:t>
      </w:r>
      <w:r w:rsidR="00061995" w:rsidRPr="00F60125">
        <w:rPr>
          <w:rStyle w:val="apple-converted-space"/>
          <w:rFonts w:ascii="Century" w:hAnsi="Century"/>
          <w:color w:val="1D2129"/>
          <w:sz w:val="24"/>
          <w:szCs w:val="24"/>
        </w:rPr>
        <w:t>sd</w:t>
      </w:r>
      <w:r w:rsidR="00983F3F" w:rsidRPr="00F60125">
        <w:rPr>
          <w:rStyle w:val="apple-converted-space"/>
          <w:rFonts w:ascii="Century" w:hAnsi="Century"/>
          <w:color w:val="1D2129"/>
          <w:sz w:val="24"/>
          <w:szCs w:val="24"/>
        </w:rPr>
        <w:t>/Di=179e//crime m*d</w:t>
      </w:r>
      <w:r w:rsidR="00CA6C55" w:rsidRPr="00F60125">
        <w:rPr>
          <w:rStyle w:val="apple-converted-space"/>
          <w:rFonts w:ascii="Century" w:hAnsi="Century"/>
          <w:color w:val="1D2129"/>
          <w:sz w:val="24"/>
          <w:szCs w:val="24"/>
        </w:rPr>
        <w:t>/sn6primedigitdeliverypayload</w:t>
      </w:r>
      <w:r w:rsidR="00AE6AE0" w:rsidRPr="00F60125">
        <w:rPr>
          <w:rStyle w:val="apple-converted-space"/>
          <w:rFonts w:ascii="Century" w:hAnsi="Century"/>
          <w:color w:val="1D2129"/>
          <w:sz w:val="24"/>
          <w:szCs w:val="24"/>
        </w:rPr>
        <w:t>//ps98</w:t>
      </w:r>
      <w:r w:rsidR="008B198D" w:rsidRPr="00F60125">
        <w:rPr>
          <w:rStyle w:val="apple-converted-space"/>
          <w:rFonts w:ascii="Century" w:hAnsi="Century"/>
          <w:color w:val="1D2129"/>
          <w:sz w:val="24"/>
          <w:szCs w:val="24"/>
        </w:rPr>
        <w:t>//MTVA</w:t>
      </w:r>
    </w:p>
    <w:p w:rsidR="003E0EA7" w:rsidRPr="00F60125" w:rsidRDefault="00E91E7B"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 xml:space="preserve">            </w:t>
      </w:r>
      <w:r w:rsidR="003E0EA7" w:rsidRPr="00F60125">
        <w:rPr>
          <w:rStyle w:val="apple-converted-space"/>
          <w:rFonts w:ascii="Century" w:hAnsi="Century"/>
          <w:color w:val="1D2129"/>
          <w:sz w:val="24"/>
          <w:szCs w:val="24"/>
        </w:rPr>
        <w:t>Dat///Ge~~~~Cdc=ai</w:t>
      </w:r>
      <w:r w:rsidR="00882DC2" w:rsidRPr="00F60125">
        <w:rPr>
          <w:rStyle w:val="apple-converted-space"/>
          <w:rFonts w:ascii="Century" w:hAnsi="Century"/>
          <w:color w:val="1D2129"/>
          <w:sz w:val="24"/>
          <w:szCs w:val="24"/>
        </w:rPr>
        <w:t>/Celeste’’win 10/29gb cycles</w:t>
      </w:r>
      <w:r w:rsidR="00C30054" w:rsidRPr="00F60125">
        <w:rPr>
          <w:rStyle w:val="apple-converted-space"/>
          <w:rFonts w:ascii="Century" w:hAnsi="Century"/>
          <w:color w:val="1D2129"/>
          <w:sz w:val="24"/>
          <w:szCs w:val="24"/>
        </w:rPr>
        <w:t>/db .prox X850adsl.plan</w:t>
      </w:r>
      <w:r w:rsidR="00597DEA" w:rsidRPr="00F60125">
        <w:rPr>
          <w:rStyle w:val="apple-converted-space"/>
          <w:rFonts w:ascii="Century" w:hAnsi="Century"/>
          <w:color w:val="1D2129"/>
          <w:sz w:val="24"/>
          <w:szCs w:val="24"/>
        </w:rPr>
        <w:t>Gh</w:t>
      </w:r>
    </w:p>
    <w:p w:rsidR="00AF1744" w:rsidRPr="00F60125" w:rsidRDefault="004A26A2"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Female enzyme feminine toxicology drug lesser</w:t>
      </w:r>
    </w:p>
    <w:p w:rsidR="004A26A2" w:rsidRPr="00F60125" w:rsidRDefault="004A26A2"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Stg/Cz/e651(d)Con</w:t>
      </w:r>
      <w:r w:rsidR="009B3118" w:rsidRPr="00F60125">
        <w:rPr>
          <w:rStyle w:val="apple-converted-space"/>
          <w:rFonts w:ascii="Century" w:hAnsi="Century"/>
          <w:color w:val="1D2129"/>
          <w:sz w:val="24"/>
          <w:szCs w:val="24"/>
        </w:rPr>
        <w:t xml:space="preserve"> </w:t>
      </w:r>
      <w:r w:rsidR="00115D45">
        <w:rPr>
          <w:rStyle w:val="apple-converted-space"/>
          <w:rFonts w:ascii="Century" w:hAnsi="Century"/>
          <w:color w:val="1D2129"/>
          <w:sz w:val="24"/>
          <w:szCs w:val="24"/>
        </w:rPr>
        <w:t>.Can&lt;</w:t>
      </w:r>
      <w:r w:rsidR="00012E30">
        <w:rPr>
          <w:rStyle w:val="apple-converted-space"/>
          <w:rFonts w:ascii="Century" w:hAnsi="Century"/>
          <w:color w:val="1D2129"/>
          <w:sz w:val="24"/>
          <w:szCs w:val="24"/>
        </w:rPr>
        <w:t>St)</w:t>
      </w:r>
    </w:p>
    <w:p w:rsidR="008F23CC" w:rsidRPr="00F60125" w:rsidRDefault="008F23CC"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lastRenderedPageBreak/>
        <w:t>Robotic animals blood macrobiotics</w:t>
      </w:r>
    </w:p>
    <w:p w:rsidR="008F23CC" w:rsidRPr="00F60125" w:rsidRDefault="008F23CC"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17fischeM/Mb40st</w:t>
      </w:r>
      <w:r w:rsidR="00733EB6">
        <w:rPr>
          <w:rStyle w:val="apple-converted-space"/>
          <w:rFonts w:ascii="Century" w:hAnsi="Century"/>
          <w:color w:val="1D2129"/>
          <w:sz w:val="24"/>
          <w:szCs w:val="24"/>
        </w:rPr>
        <w:t>d</w:t>
      </w:r>
      <w:r w:rsidRPr="00F60125">
        <w:rPr>
          <w:rStyle w:val="apple-converted-space"/>
          <w:rFonts w:ascii="Century" w:hAnsi="Century"/>
          <w:color w:val="1D2129"/>
          <w:sz w:val="24"/>
          <w:szCs w:val="24"/>
        </w:rPr>
        <w:t>=ins</w:t>
      </w:r>
      <w:r w:rsidR="00733EB6">
        <w:rPr>
          <w:rStyle w:val="apple-converted-space"/>
          <w:rFonts w:ascii="Century" w:hAnsi="Century"/>
          <w:color w:val="1D2129"/>
          <w:sz w:val="24"/>
          <w:szCs w:val="24"/>
        </w:rPr>
        <w:t>G-812!=</w:t>
      </w:r>
      <w:r w:rsidRPr="00F60125">
        <w:rPr>
          <w:rStyle w:val="apple-converted-space"/>
          <w:rFonts w:ascii="Century" w:hAnsi="Century"/>
          <w:color w:val="1D2129"/>
          <w:sz w:val="24"/>
          <w:szCs w:val="24"/>
        </w:rPr>
        <w:t>/pSv</w:t>
      </w:r>
      <w:r w:rsidR="00260ED2" w:rsidRPr="00F60125">
        <w:rPr>
          <w:rStyle w:val="apple-converted-space"/>
          <w:rFonts w:ascii="Century" w:hAnsi="Century"/>
          <w:color w:val="1D2129"/>
          <w:sz w:val="24"/>
          <w:szCs w:val="24"/>
        </w:rPr>
        <w:t>9</w:t>
      </w:r>
      <w:r w:rsidR="00CD5FC9">
        <w:rPr>
          <w:rStyle w:val="apple-converted-space"/>
          <w:rFonts w:ascii="Century" w:hAnsi="Century"/>
          <w:color w:val="1D2129"/>
          <w:sz w:val="24"/>
          <w:szCs w:val="24"/>
        </w:rPr>
        <w:t>$</w:t>
      </w:r>
      <w:r w:rsidR="00733EB6">
        <w:rPr>
          <w:rStyle w:val="apple-converted-space"/>
          <w:rFonts w:ascii="Century" w:hAnsi="Century"/>
          <w:color w:val="1D2129"/>
          <w:sz w:val="24"/>
          <w:szCs w:val="24"/>
        </w:rPr>
        <w:t>$</w:t>
      </w:r>
      <w:r w:rsidR="00260ED2" w:rsidRPr="00F60125">
        <w:rPr>
          <w:rStyle w:val="apple-converted-space"/>
          <w:rFonts w:ascii="Century" w:hAnsi="Century"/>
          <w:color w:val="1D2129"/>
          <w:sz w:val="24"/>
          <w:szCs w:val="24"/>
        </w:rPr>
        <w:t>$</w:t>
      </w:r>
      <w:r w:rsidR="00A77196" w:rsidRPr="00F60125">
        <w:rPr>
          <w:rStyle w:val="apple-converted-space"/>
          <w:rFonts w:ascii="Century" w:hAnsi="Century"/>
          <w:color w:val="1D2129"/>
          <w:sz w:val="24"/>
          <w:szCs w:val="24"/>
        </w:rPr>
        <w:t>&lt;</w:t>
      </w:r>
      <w:r w:rsidR="006B7810" w:rsidRPr="00F60125">
        <w:rPr>
          <w:rStyle w:val="apple-converted-space"/>
          <w:rFonts w:ascii="Century" w:hAnsi="Century"/>
          <w:color w:val="1D2129"/>
          <w:sz w:val="24"/>
          <w:szCs w:val="24"/>
        </w:rPr>
        <w:t>Html</w:t>
      </w:r>
      <w:r w:rsidR="00CD5FC9">
        <w:rPr>
          <w:rStyle w:val="apple-converted-space"/>
          <w:rFonts w:ascii="Century" w:hAnsi="Century"/>
          <w:color w:val="1D2129"/>
          <w:sz w:val="24"/>
          <w:szCs w:val="24"/>
        </w:rPr>
        <w:t>/</w:t>
      </w:r>
      <w:r w:rsidR="006B7810" w:rsidRPr="00F60125">
        <w:rPr>
          <w:rStyle w:val="apple-converted-space"/>
          <w:rFonts w:ascii="Century" w:hAnsi="Century"/>
          <w:color w:val="1D2129"/>
          <w:sz w:val="24"/>
          <w:szCs w:val="24"/>
        </w:rPr>
        <w:t>&lt;Ocr</w:t>
      </w:r>
      <w:r w:rsidR="00564AAB" w:rsidRPr="00F60125">
        <w:rPr>
          <w:rStyle w:val="apple-converted-space"/>
          <w:rFonts w:ascii="Century" w:hAnsi="Century"/>
          <w:color w:val="1D2129"/>
          <w:sz w:val="24"/>
          <w:szCs w:val="24"/>
        </w:rPr>
        <w:t>: ECg&lt;(OcS</w:t>
      </w:r>
      <w:r w:rsidR="00012E30">
        <w:rPr>
          <w:rStyle w:val="apple-converted-space"/>
          <w:rFonts w:ascii="Century" w:hAnsi="Century"/>
          <w:color w:val="1D2129"/>
          <w:sz w:val="24"/>
          <w:szCs w:val="24"/>
        </w:rPr>
        <w:t>II::::!</w:t>
      </w:r>
      <w:r w:rsidR="00AE0F5A" w:rsidRPr="00F60125">
        <w:rPr>
          <w:rStyle w:val="apple-converted-space"/>
          <w:rFonts w:ascii="Century" w:hAnsi="Century"/>
          <w:color w:val="1D2129"/>
          <w:sz w:val="24"/>
          <w:szCs w:val="24"/>
        </w:rPr>
        <w:t xml:space="preserve"> </w:t>
      </w:r>
    </w:p>
    <w:p w:rsidR="008F23CC" w:rsidRPr="00F60125" w:rsidRDefault="008F23CC" w:rsidP="00AA2DA5">
      <w:pPr>
        <w:rPr>
          <w:rStyle w:val="apple-converted-space"/>
          <w:rFonts w:ascii="Century" w:hAnsi="Century"/>
          <w:color w:val="1D2129"/>
          <w:sz w:val="24"/>
          <w:szCs w:val="24"/>
        </w:rPr>
      </w:pPr>
    </w:p>
    <w:p w:rsidR="00AF1744" w:rsidRPr="00F60125" w:rsidRDefault="00AF1744"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Comatose:(Lnep)Bh(Ghln.3hrs:trig///Dcell*(KSpg(Hgni&gt;Lp5)) awaken he, a comatose L7hFb</w:t>
      </w:r>
      <w:r w:rsidR="001706A6" w:rsidRPr="00F60125">
        <w:rPr>
          <w:rStyle w:val="apple-converted-space"/>
          <w:rFonts w:ascii="Century" w:hAnsi="Century"/>
          <w:color w:val="1D2129"/>
          <w:sz w:val="24"/>
          <w:szCs w:val="24"/>
        </w:rPr>
        <w:t>=</w:t>
      </w:r>
    </w:p>
    <w:p w:rsidR="00AF1744" w:rsidRPr="00F60125" w:rsidRDefault="00AF1744"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 xml:space="preserve">A comatose vibrant man/ women deseased. Do not vibrate he or her, ask first. Do not laugh it is alright asleep suspension animationed. Do not awake for </w:t>
      </w:r>
      <w:r w:rsidR="001706A6" w:rsidRPr="00F60125">
        <w:rPr>
          <w:rStyle w:val="apple-converted-space"/>
          <w:rFonts w:ascii="Century" w:hAnsi="Century"/>
          <w:color w:val="1D2129"/>
          <w:sz w:val="24"/>
          <w:szCs w:val="24"/>
        </w:rPr>
        <w:t>11000 years !EpAn***!*Gsqarv^^^zs</w:t>
      </w:r>
      <w:r w:rsidRPr="00F60125">
        <w:rPr>
          <w:rStyle w:val="apple-converted-space"/>
          <w:rFonts w:ascii="Century" w:hAnsi="Century"/>
          <w:color w:val="1D2129"/>
          <w:sz w:val="24"/>
          <w:szCs w:val="24"/>
        </w:rPr>
        <w:t>D//</w:t>
      </w:r>
      <w:r w:rsidR="001706A6" w:rsidRPr="00F60125">
        <w:rPr>
          <w:rStyle w:val="apple-converted-space"/>
          <w:rFonts w:ascii="Century" w:hAnsi="Century"/>
          <w:color w:val="1D2129"/>
          <w:sz w:val="24"/>
          <w:szCs w:val="24"/>
        </w:rPr>
        <w:t>=apnea</w:t>
      </w:r>
    </w:p>
    <w:p w:rsidR="00A214F2" w:rsidRDefault="00354BD2"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EmP$$$gH7A259Ch~/s</w:t>
      </w:r>
    </w:p>
    <w:p w:rsidR="0044460F" w:rsidRDefault="0044460F" w:rsidP="00AA2DA5">
      <w:pPr>
        <w:rPr>
          <w:rStyle w:val="apple-converted-space"/>
          <w:rFonts w:ascii="Century" w:hAnsi="Century"/>
          <w:color w:val="1D2129"/>
          <w:sz w:val="24"/>
          <w:szCs w:val="24"/>
        </w:rPr>
      </w:pPr>
      <w:r>
        <w:rPr>
          <w:rStyle w:val="apple-converted-space"/>
          <w:rFonts w:ascii="Century" w:hAnsi="Century"/>
          <w:color w:val="1D2129"/>
          <w:sz w:val="24"/>
          <w:szCs w:val="24"/>
        </w:rPr>
        <w:t>Phase interlock and robbery into duress</w:t>
      </w:r>
    </w:p>
    <w:p w:rsidR="0044460F" w:rsidRDefault="0044460F" w:rsidP="00AA2DA5">
      <w:pPr>
        <w:rPr>
          <w:rStyle w:val="apple-converted-space"/>
          <w:rFonts w:ascii="Century" w:hAnsi="Century"/>
          <w:color w:val="1D2129"/>
          <w:sz w:val="24"/>
          <w:szCs w:val="24"/>
        </w:rPr>
      </w:pPr>
      <w:r>
        <w:rPr>
          <w:rStyle w:val="apple-converted-space"/>
          <w:rFonts w:ascii="Century" w:hAnsi="Century"/>
          <w:color w:val="1D2129"/>
          <w:sz w:val="24"/>
          <w:szCs w:val="24"/>
        </w:rPr>
        <w:t>Ocl=Tsn**Ch*^^32381EfgId/Iq/root^media.000xX%##6000vts/198amperes&gt;((Opiet49mg)Tds&lt;W</w:t>
      </w:r>
      <w:r w:rsidR="00D2108A">
        <w:rPr>
          <w:rStyle w:val="apple-converted-space"/>
          <w:rFonts w:ascii="Century" w:hAnsi="Century"/>
          <w:color w:val="1D2129"/>
          <w:sz w:val="24"/>
          <w:szCs w:val="24"/>
        </w:rPr>
        <w:t>(Valium</w:t>
      </w:r>
    </w:p>
    <w:p w:rsidR="00B5471D" w:rsidRDefault="0034413A" w:rsidP="00AA2DA5">
      <w:pPr>
        <w:rPr>
          <w:rStyle w:val="apple-converted-space"/>
          <w:rFonts w:ascii="Century" w:hAnsi="Century"/>
          <w:color w:val="1D2129"/>
          <w:sz w:val="24"/>
          <w:szCs w:val="24"/>
        </w:rPr>
      </w:pPr>
      <w:r>
        <w:rPr>
          <w:rStyle w:val="apple-converted-space"/>
          <w:rFonts w:ascii="Century" w:hAnsi="Century"/>
          <w:color w:val="1D2129"/>
          <w:sz w:val="24"/>
          <w:szCs w:val="24"/>
        </w:rPr>
        <w:t>Phaser overl. Repel fighter annihilation</w:t>
      </w:r>
    </w:p>
    <w:p w:rsidR="0034413A" w:rsidRPr="00F60125" w:rsidRDefault="0034413A" w:rsidP="00AA2DA5">
      <w:pPr>
        <w:rPr>
          <w:rStyle w:val="apple-converted-space"/>
          <w:rFonts w:ascii="Century" w:hAnsi="Century"/>
          <w:color w:val="1D2129"/>
          <w:sz w:val="24"/>
          <w:szCs w:val="24"/>
        </w:rPr>
      </w:pPr>
      <w:r>
        <w:rPr>
          <w:rStyle w:val="apple-converted-space"/>
          <w:rFonts w:ascii="Century" w:hAnsi="Century"/>
          <w:color w:val="1D2129"/>
          <w:sz w:val="24"/>
          <w:szCs w:val="24"/>
        </w:rPr>
        <w:t>Es**</w:t>
      </w:r>
      <w:r w:rsidR="005A52AD">
        <w:rPr>
          <w:rStyle w:val="apple-converted-space"/>
          <w:rFonts w:ascii="Century" w:hAnsi="Century"/>
          <w:color w:val="1D2129"/>
          <w:sz w:val="24"/>
          <w:szCs w:val="24"/>
        </w:rPr>
        <w:t>*</w:t>
      </w:r>
      <w:r>
        <w:rPr>
          <w:rStyle w:val="apple-converted-space"/>
          <w:rFonts w:ascii="Century" w:hAnsi="Century"/>
          <w:color w:val="1D2129"/>
          <w:sz w:val="24"/>
          <w:szCs w:val="24"/>
        </w:rPr>
        <w:t>*^^QrS</w:t>
      </w:r>
      <w:r w:rsidR="008A3AE0">
        <w:rPr>
          <w:rStyle w:val="apple-converted-space"/>
          <w:rFonts w:ascii="Century" w:hAnsi="Century"/>
          <w:color w:val="1D2129"/>
          <w:sz w:val="24"/>
          <w:szCs w:val="24"/>
        </w:rPr>
        <w:t>=</w:t>
      </w:r>
      <w:r>
        <w:rPr>
          <w:rStyle w:val="apple-converted-space"/>
          <w:rFonts w:ascii="Century" w:hAnsi="Century"/>
          <w:color w:val="1D2129"/>
          <w:sz w:val="24"/>
          <w:szCs w:val="24"/>
        </w:rPr>
        <w:t>=/Hi29e::::)Sld24@species/G8920+++++Hg78b’Syria’-USS</w:t>
      </w:r>
      <w:r w:rsidR="005A52AD">
        <w:rPr>
          <w:rStyle w:val="apple-converted-space"/>
          <w:rFonts w:ascii="Century" w:hAnsi="Century"/>
          <w:color w:val="1D2129"/>
          <w:sz w:val="24"/>
          <w:szCs w:val="24"/>
        </w:rPr>
        <w:t>&lt;northKorea!!!!!!</w:t>
      </w:r>
      <w:r w:rsidR="000C66E6">
        <w:rPr>
          <w:rStyle w:val="apple-converted-space"/>
          <w:rFonts w:ascii="Century" w:hAnsi="Century"/>
          <w:color w:val="1D2129"/>
          <w:sz w:val="24"/>
          <w:szCs w:val="24"/>
        </w:rPr>
        <w:t>&lt;++++++++cyborg*ai Xx:::::/1626198====(</w:t>
      </w:r>
      <w:r w:rsidR="005A52AD">
        <w:rPr>
          <w:rStyle w:val="apple-converted-space"/>
          <w:rFonts w:ascii="Century" w:hAnsi="Century"/>
          <w:color w:val="1D2129"/>
          <w:sz w:val="24"/>
          <w:szCs w:val="24"/>
        </w:rPr>
        <w:t xml:space="preserve"> </w:t>
      </w:r>
    </w:p>
    <w:p w:rsidR="00A214F2" w:rsidRPr="00F60125" w:rsidRDefault="00A214F2"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eus</w:t>
      </w:r>
    </w:p>
    <w:p w:rsidR="00332C42" w:rsidRPr="00F60125" w:rsidRDefault="00354BD2"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 xml:space="preserve">      post nuke warfare, us win, endeavour stopping crisis and the electromagnetised flux from bomb</w:t>
      </w:r>
    </w:p>
    <w:p w:rsidR="00332C42" w:rsidRPr="00F60125" w:rsidRDefault="00332C42"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Gru/(Snarg</w:t>
      </w:r>
      <w:r w:rsidR="00A84414">
        <w:rPr>
          <w:rStyle w:val="apple-converted-space"/>
          <w:rFonts w:ascii="Century" w:hAnsi="Century"/>
          <w:color w:val="1D2129"/>
          <w:sz w:val="24"/>
          <w:szCs w:val="24"/>
        </w:rPr>
        <w:t>)</w:t>
      </w:r>
      <w:r w:rsidRPr="00F60125">
        <w:rPr>
          <w:rStyle w:val="apple-converted-space"/>
          <w:rFonts w:ascii="Century" w:hAnsi="Century"/>
          <w:color w:val="1D2129"/>
          <w:sz w:val="24"/>
          <w:szCs w:val="24"/>
        </w:rPr>
        <w:t>/(Gs7</w:t>
      </w:r>
      <w:r w:rsidR="00B476B4" w:rsidRPr="00F60125">
        <w:rPr>
          <w:rStyle w:val="apple-converted-space"/>
          <w:rFonts w:ascii="Century" w:hAnsi="Century"/>
          <w:color w:val="1D2129"/>
          <w:sz w:val="24"/>
          <w:szCs w:val="24"/>
        </w:rPr>
        <w:t>81g</w:t>
      </w:r>
      <w:r w:rsidR="002F63FF">
        <w:rPr>
          <w:rStyle w:val="apple-converted-space"/>
          <w:rFonts w:ascii="Century" w:hAnsi="Century"/>
          <w:color w:val="1D2129"/>
          <w:sz w:val="24"/>
          <w:szCs w:val="24"/>
        </w:rPr>
        <w:t>(GHs’’’’</w:t>
      </w:r>
    </w:p>
    <w:p w:rsidR="00332C42" w:rsidRPr="00F60125" w:rsidRDefault="00332C42"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Gruel brandy longlife milk oatmeal</w:t>
      </w:r>
      <w:r w:rsidR="008801EB">
        <w:rPr>
          <w:rStyle w:val="apple-converted-space"/>
          <w:rFonts w:ascii="Century" w:hAnsi="Century"/>
          <w:color w:val="1D2129"/>
          <w:sz w:val="24"/>
          <w:szCs w:val="24"/>
        </w:rPr>
        <w:t>:rea==!</w:t>
      </w:r>
    </w:p>
    <w:p w:rsidR="00061B70" w:rsidRPr="00F60125" w:rsidRDefault="009D42ED" w:rsidP="00AA2DA5">
      <w:pPr>
        <w:rPr>
          <w:rStyle w:val="apple-converted-space"/>
          <w:rFonts w:ascii="Century" w:hAnsi="Century"/>
          <w:color w:val="1D2129"/>
          <w:sz w:val="24"/>
          <w:szCs w:val="24"/>
        </w:rPr>
      </w:pPr>
      <w:r>
        <w:rPr>
          <w:rStyle w:val="apple-converted-space"/>
          <w:rFonts w:ascii="Century" w:hAnsi="Century"/>
          <w:color w:val="1D2129"/>
          <w:sz w:val="24"/>
          <w:szCs w:val="24"/>
        </w:rPr>
        <w:t>-Gv)</w:t>
      </w:r>
      <w:r w:rsidR="00C71D2F">
        <w:rPr>
          <w:rStyle w:val="apple-converted-space"/>
          <w:rFonts w:ascii="Century" w:hAnsi="Century"/>
          <w:color w:val="1D2129"/>
          <w:sz w:val="24"/>
          <w:szCs w:val="24"/>
        </w:rPr>
        <w:t>Hut)=/+eS</w:t>
      </w:r>
      <w:r w:rsidR="007725A6">
        <w:rPr>
          <w:rStyle w:val="apple-converted-space"/>
          <w:rFonts w:ascii="Century" w:hAnsi="Century"/>
          <w:color w:val="1D2129"/>
          <w:sz w:val="24"/>
          <w:szCs w:val="24"/>
        </w:rPr>
        <w:t>:dui/mui=Hlv</w:t>
      </w:r>
      <w:r w:rsidR="005156EA">
        <w:rPr>
          <w:rStyle w:val="apple-converted-space"/>
          <w:rFonts w:ascii="Century" w:hAnsi="Century"/>
          <w:color w:val="1D2129"/>
          <w:sz w:val="24"/>
          <w:szCs w:val="24"/>
        </w:rPr>
        <w:t>(!!! Alloy dangerous, painted ship for space</w:t>
      </w:r>
      <w:r w:rsidR="007725A6">
        <w:rPr>
          <w:rStyle w:val="apple-converted-space"/>
          <w:rFonts w:ascii="Century" w:hAnsi="Century"/>
          <w:color w:val="1D2129"/>
          <w:sz w:val="24"/>
          <w:szCs w:val="24"/>
        </w:rPr>
        <w:t xml:space="preserve">   (rocket propulsion sodium glycerate, atomic resin</w:t>
      </w:r>
    </w:p>
    <w:p w:rsidR="00061B70" w:rsidRPr="00F60125" w:rsidRDefault="00405D64"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Palsy/</w:t>
      </w:r>
      <w:r w:rsidR="00061B70" w:rsidRPr="00F60125">
        <w:rPr>
          <w:rStyle w:val="apple-converted-space"/>
          <w:rFonts w:ascii="Century" w:hAnsi="Century"/>
          <w:color w:val="1D2129"/>
          <w:sz w:val="24"/>
          <w:szCs w:val="24"/>
        </w:rPr>
        <w:t>/</w:t>
      </w:r>
      <w:r w:rsidRPr="00F60125">
        <w:rPr>
          <w:rStyle w:val="apple-converted-space"/>
          <w:rFonts w:ascii="Century" w:hAnsi="Century"/>
          <w:color w:val="1D2129"/>
          <w:sz w:val="24"/>
          <w:szCs w:val="24"/>
        </w:rPr>
        <w:t>/</w:t>
      </w:r>
      <w:r w:rsidR="00061B70" w:rsidRPr="00F60125">
        <w:rPr>
          <w:rStyle w:val="apple-converted-space"/>
          <w:rFonts w:ascii="Century" w:hAnsi="Century"/>
          <w:color w:val="1D2129"/>
          <w:sz w:val="24"/>
          <w:szCs w:val="24"/>
        </w:rPr>
        <w:t>nect</w:t>
      </w:r>
      <w:r w:rsidRPr="00F60125">
        <w:rPr>
          <w:rStyle w:val="apple-converted-space"/>
          <w:rFonts w:ascii="Century" w:hAnsi="Century"/>
          <w:color w:val="1D2129"/>
          <w:sz w:val="24"/>
          <w:szCs w:val="24"/>
        </w:rPr>
        <w:t>ron//</w:t>
      </w:r>
      <w:r w:rsidR="00061B70" w:rsidRPr="00F60125">
        <w:rPr>
          <w:rStyle w:val="apple-converted-space"/>
          <w:rFonts w:ascii="Century" w:hAnsi="Century"/>
          <w:color w:val="1D2129"/>
          <w:sz w:val="24"/>
          <w:szCs w:val="24"/>
        </w:rPr>
        <w:t>/Lhi=(Gpbs)</w:t>
      </w:r>
    </w:p>
    <w:p w:rsidR="007419BB" w:rsidRPr="00F60125" w:rsidRDefault="007419BB"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Antimatter got it! Dispersion layer of electronage</w:t>
      </w:r>
    </w:p>
    <w:p w:rsidR="007419BB" w:rsidRPr="00F60125" w:rsidRDefault="007419BB"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Hh11/=root10!xX@species/Ga(Ba=//e^)!Cag)*^^cell&lt;</w:t>
      </w:r>
      <w:r w:rsidR="00D61358" w:rsidRPr="00F60125">
        <w:rPr>
          <w:rStyle w:val="apple-converted-space"/>
          <w:rFonts w:ascii="Century" w:hAnsi="Century"/>
          <w:color w:val="1D2129"/>
          <w:sz w:val="24"/>
          <w:szCs w:val="24"/>
        </w:rPr>
        <w:t>::::::/g</w:t>
      </w:r>
    </w:p>
    <w:p w:rsidR="007419BB" w:rsidRPr="00F60125" w:rsidRDefault="007419BB"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Gravitation fed molecules</w:t>
      </w:r>
      <w:r w:rsidR="007041C1" w:rsidRPr="00F60125">
        <w:rPr>
          <w:rStyle w:val="apple-converted-space"/>
          <w:rFonts w:ascii="Century" w:hAnsi="Century"/>
          <w:color w:val="1D2129"/>
          <w:sz w:val="24"/>
          <w:szCs w:val="24"/>
        </w:rPr>
        <w:t>, time travel expect</w:t>
      </w:r>
    </w:p>
    <w:p w:rsidR="007419BB" w:rsidRPr="00F60125" w:rsidRDefault="007419BB" w:rsidP="00AA2DA5">
      <w:pPr>
        <w:rPr>
          <w:rStyle w:val="apple-converted-space"/>
          <w:rFonts w:ascii="Century" w:hAnsi="Century"/>
          <w:color w:val="1D2129"/>
          <w:sz w:val="24"/>
          <w:szCs w:val="24"/>
        </w:rPr>
      </w:pPr>
    </w:p>
    <w:p w:rsidR="00E26A70" w:rsidRPr="00F60125" w:rsidRDefault="00E26A70"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lastRenderedPageBreak/>
        <w:t>Space time drive</w:t>
      </w:r>
    </w:p>
    <w:p w:rsidR="00EA0648" w:rsidRPr="00F60125" w:rsidRDefault="00EA0648"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EmlS/ion=D=analog/99sE891//ne(nutrients:</w:t>
      </w:r>
      <w:r w:rsidR="005C1B32" w:rsidRPr="00F60125">
        <w:rPr>
          <w:rStyle w:val="apple-converted-space"/>
          <w:rFonts w:ascii="Century" w:hAnsi="Century"/>
          <w:color w:val="1D2129"/>
          <w:sz w:val="24"/>
          <w:szCs w:val="24"/>
        </w:rPr>
        <w:t xml:space="preserve"> Bg</w:t>
      </w:r>
      <w:r w:rsidRPr="00F60125">
        <w:rPr>
          <w:rStyle w:val="apple-converted-space"/>
          <w:rFonts w:ascii="Century" w:hAnsi="Century"/>
          <w:color w:val="1D2129"/>
          <w:sz w:val="24"/>
          <w:szCs w:val="24"/>
        </w:rPr>
        <w:t>)Hs</w:t>
      </w:r>
    </w:p>
    <w:p w:rsidR="004365CC" w:rsidRPr="00F60125" w:rsidRDefault="004365CC"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Transponder for elyptical spacecraft drive, plasma injection manifold for use on Species@</w:t>
      </w:r>
      <w:r w:rsidR="004D11CB" w:rsidRPr="00F60125">
        <w:rPr>
          <w:rStyle w:val="apple-converted-space"/>
          <w:rFonts w:ascii="Century" w:hAnsi="Century"/>
          <w:color w:val="1D2129"/>
          <w:sz w:val="24"/>
          <w:szCs w:val="24"/>
        </w:rPr>
        <w:t>G4ia</w:t>
      </w:r>
    </w:p>
    <w:p w:rsidR="004365CC" w:rsidRPr="00F60125" w:rsidRDefault="004365CC"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Xc!!e^z///(ban)Li6/====Plu6819a ind/</w:t>
      </w:r>
      <w:r w:rsidR="004D11CB" w:rsidRPr="00F60125">
        <w:rPr>
          <w:rStyle w:val="apple-converted-space"/>
          <w:rFonts w:ascii="Century" w:hAnsi="Century"/>
          <w:color w:val="1D2129"/>
          <w:sz w:val="24"/>
          <w:szCs w:val="24"/>
        </w:rPr>
        <w:t>v89</w:t>
      </w:r>
      <w:r w:rsidRPr="00F60125">
        <w:rPr>
          <w:rStyle w:val="apple-converted-space"/>
          <w:rFonts w:ascii="Century" w:hAnsi="Century"/>
          <w:color w:val="1D2129"/>
          <w:sz w:val="24"/>
          <w:szCs w:val="24"/>
        </w:rPr>
        <w:t>Mue*mui*Gsx</w:t>
      </w:r>
    </w:p>
    <w:p w:rsidR="004365CC" w:rsidRPr="00F60125" w:rsidRDefault="004365CC" w:rsidP="00AA2DA5">
      <w:pPr>
        <w:rPr>
          <w:rStyle w:val="apple-converted-space"/>
          <w:rFonts w:ascii="Century" w:hAnsi="Century"/>
          <w:color w:val="1D2129"/>
          <w:sz w:val="24"/>
          <w:szCs w:val="24"/>
        </w:rPr>
      </w:pPr>
    </w:p>
    <w:p w:rsidR="00061B70" w:rsidRPr="00F60125" w:rsidRDefault="00061B70"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Palsy or para or quad bifida/sd</w:t>
      </w:r>
      <w:r w:rsidR="00405D64" w:rsidRPr="00F60125">
        <w:rPr>
          <w:rStyle w:val="apple-converted-space"/>
          <w:rFonts w:ascii="Century" w:hAnsi="Century"/>
          <w:color w:val="1D2129"/>
          <w:sz w:val="24"/>
          <w:szCs w:val="24"/>
        </w:rPr>
        <w:t>h</w:t>
      </w:r>
      <w:r w:rsidR="00252C5B" w:rsidRPr="00F60125">
        <w:rPr>
          <w:rStyle w:val="apple-converted-space"/>
          <w:rFonts w:ascii="Century" w:hAnsi="Century"/>
          <w:color w:val="1D2129"/>
          <w:sz w:val="24"/>
          <w:szCs w:val="24"/>
        </w:rPr>
        <w:t>/Dsa</w:t>
      </w:r>
    </w:p>
    <w:p w:rsidR="00252C5B" w:rsidRPr="00F60125" w:rsidRDefault="00252C5B"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resurrection</w:t>
      </w:r>
    </w:p>
    <w:p w:rsidR="00A41C2D" w:rsidRPr="00F60125" w:rsidRDefault="00034024"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B77601" w:rsidRPr="00F60125" w:rsidRDefault="00B77601"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A hemispherical helix, to guard plasma manifold topple spacecraft in hole of the worm</w:t>
      </w:r>
      <w:r w:rsidR="001D3845" w:rsidRPr="00F60125">
        <w:rPr>
          <w:rStyle w:val="apple-converted-space"/>
          <w:rFonts w:ascii="Century" w:hAnsi="Century"/>
          <w:color w:val="1D2129"/>
          <w:sz w:val="24"/>
          <w:szCs w:val="24"/>
        </w:rPr>
        <w:t>, do not use instigated the unit modulator to slipstream a space shuttle, reaction of the ridiculing, we use the reactor of the cte, we cite a basement clause of 8s, we realign the protein and the Cz/</w:t>
      </w:r>
      <w:r w:rsidRPr="00F60125">
        <w:rPr>
          <w:rStyle w:val="apple-converted-space"/>
          <w:rFonts w:ascii="Century" w:hAnsi="Century"/>
          <w:color w:val="1D2129"/>
          <w:sz w:val="24"/>
          <w:szCs w:val="24"/>
        </w:rPr>
        <w:t xml:space="preserve"> </w:t>
      </w:r>
      <w:r w:rsidR="00976BED" w:rsidRPr="00F60125">
        <w:rPr>
          <w:rStyle w:val="apple-converted-space"/>
          <w:rFonts w:ascii="Century" w:hAnsi="Century"/>
          <w:color w:val="1D2129"/>
          <w:sz w:val="24"/>
          <w:szCs w:val="24"/>
        </w:rPr>
        <w:t>Z</w:t>
      </w:r>
      <w:r w:rsidRPr="00F60125">
        <w:rPr>
          <w:rStyle w:val="apple-converted-space"/>
          <w:rFonts w:ascii="Century" w:hAnsi="Century"/>
          <w:color w:val="1D2129"/>
          <w:sz w:val="24"/>
          <w:szCs w:val="24"/>
        </w:rPr>
        <w:t>/ecg=Sd*Cfa*Ef8 root Efe///H9e:::::g^140e29’’99=89gk</w:t>
      </w:r>
      <w:r w:rsidR="00A54F2D" w:rsidRPr="00F60125">
        <w:rPr>
          <w:rStyle w:val="apple-converted-space"/>
          <w:rFonts w:ascii="Century" w:hAnsi="Century"/>
          <w:color w:val="1D2129"/>
          <w:sz w:val="24"/>
          <w:szCs w:val="24"/>
        </w:rPr>
        <w:t>(rns)/</w:t>
      </w:r>
      <w:r w:rsidR="00A35754" w:rsidRPr="00F60125">
        <w:rPr>
          <w:rStyle w:val="apple-converted-space"/>
          <w:rFonts w:ascii="Century" w:hAnsi="Century"/>
          <w:color w:val="1D2129"/>
          <w:sz w:val="24"/>
          <w:szCs w:val="24"/>
        </w:rPr>
        <w:t xml:space="preserve">    we retroactively, a seizure of the proton diminishers. We prognate the profanity, we fly proton alliances, we must stay and the electrodiminished unit, will fly into a fixed orbiter and the symbiotic organisms produced as opposed, can endelibly and the major particle of the unit/Diii’</w:t>
      </w:r>
      <w:r w:rsidR="00417D1D" w:rsidRPr="00F60125">
        <w:rPr>
          <w:rStyle w:val="apple-converted-space"/>
          <w:rFonts w:ascii="Century" w:hAnsi="Century"/>
          <w:color w:val="1D2129"/>
          <w:sz w:val="24"/>
          <w:szCs w:val="24"/>
        </w:rPr>
        <w:t>//root a8   time is the afterthought, do we reanimate for teleport a beam of highgrade Lhd/root j=e:::::/! We are disarranged do we ply 3 exoteric nails, we are indelibly sacrificed/!***</w:t>
      </w:r>
    </w:p>
    <w:p w:rsidR="00B77601" w:rsidRPr="00F60125" w:rsidRDefault="00B77601" w:rsidP="00AA2DA5">
      <w:pPr>
        <w:rPr>
          <w:rStyle w:val="apple-converted-space"/>
          <w:rFonts w:ascii="Century" w:hAnsi="Century"/>
          <w:color w:val="1D2129"/>
          <w:sz w:val="24"/>
          <w:szCs w:val="24"/>
        </w:rPr>
      </w:pPr>
    </w:p>
    <w:p w:rsidR="001E08C9" w:rsidRPr="00F60125" w:rsidRDefault="001E08C9"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 xml:space="preserve">@NASA delivery of the extasy, do Tsr: Eq,all,sds.Nds*creative* a thermos layer,studied 33 yrs,thermotransponders:::6912e may help </w:t>
      </w:r>
      <w:hyperlink r:id="rId81" w:history="1">
        <w:r w:rsidRPr="00F60125">
          <w:rPr>
            <w:rStyle w:val="Hyperlink"/>
            <w:rFonts w:ascii="Century" w:hAnsi="Century" w:cs="Helvetica"/>
            <w:sz w:val="24"/>
            <w:szCs w:val="24"/>
            <w:shd w:val="clear" w:color="auto" w:fill="F6F7F9"/>
          </w:rPr>
          <w:t>https://t.co/zBaiO5xPwO</w:t>
        </w:r>
      </w:hyperlink>
    </w:p>
    <w:p w:rsidR="001E08C9" w:rsidRPr="00F60125" w:rsidRDefault="001E08C9"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amazing y axis of the comet,dwel time,light/Eqt,isn't.it,gutsy watched,yourflites,wish,learn, shuttle,try /Tse=Sdx*root/a,external Cho,layr https://t.co/NpLjik9Hue</w:t>
      </w:r>
    </w:p>
    <w:p w:rsidR="001E08C9" w:rsidRPr="00F60125" w:rsidRDefault="001E08C9" w:rsidP="00AA2DA5">
      <w:pPr>
        <w:rPr>
          <w:rStyle w:val="apple-converted-space"/>
          <w:rFonts w:ascii="Century" w:hAnsi="Century"/>
          <w:color w:val="1D2129"/>
          <w:sz w:val="24"/>
          <w:szCs w:val="24"/>
        </w:rPr>
      </w:pPr>
    </w:p>
    <w:p w:rsidR="00034024" w:rsidRPr="00F60125" w:rsidRDefault="00034024"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NASA flit windw,seperation$sdn/hypot/SdxPi tan: root bScGnpTdu reentry plan D/S2= enjoy safety at the speed limit with the hyperdrive, ok</w:t>
      </w:r>
    </w:p>
    <w:p w:rsidR="00034024" w:rsidRPr="00F60125" w:rsidRDefault="00034024"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Cdx parameter, for passing shuttle orbiter in flight window</w:t>
      </w:r>
    </w:p>
    <w:p w:rsidR="00034024" w:rsidRPr="00F60125" w:rsidRDefault="007F41FB" w:rsidP="00AA2DA5">
      <w:pPr>
        <w:rPr>
          <w:rStyle w:val="apple-converted-space"/>
          <w:rFonts w:ascii="Century" w:hAnsi="Century"/>
          <w:color w:val="1D2129"/>
          <w:sz w:val="24"/>
          <w:szCs w:val="24"/>
        </w:rPr>
      </w:pPr>
      <w:r>
        <w:rPr>
          <w:rStyle w:val="apple-converted-space"/>
          <w:rFonts w:ascii="Century" w:hAnsi="Century"/>
          <w:color w:val="1D2129"/>
          <w:sz w:val="24"/>
          <w:szCs w:val="24"/>
        </w:rPr>
        <w:lastRenderedPageBreak/>
        <w:t xml:space="preserve">Esa </w:t>
      </w:r>
    </w:p>
    <w:p w:rsidR="00E91E7B" w:rsidRPr="00F60125" w:rsidRDefault="003E0EA7"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Lessen dat usage per kilowatt per paracek</w:t>
      </w:r>
      <w:r w:rsidR="00E91E7B" w:rsidRPr="00F60125">
        <w:rPr>
          <w:rStyle w:val="apple-converted-space"/>
          <w:rFonts w:ascii="Century" w:hAnsi="Century"/>
          <w:color w:val="1D2129"/>
          <w:sz w:val="24"/>
          <w:szCs w:val="24"/>
        </w:rPr>
        <w:t xml:space="preserve">                            </w:t>
      </w:r>
      <w:r w:rsidR="00E91E7B" w:rsidRPr="00F60125">
        <w:rPr>
          <w:noProof/>
        </w:rPr>
        <w:drawing>
          <wp:inline distT="0" distB="0" distL="0" distR="0">
            <wp:extent cx="5943600" cy="4591639"/>
            <wp:effectExtent l="19050" t="0" r="0" b="0"/>
            <wp:docPr id="2" name="Picture 1" descr="https://cosmos-magazine.imgix.net/file/spina/photo/9864/67P_comet.jpg?fit=clip&amp;w=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smos-magazine.imgix.net/file/spina/photo/9864/67P_comet.jpg?fit=clip&amp;w=835"/>
                    <pic:cNvPicPr>
                      <a:picLocks noChangeAspect="1" noChangeArrowheads="1"/>
                    </pic:cNvPicPr>
                  </pic:nvPicPr>
                  <pic:blipFill>
                    <a:blip r:embed="rId82" cstate="print"/>
                    <a:srcRect/>
                    <a:stretch>
                      <a:fillRect/>
                    </a:stretch>
                  </pic:blipFill>
                  <pic:spPr bwMode="auto">
                    <a:xfrm>
                      <a:off x="0" y="0"/>
                      <a:ext cx="5943600" cy="4591639"/>
                    </a:xfrm>
                    <a:prstGeom prst="rect">
                      <a:avLst/>
                    </a:prstGeom>
                    <a:noFill/>
                    <a:ln w="9525">
                      <a:noFill/>
                      <a:miter lim="800000"/>
                      <a:headEnd/>
                      <a:tailEnd/>
                    </a:ln>
                  </pic:spPr>
                </pic:pic>
              </a:graphicData>
            </a:graphic>
          </wp:inline>
        </w:drawing>
      </w:r>
    </w:p>
    <w:p w:rsidR="00B14F71" w:rsidRPr="00F60125" w:rsidRDefault="00B14F71"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 xml:space="preserve">                             Genesis Ba/Dg::/&amp;&amp;</w:t>
      </w:r>
      <w:r w:rsidR="00853AF6" w:rsidRPr="00F60125">
        <w:rPr>
          <w:rStyle w:val="apple-converted-space"/>
          <w:rFonts w:ascii="Century" w:hAnsi="Century"/>
          <w:color w:val="1D2129"/>
          <w:sz w:val="24"/>
          <w:szCs w:val="24"/>
        </w:rPr>
        <w:t>@species</w:t>
      </w:r>
      <w:r w:rsidR="009E283B" w:rsidRPr="00F60125">
        <w:rPr>
          <w:rStyle w:val="apple-converted-space"/>
          <w:rFonts w:ascii="Century" w:hAnsi="Century"/>
          <w:color w:val="1D2129"/>
          <w:sz w:val="24"/>
          <w:szCs w:val="24"/>
        </w:rPr>
        <w:t>’’</w:t>
      </w:r>
    </w:p>
    <w:p w:rsidR="00333205" w:rsidRPr="00F60125" w:rsidRDefault="00333205"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 xml:space="preserve">my nitrogenous, </w:t>
      </w:r>
      <w:r w:rsidR="00E91E7B" w:rsidRPr="00F60125">
        <w:rPr>
          <w:rStyle w:val="apple-converted-space"/>
          <w:rFonts w:ascii="Century" w:hAnsi="Century"/>
          <w:color w:val="1D2129"/>
          <w:sz w:val="24"/>
          <w:szCs w:val="24"/>
        </w:rPr>
        <w:t>(Ndh</w:t>
      </w:r>
      <w:r w:rsidR="006F1581" w:rsidRPr="00F60125">
        <w:rPr>
          <w:rStyle w:val="apple-converted-space"/>
          <w:rFonts w:ascii="Century" w:hAnsi="Century"/>
          <w:color w:val="1D2129"/>
          <w:sz w:val="24"/>
          <w:szCs w:val="24"/>
        </w:rPr>
        <w:t>=::e/</w:t>
      </w:r>
      <w:r w:rsidR="00E91E7B" w:rsidRPr="00F60125">
        <w:rPr>
          <w:rStyle w:val="apple-converted-space"/>
          <w:rFonts w:ascii="Century" w:hAnsi="Century"/>
          <w:color w:val="1D2129"/>
          <w:sz w:val="24"/>
          <w:szCs w:val="24"/>
        </w:rPr>
        <w:t>)</w:t>
      </w:r>
      <w:r w:rsidRPr="00F60125">
        <w:rPr>
          <w:rStyle w:val="apple-converted-space"/>
          <w:rFonts w:ascii="Century" w:hAnsi="Century"/>
          <w:color w:val="1D2129"/>
          <w:sz w:val="24"/>
          <w:szCs w:val="24"/>
        </w:rPr>
        <w:t>pittosporum/Dea=Mn-*eS'formless compound,release of nodules'ion/reanimate vapour!Glm:::::*Sxch3981107=H^30^nckl sulphate https://t.co/KEBCG4ymJG</w:t>
      </w:r>
      <w:r w:rsidR="00571131" w:rsidRPr="00F60125">
        <w:rPr>
          <w:rStyle w:val="apple-converted-space"/>
          <w:rFonts w:ascii="Century" w:hAnsi="Century"/>
          <w:color w:val="1D2129"/>
          <w:sz w:val="24"/>
          <w:szCs w:val="24"/>
        </w:rPr>
        <w:t>:*Dx1289Che</w:t>
      </w:r>
    </w:p>
    <w:p w:rsidR="00333205" w:rsidRPr="00F60125" w:rsidRDefault="00333205" w:rsidP="00AA2DA5">
      <w:pPr>
        <w:rPr>
          <w:rStyle w:val="apple-converted-space"/>
          <w:rFonts w:ascii="Century" w:hAnsi="Century"/>
          <w:color w:val="1D2129"/>
          <w:sz w:val="24"/>
          <w:szCs w:val="24"/>
        </w:rPr>
      </w:pPr>
    </w:p>
    <w:p w:rsidR="000A46ED" w:rsidRPr="00F60125" w:rsidRDefault="000A46ED"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pittosporum//dga:::to a Sulfate=is (Csoopagit)/ambience'''VPN&amp;lt;*/ is every mans dream besides a BOATcarcaravan , knitting, water, ni/Xe ^cr6</w:t>
      </w:r>
      <w:r w:rsidR="009E283B" w:rsidRPr="00F60125">
        <w:rPr>
          <w:rStyle w:val="apple-converted-space"/>
          <w:rFonts w:ascii="Century" w:hAnsi="Century"/>
          <w:color w:val="1D2129"/>
          <w:sz w:val="24"/>
          <w:szCs w:val="24"/>
        </w:rPr>
        <w:t>srs</w:t>
      </w:r>
      <w:r w:rsidRPr="00F60125">
        <w:rPr>
          <w:rStyle w:val="apple-converted-space"/>
          <w:rFonts w:ascii="Century" w:hAnsi="Century"/>
          <w:color w:val="1D2129"/>
          <w:sz w:val="24"/>
          <w:szCs w:val="24"/>
        </w:rPr>
        <w:t xml:space="preserve"> https://t.co/fl03i9joOg</w:t>
      </w:r>
    </w:p>
    <w:p w:rsidR="000A46ED" w:rsidRPr="00F60125" w:rsidRDefault="00AC6252"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AC6252" w:rsidRPr="00F60125" w:rsidRDefault="00AC6252"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Einstein, Adolf Hitler, Napoleon</w:t>
      </w:r>
    </w:p>
    <w:p w:rsidR="00AC6252" w:rsidRPr="00F60125" w:rsidRDefault="00AC6252" w:rsidP="00AA2DA5">
      <w:pPr>
        <w:pStyle w:val="Heading2"/>
        <w:rPr>
          <w:rStyle w:val="apple-converted-space"/>
          <w:rFonts w:ascii="Century" w:hAnsi="Century"/>
          <w:color w:val="1D2129"/>
          <w:sz w:val="24"/>
          <w:szCs w:val="24"/>
        </w:rPr>
      </w:pPr>
      <w:r w:rsidRPr="00F60125">
        <w:rPr>
          <w:rStyle w:val="apple-converted-space"/>
          <w:rFonts w:ascii="Century" w:hAnsi="Century"/>
          <w:color w:val="1D2129"/>
          <w:sz w:val="24"/>
          <w:szCs w:val="24"/>
        </w:rPr>
        <w:lastRenderedPageBreak/>
        <w:t>EsHgG*Xc+/Dche&lt;Ch81f101</w:t>
      </w:r>
      <w:r w:rsidR="00647AFE" w:rsidRPr="00F60125">
        <w:rPr>
          <w:rStyle w:val="apple-converted-space"/>
          <w:rFonts w:ascii="Century" w:hAnsi="Century"/>
          <w:color w:val="1D2129"/>
          <w:sz w:val="24"/>
          <w:szCs w:val="24"/>
        </w:rPr>
        <w:t>&lt;eh</w:t>
      </w:r>
      <w:r w:rsidR="00F872A4" w:rsidRPr="00F60125">
        <w:rPr>
          <w:rStyle w:val="apple-converted-space"/>
          <w:rFonts w:ascii="Century" w:hAnsi="Century"/>
          <w:color w:val="1D2129"/>
          <w:sz w:val="24"/>
          <w:szCs w:val="24"/>
        </w:rPr>
        <w:t>j</w:t>
      </w:r>
    </w:p>
    <w:p w:rsidR="000A46ED" w:rsidRPr="00F60125" w:rsidRDefault="000A46ED" w:rsidP="00AA2DA5">
      <w:pPr>
        <w:rPr>
          <w:rStyle w:val="apple-converted-space"/>
          <w:rFonts w:ascii="Century" w:hAnsi="Century"/>
          <w:color w:val="1D2129"/>
          <w:sz w:val="24"/>
          <w:szCs w:val="24"/>
        </w:rPr>
      </w:pPr>
    </w:p>
    <w:p w:rsidR="002409DA" w:rsidRPr="00F60125" w:rsidRDefault="002409DA"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Conducisive plas like permaplas endoplasm tissue hiding</w:t>
      </w:r>
    </w:p>
    <w:p w:rsidR="002409DA" w:rsidRPr="00F60125" w:rsidRDefault="002409DA"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Gn</w:t>
      </w:r>
      <w:r w:rsidR="0033704F" w:rsidRPr="00F60125">
        <w:rPr>
          <w:rStyle w:val="apple-converted-space"/>
          <w:rFonts w:ascii="Century" w:hAnsi="Century"/>
          <w:color w:val="1D2129"/>
          <w:sz w:val="24"/>
          <w:szCs w:val="24"/>
        </w:rPr>
        <w:t xml:space="preserve">/ </w:t>
      </w:r>
      <w:r w:rsidRPr="00F60125">
        <w:rPr>
          <w:rStyle w:val="apple-converted-space"/>
          <w:rFonts w:ascii="Century" w:hAnsi="Century"/>
          <w:color w:val="1D2129"/>
          <w:sz w:val="24"/>
          <w:szCs w:val="24"/>
        </w:rPr>
        <w:t>hE/89VsD=</w:t>
      </w:r>
      <w:r w:rsidR="006E70B3" w:rsidRPr="00F60125">
        <w:rPr>
          <w:rStyle w:val="apple-converted-space"/>
          <w:rFonts w:ascii="Century" w:hAnsi="Century"/>
          <w:color w:val="1D2129"/>
          <w:sz w:val="24"/>
          <w:szCs w:val="24"/>
        </w:rPr>
        <w:t>pineal plas//6019</w:t>
      </w:r>
      <w:r w:rsidR="0033704F" w:rsidRPr="00F60125">
        <w:rPr>
          <w:rStyle w:val="apple-converted-space"/>
          <w:rFonts w:ascii="Century" w:hAnsi="Century"/>
          <w:color w:val="1D2129"/>
          <w:sz w:val="24"/>
          <w:szCs w:val="24"/>
        </w:rPr>
        <w:t>1.</w:t>
      </w:r>
      <w:r w:rsidR="002D5B8E" w:rsidRPr="00F60125">
        <w:rPr>
          <w:rStyle w:val="apple-converted-space"/>
          <w:rFonts w:ascii="Century" w:hAnsi="Century"/>
          <w:color w:val="1D2129"/>
          <w:sz w:val="24"/>
          <w:szCs w:val="24"/>
        </w:rPr>
        <w:t>p</w:t>
      </w:r>
      <w:r w:rsidR="00B12C1E" w:rsidRPr="00F60125">
        <w:rPr>
          <w:rStyle w:val="apple-converted-space"/>
          <w:rFonts w:ascii="Century" w:hAnsi="Century"/>
          <w:color w:val="1D2129"/>
          <w:sz w:val="24"/>
          <w:szCs w:val="24"/>
        </w:rPr>
        <w:t>h</w:t>
      </w:r>
      <w:r w:rsidR="002D5B8E" w:rsidRPr="00F60125">
        <w:rPr>
          <w:rStyle w:val="apple-converted-space"/>
          <w:rFonts w:ascii="Century" w:hAnsi="Century"/>
          <w:color w:val="1D2129"/>
          <w:sz w:val="24"/>
          <w:szCs w:val="24"/>
        </w:rPr>
        <w:t>re</w:t>
      </w:r>
      <w:r w:rsidR="00A66A08" w:rsidRPr="00F60125">
        <w:rPr>
          <w:rStyle w:val="apple-converted-space"/>
          <w:rFonts w:ascii="Century" w:hAnsi="Century"/>
          <w:color w:val="1D2129"/>
          <w:sz w:val="24"/>
          <w:szCs w:val="24"/>
        </w:rPr>
        <w:t>//cG</w:t>
      </w:r>
      <w:r w:rsidR="006367F0" w:rsidRPr="00F60125">
        <w:rPr>
          <w:rStyle w:val="apple-converted-space"/>
          <w:rFonts w:ascii="Century" w:hAnsi="Century"/>
          <w:color w:val="1D2129"/>
          <w:sz w:val="24"/>
          <w:szCs w:val="24"/>
        </w:rPr>
        <w:t>/Gpa~</w:t>
      </w:r>
      <w:r w:rsidR="00F52132" w:rsidRPr="00F60125">
        <w:rPr>
          <w:rStyle w:val="apple-converted-space"/>
          <w:rFonts w:ascii="Century" w:hAnsi="Century"/>
          <w:color w:val="1D2129"/>
          <w:sz w:val="24"/>
          <w:szCs w:val="24"/>
        </w:rPr>
        <w:t>~~iris/ph</w:t>
      </w:r>
      <w:r w:rsidR="00042FFD" w:rsidRPr="00F60125">
        <w:rPr>
          <w:rStyle w:val="apple-converted-space"/>
          <w:rFonts w:ascii="Century" w:hAnsi="Century"/>
          <w:color w:val="1D2129"/>
          <w:sz w:val="24"/>
          <w:szCs w:val="24"/>
        </w:rPr>
        <w:t>re</w:t>
      </w:r>
      <w:r w:rsidR="00D77F9A" w:rsidRPr="00F60125">
        <w:rPr>
          <w:rStyle w:val="apple-converted-space"/>
          <w:rFonts w:ascii="Century" w:hAnsi="Century"/>
          <w:color w:val="1D2129"/>
          <w:sz w:val="24"/>
          <w:szCs w:val="24"/>
        </w:rPr>
        <w:t xml:space="preserve">      </w:t>
      </w:r>
      <w:r w:rsidR="008F57B6" w:rsidRPr="00F60125">
        <w:rPr>
          <w:rStyle w:val="apple-converted-space"/>
          <w:rFonts w:ascii="Century" w:hAnsi="Century"/>
          <w:color w:val="1D2129"/>
          <w:sz w:val="24"/>
          <w:szCs w:val="24"/>
        </w:rPr>
        <w:t xml:space="preserve">      Voooooo</w:t>
      </w:r>
    </w:p>
    <w:p w:rsidR="00BC05FE" w:rsidRPr="00F60125" w:rsidRDefault="00BC05FE"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E//M*pineal/X818cdc</w:t>
      </w:r>
      <w:r w:rsidR="002B5B5D" w:rsidRPr="00F60125">
        <w:rPr>
          <w:rStyle w:val="apple-converted-space"/>
          <w:rFonts w:ascii="Century" w:hAnsi="Century"/>
          <w:color w:val="1D2129"/>
          <w:sz w:val="24"/>
          <w:szCs w:val="24"/>
        </w:rPr>
        <w:t>AneXion**icbm///e=M^18</w:t>
      </w:r>
    </w:p>
    <w:p w:rsidR="00BC05FE" w:rsidRPr="00F60125" w:rsidRDefault="00BC05FE"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Object parameters on a solar star system</w:t>
      </w:r>
    </w:p>
    <w:p w:rsidR="00EC5DB2" w:rsidRPr="00F60125" w:rsidRDefault="00EC5DB2"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EeWsllllll!+++zzzzz</w:t>
      </w:r>
      <w:r w:rsidR="00E10119" w:rsidRPr="00F60125">
        <w:rPr>
          <w:rStyle w:val="apple-converted-space"/>
          <w:rFonts w:ascii="Century" w:hAnsi="Century"/>
          <w:color w:val="1D2129"/>
          <w:sz w:val="24"/>
          <w:szCs w:val="24"/>
        </w:rPr>
        <w:t>9</w:t>
      </w:r>
      <w:r w:rsidRPr="00F60125">
        <w:rPr>
          <w:rStyle w:val="apple-converted-space"/>
          <w:rFonts w:ascii="Century" w:hAnsi="Century"/>
          <w:color w:val="1D2129"/>
          <w:sz w:val="24"/>
          <w:szCs w:val="24"/>
        </w:rPr>
        <w:t>Cho71//&gt;</w:t>
      </w:r>
      <w:r w:rsidR="00CF4ABB" w:rsidRPr="00F60125">
        <w:rPr>
          <w:rStyle w:val="apple-converted-space"/>
          <w:rFonts w:ascii="Century" w:hAnsi="Century"/>
          <w:color w:val="1D2129"/>
          <w:sz w:val="24"/>
          <w:szCs w:val="24"/>
        </w:rPr>
        <w:t>(Hval</w:t>
      </w:r>
      <w:r w:rsidRPr="00F60125">
        <w:rPr>
          <w:rStyle w:val="apple-converted-space"/>
          <w:rFonts w:ascii="Century" w:hAnsi="Century"/>
          <w:color w:val="1D2129"/>
          <w:sz w:val="24"/>
          <w:szCs w:val="24"/>
        </w:rPr>
        <w:t>pit</w:t>
      </w:r>
      <w:r w:rsidR="003A1284" w:rsidRPr="00F60125">
        <w:rPr>
          <w:rStyle w:val="apple-converted-space"/>
          <w:rFonts w:ascii="Century" w:hAnsi="Century"/>
          <w:color w:val="1D2129"/>
          <w:sz w:val="24"/>
          <w:szCs w:val="24"/>
        </w:rPr>
        <w:t>(optu////</w:t>
      </w:r>
      <w:r w:rsidRPr="00F60125">
        <w:rPr>
          <w:rStyle w:val="apple-converted-space"/>
          <w:rFonts w:ascii="Century" w:hAnsi="Century"/>
          <w:color w:val="1D2129"/>
          <w:sz w:val="24"/>
          <w:szCs w:val="24"/>
        </w:rPr>
        <w:t>tweVs</w:t>
      </w:r>
      <w:r w:rsidR="00A43434" w:rsidRPr="00F60125">
        <w:rPr>
          <w:rStyle w:val="apple-converted-space"/>
          <w:rFonts w:ascii="Century" w:hAnsi="Century"/>
          <w:color w:val="1D2129"/>
          <w:sz w:val="24"/>
          <w:szCs w:val="24"/>
        </w:rPr>
        <w:t>(Gel)</w:t>
      </w:r>
      <w:r w:rsidR="00563910" w:rsidRPr="00F60125">
        <w:rPr>
          <w:rStyle w:val="apple-converted-space"/>
          <w:rFonts w:ascii="Century" w:hAnsi="Century"/>
          <w:color w:val="1D2129"/>
          <w:sz w:val="24"/>
          <w:szCs w:val="24"/>
        </w:rPr>
        <w:t xml:space="preserve"> nuclear gel, aid for orbit as light sped</w:t>
      </w:r>
      <w:r w:rsidR="000C3F8E">
        <w:rPr>
          <w:rStyle w:val="apple-converted-space"/>
          <w:rFonts w:ascii="Century" w:hAnsi="Century"/>
          <w:color w:val="1D2129"/>
          <w:sz w:val="24"/>
          <w:szCs w:val="24"/>
        </w:rPr>
        <w:t xml:space="preserve"> (neuro</w:t>
      </w:r>
      <w:r w:rsidR="00E10119" w:rsidRPr="00F60125">
        <w:rPr>
          <w:rStyle w:val="apple-converted-space"/>
          <w:rFonts w:ascii="Century" w:hAnsi="Century"/>
          <w:color w:val="1D2129"/>
          <w:sz w:val="24"/>
          <w:szCs w:val="24"/>
        </w:rPr>
        <w:t>kettle</w:t>
      </w:r>
      <w:r w:rsidR="000C3F8E">
        <w:rPr>
          <w:rStyle w:val="apple-converted-space"/>
          <w:rFonts w:ascii="Century" w:hAnsi="Century"/>
          <w:color w:val="1D2129"/>
          <w:sz w:val="24"/>
          <w:szCs w:val="24"/>
        </w:rPr>
        <w:t>)</w:t>
      </w:r>
      <w:r w:rsidR="00E10119" w:rsidRPr="00F60125">
        <w:rPr>
          <w:rStyle w:val="apple-converted-space"/>
          <w:rFonts w:ascii="Century" w:hAnsi="Century"/>
          <w:color w:val="1D2129"/>
          <w:sz w:val="24"/>
          <w:szCs w:val="24"/>
        </w:rPr>
        <w:t xml:space="preserve"> psychic spine healing</w:t>
      </w:r>
    </w:p>
    <w:p w:rsidR="00EC5DB2" w:rsidRPr="00F60125" w:rsidRDefault="00EC5DB2"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spine</w:t>
      </w:r>
    </w:p>
    <w:p w:rsidR="00EC5DB2" w:rsidRPr="00F60125" w:rsidRDefault="005F76EC"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operating system incorporating Gs6n///LiHE///Phre*Dai$$$=Js.Korbit:::::::sd.fS&gt;&gt;</w:t>
      </w:r>
      <w:r w:rsidR="001E4BD9" w:rsidRPr="00F60125">
        <w:rPr>
          <w:rStyle w:val="apple-converted-space"/>
          <w:rFonts w:ascii="Century" w:hAnsi="Century"/>
          <w:color w:val="1D2129"/>
          <w:sz w:val="24"/>
          <w:szCs w:val="24"/>
        </w:rPr>
        <w:t>os6</w:t>
      </w:r>
    </w:p>
    <w:p w:rsidR="006F0F9A" w:rsidRPr="00F60125" w:rsidRDefault="006F0F9A"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aso///</w:t>
      </w:r>
    </w:p>
    <w:p w:rsidR="00313278" w:rsidRPr="00F60125" w:rsidRDefault="00313278"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radioactivity in computer to minium</w:t>
      </w:r>
    </w:p>
    <w:p w:rsidR="00313278" w:rsidRPr="00F60125" w:rsidRDefault="00313278" w:rsidP="00AA2DA5">
      <w:pPr>
        <w:rPr>
          <w:rStyle w:val="apple-converted-space"/>
          <w:rFonts w:ascii="Century" w:hAnsi="Century"/>
          <w:color w:val="1D2129"/>
          <w:sz w:val="24"/>
          <w:szCs w:val="24"/>
        </w:rPr>
      </w:pPr>
    </w:p>
    <w:p w:rsidR="00313278" w:rsidRPr="00F60125" w:rsidRDefault="00313278"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ti80///rads</w:t>
      </w:r>
      <w:r w:rsidR="00D37B3A" w:rsidRPr="00F60125">
        <w:rPr>
          <w:rStyle w:val="apple-converted-space"/>
          <w:rFonts w:ascii="Century" w:hAnsi="Century"/>
          <w:color w:val="1D2129"/>
          <w:sz w:val="24"/>
          <w:szCs w:val="24"/>
        </w:rPr>
        <w:t>++++++x!$$EX$%</w:t>
      </w:r>
      <w:r w:rsidR="005231B1" w:rsidRPr="00F60125">
        <w:rPr>
          <w:rStyle w:val="apple-converted-space"/>
          <w:rFonts w:ascii="Century" w:hAnsi="Century"/>
          <w:color w:val="1D2129"/>
          <w:sz w:val="24"/>
          <w:szCs w:val="24"/>
        </w:rPr>
        <w:t>%</w:t>
      </w:r>
      <w:r w:rsidR="00C006AF" w:rsidRPr="00F60125">
        <w:rPr>
          <w:rStyle w:val="apple-converted-space"/>
          <w:rFonts w:ascii="Century" w:hAnsi="Century"/>
          <w:color w:val="1D2129"/>
          <w:sz w:val="24"/>
          <w:szCs w:val="24"/>
        </w:rPr>
        <w:t>x</w:t>
      </w:r>
      <w:r w:rsidR="002456B1" w:rsidRPr="00F60125">
        <w:rPr>
          <w:rStyle w:val="apple-converted-space"/>
          <w:rFonts w:ascii="Century" w:hAnsi="Century"/>
          <w:color w:val="1D2129"/>
          <w:sz w:val="24"/>
          <w:szCs w:val="24"/>
        </w:rPr>
        <w:t>Val300.00G8//x1004###7221%</w:t>
      </w:r>
      <w:r w:rsidR="00FA3F03" w:rsidRPr="00F60125">
        <w:rPr>
          <w:rStyle w:val="apple-converted-space"/>
          <w:rFonts w:ascii="Century" w:hAnsi="Century"/>
          <w:color w:val="1D2129"/>
          <w:sz w:val="24"/>
          <w:szCs w:val="24"/>
        </w:rPr>
        <w:t xml:space="preserve">  payment of payroll disclosure statement</w:t>
      </w:r>
    </w:p>
    <w:p w:rsidR="00313278" w:rsidRPr="00F60125" w:rsidRDefault="00653BA8"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WIf/eg</w:t>
      </w:r>
    </w:p>
    <w:p w:rsidR="003A1284" w:rsidRPr="00F60125" w:rsidRDefault="003A1284"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Neoprine fraught with cyclotron particles base</w:t>
      </w:r>
    </w:p>
    <w:p w:rsidR="003A1284" w:rsidRPr="00F60125" w:rsidRDefault="003A1284"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GhnVptn=-s///E+VsG dui12e////8ia    vital symmetry of the space loop interchanger, slingshot spacecraft into orbit from evac tube into orbital union, these the hips are not equipped for little bastards</w:t>
      </w:r>
    </w:p>
    <w:p w:rsidR="003A1284" w:rsidRPr="00F60125" w:rsidRDefault="00E12254"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Logic circuits for a lifely human surrogates</w:t>
      </w:r>
    </w:p>
    <w:p w:rsidR="00E12254" w:rsidRPr="00F60125" w:rsidRDefault="00E12254"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cGsPnr===:::/</w:t>
      </w:r>
      <w:r w:rsidR="00D847CB" w:rsidRPr="00F60125">
        <w:rPr>
          <w:rStyle w:val="apple-converted-space"/>
          <w:rFonts w:ascii="Century" w:hAnsi="Century"/>
          <w:color w:val="1D2129"/>
          <w:sz w:val="24"/>
          <w:szCs w:val="24"/>
        </w:rPr>
        <w:t>(</w:t>
      </w:r>
      <w:r w:rsidRPr="00F60125">
        <w:rPr>
          <w:rStyle w:val="apple-converted-space"/>
          <w:rFonts w:ascii="Century" w:hAnsi="Century"/>
          <w:color w:val="1D2129"/>
          <w:sz w:val="24"/>
          <w:szCs w:val="24"/>
        </w:rPr>
        <w:t>xE)</w:t>
      </w:r>
      <w:r w:rsidR="00D847CB" w:rsidRPr="00F60125">
        <w:rPr>
          <w:rStyle w:val="apple-converted-space"/>
          <w:rFonts w:ascii="Century" w:hAnsi="Century"/>
          <w:color w:val="1D2129"/>
          <w:sz w:val="24"/>
          <w:szCs w:val="24"/>
        </w:rPr>
        <w:t>ziV</w:t>
      </w:r>
      <w:r w:rsidR="007F7410" w:rsidRPr="00F60125">
        <w:rPr>
          <w:rStyle w:val="apple-converted-space"/>
          <w:rFonts w:ascii="Century" w:hAnsi="Century"/>
          <w:color w:val="1D2129"/>
          <w:sz w:val="24"/>
          <w:szCs w:val="24"/>
        </w:rPr>
        <w:t>GpS/)---12bde</w:t>
      </w:r>
      <w:r w:rsidR="00563078" w:rsidRPr="00F60125">
        <w:rPr>
          <w:rStyle w:val="apple-converted-space"/>
          <w:rFonts w:ascii="Century" w:hAnsi="Century"/>
          <w:color w:val="1D2129"/>
          <w:sz w:val="24"/>
          <w:szCs w:val="24"/>
        </w:rPr>
        <w:t>H10</w:t>
      </w:r>
    </w:p>
    <w:p w:rsidR="00D847CB" w:rsidRPr="00F60125" w:rsidRDefault="00D847CB"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electron magnification of the theory study of the surface, we are a humanoid</w:t>
      </w:r>
    </w:p>
    <w:p w:rsidR="003A1284" w:rsidRPr="00F60125" w:rsidRDefault="00D0263A"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Cash rate of the income structure of New York</w:t>
      </w:r>
    </w:p>
    <w:p w:rsidR="00D0263A" w:rsidRPr="00F60125" w:rsidRDefault="00D0263A"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eZ*^root Gfactor&gt;cpiˆ</w:t>
      </w:r>
      <w:r w:rsidR="0011445B" w:rsidRPr="00F60125">
        <w:rPr>
          <w:rStyle w:val="apple-converted-space"/>
          <w:rFonts w:ascii="Century" w:hAnsi="Century"/>
          <w:color w:val="1D2129"/>
          <w:sz w:val="24"/>
          <w:szCs w:val="24"/>
        </w:rPr>
        <w:t>30%%%</w:t>
      </w:r>
      <w:r w:rsidRPr="00F60125">
        <w:rPr>
          <w:rStyle w:val="apple-converted-space"/>
          <w:rFonts w:ascii="Century" w:hAnsi="Century"/>
          <w:color w:val="1D2129"/>
          <w:sz w:val="24"/>
          <w:szCs w:val="24"/>
        </w:rPr>
        <w:t>Ghz%18+</w:t>
      </w:r>
    </w:p>
    <w:p w:rsidR="00294E36" w:rsidRPr="00F60125" w:rsidRDefault="00FB35A9"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lastRenderedPageBreak/>
        <w:t>Tbios%%Gh/ zH14890</w:t>
      </w:r>
      <w:r w:rsidR="00273DE5" w:rsidRPr="00F60125">
        <w:rPr>
          <w:rStyle w:val="apple-converted-space"/>
          <w:rFonts w:ascii="Century" w:hAnsi="Century"/>
          <w:color w:val="1D2129"/>
          <w:sz w:val="24"/>
          <w:szCs w:val="24"/>
        </w:rPr>
        <w:t>caveat&lt;neur</w:t>
      </w:r>
      <w:r w:rsidR="00816BE6" w:rsidRPr="00F60125">
        <w:rPr>
          <w:rStyle w:val="apple-converted-space"/>
          <w:rFonts w:ascii="Century" w:hAnsi="Century"/>
          <w:color w:val="1D2129"/>
          <w:sz w:val="24"/>
          <w:szCs w:val="24"/>
        </w:rPr>
        <w:t>/Nightrider-computer!!!</w:t>
      </w:r>
      <w:r w:rsidR="00A46B7A" w:rsidRPr="00F60125">
        <w:rPr>
          <w:rStyle w:val="apple-converted-space"/>
          <w:rFonts w:ascii="Century" w:hAnsi="Century"/>
          <w:color w:val="1D2129"/>
          <w:sz w:val="24"/>
          <w:szCs w:val="24"/>
        </w:rPr>
        <w:t>Baq*sdram309</w:t>
      </w:r>
      <w:r w:rsidR="00B75AA2" w:rsidRPr="00F60125">
        <w:rPr>
          <w:rStyle w:val="apple-converted-space"/>
          <w:rFonts w:ascii="Century" w:hAnsi="Century"/>
          <w:color w:val="1D2129"/>
          <w:sz w:val="24"/>
          <w:szCs w:val="24"/>
        </w:rPr>
        <w:t>CPU$$$$</w:t>
      </w:r>
      <w:r w:rsidR="00B94D94" w:rsidRPr="00F60125">
        <w:rPr>
          <w:rStyle w:val="apple-converted-space"/>
          <w:rFonts w:ascii="Century" w:hAnsi="Century"/>
          <w:color w:val="1D2129"/>
          <w:sz w:val="24"/>
          <w:szCs w:val="24"/>
        </w:rPr>
        <w:t>G89</w:t>
      </w:r>
      <w:r w:rsidR="00B32AD2" w:rsidRPr="00F60125">
        <w:rPr>
          <w:rStyle w:val="apple-converted-space"/>
          <w:rFonts w:ascii="Century" w:hAnsi="Century"/>
          <w:color w:val="1D2129"/>
          <w:sz w:val="24"/>
          <w:szCs w:val="24"/>
        </w:rPr>
        <w:t>Cyrius</w:t>
      </w:r>
      <w:r w:rsidR="00110767" w:rsidRPr="00F60125">
        <w:rPr>
          <w:rStyle w:val="apple-converted-space"/>
          <w:rFonts w:ascii="Century" w:hAnsi="Century"/>
          <w:color w:val="1D2129"/>
          <w:sz w:val="24"/>
          <w:szCs w:val="24"/>
        </w:rPr>
        <w:t>/C</w:t>
      </w:r>
      <w:r w:rsidR="00E336EC" w:rsidRPr="00F60125">
        <w:rPr>
          <w:rStyle w:val="apple-converted-space"/>
          <w:rFonts w:ascii="Century" w:hAnsi="Century"/>
          <w:color w:val="1D2129"/>
          <w:sz w:val="24"/>
          <w:szCs w:val="24"/>
        </w:rPr>
        <w:t>ortana</w:t>
      </w:r>
      <w:r w:rsidR="00110767" w:rsidRPr="00F60125">
        <w:rPr>
          <w:rStyle w:val="apple-converted-space"/>
          <w:rFonts w:ascii="Century" w:hAnsi="Century"/>
          <w:color w:val="1D2129"/>
          <w:sz w:val="24"/>
          <w:szCs w:val="24"/>
        </w:rPr>
        <w:t>89</w:t>
      </w:r>
      <w:r w:rsidR="003C1AB3" w:rsidRPr="00F60125">
        <w:rPr>
          <w:rStyle w:val="apple-converted-space"/>
          <w:rFonts w:ascii="Century" w:hAnsi="Century"/>
          <w:color w:val="1D2129"/>
          <w:sz w:val="24"/>
          <w:szCs w:val="24"/>
        </w:rPr>
        <w:t>0</w:t>
      </w:r>
      <w:r w:rsidR="00E304CA" w:rsidRPr="00F60125">
        <w:rPr>
          <w:rStyle w:val="apple-converted-space"/>
          <w:rFonts w:ascii="Century" w:hAnsi="Century"/>
          <w:color w:val="1D2129"/>
          <w:sz w:val="24"/>
          <w:szCs w:val="24"/>
        </w:rPr>
        <w:t>0</w:t>
      </w:r>
      <w:r w:rsidR="00110767" w:rsidRPr="00F60125">
        <w:rPr>
          <w:rStyle w:val="apple-converted-space"/>
          <w:rFonts w:ascii="Century" w:hAnsi="Century"/>
          <w:color w:val="1D2129"/>
          <w:sz w:val="24"/>
          <w:szCs w:val="24"/>
        </w:rPr>
        <w:t>x</w:t>
      </w:r>
    </w:p>
    <w:p w:rsidR="00294E36" w:rsidRPr="00F60125" w:rsidRDefault="00BB1595"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dwayne/</w:t>
      </w:r>
    </w:p>
    <w:p w:rsidR="00EA5C24" w:rsidRPr="00F60125" w:rsidRDefault="00EA5C24"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BA03DC" w:rsidRPr="00F60125" w:rsidRDefault="00BA03DC"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Hydraphone &amp; delivery system molecular blades</w:t>
      </w:r>
      <w:r w:rsidR="00D6328C" w:rsidRPr="00F60125">
        <w:rPr>
          <w:rStyle w:val="apple-converted-space"/>
          <w:rFonts w:ascii="Century" w:hAnsi="Century"/>
          <w:color w:val="1D2129"/>
          <w:sz w:val="24"/>
          <w:szCs w:val="24"/>
        </w:rPr>
        <w:t xml:space="preserve"> these fan blades injector manifold pressure above a ship, we involved the 60pdi/H6113=Ndx(Gpd</w:t>
      </w:r>
    </w:p>
    <w:p w:rsidR="00BA03DC" w:rsidRPr="00F60125" w:rsidRDefault="006773E7" w:rsidP="00AA2DA5">
      <w:pPr>
        <w:rPr>
          <w:rStyle w:val="apple-converted-space"/>
          <w:rFonts w:ascii="Century" w:hAnsi="Century"/>
          <w:color w:val="1D2129"/>
          <w:sz w:val="24"/>
          <w:szCs w:val="24"/>
        </w:rPr>
      </w:pPr>
      <w:r>
        <w:rPr>
          <w:rStyle w:val="apple-converted-space"/>
          <w:rFonts w:ascii="Century" w:hAnsi="Century"/>
          <w:color w:val="1D2129"/>
          <w:sz w:val="24"/>
          <w:szCs w:val="24"/>
        </w:rPr>
        <w:t>Ds2/h126</w:t>
      </w:r>
    </w:p>
    <w:p w:rsidR="00BA03DC" w:rsidRPr="00F60125" w:rsidRDefault="00BA03DC"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Gfa=Root 10a(Gad)Sd3=3ios3098gb=Cz(haz)/Cag##</w:t>
      </w:r>
    </w:p>
    <w:p w:rsidR="00BA03DC" w:rsidRPr="00F60125" w:rsidRDefault="00426985" w:rsidP="00AA2DA5">
      <w:pPr>
        <w:rPr>
          <w:rStyle w:val="apple-converted-space"/>
          <w:rFonts w:ascii="Century" w:hAnsi="Century"/>
          <w:color w:val="1D2129"/>
          <w:sz w:val="24"/>
          <w:szCs w:val="24"/>
        </w:rPr>
      </w:pPr>
      <w:r>
        <w:rPr>
          <w:rStyle w:val="apple-converted-space"/>
          <w:rFonts w:ascii="Century" w:hAnsi="Century"/>
          <w:color w:val="1D2129"/>
          <w:sz w:val="24"/>
          <w:szCs w:val="24"/>
        </w:rPr>
        <w:t>2vDiy</w:t>
      </w:r>
    </w:p>
    <w:p w:rsidR="00E22ECD" w:rsidRPr="00F60125" w:rsidRDefault="00E22ECD"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Neural brain emulator crc///Embol</w:t>
      </w:r>
      <w:r w:rsidR="0003649F" w:rsidRPr="00F60125">
        <w:rPr>
          <w:rStyle w:val="apple-converted-space"/>
          <w:rFonts w:ascii="Century" w:hAnsi="Century"/>
          <w:color w:val="1D2129"/>
          <w:sz w:val="24"/>
          <w:szCs w:val="24"/>
        </w:rPr>
        <w:t>ism</w:t>
      </w:r>
      <w:r w:rsidRPr="00F60125">
        <w:rPr>
          <w:rStyle w:val="apple-converted-space"/>
          <w:rFonts w:ascii="Century" w:hAnsi="Century"/>
          <w:color w:val="1D2129"/>
          <w:sz w:val="24"/>
          <w:szCs w:val="24"/>
        </w:rPr>
        <w:t>/=========(Cx289^^^501cerebellum</w:t>
      </w:r>
      <w:r w:rsidR="00EA7B17" w:rsidRPr="00F60125">
        <w:rPr>
          <w:rStyle w:val="apple-converted-space"/>
          <w:rFonts w:ascii="Century" w:hAnsi="Century"/>
          <w:color w:val="1D2129"/>
          <w:sz w:val="24"/>
          <w:szCs w:val="24"/>
        </w:rPr>
        <w:t>/sd3</w:t>
      </w:r>
      <w:r w:rsidR="0023090D">
        <w:rPr>
          <w:rStyle w:val="apple-converted-space"/>
          <w:rFonts w:ascii="Century" w:hAnsi="Century"/>
          <w:color w:val="1D2129"/>
          <w:sz w:val="24"/>
          <w:szCs w:val="24"/>
        </w:rPr>
        <w:t>(Dna)</w:t>
      </w:r>
    </w:p>
    <w:p w:rsidR="00E22ECD" w:rsidRPr="00F60125" w:rsidRDefault="00E97B95"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Shi/Lh9138 time speciesEM: time emulator pass into space idea conceptual unit of infrared radar unit</w:t>
      </w:r>
    </w:p>
    <w:p w:rsidR="00E22ECD" w:rsidRPr="00F60125" w:rsidRDefault="00B752F9"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Isp.Tlu///Gno=89e10=Sd***jaS^das: bytePo/Po/*-ixel’’’’’/Ct</w:t>
      </w:r>
      <w:r w:rsidR="00613AEF" w:rsidRPr="00F60125">
        <w:rPr>
          <w:rStyle w:val="apple-converted-space"/>
          <w:rFonts w:ascii="Century" w:hAnsi="Century"/>
          <w:color w:val="1D2129"/>
          <w:sz w:val="24"/>
          <w:szCs w:val="24"/>
        </w:rPr>
        <w:t>~~</w:t>
      </w:r>
      <w:r w:rsidRPr="00F60125">
        <w:rPr>
          <w:rStyle w:val="apple-converted-space"/>
          <w:rFonts w:ascii="Century" w:hAnsi="Century"/>
          <w:color w:val="1D2129"/>
          <w:sz w:val="24"/>
          <w:szCs w:val="24"/>
        </w:rPr>
        <w:t>~</w:t>
      </w:r>
      <w:r w:rsidR="00613AEF" w:rsidRPr="00F60125">
        <w:rPr>
          <w:rStyle w:val="apple-converted-space"/>
          <w:rFonts w:ascii="Century" w:hAnsi="Century"/>
          <w:color w:val="1D2129"/>
          <w:sz w:val="24"/>
          <w:szCs w:val="24"/>
        </w:rPr>
        <w:t>+radion////X/l</w:t>
      </w:r>
      <w:r w:rsidR="00CB248E" w:rsidRPr="00F60125">
        <w:rPr>
          <w:rStyle w:val="apple-converted-space"/>
          <w:rFonts w:ascii="Century" w:hAnsi="Century"/>
          <w:color w:val="1D2129"/>
          <w:sz w:val="24"/>
          <w:szCs w:val="24"/>
        </w:rPr>
        <w:t>ons9-</w:t>
      </w:r>
      <w:r w:rsidR="00613AEF" w:rsidRPr="00F60125">
        <w:rPr>
          <w:rStyle w:val="apple-converted-space"/>
          <w:rFonts w:ascii="Century" w:hAnsi="Century"/>
          <w:color w:val="1D2129"/>
          <w:sz w:val="24"/>
          <w:szCs w:val="24"/>
        </w:rPr>
        <w:t>//.</w:t>
      </w:r>
      <w:r w:rsidRPr="00F60125">
        <w:rPr>
          <w:rStyle w:val="apple-converted-space"/>
          <w:rFonts w:ascii="Century" w:hAnsi="Century"/>
          <w:color w:val="1D2129"/>
          <w:sz w:val="24"/>
          <w:szCs w:val="24"/>
        </w:rPr>
        <w:t>rads</w:t>
      </w:r>
      <w:r w:rsidR="00362DB5" w:rsidRPr="00F60125">
        <w:rPr>
          <w:rStyle w:val="apple-converted-space"/>
          <w:rFonts w:ascii="Century" w:hAnsi="Century"/>
          <w:color w:val="1D2129"/>
          <w:sz w:val="24"/>
          <w:szCs w:val="24"/>
        </w:rPr>
        <w:t>69831/wts89.0091/31.890xd/volta89100</w:t>
      </w:r>
      <w:r w:rsidR="003E1914" w:rsidRPr="00F60125">
        <w:rPr>
          <w:rStyle w:val="apple-converted-space"/>
          <w:rFonts w:ascii="Century" w:hAnsi="Century"/>
          <w:color w:val="1D2129"/>
          <w:sz w:val="24"/>
          <w:szCs w:val="24"/>
        </w:rPr>
        <w:t>s</w:t>
      </w:r>
    </w:p>
    <w:p w:rsidR="00B752F9" w:rsidRPr="00F60125" w:rsidRDefault="00B752F9" w:rsidP="00AA2DA5">
      <w:pPr>
        <w:rPr>
          <w:rStyle w:val="apple-converted-space"/>
          <w:rFonts w:ascii="Century" w:hAnsi="Century"/>
          <w:color w:val="1D2129"/>
          <w:sz w:val="24"/>
          <w:szCs w:val="24"/>
        </w:rPr>
      </w:pPr>
    </w:p>
    <w:p w:rsidR="00B752F9" w:rsidRPr="00F60125" w:rsidRDefault="00B752F9" w:rsidP="00AA2DA5">
      <w:pPr>
        <w:rPr>
          <w:rStyle w:val="apple-converted-space"/>
          <w:rFonts w:ascii="Century" w:hAnsi="Century"/>
          <w:color w:val="1D2129"/>
          <w:sz w:val="24"/>
          <w:szCs w:val="24"/>
        </w:rPr>
      </w:pPr>
    </w:p>
    <w:p w:rsidR="00FB31E8" w:rsidRPr="00F60125" w:rsidRDefault="00FB31E8"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Resonator for ideas, brainstorm’’’’’</w:t>
      </w:r>
      <w:r w:rsidR="00FE300B" w:rsidRPr="00F60125">
        <w:rPr>
          <w:rStyle w:val="apple-converted-space"/>
          <w:rFonts w:ascii="Century" w:hAnsi="Century"/>
          <w:color w:val="1D2129"/>
          <w:sz w:val="24"/>
          <w:szCs w:val="24"/>
        </w:rPr>
        <w:t>’</w:t>
      </w:r>
      <w:r w:rsidRPr="00F60125">
        <w:rPr>
          <w:rStyle w:val="apple-converted-space"/>
          <w:rFonts w:ascii="Century" w:hAnsi="Century"/>
          <w:color w:val="1D2129"/>
          <w:sz w:val="24"/>
          <w:szCs w:val="24"/>
        </w:rPr>
        <w:t>’/E</w:t>
      </w:r>
      <w:r w:rsidR="00FE300B" w:rsidRPr="00F60125">
        <w:rPr>
          <w:rStyle w:val="apple-converted-space"/>
          <w:rFonts w:ascii="Century" w:hAnsi="Century"/>
          <w:color w:val="1D2129"/>
          <w:sz w:val="24"/>
          <w:szCs w:val="24"/>
        </w:rPr>
        <w:t>9</w:t>
      </w:r>
      <w:r w:rsidRPr="00F60125">
        <w:rPr>
          <w:rStyle w:val="apple-converted-space"/>
          <w:rFonts w:ascii="Century" w:hAnsi="Century"/>
          <w:color w:val="1D2129"/>
          <w:sz w:val="24"/>
          <w:szCs w:val="24"/>
        </w:rPr>
        <w:t>*</w:t>
      </w:r>
      <w:r w:rsidR="005C77C7" w:rsidRPr="00F60125">
        <w:rPr>
          <w:rStyle w:val="apple-converted-space"/>
          <w:rFonts w:ascii="Century" w:hAnsi="Century"/>
          <w:color w:val="1D2129"/>
          <w:sz w:val="24"/>
          <w:szCs w:val="24"/>
        </w:rPr>
        <w:t>(</w:t>
      </w:r>
      <w:r w:rsidRPr="00F60125">
        <w:rPr>
          <w:rStyle w:val="apple-converted-space"/>
          <w:rFonts w:ascii="Century" w:hAnsi="Century"/>
          <w:color w:val="1D2129"/>
          <w:sz w:val="24"/>
          <w:szCs w:val="24"/>
        </w:rPr>
        <w:t>BaS</w:t>
      </w:r>
      <w:r w:rsidR="005C77C7" w:rsidRPr="00F60125">
        <w:rPr>
          <w:rStyle w:val="apple-converted-space"/>
          <w:rFonts w:ascii="Century" w:hAnsi="Century"/>
          <w:color w:val="1D2129"/>
          <w:sz w:val="24"/>
          <w:szCs w:val="24"/>
        </w:rPr>
        <w:t>Q)</w:t>
      </w:r>
      <w:r w:rsidR="00294E36" w:rsidRPr="00F60125">
        <w:rPr>
          <w:rStyle w:val="apple-converted-space"/>
          <w:rFonts w:ascii="Century" w:hAnsi="Century"/>
          <w:color w:val="1D2129"/>
          <w:sz w:val="24"/>
          <w:szCs w:val="24"/>
        </w:rPr>
        <w:t>G983</w:t>
      </w:r>
      <w:r w:rsidR="00FE300B" w:rsidRPr="00F60125">
        <w:rPr>
          <w:rStyle w:val="apple-converted-space"/>
          <w:rFonts w:ascii="Century" w:hAnsi="Century"/>
          <w:color w:val="1D2129"/>
          <w:sz w:val="24"/>
          <w:szCs w:val="24"/>
        </w:rPr>
        <w:t>%%</w:t>
      </w:r>
      <w:r w:rsidR="00294E36" w:rsidRPr="00F60125">
        <w:rPr>
          <w:rStyle w:val="apple-converted-space"/>
          <w:rFonts w:ascii="Century" w:hAnsi="Century"/>
          <w:color w:val="1D2129"/>
          <w:sz w:val="24"/>
          <w:szCs w:val="24"/>
        </w:rPr>
        <w:t>%</w:t>
      </w:r>
      <w:r w:rsidR="00C81F0E">
        <w:rPr>
          <w:rStyle w:val="apple-converted-space"/>
          <w:rFonts w:ascii="Century" w:hAnsi="Century"/>
          <w:color w:val="1D2129"/>
          <w:sz w:val="24"/>
          <w:szCs w:val="24"/>
        </w:rPr>
        <w:t>::::::::</w:t>
      </w:r>
      <w:r w:rsidR="00A42AA8">
        <w:rPr>
          <w:rStyle w:val="apple-converted-space"/>
          <w:rFonts w:ascii="Century" w:hAnsi="Century"/>
          <w:color w:val="1D2129"/>
          <w:sz w:val="24"/>
          <w:szCs w:val="24"/>
        </w:rPr>
        <w:t xml:space="preserve"> )</w:t>
      </w:r>
    </w:p>
    <w:p w:rsidR="005C77C7" w:rsidRPr="00F60125" w:rsidRDefault="006A453C"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Add /Esj</w:t>
      </w:r>
      <w:r w:rsidR="005C77C7" w:rsidRPr="00F60125">
        <w:rPr>
          <w:rStyle w:val="apple-converted-space"/>
          <w:rFonts w:ascii="Century" w:hAnsi="Century"/>
          <w:color w:val="1D2129"/>
          <w:sz w:val="24"/>
          <w:szCs w:val="24"/>
        </w:rPr>
        <w:t>:::::::</w:t>
      </w:r>
      <w:r w:rsidRPr="00F60125">
        <w:rPr>
          <w:rStyle w:val="apple-converted-space"/>
          <w:rFonts w:ascii="Century" w:hAnsi="Century"/>
          <w:color w:val="1D2129"/>
          <w:sz w:val="24"/>
          <w:szCs w:val="24"/>
        </w:rPr>
        <w:t>::</w:t>
      </w:r>
      <w:r w:rsidR="005C77C7" w:rsidRPr="00F60125">
        <w:rPr>
          <w:rStyle w:val="apple-converted-space"/>
          <w:rFonts w:ascii="Century" w:hAnsi="Century"/>
          <w:color w:val="1D2129"/>
          <w:sz w:val="24"/>
          <w:szCs w:val="24"/>
        </w:rPr>
        <w:t>:/thr</w:t>
      </w:r>
      <w:r w:rsidRPr="00F60125">
        <w:rPr>
          <w:rStyle w:val="apple-converted-space"/>
          <w:rFonts w:ascii="Century" w:hAnsi="Century"/>
          <w:color w:val="1D2129"/>
          <w:sz w:val="24"/>
          <w:szCs w:val="24"/>
        </w:rPr>
        <w:t>et</w:t>
      </w:r>
      <w:r w:rsidR="005C77C7" w:rsidRPr="00F60125">
        <w:rPr>
          <w:rStyle w:val="apple-converted-space"/>
          <w:rFonts w:ascii="Century" w:hAnsi="Century"/>
          <w:color w:val="1D2129"/>
          <w:sz w:val="24"/>
          <w:szCs w:val="24"/>
        </w:rPr>
        <w:t>/!</w:t>
      </w:r>
      <w:r w:rsidR="00A42AA8">
        <w:rPr>
          <w:rStyle w:val="apple-converted-space"/>
          <w:rFonts w:ascii="Century" w:hAnsi="Century"/>
          <w:color w:val="1D2129"/>
          <w:sz w:val="24"/>
          <w:szCs w:val="24"/>
        </w:rPr>
        <w:t>(GsTa)</w:t>
      </w:r>
      <w:r w:rsidR="00EF4364" w:rsidRPr="00F60125">
        <w:rPr>
          <w:rStyle w:val="apple-converted-space"/>
          <w:rFonts w:ascii="Century" w:hAnsi="Century"/>
          <w:color w:val="1D2129"/>
          <w:sz w:val="24"/>
          <w:szCs w:val="24"/>
        </w:rPr>
        <w:t>threatboard</w:t>
      </w:r>
      <w:r w:rsidR="009B3118" w:rsidRPr="00F60125">
        <w:rPr>
          <w:rStyle w:val="apple-converted-space"/>
          <w:rFonts w:ascii="Century" w:hAnsi="Century"/>
          <w:color w:val="1D2129"/>
          <w:sz w:val="24"/>
          <w:szCs w:val="24"/>
        </w:rPr>
        <w:t>(Hae</w:t>
      </w:r>
      <w:r w:rsidR="00EF4364" w:rsidRPr="00F60125">
        <w:rPr>
          <w:rStyle w:val="apple-converted-space"/>
          <w:rFonts w:ascii="Century" w:hAnsi="Century"/>
          <w:color w:val="1D2129"/>
          <w:sz w:val="24"/>
          <w:szCs w:val="24"/>
        </w:rPr>
        <w:t>(Gs129etan</w:t>
      </w:r>
    </w:p>
    <w:p w:rsidR="008810E7" w:rsidRPr="00F60125" w:rsidRDefault="008810E7"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 xml:space="preserve">Vptn/ </w:t>
      </w:r>
      <w:r w:rsidR="00C95236" w:rsidRPr="00F60125">
        <w:rPr>
          <w:rStyle w:val="apple-converted-space"/>
          <w:rFonts w:ascii="Century" w:hAnsi="Century"/>
          <w:color w:val="1D2129"/>
          <w:sz w:val="24"/>
          <w:szCs w:val="24"/>
        </w:rPr>
        <w:t>Agl:</w:t>
      </w:r>
      <w:r w:rsidRPr="00F60125">
        <w:rPr>
          <w:rStyle w:val="apple-converted-space"/>
          <w:rFonts w:ascii="Century" w:hAnsi="Century"/>
          <w:color w:val="1D2129"/>
          <w:sz w:val="24"/>
          <w:szCs w:val="24"/>
        </w:rPr>
        <w:t>(Tin)pancreas/ina/sdp</w:t>
      </w:r>
      <w:r w:rsidR="00597887" w:rsidRPr="00F60125">
        <w:rPr>
          <w:rStyle w:val="apple-converted-space"/>
          <w:rFonts w:ascii="Century" w:hAnsi="Century"/>
          <w:color w:val="1D2129"/>
          <w:sz w:val="24"/>
          <w:szCs w:val="24"/>
        </w:rPr>
        <w:t xml:space="preserve"> isn</w:t>
      </w:r>
      <w:r w:rsidR="00A42AA8">
        <w:rPr>
          <w:rStyle w:val="apple-converted-space"/>
          <w:rFonts w:ascii="Century" w:hAnsi="Century"/>
          <w:color w:val="1D2129"/>
          <w:sz w:val="24"/>
          <w:szCs w:val="24"/>
        </w:rPr>
        <w:t>(Ef*</w:t>
      </w:r>
      <w:r w:rsidR="000B6A6E">
        <w:rPr>
          <w:rStyle w:val="apple-converted-space"/>
          <w:rFonts w:ascii="Century" w:hAnsi="Century"/>
          <w:color w:val="1D2129"/>
          <w:sz w:val="24"/>
          <w:szCs w:val="24"/>
        </w:rPr>
        <w:t xml:space="preserve">comatose:::)! </w:t>
      </w:r>
    </w:p>
    <w:p w:rsidR="008810E7" w:rsidRPr="00F60125" w:rsidRDefault="008810E7"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Insulin diabetes test, are not to stop, can replacement particles</w:t>
      </w:r>
    </w:p>
    <w:p w:rsidR="008810E7" w:rsidRPr="00F60125" w:rsidRDefault="008810E7" w:rsidP="00AA2DA5">
      <w:pPr>
        <w:rPr>
          <w:rStyle w:val="apple-converted-space"/>
          <w:rFonts w:ascii="Century" w:hAnsi="Century"/>
          <w:color w:val="1D2129"/>
          <w:sz w:val="24"/>
          <w:szCs w:val="24"/>
        </w:rPr>
      </w:pPr>
    </w:p>
    <w:p w:rsidR="005C77C7" w:rsidRPr="00F60125" w:rsidRDefault="005C77C7"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Persons brains is not damaged</w:t>
      </w:r>
      <w:r w:rsidR="00CF7F7A" w:rsidRPr="00F60125">
        <w:rPr>
          <w:rStyle w:val="apple-converted-space"/>
          <w:rFonts w:ascii="Century" w:hAnsi="Century"/>
          <w:color w:val="1D2129"/>
          <w:sz w:val="24"/>
          <w:szCs w:val="24"/>
        </w:rPr>
        <w:t xml:space="preserve"> demented</w:t>
      </w:r>
      <w:r w:rsidR="00AA407E" w:rsidRPr="00F60125">
        <w:rPr>
          <w:rStyle w:val="apple-converted-space"/>
          <w:rFonts w:ascii="Century" w:hAnsi="Century"/>
          <w:color w:val="1D2129"/>
          <w:sz w:val="24"/>
          <w:szCs w:val="24"/>
        </w:rPr>
        <w:t>/</w:t>
      </w:r>
      <w:r w:rsidR="00CF7F7A" w:rsidRPr="00F60125">
        <w:rPr>
          <w:rStyle w:val="apple-converted-space"/>
          <w:rFonts w:ascii="Century" w:hAnsi="Century"/>
          <w:color w:val="1D2129"/>
          <w:sz w:val="24"/>
          <w:szCs w:val="24"/>
        </w:rPr>
        <w:t>/ sdc/</w:t>
      </w:r>
      <w:r w:rsidR="0035467E" w:rsidRPr="00F60125">
        <w:rPr>
          <w:rStyle w:val="apple-converted-space"/>
          <w:rFonts w:ascii="Century" w:hAnsi="Century"/>
          <w:color w:val="1D2129"/>
          <w:sz w:val="24"/>
          <w:szCs w:val="24"/>
        </w:rPr>
        <w:t>//::::::::::::!!!</w:t>
      </w:r>
      <w:r w:rsidR="00CF7F7A" w:rsidRPr="00F60125">
        <w:rPr>
          <w:rStyle w:val="apple-converted-space"/>
          <w:rFonts w:ascii="Century" w:hAnsi="Century"/>
          <w:color w:val="1D2129"/>
          <w:sz w:val="24"/>
          <w:szCs w:val="24"/>
        </w:rPr>
        <w:t>pac/CtxValium’’’Neu&lt;ne*</w:t>
      </w:r>
      <w:r w:rsidR="00AA407E" w:rsidRPr="00F60125">
        <w:rPr>
          <w:rStyle w:val="apple-converted-space"/>
          <w:rFonts w:ascii="Century" w:hAnsi="Century"/>
          <w:color w:val="1D2129"/>
          <w:sz w:val="24"/>
          <w:szCs w:val="24"/>
        </w:rPr>
        <w:t>iq</w:t>
      </w:r>
      <w:r w:rsidR="00CF7F7A" w:rsidRPr="00F60125">
        <w:rPr>
          <w:rStyle w:val="apple-converted-space"/>
          <w:rFonts w:ascii="Century" w:hAnsi="Century"/>
          <w:color w:val="1D2129"/>
          <w:sz w:val="24"/>
          <w:szCs w:val="24"/>
        </w:rPr>
        <w:t>^Celeste</w:t>
      </w:r>
    </w:p>
    <w:p w:rsidR="00FB31E8" w:rsidRPr="00F60125" w:rsidRDefault="00FB31E8" w:rsidP="00AA2DA5">
      <w:pPr>
        <w:rPr>
          <w:rStyle w:val="apple-converted-space"/>
          <w:rFonts w:ascii="Century" w:hAnsi="Century"/>
          <w:color w:val="1D2129"/>
          <w:sz w:val="24"/>
          <w:szCs w:val="24"/>
        </w:rPr>
      </w:pPr>
    </w:p>
    <w:p w:rsidR="00541ABB" w:rsidRPr="00F60125" w:rsidRDefault="00F749E7"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Spe</w:t>
      </w:r>
      <w:r w:rsidR="00FC276F" w:rsidRPr="00F60125">
        <w:rPr>
          <w:rStyle w:val="apple-converted-space"/>
          <w:rFonts w:ascii="Century" w:hAnsi="Century"/>
          <w:color w:val="1D2129"/>
          <w:sz w:val="24"/>
          <w:szCs w:val="24"/>
        </w:rPr>
        <w:t>cie/=</w:t>
      </w:r>
      <w:r w:rsidRPr="00F60125">
        <w:rPr>
          <w:rStyle w:val="apple-converted-space"/>
          <w:rFonts w:ascii="Century" w:hAnsi="Century"/>
          <w:color w:val="1D2129"/>
          <w:sz w:val="24"/>
          <w:szCs w:val="24"/>
        </w:rPr>
        <w:t>H12</w:t>
      </w:r>
      <w:r w:rsidR="00B15926" w:rsidRPr="00F60125">
        <w:rPr>
          <w:rStyle w:val="apple-converted-space"/>
          <w:rFonts w:ascii="Century" w:hAnsi="Century"/>
          <w:color w:val="1D2129"/>
          <w:sz w:val="24"/>
          <w:szCs w:val="24"/>
        </w:rPr>
        <w:t>1611</w:t>
      </w:r>
      <w:r w:rsidR="00C8228C" w:rsidRPr="00F60125">
        <w:rPr>
          <w:rStyle w:val="apple-converted-space"/>
          <w:rFonts w:ascii="Century" w:hAnsi="Century"/>
          <w:color w:val="1D2129"/>
          <w:sz w:val="24"/>
          <w:szCs w:val="24"/>
        </w:rPr>
        <w:t>a</w:t>
      </w:r>
      <w:r w:rsidR="00B15926" w:rsidRPr="00F60125">
        <w:rPr>
          <w:rStyle w:val="apple-converted-space"/>
          <w:rFonts w:ascii="Century" w:hAnsi="Century"/>
          <w:color w:val="1D2129"/>
          <w:sz w:val="24"/>
          <w:szCs w:val="24"/>
        </w:rPr>
        <w:t>^</w:t>
      </w:r>
      <w:r w:rsidRPr="00F60125">
        <w:rPr>
          <w:rStyle w:val="apple-converted-space"/>
          <w:rFonts w:ascii="Century" w:hAnsi="Century"/>
          <w:color w:val="1D2129"/>
          <w:sz w:val="24"/>
          <w:szCs w:val="24"/>
        </w:rPr>
        <w:t>pr</w:t>
      </w:r>
      <w:r w:rsidR="00B15926" w:rsidRPr="00F60125">
        <w:rPr>
          <w:rStyle w:val="apple-converted-space"/>
          <w:rFonts w:ascii="Century" w:hAnsi="Century"/>
          <w:color w:val="1D2129"/>
          <w:sz w:val="24"/>
          <w:szCs w:val="24"/>
        </w:rPr>
        <w:t>ime</w:t>
      </w:r>
      <w:r w:rsidR="00FC276F" w:rsidRPr="00F60125">
        <w:rPr>
          <w:rStyle w:val="apple-converted-space"/>
          <w:rFonts w:ascii="Century" w:hAnsi="Century"/>
          <w:color w:val="1D2129"/>
          <w:sz w:val="24"/>
          <w:szCs w:val="24"/>
        </w:rPr>
        <w:t>/</w:t>
      </w:r>
      <w:r w:rsidRPr="00F60125">
        <w:rPr>
          <w:rStyle w:val="apple-converted-space"/>
          <w:rFonts w:ascii="Century" w:hAnsi="Century"/>
          <w:color w:val="1D2129"/>
          <w:sz w:val="24"/>
          <w:szCs w:val="24"/>
        </w:rPr>
        <w:t>//=factor 8///S6billion:/paraceks//</w:t>
      </w:r>
      <w:r w:rsidR="00FC276F" w:rsidRPr="00F60125">
        <w:rPr>
          <w:rStyle w:val="apple-converted-space"/>
          <w:rFonts w:ascii="Century" w:hAnsi="Century"/>
          <w:color w:val="1D2129"/>
          <w:sz w:val="24"/>
          <w:szCs w:val="24"/>
        </w:rPr>
        <w:t>3</w:t>
      </w:r>
      <w:r w:rsidRPr="00F60125">
        <w:rPr>
          <w:rStyle w:val="apple-converted-space"/>
          <w:rFonts w:ascii="Century" w:hAnsi="Century"/>
          <w:color w:val="1D2129"/>
          <w:sz w:val="24"/>
          <w:szCs w:val="24"/>
        </w:rPr>
        <w:t>3</w:t>
      </w:r>
      <w:r w:rsidR="00FC276F" w:rsidRPr="00F60125">
        <w:rPr>
          <w:rStyle w:val="apple-converted-space"/>
          <w:rFonts w:ascii="Century" w:hAnsi="Century"/>
          <w:color w:val="1D2129"/>
          <w:sz w:val="24"/>
          <w:szCs w:val="24"/>
        </w:rPr>
        <w:t>sync/2-x300///Dll=T19a/</w:t>
      </w:r>
      <w:r w:rsidRPr="00F60125">
        <w:rPr>
          <w:rStyle w:val="apple-converted-space"/>
          <w:rFonts w:ascii="Century" w:hAnsi="Century"/>
          <w:color w:val="1D2129"/>
          <w:sz w:val="24"/>
          <w:szCs w:val="24"/>
        </w:rPr>
        <w:t>light//year</w:t>
      </w:r>
    </w:p>
    <w:p w:rsidR="00F749E7" w:rsidRPr="00F60125" w:rsidRDefault="008F58F1"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lastRenderedPageBreak/>
        <w:t xml:space="preserve">( </w:t>
      </w:r>
      <w:r w:rsidR="003D5E3F" w:rsidRPr="00F60125">
        <w:rPr>
          <w:rStyle w:val="apple-converted-space"/>
          <w:rFonts w:ascii="Century" w:hAnsi="Century"/>
          <w:color w:val="1D2129"/>
          <w:sz w:val="24"/>
          <w:szCs w:val="24"/>
        </w:rPr>
        <w:t>-</w:t>
      </w:r>
      <w:r w:rsidRPr="00F60125">
        <w:rPr>
          <w:rStyle w:val="apple-converted-space"/>
          <w:rFonts w:ascii="Century" w:hAnsi="Century"/>
          <w:color w:val="1D2129"/>
          <w:sz w:val="24"/>
          <w:szCs w:val="24"/>
        </w:rPr>
        <w:t>f/!HFe/=Specie+-m//////S</w:t>
      </w:r>
      <w:r w:rsidR="00F749E7" w:rsidRPr="00F60125">
        <w:rPr>
          <w:rStyle w:val="apple-converted-space"/>
          <w:rFonts w:ascii="Century" w:hAnsi="Century"/>
          <w:color w:val="1D2129"/>
          <w:sz w:val="24"/>
          <w:szCs w:val="24"/>
        </w:rPr>
        <w:t>in</w:t>
      </w:r>
      <w:r w:rsidRPr="00F60125">
        <w:rPr>
          <w:rStyle w:val="apple-converted-space"/>
          <w:rFonts w:ascii="Century" w:hAnsi="Century"/>
          <w:color w:val="1D2129"/>
          <w:sz w:val="24"/>
          <w:szCs w:val="24"/>
        </w:rPr>
        <w:t>e//(ions@</w:t>
      </w:r>
      <w:r w:rsidR="00F749E7" w:rsidRPr="00F60125">
        <w:rPr>
          <w:rStyle w:val="apple-converted-space"/>
          <w:rFonts w:ascii="Century" w:hAnsi="Century"/>
          <w:color w:val="1D2129"/>
          <w:sz w:val="24"/>
          <w:szCs w:val="24"/>
        </w:rPr>
        <w:t xml:space="preserve">   (time parody</w:t>
      </w:r>
      <w:r w:rsidR="00B03FA9" w:rsidRPr="00F60125">
        <w:rPr>
          <w:rStyle w:val="apple-converted-space"/>
          <w:rFonts w:ascii="Century" w:hAnsi="Century"/>
          <w:color w:val="1D2129"/>
          <w:sz w:val="24"/>
          <w:szCs w:val="24"/>
        </w:rPr>
        <w:t xml:space="preserve"> -star fighter frigate</w:t>
      </w:r>
      <w:r w:rsidR="0078283F" w:rsidRPr="00F60125">
        <w:rPr>
          <w:rStyle w:val="apple-converted-space"/>
          <w:rFonts w:ascii="Century" w:hAnsi="Century"/>
          <w:color w:val="1D2129"/>
          <w:sz w:val="24"/>
          <w:szCs w:val="24"/>
        </w:rPr>
        <w:t xml:space="preserve"> </w:t>
      </w:r>
    </w:p>
    <w:p w:rsidR="00BB739D" w:rsidRPr="00F60125" w:rsidRDefault="00D23483" w:rsidP="00AA2DA5">
      <w:pPr>
        <w:rPr>
          <w:rStyle w:val="apple-converted-space"/>
          <w:rFonts w:ascii="Century" w:hAnsi="Century"/>
          <w:color w:val="1D2129"/>
          <w:sz w:val="24"/>
          <w:szCs w:val="24"/>
        </w:rPr>
      </w:pPr>
      <w:r w:rsidRPr="00F60125">
        <w:rPr>
          <w:rStyle w:val="Hyperlink"/>
          <w:rFonts w:ascii="Century" w:hAnsi="Century" w:cs="Arial"/>
          <w:spacing w:val="-3"/>
          <w:sz w:val="24"/>
          <w:szCs w:val="24"/>
        </w:rPr>
        <w:t>Psoriatic</w:t>
      </w:r>
      <w:r w:rsidR="0083617D" w:rsidRPr="00F60125">
        <w:rPr>
          <w:rStyle w:val="Hyperlink"/>
          <w:rFonts w:ascii="Century" w:hAnsi="Century" w:cs="Arial"/>
          <w:spacing w:val="-3"/>
          <w:sz w:val="24"/>
          <w:szCs w:val="24"/>
        </w:rPr>
        <w:t>=</w:t>
      </w:r>
      <w:r w:rsidR="00AB412B" w:rsidRPr="00F60125">
        <w:rPr>
          <w:rStyle w:val="Hyperlink"/>
          <w:rFonts w:ascii="Century" w:hAnsi="Century" w:cs="Arial"/>
          <w:spacing w:val="-3"/>
          <w:sz w:val="24"/>
          <w:szCs w:val="24"/>
        </w:rPr>
        <w:t>(Demerol)(Ne)</w:t>
      </w:r>
      <w:r w:rsidR="0083617D" w:rsidRPr="00F60125">
        <w:rPr>
          <w:rStyle w:val="Hyperlink"/>
          <w:rFonts w:ascii="Century" w:hAnsi="Century" w:cs="Arial"/>
          <w:spacing w:val="-3"/>
          <w:sz w:val="24"/>
          <w:szCs w:val="24"/>
        </w:rPr>
        <w:t>/Lactic~</w:t>
      </w:r>
      <w:r w:rsidR="00AB412B" w:rsidRPr="00F60125">
        <w:rPr>
          <w:rStyle w:val="Hyperlink"/>
          <w:rFonts w:ascii="Century" w:hAnsi="Century" w:cs="Arial"/>
          <w:spacing w:val="-3"/>
          <w:sz w:val="24"/>
          <w:szCs w:val="24"/>
        </w:rPr>
        <w:t xml:space="preserve"> </w:t>
      </w:r>
      <w:r w:rsidR="0052342F" w:rsidRPr="00F60125">
        <w:rPr>
          <w:rStyle w:val="Hyperlink"/>
          <w:rFonts w:ascii="Century" w:hAnsi="Century" w:cs="Arial"/>
          <w:spacing w:val="-3"/>
          <w:sz w:val="24"/>
          <w:szCs w:val="24"/>
        </w:rPr>
        <w:t>episode</w:t>
      </w:r>
      <w:r w:rsidR="008460C2" w:rsidRPr="00F60125">
        <w:rPr>
          <w:rStyle w:val="Hyperlink"/>
          <w:rFonts w:ascii="Century" w:hAnsi="Century" w:cs="Arial"/>
          <w:spacing w:val="-3"/>
          <w:sz w:val="24"/>
          <w:szCs w:val="24"/>
        </w:rPr>
        <w:t>(Ghz7</w:t>
      </w:r>
      <w:r w:rsidR="00AC7BE6" w:rsidRPr="00F60125">
        <w:rPr>
          <w:rStyle w:val="Hyperlink"/>
          <w:rFonts w:ascii="Century" w:hAnsi="Century" w:cs="Arial"/>
          <w:spacing w:val="-3"/>
          <w:sz w:val="24"/>
          <w:szCs w:val="24"/>
        </w:rPr>
        <w:t>(g-vs)</w:t>
      </w:r>
      <w:r w:rsidRPr="00F60125">
        <w:rPr>
          <w:rStyle w:val="Hyperlink"/>
          <w:rFonts w:ascii="Century" w:hAnsi="Century" w:cs="Arial"/>
          <w:spacing w:val="-3"/>
          <w:sz w:val="24"/>
          <w:szCs w:val="24"/>
        </w:rPr>
        <w:t xml:space="preserve"> //</w:t>
      </w:r>
      <w:r w:rsidR="00BB739D" w:rsidRPr="00F60125">
        <w:rPr>
          <w:rStyle w:val="apple-converted-space"/>
          <w:rFonts w:ascii="Century" w:hAnsi="Century"/>
          <w:color w:val="1D2129"/>
          <w:sz w:val="24"/>
          <w:szCs w:val="24"/>
        </w:rPr>
        <w:t>Anthracs</w:t>
      </w:r>
      <w:r w:rsidR="00E60E26" w:rsidRPr="00F60125">
        <w:rPr>
          <w:rStyle w:val="apple-converted-space"/>
          <w:rFonts w:ascii="Century" w:hAnsi="Century"/>
          <w:color w:val="1D2129"/>
          <w:sz w:val="24"/>
          <w:szCs w:val="24"/>
        </w:rPr>
        <w:t>//</w:t>
      </w:r>
      <w:r w:rsidR="00BB739D" w:rsidRPr="00F60125">
        <w:rPr>
          <w:rStyle w:val="apple-converted-space"/>
          <w:rFonts w:ascii="Century" w:hAnsi="Century"/>
          <w:color w:val="1D2129"/>
          <w:sz w:val="24"/>
          <w:szCs w:val="24"/>
        </w:rPr>
        <w:t>/Sc    (ip.////exec/ip/???.! Tlv/zap</w:t>
      </w:r>
      <w:r w:rsidR="00330D19" w:rsidRPr="00F60125">
        <w:rPr>
          <w:rStyle w:val="apple-converted-space"/>
          <w:rFonts w:ascii="Century" w:hAnsi="Century"/>
          <w:color w:val="1D2129"/>
          <w:sz w:val="24"/>
          <w:szCs w:val="24"/>
        </w:rPr>
        <w:t>*alienVn</w:t>
      </w:r>
      <w:r w:rsidR="00BB739D" w:rsidRPr="00F60125">
        <w:rPr>
          <w:rStyle w:val="apple-converted-space"/>
          <w:rFonts w:ascii="Century" w:hAnsi="Century"/>
          <w:color w:val="1D2129"/>
          <w:sz w:val="24"/>
          <w:szCs w:val="24"/>
        </w:rPr>
        <w:t xml:space="preserve">      bacteria </w:t>
      </w:r>
      <w:r w:rsidR="00A02232" w:rsidRPr="00F60125">
        <w:rPr>
          <w:rStyle w:val="apple-converted-space"/>
          <w:rFonts w:ascii="Century" w:hAnsi="Century"/>
          <w:color w:val="1D2129"/>
          <w:sz w:val="24"/>
          <w:szCs w:val="24"/>
        </w:rPr>
        <w:t xml:space="preserve"> psy epi </w:t>
      </w:r>
      <w:r w:rsidR="00BB739D" w:rsidRPr="00F60125">
        <w:rPr>
          <w:rStyle w:val="apple-converted-space"/>
          <w:rFonts w:ascii="Century" w:hAnsi="Century"/>
          <w:color w:val="1D2129"/>
          <w:sz w:val="24"/>
          <w:szCs w:val="24"/>
        </w:rPr>
        <w:t>flown aircraft &amp; space craft</w:t>
      </w:r>
      <w:r w:rsidR="00A02232" w:rsidRPr="00F60125">
        <w:rPr>
          <w:rStyle w:val="apple-converted-space"/>
          <w:rFonts w:ascii="Century" w:hAnsi="Century"/>
          <w:color w:val="1D2129"/>
          <w:sz w:val="24"/>
          <w:szCs w:val="24"/>
        </w:rPr>
        <w:t xml:space="preserve"> &amp; arthritic pains</w:t>
      </w:r>
      <w:r w:rsidR="00E47D84" w:rsidRPr="00F60125">
        <w:rPr>
          <w:rStyle w:val="apple-converted-space"/>
          <w:rFonts w:ascii="Century" w:hAnsi="Century"/>
          <w:color w:val="1D2129"/>
          <w:sz w:val="24"/>
          <w:szCs w:val="24"/>
        </w:rPr>
        <w:t xml:space="preserve"> </w:t>
      </w:r>
    </w:p>
    <w:p w:rsidR="00BB739D" w:rsidRPr="00F60125" w:rsidRDefault="00CE5972" w:rsidP="00AA2DA5">
      <w:pPr>
        <w:rPr>
          <w:rStyle w:val="apple-converted-space"/>
          <w:rFonts w:ascii="Century" w:hAnsi="Century"/>
          <w:color w:val="1D2129"/>
          <w:sz w:val="24"/>
          <w:szCs w:val="24"/>
        </w:rPr>
      </w:pPr>
      <w:r>
        <w:rPr>
          <w:rStyle w:val="apple-converted-space"/>
          <w:rFonts w:ascii="Century" w:hAnsi="Century"/>
          <w:color w:val="1D2129"/>
          <w:sz w:val="24"/>
          <w:szCs w:val="24"/>
        </w:rPr>
        <w:t>inVitro:========!nHv19839!ebE</w:t>
      </w:r>
      <w:r w:rsidR="005D4D42" w:rsidRPr="00F60125">
        <w:rPr>
          <w:rStyle w:val="apple-converted-space"/>
          <w:rFonts w:ascii="Century" w:hAnsi="Century"/>
          <w:color w:val="1D2129"/>
          <w:sz w:val="24"/>
          <w:szCs w:val="24"/>
        </w:rPr>
        <w:t>:critical:CTRL&lt;(zap</w:t>
      </w:r>
      <w:r w:rsidR="006E2C9F" w:rsidRPr="00F60125">
        <w:rPr>
          <w:rStyle w:val="apple-converted-space"/>
          <w:rFonts w:ascii="Century" w:hAnsi="Century"/>
          <w:color w:val="1D2129"/>
          <w:sz w:val="24"/>
          <w:szCs w:val="24"/>
        </w:rPr>
        <w:t>)migrants</w:t>
      </w:r>
      <w:r>
        <w:rPr>
          <w:rStyle w:val="apple-converted-space"/>
          <w:rFonts w:ascii="Century" w:hAnsi="Century"/>
          <w:color w:val="1D2129"/>
          <w:sz w:val="24"/>
          <w:szCs w:val="24"/>
        </w:rPr>
        <w:t>Dse</w:t>
      </w:r>
      <w:r w:rsidR="006E2C9F" w:rsidRPr="00F60125">
        <w:rPr>
          <w:rStyle w:val="apple-converted-space"/>
          <w:rFonts w:ascii="Century" w:hAnsi="Century"/>
          <w:color w:val="1D2129"/>
          <w:sz w:val="24"/>
          <w:szCs w:val="24"/>
        </w:rPr>
        <w:t>$$&lt;&lt;&lt;ethnics:Aust:&lt;</w:t>
      </w:r>
      <w:r>
        <w:rPr>
          <w:rStyle w:val="apple-converted-space"/>
          <w:rFonts w:ascii="Century" w:hAnsi="Century"/>
          <w:color w:val="1D2129"/>
          <w:sz w:val="24"/>
          <w:szCs w:val="24"/>
        </w:rPr>
        <w:t>-</w:t>
      </w:r>
    </w:p>
    <w:p w:rsidR="005D4D42" w:rsidRPr="00F60125" w:rsidRDefault="005D4D42"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Area alert, do not enter ask nicely do plead ask no man, beware animals, do not make friends</w:t>
      </w:r>
    </w:p>
    <w:p w:rsidR="002108A6" w:rsidRPr="00F60125" w:rsidRDefault="002108A6"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USB pocket killer, it can make a computer biological</w:t>
      </w:r>
    </w:p>
    <w:p w:rsidR="002108A6" w:rsidRPr="00F60125" w:rsidRDefault="002108A6" w:rsidP="00AA2DA5">
      <w:pPr>
        <w:rPr>
          <w:rStyle w:val="apple-converted-space"/>
          <w:rFonts w:ascii="Century" w:hAnsi="Century"/>
          <w:color w:val="1D2129"/>
          <w:sz w:val="24"/>
          <w:szCs w:val="24"/>
        </w:rPr>
      </w:pPr>
    </w:p>
    <w:p w:rsidR="002108A6" w:rsidRPr="00F60125" w:rsidRDefault="00194BE3" w:rsidP="00AA2DA5">
      <w:pPr>
        <w:rPr>
          <w:rStyle w:val="apple-converted-space"/>
          <w:rFonts w:ascii="Century" w:hAnsi="Century"/>
          <w:color w:val="1D2129"/>
          <w:sz w:val="24"/>
          <w:szCs w:val="24"/>
        </w:rPr>
      </w:pPr>
      <w:r>
        <w:rPr>
          <w:rStyle w:val="apple-converted-space"/>
          <w:rFonts w:ascii="Century" w:hAnsi="Century"/>
          <w:color w:val="1D2129"/>
          <w:sz w:val="24"/>
          <w:szCs w:val="24"/>
        </w:rPr>
        <w:t>??</w:t>
      </w:r>
      <w:r w:rsidR="00C33920">
        <w:rPr>
          <w:rStyle w:val="apple-converted-space"/>
          <w:rFonts w:ascii="Century" w:hAnsi="Century"/>
          <w:color w:val="1D2129"/>
          <w:sz w:val="24"/>
          <w:szCs w:val="24"/>
        </w:rPr>
        <w:t>?</w:t>
      </w:r>
      <w:r>
        <w:rPr>
          <w:rStyle w:val="apple-converted-space"/>
          <w:rFonts w:ascii="Century" w:hAnsi="Century"/>
          <w:color w:val="1D2129"/>
          <w:sz w:val="24"/>
          <w:szCs w:val="24"/>
        </w:rPr>
        <w:t>###</w:t>
      </w:r>
      <w:r w:rsidR="00C33920">
        <w:rPr>
          <w:rStyle w:val="apple-converted-space"/>
          <w:rFonts w:ascii="Century" w:hAnsi="Century"/>
          <w:color w:val="1D2129"/>
          <w:sz w:val="24"/>
          <w:szCs w:val="24"/>
        </w:rPr>
        <w:t>//</w:t>
      </w:r>
      <w:r w:rsidR="002108A6" w:rsidRPr="00F60125">
        <w:rPr>
          <w:rStyle w:val="apple-converted-space"/>
          <w:rFonts w:ascii="Century" w:hAnsi="Century"/>
          <w:color w:val="1D2129"/>
          <w:sz w:val="24"/>
          <w:szCs w:val="24"/>
        </w:rPr>
        <w:t>/USB:::::::ai’=/ip.caveat:::::</w:t>
      </w:r>
      <w:r>
        <w:rPr>
          <w:rStyle w:val="apple-converted-space"/>
          <w:rFonts w:ascii="Century" w:hAnsi="Century"/>
          <w:color w:val="1D2129"/>
          <w:sz w:val="24"/>
          <w:szCs w:val="24"/>
        </w:rPr>
        <w:t>!!</w:t>
      </w:r>
      <w:r w:rsidR="002108A6" w:rsidRPr="00F60125">
        <w:rPr>
          <w:rStyle w:val="apple-converted-space"/>
          <w:rFonts w:ascii="Century" w:hAnsi="Century"/>
          <w:color w:val="1D2129"/>
          <w:sz w:val="24"/>
          <w:szCs w:val="24"/>
        </w:rPr>
        <w:t>pal.cos.xtravert=</w:t>
      </w:r>
      <w:r w:rsidR="00283B8F" w:rsidRPr="00F60125">
        <w:rPr>
          <w:rStyle w:val="apple-converted-space"/>
          <w:rFonts w:ascii="Century" w:hAnsi="Century"/>
          <w:color w:val="1D2129"/>
          <w:sz w:val="24"/>
          <w:szCs w:val="24"/>
        </w:rPr>
        <w:t>(hut*)=981ch</w:t>
      </w:r>
      <w:r>
        <w:rPr>
          <w:rStyle w:val="apple-converted-space"/>
          <w:rFonts w:ascii="Century" w:hAnsi="Century"/>
          <w:color w:val="1D2129"/>
          <w:sz w:val="24"/>
          <w:szCs w:val="24"/>
        </w:rPr>
        <w:t>299</w:t>
      </w:r>
      <w:r w:rsidR="00283B8F" w:rsidRPr="00F60125">
        <w:rPr>
          <w:rStyle w:val="apple-converted-space"/>
          <w:rFonts w:ascii="Century" w:hAnsi="Century"/>
          <w:color w:val="1D2129"/>
          <w:sz w:val="24"/>
          <w:szCs w:val="24"/>
        </w:rPr>
        <w:t>/</w:t>
      </w:r>
      <w:r>
        <w:rPr>
          <w:rStyle w:val="apple-converted-space"/>
          <w:rFonts w:ascii="Century" w:hAnsi="Century"/>
          <w:color w:val="1D2129"/>
          <w:sz w:val="24"/>
          <w:szCs w:val="24"/>
        </w:rPr>
        <w:t>Si118</w:t>
      </w:r>
      <w:r w:rsidR="00283B8F" w:rsidRPr="00F60125">
        <w:rPr>
          <w:rStyle w:val="apple-converted-space"/>
          <w:rFonts w:ascii="Century" w:hAnsi="Century"/>
          <w:color w:val="1D2129"/>
          <w:sz w:val="24"/>
          <w:szCs w:val="24"/>
        </w:rPr>
        <w:t xml:space="preserve"> </w:t>
      </w:r>
      <w:r w:rsidR="006462B4" w:rsidRPr="00F60125">
        <w:rPr>
          <w:rStyle w:val="apple-converted-space"/>
          <w:rFonts w:ascii="Century" w:hAnsi="Century"/>
          <w:color w:val="1D2129"/>
          <w:sz w:val="24"/>
          <w:szCs w:val="24"/>
        </w:rPr>
        <w:t>(</w:t>
      </w:r>
      <w:r w:rsidR="00283B8F" w:rsidRPr="00F60125">
        <w:rPr>
          <w:rStyle w:val="apple-converted-space"/>
          <w:rFonts w:ascii="Century" w:hAnsi="Century"/>
          <w:color w:val="1D2129"/>
          <w:sz w:val="24"/>
          <w:szCs w:val="24"/>
        </w:rPr>
        <w:t>Ej</w:t>
      </w:r>
      <w:r w:rsidR="002C119A" w:rsidRPr="00F60125">
        <w:rPr>
          <w:rStyle w:val="apple-converted-space"/>
          <w:rFonts w:ascii="Century" w:hAnsi="Century"/>
          <w:color w:val="1D2129"/>
          <w:sz w:val="24"/>
          <w:szCs w:val="24"/>
        </w:rPr>
        <w:t>)</w:t>
      </w:r>
      <w:r w:rsidR="006462B4" w:rsidRPr="00F60125">
        <w:rPr>
          <w:rStyle w:val="apple-converted-space"/>
          <w:rFonts w:ascii="Century" w:hAnsi="Century"/>
          <w:color w:val="1D2129"/>
          <w:sz w:val="24"/>
          <w:szCs w:val="24"/>
        </w:rPr>
        <w:t xml:space="preserve"> tiv</w:t>
      </w:r>
      <w:r w:rsidR="00992CAC" w:rsidRPr="00F60125">
        <w:rPr>
          <w:rStyle w:val="apple-converted-space"/>
          <w:rFonts w:ascii="Century" w:hAnsi="Century"/>
          <w:color w:val="1D2129"/>
          <w:sz w:val="24"/>
          <w:szCs w:val="24"/>
        </w:rPr>
        <w:t>(</w:t>
      </w:r>
      <w:r w:rsidR="00C33920">
        <w:rPr>
          <w:rStyle w:val="apple-converted-space"/>
          <w:rFonts w:ascii="Century" w:hAnsi="Century"/>
          <w:color w:val="1D2129"/>
          <w:sz w:val="24"/>
          <w:szCs w:val="24"/>
        </w:rPr>
        <w:t>‘</w:t>
      </w:r>
      <w:r w:rsidR="001E3F2D" w:rsidRPr="00F60125">
        <w:rPr>
          <w:rStyle w:val="apple-converted-space"/>
          <w:rFonts w:ascii="Century" w:hAnsi="Century"/>
          <w:color w:val="1D2129"/>
          <w:sz w:val="24"/>
          <w:szCs w:val="24"/>
        </w:rPr>
        <w:t>‘</w:t>
      </w:r>
      <w:r w:rsidR="00992CAC" w:rsidRPr="00F60125">
        <w:rPr>
          <w:rStyle w:val="apple-converted-space"/>
          <w:rFonts w:ascii="Century" w:hAnsi="Century"/>
          <w:color w:val="1D2129"/>
          <w:sz w:val="24"/>
          <w:szCs w:val="24"/>
        </w:rPr>
        <w:t>‘’’</w:t>
      </w:r>
      <w:r>
        <w:rPr>
          <w:rStyle w:val="apple-converted-space"/>
          <w:rFonts w:ascii="Century" w:hAnsi="Century"/>
          <w:color w:val="1D2129"/>
          <w:sz w:val="24"/>
          <w:szCs w:val="24"/>
        </w:rPr>
        <w:t>’’</w:t>
      </w:r>
      <w:r w:rsidR="00992CAC" w:rsidRPr="00F60125">
        <w:rPr>
          <w:rStyle w:val="apple-converted-space"/>
          <w:rFonts w:ascii="Century" w:hAnsi="Century"/>
          <w:color w:val="1D2129"/>
          <w:sz w:val="24"/>
          <w:szCs w:val="24"/>
        </w:rPr>
        <w:t>)</w:t>
      </w:r>
      <w:r>
        <w:rPr>
          <w:rStyle w:val="apple-converted-space"/>
          <w:rFonts w:ascii="Century" w:hAnsi="Century"/>
          <w:color w:val="1D2129"/>
          <w:sz w:val="24"/>
          <w:szCs w:val="24"/>
        </w:rPr>
        <w:t>(Fta)!</w:t>
      </w:r>
      <w:r w:rsidR="00F559AD">
        <w:rPr>
          <w:rStyle w:val="apple-converted-space"/>
          <w:rFonts w:ascii="Century" w:hAnsi="Century"/>
          <w:color w:val="1D2129"/>
          <w:sz w:val="24"/>
          <w:szCs w:val="24"/>
        </w:rPr>
        <w:t>Xi6::::)</w:t>
      </w:r>
      <w:r w:rsidR="002C119A" w:rsidRPr="00F60125">
        <w:rPr>
          <w:rStyle w:val="apple-converted-space"/>
          <w:rFonts w:ascii="Century" w:hAnsi="Century"/>
          <w:color w:val="1D2129"/>
          <w:sz w:val="24"/>
          <w:szCs w:val="24"/>
        </w:rPr>
        <w:t xml:space="preserve">   impulse generator</w:t>
      </w:r>
      <w:r w:rsidR="00992CAC" w:rsidRPr="00F60125">
        <w:rPr>
          <w:rStyle w:val="apple-converted-space"/>
          <w:rFonts w:ascii="Century" w:hAnsi="Century"/>
          <w:color w:val="1D2129"/>
          <w:sz w:val="24"/>
          <w:szCs w:val="24"/>
        </w:rPr>
        <w:t xml:space="preserve"> with time displacement</w:t>
      </w:r>
      <w:r w:rsidR="00A43FB6" w:rsidRPr="00F60125">
        <w:rPr>
          <w:rStyle w:val="apple-converted-space"/>
          <w:rFonts w:ascii="Century" w:hAnsi="Century"/>
          <w:color w:val="1D2129"/>
          <w:sz w:val="24"/>
          <w:szCs w:val="24"/>
        </w:rPr>
        <w:t xml:space="preserve"> a.’’XcF’’S/Ee^</w:t>
      </w:r>
      <w:r w:rsidR="00057F7E" w:rsidRPr="00F60125">
        <w:rPr>
          <w:rStyle w:val="apple-converted-space"/>
          <w:rFonts w:ascii="Century" w:hAnsi="Century"/>
          <w:color w:val="1D2129"/>
          <w:sz w:val="24"/>
          <w:szCs w:val="24"/>
        </w:rPr>
        <w:t>^~K</w:t>
      </w:r>
      <w:r>
        <w:rPr>
          <w:rStyle w:val="apple-converted-space"/>
          <w:rFonts w:ascii="Century" w:hAnsi="Century"/>
          <w:color w:val="1D2129"/>
          <w:sz w:val="24"/>
          <w:szCs w:val="24"/>
        </w:rPr>
        <w:t>i12</w:t>
      </w:r>
      <w:r w:rsidR="00126263">
        <w:rPr>
          <w:rStyle w:val="apple-converted-space"/>
          <w:rFonts w:ascii="Century" w:hAnsi="Century"/>
          <w:color w:val="1D2129"/>
          <w:sz w:val="24"/>
          <w:szCs w:val="24"/>
        </w:rPr>
        <w:t>/(</w:t>
      </w:r>
    </w:p>
    <w:p w:rsidR="002108A6" w:rsidRPr="00F60125" w:rsidRDefault="00126263" w:rsidP="00AA2DA5">
      <w:pPr>
        <w:rPr>
          <w:rStyle w:val="apple-converted-space"/>
          <w:rFonts w:ascii="Century" w:hAnsi="Century"/>
          <w:color w:val="1D2129"/>
          <w:sz w:val="24"/>
          <w:szCs w:val="24"/>
        </w:rPr>
      </w:pPr>
      <w:r>
        <w:rPr>
          <w:rStyle w:val="apple-converted-space"/>
          <w:rFonts w:ascii="Century" w:hAnsi="Century"/>
          <w:color w:val="1D2129"/>
          <w:sz w:val="24"/>
          <w:szCs w:val="24"/>
        </w:rPr>
        <w:t>Gaf)x21</w:t>
      </w:r>
      <w:r w:rsidR="00102618">
        <w:rPr>
          <w:rStyle w:val="apple-converted-space"/>
          <w:rFonts w:ascii="Century" w:hAnsi="Century"/>
          <w:color w:val="1D2129"/>
          <w:sz w:val="24"/>
          <w:szCs w:val="24"/>
        </w:rPr>
        <w:t>2</w:t>
      </w:r>
      <w:r>
        <w:rPr>
          <w:rStyle w:val="apple-converted-space"/>
          <w:rFonts w:ascii="Century" w:hAnsi="Century"/>
          <w:color w:val="1D2129"/>
          <w:sz w:val="24"/>
          <w:szCs w:val="24"/>
        </w:rPr>
        <w:t>.</w:t>
      </w:r>
      <w:r w:rsidR="00102618">
        <w:rPr>
          <w:rStyle w:val="apple-converted-space"/>
          <w:rFonts w:ascii="Century" w:hAnsi="Century"/>
          <w:color w:val="1D2129"/>
          <w:sz w:val="24"/>
          <w:szCs w:val="24"/>
        </w:rPr>
        <w:t>o*S</w:t>
      </w:r>
    </w:p>
    <w:p w:rsidR="00B0320F" w:rsidRPr="00F60125" w:rsidRDefault="00B354E2" w:rsidP="00AA2DA5">
      <w:pPr>
        <w:rPr>
          <w:rStyle w:val="apple-converted-space"/>
          <w:rFonts w:ascii="Century" w:hAnsi="Century"/>
          <w:color w:val="1D2129"/>
          <w:sz w:val="24"/>
          <w:szCs w:val="24"/>
        </w:rPr>
      </w:pPr>
      <w:r>
        <w:rPr>
          <w:rStyle w:val="apple-converted-space"/>
          <w:rFonts w:ascii="Century" w:hAnsi="Century"/>
          <w:color w:val="1D2129"/>
          <w:sz w:val="24"/>
          <w:szCs w:val="24"/>
        </w:rPr>
        <w:t xml:space="preserve">A </w:t>
      </w:r>
      <w:r w:rsidR="00C8138C" w:rsidRPr="00F60125">
        <w:rPr>
          <w:rStyle w:val="apple-converted-space"/>
          <w:rFonts w:ascii="Century" w:hAnsi="Century"/>
          <w:color w:val="1D2129"/>
          <w:sz w:val="24"/>
          <w:szCs w:val="24"/>
        </w:rPr>
        <w:t>impulse driver keeping her heartedly intaken work, capillary device the apoc</w:t>
      </w:r>
      <w:r w:rsidR="00B0320F" w:rsidRPr="00F60125">
        <w:rPr>
          <w:rStyle w:val="apple-converted-space"/>
          <w:rFonts w:ascii="Century" w:hAnsi="Century"/>
          <w:color w:val="1D2129"/>
          <w:sz w:val="24"/>
          <w:szCs w:val="24"/>
        </w:rPr>
        <w:t>X</w:t>
      </w:r>
    </w:p>
    <w:p w:rsidR="00B0320F" w:rsidRPr="00F60125" w:rsidRDefault="003D5E3F"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Db///Vsd</w:t>
      </w:r>
      <w:r w:rsidR="005B3EA1" w:rsidRPr="00F60125">
        <w:rPr>
          <w:rStyle w:val="apple-converted-space"/>
          <w:rFonts w:ascii="Century" w:hAnsi="Century"/>
          <w:color w:val="1D2129"/>
          <w:sz w:val="24"/>
          <w:szCs w:val="24"/>
        </w:rPr>
        <w:t>(zap/)St//neur59X381.09a.ab-</w:t>
      </w:r>
      <w:r w:rsidRPr="00F60125">
        <w:rPr>
          <w:rStyle w:val="apple-converted-space"/>
          <w:rFonts w:ascii="Century" w:hAnsi="Century"/>
          <w:color w:val="1D2129"/>
          <w:sz w:val="24"/>
          <w:szCs w:val="24"/>
        </w:rPr>
        <w:t>!</w:t>
      </w:r>
      <w:r w:rsidR="0025767F">
        <w:rPr>
          <w:rStyle w:val="apple-converted-space"/>
          <w:rFonts w:ascii="Century" w:hAnsi="Century"/>
          <w:color w:val="1D2129"/>
          <w:sz w:val="24"/>
          <w:szCs w:val="24"/>
        </w:rPr>
        <w:t>Se</w:t>
      </w:r>
    </w:p>
    <w:p w:rsidR="0074032B" w:rsidRPr="00F60125" w:rsidRDefault="0074032B"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Subroutine of Cerebellum to counter physiological problems</w:t>
      </w:r>
    </w:p>
    <w:p w:rsidR="0074032B" w:rsidRPr="00F60125" w:rsidRDefault="00B354E2" w:rsidP="00AA2DA5">
      <w:pPr>
        <w:rPr>
          <w:rStyle w:val="apple-converted-space"/>
          <w:rFonts w:ascii="Century" w:hAnsi="Century"/>
          <w:color w:val="1D2129"/>
          <w:sz w:val="24"/>
          <w:szCs w:val="24"/>
        </w:rPr>
      </w:pPr>
      <w:r>
        <w:rPr>
          <w:rStyle w:val="apple-converted-space"/>
          <w:rFonts w:ascii="Century" w:hAnsi="Century"/>
          <w:color w:val="1D2129"/>
          <w:sz w:val="24"/>
          <w:szCs w:val="24"/>
        </w:rPr>
        <w:t>D&amp;ia</w:t>
      </w:r>
      <w:r w:rsidR="007A01B1" w:rsidRPr="00F60125">
        <w:rPr>
          <w:rStyle w:val="apple-converted-space"/>
          <w:rFonts w:ascii="Century" w:hAnsi="Century"/>
          <w:color w:val="1D2129"/>
          <w:sz w:val="24"/>
          <w:szCs w:val="24"/>
        </w:rPr>
        <w:t xml:space="preserve">s/Hs(zap)digitalis/ </w:t>
      </w:r>
      <w:r w:rsidR="0025767F">
        <w:rPr>
          <w:rStyle w:val="apple-converted-space"/>
          <w:rFonts w:ascii="Century" w:hAnsi="Century"/>
          <w:color w:val="1D2129"/>
          <w:sz w:val="24"/>
          <w:szCs w:val="24"/>
        </w:rPr>
        <w:t>Ew</w:t>
      </w:r>
      <w:r w:rsidR="007A01B1" w:rsidRPr="00F60125">
        <w:rPr>
          <w:rStyle w:val="apple-converted-space"/>
          <w:rFonts w:ascii="Century" w:hAnsi="Century"/>
          <w:color w:val="1D2129"/>
          <w:sz w:val="24"/>
          <w:szCs w:val="24"/>
        </w:rPr>
        <w:t xml:space="preserve">       ( gamblers lost, do not egalitarian poker withdrawal Daue//$--</w:t>
      </w:r>
      <w:r w:rsidR="006C7252" w:rsidRPr="00F60125">
        <w:rPr>
          <w:rStyle w:val="apple-converted-space"/>
          <w:rFonts w:ascii="Century" w:hAnsi="Century"/>
          <w:color w:val="1D2129"/>
          <w:sz w:val="24"/>
          <w:szCs w:val="24"/>
        </w:rPr>
        <w:t>--(</w:t>
      </w:r>
      <w:r w:rsidR="00B70325">
        <w:rPr>
          <w:rStyle w:val="apple-converted-space"/>
          <w:rFonts w:ascii="Century" w:hAnsi="Century"/>
          <w:color w:val="1D2129"/>
          <w:sz w:val="24"/>
          <w:szCs w:val="24"/>
        </w:rPr>
        <w:t>D</w:t>
      </w:r>
      <w:r w:rsidR="006C7252" w:rsidRPr="00F60125">
        <w:rPr>
          <w:rStyle w:val="apple-converted-space"/>
          <w:rFonts w:ascii="Century" w:hAnsi="Century"/>
          <w:color w:val="1D2129"/>
          <w:sz w:val="24"/>
          <w:szCs w:val="24"/>
        </w:rPr>
        <w:t>)</w:t>
      </w:r>
    </w:p>
    <w:p w:rsidR="007A01B1" w:rsidRPr="00F60125" w:rsidRDefault="007A01B1" w:rsidP="00AA2DA5">
      <w:pPr>
        <w:rPr>
          <w:rStyle w:val="apple-converted-space"/>
          <w:rFonts w:ascii="Century" w:hAnsi="Century"/>
          <w:color w:val="1D2129"/>
          <w:sz w:val="24"/>
          <w:szCs w:val="24"/>
        </w:rPr>
      </w:pPr>
    </w:p>
    <w:p w:rsidR="0074032B" w:rsidRPr="00F60125" w:rsidRDefault="007625B6"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w:t>
      </w:r>
      <w:r w:rsidR="00364049" w:rsidRPr="00F60125">
        <w:rPr>
          <w:rStyle w:val="apple-converted-space"/>
          <w:rFonts w:ascii="Century" w:hAnsi="Century"/>
          <w:color w:val="1D2129"/>
          <w:sz w:val="24"/>
          <w:szCs w:val="24"/>
        </w:rPr>
        <w:t>/</w:t>
      </w:r>
      <w:r w:rsidR="00121350" w:rsidRPr="00F60125">
        <w:rPr>
          <w:rStyle w:val="apple-converted-space"/>
          <w:rFonts w:ascii="Century" w:hAnsi="Century"/>
          <w:color w:val="1D2129"/>
          <w:sz w:val="24"/>
          <w:szCs w:val="24"/>
        </w:rPr>
        <w:t>/:8c</w:t>
      </w:r>
      <w:r w:rsidR="0074032B" w:rsidRPr="00F60125">
        <w:rPr>
          <w:rStyle w:val="apple-converted-space"/>
          <w:rFonts w:ascii="Century" w:hAnsi="Century"/>
          <w:color w:val="1D2129"/>
          <w:sz w:val="24"/>
          <w:szCs w:val="24"/>
        </w:rPr>
        <w:t>Hex/</w:t>
      </w:r>
      <w:r w:rsidR="00364049" w:rsidRPr="00F60125">
        <w:rPr>
          <w:rStyle w:val="apple-converted-space"/>
          <w:rFonts w:ascii="Century" w:hAnsi="Century"/>
          <w:color w:val="1D2129"/>
          <w:sz w:val="24"/>
          <w:szCs w:val="24"/>
        </w:rPr>
        <w:t>/</w:t>
      </w:r>
      <w:r w:rsidRPr="00F60125">
        <w:rPr>
          <w:rStyle w:val="apple-converted-space"/>
          <w:rFonts w:ascii="Century" w:hAnsi="Century"/>
          <w:color w:val="1D2129"/>
          <w:sz w:val="24"/>
          <w:szCs w:val="24"/>
        </w:rPr>
        <w:t>/</w:t>
      </w:r>
      <w:r w:rsidR="0074032B" w:rsidRPr="00F60125">
        <w:rPr>
          <w:rStyle w:val="apple-converted-space"/>
          <w:rFonts w:ascii="Century" w:hAnsi="Century"/>
          <w:color w:val="1D2129"/>
          <w:sz w:val="24"/>
          <w:szCs w:val="24"/>
        </w:rPr>
        <w:t>S</w:t>
      </w:r>
      <w:r w:rsidR="005A373A" w:rsidRPr="00F60125">
        <w:rPr>
          <w:rStyle w:val="apple-converted-space"/>
          <w:rFonts w:ascii="Century" w:hAnsi="Century"/>
          <w:color w:val="1D2129"/>
          <w:sz w:val="24"/>
          <w:szCs w:val="24"/>
        </w:rPr>
        <w:t>69</w:t>
      </w:r>
      <w:r w:rsidR="0074032B" w:rsidRPr="00F60125">
        <w:rPr>
          <w:rStyle w:val="apple-converted-space"/>
          <w:rFonts w:ascii="Century" w:hAnsi="Century"/>
          <w:color w:val="1D2129"/>
          <w:sz w:val="24"/>
          <w:szCs w:val="24"/>
        </w:rPr>
        <w:t>128Sd</w:t>
      </w:r>
      <w:r w:rsidRPr="00F60125">
        <w:rPr>
          <w:rStyle w:val="apple-converted-space"/>
          <w:rFonts w:ascii="Century" w:hAnsi="Century"/>
          <w:color w:val="1D2129"/>
          <w:sz w:val="24"/>
          <w:szCs w:val="24"/>
        </w:rPr>
        <w:t>/&lt;Ne</w:t>
      </w:r>
      <w:r w:rsidR="005A373A" w:rsidRPr="00F60125">
        <w:rPr>
          <w:rStyle w:val="apple-converted-space"/>
          <w:rFonts w:ascii="Century" w:hAnsi="Century"/>
          <w:color w:val="1D2129"/>
          <w:sz w:val="24"/>
          <w:szCs w:val="24"/>
        </w:rPr>
        <w:t>mem6008</w:t>
      </w:r>
      <w:r w:rsidRPr="00F60125">
        <w:rPr>
          <w:rStyle w:val="apple-converted-space"/>
          <w:rFonts w:ascii="Century" w:hAnsi="Century"/>
          <w:color w:val="1D2129"/>
          <w:sz w:val="24"/>
          <w:szCs w:val="24"/>
        </w:rPr>
        <w:t>/(P</w:t>
      </w:r>
      <w:r w:rsidR="00AB5CA7" w:rsidRPr="00F60125">
        <w:rPr>
          <w:rStyle w:val="apple-converted-space"/>
          <w:rFonts w:ascii="Century" w:hAnsi="Century"/>
          <w:color w:val="1D2129"/>
          <w:sz w:val="24"/>
          <w:szCs w:val="24"/>
        </w:rPr>
        <w:t>et</w:t>
      </w:r>
      <w:r w:rsidR="00C77348" w:rsidRPr="00F60125">
        <w:rPr>
          <w:rStyle w:val="apple-converted-space"/>
          <w:rFonts w:ascii="Century" w:hAnsi="Century"/>
          <w:color w:val="1D2129"/>
          <w:sz w:val="24"/>
          <w:szCs w:val="24"/>
        </w:rPr>
        <w:t>!</w:t>
      </w:r>
      <w:r w:rsidRPr="00F60125">
        <w:rPr>
          <w:rStyle w:val="apple-converted-space"/>
          <w:rFonts w:ascii="Century" w:hAnsi="Century"/>
          <w:color w:val="1D2129"/>
          <w:sz w:val="24"/>
          <w:szCs w:val="24"/>
        </w:rPr>
        <w:t>/</w:t>
      </w:r>
      <w:r w:rsidR="00B54232" w:rsidRPr="00F60125">
        <w:rPr>
          <w:rStyle w:val="apple-converted-space"/>
          <w:rFonts w:ascii="Century" w:hAnsi="Century"/>
          <w:color w:val="1D2129"/>
          <w:sz w:val="24"/>
          <w:szCs w:val="24"/>
        </w:rPr>
        <w:t>/</w:t>
      </w:r>
      <w:r w:rsidR="00C77348" w:rsidRPr="00F60125">
        <w:rPr>
          <w:rStyle w:val="apple-converted-space"/>
          <w:rFonts w:ascii="Century" w:hAnsi="Century"/>
          <w:color w:val="1D2129"/>
          <w:sz w:val="24"/>
          <w:szCs w:val="24"/>
        </w:rPr>
        <w:t>)*X26</w:t>
      </w:r>
      <w:r w:rsidR="00AB5CA7" w:rsidRPr="00F60125">
        <w:rPr>
          <w:rStyle w:val="apple-converted-space"/>
          <w:rFonts w:ascii="Century" w:hAnsi="Century"/>
          <w:color w:val="1D2129"/>
          <w:sz w:val="24"/>
          <w:szCs w:val="24"/>
        </w:rPr>
        <w:t>10</w:t>
      </w:r>
      <w:r w:rsidR="00C11892" w:rsidRPr="00F60125">
        <w:rPr>
          <w:rStyle w:val="apple-converted-space"/>
          <w:rFonts w:ascii="Century" w:hAnsi="Century"/>
          <w:color w:val="1D2129"/>
          <w:sz w:val="24"/>
          <w:szCs w:val="24"/>
        </w:rPr>
        <w:t>!</w:t>
      </w:r>
      <w:r w:rsidR="00100C4A" w:rsidRPr="00F60125">
        <w:rPr>
          <w:rStyle w:val="apple-converted-space"/>
          <w:rFonts w:ascii="Century" w:hAnsi="Century"/>
          <w:color w:val="1D2129"/>
          <w:sz w:val="24"/>
          <w:szCs w:val="24"/>
        </w:rPr>
        <w:t>!!!!</w:t>
      </w:r>
      <w:r w:rsidR="003626AA" w:rsidRPr="00F60125">
        <w:rPr>
          <w:rStyle w:val="apple-converted-space"/>
          <w:rFonts w:ascii="Century" w:hAnsi="Century"/>
          <w:color w:val="1D2129"/>
          <w:sz w:val="24"/>
          <w:szCs w:val="24"/>
        </w:rPr>
        <w:t>{</w:t>
      </w:r>
      <w:r w:rsidR="00C77348" w:rsidRPr="00F60125">
        <w:rPr>
          <w:rStyle w:val="apple-converted-space"/>
          <w:rFonts w:ascii="Century" w:hAnsi="Century"/>
          <w:color w:val="1D2129"/>
          <w:sz w:val="24"/>
          <w:szCs w:val="24"/>
        </w:rPr>
        <w:t>+++++++</w:t>
      </w:r>
      <w:r w:rsidR="004D03D2" w:rsidRPr="00F60125">
        <w:rPr>
          <w:rStyle w:val="apple-converted-space"/>
          <w:rFonts w:ascii="Century" w:hAnsi="Century"/>
          <w:color w:val="1D2129"/>
          <w:sz w:val="24"/>
          <w:szCs w:val="24"/>
        </w:rPr>
        <w:t>Gs8</w:t>
      </w:r>
      <w:r w:rsidR="002E0E43" w:rsidRPr="00F60125">
        <w:rPr>
          <w:rStyle w:val="apple-converted-space"/>
          <w:rFonts w:ascii="Century" w:hAnsi="Century"/>
          <w:color w:val="1D2129"/>
          <w:sz w:val="24"/>
          <w:szCs w:val="24"/>
        </w:rPr>
        <w:t>’</w:t>
      </w:r>
      <w:r w:rsidR="00364049" w:rsidRPr="00F60125">
        <w:rPr>
          <w:rStyle w:val="apple-converted-space"/>
          <w:rFonts w:ascii="Century" w:hAnsi="Century"/>
          <w:color w:val="1D2129"/>
          <w:sz w:val="24"/>
          <w:szCs w:val="24"/>
        </w:rPr>
        <w:t>….!!!!</w:t>
      </w:r>
      <w:r w:rsidR="003626AA" w:rsidRPr="00F60125">
        <w:rPr>
          <w:rStyle w:val="apple-converted-space"/>
          <w:rFonts w:ascii="Century" w:hAnsi="Century"/>
          <w:color w:val="1D2129"/>
          <w:sz w:val="24"/>
          <w:szCs w:val="24"/>
        </w:rPr>
        <w:t>}</w:t>
      </w:r>
    </w:p>
    <w:p w:rsidR="007D0831" w:rsidRPr="00F60125" w:rsidRDefault="007D0831"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w:t>
      </w:r>
      <w:r w:rsidR="00A43ED3" w:rsidRPr="00F60125">
        <w:rPr>
          <w:rStyle w:val="apple-converted-space"/>
          <w:rFonts w:ascii="Century" w:hAnsi="Century"/>
          <w:color w:val="1D2129"/>
          <w:sz w:val="24"/>
          <w:szCs w:val="24"/>
        </w:rPr>
        <w:t>^</w:t>
      </w:r>
      <w:r w:rsidRPr="00F60125">
        <w:rPr>
          <w:rStyle w:val="apple-converted-space"/>
          <w:rFonts w:ascii="Century" w:hAnsi="Century"/>
          <w:color w:val="1D2129"/>
          <w:sz w:val="24"/>
          <w:szCs w:val="24"/>
        </w:rPr>
        <w:t>)+</w:t>
      </w:r>
      <w:r w:rsidR="00A43ED3" w:rsidRPr="00F60125">
        <w:rPr>
          <w:rStyle w:val="apple-converted-space"/>
          <w:rFonts w:ascii="Century" w:hAnsi="Century"/>
          <w:color w:val="1D2129"/>
          <w:sz w:val="24"/>
          <w:szCs w:val="24"/>
        </w:rPr>
        <w:t>G//</w:t>
      </w:r>
      <w:r w:rsidR="00175B42" w:rsidRPr="00F60125">
        <w:rPr>
          <w:rStyle w:val="apple-converted-space"/>
          <w:rFonts w:ascii="Century" w:hAnsi="Century"/>
          <w:color w:val="1D2129"/>
          <w:sz w:val="24"/>
          <w:szCs w:val="24"/>
        </w:rPr>
        <w:t xml:space="preserve">/(mot)(Demerol/Sdh//Dbt( </w:t>
      </w:r>
      <w:r w:rsidR="00310ACF">
        <w:rPr>
          <w:rStyle w:val="apple-converted-space"/>
          <w:rFonts w:ascii="Century" w:hAnsi="Century"/>
          <w:color w:val="1D2129"/>
          <w:sz w:val="24"/>
          <w:szCs w:val="24"/>
        </w:rPr>
        <w:t>Sodium++~pancreas(epistle)D</w:t>
      </w:r>
      <w:r w:rsidR="00175B42" w:rsidRPr="00F60125">
        <w:rPr>
          <w:rStyle w:val="apple-converted-space"/>
          <w:rFonts w:ascii="Century" w:hAnsi="Century"/>
          <w:color w:val="1D2129"/>
          <w:sz w:val="24"/>
          <w:szCs w:val="24"/>
        </w:rPr>
        <w:t>ui</w:t>
      </w:r>
      <w:r w:rsidR="00F546A0" w:rsidRPr="00F60125">
        <w:rPr>
          <w:rStyle w:val="apple-converted-space"/>
          <w:rFonts w:ascii="Century" w:hAnsi="Century"/>
          <w:color w:val="1D2129"/>
          <w:sz w:val="24"/>
          <w:szCs w:val="24"/>
        </w:rPr>
        <w:t>&lt;</w:t>
      </w:r>
      <w:r w:rsidR="001A6093">
        <w:rPr>
          <w:rStyle w:val="apple-converted-space"/>
          <w:rFonts w:ascii="Century" w:hAnsi="Century"/>
          <w:color w:val="1D2129"/>
          <w:sz w:val="24"/>
          <w:szCs w:val="24"/>
        </w:rPr>
        <w:t>+</w:t>
      </w:r>
      <w:r w:rsidR="00310ACF">
        <w:rPr>
          <w:rStyle w:val="apple-converted-space"/>
          <w:rFonts w:ascii="Century" w:hAnsi="Century"/>
          <w:color w:val="1D2129"/>
          <w:sz w:val="24"/>
          <w:szCs w:val="24"/>
        </w:rPr>
        <w:t>.00814mg</w:t>
      </w:r>
    </w:p>
    <w:p w:rsidR="0074032B" w:rsidRPr="00F60125" w:rsidRDefault="00472095"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 xml:space="preserve"> </w:t>
      </w:r>
    </w:p>
    <w:p w:rsidR="0002556C" w:rsidRPr="00F60125" w:rsidRDefault="00C963CF"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Isotopical reserves of the psychopathic disorder</w:t>
      </w:r>
    </w:p>
    <w:p w:rsidR="00655EE5" w:rsidRPr="00F60125" w:rsidRDefault="00C963CF"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GhCere://(</w:t>
      </w:r>
      <w:r w:rsidR="00740DA0" w:rsidRPr="00F60125">
        <w:rPr>
          <w:rStyle w:val="apple-converted-space"/>
          <w:rFonts w:ascii="Century" w:hAnsi="Century"/>
          <w:color w:val="1D2129"/>
          <w:sz w:val="24"/>
          <w:szCs w:val="24"/>
        </w:rPr>
        <w:t>O</w:t>
      </w:r>
      <w:r w:rsidR="003D5E3F" w:rsidRPr="00F60125">
        <w:rPr>
          <w:rStyle w:val="apple-converted-space"/>
          <w:rFonts w:ascii="Century" w:hAnsi="Century"/>
          <w:color w:val="1D2129"/>
          <w:sz w:val="24"/>
          <w:szCs w:val="24"/>
        </w:rPr>
        <w:t>pioid-</w:t>
      </w:r>
      <w:r w:rsidRPr="00F60125">
        <w:rPr>
          <w:rStyle w:val="apple-converted-space"/>
          <w:rFonts w:ascii="Century" w:hAnsi="Century"/>
          <w:color w:val="1D2129"/>
          <w:sz w:val="24"/>
          <w:szCs w:val="24"/>
        </w:rPr>
        <w:t>)/</w:t>
      </w:r>
      <w:r w:rsidR="00740DA0" w:rsidRPr="00F60125">
        <w:rPr>
          <w:rStyle w:val="apple-converted-space"/>
          <w:rFonts w:ascii="Century" w:hAnsi="Century"/>
          <w:color w:val="1D2129"/>
          <w:sz w:val="24"/>
          <w:szCs w:val="24"/>
        </w:rPr>
        <w:t>/</w:t>
      </w:r>
      <w:r w:rsidRPr="00F60125">
        <w:rPr>
          <w:rStyle w:val="apple-converted-space"/>
          <w:rFonts w:ascii="Century" w:hAnsi="Century"/>
          <w:color w:val="1D2129"/>
          <w:sz w:val="24"/>
          <w:szCs w:val="24"/>
        </w:rPr>
        <w:t>/</w:t>
      </w:r>
      <w:r w:rsidR="00740DA0" w:rsidRPr="00F60125">
        <w:rPr>
          <w:rStyle w:val="apple-converted-space"/>
          <w:rFonts w:ascii="Century" w:hAnsi="Century"/>
          <w:color w:val="1D2129"/>
          <w:sz w:val="24"/>
          <w:szCs w:val="24"/>
        </w:rPr>
        <w:t>c</w:t>
      </w:r>
      <w:r w:rsidR="009D749D" w:rsidRPr="00F60125">
        <w:rPr>
          <w:rStyle w:val="apple-converted-space"/>
          <w:rFonts w:ascii="Century" w:hAnsi="Century"/>
          <w:color w:val="1D2129"/>
          <w:sz w:val="24"/>
          <w:szCs w:val="24"/>
        </w:rPr>
        <w:t>/MMT</w:t>
      </w:r>
      <w:r w:rsidR="00035321" w:rsidRPr="00F60125">
        <w:rPr>
          <w:rStyle w:val="apple-converted-space"/>
          <w:rFonts w:ascii="Century" w:hAnsi="Century"/>
          <w:color w:val="1D2129"/>
          <w:sz w:val="24"/>
          <w:szCs w:val="24"/>
        </w:rPr>
        <w:t>(D)</w:t>
      </w:r>
      <w:r w:rsidR="008031CD" w:rsidRPr="00F60125">
        <w:rPr>
          <w:rStyle w:val="apple-converted-space"/>
          <w:rFonts w:ascii="Century" w:hAnsi="Century"/>
          <w:color w:val="1D2129"/>
          <w:sz w:val="24"/>
          <w:szCs w:val="24"/>
        </w:rPr>
        <w:t>!!!!!!!</w:t>
      </w:r>
      <w:r w:rsidR="003D5E3F" w:rsidRPr="00F60125">
        <w:rPr>
          <w:rStyle w:val="apple-converted-space"/>
          <w:rFonts w:ascii="Century" w:hAnsi="Century"/>
          <w:color w:val="1D2129"/>
          <w:sz w:val="24"/>
          <w:szCs w:val="24"/>
        </w:rPr>
        <w:t>cdc</w:t>
      </w:r>
      <w:r w:rsidR="00917760" w:rsidRPr="00F60125">
        <w:rPr>
          <w:rStyle w:val="apple-converted-space"/>
          <w:rFonts w:ascii="Century" w:hAnsi="Century"/>
          <w:color w:val="1D2129"/>
          <w:sz w:val="24"/>
          <w:szCs w:val="24"/>
        </w:rPr>
        <w:t>=</w:t>
      </w:r>
    </w:p>
    <w:p w:rsidR="00655EE5" w:rsidRPr="00F60125" w:rsidRDefault="00655EE5" w:rsidP="00AA2DA5">
      <w:pPr>
        <w:rPr>
          <w:rStyle w:val="apple-converted-space"/>
          <w:rFonts w:ascii="Century" w:hAnsi="Century"/>
          <w:color w:val="1D2129"/>
          <w:sz w:val="24"/>
          <w:szCs w:val="24"/>
        </w:rPr>
      </w:pPr>
    </w:p>
    <w:p w:rsidR="00655EE5" w:rsidRPr="00F60125" w:rsidRDefault="00983B6D"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Men</w:t>
      </w:r>
      <w:r w:rsidR="006103CA" w:rsidRPr="00F60125">
        <w:rPr>
          <w:rStyle w:val="apple-converted-space"/>
          <w:rFonts w:ascii="Century" w:hAnsi="Century"/>
          <w:color w:val="1D2129"/>
          <w:sz w:val="24"/>
          <w:szCs w:val="24"/>
        </w:rPr>
        <w:t>0</w:t>
      </w:r>
      <w:r w:rsidR="00655EE5" w:rsidRPr="00F60125">
        <w:rPr>
          <w:rStyle w:val="apple-converted-space"/>
          <w:rFonts w:ascii="Century" w:hAnsi="Century"/>
          <w:color w:val="1D2129"/>
          <w:sz w:val="24"/>
          <w:szCs w:val="24"/>
        </w:rPr>
        <w:t>://</w:t>
      </w:r>
      <w:r w:rsidR="00473EC1" w:rsidRPr="00F60125">
        <w:rPr>
          <w:rStyle w:val="apple-converted-space"/>
          <w:rFonts w:ascii="Century" w:hAnsi="Century"/>
          <w:color w:val="1D2129"/>
          <w:sz w:val="24"/>
          <w:szCs w:val="24"/>
        </w:rPr>
        <w:t>glargine</w:t>
      </w:r>
      <w:r w:rsidR="00655EE5" w:rsidRPr="00F60125">
        <w:rPr>
          <w:rStyle w:val="apple-converted-space"/>
          <w:rFonts w:ascii="Century" w:hAnsi="Century"/>
          <w:color w:val="1D2129"/>
          <w:sz w:val="24"/>
          <w:szCs w:val="24"/>
        </w:rPr>
        <w:t>/Gh781</w:t>
      </w:r>
      <w:r w:rsidR="00987568" w:rsidRPr="00F60125">
        <w:rPr>
          <w:rStyle w:val="apple-converted-space"/>
          <w:rFonts w:ascii="Century" w:hAnsi="Century"/>
          <w:color w:val="1D2129"/>
          <w:sz w:val="24"/>
          <w:szCs w:val="24"/>
        </w:rPr>
        <w:t>(ra-</w:t>
      </w:r>
      <w:r w:rsidR="00627287" w:rsidRPr="00F60125">
        <w:rPr>
          <w:rStyle w:val="apple-converted-space"/>
          <w:rFonts w:ascii="Century" w:hAnsi="Century"/>
          <w:color w:val="1D2129"/>
          <w:sz w:val="24"/>
          <w:szCs w:val="24"/>
        </w:rPr>
        <w:t>c /hep*ms/pnp</w:t>
      </w:r>
      <w:r w:rsidR="002C1351" w:rsidRPr="00F60125">
        <w:rPr>
          <w:rStyle w:val="apple-converted-space"/>
          <w:rFonts w:ascii="Century" w:hAnsi="Century"/>
          <w:color w:val="1D2129"/>
          <w:sz w:val="24"/>
          <w:szCs w:val="24"/>
        </w:rPr>
        <w:t>’(ina-</w:t>
      </w:r>
      <w:r w:rsidR="00987568" w:rsidRPr="00F60125">
        <w:rPr>
          <w:rStyle w:val="apple-converted-space"/>
          <w:rFonts w:ascii="Century" w:hAnsi="Century"/>
          <w:color w:val="1D2129"/>
          <w:sz w:val="24"/>
          <w:szCs w:val="24"/>
        </w:rPr>
        <w:t>)</w:t>
      </w:r>
      <w:r w:rsidR="00655EE5" w:rsidRPr="00F60125">
        <w:rPr>
          <w:rStyle w:val="apple-converted-space"/>
          <w:rFonts w:ascii="Century" w:hAnsi="Century"/>
          <w:color w:val="1D2129"/>
          <w:sz w:val="24"/>
          <w:szCs w:val="24"/>
        </w:rPr>
        <w:t>pnr</w:t>
      </w:r>
      <w:r w:rsidR="001A7EE2" w:rsidRPr="00F60125">
        <w:rPr>
          <w:rStyle w:val="apple-converted-space"/>
          <w:rFonts w:ascii="Century" w:hAnsi="Century"/>
          <w:color w:val="1D2129"/>
          <w:sz w:val="24"/>
          <w:szCs w:val="24"/>
        </w:rPr>
        <w:t>/x</w:t>
      </w:r>
      <w:r w:rsidR="00493871" w:rsidRPr="00F60125">
        <w:rPr>
          <w:rStyle w:val="apple-converted-space"/>
          <w:rFonts w:ascii="Century" w:hAnsi="Century"/>
          <w:color w:val="1D2129"/>
          <w:sz w:val="24"/>
          <w:szCs w:val="24"/>
        </w:rPr>
        <w:t>56</w:t>
      </w:r>
      <w:r w:rsidR="00917760" w:rsidRPr="00F60125">
        <w:rPr>
          <w:rStyle w:val="apple-converted-space"/>
          <w:rFonts w:ascii="Century" w:hAnsi="Century"/>
          <w:color w:val="1D2129"/>
          <w:sz w:val="24"/>
          <w:szCs w:val="24"/>
        </w:rPr>
        <w:t>cpc</w:t>
      </w:r>
      <w:r w:rsidR="00E66B9B" w:rsidRPr="00F60125">
        <w:rPr>
          <w:rStyle w:val="apple-converted-space"/>
          <w:rFonts w:ascii="Century" w:hAnsi="Century"/>
          <w:color w:val="1D2129"/>
          <w:sz w:val="24"/>
          <w:szCs w:val="24"/>
        </w:rPr>
        <w:t xml:space="preserve">     diabetes auto immunity</w:t>
      </w:r>
    </w:p>
    <w:p w:rsidR="003F1CA5" w:rsidRPr="00F60125" w:rsidRDefault="00AB66DE"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lastRenderedPageBreak/>
        <w:t xml:space="preserve">Npi:ine$$\::::::\Chn3210938mui/Ds7.91g </w:t>
      </w:r>
      <w:r w:rsidR="00D339DF">
        <w:rPr>
          <w:rStyle w:val="apple-converted-space"/>
          <w:rFonts w:ascii="Century" w:hAnsi="Century"/>
          <w:color w:val="1D2129"/>
          <w:sz w:val="24"/>
          <w:szCs w:val="24"/>
        </w:rPr>
        <w:t>(muc)</w:t>
      </w:r>
      <w:r w:rsidRPr="00F60125">
        <w:rPr>
          <w:rStyle w:val="apple-converted-space"/>
          <w:rFonts w:ascii="Century" w:hAnsi="Century"/>
          <w:color w:val="1D2129"/>
          <w:sz w:val="24"/>
          <w:szCs w:val="24"/>
        </w:rPr>
        <w:t xml:space="preserve">  remaping of spinal caveat</w:t>
      </w:r>
    </w:p>
    <w:p w:rsidR="00AB66DE" w:rsidRPr="00F60125" w:rsidRDefault="00AB66DE" w:rsidP="00AA2DA5">
      <w:pPr>
        <w:rPr>
          <w:rStyle w:val="apple-converted-space"/>
          <w:rFonts w:ascii="Century" w:hAnsi="Century"/>
          <w:color w:val="1D2129"/>
          <w:sz w:val="24"/>
          <w:szCs w:val="24"/>
        </w:rPr>
      </w:pPr>
    </w:p>
    <w:p w:rsidR="003F1CA5" w:rsidRPr="00F60125" w:rsidRDefault="003F1CA5"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Pain threshold, amount dosage for anyone</w:t>
      </w:r>
      <w:r w:rsidR="00116BE4" w:rsidRPr="00F60125">
        <w:rPr>
          <w:rStyle w:val="apple-converted-space"/>
          <w:rFonts w:ascii="Century" w:hAnsi="Century"/>
          <w:color w:val="1D2129"/>
          <w:sz w:val="24"/>
          <w:szCs w:val="24"/>
        </w:rPr>
        <w:t xml:space="preserve"> </w:t>
      </w:r>
    </w:p>
    <w:p w:rsidR="003F1CA5" w:rsidRPr="00F60125" w:rsidRDefault="003F1CA5" w:rsidP="00AA2DA5">
      <w:pPr>
        <w:rPr>
          <w:rStyle w:val="apple-converted-space"/>
          <w:rFonts w:ascii="Century" w:hAnsi="Century"/>
          <w:color w:val="1D2129"/>
          <w:sz w:val="24"/>
          <w:szCs w:val="24"/>
        </w:rPr>
      </w:pPr>
    </w:p>
    <w:p w:rsidR="003F1CA5" w:rsidRPr="00F60125" w:rsidRDefault="003F1CA5"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Qed///O</w:t>
      </w:r>
      <w:r w:rsidR="00E81D99" w:rsidRPr="00F60125">
        <w:rPr>
          <w:rStyle w:val="apple-converted-space"/>
          <w:rFonts w:ascii="Century" w:hAnsi="Century"/>
          <w:color w:val="1D2129"/>
          <w:sz w:val="24"/>
          <w:szCs w:val="24"/>
        </w:rPr>
        <w:t>.</w:t>
      </w:r>
      <w:r w:rsidRPr="00F60125">
        <w:rPr>
          <w:rStyle w:val="apple-converted-space"/>
          <w:rFonts w:ascii="Century" w:hAnsi="Century"/>
          <w:color w:val="1D2129"/>
          <w:sz w:val="24"/>
          <w:szCs w:val="24"/>
        </w:rPr>
        <w:t>cr!(Pet</w:t>
      </w:r>
      <w:r w:rsidR="00116E05" w:rsidRPr="00F60125">
        <w:rPr>
          <w:rStyle w:val="apple-converted-space"/>
          <w:rFonts w:ascii="Century" w:hAnsi="Century"/>
          <w:color w:val="1D2129"/>
          <w:sz w:val="24"/>
          <w:szCs w:val="24"/>
        </w:rPr>
        <w:t>)</w:t>
      </w:r>
      <w:r w:rsidR="003D5E3F" w:rsidRPr="00F60125">
        <w:rPr>
          <w:rStyle w:val="apple-converted-space"/>
          <w:rFonts w:ascii="Century" w:hAnsi="Century"/>
          <w:color w:val="1D2129"/>
          <w:sz w:val="24"/>
          <w:szCs w:val="24"/>
        </w:rPr>
        <w:t>/</w:t>
      </w:r>
      <w:r w:rsidRPr="00F60125">
        <w:rPr>
          <w:rStyle w:val="apple-converted-space"/>
          <w:rFonts w:ascii="Century" w:hAnsi="Century"/>
          <w:color w:val="1D2129"/>
          <w:sz w:val="24"/>
          <w:szCs w:val="24"/>
        </w:rPr>
        <w:t>//</w:t>
      </w:r>
      <w:r w:rsidR="00CB71BB" w:rsidRPr="00F60125">
        <w:rPr>
          <w:rStyle w:val="apple-converted-space"/>
          <w:rFonts w:ascii="Century" w:hAnsi="Century"/>
          <w:color w:val="1D2129"/>
          <w:sz w:val="24"/>
          <w:szCs w:val="24"/>
        </w:rPr>
        <w:t>(</w:t>
      </w:r>
      <w:r w:rsidR="003D5E3F" w:rsidRPr="00F60125">
        <w:rPr>
          <w:rStyle w:val="apple-converted-space"/>
          <w:rFonts w:ascii="Century" w:hAnsi="Century"/>
          <w:color w:val="1D2129"/>
          <w:sz w:val="24"/>
          <w:szCs w:val="24"/>
        </w:rPr>
        <w:t>g</w:t>
      </w:r>
      <w:r w:rsidR="00116BE4" w:rsidRPr="00F60125">
        <w:rPr>
          <w:rStyle w:val="apple-converted-space"/>
          <w:rFonts w:ascii="Century" w:hAnsi="Century"/>
          <w:color w:val="1D2129"/>
          <w:sz w:val="24"/>
          <w:szCs w:val="24"/>
        </w:rPr>
        <w:t>a</w:t>
      </w:r>
      <w:r w:rsidR="003D5E3F" w:rsidRPr="00F60125">
        <w:rPr>
          <w:rStyle w:val="apple-converted-space"/>
          <w:rFonts w:ascii="Century" w:hAnsi="Century"/>
          <w:color w:val="1D2129"/>
          <w:sz w:val="24"/>
          <w:szCs w:val="24"/>
        </w:rPr>
        <w:t>/mol</w:t>
      </w:r>
      <w:r w:rsidR="00CB71BB" w:rsidRPr="00F60125">
        <w:rPr>
          <w:rStyle w:val="apple-converted-space"/>
          <w:rFonts w:ascii="Century" w:hAnsi="Century"/>
          <w:color w:val="1D2129"/>
          <w:sz w:val="24"/>
          <w:szCs w:val="24"/>
        </w:rPr>
        <w:t>)</w:t>
      </w:r>
      <w:r w:rsidR="003D5E3F" w:rsidRPr="00F60125">
        <w:rPr>
          <w:rStyle w:val="apple-converted-space"/>
          <w:rFonts w:ascii="Century" w:hAnsi="Century"/>
          <w:color w:val="1D2129"/>
          <w:sz w:val="24"/>
          <w:szCs w:val="24"/>
        </w:rPr>
        <w:t>///</w:t>
      </w:r>
      <w:r w:rsidR="00CB71BB" w:rsidRPr="00F60125">
        <w:rPr>
          <w:rStyle w:val="apple-converted-space"/>
          <w:rFonts w:ascii="Century" w:hAnsi="Century"/>
          <w:color w:val="1D2129"/>
          <w:sz w:val="24"/>
          <w:szCs w:val="24"/>
        </w:rPr>
        <w:t>(</w:t>
      </w:r>
      <w:r w:rsidRPr="00F60125">
        <w:rPr>
          <w:rStyle w:val="apple-converted-space"/>
          <w:rFonts w:ascii="Century" w:hAnsi="Century"/>
          <w:color w:val="1D2129"/>
          <w:sz w:val="24"/>
          <w:szCs w:val="24"/>
        </w:rPr>
        <w:t>dw</w:t>
      </w:r>
      <w:r w:rsidR="00254AF5" w:rsidRPr="00F60125">
        <w:rPr>
          <w:rStyle w:val="apple-converted-space"/>
          <w:rFonts w:ascii="Century" w:hAnsi="Century"/>
          <w:color w:val="1D2129"/>
          <w:sz w:val="24"/>
          <w:szCs w:val="24"/>
        </w:rPr>
        <w:t>/ions=G/</w:t>
      </w:r>
      <w:r w:rsidRPr="00F60125">
        <w:rPr>
          <w:rStyle w:val="apple-converted-space"/>
          <w:rFonts w:ascii="Century" w:hAnsi="Century"/>
          <w:color w:val="1D2129"/>
          <w:sz w:val="24"/>
          <w:szCs w:val="24"/>
        </w:rPr>
        <w:t>//:///Es</w:t>
      </w:r>
      <w:r w:rsidR="003D5E3F" w:rsidRPr="00F60125">
        <w:rPr>
          <w:rStyle w:val="apple-converted-space"/>
          <w:rFonts w:ascii="Century" w:hAnsi="Century"/>
          <w:color w:val="1D2129"/>
          <w:sz w:val="24"/>
          <w:szCs w:val="24"/>
        </w:rPr>
        <w:t>94</w:t>
      </w:r>
      <w:r w:rsidR="00CB71BB" w:rsidRPr="00F60125">
        <w:rPr>
          <w:rStyle w:val="apple-converted-space"/>
          <w:rFonts w:ascii="Century" w:hAnsi="Century"/>
          <w:color w:val="1D2129"/>
          <w:sz w:val="24"/>
          <w:szCs w:val="24"/>
        </w:rPr>
        <w:t>n.</w:t>
      </w:r>
      <w:r w:rsidR="00D76CCB" w:rsidRPr="00F60125">
        <w:rPr>
          <w:rStyle w:val="apple-converted-space"/>
          <w:rFonts w:ascii="Century" w:hAnsi="Century"/>
          <w:color w:val="1D2129"/>
          <w:sz w:val="24"/>
          <w:szCs w:val="24"/>
        </w:rPr>
        <w:t>Species</w:t>
      </w:r>
    </w:p>
    <w:p w:rsidR="00493871" w:rsidRPr="00F60125" w:rsidRDefault="00493871" w:rsidP="00AA2DA5">
      <w:pPr>
        <w:rPr>
          <w:rStyle w:val="apple-converted-space"/>
          <w:rFonts w:ascii="Century" w:hAnsi="Century"/>
          <w:color w:val="1D2129"/>
          <w:sz w:val="24"/>
          <w:szCs w:val="24"/>
        </w:rPr>
      </w:pPr>
    </w:p>
    <w:p w:rsidR="00E87D4D" w:rsidRPr="00F60125" w:rsidRDefault="00E87D4D"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Hearing and biologically unsound</w:t>
      </w:r>
    </w:p>
    <w:p w:rsidR="00E87D4D" w:rsidRDefault="0062573E" w:rsidP="00AA2DA5">
      <w:pPr>
        <w:rPr>
          <w:rStyle w:val="apple-converted-space"/>
          <w:rFonts w:ascii="Century" w:hAnsi="Century"/>
          <w:color w:val="1D2129"/>
          <w:sz w:val="24"/>
          <w:szCs w:val="24"/>
        </w:rPr>
      </w:pPr>
      <w:r>
        <w:rPr>
          <w:rStyle w:val="apple-converted-space"/>
          <w:rFonts w:ascii="Century" w:hAnsi="Century"/>
          <w:color w:val="1D2129"/>
          <w:sz w:val="24"/>
          <w:szCs w:val="24"/>
        </w:rPr>
        <w:t>Interdimensional travel space liquidation parameters</w:t>
      </w:r>
    </w:p>
    <w:p w:rsidR="0062573E" w:rsidRPr="00F60125" w:rsidRDefault="0062573E" w:rsidP="00AA2DA5">
      <w:pPr>
        <w:rPr>
          <w:rStyle w:val="apple-converted-space"/>
          <w:rFonts w:ascii="Century" w:hAnsi="Century"/>
          <w:color w:val="1D2129"/>
          <w:sz w:val="24"/>
          <w:szCs w:val="24"/>
        </w:rPr>
      </w:pPr>
      <w:r>
        <w:rPr>
          <w:rStyle w:val="apple-converted-space"/>
          <w:rFonts w:ascii="Century" w:hAnsi="Century"/>
          <w:color w:val="1D2129"/>
          <w:sz w:val="24"/>
          <w:szCs w:val="24"/>
        </w:rPr>
        <w:t>EsG::::::::(Dvs)GfTc=warp drive 9/====arf//</w:t>
      </w:r>
      <w:r w:rsidR="00B536B0">
        <w:rPr>
          <w:rStyle w:val="apple-converted-space"/>
          <w:rFonts w:ascii="Century" w:hAnsi="Century"/>
          <w:color w:val="1D2129"/>
          <w:sz w:val="24"/>
          <w:szCs w:val="24"/>
        </w:rPr>
        <w:t>(</w:t>
      </w:r>
      <w:r>
        <w:rPr>
          <w:rStyle w:val="apple-converted-space"/>
          <w:rFonts w:ascii="Century" w:hAnsi="Century"/>
          <w:color w:val="1D2129"/>
          <w:sz w:val="24"/>
          <w:szCs w:val="24"/>
        </w:rPr>
        <w:t>-</w:t>
      </w:r>
      <w:r w:rsidR="00B536B0">
        <w:rPr>
          <w:rStyle w:val="apple-converted-space"/>
          <w:rFonts w:ascii="Century" w:hAnsi="Century"/>
          <w:color w:val="1D2129"/>
          <w:sz w:val="24"/>
          <w:szCs w:val="24"/>
        </w:rPr>
        <w:t>Teg)Gan(-rads)Pe69years:::670wts/VoltaGbhours60/=cy</w:t>
      </w:r>
    </w:p>
    <w:p w:rsidR="00E87D4D" w:rsidRPr="00F60125" w:rsidRDefault="00E87D4D"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Ghn891ch//sg</w:t>
      </w:r>
      <w:r w:rsidR="00A83724" w:rsidRPr="00F60125">
        <w:rPr>
          <w:rStyle w:val="apple-converted-space"/>
          <w:rFonts w:ascii="Century" w:hAnsi="Century"/>
          <w:color w:val="1D2129"/>
          <w:sz w:val="24"/>
          <w:szCs w:val="24"/>
        </w:rPr>
        <w:t>s///Es=12330mm/ions///ine**Sa(zap)</w:t>
      </w:r>
      <w:r w:rsidR="009074FD">
        <w:rPr>
          <w:rStyle w:val="apple-converted-space"/>
          <w:rFonts w:ascii="Century" w:hAnsi="Century"/>
          <w:color w:val="1D2129"/>
          <w:sz w:val="24"/>
          <w:szCs w:val="24"/>
        </w:rPr>
        <w:t>/cdc’’^^^39e8S(Sp33time/!</w:t>
      </w:r>
      <w:r w:rsidR="009D4948" w:rsidRPr="00F60125">
        <w:rPr>
          <w:rStyle w:val="apple-converted-space"/>
          <w:rFonts w:ascii="Century" w:hAnsi="Century"/>
          <w:color w:val="1D2129"/>
          <w:sz w:val="24"/>
          <w:szCs w:val="24"/>
        </w:rPr>
        <w:t>m.ins</w:t>
      </w:r>
      <w:r w:rsidR="001C6773" w:rsidRPr="00F60125">
        <w:rPr>
          <w:rStyle w:val="apple-converted-space"/>
          <w:rFonts w:ascii="Century" w:hAnsi="Century"/>
          <w:color w:val="1D2129"/>
          <w:sz w:val="24"/>
          <w:szCs w:val="24"/>
        </w:rPr>
        <w:t>*</w:t>
      </w:r>
      <w:r w:rsidR="00743EC4">
        <w:rPr>
          <w:rStyle w:val="apple-converted-space"/>
          <w:rFonts w:ascii="Century" w:hAnsi="Century"/>
          <w:color w:val="1D2129"/>
          <w:sz w:val="24"/>
          <w:szCs w:val="24"/>
        </w:rPr>
        <w:t>-</w:t>
      </w:r>
      <w:r w:rsidR="001C6773" w:rsidRPr="00F60125">
        <w:rPr>
          <w:rStyle w:val="apple-converted-space"/>
          <w:rFonts w:ascii="Century" w:hAnsi="Century"/>
          <w:color w:val="1D2129"/>
          <w:sz w:val="24"/>
          <w:szCs w:val="24"/>
        </w:rPr>
        <w:t>Celeste</w:t>
      </w:r>
      <w:r w:rsidR="00A83724" w:rsidRPr="00F60125">
        <w:rPr>
          <w:rStyle w:val="apple-converted-space"/>
          <w:rFonts w:ascii="Century" w:hAnsi="Century"/>
          <w:color w:val="1D2129"/>
          <w:sz w:val="24"/>
          <w:szCs w:val="24"/>
        </w:rPr>
        <w:t>/x</w:t>
      </w:r>
    </w:p>
    <w:p w:rsidR="004B0CE7" w:rsidRPr="00F60125" w:rsidRDefault="004B0CE7"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Life &amp; god particle in science, Quartermass professor</w:t>
      </w:r>
    </w:p>
    <w:p w:rsidR="004B0CE7" w:rsidRPr="00F60125" w:rsidRDefault="008074D2"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Mengeles//&gt;b</w:t>
      </w:r>
      <w:r w:rsidR="00AE17C4">
        <w:rPr>
          <w:rStyle w:val="apple-converted-space"/>
          <w:rFonts w:ascii="Century" w:hAnsi="Century"/>
          <w:color w:val="1D2129"/>
          <w:sz w:val="24"/>
          <w:szCs w:val="24"/>
        </w:rPr>
        <w:t>x</w:t>
      </w:r>
      <w:r w:rsidR="00801D3C">
        <w:rPr>
          <w:rStyle w:val="apple-converted-space"/>
          <w:rFonts w:ascii="Century" w:hAnsi="Century"/>
          <w:color w:val="1D2129"/>
          <w:sz w:val="24"/>
          <w:szCs w:val="24"/>
        </w:rPr>
        <w:t>====</w:t>
      </w:r>
    </w:p>
    <w:p w:rsidR="004B0CE7" w:rsidRPr="00F60125" w:rsidRDefault="004B0CE7"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Xj/ Vne’’’’’Dna</w:t>
      </w:r>
      <w:r w:rsidR="00801D3C">
        <w:rPr>
          <w:rStyle w:val="apple-converted-space"/>
          <w:rFonts w:ascii="Century" w:hAnsi="Century"/>
          <w:color w:val="1D2129"/>
          <w:sz w:val="24"/>
          <w:szCs w:val="24"/>
        </w:rPr>
        <w:t>&gt;</w:t>
      </w:r>
      <w:r w:rsidRPr="00F60125">
        <w:rPr>
          <w:rStyle w:val="apple-converted-space"/>
          <w:rFonts w:ascii="Century" w:hAnsi="Century"/>
          <w:color w:val="1D2129"/>
          <w:sz w:val="24"/>
          <w:szCs w:val="24"/>
        </w:rPr>
        <w:t>Eurn/ Sdt=G24zBu&gt;</w:t>
      </w:r>
      <w:r w:rsidR="001169A0" w:rsidRPr="00F60125">
        <w:rPr>
          <w:rStyle w:val="apple-converted-space"/>
          <w:rFonts w:ascii="Century" w:hAnsi="Century"/>
          <w:color w:val="1D2129"/>
          <w:sz w:val="24"/>
          <w:szCs w:val="24"/>
        </w:rPr>
        <w:t>ioS</w:t>
      </w:r>
      <w:r w:rsidR="00CF6DD1">
        <w:rPr>
          <w:rStyle w:val="apple-converted-space"/>
          <w:rFonts w:ascii="Century" w:hAnsi="Century"/>
          <w:color w:val="1D2129"/>
          <w:sz w:val="24"/>
          <w:szCs w:val="24"/>
        </w:rPr>
        <w:t>x</w:t>
      </w:r>
      <w:r w:rsidR="00AE17C4">
        <w:rPr>
          <w:rStyle w:val="apple-converted-space"/>
          <w:rFonts w:ascii="Century" w:hAnsi="Century"/>
          <w:color w:val="1D2129"/>
          <w:sz w:val="24"/>
          <w:szCs w:val="24"/>
        </w:rPr>
        <w:t>90000</w:t>
      </w:r>
    </w:p>
    <w:p w:rsidR="00583816" w:rsidRPr="00F60125" w:rsidRDefault="00583816" w:rsidP="00AA2DA5">
      <w:pPr>
        <w:rPr>
          <w:rStyle w:val="apple-converted-space"/>
          <w:rFonts w:ascii="Century" w:hAnsi="Century"/>
          <w:color w:val="1D2129"/>
          <w:sz w:val="24"/>
          <w:szCs w:val="24"/>
        </w:rPr>
      </w:pPr>
    </w:p>
    <w:p w:rsidR="00C963CF" w:rsidRPr="00F60125" w:rsidRDefault="00290518"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 xml:space="preserve"> </w:t>
      </w:r>
      <w:r w:rsidR="00787A5B" w:rsidRPr="00F60125">
        <w:rPr>
          <w:rStyle w:val="apple-converted-space"/>
          <w:rFonts w:ascii="Century" w:hAnsi="Century"/>
          <w:color w:val="1D2129"/>
          <w:sz w:val="24"/>
          <w:szCs w:val="24"/>
        </w:rPr>
        <w:t>Hydrogen bomb</w:t>
      </w:r>
      <w:r w:rsidR="00866367">
        <w:rPr>
          <w:rStyle w:val="apple-converted-space"/>
          <w:rFonts w:ascii="Century" w:hAnsi="Century"/>
          <w:color w:val="1D2129"/>
          <w:sz w:val="24"/>
          <w:szCs w:val="24"/>
        </w:rPr>
        <w:t xml:space="preserve"> isotope for Sgs6:0080912</w:t>
      </w:r>
      <w:r w:rsidR="00ED12A9">
        <w:rPr>
          <w:rStyle w:val="apple-converted-space"/>
          <w:rFonts w:ascii="Century" w:hAnsi="Century"/>
          <w:color w:val="1D2129"/>
          <w:sz w:val="24"/>
          <w:szCs w:val="24"/>
        </w:rPr>
        <w:t>1</w:t>
      </w:r>
      <w:r w:rsidR="00394E2D">
        <w:rPr>
          <w:rStyle w:val="apple-converted-space"/>
          <w:rFonts w:ascii="Century" w:hAnsi="Century"/>
          <w:color w:val="1D2129"/>
          <w:sz w:val="24"/>
          <w:szCs w:val="24"/>
        </w:rPr>
        <w:t>6</w:t>
      </w:r>
      <w:r w:rsidR="00ED12A9">
        <w:rPr>
          <w:rStyle w:val="apple-converted-space"/>
          <w:rFonts w:ascii="Century" w:hAnsi="Century"/>
          <w:color w:val="1D2129"/>
          <w:sz w:val="24"/>
          <w:szCs w:val="24"/>
        </w:rPr>
        <w:t>!!!!!Vtn</w:t>
      </w:r>
    </w:p>
    <w:p w:rsidR="00787A5B" w:rsidRPr="00F60125" w:rsidRDefault="0064347D" w:rsidP="00AA2DA5">
      <w:pPr>
        <w:rPr>
          <w:rStyle w:val="apple-converted-space"/>
          <w:rFonts w:ascii="Century" w:hAnsi="Century"/>
          <w:color w:val="1D2129"/>
          <w:sz w:val="24"/>
          <w:szCs w:val="24"/>
        </w:rPr>
      </w:pPr>
      <w:r>
        <w:rPr>
          <w:rStyle w:val="apple-converted-space"/>
          <w:rFonts w:ascii="Century" w:hAnsi="Century"/>
          <w:color w:val="1D2129"/>
          <w:sz w:val="24"/>
          <w:szCs w:val="24"/>
        </w:rPr>
        <w:t xml:space="preserve">^^Ch </w:t>
      </w:r>
      <w:r w:rsidR="00787A5B" w:rsidRPr="00F60125">
        <w:rPr>
          <w:rStyle w:val="apple-converted-space"/>
          <w:rFonts w:ascii="Century" w:hAnsi="Century"/>
          <w:color w:val="1D2129"/>
          <w:sz w:val="24"/>
          <w:szCs w:val="24"/>
        </w:rPr>
        <w:t>837(Strontium</w:t>
      </w:r>
      <w:r w:rsidR="00B93FCE">
        <w:rPr>
          <w:rStyle w:val="apple-converted-space"/>
          <w:rFonts w:ascii="Century" w:hAnsi="Century"/>
          <w:color w:val="1D2129"/>
          <w:sz w:val="24"/>
          <w:szCs w:val="24"/>
        </w:rPr>
        <w:t>(90)</w:t>
      </w:r>
      <w:r w:rsidR="00787A5B" w:rsidRPr="00F60125">
        <w:rPr>
          <w:rStyle w:val="apple-converted-space"/>
          <w:rFonts w:ascii="Century" w:hAnsi="Century"/>
          <w:color w:val="1D2129"/>
          <w:sz w:val="24"/>
          <w:szCs w:val="24"/>
        </w:rPr>
        <w:t>(60G8/(hut</w:t>
      </w:r>
      <w:r w:rsidR="001C552A" w:rsidRPr="00F60125">
        <w:rPr>
          <w:rStyle w:val="apple-converted-space"/>
          <w:rFonts w:ascii="Century" w:hAnsi="Century"/>
          <w:color w:val="1D2129"/>
          <w:sz w:val="24"/>
          <w:szCs w:val="24"/>
        </w:rPr>
        <w:t>/)</w:t>
      </w:r>
      <w:r w:rsidR="00787A5B" w:rsidRPr="00F60125">
        <w:rPr>
          <w:rStyle w:val="apple-converted-space"/>
          <w:rFonts w:ascii="Century" w:hAnsi="Century"/>
          <w:color w:val="1D2129"/>
          <w:sz w:val="24"/>
          <w:szCs w:val="24"/>
        </w:rPr>
        <w:t>/</w:t>
      </w:r>
      <w:r w:rsidR="00F964E8">
        <w:rPr>
          <w:rStyle w:val="apple-converted-space"/>
          <w:rFonts w:ascii="Century" w:hAnsi="Century"/>
          <w:color w:val="1D2129"/>
          <w:sz w:val="24"/>
          <w:szCs w:val="24"/>
        </w:rPr>
        <w:t>(B</w:t>
      </w:r>
      <w:r w:rsidR="007E6DAB">
        <w:rPr>
          <w:rStyle w:val="apple-converted-space"/>
          <w:rFonts w:ascii="Century" w:hAnsi="Century"/>
          <w:color w:val="1D2129"/>
          <w:sz w:val="24"/>
          <w:szCs w:val="24"/>
        </w:rPr>
        <w:t>uo</w:t>
      </w:r>
      <w:r w:rsidR="00F964E8">
        <w:rPr>
          <w:rStyle w:val="apple-converted-space"/>
          <w:rFonts w:ascii="Century" w:hAnsi="Century"/>
          <w:color w:val="1D2129"/>
          <w:sz w:val="24"/>
          <w:szCs w:val="24"/>
        </w:rPr>
        <w:t>ts)</w:t>
      </w:r>
      <w:r w:rsidR="00CA741B" w:rsidRPr="00F60125">
        <w:rPr>
          <w:rStyle w:val="apple-converted-space"/>
          <w:rFonts w:ascii="Century" w:hAnsi="Century"/>
          <w:color w:val="1D2129"/>
          <w:sz w:val="24"/>
          <w:szCs w:val="24"/>
        </w:rPr>
        <w:t>boost:8///:7’’/</w:t>
      </w:r>
      <w:r w:rsidR="00787A5B" w:rsidRPr="00F60125">
        <w:rPr>
          <w:rStyle w:val="apple-converted-space"/>
          <w:rFonts w:ascii="Century" w:hAnsi="Century"/>
          <w:color w:val="1D2129"/>
          <w:sz w:val="24"/>
          <w:szCs w:val="24"/>
        </w:rPr>
        <w:t>Star</w:t>
      </w:r>
      <w:r w:rsidR="0044580E">
        <w:rPr>
          <w:rStyle w:val="apple-converted-space"/>
          <w:rFonts w:ascii="Century" w:hAnsi="Century"/>
          <w:color w:val="1D2129"/>
          <w:sz w:val="24"/>
          <w:szCs w:val="24"/>
        </w:rPr>
        <w:t>(Zsg)</w:t>
      </w:r>
      <w:r w:rsidR="00551C1B">
        <w:rPr>
          <w:rStyle w:val="apple-converted-space"/>
          <w:rFonts w:ascii="Century" w:hAnsi="Century"/>
          <w:color w:val="1D2129"/>
          <w:sz w:val="24"/>
          <w:szCs w:val="24"/>
        </w:rPr>
        <w:t>+</w:t>
      </w:r>
      <w:r w:rsidR="00E4572E">
        <w:rPr>
          <w:rStyle w:val="apple-converted-space"/>
          <w:rFonts w:ascii="Century" w:hAnsi="Century"/>
          <w:color w:val="1D2129"/>
          <w:sz w:val="24"/>
          <w:szCs w:val="24"/>
        </w:rPr>
        <w:t>+++</w:t>
      </w:r>
      <w:r w:rsidR="00B93FCE">
        <w:rPr>
          <w:rStyle w:val="apple-converted-space"/>
          <w:rFonts w:ascii="Century" w:hAnsi="Century"/>
          <w:color w:val="1D2129"/>
          <w:sz w:val="24"/>
          <w:szCs w:val="24"/>
        </w:rPr>
        <w:t>(Des)X</w:t>
      </w:r>
      <w:r w:rsidR="002E5F5E">
        <w:rPr>
          <w:rStyle w:val="apple-converted-space"/>
          <w:rFonts w:ascii="Century" w:hAnsi="Century"/>
          <w:color w:val="1D2129"/>
          <w:sz w:val="24"/>
          <w:szCs w:val="24"/>
        </w:rPr>
        <w:t>^</w:t>
      </w:r>
      <w:r w:rsidR="00B93FCE">
        <w:rPr>
          <w:rStyle w:val="apple-converted-space"/>
          <w:rFonts w:ascii="Century" w:hAnsi="Century"/>
          <w:color w:val="1D2129"/>
          <w:sz w:val="24"/>
          <w:szCs w:val="24"/>
        </w:rPr>
        <w:t>*3</w:t>
      </w:r>
      <w:r w:rsidR="0044580E">
        <w:rPr>
          <w:rStyle w:val="apple-converted-space"/>
          <w:rFonts w:ascii="Century" w:hAnsi="Century"/>
          <w:color w:val="1D2129"/>
          <w:sz w:val="24"/>
          <w:szCs w:val="24"/>
        </w:rPr>
        <w:t>8</w:t>
      </w:r>
      <w:r w:rsidR="00E4572E">
        <w:rPr>
          <w:rStyle w:val="apple-converted-space"/>
          <w:rFonts w:ascii="Century" w:hAnsi="Century"/>
          <w:color w:val="1D2129"/>
          <w:sz w:val="24"/>
          <w:szCs w:val="24"/>
        </w:rPr>
        <w:t>1</w:t>
      </w:r>
      <w:r w:rsidR="0044580E">
        <w:rPr>
          <w:rStyle w:val="apple-converted-space"/>
          <w:rFonts w:ascii="Century" w:hAnsi="Century"/>
          <w:color w:val="1D2129"/>
          <w:sz w:val="24"/>
          <w:szCs w:val="24"/>
        </w:rPr>
        <w:t>d</w:t>
      </w:r>
      <w:r w:rsidR="00B93FCE">
        <w:rPr>
          <w:rStyle w:val="apple-converted-space"/>
          <w:rFonts w:ascii="Century" w:hAnsi="Century"/>
          <w:color w:val="1D2129"/>
          <w:sz w:val="24"/>
          <w:szCs w:val="24"/>
        </w:rPr>
        <w:t>^root 12</w:t>
      </w:r>
      <w:r w:rsidR="00FD6BD0" w:rsidRPr="00F60125">
        <w:rPr>
          <w:rStyle w:val="apple-converted-space"/>
          <w:rFonts w:ascii="Century" w:hAnsi="Century"/>
          <w:color w:val="1D2129"/>
          <w:sz w:val="24"/>
          <w:szCs w:val="24"/>
        </w:rPr>
        <w:t>(</w:t>
      </w:r>
      <w:r w:rsidR="00CA741B" w:rsidRPr="00F60125">
        <w:rPr>
          <w:rStyle w:val="apple-converted-space"/>
          <w:rFonts w:ascii="Century" w:hAnsi="Century"/>
          <w:color w:val="1D2129"/>
          <w:sz w:val="24"/>
          <w:szCs w:val="24"/>
        </w:rPr>
        <w:t>e</w:t>
      </w:r>
      <w:r w:rsidR="00FD6BD0" w:rsidRPr="00F60125">
        <w:rPr>
          <w:rStyle w:val="apple-converted-space"/>
          <w:rFonts w:ascii="Century" w:hAnsi="Century"/>
          <w:color w:val="1D2129"/>
          <w:sz w:val="24"/>
          <w:szCs w:val="24"/>
        </w:rPr>
        <w:t>-</w:t>
      </w:r>
      <w:r w:rsidR="00B93FCE">
        <w:rPr>
          <w:rStyle w:val="apple-converted-space"/>
          <w:rFonts w:ascii="Century" w:hAnsi="Century"/>
          <w:color w:val="1D2129"/>
          <w:sz w:val="24"/>
          <w:szCs w:val="24"/>
        </w:rPr>
        <w:t>+++++</w:t>
      </w:r>
      <w:r w:rsidR="00FD6BD0" w:rsidRPr="00F60125">
        <w:rPr>
          <w:rStyle w:val="apple-converted-space"/>
          <w:rFonts w:ascii="Century" w:hAnsi="Century"/>
          <w:color w:val="1D2129"/>
          <w:sz w:val="24"/>
          <w:szCs w:val="24"/>
        </w:rPr>
        <w:t>)</w:t>
      </w:r>
      <w:r w:rsidR="00787A5B" w:rsidRPr="00F60125">
        <w:rPr>
          <w:rStyle w:val="apple-converted-space"/>
          <w:rFonts w:ascii="Century" w:hAnsi="Century"/>
          <w:color w:val="1D2129"/>
          <w:sz w:val="24"/>
          <w:szCs w:val="24"/>
        </w:rPr>
        <w:t>wars</w:t>
      </w:r>
      <w:r w:rsidR="009A207C">
        <w:rPr>
          <w:rStyle w:val="apple-converted-space"/>
          <w:rFonts w:ascii="Century" w:hAnsi="Century"/>
          <w:color w:val="1D2129"/>
          <w:sz w:val="24"/>
          <w:szCs w:val="24"/>
        </w:rPr>
        <w:t>(slaw/)</w:t>
      </w:r>
      <w:r w:rsidR="00787A5B" w:rsidRPr="00F60125">
        <w:rPr>
          <w:rStyle w:val="apple-converted-space"/>
          <w:rFonts w:ascii="Century" w:hAnsi="Century"/>
          <w:color w:val="1D2129"/>
          <w:sz w:val="24"/>
          <w:szCs w:val="24"/>
        </w:rPr>
        <w:t>=(++Ba(Dw(whirl</w:t>
      </w:r>
      <w:r w:rsidR="00F51CA4">
        <w:rPr>
          <w:rStyle w:val="apple-converted-space"/>
          <w:rFonts w:ascii="Century" w:hAnsi="Century"/>
          <w:color w:val="1D2129"/>
          <w:sz w:val="24"/>
          <w:szCs w:val="24"/>
        </w:rPr>
        <w:t>(8-)</w:t>
      </w:r>
      <w:r w:rsidR="00ED12A9">
        <w:rPr>
          <w:rStyle w:val="apple-converted-space"/>
          <w:rFonts w:ascii="Century" w:hAnsi="Century"/>
          <w:color w:val="1D2129"/>
          <w:sz w:val="24"/>
          <w:szCs w:val="24"/>
        </w:rPr>
        <w:t>/g</w:t>
      </w:r>
      <w:r w:rsidR="00072920">
        <w:rPr>
          <w:rStyle w:val="apple-converted-space"/>
          <w:rFonts w:ascii="Century" w:hAnsi="Century"/>
          <w:color w:val="1D2129"/>
          <w:sz w:val="24"/>
          <w:szCs w:val="24"/>
        </w:rPr>
        <w:t>&gt;</w:t>
      </w:r>
      <w:r w:rsidR="00ED12A9">
        <w:rPr>
          <w:rStyle w:val="apple-converted-space"/>
          <w:rFonts w:ascii="Century" w:hAnsi="Century"/>
          <w:color w:val="1D2129"/>
          <w:sz w:val="24"/>
          <w:szCs w:val="24"/>
        </w:rPr>
        <w:t>Radion</w:t>
      </w:r>
      <w:r w:rsidR="0073583D">
        <w:rPr>
          <w:rStyle w:val="apple-converted-space"/>
          <w:rFonts w:ascii="Century" w:hAnsi="Century"/>
          <w:color w:val="1D2129"/>
          <w:sz w:val="24"/>
          <w:szCs w:val="24"/>
        </w:rPr>
        <w:t>!Ocl/=-H3F21C</w:t>
      </w:r>
      <w:r w:rsidR="00A9026B">
        <w:rPr>
          <w:rStyle w:val="apple-converted-space"/>
          <w:rFonts w:ascii="Century" w:hAnsi="Century"/>
          <w:color w:val="1D2129"/>
          <w:sz w:val="24"/>
          <w:szCs w:val="24"/>
        </w:rPr>
        <w:t>+r</w:t>
      </w:r>
      <w:r w:rsidR="00ED12A9">
        <w:rPr>
          <w:rStyle w:val="apple-converted-space"/>
          <w:rFonts w:ascii="Century" w:hAnsi="Century"/>
          <w:color w:val="1D2129"/>
          <w:sz w:val="24"/>
          <w:szCs w:val="24"/>
        </w:rPr>
        <w:t>&lt;</w:t>
      </w:r>
      <w:r w:rsidR="00782C5F">
        <w:rPr>
          <w:rStyle w:val="apple-converted-space"/>
          <w:rFonts w:ascii="Century" w:hAnsi="Century"/>
          <w:color w:val="1D2129"/>
          <w:sz w:val="24"/>
          <w:szCs w:val="24"/>
        </w:rPr>
        <w:t>590ppsI/</w:t>
      </w:r>
      <w:r w:rsidR="00C457FC" w:rsidRPr="00F60125">
        <w:rPr>
          <w:rStyle w:val="apple-converted-space"/>
          <w:rFonts w:ascii="Century" w:hAnsi="Century"/>
          <w:color w:val="1D2129"/>
          <w:sz w:val="24"/>
          <w:szCs w:val="24"/>
        </w:rPr>
        <w:t>)///999</w:t>
      </w:r>
      <w:r w:rsidR="00375E12" w:rsidRPr="00F60125">
        <w:rPr>
          <w:rStyle w:val="apple-converted-space"/>
          <w:rFonts w:ascii="Century" w:hAnsi="Century"/>
          <w:color w:val="1D2129"/>
          <w:sz w:val="24"/>
          <w:szCs w:val="24"/>
        </w:rPr>
        <w:t>0</w:t>
      </w:r>
      <w:r w:rsidR="00B93FCE">
        <w:rPr>
          <w:rStyle w:val="apple-converted-space"/>
          <w:rFonts w:ascii="Century" w:hAnsi="Century"/>
          <w:color w:val="1D2129"/>
          <w:sz w:val="24"/>
          <w:szCs w:val="24"/>
        </w:rPr>
        <w:t>1</w:t>
      </w:r>
      <w:r w:rsidR="00C457FC" w:rsidRPr="00F60125">
        <w:rPr>
          <w:rStyle w:val="apple-converted-space"/>
          <w:rFonts w:ascii="Century" w:hAnsi="Century"/>
          <w:color w:val="1D2129"/>
          <w:sz w:val="24"/>
          <w:szCs w:val="24"/>
        </w:rPr>
        <w:t>!Botulinum/</w:t>
      </w:r>
      <w:r w:rsidR="00787A5B" w:rsidRPr="00F60125">
        <w:rPr>
          <w:rStyle w:val="apple-converted-space"/>
          <w:rFonts w:ascii="Century" w:hAnsi="Century"/>
          <w:color w:val="1D2129"/>
          <w:sz w:val="24"/>
          <w:szCs w:val="24"/>
        </w:rPr>
        <w:t>!!</w:t>
      </w:r>
      <w:r w:rsidR="00491E01">
        <w:rPr>
          <w:rStyle w:val="apple-converted-space"/>
          <w:rFonts w:ascii="Century" w:hAnsi="Century"/>
          <w:color w:val="1D2129"/>
          <w:sz w:val="24"/>
          <w:szCs w:val="24"/>
        </w:rPr>
        <w:t>!</w:t>
      </w:r>
      <w:r w:rsidR="00787A5B" w:rsidRPr="00F60125">
        <w:rPr>
          <w:rStyle w:val="apple-converted-space"/>
          <w:rFonts w:ascii="Century" w:hAnsi="Century"/>
          <w:color w:val="1D2129"/>
          <w:sz w:val="24"/>
          <w:szCs w:val="24"/>
        </w:rPr>
        <w:t>!!!!!!!</w:t>
      </w:r>
      <w:r w:rsidR="00BE55AB" w:rsidRPr="00F60125">
        <w:rPr>
          <w:rStyle w:val="apple-converted-space"/>
          <w:rFonts w:ascii="Century" w:hAnsi="Century"/>
          <w:color w:val="1D2129"/>
          <w:sz w:val="24"/>
          <w:szCs w:val="24"/>
        </w:rPr>
        <w:t>!!</w:t>
      </w:r>
      <w:r w:rsidR="00CA741B" w:rsidRPr="00F60125">
        <w:rPr>
          <w:rStyle w:val="apple-converted-space"/>
          <w:rFonts w:ascii="Century" w:hAnsi="Century"/>
          <w:color w:val="1D2129"/>
          <w:sz w:val="24"/>
          <w:szCs w:val="24"/>
        </w:rPr>
        <w:t>+</w:t>
      </w:r>
      <w:r w:rsidR="00370BAC">
        <w:rPr>
          <w:rStyle w:val="apple-converted-space"/>
          <w:rFonts w:ascii="Century" w:hAnsi="Century"/>
          <w:color w:val="1D2129"/>
          <w:sz w:val="24"/>
          <w:szCs w:val="24"/>
        </w:rPr>
        <w:t>+++</w:t>
      </w:r>
      <w:r w:rsidR="00BE55AB" w:rsidRPr="00F60125">
        <w:rPr>
          <w:rStyle w:val="apple-converted-space"/>
          <w:rFonts w:ascii="Century" w:hAnsi="Century"/>
          <w:color w:val="1D2129"/>
          <w:sz w:val="24"/>
          <w:szCs w:val="24"/>
        </w:rPr>
        <w:t>+Cas</w:t>
      </w:r>
      <w:r w:rsidR="00CA741B" w:rsidRPr="00F60125">
        <w:rPr>
          <w:rStyle w:val="apple-converted-space"/>
          <w:rFonts w:ascii="Century" w:hAnsi="Century"/>
          <w:color w:val="1D2129"/>
          <w:sz w:val="24"/>
          <w:szCs w:val="24"/>
        </w:rPr>
        <w:t>//</w:t>
      </w:r>
      <w:r w:rsidR="001C552A" w:rsidRPr="00F60125">
        <w:rPr>
          <w:rStyle w:val="apple-converted-space"/>
          <w:rFonts w:ascii="Century" w:hAnsi="Century"/>
          <w:color w:val="1D2129"/>
          <w:sz w:val="24"/>
          <w:szCs w:val="24"/>
        </w:rPr>
        <w:t>!</w:t>
      </w:r>
      <w:r w:rsidR="00CA741B" w:rsidRPr="00F60125">
        <w:rPr>
          <w:rStyle w:val="apple-converted-space"/>
          <w:rFonts w:ascii="Century" w:hAnsi="Century"/>
          <w:color w:val="1D2129"/>
          <w:sz w:val="24"/>
          <w:szCs w:val="24"/>
        </w:rPr>
        <w:t>Australia</w:t>
      </w:r>
      <w:r w:rsidR="00FD6BD0" w:rsidRPr="00F60125">
        <w:rPr>
          <w:rStyle w:val="apple-converted-space"/>
          <w:rFonts w:ascii="Century" w:hAnsi="Century"/>
          <w:color w:val="1D2129"/>
          <w:sz w:val="24"/>
          <w:szCs w:val="24"/>
        </w:rPr>
        <w:t>//US</w:t>
      </w:r>
      <w:r w:rsidR="00B93FCE">
        <w:rPr>
          <w:rStyle w:val="apple-converted-space"/>
          <w:rFonts w:ascii="Century" w:hAnsi="Century"/>
          <w:color w:val="1D2129"/>
          <w:sz w:val="24"/>
          <w:szCs w:val="24"/>
        </w:rPr>
        <w:t>s</w:t>
      </w:r>
      <w:r w:rsidR="00375E12" w:rsidRPr="00F60125">
        <w:rPr>
          <w:rStyle w:val="apple-converted-space"/>
          <w:rFonts w:ascii="Century" w:hAnsi="Century"/>
          <w:color w:val="1D2129"/>
          <w:sz w:val="24"/>
          <w:szCs w:val="24"/>
        </w:rPr>
        <w:t>&lt;E</w:t>
      </w:r>
      <w:r w:rsidR="00097657" w:rsidRPr="00F60125">
        <w:rPr>
          <w:rStyle w:val="apple-converted-space"/>
          <w:rFonts w:ascii="Century" w:hAnsi="Century"/>
          <w:color w:val="1D2129"/>
          <w:sz w:val="24"/>
          <w:szCs w:val="24"/>
        </w:rPr>
        <w:t>g</w:t>
      </w:r>
      <w:r w:rsidR="00E00536" w:rsidRPr="00F60125">
        <w:rPr>
          <w:rStyle w:val="apple-converted-space"/>
          <w:rFonts w:ascii="Century" w:hAnsi="Century"/>
          <w:color w:val="1D2129"/>
          <w:sz w:val="24"/>
          <w:szCs w:val="24"/>
        </w:rPr>
        <w:t>s</w:t>
      </w:r>
      <w:r w:rsidR="00182727" w:rsidRPr="00F60125">
        <w:rPr>
          <w:rStyle w:val="apple-converted-space"/>
          <w:rFonts w:ascii="Century" w:hAnsi="Century"/>
          <w:color w:val="1D2129"/>
          <w:sz w:val="24"/>
          <w:szCs w:val="24"/>
        </w:rPr>
        <w:t>/sDi</w:t>
      </w:r>
      <w:r w:rsidR="00F964E8">
        <w:rPr>
          <w:rStyle w:val="apple-converted-space"/>
          <w:rFonts w:ascii="Century" w:hAnsi="Century"/>
          <w:color w:val="1D2129"/>
          <w:sz w:val="24"/>
          <w:szCs w:val="24"/>
        </w:rPr>
        <w:t>m</w:t>
      </w:r>
      <w:r w:rsidR="00ED5B59" w:rsidRPr="00F60125">
        <w:rPr>
          <w:rStyle w:val="apple-converted-space"/>
          <w:rFonts w:ascii="Century" w:hAnsi="Century"/>
          <w:color w:val="1D2129"/>
          <w:sz w:val="24"/>
          <w:szCs w:val="24"/>
        </w:rPr>
        <w:t xml:space="preserve"> </w:t>
      </w:r>
      <w:r w:rsidR="00B93FCE">
        <w:rPr>
          <w:rStyle w:val="apple-converted-space"/>
          <w:rFonts w:ascii="Century" w:hAnsi="Century"/>
          <w:color w:val="1D2129"/>
          <w:sz w:val="24"/>
          <w:szCs w:val="24"/>
        </w:rPr>
        <w:t>///@species.12891C</w:t>
      </w:r>
      <w:r w:rsidR="00802167">
        <w:rPr>
          <w:rStyle w:val="apple-converted-space"/>
          <w:rFonts w:ascii="Century" w:hAnsi="Century"/>
          <w:color w:val="1D2129"/>
          <w:sz w:val="24"/>
          <w:szCs w:val="24"/>
        </w:rPr>
        <w:t>!</w:t>
      </w:r>
    </w:p>
    <w:p w:rsidR="0074032B" w:rsidRPr="00F60125" w:rsidRDefault="0074032B" w:rsidP="00AA2DA5">
      <w:pPr>
        <w:rPr>
          <w:rStyle w:val="apple-converted-space"/>
          <w:rFonts w:ascii="Century" w:hAnsi="Century"/>
          <w:color w:val="1D2129"/>
          <w:sz w:val="24"/>
          <w:szCs w:val="24"/>
        </w:rPr>
      </w:pPr>
    </w:p>
    <w:p w:rsidR="00060164" w:rsidRPr="00F60125" w:rsidRDefault="00CA741B"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W</w:t>
      </w:r>
      <w:r w:rsidR="00060164" w:rsidRPr="00F60125">
        <w:rPr>
          <w:rStyle w:val="apple-converted-space"/>
          <w:rFonts w:ascii="Century" w:hAnsi="Century"/>
          <w:color w:val="1D2129"/>
          <w:sz w:val="24"/>
          <w:szCs w:val="24"/>
        </w:rPr>
        <w:t>a</w:t>
      </w:r>
      <w:r w:rsidRPr="00F60125">
        <w:rPr>
          <w:rStyle w:val="apple-converted-space"/>
          <w:rFonts w:ascii="Century" w:hAnsi="Century"/>
          <w:color w:val="1D2129"/>
          <w:sz w:val="24"/>
          <w:szCs w:val="24"/>
        </w:rPr>
        <w:t>x/H</w:t>
      </w:r>
      <w:r w:rsidR="001C552A" w:rsidRPr="00F60125">
        <w:rPr>
          <w:rStyle w:val="apple-converted-space"/>
          <w:rFonts w:ascii="Century" w:hAnsi="Century"/>
          <w:color w:val="1D2129"/>
          <w:sz w:val="24"/>
          <w:szCs w:val="24"/>
        </w:rPr>
        <w:t>7955</w:t>
      </w:r>
      <w:r w:rsidR="00360242" w:rsidRPr="00F60125">
        <w:rPr>
          <w:rStyle w:val="apple-converted-space"/>
          <w:rFonts w:ascii="Century" w:hAnsi="Century"/>
          <w:color w:val="1D2129"/>
          <w:sz w:val="24"/>
          <w:szCs w:val="24"/>
        </w:rPr>
        <w:t>61</w:t>
      </w:r>
      <w:r w:rsidR="00D17A5E">
        <w:rPr>
          <w:rStyle w:val="apple-converted-space"/>
          <w:rFonts w:ascii="Century" w:hAnsi="Century"/>
          <w:color w:val="1D2129"/>
          <w:sz w:val="24"/>
          <w:szCs w:val="24"/>
        </w:rPr>
        <w:t>Gs</w:t>
      </w:r>
      <w:r w:rsidR="000C38B2">
        <w:rPr>
          <w:rStyle w:val="apple-converted-space"/>
          <w:rFonts w:ascii="Century" w:hAnsi="Century"/>
          <w:color w:val="1D2129"/>
          <w:sz w:val="24"/>
          <w:szCs w:val="24"/>
        </w:rPr>
        <w:t>9</w:t>
      </w:r>
    </w:p>
    <w:p w:rsidR="006666F4" w:rsidRPr="00F60125" w:rsidRDefault="006666F4"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Evacuate the premise, to mant times restore</w:t>
      </w:r>
    </w:p>
    <w:p w:rsidR="006666F4" w:rsidRPr="00F60125" w:rsidRDefault="006666F4"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E//^^hl//Sli</w:t>
      </w:r>
      <w:r w:rsidR="00262544" w:rsidRPr="00F60125">
        <w:rPr>
          <w:rStyle w:val="apple-converted-space"/>
          <w:rFonts w:ascii="Century" w:hAnsi="Century"/>
          <w:color w:val="1D2129"/>
          <w:sz w:val="24"/>
          <w:szCs w:val="24"/>
        </w:rPr>
        <w:t>.Ash.Zap)o.^</w:t>
      </w:r>
      <w:r w:rsidR="007D42B8" w:rsidRPr="00F60125">
        <w:rPr>
          <w:rStyle w:val="apple-converted-space"/>
          <w:rFonts w:ascii="Century" w:hAnsi="Century"/>
          <w:color w:val="1D2129"/>
          <w:sz w:val="24"/>
          <w:szCs w:val="24"/>
        </w:rPr>
        <w:t>!</w:t>
      </w:r>
      <w:r w:rsidR="00262544" w:rsidRPr="00F60125">
        <w:rPr>
          <w:rStyle w:val="apple-converted-space"/>
          <w:rFonts w:ascii="Century" w:hAnsi="Century"/>
          <w:color w:val="1D2129"/>
          <w:sz w:val="24"/>
          <w:szCs w:val="24"/>
        </w:rPr>
        <w:t>!</w:t>
      </w:r>
      <w:r w:rsidR="00AD4318" w:rsidRPr="00F60125">
        <w:rPr>
          <w:rStyle w:val="apple-converted-space"/>
          <w:rFonts w:ascii="Century" w:hAnsi="Century"/>
          <w:color w:val="1D2129"/>
          <w:sz w:val="24"/>
          <w:szCs w:val="24"/>
        </w:rPr>
        <w:t>c</w:t>
      </w:r>
      <w:r w:rsidR="0060370E" w:rsidRPr="00F60125">
        <w:rPr>
          <w:rStyle w:val="apple-converted-space"/>
          <w:rFonts w:ascii="Century" w:hAnsi="Century"/>
          <w:color w:val="1D2129"/>
          <w:sz w:val="24"/>
          <w:szCs w:val="24"/>
        </w:rPr>
        <w:t xml:space="preserve"> </w:t>
      </w:r>
      <w:r w:rsidR="00491A57" w:rsidRPr="00F60125">
        <w:rPr>
          <w:rStyle w:val="apple-converted-space"/>
          <w:rFonts w:ascii="Century" w:hAnsi="Century"/>
          <w:color w:val="1D2129"/>
          <w:sz w:val="24"/>
          <w:szCs w:val="24"/>
        </w:rPr>
        <w:t>/</w:t>
      </w:r>
      <w:r w:rsidR="007D42B8" w:rsidRPr="00F60125">
        <w:rPr>
          <w:rStyle w:val="apple-converted-space"/>
          <w:rFonts w:ascii="Century" w:hAnsi="Century"/>
          <w:color w:val="1D2129"/>
          <w:sz w:val="24"/>
          <w:szCs w:val="24"/>
        </w:rPr>
        <w:t>/</w:t>
      </w:r>
      <w:r w:rsidR="00491A57" w:rsidRPr="00F60125">
        <w:rPr>
          <w:rStyle w:val="apple-converted-space"/>
          <w:rFonts w:ascii="Century" w:hAnsi="Century"/>
          <w:color w:val="1D2129"/>
          <w:sz w:val="24"/>
          <w:szCs w:val="24"/>
        </w:rPr>
        <w:t>/</w:t>
      </w:r>
      <w:r w:rsidR="008D763E" w:rsidRPr="00F60125">
        <w:rPr>
          <w:rStyle w:val="apple-converted-space"/>
          <w:rFonts w:ascii="Century" w:hAnsi="Century"/>
          <w:color w:val="1D2129"/>
          <w:sz w:val="24"/>
          <w:szCs w:val="24"/>
        </w:rPr>
        <w:t>/</w:t>
      </w:r>
    </w:p>
    <w:p w:rsidR="006666F4" w:rsidRPr="00F60125" w:rsidRDefault="006666F4"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lastRenderedPageBreak/>
        <w:t>Space time trigger deliverance he in time to designated partial orbiter</w:t>
      </w:r>
      <w:r w:rsidR="007D42B8" w:rsidRPr="00F60125">
        <w:rPr>
          <w:rStyle w:val="apple-converted-space"/>
          <w:rFonts w:ascii="Century" w:hAnsi="Century"/>
          <w:color w:val="1D2129"/>
          <w:sz w:val="24"/>
          <w:szCs w:val="24"/>
        </w:rPr>
        <w:t>, government now gone, we are deholocaustic, we devour the funds gov now distaught</w:t>
      </w:r>
    </w:p>
    <w:p w:rsidR="006666F4" w:rsidRPr="00F60125" w:rsidRDefault="00AE04FA"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Orthotic light super relex pillow with the small low cost</w:t>
      </w:r>
    </w:p>
    <w:p w:rsidR="00AE04FA" w:rsidRPr="00F60125" w:rsidRDefault="00AE04FA"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SeSkTij169d   photoplasm /e^ji//G89</w:t>
      </w:r>
      <w:r w:rsidR="00EB2F19" w:rsidRPr="00F60125">
        <w:rPr>
          <w:rStyle w:val="apple-converted-space"/>
          <w:rFonts w:ascii="Century" w:hAnsi="Century"/>
          <w:color w:val="1D2129"/>
          <w:sz w:val="24"/>
          <w:szCs w:val="24"/>
        </w:rPr>
        <w:t>Gs8</w:t>
      </w:r>
    </w:p>
    <w:p w:rsidR="0013737D" w:rsidRPr="00F60125" w:rsidRDefault="009023E6"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Set as sulphate nitrogenous compounding/83h///je  exec as plas/F10fe/se=H19eSm</w:t>
      </w:r>
    </w:p>
    <w:p w:rsidR="0013737D" w:rsidRPr="00F60125" w:rsidRDefault="0013737D"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Frame aircraft, superstrong, energy absorption &amp; very light</w:t>
      </w:r>
    </w:p>
    <w:p w:rsidR="0013737D" w:rsidRPr="00F60125" w:rsidRDefault="00027064"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m</w:t>
      </w:r>
      <w:r w:rsidR="0013737D" w:rsidRPr="00F60125">
        <w:rPr>
          <w:rStyle w:val="apple-converted-space"/>
          <w:rFonts w:ascii="Century" w:hAnsi="Century"/>
          <w:color w:val="1D2129"/>
          <w:sz w:val="24"/>
          <w:szCs w:val="24"/>
        </w:rPr>
        <w:t>E8c//k^8ti18&gt;G48(T:h12</w:t>
      </w:r>
      <w:r w:rsidR="00B745DF" w:rsidRPr="00F60125">
        <w:rPr>
          <w:rStyle w:val="apple-converted-space"/>
          <w:rFonts w:ascii="Century" w:hAnsi="Century"/>
          <w:color w:val="1D2129"/>
          <w:sz w:val="24"/>
          <w:szCs w:val="24"/>
        </w:rPr>
        <w:t>1*Bs^F</w:t>
      </w:r>
    </w:p>
    <w:p w:rsidR="0088390B" w:rsidRPr="00F60125" w:rsidRDefault="0088390B" w:rsidP="00AA2DA5">
      <w:pPr>
        <w:rPr>
          <w:rStyle w:val="apple-converted-space"/>
          <w:rFonts w:ascii="Century" w:hAnsi="Century"/>
          <w:color w:val="1D2129"/>
          <w:sz w:val="24"/>
          <w:szCs w:val="24"/>
        </w:rPr>
      </w:pPr>
    </w:p>
    <w:p w:rsidR="0088390B" w:rsidRPr="00F60125" w:rsidRDefault="0088390B"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Reactor core slipstream, we can make a ships shape into space not go anywhere</w:t>
      </w:r>
    </w:p>
    <w:p w:rsidR="0088390B" w:rsidRPr="00F60125" w:rsidRDefault="0088390B" w:rsidP="00AA2DA5">
      <w:pPr>
        <w:rPr>
          <w:rStyle w:val="apple-converted-space"/>
          <w:rFonts w:ascii="Century" w:hAnsi="Century"/>
          <w:color w:val="1D2129"/>
          <w:sz w:val="24"/>
          <w:szCs w:val="24"/>
        </w:rPr>
      </w:pPr>
    </w:p>
    <w:p w:rsidR="0088390B" w:rsidRPr="00F60125" w:rsidRDefault="0088390B"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Ci1!Pi1718.34212H7918E!DisTan’’’36deg*Han:Cl14-airframe:::///E10</w:t>
      </w:r>
      <w:r w:rsidR="00464289" w:rsidRPr="00F60125">
        <w:rPr>
          <w:rStyle w:val="apple-converted-space"/>
          <w:rFonts w:ascii="Century" w:hAnsi="Century"/>
          <w:color w:val="1D2129"/>
          <w:sz w:val="24"/>
          <w:szCs w:val="24"/>
        </w:rPr>
        <w:t>K11</w:t>
      </w:r>
    </w:p>
    <w:p w:rsidR="0088390B" w:rsidRPr="00F60125" w:rsidRDefault="0088390B"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123679hr/Sdram$$$$$  add to above, formulated Zc/rea</w:t>
      </w:r>
      <w:r w:rsidR="008436D5" w:rsidRPr="00F60125">
        <w:rPr>
          <w:rStyle w:val="apple-converted-space"/>
          <w:rFonts w:ascii="Century" w:hAnsi="Century"/>
          <w:color w:val="1D2129"/>
          <w:sz w:val="24"/>
          <w:szCs w:val="24"/>
        </w:rPr>
        <w:t>~~7</w:t>
      </w:r>
      <w:r w:rsidR="00BE7807">
        <w:rPr>
          <w:rStyle w:val="apple-converted-space"/>
          <w:rFonts w:ascii="Century" w:hAnsi="Century"/>
          <w:color w:val="1D2129"/>
          <w:sz w:val="24"/>
          <w:szCs w:val="24"/>
        </w:rPr>
        <w:t>9~</w:t>
      </w:r>
    </w:p>
    <w:p w:rsidR="006666F4" w:rsidRPr="00F60125" w:rsidRDefault="006666F4" w:rsidP="00AA2DA5">
      <w:pPr>
        <w:rPr>
          <w:rStyle w:val="apple-converted-space"/>
          <w:rFonts w:ascii="Century" w:hAnsi="Century"/>
          <w:color w:val="1D2129"/>
          <w:sz w:val="24"/>
          <w:szCs w:val="24"/>
        </w:rPr>
      </w:pPr>
    </w:p>
    <w:p w:rsidR="006666F4" w:rsidRPr="00F60125" w:rsidRDefault="00A51474"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Evils96132dui/</w:t>
      </w:r>
    </w:p>
    <w:p w:rsidR="00A51474" w:rsidRPr="00F60125" w:rsidRDefault="00992D6B"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Caveat//Healthscope</w:t>
      </w:r>
      <w:r w:rsidR="00BF0304" w:rsidRPr="00F60125">
        <w:rPr>
          <w:rStyle w:val="apple-converted-space"/>
          <w:rFonts w:ascii="Century" w:hAnsi="Century"/>
          <w:color w:val="1D2129"/>
          <w:sz w:val="24"/>
          <w:szCs w:val="24"/>
        </w:rPr>
        <w:t>(a6</w:t>
      </w:r>
      <w:r w:rsidRPr="00F60125">
        <w:rPr>
          <w:rStyle w:val="apple-converted-space"/>
          <w:rFonts w:ascii="Century" w:hAnsi="Century"/>
          <w:color w:val="1D2129"/>
          <w:sz w:val="24"/>
          <w:szCs w:val="24"/>
        </w:rPr>
        <w:t>////!e’’’///ai.+++++++++++++++rads</w:t>
      </w:r>
      <w:r w:rsidR="00D2736B" w:rsidRPr="00F60125">
        <w:rPr>
          <w:rStyle w:val="apple-converted-space"/>
          <w:rFonts w:ascii="Century" w:hAnsi="Century"/>
          <w:color w:val="1D2129"/>
          <w:sz w:val="24"/>
          <w:szCs w:val="24"/>
        </w:rPr>
        <w:t>/psn@Species////</w:t>
      </w:r>
      <w:r w:rsidR="00C96BFD" w:rsidRPr="00F60125">
        <w:rPr>
          <w:rStyle w:val="apple-converted-space"/>
          <w:rFonts w:ascii="Century" w:hAnsi="Century"/>
          <w:color w:val="1D2129"/>
          <w:sz w:val="24"/>
          <w:szCs w:val="24"/>
        </w:rPr>
        <w:t>/</w:t>
      </w:r>
      <w:r w:rsidR="00211D75">
        <w:rPr>
          <w:rStyle w:val="apple-converted-space"/>
          <w:rFonts w:ascii="Century" w:hAnsi="Century"/>
          <w:color w:val="1D2129"/>
          <w:sz w:val="24"/>
          <w:szCs w:val="24"/>
        </w:rPr>
        <w:t>+++++</w:t>
      </w:r>
      <w:r w:rsidR="00EA2926">
        <w:rPr>
          <w:rStyle w:val="apple-converted-space"/>
          <w:rFonts w:ascii="Century" w:hAnsi="Century"/>
          <w:color w:val="1D2129"/>
          <w:sz w:val="24"/>
          <w:szCs w:val="24"/>
        </w:rPr>
        <w:t>ped</w:t>
      </w:r>
    </w:p>
    <w:p w:rsidR="00A51474" w:rsidRPr="00F60125" w:rsidRDefault="00A51474" w:rsidP="00AA2DA5">
      <w:pPr>
        <w:rPr>
          <w:rStyle w:val="apple-converted-space"/>
          <w:rFonts w:ascii="Century" w:hAnsi="Century"/>
          <w:color w:val="1D2129"/>
          <w:sz w:val="24"/>
          <w:szCs w:val="24"/>
        </w:rPr>
      </w:pPr>
    </w:p>
    <w:p w:rsidR="005B3EA1" w:rsidRPr="00F60125" w:rsidRDefault="009C5F48"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Vb40      po;ar axis debt to his lifelong dead body</w:t>
      </w:r>
    </w:p>
    <w:p w:rsidR="004E69A5" w:rsidRPr="00F60125" w:rsidRDefault="00020B72"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E^^Bi//69.Dhl&gt;^Z.Bi681ba</w:t>
      </w:r>
      <w:r w:rsidR="00B0320F" w:rsidRPr="00F60125">
        <w:rPr>
          <w:rStyle w:val="apple-converted-space"/>
          <w:rFonts w:ascii="Century" w:hAnsi="Century"/>
          <w:color w:val="1D2129"/>
          <w:sz w:val="24"/>
          <w:szCs w:val="24"/>
        </w:rPr>
        <w:t>x</w:t>
      </w:r>
    </w:p>
    <w:p w:rsidR="00020B72" w:rsidRPr="00F60125" w:rsidRDefault="00020B72"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60 millenia, we coagulate th</w:t>
      </w:r>
      <w:r w:rsidR="00EA2926">
        <w:rPr>
          <w:rStyle w:val="apple-converted-space"/>
          <w:rFonts w:ascii="Century" w:hAnsi="Century"/>
          <w:color w:val="1D2129"/>
          <w:sz w:val="24"/>
          <w:szCs w:val="24"/>
        </w:rPr>
        <w:t>e earth spheres we add 60%/devic</w:t>
      </w:r>
      <w:r w:rsidRPr="00F60125">
        <w:rPr>
          <w:rStyle w:val="apple-converted-space"/>
          <w:rFonts w:ascii="Century" w:hAnsi="Century"/>
          <w:color w:val="1D2129"/>
          <w:sz w:val="24"/>
          <w:szCs w:val="24"/>
        </w:rPr>
        <w:t>e.////Chi/excel*6715</w:t>
      </w:r>
      <w:r w:rsidR="00EA2926">
        <w:rPr>
          <w:rStyle w:val="apple-converted-space"/>
          <w:rFonts w:ascii="Century" w:hAnsi="Century"/>
          <w:color w:val="1D2129"/>
          <w:sz w:val="24"/>
          <w:szCs w:val="24"/>
        </w:rPr>
        <w:t>7</w:t>
      </w:r>
      <w:r w:rsidRPr="00F60125">
        <w:rPr>
          <w:rStyle w:val="apple-converted-space"/>
          <w:rFonts w:ascii="Century" w:hAnsi="Century"/>
          <w:color w:val="1D2129"/>
          <w:sz w:val="24"/>
          <w:szCs w:val="24"/>
        </w:rPr>
        <w:t>e(Ga</w:t>
      </w:r>
      <w:r w:rsidR="00EA2926">
        <w:rPr>
          <w:rStyle w:val="apple-converted-space"/>
          <w:rFonts w:ascii="Century" w:hAnsi="Century"/>
          <w:color w:val="1D2129"/>
          <w:sz w:val="24"/>
          <w:szCs w:val="24"/>
        </w:rPr>
        <w:t>s</w:t>
      </w:r>
      <w:r w:rsidRPr="00F60125">
        <w:rPr>
          <w:rStyle w:val="apple-converted-space"/>
          <w:rFonts w:ascii="Century" w:hAnsi="Century"/>
          <w:color w:val="1D2129"/>
          <w:sz w:val="24"/>
          <w:szCs w:val="24"/>
        </w:rPr>
        <w:t>) pwr supply these priorites an the sin of 3 billions years, do we eradicate sin, tan////!Sec</w:t>
      </w:r>
      <w:r w:rsidR="00EA2926">
        <w:rPr>
          <w:rStyle w:val="apple-converted-space"/>
          <w:rFonts w:ascii="Century" w:hAnsi="Century"/>
          <w:color w:val="1D2129"/>
          <w:sz w:val="24"/>
          <w:szCs w:val="24"/>
        </w:rPr>
        <w:t>~</w:t>
      </w:r>
      <w:r w:rsidRPr="00F60125">
        <w:rPr>
          <w:rStyle w:val="apple-converted-space"/>
          <w:rFonts w:ascii="Century" w:hAnsi="Century"/>
          <w:color w:val="1D2129"/>
          <w:sz w:val="24"/>
          <w:szCs w:val="24"/>
        </w:rPr>
        <w:t>~~/692112</w:t>
      </w:r>
      <w:r w:rsidR="00EA2926">
        <w:rPr>
          <w:rStyle w:val="apple-converted-space"/>
          <w:rFonts w:ascii="Century" w:hAnsi="Century"/>
          <w:color w:val="1D2129"/>
          <w:sz w:val="24"/>
          <w:szCs w:val="24"/>
        </w:rPr>
        <w:t>3</w:t>
      </w:r>
      <w:r w:rsidRPr="00F60125">
        <w:rPr>
          <w:rStyle w:val="apple-converted-space"/>
          <w:rFonts w:ascii="Century" w:hAnsi="Century"/>
          <w:color w:val="1D2129"/>
          <w:sz w:val="24"/>
          <w:szCs w:val="24"/>
        </w:rPr>
        <w:t>*root ///a  interception of symbiotics</w:t>
      </w:r>
      <w:r w:rsidR="00EA2926">
        <w:rPr>
          <w:rStyle w:val="apple-converted-space"/>
          <w:rFonts w:ascii="Century" w:hAnsi="Century"/>
          <w:color w:val="1D2129"/>
          <w:sz w:val="24"/>
          <w:szCs w:val="24"/>
        </w:rPr>
        <w:t>(Sc:</w:t>
      </w:r>
      <w:r w:rsidRPr="00F60125">
        <w:rPr>
          <w:rStyle w:val="apple-converted-space"/>
          <w:rFonts w:ascii="Century" w:hAnsi="Century"/>
          <w:color w:val="1D2129"/>
          <w:sz w:val="24"/>
          <w:szCs w:val="24"/>
        </w:rPr>
        <w:t>, a kind of danger, too much sin we crash and we dead Chd</w:t>
      </w:r>
      <w:r w:rsidR="00EA2926">
        <w:rPr>
          <w:rStyle w:val="apple-converted-space"/>
          <w:rFonts w:ascii="Century" w:hAnsi="Century"/>
          <w:color w:val="1D2129"/>
          <w:sz w:val="24"/>
          <w:szCs w:val="24"/>
        </w:rPr>
        <w:t xml:space="preserve"> 4890</w:t>
      </w:r>
      <w:r w:rsidRPr="00F60125">
        <w:rPr>
          <w:rStyle w:val="apple-converted-space"/>
          <w:rFonts w:ascii="Century" w:hAnsi="Century"/>
          <w:color w:val="1D2129"/>
          <w:sz w:val="24"/>
          <w:szCs w:val="24"/>
        </w:rPr>
        <w:t>///16e  drive thee craft it wilt fly interstellar, we do flight it the birth rock</w:t>
      </w:r>
      <w:r w:rsidR="00B22144" w:rsidRPr="00F60125">
        <w:rPr>
          <w:rStyle w:val="apple-converted-space"/>
          <w:rFonts w:ascii="Century" w:hAnsi="Century"/>
          <w:color w:val="1D2129"/>
          <w:sz w:val="24"/>
          <w:szCs w:val="24"/>
        </w:rPr>
        <w:t>, moon stone</w:t>
      </w:r>
    </w:p>
    <w:p w:rsidR="004E69A5" w:rsidRPr="00F60125" w:rsidRDefault="000852F2"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M</w:t>
      </w:r>
      <w:r w:rsidR="00F863FE" w:rsidRPr="00F60125">
        <w:rPr>
          <w:rStyle w:val="apple-converted-space"/>
          <w:rFonts w:ascii="Century" w:hAnsi="Century"/>
          <w:color w:val="1D2129"/>
          <w:sz w:val="24"/>
          <w:szCs w:val="24"/>
        </w:rPr>
        <w:t>.00</w:t>
      </w:r>
      <w:r w:rsidR="00FE5CC2" w:rsidRPr="00F60125">
        <w:rPr>
          <w:rStyle w:val="apple-converted-space"/>
          <w:rFonts w:ascii="Century" w:hAnsi="Century"/>
          <w:color w:val="1D2129"/>
          <w:sz w:val="24"/>
          <w:szCs w:val="24"/>
        </w:rPr>
        <w:t>9</w:t>
      </w:r>
      <w:r w:rsidRPr="00F60125">
        <w:rPr>
          <w:rStyle w:val="apple-converted-space"/>
          <w:rFonts w:ascii="Century" w:hAnsi="Century"/>
          <w:color w:val="1D2129"/>
          <w:sz w:val="24"/>
          <w:szCs w:val="24"/>
        </w:rPr>
        <w:t>*//00:00:0.1</w:t>
      </w:r>
      <w:r w:rsidR="00495346" w:rsidRPr="00F60125">
        <w:rPr>
          <w:rStyle w:val="apple-converted-space"/>
          <w:rFonts w:ascii="Century" w:hAnsi="Century"/>
          <w:color w:val="1D2129"/>
          <w:sz w:val="24"/>
          <w:szCs w:val="24"/>
        </w:rPr>
        <w:t>1</w:t>
      </w:r>
      <w:r w:rsidRPr="00F60125">
        <w:rPr>
          <w:rStyle w:val="apple-converted-space"/>
          <w:rFonts w:ascii="Century" w:hAnsi="Century"/>
          <w:color w:val="1D2129"/>
          <w:sz w:val="24"/>
          <w:szCs w:val="24"/>
        </w:rPr>
        <w:t>/</w:t>
      </w:r>
      <w:r w:rsidR="00495346" w:rsidRPr="00F60125">
        <w:rPr>
          <w:rStyle w:val="apple-converted-space"/>
          <w:rFonts w:ascii="Century" w:hAnsi="Century"/>
          <w:color w:val="1D2129"/>
          <w:sz w:val="24"/>
          <w:szCs w:val="24"/>
        </w:rPr>
        <w:t>//</w:t>
      </w:r>
      <w:r w:rsidRPr="00F60125">
        <w:rPr>
          <w:rStyle w:val="apple-converted-space"/>
          <w:rFonts w:ascii="Century" w:hAnsi="Century"/>
          <w:color w:val="1D2129"/>
          <w:sz w:val="24"/>
          <w:szCs w:val="24"/>
        </w:rPr>
        <w:t>=(ZAP)</w:t>
      </w:r>
      <w:r w:rsidR="00495346" w:rsidRPr="00F60125">
        <w:rPr>
          <w:rStyle w:val="apple-converted-space"/>
          <w:rFonts w:ascii="Century" w:hAnsi="Century"/>
          <w:color w:val="1D2129"/>
          <w:sz w:val="24"/>
          <w:szCs w:val="24"/>
        </w:rPr>
        <w:t>//</w:t>
      </w:r>
      <w:r w:rsidR="008E128F" w:rsidRPr="00F60125">
        <w:rPr>
          <w:rStyle w:val="apple-converted-space"/>
          <w:rFonts w:ascii="Century" w:hAnsi="Century"/>
          <w:color w:val="1D2129"/>
          <w:sz w:val="24"/>
          <w:szCs w:val="24"/>
        </w:rPr>
        <w:t>OC</w:t>
      </w:r>
      <w:r w:rsidR="00495346" w:rsidRPr="00F60125">
        <w:rPr>
          <w:rStyle w:val="apple-converted-space"/>
          <w:rFonts w:ascii="Century" w:hAnsi="Century"/>
          <w:color w:val="1D2129"/>
          <w:sz w:val="24"/>
          <w:szCs w:val="24"/>
        </w:rPr>
        <w:t>R</w:t>
      </w:r>
      <w:r w:rsidR="008E128F" w:rsidRPr="00F60125">
        <w:rPr>
          <w:rStyle w:val="apple-converted-space"/>
          <w:rFonts w:ascii="Century" w:hAnsi="Century"/>
          <w:color w:val="1D2129"/>
          <w:sz w:val="24"/>
          <w:szCs w:val="24"/>
        </w:rPr>
        <w:t>.</w:t>
      </w:r>
      <w:r w:rsidR="00495346" w:rsidRPr="00F60125">
        <w:rPr>
          <w:rStyle w:val="apple-converted-space"/>
          <w:rFonts w:ascii="Century" w:hAnsi="Century"/>
          <w:color w:val="1D2129"/>
          <w:sz w:val="24"/>
          <w:szCs w:val="24"/>
        </w:rPr>
        <w:t>/’’</w:t>
      </w:r>
      <w:r w:rsidR="00FE5CC2" w:rsidRPr="00F60125">
        <w:rPr>
          <w:rStyle w:val="apple-converted-space"/>
          <w:rFonts w:ascii="Century" w:hAnsi="Century"/>
          <w:color w:val="1D2129"/>
          <w:sz w:val="24"/>
          <w:szCs w:val="24"/>
        </w:rPr>
        <w:t>’</w:t>
      </w:r>
      <w:r w:rsidR="00495346" w:rsidRPr="00F60125">
        <w:rPr>
          <w:rStyle w:val="apple-converted-space"/>
          <w:rFonts w:ascii="Century" w:hAnsi="Century"/>
          <w:color w:val="1D2129"/>
          <w:sz w:val="24"/>
          <w:szCs w:val="24"/>
        </w:rPr>
        <w:t>’’’a</w:t>
      </w:r>
      <w:r w:rsidR="00490CDC" w:rsidRPr="00F60125">
        <w:rPr>
          <w:rStyle w:val="apple-converted-space"/>
          <w:rFonts w:ascii="Century" w:hAnsi="Century"/>
          <w:color w:val="1D2129"/>
          <w:sz w:val="24"/>
          <w:szCs w:val="24"/>
        </w:rPr>
        <w:t>.</w:t>
      </w:r>
      <w:r w:rsidR="00762AF2" w:rsidRPr="00F60125">
        <w:rPr>
          <w:rStyle w:val="apple-converted-space"/>
          <w:rFonts w:ascii="Century" w:hAnsi="Century"/>
          <w:color w:val="1D2129"/>
          <w:sz w:val="24"/>
          <w:szCs w:val="24"/>
        </w:rPr>
        <w:t>/Caveat</w:t>
      </w:r>
      <w:r w:rsidR="00EA2926">
        <w:rPr>
          <w:rStyle w:val="apple-converted-space"/>
          <w:rFonts w:ascii="Century" w:hAnsi="Century"/>
          <w:color w:val="1D2129"/>
          <w:sz w:val="24"/>
          <w:szCs w:val="24"/>
        </w:rPr>
        <w:t>:Dsn</w:t>
      </w:r>
    </w:p>
    <w:p w:rsidR="00886690" w:rsidRPr="00F60125" w:rsidRDefault="00886690"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Object annihilation, before it hits</w:t>
      </w:r>
      <w:r w:rsidR="00FE5CC2" w:rsidRPr="00F60125">
        <w:rPr>
          <w:rStyle w:val="apple-converted-space"/>
          <w:rFonts w:ascii="Century" w:hAnsi="Century"/>
          <w:color w:val="1D2129"/>
          <w:sz w:val="24"/>
          <w:szCs w:val="24"/>
        </w:rPr>
        <w:t xml:space="preserve"> ennaction of the disastrously evaded</w:t>
      </w:r>
    </w:p>
    <w:p w:rsidR="00C47CB3" w:rsidRPr="00F60125" w:rsidRDefault="00C47CB3"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De molecularise me, in Spe</w:t>
      </w:r>
      <w:r w:rsidR="00821FAF" w:rsidRPr="00F60125">
        <w:rPr>
          <w:rStyle w:val="apple-converted-space"/>
          <w:rFonts w:ascii="Century" w:hAnsi="Century"/>
          <w:color w:val="1D2129"/>
          <w:sz w:val="24"/>
          <w:szCs w:val="24"/>
        </w:rPr>
        <w:t xml:space="preserve"> spacecraft lost in time </w:t>
      </w:r>
      <w:r w:rsidR="002E0A57" w:rsidRPr="00F60125">
        <w:rPr>
          <w:rStyle w:val="apple-converted-space"/>
          <w:rFonts w:ascii="Century" w:hAnsi="Century"/>
          <w:color w:val="1D2129"/>
          <w:sz w:val="24"/>
          <w:szCs w:val="24"/>
        </w:rPr>
        <w:t>channeling Ch/</w:t>
      </w:r>
      <w:r w:rsidR="004C3ADC">
        <w:rPr>
          <w:rStyle w:val="apple-converted-space"/>
          <w:rFonts w:ascii="Century" w:hAnsi="Century"/>
          <w:color w:val="1D2129"/>
          <w:sz w:val="24"/>
          <w:szCs w:val="24"/>
        </w:rPr>
        <w:t>2458-</w:t>
      </w:r>
      <w:r w:rsidR="002E0A57" w:rsidRPr="00F60125">
        <w:rPr>
          <w:rStyle w:val="apple-converted-space"/>
          <w:rFonts w:ascii="Century" w:hAnsi="Century"/>
          <w:color w:val="1D2129"/>
          <w:sz w:val="24"/>
          <w:szCs w:val="24"/>
        </w:rPr>
        <w:t>( no more plutinous rubbish kill many/????doo.e</w:t>
      </w:r>
      <w:r w:rsidR="00581BAA" w:rsidRPr="00F60125">
        <w:rPr>
          <w:rStyle w:val="apple-converted-space"/>
          <w:rFonts w:ascii="Century" w:hAnsi="Century"/>
          <w:color w:val="1D2129"/>
          <w:sz w:val="24"/>
          <w:szCs w:val="24"/>
        </w:rPr>
        <w:t>&lt;m</w:t>
      </w:r>
      <w:r w:rsidR="00B9304F" w:rsidRPr="00F60125">
        <w:rPr>
          <w:rStyle w:val="apple-converted-space"/>
          <w:rFonts w:ascii="Century" w:hAnsi="Century"/>
          <w:color w:val="1D2129"/>
          <w:sz w:val="24"/>
          <w:szCs w:val="24"/>
        </w:rPr>
        <w:t>///papal</w:t>
      </w:r>
      <w:r w:rsidR="00D309E8" w:rsidRPr="00F60125">
        <w:rPr>
          <w:rStyle w:val="apple-converted-space"/>
          <w:rFonts w:ascii="Century" w:hAnsi="Century"/>
          <w:color w:val="1D2129"/>
          <w:sz w:val="24"/>
          <w:szCs w:val="24"/>
        </w:rPr>
        <w:t>!</w:t>
      </w:r>
      <w:r w:rsidR="00BC5A33" w:rsidRPr="00F60125">
        <w:rPr>
          <w:rStyle w:val="apple-converted-space"/>
          <w:rFonts w:ascii="Century" w:hAnsi="Century"/>
          <w:color w:val="1D2129"/>
          <w:sz w:val="24"/>
          <w:szCs w:val="24"/>
        </w:rPr>
        <w:t>c</w:t>
      </w:r>
      <w:r w:rsidR="004C3ADC">
        <w:rPr>
          <w:rStyle w:val="apple-converted-space"/>
          <w:rFonts w:ascii="Century" w:hAnsi="Century"/>
          <w:color w:val="1D2129"/>
          <w:sz w:val="24"/>
          <w:szCs w:val="24"/>
        </w:rPr>
        <w:t>B</w:t>
      </w:r>
    </w:p>
    <w:p w:rsidR="007C2A6C" w:rsidRPr="00F60125" w:rsidRDefault="007C2A6C"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lastRenderedPageBreak/>
        <w:t>Cal///Sdh.Np1098!!!e</w:t>
      </w:r>
    </w:p>
    <w:p w:rsidR="007C2A6C" w:rsidRPr="00F60125" w:rsidRDefault="000C7730"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Neuron depletion //Sd</w:t>
      </w:r>
      <w:r w:rsidR="007958E5" w:rsidRPr="00F60125">
        <w:rPr>
          <w:rStyle w:val="apple-converted-space"/>
          <w:rFonts w:ascii="Century" w:hAnsi="Century"/>
          <w:color w:val="1D2129"/>
          <w:sz w:val="24"/>
          <w:szCs w:val="24"/>
        </w:rPr>
        <w:t>//e</w:t>
      </w:r>
      <w:r w:rsidR="00DF2FE5" w:rsidRPr="00F60125">
        <w:rPr>
          <w:rStyle w:val="apple-converted-space"/>
          <w:rFonts w:ascii="Century" w:hAnsi="Century"/>
          <w:color w:val="1D2129"/>
          <w:sz w:val="24"/>
          <w:szCs w:val="24"/>
        </w:rPr>
        <w:t>*Jn///Ne/  pwr emmittment diode</w:t>
      </w:r>
      <w:r w:rsidR="0032299C" w:rsidRPr="00F60125">
        <w:rPr>
          <w:rStyle w:val="apple-converted-space"/>
          <w:rFonts w:ascii="Century" w:hAnsi="Century"/>
          <w:color w:val="1D2129"/>
          <w:sz w:val="24"/>
          <w:szCs w:val="24"/>
        </w:rPr>
        <w:t xml:space="preserve"> /Cha</w:t>
      </w:r>
      <w:r w:rsidR="0040723C" w:rsidRPr="00F60125">
        <w:rPr>
          <w:rStyle w:val="apple-converted-space"/>
          <w:rFonts w:ascii="Century" w:hAnsi="Century"/>
          <w:color w:val="1D2129"/>
          <w:sz w:val="24"/>
          <w:szCs w:val="24"/>
        </w:rPr>
        <w:t>racter@@</w:t>
      </w:r>
      <w:r w:rsidR="00266C67" w:rsidRPr="00F60125">
        <w:rPr>
          <w:rStyle w:val="apple-converted-space"/>
          <w:rFonts w:ascii="Century" w:hAnsi="Century"/>
          <w:color w:val="1D2129"/>
          <w:sz w:val="24"/>
          <w:szCs w:val="24"/>
        </w:rPr>
        <w:t>cathoda=Ghp/</w:t>
      </w:r>
      <w:r w:rsidR="004C3ADC">
        <w:rPr>
          <w:rStyle w:val="apple-converted-space"/>
          <w:rFonts w:ascii="Century" w:hAnsi="Century"/>
          <w:color w:val="1D2129"/>
          <w:sz w:val="24"/>
          <w:szCs w:val="24"/>
        </w:rPr>
        <w:t>Sda~+</w:t>
      </w:r>
    </w:p>
    <w:p w:rsidR="00EF5CFB" w:rsidRPr="00F60125" w:rsidRDefault="00EF5CFB"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Sociopath enzyme</w:t>
      </w:r>
    </w:p>
    <w:p w:rsidR="00EF5CFB" w:rsidRDefault="00EF5CFB"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Lihg#^30.08</w:t>
      </w:r>
      <w:r w:rsidR="004C3ADC">
        <w:rPr>
          <w:rStyle w:val="apple-converted-space"/>
          <w:rFonts w:ascii="Century" w:hAnsi="Century"/>
          <w:color w:val="1D2129"/>
          <w:sz w:val="24"/>
          <w:szCs w:val="24"/>
        </w:rPr>
        <w:t>1prefix:Love*</w:t>
      </w:r>
      <w:r w:rsidRPr="00F60125">
        <w:rPr>
          <w:rStyle w:val="apple-converted-space"/>
          <w:rFonts w:ascii="Century" w:hAnsi="Century"/>
          <w:color w:val="1D2129"/>
          <w:sz w:val="24"/>
          <w:szCs w:val="24"/>
        </w:rPr>
        <w:t>*</w:t>
      </w:r>
      <w:r w:rsidR="004C3ADC">
        <w:rPr>
          <w:rStyle w:val="apple-converted-space"/>
          <w:rFonts w:ascii="Century" w:hAnsi="Century"/>
          <w:color w:val="1D2129"/>
          <w:sz w:val="24"/>
          <w:szCs w:val="24"/>
        </w:rPr>
        <w:t>(</w:t>
      </w:r>
      <w:r w:rsidRPr="00F60125">
        <w:rPr>
          <w:rStyle w:val="apple-converted-space"/>
          <w:rFonts w:ascii="Century" w:hAnsi="Century"/>
          <w:color w:val="1D2129"/>
          <w:sz w:val="24"/>
          <w:szCs w:val="24"/>
        </w:rPr>
        <w:t>Zak</w:t>
      </w:r>
      <w:r w:rsidR="004C3ADC">
        <w:rPr>
          <w:rStyle w:val="apple-converted-space"/>
          <w:rFonts w:ascii="Century" w:hAnsi="Century"/>
          <w:color w:val="1D2129"/>
          <w:sz w:val="24"/>
          <w:szCs w:val="24"/>
        </w:rPr>
        <w:t>)</w:t>
      </w:r>
      <w:r w:rsidR="005D4FF2" w:rsidRPr="00F60125">
        <w:rPr>
          <w:rStyle w:val="apple-converted-space"/>
          <w:rFonts w:ascii="Century" w:hAnsi="Century"/>
          <w:color w:val="1D2129"/>
          <w:sz w:val="24"/>
          <w:szCs w:val="24"/>
        </w:rPr>
        <w:t>!</w:t>
      </w:r>
      <w:r w:rsidR="00350E83" w:rsidRPr="00F60125">
        <w:rPr>
          <w:rStyle w:val="apple-converted-space"/>
          <w:rFonts w:ascii="Century" w:hAnsi="Century"/>
          <w:color w:val="1D2129"/>
          <w:sz w:val="24"/>
          <w:szCs w:val="24"/>
        </w:rPr>
        <w:t>/Ch7</w:t>
      </w:r>
      <w:r w:rsidR="004C3ADC">
        <w:rPr>
          <w:rStyle w:val="apple-converted-space"/>
          <w:rFonts w:ascii="Century" w:hAnsi="Century"/>
          <w:color w:val="1D2129"/>
          <w:sz w:val="24"/>
          <w:szCs w:val="24"/>
        </w:rPr>
        <w:t>9121Ga(stubble)</w:t>
      </w:r>
      <w:r w:rsidR="0040723C" w:rsidRPr="00F60125">
        <w:rPr>
          <w:rStyle w:val="apple-converted-space"/>
          <w:rFonts w:ascii="Century" w:hAnsi="Century"/>
          <w:color w:val="1D2129"/>
          <w:sz w:val="24"/>
          <w:szCs w:val="24"/>
        </w:rPr>
        <w:t xml:space="preserve">       pwr resource meter, time measurement beacon, we call it a strobe</w:t>
      </w:r>
    </w:p>
    <w:p w:rsidR="00A271D8" w:rsidRPr="00F60125" w:rsidRDefault="00A271D8" w:rsidP="00AA2DA5">
      <w:pPr>
        <w:rPr>
          <w:rStyle w:val="apple-converted-space"/>
          <w:rFonts w:ascii="Century" w:hAnsi="Century"/>
          <w:color w:val="1D2129"/>
          <w:sz w:val="24"/>
          <w:szCs w:val="24"/>
        </w:rPr>
      </w:pPr>
      <w:r>
        <w:rPr>
          <w:rStyle w:val="apple-converted-space"/>
          <w:rFonts w:ascii="Century" w:hAnsi="Century"/>
          <w:color w:val="1D2129"/>
          <w:sz w:val="24"/>
          <w:szCs w:val="24"/>
        </w:rPr>
        <w:t>Ac/e****!    Accelerometer for anything .Egsi</w:t>
      </w:r>
    </w:p>
    <w:p w:rsidR="00EF5CFB" w:rsidRPr="00F60125" w:rsidRDefault="002E0279"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2E0279" w:rsidRPr="00F60125" w:rsidRDefault="002E0279"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 xml:space="preserve">Polar atom, </w:t>
      </w:r>
      <w:r w:rsidR="00B757FA" w:rsidRPr="00F60125">
        <w:rPr>
          <w:rStyle w:val="apple-converted-space"/>
          <w:rFonts w:ascii="Century" w:hAnsi="Century"/>
          <w:color w:val="1D2129"/>
          <w:sz w:val="24"/>
          <w:szCs w:val="24"/>
        </w:rPr>
        <w:t>Nectron</w:t>
      </w:r>
      <w:r w:rsidR="00EA06AC" w:rsidRPr="00F60125">
        <w:rPr>
          <w:rStyle w:val="apple-converted-space"/>
          <w:rFonts w:ascii="Century" w:hAnsi="Century"/>
          <w:color w:val="1D2129"/>
          <w:sz w:val="24"/>
          <w:szCs w:val="24"/>
        </w:rPr>
        <w:t>//</w:t>
      </w:r>
      <w:r w:rsidR="00C204AA" w:rsidRPr="00F60125">
        <w:rPr>
          <w:rStyle w:val="apple-converted-space"/>
          <w:rFonts w:ascii="Century" w:hAnsi="Century"/>
          <w:color w:val="1D2129"/>
          <w:sz w:val="24"/>
          <w:szCs w:val="24"/>
        </w:rPr>
        <w:t xml:space="preserve"> magneto ignition coil or transducer valve</w:t>
      </w:r>
    </w:p>
    <w:p w:rsidR="002E0279" w:rsidRPr="00F60125" w:rsidRDefault="002E0279"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hut:/</w:t>
      </w:r>
      <w:r w:rsidR="003A3906" w:rsidRPr="00F60125">
        <w:rPr>
          <w:rStyle w:val="apple-converted-space"/>
          <w:rFonts w:ascii="Century" w:hAnsi="Century"/>
          <w:color w:val="1D2129"/>
          <w:sz w:val="24"/>
          <w:szCs w:val="24"/>
        </w:rPr>
        <w:t>/deathparticle(Qe</w:t>
      </w:r>
      <w:r w:rsidRPr="00F60125">
        <w:rPr>
          <w:rStyle w:val="apple-converted-space"/>
          <w:rFonts w:ascii="Century" w:hAnsi="Century"/>
          <w:color w:val="1D2129"/>
          <w:sz w:val="24"/>
          <w:szCs w:val="24"/>
        </w:rPr>
        <w:t>d://)+---+Neur</w:t>
      </w:r>
      <w:r w:rsidR="005E7030" w:rsidRPr="00F60125">
        <w:rPr>
          <w:rStyle w:val="apple-converted-space"/>
          <w:rFonts w:ascii="Century" w:hAnsi="Century"/>
          <w:color w:val="1D2129"/>
          <w:sz w:val="24"/>
          <w:szCs w:val="24"/>
        </w:rPr>
        <w:t>*neural9//nucleiXd//c18*Ni</w:t>
      </w:r>
      <w:r w:rsidR="00951AD0" w:rsidRPr="00F60125">
        <w:rPr>
          <w:rStyle w:val="apple-converted-space"/>
          <w:rFonts w:ascii="Century" w:hAnsi="Century"/>
          <w:color w:val="1D2129"/>
          <w:sz w:val="24"/>
          <w:szCs w:val="24"/>
        </w:rPr>
        <w:t>.912</w:t>
      </w:r>
      <w:r w:rsidR="005E7030" w:rsidRPr="00F60125">
        <w:rPr>
          <w:rStyle w:val="apple-converted-space"/>
          <w:rFonts w:ascii="Century" w:hAnsi="Century"/>
          <w:color w:val="1D2129"/>
          <w:sz w:val="24"/>
          <w:szCs w:val="24"/>
        </w:rPr>
        <w:t xml:space="preserve">   demonstrate 12 sided nuclei:prefix://Split coronary*Epo*K=6.Lh7.2://pentacle/E7.2c lite speed parameters/G8*tan/ Quasar/pllitemenopause///arc7.2c ///Quadrant:////G=warp 108</w:t>
      </w:r>
      <w:r w:rsidR="008B7276" w:rsidRPr="00F60125">
        <w:rPr>
          <w:rStyle w:val="apple-converted-space"/>
          <w:rFonts w:ascii="Century" w:hAnsi="Century"/>
          <w:color w:val="1D2129"/>
          <w:sz w:val="24"/>
          <w:szCs w:val="24"/>
        </w:rPr>
        <w:t>9</w:t>
      </w:r>
      <w:r w:rsidR="005E7030" w:rsidRPr="00F60125">
        <w:rPr>
          <w:rStyle w:val="apple-converted-space"/>
          <w:rFonts w:ascii="Century" w:hAnsi="Century"/>
          <w:color w:val="1D2129"/>
          <w:sz w:val="24"/>
          <w:szCs w:val="24"/>
        </w:rPr>
        <w:t>g factor a9</w:t>
      </w:r>
      <w:r w:rsidR="00E5224B" w:rsidRPr="00F60125">
        <w:rPr>
          <w:rStyle w:val="apple-converted-space"/>
          <w:rFonts w:ascii="Century" w:hAnsi="Century"/>
          <w:color w:val="1D2129"/>
          <w:sz w:val="24"/>
          <w:szCs w:val="24"/>
        </w:rPr>
        <w:t>//</w:t>
      </w:r>
      <w:r w:rsidR="008B7276" w:rsidRPr="00F60125">
        <w:rPr>
          <w:rStyle w:val="apple-converted-space"/>
          <w:rFonts w:ascii="Century" w:hAnsi="Century"/>
          <w:color w:val="1D2129"/>
          <w:sz w:val="24"/>
          <w:szCs w:val="24"/>
        </w:rPr>
        <w:t>1089 cycles$10megatons</w:t>
      </w:r>
      <w:r w:rsidR="00BB3D84" w:rsidRPr="00F60125">
        <w:rPr>
          <w:rStyle w:val="apple-converted-space"/>
          <w:rFonts w:ascii="Century" w:hAnsi="Century"/>
          <w:color w:val="1D2129"/>
          <w:sz w:val="24"/>
          <w:szCs w:val="24"/>
        </w:rPr>
        <w:t xml:space="preserve"> /Tl15*Zp</w:t>
      </w:r>
      <w:r w:rsidR="00CD24DD" w:rsidRPr="00F60125">
        <w:rPr>
          <w:rStyle w:val="apple-converted-space"/>
          <w:rFonts w:ascii="Century" w:hAnsi="Century"/>
          <w:color w:val="1D2129"/>
          <w:sz w:val="24"/>
          <w:szCs w:val="24"/>
        </w:rPr>
        <w:t>=</w:t>
      </w:r>
    </w:p>
    <w:p w:rsidR="003029A2" w:rsidRPr="00F60125" w:rsidRDefault="003029A2"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AF3DC4" w:rsidRPr="00F60125" w:rsidRDefault="00AF3DC4" w:rsidP="00AA2DA5">
      <w:pPr>
        <w:rPr>
          <w:rStyle w:val="apple-converted-space"/>
          <w:rFonts w:ascii="Century" w:hAnsi="Century"/>
          <w:color w:val="1D2129"/>
          <w:sz w:val="24"/>
          <w:szCs w:val="24"/>
        </w:rPr>
      </w:pPr>
    </w:p>
    <w:p w:rsidR="00BD58C8" w:rsidRPr="00F60125" w:rsidRDefault="00BD58C8"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Xx/Gps////+++++parabolic(C118</w:t>
      </w:r>
      <w:r w:rsidR="0048490C" w:rsidRPr="00F60125">
        <w:rPr>
          <w:rStyle w:val="apple-converted-space"/>
          <w:rFonts w:ascii="Century" w:hAnsi="Century"/>
          <w:color w:val="1D2129"/>
          <w:sz w:val="24"/>
          <w:szCs w:val="24"/>
        </w:rPr>
        <w:t>v</w:t>
      </w:r>
      <w:r w:rsidRPr="00F60125">
        <w:rPr>
          <w:rStyle w:val="apple-converted-space"/>
          <w:rFonts w:ascii="Century" w:hAnsi="Century"/>
          <w:color w:val="1D2129"/>
          <w:sz w:val="24"/>
          <w:szCs w:val="24"/>
        </w:rPr>
        <w:t xml:space="preserve"> mass move off the earth, 2%=Ch12438</w:t>
      </w:r>
      <w:r w:rsidR="00D3585C" w:rsidRPr="00F60125">
        <w:rPr>
          <w:rStyle w:val="apple-converted-space"/>
          <w:rFonts w:ascii="Century" w:hAnsi="Century"/>
          <w:color w:val="1D2129"/>
          <w:sz w:val="24"/>
          <w:szCs w:val="24"/>
        </w:rPr>
        <w:t>retina.^21</w:t>
      </w:r>
      <w:r w:rsidR="00957154" w:rsidRPr="00F60125">
        <w:rPr>
          <w:rStyle w:val="apple-converted-space"/>
          <w:rFonts w:ascii="Century" w:hAnsi="Century"/>
          <w:color w:val="1D2129"/>
          <w:sz w:val="24"/>
          <w:szCs w:val="24"/>
        </w:rPr>
        <w:t xml:space="preserve"> // </w:t>
      </w:r>
      <w:r w:rsidR="00037D0F" w:rsidRPr="00F60125">
        <w:rPr>
          <w:rStyle w:val="apple-converted-space"/>
          <w:rFonts w:ascii="Century" w:hAnsi="Century"/>
          <w:color w:val="1D2129"/>
          <w:sz w:val="24"/>
          <w:szCs w:val="24"/>
        </w:rPr>
        <w:t>Species@</w:t>
      </w:r>
      <w:r w:rsidR="00796293" w:rsidRPr="00F60125">
        <w:rPr>
          <w:rStyle w:val="apple-converted-space"/>
          <w:rFonts w:ascii="Century" w:hAnsi="Century"/>
          <w:color w:val="1D2129"/>
          <w:sz w:val="24"/>
          <w:szCs w:val="24"/>
        </w:rPr>
        <w:t>C*138Ch^^inpS^sd)g</w:t>
      </w:r>
      <w:r w:rsidR="00FC091F" w:rsidRPr="00F60125">
        <w:rPr>
          <w:rStyle w:val="apple-converted-space"/>
          <w:rFonts w:ascii="Century" w:hAnsi="Century"/>
          <w:color w:val="1D2129"/>
          <w:sz w:val="24"/>
          <w:szCs w:val="24"/>
        </w:rPr>
        <w:t>al/BaPlas&lt;</w:t>
      </w:r>
    </w:p>
    <w:p w:rsidR="00BD58C8" w:rsidRPr="00F60125" w:rsidRDefault="00BD58C8" w:rsidP="00AA2DA5">
      <w:pPr>
        <w:rPr>
          <w:rStyle w:val="apple-converted-space"/>
          <w:rFonts w:ascii="Century" w:hAnsi="Century"/>
          <w:color w:val="1D2129"/>
          <w:sz w:val="24"/>
          <w:szCs w:val="24"/>
        </w:rPr>
      </w:pPr>
    </w:p>
    <w:p w:rsidR="00BD58C8" w:rsidRPr="00F60125" w:rsidRDefault="00BD58C8" w:rsidP="00AA2DA5">
      <w:pPr>
        <w:rPr>
          <w:rStyle w:val="apple-converted-space"/>
          <w:rFonts w:ascii="Century" w:hAnsi="Century"/>
          <w:color w:val="1D2129"/>
          <w:sz w:val="24"/>
          <w:szCs w:val="24"/>
        </w:rPr>
      </w:pPr>
    </w:p>
    <w:p w:rsidR="003029A2" w:rsidRPr="00F60125" w:rsidRDefault="003029A2"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w:t>
      </w:r>
      <w:r w:rsidR="00666C03" w:rsidRPr="00F60125">
        <w:rPr>
          <w:rStyle w:val="apple-converted-space"/>
          <w:rFonts w:ascii="Century" w:hAnsi="Century"/>
          <w:color w:val="1D2129"/>
          <w:sz w:val="24"/>
          <w:szCs w:val="24"/>
        </w:rPr>
        <w:t>!</w:t>
      </w:r>
      <w:r w:rsidRPr="00F60125">
        <w:rPr>
          <w:rStyle w:val="apple-converted-space"/>
          <w:rFonts w:ascii="Century" w:hAnsi="Century"/>
          <w:color w:val="1D2129"/>
          <w:sz w:val="24"/>
          <w:szCs w:val="24"/>
        </w:rPr>
        <w:t>!!!w</w:t>
      </w:r>
      <w:r w:rsidR="008D0495" w:rsidRPr="00F60125">
        <w:rPr>
          <w:rStyle w:val="apple-converted-space"/>
          <w:rFonts w:ascii="Century" w:hAnsi="Century"/>
          <w:color w:val="1D2129"/>
          <w:sz w:val="24"/>
          <w:szCs w:val="24"/>
        </w:rPr>
        <w:t>/</w:t>
      </w:r>
      <w:r w:rsidR="00786364" w:rsidRPr="00F60125">
        <w:rPr>
          <w:rStyle w:val="apple-converted-space"/>
          <w:rFonts w:ascii="Century" w:hAnsi="Century"/>
          <w:color w:val="1D2129"/>
          <w:sz w:val="24"/>
          <w:szCs w:val="24"/>
        </w:rPr>
        <w:t>&lt;e-</w:t>
      </w:r>
      <w:r w:rsidR="002E3A5E" w:rsidRPr="00F60125">
        <w:rPr>
          <w:rStyle w:val="apple-converted-space"/>
          <w:rFonts w:ascii="Century" w:hAnsi="Century"/>
          <w:color w:val="1D2129"/>
          <w:sz w:val="24"/>
          <w:szCs w:val="24"/>
        </w:rPr>
        <w:t>Stc</w:t>
      </w:r>
      <w:r w:rsidRPr="00F60125">
        <w:rPr>
          <w:rStyle w:val="apple-converted-space"/>
          <w:rFonts w:ascii="Century" w:hAnsi="Century"/>
          <w:color w:val="1D2129"/>
          <w:sz w:val="24"/>
          <w:szCs w:val="24"/>
        </w:rPr>
        <w:t xml:space="preserve">    (rediversion of the flows of light</w:t>
      </w:r>
      <w:r w:rsidR="006706F0" w:rsidRPr="00F60125">
        <w:rPr>
          <w:rStyle w:val="apple-converted-space"/>
          <w:rFonts w:ascii="Century" w:hAnsi="Century"/>
          <w:color w:val="1D2129"/>
          <w:sz w:val="24"/>
          <w:szCs w:val="24"/>
        </w:rPr>
        <w:t>:-??.E*</w:t>
      </w:r>
      <w:r w:rsidR="00786364" w:rsidRPr="00F60125">
        <w:rPr>
          <w:rStyle w:val="apple-converted-space"/>
          <w:rFonts w:ascii="Century" w:hAnsi="Century"/>
          <w:color w:val="1D2129"/>
          <w:sz w:val="24"/>
          <w:szCs w:val="24"/>
        </w:rPr>
        <w:t>Eh</w:t>
      </w:r>
      <w:r w:rsidR="00E43FDA" w:rsidRPr="00F60125">
        <w:rPr>
          <w:rStyle w:val="apple-converted-space"/>
          <w:rFonts w:ascii="Century" w:hAnsi="Century"/>
          <w:color w:val="1D2129"/>
          <w:sz w:val="24"/>
          <w:szCs w:val="24"/>
        </w:rPr>
        <w:t>e8..</w:t>
      </w:r>
    </w:p>
    <w:p w:rsidR="00955923" w:rsidRPr="00F60125" w:rsidRDefault="00955923"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Brain worker, heal illness, blind them with hormone replacement, make like it or lump it doc nobody knows, I beat it at scifi</w:t>
      </w:r>
    </w:p>
    <w:p w:rsidR="00955923" w:rsidRPr="00F60125" w:rsidRDefault="00DF548C"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LSD---</w:t>
      </w:r>
      <w:r w:rsidR="00955923" w:rsidRPr="00F60125">
        <w:rPr>
          <w:rStyle w:val="apple-converted-space"/>
          <w:rFonts w:ascii="Century" w:hAnsi="Century"/>
          <w:color w:val="1D2129"/>
          <w:sz w:val="24"/>
          <w:szCs w:val="24"/>
        </w:rPr>
        <w:t>-OCR</w:t>
      </w:r>
      <w:r w:rsidRPr="00F60125">
        <w:rPr>
          <w:rStyle w:val="apple-converted-space"/>
          <w:rFonts w:ascii="Century" w:hAnsi="Century"/>
          <w:color w:val="1D2129"/>
          <w:sz w:val="24"/>
          <w:szCs w:val="24"/>
        </w:rPr>
        <w:t>/</w:t>
      </w:r>
      <w:r w:rsidR="00955923" w:rsidRPr="00F60125">
        <w:rPr>
          <w:rStyle w:val="apple-converted-space"/>
          <w:rFonts w:ascii="Century" w:hAnsi="Century"/>
          <w:color w:val="1D2129"/>
          <w:sz w:val="24"/>
          <w:szCs w:val="24"/>
        </w:rPr>
        <w:t>/=G^ocl:Spg</w:t>
      </w:r>
      <w:r w:rsidRPr="00F60125">
        <w:rPr>
          <w:rStyle w:val="apple-converted-space"/>
          <w:rFonts w:ascii="Century" w:hAnsi="Century"/>
          <w:color w:val="1D2129"/>
          <w:sz w:val="24"/>
          <w:szCs w:val="24"/>
        </w:rPr>
        <w:t>// diaspan:</w:t>
      </w:r>
      <w:r w:rsidR="00955923" w:rsidRPr="00F60125">
        <w:rPr>
          <w:rStyle w:val="apple-converted-space"/>
          <w:rFonts w:ascii="Century" w:hAnsi="Century"/>
          <w:color w:val="1D2129"/>
          <w:sz w:val="24"/>
          <w:szCs w:val="24"/>
        </w:rPr>
        <w:t>sD93.0918c(Hades)$$</w:t>
      </w:r>
      <w:r w:rsidR="007038EF" w:rsidRPr="00F60125">
        <w:rPr>
          <w:rStyle w:val="apple-converted-space"/>
          <w:rFonts w:ascii="Century" w:hAnsi="Century"/>
          <w:color w:val="1D2129"/>
          <w:sz w:val="24"/>
          <w:szCs w:val="24"/>
        </w:rPr>
        <w:t>cerebral&lt;Vhs</w:t>
      </w:r>
      <w:r w:rsidR="008947BA" w:rsidRPr="00F60125">
        <w:rPr>
          <w:rStyle w:val="apple-converted-space"/>
          <w:rFonts w:ascii="Century" w:hAnsi="Century"/>
          <w:color w:val="1D2129"/>
          <w:sz w:val="24"/>
          <w:szCs w:val="24"/>
        </w:rPr>
        <w:t>(Pet</w:t>
      </w:r>
    </w:p>
    <w:p w:rsidR="00955923" w:rsidRPr="00F60125" w:rsidRDefault="00955923" w:rsidP="00AA2DA5">
      <w:pPr>
        <w:rPr>
          <w:rStyle w:val="apple-converted-space"/>
          <w:rFonts w:ascii="Century" w:hAnsi="Century"/>
          <w:color w:val="1D2129"/>
          <w:sz w:val="24"/>
          <w:szCs w:val="24"/>
        </w:rPr>
      </w:pPr>
    </w:p>
    <w:p w:rsidR="003C76D4" w:rsidRPr="00F60125" w:rsidRDefault="003C76D4" w:rsidP="00AA2DA5">
      <w:pPr>
        <w:rPr>
          <w:rStyle w:val="apple-converted-space"/>
          <w:rFonts w:ascii="Century" w:hAnsi="Century"/>
          <w:color w:val="1D2129"/>
          <w:sz w:val="24"/>
          <w:szCs w:val="24"/>
        </w:rPr>
      </w:pPr>
    </w:p>
    <w:p w:rsidR="003C76D4" w:rsidRPr="00F60125" w:rsidRDefault="003C76D4"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Light particle converter too photon crystals</w:t>
      </w:r>
    </w:p>
    <w:p w:rsidR="003C76D4" w:rsidRPr="00F60125" w:rsidRDefault="003C76D4" w:rsidP="00AA2DA5">
      <w:pPr>
        <w:rPr>
          <w:rStyle w:val="apple-converted-space"/>
          <w:rFonts w:ascii="Century" w:hAnsi="Century"/>
          <w:color w:val="1D2129"/>
          <w:sz w:val="24"/>
          <w:szCs w:val="24"/>
        </w:rPr>
      </w:pPr>
    </w:p>
    <w:p w:rsidR="003C76D4" w:rsidRPr="00F60125" w:rsidRDefault="003C76D4"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lastRenderedPageBreak/>
        <w:t>Mu:/fda=Ghpins/Cd8***!IIH321810gdel&gt;phase^^Ws(biomagneticflux/Cdx=*</w:t>
      </w:r>
    </w:p>
    <w:p w:rsidR="00F82D18" w:rsidRPr="00F60125" w:rsidRDefault="00F82D18" w:rsidP="00AA2DA5">
      <w:pPr>
        <w:rPr>
          <w:rStyle w:val="apple-converted-space"/>
          <w:rFonts w:ascii="Century" w:hAnsi="Century"/>
          <w:color w:val="1D2129"/>
          <w:sz w:val="24"/>
          <w:szCs w:val="24"/>
        </w:rPr>
      </w:pPr>
    </w:p>
    <w:p w:rsidR="00F82D18" w:rsidRPr="00F60125" w:rsidRDefault="00F82D18"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Formulated propulsion weird engine hp efficiency per kilometer</w:t>
      </w:r>
    </w:p>
    <w:p w:rsidR="00F82D18" w:rsidRPr="00F60125" w:rsidRDefault="00F82D18"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Ef^Hps/Gpr&lt;m/Nks=Ht8</w:t>
      </w:r>
      <w:r w:rsidR="007C489D" w:rsidRPr="00F60125">
        <w:rPr>
          <w:rStyle w:val="apple-converted-space"/>
          <w:rFonts w:ascii="Century" w:hAnsi="Century"/>
          <w:color w:val="1D2129"/>
          <w:sz w:val="24"/>
          <w:szCs w:val="24"/>
        </w:rPr>
        <w:t>z</w:t>
      </w:r>
      <w:r w:rsidRPr="00F60125">
        <w:rPr>
          <w:rStyle w:val="apple-converted-space"/>
          <w:rFonts w:ascii="Century" w:hAnsi="Century"/>
          <w:color w:val="1D2129"/>
          <w:sz w:val="24"/>
          <w:szCs w:val="24"/>
        </w:rPr>
        <w:t xml:space="preserve">   motor vehicle less pwr to drive</w:t>
      </w:r>
    </w:p>
    <w:p w:rsidR="00F82D18" w:rsidRPr="00F60125" w:rsidRDefault="00F82D18" w:rsidP="00AA2DA5">
      <w:pPr>
        <w:rPr>
          <w:rStyle w:val="apple-converted-space"/>
          <w:rFonts w:ascii="Century" w:hAnsi="Century"/>
          <w:color w:val="1D2129"/>
          <w:sz w:val="24"/>
          <w:szCs w:val="24"/>
        </w:rPr>
      </w:pPr>
    </w:p>
    <w:p w:rsidR="0080564D" w:rsidRPr="00F60125" w:rsidRDefault="0080564D"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Time mach 8</w:t>
      </w:r>
    </w:p>
    <w:p w:rsidR="0080564D" w:rsidRPr="00F60125" w:rsidRDefault="0080564D"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E)Ti19e+++Ghz///&gt;&lt;!!!telLhtoy*Lh9T183(Li///Es***Ni8))-</w:t>
      </w:r>
      <w:r w:rsidR="00EC206E" w:rsidRPr="00F60125">
        <w:rPr>
          <w:rStyle w:val="apple-converted-space"/>
          <w:rFonts w:ascii="Century" w:hAnsi="Century"/>
          <w:color w:val="1D2129"/>
          <w:sz w:val="24"/>
          <w:szCs w:val="24"/>
        </w:rPr>
        <w:t>(illuminum(Ch149x</w:t>
      </w:r>
      <w:r w:rsidR="009B392B" w:rsidRPr="00F60125">
        <w:rPr>
          <w:rStyle w:val="apple-converted-space"/>
          <w:rFonts w:ascii="Century" w:hAnsi="Century"/>
          <w:color w:val="1D2129"/>
          <w:sz w:val="24"/>
          <w:szCs w:val="24"/>
        </w:rPr>
        <w:t>(59d/Ch:=bisilverdine oxide, drive reactor nontoxic</w:t>
      </w:r>
      <w:r w:rsidR="00EC206E" w:rsidRPr="00F60125">
        <w:rPr>
          <w:rStyle w:val="apple-converted-space"/>
          <w:rFonts w:ascii="Century" w:hAnsi="Century"/>
          <w:color w:val="1D2129"/>
          <w:sz w:val="24"/>
          <w:szCs w:val="24"/>
        </w:rPr>
        <w:t>)</w:t>
      </w:r>
      <w:r w:rsidRPr="00F60125">
        <w:rPr>
          <w:rStyle w:val="apple-converted-space"/>
          <w:rFonts w:ascii="Century" w:hAnsi="Century"/>
          <w:color w:val="1D2129"/>
          <w:sz w:val="24"/>
          <w:szCs w:val="24"/>
        </w:rPr>
        <w:t xml:space="preserve"> liquid transparent titanium*//Ch226(Skliii</w:t>
      </w:r>
      <w:r w:rsidR="00D506E9" w:rsidRPr="00F60125">
        <w:rPr>
          <w:rStyle w:val="apple-converted-space"/>
          <w:rFonts w:ascii="Century" w:hAnsi="Century"/>
          <w:color w:val="1D2129"/>
          <w:sz w:val="24"/>
          <w:szCs w:val="24"/>
        </w:rPr>
        <w:t>—</w:t>
      </w:r>
      <w:r w:rsidR="00E80E09" w:rsidRPr="00F60125">
        <w:rPr>
          <w:rStyle w:val="apple-converted-space"/>
          <w:rFonts w:ascii="Century" w:hAnsi="Century"/>
          <w:color w:val="1D2129"/>
          <w:sz w:val="24"/>
          <w:szCs w:val="24"/>
        </w:rPr>
        <w:t xml:space="preserve"> (C12:/// /!   (laquer for painting space craft</w:t>
      </w:r>
      <w:r w:rsidR="00CE6420" w:rsidRPr="00F60125">
        <w:rPr>
          <w:rStyle w:val="apple-converted-space"/>
          <w:rFonts w:ascii="Century" w:hAnsi="Century"/>
          <w:color w:val="1D2129"/>
          <w:sz w:val="24"/>
          <w:szCs w:val="24"/>
        </w:rPr>
        <w:t xml:space="preserve"> lighten spacecraft also</w:t>
      </w:r>
      <w:r w:rsidR="00597784" w:rsidRPr="00F60125">
        <w:rPr>
          <w:rStyle w:val="apple-converted-space"/>
          <w:rFonts w:ascii="Century" w:hAnsi="Century"/>
          <w:color w:val="1D2129"/>
          <w:sz w:val="24"/>
          <w:szCs w:val="24"/>
        </w:rPr>
        <w:t xml:space="preserve"> shields for oxidation reentry in atmosphere</w:t>
      </w:r>
      <w:r w:rsidR="007F24EF" w:rsidRPr="00F60125">
        <w:rPr>
          <w:rStyle w:val="apple-converted-space"/>
          <w:rFonts w:ascii="Century" w:hAnsi="Century"/>
          <w:color w:val="1D2129"/>
          <w:sz w:val="24"/>
          <w:szCs w:val="24"/>
        </w:rPr>
        <w:t xml:space="preserve"> :////!!!Ch22812plas/h)   plastic awareness, for hull of spacecraft</w:t>
      </w:r>
    </w:p>
    <w:p w:rsidR="00D506E9" w:rsidRPr="00F60125" w:rsidRDefault="002127C3"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Pwr cell///*@**!cEu://cue</w:t>
      </w:r>
      <w:r w:rsidR="00DB41F7" w:rsidRPr="00F60125">
        <w:rPr>
          <w:rStyle w:val="apple-converted-space"/>
          <w:rFonts w:ascii="Century" w:hAnsi="Century"/>
          <w:color w:val="1D2129"/>
          <w:sz w:val="24"/>
          <w:szCs w:val="24"/>
        </w:rPr>
        <w:t>*Mn!+++/////Lh192ewts//77891amperes orrN sc.e**h/8bak////3901wts</w:t>
      </w:r>
    </w:p>
    <w:p w:rsidR="0080564D" w:rsidRPr="00F60125" w:rsidRDefault="00EC206E"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Ch*hn*E Dw*</w:t>
      </w:r>
      <w:r w:rsidR="00DB41F7" w:rsidRPr="00F60125">
        <w:rPr>
          <w:rStyle w:val="apple-converted-space"/>
          <w:rFonts w:ascii="Century" w:hAnsi="Century"/>
          <w:color w:val="1D2129"/>
          <w:sz w:val="24"/>
          <w:szCs w:val="24"/>
        </w:rPr>
        <w:t xml:space="preserve"> Cali=</w:t>
      </w:r>
      <w:r w:rsidR="00B01099" w:rsidRPr="00F60125">
        <w:rPr>
          <w:rStyle w:val="apple-converted-space"/>
          <w:rFonts w:ascii="Century" w:hAnsi="Century"/>
          <w:color w:val="1D2129"/>
          <w:sz w:val="24"/>
          <w:szCs w:val="24"/>
        </w:rPr>
        <w:t>N is the tool he calibrates, do we in itiate her combustible ignite, is the common flaw, 3 pronged body is it the devise he retributes the spark my hydrogen bomb, do we and the fetish for 4000wtn</w:t>
      </w:r>
    </w:p>
    <w:p w:rsidR="002C04E4" w:rsidRPr="00F60125" w:rsidRDefault="002C04E4"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Artificial flux generator*</w:t>
      </w:r>
      <w:r w:rsidR="00125074" w:rsidRPr="00F60125">
        <w:rPr>
          <w:rStyle w:val="apple-converted-space"/>
          <w:rFonts w:ascii="Century" w:hAnsi="Century"/>
          <w:color w:val="1D2129"/>
          <w:sz w:val="24"/>
          <w:szCs w:val="24"/>
        </w:rPr>
        <w:t xml:space="preserve">                             electro impulse egine, plasma injection, module</w:t>
      </w:r>
    </w:p>
    <w:p w:rsidR="002C04E4" w:rsidRPr="00F60125" w:rsidRDefault="002C04E4"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Tha/////:arg=Ch871////{xF^-}-+ooootu//2056mg/wts*9981corei648/20X6081gb=htz804pS(Ps3</w:t>
      </w:r>
      <w:r w:rsidR="00A34C52" w:rsidRPr="00F60125">
        <w:rPr>
          <w:rStyle w:val="apple-converted-space"/>
          <w:rFonts w:ascii="Century" w:hAnsi="Century"/>
          <w:color w:val="1D2129"/>
          <w:sz w:val="24"/>
          <w:szCs w:val="24"/>
        </w:rPr>
        <w:t>Cpi:/GhoCp//ip/////.cpu!G89816.e8+++Vooiii)S9p</w:t>
      </w:r>
      <w:r w:rsidR="00B472B9" w:rsidRPr="00F60125">
        <w:rPr>
          <w:rStyle w:val="apple-converted-space"/>
          <w:rFonts w:ascii="Century" w:hAnsi="Century"/>
          <w:color w:val="1D2129"/>
          <w:sz w:val="24"/>
          <w:szCs w:val="24"/>
        </w:rPr>
        <w:t>{eX7</w:t>
      </w:r>
      <w:r w:rsidR="00125074" w:rsidRPr="00F60125">
        <w:rPr>
          <w:rStyle w:val="apple-converted-space"/>
          <w:rFonts w:ascii="Century" w:hAnsi="Century"/>
          <w:color w:val="1D2129"/>
          <w:sz w:val="24"/>
          <w:szCs w:val="24"/>
        </w:rPr>
        <w:t xml:space="preserve">   </w:t>
      </w:r>
    </w:p>
    <w:p w:rsidR="00125074" w:rsidRPr="00F60125" w:rsidRDefault="00125074" w:rsidP="00AA2DA5">
      <w:pPr>
        <w:rPr>
          <w:rStyle w:val="apple-converted-space"/>
          <w:rFonts w:ascii="Century" w:hAnsi="Century"/>
          <w:color w:val="1D2129"/>
          <w:sz w:val="24"/>
          <w:szCs w:val="24"/>
        </w:rPr>
      </w:pPr>
    </w:p>
    <w:p w:rsidR="00E81765" w:rsidRPr="00F60125" w:rsidRDefault="00B40F1B"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D128ci/Dwpi</w:t>
      </w:r>
      <w:r w:rsidR="0057237C" w:rsidRPr="00F60125">
        <w:rPr>
          <w:rStyle w:val="apple-converted-space"/>
          <w:rFonts w:ascii="Century" w:hAnsi="Century"/>
          <w:color w:val="1D2129"/>
          <w:sz w:val="24"/>
          <w:szCs w:val="24"/>
        </w:rPr>
        <w:t>.</w:t>
      </w:r>
      <w:r w:rsidR="006F57F2" w:rsidRPr="00F60125">
        <w:rPr>
          <w:rStyle w:val="apple-converted-space"/>
          <w:rFonts w:ascii="Century" w:hAnsi="Century"/>
          <w:color w:val="1D2129"/>
          <w:sz w:val="24"/>
          <w:szCs w:val="24"/>
        </w:rPr>
        <w:t>M= do he’s bodily extract of stalemate /465/</w:t>
      </w:r>
      <w:r w:rsidR="0057237C" w:rsidRPr="00F60125">
        <w:rPr>
          <w:rStyle w:val="apple-converted-space"/>
          <w:rFonts w:ascii="Century" w:hAnsi="Century"/>
          <w:color w:val="1D2129"/>
          <w:sz w:val="24"/>
          <w:szCs w:val="24"/>
        </w:rPr>
        <w:t xml:space="preserve"> 50 foot/lbs—Do we </w:t>
      </w:r>
      <w:r w:rsidR="006F57F2" w:rsidRPr="00F60125">
        <w:rPr>
          <w:rStyle w:val="apple-converted-space"/>
          <w:rFonts w:ascii="Century" w:hAnsi="Century"/>
          <w:color w:val="1D2129"/>
          <w:sz w:val="24"/>
          <w:szCs w:val="24"/>
        </w:rPr>
        <w:t xml:space="preserve">starve in freedom ensuence, a </w:t>
      </w:r>
      <w:r w:rsidR="0057237C" w:rsidRPr="00F60125">
        <w:rPr>
          <w:rStyle w:val="apple-converted-space"/>
          <w:rFonts w:ascii="Century" w:hAnsi="Century"/>
          <w:color w:val="1D2129"/>
          <w:sz w:val="24"/>
          <w:szCs w:val="24"/>
        </w:rPr>
        <w:t>continent</w:t>
      </w:r>
      <w:r w:rsidR="006F57F2" w:rsidRPr="00F60125">
        <w:rPr>
          <w:rStyle w:val="apple-converted-space"/>
          <w:rFonts w:ascii="Century" w:hAnsi="Century"/>
          <w:color w:val="1D2129"/>
          <w:sz w:val="24"/>
          <w:szCs w:val="24"/>
        </w:rPr>
        <w:t>, communal life !!!/t</w:t>
      </w:r>
      <w:r w:rsidR="0057237C" w:rsidRPr="00F60125">
        <w:rPr>
          <w:rStyle w:val="apple-converted-space"/>
          <w:rFonts w:ascii="Century" w:hAnsi="Century"/>
          <w:color w:val="1D2129"/>
          <w:sz w:val="24"/>
          <w:szCs w:val="24"/>
        </w:rPr>
        <w:t xml:space="preserve"> and the umbrella</w:t>
      </w:r>
      <w:r w:rsidR="006F57F2" w:rsidRPr="00F60125">
        <w:rPr>
          <w:rStyle w:val="apple-converted-space"/>
          <w:rFonts w:ascii="Century" w:hAnsi="Century"/>
          <w:color w:val="1D2129"/>
          <w:sz w:val="24"/>
          <w:szCs w:val="24"/>
        </w:rPr>
        <w:t xml:space="preserve"> of my protection:::/Cg</w:t>
      </w:r>
      <w:r w:rsidR="003D0753" w:rsidRPr="00F60125">
        <w:rPr>
          <w:rStyle w:val="apple-converted-space"/>
          <w:rFonts w:ascii="Century" w:hAnsi="Century"/>
          <w:color w:val="1D2129"/>
          <w:sz w:val="24"/>
          <w:szCs w:val="24"/>
        </w:rPr>
        <w:t>:Sd//V</w:t>
      </w:r>
      <w:r w:rsidR="0057237C" w:rsidRPr="00F60125">
        <w:rPr>
          <w:rStyle w:val="apple-converted-space"/>
          <w:rFonts w:ascii="Century" w:hAnsi="Century"/>
          <w:color w:val="1D2129"/>
          <w:sz w:val="24"/>
          <w:szCs w:val="24"/>
        </w:rPr>
        <w:t xml:space="preserve"> parabole is it the gravitation</w:t>
      </w:r>
      <w:r w:rsidR="003D0753" w:rsidRPr="00F60125">
        <w:rPr>
          <w:rStyle w:val="apple-converted-space"/>
          <w:rFonts w:ascii="Century" w:hAnsi="Century"/>
          <w:color w:val="1D2129"/>
          <w:sz w:val="24"/>
          <w:szCs w:val="24"/>
        </w:rPr>
        <w:t xml:space="preserve"> D ai:b</w:t>
      </w:r>
      <w:r w:rsidR="0057237C" w:rsidRPr="00F60125">
        <w:rPr>
          <w:rStyle w:val="apple-converted-space"/>
          <w:rFonts w:ascii="Century" w:hAnsi="Century"/>
          <w:color w:val="1D2129"/>
          <w:sz w:val="24"/>
          <w:szCs w:val="24"/>
        </w:rPr>
        <w:t>://Gsh</w:t>
      </w:r>
      <w:r w:rsidR="00D9096B" w:rsidRPr="00F60125">
        <w:rPr>
          <w:rStyle w:val="apple-converted-space"/>
          <w:rFonts w:ascii="Century" w:hAnsi="Century"/>
          <w:color w:val="1D2129"/>
          <w:sz w:val="24"/>
          <w:szCs w:val="24"/>
        </w:rPr>
        <w:t xml:space="preserve"> b/129!ba.C/ can we deliver the mock </w:t>
      </w:r>
      <w:r w:rsidR="003D0753" w:rsidRPr="00F60125">
        <w:rPr>
          <w:rStyle w:val="apple-converted-space"/>
          <w:rFonts w:ascii="Century" w:hAnsi="Century"/>
          <w:color w:val="1D2129"/>
          <w:sz w:val="24"/>
          <w:szCs w:val="24"/>
        </w:rPr>
        <w:t>destroyers Pin#####/! Gn a cost is the brain is encompassing other, memory is Great Pn</w:t>
      </w:r>
      <w:r w:rsidR="00D9096B" w:rsidRPr="00F60125">
        <w:rPr>
          <w:rStyle w:val="apple-converted-space"/>
          <w:rFonts w:ascii="Century" w:hAnsi="Century"/>
          <w:color w:val="1D2129"/>
          <w:sz w:val="24"/>
          <w:szCs w:val="24"/>
        </w:rPr>
        <w:t>t</w:t>
      </w:r>
      <w:r w:rsidR="003D0753" w:rsidRPr="00F60125">
        <w:rPr>
          <w:rStyle w:val="apple-converted-space"/>
          <w:rFonts w:ascii="Century" w:hAnsi="Century"/>
          <w:color w:val="1D2129"/>
          <w:sz w:val="24"/>
          <w:szCs w:val="24"/>
        </w:rPr>
        <w:t xml:space="preserve">i// G </w:t>
      </w:r>
      <w:r w:rsidR="00D9096B" w:rsidRPr="00F60125">
        <w:rPr>
          <w:rStyle w:val="apple-converted-space"/>
          <w:rFonts w:ascii="Century" w:hAnsi="Century"/>
          <w:color w:val="1D2129"/>
          <w:sz w:val="24"/>
          <w:szCs w:val="24"/>
        </w:rPr>
        <w:t xml:space="preserve"> of the 50db//!g</w:t>
      </w:r>
      <w:r w:rsidR="003D0753" w:rsidRPr="00F60125">
        <w:rPr>
          <w:rStyle w:val="apple-converted-space"/>
          <w:rFonts w:ascii="Century" w:hAnsi="Century"/>
          <w:color w:val="1D2129"/>
          <w:sz w:val="24"/>
          <w:szCs w:val="24"/>
        </w:rPr>
        <w:t>87</w:t>
      </w:r>
      <w:r w:rsidR="004D57A4" w:rsidRPr="00F60125">
        <w:rPr>
          <w:rStyle w:val="apple-converted-space"/>
          <w:rFonts w:ascii="Century" w:hAnsi="Century"/>
          <w:color w:val="1D2129"/>
          <w:sz w:val="24"/>
          <w:szCs w:val="24"/>
        </w:rPr>
        <w:t xml:space="preserve"> as the brokeraged and the Sa/72</w:t>
      </w:r>
      <w:r w:rsidR="00D9096B" w:rsidRPr="00F60125">
        <w:rPr>
          <w:rStyle w:val="apple-converted-space"/>
          <w:rFonts w:ascii="Century" w:hAnsi="Century"/>
          <w:color w:val="1D2129"/>
          <w:sz w:val="24"/>
          <w:szCs w:val="24"/>
        </w:rPr>
        <w:t xml:space="preserve"> and the uprising of the unit cost, do we and the creativity, do we </w:t>
      </w:r>
      <w:r w:rsidRPr="00F60125">
        <w:rPr>
          <w:rStyle w:val="apple-converted-space"/>
          <w:rFonts w:ascii="Century" w:hAnsi="Century"/>
          <w:color w:val="1D2129"/>
          <w:sz w:val="24"/>
          <w:szCs w:val="24"/>
        </w:rPr>
        <w:t xml:space="preserve"> he divulges, do we prodigy and the fallen and the sin</w:t>
      </w:r>
      <w:r w:rsidR="00D9096B" w:rsidRPr="00F60125">
        <w:rPr>
          <w:rStyle w:val="apple-converted-space"/>
          <w:rFonts w:ascii="Century" w:hAnsi="Century"/>
          <w:color w:val="1D2129"/>
          <w:sz w:val="24"/>
          <w:szCs w:val="24"/>
        </w:rPr>
        <w:t xml:space="preserve">e+++++///!defcon/’’’’’= </w:t>
      </w:r>
      <w:r w:rsidRPr="00F60125">
        <w:rPr>
          <w:rStyle w:val="apple-converted-space"/>
          <w:rFonts w:ascii="Century" w:hAnsi="Century"/>
          <w:color w:val="1D2129"/>
          <w:sz w:val="24"/>
          <w:szCs w:val="24"/>
        </w:rPr>
        <w:t xml:space="preserve">we coagulate and the </w:t>
      </w:r>
      <w:r w:rsidR="00D9096B" w:rsidRPr="00F60125">
        <w:rPr>
          <w:rStyle w:val="apple-converted-space"/>
          <w:rFonts w:ascii="Century" w:hAnsi="Century"/>
          <w:color w:val="1D2129"/>
          <w:sz w:val="24"/>
          <w:szCs w:val="24"/>
        </w:rPr>
        <w:t xml:space="preserve">persona::/59e </w:t>
      </w:r>
      <w:r w:rsidRPr="00F60125">
        <w:rPr>
          <w:rStyle w:val="apple-converted-space"/>
          <w:rFonts w:ascii="Century" w:hAnsi="Century"/>
          <w:color w:val="1D2129"/>
          <w:sz w:val="24"/>
          <w:szCs w:val="24"/>
        </w:rPr>
        <w:t>person, do we and</w:t>
      </w:r>
      <w:r w:rsidR="00D9096B" w:rsidRPr="00F60125">
        <w:rPr>
          <w:rStyle w:val="apple-converted-space"/>
          <w:rFonts w:ascii="Century" w:hAnsi="Century"/>
          <w:color w:val="1D2129"/>
          <w:sz w:val="24"/>
          <w:szCs w:val="24"/>
        </w:rPr>
        <w:t xml:space="preserve"> verdict of the 50%**^E/98</w:t>
      </w:r>
      <w:r w:rsidRPr="00F60125">
        <w:rPr>
          <w:rStyle w:val="apple-converted-space"/>
          <w:rFonts w:ascii="Century" w:hAnsi="Century"/>
          <w:color w:val="1D2129"/>
          <w:sz w:val="24"/>
          <w:szCs w:val="24"/>
        </w:rPr>
        <w:t xml:space="preserve"> </w:t>
      </w:r>
      <w:r w:rsidR="009F0DA6" w:rsidRPr="00F60125">
        <w:rPr>
          <w:rStyle w:val="apple-converted-space"/>
          <w:rFonts w:ascii="Century" w:hAnsi="Century"/>
          <w:color w:val="1D2129"/>
          <w:sz w:val="24"/>
          <w:szCs w:val="24"/>
        </w:rPr>
        <w:t>many of the Greek and the sine//698=ti12arg/(time feet per initated volume infared per E8=</w:t>
      </w:r>
      <w:r w:rsidRPr="00F60125">
        <w:rPr>
          <w:rStyle w:val="apple-converted-space"/>
          <w:rFonts w:ascii="Century" w:hAnsi="Century"/>
          <w:color w:val="1D2129"/>
          <w:sz w:val="24"/>
          <w:szCs w:val="24"/>
        </w:rPr>
        <w:t xml:space="preserve"> </w:t>
      </w:r>
      <w:r w:rsidR="00D9096B" w:rsidRPr="00F60125">
        <w:rPr>
          <w:rStyle w:val="apple-converted-space"/>
          <w:rFonts w:ascii="Century" w:hAnsi="Century"/>
          <w:color w:val="1D2129"/>
          <w:sz w:val="24"/>
          <w:szCs w:val="24"/>
        </w:rPr>
        <w:lastRenderedPageBreak/>
        <w:t>Ba189wts*///Ch2239g</w:t>
      </w:r>
      <w:r w:rsidRPr="00F60125">
        <w:rPr>
          <w:rStyle w:val="apple-converted-space"/>
          <w:rFonts w:ascii="Century" w:hAnsi="Century"/>
          <w:color w:val="1D2129"/>
          <w:sz w:val="24"/>
          <w:szCs w:val="24"/>
        </w:rPr>
        <w:t xml:space="preserve"> do we fallen these</w:t>
      </w:r>
      <w:r w:rsidR="00615617" w:rsidRPr="00F60125">
        <w:rPr>
          <w:rStyle w:val="apple-converted-space"/>
          <w:rFonts w:ascii="Century" w:hAnsi="Century"/>
          <w:color w:val="1D2129"/>
          <w:sz w:val="24"/>
          <w:szCs w:val="24"/>
        </w:rPr>
        <w:t xml:space="preserve"> 30 b</w:t>
      </w:r>
      <w:r w:rsidR="003D0753" w:rsidRPr="00F60125">
        <w:rPr>
          <w:rStyle w:val="apple-converted-space"/>
          <w:rFonts w:ascii="Century" w:hAnsi="Century"/>
          <w:color w:val="1D2129"/>
          <w:sz w:val="24"/>
          <w:szCs w:val="24"/>
        </w:rPr>
        <w:t>i</w:t>
      </w:r>
      <w:r w:rsidR="00615617" w:rsidRPr="00F60125">
        <w:rPr>
          <w:rStyle w:val="apple-converted-space"/>
          <w:rFonts w:ascii="Century" w:hAnsi="Century"/>
          <w:color w:val="1D2129"/>
          <w:sz w:val="24"/>
          <w:szCs w:val="24"/>
        </w:rPr>
        <w:t>llion</w:t>
      </w:r>
      <w:r w:rsidR="007047F8" w:rsidRPr="00F60125">
        <w:rPr>
          <w:rStyle w:val="apple-converted-space"/>
          <w:rFonts w:ascii="Century" w:hAnsi="Century"/>
          <w:color w:val="1D2129"/>
          <w:sz w:val="24"/>
          <w:szCs w:val="24"/>
        </w:rPr>
        <w:t>LtS/ ‘’</w:t>
      </w:r>
      <w:r w:rsidR="00C9375A" w:rsidRPr="00F60125">
        <w:rPr>
          <w:rStyle w:val="apple-converted-space"/>
          <w:rFonts w:ascii="Century" w:hAnsi="Century"/>
          <w:color w:val="1D2129"/>
          <w:sz w:val="24"/>
          <w:szCs w:val="24"/>
        </w:rPr>
        <w:t xml:space="preserve"> (biannual feed of neutron</w:t>
      </w:r>
      <w:r w:rsidR="00842BD3" w:rsidRPr="00F60125">
        <w:rPr>
          <w:rStyle w:val="apple-converted-space"/>
          <w:rFonts w:ascii="Century" w:hAnsi="Century"/>
          <w:color w:val="1D2129"/>
          <w:sz w:val="24"/>
          <w:szCs w:val="24"/>
        </w:rPr>
        <w:t>!Ne (we now hold the direct flow of energy into a coagulation of the craft) using psychic energy’’///=6.38cyclotron, do in these a light photons(Pl)Cn-animates the human, Glycerate content, pwr cell)VI///</w:t>
      </w:r>
      <w:r w:rsidR="00FD6023" w:rsidRPr="00F60125">
        <w:rPr>
          <w:rStyle w:val="apple-converted-space"/>
          <w:rFonts w:ascii="Century" w:hAnsi="Century"/>
          <w:color w:val="1D2129"/>
          <w:sz w:val="24"/>
          <w:szCs w:val="24"/>
        </w:rPr>
        <w:t>Gsc we are now as human(H19) species@hardwired(Ch12</w:t>
      </w:r>
      <w:r w:rsidR="003D0753" w:rsidRPr="00F60125">
        <w:rPr>
          <w:rStyle w:val="apple-converted-space"/>
          <w:rFonts w:ascii="Century" w:hAnsi="Century"/>
          <w:color w:val="1D2129"/>
          <w:sz w:val="24"/>
          <w:szCs w:val="24"/>
        </w:rPr>
        <w:t xml:space="preserve"> we arcane is </w:t>
      </w:r>
      <w:r w:rsidR="00615617" w:rsidRPr="00F60125">
        <w:rPr>
          <w:rStyle w:val="apple-converted-space"/>
          <w:rFonts w:ascii="Century" w:hAnsi="Century"/>
          <w:color w:val="1D2129"/>
          <w:sz w:val="24"/>
          <w:szCs w:val="24"/>
        </w:rPr>
        <w:t xml:space="preserve"> </w:t>
      </w:r>
      <w:r w:rsidR="009F0DA6" w:rsidRPr="00F60125">
        <w:rPr>
          <w:rStyle w:val="apple-converted-space"/>
          <w:rFonts w:ascii="Century" w:hAnsi="Century"/>
          <w:color w:val="1D2129"/>
          <w:sz w:val="24"/>
          <w:szCs w:val="24"/>
        </w:rPr>
        <w:t>(S19=)</w:t>
      </w:r>
      <w:r w:rsidR="00615617" w:rsidRPr="00F60125">
        <w:rPr>
          <w:rStyle w:val="apple-converted-space"/>
          <w:rFonts w:ascii="Century" w:hAnsi="Century"/>
          <w:color w:val="1D2129"/>
          <w:sz w:val="24"/>
          <w:szCs w:val="24"/>
        </w:rPr>
        <w:t>eunuch:</w:t>
      </w:r>
      <w:r w:rsidR="00980E3D" w:rsidRPr="00F60125">
        <w:rPr>
          <w:rStyle w:val="apple-converted-space"/>
          <w:rFonts w:ascii="Century" w:hAnsi="Century"/>
          <w:color w:val="1D2129"/>
          <w:sz w:val="24"/>
          <w:szCs w:val="24"/>
        </w:rPr>
        <w:t>:</w:t>
      </w:r>
      <w:r w:rsidR="00615617" w:rsidRPr="00F60125">
        <w:rPr>
          <w:rStyle w:val="apple-converted-space"/>
          <w:rFonts w:ascii="Century" w:hAnsi="Century"/>
          <w:color w:val="1D2129"/>
          <w:sz w:val="24"/>
          <w:szCs w:val="24"/>
        </w:rPr>
        <w:t>:Ft$pds</w:t>
      </w:r>
      <w:r w:rsidRPr="00F60125">
        <w:rPr>
          <w:rStyle w:val="apple-converted-space"/>
          <w:rFonts w:ascii="Century" w:hAnsi="Century"/>
          <w:color w:val="1D2129"/>
          <w:sz w:val="24"/>
          <w:szCs w:val="24"/>
        </w:rPr>
        <w:t xml:space="preserve"> the port and the sinews and the 40 tonnage and the sum and the felon do we </w:t>
      </w:r>
      <w:r w:rsidR="00980E3D" w:rsidRPr="00F60125">
        <w:rPr>
          <w:rStyle w:val="apple-converted-space"/>
          <w:rFonts w:ascii="Century" w:hAnsi="Century"/>
          <w:color w:val="1D2129"/>
          <w:sz w:val="24"/>
          <w:szCs w:val="24"/>
        </w:rPr>
        <w:t>do intuit the safe relativity/Emp’’=dur/ conflict of the parables, effect of the Sodium-(</w:t>
      </w:r>
      <w:hyperlink r:id="rId83" w:history="1">
        <w:r w:rsidR="000E1D07" w:rsidRPr="00F60125">
          <w:rPr>
            <w:rStyle w:val="Hyperlink"/>
            <w:rFonts w:ascii="Century" w:hAnsi="Century" w:cs="Helvetica"/>
            <w:sz w:val="24"/>
            <w:szCs w:val="24"/>
            <w:shd w:val="clear" w:color="auto" w:fill="F6F7F9"/>
          </w:rPr>
          <w:t>Sn/deg//Gh8.@---//Mui</w:t>
        </w:r>
      </w:hyperlink>
      <w:r w:rsidR="000E1D07" w:rsidRPr="00F60125">
        <w:rPr>
          <w:rStyle w:val="apple-converted-space"/>
          <w:rFonts w:ascii="Century" w:hAnsi="Century"/>
          <w:color w:val="1D2129"/>
          <w:sz w:val="24"/>
          <w:szCs w:val="24"/>
        </w:rPr>
        <w:t xml:space="preserve"> </w:t>
      </w:r>
      <w:r w:rsidR="00E81765" w:rsidRPr="00F60125">
        <w:rPr>
          <w:rStyle w:val="apple-converted-space"/>
          <w:rFonts w:ascii="Century" w:hAnsi="Century"/>
          <w:color w:val="1D2129"/>
          <w:sz w:val="24"/>
          <w:szCs w:val="24"/>
        </w:rPr>
        <w:t>sub system light</w:t>
      </w:r>
      <w:r w:rsidR="000E1D07" w:rsidRPr="00F60125">
        <w:rPr>
          <w:rStyle w:val="apple-converted-space"/>
          <w:rFonts w:ascii="Century" w:hAnsi="Century"/>
          <w:color w:val="1D2129"/>
          <w:sz w:val="24"/>
          <w:szCs w:val="24"/>
        </w:rPr>
        <w:t>is in ecstasy, an inebriance ambiance of the self</w:t>
      </w:r>
      <w:r w:rsidR="00980E3D" w:rsidRPr="00F60125">
        <w:rPr>
          <w:rStyle w:val="apple-converted-space"/>
          <w:rFonts w:ascii="Century" w:hAnsi="Century"/>
          <w:color w:val="1D2129"/>
          <w:sz w:val="24"/>
          <w:szCs w:val="24"/>
        </w:rPr>
        <w:t xml:space="preserve"> we as herewith inebriate the form/ dioceses. Th/dem the devil is localized, do we </w:t>
      </w:r>
    </w:p>
    <w:p w:rsidR="00E81765" w:rsidRPr="00F60125" w:rsidRDefault="00E81765"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Sub light particles, swirling greek letters bout the craft</w:t>
      </w:r>
      <w:r w:rsidR="007C592E" w:rsidRPr="00F60125">
        <w:rPr>
          <w:rStyle w:val="apple-converted-space"/>
          <w:rFonts w:ascii="Century" w:hAnsi="Century"/>
          <w:color w:val="1D2129"/>
          <w:sz w:val="24"/>
          <w:szCs w:val="24"/>
        </w:rPr>
        <w:t>, impulse light generator system</w:t>
      </w:r>
    </w:p>
    <w:p w:rsidR="00E81765" w:rsidRPr="00F60125" w:rsidRDefault="00E81765"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Syrius/Eur:://arn///99-praetoria:Ch78223/Dw/Xld!!!!!!8eff:Cdc</w:t>
      </w:r>
      <w:r w:rsidR="009F18B9" w:rsidRPr="00F60125">
        <w:rPr>
          <w:rStyle w:val="apple-converted-space"/>
          <w:rFonts w:ascii="Century" w:hAnsi="Century"/>
          <w:color w:val="1D2129"/>
          <w:sz w:val="24"/>
          <w:szCs w:val="24"/>
        </w:rPr>
        <w:t>!!!!!!!!!!!!!!!!!!!!!!!!!!Sdx</w:t>
      </w:r>
      <w:r w:rsidR="00797BA5" w:rsidRPr="00F60125">
        <w:rPr>
          <w:rStyle w:val="apple-converted-space"/>
          <w:rFonts w:ascii="Century" w:hAnsi="Century"/>
          <w:color w:val="1D2129"/>
          <w:sz w:val="24"/>
          <w:szCs w:val="24"/>
        </w:rPr>
        <w:t>{</w:t>
      </w:r>
      <w:r w:rsidR="00A1036A" w:rsidRPr="00F60125">
        <w:rPr>
          <w:rStyle w:val="apple-converted-space"/>
          <w:rFonts w:ascii="Century" w:hAnsi="Century"/>
          <w:color w:val="1D2129"/>
          <w:sz w:val="24"/>
          <w:szCs w:val="24"/>
        </w:rPr>
        <w:t>Uu8612</w:t>
      </w:r>
      <w:r w:rsidR="00797BA5" w:rsidRPr="00F60125">
        <w:rPr>
          <w:rStyle w:val="apple-converted-space"/>
          <w:rFonts w:ascii="Century" w:hAnsi="Century"/>
          <w:color w:val="1D2129"/>
          <w:sz w:val="24"/>
          <w:szCs w:val="24"/>
        </w:rPr>
        <w:t>}</w:t>
      </w:r>
    </w:p>
    <w:p w:rsidR="00E81765" w:rsidRPr="00F60125" w:rsidRDefault="00E81765" w:rsidP="00AA2DA5">
      <w:pPr>
        <w:rPr>
          <w:rStyle w:val="apple-converted-space"/>
          <w:rFonts w:ascii="Century" w:hAnsi="Century"/>
          <w:color w:val="1D2129"/>
          <w:sz w:val="24"/>
          <w:szCs w:val="24"/>
        </w:rPr>
      </w:pPr>
    </w:p>
    <w:p w:rsidR="00B40F1B" w:rsidRPr="00F60125" w:rsidRDefault="00980E3D"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initiate i/</w:t>
      </w:r>
      <w:r w:rsidR="00375846" w:rsidRPr="00F60125">
        <w:rPr>
          <w:rStyle w:val="apple-converted-space"/>
          <w:rFonts w:ascii="Century" w:hAnsi="Century"/>
          <w:color w:val="1D2129"/>
          <w:sz w:val="24"/>
          <w:szCs w:val="24"/>
        </w:rPr>
        <w:t xml:space="preserve"> do we ruffage and the spline and they my anecdote and the breach and the sine/D’’’’’’Sum//e!</w:t>
      </w:r>
      <w:r w:rsidR="00D66EC5" w:rsidRPr="00F60125">
        <w:rPr>
          <w:rStyle w:val="apple-converted-space"/>
          <w:rFonts w:ascii="Century" w:hAnsi="Century"/>
          <w:color w:val="1D2129"/>
          <w:sz w:val="24"/>
          <w:szCs w:val="24"/>
        </w:rPr>
        <w:t>...</w:t>
      </w:r>
      <w:r w:rsidRPr="00F60125">
        <w:rPr>
          <w:rStyle w:val="apple-converted-space"/>
          <w:rFonts w:ascii="Century" w:hAnsi="Century"/>
          <w:color w:val="1D2129"/>
          <w:sz w:val="24"/>
          <w:szCs w:val="24"/>
        </w:rPr>
        <w:t>ine@</w:t>
      </w:r>
      <w:r w:rsidR="00D66EC5" w:rsidRPr="00F60125">
        <w:rPr>
          <w:rStyle w:val="apple-converted-space"/>
          <w:rFonts w:ascii="Century" w:hAnsi="Century"/>
          <w:color w:val="1D2129"/>
          <w:sz w:val="24"/>
          <w:szCs w:val="24"/>
        </w:rPr>
        <w:t>! we ask they my being the caveat:///</w:t>
      </w:r>
      <w:r w:rsidR="00FD08C3" w:rsidRPr="00F60125">
        <w:rPr>
          <w:rStyle w:val="apple-converted-space"/>
          <w:rFonts w:ascii="Century" w:hAnsi="Century"/>
          <w:color w:val="1D2129"/>
          <w:sz w:val="24"/>
          <w:szCs w:val="24"/>
        </w:rPr>
        <w:t>/</w:t>
      </w:r>
      <w:r w:rsidR="00D66EC5" w:rsidRPr="00F60125">
        <w:rPr>
          <w:rStyle w:val="apple-converted-space"/>
          <w:rFonts w:ascii="Century" w:hAnsi="Century"/>
          <w:color w:val="1D2129"/>
          <w:sz w:val="24"/>
          <w:szCs w:val="24"/>
        </w:rPr>
        <w:t>//Dui/1281218edba</w:t>
      </w:r>
      <w:r w:rsidR="00FD08C3" w:rsidRPr="00F60125">
        <w:rPr>
          <w:rStyle w:val="apple-converted-space"/>
          <w:rFonts w:ascii="Century" w:hAnsi="Century"/>
          <w:color w:val="1D2129"/>
          <w:sz w:val="24"/>
          <w:szCs w:val="24"/>
        </w:rPr>
        <w:t>///Gh8’’’’’</w:t>
      </w:r>
      <w:r w:rsidR="00337EEC" w:rsidRPr="00F60125">
        <w:rPr>
          <w:rStyle w:val="apple-converted-space"/>
          <w:rFonts w:ascii="Century" w:hAnsi="Century"/>
          <w:color w:val="1D2129"/>
          <w:sz w:val="24"/>
          <w:szCs w:val="24"/>
        </w:rPr>
        <w:t>!Ga#######</w:t>
      </w:r>
    </w:p>
    <w:p w:rsidR="007E124C" w:rsidRPr="00F60125" w:rsidRDefault="0073059A"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Dae\Ga=   (objective time Psr/////</w:t>
      </w:r>
    </w:p>
    <w:p w:rsidR="007E124C" w:rsidRPr="00F60125" w:rsidRDefault="004A5988"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w:t>
      </w:r>
      <w:r w:rsidR="007E124C" w:rsidRPr="00F60125">
        <w:rPr>
          <w:rStyle w:val="apple-converted-space"/>
          <w:rFonts w:ascii="Century" w:hAnsi="Century"/>
          <w:color w:val="1D2129"/>
          <w:sz w:val="24"/>
          <w:szCs w:val="24"/>
        </w:rPr>
        <w:t xml:space="preserve"> is it eclipse do@i see !!!/s9//eS++* is the equator of orbit:/celibacy of arg(time//Speci#we theorise equator*diaspan</w:t>
      </w:r>
    </w:p>
    <w:p w:rsidR="00EF5CFB" w:rsidRPr="00F60125" w:rsidRDefault="004D3700"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We inebriate the flows of the spectral passageways, we ask is the light photons and the devices, we created the flow and the anti matter in the spacecraft, we adjust it sparingly to redoubt the plot/1289/ = we algorize the intaken and the field array diodes</w:t>
      </w:r>
      <w:r w:rsidR="00C02971" w:rsidRPr="00F60125">
        <w:rPr>
          <w:rStyle w:val="apple-converted-space"/>
          <w:rFonts w:ascii="Century" w:hAnsi="Century"/>
          <w:color w:val="1D2129"/>
          <w:sz w:val="24"/>
          <w:szCs w:val="24"/>
        </w:rPr>
        <w:t>, we initate the combustion exercise an a ideal metamorphing, we suppose is the air we breath, do we Lh227 we divulge the passage through time, a 7trillion*//meta/pixel/=!</w:t>
      </w:r>
      <w:r w:rsidR="008B0411" w:rsidRPr="00F60125">
        <w:rPr>
          <w:rStyle w:val="apple-converted-space"/>
          <w:rFonts w:ascii="Century" w:hAnsi="Century"/>
          <w:color w:val="1D2129"/>
          <w:sz w:val="24"/>
          <w:szCs w:val="24"/>
        </w:rPr>
        <w:t xml:space="preserve">    This is the secret, we indulge in the fantasy, we eliminate the three pronged synthesis of the human</w:t>
      </w:r>
      <w:r w:rsidR="001670CB" w:rsidRPr="00F60125">
        <w:rPr>
          <w:rStyle w:val="apple-converted-space"/>
          <w:rFonts w:ascii="Century" w:hAnsi="Century"/>
          <w:color w:val="1D2129"/>
          <w:sz w:val="24"/>
          <w:szCs w:val="24"/>
        </w:rPr>
        <w:t>, we rape of the nuclei and the DNA is rubbish, we use the sonic particle of the nuceus of the atom, we rapture is the Species/E!=8.981/ecg///3600cycles/permgwts/year</w:t>
      </w:r>
      <w:r w:rsidR="00564EA9" w:rsidRPr="00F60125">
        <w:rPr>
          <w:rStyle w:val="apple-converted-space"/>
          <w:rFonts w:ascii="Century" w:hAnsi="Century"/>
          <w:color w:val="1D2129"/>
          <w:sz w:val="24"/>
          <w:szCs w:val="24"/>
        </w:rPr>
        <w:t xml:space="preserve">   why, ys is possible and the year isn’t in the astronomical, possibly we and the spaces and the time paradox and the spin ratio//=s/Ti17</w:t>
      </w:r>
      <w:r w:rsidR="0011457A" w:rsidRPr="00F60125">
        <w:rPr>
          <w:rStyle w:val="apple-converted-space"/>
          <w:rFonts w:ascii="Century" w:hAnsi="Century"/>
          <w:color w:val="1D2129"/>
          <w:sz w:val="24"/>
          <w:szCs w:val="24"/>
        </w:rPr>
        <w:t xml:space="preserve">  a passageway to the mind is the specter of the arterial system, we might argue the neurons sped light, photons, we borrow the resceptacle of the diseased particle, we derived it and the Spin/72812.</w:t>
      </w:r>
      <w:r w:rsidR="00736090">
        <w:rPr>
          <w:rStyle w:val="apple-converted-space"/>
          <w:rFonts w:ascii="Century" w:hAnsi="Century"/>
          <w:color w:val="1D2129"/>
          <w:sz w:val="24"/>
          <w:szCs w:val="24"/>
        </w:rPr>
        <w:t>J^</w:t>
      </w:r>
      <w:r w:rsidR="0011457A" w:rsidRPr="00F60125">
        <w:rPr>
          <w:rStyle w:val="apple-converted-space"/>
          <w:rFonts w:ascii="Century" w:hAnsi="Century"/>
          <w:color w:val="1D2129"/>
          <w:sz w:val="24"/>
          <w:szCs w:val="24"/>
        </w:rPr>
        <w:t>Es//eq we inhibit the flux capacitor and the estranged atom and the nuclei permit me</w:t>
      </w:r>
      <w:r w:rsidR="00D37623" w:rsidRPr="00F60125">
        <w:rPr>
          <w:rStyle w:val="apple-converted-space"/>
          <w:rFonts w:ascii="Century" w:hAnsi="Century"/>
          <w:color w:val="1D2129"/>
          <w:sz w:val="24"/>
          <w:szCs w:val="24"/>
        </w:rPr>
        <w:t xml:space="preserve">, we aren’t the algorithm </w:t>
      </w:r>
      <w:r w:rsidR="00D37623" w:rsidRPr="00F60125">
        <w:rPr>
          <w:rStyle w:val="apple-converted-space"/>
          <w:rFonts w:ascii="Century" w:hAnsi="Century"/>
          <w:color w:val="1D2129"/>
          <w:sz w:val="24"/>
          <w:szCs w:val="24"/>
        </w:rPr>
        <w:lastRenderedPageBreak/>
        <w:t>and the scientific menopaused the victim is thus placed of the world, we art perplexed, we ask the ruby</w:t>
      </w:r>
      <w:r w:rsidR="00162CD5" w:rsidRPr="00F60125">
        <w:rPr>
          <w:rStyle w:val="apple-converted-space"/>
          <w:rFonts w:ascii="Century" w:hAnsi="Century"/>
          <w:color w:val="1D2129"/>
          <w:sz w:val="24"/>
          <w:szCs w:val="24"/>
        </w:rPr>
        <w:t xml:space="preserve"> Ci</w:t>
      </w:r>
      <w:r w:rsidR="00917C3A">
        <w:rPr>
          <w:rStyle w:val="apple-converted-space"/>
          <w:rFonts w:ascii="Century" w:hAnsi="Century"/>
          <w:color w:val="1D2129"/>
          <w:sz w:val="24"/>
          <w:szCs w:val="24"/>
        </w:rPr>
        <w:t>S</w:t>
      </w:r>
      <w:r w:rsidR="00162CD5" w:rsidRPr="00F60125">
        <w:rPr>
          <w:rStyle w:val="apple-converted-space"/>
          <w:rFonts w:ascii="Century" w:hAnsi="Century"/>
          <w:color w:val="1D2129"/>
          <w:sz w:val="24"/>
          <w:szCs w:val="24"/>
        </w:rPr>
        <w:t>/Jn</w:t>
      </w:r>
      <w:r w:rsidR="00917C3A">
        <w:rPr>
          <w:rStyle w:val="apple-converted-space"/>
          <w:rFonts w:ascii="Century" w:hAnsi="Century"/>
          <w:color w:val="1D2129"/>
          <w:sz w:val="24"/>
          <w:szCs w:val="24"/>
        </w:rPr>
        <w:t>P</w:t>
      </w:r>
      <w:r w:rsidR="00162CD5" w:rsidRPr="00F60125">
        <w:rPr>
          <w:rStyle w:val="apple-converted-space"/>
          <w:rFonts w:ascii="Century" w:hAnsi="Century"/>
          <w:color w:val="1D2129"/>
          <w:sz w:val="24"/>
          <w:szCs w:val="24"/>
        </w:rPr>
        <w:t>///</w:t>
      </w:r>
      <w:r w:rsidR="00917C3A">
        <w:rPr>
          <w:rStyle w:val="apple-converted-space"/>
          <w:rFonts w:ascii="Century" w:hAnsi="Century"/>
          <w:color w:val="1D2129"/>
          <w:sz w:val="24"/>
          <w:szCs w:val="24"/>
        </w:rPr>
        <w:t>/</w:t>
      </w:r>
      <w:r w:rsidR="00162CD5" w:rsidRPr="00F60125">
        <w:rPr>
          <w:rStyle w:val="apple-converted-space"/>
          <w:rFonts w:ascii="Century" w:hAnsi="Century"/>
          <w:color w:val="1D2129"/>
          <w:sz w:val="24"/>
          <w:szCs w:val="24"/>
        </w:rPr>
        <w:t>P</w:t>
      </w:r>
      <w:r w:rsidR="00917C3A">
        <w:rPr>
          <w:rStyle w:val="apple-converted-space"/>
          <w:rFonts w:ascii="Century" w:hAnsi="Century"/>
          <w:color w:val="1D2129"/>
          <w:sz w:val="24"/>
          <w:szCs w:val="24"/>
        </w:rPr>
        <w:t>R</w:t>
      </w:r>
      <w:r w:rsidR="00162CD5" w:rsidRPr="00F60125">
        <w:rPr>
          <w:rStyle w:val="apple-converted-space"/>
          <w:rFonts w:ascii="Century" w:hAnsi="Century"/>
          <w:color w:val="1D2129"/>
          <w:sz w:val="24"/>
          <w:szCs w:val="24"/>
        </w:rPr>
        <w:t>t</w:t>
      </w:r>
      <w:r w:rsidR="00917C3A">
        <w:rPr>
          <w:rStyle w:val="apple-converted-space"/>
          <w:rFonts w:ascii="Century" w:hAnsi="Century"/>
          <w:color w:val="1D2129"/>
          <w:sz w:val="24"/>
          <w:szCs w:val="24"/>
        </w:rPr>
        <w:t>/==+rad/ion=</w:t>
      </w:r>
      <w:r w:rsidR="00F817F4">
        <w:rPr>
          <w:rStyle w:val="apple-converted-space"/>
          <w:rFonts w:ascii="Century" w:hAnsi="Century"/>
          <w:color w:val="1D2129"/>
          <w:sz w:val="24"/>
          <w:szCs w:val="24"/>
        </w:rPr>
        <w:t>=</w:t>
      </w:r>
      <w:r w:rsidR="000D3A3F">
        <w:rPr>
          <w:rStyle w:val="apple-converted-space"/>
          <w:rFonts w:ascii="Century" w:hAnsi="Century"/>
          <w:color w:val="1D2129"/>
          <w:sz w:val="24"/>
          <w:szCs w:val="24"/>
        </w:rPr>
        <w:t>cal-</w:t>
      </w:r>
      <w:r w:rsidR="00162CD5" w:rsidRPr="00F60125">
        <w:rPr>
          <w:rStyle w:val="apple-converted-space"/>
          <w:rFonts w:ascii="Century" w:hAnsi="Century"/>
          <w:color w:val="1D2129"/>
          <w:sz w:val="24"/>
          <w:szCs w:val="24"/>
        </w:rPr>
        <w:t xml:space="preserve"> time labyrinth</w:t>
      </w:r>
    </w:p>
    <w:p w:rsidR="00A33F4E" w:rsidRPr="00F60125" w:rsidRDefault="001C4914"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_c</w:t>
      </w:r>
      <w:r w:rsidR="0025755B" w:rsidRPr="00F60125">
        <w:rPr>
          <w:rStyle w:val="apple-converted-space"/>
          <w:rFonts w:ascii="Century" w:hAnsi="Century"/>
          <w:color w:val="1D2129"/>
          <w:sz w:val="24"/>
          <w:szCs w:val="24"/>
        </w:rPr>
        <w:t xml:space="preserve">V11g </w:t>
      </w:r>
      <w:r w:rsidR="0012277E" w:rsidRPr="00F60125">
        <w:rPr>
          <w:rStyle w:val="apple-converted-space"/>
          <w:rFonts w:ascii="Century" w:hAnsi="Century"/>
          <w:color w:val="1D2129"/>
          <w:sz w:val="24"/>
          <w:szCs w:val="24"/>
        </w:rPr>
        <w:t>:Cd1cx//3229##1004-7221_</w:t>
      </w:r>
      <w:r w:rsidR="0025755B" w:rsidRPr="00F60125">
        <w:rPr>
          <w:rStyle w:val="apple-converted-space"/>
          <w:rFonts w:ascii="Century" w:hAnsi="Century"/>
          <w:color w:val="1D2129"/>
          <w:sz w:val="24"/>
          <w:szCs w:val="24"/>
        </w:rPr>
        <w:t xml:space="preserve"> </w:t>
      </w:r>
      <w:r w:rsidR="0012277E" w:rsidRPr="00F60125">
        <w:rPr>
          <w:rStyle w:val="apple-converted-space"/>
          <w:rFonts w:ascii="Century" w:hAnsi="Century"/>
          <w:color w:val="1D2129"/>
          <w:sz w:val="24"/>
          <w:szCs w:val="24"/>
        </w:rPr>
        <w:t>Businf???</w:t>
      </w:r>
      <w:r w:rsidR="00870B37" w:rsidRPr="00F60125">
        <w:rPr>
          <w:rStyle w:val="apple-converted-space"/>
          <w:rFonts w:ascii="Century" w:hAnsi="Century"/>
          <w:color w:val="1D2129"/>
          <w:sz w:val="24"/>
          <w:szCs w:val="24"/>
        </w:rPr>
        <w:t>Halo</w:t>
      </w:r>
      <w:r w:rsidR="004A290C" w:rsidRPr="00F60125">
        <w:rPr>
          <w:rStyle w:val="apple-converted-space"/>
          <w:rFonts w:ascii="Century" w:hAnsi="Century"/>
          <w:color w:val="1D2129"/>
          <w:sz w:val="24"/>
          <w:szCs w:val="24"/>
        </w:rPr>
        <w:t>ion/ioS#!**EKG</w:t>
      </w:r>
      <w:r w:rsidR="00B55328" w:rsidRPr="00F60125">
        <w:rPr>
          <w:rStyle w:val="apple-converted-space"/>
          <w:rFonts w:ascii="Century" w:hAnsi="Century"/>
          <w:color w:val="1D2129"/>
          <w:sz w:val="24"/>
          <w:szCs w:val="24"/>
        </w:rPr>
        <w:t>:ip//:expe.exe.www:/T8</w:t>
      </w:r>
      <w:r w:rsidR="0025755B" w:rsidRPr="00F60125">
        <w:rPr>
          <w:rStyle w:val="apple-converted-space"/>
          <w:rFonts w:ascii="Century" w:hAnsi="Century"/>
          <w:color w:val="1D2129"/>
          <w:sz w:val="24"/>
          <w:szCs w:val="24"/>
        </w:rPr>
        <w:t xml:space="preserve">        pay tele</w:t>
      </w:r>
      <w:r w:rsidR="0012277E" w:rsidRPr="00F60125">
        <w:rPr>
          <w:rStyle w:val="apple-converted-space"/>
          <w:rFonts w:ascii="Century" w:hAnsi="Century"/>
          <w:color w:val="1D2129"/>
          <w:sz w:val="24"/>
          <w:szCs w:val="24"/>
        </w:rPr>
        <w:t xml:space="preserve"> bank detailers, we strive to make you money</w:t>
      </w:r>
    </w:p>
    <w:p w:rsidR="009F5F87" w:rsidRPr="00F60125" w:rsidRDefault="00D43A20"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9F5F87" w:rsidRPr="00F60125" w:rsidRDefault="009F5F87"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We initialize the unit stable transfer rate E*669ch</w:t>
      </w:r>
      <w:r w:rsidR="00835171" w:rsidRPr="00F60125">
        <w:rPr>
          <w:rStyle w:val="apple-converted-space"/>
          <w:rFonts w:ascii="Century" w:hAnsi="Century"/>
          <w:color w:val="1D2129"/>
          <w:sz w:val="24"/>
          <w:szCs w:val="24"/>
        </w:rPr>
        <w:t xml:space="preserve">   if we rate of the model, reconstitute the parabole////ign&gt;enzyme</w:t>
      </w:r>
      <w:r w:rsidR="000A7144" w:rsidRPr="00F60125">
        <w:rPr>
          <w:rStyle w:val="apple-converted-space"/>
          <w:rFonts w:ascii="Century" w:hAnsi="Century"/>
          <w:color w:val="1D2129"/>
          <w:sz w:val="24"/>
          <w:szCs w:val="24"/>
        </w:rPr>
        <w:t>:::::.D</w:t>
      </w:r>
      <w:r w:rsidR="00F3710F" w:rsidRPr="00F60125">
        <w:rPr>
          <w:rStyle w:val="apple-converted-space"/>
          <w:rFonts w:ascii="Century" w:hAnsi="Century"/>
          <w:color w:val="1D2129"/>
          <w:sz w:val="24"/>
          <w:szCs w:val="24"/>
        </w:rPr>
        <w:t>. we then repel the forces of the hemisphere, we congrualizr the specie@ we are lifted off</w:t>
      </w:r>
      <w:r w:rsidR="009C3B99" w:rsidRPr="00F60125">
        <w:rPr>
          <w:rStyle w:val="apple-converted-space"/>
          <w:rFonts w:ascii="Century" w:hAnsi="Century"/>
          <w:color w:val="1D2129"/>
          <w:sz w:val="24"/>
          <w:szCs w:val="24"/>
        </w:rPr>
        <w:t>, the subject is the ga/LpAl fluid injector modular system</w:t>
      </w:r>
      <w:r w:rsidR="004D5690" w:rsidRPr="00F60125">
        <w:rPr>
          <w:rStyle w:val="apple-converted-space"/>
          <w:rFonts w:ascii="Century" w:hAnsi="Century"/>
          <w:color w:val="1D2129"/>
          <w:sz w:val="24"/>
          <w:szCs w:val="24"/>
        </w:rPr>
        <w:t>, the xtraverted interchanger, module will with megatron charges, eliminate the fans of the coolant, EhN=//arG</w:t>
      </w:r>
      <w:r w:rsidR="00152F34" w:rsidRPr="00F60125">
        <w:rPr>
          <w:rStyle w:val="apple-converted-space"/>
          <w:rFonts w:ascii="Century" w:hAnsi="Century"/>
          <w:color w:val="1D2129"/>
          <w:sz w:val="24"/>
          <w:szCs w:val="24"/>
        </w:rPr>
        <w:t xml:space="preserve">=Hi129c </w:t>
      </w:r>
      <w:r w:rsidR="004D5690" w:rsidRPr="00F60125">
        <w:rPr>
          <w:rStyle w:val="apple-converted-space"/>
          <w:rFonts w:ascii="Century" w:hAnsi="Century"/>
          <w:color w:val="1D2129"/>
          <w:sz w:val="24"/>
          <w:szCs w:val="24"/>
        </w:rPr>
        <w:t xml:space="preserve"> ply wood unit is flying</w:t>
      </w:r>
      <w:r w:rsidR="003F51DE" w:rsidRPr="00F60125">
        <w:rPr>
          <w:rStyle w:val="apple-converted-space"/>
          <w:rFonts w:ascii="Century" w:hAnsi="Century"/>
          <w:color w:val="1D2129"/>
          <w:sz w:val="24"/>
          <w:szCs w:val="24"/>
        </w:rPr>
        <w:t>, Lh3e0011Th///e129::/=Ht451</w:t>
      </w:r>
      <w:r w:rsidR="00DA4C9C" w:rsidRPr="00F60125">
        <w:rPr>
          <w:rStyle w:val="apple-converted-space"/>
          <w:rFonts w:ascii="Century" w:hAnsi="Century"/>
          <w:color w:val="1D2129"/>
          <w:sz w:val="24"/>
          <w:szCs w:val="24"/>
        </w:rPr>
        <w:t>( 5bd cycle’3088hp///Specie</w:t>
      </w:r>
    </w:p>
    <w:p w:rsidR="00110561" w:rsidRPr="00F60125" w:rsidRDefault="00110561"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VTS</w:t>
      </w:r>
    </w:p>
    <w:p w:rsidR="009F5F87" w:rsidRPr="00F60125" w:rsidRDefault="009F5F87"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Ej/ Eq^lp906///**Qed^^/Cal Mui~    /!8    this is the orbiter NASA may use, we flight the centre of the star, we push 40 Nectros, we restablize the catacomb/X=Assy$$$=GsX.8109~bandwidth:::ascii</w:t>
      </w:r>
      <w:r w:rsidR="00CE2B1D" w:rsidRPr="00F60125">
        <w:rPr>
          <w:rStyle w:val="apple-converted-space"/>
          <w:rFonts w:ascii="Century" w:hAnsi="Century"/>
          <w:color w:val="1D2129"/>
          <w:sz w:val="24"/>
          <w:szCs w:val="24"/>
        </w:rPr>
        <w:t>:::</w:t>
      </w:r>
    </w:p>
    <w:p w:rsidR="00982365" w:rsidRPr="00F60125" w:rsidRDefault="009D0D52"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Co(ii</w:t>
      </w:r>
      <w:r w:rsidR="002C0BB2" w:rsidRPr="00F60125">
        <w:rPr>
          <w:rStyle w:val="apple-converted-space"/>
          <w:rFonts w:ascii="Century" w:hAnsi="Century"/>
          <w:color w:val="1D2129"/>
          <w:sz w:val="24"/>
          <w:szCs w:val="24"/>
        </w:rPr>
        <w:t>i</w:t>
      </w:r>
      <w:r w:rsidRPr="00F60125">
        <w:rPr>
          <w:rStyle w:val="apple-converted-space"/>
          <w:rFonts w:ascii="Century" w:hAnsi="Century"/>
          <w:color w:val="1D2129"/>
          <w:sz w:val="24"/>
          <w:szCs w:val="24"/>
        </w:rPr>
        <w:t>)</w:t>
      </w:r>
      <w:r w:rsidR="00AF206C" w:rsidRPr="00F60125">
        <w:rPr>
          <w:rStyle w:val="apple-converted-space"/>
          <w:rFonts w:ascii="Century" w:hAnsi="Century"/>
          <w:color w:val="1D2129"/>
          <w:sz w:val="24"/>
          <w:szCs w:val="24"/>
        </w:rPr>
        <w:t xml:space="preserve"> 237~</w:t>
      </w:r>
      <w:r w:rsidR="0057665A" w:rsidRPr="00F60125">
        <w:rPr>
          <w:rStyle w:val="apple-converted-space"/>
          <w:rFonts w:ascii="Century" w:hAnsi="Century"/>
          <w:color w:val="1D2129"/>
          <w:sz w:val="24"/>
          <w:szCs w:val="24"/>
        </w:rPr>
        <w:t>-</w:t>
      </w:r>
      <w:r w:rsidR="00C10606" w:rsidRPr="00F60125">
        <w:rPr>
          <w:rStyle w:val="apple-converted-space"/>
          <w:rFonts w:ascii="Century" w:hAnsi="Century"/>
          <w:color w:val="1D2129"/>
          <w:sz w:val="24"/>
          <w:szCs w:val="24"/>
        </w:rPr>
        <w:t xml:space="preserve"> </w:t>
      </w:r>
      <w:r w:rsidR="006F6922" w:rsidRPr="00F60125">
        <w:rPr>
          <w:rStyle w:val="apple-converted-space"/>
          <w:rFonts w:ascii="Century" w:hAnsi="Century"/>
          <w:color w:val="1D2129"/>
          <w:sz w:val="24"/>
          <w:szCs w:val="24"/>
        </w:rPr>
        <w:t>q*</w:t>
      </w:r>
      <w:r w:rsidR="006804B9" w:rsidRPr="00F60125">
        <w:rPr>
          <w:rStyle w:val="apple-converted-space"/>
          <w:rFonts w:ascii="Century" w:hAnsi="Century"/>
          <w:color w:val="1D2129"/>
          <w:sz w:val="24"/>
          <w:szCs w:val="24"/>
        </w:rPr>
        <w:t>9.90173</w:t>
      </w:r>
      <w:r w:rsidR="00D23B33" w:rsidRPr="00F60125">
        <w:rPr>
          <w:rStyle w:val="apple-converted-space"/>
          <w:rFonts w:ascii="Century" w:hAnsi="Century"/>
          <w:color w:val="1D2129"/>
          <w:sz w:val="24"/>
          <w:szCs w:val="24"/>
        </w:rPr>
        <w:t>.F.m.</w:t>
      </w:r>
      <w:r w:rsidR="0057665A" w:rsidRPr="00F60125">
        <w:rPr>
          <w:rStyle w:val="apple-converted-space"/>
          <w:rFonts w:ascii="Century" w:hAnsi="Century"/>
          <w:color w:val="1D2129"/>
          <w:sz w:val="24"/>
          <w:szCs w:val="24"/>
        </w:rPr>
        <w:t>18000~~Eav:/S272a/CxNinterlock</w:t>
      </w:r>
      <w:r w:rsidR="00D23B33" w:rsidRPr="00F60125">
        <w:rPr>
          <w:rStyle w:val="apple-converted-space"/>
          <w:rFonts w:ascii="Century" w:hAnsi="Century"/>
          <w:color w:val="1D2129"/>
          <w:sz w:val="24"/>
          <w:szCs w:val="24"/>
        </w:rPr>
        <w:t>change</w:t>
      </w:r>
      <w:r w:rsidR="0057665A" w:rsidRPr="00F60125">
        <w:rPr>
          <w:rStyle w:val="apple-converted-space"/>
          <w:rFonts w:ascii="Century" w:hAnsi="Century"/>
          <w:color w:val="1D2129"/>
          <w:sz w:val="24"/>
          <w:szCs w:val="24"/>
        </w:rPr>
        <w:t>stack319.81</w:t>
      </w:r>
      <w:r w:rsidR="00A67E9F" w:rsidRPr="00F60125">
        <w:rPr>
          <w:rStyle w:val="apple-converted-space"/>
          <w:rFonts w:ascii="Century" w:hAnsi="Century"/>
          <w:color w:val="1D2129"/>
          <w:sz w:val="24"/>
          <w:szCs w:val="24"/>
        </w:rPr>
        <w:t xml:space="preserve"> @-Sc</w:t>
      </w:r>
      <w:r w:rsidR="00351CB0" w:rsidRPr="00F60125">
        <w:rPr>
          <w:rStyle w:val="apple-converted-space"/>
          <w:rFonts w:ascii="Century" w:hAnsi="Century"/>
          <w:color w:val="1D2129"/>
          <w:sz w:val="24"/>
          <w:szCs w:val="24"/>
        </w:rPr>
        <w:t>(EXL(FDA</w:t>
      </w:r>
      <w:r w:rsidR="001126AB" w:rsidRPr="00F60125">
        <w:rPr>
          <w:rStyle w:val="apple-converted-space"/>
          <w:rFonts w:ascii="Century" w:hAnsi="Century"/>
          <w:color w:val="1D2129"/>
          <w:sz w:val="24"/>
          <w:szCs w:val="24"/>
        </w:rPr>
        <w:t xml:space="preserve">   </w:t>
      </w:r>
      <w:r w:rsidR="00CE288D" w:rsidRPr="00F60125">
        <w:rPr>
          <w:rStyle w:val="apple-converted-space"/>
          <w:rFonts w:ascii="Century" w:hAnsi="Century"/>
          <w:color w:val="1D2129"/>
          <w:sz w:val="24"/>
          <w:szCs w:val="24"/>
        </w:rPr>
        <w:t>s.1000e///</w:t>
      </w:r>
      <w:r w:rsidR="00A30A63" w:rsidRPr="00F60125">
        <w:rPr>
          <w:rStyle w:val="apple-converted-space"/>
          <w:rFonts w:ascii="Century" w:hAnsi="Century"/>
          <w:color w:val="1D2129"/>
          <w:sz w:val="24"/>
          <w:szCs w:val="24"/>
        </w:rPr>
        <w:t>//</w:t>
      </w:r>
      <w:r w:rsidR="0070186F" w:rsidRPr="00F60125">
        <w:rPr>
          <w:rStyle w:val="apple-converted-space"/>
          <w:rFonts w:ascii="Century" w:hAnsi="Century"/>
          <w:color w:val="1D2129"/>
          <w:sz w:val="24"/>
          <w:szCs w:val="24"/>
        </w:rPr>
        <w:t>?</w:t>
      </w:r>
      <w:r w:rsidR="001126AB" w:rsidRPr="00F60125">
        <w:rPr>
          <w:rStyle w:val="apple-converted-space"/>
          <w:rFonts w:ascii="Century" w:hAnsi="Century"/>
          <w:color w:val="1D2129"/>
          <w:sz w:val="24"/>
          <w:szCs w:val="24"/>
        </w:rPr>
        <w:t xml:space="preserve">                              ----</w:t>
      </w:r>
      <w:r w:rsidR="00A5004F" w:rsidRPr="00F60125">
        <w:rPr>
          <w:rStyle w:val="apple-converted-space"/>
          <w:rFonts w:ascii="Century" w:hAnsi="Century"/>
          <w:color w:val="1D2129"/>
          <w:sz w:val="24"/>
          <w:szCs w:val="24"/>
        </w:rPr>
        <w:t>-</w:t>
      </w:r>
      <w:r w:rsidR="001126AB" w:rsidRPr="00F60125">
        <w:rPr>
          <w:rStyle w:val="apple-converted-space"/>
          <w:rFonts w:ascii="Century" w:hAnsi="Century"/>
          <w:color w:val="1D2129"/>
          <w:sz w:val="24"/>
          <w:szCs w:val="24"/>
        </w:rPr>
        <w:t>-  ~~~~~~~++</w:t>
      </w:r>
    </w:p>
    <w:p w:rsidR="001126AB" w:rsidRPr="00F60125" w:rsidRDefault="001126AB"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w:t>
      </w:r>
      <w:r w:rsidR="00632A9E" w:rsidRPr="00F60125">
        <w:rPr>
          <w:rStyle w:val="apple-converted-space"/>
          <w:rFonts w:ascii="Century" w:hAnsi="Century"/>
          <w:color w:val="1D2129"/>
          <w:sz w:val="24"/>
          <w:szCs w:val="24"/>
        </w:rPr>
        <w:t xml:space="preserve">   </w:t>
      </w:r>
    </w:p>
    <w:p w:rsidR="001126AB" w:rsidRPr="00F60125" w:rsidRDefault="001126AB"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 xml:space="preserve">~~~~~~~~~~~~~~~~~~~~~~~~~~~~~             </w:t>
      </w:r>
      <w:r w:rsidR="0094639A" w:rsidRPr="00F60125">
        <w:rPr>
          <w:rStyle w:val="apple-converted-space"/>
          <w:rFonts w:ascii="Century" w:hAnsi="Century"/>
          <w:color w:val="1D2129"/>
          <w:sz w:val="24"/>
          <w:szCs w:val="24"/>
        </w:rPr>
        <w:t>(Ej-Cla:***^^^Lh11e//</w:t>
      </w:r>
      <w:r w:rsidR="005E2B94" w:rsidRPr="00F60125">
        <w:rPr>
          <w:rStyle w:val="apple-converted-space"/>
          <w:rFonts w:ascii="Century" w:hAnsi="Century"/>
          <w:color w:val="1D2129"/>
          <w:sz w:val="24"/>
          <w:szCs w:val="24"/>
        </w:rPr>
        <w:t>cannedsalmon/EjDw/=+-----atom resin)E////69wts/ip//=ht( time paradox////e-</w:t>
      </w:r>
      <w:r w:rsidR="00753B01" w:rsidRPr="00F60125">
        <w:rPr>
          <w:rStyle w:val="apple-converted-space"/>
          <w:rFonts w:ascii="Century" w:hAnsi="Century"/>
          <w:color w:val="1D2129"/>
          <w:sz w:val="24"/>
          <w:szCs w:val="24"/>
        </w:rPr>
        <w:t>-=////Aqrst-St:X(pathway for nuclear fuel</w:t>
      </w:r>
      <w:r w:rsidR="00025FDB" w:rsidRPr="00F60125">
        <w:rPr>
          <w:rStyle w:val="apple-converted-space"/>
          <w:rFonts w:ascii="Century" w:hAnsi="Century"/>
          <w:color w:val="1D2129"/>
          <w:sz w:val="24"/>
          <w:szCs w:val="24"/>
        </w:rPr>
        <w:t>!!!diode ignition used on spacecraft</w:t>
      </w:r>
      <w:r w:rsidR="00B050FC" w:rsidRPr="00F60125">
        <w:rPr>
          <w:rStyle w:val="apple-converted-space"/>
          <w:rFonts w:ascii="Century" w:hAnsi="Century"/>
          <w:color w:val="1D2129"/>
          <w:sz w:val="24"/>
          <w:szCs w:val="24"/>
        </w:rPr>
        <w:t>Ws//Sw</w:t>
      </w:r>
      <w:r w:rsidR="00F759F8" w:rsidRPr="00F60125">
        <w:rPr>
          <w:rStyle w:val="apple-converted-space"/>
          <w:rFonts w:ascii="Century" w:hAnsi="Century"/>
          <w:color w:val="1D2129"/>
          <w:sz w:val="24"/>
          <w:szCs w:val="24"/>
        </w:rPr>
        <w:t>.time ar89h8….</w:t>
      </w:r>
      <w:r w:rsidRPr="00F60125">
        <w:rPr>
          <w:rStyle w:val="apple-converted-space"/>
          <w:rFonts w:ascii="Century" w:hAnsi="Century"/>
          <w:color w:val="1D2129"/>
          <w:sz w:val="24"/>
          <w:szCs w:val="24"/>
        </w:rPr>
        <w:t xml:space="preserve">                                                                                                                                                                                                                                                      =============================</w:t>
      </w:r>
    </w:p>
    <w:p w:rsidR="001A64F6" w:rsidRPr="00F60125" w:rsidRDefault="001A64F6"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Radar for the people like women, cagy</w:t>
      </w:r>
    </w:p>
    <w:p w:rsidR="001A64F6" w:rsidRPr="00F60125" w:rsidRDefault="001A64F6"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Ruth:Shrewd:Dictator.exhibitionist.inquirer!Danger,cheater.</w:t>
      </w:r>
      <w:r w:rsidR="00537E68" w:rsidRPr="00F60125">
        <w:rPr>
          <w:rStyle w:val="apple-converted-space"/>
          <w:rFonts w:ascii="Century" w:hAnsi="Century"/>
          <w:color w:val="1D2129"/>
          <w:sz w:val="24"/>
          <w:szCs w:val="24"/>
        </w:rPr>
        <w:t>operative://agency.CIA.</w:t>
      </w:r>
      <w:r w:rsidR="00230238" w:rsidRPr="00F60125">
        <w:rPr>
          <w:rStyle w:val="apple-converted-space"/>
          <w:rFonts w:ascii="Century" w:hAnsi="Century"/>
          <w:color w:val="1D2129"/>
          <w:sz w:val="24"/>
          <w:szCs w:val="24"/>
        </w:rPr>
        <w:t>you.skiin.sexual.</w:t>
      </w:r>
      <w:r w:rsidRPr="00F60125">
        <w:rPr>
          <w:rStyle w:val="apple-converted-space"/>
          <w:rFonts w:ascii="Century" w:hAnsi="Century"/>
          <w:color w:val="1D2129"/>
          <w:sz w:val="24"/>
          <w:szCs w:val="24"/>
        </w:rPr>
        <w:t>Dohaveme.Asknotismyname.Dohadme,ai:</w:t>
      </w:r>
      <w:r w:rsidR="00DD6394" w:rsidRPr="00F60125">
        <w:rPr>
          <w:rStyle w:val="apple-converted-space"/>
          <w:rFonts w:ascii="Century" w:hAnsi="Century"/>
          <w:color w:val="1D2129"/>
          <w:sz w:val="24"/>
          <w:szCs w:val="24"/>
        </w:rPr>
        <w:t>9</w:t>
      </w:r>
      <w:r w:rsidRPr="00F60125">
        <w:rPr>
          <w:rStyle w:val="apple-converted-space"/>
          <w:rFonts w:ascii="Century" w:hAnsi="Century"/>
          <w:color w:val="1D2129"/>
          <w:sz w:val="24"/>
          <w:szCs w:val="24"/>
        </w:rPr>
        <w:t>7layers.Doask?^ai</w:t>
      </w:r>
      <w:r w:rsidR="00DD6394" w:rsidRPr="00F60125">
        <w:rPr>
          <w:rStyle w:val="apple-converted-space"/>
          <w:rFonts w:ascii="Century" w:hAnsi="Century"/>
          <w:color w:val="1D2129"/>
          <w:sz w:val="24"/>
          <w:szCs w:val="24"/>
        </w:rPr>
        <w:t>//</w:t>
      </w:r>
      <w:r w:rsidRPr="00F60125">
        <w:rPr>
          <w:rStyle w:val="apple-converted-space"/>
          <w:rFonts w:ascii="Century" w:hAnsi="Century"/>
          <w:color w:val="1D2129"/>
          <w:sz w:val="24"/>
          <w:szCs w:val="24"/>
        </w:rPr>
        <w:t>!!!!!^caveat183109b:///70000bytes--!ezef//ai!xC</w:t>
      </w:r>
      <w:r w:rsidR="00FC5987" w:rsidRPr="00F60125">
        <w:rPr>
          <w:rStyle w:val="apple-converted-space"/>
          <w:rFonts w:ascii="Century" w:hAnsi="Century"/>
          <w:color w:val="1D2129"/>
          <w:sz w:val="24"/>
          <w:szCs w:val="24"/>
        </w:rPr>
        <w:t>ios:^^^^^hS</w:t>
      </w:r>
      <w:r w:rsidR="00843D83" w:rsidRPr="00F60125">
        <w:rPr>
          <w:rStyle w:val="apple-converted-space"/>
          <w:rFonts w:ascii="Century" w:hAnsi="Century"/>
          <w:color w:val="1D2129"/>
          <w:sz w:val="24"/>
          <w:szCs w:val="24"/>
        </w:rPr>
        <w:t>(facial belief mno!!!</w:t>
      </w:r>
      <w:r w:rsidR="00372FB7" w:rsidRPr="00F60125">
        <w:rPr>
          <w:rStyle w:val="apple-converted-space"/>
          <w:rFonts w:ascii="Century" w:hAnsi="Century"/>
          <w:color w:val="1D2129"/>
          <w:sz w:val="24"/>
          <w:szCs w:val="24"/>
        </w:rPr>
        <w:t>Sr</w:t>
      </w:r>
      <w:r w:rsidR="00D2403E" w:rsidRPr="00F60125">
        <w:rPr>
          <w:rStyle w:val="apple-converted-space"/>
          <w:rFonts w:ascii="Century" w:hAnsi="Century"/>
          <w:color w:val="1D2129"/>
          <w:sz w:val="24"/>
          <w:szCs w:val="24"/>
        </w:rPr>
        <w:t>&amp;&amp;^^xLanX</w:t>
      </w:r>
      <w:r w:rsidR="00F10D54" w:rsidRPr="00F60125">
        <w:rPr>
          <w:rStyle w:val="apple-converted-space"/>
          <w:rFonts w:ascii="Century" w:hAnsi="Century"/>
          <w:color w:val="1D2129"/>
          <w:sz w:val="24"/>
          <w:szCs w:val="24"/>
        </w:rPr>
        <w:t>/ego.female..gender::c^8</w:t>
      </w:r>
      <w:r w:rsidR="004B2021" w:rsidRPr="00F60125">
        <w:rPr>
          <w:rStyle w:val="apple-converted-space"/>
          <w:rFonts w:ascii="Century" w:hAnsi="Century"/>
          <w:color w:val="1D2129"/>
          <w:sz w:val="24"/>
          <w:szCs w:val="24"/>
        </w:rPr>
        <w:t>+</w:t>
      </w:r>
      <w:r w:rsidR="00F10D54" w:rsidRPr="00F60125">
        <w:rPr>
          <w:rStyle w:val="apple-converted-space"/>
          <w:rFonts w:ascii="Century" w:hAnsi="Century"/>
          <w:color w:val="1D2129"/>
          <w:sz w:val="24"/>
          <w:szCs w:val="24"/>
        </w:rPr>
        <w:t>…perfe</w:t>
      </w:r>
      <w:r w:rsidR="00217B47" w:rsidRPr="00F60125">
        <w:rPr>
          <w:rStyle w:val="apple-converted-space"/>
          <w:rFonts w:ascii="Century" w:hAnsi="Century"/>
          <w:color w:val="1D2129"/>
          <w:sz w:val="24"/>
          <w:szCs w:val="24"/>
        </w:rPr>
        <w:t>.scrutiny,frailty:!endprogram</w:t>
      </w:r>
      <w:r w:rsidR="00F01C7E" w:rsidRPr="00F60125">
        <w:rPr>
          <w:rStyle w:val="apple-converted-space"/>
          <w:rFonts w:ascii="Century" w:hAnsi="Century"/>
          <w:color w:val="1D2129"/>
          <w:sz w:val="24"/>
          <w:szCs w:val="24"/>
        </w:rPr>
        <w:t>99999</w:t>
      </w:r>
      <w:r w:rsidR="00E038CF" w:rsidRPr="00F60125">
        <w:rPr>
          <w:rStyle w:val="apple-converted-space"/>
          <w:rFonts w:ascii="Century" w:hAnsi="Century"/>
          <w:color w:val="1D2129"/>
          <w:sz w:val="24"/>
          <w:szCs w:val="24"/>
        </w:rPr>
        <w:t>weapon</w:t>
      </w:r>
      <w:r w:rsidR="004B2021" w:rsidRPr="00F60125">
        <w:rPr>
          <w:rStyle w:val="apple-converted-space"/>
          <w:rFonts w:ascii="Century" w:hAnsi="Century"/>
          <w:color w:val="1D2129"/>
          <w:sz w:val="24"/>
          <w:szCs w:val="24"/>
        </w:rPr>
        <w:t>///virilulent</w:t>
      </w:r>
      <w:r w:rsidR="00E038CF" w:rsidRPr="00F60125">
        <w:rPr>
          <w:rStyle w:val="apple-converted-space"/>
          <w:rFonts w:ascii="Century" w:hAnsi="Century"/>
          <w:color w:val="1D2129"/>
          <w:sz w:val="24"/>
          <w:szCs w:val="24"/>
        </w:rPr>
        <w:t>///</w:t>
      </w:r>
      <w:r w:rsidR="00953A9D" w:rsidRPr="00F60125">
        <w:rPr>
          <w:rStyle w:val="apple-converted-space"/>
          <w:rFonts w:ascii="Century" w:hAnsi="Century"/>
          <w:color w:val="1D2129"/>
          <w:sz w:val="24"/>
          <w:szCs w:val="24"/>
        </w:rPr>
        <w:t>A</w:t>
      </w:r>
      <w:r w:rsidR="004B2021" w:rsidRPr="00F60125">
        <w:rPr>
          <w:rStyle w:val="apple-converted-space"/>
          <w:rFonts w:ascii="Century" w:hAnsi="Century"/>
          <w:color w:val="1D2129"/>
          <w:sz w:val="24"/>
          <w:szCs w:val="24"/>
        </w:rPr>
        <w:t>6</w:t>
      </w:r>
      <w:r w:rsidR="00953A9D" w:rsidRPr="00F60125">
        <w:rPr>
          <w:rStyle w:val="apple-converted-space"/>
          <w:rFonts w:ascii="Century" w:hAnsi="Century"/>
          <w:color w:val="1D2129"/>
          <w:sz w:val="24"/>
          <w:szCs w:val="24"/>
        </w:rPr>
        <w:t>61</w:t>
      </w:r>
      <w:r w:rsidR="004B2021" w:rsidRPr="00F60125">
        <w:rPr>
          <w:rStyle w:val="apple-converted-space"/>
          <w:rFonts w:ascii="Century" w:hAnsi="Century"/>
          <w:color w:val="1D2129"/>
          <w:sz w:val="24"/>
          <w:szCs w:val="24"/>
        </w:rPr>
        <w:t>!!!!</w:t>
      </w:r>
    </w:p>
    <w:p w:rsidR="001A64F6" w:rsidRPr="00F60125" w:rsidRDefault="00951A5F"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Altered reality, like virtual realitly, we travel Space time, a lab technician, we illuminate the sun, we tread on fire, we are dangerous spies</w:t>
      </w:r>
    </w:p>
    <w:p w:rsidR="00951A5F" w:rsidRPr="00F60125" w:rsidRDefault="00951A5F"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lastRenderedPageBreak/>
        <w:t>Qed://3#V00//Xd^S99.834ai</w:t>
      </w:r>
    </w:p>
    <w:p w:rsidR="00982365" w:rsidRPr="00F60125" w:rsidRDefault="00F93264"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L</w:t>
      </w:r>
      <w:r w:rsidR="00175C35" w:rsidRPr="00F60125">
        <w:rPr>
          <w:rStyle w:val="apple-converted-space"/>
          <w:rFonts w:ascii="Century" w:hAnsi="Century"/>
          <w:color w:val="1D2129"/>
          <w:sz w:val="24"/>
          <w:szCs w:val="24"/>
        </w:rPr>
        <w:t>u</w:t>
      </w:r>
      <w:r w:rsidR="006F59B5" w:rsidRPr="00F60125">
        <w:rPr>
          <w:rStyle w:val="apple-converted-space"/>
          <w:rFonts w:ascii="Century" w:hAnsi="Century"/>
          <w:color w:val="1D2129"/>
          <w:sz w:val="24"/>
          <w:szCs w:val="24"/>
        </w:rPr>
        <w:t>k.</w:t>
      </w:r>
      <w:r w:rsidR="000F34CD" w:rsidRPr="00F60125">
        <w:rPr>
          <w:rStyle w:val="apple-converted-space"/>
          <w:rFonts w:ascii="Century" w:hAnsi="Century"/>
          <w:color w:val="1D2129"/>
          <w:sz w:val="24"/>
          <w:szCs w:val="24"/>
        </w:rPr>
        <w:t xml:space="preserve">    </w:t>
      </w:r>
    </w:p>
    <w:p w:rsidR="0076381E" w:rsidRPr="00F60125" w:rsidRDefault="00A11C98"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101af.</w:t>
      </w:r>
      <w:r w:rsidR="0076381E" w:rsidRPr="00F60125">
        <w:rPr>
          <w:rStyle w:val="apple-converted-space"/>
          <w:rFonts w:ascii="Century" w:hAnsi="Century"/>
          <w:color w:val="1D2129"/>
          <w:sz w:val="24"/>
          <w:szCs w:val="24"/>
        </w:rPr>
        <w:t>AeG=</w:t>
      </w:r>
      <w:r w:rsidR="00707F33" w:rsidRPr="00F60125">
        <w:rPr>
          <w:rStyle w:val="apple-converted-space"/>
          <w:rFonts w:ascii="Century" w:hAnsi="Century"/>
          <w:color w:val="1D2129"/>
          <w:sz w:val="24"/>
          <w:szCs w:val="24"/>
        </w:rPr>
        <w:t>128gbwtsE9H89e&gt;.ha9ton.</w:t>
      </w:r>
      <w:r w:rsidR="0076381E" w:rsidRPr="00F60125">
        <w:rPr>
          <w:rStyle w:val="apple-converted-space"/>
          <w:rFonts w:ascii="Century" w:hAnsi="Century"/>
          <w:color w:val="1D2129"/>
          <w:sz w:val="24"/>
          <w:szCs w:val="24"/>
        </w:rPr>
        <w:t>M</w:t>
      </w:r>
      <w:r w:rsidR="002D51C3" w:rsidRPr="00F60125">
        <w:rPr>
          <w:rStyle w:val="apple-converted-space"/>
          <w:rFonts w:ascii="Century" w:hAnsi="Century"/>
          <w:color w:val="1D2129"/>
          <w:sz w:val="24"/>
          <w:szCs w:val="24"/>
        </w:rPr>
        <w:t>s</w:t>
      </w:r>
      <w:r w:rsidR="00780709" w:rsidRPr="00F60125">
        <w:rPr>
          <w:rStyle w:val="apple-converted-space"/>
          <w:rFonts w:ascii="Century" w:hAnsi="Century"/>
          <w:color w:val="1D2129"/>
          <w:sz w:val="24"/>
          <w:szCs w:val="24"/>
        </w:rPr>
        <w:t xml:space="preserve">   (W=</w:t>
      </w:r>
      <w:r w:rsidR="004E0E45" w:rsidRPr="00F60125">
        <w:rPr>
          <w:rStyle w:val="apple-converted-space"/>
          <w:rFonts w:ascii="Century" w:hAnsi="Century"/>
          <w:color w:val="1D2129"/>
          <w:sz w:val="24"/>
          <w:szCs w:val="24"/>
        </w:rPr>
        <w:t>m^GSa</w:t>
      </w:r>
      <w:r w:rsidR="00602D98" w:rsidRPr="00F60125">
        <w:rPr>
          <w:rStyle w:val="apple-converted-space"/>
          <w:rFonts w:ascii="Century" w:hAnsi="Century"/>
          <w:color w:val="1D2129"/>
          <w:sz w:val="24"/>
          <w:szCs w:val="24"/>
        </w:rPr>
        <w:t xml:space="preserve">  nuvlear warning sys-</w:t>
      </w:r>
      <w:r w:rsidR="00780709" w:rsidRPr="00F60125">
        <w:rPr>
          <w:rStyle w:val="apple-converted-space"/>
          <w:rFonts w:ascii="Century" w:hAnsi="Century"/>
          <w:color w:val="1D2129"/>
          <w:sz w:val="24"/>
          <w:szCs w:val="24"/>
        </w:rPr>
        <w:t xml:space="preserve">   reactor core in space</w:t>
      </w:r>
      <w:r w:rsidRPr="00F60125">
        <w:rPr>
          <w:rStyle w:val="apple-converted-space"/>
          <w:rFonts w:ascii="Century" w:hAnsi="Century"/>
          <w:color w:val="1D2129"/>
          <w:sz w:val="24"/>
          <w:szCs w:val="24"/>
        </w:rPr>
        <w:t xml:space="preserve"> diamonds are forever alliance missiles gone, a targeting </w:t>
      </w:r>
      <w:r w:rsidR="007F4031" w:rsidRPr="00F60125">
        <w:rPr>
          <w:rStyle w:val="apple-converted-space"/>
          <w:rFonts w:ascii="Century" w:hAnsi="Century"/>
          <w:color w:val="1D2129"/>
          <w:sz w:val="24"/>
          <w:szCs w:val="24"/>
        </w:rPr>
        <w:t>//a.ipx.</w:t>
      </w:r>
      <w:r w:rsidRPr="00F60125">
        <w:rPr>
          <w:rStyle w:val="apple-converted-space"/>
          <w:rFonts w:ascii="Century" w:hAnsi="Century"/>
          <w:color w:val="1D2129"/>
          <w:sz w:val="24"/>
          <w:szCs w:val="24"/>
        </w:rPr>
        <w:t>sys</w:t>
      </w:r>
      <w:r w:rsidR="007F4031" w:rsidRPr="00F60125">
        <w:rPr>
          <w:rStyle w:val="apple-converted-space"/>
          <w:rFonts w:ascii="Century" w:hAnsi="Century"/>
          <w:color w:val="1D2129"/>
          <w:sz w:val="24"/>
          <w:szCs w:val="24"/>
        </w:rPr>
        <w:t>19</w:t>
      </w:r>
      <w:r w:rsidR="002D6DFF" w:rsidRPr="00F60125">
        <w:rPr>
          <w:rStyle w:val="apple-converted-space"/>
          <w:rFonts w:ascii="Century" w:hAnsi="Century"/>
          <w:color w:val="1D2129"/>
          <w:sz w:val="24"/>
          <w:szCs w:val="24"/>
        </w:rPr>
        <w:t>L</w:t>
      </w:r>
    </w:p>
    <w:p w:rsidR="00AF67BB" w:rsidRPr="00F60125" w:rsidRDefault="00EA2F27" w:rsidP="00AA2DA5">
      <w:r w:rsidRPr="00F60125">
        <w:t>Hn-+</w:t>
      </w:r>
      <w:r w:rsidR="008D1A63" w:rsidRPr="00F60125">
        <w:t>++</w:t>
      </w:r>
      <w:r w:rsidRPr="00F60125">
        <w:t>++{{{{//eX:V09]Ni</w:t>
      </w:r>
    </w:p>
    <w:p w:rsidR="00EA2F27" w:rsidRPr="00F60125" w:rsidRDefault="00E05670" w:rsidP="00AA2DA5">
      <w:r w:rsidRPr="00F60125">
        <w:t>artificial flux generator</w:t>
      </w:r>
    </w:p>
    <w:p w:rsidR="00E05670" w:rsidRPr="00F60125" w:rsidRDefault="00E05670" w:rsidP="00AA2DA5">
      <w:r w:rsidRPr="00F60125">
        <w:t>tha///:ar//Ch839Ca</w:t>
      </w:r>
      <w:r w:rsidR="00075EA5" w:rsidRPr="00F60125">
        <w:t>/</w:t>
      </w:r>
      <w:r w:rsidRPr="00F60125">
        <w:t>(x/3a.Gs8/++++++++++</w:t>
      </w:r>
    </w:p>
    <w:p w:rsidR="00E05670" w:rsidRPr="00F60125" w:rsidRDefault="005763FF" w:rsidP="00AA2DA5">
      <w:r w:rsidRPr="00F60125">
        <w:t>…………………………………………………………</w:t>
      </w:r>
    </w:p>
    <w:p w:rsidR="005763FF" w:rsidRPr="00F60125" w:rsidRDefault="000205F6" w:rsidP="00AA2DA5">
      <w:r w:rsidRPr="00F60125">
        <w:t>Flight into a sun voyage is the planet lander, we use to cause catechism.</w:t>
      </w:r>
    </w:p>
    <w:p w:rsidR="00926BED" w:rsidRPr="00F60125" w:rsidRDefault="00926BED" w:rsidP="00AA2DA5">
      <w:r w:rsidRPr="00F60125">
        <w:t>eB=C8 root (Gnhei/8a!n/</w:t>
      </w:r>
      <w:r w:rsidR="008B196A" w:rsidRPr="00F60125">
        <w:t>/</w:t>
      </w:r>
      <w:r w:rsidR="00803991">
        <w:t>/83O9o_</w:t>
      </w:r>
      <w:r w:rsidR="00700070">
        <w:t>maRrShX1B;;;pap</w:t>
      </w:r>
      <w:r w:rsidR="007F7210">
        <w:t>P@S</w:t>
      </w:r>
    </w:p>
    <w:p w:rsidR="00926BED" w:rsidRPr="00F60125" w:rsidRDefault="00AC05E6" w:rsidP="00AA2DA5">
      <w:r>
        <w:t>EB</w:t>
      </w:r>
    </w:p>
    <w:p w:rsidR="00926BED" w:rsidRPr="00F60125" w:rsidRDefault="00E0693E" w:rsidP="00191016">
      <w:pPr>
        <w:pStyle w:val="Heading2"/>
      </w:pPr>
      <w:r w:rsidRPr="00F60125">
        <w:t>ecto/xPia(</w:t>
      </w:r>
      <w:r w:rsidR="00191016">
        <w:t>ThtR.ip7</w:t>
      </w:r>
      <w:r w:rsidRPr="00F60125">
        <w:t>theta~~~     theta wavelength thruster, encompass the Sles//Ej</w:t>
      </w:r>
      <w:r w:rsidR="00747303" w:rsidRPr="00F60125">
        <w:t>*x subatomic atoms congeal the programmable synthesis of the unit, it drive the flange and uses people, pass on lava memory organically, use of the streamline shape tetrahelix is possible light particles, nutrients cant esc/Tll</w:t>
      </w:r>
    </w:p>
    <w:p w:rsidR="005763FF" w:rsidRPr="00F60125" w:rsidRDefault="00BB5C38" w:rsidP="00AA2DA5">
      <w:r>
        <w:t>iFDLfrDM1formtRjeX__</w:t>
      </w:r>
      <w:r w:rsidR="005763FF" w:rsidRPr="00F60125">
        <w:t>86</w:t>
      </w:r>
      <w:r w:rsidR="006E429D" w:rsidRPr="00F60125">
        <w:t>1</w:t>
      </w:r>
      <w:r w:rsidR="00301CBB" w:rsidRPr="00F60125">
        <w:t>*Te</w:t>
      </w:r>
      <w:r w:rsidR="005763FF" w:rsidRPr="00F60125">
        <w:t>/891 root M///E+++=   factor of the unit emcompasses the region of the solarplexes, it remains the pineal, a gland is the arch, we and they diverge the Satanic plural, we holds the ship, the satellites of the moon and the chamber of the earth, whim is the diety, correct the time of the wielding unifier and the monk, it fly in time, we remain the imperfect harmonius beasts</w:t>
      </w:r>
    </w:p>
    <w:p w:rsidR="005763FF" w:rsidRPr="00F60125" w:rsidRDefault="005763FF" w:rsidP="00AA2DA5"/>
    <w:p w:rsidR="00EA2F27" w:rsidRPr="00F60125" w:rsidRDefault="00EA2F27" w:rsidP="00AA2DA5">
      <w:r w:rsidRPr="00F60125">
        <w:t>A harddrive, do extricate is biologically safe, do storage 30 trillion and the many bio PC is the !!!!!!***^^^ai:Z12.000n+///s</w:t>
      </w:r>
      <w:r w:rsidR="00C357E9" w:rsidRPr="00F60125">
        <w:t>/</w:t>
      </w:r>
      <w:r w:rsidR="006609F6" w:rsidRPr="00F60125">
        <w:t>di</w:t>
      </w:r>
      <w:r w:rsidR="00C357E9" w:rsidRPr="00F60125">
        <w:t>patho</w:t>
      </w:r>
      <w:r w:rsidR="001E3F5E" w:rsidRPr="00F60125">
        <w:t xml:space="preserve">gen </w:t>
      </w:r>
      <w:r w:rsidR="00C357E9" w:rsidRPr="00F60125">
        <w:t>+ G</w:t>
      </w:r>
      <w:r w:rsidR="001E3F5E" w:rsidRPr="00F60125">
        <w:t>hs</w:t>
      </w:r>
      <w:r w:rsidR="006609F6" w:rsidRPr="00F60125">
        <w:t>/</w:t>
      </w:r>
      <w:r w:rsidR="00461BBB" w:rsidRPr="00F60125">
        <w:t>-</w:t>
      </w:r>
      <w:r w:rsidR="003A0959" w:rsidRPr="00F60125">
        <w:t>-</w:t>
      </w:r>
      <w:r w:rsidR="006609F6" w:rsidRPr="00F60125">
        <w:t>/Xtravertabrae&lt;</w:t>
      </w:r>
      <w:r w:rsidR="00072A91" w:rsidRPr="00F60125">
        <w:t xml:space="preserve">man&gt; </w:t>
      </w:r>
      <w:r w:rsidR="006B0BAF" w:rsidRPr="00F60125">
        <w:t>Ph</w:t>
      </w:r>
      <w:r w:rsidR="006F6922" w:rsidRPr="00F60125">
        <w:t>r</w:t>
      </w:r>
      <w:r w:rsidR="006B0BAF" w:rsidRPr="00F60125">
        <w:t>e</w:t>
      </w:r>
      <w:r w:rsidR="0048172C" w:rsidRPr="00F60125">
        <w:t>+</w:t>
      </w:r>
      <w:r w:rsidR="00072A91" w:rsidRPr="00F60125">
        <w:t>-</w:t>
      </w:r>
      <w:r w:rsidR="00DB0DF0" w:rsidRPr="00F60125">
        <w:t>-</w:t>
      </w:r>
      <w:r w:rsidR="00912B0C" w:rsidRPr="00F60125">
        <w:t>-</w:t>
      </w:r>
      <w:r w:rsidR="00072A91" w:rsidRPr="00F60125">
        <w:t>female=&lt;gov&gt;</w:t>
      </w:r>
      <w:r w:rsidR="000F1C0E" w:rsidRPr="00F60125">
        <w:t>.</w:t>
      </w:r>
      <w:r w:rsidR="00072A91" w:rsidRPr="00F60125">
        <w:t>Shun</w:t>
      </w:r>
      <w:r w:rsidR="00705AB0" w:rsidRPr="00F60125">
        <w:t>--</w:t>
      </w:r>
      <w:r w:rsidR="00F93F7F" w:rsidRPr="00F60125">
        <w:t xml:space="preserve"> </w:t>
      </w:r>
      <w:r w:rsidR="00FC67A0" w:rsidRPr="00F60125">
        <w:t>!</w:t>
      </w:r>
      <w:r w:rsidR="00A156AD" w:rsidRPr="00F60125">
        <w:t xml:space="preserve">    Alexandrialibrie=arc</w:t>
      </w:r>
    </w:p>
    <w:p w:rsidR="009F7892" w:rsidRPr="00F60125" w:rsidRDefault="009F7892" w:rsidP="00AA2DA5">
      <w:r w:rsidRPr="00F60125">
        <w:t>Bioscope,</w:t>
      </w:r>
      <w:r w:rsidR="00C95996" w:rsidRPr="00F60125">
        <w:t xml:space="preserve"> Lan*</w:t>
      </w:r>
      <w:r w:rsidRPr="00F60125">
        <w:t xml:space="preserve"> S^**root 11e281.09138x//C++ar(23@</w:t>
      </w:r>
      <w:r w:rsidR="000774FA" w:rsidRPr="00F60125">
        <w:t>Craft</w:t>
      </w:r>
    </w:p>
    <w:p w:rsidR="009F7892" w:rsidRPr="00F60125" w:rsidRDefault="009F7892" w:rsidP="00AA2DA5"/>
    <w:p w:rsidR="009A5647" w:rsidRPr="00F60125" w:rsidRDefault="009A5647" w:rsidP="00AA2DA5">
      <w:r w:rsidRPr="00F60125">
        <w:t>Ai//@@@@       ( goa he it be</w:t>
      </w:r>
    </w:p>
    <w:p w:rsidR="002768DB" w:rsidRPr="00F60125" w:rsidRDefault="00C3070C" w:rsidP="00AA2DA5">
      <w:r w:rsidRPr="00F60125">
        <w:t>Isn’t it a Symmertry of the scale of 30:(20 bi///:3</w:t>
      </w:r>
      <w:r w:rsidR="00866D87" w:rsidRPr="00F60125">
        <w:t>8</w:t>
      </w:r>
      <w:r w:rsidRPr="00F60125">
        <w:t>acylons per century///N</w:t>
      </w:r>
      <w:r w:rsidR="00AE7ED4" w:rsidRPr="00F60125">
        <w:t>c</w:t>
      </w:r>
      <w:r w:rsidRPr="00F60125">
        <w:t xml:space="preserve"> is in the speed of the promise berashith</w:t>
      </w:r>
      <w:r w:rsidR="00DD0481" w:rsidRPr="00F60125">
        <w:t>io//</w:t>
      </w:r>
      <w:r w:rsidRPr="00F60125">
        <w:t>:</w:t>
      </w:r>
      <w:r w:rsidR="00DD0481" w:rsidRPr="00F60125">
        <w:t>50m</w:t>
      </w:r>
      <w:r w:rsidRPr="00F60125">
        <w:t xml:space="preserve"> do we as my human person initiate com.shailds</w:t>
      </w:r>
      <w:r w:rsidR="00994099" w:rsidRPr="00F60125">
        <w:t>, do we Algebra/ calculus.</w:t>
      </w:r>
      <w:r w:rsidR="00C55C80" w:rsidRPr="00F60125">
        <w:t>///Vit</w:t>
      </w:r>
      <w:r w:rsidR="00994099" w:rsidRPr="00F60125">
        <w:t xml:space="preserve"> Envisage the scale of the 60 cylons:</w:t>
      </w:r>
      <w:r w:rsidR="00605036" w:rsidRPr="00F60125">
        <w:t>/</w:t>
      </w:r>
      <w:r w:rsidR="00994099" w:rsidRPr="00F60125">
        <w:t xml:space="preserve">per infant, do we eliminate the bomb is he She </w:t>
      </w:r>
      <w:r w:rsidR="00994099" w:rsidRPr="00F60125">
        <w:lastRenderedPageBreak/>
        <w:t>indulged in the antimatter degrees, do we destroy us in the massive light, thrust</w:t>
      </w:r>
      <w:r w:rsidR="0085531E" w:rsidRPr="00F60125">
        <w:t xml:space="preserve"> </w:t>
      </w:r>
      <w:r w:rsidR="007B0047" w:rsidRPr="00F60125">
        <w:t>HphorseE//10nectar/</w:t>
      </w:r>
      <w:r w:rsidR="0085531E" w:rsidRPr="00F60125">
        <w:t>://////Cj&gt;Lh9&gt;Pfn:///Wp://( time eliminator trajectory pathway</w:t>
      </w:r>
      <w:r w:rsidR="00091025" w:rsidRPr="00F60125">
        <w:t>://</w:t>
      </w:r>
      <w:r w:rsidR="00E22C5F" w:rsidRPr="00F60125">
        <w:t>EsP//time fix</w:t>
      </w:r>
      <w:r w:rsidR="00F629C1" w:rsidRPr="00F60125">
        <w:t xml:space="preserve"> </w:t>
      </w:r>
      <w:r w:rsidR="00C47788" w:rsidRPr="00F60125">
        <w:t>)</w:t>
      </w:r>
      <w:r w:rsidR="00F629C1" w:rsidRPr="00F60125">
        <w:t>psy://?chosisbenevolence:///iopgestat:ipS6^^e6w666</w:t>
      </w:r>
      <w:r w:rsidR="00421A13" w:rsidRPr="00F60125">
        <w:t>/pathways://////exorcism.ki888883BsW^^^^^^doooo&gt;dui</w:t>
      </w:r>
      <w:r w:rsidR="004549B5" w:rsidRPr="00F60125">
        <w:t xml:space="preserve"> /e^16.m   do we inoperatively actuate my own, celcius, isn’t a degrees, we abolish time, we wipe the shows, is Communist ideals/E712.</w:t>
      </w:r>
      <w:r w:rsidR="00DC6FE5" w:rsidRPr="00F60125">
        <w:t xml:space="preserve">h// </w:t>
      </w:r>
      <w:r w:rsidR="004549B5" w:rsidRPr="00F60125">
        <w:t>Do we as the Mustafa, ask not is I my own, my body he man:////////////???.circa</w:t>
      </w:r>
      <w:r w:rsidR="00612BE0" w:rsidRPr="00F60125">
        <w:t>1979.</w:t>
      </w:r>
      <w:r w:rsidR="00E275D7" w:rsidRPr="00F60125">
        <w:t xml:space="preserve"> we indulge of me, my number is the 66666</w:t>
      </w:r>
      <w:r w:rsidR="00F1643E" w:rsidRPr="00F60125">
        <w:t>6</w:t>
      </w:r>
      <w:r w:rsidR="00E275D7" w:rsidRPr="00F60125">
        <w:t>.</w:t>
      </w:r>
      <w:r w:rsidR="00FC6CB2" w:rsidRPr="00F60125">
        <w:t xml:space="preserve"> </w:t>
      </w:r>
      <w:r w:rsidR="00E275D7" w:rsidRPr="00F60125">
        <w:t xml:space="preserve"> Do </w:t>
      </w:r>
      <w:r w:rsidR="00C02C68" w:rsidRPr="00F60125">
        <w:t xml:space="preserve">awareness of the Ch/ melo/epidermal//!!!!Sc </w:t>
      </w:r>
      <w:r w:rsidR="00FC6CB2" w:rsidRPr="00F60125">
        <w:t>D//geil</w:t>
      </w:r>
      <w:r w:rsidR="00C02C68" w:rsidRPr="00F60125">
        <w:t xml:space="preserve"> </w:t>
      </w:r>
      <w:r w:rsidR="00FC6CB2" w:rsidRPr="00F60125">
        <w:t>evi is over, can be donated cerebellumtide/h*</w:t>
      </w:r>
      <w:r w:rsidR="00E57542" w:rsidRPr="00F60125">
        <w:t>Joa-/ !!!!=</w:t>
      </w:r>
      <w:r w:rsidR="00C95996" w:rsidRPr="00F60125">
        <w:t>//</w:t>
      </w:r>
      <w:r w:rsidR="00E57542" w:rsidRPr="00F60125">
        <w:t xml:space="preserve"> cybernet/32000diu</w:t>
      </w:r>
      <w:r w:rsidR="007A6A95" w:rsidRPr="00F60125">
        <w:t xml:space="preserve">   </w:t>
      </w:r>
      <w:r w:rsidR="00A41765" w:rsidRPr="00F60125">
        <w:t xml:space="preserve"> /qua</w:t>
      </w:r>
      <w:r w:rsidR="00183B06" w:rsidRPr="00F60125">
        <w:t>sar</w:t>
      </w:r>
      <w:r w:rsidR="00A41765" w:rsidRPr="00F60125">
        <w:t>/891.h11</w:t>
      </w:r>
      <w:r w:rsidR="00273C19" w:rsidRPr="00F60125">
        <w:t>ufS</w:t>
      </w:r>
      <w:r w:rsidR="00A41765" w:rsidRPr="00F60125">
        <w:t xml:space="preserve">    ( quasar loopexchanger evil time, we are controllers-control circuit, a chip for people saucer strobe on the converter from infrared to cyclic photons</w:t>
      </w:r>
      <w:r w:rsidR="00CE0935" w:rsidRPr="00F60125">
        <w:t>, then the core causes, ultraviolets, do not use</w:t>
      </w:r>
      <w:r w:rsidR="00273C19" w:rsidRPr="00F60125">
        <w:t xml:space="preserve"> space time frequency emmittent valve on spacecraft </w:t>
      </w:r>
      <w:r w:rsidR="000261A9" w:rsidRPr="00F60125">
        <w:t>Ctopt./</w:t>
      </w:r>
    </w:p>
    <w:p w:rsidR="00A20A8B" w:rsidRPr="00F60125" w:rsidRDefault="00A20A8B" w:rsidP="00AA2DA5">
      <w:r w:rsidRPr="00F60125">
        <w:t xml:space="preserve">its a very immensity involves, complex diorama. We as the in </w:t>
      </w:r>
      <w:r w:rsidR="006F0F3A" w:rsidRPr="00F60125">
        <w:t xml:space="preserve"> </w:t>
      </w:r>
      <w:r w:rsidRPr="00F60125">
        <w:t xml:space="preserve">vitro and the irrelevance of the issues. we relegate the size of the tons of the air pressure, is the planetary indexation impulses on the flares liken Pulsar a living particle the fortunate ideals, we must sustain on a galaxies. do we in 100 years a civilised tis it relevant in the union of the celibacy of the planets characterisation, evolved. do we </w:t>
      </w:r>
      <w:r w:rsidR="009D2B92" w:rsidRPr="00F60125">
        <w:t>a:</w:t>
      </w:r>
      <w:r w:rsidRPr="00F60125">
        <w:t>///E/591Eh9</w:t>
      </w:r>
    </w:p>
    <w:p w:rsidR="00A20A8B" w:rsidRPr="00F60125" w:rsidRDefault="00ED0F6A" w:rsidP="00AA2DA5">
      <w:r w:rsidRPr="00F60125">
        <w:t xml:space="preserve">BDE’’)&lt; heal is he back &amp; methodome, do make he walk, arthritic apG </w:t>
      </w:r>
    </w:p>
    <w:p w:rsidR="00EE558E" w:rsidRPr="00F60125" w:rsidRDefault="00F42BEC" w:rsidP="00AA2DA5">
      <w:r w:rsidRPr="00F60125">
        <w:t>hormonal particles in statutes of the planetary systems &amp; nuclei of the atom,  proofing</w:t>
      </w:r>
    </w:p>
    <w:p w:rsidR="00F42BEC" w:rsidRPr="00F60125" w:rsidRDefault="00F42BEC" w:rsidP="00AA2DA5">
      <w:r w:rsidRPr="00F60125">
        <w:t>Eli^’’’9echar/E</w:t>
      </w:r>
      <w:r w:rsidR="00B61154" w:rsidRPr="00F60125">
        <w:t>6795paraceks/Ch389@Compposite/hut</w:t>
      </w:r>
      <w:r w:rsidR="00A40EF1" w:rsidRPr="00F60125">
        <w:t>//@Eoooo :craft(thruBase://anr</w:t>
      </w:r>
      <w:r w:rsidR="006A7ECA" w:rsidRPr="00F60125">
        <w:t xml:space="preserve"> </w:t>
      </w:r>
    </w:p>
    <w:p w:rsidR="00E57542" w:rsidRPr="00F60125" w:rsidRDefault="00E57542" w:rsidP="00AA2DA5"/>
    <w:p w:rsidR="00E57542" w:rsidRPr="00F60125" w:rsidRDefault="00E57542" w:rsidP="00AA2DA5"/>
    <w:p w:rsidR="00C16292" w:rsidRPr="00F60125" w:rsidRDefault="00034F02" w:rsidP="00AA2DA5">
      <w:r w:rsidRPr="00F60125">
        <w:t>Ec=M^^.Hg:///iioo</w:t>
      </w:r>
      <w:r w:rsidR="00F62782" w:rsidRPr="00F60125">
        <w:t>S//Sn=urt//{-neurot pthg-arG+}   a linked character, we induce surrogate twins, we fly in Mars probe Gp.s//?* neural substitute, do we heal</w:t>
      </w:r>
      <w:r w:rsidR="007B2BEE" w:rsidRPr="00F60125">
        <w:t xml:space="preserve"> </w:t>
      </w:r>
      <w:r w:rsidR="00F62782" w:rsidRPr="00F60125">
        <w:t xml:space="preserve"> time/Matter/</w:t>
      </w:r>
      <w:r w:rsidR="007B2BEE" w:rsidRPr="00F60125">
        <w:t>(E2)(destroyer craft(x11)//</w:t>
      </w:r>
      <w:r w:rsidR="00F62782" w:rsidRPr="00F60125">
        <w:t>elect//3.8910c</w:t>
      </w:r>
      <w:r w:rsidR="00232202" w:rsidRPr="00F60125">
        <w:t>ll.oxy’’’C/</w:t>
      </w:r>
      <w:r w:rsidR="00F62782" w:rsidRPr="00F60125">
        <w:t>!</w:t>
      </w:r>
      <w:r w:rsidR="00232202" w:rsidRPr="00F60125">
        <w:t>!</w:t>
      </w:r>
      <w:r w:rsidR="00F62782" w:rsidRPr="00F60125">
        <w:t>!! do we instigate my dual, a coming &amp; uprising, we irrational and the symptoms of the nuclear</w:t>
      </w:r>
      <w:r w:rsidR="00510700" w:rsidRPr="00F60125">
        <w:t>(GnA/rad. No/Egn/ star antiradioaction device//c time plus 12megatons/</w:t>
      </w:r>
      <w:r w:rsidR="00D167A7" w:rsidRPr="00F60125">
        <w:t xml:space="preserve">//raw/890cd’TNT dense persons /683pri///v     unstability of the molecular embodiment </w:t>
      </w:r>
      <w:r w:rsidR="00F62782" w:rsidRPr="00F60125">
        <w:t xml:space="preserve"> irrational, we are engaged, we ask not for it reminds, we///Xpz-Hn, we render the craft is ineffect ufo, we ask it doesn’t initialize the friendpartner, do we instigate the polarized mate, do super human persons remarkably adept :=/ze! We canst use the surrogate, do we pile</w:t>
      </w:r>
      <w:r w:rsidR="000D15B0" w:rsidRPr="00F60125">
        <w:t xml:space="preserve"> Se:///1arg</w:t>
      </w:r>
      <w:r w:rsidR="00F62782" w:rsidRPr="00F60125">
        <w:t xml:space="preserve"> hair, arthritically inaptitudal sentiments, we can not stand us fusing C:///12319e a baby is creation execute the primeval Xd=</w:t>
      </w:r>
      <w:r w:rsidR="00EC281B" w:rsidRPr="00F60125">
        <w:t>iP:ecg!</w:t>
      </w:r>
      <w:r w:rsidR="00624B78" w:rsidRPr="00F60125">
        <w:t>c</w:t>
      </w:r>
      <w:r w:rsidR="00850972" w:rsidRPr="00F60125">
        <w:t>11a////Wsa/( thruster imbalance valve///GSE0/</w:t>
      </w:r>
      <w:r w:rsidR="00647F9B" w:rsidRPr="00F60125">
        <w:t>gsA~</w:t>
      </w:r>
      <w:r w:rsidR="00BD6A98" w:rsidRPr="00F60125">
        <w:t>c++++++++</w:t>
      </w:r>
      <w:r w:rsidR="00CA0F0F" w:rsidRPr="00F60125">
        <w:t xml:space="preserve">     (valve sequencer</w:t>
      </w:r>
      <w:r w:rsidR="00DE1F6A" w:rsidRPr="00F60125">
        <w:t xml:space="preserve"> </w:t>
      </w:r>
    </w:p>
    <w:p w:rsidR="000E70E0" w:rsidRPr="00F60125" w:rsidRDefault="000E70E0" w:rsidP="00AA2DA5"/>
    <w:p w:rsidR="00D53E4C" w:rsidRPr="00F60125" w:rsidRDefault="00D53E4C" w:rsidP="00AA2DA5">
      <w:pPr>
        <w:rPr>
          <w:rFonts w:eastAsia="Times New Roman" w:cs="Helvetica"/>
        </w:rPr>
      </w:pPr>
      <w:r w:rsidRPr="00F60125">
        <w:t>It's a Core</w:t>
      </w:r>
      <w:r w:rsidR="005B4848" w:rsidRPr="00F60125">
        <w:t>=m/   is the element of the god particle, we use to formulate a planet, ecological structured</w:t>
      </w:r>
      <w:r w:rsidRPr="00F60125">
        <w:t>, a common escalating problematically, do we invertebrates collage a part of our structures in my bio algorithm generalisation, do we preprogram, make a recorded an idea, do C+///!N...</w:t>
      </w:r>
      <w:r w:rsidR="004101C7" w:rsidRPr="00F60125">
        <w:t xml:space="preserve">e/8f </w:t>
      </w:r>
      <w:r w:rsidRPr="00F60125">
        <w:t xml:space="preserve"> we then are</w:t>
      </w:r>
      <w:r w:rsidR="004101C7" w:rsidRPr="00F60125">
        <w:t xml:space="preserve"> a complexity and the serum is 0^</w:t>
      </w:r>
      <w:r w:rsidRPr="00F60125">
        <w:t xml:space="preserve">2/Ch218*1283///enriched atmosphere the exo///ina cant be made animal unless it recognises he, 4000 years adversity in medical opinion, we delineate our boundaries, we evolved, we preordain. </w:t>
      </w:r>
      <w:hyperlink r:id="rId84" w:tgtFrame="_blank" w:history="1">
        <w:r w:rsidRPr="00F60125">
          <w:rPr>
            <w:color w:val="4267B2"/>
          </w:rPr>
          <w:t>#</w:t>
        </w:r>
        <w:r w:rsidRPr="00F60125">
          <w:rPr>
            <w:color w:val="365899"/>
          </w:rPr>
          <w:t>3aX86</w:t>
        </w:r>
      </w:hyperlink>
      <w:r w:rsidRPr="00F60125">
        <w:t>/ E</w:t>
      </w:r>
      <w:r w:rsidR="00EA06AC" w:rsidRPr="00F60125">
        <w:t>1</w:t>
      </w:r>
      <w:r w:rsidR="004731BA" w:rsidRPr="00F60125">
        <w:t>3</w:t>
      </w:r>
      <w:r w:rsidRPr="00F60125">
        <w:t>vs**^^^</w:t>
      </w:r>
      <w:r w:rsidR="00EA5540" w:rsidRPr="00F60125">
        <w:t>10</w:t>
      </w:r>
      <w:r w:rsidR="00916F5B" w:rsidRPr="00F60125">
        <w:t>12dui</w:t>
      </w:r>
      <w:r w:rsidR="002314C2" w:rsidRPr="00F60125">
        <w:t xml:space="preserve"> </w:t>
      </w:r>
      <w:r w:rsidR="00AA2835" w:rsidRPr="00F60125">
        <w:t>//</w:t>
      </w:r>
    </w:p>
    <w:p w:rsidR="00F62782" w:rsidRPr="00F60125" w:rsidRDefault="00F62782" w:rsidP="00AA2DA5"/>
    <w:p w:rsidR="00383DD3" w:rsidRPr="00F60125" w:rsidRDefault="00383DD3" w:rsidP="00AA2DA5">
      <w:r w:rsidRPr="00F60125">
        <w:t>Diagram of smell is time, I eat blind I feel is sense: I recall intercept I my own feel</w:t>
      </w:r>
    </w:p>
    <w:p w:rsidR="00383DD3" w:rsidRPr="00F60125" w:rsidRDefault="00383DD3" w:rsidP="00AA2DA5"/>
    <w:p w:rsidR="001A198D" w:rsidRPr="00F60125" w:rsidRDefault="001A198D" w:rsidP="00AA2DA5"/>
    <w:p w:rsidR="00286995" w:rsidRPr="00F60125" w:rsidRDefault="00286995" w:rsidP="00AA2DA5">
      <w:r w:rsidRPr="00F60125">
        <w:t>Neurones feed or neutron. Do we control of they:/.E*sEn.//189.031-ar/8… is the accelerant forte with evil, it erases time////Xw it releases preronomes</w:t>
      </w:r>
      <w:r w:rsidR="00686F4C" w:rsidRPr="00F60125">
        <w:t>/!</w:t>
      </w:r>
      <w:r w:rsidR="00C13756" w:rsidRPr="00F60125">
        <w:t>Specie</w:t>
      </w:r>
      <w:r w:rsidR="00822D4A" w:rsidRPr="00F60125">
        <w:t>//</w:t>
      </w:r>
      <w:r w:rsidRPr="00F60125">
        <w:t xml:space="preserve"> We repeat the insulin////S- we inducement of a comatose victim, w</w:t>
      </w:r>
      <w:r w:rsidR="00847FD9" w:rsidRPr="00F60125">
        <w:t xml:space="preserve">e realeaser them of the dead particle &amp; </w:t>
      </w:r>
      <w:r w:rsidRPr="00F60125">
        <w:t>human particle in Science we are now child of the alien  premise</w:t>
      </w:r>
      <w:r w:rsidR="00847FD9" w:rsidRPr="00F60125">
        <w:t>H</w:t>
      </w:r>
      <w:r w:rsidRPr="00F60125">
        <w:t>////w= we have made the clone my Specie:/ @i</w:t>
      </w:r>
      <w:r w:rsidR="00C11B30" w:rsidRPr="00F60125">
        <w:t>!!!</w:t>
      </w:r>
      <w:r w:rsidRPr="00F60125">
        <w:t xml:space="preserve"> we are encumbent upon the  growth, we shalt unduly approach our brothers, we are exempt as the lifelong bodies will deal in researchers, we cannot like ants</w:t>
      </w:r>
      <w:r w:rsidR="00920D6C" w:rsidRPr="00F60125">
        <w:t xml:space="preserve">, we are therefore related, we aspire to be Great, plead not </w:t>
      </w:r>
    </w:p>
    <w:p w:rsidR="00286995" w:rsidRPr="00F60125" w:rsidRDefault="00286995" w:rsidP="00AA2DA5"/>
    <w:p w:rsidR="005735B3" w:rsidRPr="00F60125" w:rsidRDefault="000904D2" w:rsidP="00AA2DA5">
      <w:r w:rsidRPr="00F60125">
        <w:t>Quasar////!!!E</w:t>
      </w:r>
      <w:r w:rsidR="00805F05" w:rsidRPr="00F60125">
        <w:t>s</w:t>
      </w:r>
      <w:r w:rsidRPr="00F60125">
        <w:t>z239</w:t>
      </w:r>
      <w:r w:rsidR="00805F05" w:rsidRPr="00F60125">
        <w:t>/</w:t>
      </w:r>
      <w:r w:rsidRPr="00F60125">
        <w:t>ch386</w:t>
      </w:r>
      <w:r w:rsidR="0031650D" w:rsidRPr="00F60125">
        <w:t>3</w:t>
      </w:r>
      <w:r w:rsidR="00805F05" w:rsidRPr="00F60125">
        <w:t>7</w:t>
      </w:r>
      <w:r w:rsidR="0031650D" w:rsidRPr="00F60125">
        <w:t>d</w:t>
      </w:r>
      <w:r w:rsidR="009D481D" w:rsidRPr="00F60125">
        <w:t>11960/</w:t>
      </w:r>
      <w:r w:rsidR="0031650D" w:rsidRPr="00F60125">
        <w:t>/</w:t>
      </w:r>
      <w:r w:rsidR="009D481D" w:rsidRPr="00F60125">
        <w:t>-</w:t>
      </w:r>
      <w:r w:rsidR="0031650D" w:rsidRPr="00F60125">
        <w:t>a</w:t>
      </w:r>
      <w:r w:rsidR="00805F05" w:rsidRPr="00F60125">
        <w:t xml:space="preserve"> </w:t>
      </w:r>
      <w:r w:rsidR="005735B3" w:rsidRPr="00F60125">
        <w:t>(chlorite disulphide G</w:t>
      </w:r>
    </w:p>
    <w:p w:rsidR="00E90B5E" w:rsidRPr="00F60125" w:rsidRDefault="00E90B5E" w:rsidP="00AA2DA5">
      <w:r w:rsidRPr="00F60125">
        <w:t>uasar, do we eliminate a  particle to pass into time, do we and the  earth cause the  quadratur of the circle, do we use Vect, can we presume you wish to wipe the green planet ousted</w:t>
      </w:r>
    </w:p>
    <w:p w:rsidR="00383DD3" w:rsidRPr="00F60125" w:rsidRDefault="00383DD3" w:rsidP="00AA2DA5"/>
    <w:p w:rsidR="00383DD3" w:rsidRPr="00F60125" w:rsidRDefault="00383DD3" w:rsidP="00AA2DA5">
      <w:r w:rsidRPr="00F60125">
        <w:t>Ect:n</w:t>
      </w:r>
      <w:r w:rsidR="00E11CD2" w:rsidRPr="00F60125">
        <w:t>/ sx_.9012860</w:t>
      </w:r>
      <w:r w:rsidRPr="00F60125">
        <w:t xml:space="preserve">pe2.333.nhx_”I </w:t>
      </w:r>
      <w:r w:rsidR="000F5E33" w:rsidRPr="00F60125">
        <w:t>feel Like:Xh:Prs^root 12261.Newtons</w:t>
      </w:r>
      <w:r w:rsidRPr="00F60125">
        <w:t>:</w:t>
      </w:r>
      <w:r w:rsidR="002D6D11" w:rsidRPr="00F60125">
        <w:t>(</w:t>
      </w:r>
      <w:r w:rsidR="00D040BB" w:rsidRPr="00F60125">
        <w:t>TTy8)</w:t>
      </w:r>
      <w:r w:rsidR="00974FC9" w:rsidRPr="00F60125">
        <w:t>m=//</w:t>
      </w:r>
      <w:r w:rsidR="00E02050" w:rsidRPr="00F60125">
        <w:t>/</w:t>
      </w:r>
      <w:r w:rsidR="00974FC9" w:rsidRPr="00F60125">
        <w:t>-?0.04</w:t>
      </w:r>
      <w:r w:rsidR="00E02050" w:rsidRPr="00F60125">
        <w:t>4-</w:t>
      </w:r>
      <w:r w:rsidR="00974FC9" w:rsidRPr="00F60125">
        <w:t>-(3:Rn)AlcHoL</w:t>
      </w:r>
      <w:r w:rsidR="00420597" w:rsidRPr="00F60125">
        <w:t>:</w:t>
      </w:r>
      <w:r w:rsidR="00894DF3" w:rsidRPr="00F60125">
        <w:t>///==</w:t>
      </w:r>
      <w:r w:rsidR="00032E9E" w:rsidRPr="00F60125">
        <w:t>//H</w:t>
      </w:r>
      <w:r w:rsidR="00894DF3" w:rsidRPr="00F60125">
        <w:t>iN:</w:t>
      </w:r>
      <w:r w:rsidRPr="00F60125">
        <w:t>hades!</w:t>
      </w:r>
      <w:r w:rsidR="00974FC9" w:rsidRPr="00F60125">
        <w:t>colludeobject:/inertia////</w:t>
      </w:r>
      <w:r w:rsidR="00AD5DB5" w:rsidRPr="00F60125">
        <w:t>child</w:t>
      </w:r>
      <w:r w:rsidR="00164811" w:rsidRPr="00F60125">
        <w:t>//eunuch!-!-----</w:t>
      </w:r>
      <w:r w:rsidR="00163EE8" w:rsidRPr="00F60125">
        <w:t>###governments ideals no</w:t>
      </w:r>
      <w:r w:rsidR="00B36564" w:rsidRPr="00F60125">
        <w:t>/</w:t>
      </w:r>
      <w:r w:rsidR="00AD5DB5" w:rsidRPr="00F60125">
        <w:t>:/</w:t>
      </w:r>
      <w:r w:rsidRPr="00F60125">
        <w:t>elixir.</w:t>
      </w:r>
      <w:r w:rsidR="00BB02DE" w:rsidRPr="00F60125">
        <w:t>Lh5//[</w:t>
      </w:r>
      <w:r w:rsidRPr="00F60125">
        <w:t>i</w:t>
      </w:r>
      <w:r w:rsidR="002D6D11" w:rsidRPr="00F60125">
        <w:t>i</w:t>
      </w:r>
      <w:r w:rsidRPr="00F60125">
        <w:t>oov:</w:t>
      </w:r>
      <w:r w:rsidR="00BB02DE" w:rsidRPr="00F60125">
        <w:t>]</w:t>
      </w:r>
      <w:r w:rsidRPr="00F60125">
        <w:t xml:space="preserve"> input is my</w:t>
      </w:r>
      <w:r w:rsidR="00B11AF3" w:rsidRPr="00F60125">
        <w:t>:sibling</w:t>
      </w:r>
      <w:r w:rsidRPr="00F60125">
        <w:t xml:space="preserve"> </w:t>
      </w:r>
      <w:r w:rsidR="00A97834" w:rsidRPr="00F60125">
        <w:t>.ius---</w:t>
      </w:r>
      <w:r w:rsidR="007701F9" w:rsidRPr="00F60125">
        <w:t>cardio!(hut)</w:t>
      </w:r>
      <w:r w:rsidR="00B11AF3" w:rsidRPr="00F60125">
        <w:t>antagon/.</w:t>
      </w:r>
      <w:r w:rsidRPr="00F60125">
        <w:t>mind”E^tes:</w:t>
      </w:r>
      <w:r w:rsidR="008156C7" w:rsidRPr="00F60125">
        <w:t>hear/high:/</w:t>
      </w:r>
      <w:r w:rsidR="00BC6FD3" w:rsidRPr="00F60125">
        <w:t>sights</w:t>
      </w:r>
      <w:r w:rsidR="00163EE8" w:rsidRPr="00F60125">
        <w:t>.ope</w:t>
      </w:r>
      <w:r w:rsidR="001F688B" w:rsidRPr="00F60125">
        <w:t>:</w:t>
      </w:r>
      <w:r w:rsidR="00353587" w:rsidRPr="00F60125">
        <w:t>/iq</w:t>
      </w:r>
      <w:r w:rsidR="001F688B" w:rsidRPr="00F60125">
        <w:t>//</w:t>
      </w:r>
      <w:r w:rsidR="002D6D11" w:rsidRPr="00F60125">
        <w:t>Color/</w:t>
      </w:r>
      <w:r w:rsidRPr="00F60125">
        <w:t xml:space="preserve"> hatred:</w:t>
      </w:r>
      <w:r w:rsidR="00510ABB" w:rsidRPr="00F60125">
        <w:t>e</w:t>
      </w:r>
      <w:r w:rsidRPr="00F60125">
        <w:t xml:space="preserve"> Xn9999z: menth^: my</w:t>
      </w:r>
      <w:r w:rsidR="00D07623" w:rsidRPr="00F60125">
        <w:t xml:space="preserve"> tho</w:t>
      </w:r>
      <w:r w:rsidR="00093203" w:rsidRPr="00F60125">
        <w:t>ught I cannot H1/hotorite</w:t>
      </w:r>
      <w:r w:rsidR="007D6F52" w:rsidRPr="00F60125">
        <w:t>!!! I Musi</w:t>
      </w:r>
      <w:r w:rsidR="00D07623" w:rsidRPr="00F60125">
        <w:t>…</w:t>
      </w:r>
      <w:r w:rsidR="00EC6BCA" w:rsidRPr="00F60125">
        <w:t>/</w:t>
      </w:r>
      <w:r w:rsidR="00D07623" w:rsidRPr="00F60125">
        <w:t>//</w:t>
      </w:r>
      <w:r w:rsidR="00D52CA2" w:rsidRPr="00F60125">
        <w:t xml:space="preserve"> I Ulce</w:t>
      </w:r>
      <w:r w:rsidRPr="00F60125">
        <w:t>: Seth:/ Sh</w:t>
      </w:r>
      <w:r w:rsidR="00C74D97" w:rsidRPr="00F60125">
        <w:t>r</w:t>
      </w:r>
      <w:r w:rsidRPr="00F60125">
        <w:t>ue^root Dias live ind:=Burn</w:t>
      </w:r>
      <w:r w:rsidR="0073137B" w:rsidRPr="00F60125">
        <w:t xml:space="preserve">/ Qrsp:/ </w:t>
      </w:r>
      <w:r w:rsidR="002E7CAA" w:rsidRPr="00F60125">
        <w:t>~</w:t>
      </w:r>
      <w:r w:rsidR="0073137B" w:rsidRPr="00F60125">
        <w:t>evils</w:t>
      </w:r>
      <w:r w:rsidR="006331E4" w:rsidRPr="00F60125">
        <w:t>~</w:t>
      </w:r>
      <w:r w:rsidR="0073137B" w:rsidRPr="00F60125">
        <w:t>.</w:t>
      </w:r>
      <w:r w:rsidR="006331E4" w:rsidRPr="00F60125">
        <w:t>///</w:t>
      </w:r>
      <w:r w:rsidR="001C3D05" w:rsidRPr="00F60125">
        <w:t xml:space="preserve"> </w:t>
      </w:r>
      <w:r w:rsidR="008710E3" w:rsidRPr="00F60125">
        <w:t>Sacrifice!</w:t>
      </w:r>
      <w:r w:rsidR="001C3D05" w:rsidRPr="00F60125">
        <w:t>///</w:t>
      </w:r>
      <w:r w:rsidR="00F176CF" w:rsidRPr="00F60125">
        <w:t>/~!!-</w:t>
      </w:r>
      <w:r w:rsidR="00E61850" w:rsidRPr="00F60125">
        <w:t>.</w:t>
      </w:r>
      <w:r w:rsidR="001C3D05" w:rsidRPr="00F60125">
        <w:t>~~~~~~</w:t>
      </w:r>
      <w:r w:rsidR="00163EE8" w:rsidRPr="00F60125">
        <w:t xml:space="preserve"> No.</w:t>
      </w:r>
      <w:r w:rsidR="0073137B" w:rsidRPr="00F60125">
        <w:t>done</w:t>
      </w:r>
      <w:r w:rsidR="00192661" w:rsidRPr="00F60125">
        <w:t>!!!mystery:</w:t>
      </w:r>
      <w:r w:rsidR="006D1A15" w:rsidRPr="00F60125">
        <w:t>/Dangerous</w:t>
      </w:r>
      <w:r w:rsidR="00C30F55" w:rsidRPr="00F60125">
        <w:t>/</w:t>
      </w:r>
      <w:r w:rsidR="00415136" w:rsidRPr="00F60125">
        <w:t xml:space="preserve"> Sedu</w:t>
      </w:r>
      <w:r w:rsidR="000F25D1" w:rsidRPr="00F60125">
        <w:t>ce</w:t>
      </w:r>
      <w:r w:rsidR="00415136" w:rsidRPr="00F60125">
        <w:t>.</w:t>
      </w:r>
      <w:r w:rsidR="00842E85" w:rsidRPr="00F60125">
        <w:t>hiv12—cpu antivirus/</w:t>
      </w:r>
      <w:r w:rsidR="00415136" w:rsidRPr="00F60125">
        <w:t xml:space="preserve"> Sa~~</w:t>
      </w:r>
      <w:r w:rsidR="005975C6" w:rsidRPr="00F60125">
        <w:t>~</w:t>
      </w:r>
      <w:r w:rsidR="00415136" w:rsidRPr="00F60125">
        <w:t>~~~~~~~~~</w:t>
      </w:r>
      <w:r w:rsidR="00192661" w:rsidRPr="00F60125">
        <w:t xml:space="preserve"> adren</w:t>
      </w:r>
      <w:r w:rsidR="00482E8D" w:rsidRPr="00F60125">
        <w:t>a</w:t>
      </w:r>
      <w:r w:rsidR="00192661" w:rsidRPr="00F60125">
        <w:t>lin~~beatifu//sex//</w:t>
      </w:r>
      <w:r w:rsidR="0073137B" w:rsidRPr="00F60125">
        <w:t>:/</w:t>
      </w:r>
      <w:r w:rsidR="001A08F6" w:rsidRPr="00F60125">
        <w:t>she/femme/</w:t>
      </w:r>
      <w:r w:rsidR="00BB5161" w:rsidRPr="00F60125">
        <w:t>aids</w:t>
      </w:r>
      <w:r w:rsidR="00C47788" w:rsidRPr="00F60125">
        <w:t>pr(b )pSa=</w:t>
      </w:r>
      <w:r w:rsidR="0073137B" w:rsidRPr="00F60125">
        <w:t xml:space="preserve"> </w:t>
      </w:r>
      <w:r w:rsidR="006D0023" w:rsidRPr="00F60125">
        <w:t>sorrow:////</w:t>
      </w:r>
      <w:r w:rsidR="0073137B" w:rsidRPr="00F60125">
        <w:t>diligent.sin./ Son. Pro. Primeval!</w:t>
      </w:r>
      <w:r w:rsidR="00A5350B" w:rsidRPr="00F60125">
        <w:t xml:space="preserve"> Walk/</w:t>
      </w:r>
      <w:r w:rsidR="009E1AAE" w:rsidRPr="00F60125">
        <w:t>/raw!/see!!!</w:t>
      </w:r>
      <w:r w:rsidR="00A25577" w:rsidRPr="00F60125">
        <w:t>malsi=</w:t>
      </w:r>
      <w:r w:rsidR="000F00FD" w:rsidRPr="00F60125">
        <w:t>neuralpassageways/</w:t>
      </w:r>
      <w:r w:rsidR="00871B2C" w:rsidRPr="00F60125">
        <w:t xml:space="preserve"> neurosis</w:t>
      </w:r>
      <w:r w:rsidR="00397F6C" w:rsidRPr="00F60125">
        <w:t xml:space="preserve"> </w:t>
      </w:r>
      <w:r w:rsidR="00AF18A2" w:rsidRPr="00F60125">
        <w:t>///staf</w:t>
      </w:r>
      <w:r w:rsidR="00462F13" w:rsidRPr="00F60125">
        <w:t>)</w:t>
      </w:r>
      <w:r w:rsidR="00AF18A2" w:rsidRPr="00F60125">
        <w:t xml:space="preserve"> (b/)</w:t>
      </w:r>
      <w:r w:rsidR="004C1F8C" w:rsidRPr="00F60125">
        <w:t xml:space="preserve"> </w:t>
      </w:r>
      <w:r w:rsidR="0057666F" w:rsidRPr="00F60125">
        <w:t>Senile/</w:t>
      </w:r>
      <w:r w:rsidR="00453AA4" w:rsidRPr="00F60125">
        <w:t>Ch2</w:t>
      </w:r>
      <w:r w:rsidR="00DE78F3" w:rsidRPr="00F60125">
        <w:t>Spectralinity:/</w:t>
      </w:r>
      <w:r w:rsidR="00222F3A" w:rsidRPr="00F60125">
        <w:t>Ine:/</w:t>
      </w:r>
      <w:r w:rsidR="004C1F8C" w:rsidRPr="00F60125">
        <w:t>Pre://.</w:t>
      </w:r>
      <w:r w:rsidR="00003583" w:rsidRPr="00F60125">
        <w:t>Laughter//:hope/</w:t>
      </w:r>
      <w:r w:rsidR="003003FA" w:rsidRPr="00F60125">
        <w:t>Helle/.</w:t>
      </w:r>
      <w:r w:rsidR="00086B07" w:rsidRPr="00F60125">
        <w:t>ef//</w:t>
      </w:r>
      <w:r w:rsidR="007C72EC" w:rsidRPr="00F60125">
        <w:t>Wi/</w:t>
      </w:r>
      <w:r w:rsidR="00427E53" w:rsidRPr="00F60125">
        <w:t>bod:x//</w:t>
      </w:r>
      <w:r w:rsidR="0073137B" w:rsidRPr="00F60125">
        <w:t>Renaissance:///</w:t>
      </w:r>
      <w:r w:rsidR="0099636A" w:rsidRPr="00F60125">
        <w:t>/</w:t>
      </w:r>
      <w:r w:rsidR="00AF6B92" w:rsidRPr="00F60125">
        <w:t>//</w:t>
      </w:r>
      <w:r w:rsidR="005059C9" w:rsidRPr="00F60125">
        <w:t xml:space="preserve">the </w:t>
      </w:r>
      <w:r w:rsidR="00942AFD" w:rsidRPr="00F60125">
        <w:t>golden</w:t>
      </w:r>
      <w:r w:rsidR="005059C9" w:rsidRPr="00F60125">
        <w:t>Calf</w:t>
      </w:r>
      <w:r w:rsidR="005636ED" w:rsidRPr="00F60125">
        <w:t>///faust:///einoel///</w:t>
      </w:r>
      <w:r w:rsidR="006F02B0" w:rsidRPr="00F60125">
        <w:t>/</w:t>
      </w:r>
      <w:r w:rsidR="00AF6B92" w:rsidRPr="00F60125">
        <w:t>~</w:t>
      </w:r>
      <w:r w:rsidR="008C0DFB" w:rsidRPr="00F60125">
        <w:t>.</w:t>
      </w:r>
      <w:r w:rsidR="00AF6B92" w:rsidRPr="00F60125">
        <w:t>evil</w:t>
      </w:r>
      <w:r w:rsidR="001E7299" w:rsidRPr="00F60125">
        <w:t>9999</w:t>
      </w:r>
      <w:r w:rsidR="009A643F" w:rsidRPr="00F60125">
        <w:t>66</w:t>
      </w:r>
      <w:r w:rsidR="00D24308" w:rsidRPr="00F60125">
        <w:t>6</w:t>
      </w:r>
      <w:r w:rsidR="00215CD6" w:rsidRPr="00F60125">
        <w:t>ne</w:t>
      </w:r>
      <w:r w:rsidR="00FC1685" w:rsidRPr="00F60125">
        <w:t>/</w:t>
      </w:r>
      <w:r w:rsidR="00942AFD" w:rsidRPr="00F60125">
        <w:t>delta</w:t>
      </w:r>
      <w:r w:rsidR="001A1973" w:rsidRPr="00F60125">
        <w:t>/</w:t>
      </w:r>
      <w:r w:rsidR="00942AFD" w:rsidRPr="00F60125">
        <w:t>theta/</w:t>
      </w:r>
      <w:r w:rsidR="001A1973" w:rsidRPr="00F60125">
        <w:t>/</w:t>
      </w:r>
      <w:r w:rsidR="008564FA" w:rsidRPr="00F60125">
        <w:t>cyber</w:t>
      </w:r>
      <w:r w:rsidR="0057666F" w:rsidRPr="00F60125">
        <w:t>space/</w:t>
      </w:r>
      <w:r w:rsidR="008564FA" w:rsidRPr="00F60125">
        <w:t>:</w:t>
      </w:r>
      <w:r w:rsidR="00AA0BEE" w:rsidRPr="00F60125">
        <w:t>//</w:t>
      </w:r>
      <w:r w:rsidR="00215CD6" w:rsidRPr="00F60125">
        <w:t>~</w:t>
      </w:r>
      <w:r w:rsidR="00D22AC7" w:rsidRPr="00F60125">
        <w:t>~</w:t>
      </w:r>
      <w:r w:rsidR="008F29A6" w:rsidRPr="00F60125">
        <w:t>edu.com?</w:t>
      </w:r>
      <w:r w:rsidR="0073137B" w:rsidRPr="00F60125">
        <w:t>?neu!!!!!Cz609.0000193009</w:t>
      </w:r>
      <w:r w:rsidR="0018323D" w:rsidRPr="00F60125">
        <w:t>911::://</w:t>
      </w:r>
      <w:r w:rsidR="002E7CAA" w:rsidRPr="00F60125">
        <w:t>//</w:t>
      </w:r>
      <w:r w:rsidR="007B5A93" w:rsidRPr="00F60125">
        <w:t xml:space="preserve"> </w:t>
      </w:r>
      <w:r w:rsidR="00C67E03" w:rsidRPr="00F60125">
        <w:t>LS(d)</w:t>
      </w:r>
      <w:r w:rsidR="00BE1292" w:rsidRPr="00F60125">
        <w:t>~/</w:t>
      </w:r>
      <w:r w:rsidR="003E6BE2" w:rsidRPr="00F60125">
        <w:t>.</w:t>
      </w:r>
      <w:r w:rsidR="00BE1292" w:rsidRPr="00F60125">
        <w:t xml:space="preserve"> abuse:/!!!! </w:t>
      </w:r>
      <w:r w:rsidR="007B5A93" w:rsidRPr="00F60125">
        <w:t>data.</w:t>
      </w:r>
      <w:r w:rsidR="0018323D" w:rsidRPr="00F60125">
        <w:t>ini:///</w:t>
      </w:r>
      <w:r w:rsidR="0073137B" w:rsidRPr="00F60125">
        <w:t>~~~~</w:t>
      </w:r>
      <w:r w:rsidR="000F135B" w:rsidRPr="00F60125">
        <w:t>~</w:t>
      </w:r>
      <w:r w:rsidR="00726C0F" w:rsidRPr="00F60125">
        <w:t>~~~~~~~~~~~~~~~~~~~~~~~~~~~~+++</w:t>
      </w:r>
      <w:r w:rsidR="00C74D97" w:rsidRPr="00F60125">
        <w:t>+</w:t>
      </w:r>
      <w:r w:rsidR="00726C0F" w:rsidRPr="00F60125">
        <w:t>+++</w:t>
      </w:r>
      <w:r w:rsidR="00D62539" w:rsidRPr="00F60125">
        <w:t>-</w:t>
      </w:r>
      <w:r w:rsidR="00F2754A" w:rsidRPr="00F60125">
        <w:t xml:space="preserve">I …4)r0=De </w:t>
      </w:r>
      <w:r w:rsidR="00AA0BEE" w:rsidRPr="00F60125">
        <w:t>1</w:t>
      </w:r>
      <w:r w:rsidR="00F2754A" w:rsidRPr="00F60125">
        <w:t>12^^9.98!</w:t>
      </w:r>
      <w:r w:rsidR="00BF5B92" w:rsidRPr="00F60125">
        <w:t>!!!!&gt;</w:t>
      </w:r>
      <w:r w:rsidR="00805C64" w:rsidRPr="00F60125">
        <w:t>Pse</w:t>
      </w:r>
      <w:r w:rsidR="003A285E" w:rsidRPr="00F60125">
        <w:t>:(pat)</w:t>
      </w:r>
      <w:r w:rsidR="00805C64" w:rsidRPr="00F60125">
        <w:t>/:</w:t>
      </w:r>
      <w:r w:rsidR="00BF5B92" w:rsidRPr="00F60125">
        <w:t>Data.ini</w:t>
      </w:r>
      <w:r w:rsidR="00B56E9C" w:rsidRPr="00F60125">
        <w:t xml:space="preserve"> af:/</w:t>
      </w:r>
      <w:r w:rsidR="005B0091" w:rsidRPr="00F60125">
        <w:t xml:space="preserve"> d</w:t>
      </w:r>
      <w:r w:rsidR="008E4954" w:rsidRPr="00F60125">
        <w:t>:xL</w:t>
      </w:r>
      <w:r w:rsidR="00F15E37" w:rsidRPr="00F60125">
        <w:t>////Speech, Speak://” C:/ save, exec</w:t>
      </w:r>
      <w:r w:rsidR="00AB392F" w:rsidRPr="00F60125">
        <w:t>: Speech, Speak</w:t>
      </w:r>
      <w:r w:rsidR="00B874B7" w:rsidRPr="00F60125">
        <w:t>, sen</w:t>
      </w:r>
      <w:r w:rsidR="00201CFD" w:rsidRPr="00F60125">
        <w:t>!!!!!!!!!!!!!</w:t>
      </w:r>
      <w:r w:rsidR="002D393C" w:rsidRPr="00F60125">
        <w:t xml:space="preserve"> ///</w:t>
      </w:r>
      <w:r w:rsidR="0084087A" w:rsidRPr="00F60125">
        <w:t>S</w:t>
      </w:r>
      <w:r w:rsidR="00EA55E0" w:rsidRPr="00F60125">
        <w:t>h</w:t>
      </w:r>
      <w:r w:rsidR="002D393C" w:rsidRPr="00F60125">
        <w:t>,t</w:t>
      </w:r>
      <w:r w:rsidR="005B4B52" w:rsidRPr="00F60125">
        <w:t>=Speech Demographics</w:t>
      </w:r>
      <w:r w:rsidR="00A20DFE" w:rsidRPr="00F60125">
        <w:t>://?</w:t>
      </w:r>
      <w:r w:rsidR="0076240D" w:rsidRPr="00F60125">
        <w:t>(“TT</w:t>
      </w:r>
      <w:r w:rsidR="00112C4D" w:rsidRPr="00F60125">
        <w:t>)</w:t>
      </w:r>
      <w:r w:rsidR="0076240D" w:rsidRPr="00F60125">
        <w:t>eg</w:t>
      </w:r>
      <w:r w:rsidR="00CD7379" w:rsidRPr="00F60125">
        <w:t>a(r0</w:t>
      </w:r>
      <w:r w:rsidR="00112C4D" w:rsidRPr="00F60125">
        <w:t>8</w:t>
      </w:r>
      <w:r w:rsidR="00416318" w:rsidRPr="00F60125">
        <w:t>9</w:t>
      </w:r>
      <w:r w:rsidR="0076240D" w:rsidRPr="00F60125">
        <w:t>:</w:t>
      </w:r>
      <w:r w:rsidR="00112C4D" w:rsidRPr="00F60125">
        <w:t>)</w:t>
      </w:r>
      <w:r w:rsidR="0076240D" w:rsidRPr="00F60125">
        <w:t>S.com)</w:t>
      </w:r>
      <w:r w:rsidR="00112C4D" w:rsidRPr="00F60125">
        <w:t xml:space="preserve"> </w:t>
      </w:r>
      <w:r w:rsidR="000805A3" w:rsidRPr="00F60125">
        <w:t>xY</w:t>
      </w:r>
      <w:r w:rsidR="0002649C" w:rsidRPr="00F60125">
        <w:t>m</w:t>
      </w:r>
      <w:r w:rsidR="0052189A" w:rsidRPr="00F60125">
        <w:t xml:space="preserve">.text </w:t>
      </w:r>
      <w:r w:rsidR="000805A3" w:rsidRPr="00F60125">
        <w:t>-</w:t>
      </w:r>
      <w:r w:rsidR="00F42C66" w:rsidRPr="00F60125">
        <w:t>e</w:t>
      </w:r>
      <w:r w:rsidR="000805A3" w:rsidRPr="00F60125">
        <w:t>10</w:t>
      </w:r>
      <w:r w:rsidR="0052189A" w:rsidRPr="00F60125">
        <w:t>99</w:t>
      </w:r>
      <w:r w:rsidR="000805A3" w:rsidRPr="00F60125">
        <w:t>d(</w:t>
      </w:r>
      <w:r w:rsidR="007172B0" w:rsidRPr="00F60125">
        <w:t>rn</w:t>
      </w:r>
      <w:r w:rsidR="000805A3" w:rsidRPr="00F60125">
        <w:t xml:space="preserve"> </w:t>
      </w:r>
      <w:r w:rsidR="00B30E7E" w:rsidRPr="00F60125">
        <w:t>:/</w:t>
      </w:r>
      <w:r w:rsidR="00AB3272" w:rsidRPr="00F60125">
        <w:t>cere*!@#$&amp;~~</w:t>
      </w:r>
      <w:r w:rsidR="00230811" w:rsidRPr="00F60125">
        <w:t>~</w:t>
      </w:r>
      <w:r w:rsidR="00AB3272" w:rsidRPr="00F60125">
        <w:t>M</w:t>
      </w:r>
      <w:r w:rsidR="000F34CD" w:rsidRPr="00F60125">
        <w:t>^5</w:t>
      </w:r>
      <w:r w:rsidR="006A3A71" w:rsidRPr="00F60125">
        <w:t>s Celeste/</w:t>
      </w:r>
      <w:r w:rsidR="00912065" w:rsidRPr="00F60125">
        <w:t>//”Hal’’</w:t>
      </w:r>
      <w:r w:rsidR="00DB2B95" w:rsidRPr="00F60125">
        <w:t>///</w:t>
      </w:r>
      <w:r w:rsidR="00C93FAD" w:rsidRPr="00F60125">
        <w:t>(RSe)</w:t>
      </w:r>
      <w:r w:rsidR="00DB2B95" w:rsidRPr="00F60125">
        <w:t>rad</w:t>
      </w:r>
      <w:r w:rsidR="001D540D" w:rsidRPr="00F60125">
        <w:t>//i</w:t>
      </w:r>
      <w:r w:rsidR="00DB2B95" w:rsidRPr="00F60125">
        <w:t>on~</w:t>
      </w:r>
      <w:r w:rsidR="00055F3A" w:rsidRPr="00F60125">
        <w:t xml:space="preserve"> </w:t>
      </w:r>
    </w:p>
    <w:p w:rsidR="00167073" w:rsidRPr="00F60125" w:rsidRDefault="00167073" w:rsidP="00AA2DA5"/>
    <w:p w:rsidR="00A43FA7" w:rsidRPr="00F60125" w:rsidRDefault="00A43FA7" w:rsidP="00AA2DA5"/>
    <w:p w:rsidR="005C53D6" w:rsidRPr="00F60125" w:rsidRDefault="00E27252" w:rsidP="00AA2DA5">
      <w:r w:rsidRPr="00F60125">
        <w:t>(Gov----------------------)</w:t>
      </w:r>
      <w:r w:rsidR="00805325" w:rsidRPr="00F60125">
        <w:t>hSt16</w:t>
      </w:r>
      <w:r w:rsidR="006575A5" w:rsidRPr="00F60125">
        <w:t>//:Va91^G</w:t>
      </w:r>
      <w:r w:rsidR="00805325" w:rsidRPr="00F60125">
        <w:t>at:HvnT:St3/m^8</w:t>
      </w:r>
      <w:r w:rsidR="00DE3099" w:rsidRPr="00F60125">
        <w:t xml:space="preserve">  evil paradoxical wake on my belief</w:t>
      </w:r>
    </w:p>
    <w:p w:rsidR="00111F52" w:rsidRPr="00F60125" w:rsidRDefault="00685150" w:rsidP="00AA2DA5">
      <w:r w:rsidRPr="00F60125">
        <w:lastRenderedPageBreak/>
        <w:t>morningstar</w:t>
      </w:r>
    </w:p>
    <w:p w:rsidR="006575A5" w:rsidRPr="00F60125" w:rsidRDefault="009E76E1" w:rsidP="00AA2DA5">
      <w:r w:rsidRPr="00F60125">
        <w:t xml:space="preserve"> </w:t>
      </w:r>
    </w:p>
    <w:p w:rsidR="00384A03" w:rsidRPr="00F60125" w:rsidRDefault="00A77365" w:rsidP="00AA2DA5">
      <w:r w:rsidRPr="00F60125">
        <w:t>bo</w:t>
      </w:r>
      <w:r w:rsidR="00CA7621" w:rsidRPr="00F60125">
        <w:t>tox</w:t>
      </w:r>
      <w:r w:rsidRPr="00F60125">
        <w:t xml:space="preserve"> a</w:t>
      </w:r>
      <w:r w:rsidR="00B920E7" w:rsidRPr="00F60125">
        <w:t>ne/ phre proxy</w:t>
      </w:r>
      <w:r w:rsidR="00564B50" w:rsidRPr="00F60125">
        <w:t xml:space="preserve"> :a</w:t>
      </w:r>
    </w:p>
    <w:p w:rsidR="004A7B3C" w:rsidRPr="00F60125" w:rsidRDefault="004A7B3C" w:rsidP="00AA2DA5">
      <w:r w:rsidRPr="00F60125">
        <w:t>Hypoxia//druid/rei.adr= sus heart muscle)cpuX990</w:t>
      </w:r>
      <w:r w:rsidR="00D80F9E" w:rsidRPr="00F60125">
        <w:t>mg/</w:t>
      </w:r>
      <w:r w:rsidRPr="00F60125">
        <w:t>kp</w:t>
      </w:r>
      <w:r w:rsidR="00FC53AE" w:rsidRPr="00F60125">
        <w:t xml:space="preserve">   ( detox EmS!St0)</w:t>
      </w:r>
      <w:r w:rsidR="00856698" w:rsidRPr="00F60125">
        <w:t>sac///</w:t>
      </w:r>
      <w:r w:rsidR="007E08AC" w:rsidRPr="00F60125">
        <w:t xml:space="preserve"> ?</w:t>
      </w:r>
    </w:p>
    <w:p w:rsidR="00CB5D6C" w:rsidRPr="00F60125" w:rsidRDefault="00CB5D6C" w:rsidP="00AA2DA5">
      <w:r w:rsidRPr="00F60125">
        <w:t>Phone numbers, do you own the teledialer. Do we ask cut the wires, cheap rentals</w:t>
      </w:r>
    </w:p>
    <w:p w:rsidR="00CB5D6C" w:rsidRPr="00F60125" w:rsidRDefault="00CB5D6C" w:rsidP="00AA2DA5"/>
    <w:p w:rsidR="00CB5D6C" w:rsidRPr="00F60125" w:rsidRDefault="00D80F9E" w:rsidP="00AA2DA5">
      <w:r w:rsidRPr="00F60125">
        <w:t>‘’’’:redialer.</w:t>
      </w:r>
      <w:r w:rsidR="00F651BC" w:rsidRPr="00F60125">
        <w:t>Hsexchangeloop</w:t>
      </w:r>
      <w:r w:rsidR="00371A38" w:rsidRPr="00F60125">
        <w:t>(</w:t>
      </w:r>
      <w:r w:rsidR="00F651BC" w:rsidRPr="00F60125">
        <w:t>het</w:t>
      </w:r>
      <w:r w:rsidR="00371A38" w:rsidRPr="00F60125">
        <w:t>)</w:t>
      </w:r>
      <w:r w:rsidR="00F651BC" w:rsidRPr="00F60125">
        <w:t>”vooooo</w:t>
      </w:r>
      <w:r w:rsidR="00CB5D6C" w:rsidRPr="00F60125">
        <w:t>e04</w:t>
      </w:r>
      <w:r w:rsidR="00F651BC" w:rsidRPr="00F60125">
        <w:t>1</w:t>
      </w:r>
      <w:r w:rsidR="00CB5D6C" w:rsidRPr="00F60125">
        <w:t>489</w:t>
      </w:r>
      <w:r w:rsidR="00F651BC" w:rsidRPr="00F60125">
        <w:t>7</w:t>
      </w:r>
      <w:r w:rsidR="00CB5D6C" w:rsidRPr="00F60125">
        <w:t>50510(61:</w:t>
      </w:r>
      <w:r w:rsidR="00F651BC" w:rsidRPr="00F60125">
        <w:t>hue</w:t>
      </w:r>
      <w:r w:rsidR="00CB5D6C" w:rsidRPr="00F60125">
        <w:t>dialer</w:t>
      </w:r>
      <w:r w:rsidR="00371A38" w:rsidRPr="00F60125">
        <w:t>)</w:t>
      </w:r>
      <w:r w:rsidR="00DA7771" w:rsidRPr="00F60125">
        <w:t>RND</w:t>
      </w:r>
      <w:r w:rsidR="00791617" w:rsidRPr="00F60125">
        <w:t>(rsvp/^)</w:t>
      </w:r>
      <w:r w:rsidR="00CB5D6C" w:rsidRPr="00F60125">
        <w:t>’</w:t>
      </w:r>
      <w:r w:rsidR="00F651BC" w:rsidRPr="00F60125">
        <w:t>’</w:t>
      </w:r>
      <w:r w:rsidR="00CB5D6C" w:rsidRPr="00F60125">
        <w:t>’’’</w:t>
      </w:r>
      <w:r w:rsidR="00F651BC" w:rsidRPr="00F60125">
        <w:t>59e683://$</w:t>
      </w:r>
      <w:r w:rsidR="00E666CA" w:rsidRPr="00F60125">
        <w:t>$</w:t>
      </w:r>
      <w:r w:rsidR="00F651BC" w:rsidRPr="00F60125">
        <w:t>$--x###../####//##/###.EX-www.Optus</w:t>
      </w:r>
      <w:r w:rsidR="00371A38" w:rsidRPr="00F60125">
        <w:t>net</w:t>
      </w:r>
      <w:r w:rsidR="00F651BC" w:rsidRPr="00F60125">
        <w:t>.com.au</w:t>
      </w:r>
      <w:r w:rsidR="00CB5D6C" w:rsidRPr="00F60125">
        <w:t>:</w:t>
      </w:r>
      <w:r w:rsidR="00F651BC" w:rsidRPr="00F60125">
        <w:t>/</w:t>
      </w:r>
      <w:r w:rsidR="00CB5D6C" w:rsidRPr="00F60125">
        <w:t>//W</w:t>
      </w:r>
      <w:r w:rsidR="00F651BC" w:rsidRPr="00F60125">
        <w:t>iFi</w:t>
      </w:r>
      <w:r w:rsidRPr="00F60125">
        <w:t>:</w:t>
      </w:r>
      <w:r w:rsidR="007B7414" w:rsidRPr="00F60125">
        <w:t>rs</w:t>
      </w:r>
      <w:r w:rsidRPr="00F60125">
        <w:t>/(j6</w:t>
      </w:r>
      <w:r w:rsidR="00F651BC" w:rsidRPr="00F60125">
        <w:t>:</w:t>
      </w:r>
      <w:r w:rsidR="00CB5D6C" w:rsidRPr="00F60125">
        <w:t>/C</w:t>
      </w:r>
      <w:r w:rsidR="00371A38" w:rsidRPr="00F60125">
        <w:t>++++h</w:t>
      </w:r>
      <w:r w:rsidR="00CB5D6C" w:rsidRPr="00F60125">
        <w:t>ex:/</w:t>
      </w:r>
      <w:r w:rsidR="00C639F0" w:rsidRPr="00F60125">
        <w:t xml:space="preserve"> </w:t>
      </w:r>
      <w:r w:rsidR="00371A38" w:rsidRPr="00F60125">
        <w:t>g</w:t>
      </w:r>
      <w:r w:rsidR="00C639F0" w:rsidRPr="00F60125">
        <w:t>v</w:t>
      </w:r>
      <w:r w:rsidR="00371A38" w:rsidRPr="00F60125">
        <w:t>countryclub</w:t>
      </w:r>
      <w:r w:rsidRPr="00F60125">
        <w:t>.addr</w:t>
      </w:r>
      <w:r w:rsidR="00371A38" w:rsidRPr="00F60125">
        <w:t xml:space="preserve"> </w:t>
      </w:r>
      <w:r w:rsidR="005D35BC" w:rsidRPr="00F60125">
        <w:t>code 487*###</w:t>
      </w:r>
    </w:p>
    <w:p w:rsidR="00CB5D6C" w:rsidRPr="00F60125" w:rsidRDefault="00CB5D6C" w:rsidP="00AA2DA5"/>
    <w:p w:rsidR="00CB5D6C" w:rsidRPr="00F60125" w:rsidRDefault="00CB5D6C" w:rsidP="00AA2DA5"/>
    <w:p w:rsidR="004A7B3C" w:rsidRPr="00F60125" w:rsidRDefault="004A7B3C" w:rsidP="00AA2DA5"/>
    <w:p w:rsidR="00B920E7" w:rsidRPr="00F60125" w:rsidRDefault="00310352" w:rsidP="00AA2DA5">
      <w:r w:rsidRPr="00F60125">
        <w:t>Bo</w:t>
      </w:r>
      <w:r w:rsidR="005C6BF8" w:rsidRPr="00F60125">
        <w:t xml:space="preserve"> </w:t>
      </w:r>
      <w:r w:rsidR="000F40D7" w:rsidRPr="00F60125">
        <w:t>/</w:t>
      </w:r>
      <w:r w:rsidR="005C6735" w:rsidRPr="00F60125">
        <w:t>/</w:t>
      </w:r>
      <w:r w:rsidRPr="00F60125">
        <w:t xml:space="preserve"> </w:t>
      </w:r>
      <w:r w:rsidR="00B920E7" w:rsidRPr="00F60125">
        <w:t>Ana/w</w:t>
      </w:r>
      <w:r w:rsidR="002425D7" w:rsidRPr="00F60125">
        <w:t>&gt;&lt;</w:t>
      </w:r>
      <w:r w:rsidR="00B920E7" w:rsidRPr="00F60125">
        <w:t xml:space="preserve"> </w:t>
      </w:r>
      <w:r w:rsidR="00540A7B" w:rsidRPr="00F60125">
        <w:t>:a</w:t>
      </w:r>
      <w:r w:rsidR="00B920E7" w:rsidRPr="00F60125">
        <w:t xml:space="preserve"> enemy deliverance to dead at war</w:t>
      </w:r>
    </w:p>
    <w:p w:rsidR="00B920E7" w:rsidRPr="00F60125" w:rsidRDefault="0060457F" w:rsidP="00AA2DA5">
      <w:r w:rsidRPr="00F60125">
        <w:t xml:space="preserve"> </w:t>
      </w:r>
    </w:p>
    <w:p w:rsidR="00D37217" w:rsidRPr="00F60125" w:rsidRDefault="005C6BF8" w:rsidP="00AA2DA5">
      <w:r w:rsidRPr="00F60125">
        <w:t xml:space="preserve">Bo </w:t>
      </w:r>
      <w:r w:rsidR="00D37217" w:rsidRPr="00F60125">
        <w:t>Wea&gt;</w:t>
      </w:r>
      <w:r w:rsidR="00CA7621" w:rsidRPr="00F60125">
        <w:t xml:space="preserve"> -</w:t>
      </w:r>
      <w:r w:rsidR="00D37217" w:rsidRPr="00F60125">
        <w:t>&lt;evils-</w:t>
      </w:r>
      <w:r w:rsidR="00346DE4" w:rsidRPr="00F60125">
        <w:t>+</w:t>
      </w:r>
      <w:r w:rsidR="00540A7B" w:rsidRPr="00F60125">
        <w:t xml:space="preserve"> </w:t>
      </w:r>
    </w:p>
    <w:p w:rsidR="00B920E7" w:rsidRPr="00F60125" w:rsidRDefault="00B920E7" w:rsidP="00AA2DA5"/>
    <w:p w:rsidR="006E555C" w:rsidRPr="00F60125" w:rsidRDefault="006E555C" w:rsidP="00AA2DA5">
      <w:r w:rsidRPr="00F60125">
        <w:t>@stuartgary is it they built doomsday:/e/181freq/axis=31dbsXantiretroactive,welcome a add#180k/mgton bomb suffice 10km crater///earth:men:123000degCel=1889///axis/=30bn years//3#pl1983Nb</w:t>
      </w:r>
    </w:p>
    <w:p w:rsidR="006E555C" w:rsidRPr="00F60125" w:rsidRDefault="006E555C" w:rsidP="00AA2DA5">
      <w:r w:rsidRPr="00F60125">
        <w:t>Do we as the  faces of the people: whomsoever, we ask is the  50 million tonnage of thermo plastic/ Do we  alienate he’s own belligerence, an attack del  all, is he space prone</w:t>
      </w:r>
      <w:r w:rsidR="004F2708" w:rsidRPr="00F60125">
        <w:t xml:space="preserve"> Del/L&gt;981ch</w:t>
      </w:r>
      <w:r w:rsidR="005B3CBD" w:rsidRPr="00F60125">
        <w:t>/</w:t>
      </w:r>
    </w:p>
    <w:p w:rsidR="006E555C" w:rsidRPr="00F60125" w:rsidRDefault="006E555C" w:rsidP="00AA2DA5"/>
    <w:p w:rsidR="006E555C" w:rsidRPr="00F60125" w:rsidRDefault="006E555C" w:rsidP="00AA2DA5"/>
    <w:p w:rsidR="00BD0E43" w:rsidRPr="00F60125" w:rsidRDefault="00BD0E43" w:rsidP="00AA2DA5">
      <w:r w:rsidRPr="00F60125">
        <w:t>@sciam tis it domain</w:t>
      </w:r>
      <w:r w:rsidR="0073683C" w:rsidRPr="00F60125">
        <w:t>(iS</w:t>
      </w:r>
      <w:r w:rsidRPr="00F60125">
        <w:t xml:space="preserve">@nme: do we reconcile 'bay of pig'' Do we relegate.#IVF.tis </w:t>
      </w:r>
      <w:r w:rsidR="004D6ADD" w:rsidRPr="00F60125">
        <w:t>10</w:t>
      </w:r>
      <w:r w:rsidRPr="00F60125">
        <w:t>AeG//rectal.bod.incubus@*Du36 is he bod Xis/M^^???.media.hiv</w:t>
      </w:r>
    </w:p>
    <w:p w:rsidR="00BD0E43" w:rsidRPr="00F60125" w:rsidRDefault="00BD0E43" w:rsidP="00AA2DA5"/>
    <w:p w:rsidR="00BD0E43" w:rsidRPr="00F60125" w:rsidRDefault="00BD0E43" w:rsidP="00AA2DA5"/>
    <w:p w:rsidR="002F40DA" w:rsidRPr="00F60125" w:rsidRDefault="002F40DA" w:rsidP="00AA2DA5">
      <w:r w:rsidRPr="00F60125">
        <w:t>…………………………………………………..</w:t>
      </w:r>
    </w:p>
    <w:p w:rsidR="002F40DA" w:rsidRPr="00F60125" w:rsidRDefault="002F40DA" w:rsidP="00AA2DA5"/>
    <w:p w:rsidR="002F40DA" w:rsidRPr="00F60125" w:rsidRDefault="00B42184" w:rsidP="00AA2DA5">
      <w:r w:rsidRPr="00F60125">
        <w:t>Forgive us latter father, we had to argue forced ecvacuate, please is the operationally lazer scanner to depleted us of the radioactivity, heal the sores, &amp; make he mind and my Spirit, we initialize is the tissue it makes the unit mode and the 60kmg hrtz very sustainable</w:t>
      </w:r>
      <w:r w:rsidR="00B77995" w:rsidRPr="00F60125">
        <w:t xml:space="preserve"> we are usually using UHF-ultrasonic particly sound ultra violent cam we can and do know we are safe now with the enabled rate of the rads, we are using here a dome for star wars</w:t>
      </w:r>
      <w:r w:rsidR="00544709" w:rsidRPr="00F60125">
        <w:t xml:space="preserve"> we are enabled to absorb the content of the atmospherically evil, we as the earth</w:t>
      </w:r>
    </w:p>
    <w:p w:rsidR="002F40DA" w:rsidRPr="00F60125" w:rsidRDefault="002F40DA" w:rsidP="00AA2DA5"/>
    <w:p w:rsidR="002F40DA" w:rsidRPr="00F60125" w:rsidRDefault="00A94C76" w:rsidP="00AA2DA5">
      <w:r w:rsidRPr="00F60125">
        <w:t xml:space="preserve"> </w:t>
      </w:r>
    </w:p>
    <w:p w:rsidR="002F40DA" w:rsidRPr="00F60125" w:rsidRDefault="002F40DA" w:rsidP="00AA2DA5">
      <w:r w:rsidRPr="00F60125">
        <w:t>ocR</w:t>
      </w:r>
      <w:r w:rsidR="00BE1B92" w:rsidRPr="00F60125">
        <w:t>@</w:t>
      </w:r>
      <w:r w:rsidRPr="00F60125">
        <w:t>ch287dE.iSo###rads***^^hydra/e.miW***xmi88361Es7den</w:t>
      </w:r>
      <w:r w:rsidR="00BE1B92" w:rsidRPr="00F60125">
        <w:t>:/Halo^</w:t>
      </w:r>
      <w:r w:rsidR="00E12F36" w:rsidRPr="00F60125">
        <w:t>26458dui</w:t>
      </w:r>
    </w:p>
    <w:p w:rsidR="002F40DA" w:rsidRPr="00F60125" w:rsidRDefault="002F40DA" w:rsidP="00AA2DA5"/>
    <w:p w:rsidR="00732062" w:rsidRPr="00F60125" w:rsidRDefault="00732062" w:rsidP="00AA2DA5">
      <w:r w:rsidRPr="00F60125">
        <w:t>Inherently da</w:t>
      </w:r>
      <w:r w:rsidR="00896A44" w:rsidRPr="00F60125">
        <w:t>rk, Pmcia isn’t whom is the Co</w:t>
      </w:r>
      <w:r w:rsidR="00CE4D0C" w:rsidRPr="00F60125">
        <w:t>lt</w:t>
      </w:r>
      <w:r w:rsidR="00896A44" w:rsidRPr="00F60125">
        <w:t>r</w:t>
      </w:r>
      <w:r w:rsidRPr="00F60125">
        <w:t>esack , do we ever feel attracted, got home she isn’t ve</w:t>
      </w:r>
      <w:r w:rsidR="00A97186" w:rsidRPr="00F60125">
        <w:t>ry nice, didn’t know why ges/-+++=time/time+C6</w:t>
      </w:r>
      <w:r w:rsidRPr="00F60125">
        <w:t xml:space="preserve"> on the paranormal, ask and she gets cold and blue sore and the bleach the drive is sensuality</w:t>
      </w:r>
    </w:p>
    <w:p w:rsidR="00732062" w:rsidRPr="00F60125" w:rsidRDefault="00732062" w:rsidP="00AA2DA5"/>
    <w:p w:rsidR="00486138" w:rsidRPr="00F60125" w:rsidRDefault="00486138" w:rsidP="00AA2DA5">
      <w:r w:rsidRPr="00F60125">
        <w:t>Satellite linked in orbital module, to argue over right to do as plead</w:t>
      </w:r>
      <w:r w:rsidR="001A2547" w:rsidRPr="00F60125">
        <w:t xml:space="preserve"> a safety</w:t>
      </w:r>
    </w:p>
    <w:p w:rsidR="00E461FD" w:rsidRPr="00F60125" w:rsidRDefault="00E461FD" w:rsidP="00AA2DA5"/>
    <w:p w:rsidR="00486138" w:rsidRPr="00F60125" w:rsidRDefault="00486138" w:rsidP="00AA2DA5">
      <w:r w:rsidRPr="00F60125">
        <w:t>DiHxlink)={CDh*!!!loopexchange!!!Dui/ios=ai</w:t>
      </w:r>
      <w:r w:rsidR="001D648B" w:rsidRPr="00F60125">
        <w:t>/</w:t>
      </w:r>
      <w:r w:rsidR="00E21059" w:rsidRPr="00F60125">
        <w:t>/</w:t>
      </w:r>
      <w:r w:rsidR="001D648B" w:rsidRPr="00F60125">
        <w:t>/9.00018</w:t>
      </w:r>
      <w:r w:rsidR="00DB60D6" w:rsidRPr="00F60125">
        <w:t>2</w:t>
      </w:r>
    </w:p>
    <w:p w:rsidR="00486138" w:rsidRPr="00F60125" w:rsidRDefault="00486138" w:rsidP="00AA2DA5"/>
    <w:p w:rsidR="00486138" w:rsidRPr="00F60125" w:rsidRDefault="00486138" w:rsidP="00AA2DA5"/>
    <w:p w:rsidR="000F4EFF" w:rsidRPr="00F60125" w:rsidRDefault="000F4EFF" w:rsidP="00AA2DA5">
      <w:r w:rsidRPr="00F60125">
        <w:t>EbC++i0SipS///Qed+PechangeloopX800000</w:t>
      </w:r>
      <w:r w:rsidR="00BD1C14" w:rsidRPr="00F60125">
        <w:t>1a//</w:t>
      </w:r>
      <w:r w:rsidRPr="00F60125">
        <w:t>/a^</w:t>
      </w:r>
      <w:r w:rsidR="000E358B" w:rsidRPr="00F60125">
        <w:t>^###.###.eBE</w:t>
      </w:r>
    </w:p>
    <w:p w:rsidR="000F4EFF" w:rsidRPr="00F60125" w:rsidRDefault="000F4EFF" w:rsidP="00AA2DA5">
      <w:r w:rsidRPr="00F60125">
        <w:t xml:space="preserve">Run my </w:t>
      </w:r>
      <w:r w:rsidR="000E358B" w:rsidRPr="00F60125">
        <w:t>8</w:t>
      </w:r>
      <w:r w:rsidRPr="00F60125">
        <w:t>lpj! From my interlocking computer</w:t>
      </w:r>
      <w:r w:rsidR="00591E11" w:rsidRPr="00F60125">
        <w:t>.iAd</w:t>
      </w:r>
      <w:r w:rsidR="00BD1C14" w:rsidRPr="00F60125">
        <w:t>30.015</w:t>
      </w:r>
      <w:r w:rsidR="009B4F69" w:rsidRPr="00F60125">
        <w:t xml:space="preserve"> </w:t>
      </w:r>
    </w:p>
    <w:p w:rsidR="000F4EFF" w:rsidRPr="00F60125" w:rsidRDefault="00B5084F" w:rsidP="00AA2DA5">
      <w:r w:rsidRPr="00F60125">
        <w:t xml:space="preserve">iNf//Tih810interlocking(B181:/=   (repel flying crashes, use infared radiation to alleviate hole </w:t>
      </w:r>
      <w:r w:rsidR="00595236" w:rsidRPr="00F60125">
        <w:t>/a</w:t>
      </w:r>
      <w:r w:rsidRPr="00F60125">
        <w:t>:D</w:t>
      </w:r>
      <w:r w:rsidR="00D32A87" w:rsidRPr="00F60125">
        <w:t>/ip.com/ Spe://) flying craft to reach galaxies</w:t>
      </w:r>
      <w:r w:rsidR="006C3BA2" w:rsidRPr="00F60125">
        <w:t xml:space="preserve"> /138.8y- (starstruck alien//e8*Cin//189centeur////Gc8 </w:t>
      </w:r>
    </w:p>
    <w:p w:rsidR="000F4EFF" w:rsidRPr="00F60125" w:rsidRDefault="000F4EFF" w:rsidP="00AA2DA5"/>
    <w:p w:rsidR="00732062" w:rsidRPr="00F60125" w:rsidRDefault="00732062" w:rsidP="00AA2DA5">
      <w:r w:rsidRPr="00F60125">
        <w:t>Enemy forces of the get the evens, and keeps coming slaughter he, vanquished he and the torment of a woman, is it to e to be unhappy have to killer he dhe and does the iron, my duty lo for man, kind is he my own brother, he is dead, do we PCp//S8:Co 235adr+!!!!!!!!!</w:t>
      </w:r>
      <w:r w:rsidR="00334AAE" w:rsidRPr="00F60125">
        <w:t>-cysts</w:t>
      </w:r>
      <w:r w:rsidR="00E202D3" w:rsidRPr="00F60125">
        <w:t>~exo</w:t>
      </w:r>
    </w:p>
    <w:p w:rsidR="00732062" w:rsidRPr="00F60125" w:rsidRDefault="00732062" w:rsidP="00AA2DA5"/>
    <w:p w:rsidR="00732062" w:rsidRPr="00F60125" w:rsidRDefault="00732062" w:rsidP="00AA2DA5"/>
    <w:p w:rsidR="00CA6A1B" w:rsidRPr="00F60125" w:rsidRDefault="00CA6A1B" w:rsidP="00AA2DA5">
      <w:r w:rsidRPr="00F60125">
        <w:t>Belief stood still, my impertinent, do we reveal forged gems for larger</w:t>
      </w:r>
    </w:p>
    <w:p w:rsidR="00CA6A1B" w:rsidRPr="00F60125" w:rsidRDefault="00CA6A1B" w:rsidP="00AA2DA5"/>
    <w:p w:rsidR="00160A68" w:rsidRPr="00F60125" w:rsidRDefault="00160A68" w:rsidP="00AA2DA5">
      <w:r w:rsidRPr="00F60125">
        <w:t>Dynamics of the Pentecostal orbiter, a round spherical device for space ships</w:t>
      </w:r>
    </w:p>
    <w:p w:rsidR="00160A68" w:rsidRPr="00F60125" w:rsidRDefault="00160A68" w:rsidP="00AA2DA5"/>
    <w:p w:rsidR="00160A68" w:rsidRPr="00F60125" w:rsidRDefault="00160A68" w:rsidP="00AA2DA5">
      <w:pPr>
        <w:rPr>
          <w:color w:val="1D2129"/>
        </w:rPr>
      </w:pPr>
      <w:r w:rsidRPr="00F60125">
        <w:rPr>
          <w:color w:val="1D2129"/>
        </w:rPr>
        <w:t>Dn^Hip:///Lts@Specie</w:t>
      </w:r>
      <w:r w:rsidR="00C31A4A" w:rsidRPr="00F60125">
        <w:rPr>
          <w:color w:val="1D2129"/>
        </w:rPr>
        <w:t>(Pag/)</w:t>
      </w:r>
      <w:hyperlink r:id="rId85" w:history="1">
        <w:r w:rsidR="00C81953" w:rsidRPr="00F60125">
          <w:rPr>
            <w:rStyle w:val="Hyperlink"/>
            <w:rFonts w:ascii="Century" w:eastAsia="Times New Roman" w:hAnsi="Century" w:cs="Helvetica"/>
            <w:sz w:val="24"/>
            <w:szCs w:val="24"/>
          </w:rPr>
          <w:t>18paraceks//?.com/ep/aH^@Species</w:t>
        </w:r>
      </w:hyperlink>
      <w:r w:rsidR="00C81953" w:rsidRPr="00F60125">
        <w:rPr>
          <w:color w:val="1D2129"/>
        </w:rPr>
        <w:t xml:space="preserve"> </w:t>
      </w:r>
    </w:p>
    <w:p w:rsidR="00160A68" w:rsidRPr="00F60125" w:rsidRDefault="00160A68" w:rsidP="00AA2DA5"/>
    <w:p w:rsidR="003C3EC8" w:rsidRPr="00F60125" w:rsidRDefault="003C3EC8" w:rsidP="00AA2DA5"/>
    <w:p w:rsidR="003C3EC8" w:rsidRPr="00F60125" w:rsidRDefault="003C3EC8" w:rsidP="00AA2DA5"/>
    <w:p w:rsidR="00E25895" w:rsidRPr="00F60125" w:rsidRDefault="003C3EC8" w:rsidP="00AA2DA5">
      <w:r w:rsidRPr="00F60125">
        <w:t>Zd=*128^^E86^1270y^!t2056Cv</w:t>
      </w:r>
      <w:r w:rsidR="00E25895" w:rsidRPr="00F60125">
        <w:t xml:space="preserve">===decimate!!!  </w:t>
      </w:r>
    </w:p>
    <w:p w:rsidR="00CA6A1B" w:rsidRPr="00F60125" w:rsidRDefault="00CA6A1B" w:rsidP="00AA2DA5">
      <w:r w:rsidRPr="00F60125">
        <w:t>Mu^hzPL18( slipstream reactor of bowels of ship)////</w:t>
      </w:r>
      <w:r w:rsidR="00F33D93" w:rsidRPr="00F60125">
        <w:t>///E*32.093Bboundaries:HzM^c pores:// Specie</w:t>
      </w:r>
      <w:r w:rsidR="00763EF1" w:rsidRPr="00F60125">
        <w:t>@/////’’</w:t>
      </w:r>
      <w:r w:rsidR="00F33D93" w:rsidRPr="00F60125">
        <w:t>:em=KsEx&gt;root 5net:/collogen D=humanity</w:t>
      </w:r>
      <w:r w:rsidR="0007772B" w:rsidRPr="00F60125">
        <w:t>!</w:t>
      </w:r>
      <w:r w:rsidR="00F33D93" w:rsidRPr="00F60125">
        <w:t>~z/ membrane C12</w:t>
      </w:r>
      <w:r w:rsidR="0096515C" w:rsidRPr="00F60125">
        <w:t>(=C901 craft c//E-sp/12810~j</w:t>
      </w:r>
      <w:r w:rsidR="001463C3" w:rsidRPr="00F60125">
        <w:t>=hd</w:t>
      </w:r>
      <w:r w:rsidR="00537BFA" w:rsidRPr="00F60125">
        <w:t>//J128.</w:t>
      </w:r>
      <w:r w:rsidR="003D309F" w:rsidRPr="00F60125">
        <w:t>StateTrustees.com.au</w:t>
      </w:r>
      <w:r w:rsidR="00D37969" w:rsidRPr="00F60125">
        <w:t>//USS Yorktown/</w:t>
      </w:r>
      <w:r w:rsidR="00185CF0" w:rsidRPr="00F60125">
        <w:t>/</w:t>
      </w:r>
    </w:p>
    <w:p w:rsidR="00CA6A1B" w:rsidRPr="00F60125" w:rsidRDefault="00CA6A1B" w:rsidP="00AA2DA5"/>
    <w:p w:rsidR="004B7996" w:rsidRPr="00F60125" w:rsidRDefault="004B7996" w:rsidP="00AA2DA5">
      <w:r w:rsidRPr="00F60125">
        <w:t>Do is main Thesis's x^xe is abnormality mine isn't as he seems( Donate forth 60 cents I sought of I'm , Surely,..Do proven, my Testing is Experimental</w:t>
      </w:r>
    </w:p>
    <w:p w:rsidR="004B7996" w:rsidRPr="00F60125" w:rsidRDefault="004B7996" w:rsidP="00AA2DA5">
      <w:r w:rsidRPr="00F60125">
        <w:t xml:space="preserve">                                </w:t>
      </w:r>
      <w:r w:rsidR="008254D8" w:rsidRPr="00F60125">
        <w:t>X1()Xli69c</w:t>
      </w:r>
      <w:r w:rsidRPr="00F60125">
        <w:t xml:space="preserve"> _E^^^c! pe/ Lh! K12-</w:t>
      </w:r>
      <w:r w:rsidR="008254D8" w:rsidRPr="00F60125">
        <w:t>i</w:t>
      </w:r>
      <w:r w:rsidRPr="00F60125">
        <w:t xml:space="preserve">Pe!!:/ </w:t>
      </w:r>
      <w:r w:rsidR="008254D8" w:rsidRPr="00F60125">
        <w:t>!!</w:t>
      </w:r>
      <w:r w:rsidRPr="00F60125">
        <w:t>Ce/-K</w:t>
      </w:r>
      <w:r w:rsidR="008254D8" w:rsidRPr="00F60125">
        <w:t>*^^c</w:t>
      </w:r>
      <w:r w:rsidRPr="00F60125">
        <w:t>k</w:t>
      </w:r>
      <w:r w:rsidR="008254D8" w:rsidRPr="00F60125">
        <w:t>//</w:t>
      </w:r>
      <w:r w:rsidRPr="00F60125">
        <w:t xml:space="preserve"> pi-!</w:t>
      </w:r>
      <w:r w:rsidR="008254D8" w:rsidRPr="00F60125">
        <w:t>^</w:t>
      </w:r>
      <w:r w:rsidRPr="00F60125">
        <w:t xml:space="preserve"> G`-</w:t>
      </w:r>
      <w:r w:rsidR="008254D8" w:rsidRPr="00F60125">
        <w:t>$</w:t>
      </w:r>
      <w:r w:rsidRPr="00F60125">
        <w:t>$pe:;/</w:t>
      </w:r>
      <w:r w:rsidR="008254D8" w:rsidRPr="00F60125">
        <w:t>:</w:t>
      </w:r>
      <w:r w:rsidRPr="00F60125">
        <w:t>S^h1^a-=108</w:t>
      </w:r>
      <w:r w:rsidR="008254D8" w:rsidRPr="00F60125">
        <w:t>gb</w:t>
      </w:r>
    </w:p>
    <w:p w:rsidR="004B7996" w:rsidRPr="00F60125" w:rsidRDefault="004B7996" w:rsidP="00AA2DA5"/>
    <w:p w:rsidR="00CA6A1B" w:rsidRPr="00F60125" w:rsidRDefault="004B7996" w:rsidP="00AA2DA5">
      <w:r w:rsidRPr="00F60125">
        <w:t xml:space="preserve">                                   Input Memory Generator</w:t>
      </w:r>
    </w:p>
    <w:p w:rsidR="004B7996" w:rsidRPr="00F60125" w:rsidRDefault="004B7996" w:rsidP="00AA2DA5"/>
    <w:p w:rsidR="00687A56" w:rsidRPr="00F60125" w:rsidRDefault="00687A56" w:rsidP="00AA2DA5">
      <w:r w:rsidRPr="00F60125">
        <w:t>Tis it I defame is the unified particle of the brain, can we adj</w:t>
      </w:r>
      <w:r w:rsidR="000F34CD" w:rsidRPr="00F60125">
        <w:t>ust the ai:</w:t>
      </w:r>
      <w:r w:rsidR="00CF41B9" w:rsidRPr="00F60125">
        <w:t xml:space="preserve"> brightness~~~</w:t>
      </w:r>
      <w:r w:rsidR="00B4630E" w:rsidRPr="00F60125">
        <w:t>c</w:t>
      </w:r>
      <w:r w:rsidRPr="00F60125">
        <w:t xml:space="preserve"> Tron the movie:is it just a ideas, a fantastic line we use the joke </w:t>
      </w:r>
      <w:r w:rsidR="00113ECD" w:rsidRPr="00F60125">
        <w:t>Lymphoma</w:t>
      </w:r>
      <w:r w:rsidR="00771060" w:rsidRPr="00F60125">
        <w:t xml:space="preserve"> </w:t>
      </w:r>
      <w:r w:rsidR="00166235" w:rsidRPr="00F60125">
        <w:t>//19</w:t>
      </w:r>
      <w:r w:rsidR="00A402CD" w:rsidRPr="00F60125">
        <w:t>3</w:t>
      </w:r>
      <w:r w:rsidR="00166235" w:rsidRPr="00F60125">
        <w:t>8</w:t>
      </w:r>
      <w:r w:rsidRPr="00F60125">
        <w:t>Lm</w:t>
      </w:r>
      <w:r w:rsidR="00A402CD" w:rsidRPr="00F60125">
        <w:t>*t</w:t>
      </w:r>
      <w:r w:rsidRPr="00F60125">
        <w:t>h/t</w:t>
      </w:r>
      <w:r w:rsidR="00A402CD" w:rsidRPr="00F60125">
        <w:t>h/</w:t>
      </w:r>
      <w:r w:rsidRPr="00F60125">
        <w:t>Sa’’’!!!’</w:t>
      </w:r>
      <w:r w:rsidR="00AE2498" w:rsidRPr="00F60125">
        <w:t>Species:/d</w:t>
      </w:r>
      <w:r w:rsidR="000E598F" w:rsidRPr="00F60125">
        <w:t>*/encephalitis///e::::(het)-ocr’’)(</w:t>
      </w:r>
      <w:r w:rsidR="00761FDF" w:rsidRPr="00F60125">
        <w:t xml:space="preserve"> </w:t>
      </w:r>
      <w:r w:rsidR="00AE2498" w:rsidRPr="00F60125">
        <w:t xml:space="preserve"> </w:t>
      </w:r>
      <w:r w:rsidRPr="00F60125">
        <w:t>space:incubus:does an example of the genes we exemplify:do we past, presently and the future, can we amount to Greater Sp^6neur:do we create a little boy or girl, is it the particle we defamatory the evil, a genius:ask not of the mind record the theta the goad particle</w:t>
      </w:r>
      <w:r w:rsidR="00337902" w:rsidRPr="00F60125">
        <w:t xml:space="preserve"> !</w:t>
      </w:r>
      <w:r w:rsidR="00F829E0" w:rsidRPr="00F60125">
        <w:t>Lhnip:/</w:t>
      </w:r>
      <w:r w:rsidR="00337902" w:rsidRPr="00F60125">
        <w:t>/</w:t>
      </w:r>
      <w:r w:rsidR="002E3812" w:rsidRPr="00F60125">
        <w:t>/</w:t>
      </w:r>
      <w:r w:rsidR="00F829E0" w:rsidRPr="00F60125">
        <w:t>said equation is my own path of self annihilative do we relativity, do we past my brain on my scope? Do as suchlike, we eliminated all that my minddd   can pass into stagnant relativity of Cyber crime/ Space</w:t>
      </w:r>
      <w:r w:rsidR="00A154C4" w:rsidRPr="00F60125">
        <w:t>: is these a</w:t>
      </w:r>
      <w:r w:rsidR="00BE0CC1" w:rsidRPr="00F60125">
        <w:t>i</w:t>
      </w:r>
      <w:r w:rsidR="00A70998" w:rsidRPr="00F60125">
        <w:t>/</w:t>
      </w:r>
      <w:r w:rsidR="00A154C4" w:rsidRPr="00F60125">
        <w:t xml:space="preserve"> limiter on the wheel of the purchasers:we pass in to phasers orbiter, we pass into molecules in outer space, these are the polaritycurve we eliminate the stereotype of the human eunuch, do we prod and kill for it is sexy?</w:t>
      </w:r>
      <w:r w:rsidR="00FC12A9" w:rsidRPr="00F60125">
        <w:t xml:space="preserve"> What if itwere to my liking we </w:t>
      </w:r>
      <w:r w:rsidR="00FC12A9" w:rsidRPr="00F60125">
        <w:lastRenderedPageBreak/>
        <w:t>simulated my boundary, we might dream of my RW read only of a virtual reality</w:t>
      </w:r>
      <w:r w:rsidR="00D12A14" w:rsidRPr="00F60125">
        <w:t>:a fundamental law is (ai:///x</w:t>
      </w:r>
      <w:r w:rsidR="000F37FD" w:rsidRPr="00F60125">
        <w:t>1c/ bureau</w:t>
      </w:r>
      <w:r w:rsidR="00BE0CC1" w:rsidRPr="00F60125">
        <w:t xml:space="preserve">crat:! </w:t>
      </w:r>
      <w:r w:rsidR="00D12A14" w:rsidRPr="00F60125">
        <w:t>) m</w:t>
      </w:r>
      <w:r w:rsidR="002B3170" w:rsidRPr="00F60125">
        <w:t>eans artificial intelligent a Sp</w:t>
      </w:r>
      <w:r w:rsidR="00D12A14" w:rsidRPr="00F60125">
        <w:t>-ec@</w:t>
      </w:r>
      <w:r w:rsidR="002B3170" w:rsidRPr="00F60125">
        <w:t>9</w:t>
      </w:r>
      <w:r w:rsidR="00D12A14" w:rsidRPr="00F60125">
        <w:t xml:space="preserve"> id the paradoxical unified</w:t>
      </w:r>
      <w:r w:rsidR="00185CF0" w:rsidRPr="00F60125">
        <w:t>/eS’’’Harvardincorporated##</w:t>
      </w:r>
      <w:r w:rsidR="00926F3A" w:rsidRPr="00F60125">
        <w:t>UCLA#</w:t>
      </w:r>
      <w:r w:rsidR="00185CF0" w:rsidRPr="00F60125">
        <w:t>--</w:t>
      </w:r>
      <w:r w:rsidR="00946A3C" w:rsidRPr="00F60125">
        <w:t>--</w:t>
      </w:r>
      <w:r w:rsidR="00185CF0" w:rsidRPr="00F60125">
        <w:t>-+//</w:t>
      </w:r>
      <w:r w:rsidR="00946A3C" w:rsidRPr="00F60125">
        <w:t xml:space="preserve"> </w:t>
      </w:r>
      <w:r w:rsidR="00D12A14" w:rsidRPr="00F60125">
        <w:t xml:space="preserve"> presence of altered realitys is time subject to hemispheres:do my opposing forces or vortexes deduce the sepulcher, do we paramount a wave of annoyance got dark</w:t>
      </w:r>
      <w:r w:rsidR="008F61DF" w:rsidRPr="00F60125">
        <w:t xml:space="preserve"> </w:t>
      </w:r>
    </w:p>
    <w:p w:rsidR="00383DD3" w:rsidRPr="00F60125" w:rsidRDefault="000F135B" w:rsidP="00AA2DA5">
      <w:r w:rsidRPr="00F60125">
        <w:t>Total recall</w:t>
      </w:r>
    </w:p>
    <w:p w:rsidR="00941B31" w:rsidRPr="00F60125" w:rsidRDefault="00452BF9" w:rsidP="00AA2DA5">
      <w:r w:rsidRPr="00F60125">
        <w:t>I00v</w:t>
      </w:r>
      <w:r w:rsidR="00E62CE8" w:rsidRPr="00F60125">
        <w:t>-</w:t>
      </w:r>
      <w:r w:rsidR="00814263" w:rsidRPr="00F60125">
        <w:t>D</w:t>
      </w:r>
      <w:r w:rsidR="0015552B" w:rsidRPr="00F60125">
        <w:t>u</w:t>
      </w:r>
      <w:r w:rsidR="00CD6A78" w:rsidRPr="00F60125">
        <w:t>i</w:t>
      </w:r>
      <w:r w:rsidR="001E3F5E" w:rsidRPr="00F60125">
        <w:t>:</w:t>
      </w:r>
      <w:r w:rsidR="00643826" w:rsidRPr="00F60125">
        <w:t>/</w:t>
      </w:r>
      <w:r w:rsidR="00DA7574" w:rsidRPr="00F60125">
        <w:t>^</w:t>
      </w:r>
      <w:r w:rsidR="009E035D" w:rsidRPr="00F60125">
        <w:t>Bot/</w:t>
      </w:r>
      <w:r w:rsidR="002C159B" w:rsidRPr="00F60125">
        <w:t>/</w:t>
      </w:r>
      <w:r w:rsidR="009E035D" w:rsidRPr="00F60125">
        <w:t>/</w:t>
      </w:r>
      <w:r w:rsidR="007051E9" w:rsidRPr="00F60125">
        <w:t>Cylon///*^^^</w:t>
      </w:r>
      <w:r w:rsidR="00B134D5" w:rsidRPr="00F60125">
        <w:t>^</w:t>
      </w:r>
      <w:r w:rsidR="007051E9" w:rsidRPr="00F60125">
        <w:t>9s</w:t>
      </w:r>
      <w:r w:rsidR="00103A07" w:rsidRPr="00F60125">
        <w:t>Gmn</w:t>
      </w:r>
      <w:r w:rsidR="00F465D7" w:rsidRPr="00F60125">
        <w:t>///x!</w:t>
      </w:r>
      <w:r w:rsidR="00CD6A78" w:rsidRPr="00F60125">
        <w:t>!!!</w:t>
      </w:r>
      <w:r w:rsidR="009E035D" w:rsidRPr="00F60125">
        <w:t>sX99999</w:t>
      </w:r>
      <w:r w:rsidR="009627AC" w:rsidRPr="00F60125">
        <w:t>^</w:t>
      </w:r>
      <w:r w:rsidR="009E035D" w:rsidRPr="00F60125">
        <w:t>///s</w:t>
      </w:r>
      <w:r w:rsidR="00B134D5" w:rsidRPr="00F60125">
        <w:t xml:space="preserve">n/ sd//:detonate </w:t>
      </w:r>
      <w:r w:rsidR="00CD6A78" w:rsidRPr="00F60125">
        <w:t>=</w:t>
      </w:r>
      <w:r w:rsidR="00B134D5" w:rsidRPr="00F60125">
        <w:t>code?//</w:t>
      </w:r>
      <w:r w:rsidR="00A15829" w:rsidRPr="00F60125">
        <w:t>Mp33</w:t>
      </w:r>
      <w:r w:rsidR="0092649F" w:rsidRPr="00F60125">
        <w:t>2</w:t>
      </w:r>
      <w:r w:rsidR="00A15829" w:rsidRPr="00F60125">
        <w:t>/phaser 9</w:t>
      </w:r>
      <w:r w:rsidR="006C30AC" w:rsidRPr="00F60125">
        <w:t xml:space="preserve">/ </w:t>
      </w:r>
      <w:r w:rsidR="00CD6A78" w:rsidRPr="00F60125">
        <w:t>Hn</w:t>
      </w:r>
      <w:r w:rsidR="006C30AC" w:rsidRPr="00F60125">
        <w:t>244</w:t>
      </w:r>
      <w:r w:rsidR="002C159B" w:rsidRPr="00F60125">
        <w:t>u</w:t>
      </w:r>
      <w:r w:rsidR="00941B31" w:rsidRPr="00F60125">
        <w:t>/// Cyberdyne 101b</w:t>
      </w:r>
      <w:r w:rsidR="00FF0582" w:rsidRPr="00F60125">
        <w:t>f</w:t>
      </w:r>
      <w:r w:rsidR="00033486" w:rsidRPr="00F60125">
        <w:t>ar//</w:t>
      </w:r>
      <w:r w:rsidR="00926F3A" w:rsidRPr="00F60125">
        <w:t>i</w:t>
      </w:r>
    </w:p>
    <w:p w:rsidR="007051E9" w:rsidRPr="00F60125" w:rsidRDefault="007051E9" w:rsidP="00AA2DA5"/>
    <w:p w:rsidR="00430CB6" w:rsidRPr="00F60125" w:rsidRDefault="00EE599B" w:rsidP="00AA2DA5">
      <w:r w:rsidRPr="00F60125">
        <w:t>DnsCyBorg</w:t>
      </w:r>
      <w:r w:rsidR="000D3AEB" w:rsidRPr="00F60125">
        <w:t>^^^emP:</w:t>
      </w:r>
      <w:r w:rsidR="002C7964" w:rsidRPr="00F60125">
        <w:t>/</w:t>
      </w:r>
      <w:r w:rsidR="00D251C4" w:rsidRPr="00F60125">
        <w:t xml:space="preserve"> 3.8</w:t>
      </w:r>
      <w:r w:rsidR="00A43FA7" w:rsidRPr="00F60125">
        <w:t>gigahertz~~~</w:t>
      </w:r>
      <w:r w:rsidR="000D3AEB" w:rsidRPr="00F60125">
        <w:t>)</w:t>
      </w:r>
      <w:r w:rsidR="00FB1D00" w:rsidRPr="00F60125">
        <w:t>ip/G8////</w:t>
      </w:r>
      <w:r w:rsidR="002C7964" w:rsidRPr="00F60125">
        <w:t>/</w:t>
      </w:r>
      <w:r w:rsidR="00FB1D00" w:rsidRPr="00F60125">
        <w:t>?La</w:t>
      </w:r>
      <w:r w:rsidR="002C7964" w:rsidRPr="00F60125">
        <w:t xml:space="preserve"> </w:t>
      </w:r>
      <w:r w:rsidR="00FB1D00" w:rsidRPr="00F60125">
        <w:t>Femme</w:t>
      </w:r>
      <w:r w:rsidR="002C7964" w:rsidRPr="00F60125">
        <w:t>/ PhNe</w:t>
      </w:r>
      <w:r w:rsidR="00430CB6" w:rsidRPr="00F60125">
        <w:t>////EsC /id/Gf</w:t>
      </w:r>
      <w:r w:rsidR="001439E4" w:rsidRPr="00F60125">
        <w:t>:/ Pineal</w:t>
      </w:r>
    </w:p>
    <w:p w:rsidR="00941B31" w:rsidRPr="00F60125" w:rsidRDefault="00FB1D00" w:rsidP="00AA2DA5">
      <w:r w:rsidRPr="00F60125">
        <w:t xml:space="preserve"> </w:t>
      </w:r>
      <w:r w:rsidR="002937A0" w:rsidRPr="00F60125">
        <w:t xml:space="preserve">nLa//Sg--   last impudent/// F0- Rapist is endowed, castrated://///X0!  </w:t>
      </w:r>
      <w:r w:rsidR="00FD0C80" w:rsidRPr="00F60125">
        <w:t>K</w:t>
      </w:r>
      <w:r w:rsidR="002937A0" w:rsidRPr="00F60125">
        <w:t>illers</w:t>
      </w:r>
      <w:r w:rsidR="00FD0C80" w:rsidRPr="00F60125">
        <w:t>( beef syndrome extinction/Hn</w:t>
      </w:r>
      <w:r w:rsidR="001439E4" w:rsidRPr="00F60125">
        <w:t>m/</w:t>
      </w:r>
      <w:r w:rsidR="00FD0C80" w:rsidRPr="00F60125">
        <w:t xml:space="preserve"> Penile, junket devils is the ostracized, do allow weird sexuality, we Sodom.</w:t>
      </w:r>
      <w:r w:rsidR="00367A13" w:rsidRPr="00F60125">
        <w:t xml:space="preserve"> </w:t>
      </w:r>
      <w:r w:rsidR="00CC4380" w:rsidRPr="00F60125">
        <w:t>!</w:t>
      </w:r>
      <w:r w:rsidR="00367A13" w:rsidRPr="00F60125">
        <w:t>Se*</w:t>
      </w:r>
      <w:r w:rsidR="001439E4" w:rsidRPr="00F60125">
        <w:t>Xt/// baron he goat, is not taken my own mate</w:t>
      </w:r>
    </w:p>
    <w:p w:rsidR="00F20283" w:rsidRPr="00F60125" w:rsidRDefault="00ED309B" w:rsidP="00AA2DA5">
      <w:r w:rsidRPr="00F60125">
        <w:t xml:space="preserve"> </w:t>
      </w:r>
    </w:p>
    <w:p w:rsidR="00F20283" w:rsidRPr="00F60125" w:rsidRDefault="00F20283" w:rsidP="00AA2DA5">
      <w:r w:rsidRPr="00F60125">
        <w:t>Do we heed an empirical of greed lust, &amp; e, do we rape my own self:</w:t>
      </w:r>
      <w:r w:rsidR="00D27DF0" w:rsidRPr="00F60125">
        <w:t>thee isn’t my friend, assistant, bedfellow he is it terminal prodigy, he remakes a world of no sympathies for our bombload, do we derivatively ask forth our god, isn’t here for me, we argue and cause arguments I am the police state</w:t>
      </w:r>
      <w:r w:rsidR="000C026F" w:rsidRPr="00F60125">
        <w:t>:///effai//cell</w:t>
      </w:r>
      <w:r w:rsidR="00A70998" w:rsidRPr="00F60125">
        <w:t xml:space="preserve"> a:</w:t>
      </w:r>
      <w:r w:rsidR="00451205" w:rsidRPr="00F60125">
        <w:t>/</w:t>
      </w:r>
      <w:r w:rsidR="0002323B" w:rsidRPr="00F60125">
        <w:t>2</w:t>
      </w:r>
      <w:r w:rsidR="00451205" w:rsidRPr="00F60125">
        <w:t xml:space="preserve"> Cerebellum/</w:t>
      </w:r>
      <w:r w:rsidR="00C762C7" w:rsidRPr="00F60125">
        <w:t xml:space="preserve"> me: extinct:</w:t>
      </w:r>
      <w:r w:rsidR="00F11253" w:rsidRPr="00F60125">
        <w:t xml:space="preserve"> Mui/</w:t>
      </w:r>
      <w:r w:rsidR="00C762C7" w:rsidRPr="00F60125">
        <w:t>/</w:t>
      </w:r>
      <w:r w:rsidR="00451205" w:rsidRPr="00F60125">
        <w:t xml:space="preserve"> a</w:t>
      </w:r>
    </w:p>
    <w:p w:rsidR="00734413" w:rsidRPr="00F60125" w:rsidRDefault="00734413" w:rsidP="00AA2DA5"/>
    <w:p w:rsidR="00383DD3" w:rsidRPr="00F60125" w:rsidRDefault="00B57938" w:rsidP="00AA2DA5">
      <w:r w:rsidRPr="00F60125">
        <w:t>……………………………………………………………..</w:t>
      </w:r>
      <w:r w:rsidR="00631E6F" w:rsidRPr="00F60125">
        <w:t>robo date finding</w:t>
      </w:r>
    </w:p>
    <w:p w:rsidR="00164E41" w:rsidRPr="00F60125" w:rsidRDefault="00164E41" w:rsidP="00AA2DA5"/>
    <w:p w:rsidR="00383DD3" w:rsidRPr="00F60125" w:rsidRDefault="00383DD3" w:rsidP="00AA2DA5"/>
    <w:p w:rsidR="00EE20B6" w:rsidRPr="00F60125" w:rsidRDefault="00534207" w:rsidP="00AA2DA5">
      <w:r w:rsidRPr="00F60125">
        <w:t>Ch^^^^</w:t>
      </w:r>
      <w:r w:rsidR="002B10B5" w:rsidRPr="00F60125">
        <w:t>99999.</w:t>
      </w:r>
      <w:r w:rsidRPr="00F60125">
        <w:t>9</w:t>
      </w:r>
      <w:r w:rsidR="00631E6F" w:rsidRPr="00F60125">
        <w:t>n</w:t>
      </w:r>
      <w:r w:rsidRPr="00F60125">
        <w:t>!!!!!!!!!!!6s</w:t>
      </w:r>
      <w:r w:rsidR="00EE20B6" w:rsidRPr="00F60125">
        <w:t xml:space="preserve">      People person/Hq.Se !!!!!!!!!!!!!!!!!!!!!!!!!!!!!!c      free children</w:t>
      </w:r>
    </w:p>
    <w:p w:rsidR="00EE20B6" w:rsidRPr="00F60125" w:rsidRDefault="00EE20B6" w:rsidP="00AA2DA5"/>
    <w:p w:rsidR="00395A51" w:rsidRPr="00F60125" w:rsidRDefault="00395A51" w:rsidP="00AA2DA5">
      <w:r w:rsidRPr="00F60125">
        <w:t xml:space="preserve">Plasma degauss Modulator </w:t>
      </w:r>
      <w:r w:rsidR="00182F3A" w:rsidRPr="00F60125">
        <w:t>&amp; plasma weapon</w:t>
      </w:r>
      <w:r w:rsidR="00CE39C6" w:rsidRPr="00F60125">
        <w:t xml:space="preserve"> &amp;/ or medical phaser</w:t>
      </w:r>
    </w:p>
    <w:p w:rsidR="00395A51" w:rsidRPr="00F60125" w:rsidRDefault="00395A51" w:rsidP="00AA2DA5">
      <w:r w:rsidRPr="00F60125">
        <w:t>-io_8..}#.{receptacle Sa:/#^^^^^pal. N.ip/ e^S/ at{ f</w:t>
      </w:r>
      <w:r w:rsidR="004348E0" w:rsidRPr="00F60125">
        <w:t>actor 8.9/ Ti009381.1003201e: r0</w:t>
      </w:r>
      <w:r w:rsidR="009C57C3" w:rsidRPr="00F60125">
        <w:t>^e</w:t>
      </w:r>
      <w:r w:rsidRPr="00F60125">
        <w:t>/ Ti81.0005169c=qrse</w:t>
      </w:r>
      <w:r w:rsidR="008B0DE0" w:rsidRPr="00F60125">
        <w:t>s</w:t>
      </w:r>
      <w:r w:rsidR="00833884" w:rsidRPr="00F60125">
        <w:t>a</w:t>
      </w:r>
      <w:r w:rsidR="000E11FB" w:rsidRPr="00F60125">
        <w:t>/n?</w:t>
      </w:r>
      <w:r w:rsidR="0055325A" w:rsidRPr="00F60125">
        <w:t>e</w:t>
      </w:r>
      <w:r w:rsidR="0055505E" w:rsidRPr="00F60125">
        <w:t>&gt;C:/desktop/Media.</w:t>
      </w:r>
      <w:r w:rsidR="00246828" w:rsidRPr="00F60125">
        <w:t>*</w:t>
      </w:r>
      <w:r w:rsidR="00FD2E3A" w:rsidRPr="00F60125">
        <w:t>e/:l</w:t>
      </w:r>
      <w:r w:rsidR="00954121" w:rsidRPr="00F60125">
        <w:t>~?</w:t>
      </w:r>
      <w:r w:rsidR="007F11F0" w:rsidRPr="00F60125">
        <w:t>Modulator</w:t>
      </w:r>
      <w:r w:rsidR="005113F8" w:rsidRPr="00F60125">
        <w:t xml:space="preserve"> {:///??ioS!} factor 9</w:t>
      </w:r>
      <w:r w:rsidR="004348E0" w:rsidRPr="00F60125">
        <w:t>.3a</w:t>
      </w:r>
      <w:r w:rsidR="001D7764" w:rsidRPr="00F60125">
        <w:t>C/Jvu</w:t>
      </w:r>
    </w:p>
    <w:p w:rsidR="00784022" w:rsidRPr="00F60125" w:rsidRDefault="00784022" w:rsidP="00AA2DA5">
      <w:pPr>
        <w:rPr>
          <w:rStyle w:val="apple-converted-space"/>
          <w:rFonts w:ascii="Century" w:hAnsi="Century"/>
          <w:color w:val="1D2129"/>
          <w:sz w:val="24"/>
          <w:szCs w:val="24"/>
        </w:rPr>
      </w:pPr>
    </w:p>
    <w:p w:rsidR="006F3908" w:rsidRPr="00F60125" w:rsidRDefault="006F3908"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 xml:space="preserve">TV insulator/:nvH&gt;5.0009 executable </w:t>
      </w:r>
      <w:hyperlink r:id="rId86" w:history="1">
        <w:r w:rsidRPr="00F60125">
          <w:rPr>
            <w:rStyle w:val="Hyperlink"/>
            <w:rFonts w:ascii="Century" w:hAnsi="Century" w:cs="Helvetica"/>
            <w:sz w:val="24"/>
            <w:szCs w:val="24"/>
            <w:shd w:val="clear" w:color="auto" w:fill="F6F7F9"/>
          </w:rPr>
          <w:t>12.e8@Time/</w:t>
        </w:r>
      </w:hyperlink>
      <w:r w:rsidRPr="00F60125">
        <w:rPr>
          <w:rStyle w:val="apple-converted-space"/>
          <w:rFonts w:ascii="Century" w:hAnsi="Century"/>
          <w:color w:val="1D2129"/>
          <w:sz w:val="24"/>
          <w:szCs w:val="24"/>
        </w:rPr>
        <w:t xml:space="preserve"> warp factor E8//// degauze:f}x^^^e-</w:t>
      </w:r>
    </w:p>
    <w:p w:rsidR="00EC07D1" w:rsidRPr="00F60125" w:rsidRDefault="00EC07D1" w:rsidP="00AA2DA5">
      <w:r w:rsidRPr="00F60125">
        <w:lastRenderedPageBreak/>
        <w:t>Do we and the prioritizes and the emancipated ideas of a brave youthful eunuch, come to earth is it round, we elliptical Garth, says stupid is he after meet I me aliens a joke that is blue is tainted our moon didn't get off, plead no! we are all indispensable and the hoaxes are fun still we shoot they down retroactivity is still ousted, we ban</w:t>
      </w:r>
      <w:r w:rsidR="0081791A" w:rsidRPr="00F60125">
        <w:t xml:space="preserve"> you people, your armies !Yt=fat table/Xt//E.)==retroactivity///dead </w:t>
      </w:r>
      <w:r w:rsidR="00422F67" w:rsidRPr="00F60125">
        <w:t>GG8 deficiency valve://///X109.883d</w:t>
      </w:r>
      <w:r w:rsidR="00784DF4" w:rsidRPr="00F60125">
        <w:t>*ap.De particle Go///^^Cerebellum///X-**=G/Ha213bX=/dre.XeSin’’’Sin.-cos:!!!ip:/12 billion paracek hours per Wts, =-Cd NDx</w:t>
      </w:r>
      <w:r w:rsidR="00094E16" w:rsidRPr="00F60125">
        <w:t>**3bi/Xc1244 wts, end of phase projection:</w:t>
      </w:r>
      <w:r w:rsidR="009B2D38" w:rsidRPr="00F60125">
        <w:t>3900o~~~~+-/*Gshm(delivery system, do spate arsenal at home)</w:t>
      </w:r>
      <w:r w:rsidR="00FD0AF7" w:rsidRPr="00F60125">
        <w:t>G8Spei$*mag///=^e+/fan/e8^m^86^2056:r)(r-symbiotic embolism</w:t>
      </w:r>
      <w:r w:rsidR="001168D8" w:rsidRPr="00F60125">
        <w:t xml:space="preserve"> x=factor 8</w:t>
      </w:r>
      <w:r w:rsidR="00FD0AF7" w:rsidRPr="00F60125">
        <w:t xml:space="preserve"> Anthrax aNt3G++++-</w:t>
      </w:r>
      <w:r w:rsidR="00882CE1" w:rsidRPr="00F60125">
        <w:t>////fan devNh-Sin:pr///cosDcSine/3ba66-eq)(Gh7o-##__E$thrusterQ$dais///C:Jh</w:t>
      </w:r>
      <w:r w:rsidR="002326E3" w:rsidRPr="00F60125">
        <w:t>.Jh iP//6e 18 billion mega WTS per indis</w:t>
      </w:r>
      <w:r w:rsidR="00A859AB" w:rsidRPr="00F60125">
        <w:t>/33*C sec///paracekhours</w:t>
      </w:r>
      <w:r w:rsidR="006F5C91" w:rsidRPr="00F60125">
        <w:t>=wtn(nauticalpwr:/^photons of nuclear</w:t>
      </w:r>
      <w:r w:rsidR="00001E5D" w:rsidRPr="00F60125">
        <w:t>polarity++---+St/Cts89*</w:t>
      </w:r>
      <w:r w:rsidR="00AE45BB" w:rsidRPr="00F60125">
        <w:t>densityEg/ip=Fi*</w:t>
      </w:r>
      <w:r w:rsidR="007A1FD1" w:rsidRPr="00F60125">
        <w:t>Cgn~~~gi/wei/factor/ peer cubicle//:Gh9918n</w:t>
      </w:r>
      <w:r w:rsidR="002F4926" w:rsidRPr="00F60125">
        <w:t>=Jhp-Lhi89p;+=p9(series collective scope fund:LsAc^^121game/////pineal!!b-b+Z12^^^ion10</w:t>
      </w:r>
      <w:r w:rsidR="00C01CD2" w:rsidRPr="00F60125">
        <w:t>l20^^^389-2</w:t>
      </w:r>
    </w:p>
    <w:p w:rsidR="001E140E" w:rsidRPr="00F60125" w:rsidRDefault="001E140E" w:rsidP="00AA2DA5">
      <w:pPr>
        <w:rPr>
          <w:rStyle w:val="apple-converted-space"/>
          <w:rFonts w:ascii="Century" w:hAnsi="Century"/>
          <w:color w:val="1D2129"/>
          <w:sz w:val="24"/>
          <w:szCs w:val="24"/>
        </w:rPr>
      </w:pPr>
      <w:r w:rsidRPr="00F60125">
        <w:t xml:space="preserve">Do as is the collective deseminal part of the little body hormones we eliminate the ultimate and the egg of the </w:t>
      </w:r>
      <w:r w:rsidR="00F1382E" w:rsidRPr="00F60125">
        <w:t xml:space="preserve">defibrillator/? </w:t>
      </w:r>
      <w:r w:rsidRPr="00F60125">
        <w:t xml:space="preserve">baron thing, we instigated do instill fortuitous, we engaged the many particles of the scientist, do we and the </w:t>
      </w:r>
      <w:r w:rsidR="008B79AF" w:rsidRPr="00F60125">
        <w:t>3</w:t>
      </w:r>
      <w:r w:rsidR="00111F52" w:rsidRPr="00F60125">
        <w:t>1</w:t>
      </w:r>
      <w:r w:rsidR="008B79AF" w:rsidRPr="00F60125">
        <w:t>2</w:t>
      </w:r>
      <w:r w:rsidRPr="00F60125">
        <w:t>3000wts/ we advertise the body of the plasma unit it creates the Spe:ei.egg! we remove it and the sustenance of the 40 billion photons to makeshift the fan, it is the moeclularised particle remover, we transducer the subtle of the mamory of ther many of the stages of the celibate egg, we then charge the plate within the body of the concubine</w:t>
      </w:r>
      <w:r w:rsidR="00AA403A" w:rsidRPr="00F60125">
        <w:t>: does rite of the mammon:ExecutN prime$$-ip</w:t>
      </w:r>
      <w:r w:rsidR="00783E22" w:rsidRPr="00F60125">
        <w:t>eS*Zie*Z////ThLi1791-63e</w:t>
      </w:r>
      <w:r w:rsidR="008D299B" w:rsidRPr="00F60125">
        <w:t>=Cappa:Desalsyfy10-hGEnzyme:</w:t>
      </w:r>
      <w:r w:rsidR="00F1382E" w:rsidRPr="00F60125">
        <w:t>pentagram//r0ptor91esc!</w:t>
      </w:r>
      <w:r w:rsidR="00CA53A3" w:rsidRPr="00F60125">
        <w:t>//Str</w:t>
      </w:r>
    </w:p>
    <w:p w:rsidR="00EC07D1" w:rsidRPr="00F60125" w:rsidRDefault="006E27A1"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Be sloave unto my servant, be my days of thunder, still, quiet. :X8z!!!!!^BgN//arsDtime@7e(a-r: //evilearth.goa</w:t>
      </w:r>
    </w:p>
    <w:p w:rsidR="00EF22A2" w:rsidRPr="00F60125" w:rsidRDefault="00EF22A2"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Tim/ delay is it the woe for i:Sc///gn9.w</w:t>
      </w:r>
      <w:r w:rsidR="00C3319F" w:rsidRPr="00F60125">
        <w:rPr>
          <w:rStyle w:val="apple-converted-space"/>
          <w:rFonts w:ascii="Century" w:hAnsi="Century"/>
          <w:color w:val="1D2129"/>
          <w:sz w:val="24"/>
          <w:szCs w:val="24"/>
        </w:rPr>
        <w:t>&gt;&lt;</w:t>
      </w:r>
      <w:r w:rsidR="008A6564" w:rsidRPr="00F60125">
        <w:rPr>
          <w:rStyle w:val="apple-converted-space"/>
          <w:rFonts w:ascii="Century" w:hAnsi="Century"/>
          <w:color w:val="1D2129"/>
          <w:sz w:val="24"/>
          <w:szCs w:val="24"/>
        </w:rPr>
        <w:t>.</w:t>
      </w:r>
    </w:p>
    <w:p w:rsidR="00EF1B31" w:rsidRPr="00F60125" w:rsidRDefault="00EF1B31"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EC07D1" w:rsidRPr="00F60125" w:rsidRDefault="00536DF7"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Moon shattered do we eliminate my world create a planet</w:t>
      </w:r>
      <w:r w:rsidR="0099275C" w:rsidRPr="00F60125">
        <w:rPr>
          <w:rStyle w:val="apple-converted-space"/>
          <w:rFonts w:ascii="Century" w:hAnsi="Century"/>
          <w:color w:val="1D2129"/>
          <w:sz w:val="24"/>
          <w:szCs w:val="24"/>
        </w:rPr>
        <w:t xml:space="preserve"> a tim a place, we had lost, we are in life. Our child, my own person, my lover it was now mine once more, </w:t>
      </w:r>
      <w:r w:rsidR="00BC2F82" w:rsidRPr="00F60125">
        <w:rPr>
          <w:rStyle w:val="apple-converted-space"/>
          <w:rFonts w:ascii="Century" w:hAnsi="Century"/>
          <w:color w:val="1D2129"/>
          <w:sz w:val="24"/>
          <w:szCs w:val="24"/>
        </w:rPr>
        <w:t xml:space="preserve"> </w:t>
      </w:r>
    </w:p>
    <w:p w:rsidR="00536DF7" w:rsidRPr="00F60125" w:rsidRDefault="00536DF7" w:rsidP="00AA2DA5">
      <w:pPr>
        <w:rPr>
          <w:rStyle w:val="apple-converted-space"/>
          <w:rFonts w:ascii="Century" w:hAnsi="Century"/>
          <w:color w:val="1D2129"/>
          <w:sz w:val="24"/>
          <w:szCs w:val="24"/>
        </w:rPr>
      </w:pPr>
    </w:p>
    <w:p w:rsidR="00536DF7" w:rsidRPr="00F60125" w:rsidRDefault="00536DF7"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Xd86//38*19=////^=Cn@argCh289*37dui=ioS//CPU&gt;xFal(Gra189</w:t>
      </w:r>
      <w:r w:rsidR="008D3358" w:rsidRPr="00F60125">
        <w:rPr>
          <w:rStyle w:val="apple-converted-space"/>
          <w:rFonts w:ascii="Century" w:hAnsi="Century"/>
          <w:color w:val="1D2129"/>
          <w:sz w:val="24"/>
          <w:szCs w:val="24"/>
        </w:rPr>
        <w:t>9</w:t>
      </w:r>
      <w:r w:rsidR="002B4423" w:rsidRPr="00F60125">
        <w:rPr>
          <w:rStyle w:val="apple-converted-space"/>
          <w:rFonts w:ascii="Century" w:hAnsi="Century"/>
          <w:color w:val="1D2129"/>
          <w:sz w:val="24"/>
          <w:szCs w:val="24"/>
        </w:rPr>
        <w:t>=Ksowts</w:t>
      </w:r>
    </w:p>
    <w:p w:rsidR="00536DF7" w:rsidRPr="00F60125" w:rsidRDefault="00536DF7"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Do we deliverance my time, do people argue my olden time. Ask whomsoever, ask is the weather, yet we coldly axeman of a wood ask not, dismiss and the cross.over/</w:t>
      </w:r>
      <w:r w:rsidR="00FE2631" w:rsidRPr="00F60125">
        <w:rPr>
          <w:rStyle w:val="apple-converted-space"/>
          <w:rFonts w:ascii="Century" w:hAnsi="Century"/>
          <w:color w:val="1D2129"/>
          <w:sz w:val="24"/>
          <w:szCs w:val="24"/>
        </w:rPr>
        <w:t>=timrdeliverer.H^^^e is it we needfully and the hatred , we murdered 100s of 100000s of evil man, we ask is it sane, who’s livelihood destined challenger is the human worthy, do we deserved to argue be human animals loved we not told, we are to murder we are, a moon fission:elab.Dui///h&gt;power. We are now of one ruler, our lives, it is the member of Christ</w:t>
      </w:r>
      <w:r w:rsidR="00721FE8" w:rsidRPr="00F60125">
        <w:rPr>
          <w:rStyle w:val="apple-converted-space"/>
          <w:rFonts w:ascii="Century" w:hAnsi="Century"/>
          <w:color w:val="1D2129"/>
          <w:sz w:val="24"/>
          <w:szCs w:val="24"/>
        </w:rPr>
        <w:t xml:space="preserve"> equinox/S every person a free person </w:t>
      </w:r>
      <w:r w:rsidR="00721FE8" w:rsidRPr="00F60125">
        <w:rPr>
          <w:rStyle w:val="apple-converted-space"/>
          <w:rFonts w:ascii="Century" w:hAnsi="Century"/>
          <w:color w:val="1D2129"/>
          <w:sz w:val="24"/>
          <w:szCs w:val="24"/>
        </w:rPr>
        <w:lastRenderedPageBreak/>
        <w:t>endowed not of the specialty, not of in government rule, children aren’t much, these are my rule</w:t>
      </w:r>
      <w:r w:rsidR="006074C3" w:rsidRPr="00F60125">
        <w:rPr>
          <w:rStyle w:val="apple-converted-space"/>
          <w:rFonts w:ascii="Century" w:hAnsi="Century"/>
          <w:color w:val="1D2129"/>
          <w:sz w:val="24"/>
          <w:szCs w:val="24"/>
        </w:rPr>
        <w:t>, we partake is the time@ is arguing people, you argue over the line, I am he whomsoever is, I am officer of the government, I deliverer my just penal, we are free of hypocrites</w:t>
      </w:r>
    </w:p>
    <w:p w:rsidR="00927AD1" w:rsidRPr="00F60125" w:rsidRDefault="00927AD1"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536DF7" w:rsidRPr="00F60125" w:rsidRDefault="00050BE2"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Wars and the terror of the felon, su a cide is he, I shot it, deter he mute got nouse</w:t>
      </w:r>
    </w:p>
    <w:p w:rsidR="00050BE2" w:rsidRPr="00F60125" w:rsidRDefault="00050BE2"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Sui/e</w:t>
      </w:r>
      <w:r w:rsidR="00A62AAD" w:rsidRPr="00F60125">
        <w:rPr>
          <w:rStyle w:val="apple-converted-space"/>
          <w:rFonts w:ascii="Century" w:hAnsi="Century"/>
          <w:color w:val="1D2129"/>
          <w:sz w:val="24"/>
          <w:szCs w:val="24"/>
        </w:rPr>
        <w:t>x</w:t>
      </w:r>
      <w:r w:rsidRPr="00F60125">
        <w:rPr>
          <w:rStyle w:val="apple-converted-space"/>
          <w:rFonts w:ascii="Century" w:hAnsi="Century"/>
          <w:color w:val="1D2129"/>
          <w:sz w:val="24"/>
          <w:szCs w:val="24"/>
        </w:rPr>
        <w:t>/N</w:t>
      </w:r>
      <w:r w:rsidR="007E61DA" w:rsidRPr="00F60125">
        <w:rPr>
          <w:rStyle w:val="apple-converted-space"/>
          <w:rFonts w:ascii="Century" w:hAnsi="Century"/>
          <w:color w:val="1D2129"/>
          <w:sz w:val="24"/>
          <w:szCs w:val="24"/>
        </w:rPr>
        <w:t>eur</w:t>
      </w:r>
      <w:r w:rsidRPr="00F60125">
        <w:rPr>
          <w:rStyle w:val="apple-converted-space"/>
          <w:rFonts w:ascii="Century" w:hAnsi="Century"/>
          <w:color w:val="1D2129"/>
          <w:sz w:val="24"/>
          <w:szCs w:val="24"/>
        </w:rPr>
        <w:t>8</w:t>
      </w:r>
      <w:r w:rsidR="00D153E7" w:rsidRPr="00F60125">
        <w:rPr>
          <w:rStyle w:val="apple-converted-space"/>
          <w:rFonts w:ascii="Century" w:hAnsi="Century"/>
          <w:color w:val="1D2129"/>
          <w:sz w:val="24"/>
          <w:szCs w:val="24"/>
        </w:rPr>
        <w:t>9</w:t>
      </w:r>
      <w:r w:rsidRPr="00F60125">
        <w:rPr>
          <w:rStyle w:val="apple-converted-space"/>
          <w:rFonts w:ascii="Century" w:hAnsi="Century"/>
          <w:color w:val="1D2129"/>
          <w:sz w:val="24"/>
          <w:szCs w:val="24"/>
        </w:rPr>
        <w:t>Mn</w:t>
      </w:r>
      <w:r w:rsidR="009E5F09" w:rsidRPr="00F60125">
        <w:rPr>
          <w:rStyle w:val="apple-converted-space"/>
          <w:rFonts w:ascii="Century" w:hAnsi="Century"/>
          <w:color w:val="1D2129"/>
          <w:sz w:val="24"/>
          <w:szCs w:val="24"/>
        </w:rPr>
        <w:t>nP</w:t>
      </w:r>
      <w:r w:rsidR="007E61DA" w:rsidRPr="00F60125">
        <w:rPr>
          <w:rStyle w:val="apple-converted-space"/>
          <w:rFonts w:ascii="Century" w:hAnsi="Century"/>
          <w:color w:val="1D2129"/>
          <w:sz w:val="24"/>
          <w:szCs w:val="24"/>
        </w:rPr>
        <w:t>:/(///T</w:t>
      </w:r>
      <w:r w:rsidR="00BE41ED" w:rsidRPr="00F60125">
        <w:rPr>
          <w:rStyle w:val="apple-converted-space"/>
          <w:rFonts w:ascii="Century" w:hAnsi="Century"/>
          <w:color w:val="1D2129"/>
          <w:sz w:val="24"/>
          <w:szCs w:val="24"/>
        </w:rPr>
        <w:t>i1</w:t>
      </w:r>
      <w:r w:rsidR="007E61DA" w:rsidRPr="00F60125">
        <w:rPr>
          <w:rStyle w:val="apple-converted-space"/>
          <w:rFonts w:ascii="Century" w:hAnsi="Century"/>
          <w:color w:val="1D2129"/>
          <w:sz w:val="24"/>
          <w:szCs w:val="24"/>
        </w:rPr>
        <w:t>2</w:t>
      </w:r>
      <w:r w:rsidR="00BE41ED" w:rsidRPr="00F60125">
        <w:rPr>
          <w:rStyle w:val="apple-converted-space"/>
          <w:rFonts w:ascii="Century" w:hAnsi="Century"/>
          <w:color w:val="1D2129"/>
          <w:sz w:val="24"/>
          <w:szCs w:val="24"/>
        </w:rPr>
        <w:t>1</w:t>
      </w:r>
      <w:r w:rsidR="007E61DA" w:rsidRPr="00F60125">
        <w:rPr>
          <w:rStyle w:val="apple-converted-space"/>
          <w:rFonts w:ascii="Century" w:hAnsi="Century"/>
          <w:color w:val="1D2129"/>
          <w:sz w:val="24"/>
          <w:szCs w:val="24"/>
        </w:rPr>
        <w:t>1s</w:t>
      </w:r>
      <w:r w:rsidR="00BE41ED" w:rsidRPr="00F60125">
        <w:rPr>
          <w:rStyle w:val="apple-converted-space"/>
          <w:rFonts w:ascii="Century" w:hAnsi="Century"/>
          <w:color w:val="1D2129"/>
          <w:sz w:val="24"/>
          <w:szCs w:val="24"/>
        </w:rPr>
        <w:t>d</w:t>
      </w:r>
      <w:r w:rsidR="007E61DA" w:rsidRPr="00F60125">
        <w:rPr>
          <w:rStyle w:val="apple-converted-space"/>
          <w:rFonts w:ascii="Century" w:hAnsi="Century"/>
          <w:color w:val="1D2129"/>
          <w:sz w:val="24"/>
          <w:szCs w:val="24"/>
        </w:rPr>
        <w:t>&lt;</w:t>
      </w:r>
      <w:r w:rsidR="00BE41ED" w:rsidRPr="00F60125">
        <w:rPr>
          <w:rStyle w:val="apple-converted-space"/>
          <w:rFonts w:ascii="Century" w:hAnsi="Century"/>
          <w:color w:val="1D2129"/>
          <w:sz w:val="24"/>
          <w:szCs w:val="24"/>
        </w:rPr>
        <w:t>)</w:t>
      </w:r>
      <w:r w:rsidR="00CF0C05" w:rsidRPr="00F60125">
        <w:rPr>
          <w:rStyle w:val="apple-converted-space"/>
          <w:rFonts w:ascii="Century" w:hAnsi="Century"/>
          <w:color w:val="1D2129"/>
          <w:sz w:val="24"/>
          <w:szCs w:val="24"/>
        </w:rPr>
        <w:t>/</w:t>
      </w:r>
      <w:r w:rsidR="00A62AAD" w:rsidRPr="00F60125">
        <w:rPr>
          <w:rStyle w:val="apple-converted-space"/>
          <w:rFonts w:ascii="Century" w:hAnsi="Century"/>
          <w:color w:val="1D2129"/>
          <w:sz w:val="24"/>
          <w:szCs w:val="24"/>
        </w:rPr>
        <w:t>(</w:t>
      </w:r>
      <w:r w:rsidR="00724B3B" w:rsidRPr="00F60125">
        <w:rPr>
          <w:rStyle w:val="apple-converted-space"/>
          <w:rFonts w:ascii="Century" w:hAnsi="Century"/>
          <w:color w:val="1D2129"/>
          <w:sz w:val="24"/>
          <w:szCs w:val="24"/>
        </w:rPr>
        <w:t>Pet</w:t>
      </w:r>
      <w:r w:rsidR="00A62AAD" w:rsidRPr="00F60125">
        <w:rPr>
          <w:rStyle w:val="apple-converted-space"/>
          <w:rFonts w:ascii="Century" w:hAnsi="Century"/>
          <w:color w:val="1D2129"/>
          <w:sz w:val="24"/>
          <w:szCs w:val="24"/>
        </w:rPr>
        <w:t>!)</w:t>
      </w:r>
    </w:p>
    <w:p w:rsidR="00536DF7" w:rsidRPr="00F60125" w:rsidRDefault="00927AD1"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6F3908" w:rsidRPr="00F60125" w:rsidRDefault="006F3908"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This capability crossover, do eliminated people degenerative disease time/ sp inhibitor</w:t>
      </w:r>
      <w:r w:rsidR="0023502C" w:rsidRPr="00F60125">
        <w:rPr>
          <w:rStyle w:val="apple-converted-space"/>
          <w:rFonts w:ascii="Century" w:hAnsi="Century"/>
          <w:color w:val="1D2129"/>
          <w:sz w:val="24"/>
          <w:szCs w:val="24"/>
        </w:rPr>
        <w:t>/electrical conduit////Spectral interlocking device</w:t>
      </w:r>
      <w:r w:rsidR="00C905AC" w:rsidRPr="00F60125">
        <w:rPr>
          <w:rStyle w:val="apple-converted-space"/>
          <w:rFonts w:ascii="Century" w:hAnsi="Century"/>
          <w:color w:val="1D2129"/>
          <w:sz w:val="24"/>
          <w:szCs w:val="24"/>
        </w:rPr>
        <w:t>=///?s series collective mind</w:t>
      </w:r>
    </w:p>
    <w:p w:rsidR="00A6755F" w:rsidRPr="00F60125" w:rsidRDefault="00A6755F"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w:t>
      </w:r>
      <w:r w:rsidR="00412D54" w:rsidRPr="00F60125">
        <w:rPr>
          <w:rStyle w:val="apple-converted-space"/>
          <w:rFonts w:ascii="Century" w:hAnsi="Century"/>
          <w:color w:val="1D2129"/>
          <w:sz w:val="24"/>
          <w:szCs w:val="24"/>
        </w:rPr>
        <w:t xml:space="preserve"> </w:t>
      </w:r>
    </w:p>
    <w:p w:rsidR="00A6755F" w:rsidRPr="00F60125" w:rsidRDefault="00A6755F"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Phase reversal, object eliminator, do fail safe for accidental fusion</w:t>
      </w:r>
    </w:p>
    <w:p w:rsidR="00A6755F" w:rsidRPr="00F60125" w:rsidRDefault="00A6755F"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XjE</w:t>
      </w:r>
      <w:r w:rsidR="00E35242" w:rsidRPr="00F60125">
        <w:rPr>
          <w:rStyle w:val="apple-converted-space"/>
          <w:rFonts w:ascii="Century" w:hAnsi="Century"/>
          <w:color w:val="1D2129"/>
          <w:sz w:val="24"/>
          <w:szCs w:val="24"/>
        </w:rPr>
        <w:t>s Contagio:Xs ip://///////</w:t>
      </w:r>
    </w:p>
    <w:p w:rsidR="0018189F" w:rsidRPr="00F60125" w:rsidRDefault="0018189F"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Haemophylliac ://</w:t>
      </w:r>
      <w:r w:rsidR="00F612D2" w:rsidRPr="00F60125">
        <w:rPr>
          <w:rStyle w:val="apple-converted-space"/>
          <w:rFonts w:ascii="Century" w:hAnsi="Century"/>
          <w:color w:val="1D2129"/>
          <w:sz w:val="24"/>
          <w:szCs w:val="24"/>
        </w:rPr>
        <w:t>:/Gene:ip:////Z-^^^apnea</w:t>
      </w:r>
      <w:r w:rsidR="00003E47" w:rsidRPr="00F60125">
        <w:rPr>
          <w:rStyle w:val="apple-converted-space"/>
          <w:rFonts w:ascii="Century" w:hAnsi="Century"/>
          <w:color w:val="1D2129"/>
          <w:sz w:val="24"/>
          <w:szCs w:val="24"/>
        </w:rPr>
        <w:t>/</w:t>
      </w:r>
      <w:r w:rsidR="0066428D" w:rsidRPr="00F60125">
        <w:rPr>
          <w:rStyle w:val="apple-converted-space"/>
          <w:rFonts w:ascii="Century" w:hAnsi="Century"/>
          <w:color w:val="1D2129"/>
          <w:sz w:val="24"/>
          <w:szCs w:val="24"/>
        </w:rPr>
        <w:t xml:space="preserve"> 19.e ( Specie valve</w:t>
      </w:r>
    </w:p>
    <w:p w:rsidR="00A749B3" w:rsidRPr="00F60125" w:rsidRDefault="00A749B3"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Bacteria fed pwr surplus, and from booster, &amp; from atmosphere</w:t>
      </w:r>
    </w:p>
    <w:p w:rsidR="00A749B3" w:rsidRPr="00F60125" w:rsidRDefault="00A749B3" w:rsidP="00AA2DA5">
      <w:pPr>
        <w:rPr>
          <w:rStyle w:val="apple-converted-space"/>
          <w:rFonts w:ascii="Century" w:hAnsi="Century"/>
          <w:color w:val="1D2129"/>
          <w:sz w:val="24"/>
          <w:szCs w:val="24"/>
        </w:rPr>
      </w:pPr>
    </w:p>
    <w:p w:rsidR="00A749B3" w:rsidRPr="00F60125" w:rsidRDefault="00A749B3"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e-++12812a0^^3h--+c12hnions:Oxy.CO^23.Hzn.H30.N12iii)12---08z-pn^^^8!sDhmui=a89060=pn12</w:t>
      </w:r>
      <w:r w:rsidR="00DE71A1" w:rsidRPr="00F60125">
        <w:rPr>
          <w:rStyle w:val="apple-converted-space"/>
          <w:rFonts w:ascii="Century" w:hAnsi="Century"/>
          <w:color w:val="1D2129"/>
          <w:sz w:val="24"/>
          <w:szCs w:val="24"/>
        </w:rPr>
        <w:t>cn/18wtns ::3000gb horsepower</w:t>
      </w:r>
      <w:r w:rsidR="00E54A02" w:rsidRPr="00F60125">
        <w:rPr>
          <w:rStyle w:val="apple-converted-space"/>
          <w:rFonts w:ascii="Century" w:hAnsi="Century"/>
          <w:color w:val="1D2129"/>
          <w:sz w:val="24"/>
          <w:szCs w:val="24"/>
        </w:rPr>
        <w:t>/9301megajoules inp/Es</w:t>
      </w:r>
      <w:r w:rsidR="00F33D65" w:rsidRPr="00F60125">
        <w:rPr>
          <w:rStyle w:val="apple-converted-space"/>
          <w:rFonts w:ascii="Century" w:hAnsi="Century"/>
          <w:color w:val="1D2129"/>
          <w:sz w:val="24"/>
          <w:szCs w:val="24"/>
        </w:rPr>
        <w:t xml:space="preserve"> cyclic ignition:/H12e</w:t>
      </w:r>
    </w:p>
    <w:p w:rsidR="00A749B3" w:rsidRPr="00F60125" w:rsidRDefault="00601B7F"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Biogentically favoured Specie///@Pr//h:ecT</w:t>
      </w:r>
    </w:p>
    <w:p w:rsidR="00601B7F" w:rsidRPr="00F60125" w:rsidRDefault="00601B7F"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Time/Ae time travel explained..—d/diasapan:!</w:t>
      </w:r>
    </w:p>
    <w:p w:rsidR="00C169FA" w:rsidRPr="00F60125" w:rsidRDefault="00C169FA"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 xml:space="preserve">Generator of intense periodic behavior is annoying, we as the race of bifocal twins examine, we ask not of this. Do follow we do wish you here in the biological planets, we wish not to argue, rocket fuels we did try, we used fission, we died, we ask not </w:t>
      </w:r>
    </w:p>
    <w:p w:rsidR="00A749B3" w:rsidRPr="00F60125" w:rsidRDefault="00A749B3" w:rsidP="00AA2DA5">
      <w:pPr>
        <w:rPr>
          <w:rStyle w:val="apple-converted-space"/>
          <w:rFonts w:ascii="Century" w:hAnsi="Century"/>
          <w:color w:val="1D2129"/>
          <w:sz w:val="24"/>
          <w:szCs w:val="24"/>
        </w:rPr>
      </w:pPr>
    </w:p>
    <w:p w:rsidR="0018189F" w:rsidRPr="00F60125" w:rsidRDefault="00E57C94"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Pathways to the bacterial functionality, do we inhibit time Se121.Hti/ ip</w:t>
      </w:r>
      <w:r w:rsidR="001950E8" w:rsidRPr="00F60125">
        <w:rPr>
          <w:rStyle w:val="apple-converted-space"/>
          <w:rFonts w:ascii="Century" w:hAnsi="Century"/>
          <w:color w:val="1D2129"/>
          <w:sz w:val="24"/>
          <w:szCs w:val="24"/>
        </w:rPr>
        <w:t>:/Kp&gt;()x</w:t>
      </w:r>
      <w:r w:rsidR="00377679" w:rsidRPr="00F60125">
        <w:rPr>
          <w:rStyle w:val="apple-converted-space"/>
          <w:rFonts w:ascii="Century" w:hAnsi="Century"/>
          <w:color w:val="1D2129"/>
          <w:sz w:val="24"/>
          <w:szCs w:val="24"/>
        </w:rPr>
        <w:t xml:space="preserve"> does it equate my parenthesis, do we alienated the </w:t>
      </w:r>
      <w:r w:rsidR="00B25A58" w:rsidRPr="00F60125">
        <w:rPr>
          <w:rStyle w:val="apple-converted-space"/>
          <w:rFonts w:ascii="Century" w:hAnsi="Century"/>
          <w:color w:val="1D2129"/>
          <w:sz w:val="24"/>
          <w:szCs w:val="24"/>
        </w:rPr>
        <w:t>anti</w:t>
      </w:r>
      <w:r w:rsidR="00C7090C" w:rsidRPr="00F60125">
        <w:rPr>
          <w:rStyle w:val="apple-converted-space"/>
          <w:rFonts w:ascii="Century" w:hAnsi="Century"/>
          <w:color w:val="1D2129"/>
          <w:sz w:val="24"/>
          <w:szCs w:val="24"/>
        </w:rPr>
        <w:t xml:space="preserve">transference project, do we Anthrax, do we alienate human Sp!ecie. does my purchased of the serendipities. Do </w:t>
      </w:r>
      <w:r w:rsidR="00C7090C" w:rsidRPr="00F60125">
        <w:rPr>
          <w:rStyle w:val="apple-converted-space"/>
          <w:rFonts w:ascii="Century" w:hAnsi="Century"/>
          <w:color w:val="1D2129"/>
          <w:sz w:val="24"/>
          <w:szCs w:val="24"/>
        </w:rPr>
        <w:lastRenderedPageBreak/>
        <w:t>we and the hollow deck</w:t>
      </w:r>
      <w:r w:rsidR="00964B30" w:rsidRPr="00F60125">
        <w:rPr>
          <w:rStyle w:val="apple-converted-space"/>
          <w:rFonts w:ascii="Century" w:hAnsi="Century"/>
          <w:color w:val="1D2129"/>
          <w:sz w:val="24"/>
          <w:szCs w:val="24"/>
        </w:rPr>
        <w:t xml:space="preserve"> jKS @ip/ is the membrane and the embodiment of time window of the spacecraft</w:t>
      </w:r>
      <w:r w:rsidR="00313EED" w:rsidRPr="00F60125">
        <w:rPr>
          <w:rStyle w:val="apple-converted-space"/>
          <w:rFonts w:ascii="Century" w:hAnsi="Century"/>
          <w:color w:val="1D2129"/>
          <w:sz w:val="24"/>
          <w:szCs w:val="24"/>
        </w:rPr>
        <w:t>/X-Tw^tA:Gh/Ti18c/: we is the saucer it is alive thing, we persevere in the ship a cargo</w:t>
      </w:r>
      <w:r w:rsidR="008607FD" w:rsidRPr="00F60125">
        <w:rPr>
          <w:rStyle w:val="apple-converted-space"/>
          <w:rFonts w:ascii="Century" w:hAnsi="Century"/>
          <w:color w:val="1D2129"/>
          <w:sz w:val="24"/>
          <w:szCs w:val="24"/>
        </w:rPr>
        <w:t xml:space="preserve"> j/La=???.txt</w:t>
      </w:r>
    </w:p>
    <w:p w:rsidR="0018189F" w:rsidRPr="00F60125" w:rsidRDefault="0018189F" w:rsidP="00AA2DA5">
      <w:pPr>
        <w:rPr>
          <w:rStyle w:val="apple-converted-space"/>
          <w:rFonts w:ascii="Century" w:hAnsi="Century"/>
          <w:color w:val="1D2129"/>
          <w:sz w:val="24"/>
          <w:szCs w:val="24"/>
        </w:rPr>
      </w:pPr>
    </w:p>
    <w:p w:rsidR="007F3816" w:rsidRPr="00F60125" w:rsidRDefault="007F3816"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 xml:space="preserve">Rnd:/code0109831rnd Ks00 Formulated:h Deacon/Ze+Cheyene:D :!ip enig)&lt;+19&gt;3000bn/x Def!!jsAdd#curseUSS </w:t>
      </w:r>
    </w:p>
    <w:p w:rsidR="007F3816" w:rsidRPr="00F60125" w:rsidRDefault="003020C4"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w:t>
      </w:r>
      <w:r w:rsidR="00CB0390" w:rsidRPr="00F60125">
        <w:rPr>
          <w:rStyle w:val="apple-converted-space"/>
          <w:rFonts w:ascii="Century" w:hAnsi="Century"/>
          <w:color w:val="1D2129"/>
          <w:sz w:val="24"/>
          <w:szCs w:val="24"/>
        </w:rPr>
        <w:t>/</w:t>
      </w:r>
      <w:r w:rsidRPr="00F60125">
        <w:rPr>
          <w:rStyle w:val="apple-converted-space"/>
          <w:rFonts w:ascii="Century" w:hAnsi="Century"/>
          <w:color w:val="1D2129"/>
          <w:sz w:val="24"/>
          <w:szCs w:val="24"/>
        </w:rPr>
        <w:t>c</w:t>
      </w:r>
      <w:r w:rsidR="007F3816" w:rsidRPr="00F60125">
        <w:rPr>
          <w:rStyle w:val="apple-converted-space"/>
          <w:rFonts w:ascii="Century" w:hAnsi="Century"/>
          <w:color w:val="1D2129"/>
          <w:sz w:val="24"/>
          <w:szCs w:val="24"/>
        </w:rPr>
        <w:t>Codex submarines/exmouthdam//12mbm</w:t>
      </w:r>
      <w:r w:rsidR="003169C1" w:rsidRPr="00F60125">
        <w:rPr>
          <w:rStyle w:val="apple-converted-space"/>
          <w:rFonts w:ascii="Century" w:hAnsi="Century"/>
          <w:color w:val="1D2129"/>
          <w:sz w:val="24"/>
          <w:szCs w:val="24"/>
        </w:rPr>
        <w:t>*</w:t>
      </w:r>
      <w:r w:rsidR="006A6354" w:rsidRPr="00F60125">
        <w:rPr>
          <w:rStyle w:val="apple-converted-space"/>
          <w:rFonts w:ascii="Century" w:hAnsi="Century"/>
          <w:color w:val="1D2129"/>
          <w:sz w:val="24"/>
          <w:szCs w:val="24"/>
        </w:rPr>
        <w:t>&lt;</w:t>
      </w:r>
      <w:r w:rsidR="0025507D" w:rsidRPr="00F60125">
        <w:rPr>
          <w:rStyle w:val="apple-converted-space"/>
          <w:rFonts w:ascii="Century" w:hAnsi="Century"/>
          <w:color w:val="1D2129"/>
          <w:sz w:val="24"/>
          <w:szCs w:val="24"/>
        </w:rPr>
        <w:t>Werld</w:t>
      </w:r>
      <w:r w:rsidR="00F0653D" w:rsidRPr="00F60125">
        <w:rPr>
          <w:rStyle w:val="apple-converted-space"/>
          <w:rFonts w:ascii="Century" w:hAnsi="Century"/>
          <w:color w:val="1D2129"/>
          <w:sz w:val="24"/>
          <w:szCs w:val="24"/>
        </w:rPr>
        <w:t>: sequencer</w:t>
      </w:r>
      <w:r w:rsidR="00AF5E4B" w:rsidRPr="00F60125">
        <w:rPr>
          <w:rStyle w:val="apple-converted-space"/>
          <w:rFonts w:ascii="Century" w:hAnsi="Century"/>
          <w:color w:val="1D2129"/>
          <w:sz w:val="24"/>
          <w:szCs w:val="24"/>
        </w:rPr>
        <w:t>/x</w:t>
      </w:r>
      <w:r w:rsidR="003839BD" w:rsidRPr="00F60125">
        <w:rPr>
          <w:rStyle w:val="apple-converted-space"/>
          <w:rFonts w:ascii="Century" w:hAnsi="Century"/>
          <w:color w:val="1D2129"/>
          <w:sz w:val="24"/>
          <w:szCs w:val="24"/>
        </w:rPr>
        <w:t>/ ame</w:t>
      </w:r>
    </w:p>
    <w:p w:rsidR="00CD41CC" w:rsidRPr="00F60125" w:rsidRDefault="00CD41CC"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Time sequencer valve</w:t>
      </w:r>
    </w:p>
    <w:p w:rsidR="00A3279B" w:rsidRPr="00F60125" w:rsidRDefault="00A3279B"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Thermoplastically superior, conducive modular shield for hull of craft/ antioxidant</w:t>
      </w:r>
      <w:r w:rsidR="005E0921" w:rsidRPr="00F60125">
        <w:rPr>
          <w:rStyle w:val="apple-converted-space"/>
          <w:rFonts w:ascii="Century" w:hAnsi="Century"/>
          <w:color w:val="1D2129"/>
          <w:sz w:val="24"/>
          <w:szCs w:val="24"/>
        </w:rPr>
        <w:t xml:space="preserve"> &amp; add brackets for hull</w:t>
      </w:r>
      <w:r w:rsidR="00B25A58" w:rsidRPr="00F60125">
        <w:rPr>
          <w:rStyle w:val="apple-converted-space"/>
          <w:rFonts w:ascii="Century" w:hAnsi="Century"/>
          <w:color w:val="1D2129"/>
          <w:sz w:val="24"/>
          <w:szCs w:val="24"/>
        </w:rPr>
        <w:t xml:space="preserve"> </w:t>
      </w:r>
    </w:p>
    <w:p w:rsidR="00A3279B" w:rsidRPr="00F60125" w:rsidRDefault="00A3279B"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Gho8929duir//che748:///Lih7gly*Y</w:t>
      </w:r>
      <w:r w:rsidR="005E0921" w:rsidRPr="00F60125">
        <w:rPr>
          <w:rStyle w:val="apple-converted-space"/>
          <w:rFonts w:ascii="Century" w:hAnsi="Century"/>
          <w:color w:val="1D2129"/>
          <w:sz w:val="24"/>
          <w:szCs w:val="24"/>
        </w:rPr>
        <w:t>( Th@radsGn81:///</w:t>
      </w:r>
    </w:p>
    <w:p w:rsidR="00E461FD" w:rsidRPr="00F60125" w:rsidRDefault="00E461FD"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ABCscience do we enhance of me:#do we delive, ask not ioS/th32=Lh5z=enzyme (K81 we recreate my stern, unaccept#we eradicate he#society fix:St.Ha’//super wartorn///Zzj( genetically mods of human soldiers</w:t>
      </w:r>
    </w:p>
    <w:p w:rsidR="00E0045D" w:rsidRPr="00F60125" w:rsidRDefault="00661602"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Ej!/12paraceks//e-Hn</w:t>
      </w:r>
    </w:p>
    <w:p w:rsidR="00B47612" w:rsidRPr="00F60125" w:rsidRDefault="00B47612"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Liquid hye helium/ hydroxide+lithium/e12d</w:t>
      </w:r>
    </w:p>
    <w:p w:rsidR="00B47612" w:rsidRPr="00F60125" w:rsidRDefault="00B47612"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Levitation craft</w:t>
      </w:r>
      <w:r w:rsidR="00A87646" w:rsidRPr="00F60125">
        <w:rPr>
          <w:rStyle w:val="apple-converted-space"/>
          <w:rFonts w:ascii="Century" w:hAnsi="Century"/>
          <w:color w:val="1D2129"/>
          <w:sz w:val="24"/>
          <w:szCs w:val="24"/>
        </w:rPr>
        <w:t xml:space="preserve"> </w:t>
      </w:r>
    </w:p>
    <w:p w:rsidR="00661602" w:rsidRPr="00F60125" w:rsidRDefault="00661602" w:rsidP="00AA2DA5">
      <w:pPr>
        <w:rPr>
          <w:rStyle w:val="apple-converted-space"/>
          <w:rFonts w:ascii="Century" w:hAnsi="Century"/>
          <w:color w:val="1D2129"/>
          <w:sz w:val="24"/>
          <w:szCs w:val="24"/>
        </w:rPr>
      </w:pPr>
    </w:p>
    <w:p w:rsidR="00E0045D" w:rsidRPr="00F60125" w:rsidRDefault="00E0045D"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BlackPhysicists do we sustain, a rock. do we iso3378=6//ai it assumptions#we are in peril of denounciation, dbased a polarising nucleus Xs^ is me the salutation, do I abstain my genetic structural define, do we get told of the elements if it suits my friend am I the justice, a judiciary of a judge campaign he the wholeness is my adaptation of merry, carefree, careful you need medically help, drug define me:--/D18</w:t>
      </w:r>
    </w:p>
    <w:p w:rsidR="00E461FD" w:rsidRPr="00F60125" w:rsidRDefault="00E461FD" w:rsidP="00AA2DA5">
      <w:pPr>
        <w:rPr>
          <w:rStyle w:val="apple-converted-space"/>
          <w:rFonts w:ascii="Century" w:hAnsi="Century"/>
          <w:color w:val="1D2129"/>
          <w:sz w:val="24"/>
          <w:szCs w:val="24"/>
        </w:rPr>
      </w:pPr>
    </w:p>
    <w:p w:rsidR="00345C82" w:rsidRPr="00F60125" w:rsidRDefault="00345C82"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BlackPhysicists Can spectral emancipated Nucleus ia/ alter the tme is matter w/out form////DuiEs*DarG---M^38=C++ do we alter space @Specie~</w:t>
      </w:r>
      <w:r w:rsidR="00ED0ABD" w:rsidRPr="00F60125">
        <w:rPr>
          <w:rStyle w:val="apple-converted-space"/>
          <w:rFonts w:ascii="Century" w:hAnsi="Century"/>
          <w:color w:val="1D2129"/>
          <w:sz w:val="24"/>
          <w:szCs w:val="24"/>
        </w:rPr>
        <w:t>incubus///root/12891</w:t>
      </w:r>
    </w:p>
    <w:p w:rsidR="00345C82" w:rsidRPr="00F60125" w:rsidRDefault="00345C82" w:rsidP="00AA2DA5">
      <w:pPr>
        <w:rPr>
          <w:rStyle w:val="apple-converted-space"/>
          <w:rFonts w:ascii="Century" w:hAnsi="Century"/>
          <w:color w:val="1D2129"/>
          <w:sz w:val="24"/>
          <w:szCs w:val="24"/>
        </w:rPr>
      </w:pPr>
    </w:p>
    <w:p w:rsidR="007138F8" w:rsidRPr="00F60125" w:rsidRDefault="007138F8"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lastRenderedPageBreak/>
        <w:t>Phone tap for com</w:t>
      </w:r>
      <w:r w:rsidR="007E4A04" w:rsidRPr="00F60125">
        <w:rPr>
          <w:rStyle w:val="apple-converted-space"/>
          <w:rFonts w:ascii="Century" w:hAnsi="Century"/>
          <w:color w:val="1D2129"/>
          <w:sz w:val="24"/>
          <w:szCs w:val="24"/>
        </w:rPr>
        <w:t>m</w:t>
      </w:r>
      <w:r w:rsidRPr="00F60125">
        <w:rPr>
          <w:rStyle w:val="apple-converted-space"/>
          <w:rFonts w:ascii="Century" w:hAnsi="Century"/>
          <w:color w:val="1D2129"/>
          <w:sz w:val="24"/>
          <w:szCs w:val="24"/>
        </w:rPr>
        <w:t>s://=Mod=.com</w:t>
      </w:r>
      <w:r w:rsidR="007E4A04" w:rsidRPr="00F60125">
        <w:rPr>
          <w:rStyle w:val="apple-converted-space"/>
          <w:rFonts w:ascii="Century" w:hAnsi="Century"/>
          <w:color w:val="1D2129"/>
          <w:sz w:val="24"/>
          <w:szCs w:val="24"/>
        </w:rPr>
        <w:t>/</w:t>
      </w:r>
      <w:r w:rsidRPr="00F60125">
        <w:rPr>
          <w:rStyle w:val="apple-converted-space"/>
          <w:rFonts w:ascii="Century" w:hAnsi="Century"/>
          <w:color w:val="1D2129"/>
          <w:sz w:val="24"/>
          <w:szCs w:val="24"/>
        </w:rPr>
        <w:t>ipX2mail.Optusnet.com.au/3389331.$$$</w:t>
      </w:r>
      <w:r w:rsidR="00AA6407" w:rsidRPr="00F60125">
        <w:rPr>
          <w:rStyle w:val="apple-converted-space"/>
          <w:rFonts w:ascii="Century" w:hAnsi="Century"/>
          <w:color w:val="1D2129"/>
          <w:sz w:val="24"/>
          <w:szCs w:val="24"/>
        </w:rPr>
        <w:t>$$</w:t>
      </w:r>
      <w:r w:rsidRPr="00F60125">
        <w:rPr>
          <w:rStyle w:val="apple-converted-space"/>
          <w:rFonts w:ascii="Century" w:hAnsi="Century"/>
          <w:color w:val="1D2129"/>
          <w:sz w:val="24"/>
          <w:szCs w:val="24"/>
        </w:rPr>
        <w:t>/.exe!!</w:t>
      </w:r>
      <w:r w:rsidR="00BE5EF9" w:rsidRPr="00F60125">
        <w:rPr>
          <w:rStyle w:val="apple-converted-space"/>
          <w:rFonts w:ascii="Century" w:hAnsi="Century"/>
          <w:color w:val="1D2129"/>
          <w:sz w:val="24"/>
          <w:szCs w:val="24"/>
        </w:rPr>
        <w:t>RSS///cOCR</w:t>
      </w:r>
      <w:r w:rsidR="00C43F91" w:rsidRPr="00F60125">
        <w:rPr>
          <w:rStyle w:val="apple-converted-space"/>
          <w:rFonts w:ascii="Century" w:hAnsi="Century"/>
          <w:color w:val="1D2129"/>
          <w:sz w:val="24"/>
          <w:szCs w:val="24"/>
        </w:rPr>
        <w:t>/Lawyercourtstatetrustees</w:t>
      </w:r>
      <w:r w:rsidR="00CF32E2" w:rsidRPr="00F60125">
        <w:rPr>
          <w:rStyle w:val="apple-converted-space"/>
          <w:rFonts w:ascii="Century" w:hAnsi="Century"/>
          <w:color w:val="1D2129"/>
          <w:sz w:val="24"/>
          <w:szCs w:val="24"/>
        </w:rPr>
        <w:t>judiciarycorrections</w:t>
      </w:r>
      <w:r w:rsidR="00C43F91" w:rsidRPr="00F60125">
        <w:rPr>
          <w:rStyle w:val="apple-converted-space"/>
          <w:rFonts w:ascii="Century" w:hAnsi="Century"/>
          <w:color w:val="1D2129"/>
          <w:sz w:val="24"/>
          <w:szCs w:val="24"/>
        </w:rPr>
        <w:t>/////</w:t>
      </w:r>
    </w:p>
    <w:p w:rsidR="007138F8" w:rsidRPr="00F60125" w:rsidRDefault="007138F8" w:rsidP="00AA2DA5">
      <w:pPr>
        <w:rPr>
          <w:rStyle w:val="apple-converted-space"/>
          <w:rFonts w:ascii="Century" w:hAnsi="Century"/>
          <w:color w:val="1D2129"/>
          <w:sz w:val="24"/>
          <w:szCs w:val="24"/>
        </w:rPr>
      </w:pPr>
    </w:p>
    <w:p w:rsidR="007138F8" w:rsidRPr="00F60125" w:rsidRDefault="007138F8" w:rsidP="00AA2DA5">
      <w:pPr>
        <w:rPr>
          <w:rStyle w:val="apple-converted-space"/>
          <w:rFonts w:ascii="Century" w:hAnsi="Century"/>
          <w:color w:val="1D2129"/>
          <w:sz w:val="24"/>
          <w:szCs w:val="24"/>
        </w:rPr>
      </w:pPr>
    </w:p>
    <w:p w:rsidR="001911A7" w:rsidRPr="00F60125" w:rsidRDefault="001911A7"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Identify the person, Australia card. Do make it open to policifng to he</w:t>
      </w:r>
    </w:p>
    <w:p w:rsidR="001911A7" w:rsidRPr="00F60125" w:rsidRDefault="001911A7"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Jh08701.3891trNip///Ocr</w:t>
      </w:r>
      <w:r w:rsidR="00696251" w:rsidRPr="00F60125">
        <w:rPr>
          <w:rStyle w:val="apple-converted-space"/>
          <w:rFonts w:ascii="Century" w:hAnsi="Century"/>
          <w:color w:val="1D2129"/>
          <w:sz w:val="24"/>
          <w:szCs w:val="24"/>
        </w:rPr>
        <w:t>/</w:t>
      </w:r>
      <w:r w:rsidR="00A20496" w:rsidRPr="00F60125">
        <w:rPr>
          <w:rStyle w:val="apple-converted-space"/>
          <w:rFonts w:ascii="Century" w:hAnsi="Century"/>
          <w:color w:val="1D2129"/>
          <w:sz w:val="24"/>
          <w:szCs w:val="24"/>
        </w:rPr>
        <w:t>9</w:t>
      </w:r>
      <w:r w:rsidR="00D7245A" w:rsidRPr="00F60125">
        <w:rPr>
          <w:rStyle w:val="apple-converted-space"/>
          <w:rFonts w:ascii="Century" w:hAnsi="Century"/>
          <w:color w:val="1D2129"/>
          <w:sz w:val="24"/>
          <w:szCs w:val="24"/>
        </w:rPr>
        <w:t>0</w:t>
      </w:r>
    </w:p>
    <w:p w:rsidR="00D0480B" w:rsidRPr="00F60125" w:rsidRDefault="00F44FA4"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 xml:space="preserve"> </w:t>
      </w:r>
    </w:p>
    <w:p w:rsidR="0054521C" w:rsidRPr="00F60125" w:rsidRDefault="0054521C"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B25A58" w:rsidRPr="00F60125" w:rsidRDefault="00B25A58"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Antibacterial living macrobitocs robotic</w:t>
      </w:r>
    </w:p>
    <w:p w:rsidR="00B25A58" w:rsidRPr="00F60125" w:rsidRDefault="00B25A58"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Operatining procedures  Xdu///Ch3009cE/</w:t>
      </w:r>
    </w:p>
    <w:p w:rsidR="00761F4D" w:rsidRPr="00F60125" w:rsidRDefault="00241E80"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A scanner unit, debridle the cockpit, integrated safety unit, blow the r</w:t>
      </w:r>
      <w:r w:rsidR="002747B4" w:rsidRPr="00F60125">
        <w:rPr>
          <w:rStyle w:val="apple-converted-space"/>
          <w:rFonts w:ascii="Century" w:hAnsi="Century"/>
          <w:color w:val="1D2129"/>
          <w:sz w:val="24"/>
          <w:szCs w:val="24"/>
        </w:rPr>
        <w:t>oof, disintegrate the</w:t>
      </w:r>
      <w:r w:rsidR="00092D9A" w:rsidRPr="00F60125">
        <w:rPr>
          <w:rStyle w:val="apple-converted-space"/>
          <w:rFonts w:ascii="Century" w:hAnsi="Century"/>
          <w:color w:val="1D2129"/>
          <w:sz w:val="24"/>
          <w:szCs w:val="24"/>
        </w:rPr>
        <w:t xml:space="preserve"> astro///</w:t>
      </w:r>
      <w:r w:rsidR="004F7216" w:rsidRPr="00F60125">
        <w:rPr>
          <w:rStyle w:val="apple-converted-space"/>
          <w:rFonts w:ascii="Century" w:hAnsi="Century"/>
          <w:color w:val="1D2129"/>
          <w:sz w:val="24"/>
          <w:szCs w:val="24"/>
        </w:rPr>
        <w:t>(ZAK:</w:t>
      </w:r>
      <w:r w:rsidR="00092D9A" w:rsidRPr="00F60125">
        <w:rPr>
          <w:rStyle w:val="apple-converted-space"/>
          <w:rFonts w:ascii="Century" w:hAnsi="Century"/>
          <w:color w:val="1D2129"/>
          <w:sz w:val="24"/>
          <w:szCs w:val="24"/>
        </w:rPr>
        <w:t>Opheus/X12Specie198892</w:t>
      </w:r>
      <w:r w:rsidR="007F16D3" w:rsidRPr="00F60125">
        <w:rPr>
          <w:rStyle w:val="apple-converted-space"/>
          <w:rFonts w:ascii="Century" w:hAnsi="Century"/>
          <w:color w:val="1D2129"/>
          <w:sz w:val="24"/>
          <w:szCs w:val="24"/>
        </w:rPr>
        <w:t>9</w:t>
      </w:r>
      <w:r w:rsidR="003E60ED" w:rsidRPr="00F60125">
        <w:rPr>
          <w:rStyle w:val="apple-converted-space"/>
          <w:rFonts w:ascii="Century" w:hAnsi="Century"/>
          <w:color w:val="1D2129"/>
          <w:sz w:val="24"/>
          <w:szCs w:val="24"/>
        </w:rPr>
        <w:t>St</w:t>
      </w:r>
    </w:p>
    <w:p w:rsidR="005E0921" w:rsidRPr="00F60125" w:rsidRDefault="005E0921" w:rsidP="00AA2DA5">
      <w:pPr>
        <w:rPr>
          <w:rStyle w:val="apple-converted-space"/>
          <w:rFonts w:ascii="Century" w:hAnsi="Century"/>
          <w:color w:val="1D2129"/>
          <w:sz w:val="24"/>
          <w:szCs w:val="24"/>
        </w:rPr>
      </w:pPr>
    </w:p>
    <w:p w:rsidR="00A3279B" w:rsidRPr="00F60125" w:rsidRDefault="00A3279B" w:rsidP="00AA2DA5">
      <w:pPr>
        <w:rPr>
          <w:rStyle w:val="apple-converted-space"/>
          <w:rFonts w:ascii="Century" w:hAnsi="Century"/>
          <w:color w:val="1D2129"/>
          <w:sz w:val="24"/>
          <w:szCs w:val="24"/>
        </w:rPr>
      </w:pPr>
    </w:p>
    <w:p w:rsidR="00CD41CC" w:rsidRPr="00F60125" w:rsidRDefault="0080630C"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Phase protection w/EcM:&gt;sleep:////Apnea://(Opiu///Ng=Cerebreal/Ex:Cdc:wav30~800://adr&gt;</w:t>
      </w:r>
    </w:p>
    <w:p w:rsidR="00CB523F" w:rsidRPr="00F60125" w:rsidRDefault="00CB523F"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Over tax my mind on my dru/cd=-14008adR+morp///:DruiD~18000lsd</w:t>
      </w:r>
      <w:r w:rsidR="00FE1146" w:rsidRPr="00F60125">
        <w:rPr>
          <w:rStyle w:val="apple-converted-space"/>
          <w:rFonts w:ascii="Century" w:hAnsi="Century"/>
          <w:color w:val="1D2129"/>
          <w:sz w:val="24"/>
          <w:szCs w:val="24"/>
        </w:rPr>
        <w:t xml:space="preserve"> </w:t>
      </w:r>
      <w:r w:rsidR="00701660" w:rsidRPr="00F60125">
        <w:rPr>
          <w:rStyle w:val="apple-converted-space"/>
          <w:rFonts w:ascii="Century" w:hAnsi="Century"/>
          <w:color w:val="1D2129"/>
          <w:sz w:val="24"/>
          <w:szCs w:val="24"/>
        </w:rPr>
        <w:t>//rad1891.38chlorop</w:t>
      </w:r>
      <w:r w:rsidR="00900453" w:rsidRPr="00F60125">
        <w:rPr>
          <w:rStyle w:val="apple-converted-space"/>
          <w:rFonts w:ascii="Century" w:hAnsi="Century"/>
          <w:color w:val="1D2129"/>
          <w:sz w:val="24"/>
          <w:szCs w:val="24"/>
        </w:rPr>
        <w:t>hyl///-{P</w:t>
      </w:r>
      <w:r w:rsidR="00701660" w:rsidRPr="00F60125">
        <w:rPr>
          <w:rStyle w:val="apple-converted-space"/>
          <w:rFonts w:ascii="Century" w:hAnsi="Century"/>
          <w:color w:val="1D2129"/>
          <w:sz w:val="24"/>
          <w:szCs w:val="24"/>
        </w:rPr>
        <w:t>et~~)Gal//adr</w:t>
      </w:r>
      <w:r w:rsidR="00900453" w:rsidRPr="00F60125">
        <w:rPr>
          <w:rStyle w:val="apple-converted-space"/>
          <w:rFonts w:ascii="Century" w:hAnsi="Century"/>
          <w:color w:val="1D2129"/>
          <w:sz w:val="24"/>
          <w:szCs w:val="24"/>
        </w:rPr>
        <w:t>l</w:t>
      </w:r>
      <w:r w:rsidR="00A46A3D" w:rsidRPr="00F60125">
        <w:rPr>
          <w:rStyle w:val="apple-converted-space"/>
          <w:rFonts w:ascii="Century" w:hAnsi="Century"/>
          <w:color w:val="1D2129"/>
          <w:sz w:val="24"/>
          <w:szCs w:val="24"/>
        </w:rPr>
        <w:t xml:space="preserve"> </w:t>
      </w:r>
    </w:p>
    <w:p w:rsidR="0080630C" w:rsidRPr="00F60125" w:rsidRDefault="0080630C"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CD41CC" w:rsidRPr="00F60125" w:rsidRDefault="00CD41CC"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S3/*!!!ip:/Lhn60i////Quo/:Quad/:ipe/S17gr0=Qualorbit!zP</w:t>
      </w:r>
    </w:p>
    <w:p w:rsidR="00150F3A" w:rsidRPr="00F60125" w:rsidRDefault="00150F3A"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Issuance of the stable flight/Eg</w:t>
      </w:r>
      <w:r w:rsidR="00F37350" w:rsidRPr="00F60125">
        <w:rPr>
          <w:rStyle w:val="apple-converted-space"/>
          <w:rFonts w:ascii="Century" w:hAnsi="Century"/>
          <w:color w:val="1D2129"/>
          <w:sz w:val="24"/>
          <w:szCs w:val="24"/>
        </w:rPr>
        <w:t>Jn ( time control chip</w:t>
      </w:r>
      <w:r w:rsidR="00CE6CF5" w:rsidRPr="00F60125">
        <w:rPr>
          <w:rStyle w:val="apple-converted-space"/>
          <w:rFonts w:ascii="Century" w:hAnsi="Century"/>
          <w:color w:val="1D2129"/>
          <w:sz w:val="24"/>
          <w:szCs w:val="24"/>
        </w:rPr>
        <w:t xml:space="preserve"> hyperspace valve!^</w:t>
      </w:r>
    </w:p>
    <w:p w:rsidR="00CC2480" w:rsidRPr="00F60125" w:rsidRDefault="00205BF2"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Teleporting space Xe</w:t>
      </w:r>
      <w:r w:rsidR="003A4CAD" w:rsidRPr="00F60125">
        <w:rPr>
          <w:rStyle w:val="apple-converted-space"/>
          <w:rFonts w:ascii="Century" w:hAnsi="Century"/>
          <w:color w:val="1D2129"/>
          <w:sz w:val="24"/>
          <w:szCs w:val="24"/>
        </w:rPr>
        <w:t>^</w:t>
      </w:r>
      <w:r w:rsidRPr="00F60125">
        <w:rPr>
          <w:rStyle w:val="apple-converted-space"/>
          <w:rFonts w:ascii="Century" w:hAnsi="Century"/>
          <w:color w:val="1D2129"/>
          <w:sz w:val="24"/>
          <w:szCs w:val="24"/>
        </w:rPr>
        <w:t>( trigger</w:t>
      </w:r>
      <w:r w:rsidR="00501AE7" w:rsidRPr="00F60125">
        <w:rPr>
          <w:rStyle w:val="apple-converted-space"/>
          <w:rFonts w:ascii="Century" w:hAnsi="Century"/>
          <w:color w:val="1D2129"/>
          <w:sz w:val="24"/>
          <w:szCs w:val="24"/>
        </w:rPr>
        <w:t xml:space="preserve"> space time chain sequencer /</w:t>
      </w:r>
      <w:r w:rsidR="006568A8" w:rsidRPr="00F60125">
        <w:rPr>
          <w:rStyle w:val="apple-converted-space"/>
          <w:rFonts w:ascii="Century" w:hAnsi="Century"/>
          <w:color w:val="1D2129"/>
          <w:sz w:val="24"/>
          <w:szCs w:val="24"/>
        </w:rPr>
        <w:t>f19.</w:t>
      </w:r>
      <w:r w:rsidR="009D7214" w:rsidRPr="00F60125">
        <w:rPr>
          <w:rStyle w:val="apple-converted-space"/>
          <w:rFonts w:ascii="Century" w:hAnsi="Century"/>
          <w:color w:val="1D2129"/>
          <w:sz w:val="24"/>
          <w:szCs w:val="24"/>
        </w:rPr>
        <w:t>m</w:t>
      </w:r>
      <w:r w:rsidR="006568A8" w:rsidRPr="00F60125">
        <w:rPr>
          <w:rStyle w:val="apple-converted-space"/>
          <w:rFonts w:ascii="Century" w:hAnsi="Century"/>
          <w:color w:val="1D2129"/>
          <w:sz w:val="24"/>
          <w:szCs w:val="24"/>
        </w:rPr>
        <w:t>e</w:t>
      </w:r>
      <w:r w:rsidR="00091DB7" w:rsidRPr="00F60125">
        <w:rPr>
          <w:rStyle w:val="apple-converted-space"/>
          <w:rFonts w:ascii="Century" w:hAnsi="Century"/>
          <w:color w:val="1D2129"/>
          <w:sz w:val="24"/>
          <w:szCs w:val="24"/>
        </w:rPr>
        <w:t>dia</w:t>
      </w:r>
      <w:r w:rsidR="00306555" w:rsidRPr="00F60125">
        <w:rPr>
          <w:rStyle w:val="apple-converted-space"/>
          <w:rFonts w:ascii="Century" w:hAnsi="Century"/>
          <w:color w:val="1D2129"/>
          <w:sz w:val="24"/>
          <w:szCs w:val="24"/>
        </w:rPr>
        <w:t xml:space="preserve"> :txt.(e///)-15000~~~</w:t>
      </w:r>
    </w:p>
    <w:p w:rsidR="009877CB" w:rsidRPr="00F60125" w:rsidRDefault="009877CB"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Antimatter screening device</w:t>
      </w:r>
    </w:p>
    <w:p w:rsidR="009877CB" w:rsidRPr="00F60125" w:rsidRDefault="009877CB"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Cal</w:t>
      </w:r>
      <w:r w:rsidR="00AE4315" w:rsidRPr="00F60125">
        <w:rPr>
          <w:rStyle w:val="apple-converted-space"/>
          <w:rFonts w:ascii="Century" w:hAnsi="Century"/>
          <w:color w:val="1D2129"/>
          <w:sz w:val="24"/>
          <w:szCs w:val="24"/>
        </w:rPr>
        <w:t>//</w:t>
      </w:r>
      <w:r w:rsidRPr="00F60125">
        <w:rPr>
          <w:rStyle w:val="apple-converted-space"/>
          <w:rFonts w:ascii="Century" w:hAnsi="Century"/>
          <w:color w:val="1D2129"/>
          <w:sz w:val="24"/>
          <w:szCs w:val="24"/>
        </w:rPr>
        <w:t>druid:sGh28i</w:t>
      </w:r>
      <w:r w:rsidR="005C1576" w:rsidRPr="00F60125">
        <w:rPr>
          <w:rStyle w:val="apple-converted-space"/>
          <w:rFonts w:ascii="Century" w:hAnsi="Century"/>
          <w:color w:val="1D2129"/>
          <w:sz w:val="24"/>
          <w:szCs w:val="24"/>
        </w:rPr>
        <w:t>(~~Es repulsed engine</w:t>
      </w:r>
    </w:p>
    <w:p w:rsidR="00FC0B2F" w:rsidRPr="00F60125" w:rsidRDefault="00FC0B2F" w:rsidP="00AA2DA5">
      <w:pPr>
        <w:rPr>
          <w:rStyle w:val="apple-converted-space"/>
          <w:rFonts w:ascii="Century" w:hAnsi="Century"/>
          <w:color w:val="1D2129"/>
          <w:sz w:val="24"/>
          <w:szCs w:val="24"/>
        </w:rPr>
      </w:pPr>
    </w:p>
    <w:p w:rsidR="00ED0D62" w:rsidRPr="00F60125" w:rsidRDefault="00FC0B2F"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lastRenderedPageBreak/>
        <w:t>d///Mind PcE!!!!!!!!!!!!!!!!!!&lt;</w:t>
      </w:r>
    </w:p>
    <w:p w:rsidR="00FC0B2F" w:rsidRPr="00F60125" w:rsidRDefault="00FC0B2F"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Guilt is it my trial of a witch hunt, surrender or no more( wS*Ghs&gt;</w:t>
      </w:r>
    </w:p>
    <w:p w:rsidR="007C7D57" w:rsidRPr="00F60125" w:rsidRDefault="007C7D57"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7C7D57" w:rsidRPr="00F60125" w:rsidRDefault="007C7D57"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Electron theoretical drive magnetron killer:/ele  space/ Specie inje:/plasma</w:t>
      </w:r>
    </w:p>
    <w:p w:rsidR="007C7D57" w:rsidRPr="00F60125" w:rsidRDefault="007C7D57"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9^18spasm=product</w:t>
      </w:r>
      <w:r w:rsidR="001E40F6" w:rsidRPr="00F60125">
        <w:rPr>
          <w:rStyle w:val="apple-converted-space"/>
          <w:rFonts w:ascii="Century" w:hAnsi="Century"/>
          <w:color w:val="1D2129"/>
          <w:sz w:val="24"/>
          <w:szCs w:val="24"/>
        </w:rPr>
        <w:t>(m8</w:t>
      </w:r>
      <w:r w:rsidRPr="00F60125">
        <w:rPr>
          <w:rStyle w:val="apple-converted-space"/>
          <w:rFonts w:ascii="Century" w:hAnsi="Century"/>
          <w:color w:val="1D2129"/>
          <w:sz w:val="24"/>
          <w:szCs w:val="24"/>
        </w:rPr>
        <w:t>/Em/E—</w:t>
      </w:r>
      <w:r w:rsidR="004A3510" w:rsidRPr="00F60125">
        <w:rPr>
          <w:rStyle w:val="apple-converted-space"/>
          <w:rFonts w:ascii="Century" w:hAnsi="Century"/>
          <w:color w:val="1D2129"/>
          <w:sz w:val="24"/>
          <w:szCs w:val="24"/>
        </w:rPr>
        <w:t>root E-DlHxLh8^^^^^^^e12+++e</w:t>
      </w:r>
      <w:r w:rsidRPr="00F60125">
        <w:rPr>
          <w:rStyle w:val="apple-converted-space"/>
          <w:rFonts w:ascii="Century" w:hAnsi="Century"/>
          <w:color w:val="1D2129"/>
          <w:sz w:val="24"/>
          <w:szCs w:val="24"/>
        </w:rPr>
        <w:t>P-Hn!!!!cCa&lt;&gt;</w:t>
      </w:r>
      <w:r w:rsidR="00A53DE0" w:rsidRPr="00F60125">
        <w:rPr>
          <w:rStyle w:val="apple-converted-space"/>
          <w:rFonts w:ascii="Century" w:hAnsi="Century"/>
          <w:color w:val="1D2129"/>
          <w:sz w:val="24"/>
          <w:szCs w:val="24"/>
        </w:rPr>
        <w:t>Magnetronbase///arg&lt;////95289.E89</w:t>
      </w:r>
      <w:r w:rsidR="001E40F6" w:rsidRPr="00F60125">
        <w:rPr>
          <w:rStyle w:val="apple-converted-space"/>
          <w:rFonts w:ascii="Century" w:hAnsi="Century"/>
          <w:color w:val="1D2129"/>
          <w:sz w:val="24"/>
          <w:szCs w:val="24"/>
        </w:rPr>
        <w:t>8=</w:t>
      </w:r>
    </w:p>
    <w:p w:rsidR="007C7D57" w:rsidRPr="00F60125" w:rsidRDefault="00EA1FE5"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Ply</w:t>
      </w:r>
      <w:r w:rsidR="00BA3D7F" w:rsidRPr="00F60125">
        <w:rPr>
          <w:rStyle w:val="apple-converted-space"/>
          <w:rFonts w:ascii="Century" w:hAnsi="Century"/>
          <w:color w:val="1D2129"/>
          <w:sz w:val="24"/>
          <w:szCs w:val="24"/>
        </w:rPr>
        <w:t>*10//E168c//i0n=</w:t>
      </w:r>
      <w:r w:rsidR="00176BE0" w:rsidRPr="00F60125">
        <w:rPr>
          <w:rStyle w:val="apple-converted-space"/>
          <w:rFonts w:ascii="Century" w:hAnsi="Century"/>
          <w:color w:val="1D2129"/>
          <w:sz w:val="24"/>
          <w:szCs w:val="24"/>
        </w:rPr>
        <w:t xml:space="preserve"> </w:t>
      </w:r>
    </w:p>
    <w:p w:rsidR="0013288D" w:rsidRPr="00F60125" w:rsidRDefault="0013288D"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Gh0Nip:/LUp.ipXS</w:t>
      </w:r>
    </w:p>
    <w:p w:rsidR="0013288D" w:rsidRPr="00F60125" w:rsidRDefault="0013288D"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Timre barrier 0+++N)=lg*pl=obj</w:t>
      </w:r>
      <w:r w:rsidR="00152ADF" w:rsidRPr="00F60125">
        <w:rPr>
          <w:rStyle w:val="apple-converted-space"/>
          <w:rFonts w:ascii="Century" w:hAnsi="Century"/>
          <w:color w:val="1D2129"/>
          <w:sz w:val="24"/>
          <w:szCs w:val="24"/>
        </w:rPr>
        <w:t>.3.Lh78.09Tw (light circumnavigation:/E (time travel</w:t>
      </w:r>
      <w:r w:rsidR="00C24862" w:rsidRPr="00F60125">
        <w:rPr>
          <w:rStyle w:val="apple-converted-space"/>
          <w:rFonts w:ascii="Century" w:hAnsi="Century"/>
          <w:color w:val="1D2129"/>
          <w:sz w:val="24"/>
          <w:szCs w:val="24"/>
        </w:rPr>
        <w:t xml:space="preserve"> =C:/= ( out of the devils sight</w:t>
      </w:r>
      <w:r w:rsidR="00125D4A" w:rsidRPr="00F60125">
        <w:rPr>
          <w:rStyle w:val="apple-converted-space"/>
          <w:rFonts w:ascii="Century" w:hAnsi="Century"/>
          <w:color w:val="1D2129"/>
          <w:sz w:val="24"/>
          <w:szCs w:val="24"/>
        </w:rPr>
        <w:t xml:space="preserve"> </w:t>
      </w:r>
      <w:r w:rsidR="008E0598" w:rsidRPr="00F60125">
        <w:rPr>
          <w:rStyle w:val="apple-converted-space"/>
          <w:rFonts w:ascii="Century" w:hAnsi="Century"/>
          <w:color w:val="1D2129"/>
          <w:sz w:val="24"/>
          <w:szCs w:val="24"/>
        </w:rPr>
        <w:t>Pr///S=Ti11789p (relative time travel beacon on our roof, convene it infrared navigate to stars; EsSt</w:t>
      </w:r>
    </w:p>
    <w:p w:rsidR="0013288D" w:rsidRPr="00F60125" w:rsidRDefault="0013288D" w:rsidP="00AA2DA5">
      <w:pPr>
        <w:rPr>
          <w:rStyle w:val="apple-converted-space"/>
          <w:rFonts w:ascii="Century" w:hAnsi="Century"/>
          <w:color w:val="1D2129"/>
          <w:sz w:val="24"/>
          <w:szCs w:val="24"/>
        </w:rPr>
      </w:pPr>
    </w:p>
    <w:p w:rsidR="00DE5983" w:rsidRPr="00F60125" w:rsidRDefault="00662513"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DE5983" w:rsidRPr="00F60125" w:rsidRDefault="00DE5983"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Necron, how many space time pixels per kilowatt hours in time</w:t>
      </w:r>
    </w:p>
    <w:p w:rsidR="00DE5983" w:rsidRPr="00F60125" w:rsidRDefault="00DE5983"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Each is a pixel, a makeup of the man</w:t>
      </w:r>
    </w:p>
    <w:p w:rsidR="00DE5983" w:rsidRPr="00F60125" w:rsidRDefault="00DE5983"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Es/60012ef/S*xy</w:t>
      </w:r>
      <w:r w:rsidR="000E5BA1" w:rsidRPr="00F60125">
        <w:rPr>
          <w:rStyle w:val="apple-converted-space"/>
          <w:rFonts w:ascii="Century" w:hAnsi="Century"/>
          <w:color w:val="1D2129"/>
          <w:sz w:val="24"/>
          <w:szCs w:val="24"/>
        </w:rPr>
        <w:t>ip:Dz=</w:t>
      </w:r>
    </w:p>
    <w:p w:rsidR="000E5BA1" w:rsidRPr="00F60125" w:rsidRDefault="000E5BA1"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Fly now in a relativity of time space, fly in plane is relative as in time</w:t>
      </w:r>
    </w:p>
    <w:p w:rsidR="00DE5983" w:rsidRPr="00F60125" w:rsidRDefault="00DE5983" w:rsidP="00AA2DA5">
      <w:pPr>
        <w:rPr>
          <w:rStyle w:val="apple-converted-space"/>
          <w:rFonts w:ascii="Century" w:hAnsi="Century"/>
          <w:color w:val="1D2129"/>
          <w:sz w:val="24"/>
          <w:szCs w:val="24"/>
        </w:rPr>
      </w:pPr>
    </w:p>
    <w:p w:rsidR="00DE5983" w:rsidRPr="00F60125" w:rsidRDefault="00DE5983" w:rsidP="00AA2DA5">
      <w:pPr>
        <w:rPr>
          <w:rStyle w:val="apple-converted-space"/>
          <w:rFonts w:ascii="Century" w:hAnsi="Century"/>
          <w:color w:val="1D2129"/>
          <w:sz w:val="24"/>
          <w:szCs w:val="24"/>
        </w:rPr>
      </w:pPr>
    </w:p>
    <w:p w:rsidR="00DE5983" w:rsidRPr="00F60125" w:rsidRDefault="00DE5983" w:rsidP="00AA2DA5">
      <w:pPr>
        <w:rPr>
          <w:rStyle w:val="apple-converted-space"/>
          <w:rFonts w:ascii="Century" w:hAnsi="Century"/>
          <w:color w:val="1D2129"/>
          <w:sz w:val="24"/>
          <w:szCs w:val="24"/>
        </w:rPr>
      </w:pPr>
    </w:p>
    <w:p w:rsidR="00ED0D62" w:rsidRPr="00F60125" w:rsidRDefault="00ED0D62"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ED0D62" w:rsidRPr="00F60125" w:rsidRDefault="00ED0D62"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E///ip/h=Phn-arg:^^^^Gh7i8</w:t>
      </w:r>
    </w:p>
    <w:p w:rsidR="009B5413" w:rsidRPr="00F60125" w:rsidRDefault="00ED0D62"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Inbound electron imulsating drive</w:t>
      </w:r>
    </w:p>
    <w:p w:rsidR="00ED0D62" w:rsidRPr="00F60125" w:rsidRDefault="002A7C86"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iJ</w:t>
      </w:r>
      <w:r w:rsidR="009B5413" w:rsidRPr="00F60125">
        <w:rPr>
          <w:rStyle w:val="apple-converted-space"/>
          <w:rFonts w:ascii="Century" w:hAnsi="Century"/>
          <w:color w:val="1D2129"/>
          <w:sz w:val="24"/>
          <w:szCs w:val="24"/>
        </w:rPr>
        <w:t>Energy////Ch001</w:t>
      </w:r>
      <w:r w:rsidR="006E19DE" w:rsidRPr="00F60125">
        <w:rPr>
          <w:rStyle w:val="apple-converted-space"/>
          <w:rFonts w:ascii="Century" w:hAnsi="Century"/>
          <w:color w:val="1D2129"/>
          <w:sz w:val="24"/>
          <w:szCs w:val="24"/>
        </w:rPr>
        <w:t>2</w:t>
      </w:r>
      <w:r w:rsidR="009B5413" w:rsidRPr="00F60125">
        <w:rPr>
          <w:rStyle w:val="apple-converted-space"/>
          <w:rFonts w:ascii="Century" w:hAnsi="Century"/>
          <w:color w:val="1D2129"/>
          <w:sz w:val="24"/>
          <w:szCs w:val="24"/>
        </w:rPr>
        <w:t>.eSip:////piamcia 50 layers/X379ip::Zpi 2348 *root*3kN/////sD81jz</w:t>
      </w:r>
      <w:r w:rsidRPr="00F60125">
        <w:rPr>
          <w:rStyle w:val="apple-converted-space"/>
          <w:rFonts w:ascii="Century" w:hAnsi="Century"/>
          <w:color w:val="1D2129"/>
          <w:sz w:val="24"/>
          <w:szCs w:val="24"/>
        </w:rPr>
        <w:t xml:space="preserve"> </w:t>
      </w:r>
      <w:r w:rsidR="00DE5439" w:rsidRPr="00F60125">
        <w:rPr>
          <w:rStyle w:val="apple-converted-space"/>
          <w:rFonts w:ascii="Century" w:hAnsi="Century"/>
          <w:color w:val="1D2129"/>
          <w:sz w:val="24"/>
          <w:szCs w:val="24"/>
        </w:rPr>
        <w:t>(^^^78.</w:t>
      </w:r>
      <w:r w:rsidR="00ED4E15" w:rsidRPr="00F60125">
        <w:rPr>
          <w:rStyle w:val="apple-converted-space"/>
          <w:rFonts w:ascii="Century" w:hAnsi="Century"/>
          <w:color w:val="1D2129"/>
          <w:sz w:val="24"/>
          <w:szCs w:val="24"/>
        </w:rPr>
        <w:t>j</w:t>
      </w:r>
      <w:r w:rsidR="00DE5439" w:rsidRPr="00F60125">
        <w:rPr>
          <w:rStyle w:val="apple-converted-space"/>
          <w:rFonts w:ascii="Century" w:hAnsi="Century"/>
          <w:color w:val="1D2129"/>
          <w:sz w:val="24"/>
          <w:szCs w:val="24"/>
        </w:rPr>
        <w:t>893b exit</w:t>
      </w:r>
    </w:p>
    <w:p w:rsidR="009B5413" w:rsidRPr="00F60125" w:rsidRDefault="009B5413"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lastRenderedPageBreak/>
        <w:t>Electron impulse circuit, flimsy reactor streamline particle annoyance, new radical race</w:t>
      </w:r>
    </w:p>
    <w:p w:rsidR="00ED4E15" w:rsidRPr="00F60125" w:rsidRDefault="00ED4E15"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D707F8" w:rsidRPr="00F60125" w:rsidRDefault="00D707F8"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Saucer lig</w:t>
      </w:r>
      <w:r w:rsidR="00E55A0A" w:rsidRPr="00F60125">
        <w:rPr>
          <w:rStyle w:val="apple-converted-space"/>
          <w:rFonts w:ascii="Century" w:hAnsi="Century"/>
          <w:color w:val="1D2129"/>
          <w:sz w:val="24"/>
          <w:szCs w:val="24"/>
        </w:rPr>
        <w:t>ht</w:t>
      </w:r>
      <w:r w:rsidRPr="00F60125">
        <w:rPr>
          <w:rStyle w:val="apple-converted-space"/>
          <w:rFonts w:ascii="Century" w:hAnsi="Century"/>
          <w:color w:val="1D2129"/>
          <w:sz w:val="24"/>
          <w:szCs w:val="24"/>
        </w:rPr>
        <w:t xml:space="preserve"> speed, and time intersect</w:t>
      </w:r>
      <w:r w:rsidR="00E55A0A" w:rsidRPr="00F60125">
        <w:rPr>
          <w:rStyle w:val="apple-converted-space"/>
          <w:rFonts w:ascii="Century" w:hAnsi="Century"/>
          <w:color w:val="1D2129"/>
          <w:sz w:val="24"/>
          <w:szCs w:val="24"/>
        </w:rPr>
        <w:t xml:space="preserve">  test drive</w:t>
      </w:r>
      <w:r w:rsidR="00EA2673" w:rsidRPr="00F60125">
        <w:rPr>
          <w:rStyle w:val="apple-converted-space"/>
          <w:rFonts w:ascii="Century" w:hAnsi="Century"/>
          <w:color w:val="1D2129"/>
          <w:sz w:val="24"/>
          <w:szCs w:val="24"/>
        </w:rPr>
        <w:t xml:space="preserve"> escape for crash</w:t>
      </w:r>
    </w:p>
    <w:p w:rsidR="00D707F8" w:rsidRPr="00F60125" w:rsidRDefault="00D707F8"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vW//X-:isPu=(spectral//EsGdam!!!!=9.E881212x/Specie:!!</w:t>
      </w:r>
      <w:r w:rsidR="00076C3F" w:rsidRPr="00F60125">
        <w:rPr>
          <w:rStyle w:val="apple-converted-space"/>
          <w:rFonts w:ascii="Century" w:hAnsi="Century"/>
          <w:color w:val="1D2129"/>
          <w:sz w:val="24"/>
          <w:szCs w:val="24"/>
        </w:rPr>
        <w:t>cerebellum!z7.59</w:t>
      </w:r>
      <w:r w:rsidR="00EA2673" w:rsidRPr="00F60125">
        <w:rPr>
          <w:rStyle w:val="apple-converted-space"/>
          <w:rFonts w:ascii="Century" w:hAnsi="Century"/>
          <w:color w:val="1D2129"/>
          <w:sz w:val="24"/>
          <w:szCs w:val="24"/>
        </w:rPr>
        <w:t>esc code /Sw9paracek.8</w:t>
      </w:r>
      <w:r w:rsidR="00860FCB" w:rsidRPr="00F60125">
        <w:rPr>
          <w:rStyle w:val="apple-converted-space"/>
          <w:rFonts w:ascii="Century" w:hAnsi="Century"/>
          <w:color w:val="1D2129"/>
          <w:sz w:val="24"/>
          <w:szCs w:val="24"/>
        </w:rPr>
        <w:t>//eel.</w:t>
      </w:r>
    </w:p>
    <w:p w:rsidR="00DA24B8" w:rsidRPr="00F60125" w:rsidRDefault="00DA24B8"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Paracek is 12 mga Ohms//63 capacitance//Destroyer dish i7/</w:t>
      </w:r>
      <w:r w:rsidR="00A16182" w:rsidRPr="00F60125">
        <w:rPr>
          <w:rStyle w:val="apple-converted-space"/>
          <w:rFonts w:ascii="Century" w:hAnsi="Century"/>
          <w:color w:val="1D2129"/>
          <w:sz w:val="24"/>
          <w:szCs w:val="24"/>
        </w:rPr>
        <w:t>qeD:/sdple89/ SpecN</w:t>
      </w:r>
    </w:p>
    <w:p w:rsidR="00D707F8" w:rsidRPr="00F60125" w:rsidRDefault="009A41E0"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9A41E0" w:rsidRPr="00F60125" w:rsidRDefault="009A41E0"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Gs*238Ch/:10megajoules/ HtmG///TsqSh.Tisp(</w:t>
      </w:r>
      <w:r w:rsidR="000C3C9C" w:rsidRPr="00F60125">
        <w:rPr>
          <w:rStyle w:val="apple-converted-space"/>
          <w:rFonts w:ascii="Century" w:hAnsi="Century"/>
          <w:color w:val="1D2129"/>
          <w:sz w:val="24"/>
          <w:szCs w:val="24"/>
        </w:rPr>
        <w:t>h://</w:t>
      </w:r>
      <w:r w:rsidRPr="00F60125">
        <w:rPr>
          <w:rStyle w:val="apple-converted-space"/>
          <w:rFonts w:ascii="Century" w:hAnsi="Century"/>
          <w:color w:val="1D2129"/>
          <w:sz w:val="24"/>
          <w:szCs w:val="24"/>
        </w:rPr>
        <w:t>)</w:t>
      </w:r>
      <w:r w:rsidR="001C1D73" w:rsidRPr="00F60125">
        <w:rPr>
          <w:rStyle w:val="apple-converted-space"/>
          <w:rFonts w:ascii="Century" w:hAnsi="Century"/>
          <w:color w:val="1D2129"/>
          <w:sz w:val="24"/>
          <w:szCs w:val="24"/>
        </w:rPr>
        <w:t>is myl</w:t>
      </w:r>
      <w:r w:rsidR="0021006F" w:rsidRPr="00F60125">
        <w:rPr>
          <w:rStyle w:val="apple-converted-space"/>
          <w:rFonts w:ascii="Century" w:hAnsi="Century"/>
          <w:color w:val="1D2129"/>
          <w:sz w:val="24"/>
          <w:szCs w:val="24"/>
        </w:rPr>
        <w:t>//DsL</w:t>
      </w:r>
    </w:p>
    <w:p w:rsidR="009A41E0" w:rsidRPr="00F60125" w:rsidRDefault="000C3C9C"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People had givenVe</w:t>
      </w:r>
      <w:r w:rsidR="009A41E0" w:rsidRPr="00F60125">
        <w:rPr>
          <w:rStyle w:val="apple-converted-space"/>
          <w:rFonts w:ascii="Century" w:hAnsi="Century"/>
          <w:color w:val="1D2129"/>
          <w:sz w:val="24"/>
          <w:szCs w:val="24"/>
        </w:rPr>
        <w:t xml:space="preserve"> Nero@X</w:t>
      </w:r>
    </w:p>
    <w:p w:rsidR="00381180" w:rsidRPr="00F60125" w:rsidRDefault="004B0522"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A Quadrant matter eliminator ship</w:t>
      </w:r>
    </w:p>
    <w:p w:rsidR="004B0522" w:rsidRPr="00F60125" w:rsidRDefault="004B0522"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2F7AA5" w:rsidRPr="00F60125" w:rsidRDefault="00D405D1"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w:t>
      </w:r>
      <w:r w:rsidR="002F7AA5" w:rsidRPr="00F60125">
        <w:rPr>
          <w:rStyle w:val="apple-converted-space"/>
          <w:rFonts w:ascii="Century" w:hAnsi="Century"/>
          <w:color w:val="1D2129"/>
          <w:sz w:val="24"/>
          <w:szCs w:val="24"/>
        </w:rPr>
        <w:t>Hollow</w:t>
      </w:r>
      <w:r w:rsidR="00381180" w:rsidRPr="00F60125">
        <w:rPr>
          <w:rStyle w:val="apple-converted-space"/>
          <w:rFonts w:ascii="Century" w:hAnsi="Century"/>
          <w:color w:val="1D2129"/>
          <w:sz w:val="24"/>
          <w:szCs w:val="24"/>
        </w:rPr>
        <w:t>:/</w:t>
      </w:r>
      <w:r w:rsidR="002F7AA5" w:rsidRPr="00F60125">
        <w:rPr>
          <w:rStyle w:val="apple-converted-space"/>
          <w:rFonts w:ascii="Century" w:hAnsi="Century"/>
          <w:color w:val="1D2129"/>
          <w:sz w:val="24"/>
          <w:szCs w:val="24"/>
        </w:rPr>
        <w:t>deck:/GSti73138d=pastrecreation:/r0</w:t>
      </w:r>
      <w:r w:rsidR="00F62C96" w:rsidRPr="00F60125">
        <w:rPr>
          <w:rStyle w:val="apple-converted-space"/>
          <w:rFonts w:ascii="Century" w:hAnsi="Century"/>
          <w:color w:val="1D2129"/>
          <w:sz w:val="24"/>
          <w:szCs w:val="24"/>
        </w:rPr>
        <w:t>721XcHip:Psr*38pi*quadrant=Sd:Es’’’’’’edu.www.mit.com///pixels:universum./////////200</w:t>
      </w:r>
      <w:r w:rsidR="00E84DDF" w:rsidRPr="00F60125">
        <w:rPr>
          <w:rStyle w:val="apple-converted-space"/>
          <w:rFonts w:ascii="Century" w:hAnsi="Century"/>
          <w:color w:val="1D2129"/>
          <w:sz w:val="24"/>
          <w:szCs w:val="24"/>
        </w:rPr>
        <w:t>82</w:t>
      </w:r>
      <w:r w:rsidR="00F62C96" w:rsidRPr="00F60125">
        <w:rPr>
          <w:rStyle w:val="apple-converted-space"/>
          <w:rFonts w:ascii="Century" w:hAnsi="Century"/>
          <w:color w:val="1D2129"/>
          <w:sz w:val="24"/>
          <w:szCs w:val="24"/>
        </w:rPr>
        <w:t>^</w:t>
      </w:r>
      <w:r w:rsidR="002C2EE4" w:rsidRPr="00F60125">
        <w:rPr>
          <w:rStyle w:val="apple-converted-space"/>
          <w:rFonts w:ascii="Century" w:hAnsi="Century"/>
          <w:color w:val="1D2129"/>
          <w:sz w:val="24"/>
          <w:szCs w:val="24"/>
        </w:rPr>
        <w:t>q</w:t>
      </w:r>
      <w:r w:rsidR="00F62C96" w:rsidRPr="00F60125">
        <w:rPr>
          <w:rStyle w:val="apple-converted-space"/>
          <w:rFonts w:ascii="Century" w:hAnsi="Century"/>
          <w:color w:val="1D2129"/>
          <w:sz w:val="24"/>
          <w:szCs w:val="24"/>
        </w:rPr>
        <w:t>3</w:t>
      </w:r>
      <w:r w:rsidR="00E84DDF" w:rsidRPr="00F60125">
        <w:rPr>
          <w:rStyle w:val="apple-converted-space"/>
          <w:rFonts w:ascii="Century" w:hAnsi="Century"/>
          <w:color w:val="1D2129"/>
          <w:sz w:val="24"/>
          <w:szCs w:val="24"/>
        </w:rPr>
        <w:t>389</w:t>
      </w:r>
      <w:r w:rsidR="00F62C96" w:rsidRPr="00F60125">
        <w:rPr>
          <w:rStyle w:val="apple-converted-space"/>
          <w:rFonts w:ascii="Century" w:hAnsi="Century"/>
          <w:color w:val="1D2129"/>
          <w:sz w:val="24"/>
          <w:szCs w:val="24"/>
        </w:rPr>
        <w:t>00hb8millenium/h 1896e:/circa 5000bc=///rads</w:t>
      </w:r>
      <w:r w:rsidR="00381180" w:rsidRPr="00F60125">
        <w:rPr>
          <w:rStyle w:val="apple-converted-space"/>
          <w:rFonts w:ascii="Century" w:hAnsi="Century"/>
          <w:color w:val="1D2129"/>
          <w:sz w:val="24"/>
          <w:szCs w:val="24"/>
        </w:rPr>
        <w:t>+</w:t>
      </w:r>
      <w:r w:rsidR="00441940" w:rsidRPr="00F60125">
        <w:rPr>
          <w:rStyle w:val="apple-converted-space"/>
          <w:rFonts w:ascii="Century" w:hAnsi="Century"/>
          <w:color w:val="1D2129"/>
          <w:sz w:val="24"/>
          <w:szCs w:val="24"/>
        </w:rPr>
        <w:t>++++</w:t>
      </w:r>
    </w:p>
    <w:p w:rsidR="000C3C9C" w:rsidRPr="00F60125" w:rsidRDefault="000C3C9C" w:rsidP="00AA2DA5">
      <w:pPr>
        <w:rPr>
          <w:rStyle w:val="apple-converted-space"/>
          <w:rFonts w:ascii="Century" w:hAnsi="Century"/>
          <w:color w:val="1D2129"/>
          <w:sz w:val="24"/>
          <w:szCs w:val="24"/>
        </w:rPr>
      </w:pPr>
    </w:p>
    <w:p w:rsidR="00344D6B" w:rsidRPr="00F60125" w:rsidRDefault="00344D6B"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Stare light scope- X ray sighting, for soldiers, Xray airports senses, replaces the pups</w:t>
      </w:r>
    </w:p>
    <w:p w:rsidR="00344D6B" w:rsidRPr="00F60125" w:rsidRDefault="0028720B"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P</w:t>
      </w:r>
      <w:r w:rsidR="00344D6B" w:rsidRPr="00F60125">
        <w:rPr>
          <w:rStyle w:val="apple-converted-space"/>
          <w:rFonts w:ascii="Century" w:hAnsi="Century"/>
          <w:color w:val="1D2129"/>
          <w:sz w:val="24"/>
          <w:szCs w:val="24"/>
        </w:rPr>
        <w:t>h</w:t>
      </w:r>
      <w:r w:rsidRPr="00F60125">
        <w:rPr>
          <w:rStyle w:val="apple-converted-space"/>
          <w:rFonts w:ascii="Century" w:hAnsi="Century"/>
          <w:color w:val="1D2129"/>
          <w:sz w:val="24"/>
          <w:szCs w:val="24"/>
        </w:rPr>
        <w:t>e</w:t>
      </w:r>
      <w:r w:rsidR="00344D6B" w:rsidRPr="00F60125">
        <w:rPr>
          <w:rStyle w:val="apple-converted-space"/>
          <w:rFonts w:ascii="Century" w:hAnsi="Century"/>
          <w:color w:val="1D2129"/>
          <w:sz w:val="24"/>
          <w:szCs w:val="24"/>
        </w:rPr>
        <w:t xml:space="preserve"> *Dwl://Zb12000meters:Sd(Ch245c=/~~!!!3tri.Ne5 Directive//12S10Ocr.G5~~~G12.E://Neurosis^^Deh:/Nt100cDopticalfocal///Spectralze8812dias</w:t>
      </w:r>
      <w:r w:rsidR="0079439A" w:rsidRPr="00F60125">
        <w:rPr>
          <w:rStyle w:val="apple-converted-space"/>
          <w:rFonts w:ascii="Century" w:hAnsi="Century"/>
          <w:color w:val="1D2129"/>
          <w:sz w:val="24"/>
          <w:szCs w:val="24"/>
        </w:rPr>
        <w:t xml:space="preserve"> </w:t>
      </w:r>
    </w:p>
    <w:p w:rsidR="00344D6B" w:rsidRPr="00F60125" w:rsidRDefault="0028720B"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2E6B3D" w:rsidRPr="00F60125" w:rsidRDefault="002E6B3D"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Disintegrator weapon</w:t>
      </w:r>
    </w:p>
    <w:p w:rsidR="002E6B3D" w:rsidRPr="00F60125" w:rsidRDefault="00554FB0"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R</w:t>
      </w:r>
      <w:r w:rsidR="002866EE" w:rsidRPr="00F60125">
        <w:rPr>
          <w:rStyle w:val="apple-converted-space"/>
          <w:rFonts w:ascii="Century" w:hAnsi="Century"/>
          <w:color w:val="1D2129"/>
          <w:sz w:val="24"/>
          <w:szCs w:val="24"/>
        </w:rPr>
        <w:t>ad</w:t>
      </w:r>
      <w:r w:rsidRPr="00F60125">
        <w:rPr>
          <w:rStyle w:val="apple-converted-space"/>
          <w:rFonts w:ascii="Century" w:hAnsi="Century"/>
          <w:color w:val="1D2129"/>
          <w:sz w:val="24"/>
          <w:szCs w:val="24"/>
        </w:rPr>
        <w:t>s//</w:t>
      </w:r>
      <w:r w:rsidR="002866EE" w:rsidRPr="00F60125">
        <w:rPr>
          <w:rStyle w:val="apple-converted-space"/>
          <w:rFonts w:ascii="Century" w:hAnsi="Century"/>
          <w:color w:val="1D2129"/>
          <w:sz w:val="24"/>
          <w:szCs w:val="24"/>
        </w:rPr>
        <w:t>ChL2009p( Ez</w:t>
      </w:r>
      <w:r w:rsidR="00D9641B" w:rsidRPr="00F60125">
        <w:rPr>
          <w:rStyle w:val="apple-converted-space"/>
          <w:rFonts w:ascii="Century" w:hAnsi="Century"/>
          <w:color w:val="1D2129"/>
          <w:sz w:val="24"/>
          <w:szCs w:val="24"/>
        </w:rPr>
        <w:t>800wts/</w:t>
      </w:r>
      <w:r w:rsidR="002866EE" w:rsidRPr="00F60125">
        <w:rPr>
          <w:rStyle w:val="apple-converted-space"/>
          <w:rFonts w:ascii="Century" w:hAnsi="Century"/>
          <w:color w:val="1D2129"/>
          <w:sz w:val="24"/>
          <w:szCs w:val="24"/>
        </w:rPr>
        <w:t>Y*Phoa/ane*myr</w:t>
      </w:r>
      <w:r w:rsidR="002E6B3D" w:rsidRPr="00F60125">
        <w:rPr>
          <w:rStyle w:val="apple-converted-space"/>
          <w:rFonts w:ascii="Century" w:hAnsi="Century"/>
          <w:color w:val="1D2129"/>
          <w:sz w:val="24"/>
          <w:szCs w:val="24"/>
        </w:rPr>
        <w:t>G</w:t>
      </w:r>
      <w:r w:rsidR="002866EE" w:rsidRPr="00F60125">
        <w:rPr>
          <w:rStyle w:val="apple-converted-space"/>
          <w:rFonts w:ascii="Century" w:hAnsi="Century"/>
          <w:color w:val="1D2129"/>
          <w:sz w:val="24"/>
          <w:szCs w:val="24"/>
        </w:rPr>
        <w:t>Robo!!!</w:t>
      </w:r>
      <w:r w:rsidR="006D70FD" w:rsidRPr="00F60125">
        <w:rPr>
          <w:rStyle w:val="apple-converted-space"/>
          <w:rFonts w:ascii="Century" w:hAnsi="Century"/>
          <w:color w:val="1D2129"/>
          <w:sz w:val="24"/>
          <w:szCs w:val="24"/>
        </w:rPr>
        <w:t>sysval(Ch4</w:t>
      </w:r>
      <w:r w:rsidR="00D9641B" w:rsidRPr="00F60125">
        <w:rPr>
          <w:rStyle w:val="apple-converted-space"/>
          <w:rFonts w:ascii="Century" w:hAnsi="Century"/>
          <w:color w:val="1D2129"/>
          <w:sz w:val="24"/>
          <w:szCs w:val="24"/>
        </w:rPr>
        <w:t>0</w:t>
      </w:r>
      <w:r w:rsidR="005A0073" w:rsidRPr="00F60125">
        <w:rPr>
          <w:rStyle w:val="apple-converted-space"/>
          <w:rFonts w:ascii="Century" w:hAnsi="Century"/>
          <w:color w:val="1D2129"/>
          <w:sz w:val="24"/>
          <w:szCs w:val="24"/>
        </w:rPr>
        <w:t>9</w:t>
      </w:r>
      <w:r w:rsidR="006D70FD" w:rsidRPr="00F60125">
        <w:rPr>
          <w:rStyle w:val="apple-converted-space"/>
          <w:rFonts w:ascii="Century" w:hAnsi="Century"/>
          <w:color w:val="1D2129"/>
          <w:sz w:val="24"/>
          <w:szCs w:val="24"/>
        </w:rPr>
        <w:t>)</w:t>
      </w:r>
      <w:r w:rsidR="005A0073" w:rsidRPr="00F60125">
        <w:rPr>
          <w:rStyle w:val="apple-converted-space"/>
          <w:rFonts w:ascii="Century" w:hAnsi="Century"/>
          <w:color w:val="1D2129"/>
          <w:sz w:val="24"/>
          <w:szCs w:val="24"/>
        </w:rPr>
        <w:t>paracek</w:t>
      </w:r>
    </w:p>
    <w:p w:rsidR="002E6B3D" w:rsidRPr="00F60125" w:rsidRDefault="002E6B3D" w:rsidP="00AA2DA5">
      <w:pPr>
        <w:rPr>
          <w:rStyle w:val="apple-converted-space"/>
          <w:rFonts w:ascii="Century" w:hAnsi="Century"/>
          <w:color w:val="1D2129"/>
          <w:sz w:val="24"/>
          <w:szCs w:val="24"/>
        </w:rPr>
      </w:pPr>
    </w:p>
    <w:p w:rsidR="00703E09" w:rsidRPr="00F60125" w:rsidRDefault="00703E09"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interlock device,ZionPs2bn*x( Jesus’Hal! Com.Subsystem</w:t>
      </w:r>
      <w:r w:rsidR="007C6AD4" w:rsidRPr="00F60125">
        <w:rPr>
          <w:rStyle w:val="apple-converted-space"/>
          <w:rFonts w:ascii="Century" w:hAnsi="Century"/>
          <w:color w:val="1D2129"/>
          <w:sz w:val="24"/>
          <w:szCs w:val="24"/>
        </w:rPr>
        <w:t>.exe</w:t>
      </w:r>
      <w:r w:rsidR="00964DC8" w:rsidRPr="00F60125">
        <w:rPr>
          <w:rStyle w:val="apple-converted-space"/>
          <w:rFonts w:ascii="Century" w:hAnsi="Century"/>
          <w:color w:val="1D2129"/>
          <w:sz w:val="24"/>
          <w:szCs w:val="24"/>
        </w:rPr>
        <w:t xml:space="preserve"> starcharts/i</w:t>
      </w:r>
    </w:p>
    <w:p w:rsidR="00703E09" w:rsidRPr="00F60125" w:rsidRDefault="00703E09" w:rsidP="00AA2DA5">
      <w:pPr>
        <w:rPr>
          <w:rStyle w:val="apple-converted-space"/>
          <w:rFonts w:ascii="Century" w:hAnsi="Century"/>
          <w:color w:val="1D2129"/>
          <w:sz w:val="24"/>
          <w:szCs w:val="24"/>
        </w:rPr>
      </w:pPr>
    </w:p>
    <w:p w:rsidR="002E6B3D" w:rsidRPr="00F60125" w:rsidRDefault="002E6B3D" w:rsidP="00AA2DA5">
      <w:pPr>
        <w:rPr>
          <w:rStyle w:val="apple-converted-space"/>
          <w:rFonts w:ascii="Century" w:hAnsi="Century"/>
          <w:color w:val="1D2129"/>
          <w:sz w:val="24"/>
          <w:szCs w:val="24"/>
        </w:rPr>
      </w:pPr>
    </w:p>
    <w:p w:rsidR="0028720B" w:rsidRPr="00F60125" w:rsidRDefault="005314D6"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Nhb//e+infared----------/=</w:t>
      </w:r>
      <w:r w:rsidR="0019048D" w:rsidRPr="00F60125">
        <w:rPr>
          <w:rStyle w:val="apple-converted-space"/>
          <w:rFonts w:ascii="Century" w:hAnsi="Century"/>
          <w:color w:val="1D2129"/>
          <w:sz w:val="24"/>
          <w:szCs w:val="24"/>
        </w:rPr>
        <w:t>UHF</w:t>
      </w:r>
      <w:r w:rsidR="00C2307B" w:rsidRPr="00F60125">
        <w:rPr>
          <w:rStyle w:val="apple-converted-space"/>
          <w:rFonts w:ascii="Century" w:hAnsi="Century"/>
          <w:color w:val="1D2129"/>
          <w:sz w:val="24"/>
          <w:szCs w:val="24"/>
        </w:rPr>
        <w:t>.com</w:t>
      </w:r>
      <w:r w:rsidR="00140525" w:rsidRPr="00F60125">
        <w:rPr>
          <w:rStyle w:val="apple-converted-space"/>
          <w:rFonts w:ascii="Century" w:hAnsi="Century"/>
          <w:color w:val="1D2129"/>
          <w:sz w:val="24"/>
          <w:szCs w:val="24"/>
        </w:rPr>
        <w:t xml:space="preserve">    everything on the OCR///?  Is transposing a twilight of the person finder and he the lost body</w:t>
      </w:r>
    </w:p>
    <w:p w:rsidR="005314D6" w:rsidRPr="00F60125" w:rsidRDefault="005314D6"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Person lost in scrub, or accuracy for shooters</w:t>
      </w:r>
      <w:r w:rsidR="004D1429" w:rsidRPr="00F60125">
        <w:rPr>
          <w:rStyle w:val="apple-converted-space"/>
          <w:rFonts w:ascii="Century" w:hAnsi="Century"/>
          <w:color w:val="1D2129"/>
          <w:sz w:val="24"/>
          <w:szCs w:val="24"/>
        </w:rPr>
        <w:t>, neutron feed for flying objectionable spacecraft</w:t>
      </w:r>
    </w:p>
    <w:p w:rsidR="00E67385" w:rsidRPr="00F60125" w:rsidRDefault="00E67385"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Does infrared, do we debase me, ask not of the child we cannot seek he/ she is the people, we use xray, twilight or startlight, we seek in the next city /8 we argue and turn, super hearing we are heard, bullets defected rain and the hurricane /Sth899036kiopt</w:t>
      </w:r>
    </w:p>
    <w:p w:rsidR="009715AF" w:rsidRPr="00F60125" w:rsidRDefault="009715AF" w:rsidP="00AA2DA5">
      <w:pPr>
        <w:rPr>
          <w:rStyle w:val="apple-converted-space"/>
          <w:rFonts w:ascii="Century" w:hAnsi="Century"/>
          <w:color w:val="1D2129"/>
          <w:sz w:val="24"/>
          <w:szCs w:val="24"/>
        </w:rPr>
      </w:pPr>
    </w:p>
    <w:p w:rsidR="009715AF" w:rsidRPr="00F60125" w:rsidRDefault="009715AF"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Image unit, shrink people, cargo and the train or any object miniscule</w:t>
      </w:r>
    </w:p>
    <w:p w:rsidR="009715AF" w:rsidRPr="00F60125" w:rsidRDefault="009715AF"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Gs8//imagery:::::xPHaven</w:t>
      </w:r>
      <w:r w:rsidR="00491C59" w:rsidRPr="00F60125">
        <w:rPr>
          <w:rStyle w:val="apple-converted-space"/>
          <w:rFonts w:ascii="Century" w:hAnsi="Century"/>
          <w:color w:val="1D2129"/>
          <w:sz w:val="24"/>
          <w:szCs w:val="24"/>
        </w:rPr>
        <w:t>/</w:t>
      </w:r>
    </w:p>
    <w:p w:rsidR="00344D6B" w:rsidRPr="00F60125" w:rsidRDefault="00344D6B" w:rsidP="00AA2DA5">
      <w:pPr>
        <w:rPr>
          <w:rStyle w:val="apple-converted-space"/>
          <w:rFonts w:ascii="Century" w:hAnsi="Century"/>
          <w:color w:val="1D2129"/>
          <w:sz w:val="24"/>
          <w:szCs w:val="24"/>
        </w:rPr>
      </w:pPr>
    </w:p>
    <w:p w:rsidR="00E370FC" w:rsidRPr="00F60125" w:rsidRDefault="00E370FC"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Hacker of win20618/Es:/2.80mg@del/~3.0998mg htz/</w:t>
      </w:r>
      <w:r w:rsidR="00A842F5" w:rsidRPr="00F60125">
        <w:rPr>
          <w:rStyle w:val="apple-converted-space"/>
          <w:rFonts w:ascii="Century" w:hAnsi="Century"/>
          <w:color w:val="1D2129"/>
          <w:sz w:val="24"/>
          <w:szCs w:val="24"/>
        </w:rPr>
        <w:t>Av</w:t>
      </w:r>
      <w:r w:rsidR="004D52C5" w:rsidRPr="00F60125">
        <w:rPr>
          <w:rStyle w:val="apple-converted-space"/>
          <w:rFonts w:ascii="Century" w:hAnsi="Century"/>
          <w:color w:val="1D2129"/>
          <w:sz w:val="24"/>
          <w:szCs w:val="24"/>
        </w:rPr>
        <w:t>:Pal</w:t>
      </w:r>
      <w:r w:rsidR="00A842F5" w:rsidRPr="00F60125">
        <w:rPr>
          <w:rStyle w:val="apple-converted-space"/>
          <w:rFonts w:ascii="Century" w:hAnsi="Century"/>
          <w:color w:val="1D2129"/>
          <w:sz w:val="24"/>
          <w:szCs w:val="24"/>
        </w:rPr>
        <w:t>:C/disk/Z9=</w:t>
      </w:r>
      <w:r w:rsidR="00E938DF" w:rsidRPr="00F60125">
        <w:rPr>
          <w:rStyle w:val="apple-converted-space"/>
          <w:rFonts w:ascii="Century" w:hAnsi="Century"/>
          <w:color w:val="1D2129"/>
          <w:sz w:val="24"/>
          <w:szCs w:val="24"/>
        </w:rPr>
        <w:t>op/N://Spectrometer</w:t>
      </w:r>
      <w:r w:rsidR="00E50E4A" w:rsidRPr="00F60125">
        <w:rPr>
          <w:rStyle w:val="apple-converted-space"/>
          <w:rFonts w:ascii="Century" w:hAnsi="Century"/>
          <w:color w:val="1D2129"/>
          <w:sz w:val="24"/>
          <w:szCs w:val="24"/>
        </w:rPr>
        <w:t xml:space="preserve"> :Sl//E2913  light dsk</w:t>
      </w:r>
    </w:p>
    <w:p w:rsidR="00E370FC" w:rsidRPr="00F60125" w:rsidRDefault="00A43FA7"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A43FA7" w:rsidRPr="00F60125" w:rsidRDefault="00A43FA7" w:rsidP="00AA2DA5">
      <w:pPr>
        <w:rPr>
          <w:rStyle w:val="apple-converted-space"/>
          <w:rFonts w:ascii="Century" w:hAnsi="Century"/>
          <w:color w:val="1D2129"/>
          <w:sz w:val="24"/>
          <w:szCs w:val="24"/>
        </w:rPr>
      </w:pPr>
    </w:p>
    <w:p w:rsidR="00E370FC" w:rsidRPr="00F60125" w:rsidRDefault="00E370FC" w:rsidP="00AA2DA5">
      <w:pPr>
        <w:rPr>
          <w:rStyle w:val="apple-converted-space"/>
          <w:rFonts w:ascii="Century" w:hAnsi="Century"/>
          <w:color w:val="1D2129"/>
          <w:sz w:val="24"/>
          <w:szCs w:val="24"/>
        </w:rPr>
      </w:pPr>
    </w:p>
    <w:p w:rsidR="00207B0F" w:rsidRPr="00F60125" w:rsidRDefault="00207B0F"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Do doctors, do we alienate we and the def</w:t>
      </w:r>
      <w:r w:rsidR="00796BF5" w:rsidRPr="00F60125">
        <w:rPr>
          <w:rStyle w:val="apple-converted-space"/>
          <w:rFonts w:ascii="Century" w:hAnsi="Century"/>
          <w:color w:val="1D2129"/>
          <w:sz w:val="24"/>
          <w:szCs w:val="24"/>
        </w:rPr>
        <w:t>.</w:t>
      </w:r>
      <w:r w:rsidRPr="00F60125">
        <w:rPr>
          <w:rStyle w:val="apple-converted-space"/>
          <w:rFonts w:ascii="Century" w:hAnsi="Century"/>
          <w:color w:val="1D2129"/>
          <w:sz w:val="24"/>
          <w:szCs w:val="24"/>
        </w:rPr>
        <w:t>con, decon, do we praise genocidal, do we and the dirty and the Sodom &amp;&amp; gommorra do partaken he my god/x do we sinners, godlessly we laughter, do we despise he that my own love/</w:t>
      </w:r>
      <w:r w:rsidR="001C1D73" w:rsidRPr="00F60125">
        <w:rPr>
          <w:rStyle w:val="apple-converted-space"/>
          <w:rFonts w:ascii="Century" w:hAnsi="Century"/>
          <w:color w:val="1D2129"/>
          <w:sz w:val="24"/>
          <w:szCs w:val="24"/>
        </w:rPr>
        <w:t xml:space="preserve"> do we home rob and the sacrificial, is it me and the women/a.12z= do we the stronghold and the weakling is it my sin, do I hatred he rebut me and the 50 deaths, I believe is against he political society, do we genocide and the alienation is it my laughter, I am nobody  not disgracefully nobody is it me///Armageddon/doooo. Did he institute of the death wielder my arrow is it meant i:.///gx</w:t>
      </w:r>
      <w:r w:rsidR="004031D1" w:rsidRPr="00F60125">
        <w:rPr>
          <w:rStyle w:val="apple-converted-space"/>
          <w:rFonts w:ascii="Century" w:hAnsi="Century"/>
          <w:color w:val="1D2129"/>
          <w:sz w:val="24"/>
          <w:szCs w:val="24"/>
        </w:rPr>
        <w:t>2189444lht/</w:t>
      </w:r>
      <w:r w:rsidR="002A3E92" w:rsidRPr="00F60125">
        <w:rPr>
          <w:rStyle w:val="apple-converted-space"/>
          <w:rFonts w:ascii="Century" w:hAnsi="Century"/>
          <w:color w:val="1D2129"/>
          <w:sz w:val="24"/>
          <w:szCs w:val="24"/>
        </w:rPr>
        <w:t xml:space="preserve"> ute</w:t>
      </w:r>
      <w:r w:rsidR="00FB47C1" w:rsidRPr="00F60125">
        <w:rPr>
          <w:rStyle w:val="apple-converted-space"/>
          <w:rFonts w:ascii="Century" w:hAnsi="Century"/>
          <w:color w:val="1D2129"/>
          <w:sz w:val="24"/>
          <w:szCs w:val="24"/>
        </w:rPr>
        <w:t>@</w:t>
      </w:r>
    </w:p>
    <w:p w:rsidR="00D707F8" w:rsidRPr="00F60125" w:rsidRDefault="00D405D1"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vDu=Y*Xc*$$00000</w:t>
      </w:r>
      <w:r w:rsidR="0029122B" w:rsidRPr="00F60125">
        <w:rPr>
          <w:rStyle w:val="apple-converted-space"/>
          <w:rFonts w:ascii="Century" w:hAnsi="Century"/>
          <w:color w:val="1D2129"/>
          <w:sz w:val="24"/>
          <w:szCs w:val="24"/>
        </w:rPr>
        <w:t>&gt;&lt;</w:t>
      </w:r>
      <w:r w:rsidR="00266D94" w:rsidRPr="00F60125">
        <w:rPr>
          <w:rStyle w:val="apple-converted-space"/>
          <w:rFonts w:ascii="Century" w:hAnsi="Century"/>
          <w:color w:val="1D2129"/>
          <w:sz w:val="24"/>
          <w:szCs w:val="24"/>
        </w:rPr>
        <w:t>EAv</w:t>
      </w:r>
      <w:r w:rsidR="00A30918" w:rsidRPr="00F60125">
        <w:rPr>
          <w:rStyle w:val="apple-converted-space"/>
          <w:rFonts w:ascii="Century" w:hAnsi="Century"/>
          <w:color w:val="1D2129"/>
          <w:sz w:val="24"/>
          <w:szCs w:val="24"/>
        </w:rPr>
        <w:t>=arn// Fie=WTS</w:t>
      </w:r>
      <w:r w:rsidR="00266D94" w:rsidRPr="00F60125">
        <w:rPr>
          <w:rStyle w:val="apple-converted-space"/>
          <w:rFonts w:ascii="Century" w:hAnsi="Century"/>
          <w:color w:val="1D2129"/>
          <w:sz w:val="24"/>
          <w:szCs w:val="24"/>
        </w:rPr>
        <w:t xml:space="preserve"> </w:t>
      </w:r>
      <w:r w:rsidR="004973D4" w:rsidRPr="00F60125">
        <w:rPr>
          <w:rStyle w:val="apple-converted-space"/>
          <w:rFonts w:ascii="Century" w:hAnsi="Century"/>
          <w:color w:val="1D2129"/>
          <w:sz w:val="24"/>
          <w:szCs w:val="24"/>
        </w:rPr>
        <w:t>/aYa</w:t>
      </w:r>
      <w:r w:rsidR="002E6A07" w:rsidRPr="00F60125">
        <w:rPr>
          <w:rStyle w:val="apple-converted-space"/>
          <w:rFonts w:ascii="Century" w:hAnsi="Century"/>
          <w:color w:val="1D2129"/>
          <w:sz w:val="24"/>
          <w:szCs w:val="24"/>
        </w:rPr>
        <w:t>HOL</w:t>
      </w:r>
      <w:r w:rsidR="004973D4" w:rsidRPr="00F60125">
        <w:rPr>
          <w:rStyle w:val="apple-converted-space"/>
          <w:rFonts w:ascii="Century" w:hAnsi="Century"/>
          <w:color w:val="1D2129"/>
          <w:sz w:val="24"/>
          <w:szCs w:val="24"/>
        </w:rPr>
        <w:t>ai</w:t>
      </w:r>
      <w:r w:rsidR="002E6A07" w:rsidRPr="00F60125">
        <w:rPr>
          <w:rStyle w:val="apple-converted-space"/>
          <w:rFonts w:ascii="Century" w:hAnsi="Century"/>
          <w:color w:val="1D2129"/>
          <w:sz w:val="24"/>
          <w:szCs w:val="24"/>
        </w:rPr>
        <w:t>@</w:t>
      </w:r>
      <w:r w:rsidR="00E50E4A" w:rsidRPr="00F60125">
        <w:rPr>
          <w:rStyle w:val="apple-converted-space"/>
          <w:rFonts w:ascii="Century" w:hAnsi="Century"/>
          <w:color w:val="1D2129"/>
          <w:sz w:val="24"/>
          <w:szCs w:val="24"/>
        </w:rPr>
        <w:t xml:space="preserve"> </w:t>
      </w:r>
      <w:r w:rsidR="00266D94" w:rsidRPr="00F60125">
        <w:rPr>
          <w:rStyle w:val="apple-converted-space"/>
          <w:rFonts w:ascii="Century" w:hAnsi="Century"/>
          <w:color w:val="1D2129"/>
          <w:sz w:val="24"/>
          <w:szCs w:val="24"/>
        </w:rPr>
        <w:t xml:space="preserve">  ( enter the unit uses Sata as a pwr source, pwr for naught we create time fission, of an suns orbit in the atmosphere</w:t>
      </w:r>
      <w:r w:rsidR="00A30918" w:rsidRPr="00F60125">
        <w:rPr>
          <w:rStyle w:val="apple-converted-space"/>
          <w:rFonts w:ascii="Century" w:hAnsi="Century"/>
          <w:color w:val="1D2129"/>
          <w:sz w:val="24"/>
          <w:szCs w:val="24"/>
        </w:rPr>
        <w:t xml:space="preserve"> </w:t>
      </w:r>
    </w:p>
    <w:p w:rsidR="00D405D1" w:rsidRPr="00F60125" w:rsidRDefault="00D405D1"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lastRenderedPageBreak/>
        <w:t>7 nuclear rockets*Sh//Chrads*24d- do we initiated time imbalanced do we reprehensibly, a time of the wars, do we fire at the enemy, do we remake mould of the evils in the angry man, do we create life on the planet Wc/j= do we reject our father, do we fire a rocket, atom polarized. Do we polarity+++-*S26///3hSeP stars we use the lazer unit pickup the 300032.0003.Sn$ we enhanced the rocket of the plasma mold, do we recinerated do we fire at the moon antigravitational particle, in the specter of crre</w:t>
      </w:r>
      <w:r w:rsidR="007578AD" w:rsidRPr="00F60125">
        <w:rPr>
          <w:rStyle w:val="apple-converted-space"/>
          <w:rFonts w:ascii="Century" w:hAnsi="Century"/>
          <w:color w:val="1D2129"/>
          <w:sz w:val="24"/>
          <w:szCs w:val="24"/>
        </w:rPr>
        <w:t>e!/**^ we now pertain the merciful imbalanced circuitry, we behold, a fixed wing unit, to fly into space</w:t>
      </w:r>
      <w:r w:rsidR="00653B8E" w:rsidRPr="00F60125">
        <w:rPr>
          <w:rStyle w:val="apple-converted-space"/>
          <w:rFonts w:ascii="Century" w:hAnsi="Century"/>
          <w:color w:val="1D2129"/>
          <w:sz w:val="24"/>
          <w:szCs w:val="24"/>
        </w:rPr>
        <w:t>, we enhance the polarity of the sun, we might then capture the Neutrinos(photons=ShP-//-x^3kg per 801Ch/ a receptacle device for capture of the infrared navigation beacon to travel at the quasar</w:t>
      </w:r>
      <w:r w:rsidR="00ED1282" w:rsidRPr="00F60125">
        <w:rPr>
          <w:rStyle w:val="apple-converted-space"/>
          <w:rFonts w:ascii="Century" w:hAnsi="Century"/>
          <w:color w:val="1D2129"/>
          <w:sz w:val="24"/>
          <w:szCs w:val="24"/>
        </w:rPr>
        <w:t>/Xp.S6a</w:t>
      </w:r>
      <w:r w:rsidR="004807CE" w:rsidRPr="00F60125">
        <w:rPr>
          <w:rStyle w:val="apple-converted-space"/>
          <w:rFonts w:ascii="Century" w:hAnsi="Century"/>
          <w:color w:val="1D2129"/>
          <w:sz w:val="24"/>
          <w:szCs w:val="24"/>
        </w:rPr>
        <w:t>!</w:t>
      </w:r>
      <w:r w:rsidR="00787698" w:rsidRPr="00F60125">
        <w:rPr>
          <w:rStyle w:val="apple-converted-space"/>
          <w:rFonts w:ascii="Century" w:hAnsi="Century"/>
          <w:color w:val="1D2129"/>
          <w:sz w:val="24"/>
          <w:szCs w:val="24"/>
        </w:rPr>
        <w:t>//12k</w:t>
      </w:r>
      <w:r w:rsidR="001465CA" w:rsidRPr="00F60125">
        <w:rPr>
          <w:rStyle w:val="apple-converted-space"/>
          <w:rFonts w:ascii="Century" w:hAnsi="Century"/>
          <w:color w:val="1D2129"/>
          <w:sz w:val="24"/>
          <w:szCs w:val="24"/>
        </w:rPr>
        <w:t xml:space="preserve">  we are in time travel, we determined annihilation of the human, rebuild the facsimile and the reverend the duty of the s</w:t>
      </w:r>
      <w:r w:rsidR="0073703F" w:rsidRPr="00F60125">
        <w:rPr>
          <w:rStyle w:val="apple-converted-space"/>
          <w:rFonts w:ascii="Century" w:hAnsi="Century"/>
          <w:color w:val="1D2129"/>
          <w:sz w:val="24"/>
          <w:szCs w:val="24"/>
        </w:rPr>
        <w:t>ong is with us</w:t>
      </w:r>
      <w:r w:rsidR="007D7750" w:rsidRPr="00F60125">
        <w:rPr>
          <w:rStyle w:val="apple-converted-space"/>
          <w:rFonts w:ascii="Century" w:hAnsi="Century"/>
          <w:color w:val="1D2129"/>
          <w:sz w:val="24"/>
          <w:szCs w:val="24"/>
        </w:rPr>
        <w:t>**/!!!Ks=1.00748&gt;G*pl69d:kundalini///S12243a</w:t>
      </w:r>
      <w:r w:rsidR="001D39CB" w:rsidRPr="00F60125">
        <w:rPr>
          <w:rStyle w:val="apple-converted-space"/>
          <w:rFonts w:ascii="Century" w:hAnsi="Century"/>
          <w:color w:val="1D2129"/>
          <w:sz w:val="24"/>
          <w:szCs w:val="24"/>
        </w:rPr>
        <w:t xml:space="preserve">  a thruster drive to attain generalizations, generations in time/w Specie: we are in orbit, we cannot argue with the generations</w:t>
      </w:r>
      <w:r w:rsidR="00E84C4F" w:rsidRPr="00F60125">
        <w:rPr>
          <w:rStyle w:val="apple-converted-space"/>
          <w:rFonts w:ascii="Century" w:hAnsi="Century"/>
          <w:color w:val="1D2129"/>
          <w:sz w:val="24"/>
          <w:szCs w:val="24"/>
        </w:rPr>
        <w:t xml:space="preserve"> </w:t>
      </w:r>
      <w:r w:rsidR="00647B9D" w:rsidRPr="00F60125">
        <w:rPr>
          <w:rStyle w:val="apple-converted-space"/>
          <w:rFonts w:ascii="Century" w:hAnsi="Century"/>
          <w:color w:val="1D2129"/>
          <w:sz w:val="24"/>
          <w:szCs w:val="24"/>
        </w:rPr>
        <w:t>Kund///Ki268.31=-Ps17x96CPU</w:t>
      </w:r>
      <w:r w:rsidR="00C32DD6" w:rsidRPr="00F60125">
        <w:rPr>
          <w:rStyle w:val="apple-converted-space"/>
          <w:rFonts w:ascii="Century" w:hAnsi="Century"/>
          <w:color w:val="1D2129"/>
          <w:sz w:val="24"/>
          <w:szCs w:val="24"/>
        </w:rPr>
        <w:t>====</w:t>
      </w:r>
      <w:r w:rsidR="002E6AF4" w:rsidRPr="00F60125">
        <w:rPr>
          <w:rStyle w:val="apple-converted-space"/>
          <w:rFonts w:ascii="Century" w:hAnsi="Century"/>
          <w:color w:val="1D2129"/>
          <w:sz w:val="24"/>
          <w:szCs w:val="24"/>
        </w:rPr>
        <w:t xml:space="preserve"> </w:t>
      </w:r>
      <w:r w:rsidR="00101C35" w:rsidRPr="00F60125">
        <w:rPr>
          <w:rStyle w:val="apple-converted-space"/>
          <w:rFonts w:ascii="Century" w:hAnsi="Century"/>
          <w:color w:val="1D2129"/>
          <w:sz w:val="24"/>
          <w:szCs w:val="24"/>
        </w:rPr>
        <w:t xml:space="preserve">        </w:t>
      </w:r>
    </w:p>
    <w:p w:rsidR="00101C35" w:rsidRPr="00F60125" w:rsidRDefault="00101C35"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 time stream capacitance=///Kund!x.ip:/E.  (light .speed////Velos:</w:t>
      </w:r>
      <w:r w:rsidR="003807F6" w:rsidRPr="00F60125">
        <w:rPr>
          <w:rStyle w:val="apple-converted-space"/>
          <w:rFonts w:ascii="Century" w:hAnsi="Century"/>
          <w:color w:val="1D2129"/>
          <w:sz w:val="24"/>
          <w:szCs w:val="24"/>
        </w:rPr>
        <w:t xml:space="preserve"> //g(any craft-PLAsm Ch:hCh238( time factor QrN</w:t>
      </w:r>
      <w:r w:rsidR="00B978DB" w:rsidRPr="00F60125">
        <w:rPr>
          <w:rStyle w:val="apple-converted-space"/>
          <w:rFonts w:ascii="Century" w:hAnsi="Century"/>
          <w:color w:val="1D2129"/>
          <w:sz w:val="24"/>
          <w:szCs w:val="24"/>
        </w:rPr>
        <w:t>( launch w/!!!Wc( time sequencer atom</w:t>
      </w:r>
      <w:r w:rsidR="009F3CB4" w:rsidRPr="00F60125">
        <w:rPr>
          <w:rStyle w:val="apple-converted-space"/>
          <w:rFonts w:ascii="Century" w:hAnsi="Century"/>
          <w:color w:val="1D2129"/>
          <w:sz w:val="24"/>
          <w:szCs w:val="24"/>
        </w:rPr>
        <w:t>///////Wg( between time, a skimming of protons=S3( time b^^x3.17prituity gland xl=( time flux initiator</w:t>
      </w:r>
    </w:p>
    <w:p w:rsidR="009341F9" w:rsidRPr="00F60125" w:rsidRDefault="004A154B"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China sync Syndrome X///Ec(H11p</w:t>
      </w:r>
      <w:r w:rsidR="009467A8" w:rsidRPr="00F60125">
        <w:rPr>
          <w:rStyle w:val="apple-converted-space"/>
          <w:rFonts w:ascii="Century" w:hAnsi="Century"/>
          <w:color w:val="1D2129"/>
          <w:sz w:val="24"/>
          <w:szCs w:val="24"/>
        </w:rPr>
        <w:t>(2.3rads/h10===</w:t>
      </w:r>
      <w:r w:rsidR="008145A3" w:rsidRPr="00F60125">
        <w:rPr>
          <w:rStyle w:val="apple-converted-space"/>
          <w:rFonts w:ascii="Century" w:hAnsi="Century"/>
          <w:color w:val="1D2129"/>
          <w:sz w:val="24"/>
          <w:szCs w:val="24"/>
        </w:rPr>
        <w:t>(C++-//d1287Chp===283.gal (capture element of spacecraft</w:t>
      </w:r>
      <w:r w:rsidR="00C53F75" w:rsidRPr="00F60125">
        <w:rPr>
          <w:rStyle w:val="apple-converted-space"/>
          <w:rFonts w:ascii="Century" w:hAnsi="Century"/>
          <w:color w:val="1D2129"/>
          <w:sz w:val="24"/>
          <w:szCs w:val="24"/>
        </w:rPr>
        <w:t>/eFFF^^20.l-root 11</w:t>
      </w:r>
      <w:r w:rsidR="00DB4DE5" w:rsidRPr="00F60125">
        <w:rPr>
          <w:rStyle w:val="apple-converted-space"/>
          <w:rFonts w:ascii="Century" w:hAnsi="Century"/>
          <w:color w:val="1D2129"/>
          <w:sz w:val="24"/>
          <w:szCs w:val="24"/>
        </w:rPr>
        <w:t>y</w:t>
      </w:r>
    </w:p>
    <w:p w:rsidR="00D707F8" w:rsidRPr="00F60125" w:rsidRDefault="009341F9"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Do we reprehensible these the nuclear headache, do we and the 30 rads///GnHs</w:t>
      </w:r>
      <w:r w:rsidR="003B2E4C" w:rsidRPr="00F60125">
        <w:rPr>
          <w:rStyle w:val="apple-converted-space"/>
          <w:rFonts w:ascii="Century" w:hAnsi="Century"/>
          <w:color w:val="1D2129"/>
          <w:sz w:val="24"/>
          <w:szCs w:val="24"/>
        </w:rPr>
        <w:t xml:space="preserve"> </w:t>
      </w:r>
    </w:p>
    <w:p w:rsidR="004A154B" w:rsidRPr="00F60125" w:rsidRDefault="004A154B" w:rsidP="00AA2DA5">
      <w:pPr>
        <w:rPr>
          <w:rStyle w:val="apple-converted-space"/>
          <w:rFonts w:ascii="Century" w:hAnsi="Century"/>
          <w:color w:val="1D2129"/>
          <w:sz w:val="24"/>
          <w:szCs w:val="24"/>
        </w:rPr>
      </w:pPr>
    </w:p>
    <w:p w:rsidR="00ED4E15" w:rsidRPr="00F60125" w:rsidRDefault="00ED4E15"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Para nuclear wake: a Scientifically impossibly, look an approach to lite speed</w:t>
      </w:r>
    </w:p>
    <w:p w:rsidR="00ED4E15" w:rsidRPr="00F60125" w:rsidRDefault="00ED4E15" w:rsidP="00AA2DA5">
      <w:pPr>
        <w:rPr>
          <w:rStyle w:val="apple-converted-space"/>
          <w:rFonts w:ascii="Century" w:hAnsi="Century"/>
          <w:color w:val="1D2129"/>
          <w:sz w:val="24"/>
          <w:szCs w:val="24"/>
        </w:rPr>
      </w:pPr>
    </w:p>
    <w:p w:rsidR="00ED4E15" w:rsidRPr="00F60125" w:rsidRDefault="00ED4E15"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e-Jt=/ip:/</w:t>
      </w:r>
      <w:r w:rsidR="00874770" w:rsidRPr="00F60125">
        <w:rPr>
          <w:rStyle w:val="apple-converted-space"/>
          <w:rFonts w:ascii="Century" w:hAnsi="Century"/>
          <w:color w:val="1D2129"/>
          <w:sz w:val="24"/>
          <w:szCs w:val="24"/>
        </w:rPr>
        <w:t xml:space="preserve"> X??</w:t>
      </w:r>
      <w:r w:rsidR="00307ECE" w:rsidRPr="00F60125">
        <w:rPr>
          <w:rStyle w:val="apple-converted-space"/>
          <w:rFonts w:ascii="Century" w:hAnsi="Century"/>
          <w:color w:val="1D2129"/>
          <w:sz w:val="24"/>
          <w:szCs w:val="24"/>
        </w:rPr>
        <w:t>n</w:t>
      </w:r>
    </w:p>
    <w:p w:rsidR="00B352B2" w:rsidRPr="00F60125" w:rsidRDefault="008A10FA"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boundless earth prominent Quarter Mass Professor. Do we exhibit time:/a-9^3.109e</w:t>
      </w:r>
      <w:r w:rsidR="009D085F" w:rsidRPr="00F60125">
        <w:rPr>
          <w:rStyle w:val="apple-converted-space"/>
          <w:rFonts w:ascii="Century" w:hAnsi="Century"/>
          <w:color w:val="1D2129"/>
          <w:sz w:val="24"/>
          <w:szCs w:val="24"/>
        </w:rPr>
        <w:t>( Gz&gt;Hg--/^^quadrant!!</w:t>
      </w:r>
      <w:r w:rsidR="00B352B2" w:rsidRPr="00F60125">
        <w:rPr>
          <w:rStyle w:val="apple-converted-space"/>
          <w:rFonts w:ascii="Century" w:hAnsi="Century"/>
          <w:color w:val="1D2129"/>
          <w:sz w:val="24"/>
          <w:szCs w:val="24"/>
        </w:rPr>
        <w:t>x^</w:t>
      </w:r>
      <w:r w:rsidR="00557340" w:rsidRPr="00F60125">
        <w:rPr>
          <w:rStyle w:val="apple-converted-space"/>
          <w:rFonts w:ascii="Century" w:hAnsi="Century"/>
          <w:color w:val="1D2129"/>
          <w:sz w:val="24"/>
          <w:szCs w:val="24"/>
        </w:rPr>
        <w:t>^^6.10006668</w:t>
      </w:r>
    </w:p>
    <w:p w:rsidR="008A10FA" w:rsidRPr="00F60125" w:rsidRDefault="00003495"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003495" w:rsidRPr="00F60125" w:rsidRDefault="00003495"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 xml:space="preserve">Quarter Mass:/38.091gal?=. do we exhibit plausibility,  do we as my owm brain enter hyperbolically, a nervous triangulation, of itself, a factual partnership, do we announced our integration in my space/ time, do we arduously arrogance it </w:t>
      </w:r>
      <w:r w:rsidRPr="00F60125">
        <w:rPr>
          <w:rStyle w:val="apple-converted-space"/>
          <w:rFonts w:ascii="Century" w:hAnsi="Century"/>
          <w:color w:val="1D2129"/>
          <w:sz w:val="24"/>
          <w:szCs w:val="24"/>
        </w:rPr>
        <w:lastRenderedPageBreak/>
        <w:t>paradox///link)ip’’’’’S^s</w:t>
      </w:r>
      <w:r w:rsidR="006267A3" w:rsidRPr="00F60125">
        <w:rPr>
          <w:rStyle w:val="apple-converted-space"/>
          <w:rFonts w:ascii="Century" w:hAnsi="Century"/>
          <w:color w:val="1D2129"/>
          <w:sz w:val="24"/>
          <w:szCs w:val="24"/>
        </w:rPr>
        <w:t>!duro:////- is they matter a dark place, do we exhibit hormonal people</w:t>
      </w:r>
    </w:p>
    <w:p w:rsidR="00CD41CC" w:rsidRPr="00F60125" w:rsidRDefault="00983EEA"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 xml:space="preserve">Space time synthesis is the properties he, we eliminate the Anthrax, we buyer 3cy, we instill the streaming code !!3.a:S3h12// we coagulateion the metaphysical weights, we reap the unitized transference, we create the bacteria is thus made in a chamber pot for magic mushrooms/12=Ks6 we eradicated these the binomial equations:Sn8///3k cyN we usually cant told of the functionality of the Ts fiber, we repel gravitation, we </w:t>
      </w:r>
      <w:r w:rsidR="00C220BD" w:rsidRPr="00F60125">
        <w:rPr>
          <w:rStyle w:val="apple-converted-space"/>
          <w:rFonts w:ascii="Century" w:hAnsi="Century"/>
          <w:color w:val="1D2129"/>
          <w:sz w:val="24"/>
          <w:szCs w:val="24"/>
        </w:rPr>
        <w:t>H12/K18= you bet we use the stars, and yes microwaval plankton</w:t>
      </w:r>
    </w:p>
    <w:p w:rsidR="00CD41CC" w:rsidRPr="00F60125" w:rsidRDefault="00F11721"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Atmomic resin, do we need to heal quickly</w:t>
      </w:r>
    </w:p>
    <w:p w:rsidR="00F11721" w:rsidRPr="00F60125" w:rsidRDefault="00F11721"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Mu/ Dui*11gMi=#ine/Si888//=parameter E12///Di18-Pf^</w:t>
      </w:r>
    </w:p>
    <w:p w:rsidR="00BA56A4" w:rsidRPr="00F60125" w:rsidRDefault="00BA56A4"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Do we are antimatter, is the darkest of the lemon indelibly similar and the sepulcher, we indeed is the rods in graphite in a reactor, the China sync syndrome, do we inititate, a barrel we fight it tumbles, we ask is the barrel a hole, we have built another, 3 more of the barrels we formulate a hole, and the gravitation of my ground cant be the factor of my %30m:12%/X*E/rN.12mg cycles per millionth of my leap years</w:t>
      </w:r>
    </w:p>
    <w:p w:rsidR="00CD41CC" w:rsidRPr="00F60125" w:rsidRDefault="00CD41CC"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C667CE" w:rsidRPr="00F60125" w:rsidRDefault="00C667CE"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Bionic structure of the nucleus</w:t>
      </w:r>
    </w:p>
    <w:p w:rsidR="00C667CE" w:rsidRPr="00F60125" w:rsidRDefault="00C667CE"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aH11Nip:/cZ.www</w:t>
      </w:r>
      <w:r w:rsidR="000C46B8" w:rsidRPr="00F60125">
        <w:rPr>
          <w:rStyle w:val="apple-converted-space"/>
          <w:rFonts w:ascii="Century" w:hAnsi="Century"/>
          <w:color w:val="1D2129"/>
          <w:sz w:val="24"/>
          <w:szCs w:val="24"/>
        </w:rPr>
        <w:t>+-</w:t>
      </w:r>
    </w:p>
    <w:p w:rsidR="006F3908" w:rsidRPr="00F60125" w:rsidRDefault="00CF5CF5"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ooooo</w:t>
      </w:r>
      <w:r w:rsidR="00C131AB" w:rsidRPr="00F60125">
        <w:rPr>
          <w:rStyle w:val="apple-converted-space"/>
          <w:rFonts w:ascii="Century" w:hAnsi="Century"/>
          <w:color w:val="1D2129"/>
          <w:sz w:val="24"/>
          <w:szCs w:val="24"/>
        </w:rPr>
        <w:t>oo</w:t>
      </w:r>
      <w:r w:rsidRPr="00F60125">
        <w:rPr>
          <w:rStyle w:val="apple-converted-space"/>
          <w:rFonts w:ascii="Century" w:hAnsi="Century"/>
          <w:color w:val="1D2129"/>
          <w:sz w:val="24"/>
          <w:szCs w:val="24"/>
        </w:rPr>
        <w:t>u</w:t>
      </w:r>
      <w:r w:rsidR="00CD1EA7" w:rsidRPr="00F60125">
        <w:rPr>
          <w:rStyle w:val="apple-converted-space"/>
          <w:rFonts w:ascii="Century" w:hAnsi="Century"/>
          <w:color w:val="1D2129"/>
          <w:sz w:val="24"/>
          <w:szCs w:val="24"/>
        </w:rPr>
        <w:t>/</w:t>
      </w:r>
      <w:r w:rsidR="00861882" w:rsidRPr="00F60125">
        <w:rPr>
          <w:rStyle w:val="apple-converted-space"/>
          <w:rFonts w:ascii="Century" w:hAnsi="Century"/>
          <w:color w:val="1D2129"/>
          <w:sz w:val="24"/>
          <w:szCs w:val="24"/>
        </w:rPr>
        <w:t>(Ti888//)</w:t>
      </w:r>
      <w:r w:rsidR="00CD1EA7" w:rsidRPr="00F60125">
        <w:rPr>
          <w:rStyle w:val="apple-converted-space"/>
          <w:rFonts w:ascii="Century" w:hAnsi="Century"/>
          <w:color w:val="1D2129"/>
          <w:sz w:val="24"/>
          <w:szCs w:val="24"/>
        </w:rPr>
        <w:t xml:space="preserve"> a</w:t>
      </w:r>
      <w:r w:rsidR="00861882" w:rsidRPr="00F60125">
        <w:rPr>
          <w:rStyle w:val="apple-converted-space"/>
          <w:rFonts w:ascii="Century" w:hAnsi="Century"/>
          <w:color w:val="1D2129"/>
          <w:sz w:val="24"/>
          <w:szCs w:val="24"/>
        </w:rPr>
        <w:t>i /// pw supply</w:t>
      </w:r>
      <w:r w:rsidR="0071356F" w:rsidRPr="00F60125">
        <w:rPr>
          <w:rStyle w:val="apple-converted-space"/>
          <w:rFonts w:ascii="Century" w:hAnsi="Century"/>
          <w:color w:val="1D2129"/>
          <w:sz w:val="24"/>
          <w:szCs w:val="24"/>
        </w:rPr>
        <w:t>/60wts/E/</w:t>
      </w:r>
      <w:r w:rsidR="001D326C" w:rsidRPr="00F60125">
        <w:rPr>
          <w:rStyle w:val="apple-converted-space"/>
          <w:rFonts w:ascii="Century" w:hAnsi="Century"/>
          <w:color w:val="1D2129"/>
          <w:sz w:val="24"/>
          <w:szCs w:val="24"/>
        </w:rPr>
        <w:t>//x^eS/=anthracs pwr, we initialized the particle polarity, we make bacteria placement into time recource</w:t>
      </w:r>
      <w:r w:rsidR="00495CF9" w:rsidRPr="00F60125">
        <w:rPr>
          <w:rStyle w:val="apple-converted-space"/>
          <w:rFonts w:ascii="Century" w:hAnsi="Century"/>
          <w:color w:val="1D2129"/>
          <w:sz w:val="24"/>
          <w:szCs w:val="24"/>
        </w:rPr>
        <w:t xml:space="preserve"> GnLh518~</w:t>
      </w:r>
      <w:r w:rsidR="000328B2" w:rsidRPr="00F60125">
        <w:rPr>
          <w:rStyle w:val="apple-converted-space"/>
          <w:rFonts w:ascii="Century" w:hAnsi="Century"/>
          <w:color w:val="1D2129"/>
          <w:sz w:val="24"/>
          <w:szCs w:val="24"/>
        </w:rPr>
        <w:t>/ Ti=Sp:// Specie</w:t>
      </w:r>
      <w:r w:rsidR="00A91EA7" w:rsidRPr="00F60125">
        <w:rPr>
          <w:rStyle w:val="apple-converted-space"/>
          <w:rFonts w:ascii="Century" w:hAnsi="Century"/>
          <w:color w:val="1D2129"/>
          <w:sz w:val="24"/>
          <w:szCs w:val="24"/>
        </w:rPr>
        <w:t xml:space="preserve"> :Ch238!( propulsion planetoid</w:t>
      </w:r>
      <w:r w:rsidR="00040F70" w:rsidRPr="00F60125">
        <w:rPr>
          <w:rStyle w:val="apple-converted-space"/>
          <w:rFonts w:ascii="Century" w:hAnsi="Century"/>
          <w:color w:val="1D2129"/>
          <w:sz w:val="24"/>
          <w:szCs w:val="24"/>
        </w:rPr>
        <w:t>/ G</w:t>
      </w:r>
      <w:r w:rsidR="00CA125F" w:rsidRPr="00F60125">
        <w:rPr>
          <w:rStyle w:val="apple-converted-space"/>
          <w:rFonts w:ascii="Century" w:hAnsi="Century"/>
          <w:color w:val="1D2129"/>
          <w:sz w:val="24"/>
          <w:szCs w:val="24"/>
        </w:rPr>
        <w:t>m</w:t>
      </w:r>
      <w:r w:rsidR="00040F70" w:rsidRPr="00F60125">
        <w:rPr>
          <w:rStyle w:val="apple-converted-space"/>
          <w:rFonts w:ascii="Century" w:hAnsi="Century"/>
          <w:color w:val="1D2129"/>
          <w:sz w:val="24"/>
          <w:szCs w:val="24"/>
        </w:rPr>
        <w:t>ma(E7)</w:t>
      </w:r>
      <w:r w:rsidR="00CA125F" w:rsidRPr="00F60125">
        <w:rPr>
          <w:rStyle w:val="apple-converted-space"/>
          <w:rFonts w:ascii="Century" w:hAnsi="Century"/>
          <w:color w:val="1D2129"/>
          <w:sz w:val="24"/>
          <w:szCs w:val="24"/>
        </w:rPr>
        <w:t>/htm</w:t>
      </w:r>
      <w:r w:rsidR="00040F70" w:rsidRPr="00F60125">
        <w:rPr>
          <w:rStyle w:val="apple-converted-space"/>
          <w:rFonts w:ascii="Century" w:hAnsi="Century"/>
          <w:color w:val="1D2129"/>
          <w:sz w:val="24"/>
          <w:szCs w:val="24"/>
        </w:rPr>
        <w:t>l</w:t>
      </w:r>
      <w:r w:rsidR="00D51ECE" w:rsidRPr="00F60125">
        <w:rPr>
          <w:rStyle w:val="apple-converted-space"/>
          <w:rFonts w:ascii="Century" w:hAnsi="Century"/>
          <w:color w:val="1D2129"/>
          <w:sz w:val="24"/>
          <w:szCs w:val="24"/>
        </w:rPr>
        <w:t xml:space="preserve"> /</w:t>
      </w:r>
      <w:r w:rsidR="00040F70" w:rsidRPr="00F60125">
        <w:rPr>
          <w:rStyle w:val="apple-converted-space"/>
          <w:rFonts w:ascii="Century" w:hAnsi="Century"/>
          <w:color w:val="1D2129"/>
          <w:sz w:val="24"/>
          <w:szCs w:val="24"/>
        </w:rPr>
        <w:t xml:space="preserve"> s5</w:t>
      </w:r>
      <w:r w:rsidR="009025AE" w:rsidRPr="00F60125">
        <w:rPr>
          <w:rStyle w:val="apple-converted-space"/>
          <w:rFonts w:ascii="Century" w:hAnsi="Century"/>
          <w:color w:val="1D2129"/>
          <w:sz w:val="24"/>
          <w:szCs w:val="24"/>
        </w:rPr>
        <w:t xml:space="preserve"> (convulsion therapy=/K12-S6</w:t>
      </w:r>
      <w:r w:rsidR="00BD6ACF" w:rsidRPr="00F60125">
        <w:rPr>
          <w:rStyle w:val="apple-converted-space"/>
          <w:rFonts w:ascii="Century" w:hAnsi="Century"/>
          <w:color w:val="1D2129"/>
          <w:sz w:val="24"/>
          <w:szCs w:val="24"/>
        </w:rPr>
        <w:t>( saucer plate theory/ip</w:t>
      </w:r>
      <w:r w:rsidR="00C425F9" w:rsidRPr="00F60125">
        <w:rPr>
          <w:rStyle w:val="apple-converted-space"/>
          <w:rFonts w:ascii="Century" w:hAnsi="Century"/>
          <w:color w:val="1D2129"/>
          <w:sz w:val="24"/>
          <w:szCs w:val="24"/>
        </w:rPr>
        <w:t>Ks=Hp6++C-rads!</w:t>
      </w:r>
      <w:r w:rsidR="00FA7287" w:rsidRPr="00F60125">
        <w:rPr>
          <w:rStyle w:val="apple-converted-space"/>
          <w:rFonts w:ascii="Century" w:hAnsi="Century"/>
          <w:color w:val="1D2129"/>
          <w:sz w:val="24"/>
          <w:szCs w:val="24"/>
        </w:rPr>
        <w:t xml:space="preserve"> </w:t>
      </w:r>
      <w:r w:rsidR="009502F9" w:rsidRPr="00F60125">
        <w:rPr>
          <w:rStyle w:val="apple-converted-space"/>
          <w:rFonts w:ascii="Century" w:hAnsi="Century"/>
          <w:color w:val="1D2129"/>
          <w:sz w:val="24"/>
          <w:szCs w:val="24"/>
        </w:rPr>
        <w:t>G</w:t>
      </w:r>
      <w:r w:rsidR="00FA7287" w:rsidRPr="00F60125">
        <w:rPr>
          <w:rStyle w:val="apple-converted-space"/>
          <w:rFonts w:ascii="Century" w:hAnsi="Century"/>
          <w:color w:val="1D2129"/>
          <w:sz w:val="24"/>
          <w:szCs w:val="24"/>
        </w:rPr>
        <w:t>eig</w:t>
      </w:r>
      <w:r w:rsidR="009502F9" w:rsidRPr="00F60125">
        <w:rPr>
          <w:rStyle w:val="apple-converted-space"/>
          <w:rFonts w:ascii="Century" w:hAnsi="Century"/>
          <w:color w:val="1D2129"/>
          <w:sz w:val="24"/>
          <w:szCs w:val="24"/>
        </w:rPr>
        <w:t>( saucer debasement unit, clause</w:t>
      </w:r>
    </w:p>
    <w:p w:rsidR="000970F8" w:rsidRPr="00F60125" w:rsidRDefault="000970F8"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Genes of the nucleus of the atom in time/ space Nectron</w:t>
      </w:r>
    </w:p>
    <w:p w:rsidR="000970F8" w:rsidRPr="00F60125" w:rsidRDefault="008F51D6"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8F51D6" w:rsidRPr="00F60125" w:rsidRDefault="008F51D6"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DNA how it equates E:/ (6.81a=ip:6D*h^.916712g</w:t>
      </w:r>
      <w:r w:rsidR="002D2EBA" w:rsidRPr="00F60125">
        <w:rPr>
          <w:rStyle w:val="apple-converted-space"/>
          <w:rFonts w:ascii="Century" w:hAnsi="Century"/>
          <w:color w:val="1D2129"/>
          <w:sz w:val="24"/>
          <w:szCs w:val="24"/>
        </w:rPr>
        <w:t>Rnd:</w:t>
      </w:r>
      <w:r w:rsidR="00C53BA1" w:rsidRPr="00F60125">
        <w:rPr>
          <w:rStyle w:val="apple-converted-space"/>
          <w:rFonts w:ascii="Century" w:hAnsi="Century"/>
          <w:color w:val="1D2129"/>
          <w:sz w:val="24"/>
          <w:szCs w:val="24"/>
        </w:rPr>
        <w:t>//</w:t>
      </w:r>
      <w:r w:rsidR="00C064A3" w:rsidRPr="00F60125">
        <w:rPr>
          <w:rStyle w:val="apple-converted-space"/>
          <w:rFonts w:ascii="Century" w:hAnsi="Century"/>
          <w:color w:val="1D2129"/>
          <w:sz w:val="24"/>
          <w:szCs w:val="24"/>
        </w:rPr>
        <w:t xml:space="preserve">  </w:t>
      </w:r>
      <w:r w:rsidR="00AA626C" w:rsidRPr="00F60125">
        <w:rPr>
          <w:rStyle w:val="apple-converted-space"/>
          <w:rFonts w:ascii="Century" w:hAnsi="Century"/>
          <w:color w:val="1D2129"/>
          <w:sz w:val="24"/>
          <w:szCs w:val="24"/>
        </w:rPr>
        <w:t xml:space="preserve"> collective restructure of the mind </w:t>
      </w:r>
    </w:p>
    <w:p w:rsidR="008F51D6" w:rsidRPr="00F60125" w:rsidRDefault="008F51D6" w:rsidP="00AA2DA5">
      <w:pPr>
        <w:rPr>
          <w:rStyle w:val="apple-converted-space"/>
          <w:rFonts w:ascii="Century" w:hAnsi="Century"/>
          <w:color w:val="1D2129"/>
          <w:sz w:val="24"/>
          <w:szCs w:val="24"/>
        </w:rPr>
      </w:pPr>
    </w:p>
    <w:p w:rsidR="00185AB9" w:rsidRPr="00F60125" w:rsidRDefault="00185AB9"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lastRenderedPageBreak/>
        <w:t>Brain Sync &amp; able of the memory dementia senility &amp; ability to remove governments powr</w:t>
      </w:r>
    </w:p>
    <w:p w:rsidR="00185AB9" w:rsidRPr="00F60125" w:rsidRDefault="00185AB9" w:rsidP="00AA2DA5">
      <w:pPr>
        <w:rPr>
          <w:rStyle w:val="apple-converted-space"/>
          <w:rFonts w:ascii="Century" w:hAnsi="Century"/>
          <w:color w:val="1D2129"/>
          <w:sz w:val="24"/>
          <w:szCs w:val="24"/>
        </w:rPr>
      </w:pPr>
    </w:p>
    <w:p w:rsidR="00B9402A" w:rsidRPr="00F60125" w:rsidRDefault="00B9402A"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Cobalt enrichment transducer</w:t>
      </w:r>
    </w:p>
    <w:p w:rsidR="00B9402A" w:rsidRPr="00F60125" w:rsidRDefault="00B9402A"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Co-60 ( magnetoIna@G14=*aHd=+^Th//Ca&gt;ghiii</w:t>
      </w:r>
    </w:p>
    <w:p w:rsidR="00E267BD" w:rsidRPr="00F60125" w:rsidRDefault="00E267BD"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Rocket memory:*h</w:t>
      </w:r>
      <w:r w:rsidR="00AB10EF" w:rsidRPr="00F60125">
        <w:rPr>
          <w:rStyle w:val="apple-converted-space"/>
          <w:rFonts w:ascii="Century" w:hAnsi="Century"/>
          <w:color w:val="1D2129"/>
          <w:sz w:val="24"/>
          <w:szCs w:val="24"/>
        </w:rPr>
        <w:t>//Ch31</w:t>
      </w:r>
      <w:r w:rsidRPr="00F60125">
        <w:rPr>
          <w:rStyle w:val="apple-converted-space"/>
          <w:rFonts w:ascii="Century" w:hAnsi="Century"/>
          <w:color w:val="1D2129"/>
          <w:sz w:val="24"/>
          <w:szCs w:val="24"/>
        </w:rPr>
        <w:t xml:space="preserve"> delivery coil, a flange EtH&gt;gHT window into space time:th.thrust:velos//E812</w:t>
      </w:r>
    </w:p>
    <w:p w:rsidR="00B9402A" w:rsidRPr="00F60125" w:rsidRDefault="00AB10EF"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Magneto coil for ship:Plasm/ inducer////Specie/ rK (levitation ship pinnacle atom :</w:t>
      </w:r>
      <w:r w:rsidR="00587D76" w:rsidRPr="00F60125">
        <w:rPr>
          <w:rStyle w:val="apple-converted-space"/>
          <w:rFonts w:ascii="Century" w:hAnsi="Century"/>
          <w:color w:val="1D2129"/>
          <w:sz w:val="24"/>
          <w:szCs w:val="24"/>
        </w:rPr>
        <w:t>Ha3/ pwr /Ng(nickel cadmium atm H3o&gt;Lh7</w:t>
      </w:r>
      <w:r w:rsidR="006F517A" w:rsidRPr="00F60125">
        <w:rPr>
          <w:rStyle w:val="apple-converted-space"/>
          <w:rFonts w:ascii="Century" w:hAnsi="Century"/>
          <w:color w:val="1D2129"/>
          <w:sz w:val="24"/>
          <w:szCs w:val="24"/>
        </w:rPr>
        <w:t>b</w:t>
      </w:r>
      <w:r w:rsidR="00917F1B" w:rsidRPr="00F60125">
        <w:rPr>
          <w:rStyle w:val="apple-converted-space"/>
          <w:rFonts w:ascii="Century" w:hAnsi="Century"/>
          <w:color w:val="1D2129"/>
          <w:sz w:val="24"/>
          <w:szCs w:val="24"/>
        </w:rPr>
        <w:t>/DbH=</w:t>
      </w:r>
      <w:r w:rsidR="002617A9" w:rsidRPr="00F60125">
        <w:rPr>
          <w:rStyle w:val="apple-converted-space"/>
          <w:rFonts w:ascii="Century" w:hAnsi="Century"/>
          <w:color w:val="1D2129"/>
          <w:sz w:val="24"/>
          <w:szCs w:val="24"/>
        </w:rPr>
        <w:t xml:space="preserve"> -ion/n/Neur(neutron feed of ship/plaS-Zt.( time lze/???.12g elevation thruster</w:t>
      </w:r>
      <w:r w:rsidR="005E2483" w:rsidRPr="00F60125">
        <w:rPr>
          <w:rStyle w:val="apple-converted-space"/>
          <w:rFonts w:ascii="Century" w:hAnsi="Century"/>
          <w:color w:val="1D2129"/>
          <w:sz w:val="24"/>
          <w:szCs w:val="24"/>
        </w:rPr>
        <w:t xml:space="preserve"> for normal space plas craft o-^.E:ch22</w:t>
      </w:r>
    </w:p>
    <w:p w:rsidR="00CA3323" w:rsidRPr="00F60125" w:rsidRDefault="00CA3323"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B9402A" w:rsidRPr="00F60125" w:rsidRDefault="00B9402A" w:rsidP="00AA2DA5">
      <w:pPr>
        <w:rPr>
          <w:rStyle w:val="apple-converted-space"/>
          <w:rFonts w:ascii="Century" w:hAnsi="Century"/>
          <w:color w:val="1D2129"/>
          <w:sz w:val="24"/>
          <w:szCs w:val="24"/>
        </w:rPr>
      </w:pPr>
    </w:p>
    <w:p w:rsidR="00185AB9" w:rsidRPr="00F60125" w:rsidRDefault="00185AB9"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C++---66.863dll’’”///////</w:t>
      </w:r>
      <w:r w:rsidR="0077635F" w:rsidRPr="00F60125">
        <w:rPr>
          <w:rStyle w:val="apple-converted-space"/>
          <w:rFonts w:ascii="Century" w:hAnsi="Century"/>
          <w:color w:val="1D2129"/>
          <w:sz w:val="24"/>
          <w:szCs w:val="24"/>
        </w:rPr>
        <w:t>:ip:r0</w:t>
      </w:r>
      <w:r w:rsidR="002A1609" w:rsidRPr="00F60125">
        <w:rPr>
          <w:rStyle w:val="apple-converted-space"/>
          <w:rFonts w:ascii="Century" w:hAnsi="Century"/>
          <w:color w:val="1D2129"/>
          <w:sz w:val="24"/>
          <w:szCs w:val="24"/>
        </w:rPr>
        <w:t>:S3</w:t>
      </w:r>
    </w:p>
    <w:p w:rsidR="002A1609" w:rsidRPr="00F60125" w:rsidRDefault="002A1609" w:rsidP="00AA2DA5">
      <w:pPr>
        <w:rPr>
          <w:rStyle w:val="apple-converted-space"/>
          <w:rFonts w:ascii="Century" w:hAnsi="Century"/>
          <w:color w:val="1D2129"/>
          <w:sz w:val="24"/>
          <w:szCs w:val="24"/>
        </w:rPr>
      </w:pPr>
    </w:p>
    <w:p w:rsidR="006D07A5" w:rsidRPr="00F60125" w:rsidRDefault="006D07A5"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Reverb to induce life strain after death/ near to death recovery</w:t>
      </w:r>
    </w:p>
    <w:p w:rsidR="006D07A5" w:rsidRPr="00F60125" w:rsidRDefault="006D07A5" w:rsidP="00AA2DA5">
      <w:pPr>
        <w:rPr>
          <w:rStyle w:val="apple-converted-space"/>
          <w:rFonts w:ascii="Century" w:hAnsi="Century"/>
          <w:color w:val="1D2129"/>
          <w:sz w:val="24"/>
          <w:szCs w:val="24"/>
        </w:rPr>
      </w:pPr>
    </w:p>
    <w:p w:rsidR="006D07A5" w:rsidRPr="00F60125" w:rsidRDefault="006D07A5"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2.3671kcreate==r0 *Sh217: re: Hn&gt;093ins///S&gt;ip:/.k1294c&gt;</w:t>
      </w:r>
      <w:r w:rsidR="00061935" w:rsidRPr="00F60125">
        <w:rPr>
          <w:rStyle w:val="apple-converted-space"/>
          <w:rFonts w:ascii="Century" w:hAnsi="Century"/>
          <w:color w:val="1D2129"/>
          <w:sz w:val="24"/>
          <w:szCs w:val="24"/>
        </w:rPr>
        <w:t>”necronomicon)””index=E*36a *jacobladder”!!!!!!!!!!!!!!!ame</w:t>
      </w:r>
    </w:p>
    <w:p w:rsidR="006D0797" w:rsidRPr="00F60125" w:rsidRDefault="00C13488"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185AB9" w:rsidRPr="00F60125" w:rsidRDefault="00185AB9" w:rsidP="00AA2DA5">
      <w:pPr>
        <w:rPr>
          <w:rStyle w:val="apple-converted-space"/>
          <w:rFonts w:ascii="Century" w:hAnsi="Century"/>
          <w:color w:val="1D2129"/>
          <w:sz w:val="24"/>
          <w:szCs w:val="24"/>
        </w:rPr>
      </w:pPr>
    </w:p>
    <w:p w:rsidR="00185AB9" w:rsidRPr="00F60125" w:rsidRDefault="00185AB9" w:rsidP="00AA2DA5">
      <w:pPr>
        <w:rPr>
          <w:rStyle w:val="apple-converted-space"/>
          <w:rFonts w:ascii="Century" w:hAnsi="Century"/>
          <w:color w:val="1D2129"/>
          <w:sz w:val="24"/>
          <w:szCs w:val="24"/>
        </w:rPr>
      </w:pPr>
    </w:p>
    <w:p w:rsidR="00BC30BC" w:rsidRPr="00F60125" w:rsidRDefault="00922659"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Do we Rasputin, he between I and the circuitry of the imbalanced creation does, Eddeclaration:’’:!!!!ti8130 do we assimilate my lie in mmy den, do not adjectively resoundly I adjective me and the syllable of the sound, it is time, db!E thruster:db!!!cH:////Db</w:t>
      </w:r>
      <w:r w:rsidR="00A54A98" w:rsidRPr="00F60125">
        <w:rPr>
          <w:rStyle w:val="apple-converted-space"/>
          <w:rFonts w:ascii="Century" w:hAnsi="Century"/>
          <w:color w:val="1D2129"/>
          <w:sz w:val="24"/>
          <w:szCs w:val="24"/>
        </w:rPr>
        <w:t xml:space="preserve"> is equals my needle and thrusters:/P^ip::s/ti9ip:s/</w:t>
      </w:r>
      <w:r w:rsidR="00BC30BC" w:rsidRPr="00F60125">
        <w:rPr>
          <w:rStyle w:val="apple-converted-space"/>
          <w:rFonts w:ascii="Century" w:hAnsi="Century"/>
          <w:color w:val="1D2129"/>
          <w:sz w:val="24"/>
          <w:szCs w:val="24"/>
        </w:rPr>
        <w:t xml:space="preserve"> ???.**^!</w:t>
      </w:r>
      <w:r w:rsidR="0083271F" w:rsidRPr="00F60125">
        <w:rPr>
          <w:rStyle w:val="apple-converted-space"/>
          <w:rFonts w:ascii="Century" w:hAnsi="Century"/>
          <w:color w:val="1D2129"/>
          <w:sz w:val="24"/>
          <w:szCs w:val="24"/>
        </w:rPr>
        <w:t xml:space="preserve"> Means I abbreviated to do we actuated me and the evidence he surmounted, do me arrangement he delve my atom, to me and the rivet:///c is the light center spun he </w:t>
      </w:r>
      <w:r w:rsidR="0083271F" w:rsidRPr="00F60125">
        <w:rPr>
          <w:rStyle w:val="apple-converted-space"/>
          <w:rFonts w:ascii="Century" w:hAnsi="Century"/>
          <w:color w:val="1D2129"/>
          <w:sz w:val="24"/>
          <w:szCs w:val="24"/>
        </w:rPr>
        <w:lastRenderedPageBreak/>
        <w:t>my own, do me and the wend:!!!!!cDix^ip we annihilate my own body filtrate the semi boucher is it intrinsic my own part it sane is the mind of my animal instinct///hS813!</w:t>
      </w:r>
      <w:r w:rsidR="004D5BB5" w:rsidRPr="00F60125">
        <w:rPr>
          <w:rStyle w:val="apple-converted-space"/>
          <w:rFonts w:ascii="Century" w:hAnsi="Century"/>
          <w:color w:val="1D2129"/>
          <w:sz w:val="24"/>
          <w:szCs w:val="24"/>
        </w:rPr>
        <w:t>d= do we eradicated he my sound .e68123 db/h1.09//</w:t>
      </w:r>
      <w:r w:rsidR="001103D2" w:rsidRPr="00F60125">
        <w:rPr>
          <w:rStyle w:val="apple-converted-space"/>
          <w:rFonts w:ascii="Century" w:hAnsi="Century"/>
          <w:color w:val="1D2129"/>
          <w:sz w:val="24"/>
          <w:szCs w:val="24"/>
        </w:rPr>
        <w:t>X190318s</w:t>
      </w:r>
      <w:r w:rsidR="006F4561" w:rsidRPr="00F60125">
        <w:rPr>
          <w:rStyle w:val="apple-converted-space"/>
          <w:rFonts w:ascii="Century" w:hAnsi="Century"/>
          <w:color w:val="1D2129"/>
          <w:sz w:val="24"/>
          <w:szCs w:val="24"/>
        </w:rPr>
        <w:t xml:space="preserve"> do we ask is he my own bodily affidavit I cannot advertise he me and the many of the symbiotic embolisms, do we and the parent of the Specie@1--+ we then counterproductivity and the single particle of the membrane and the symbiotic men and the sin, do we X++++s=ip://////////iJ</w:t>
      </w:r>
      <w:r w:rsidR="00604AC5" w:rsidRPr="00F60125">
        <w:rPr>
          <w:rStyle w:val="apple-converted-space"/>
          <w:rFonts w:ascii="Century" w:hAnsi="Century"/>
          <w:color w:val="1D2129"/>
          <w:sz w:val="24"/>
          <w:szCs w:val="24"/>
        </w:rPr>
        <w:t xml:space="preserve"> Ps4//189..)!!!++ do we advertisement of the super semiconductor of the Sd8.971e12</w:t>
      </w:r>
      <w:r w:rsidR="003376C0" w:rsidRPr="00F60125">
        <w:rPr>
          <w:rStyle w:val="apple-converted-space"/>
          <w:rFonts w:ascii="Century" w:hAnsi="Century"/>
          <w:color w:val="1D2129"/>
          <w:sz w:val="24"/>
          <w:szCs w:val="24"/>
        </w:rPr>
        <w:t>2s we eradicate he and the instinct of the membrane /12Se:///3e instinctively’’’m^^12ip particle of the dan:///12sT</w:t>
      </w:r>
      <w:r w:rsidR="009905DD" w:rsidRPr="00F60125">
        <w:rPr>
          <w:rStyle w:val="apple-converted-space"/>
          <w:rFonts w:ascii="Century" w:hAnsi="Century"/>
          <w:color w:val="1D2129"/>
          <w:sz w:val="24"/>
          <w:szCs w:val="24"/>
        </w:rPr>
        <w:t xml:space="preserve"> do we foretell the bravely, and the 6000Cy^^^mgjoules’’’9/properties://////6s we</w:t>
      </w:r>
      <w:r w:rsidR="009F36B5" w:rsidRPr="00F60125">
        <w:rPr>
          <w:rStyle w:val="apple-converted-space"/>
          <w:rFonts w:ascii="Century" w:hAnsi="Century"/>
          <w:color w:val="1D2129"/>
          <w:sz w:val="24"/>
          <w:szCs w:val="24"/>
        </w:rPr>
        <w:t xml:space="preserve"> did inheritly and the sun is the 5000cyclon’’9999999.eS we indulge the parameters+++++</w:t>
      </w:r>
      <w:r w:rsidR="006C2914" w:rsidRPr="00F60125">
        <w:rPr>
          <w:rStyle w:val="apple-converted-space"/>
          <w:rFonts w:ascii="Century" w:hAnsi="Century"/>
          <w:color w:val="1D2129"/>
          <w:sz w:val="24"/>
          <w:szCs w:val="24"/>
        </w:rPr>
        <w:t xml:space="preserve"> we eradicated 2.98cy! why where fore we complain is he thus and the predessor and the predisposed empty unit///-9dbh=</w:t>
      </w:r>
      <w:r w:rsidR="007D3739" w:rsidRPr="00F60125">
        <w:rPr>
          <w:rStyle w:val="apple-converted-space"/>
          <w:rFonts w:ascii="Century" w:hAnsi="Century"/>
          <w:color w:val="1D2129"/>
          <w:sz w:val="24"/>
          <w:szCs w:val="24"/>
        </w:rPr>
        <w:t>ip///h we then the apparatus and the symbiotic symposium of the method:</w:t>
      </w:r>
      <w:r w:rsidR="008E7E49" w:rsidRPr="00F60125">
        <w:rPr>
          <w:rStyle w:val="apple-converted-space"/>
          <w:rFonts w:ascii="Century" w:hAnsi="Century"/>
          <w:color w:val="1D2129"/>
          <w:sz w:val="24"/>
          <w:szCs w:val="24"/>
        </w:rPr>
        <w:t>we umost deliverer, and these empty places, do we rasp the gauges and the parental units////!Cdh</w:t>
      </w:r>
      <w:r w:rsidR="001F69D4" w:rsidRPr="00F60125">
        <w:rPr>
          <w:rStyle w:val="apple-converted-space"/>
          <w:rFonts w:ascii="Century" w:hAnsi="Century"/>
          <w:color w:val="1D2129"/>
          <w:sz w:val="24"/>
          <w:szCs w:val="24"/>
        </w:rPr>
        <w:t xml:space="preserve"> intellectually and the unit AcA’viA/???.</w:t>
      </w:r>
      <w:r w:rsidR="00DF45D3" w:rsidRPr="00F60125">
        <w:rPr>
          <w:rStyle w:val="apple-converted-space"/>
          <w:rFonts w:ascii="Century" w:hAnsi="Century"/>
          <w:color w:val="1D2129"/>
          <w:sz w:val="24"/>
          <w:szCs w:val="24"/>
        </w:rPr>
        <w:t>dll!ioSPs9= do I inebriate he and the handle of my own body, do we ask</w:t>
      </w:r>
    </w:p>
    <w:p w:rsidR="00BC30BC" w:rsidRPr="00F60125" w:rsidRDefault="00BC30BC" w:rsidP="00AA2DA5">
      <w:pPr>
        <w:rPr>
          <w:rStyle w:val="apple-converted-space"/>
          <w:rFonts w:ascii="Century" w:hAnsi="Century"/>
          <w:color w:val="1D2129"/>
          <w:sz w:val="24"/>
          <w:szCs w:val="24"/>
        </w:rPr>
      </w:pPr>
    </w:p>
    <w:p w:rsidR="000970F8" w:rsidRPr="00F60125" w:rsidRDefault="000970F8"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Neur/:/ Hg-DNA*+++-// k^Kl810l_Ck</w:t>
      </w:r>
    </w:p>
    <w:p w:rsidR="000970F8" w:rsidRPr="00F60125" w:rsidRDefault="00154C2E"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 xml:space="preserve">300, 000 WTS persecond, </w:t>
      </w:r>
      <w:r w:rsidR="00E15CBA" w:rsidRPr="00F60125">
        <w:rPr>
          <w:rStyle w:val="apple-converted-space"/>
          <w:rFonts w:ascii="Century" w:hAnsi="Century"/>
          <w:color w:val="1D2129"/>
          <w:sz w:val="24"/>
          <w:szCs w:val="24"/>
        </w:rPr>
        <w:t>(PTn)</w:t>
      </w:r>
      <w:r w:rsidRPr="00F60125">
        <w:rPr>
          <w:rStyle w:val="apple-converted-space"/>
          <w:rFonts w:ascii="Century" w:hAnsi="Century"/>
          <w:color w:val="1D2129"/>
          <w:sz w:val="24"/>
          <w:szCs w:val="24"/>
        </w:rPr>
        <w:t>paraceks:/D2Se89ef</w:t>
      </w:r>
      <w:r w:rsidR="008A2579" w:rsidRPr="00F60125">
        <w:rPr>
          <w:rStyle w:val="apple-converted-space"/>
          <w:rFonts w:ascii="Century" w:hAnsi="Century"/>
          <w:color w:val="1D2129"/>
          <w:sz w:val="24"/>
          <w:szCs w:val="24"/>
        </w:rPr>
        <w:t>Ds3.8</w:t>
      </w:r>
      <w:r w:rsidR="00EF64A9" w:rsidRPr="00F60125">
        <w:rPr>
          <w:rStyle w:val="apple-converted-space"/>
          <w:rFonts w:ascii="Century" w:hAnsi="Century"/>
          <w:color w:val="1D2129"/>
          <w:sz w:val="24"/>
          <w:szCs w:val="24"/>
        </w:rPr>
        <w:t>fd( paracek:///s/ Ng</w:t>
      </w:r>
      <w:r w:rsidR="00BA5D55" w:rsidRPr="00F60125">
        <w:rPr>
          <w:rStyle w:val="apple-converted-space"/>
          <w:rFonts w:ascii="Century" w:hAnsi="Century"/>
          <w:color w:val="1D2129"/>
          <w:sz w:val="24"/>
          <w:szCs w:val="24"/>
        </w:rPr>
        <w:t>y</w:t>
      </w:r>
    </w:p>
    <w:p w:rsidR="008A2579" w:rsidRPr="00F60125" w:rsidRDefault="008A2579"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3 miriad://////dSN/H10081et</w:t>
      </w:r>
      <w:r w:rsidR="00AD3358" w:rsidRPr="00F60125">
        <w:rPr>
          <w:rStyle w:val="apple-converted-space"/>
          <w:rFonts w:ascii="Century" w:hAnsi="Century"/>
          <w:color w:val="1D2129"/>
          <w:sz w:val="24"/>
          <w:szCs w:val="24"/>
        </w:rPr>
        <w:t xml:space="preserve"> </w:t>
      </w:r>
    </w:p>
    <w:p w:rsidR="000970F8" w:rsidRPr="00F60125" w:rsidRDefault="00010446"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Is thse the hyperbolic parameter in judgement via it own wavelength, do in fact:! Ei109e: pe:Hei1487h12 root biR^e=Nsr we alienate the productive convoluted sense of the scepter:///h01a!:/ diasapan// Ek ///jT we radicalize the haemphiliac and rhododendron a flower know for the toxicologen of the stamen:x///Neq</w:t>
      </w:r>
      <w:r w:rsidR="00606E6A" w:rsidRPr="00F60125">
        <w:rPr>
          <w:rStyle w:val="apple-converted-space"/>
          <w:rFonts w:ascii="Century" w:hAnsi="Century"/>
          <w:color w:val="1D2129"/>
          <w:sz w:val="24"/>
          <w:szCs w:val="24"/>
        </w:rPr>
        <w:t>//12c</w:t>
      </w:r>
      <w:r w:rsidRPr="00F60125">
        <w:rPr>
          <w:rStyle w:val="apple-converted-space"/>
          <w:rFonts w:ascii="Century" w:hAnsi="Century"/>
          <w:color w:val="1D2129"/>
          <w:sz w:val="24"/>
          <w:szCs w:val="24"/>
        </w:rPr>
        <w:t xml:space="preserve"> the iris of the mid particle, a hallucigen is the product of the consummation</w:t>
      </w:r>
      <w:r w:rsidR="00606E6A" w:rsidRPr="00F60125">
        <w:rPr>
          <w:rStyle w:val="apple-converted-space"/>
          <w:rFonts w:ascii="Century" w:hAnsi="Century"/>
          <w:color w:val="1D2129"/>
          <w:sz w:val="24"/>
          <w:szCs w:val="24"/>
        </w:rPr>
        <w:t>:3e//X^z</w:t>
      </w:r>
      <w:r w:rsidRPr="00F60125">
        <w:rPr>
          <w:rStyle w:val="apple-converted-space"/>
          <w:rFonts w:ascii="Century" w:hAnsi="Century"/>
          <w:color w:val="1D2129"/>
          <w:sz w:val="24"/>
          <w:szCs w:val="24"/>
        </w:rPr>
        <w:t>////H:///////iq celibate /X we as the equilibriation, no more:34.08/(Cne^66^a::Hea layers)!!! Do we convolute I my own graduaiodo we eradicated…,we spell the zero output layers of the devil</w:t>
      </w:r>
      <w:r w:rsidR="00F109F4" w:rsidRPr="00F60125">
        <w:rPr>
          <w:rStyle w:val="apple-converted-space"/>
          <w:rFonts w:ascii="Century" w:hAnsi="Century"/>
          <w:color w:val="1D2129"/>
          <w:sz w:val="24"/>
          <w:szCs w:val="24"/>
        </w:rPr>
        <w:t>+/12//E6)12144.0EA15..! we endow the creature and the cosmic radiaton to polarse the human impunity Xa/ Lp59 we become the iniquity and dispersed, a function of the elestacitically appear we now art dirty, Pqs:///=Gr/ newtons/ Sd66666-</w:t>
      </w:r>
      <w:r w:rsidR="00606E6A" w:rsidRPr="00F60125">
        <w:rPr>
          <w:rStyle w:val="apple-converted-space"/>
          <w:rFonts w:ascii="Century" w:hAnsi="Century"/>
          <w:color w:val="1D2129"/>
          <w:sz w:val="24"/>
          <w:szCs w:val="24"/>
        </w:rPr>
        <w:t xml:space="preserve"> do we integrate a human lifeforce particle in creation, a fossilized intricity &amp; anatomical probe not allowing he she to be open scalpel quite debauchery act /Ct=^K2h</w:t>
      </w:r>
      <w:r w:rsidR="00992AD4" w:rsidRPr="00F60125">
        <w:rPr>
          <w:rStyle w:val="apple-converted-space"/>
          <w:rFonts w:ascii="Century" w:hAnsi="Century"/>
          <w:color w:val="1D2129"/>
          <w:sz w:val="24"/>
          <w:szCs w:val="24"/>
        </w:rPr>
        <w:t xml:space="preserve"> root E3^333//pi^36.83^S8</w:t>
      </w:r>
      <w:r w:rsidR="00476253" w:rsidRPr="00F60125">
        <w:rPr>
          <w:rStyle w:val="apple-converted-space"/>
          <w:rFonts w:ascii="Century" w:hAnsi="Century"/>
          <w:color w:val="1D2129"/>
          <w:sz w:val="24"/>
          <w:szCs w:val="24"/>
        </w:rPr>
        <w:t>d  does the political advert, initialized it he himself healed</w:t>
      </w:r>
      <w:r w:rsidR="00A26246" w:rsidRPr="00F60125">
        <w:rPr>
          <w:rStyle w:val="apple-converted-space"/>
          <w:rFonts w:ascii="Century" w:hAnsi="Century"/>
          <w:color w:val="1D2129"/>
          <w:sz w:val="24"/>
          <w:szCs w:val="24"/>
        </w:rPr>
        <w:t>:/ Spec/12Eh198b Spectral continuation Nta//126</w:t>
      </w:r>
    </w:p>
    <w:p w:rsidR="000970F8" w:rsidRPr="00F60125" w:rsidRDefault="000970F8" w:rsidP="00AA2DA5">
      <w:pPr>
        <w:rPr>
          <w:rStyle w:val="apple-converted-space"/>
          <w:rFonts w:ascii="Century" w:hAnsi="Century"/>
          <w:color w:val="1D2129"/>
          <w:sz w:val="24"/>
          <w:szCs w:val="24"/>
        </w:rPr>
      </w:pPr>
    </w:p>
    <w:p w:rsidR="004F3CB4" w:rsidRPr="00F60125" w:rsidRDefault="004F3CB4"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Anti radioactive skin body suit</w:t>
      </w:r>
      <w:r w:rsidR="00893409" w:rsidRPr="00F60125">
        <w:rPr>
          <w:rStyle w:val="apple-converted-space"/>
          <w:rFonts w:ascii="Century" w:hAnsi="Century"/>
          <w:color w:val="1D2129"/>
          <w:sz w:val="24"/>
          <w:szCs w:val="24"/>
        </w:rPr>
        <w:t xml:space="preserve"> with the super humanoid properties/ dnu!^</w:t>
      </w:r>
    </w:p>
    <w:p w:rsidR="008B0DE0" w:rsidRPr="00F60125" w:rsidRDefault="00893409"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i</w:t>
      </w:r>
      <w:r w:rsidR="004F3CB4" w:rsidRPr="00F60125">
        <w:rPr>
          <w:rStyle w:val="apple-converted-space"/>
          <w:rFonts w:ascii="Century" w:hAnsi="Century"/>
          <w:color w:val="1D2129"/>
          <w:sz w:val="24"/>
          <w:szCs w:val="24"/>
        </w:rPr>
        <w:t>Ba.Cn^^^9.</w:t>
      </w:r>
      <w:r w:rsidRPr="00F60125">
        <w:rPr>
          <w:rStyle w:val="apple-converted-space"/>
          <w:rFonts w:ascii="Century" w:hAnsi="Century"/>
          <w:color w:val="1D2129"/>
          <w:sz w:val="24"/>
          <w:szCs w:val="24"/>
        </w:rPr>
        <w:t>9</w:t>
      </w:r>
      <w:r w:rsidR="004F3CB4" w:rsidRPr="00F60125">
        <w:rPr>
          <w:rStyle w:val="apple-converted-space"/>
          <w:rFonts w:ascii="Century" w:hAnsi="Century"/>
          <w:color w:val="1D2129"/>
          <w:sz w:val="24"/>
          <w:szCs w:val="24"/>
        </w:rPr>
        <w:t>000009314g/ {6e……..}Stn!#^3.00041301.^Cx/ ro-----++</w:t>
      </w:r>
      <w:r w:rsidR="00B15BAE" w:rsidRPr="00F60125">
        <w:rPr>
          <w:rStyle w:val="apple-converted-space"/>
          <w:rFonts w:ascii="Century" w:hAnsi="Century"/>
          <w:color w:val="1D2129"/>
          <w:sz w:val="24"/>
          <w:szCs w:val="24"/>
        </w:rPr>
        <w:t>!!!!!!</w:t>
      </w:r>
      <w:r w:rsidR="00B14CC4" w:rsidRPr="00F60125">
        <w:rPr>
          <w:rStyle w:val="apple-converted-space"/>
          <w:rFonts w:ascii="Century" w:hAnsi="Century"/>
          <w:color w:val="1D2129"/>
          <w:sz w:val="24"/>
          <w:szCs w:val="24"/>
        </w:rPr>
        <w:t>e</w:t>
      </w:r>
      <w:r w:rsidR="006B73ED" w:rsidRPr="00F60125">
        <w:rPr>
          <w:rStyle w:val="apple-converted-space"/>
          <w:rFonts w:ascii="Century" w:hAnsi="Century"/>
          <w:color w:val="1D2129"/>
          <w:sz w:val="24"/>
          <w:szCs w:val="24"/>
        </w:rPr>
        <w:t>/f</w:t>
      </w:r>
    </w:p>
    <w:p w:rsidR="00CC205C" w:rsidRPr="00F60125" w:rsidRDefault="00AF70E7"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A97197" w:rsidRPr="00F60125" w:rsidRDefault="00A97197"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Flight ship, and saucer</w:t>
      </w:r>
      <w:r w:rsidR="005926B9" w:rsidRPr="00F60125">
        <w:rPr>
          <w:rStyle w:val="apple-converted-space"/>
          <w:rFonts w:ascii="Century" w:hAnsi="Century"/>
          <w:color w:val="1D2129"/>
          <w:sz w:val="24"/>
          <w:szCs w:val="24"/>
        </w:rPr>
        <w:t xml:space="preserve">    -Ve:4.0093186z\   Nucle</w:t>
      </w:r>
      <w:r w:rsidR="000724AB" w:rsidRPr="00F60125">
        <w:rPr>
          <w:rStyle w:val="apple-converted-space"/>
          <w:rFonts w:ascii="Century" w:hAnsi="Century"/>
          <w:color w:val="1D2129"/>
          <w:sz w:val="24"/>
          <w:szCs w:val="24"/>
        </w:rPr>
        <w:t>i of the atom not DNA/</w:t>
      </w:r>
      <w:r w:rsidR="005926B9" w:rsidRPr="00F60125">
        <w:rPr>
          <w:rStyle w:val="apple-converted-space"/>
          <w:rFonts w:ascii="Century" w:hAnsi="Century"/>
          <w:color w:val="1D2129"/>
          <w:sz w:val="24"/>
          <w:szCs w:val="24"/>
        </w:rPr>
        <w:t>/</w:t>
      </w:r>
      <w:r w:rsidR="000724AB" w:rsidRPr="00F60125">
        <w:rPr>
          <w:rStyle w:val="apple-converted-space"/>
          <w:rFonts w:ascii="Century" w:hAnsi="Century"/>
          <w:color w:val="1D2129"/>
          <w:sz w:val="24"/>
          <w:szCs w:val="24"/>
        </w:rPr>
        <w:t xml:space="preserve"> f</w:t>
      </w:r>
      <w:r w:rsidR="005926B9" w:rsidRPr="00F60125">
        <w:rPr>
          <w:rStyle w:val="apple-converted-space"/>
          <w:rFonts w:ascii="Century" w:hAnsi="Century"/>
          <w:color w:val="1D2129"/>
          <w:sz w:val="24"/>
          <w:szCs w:val="24"/>
        </w:rPr>
        <w:t>f</w:t>
      </w:r>
      <w:r w:rsidR="000724AB" w:rsidRPr="00F60125">
        <w:rPr>
          <w:rStyle w:val="apple-converted-space"/>
          <w:rFonts w:ascii="Century" w:hAnsi="Century"/>
          <w:color w:val="1D2129"/>
          <w:sz w:val="24"/>
          <w:szCs w:val="24"/>
        </w:rPr>
        <w:t>f---+\ s-3</w:t>
      </w:r>
      <w:r w:rsidR="005926B9" w:rsidRPr="00F60125">
        <w:rPr>
          <w:rStyle w:val="apple-converted-space"/>
          <w:rFonts w:ascii="Century" w:hAnsi="Century"/>
          <w:color w:val="1D2129"/>
          <w:sz w:val="24"/>
          <w:szCs w:val="24"/>
        </w:rPr>
        <w:t>3</w:t>
      </w:r>
      <w:r w:rsidR="000724AB" w:rsidRPr="00F60125">
        <w:rPr>
          <w:rStyle w:val="apple-converted-space"/>
          <w:rFonts w:ascii="Century" w:hAnsi="Century"/>
          <w:color w:val="1D2129"/>
          <w:sz w:val="24"/>
          <w:szCs w:val="24"/>
        </w:rPr>
        <w:t>.98z^</w:t>
      </w:r>
      <w:r w:rsidR="000D6DA0" w:rsidRPr="00F60125">
        <w:rPr>
          <w:rStyle w:val="apple-converted-space"/>
          <w:rFonts w:ascii="Century" w:hAnsi="Century"/>
          <w:color w:val="1D2129"/>
          <w:sz w:val="24"/>
          <w:szCs w:val="24"/>
        </w:rPr>
        <w:t>-9L</w:t>
      </w:r>
      <w:r w:rsidR="005926B9" w:rsidRPr="00F60125">
        <w:rPr>
          <w:rStyle w:val="apple-converted-space"/>
          <w:rFonts w:ascii="Century" w:hAnsi="Century"/>
          <w:color w:val="1D2129"/>
          <w:sz w:val="24"/>
          <w:szCs w:val="24"/>
        </w:rPr>
        <w:t>8</w:t>
      </w:r>
    </w:p>
    <w:p w:rsidR="00A97197" w:rsidRPr="00F60125" w:rsidRDefault="00AA2DDD"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Estrogen/ input!!!!!/12n is the char/Np it fulfils, the sound basics of the nitrogen filled in the Barium cup, we seized, a Great opportunity: the aliens spun the dust pan, it became light and flourished into the vents, these flourished and the light ship UFOs made backwards into time, this captured on film if you wish opened a chapter in the life, into the future 4 hours Nar://Ghp.eS is time, travel/sN into the future bacteria blend, it is executed with E:- a time recapturing device in physics is called Z(altered state)E(reversal contempt of the Specie the incubus &amp; the baby is dead</w:t>
      </w:r>
      <w:r w:rsidR="00EA3F0A" w:rsidRPr="00F60125">
        <w:rPr>
          <w:rStyle w:val="apple-converted-space"/>
          <w:rFonts w:ascii="Century" w:hAnsi="Century"/>
          <w:color w:val="1D2129"/>
          <w:sz w:val="24"/>
          <w:szCs w:val="24"/>
        </w:rPr>
        <w:t>: a cloning Embryo:/c-9.8w/i10goadelectron we fly opposite the Sypoosium: we mutilate the ground: we use the stages</w:t>
      </w:r>
      <w:r w:rsidR="004A6D62" w:rsidRPr="00F60125">
        <w:rPr>
          <w:rStyle w:val="apple-converted-space"/>
          <w:rFonts w:ascii="Century" w:hAnsi="Century"/>
          <w:color w:val="1D2129"/>
          <w:sz w:val="24"/>
          <w:szCs w:val="24"/>
        </w:rPr>
        <w:t>, we adapt the unified: fly Beam technology Lhi91 Ba. To breathe in the study in foreign environments:x///.Sn: we eliminate all, we destroyed, we make our tractor beams :LnhE689d we utilize its flourishing 0^^3Lh7903 oxy carbon+Cy&gt;Mn ef*=oxygen Nr</w:t>
      </w:r>
      <w:r w:rsidR="006B3505" w:rsidRPr="00F60125">
        <w:rPr>
          <w:rStyle w:val="apple-converted-space"/>
          <w:rFonts w:ascii="Century" w:hAnsi="Century"/>
          <w:color w:val="1D2129"/>
          <w:sz w:val="24"/>
          <w:szCs w:val="24"/>
        </w:rPr>
        <w:t xml:space="preserve"> or progression in time (ind+Cg:Bc-</w:t>
      </w:r>
      <w:r w:rsidR="00E55CFD" w:rsidRPr="00F60125">
        <w:rPr>
          <w:rStyle w:val="apple-converted-space"/>
          <w:rFonts w:ascii="Century" w:hAnsi="Century"/>
          <w:color w:val="1D2129"/>
          <w:sz w:val="24"/>
          <w:szCs w:val="24"/>
        </w:rPr>
        <w:t xml:space="preserve">  a stagnate particle in physics we call goad</w:t>
      </w:r>
    </w:p>
    <w:p w:rsidR="00A97197" w:rsidRPr="00F60125" w:rsidRDefault="00A97197" w:rsidP="00AA2DA5">
      <w:pPr>
        <w:pStyle w:val="ListParagraph"/>
        <w:rPr>
          <w:rStyle w:val="apple-converted-space"/>
          <w:rFonts w:ascii="Century" w:hAnsi="Century"/>
          <w:color w:val="1D2129"/>
          <w:sz w:val="24"/>
          <w:szCs w:val="24"/>
        </w:rPr>
      </w:pPr>
      <w:r w:rsidRPr="00F60125">
        <w:rPr>
          <w:rStyle w:val="apple-converted-space"/>
          <w:rFonts w:ascii="Century" w:hAnsi="Century"/>
          <w:color w:val="1D2129"/>
          <w:sz w:val="24"/>
          <w:szCs w:val="24"/>
        </w:rPr>
        <w:t>Foam, impregnated in cobalt</w:t>
      </w:r>
      <w:r w:rsidR="0023700E" w:rsidRPr="00F60125">
        <w:rPr>
          <w:rStyle w:val="apple-converted-space"/>
          <w:rFonts w:ascii="Century" w:hAnsi="Century"/>
          <w:color w:val="1D2129"/>
          <w:sz w:val="24"/>
          <w:szCs w:val="24"/>
        </w:rPr>
        <w:t xml:space="preserve"> SdHl/ Tp60z^ </w:t>
      </w:r>
      <w:r w:rsidRPr="00F60125">
        <w:rPr>
          <w:rStyle w:val="apple-converted-space"/>
          <w:rFonts w:ascii="Century" w:hAnsi="Century"/>
          <w:color w:val="1D2129"/>
          <w:sz w:val="24"/>
          <w:szCs w:val="24"/>
        </w:rPr>
        <w:t>, normally or sheet metal or T12/Mi^7*C</w:t>
      </w:r>
      <w:r w:rsidR="002B04ED" w:rsidRPr="00F60125">
        <w:rPr>
          <w:rStyle w:val="apple-converted-space"/>
          <w:rFonts w:ascii="Century" w:hAnsi="Century"/>
          <w:color w:val="1D2129"/>
          <w:sz w:val="24"/>
          <w:szCs w:val="24"/>
        </w:rPr>
        <w:t>*Mn</w:t>
      </w:r>
      <w:r w:rsidR="004332BD" w:rsidRPr="00F60125">
        <w:rPr>
          <w:rStyle w:val="apple-converted-space"/>
          <w:rFonts w:ascii="Century" w:hAnsi="Century"/>
          <w:color w:val="1D2129"/>
          <w:sz w:val="24"/>
          <w:szCs w:val="24"/>
        </w:rPr>
        <w:t xml:space="preserve">  :Ba</w:t>
      </w:r>
      <w:r w:rsidR="005E2B04" w:rsidRPr="00F60125">
        <w:rPr>
          <w:rStyle w:val="apple-converted-space"/>
          <w:rFonts w:ascii="Century" w:hAnsi="Century"/>
          <w:color w:val="1D2129"/>
          <w:sz w:val="24"/>
          <w:szCs w:val="24"/>
        </w:rPr>
        <w:t>19x</w:t>
      </w:r>
      <w:r w:rsidR="004332BD" w:rsidRPr="00F60125">
        <w:rPr>
          <w:rStyle w:val="apple-converted-space"/>
          <w:rFonts w:ascii="Century" w:hAnsi="Century"/>
          <w:color w:val="1D2129"/>
          <w:sz w:val="24"/>
          <w:szCs w:val="24"/>
        </w:rPr>
        <w:t>{ Boron</w:t>
      </w:r>
      <w:r w:rsidR="003934DE" w:rsidRPr="00F60125">
        <w:rPr>
          <w:rStyle w:val="apple-converted-space"/>
          <w:rFonts w:ascii="Century" w:hAnsi="Century"/>
          <w:color w:val="1D2129"/>
          <w:sz w:val="24"/>
          <w:szCs w:val="24"/>
        </w:rPr>
        <w:t xml:space="preserve"> &amp; use on fighter or missiles</w:t>
      </w:r>
    </w:p>
    <w:p w:rsidR="00AF70E7" w:rsidRPr="00F60125" w:rsidRDefault="00CC787A" w:rsidP="00AA2DA5">
      <w:pPr>
        <w:pStyle w:val="ListParagraph"/>
        <w:rPr>
          <w:rStyle w:val="apple-converted-space"/>
          <w:rFonts w:ascii="Century" w:hAnsi="Century"/>
          <w:color w:val="1D2129"/>
          <w:sz w:val="24"/>
          <w:szCs w:val="24"/>
        </w:rPr>
      </w:pPr>
      <w:r w:rsidRPr="00F60125">
        <w:rPr>
          <w:rStyle w:val="apple-converted-space"/>
          <w:rFonts w:ascii="Century" w:hAnsi="Century"/>
          <w:color w:val="1D2129"/>
          <w:sz w:val="24"/>
          <w:szCs w:val="24"/>
        </w:rPr>
        <w:t>9</w:t>
      </w:r>
      <w:r w:rsidR="00D04F2F" w:rsidRPr="00F60125">
        <w:rPr>
          <w:rStyle w:val="apple-converted-space"/>
          <w:rFonts w:ascii="Century" w:hAnsi="Century"/>
          <w:color w:val="1D2129"/>
          <w:sz w:val="24"/>
          <w:szCs w:val="24"/>
        </w:rPr>
        <w:t xml:space="preserve">E^S Estrogen Straw: ( fuse wire)  or Ng with spot of </w:t>
      </w:r>
      <w:r w:rsidR="007743FB" w:rsidRPr="00F60125">
        <w:rPr>
          <w:rStyle w:val="apple-converted-space"/>
          <w:rFonts w:ascii="Century" w:hAnsi="Century"/>
          <w:color w:val="1D2129"/>
          <w:sz w:val="24"/>
          <w:szCs w:val="24"/>
        </w:rPr>
        <w:t>Nd/-</w:t>
      </w:r>
      <w:r w:rsidR="00D04F2F" w:rsidRPr="00F60125">
        <w:rPr>
          <w:rStyle w:val="apple-converted-space"/>
          <w:rFonts w:ascii="Century" w:hAnsi="Century"/>
          <w:color w:val="1D2129"/>
          <w:sz w:val="24"/>
          <w:szCs w:val="24"/>
        </w:rPr>
        <w:t xml:space="preserve">Mn/ 5 mm dia Magnesium tube: </w:t>
      </w:r>
    </w:p>
    <w:p w:rsidR="00D04F2F" w:rsidRPr="00F60125" w:rsidRDefault="00D04F2F" w:rsidP="00AA2DA5">
      <w:pPr>
        <w:pStyle w:val="ListParagraph"/>
        <w:rPr>
          <w:rStyle w:val="apple-converted-space"/>
          <w:rFonts w:ascii="Century" w:hAnsi="Century"/>
          <w:color w:val="1D2129"/>
          <w:sz w:val="24"/>
          <w:szCs w:val="24"/>
        </w:rPr>
      </w:pPr>
      <w:r w:rsidRPr="00F60125">
        <w:rPr>
          <w:rStyle w:val="apple-converted-space"/>
          <w:rFonts w:ascii="Century" w:hAnsi="Century"/>
          <w:color w:val="1D2129"/>
          <w:sz w:val="24"/>
          <w:szCs w:val="24"/>
        </w:rPr>
        <w:t>Magnifying glass or lens i.e. glasses for the eyes</w:t>
      </w:r>
      <w:r w:rsidR="001048ED" w:rsidRPr="00F60125">
        <w:rPr>
          <w:rStyle w:val="apple-converted-space"/>
          <w:rFonts w:ascii="Century" w:hAnsi="Century"/>
          <w:color w:val="1D2129"/>
          <w:sz w:val="24"/>
          <w:szCs w:val="24"/>
        </w:rPr>
        <w:t xml:space="preserve"> Proton/ Lhn59x</w:t>
      </w:r>
    </w:p>
    <w:p w:rsidR="00D04F2F" w:rsidRPr="00F60125" w:rsidRDefault="00B7761D" w:rsidP="00AA2DA5">
      <w:pPr>
        <w:pStyle w:val="ListParagraph"/>
        <w:rPr>
          <w:rStyle w:val="apple-converted-space"/>
          <w:rFonts w:ascii="Century" w:hAnsi="Century"/>
          <w:color w:val="1D2129"/>
          <w:sz w:val="24"/>
          <w:szCs w:val="24"/>
        </w:rPr>
      </w:pPr>
      <w:r w:rsidRPr="00F60125">
        <w:rPr>
          <w:rStyle w:val="apple-converted-space"/>
          <w:rFonts w:ascii="Century" w:hAnsi="Century"/>
          <w:color w:val="1D2129"/>
          <w:sz w:val="24"/>
          <w:szCs w:val="24"/>
        </w:rPr>
        <w:t xml:space="preserve">G8 link 8/71/Tz </w:t>
      </w:r>
      <w:r w:rsidR="00D04F2F" w:rsidRPr="00F60125">
        <w:rPr>
          <w:rStyle w:val="apple-converted-space"/>
          <w:rFonts w:ascii="Century" w:hAnsi="Century"/>
          <w:color w:val="1D2129"/>
          <w:sz w:val="24"/>
          <w:szCs w:val="24"/>
        </w:rPr>
        <w:t>, glow plug tiny little part</w:t>
      </w:r>
    </w:p>
    <w:p w:rsidR="00D04F2F" w:rsidRPr="00F60125" w:rsidRDefault="00D04F2F" w:rsidP="00AA2DA5">
      <w:pPr>
        <w:pStyle w:val="ListParagraph"/>
        <w:rPr>
          <w:rStyle w:val="apple-converted-space"/>
          <w:rFonts w:ascii="Century" w:hAnsi="Century"/>
          <w:color w:val="1D2129"/>
          <w:sz w:val="24"/>
          <w:szCs w:val="24"/>
        </w:rPr>
      </w:pPr>
      <w:r w:rsidRPr="00F60125">
        <w:rPr>
          <w:rStyle w:val="apple-converted-space"/>
          <w:rFonts w:ascii="Century" w:hAnsi="Century"/>
          <w:color w:val="1D2129"/>
          <w:sz w:val="24"/>
          <w:szCs w:val="24"/>
        </w:rPr>
        <w:t>Electro mesh for dust covering Ti18</w:t>
      </w:r>
      <w:r w:rsidR="00895E8A" w:rsidRPr="00F60125">
        <w:rPr>
          <w:rStyle w:val="apple-converted-space"/>
          <w:rFonts w:ascii="Century" w:hAnsi="Century"/>
          <w:color w:val="1D2129"/>
          <w:sz w:val="24"/>
          <w:szCs w:val="24"/>
        </w:rPr>
        <w:t>/   dust pan is flange, silican Pe:///Sd Arc ^^99.99-h</w:t>
      </w:r>
      <w:r w:rsidR="00957C9F" w:rsidRPr="00F60125">
        <w:rPr>
          <w:rStyle w:val="apple-converted-space"/>
          <w:rFonts w:ascii="Century" w:hAnsi="Century"/>
          <w:color w:val="1D2129"/>
          <w:sz w:val="24"/>
          <w:szCs w:val="24"/>
        </w:rPr>
        <w:t>10.8919s</w:t>
      </w:r>
    </w:p>
    <w:p w:rsidR="00D04F2F" w:rsidRPr="00F60125" w:rsidRDefault="00D04F2F" w:rsidP="00AA2DA5">
      <w:pPr>
        <w:pStyle w:val="ListParagraph"/>
        <w:rPr>
          <w:rStyle w:val="apple-converted-space"/>
          <w:rFonts w:ascii="Century" w:hAnsi="Century"/>
          <w:color w:val="1D2129"/>
          <w:sz w:val="24"/>
          <w:szCs w:val="24"/>
        </w:rPr>
      </w:pPr>
      <w:r w:rsidRPr="00F60125">
        <w:rPr>
          <w:rStyle w:val="apple-converted-space"/>
          <w:rFonts w:ascii="Century" w:hAnsi="Century"/>
          <w:color w:val="1D2129"/>
          <w:sz w:val="24"/>
          <w:szCs w:val="24"/>
        </w:rPr>
        <w:t>3 inch conical glass or plex</w:t>
      </w:r>
      <w:r w:rsidR="00462154" w:rsidRPr="00F60125">
        <w:rPr>
          <w:rStyle w:val="apple-converted-space"/>
          <w:rFonts w:ascii="Century" w:hAnsi="Century"/>
          <w:color w:val="1D2129"/>
          <w:sz w:val="24"/>
          <w:szCs w:val="24"/>
        </w:rPr>
        <w:t>/ eN^2.e</w:t>
      </w:r>
      <w:r w:rsidRPr="00F60125">
        <w:rPr>
          <w:rStyle w:val="apple-converted-space"/>
          <w:rFonts w:ascii="Century" w:hAnsi="Century"/>
          <w:color w:val="1D2129"/>
          <w:sz w:val="24"/>
          <w:szCs w:val="24"/>
        </w:rPr>
        <w:t xml:space="preserve"> 40 mm, filled with insu</w:t>
      </w:r>
      <w:r w:rsidR="00B63FB7" w:rsidRPr="00F60125">
        <w:rPr>
          <w:rStyle w:val="apple-converted-space"/>
          <w:rFonts w:ascii="Century" w:hAnsi="Century"/>
          <w:color w:val="1D2129"/>
          <w:sz w:val="24"/>
          <w:szCs w:val="24"/>
        </w:rPr>
        <w:t>l</w:t>
      </w:r>
      <w:r w:rsidRPr="00F60125">
        <w:rPr>
          <w:rStyle w:val="apple-converted-space"/>
          <w:rFonts w:ascii="Century" w:hAnsi="Century"/>
          <w:color w:val="1D2129"/>
          <w:sz w:val="24"/>
          <w:szCs w:val="24"/>
        </w:rPr>
        <w:t>wool or io</w:t>
      </w:r>
    </w:p>
    <w:p w:rsidR="00D04F2F" w:rsidRPr="00F60125" w:rsidRDefault="00D04F2F" w:rsidP="00AA2DA5">
      <w:pPr>
        <w:pStyle w:val="ListParagraph"/>
        <w:rPr>
          <w:rStyle w:val="apple-converted-space"/>
          <w:rFonts w:ascii="Century" w:hAnsi="Century"/>
          <w:color w:val="1D2129"/>
          <w:sz w:val="24"/>
          <w:szCs w:val="24"/>
        </w:rPr>
      </w:pPr>
      <w:r w:rsidRPr="00F60125">
        <w:rPr>
          <w:rStyle w:val="apple-converted-space"/>
          <w:rFonts w:ascii="Century" w:hAnsi="Century"/>
          <w:color w:val="1D2129"/>
          <w:sz w:val="24"/>
          <w:szCs w:val="24"/>
        </w:rPr>
        <w:t>Crystal gems . 4 make the lazer cartridge swivel, indHn/E</w:t>
      </w:r>
      <w:r w:rsidR="008B228F" w:rsidRPr="00F60125">
        <w:rPr>
          <w:rStyle w:val="apple-converted-space"/>
          <w:rFonts w:ascii="Century" w:hAnsi="Century"/>
          <w:color w:val="1D2129"/>
          <w:sz w:val="24"/>
          <w:szCs w:val="24"/>
        </w:rPr>
        <w:t>s +</w:t>
      </w:r>
    </w:p>
    <w:p w:rsidR="00D04F2F" w:rsidRPr="00F60125" w:rsidRDefault="00D04F2F" w:rsidP="00AA2DA5">
      <w:pPr>
        <w:pStyle w:val="ListParagraph"/>
        <w:rPr>
          <w:rStyle w:val="apple-converted-space"/>
          <w:rFonts w:ascii="Century" w:hAnsi="Century"/>
          <w:color w:val="1D2129"/>
          <w:sz w:val="24"/>
          <w:szCs w:val="24"/>
        </w:rPr>
      </w:pPr>
      <w:r w:rsidRPr="00F60125">
        <w:rPr>
          <w:rStyle w:val="apple-converted-space"/>
          <w:rFonts w:ascii="Century" w:hAnsi="Century"/>
          <w:color w:val="1D2129"/>
          <w:sz w:val="24"/>
          <w:szCs w:val="24"/>
        </w:rPr>
        <w:t>Electron destroyer modulater</w:t>
      </w:r>
      <w:r w:rsidR="00471CCE" w:rsidRPr="00F60125">
        <w:rPr>
          <w:rStyle w:val="apple-converted-space"/>
          <w:rFonts w:ascii="Century" w:hAnsi="Century"/>
          <w:color w:val="1D2129"/>
          <w:sz w:val="24"/>
          <w:szCs w:val="24"/>
        </w:rPr>
        <w:t xml:space="preserve"> 1x charged plate Estrogen, the other charged not necessary Lh19 rod is Magnesium</w:t>
      </w:r>
      <w:r w:rsidR="00A6781A" w:rsidRPr="00F60125">
        <w:rPr>
          <w:rStyle w:val="apple-converted-space"/>
          <w:rFonts w:ascii="Century" w:hAnsi="Century"/>
          <w:color w:val="1D2129"/>
          <w:sz w:val="24"/>
          <w:szCs w:val="24"/>
        </w:rPr>
        <w:t xml:space="preserve"> or 2 barium Sulphate plates or / and rod Othello bar, launch a battle ship</w:t>
      </w:r>
    </w:p>
    <w:p w:rsidR="002B401A" w:rsidRPr="00F60125" w:rsidRDefault="002B401A" w:rsidP="00AA2DA5">
      <w:pPr>
        <w:pStyle w:val="ListParagraph"/>
        <w:rPr>
          <w:rStyle w:val="apple-converted-space"/>
          <w:rFonts w:ascii="Century" w:hAnsi="Century"/>
          <w:color w:val="1D2129"/>
          <w:sz w:val="24"/>
          <w:szCs w:val="24"/>
        </w:rPr>
      </w:pPr>
      <w:r w:rsidRPr="00F60125">
        <w:rPr>
          <w:rStyle w:val="apple-converted-space"/>
          <w:rFonts w:ascii="Century" w:hAnsi="Century"/>
          <w:color w:val="1D2129"/>
          <w:sz w:val="24"/>
          <w:szCs w:val="24"/>
        </w:rPr>
        <w:t>Flop top is Sulphate / copper recource: #^E-nHb8-^n}+++ / optic fiber known as carbon Tun</w:t>
      </w:r>
      <w:r w:rsidR="00B63FB7" w:rsidRPr="00F60125">
        <w:rPr>
          <w:rStyle w:val="apple-converted-space"/>
          <w:rFonts w:ascii="Century" w:hAnsi="Century"/>
          <w:color w:val="1D2129"/>
          <w:sz w:val="24"/>
          <w:szCs w:val="24"/>
        </w:rPr>
        <w:t>g</w:t>
      </w:r>
      <w:r w:rsidRPr="00F60125">
        <w:rPr>
          <w:rStyle w:val="apple-converted-space"/>
          <w:rFonts w:ascii="Century" w:hAnsi="Century"/>
          <w:color w:val="1D2129"/>
          <w:sz w:val="24"/>
          <w:szCs w:val="24"/>
        </w:rPr>
        <w:t>sten on really saucer e.Sn*H alien fron ship</w:t>
      </w:r>
    </w:p>
    <w:p w:rsidR="00C97E25" w:rsidRPr="00F60125" w:rsidRDefault="00C97E25" w:rsidP="00AA2DA5">
      <w:pPr>
        <w:pStyle w:val="ListParagraph"/>
        <w:rPr>
          <w:rStyle w:val="apple-converted-space"/>
          <w:rFonts w:ascii="Century" w:hAnsi="Century"/>
          <w:color w:val="1D2129"/>
          <w:sz w:val="24"/>
          <w:szCs w:val="24"/>
        </w:rPr>
      </w:pPr>
      <w:r w:rsidRPr="00F60125">
        <w:rPr>
          <w:rStyle w:val="apple-converted-space"/>
          <w:rFonts w:ascii="Century" w:hAnsi="Century"/>
          <w:color w:val="1D2129"/>
          <w:sz w:val="24"/>
          <w:szCs w:val="24"/>
        </w:rPr>
        <w:lastRenderedPageBreak/>
        <w:t>Carbon/ Nickel Ca^io*plasma coil h</w:t>
      </w:r>
      <w:r w:rsidR="00401D98" w:rsidRPr="00F60125">
        <w:rPr>
          <w:rStyle w:val="apple-converted-space"/>
          <w:rFonts w:ascii="Century" w:hAnsi="Century"/>
          <w:color w:val="1D2129"/>
          <w:sz w:val="24"/>
          <w:szCs w:val="24"/>
        </w:rPr>
        <w:t>i</w:t>
      </w:r>
      <w:r w:rsidRPr="00F60125">
        <w:rPr>
          <w:rStyle w:val="apple-converted-space"/>
          <w:rFonts w:ascii="Century" w:hAnsi="Century"/>
          <w:color w:val="1D2129"/>
          <w:sz w:val="24"/>
          <w:szCs w:val="24"/>
        </w:rPr>
        <w:t>10</w:t>
      </w:r>
      <w:r w:rsidR="00401D98" w:rsidRPr="00F60125">
        <w:rPr>
          <w:rStyle w:val="apple-converted-space"/>
          <w:rFonts w:ascii="Century" w:hAnsi="Century"/>
          <w:color w:val="1D2129"/>
          <w:sz w:val="24"/>
          <w:szCs w:val="24"/>
        </w:rPr>
        <w:t>~</w:t>
      </w:r>
      <w:r w:rsidR="00EE6DBD" w:rsidRPr="00F60125">
        <w:rPr>
          <w:rStyle w:val="apple-converted-space"/>
          <w:rFonts w:ascii="Century" w:hAnsi="Century"/>
          <w:color w:val="1D2129"/>
          <w:sz w:val="24"/>
          <w:szCs w:val="24"/>
        </w:rPr>
        <w:t xml:space="preserve">   plasma feed device H11x*Nd42=</w:t>
      </w:r>
      <w:r w:rsidR="002E0D2A" w:rsidRPr="00F60125">
        <w:rPr>
          <w:rStyle w:val="apple-converted-space"/>
          <w:rFonts w:ascii="Century" w:hAnsi="Century"/>
          <w:color w:val="1D2129"/>
          <w:sz w:val="24"/>
          <w:szCs w:val="24"/>
        </w:rPr>
        <w:t>e823.ga.Lh5280</w:t>
      </w:r>
      <w:r w:rsidR="004D5A99" w:rsidRPr="00F60125">
        <w:rPr>
          <w:rStyle w:val="apple-converted-space"/>
          <w:rFonts w:ascii="Century" w:hAnsi="Century"/>
          <w:color w:val="1D2129"/>
          <w:sz w:val="24"/>
          <w:szCs w:val="24"/>
        </w:rPr>
        <w:t xml:space="preserve"> ( Chlorophyl bicarbonate E^ip:!!N289( time warp</w:t>
      </w:r>
      <w:r w:rsidR="00B57A91" w:rsidRPr="00F60125">
        <w:rPr>
          <w:rStyle w:val="apple-converted-space"/>
          <w:rFonts w:ascii="Century" w:hAnsi="Century"/>
          <w:color w:val="1D2129"/>
          <w:sz w:val="24"/>
          <w:szCs w:val="24"/>
        </w:rPr>
        <w:t>///h</w:t>
      </w:r>
    </w:p>
    <w:p w:rsidR="005060A0" w:rsidRPr="00F60125" w:rsidRDefault="004452EF" w:rsidP="00AA2DA5">
      <w:pPr>
        <w:pStyle w:val="ListParagraph"/>
        <w:rPr>
          <w:rStyle w:val="apple-converted-space"/>
          <w:rFonts w:ascii="Century" w:hAnsi="Century"/>
          <w:color w:val="1D2129"/>
          <w:sz w:val="24"/>
          <w:szCs w:val="24"/>
        </w:rPr>
      </w:pPr>
      <w:r w:rsidRPr="00F60125">
        <w:rPr>
          <w:rStyle w:val="apple-converted-space"/>
          <w:rFonts w:ascii="Century" w:hAnsi="Century"/>
          <w:color w:val="1D2129"/>
          <w:sz w:val="24"/>
          <w:szCs w:val="24"/>
        </w:rPr>
        <w:t>.</w:t>
      </w:r>
      <w:r w:rsidR="000E2019" w:rsidRPr="00F60125">
        <w:rPr>
          <w:rStyle w:val="apple-converted-space"/>
          <w:rFonts w:ascii="Century" w:hAnsi="Century"/>
          <w:color w:val="1D2129"/>
          <w:sz w:val="24"/>
          <w:szCs w:val="24"/>
        </w:rPr>
        <w:t>C:</w:t>
      </w:r>
      <w:r w:rsidR="005E2C55" w:rsidRPr="00F60125">
        <w:rPr>
          <w:rStyle w:val="apple-converted-space"/>
          <w:rFonts w:ascii="Century" w:hAnsi="Century"/>
          <w:color w:val="1D2129"/>
          <w:sz w:val="24"/>
          <w:szCs w:val="24"/>
        </w:rPr>
        <w:t>g</w:t>
      </w:r>
      <w:r w:rsidR="00A77DB7" w:rsidRPr="00F60125">
        <w:rPr>
          <w:rStyle w:val="apple-converted-space"/>
          <w:rFonts w:ascii="Century" w:hAnsi="Century"/>
          <w:color w:val="1D2129"/>
          <w:sz w:val="24"/>
          <w:szCs w:val="24"/>
        </w:rPr>
        <w:t>/ meta/eG( biological computer system) Ch9</w:t>
      </w:r>
    </w:p>
    <w:p w:rsidR="00A70A8C" w:rsidRPr="00F60125" w:rsidRDefault="00A70A8C" w:rsidP="00AA2DA5">
      <w:pPr>
        <w:pStyle w:val="ListParagraph"/>
        <w:rPr>
          <w:rStyle w:val="apple-converted-space"/>
          <w:rFonts w:ascii="Century" w:hAnsi="Century"/>
          <w:color w:val="1D2129"/>
          <w:sz w:val="24"/>
          <w:szCs w:val="24"/>
        </w:rPr>
      </w:pPr>
      <w:r w:rsidRPr="00F60125">
        <w:rPr>
          <w:rStyle w:val="apple-converted-space"/>
          <w:rFonts w:ascii="Century" w:hAnsi="Century"/>
          <w:color w:val="1D2129"/>
          <w:sz w:val="24"/>
          <w:szCs w:val="24"/>
        </w:rPr>
        <w:t>Shields are micronutrients, es/ :Bh^^^9.00089136ffn</w:t>
      </w:r>
    </w:p>
    <w:p w:rsidR="00DF7E3A" w:rsidRPr="00F60125" w:rsidRDefault="00DF7E3A" w:rsidP="00AA2DA5">
      <w:pPr>
        <w:pStyle w:val="ListParagraph"/>
        <w:rPr>
          <w:rStyle w:val="apple-converted-space"/>
          <w:rFonts w:ascii="Century" w:hAnsi="Century"/>
          <w:color w:val="1D2129"/>
          <w:sz w:val="24"/>
          <w:szCs w:val="24"/>
        </w:rPr>
      </w:pPr>
      <w:r w:rsidRPr="00F60125">
        <w:rPr>
          <w:rStyle w:val="apple-converted-space"/>
          <w:rFonts w:ascii="Century" w:hAnsi="Century"/>
          <w:color w:val="1D2129"/>
          <w:sz w:val="24"/>
          <w:szCs w:val="24"/>
        </w:rPr>
        <w:t>Jehad</w:t>
      </w:r>
      <w:r w:rsidR="001A45C8" w:rsidRPr="00F60125">
        <w:rPr>
          <w:rStyle w:val="apple-converted-space"/>
          <w:rFonts w:ascii="Century" w:hAnsi="Century"/>
          <w:color w:val="1D2129"/>
          <w:sz w:val="24"/>
          <w:szCs w:val="24"/>
        </w:rPr>
        <w:t>&gt;:x</w:t>
      </w:r>
      <w:r w:rsidR="001A4BE5" w:rsidRPr="00F60125">
        <w:rPr>
          <w:rStyle w:val="apple-converted-space"/>
          <w:rFonts w:ascii="Century" w:hAnsi="Century"/>
          <w:color w:val="1D2129"/>
          <w:sz w:val="24"/>
          <w:szCs w:val="24"/>
        </w:rPr>
        <w:t>9.000e</w:t>
      </w:r>
      <w:r w:rsidR="0053776C" w:rsidRPr="00F60125">
        <w:rPr>
          <w:rStyle w:val="apple-converted-space"/>
          <w:rFonts w:ascii="Century" w:hAnsi="Century"/>
          <w:color w:val="1D2129"/>
          <w:sz w:val="24"/>
          <w:szCs w:val="24"/>
        </w:rPr>
        <w:t>3-</w:t>
      </w:r>
      <w:r w:rsidR="00A05984" w:rsidRPr="00F60125">
        <w:rPr>
          <w:rStyle w:val="apple-converted-space"/>
          <w:rFonts w:ascii="Century" w:hAnsi="Century"/>
          <w:color w:val="1D2129"/>
          <w:sz w:val="24"/>
          <w:szCs w:val="24"/>
        </w:rPr>
        <w:t>sd</w:t>
      </w:r>
    </w:p>
    <w:p w:rsidR="00B50F74" w:rsidRPr="00F60125" w:rsidRDefault="00F354E0" w:rsidP="00AA2DA5">
      <w:pPr>
        <w:pStyle w:val="ListParagraph"/>
        <w:rPr>
          <w:rStyle w:val="apple-converted-space"/>
          <w:rFonts w:ascii="Century" w:hAnsi="Century"/>
          <w:color w:val="1D2129"/>
          <w:sz w:val="24"/>
          <w:szCs w:val="24"/>
        </w:rPr>
      </w:pPr>
      <w:r w:rsidRPr="00F60125">
        <w:rPr>
          <w:rStyle w:val="apple-converted-space"/>
          <w:rFonts w:ascii="Century" w:hAnsi="Century"/>
          <w:color w:val="1D2129"/>
          <w:sz w:val="24"/>
          <w:szCs w:val="24"/>
        </w:rPr>
        <w:t>H32~M^Lhn( gravity shielding of spacecraft)+Ni</w:t>
      </w:r>
    </w:p>
    <w:p w:rsidR="00F97B15" w:rsidRPr="00F60125" w:rsidRDefault="00C7211C" w:rsidP="00AA2DA5">
      <w:pPr>
        <w:pStyle w:val="ListParagraph"/>
        <w:rPr>
          <w:rStyle w:val="apple-converted-space"/>
          <w:rFonts w:ascii="Century" w:hAnsi="Century"/>
          <w:color w:val="1D2129"/>
          <w:sz w:val="24"/>
          <w:szCs w:val="24"/>
        </w:rPr>
      </w:pPr>
      <w:r w:rsidRPr="00F60125">
        <w:rPr>
          <w:rStyle w:val="apple-converted-space"/>
          <w:rFonts w:ascii="Century" w:hAnsi="Century"/>
          <w:color w:val="1D2129"/>
          <w:sz w:val="24"/>
          <w:szCs w:val="24"/>
        </w:rPr>
        <w:t>Nickel:Sd:!Sn// Ef:/eS for penetration of the third wavelength@Sx flange control chip d.ScN:= revelation</w:t>
      </w:r>
      <w:r w:rsidR="00DB00FF" w:rsidRPr="00F60125">
        <w:rPr>
          <w:rStyle w:val="apple-converted-space"/>
          <w:rFonts w:ascii="Century" w:hAnsi="Century"/>
          <w:color w:val="1D2129"/>
          <w:sz w:val="24"/>
          <w:szCs w:val="24"/>
        </w:rPr>
        <w:t xml:space="preserve"> /ai/ Ntx96</w:t>
      </w:r>
    </w:p>
    <w:p w:rsidR="00AF70E7" w:rsidRPr="00F60125" w:rsidRDefault="002E7CAA"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Ti//arg17 is a shield to use time/ Time is ar7</w:t>
      </w:r>
    </w:p>
    <w:p w:rsidR="00F705AF" w:rsidRPr="00F60125" w:rsidRDefault="00F705AF"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My Oberong fans/ we useability: Specie, Do@ isn't it me: a Psychologists? Do he wimper we are I my Own X^GnHx formulate he: did ex 86n/?Ai</w:t>
      </w:r>
      <w:r w:rsidR="001F7D46" w:rsidRPr="00F60125">
        <w:rPr>
          <w:rStyle w:val="apple-converted-space"/>
          <w:rFonts w:ascii="Century" w:hAnsi="Century"/>
          <w:color w:val="1D2129"/>
          <w:sz w:val="24"/>
          <w:szCs w:val="24"/>
        </w:rPr>
        <w:t xml:space="preserve">  /intercontinental rift Cht61bermuda//ios  space lunch off thruster boost ignition, vacuum orbital slingshot Bermuda triangular particle test</w:t>
      </w:r>
      <w:r w:rsidR="006656FB" w:rsidRPr="00F60125">
        <w:rPr>
          <w:rStyle w:val="apple-converted-space"/>
          <w:rFonts w:ascii="Century" w:hAnsi="Century"/>
          <w:color w:val="1D2129"/>
          <w:sz w:val="24"/>
          <w:szCs w:val="24"/>
        </w:rPr>
        <w:t xml:space="preserve">  Ocr//=Hhg **(Hdn^===Ocl^)</w:t>
      </w:r>
      <w:r w:rsidR="00A82C6F" w:rsidRPr="00F60125">
        <w:rPr>
          <w:rStyle w:val="apple-converted-space"/>
          <w:rFonts w:ascii="Century" w:hAnsi="Century"/>
          <w:color w:val="1D2129"/>
          <w:sz w:val="24"/>
          <w:szCs w:val="24"/>
        </w:rPr>
        <w:t>m</w:t>
      </w:r>
    </w:p>
    <w:p w:rsidR="00F705AF" w:rsidRPr="00F60125" w:rsidRDefault="00B371C5"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P</w:t>
      </w:r>
      <w:r w:rsidR="005D00D3" w:rsidRPr="00F60125">
        <w:rPr>
          <w:rStyle w:val="apple-converted-space"/>
          <w:rFonts w:ascii="Century" w:hAnsi="Century"/>
          <w:color w:val="1D2129"/>
          <w:sz w:val="24"/>
          <w:szCs w:val="24"/>
        </w:rPr>
        <w:t>ersona</w:t>
      </w:r>
      <w:r w:rsidR="000C3B6C" w:rsidRPr="00F60125">
        <w:rPr>
          <w:rStyle w:val="apple-converted-space"/>
          <w:rFonts w:ascii="Century" w:hAnsi="Century"/>
          <w:color w:val="1D2129"/>
          <w:sz w:val="24"/>
          <w:szCs w:val="24"/>
        </w:rPr>
        <w:t xml:space="preserve"> $</w:t>
      </w:r>
      <w:r w:rsidR="002554BB" w:rsidRPr="00F60125">
        <w:rPr>
          <w:rStyle w:val="apple-converted-space"/>
          <w:rFonts w:ascii="Century" w:hAnsi="Century"/>
          <w:color w:val="1D2129"/>
          <w:sz w:val="24"/>
          <w:szCs w:val="24"/>
        </w:rPr>
        <w:t>//</w:t>
      </w:r>
      <w:r w:rsidR="003C1EC8" w:rsidRPr="00F60125">
        <w:rPr>
          <w:rStyle w:val="apple-converted-space"/>
          <w:rFonts w:ascii="Century" w:hAnsi="Century"/>
          <w:color w:val="1D2129"/>
          <w:sz w:val="24"/>
          <w:szCs w:val="24"/>
        </w:rPr>
        <w:t>:m</w:t>
      </w:r>
      <w:r w:rsidR="005D00D3" w:rsidRPr="00F60125">
        <w:rPr>
          <w:rStyle w:val="apple-converted-space"/>
          <w:rFonts w:ascii="Century" w:hAnsi="Century"/>
          <w:color w:val="1D2129"/>
          <w:sz w:val="24"/>
          <w:szCs w:val="24"/>
        </w:rPr>
        <w:t xml:space="preserve">   is intent worthy of conducive murderer: the act, Xin</w:t>
      </w:r>
      <w:r w:rsidRPr="00F60125">
        <w:rPr>
          <w:rStyle w:val="apple-converted-space"/>
          <w:rFonts w:ascii="Century" w:hAnsi="Century"/>
          <w:color w:val="1D2129"/>
          <w:sz w:val="24"/>
          <w:szCs w:val="24"/>
        </w:rPr>
        <w:t>d</w:t>
      </w:r>
      <w:r w:rsidR="005D00D3" w:rsidRPr="00F60125">
        <w:rPr>
          <w:rStyle w:val="apple-converted-space"/>
          <w:rFonts w:ascii="Century" w:hAnsi="Century"/>
          <w:color w:val="1D2129"/>
          <w:sz w:val="24"/>
          <w:szCs w:val="24"/>
        </w:rPr>
        <w:t>81</w:t>
      </w:r>
      <w:r w:rsidR="00DF2F07" w:rsidRPr="00F60125">
        <w:rPr>
          <w:rStyle w:val="apple-converted-space"/>
          <w:rFonts w:ascii="Century" w:hAnsi="Century"/>
          <w:color w:val="1D2129"/>
          <w:sz w:val="24"/>
          <w:szCs w:val="24"/>
        </w:rPr>
        <w:t>1</w:t>
      </w:r>
      <w:r w:rsidR="00B82642" w:rsidRPr="00F60125">
        <w:rPr>
          <w:rStyle w:val="apple-converted-space"/>
          <w:rFonts w:ascii="Century" w:hAnsi="Century"/>
          <w:color w:val="1D2129"/>
          <w:sz w:val="24"/>
          <w:szCs w:val="24"/>
        </w:rPr>
        <w:t xml:space="preserve"> </w:t>
      </w:r>
    </w:p>
    <w:p w:rsidR="00830944" w:rsidRPr="00F60125" w:rsidRDefault="00A5078E"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5D5F66" w:rsidRPr="00F60125" w:rsidRDefault="005D5F66"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Molecular density of my atom, can we pass by objects at hyperspace</w:t>
      </w:r>
    </w:p>
    <w:p w:rsidR="005D5F66" w:rsidRPr="00F60125" w:rsidRDefault="005D5F66"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E++S+i^^x_Ch2489Ghy^6*ip:sD:i9!</w:t>
      </w:r>
    </w:p>
    <w:p w:rsidR="005D5F66" w:rsidRPr="00F60125" w:rsidRDefault="00327464"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327464" w:rsidRPr="00F60125" w:rsidRDefault="00327464"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WW!!!!!!!!!</w:t>
      </w:r>
      <w:r w:rsidR="006347A8" w:rsidRPr="00F60125">
        <w:rPr>
          <w:rStyle w:val="apple-converted-space"/>
          <w:rFonts w:ascii="Century" w:hAnsi="Century"/>
          <w:color w:val="1D2129"/>
          <w:sz w:val="24"/>
          <w:szCs w:val="24"/>
        </w:rPr>
        <w:t>g</w:t>
      </w:r>
      <w:r w:rsidRPr="00F60125">
        <w:rPr>
          <w:rStyle w:val="apple-converted-space"/>
          <w:rFonts w:ascii="Century" w:hAnsi="Century"/>
          <w:color w:val="1D2129"/>
          <w:sz w:val="24"/>
          <w:szCs w:val="24"/>
        </w:rPr>
        <w:t>_C_h-Nj^^^@jSi</w:t>
      </w:r>
    </w:p>
    <w:p w:rsidR="00327464" w:rsidRPr="00F60125" w:rsidRDefault="00327464"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God particle in time</w:t>
      </w:r>
    </w:p>
    <w:p w:rsidR="00327464" w:rsidRPr="00F60125" w:rsidRDefault="00327464"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Is it domain devil equilibrium, do we advent it and the symbiotic embolism, do we reinvent Carnal knowledge and the paste of the bone and the nuclear resin, do we revitalize he between the time of god and the demon do we recalibrate my own body of reincarnation,  ///!!! Do we and the embolism and the  tractor beam and the travel of time through a object do we congregate he me and the person ruthlessly and the spin of plasma in the outer layer of the soles, do we and the mental particle of the brain and the unit in time shot through the many particles, do we and the arthritic and the pain of the baby we are the god particle</w:t>
      </w:r>
    </w:p>
    <w:p w:rsidR="005D5F66" w:rsidRPr="00F60125" w:rsidRDefault="00B476A2"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B476A2" w:rsidRPr="00F60125" w:rsidRDefault="00B476A2"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Mandibal human: suuper human functionality</w:t>
      </w:r>
    </w:p>
    <w:p w:rsidR="00B476A2" w:rsidRPr="00F60125" w:rsidRDefault="00B476A2"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lastRenderedPageBreak/>
        <w:t>#Ts9.89gp*i0X(Gp10.!)#// PinEaL^^^</w:t>
      </w:r>
      <w:r w:rsidR="007D1515" w:rsidRPr="00F60125">
        <w:rPr>
          <w:rStyle w:val="apple-converted-space"/>
          <w:rFonts w:ascii="Century" w:hAnsi="Century"/>
          <w:color w:val="1D2129"/>
          <w:sz w:val="24"/>
          <w:szCs w:val="24"/>
        </w:rPr>
        <w:t>^</w:t>
      </w:r>
      <w:r w:rsidRPr="00F60125">
        <w:rPr>
          <w:rStyle w:val="apple-converted-space"/>
          <w:rFonts w:ascii="Century" w:hAnsi="Century"/>
          <w:color w:val="1D2129"/>
          <w:sz w:val="24"/>
          <w:szCs w:val="24"/>
        </w:rPr>
        <w:t>^/8</w:t>
      </w:r>
      <w:r w:rsidR="00DB2819" w:rsidRPr="00F60125">
        <w:rPr>
          <w:rStyle w:val="apple-converted-space"/>
          <w:rFonts w:ascii="Century" w:hAnsi="Century"/>
          <w:color w:val="1D2129"/>
          <w:sz w:val="24"/>
          <w:szCs w:val="24"/>
        </w:rPr>
        <w:t>(&lt;-</w:t>
      </w:r>
      <w:r w:rsidRPr="00F60125">
        <w:rPr>
          <w:rStyle w:val="apple-converted-space"/>
          <w:rFonts w:ascii="Century" w:hAnsi="Century"/>
          <w:color w:val="1D2129"/>
          <w:sz w:val="24"/>
          <w:szCs w:val="24"/>
        </w:rPr>
        <w:t>---+6E</w:t>
      </w:r>
    </w:p>
    <w:p w:rsidR="005D5F66" w:rsidRPr="00F60125" w:rsidRDefault="00B17294"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 xml:space="preserve"> </w:t>
      </w:r>
      <w:r w:rsidR="00232FDD" w:rsidRPr="00F60125">
        <w:rPr>
          <w:rStyle w:val="apple-converted-space"/>
          <w:rFonts w:ascii="Century" w:hAnsi="Century"/>
          <w:color w:val="1D2129"/>
          <w:sz w:val="24"/>
          <w:szCs w:val="24"/>
        </w:rPr>
        <w:t>…………………………………………………………..</w:t>
      </w:r>
    </w:p>
    <w:p w:rsidR="00232FDD" w:rsidRPr="00F60125" w:rsidRDefault="00232FDD"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Redrum////</w:t>
      </w:r>
    </w:p>
    <w:p w:rsidR="00232FDD" w:rsidRPr="00F60125" w:rsidRDefault="00232FDD"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232FDD" w:rsidRPr="00F60125" w:rsidRDefault="00232FDD"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9##-Gn+++32gb layers////^^ne*Nd(enzyme!!!!Gho/C</w:t>
      </w:r>
      <w:r w:rsidR="0097678E" w:rsidRPr="00F60125">
        <w:rPr>
          <w:rStyle w:val="apple-converted-space"/>
          <w:rFonts w:ascii="Century" w:hAnsi="Century"/>
          <w:color w:val="1D2129"/>
          <w:sz w:val="24"/>
          <w:szCs w:val="24"/>
        </w:rPr>
        <w:t>+</w:t>
      </w:r>
      <w:r w:rsidRPr="00F60125">
        <w:rPr>
          <w:rStyle w:val="apple-converted-space"/>
          <w:rFonts w:ascii="Century" w:hAnsi="Century"/>
          <w:color w:val="1D2129"/>
          <w:sz w:val="24"/>
          <w:szCs w:val="24"/>
        </w:rPr>
        <w:t>+++</w:t>
      </w:r>
      <w:r w:rsidR="005760D2" w:rsidRPr="00F60125">
        <w:rPr>
          <w:rStyle w:val="apple-converted-space"/>
          <w:rFonts w:ascii="Century" w:hAnsi="Century"/>
          <w:color w:val="1D2129"/>
          <w:sz w:val="24"/>
          <w:szCs w:val="24"/>
        </w:rPr>
        <w:t>++++</w:t>
      </w:r>
      <w:r w:rsidR="0097678E" w:rsidRPr="00F60125">
        <w:rPr>
          <w:rStyle w:val="apple-converted-space"/>
          <w:rFonts w:ascii="Century" w:hAnsi="Century"/>
          <w:color w:val="1D2129"/>
          <w:sz w:val="24"/>
          <w:szCs w:val="24"/>
        </w:rPr>
        <w:t xml:space="preserve">/ neural </w:t>
      </w:r>
      <w:r w:rsidR="005760D2" w:rsidRPr="00F60125">
        <w:rPr>
          <w:rStyle w:val="apple-converted-space"/>
          <w:rFonts w:ascii="Century" w:hAnsi="Century"/>
          <w:color w:val="1D2129"/>
          <w:sz w:val="24"/>
          <w:szCs w:val="24"/>
        </w:rPr>
        <w:t>Tsq</w:t>
      </w:r>
      <w:r w:rsidR="0097678E" w:rsidRPr="00F60125">
        <w:rPr>
          <w:rStyle w:val="apple-converted-space"/>
          <w:rFonts w:ascii="Century" w:hAnsi="Century"/>
          <w:color w:val="1D2129"/>
          <w:sz w:val="24"/>
          <w:szCs w:val="24"/>
        </w:rPr>
        <w:t>(Nhr</w:t>
      </w:r>
      <w:r w:rsidR="005760D2" w:rsidRPr="00F60125">
        <w:rPr>
          <w:rStyle w:val="apple-converted-space"/>
          <w:rFonts w:ascii="Century" w:hAnsi="Century"/>
          <w:color w:val="1D2129"/>
          <w:sz w:val="24"/>
          <w:szCs w:val="24"/>
        </w:rPr>
        <w:t>!//Spin##BS</w:t>
      </w:r>
      <w:r w:rsidR="00573D53" w:rsidRPr="00F60125">
        <w:rPr>
          <w:rStyle w:val="apple-converted-space"/>
          <w:rFonts w:ascii="Century" w:hAnsi="Century"/>
          <w:color w:val="1D2129"/>
          <w:sz w:val="24"/>
          <w:szCs w:val="24"/>
        </w:rPr>
        <w:t>U///</w:t>
      </w:r>
      <w:r w:rsidR="005760D2" w:rsidRPr="00F60125">
        <w:rPr>
          <w:rStyle w:val="apple-converted-space"/>
          <w:rFonts w:ascii="Century" w:hAnsi="Century"/>
          <w:color w:val="1D2129"/>
          <w:sz w:val="24"/>
          <w:szCs w:val="24"/>
        </w:rPr>
        <w:t xml:space="preserve"> Bifida</w:t>
      </w:r>
      <w:r w:rsidR="00573D53" w:rsidRPr="00F60125">
        <w:rPr>
          <w:rStyle w:val="apple-converted-space"/>
          <w:rFonts w:ascii="Century" w:hAnsi="Century"/>
          <w:color w:val="1D2129"/>
          <w:sz w:val="24"/>
          <w:szCs w:val="24"/>
        </w:rPr>
        <w:t>#^^</w:t>
      </w:r>
      <w:r w:rsidR="005760D2" w:rsidRPr="00F60125">
        <w:rPr>
          <w:rStyle w:val="apple-converted-space"/>
          <w:rFonts w:ascii="Century" w:hAnsi="Century"/>
          <w:color w:val="1D2129"/>
          <w:sz w:val="24"/>
          <w:szCs w:val="24"/>
        </w:rPr>
        <w:t>^=Ms</w:t>
      </w:r>
      <w:r w:rsidR="00573D53" w:rsidRPr="00F60125">
        <w:rPr>
          <w:rStyle w:val="apple-converted-space"/>
          <w:rFonts w:ascii="Century" w:hAnsi="Century"/>
          <w:color w:val="1D2129"/>
          <w:sz w:val="24"/>
          <w:szCs w:val="24"/>
        </w:rPr>
        <w:t>: Neutrinos=path</w:t>
      </w:r>
      <w:r w:rsidR="007C5188" w:rsidRPr="00F60125">
        <w:rPr>
          <w:rStyle w:val="apple-converted-space"/>
          <w:rFonts w:ascii="Century" w:hAnsi="Century"/>
          <w:color w:val="1D2129"/>
          <w:sz w:val="24"/>
          <w:szCs w:val="24"/>
        </w:rPr>
        <w:t>(nsc)/X&gt;&gt;</w:t>
      </w:r>
      <w:r w:rsidR="00573D53" w:rsidRPr="00F60125">
        <w:rPr>
          <w:rStyle w:val="apple-converted-space"/>
          <w:rFonts w:ascii="Century" w:hAnsi="Century"/>
          <w:color w:val="1D2129"/>
          <w:sz w:val="24"/>
          <w:szCs w:val="24"/>
        </w:rPr>
        <w:t xml:space="preserve"> ion//Ne</w:t>
      </w:r>
      <w:r w:rsidR="009B0D41" w:rsidRPr="00F60125">
        <w:rPr>
          <w:rStyle w:val="apple-converted-space"/>
          <w:rFonts w:ascii="Century" w:hAnsi="Century"/>
          <w:color w:val="1D2129"/>
          <w:sz w:val="24"/>
          <w:szCs w:val="24"/>
        </w:rPr>
        <w:t>^Ar</w:t>
      </w:r>
      <w:r w:rsidR="00573D53" w:rsidRPr="00F60125">
        <w:rPr>
          <w:rStyle w:val="apple-converted-space"/>
          <w:rFonts w:ascii="Century" w:hAnsi="Century"/>
          <w:color w:val="1D2129"/>
          <w:sz w:val="24"/>
          <w:szCs w:val="24"/>
        </w:rPr>
        <w:t>:/ocr*</w:t>
      </w:r>
      <w:r w:rsidR="005760D2" w:rsidRPr="00F60125">
        <w:rPr>
          <w:rStyle w:val="apple-converted-space"/>
          <w:rFonts w:ascii="Century" w:hAnsi="Century"/>
          <w:color w:val="1D2129"/>
          <w:sz w:val="24"/>
          <w:szCs w:val="24"/>
        </w:rPr>
        <w:t>(RND</w:t>
      </w:r>
      <w:r w:rsidR="00573D53" w:rsidRPr="00F60125">
        <w:rPr>
          <w:rStyle w:val="apple-converted-space"/>
          <w:rFonts w:ascii="Century" w:hAnsi="Century"/>
          <w:color w:val="1D2129"/>
          <w:sz w:val="24"/>
          <w:szCs w:val="24"/>
        </w:rPr>
        <w:t>.m</w:t>
      </w:r>
      <w:r w:rsidR="007C5188" w:rsidRPr="00F60125">
        <w:rPr>
          <w:rStyle w:val="apple-converted-space"/>
          <w:rFonts w:ascii="Century" w:hAnsi="Century"/>
          <w:color w:val="1D2129"/>
          <w:sz w:val="24"/>
          <w:szCs w:val="24"/>
        </w:rPr>
        <w:t>^</w:t>
      </w:r>
      <w:r w:rsidR="00573D53" w:rsidRPr="00F60125">
        <w:rPr>
          <w:rStyle w:val="apple-converted-space"/>
          <w:rFonts w:ascii="Century" w:hAnsi="Century"/>
          <w:color w:val="1D2129"/>
          <w:sz w:val="24"/>
          <w:szCs w:val="24"/>
        </w:rPr>
        <w:t>Si// Codex=qLs</w:t>
      </w:r>
      <w:r w:rsidR="007C5188" w:rsidRPr="00F60125">
        <w:rPr>
          <w:rStyle w:val="apple-converted-space"/>
          <w:rFonts w:ascii="Century" w:hAnsi="Century"/>
          <w:color w:val="1D2129"/>
          <w:sz w:val="24"/>
          <w:szCs w:val="24"/>
        </w:rPr>
        <w:t>//Mc</w:t>
      </w:r>
    </w:p>
    <w:p w:rsidR="00232FDD" w:rsidRPr="00F60125" w:rsidRDefault="00232FDD"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Neurone density and/ or detoxin</w:t>
      </w:r>
      <w:r w:rsidR="00573D53" w:rsidRPr="00F60125">
        <w:rPr>
          <w:rStyle w:val="apple-converted-space"/>
          <w:rFonts w:ascii="Century" w:hAnsi="Century"/>
          <w:color w:val="1D2129"/>
          <w:sz w:val="24"/>
          <w:szCs w:val="24"/>
        </w:rPr>
        <w:t xml:space="preserve"> pathway of neurosis</w:t>
      </w:r>
      <w:r w:rsidR="00F26FC0" w:rsidRPr="00F60125">
        <w:rPr>
          <w:rStyle w:val="apple-converted-space"/>
          <w:rFonts w:ascii="Century" w:hAnsi="Century"/>
          <w:color w:val="1D2129"/>
          <w:sz w:val="24"/>
          <w:szCs w:val="24"/>
        </w:rPr>
        <w:t>///Q’’’</w:t>
      </w:r>
    </w:p>
    <w:p w:rsidR="005C0968" w:rsidRPr="00F60125" w:rsidRDefault="005C0968"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Heretic99999</w:t>
      </w:r>
      <w:r w:rsidR="00B10ABF" w:rsidRPr="00F60125">
        <w:rPr>
          <w:rStyle w:val="apple-converted-space"/>
          <w:rFonts w:ascii="Century" w:hAnsi="Century"/>
          <w:color w:val="1D2129"/>
          <w:sz w:val="24"/>
          <w:szCs w:val="24"/>
        </w:rPr>
        <w:t xml:space="preserve"> </w:t>
      </w:r>
    </w:p>
    <w:p w:rsidR="00232FDD" w:rsidRPr="00F60125" w:rsidRDefault="00C13488"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C13488" w:rsidRPr="00F60125" w:rsidRDefault="003426B1" w:rsidP="00AA2DA5">
      <w:pPr>
        <w:pStyle w:val="Heading1"/>
        <w:rPr>
          <w:rFonts w:ascii="Century" w:hAnsi="Century"/>
          <w:color w:val="111111"/>
          <w:sz w:val="24"/>
          <w:szCs w:val="24"/>
        </w:rPr>
      </w:pPr>
      <w:hyperlink r:id="rId87" w:history="1">
        <w:r w:rsidR="00C13488" w:rsidRPr="00F60125">
          <w:rPr>
            <w:rStyle w:val="Hyperlink"/>
            <w:rFonts w:ascii="Century" w:hAnsi="Century"/>
            <w:color w:val="72534A"/>
            <w:sz w:val="24"/>
            <w:szCs w:val="24"/>
          </w:rPr>
          <w:t>Proxy Field Force Generator</w:t>
        </w:r>
      </w:hyperlink>
    </w:p>
    <w:p w:rsidR="00C13488" w:rsidRPr="00F60125" w:rsidRDefault="00C13488" w:rsidP="00AA2DA5">
      <w:pPr>
        <w:rPr>
          <w:rFonts w:ascii="Century" w:hAnsi="Century"/>
          <w:sz w:val="24"/>
          <w:szCs w:val="24"/>
        </w:rPr>
      </w:pPr>
      <w:r w:rsidRPr="00F60125">
        <w:rPr>
          <w:rStyle w:val="posted-on"/>
          <w:rFonts w:ascii="Century" w:hAnsi="Century" w:cs="Helvetica"/>
          <w:b/>
          <w:bCs/>
          <w:caps/>
          <w:color w:val="666666"/>
          <w:spacing w:val="10"/>
          <w:sz w:val="24"/>
          <w:szCs w:val="24"/>
        </w:rPr>
        <w:t>ON</w:t>
      </w:r>
      <w:r w:rsidRPr="00F60125">
        <w:rPr>
          <w:rStyle w:val="apple-converted-space"/>
          <w:rFonts w:ascii="Century" w:hAnsi="Century"/>
          <w:b/>
          <w:bCs/>
          <w:caps/>
          <w:color w:val="666666"/>
          <w:spacing w:val="10"/>
          <w:sz w:val="24"/>
          <w:szCs w:val="24"/>
        </w:rPr>
        <w:t> </w:t>
      </w:r>
      <w:hyperlink r:id="rId88" w:history="1">
        <w:r w:rsidRPr="00F60125">
          <w:rPr>
            <w:rStyle w:val="Hyperlink"/>
            <w:rFonts w:ascii="Century" w:hAnsi="Century" w:cs="Helvetica"/>
            <w:b/>
            <w:bCs/>
            <w:caps/>
            <w:color w:val="72534A"/>
            <w:spacing w:val="10"/>
            <w:sz w:val="24"/>
            <w:szCs w:val="24"/>
          </w:rPr>
          <w:t>FEBRUARY 26, 2017</w:t>
        </w:r>
      </w:hyperlink>
      <w:r w:rsidRPr="00F60125">
        <w:rPr>
          <w:rStyle w:val="apple-converted-space"/>
          <w:rFonts w:ascii="Century" w:hAnsi="Century"/>
          <w:b/>
          <w:bCs/>
          <w:caps/>
          <w:color w:val="666666"/>
          <w:spacing w:val="10"/>
          <w:sz w:val="24"/>
          <w:szCs w:val="24"/>
        </w:rPr>
        <w:t> </w:t>
      </w:r>
      <w:r w:rsidRPr="00F60125">
        <w:rPr>
          <w:rStyle w:val="byline"/>
          <w:rFonts w:ascii="Century" w:hAnsi="Century" w:cs="Helvetica"/>
          <w:b/>
          <w:bCs/>
          <w:caps/>
          <w:color w:val="666666"/>
          <w:spacing w:val="10"/>
          <w:sz w:val="24"/>
          <w:szCs w:val="24"/>
        </w:rPr>
        <w:t>BY</w:t>
      </w:r>
      <w:r w:rsidRPr="00F60125">
        <w:rPr>
          <w:rStyle w:val="apple-converted-space"/>
          <w:rFonts w:ascii="Century" w:hAnsi="Century"/>
          <w:b/>
          <w:bCs/>
          <w:caps/>
          <w:color w:val="666666"/>
          <w:spacing w:val="10"/>
          <w:sz w:val="24"/>
          <w:szCs w:val="24"/>
        </w:rPr>
        <w:t> </w:t>
      </w:r>
      <w:hyperlink r:id="rId89" w:history="1">
        <w:r w:rsidRPr="00F60125">
          <w:rPr>
            <w:rStyle w:val="Hyperlink"/>
            <w:rFonts w:ascii="Century" w:hAnsi="Century" w:cs="Helvetica"/>
            <w:b/>
            <w:bCs/>
            <w:caps/>
            <w:color w:val="72534A"/>
            <w:spacing w:val="10"/>
            <w:sz w:val="24"/>
            <w:szCs w:val="24"/>
          </w:rPr>
          <w:t>HAVELOCH</w:t>
        </w:r>
      </w:hyperlink>
      <w:hyperlink r:id="rId90" w:anchor="respond" w:history="1">
        <w:r w:rsidRPr="00F60125">
          <w:rPr>
            <w:rStyle w:val="Hyperlink"/>
            <w:rFonts w:ascii="Century" w:hAnsi="Century" w:cs="Helvetica"/>
            <w:b/>
            <w:bCs/>
            <w:caps/>
            <w:color w:val="72534A"/>
            <w:spacing w:val="10"/>
            <w:sz w:val="24"/>
            <w:szCs w:val="24"/>
          </w:rPr>
          <w:t>LEAVE A COMMENT</w:t>
        </w:r>
      </w:hyperlink>
      <w:hyperlink r:id="rId91" w:tgtFrame="_blank" w:history="1">
        <w:r w:rsidRPr="00F60125">
          <w:rPr>
            <w:rStyle w:val="Hyperlink"/>
            <w:rFonts w:ascii="Century" w:hAnsi="Century" w:cs="Helvetica"/>
            <w:b/>
            <w:bCs/>
            <w:caps/>
            <w:color w:val="72534A"/>
            <w:spacing w:val="10"/>
            <w:sz w:val="24"/>
            <w:szCs w:val="24"/>
          </w:rPr>
          <w:t>EDIT</w:t>
        </w:r>
      </w:hyperlink>
    </w:p>
    <w:p w:rsidR="00C13488" w:rsidRPr="00F60125" w:rsidRDefault="003426B1" w:rsidP="00AA2DA5">
      <w:pPr>
        <w:pStyle w:val="NormalWeb"/>
        <w:rPr>
          <w:color w:val="111111"/>
        </w:rPr>
      </w:pPr>
      <w:hyperlink r:id="rId92" w:history="1">
        <w:r w:rsidR="00C13488" w:rsidRPr="00F60125">
          <w:rPr>
            <w:rStyle w:val="Hyperlink"/>
            <w:rFonts w:ascii="Century" w:hAnsi="Century"/>
            <w:color w:val="72534A"/>
          </w:rPr>
          <w:t>A:///N*^Eif:/sS7</w:t>
        </w:r>
      </w:hyperlink>
      <w:r w:rsidR="00C13488" w:rsidRPr="00F60125">
        <w:rPr>
          <w:color w:val="111111"/>
        </w:rPr>
        <w:t>( iOa )?Ze.Tih128.ZZe-Z:20/)(impulse /N””66.679bd///centrifuge:E::X:(control chip)$/@Xs</w:t>
      </w:r>
      <w:r w:rsidR="00C13488" w:rsidRPr="00F60125">
        <w:rPr>
          <w:color w:val="111111"/>
        </w:rPr>
        <w:br/>
        <w:t>Light transfer device, we sent you my message, we pick it up</w:t>
      </w:r>
    </w:p>
    <w:p w:rsidR="00C13488" w:rsidRPr="00F60125" w:rsidRDefault="00C13488" w:rsidP="00AA2DA5">
      <w:pPr>
        <w:pStyle w:val="NormalWeb"/>
      </w:pPr>
      <w:r w:rsidRPr="00F60125">
        <w:t>Photon: skimming proton indexation</w:t>
      </w:r>
    </w:p>
    <w:p w:rsidR="00C13488" w:rsidRPr="00F60125" w:rsidRDefault="003426B1" w:rsidP="00AA2DA5">
      <w:pPr>
        <w:pStyle w:val="NormalWeb"/>
        <w:rPr>
          <w:color w:val="111111"/>
        </w:rPr>
      </w:pPr>
      <w:hyperlink r:id="rId93" w:history="1">
        <w:r w:rsidR="00C13488" w:rsidRPr="00F60125">
          <w:rPr>
            <w:rStyle w:val="Hyperlink"/>
            <w:rFonts w:ascii="Century" w:hAnsi="Century"/>
            <w:color w:val="72534A"/>
          </w:rPr>
          <w:t>Eg://Ni//:St.LhxTh/Vqrs//:@Spe//:TimeD</w:t>
        </w:r>
      </w:hyperlink>
      <w:r w:rsidR="00C13488" w:rsidRPr="00F60125">
        <w:rPr>
          <w:rStyle w:val="apple-converted-space"/>
          <w:rFonts w:ascii="Century" w:hAnsi="Century"/>
          <w:color w:val="111111"/>
          <w:sz w:val="24"/>
          <w:szCs w:val="24"/>
        </w:rPr>
        <w:t> </w:t>
      </w:r>
      <w:r w:rsidR="00C13488" w:rsidRPr="00F60125">
        <w:rPr>
          <w:color w:val="111111"/>
        </w:rPr>
        <w:t>durotrope//llllll</w:t>
      </w:r>
    </w:p>
    <w:p w:rsidR="00C13488" w:rsidRPr="00F60125" w:rsidRDefault="00C13488" w:rsidP="00AA2DA5">
      <w:pPr>
        <w:pStyle w:val="NormalWeb"/>
      </w:pPr>
      <w:r w:rsidRPr="00F60125">
        <w:t>Robot arti men for pmcia</w:t>
      </w:r>
    </w:p>
    <w:p w:rsidR="008D1C05" w:rsidRPr="00F60125" w:rsidRDefault="008D1C05" w:rsidP="00AA2DA5">
      <w:pPr>
        <w:pStyle w:val="NormalWeb"/>
      </w:pPr>
      <w:r w:rsidRPr="00F60125">
        <w:t>Animals intent there’s a strikeback imminent attack of nuclear estranged</w:t>
      </w:r>
    </w:p>
    <w:p w:rsidR="008D1C05" w:rsidRPr="00F60125" w:rsidRDefault="008D1C05" w:rsidP="00AA2DA5">
      <w:pPr>
        <w:pStyle w:val="NormalWeb"/>
      </w:pPr>
      <w:r w:rsidRPr="00F60125">
        <w:t>Sax///1224ca</w:t>
      </w:r>
      <w:r w:rsidR="00AC1AA4" w:rsidRPr="00F60125">
        <w:t>/</w:t>
      </w:r>
      <w:r w:rsidR="00C00148" w:rsidRPr="00F60125">
        <w:t xml:space="preserve"> </w:t>
      </w:r>
      <w:r w:rsidR="00324A64" w:rsidRPr="00F60125">
        <w:t xml:space="preserve">Richter </w:t>
      </w:r>
      <w:r w:rsidR="00C00148" w:rsidRPr="00F60125">
        <w:t xml:space="preserve">               nuclear attack or devastation</w:t>
      </w:r>
    </w:p>
    <w:p w:rsidR="00C13488" w:rsidRPr="00F60125" w:rsidRDefault="00C13488" w:rsidP="00AA2DA5">
      <w:pPr>
        <w:pStyle w:val="NormalWeb"/>
      </w:pPr>
      <w:r w:rsidRPr="00F60125">
        <w:t>/::eS/:www:</w:t>
      </w:r>
      <w:hyperlink r:id="rId94" w:history="1">
        <w:r w:rsidRPr="00F60125">
          <w:rPr>
            <w:rStyle w:val="Hyperlink"/>
            <w:rFonts w:ascii="Century" w:hAnsi="Century"/>
            <w:color w:val="72534A"/>
          </w:rPr>
          <w:t>google.com/au:</w:t>
        </w:r>
      </w:hyperlink>
      <w:r w:rsidRPr="00F60125">
        <w:rPr>
          <w:rStyle w:val="apple-converted-space"/>
          <w:rFonts w:ascii="Century" w:hAnsi="Century"/>
          <w:color w:val="111111"/>
          <w:sz w:val="24"/>
          <w:szCs w:val="24"/>
        </w:rPr>
        <w:t> </w:t>
      </w:r>
      <w:r w:rsidRPr="00F60125">
        <w:t>Endoplas:/!CRo#…~0!!!X. V. Joseph, CEO.#%E M/Card##GoldPass///$E__.___eSVic. Eva.,Sangrettri!N./$c#%POP:open..4EHN-ip :$</w:t>
      </w:r>
      <w:hyperlink r:id="rId95" w:tgtFrame="_blank" w:history="1">
        <w:r w:rsidRPr="00F60125">
          <w:rPr>
            <w:rStyle w:val="Hyperlink"/>
            <w:rFonts w:ascii="Century" w:hAnsi="Century"/>
            <w:color w:val="72534A"/>
          </w:rPr>
          <w:t>E://NASA</w:t>
        </w:r>
      </w:hyperlink>
      <w:r w:rsidRPr="00F60125">
        <w:rPr>
          <w:rStyle w:val="apple-converted-space"/>
          <w:rFonts w:ascii="Century" w:hAnsi="Century"/>
          <w:color w:val="111111"/>
          <w:sz w:val="24"/>
          <w:szCs w:val="24"/>
        </w:rPr>
        <w:t> </w:t>
      </w:r>
      <w:hyperlink r:id="rId96" w:history="1">
        <w:r w:rsidRPr="00F60125">
          <w:rPr>
            <w:rStyle w:val="Hyperlink"/>
            <w:rFonts w:ascii="Century" w:hAnsi="Century"/>
            <w:color w:val="72534A"/>
          </w:rPr>
          <w:t>Kwww.sheep.com</w:t>
        </w:r>
      </w:hyperlink>
      <w:r w:rsidRPr="00F60125">
        <w:t>! //:ReserveBankifAustraliaacs wWw..)EKS //8-sE//%[~}PM$&amp;.</w:t>
      </w:r>
      <w:hyperlink r:id="rId97" w:anchor="_" w:tgtFrame="_blank" w:history="1">
        <w:r w:rsidRPr="00F60125">
          <w:rPr>
            <w:rStyle w:val="Hyperlink"/>
            <w:rFonts w:ascii="Century" w:hAnsi="Century"/>
            <w:color w:val="72534A"/>
          </w:rPr>
          <w:t>Www.Stathttps://www.facebook.com/groups/654164001409013/etrustees.vic.gov@/#_</w:t>
        </w:r>
      </w:hyperlink>
      <w:r w:rsidRPr="00F60125">
        <w:rPr>
          <w:rStyle w:val="apple-converted-space"/>
          <w:rFonts w:ascii="Century" w:hAnsi="Century"/>
          <w:color w:val="111111"/>
          <w:sz w:val="24"/>
          <w:szCs w:val="24"/>
        </w:rPr>
        <w:t> </w:t>
      </w:r>
      <w:r w:rsidRPr="00F60125">
        <w:t>_ _Es/:(EyPP8)$Val.-/?$$$@@@SpACExX.com/ EipN^*S///???*neur//Ch293-Ac Es..neurone+*++- !S: Neural suro/: ThixThermocouple /////ef^^</w:t>
      </w:r>
      <w:r w:rsidR="00561454" w:rsidRPr="00F60125">
        <w:br/>
        <w:t>Root</w:t>
      </w:r>
      <w:r w:rsidR="000E06A2" w:rsidRPr="00F60125">
        <w:t xml:space="preserve"> 7d</w:t>
      </w:r>
      <w:r w:rsidRPr="00F60125">
        <w:br/>
        <w:t>Pwr cell/i*!CurseMn\x^^+++++\ La347wts/ 3111AmpereS or sc.E*h3bxKs:36kw/ scaN:#23_NP#in</w:t>
      </w:r>
      <w:r w:rsidRPr="00F60125">
        <w:br/>
      </w:r>
      <w:r w:rsidRPr="00F60125">
        <w:lastRenderedPageBreak/>
        <w:t>San</w:t>
      </w:r>
      <w:r w:rsidRPr="00F60125">
        <w:br/>
        <w:t>00000upt artificial flux Generator</w:t>
      </w:r>
      <w:r w:rsidRPr="00F60125">
        <w:br/>
        <w:t>Tha// :arg/// Ch837{}!!!0000u///8x pwr /44CorePs supply evid by in bacterial suit a ///</w:t>
      </w:r>
      <w:hyperlink w:tgtFrame="_blank" w:history="1">
        <w:r w:rsidRPr="00F60125">
          <w:rPr>
            <w:rStyle w:val="Hyperlink"/>
            <w:rFonts w:ascii="Century" w:hAnsi="Century"/>
            <w:color w:val="72534A"/>
          </w:rPr>
          <w:t>CpCvorg://///S87Kvi**6566</w:t>
        </w:r>
      </w:hyperlink>
      <w:r w:rsidRPr="00F60125">
        <w:rPr>
          <w:rStyle w:val="apple-converted-space"/>
          <w:rFonts w:ascii="Century" w:hAnsi="Century"/>
          <w:color w:val="111111"/>
          <w:sz w:val="24"/>
          <w:szCs w:val="24"/>
        </w:rPr>
        <w:t> </w:t>
      </w:r>
      <w:r w:rsidRPr="00F60125">
        <w:t>G8+++++c++</w:t>
      </w:r>
    </w:p>
    <w:p w:rsidR="00C13488" w:rsidRPr="00F60125" w:rsidRDefault="00C13488" w:rsidP="00AA2DA5">
      <w:pPr>
        <w:pStyle w:val="NormalWeb"/>
      </w:pPr>
      <w:r w:rsidRPr="00F60125">
        <w:t>G-thrusters to light speed !!!!!!!!xG9mg2tons/-Sw//E( Light particle)photonGpm/apGz ipsDch283-)</w:t>
      </w:r>
      <w:r w:rsidRPr="00F60125">
        <w:br/>
        <w:t>◦ 000510V</w:t>
      </w:r>
      <w:r w:rsidRPr="00F60125">
        <w:br/>
        <w:t>Lh60/*e/k(S168::r0^=Neurones\ XsD. Light time window</w:t>
      </w:r>
    </w:p>
    <w:p w:rsidR="00C13488" w:rsidRPr="00F60125" w:rsidRDefault="00C13488" w:rsidP="00AA2DA5">
      <w:pPr>
        <w:pStyle w:val="NormalWeb"/>
      </w:pPr>
      <w:r w:rsidRPr="00F60125">
        <w:t>Disarm nuke warheads</w:t>
      </w:r>
      <w:r w:rsidRPr="00F60125">
        <w:br/>
        <w:t>Z/ dooomsday:/set trigger:)X/annull/ 000e</w:t>
      </w:r>
    </w:p>
    <w:p w:rsidR="00C13488" w:rsidRPr="00F60125" w:rsidRDefault="00C13488" w:rsidP="00AA2DA5">
      <w:pPr>
        <w:pStyle w:val="NormalWeb"/>
      </w:pPr>
      <w:r w:rsidRPr="00F60125">
        <w:t>Islam: CkE^^^^^./Gjehad()</w:t>
      </w:r>
    </w:p>
    <w:p w:rsidR="00C13488" w:rsidRPr="00F60125" w:rsidRDefault="00C13488" w:rsidP="00AA2DA5">
      <w:pPr>
        <w:pStyle w:val="NormalWeb"/>
      </w:pPr>
      <w:r w:rsidRPr="00F60125">
        <w:t>Hyperbolic (s^EN*Mip!!!:?//Gha*Dim/ XipN 78mg /Year:ahh//3a///:12 billion/: gmme*/ Qrn: // TSw</w:t>
      </w:r>
    </w:p>
    <w:p w:rsidR="00C13488" w:rsidRPr="00F60125" w:rsidRDefault="00C13488" w:rsidP="00AA2DA5">
      <w:pPr>
        <w:pStyle w:val="NormalWeb"/>
      </w:pPr>
      <w:r w:rsidRPr="00F60125">
        <w:t>Time Mach 3</w:t>
      </w:r>
      <w:r w:rsidRPr="00F60125">
        <w:br/>
        <w:t>e)Tia//e-GhZ//&gt;&lt;^^Cr</w:t>
      </w:r>
      <w:r w:rsidRPr="00F60125">
        <w:br/>
        <w:t>Lh5=Ti5( li/Es*Ni2) liquid titanium( Ghtm</w:t>
      </w:r>
      <w:r w:rsidRPr="00F60125">
        <w:br/>
        <w:t>Rehydrated unit</w:t>
      </w:r>
    </w:p>
    <w:p w:rsidR="00C13488" w:rsidRPr="00F60125" w:rsidRDefault="003426B1" w:rsidP="00AA2DA5">
      <w:pPr>
        <w:pStyle w:val="NormalWeb"/>
        <w:rPr>
          <w:color w:val="111111"/>
        </w:rPr>
      </w:pPr>
      <w:hyperlink r:id="rId98" w:tgtFrame="_blank" w:history="1">
        <w:r w:rsidR="00C13488" w:rsidRPr="00F60125">
          <w:rPr>
            <w:rStyle w:val="Hyperlink"/>
            <w:rFonts w:ascii="Century" w:hAnsi="Century"/>
            <w:color w:val="72534A"/>
          </w:rPr>
          <w:t>mould://36cyXv//Crn/^^EMp40z9z</w:t>
        </w:r>
      </w:hyperlink>
      <w:r w:rsidR="00C13488" w:rsidRPr="00F60125">
        <w:rPr>
          <w:rStyle w:val="apple-converted-space"/>
          <w:rFonts w:ascii="Century" w:hAnsi="Century"/>
          <w:color w:val="111111"/>
          <w:sz w:val="24"/>
          <w:szCs w:val="24"/>
        </w:rPr>
        <w:t> </w:t>
      </w:r>
      <w:r w:rsidR="00C13488" w:rsidRPr="00F60125">
        <w:rPr>
          <w:color w:val="111111"/>
        </w:rPr>
        <w:t>(deepspace9u</w:t>
      </w:r>
      <w:r w:rsidR="00C13488" w:rsidRPr="00F60125">
        <w:rPr>
          <w:color w:val="111111"/>
        </w:rPr>
        <w:br/>
        <w:t>Cry///!!!!!!!!CraT/</w:t>
      </w:r>
      <w:r w:rsidR="00C13488" w:rsidRPr="00F60125">
        <w:rPr>
          <w:color w:val="111111"/>
        </w:rPr>
        <w:br/>
        <w:t>Guidance system for missile</w:t>
      </w:r>
      <w:r w:rsidR="00C13488" w:rsidRPr="00F60125">
        <w:rPr>
          <w:color w:val="111111"/>
        </w:rPr>
        <w:br/>
        <w:t>eS:hyperbole/!!!!!!E*Tad/-*dai</w:t>
      </w:r>
    </w:p>
    <w:p w:rsidR="00C13488" w:rsidRPr="00F60125" w:rsidRDefault="00C13488" w:rsidP="00AA2DA5">
      <w:pPr>
        <w:pStyle w:val="NormalWeb"/>
      </w:pPr>
      <w:r w:rsidRPr="00F60125">
        <w:t>test$E.ioS/12gb/0939:g ip:/12/loopexchange:.T</w:t>
      </w:r>
      <w:r w:rsidRPr="00F60125">
        <w:br/>
        <w:t>( plasma dual display, modular</w:t>
      </w:r>
    </w:p>
    <w:p w:rsidR="00C13488" w:rsidRPr="00F60125" w:rsidRDefault="00C13488" w:rsidP="00AA2DA5">
      <w:pPr>
        <w:pStyle w:val="NormalWeb"/>
      </w:pPr>
      <w:r w:rsidRPr="00F60125">
        <w:t>Hyperbolic link for aircraft avoid crash</w:t>
      </w:r>
      <w:r w:rsidRPr="00F60125">
        <w:br/>
        <w:t>Ai//-!!!Ti19b S16.893bwww.flite+++-T79</w:t>
      </w:r>
    </w:p>
    <w:p w:rsidR="00C13488" w:rsidRPr="00F60125" w:rsidRDefault="00C13488" w:rsidP="00AA2DA5">
      <w:pPr>
        <w:pStyle w:val="NormalWeb"/>
      </w:pPr>
      <w:r w:rsidRPr="00F60125">
        <w:t>Io</w:t>
      </w:r>
      <w:r w:rsidRPr="00F60125">
        <w:br/>
        <w:t>ooooOOOu</w:t>
      </w:r>
      <w:r w:rsidRPr="00F60125">
        <w:br/>
        <w:t>Pwr: exchanger thrust supply/K.</w:t>
      </w:r>
    </w:p>
    <w:p w:rsidR="00C13488" w:rsidRPr="00F60125" w:rsidRDefault="00C13488" w:rsidP="00AA2DA5">
      <w:pPr>
        <w:pStyle w:val="NormalWeb"/>
      </w:pPr>
      <w:r w:rsidRPr="00F60125">
        <w:t>Cells of plant can emulate humans kind</w:t>
      </w:r>
    </w:p>
    <w:p w:rsidR="00C13488" w:rsidRPr="00F60125" w:rsidRDefault="00C13488" w:rsidP="00AA2DA5">
      <w:pPr>
        <w:pStyle w:val="NormalWeb"/>
      </w:pPr>
      <w:r w:rsidRPr="00F60125">
        <w:t>hD/</w:t>
      </w:r>
      <w:hyperlink r:id="rId99" w:tgtFrame="_blank" w:history="1">
        <w:r w:rsidRPr="00F60125">
          <w:rPr>
            <w:rStyle w:val="Hyperlink"/>
            <w:rFonts w:ascii="Century" w:hAnsi="Century"/>
            <w:color w:val="72534A"/>
          </w:rPr>
          <w:t>Cm://STO/k</w:t>
        </w:r>
      </w:hyperlink>
      <w:r w:rsidRPr="00F60125">
        <w:rPr>
          <w:rStyle w:val="apple-converted-space"/>
          <w:rFonts w:ascii="Century" w:hAnsi="Century"/>
          <w:color w:val="111111"/>
          <w:sz w:val="24"/>
          <w:szCs w:val="24"/>
        </w:rPr>
        <w:t> </w:t>
      </w:r>
      <w:r w:rsidRPr="00F60125">
        <w:t>ip:Kpi///psyche Ai/Kpo//SDh=+</w:t>
      </w:r>
      <w:r w:rsidR="00357A9A" w:rsidRPr="00F60125">
        <w:t>++</w:t>
      </w:r>
      <w:r w:rsidRPr="00F60125">
        <w:br/>
        <w:t>Hi////EfGhx N~~~~~~~~~~~0tsr</w:t>
      </w:r>
      <w:r w:rsidRPr="00F60125">
        <w:br/>
        <w:t>Deck ha</w:t>
      </w:r>
    </w:p>
    <w:p w:rsidR="00C13488" w:rsidRPr="00F60125" w:rsidRDefault="00C13488" w:rsidP="00AA2DA5">
      <w:pPr>
        <w:pStyle w:val="NormalWeb"/>
      </w:pPr>
      <w:r w:rsidRPr="00F60125">
        <w:t>Hollow</w:t>
      </w:r>
      <w:r w:rsidRPr="00F60125">
        <w:br/>
        <w:t>Gd</w:t>
      </w:r>
      <w:r w:rsidRPr="00F60125">
        <w:br/>
      </w:r>
      <w:r w:rsidRPr="00F60125">
        <w:lastRenderedPageBreak/>
        <w:t>Father</w:t>
      </w:r>
      <w:r w:rsidRPr="00F60125">
        <w:br/>
        <w:t>v00000d00000</w:t>
      </w:r>
      <w:r w:rsidR="0042096D" w:rsidRPr="00F60125">
        <w:t>+</w:t>
      </w:r>
    </w:p>
    <w:p w:rsidR="00C13488" w:rsidRPr="00F60125" w:rsidRDefault="00290FF3" w:rsidP="00AA2DA5">
      <w:pPr>
        <w:pStyle w:val="NormalWeb"/>
      </w:pPr>
      <w:r w:rsidRPr="00F60125">
        <w:t>To robot ES #*C20Chl&amp;Leo</w:t>
      </w:r>
      <w:r w:rsidR="00BC72DD" w:rsidRPr="00F60125">
        <w:t>:VR.Sv’’’’Helix polarized</w:t>
      </w:r>
      <w:r w:rsidR="003D1F63" w:rsidRPr="00F60125">
        <w:t>++++++</w:t>
      </w:r>
      <w:r w:rsidR="00BC72DD" w:rsidRPr="00F60125">
        <w:t xml:space="preserve"> N/h NASA.com.gov.ussac</w:t>
      </w:r>
      <w:r w:rsidRPr="00F60125">
        <w:br/>
      </w:r>
      <w:r w:rsidR="003D1F63" w:rsidRPr="00F60125">
        <w:t>intelSAT~~~e#30001##cupid</w:t>
      </w:r>
      <w:r w:rsidR="00C13488" w:rsidRPr="00F60125">
        <w:br/>
        <w:t>~(!!!!!!!!!Ki60 ra0:wwwwwwMa</w:t>
      </w:r>
      <w:r w:rsidR="00C13488" w:rsidRPr="00F60125">
        <w:br/>
        <w:t>EC=M++++++Le</w:t>
      </w:r>
      <w:r w:rsidR="00C13488" w:rsidRPr="00F60125">
        <w:br/>
        <w:t>^^^^^-</w:t>
      </w:r>
      <w:r w:rsidR="00C13488" w:rsidRPr="00F60125">
        <w:br/>
        <w:t>:8</w:t>
      </w:r>
      <w:r w:rsidR="00AF6C2B" w:rsidRPr="00F60125">
        <w:t>!</w:t>
      </w:r>
      <w:r w:rsidR="00C13488" w:rsidRPr="00F60125">
        <w:br/>
        <w:t>Catechism//——WTS{Devise=r</w:t>
      </w:r>
    </w:p>
    <w:p w:rsidR="00C13488" w:rsidRPr="00F60125" w:rsidRDefault="00C13488" w:rsidP="00AA2DA5">
      <w:pPr>
        <w:rPr>
          <w:rStyle w:val="apple-converted-space"/>
          <w:rFonts w:ascii="Century" w:hAnsi="Century"/>
          <w:color w:val="1D2129"/>
          <w:sz w:val="24"/>
          <w:szCs w:val="24"/>
        </w:rPr>
      </w:pPr>
    </w:p>
    <w:p w:rsidR="00C13488" w:rsidRPr="00F60125" w:rsidRDefault="002425E8"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Mind draught extinguisher payload fiiix inducer valve</w:t>
      </w:r>
    </w:p>
    <w:p w:rsidR="002425E8" w:rsidRPr="00F60125" w:rsidRDefault="002425E8"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Xys=TTY&lt;Gh781do exe’7893BaGh581-0__B-Ths////tn1235Gn</w:t>
      </w:r>
      <w:r w:rsidR="00F54DEA" w:rsidRPr="00F60125">
        <w:rPr>
          <w:rStyle w:val="apple-converted-space"/>
          <w:rFonts w:ascii="Century" w:hAnsi="Century"/>
          <w:color w:val="1D2129"/>
          <w:sz w:val="24"/>
          <w:szCs w:val="24"/>
        </w:rPr>
        <w:t xml:space="preserve"> delivery sub sys(H128Ch=Gsl</w:t>
      </w:r>
      <w:r w:rsidR="00300D92" w:rsidRPr="00F60125">
        <w:rPr>
          <w:rStyle w:val="apple-converted-space"/>
          <w:rFonts w:ascii="Century" w:hAnsi="Century"/>
          <w:color w:val="1D2129"/>
          <w:sz w:val="24"/>
          <w:szCs w:val="24"/>
        </w:rPr>
        <w:t xml:space="preserve"> 88/plas destroyer ship</w:t>
      </w:r>
    </w:p>
    <w:p w:rsidR="00C13488" w:rsidRPr="00F60125" w:rsidRDefault="00D04E9F"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D04E9F" w:rsidRPr="00F60125" w:rsidRDefault="00D04E9F"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Atomic resin for bicarb diets mui//glycerate:/</w:t>
      </w:r>
      <w:r w:rsidR="006D0D06" w:rsidRPr="00F60125">
        <w:rPr>
          <w:rStyle w:val="apple-converted-space"/>
          <w:rFonts w:ascii="Century" w:hAnsi="Century"/>
          <w:color w:val="1D2129"/>
          <w:sz w:val="24"/>
          <w:szCs w:val="24"/>
        </w:rPr>
        <w:t>(yLc)-//c88///16Neurot</w:t>
      </w:r>
      <w:r w:rsidR="00FD1AE3" w:rsidRPr="00F60125">
        <w:rPr>
          <w:rStyle w:val="apple-converted-space"/>
          <w:rFonts w:ascii="Century" w:hAnsi="Century"/>
          <w:color w:val="1D2129"/>
          <w:sz w:val="24"/>
          <w:szCs w:val="24"/>
        </w:rPr>
        <w:t>$$$$/</w:t>
      </w:r>
      <w:r w:rsidR="005531CA" w:rsidRPr="00F60125">
        <w:rPr>
          <w:rStyle w:val="apple-converted-space"/>
          <w:rFonts w:ascii="Century" w:hAnsi="Century"/>
          <w:color w:val="1D2129"/>
          <w:sz w:val="24"/>
          <w:szCs w:val="24"/>
        </w:rPr>
        <w:t xml:space="preserve">//?fis//eS12ba </w:t>
      </w:r>
      <w:r w:rsidR="00A80A73" w:rsidRPr="00F60125">
        <w:rPr>
          <w:rStyle w:val="apple-converted-space"/>
          <w:rFonts w:ascii="Century" w:hAnsi="Century"/>
          <w:color w:val="1D2129"/>
          <w:sz w:val="24"/>
          <w:szCs w:val="24"/>
        </w:rPr>
        <w:t>( rocket booster/ Dui:s</w:t>
      </w:r>
      <w:r w:rsidR="00ED3403" w:rsidRPr="00F60125">
        <w:rPr>
          <w:rStyle w:val="apple-converted-space"/>
          <w:rFonts w:ascii="Century" w:hAnsi="Century"/>
          <w:color w:val="1D2129"/>
          <w:sz w:val="24"/>
          <w:szCs w:val="24"/>
        </w:rPr>
        <w:t>-</w:t>
      </w:r>
    </w:p>
    <w:p w:rsidR="00ED3403" w:rsidRPr="00F60125" w:rsidRDefault="00ED3403" w:rsidP="00AA2DA5">
      <w:pPr>
        <w:rPr>
          <w:rStyle w:val="apple-converted-space"/>
          <w:rFonts w:ascii="Century" w:hAnsi="Century"/>
          <w:color w:val="1D2129"/>
          <w:sz w:val="24"/>
          <w:szCs w:val="24"/>
        </w:rPr>
      </w:pPr>
    </w:p>
    <w:p w:rsidR="00ED3403" w:rsidRPr="00F60125" w:rsidRDefault="00ED3403"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Dark Mt 128 exe.Ng:/ factor 9//b/Hid::Ffe^^**///+++e-celcius:’’’9/1443*79/mg cycles/</w:t>
      </w:r>
      <w:r w:rsidR="00555637" w:rsidRPr="00F60125">
        <w:rPr>
          <w:rStyle w:val="apple-converted-space"/>
          <w:rFonts w:ascii="Century" w:hAnsi="Century"/>
          <w:color w:val="1D2129"/>
          <w:sz w:val="24"/>
          <w:szCs w:val="24"/>
        </w:rPr>
        <w:t>//</w:t>
      </w:r>
      <w:r w:rsidR="00417BEF" w:rsidRPr="00F60125">
        <w:rPr>
          <w:rStyle w:val="apple-converted-space"/>
          <w:rFonts w:ascii="Century" w:hAnsi="Century"/>
          <w:color w:val="1D2129"/>
          <w:sz w:val="24"/>
          <w:szCs w:val="24"/>
        </w:rPr>
        <w:t xml:space="preserve"> r-</w:t>
      </w:r>
    </w:p>
    <w:p w:rsidR="004D1115" w:rsidRPr="00F60125" w:rsidRDefault="004D1115"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4D1115" w:rsidRPr="00F60125" w:rsidRDefault="004D1115"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Qua://////!</w:t>
      </w:r>
      <w:r w:rsidR="00EB5614" w:rsidRPr="00F60125">
        <w:rPr>
          <w:rStyle w:val="apple-converted-space"/>
          <w:rFonts w:ascii="Century" w:hAnsi="Century"/>
          <w:color w:val="1D2129"/>
          <w:sz w:val="24"/>
          <w:szCs w:val="24"/>
        </w:rPr>
        <w:t>i</w:t>
      </w:r>
      <w:r w:rsidRPr="00F60125">
        <w:rPr>
          <w:rStyle w:val="apple-converted-space"/>
          <w:rFonts w:ascii="Century" w:hAnsi="Century"/>
          <w:color w:val="1D2129"/>
          <w:sz w:val="24"/>
          <w:szCs w:val="24"/>
        </w:rPr>
        <w:t xml:space="preserve">C++tangent**/GcosinelogDxeSdiLh999g </w:t>
      </w:r>
      <w:r w:rsidR="00413203" w:rsidRPr="00F60125">
        <w:rPr>
          <w:rStyle w:val="apple-converted-space"/>
          <w:rFonts w:ascii="Century" w:hAnsi="Century"/>
          <w:color w:val="1D2129"/>
          <w:sz w:val="24"/>
          <w:szCs w:val="24"/>
        </w:rPr>
        <w:t>//</w:t>
      </w:r>
      <w:r w:rsidRPr="00F60125">
        <w:rPr>
          <w:rStyle w:val="apple-converted-space"/>
          <w:rFonts w:ascii="Century" w:hAnsi="Century"/>
          <w:color w:val="1D2129"/>
          <w:sz w:val="24"/>
          <w:szCs w:val="24"/>
        </w:rPr>
        <w:t>( tangent for orbiter around stars, fiery suns)</w:t>
      </w:r>
      <w:r w:rsidR="00413203" w:rsidRPr="00F60125">
        <w:rPr>
          <w:rStyle w:val="apple-converted-space"/>
          <w:rFonts w:ascii="Century" w:hAnsi="Century"/>
          <w:color w:val="1D2129"/>
          <w:sz w:val="24"/>
          <w:szCs w:val="24"/>
        </w:rPr>
        <w:t>Velos:/593.D/tonneseD.ll6.891ft lbs sq</w:t>
      </w:r>
      <w:r w:rsidR="00CE2E8E" w:rsidRPr="00F60125">
        <w:rPr>
          <w:rStyle w:val="apple-converted-space"/>
          <w:rFonts w:ascii="Century" w:hAnsi="Century"/>
          <w:color w:val="1D2129"/>
          <w:sz w:val="24"/>
          <w:szCs w:val="24"/>
        </w:rPr>
        <w:t>:///ip/cell</w:t>
      </w:r>
    </w:p>
    <w:p w:rsidR="005D5F66" w:rsidRPr="00F60125" w:rsidRDefault="005D5F66" w:rsidP="00AA2DA5">
      <w:pPr>
        <w:rPr>
          <w:rStyle w:val="apple-converted-space"/>
          <w:rFonts w:ascii="Century" w:hAnsi="Century"/>
          <w:color w:val="1D2129"/>
          <w:sz w:val="24"/>
          <w:szCs w:val="24"/>
        </w:rPr>
      </w:pPr>
    </w:p>
    <w:p w:rsidR="00BB1B17" w:rsidRPr="00F60125" w:rsidRDefault="00BB1B17"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Space ship Specie maker(EnDh//:( tiny eS/ filament/ Ex!!!e^^^9.00931dur(isotope)</w:t>
      </w:r>
      <w:r w:rsidR="00F86EA5" w:rsidRPr="00F60125">
        <w:rPr>
          <w:rStyle w:val="apple-converted-space"/>
          <w:rFonts w:ascii="Century" w:hAnsi="Century"/>
          <w:color w:val="1D2129"/>
          <w:sz w:val="24"/>
          <w:szCs w:val="24"/>
        </w:rPr>
        <w:t xml:space="preserve"> Android/ ine/ iod/ Xt^^3</w:t>
      </w:r>
    </w:p>
    <w:p w:rsidR="00BB1B17" w:rsidRPr="00F60125" w:rsidRDefault="00BB1B17"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Execute Xi///eS/12mgCY</w:t>
      </w:r>
      <w:r w:rsidR="001A5451" w:rsidRPr="00F60125">
        <w:rPr>
          <w:rStyle w:val="apple-converted-space"/>
          <w:rFonts w:ascii="Century" w:hAnsi="Century"/>
          <w:color w:val="1D2129"/>
          <w:sz w:val="24"/>
          <w:szCs w:val="24"/>
        </w:rPr>
        <w:t>///Gn) glucomate pass into the spasm</w:t>
      </w:r>
      <w:r w:rsidR="00F86EA5" w:rsidRPr="00F60125">
        <w:rPr>
          <w:rStyle w:val="apple-converted-space"/>
          <w:rFonts w:ascii="Century" w:hAnsi="Century"/>
          <w:color w:val="1D2129"/>
          <w:sz w:val="24"/>
          <w:szCs w:val="24"/>
        </w:rPr>
        <w:t>/ photoplas paste atomic resin</w:t>
      </w:r>
      <w:r w:rsidR="004D74EE" w:rsidRPr="00F60125">
        <w:rPr>
          <w:rStyle w:val="apple-converted-space"/>
          <w:rFonts w:ascii="Century" w:hAnsi="Century"/>
          <w:color w:val="1D2129"/>
          <w:sz w:val="24"/>
          <w:szCs w:val="24"/>
        </w:rPr>
        <w:t xml:space="preserve"> </w:t>
      </w:r>
      <w:r w:rsidR="00065882" w:rsidRPr="00F60125">
        <w:rPr>
          <w:rStyle w:val="apple-converted-space"/>
          <w:rFonts w:ascii="Century" w:hAnsi="Century"/>
          <w:color w:val="1D2129"/>
          <w:sz w:val="24"/>
          <w:szCs w:val="24"/>
        </w:rPr>
        <w:t>(</w:t>
      </w:r>
      <w:r w:rsidR="004D74EE" w:rsidRPr="00F60125">
        <w:rPr>
          <w:rStyle w:val="apple-converted-space"/>
          <w:rFonts w:ascii="Century" w:hAnsi="Century"/>
          <w:color w:val="1D2129"/>
          <w:sz w:val="24"/>
          <w:szCs w:val="24"/>
        </w:rPr>
        <w:t>a:Ne</w:t>
      </w:r>
      <w:r w:rsidR="00065882" w:rsidRPr="00F60125">
        <w:rPr>
          <w:rStyle w:val="apple-converted-space"/>
          <w:rFonts w:ascii="Century" w:hAnsi="Century"/>
          <w:color w:val="1D2129"/>
          <w:sz w:val="24"/>
          <w:szCs w:val="24"/>
        </w:rPr>
        <w:t>+</w:t>
      </w:r>
      <w:r w:rsidR="007472B2" w:rsidRPr="00F60125">
        <w:rPr>
          <w:rStyle w:val="apple-converted-space"/>
          <w:rFonts w:ascii="Century" w:hAnsi="Century"/>
          <w:color w:val="1D2129"/>
          <w:sz w:val="24"/>
          <w:szCs w:val="24"/>
        </w:rPr>
        <w:t>+</w:t>
      </w:r>
      <w:r w:rsidR="00065882" w:rsidRPr="00F60125">
        <w:rPr>
          <w:rStyle w:val="apple-converted-space"/>
          <w:rFonts w:ascii="Century" w:hAnsi="Century"/>
          <w:color w:val="1D2129"/>
          <w:sz w:val="24"/>
          <w:szCs w:val="24"/>
        </w:rPr>
        <w:t>)</w:t>
      </w:r>
    </w:p>
    <w:p w:rsidR="00F705AF" w:rsidRPr="00F60125" w:rsidRDefault="00BB1B17"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We suggest the washing machine motor is easier, intercepting brain activity, recording is dangerous</w:t>
      </w:r>
      <w:r w:rsidR="006E6A2C" w:rsidRPr="00F60125">
        <w:rPr>
          <w:rStyle w:val="apple-converted-space"/>
          <w:rFonts w:ascii="Century" w:hAnsi="Century"/>
          <w:color w:val="1D2129"/>
          <w:sz w:val="24"/>
          <w:szCs w:val="24"/>
        </w:rPr>
        <w:t xml:space="preserve"> </w:t>
      </w:r>
    </w:p>
    <w:p w:rsidR="00BB1B17" w:rsidRPr="00F60125" w:rsidRDefault="00FC262E"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FC262E" w:rsidRPr="00F60125" w:rsidRDefault="00FC262E"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lastRenderedPageBreak/>
        <w:t>Reincarnation &amp;/ or light is poro</w:t>
      </w:r>
      <w:r w:rsidR="00AF5D71" w:rsidRPr="00F60125">
        <w:rPr>
          <w:rStyle w:val="apple-converted-space"/>
          <w:rFonts w:ascii="Century" w:hAnsi="Century"/>
          <w:color w:val="1D2129"/>
          <w:sz w:val="24"/>
          <w:szCs w:val="24"/>
        </w:rPr>
        <w:t>us living is domain Lithium:/ Di</w:t>
      </w:r>
      <w:r w:rsidRPr="00F60125">
        <w:rPr>
          <w:rStyle w:val="apple-converted-space"/>
          <w:rFonts w:ascii="Century" w:hAnsi="Century"/>
          <w:color w:val="1D2129"/>
          <w:sz w:val="24"/>
          <w:szCs w:val="24"/>
        </w:rPr>
        <w:t xml:space="preserve"> Chloride/x( f/ phe</w:t>
      </w:r>
      <w:r w:rsidR="00136156" w:rsidRPr="00F60125">
        <w:rPr>
          <w:rStyle w:val="apple-converted-space"/>
          <w:rFonts w:ascii="Century" w:hAnsi="Century"/>
          <w:color w:val="1D2129"/>
          <w:sz w:val="24"/>
          <w:szCs w:val="24"/>
        </w:rPr>
        <w:t>)</w:t>
      </w:r>
      <w:r w:rsidR="00701D25" w:rsidRPr="00F60125">
        <w:rPr>
          <w:rStyle w:val="apple-converted-space"/>
          <w:rFonts w:ascii="Century" w:hAnsi="Century"/>
          <w:color w:val="1D2129"/>
          <w:sz w:val="24"/>
          <w:szCs w:val="24"/>
        </w:rPr>
        <w:t>pet)</w:t>
      </w:r>
      <w:r w:rsidR="00340562" w:rsidRPr="00F60125">
        <w:rPr>
          <w:rStyle w:val="apple-converted-space"/>
          <w:rFonts w:ascii="Century" w:hAnsi="Century"/>
          <w:color w:val="1D2129"/>
          <w:sz w:val="24"/>
          <w:szCs w:val="24"/>
        </w:rPr>
        <w:t xml:space="preserve"> after life/:Ech(:///P</w:t>
      </w:r>
      <w:r w:rsidR="006D1B35" w:rsidRPr="00F60125">
        <w:rPr>
          <w:rStyle w:val="apple-converted-space"/>
          <w:rFonts w:ascii="Century" w:hAnsi="Century"/>
          <w:color w:val="1D2129"/>
          <w:sz w:val="24"/>
          <w:szCs w:val="24"/>
        </w:rPr>
        <w:t>cp</w:t>
      </w:r>
      <w:r w:rsidR="00340562" w:rsidRPr="00F60125">
        <w:rPr>
          <w:rStyle w:val="apple-converted-space"/>
          <w:rFonts w:ascii="Century" w:hAnsi="Century"/>
          <w:color w:val="1D2129"/>
          <w:sz w:val="24"/>
          <w:szCs w:val="24"/>
        </w:rPr>
        <w:t>.</w:t>
      </w:r>
      <w:r w:rsidR="000E0DEA" w:rsidRPr="00F60125">
        <w:rPr>
          <w:rStyle w:val="apple-converted-space"/>
          <w:rFonts w:ascii="Century" w:hAnsi="Century"/>
          <w:color w:val="1D2129"/>
          <w:sz w:val="24"/>
          <w:szCs w:val="24"/>
        </w:rPr>
        <w:t>//+++~</w:t>
      </w:r>
      <w:r w:rsidR="00FB3A3E" w:rsidRPr="00F60125">
        <w:rPr>
          <w:rStyle w:val="apple-converted-space"/>
          <w:rFonts w:ascii="Century" w:hAnsi="Century"/>
          <w:color w:val="1D2129"/>
          <w:sz w:val="24"/>
          <w:szCs w:val="24"/>
        </w:rPr>
        <w:t>~*evil</w:t>
      </w:r>
      <w:r w:rsidR="00C7731E" w:rsidRPr="00F60125">
        <w:rPr>
          <w:rStyle w:val="apple-converted-space"/>
          <w:rFonts w:ascii="Century" w:hAnsi="Century"/>
          <w:color w:val="1D2129"/>
          <w:sz w:val="24"/>
          <w:szCs w:val="24"/>
        </w:rPr>
        <w:t xml:space="preserve"> </w:t>
      </w:r>
      <w:r w:rsidR="00FB3A3E" w:rsidRPr="00F60125">
        <w:rPr>
          <w:rStyle w:val="apple-converted-space"/>
          <w:rFonts w:ascii="Century" w:hAnsi="Century"/>
          <w:color w:val="1D2129"/>
          <w:sz w:val="24"/>
          <w:szCs w:val="24"/>
        </w:rPr>
        <w:t>//</w:t>
      </w:r>
      <w:r w:rsidR="000E0DEA" w:rsidRPr="00F60125">
        <w:rPr>
          <w:rStyle w:val="apple-converted-space"/>
          <w:rFonts w:ascii="Century" w:hAnsi="Century"/>
          <w:color w:val="1D2129"/>
          <w:sz w:val="24"/>
          <w:szCs w:val="24"/>
        </w:rPr>
        <w:t>/</w:t>
      </w:r>
      <w:r w:rsidR="00C7731E" w:rsidRPr="00F60125">
        <w:rPr>
          <w:rStyle w:val="apple-converted-space"/>
          <w:rFonts w:ascii="Century" w:hAnsi="Century"/>
          <w:color w:val="1D2129"/>
          <w:sz w:val="24"/>
          <w:szCs w:val="24"/>
        </w:rPr>
        <w:t>/</w:t>
      </w:r>
      <w:r w:rsidR="000E0DEA" w:rsidRPr="00F60125">
        <w:rPr>
          <w:rStyle w:val="apple-converted-space"/>
          <w:rFonts w:ascii="Century" w:hAnsi="Century"/>
          <w:color w:val="1D2129"/>
          <w:sz w:val="24"/>
          <w:szCs w:val="24"/>
        </w:rPr>
        <w:t>9</w:t>
      </w:r>
      <w:r w:rsidR="009A5E12" w:rsidRPr="00F60125">
        <w:rPr>
          <w:rStyle w:val="apple-converted-space"/>
          <w:rFonts w:ascii="Century" w:hAnsi="Century"/>
          <w:color w:val="1D2129"/>
          <w:sz w:val="24"/>
          <w:szCs w:val="24"/>
        </w:rPr>
        <w:t xml:space="preserve">( above life) </w:t>
      </w:r>
      <w:r w:rsidR="00C7731E" w:rsidRPr="00F60125">
        <w:rPr>
          <w:rStyle w:val="apple-converted-space"/>
          <w:rFonts w:ascii="Century" w:hAnsi="Century"/>
          <w:color w:val="1D2129"/>
          <w:sz w:val="24"/>
          <w:szCs w:val="24"/>
        </w:rPr>
        <w:t>(crn)</w:t>
      </w:r>
      <w:r w:rsidR="009A5E12" w:rsidRPr="00F60125">
        <w:rPr>
          <w:rStyle w:val="apple-converted-space"/>
          <w:rFonts w:ascii="Century" w:hAnsi="Century"/>
          <w:color w:val="1D2129"/>
          <w:sz w:val="24"/>
          <w:szCs w:val="24"/>
        </w:rPr>
        <w:t>a</w:t>
      </w:r>
      <w:r w:rsidR="00CE70A9" w:rsidRPr="00F60125">
        <w:rPr>
          <w:rStyle w:val="apple-converted-space"/>
          <w:rFonts w:ascii="Century" w:hAnsi="Century"/>
          <w:color w:val="1D2129"/>
          <w:sz w:val="24"/>
          <w:szCs w:val="24"/>
        </w:rPr>
        <w:t xml:space="preserve"> </w:t>
      </w:r>
    </w:p>
    <w:p w:rsidR="009A11E6" w:rsidRPr="00F60125" w:rsidRDefault="009A11E6"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Pi(Neal)-+++</w:t>
      </w:r>
    </w:p>
    <w:p w:rsidR="00116AE6" w:rsidRPr="00F60125" w:rsidRDefault="00116AE6"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Booster switch, time: lock &amp; Bhl^^e-*Ch332-tele/---Jz110098esc!!!( carry homeend//:7bA63g86parabole.Gs016.ipodesc:Edp’HalT.argalproperties!!!!^m89</w:t>
      </w:r>
      <w:r w:rsidR="00F90CD5" w:rsidRPr="00F60125">
        <w:rPr>
          <w:rStyle w:val="apple-converted-space"/>
          <w:rFonts w:ascii="Century" w:hAnsi="Century"/>
          <w:color w:val="1D2129"/>
          <w:sz w:val="24"/>
          <w:szCs w:val="24"/>
        </w:rPr>
        <w:t>.E12912b17</w:t>
      </w:r>
      <w:r w:rsidR="00A67C6B" w:rsidRPr="00F60125">
        <w:rPr>
          <w:rStyle w:val="apple-converted-space"/>
          <w:rFonts w:ascii="Century" w:hAnsi="Century"/>
          <w:color w:val="1D2129"/>
          <w:sz w:val="24"/>
          <w:szCs w:val="24"/>
        </w:rPr>
        <w:t>( Tie11jeW</w:t>
      </w:r>
    </w:p>
    <w:p w:rsidR="00B1104E" w:rsidRPr="00F60125" w:rsidRDefault="00B1104E"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Escape time hold, a burning jet nor spacecraft !XyDh.ip&lt;11</w:t>
      </w:r>
      <w:r w:rsidR="00720310" w:rsidRPr="00F60125">
        <w:rPr>
          <w:rStyle w:val="apple-converted-space"/>
          <w:rFonts w:ascii="Century" w:hAnsi="Century"/>
          <w:color w:val="1D2129"/>
          <w:sz w:val="24"/>
          <w:szCs w:val="24"/>
        </w:rPr>
        <w:t>8bH.G2S</w:t>
      </w:r>
      <w:r w:rsidR="00FC44EE" w:rsidRPr="00F60125">
        <w:rPr>
          <w:rStyle w:val="apple-converted-space"/>
          <w:rFonts w:ascii="Century" w:hAnsi="Century"/>
          <w:color w:val="1D2129"/>
          <w:sz w:val="24"/>
          <w:szCs w:val="24"/>
        </w:rPr>
        <w:t>( thruster/ ig/igneous-pi 7a</w:t>
      </w:r>
      <w:r w:rsidR="009D0CD0" w:rsidRPr="00F60125">
        <w:rPr>
          <w:rStyle w:val="apple-converted-space"/>
          <w:rFonts w:ascii="Century" w:hAnsi="Century"/>
          <w:color w:val="1D2129"/>
          <w:sz w:val="24"/>
          <w:szCs w:val="24"/>
        </w:rPr>
        <w:t>i( time relationshipful vest)St</w:t>
      </w:r>
    </w:p>
    <w:p w:rsidR="00116AE6" w:rsidRPr="00F60125" w:rsidRDefault="00116AE6" w:rsidP="00AA2DA5">
      <w:pPr>
        <w:rPr>
          <w:rStyle w:val="apple-converted-space"/>
          <w:rFonts w:ascii="Century" w:hAnsi="Century"/>
          <w:color w:val="1D2129"/>
          <w:sz w:val="24"/>
          <w:szCs w:val="24"/>
        </w:rPr>
      </w:pPr>
    </w:p>
    <w:p w:rsidR="004236D6" w:rsidRPr="00F60125" w:rsidRDefault="004236D6"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Do we and these Endoplastic people originate in the subliminal state, we taken a robot, a spacecraft, do we the surrogate race of the Aztecs. Do we and the burning jet assimilate the people, do we copy these place it in the ground, I my jet is dark, Xi.teleporter.eSni12trillobytes.Dui/e19.57.E6pnBs:!!transducer:/ wX we induction mine impetant and the stony body is the rape of the crashed shuuttler and the many of these…Do we face the tragedy of the unit collision of my aeroplane</w:t>
      </w:r>
    </w:p>
    <w:p w:rsidR="004236D6" w:rsidRPr="00F60125" w:rsidRDefault="004236D6" w:rsidP="00AA2DA5">
      <w:pPr>
        <w:rPr>
          <w:rStyle w:val="apple-converted-space"/>
          <w:rFonts w:ascii="Century" w:hAnsi="Century"/>
          <w:color w:val="1D2129"/>
          <w:sz w:val="24"/>
          <w:szCs w:val="24"/>
        </w:rPr>
      </w:pPr>
    </w:p>
    <w:p w:rsidR="004236D6" w:rsidRPr="00F60125" w:rsidRDefault="004236D6" w:rsidP="00AA2DA5">
      <w:pPr>
        <w:rPr>
          <w:rStyle w:val="apple-converted-space"/>
          <w:rFonts w:ascii="Century" w:hAnsi="Century"/>
          <w:color w:val="1D2129"/>
          <w:sz w:val="24"/>
          <w:szCs w:val="24"/>
        </w:rPr>
      </w:pPr>
    </w:p>
    <w:p w:rsidR="009A11E6" w:rsidRPr="00F60125" w:rsidRDefault="009A11E6"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Endoplastic:#//12.3972=+</w:t>
      </w:r>
      <w:r w:rsidR="00AC3C96" w:rsidRPr="00F60125">
        <w:rPr>
          <w:rStyle w:val="apple-converted-space"/>
          <w:rFonts w:ascii="Century" w:hAnsi="Century"/>
          <w:color w:val="1D2129"/>
          <w:sz w:val="24"/>
          <w:szCs w:val="24"/>
        </w:rPr>
        <w:t>+</w:t>
      </w:r>
    </w:p>
    <w:p w:rsidR="009A11E6" w:rsidRPr="00F60125" w:rsidRDefault="009A11E6"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One feudal and the window for pine is there, do we arguably bunduly ask for pwers of godlike to save savior I may lord is my life in my own body, he be my own mother, I need it/h1212z</w:t>
      </w:r>
      <w:r w:rsidR="00B9111C" w:rsidRPr="00F60125">
        <w:rPr>
          <w:rStyle w:val="apple-converted-space"/>
          <w:rFonts w:ascii="Century" w:hAnsi="Century"/>
          <w:color w:val="1D2129"/>
          <w:sz w:val="24"/>
          <w:szCs w:val="24"/>
        </w:rPr>
        <w:t>Xk~~~</w:t>
      </w:r>
      <w:r w:rsidR="00F54CB5" w:rsidRPr="00F60125">
        <w:rPr>
          <w:rStyle w:val="apple-converted-space"/>
          <w:rFonts w:ascii="Century" w:hAnsi="Century"/>
          <w:color w:val="1D2129"/>
          <w:sz w:val="24"/>
          <w:szCs w:val="24"/>
        </w:rPr>
        <w:t>a</w:t>
      </w:r>
    </w:p>
    <w:p w:rsidR="00625161" w:rsidRPr="00F60125" w:rsidRDefault="00625161"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9A11E6" w:rsidRPr="00F60125" w:rsidRDefault="00625161"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Fission generator do sun is it time, recycle I me a little powr</w:t>
      </w:r>
    </w:p>
    <w:p w:rsidR="00625161" w:rsidRPr="00F60125" w:rsidRDefault="00625161"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HgSt2000ChZ20091Hi//!!( receptacle Dcn***NemesisD’’’/0^8m21centi=//Neut/</w:t>
      </w:r>
      <w:r w:rsidR="0017271A" w:rsidRPr="00F60125">
        <w:rPr>
          <w:rStyle w:val="apple-converted-space"/>
          <w:rFonts w:ascii="Century" w:hAnsi="Century"/>
          <w:color w:val="1D2129"/>
          <w:sz w:val="24"/>
          <w:szCs w:val="24"/>
        </w:rPr>
        <w:t>//fusion/gen:/root ba/16cat09.c318h( ball lightening fusible Li/Ch.ip*</w:t>
      </w:r>
      <w:r w:rsidR="00526A72" w:rsidRPr="00F60125">
        <w:rPr>
          <w:rStyle w:val="apple-converted-space"/>
          <w:rFonts w:ascii="Century" w:hAnsi="Century"/>
          <w:color w:val="1D2129"/>
          <w:sz w:val="24"/>
          <w:szCs w:val="24"/>
        </w:rPr>
        <w:t>magnetron///x</w:t>
      </w:r>
    </w:p>
    <w:p w:rsidR="009A11E6" w:rsidRPr="00F60125" w:rsidRDefault="009A11E6" w:rsidP="00AA2DA5">
      <w:pPr>
        <w:rPr>
          <w:rStyle w:val="apple-converted-space"/>
          <w:rFonts w:ascii="Century" w:hAnsi="Century"/>
          <w:color w:val="1D2129"/>
          <w:sz w:val="24"/>
          <w:szCs w:val="24"/>
        </w:rPr>
      </w:pPr>
    </w:p>
    <w:p w:rsidR="00B42497" w:rsidRPr="00F60125" w:rsidRDefault="00B42497"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G’s gravitationary forces, &amp; relativity and weights in the 1/10</w:t>
      </w:r>
      <w:r w:rsidRPr="00F60125">
        <w:rPr>
          <w:rStyle w:val="apple-converted-space"/>
          <w:rFonts w:ascii="Century" w:hAnsi="Century"/>
          <w:color w:val="1D2129"/>
          <w:sz w:val="24"/>
          <w:szCs w:val="24"/>
          <w:vertAlign w:val="superscript"/>
        </w:rPr>
        <w:t>th</w:t>
      </w:r>
      <w:r w:rsidRPr="00F60125">
        <w:rPr>
          <w:rStyle w:val="apple-converted-space"/>
          <w:rFonts w:ascii="Century" w:hAnsi="Century"/>
          <w:color w:val="1D2129"/>
          <w:sz w:val="24"/>
          <w:szCs w:val="24"/>
        </w:rPr>
        <w:t xml:space="preserve"> of the seconds its affect on my own bodily</w:t>
      </w:r>
    </w:p>
    <w:p w:rsidR="00B42497" w:rsidRPr="00F60125" w:rsidRDefault="00D704CB"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lastRenderedPageBreak/>
        <w:t>(</w:t>
      </w:r>
      <w:r w:rsidR="00B42497" w:rsidRPr="00F60125">
        <w:rPr>
          <w:rStyle w:val="apple-converted-space"/>
          <w:rFonts w:ascii="Century" w:hAnsi="Century"/>
          <w:color w:val="1D2129"/>
          <w:sz w:val="24"/>
          <w:szCs w:val="24"/>
        </w:rPr>
        <w:t>C6~! !!! bLiHs .a21093.11118x.12kmg(CY) repel iNe^Eg Quadrant// Eq forces, per Sq:6.newtons///ioSipN:////T121438/ root afn:sD Sn:///ip parabole-e~~~~thruster/ Ph factor for warp 9.e+</w:t>
      </w:r>
      <w:r w:rsidRPr="00F60125">
        <w:rPr>
          <w:rStyle w:val="apple-converted-space"/>
          <w:rFonts w:ascii="Century" w:hAnsi="Century"/>
          <w:color w:val="1D2129"/>
          <w:sz w:val="24"/>
          <w:szCs w:val="24"/>
        </w:rPr>
        <w:t>)Newtons/ G=6.89c-Hg=8CYc:///pSi=2.7/</w:t>
      </w:r>
      <w:r w:rsidR="00504EF6" w:rsidRPr="00F60125">
        <w:rPr>
          <w:rStyle w:val="apple-converted-space"/>
          <w:rFonts w:ascii="Century" w:hAnsi="Century"/>
          <w:color w:val="1D2129"/>
          <w:sz w:val="24"/>
          <w:szCs w:val="24"/>
        </w:rPr>
        <w:t xml:space="preserve"> HnG0i^~</w:t>
      </w:r>
    </w:p>
    <w:p w:rsidR="003F041D" w:rsidRPr="00F60125" w:rsidRDefault="00417A01"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Magnatron charge</w:t>
      </w:r>
    </w:p>
    <w:p w:rsidR="00417A01" w:rsidRPr="00F60125" w:rsidRDefault="00417A01" w:rsidP="00AA2DA5">
      <w:pPr>
        <w:rPr>
          <w:rStyle w:val="apple-converted-space"/>
          <w:rFonts w:ascii="Century" w:hAnsi="Century"/>
          <w:color w:val="1D2129"/>
          <w:sz w:val="24"/>
          <w:szCs w:val="24"/>
        </w:rPr>
      </w:pPr>
    </w:p>
    <w:p w:rsidR="00417A01" w:rsidRPr="00F60125" w:rsidRDefault="00417A01"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E^^v^m@h79 *ch283Liv://?Hn</w:t>
      </w:r>
      <w:r w:rsidR="00661AFB" w:rsidRPr="00F60125">
        <w:rPr>
          <w:rStyle w:val="apple-converted-space"/>
          <w:rFonts w:ascii="Century" w:hAnsi="Century"/>
          <w:color w:val="1D2129"/>
          <w:sz w:val="24"/>
          <w:szCs w:val="24"/>
        </w:rPr>
        <w:t>(eS///////?b(magnified://dX)+caveat/ ???.@( make the person magnificency, we might it rebuild Nazis leader:/EhC~~~////= nymphomia/x13</w:t>
      </w:r>
      <w:r w:rsidR="00DF4C44" w:rsidRPr="00F60125">
        <w:rPr>
          <w:rStyle w:val="apple-converted-space"/>
          <w:rFonts w:ascii="Century" w:hAnsi="Century"/>
          <w:color w:val="1D2129"/>
          <w:sz w:val="24"/>
          <w:szCs w:val="24"/>
        </w:rPr>
        <w:t xml:space="preserve"> </w:t>
      </w:r>
    </w:p>
    <w:p w:rsidR="00417A01" w:rsidRPr="00F60125" w:rsidRDefault="00417A01"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A Tron charge is the nuclear phosphorous eq///lhet/q/n= do we implemented the shaft drive on the floppy disk if you beacons of profanity still use of my twisted friends here, do we like being argued flattery isn’t my area of the bone cutter head, job@/El*B! nitro glycerate isn’t my problem I hate for I like my own Kc///</w:t>
      </w:r>
      <w:r w:rsidR="00C0462A" w:rsidRPr="00F60125">
        <w:rPr>
          <w:rStyle w:val="apple-converted-space"/>
          <w:rFonts w:ascii="Century" w:hAnsi="Century"/>
          <w:color w:val="1D2129"/>
          <w:sz w:val="24"/>
          <w:szCs w:val="24"/>
        </w:rPr>
        <w:t>st/..)endoplastic=Kv do we initialize he combustible matter drive</w:t>
      </w:r>
      <w:r w:rsidR="004D23F8" w:rsidRPr="00F60125">
        <w:rPr>
          <w:rStyle w:val="apple-converted-space"/>
          <w:rFonts w:ascii="Century" w:hAnsi="Century"/>
          <w:color w:val="1D2129"/>
          <w:sz w:val="24"/>
          <w:szCs w:val="24"/>
        </w:rPr>
        <w:t xml:space="preserve"> Ef^N//eclipse of time/h</w:t>
      </w:r>
      <w:r w:rsidR="006126AA" w:rsidRPr="00F60125">
        <w:rPr>
          <w:rStyle w:val="apple-converted-space"/>
          <w:rFonts w:ascii="Century" w:hAnsi="Century"/>
          <w:color w:val="1D2129"/>
          <w:sz w:val="24"/>
          <w:szCs w:val="24"/>
        </w:rPr>
        <w:t xml:space="preserve"> you people are ignomiously deferred is it quit my level doctorate of needle/nW we installed a way release not use needlessly</w:t>
      </w:r>
    </w:p>
    <w:p w:rsidR="00716B04" w:rsidRPr="00F60125" w:rsidRDefault="00716B04"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A:Dw///12gpentacleWlE!=Hln^^K6</w:t>
      </w:r>
      <w:r w:rsidR="0014462E" w:rsidRPr="00F60125">
        <w:rPr>
          <w:rStyle w:val="apple-converted-space"/>
          <w:rFonts w:ascii="Century" w:hAnsi="Century"/>
          <w:color w:val="1D2129"/>
          <w:sz w:val="24"/>
          <w:szCs w:val="24"/>
        </w:rPr>
        <w:t>e8)=12443.eII===arg!</w:t>
      </w:r>
    </w:p>
    <w:p w:rsidR="0014462E" w:rsidRPr="00F60125" w:rsidRDefault="0014462E"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Do we use the breather valve of a conduit particle:#/ Di x:=endoplasma/</w:t>
      </w:r>
    </w:p>
    <w:p w:rsidR="00B42497" w:rsidRPr="00F60125" w:rsidRDefault="004A68C2"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Ap:~~//0hms:Dll.???(E12I3hn!!!)=</w:t>
      </w:r>
    </w:p>
    <w:p w:rsidR="00D36EB9" w:rsidRPr="00F60125" w:rsidRDefault="00D36EB9"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Any shape conduit, rocket, missile &amp; pwr flux inhibitor</w:t>
      </w:r>
    </w:p>
    <w:p w:rsidR="006F25E7" w:rsidRPr="00F60125" w:rsidRDefault="006F25E7"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Dreamscape &amp; sex, indiscriminated placement of females and us 2diametrical Da*///Sp/ Nh*ips+</w:t>
      </w:r>
      <w:r w:rsidR="0023195F" w:rsidRPr="00F60125">
        <w:rPr>
          <w:rStyle w:val="apple-converted-space"/>
          <w:rFonts w:ascii="Century" w:hAnsi="Century"/>
          <w:color w:val="1D2129"/>
          <w:sz w:val="24"/>
          <w:szCs w:val="24"/>
        </w:rPr>
        <w:t xml:space="preserve"> /</w:t>
      </w:r>
    </w:p>
    <w:p w:rsidR="00AC7EAA" w:rsidRPr="00F60125" w:rsidRDefault="000A7BBE"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0A7BBE" w:rsidRPr="00F60125" w:rsidRDefault="000A7BBE"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Transport E rail, do we change teleport</w:t>
      </w:r>
    </w:p>
    <w:p w:rsidR="000A7BBE" w:rsidRPr="00F60125" w:rsidRDefault="000A7BBE"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J29fission:E000.817bGr.!!iPl8000002integrated(SD:/Mui/c factor warp 981’</w:t>
      </w:r>
    </w:p>
    <w:p w:rsidR="00E455FC" w:rsidRPr="00F60125" w:rsidRDefault="00E455FC"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6F25E7" w:rsidRPr="00F60125" w:rsidRDefault="00A24DC2"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Modular carriageways, transportation, cheap subliminal many export in factor 12</w:t>
      </w:r>
    </w:p>
    <w:p w:rsidR="00A24DC2" w:rsidRPr="00F60125" w:rsidRDefault="00A24DC2"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12bgeE:///i0v*Gen)est*s*/data.media’(pwr source:eS///imEr0sGw/-Cx5/cduiX^^8CYef^x1698error/cond</w:t>
      </w:r>
      <w:r w:rsidR="00072093" w:rsidRPr="00F60125">
        <w:rPr>
          <w:rStyle w:val="apple-converted-space"/>
          <w:rFonts w:ascii="Century" w:hAnsi="Century"/>
          <w:color w:val="1D2129"/>
          <w:sz w:val="24"/>
          <w:szCs w:val="24"/>
        </w:rPr>
        <w:t>^</w:t>
      </w:r>
    </w:p>
    <w:p w:rsidR="00313CF8" w:rsidRPr="00F60125" w:rsidRDefault="00313CF8"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lastRenderedPageBreak/>
        <w:t>Do we as the S://ec as time diagnosis, do we fate for men, women, &amp; chil we seek not haven’t got we seek improved lifestyle, we ask is the hypocrisy, do we :/ do we as the doctorate inalienable place credence of  the health, a isotope//E^z</w:t>
      </w:r>
      <w:r w:rsidR="0019655B" w:rsidRPr="00F60125">
        <w:rPr>
          <w:rStyle w:val="apple-converted-space"/>
          <w:rFonts w:ascii="Century" w:hAnsi="Century"/>
          <w:color w:val="1D2129"/>
          <w:sz w:val="24"/>
          <w:szCs w:val="24"/>
        </w:rPr>
        <w:t>sL</w:t>
      </w:r>
      <w:r w:rsidR="003202B5" w:rsidRPr="00F60125">
        <w:rPr>
          <w:rStyle w:val="apple-converted-space"/>
          <w:rFonts w:ascii="Century" w:hAnsi="Century"/>
          <w:color w:val="1D2129"/>
          <w:sz w:val="24"/>
          <w:szCs w:val="24"/>
        </w:rPr>
        <w:t xml:space="preserve"> </w:t>
      </w:r>
    </w:p>
    <w:p w:rsidR="006F25E7" w:rsidRPr="00F60125" w:rsidRDefault="006F25E7" w:rsidP="00AA2DA5">
      <w:pPr>
        <w:rPr>
          <w:rStyle w:val="apple-converted-space"/>
          <w:rFonts w:ascii="Century" w:hAnsi="Century"/>
          <w:color w:val="1D2129"/>
          <w:sz w:val="24"/>
          <w:szCs w:val="24"/>
        </w:rPr>
      </w:pPr>
    </w:p>
    <w:p w:rsidR="00B42497" w:rsidRPr="00F60125" w:rsidRDefault="00431409"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431409" w:rsidRPr="00F60125" w:rsidRDefault="00431409"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Gan:^^e127x#061/7221^@LeHal, talk@</w:t>
      </w:r>
      <w:r w:rsidR="00FF68E3" w:rsidRPr="00F60125">
        <w:rPr>
          <w:rStyle w:val="apple-converted-space"/>
          <w:rFonts w:ascii="Century" w:hAnsi="Century"/>
          <w:color w:val="1D2129"/>
          <w:sz w:val="24"/>
          <w:szCs w:val="24"/>
        </w:rPr>
        <w:t xml:space="preserve">  felony </w:t>
      </w:r>
    </w:p>
    <w:p w:rsidR="00431409" w:rsidRPr="00F60125" w:rsidRDefault="00431409"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CBA reconnoiter saving</w:t>
      </w:r>
    </w:p>
    <w:p w:rsidR="00BB1B17" w:rsidRPr="00F60125" w:rsidRDefault="009354A2"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9354A2" w:rsidRPr="00F60125" w:rsidRDefault="006931A1"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Men : Dal: is she woe men, do we man exist is it i:</w:t>
      </w:r>
    </w:p>
    <w:p w:rsidR="006931A1" w:rsidRPr="00F60125" w:rsidRDefault="006931A1"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Dalek// e~=~~~//n/ ip:=</w:t>
      </w:r>
      <w:r w:rsidR="007604A6" w:rsidRPr="00F60125">
        <w:rPr>
          <w:rStyle w:val="apple-converted-space"/>
          <w:rFonts w:ascii="Century" w:hAnsi="Century"/>
          <w:color w:val="1D2129"/>
          <w:sz w:val="24"/>
          <w:szCs w:val="24"/>
        </w:rPr>
        <w:t>/ N// Mu</w:t>
      </w:r>
    </w:p>
    <w:p w:rsidR="00E634C2" w:rsidRPr="00F60125" w:rsidRDefault="00DD151A"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DD151A" w:rsidRPr="00F60125" w:rsidRDefault="00DD151A"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Pcmia://!Bio/Neur+</w:t>
      </w:r>
    </w:p>
    <w:p w:rsidR="00DD151A" w:rsidRPr="00F60125" w:rsidRDefault="00DD151A"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Mind of the ape:E+</w:t>
      </w:r>
      <w:r w:rsidR="007D01D3" w:rsidRPr="00F60125">
        <w:rPr>
          <w:rStyle w:val="apple-converted-space"/>
          <w:rFonts w:ascii="Century" w:hAnsi="Century"/>
          <w:color w:val="1D2129"/>
          <w:sz w:val="24"/>
          <w:szCs w:val="24"/>
        </w:rPr>
        <w:t>//</w:t>
      </w:r>
      <w:r w:rsidR="00A62E6D" w:rsidRPr="00F60125">
        <w:rPr>
          <w:rStyle w:val="apple-converted-space"/>
          <w:rFonts w:ascii="Century" w:hAnsi="Century"/>
          <w:color w:val="1D2129"/>
          <w:sz w:val="24"/>
          <w:szCs w:val="24"/>
        </w:rPr>
        <w:t>/</w:t>
      </w:r>
    </w:p>
    <w:p w:rsidR="00152F6A" w:rsidRPr="00F60125" w:rsidRDefault="005C0559"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Tis it acclimation, render I my own person:/ does ape eliminated kill he make of my own bodily ownerer, do we acclaimmite it in my own object, do we eliminate/hnHP:/ ? ask not of they epitome, do we fight wars/@ioa!^^C----+E-time is these soldiers built to refurbrate my armed:///E.+</w:t>
      </w:r>
      <w:r w:rsidR="00AF4483" w:rsidRPr="00F60125">
        <w:rPr>
          <w:rStyle w:val="apple-converted-space"/>
          <w:rFonts w:ascii="Century" w:hAnsi="Century"/>
          <w:color w:val="1D2129"/>
          <w:sz w:val="24"/>
          <w:szCs w:val="24"/>
        </w:rPr>
        <w:t>*Gh!</w:t>
      </w:r>
    </w:p>
    <w:p w:rsidR="00DD151A" w:rsidRPr="00F60125" w:rsidRDefault="008E0CBB"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Do we infiltrated our own bodies:/h do we repell rebels, does 911 seems, do we /h???. do we inhibit childlike, ask whose I am fighting do I ask of my militia /bh99 I eliminate my feudal combatant, do I ask my father/ab: is these 100,000 passengers flying, plane aero///?n+a</w:t>
      </w:r>
      <w:r w:rsidR="00F14CA0" w:rsidRPr="00F60125">
        <w:rPr>
          <w:rStyle w:val="apple-converted-space"/>
          <w:rFonts w:ascii="Century" w:hAnsi="Century"/>
          <w:color w:val="1D2129"/>
          <w:sz w:val="24"/>
          <w:szCs w:val="24"/>
        </w:rPr>
        <w:t>++++++++</w:t>
      </w:r>
    </w:p>
    <w:p w:rsidR="00DD151A" w:rsidRPr="00F60125" w:rsidRDefault="0063577B"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Grec//W ar/cyo://Js^812j</w:t>
      </w:r>
    </w:p>
    <w:p w:rsidR="0063577B" w:rsidRPr="00F60125" w:rsidRDefault="0063577B"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Do we use the plasma:/E12s//ws do we exchanger these the rate of 20 billion paraceks per Eisel/</w:t>
      </w:r>
      <w:r w:rsidR="00637DDD" w:rsidRPr="00F60125">
        <w:rPr>
          <w:rStyle w:val="apple-converted-space"/>
          <w:rFonts w:ascii="Century" w:hAnsi="Century"/>
          <w:color w:val="1D2129"/>
          <w:sz w:val="24"/>
          <w:szCs w:val="24"/>
        </w:rPr>
        <w:t xml:space="preserve"> we formuld these the parables of space iniquity://Epwrs ://ioip we alienated us/Ghx*3 paraceks</w:t>
      </w:r>
      <w:r w:rsidR="009F45BD" w:rsidRPr="00F60125">
        <w:rPr>
          <w:rStyle w:val="apple-converted-space"/>
          <w:rFonts w:ascii="Century" w:hAnsi="Century"/>
          <w:color w:val="1D2129"/>
          <w:sz w:val="24"/>
          <w:szCs w:val="24"/>
        </w:rPr>
        <w:t xml:space="preserve"> ioX</w:t>
      </w:r>
    </w:p>
    <w:p w:rsidR="00DD151A" w:rsidRPr="00F60125" w:rsidRDefault="00DD151A" w:rsidP="00AA2DA5">
      <w:pPr>
        <w:rPr>
          <w:rStyle w:val="apple-converted-space"/>
          <w:rFonts w:ascii="Century" w:hAnsi="Century"/>
          <w:color w:val="1D2129"/>
          <w:sz w:val="24"/>
          <w:szCs w:val="24"/>
        </w:rPr>
      </w:pPr>
    </w:p>
    <w:p w:rsidR="00072DE1" w:rsidRPr="00F60125" w:rsidRDefault="00072DE1"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 Yz:^^^^zn^hGP! means a robust particly, an#accelerated pathway, 2 sub atom liteparticles=//N?e I can mean diffuseinduction element on ship</w:t>
      </w:r>
    </w:p>
    <w:p w:rsidR="005951B6" w:rsidRPr="00F60125" w:rsidRDefault="00D43A8D"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lastRenderedPageBreak/>
        <w:t>AiDS( HiV-ip Class/cell:////K1^^x^Scallapina^^Gh91.0092</w:t>
      </w:r>
      <w:r w:rsidR="002A5F0F" w:rsidRPr="00F60125">
        <w:rPr>
          <w:rStyle w:val="apple-converted-space"/>
          <w:rFonts w:ascii="Century" w:hAnsi="Century"/>
          <w:color w:val="1D2129"/>
          <w:sz w:val="24"/>
          <w:szCs w:val="24"/>
        </w:rPr>
        <w:t>1)(jH91-e)=</w:t>
      </w:r>
      <w:r w:rsidR="00E16CB4" w:rsidRPr="00F60125">
        <w:rPr>
          <w:rStyle w:val="apple-converted-space"/>
          <w:rFonts w:ascii="Century" w:hAnsi="Century"/>
          <w:color w:val="1D2129"/>
          <w:sz w:val="24"/>
          <w:szCs w:val="24"/>
        </w:rPr>
        <w:t>neurot</w:t>
      </w:r>
    </w:p>
    <w:p w:rsidR="005951B6" w:rsidRPr="00F60125" w:rsidRDefault="005951B6"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Convoluted path of Neurotic behavior:#DeFCoN</w:t>
      </w:r>
      <w:r w:rsidR="009740D1" w:rsidRPr="00F60125">
        <w:rPr>
          <w:rStyle w:val="apple-converted-space"/>
          <w:rFonts w:ascii="Century" w:hAnsi="Century"/>
          <w:color w:val="1D2129"/>
          <w:sz w:val="24"/>
          <w:szCs w:val="24"/>
        </w:rPr>
        <w:t>+</w:t>
      </w:r>
    </w:p>
    <w:p w:rsidR="005951B6" w:rsidRPr="00F60125" w:rsidRDefault="005951B6"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Pathway:Ch86X//???.#E^x^^hB261852gh51(ai:!!!!ti11d00u</w:t>
      </w:r>
      <w:r w:rsidR="009F6FDA" w:rsidRPr="00F60125">
        <w:rPr>
          <w:rStyle w:val="apple-converted-space"/>
          <w:rFonts w:ascii="Century" w:hAnsi="Century"/>
          <w:color w:val="1D2129"/>
          <w:sz w:val="24"/>
          <w:szCs w:val="24"/>
        </w:rPr>
        <w:t>^16^128kmg^2056ar^^.d.C(^^^seq*h12687</w:t>
      </w:r>
    </w:p>
    <w:p w:rsidR="009F6FDA" w:rsidRPr="00F60125" w:rsidRDefault="009F6FDA"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Chain sequencer/:aH^^31X9000Hal</w:t>
      </w:r>
      <w:r w:rsidR="00DF114E" w:rsidRPr="00F60125">
        <w:rPr>
          <w:rStyle w:val="apple-converted-space"/>
          <w:rFonts w:ascii="Century" w:hAnsi="Century"/>
          <w:color w:val="1D2129"/>
          <w:sz w:val="24"/>
          <w:szCs w:val="24"/>
        </w:rPr>
        <w:t xml:space="preserve">* </w:t>
      </w:r>
      <w:r w:rsidR="007F6AD8" w:rsidRPr="00F60125">
        <w:rPr>
          <w:rStyle w:val="apple-converted-space"/>
          <w:rFonts w:ascii="Century" w:hAnsi="Century"/>
          <w:color w:val="1D2129"/>
          <w:sz w:val="24"/>
          <w:szCs w:val="24"/>
        </w:rPr>
        <w:t>gB</w:t>
      </w:r>
      <w:r w:rsidR="00DF114E" w:rsidRPr="00F60125">
        <w:rPr>
          <w:rStyle w:val="apple-converted-space"/>
          <w:rFonts w:ascii="Century" w:hAnsi="Century"/>
          <w:color w:val="1D2129"/>
          <w:sz w:val="24"/>
          <w:szCs w:val="24"/>
        </w:rPr>
        <w:t>81 series A1i^^mark 10warp factor e9 ^1000!(ai) gB</w:t>
      </w:r>
      <w:r w:rsidR="00C66A86" w:rsidRPr="00F60125">
        <w:rPr>
          <w:rStyle w:val="apple-converted-space"/>
          <w:rFonts w:ascii="Century" w:hAnsi="Century"/>
          <w:color w:val="1D2129"/>
          <w:sz w:val="24"/>
          <w:szCs w:val="24"/>
        </w:rPr>
        <w:t>98.0b</w:t>
      </w:r>
    </w:p>
    <w:p w:rsidR="009272D6" w:rsidRPr="00F60125" w:rsidRDefault="009272D6"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A sequenced unit, and the a26 is the D classic of birds:///!ai: ipSh293s we develop the technologies, we inhabitual the countries wealth is my super heroes, and captain George and the martial law, we havoc the doctor/pnR*G detonation! VW51/= do we destroy the Russians, do we volunteer the Hiitler youth, do we super child @C class//hv Specie’S)incubus//h</w:t>
      </w:r>
      <w:r w:rsidR="002E6E27" w:rsidRPr="00F60125">
        <w:rPr>
          <w:rStyle w:val="apple-converted-space"/>
          <w:rFonts w:ascii="Century" w:hAnsi="Century"/>
          <w:color w:val="1D2129"/>
          <w:sz w:val="24"/>
          <w:szCs w:val="24"/>
        </w:rPr>
        <w:t>^^.emB</w:t>
      </w:r>
      <w:r w:rsidR="00F27953" w:rsidRPr="00F60125">
        <w:rPr>
          <w:rStyle w:val="apple-converted-space"/>
          <w:rFonts w:ascii="Century" w:hAnsi="Century"/>
          <w:color w:val="1D2129"/>
          <w:sz w:val="24"/>
          <w:szCs w:val="24"/>
        </w:rPr>
        <w:t>Y</w:t>
      </w:r>
      <w:r w:rsidR="002E6E27" w:rsidRPr="00F60125">
        <w:rPr>
          <w:rStyle w:val="apple-converted-space"/>
          <w:rFonts w:ascii="Century" w:hAnsi="Century"/>
          <w:color w:val="1D2129"/>
          <w:sz w:val="24"/>
          <w:szCs w:val="24"/>
        </w:rPr>
        <w:t>.#diasapan:/?</w:t>
      </w:r>
      <w:r w:rsidR="00F27953" w:rsidRPr="00F60125">
        <w:rPr>
          <w:rStyle w:val="apple-converted-space"/>
          <w:rFonts w:ascii="Century" w:hAnsi="Century"/>
          <w:color w:val="1D2129"/>
          <w:sz w:val="24"/>
          <w:szCs w:val="24"/>
        </w:rPr>
        <w:t>eL~~</w:t>
      </w:r>
      <w:r w:rsidR="000C7A6C" w:rsidRPr="00F60125">
        <w:rPr>
          <w:rStyle w:val="apple-converted-space"/>
          <w:rFonts w:ascii="Century" w:hAnsi="Century"/>
          <w:color w:val="1D2129"/>
          <w:sz w:val="24"/>
          <w:szCs w:val="24"/>
        </w:rPr>
        <w:t>ville*  Do we hinder trigonometry:///e* Does the extinction of the races/ n:h99.12 mean is it the sire:!!!X.12char/e do what the Arabs of the state, do we eliminate take the mindless of the median</w:t>
      </w:r>
    </w:p>
    <w:p w:rsidR="005951B6" w:rsidRPr="00F60125" w:rsidRDefault="005951B6" w:rsidP="00AA2DA5">
      <w:pPr>
        <w:rPr>
          <w:rStyle w:val="apple-converted-space"/>
          <w:rFonts w:ascii="Century" w:hAnsi="Century"/>
          <w:color w:val="1D2129"/>
          <w:sz w:val="24"/>
          <w:szCs w:val="24"/>
        </w:rPr>
      </w:pPr>
    </w:p>
    <w:p w:rsidR="005951B6" w:rsidRPr="00F60125" w:rsidRDefault="005951B6" w:rsidP="00AA2DA5">
      <w:pPr>
        <w:rPr>
          <w:rStyle w:val="apple-converted-space"/>
          <w:rFonts w:ascii="Century" w:hAnsi="Century"/>
          <w:color w:val="1D2129"/>
          <w:sz w:val="24"/>
          <w:szCs w:val="24"/>
        </w:rPr>
      </w:pPr>
    </w:p>
    <w:p w:rsidR="00E634C2" w:rsidRPr="00F60125" w:rsidRDefault="00E634C2"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Sub atomic lite:@does H/^^29mgcycles/ HpL/ N we eliminately, are we alie</w:t>
      </w:r>
      <w:r w:rsidR="008E4200" w:rsidRPr="00F60125">
        <w:rPr>
          <w:rStyle w:val="apple-converted-space"/>
          <w:rFonts w:ascii="Century" w:hAnsi="Century"/>
          <w:color w:val="1D2129"/>
          <w:sz w:val="24"/>
          <w:szCs w:val="24"/>
        </w:rPr>
        <w:t>nated.##.ip: Sn/ hn: caveat$ incubus#</w:t>
      </w:r>
      <w:r w:rsidRPr="00F60125">
        <w:rPr>
          <w:rStyle w:val="apple-converted-space"/>
          <w:rFonts w:ascii="Century" w:hAnsi="Century"/>
          <w:color w:val="1D2129"/>
          <w:sz w:val="24"/>
          <w:szCs w:val="24"/>
        </w:rPr>
        <w:t>: sDi///ioa neurones*6^^N=php or photons deliverance: ( diasapan</w:t>
      </w:r>
      <w:r w:rsidR="00183879" w:rsidRPr="00F60125">
        <w:rPr>
          <w:rStyle w:val="apple-converted-space"/>
          <w:rFonts w:ascii="Century" w:hAnsi="Century"/>
          <w:color w:val="1D2129"/>
          <w:sz w:val="24"/>
          <w:szCs w:val="24"/>
        </w:rPr>
        <w:t>:/// SkE</w:t>
      </w:r>
      <w:r w:rsidRPr="00F60125">
        <w:rPr>
          <w:rStyle w:val="apple-converted-space"/>
          <w:rFonts w:ascii="Century" w:hAnsi="Century"/>
          <w:color w:val="1D2129"/>
          <w:sz w:val="24"/>
          <w:szCs w:val="24"/>
        </w:rPr>
        <w:t xml:space="preserve"> delivery system)</w:t>
      </w:r>
    </w:p>
    <w:p w:rsidR="00E634C2" w:rsidRPr="00F60125" w:rsidRDefault="00E71969"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525B9A" w:rsidRPr="00F60125" w:rsidRDefault="00525B9A"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Nuke parasitic</w:t>
      </w:r>
    </w:p>
    <w:p w:rsidR="00525B9A" w:rsidRPr="00F60125" w:rsidRDefault="0022780C"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w:t>
      </w:r>
      <w:r w:rsidR="00525B9A" w:rsidRPr="00F60125">
        <w:rPr>
          <w:rStyle w:val="apple-converted-space"/>
          <w:rFonts w:ascii="Century" w:hAnsi="Century"/>
          <w:color w:val="1D2129"/>
          <w:sz w:val="24"/>
          <w:szCs w:val="24"/>
        </w:rPr>
        <w:t>Nhi///////ai/ 2db//ions</w:t>
      </w:r>
      <w:r w:rsidR="000B7ECA" w:rsidRPr="00F60125">
        <w:rPr>
          <w:rStyle w:val="apple-converted-space"/>
          <w:rFonts w:ascii="Century" w:hAnsi="Century"/>
          <w:color w:val="1D2129"/>
          <w:sz w:val="24"/>
          <w:szCs w:val="24"/>
        </w:rPr>
        <w:t>/f</w:t>
      </w:r>
      <w:r w:rsidR="00ED6BD9" w:rsidRPr="00F60125">
        <w:rPr>
          <w:rStyle w:val="apple-converted-space"/>
          <w:rFonts w:ascii="Century" w:hAnsi="Century"/>
          <w:color w:val="1D2129"/>
          <w:sz w:val="24"/>
          <w:szCs w:val="24"/>
        </w:rPr>
        <w:t>( dic</w:t>
      </w:r>
      <w:r w:rsidRPr="00F60125">
        <w:rPr>
          <w:rStyle w:val="apple-converted-space"/>
          <w:rFonts w:ascii="Century" w:hAnsi="Century"/>
          <w:color w:val="1D2129"/>
          <w:sz w:val="24"/>
          <w:szCs w:val="24"/>
        </w:rPr>
        <w:t>^^^/ Gov//ch296</w:t>
      </w:r>
    </w:p>
    <w:p w:rsidR="00D905DB" w:rsidRPr="00F60125" w:rsidRDefault="00D905DB"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Triangle ation orbiter: in unified warning, no planets:</w:t>
      </w:r>
    </w:p>
    <w:p w:rsidR="00D905DB" w:rsidRPr="00F60125" w:rsidRDefault="00D905DB" w:rsidP="00AA2DA5">
      <w:pPr>
        <w:rPr>
          <w:rStyle w:val="apple-converted-space"/>
          <w:rFonts w:ascii="Century" w:hAnsi="Century"/>
          <w:color w:val="1D2129"/>
          <w:sz w:val="24"/>
          <w:szCs w:val="24"/>
        </w:rPr>
      </w:pPr>
    </w:p>
    <w:p w:rsidR="00D905DB" w:rsidRPr="00F60125" w:rsidRDefault="00D905DB"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Xpl89:/ Cyclops( e:Sch18.beG/:Hne</w:t>
      </w:r>
    </w:p>
    <w:p w:rsidR="00D905DB" w:rsidRPr="00F60125" w:rsidRDefault="00D905DB"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Star focused laser</w:t>
      </w:r>
    </w:p>
    <w:p w:rsidR="00525B9A" w:rsidRPr="00F60125" w:rsidRDefault="00525B9A" w:rsidP="00AA2DA5">
      <w:pPr>
        <w:rPr>
          <w:rStyle w:val="apple-converted-space"/>
          <w:rFonts w:ascii="Century" w:hAnsi="Century"/>
          <w:color w:val="1D2129"/>
          <w:sz w:val="24"/>
          <w:szCs w:val="24"/>
        </w:rPr>
      </w:pPr>
    </w:p>
    <w:p w:rsidR="00D905DB" w:rsidRPr="00F60125" w:rsidRDefault="00D905DB" w:rsidP="00AA2DA5">
      <w:pPr>
        <w:rPr>
          <w:rStyle w:val="apple-converted-space"/>
          <w:rFonts w:ascii="Century" w:hAnsi="Century"/>
          <w:color w:val="1D2129"/>
          <w:sz w:val="24"/>
          <w:szCs w:val="24"/>
        </w:rPr>
      </w:pPr>
    </w:p>
    <w:p w:rsidR="00525B9A" w:rsidRPr="00F60125" w:rsidRDefault="00525B9A" w:rsidP="00AA2DA5">
      <w:pPr>
        <w:rPr>
          <w:rStyle w:val="apple-converted-space"/>
          <w:rFonts w:ascii="Century" w:hAnsi="Century"/>
          <w:color w:val="1D2129"/>
          <w:sz w:val="24"/>
          <w:szCs w:val="24"/>
        </w:rPr>
      </w:pPr>
    </w:p>
    <w:p w:rsidR="00E71969" w:rsidRPr="00F60125" w:rsidRDefault="00E71969"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Lh17// ipS/^^^~~~(eS:++---------( rn))-</w:t>
      </w:r>
      <w:r w:rsidR="00EB09A6" w:rsidRPr="00F60125">
        <w:rPr>
          <w:rStyle w:val="apple-converted-space"/>
          <w:rFonts w:ascii="Century" w:hAnsi="Century"/>
          <w:color w:val="1D2129"/>
          <w:sz w:val="24"/>
          <w:szCs w:val="24"/>
        </w:rPr>
        <w:t xml:space="preserve"> </w:t>
      </w:r>
    </w:p>
    <w:p w:rsidR="00E71969" w:rsidRPr="00F60125" w:rsidRDefault="00E71969"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Sustainable energy/ Suppress atomology at Australia</w:t>
      </w:r>
    </w:p>
    <w:p w:rsidR="00AF65D5" w:rsidRPr="00F60125" w:rsidRDefault="00AF65D5"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Equilibriation of time:///E.Fla.1238.0912///N=wax0r:/e/ ai:/</w:t>
      </w:r>
    </w:p>
    <w:p w:rsidR="00AF65D5" w:rsidRPr="00F60125" w:rsidRDefault="00AF65D5"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Series collective/t</w:t>
      </w:r>
      <w:r w:rsidR="008E54AB" w:rsidRPr="00F60125">
        <w:rPr>
          <w:rStyle w:val="apple-converted-space"/>
          <w:rFonts w:ascii="Century" w:hAnsi="Century"/>
          <w:color w:val="1D2129"/>
          <w:sz w:val="24"/>
          <w:szCs w:val="24"/>
        </w:rPr>
        <w:t>S</w:t>
      </w:r>
    </w:p>
    <w:p w:rsidR="00AF65D5" w:rsidRPr="00F60125" w:rsidRDefault="004D06DD"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4D06DD" w:rsidRPr="00F60125" w:rsidRDefault="004D06DD"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The X Factor of higher personality</w:t>
      </w:r>
    </w:p>
    <w:p w:rsidR="004D06DD" w:rsidRPr="00F60125" w:rsidRDefault="004D06DD" w:rsidP="00AA2DA5">
      <w:pPr>
        <w:rPr>
          <w:rStyle w:val="apple-converted-space"/>
          <w:rFonts w:ascii="Century" w:hAnsi="Century"/>
          <w:color w:val="1D2129"/>
          <w:sz w:val="24"/>
          <w:szCs w:val="24"/>
        </w:rPr>
      </w:pPr>
    </w:p>
    <w:p w:rsidR="004D06DD" w:rsidRPr="00F60125" w:rsidRDefault="004D06DD"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eSv^^^!!!!!i&gt;Gp a</w:t>
      </w:r>
    </w:p>
    <w:p w:rsidR="004D06DD" w:rsidRPr="00F60125" w:rsidRDefault="004D06DD" w:rsidP="00AA2DA5">
      <w:pPr>
        <w:rPr>
          <w:rStyle w:val="apple-converted-space"/>
          <w:rFonts w:ascii="Century" w:hAnsi="Century"/>
          <w:color w:val="1D2129"/>
          <w:sz w:val="24"/>
          <w:szCs w:val="24"/>
        </w:rPr>
      </w:pPr>
    </w:p>
    <w:p w:rsidR="004D06DD" w:rsidRPr="00F60125" w:rsidRDefault="004D06DD"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Stun gun laser: efficient is to Kill</w:t>
      </w:r>
    </w:p>
    <w:p w:rsidR="004D06DD" w:rsidRPr="00F60125" w:rsidRDefault="004D06DD" w:rsidP="00AA2DA5">
      <w:pPr>
        <w:rPr>
          <w:rStyle w:val="apple-converted-space"/>
          <w:rFonts w:ascii="Century" w:hAnsi="Century"/>
          <w:color w:val="1D2129"/>
          <w:sz w:val="24"/>
          <w:szCs w:val="24"/>
        </w:rPr>
      </w:pPr>
    </w:p>
    <w:p w:rsidR="004D06DD" w:rsidRPr="00F60125" w:rsidRDefault="004D06DD"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radon/ ruby Xe8/ ZeNgHs+++++</w:t>
      </w:r>
    </w:p>
    <w:p w:rsidR="004D06DD" w:rsidRPr="00F60125" w:rsidRDefault="004D06DD"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4D06DD" w:rsidRPr="00F60125" w:rsidRDefault="004D06DD"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Electro carbide gun, synthesized weapon like laser</w:t>
      </w:r>
    </w:p>
    <w:p w:rsidR="004D06DD" w:rsidRPr="00F60125" w:rsidRDefault="004D06DD"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Dark matter gun)</w:t>
      </w:r>
    </w:p>
    <w:p w:rsidR="004D06DD" w:rsidRPr="00F60125" w:rsidRDefault="004D06DD"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Es/ Rd: r0!!!!!!!!!!!!!!!!!++-radLh38pl58/ Dur(ao)Ti69:/ Lhi988/ phase 6/ =^^~~~eS(Ti51 for medical purposes ind: factor release mechanism+n: warp 7) fly into time Tl*^ burn buildings</w:t>
      </w:r>
    </w:p>
    <w:p w:rsidR="004D06DD" w:rsidRPr="00F60125" w:rsidRDefault="004D06DD"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4D06DD" w:rsidRPr="00F60125" w:rsidRDefault="004D06DD"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Eclipse is my sun: he create my phosphor: a triangular body pass it through perpetually motive</w:t>
      </w:r>
    </w:p>
    <w:p w:rsidR="004D06DD" w:rsidRPr="00F60125" w:rsidRDefault="004D06DD" w:rsidP="00AA2DA5">
      <w:pPr>
        <w:rPr>
          <w:rStyle w:val="apple-converted-space"/>
          <w:rFonts w:ascii="Century" w:hAnsi="Century"/>
          <w:color w:val="1D2129"/>
          <w:sz w:val="24"/>
          <w:szCs w:val="24"/>
        </w:rPr>
      </w:pPr>
    </w:p>
    <w:p w:rsidR="004D06DD" w:rsidRPr="00F60125" w:rsidRDefault="004D06DD"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Neu: X.Lu: EnSr/ Ki579124s</w:t>
      </w:r>
    </w:p>
    <w:p w:rsidR="004D06DD" w:rsidRPr="00F60125" w:rsidRDefault="004D06DD"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Lucifer his bodily is defamed I are in control of heaven</w:t>
      </w:r>
    </w:p>
    <w:p w:rsidR="004D06DD" w:rsidRPr="00F60125" w:rsidRDefault="004D06DD"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lastRenderedPageBreak/>
        <w:t>…………………………………………………………………………….</w:t>
      </w:r>
    </w:p>
    <w:p w:rsidR="004D06DD" w:rsidRPr="00F60125" w:rsidRDefault="004D06DD"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Pulsating plasma</w:t>
      </w:r>
    </w:p>
    <w:p w:rsidR="004D06DD" w:rsidRPr="00F60125" w:rsidRDefault="004D06DD"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e/S^^^s*Ng root Hc/ Gh*n3/???ai</w:t>
      </w:r>
    </w:p>
    <w:p w:rsidR="004D06DD" w:rsidRPr="00F60125" w:rsidRDefault="004D06DD"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gt;&gt;&gt;&gt;&gt;&gt;&gt;&gt;&gt;&gt;&gt;&gt;&gt;&gt;&gt;&gt;&gt;&gt;&gt;&gt;&gt;&gt;&gt;&gt;&gt;&gt;&gt;&gt;&gt;&gt;&gt;&gt;&gt;&gt;&gt;&gt;&gt;&gt;&gt;&gt;&gt;&gt;&gt;&gt;&gt;&gt;&gt;&gt;&gt;&gt;&gt;&gt;&gt;&gt;&gt;&gt;&gt;</w:t>
      </w:r>
    </w:p>
    <w:p w:rsidR="004D06DD" w:rsidRPr="00F60125" w:rsidRDefault="004D06DD"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Formulate time parable oxidation destroy it</w:t>
      </w:r>
      <w:r w:rsidR="00826C84" w:rsidRPr="00F60125">
        <w:rPr>
          <w:rStyle w:val="apple-converted-space"/>
          <w:rFonts w:ascii="Century" w:hAnsi="Century"/>
          <w:color w:val="1D2129"/>
          <w:sz w:val="24"/>
          <w:szCs w:val="24"/>
        </w:rPr>
        <w:t xml:space="preserve"> &amp; reentry antioxidation for spacecraft C11/ti589d(tetrahydroxide+e12g</w:t>
      </w:r>
    </w:p>
    <w:p w:rsidR="004D06DD" w:rsidRPr="00F60125" w:rsidRDefault="004D06DD" w:rsidP="00AA2DA5">
      <w:pPr>
        <w:rPr>
          <w:rStyle w:val="apple-converted-space"/>
          <w:rFonts w:ascii="Century" w:hAnsi="Century"/>
          <w:color w:val="1D2129"/>
          <w:sz w:val="24"/>
          <w:szCs w:val="24"/>
        </w:rPr>
      </w:pPr>
    </w:p>
    <w:p w:rsidR="004D06DD" w:rsidRPr="00F60125" w:rsidRDefault="004D06DD"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eN:+i0/ Ze/ :Ga999.093781y!m!!!!!!^87^8^^18^^2056)!!!</w:t>
      </w:r>
    </w:p>
    <w:p w:rsidR="004D06DD" w:rsidRPr="00F60125" w:rsidRDefault="004D06DD"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4D06DD" w:rsidRPr="00F60125" w:rsidRDefault="004D06DD"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Energy epitome, a flow chart of hypothetical drive with a shape</w:t>
      </w:r>
    </w:p>
    <w:p w:rsidR="004D06DD" w:rsidRPr="00F60125" w:rsidRDefault="004D06DD" w:rsidP="00AA2DA5">
      <w:pPr>
        <w:rPr>
          <w:rStyle w:val="apple-converted-space"/>
          <w:rFonts w:ascii="Century" w:hAnsi="Century"/>
          <w:color w:val="1D2129"/>
          <w:sz w:val="24"/>
          <w:szCs w:val="24"/>
        </w:rPr>
      </w:pPr>
    </w:p>
    <w:p w:rsidR="004D06DD" w:rsidRPr="00F60125" w:rsidRDefault="004D06DD"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Hn(N+++++)Si16/ Ka189.327bK: parallelogram:H8m^^9^lh7e( time Enei!^^m/ H10(1aSi8.KcGg- )Hn+/-+ polarity)+ thruster) time interrupt sequence</w:t>
      </w:r>
    </w:p>
    <w:p w:rsidR="004D06DD" w:rsidRPr="00F60125" w:rsidRDefault="004D06DD"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How to make a shape coercion layer develop thrust</w:t>
      </w:r>
    </w:p>
    <w:p w:rsidR="004D06DD" w:rsidRPr="00F60125" w:rsidRDefault="004D06DD"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How to use it: the shape: coagulate thrust is 3 times create inducement magnet, repel insinuated particles</w:t>
      </w:r>
    </w:p>
    <w:p w:rsidR="004D06DD" w:rsidRPr="00F60125" w:rsidRDefault="004D06DD"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Ch.z22h83: 16cal)e plus execute i( diorama) s3/ Pe/ s( E: 36,d fornicated=Cl13sa</w:t>
      </w:r>
    </w:p>
    <w:p w:rsidR="004D06DD" w:rsidRPr="00F60125" w:rsidRDefault="004D06DD"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884088" w:rsidRPr="00F60125" w:rsidRDefault="00884088"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Sound window in time, vibrationaries, and vice of sight/ ear hearing impaired</w:t>
      </w:r>
    </w:p>
    <w:p w:rsidR="00884088" w:rsidRPr="00F60125" w:rsidRDefault="00884088"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XcD//Ghp</w:t>
      </w:r>
      <w:r w:rsidR="00EF3421" w:rsidRPr="00F60125">
        <w:rPr>
          <w:rStyle w:val="apple-converted-space"/>
          <w:rFonts w:ascii="Century" w:hAnsi="Century"/>
          <w:color w:val="1D2129"/>
          <w:sz w:val="24"/>
          <w:szCs w:val="24"/>
        </w:rPr>
        <w:t>—z/ip://ocr!!!!cognate~~~aPn</w:t>
      </w:r>
    </w:p>
    <w:p w:rsidR="005313D5" w:rsidRPr="00F60125" w:rsidRDefault="005313D5" w:rsidP="00AA2DA5">
      <w:pPr>
        <w:rPr>
          <w:rStyle w:val="apple-converted-space"/>
          <w:rFonts w:ascii="Century" w:hAnsi="Century"/>
          <w:color w:val="1D2129"/>
          <w:sz w:val="24"/>
          <w:szCs w:val="24"/>
        </w:rPr>
      </w:pPr>
    </w:p>
    <w:p w:rsidR="005313D5" w:rsidRPr="00F60125" w:rsidRDefault="005313D5"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Do we cognation a hear a voice, my pup canst argue is he that, do we relvitalize hear my body move hear song is blind can it me and the vibration, my pencil of mine I did drop, it asked me silently is the soundness of me, and how was he made my nice door close//12aSeNg=-41~~ipopt</w:t>
      </w:r>
      <w:r w:rsidR="00643A3C" w:rsidRPr="00F60125">
        <w:rPr>
          <w:rStyle w:val="apple-converted-space"/>
          <w:rFonts w:ascii="Century" w:hAnsi="Century"/>
          <w:color w:val="1D2129"/>
          <w:sz w:val="24"/>
          <w:szCs w:val="24"/>
        </w:rPr>
        <w:t xml:space="preserve"> we adopt the player and the xylophone, we adapt and the vision, we are adept is it my own mother:EsH-pnIVh-++dn+Ej.nnn</w:t>
      </w:r>
      <w:r w:rsidR="008B4788" w:rsidRPr="00F60125">
        <w:rPr>
          <w:rStyle w:val="apple-converted-space"/>
          <w:rFonts w:ascii="Century" w:hAnsi="Century"/>
          <w:color w:val="1D2129"/>
          <w:sz w:val="24"/>
          <w:szCs w:val="24"/>
        </w:rPr>
        <w:t xml:space="preserve"> time alters space, is it my owqn projection in may I had my apple it correlates, do for I might be allowed:Js&gt;Ghb-r0Hs//??.Cz</w:t>
      </w:r>
      <w:r w:rsidR="00FC23DF" w:rsidRPr="00F60125">
        <w:rPr>
          <w:rStyle w:val="apple-converted-space"/>
          <w:rFonts w:ascii="Century" w:hAnsi="Century"/>
          <w:color w:val="1D2129"/>
          <w:sz w:val="24"/>
          <w:szCs w:val="24"/>
        </w:rPr>
        <w:t xml:space="preserve"> </w:t>
      </w:r>
    </w:p>
    <w:p w:rsidR="00884088" w:rsidRPr="00F60125" w:rsidRDefault="00884088" w:rsidP="00AA2DA5">
      <w:pPr>
        <w:rPr>
          <w:rStyle w:val="apple-converted-space"/>
          <w:rFonts w:ascii="Century" w:hAnsi="Century"/>
          <w:color w:val="1D2129"/>
          <w:sz w:val="24"/>
          <w:szCs w:val="24"/>
        </w:rPr>
      </w:pPr>
    </w:p>
    <w:p w:rsidR="00884088" w:rsidRPr="00F60125" w:rsidRDefault="00884088" w:rsidP="00AA2DA5">
      <w:pPr>
        <w:rPr>
          <w:rStyle w:val="apple-converted-space"/>
          <w:rFonts w:ascii="Century" w:hAnsi="Century"/>
          <w:color w:val="1D2129"/>
          <w:sz w:val="24"/>
          <w:szCs w:val="24"/>
        </w:rPr>
      </w:pPr>
    </w:p>
    <w:p w:rsidR="004D06DD" w:rsidRPr="00F60125" w:rsidRDefault="004D06DD"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Magnetic disposal to float free of gravitation</w:t>
      </w:r>
    </w:p>
    <w:p w:rsidR="004D06DD" w:rsidRPr="00F60125" w:rsidRDefault="004D06DD"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CeX/ Nic: Z6-i05183.0008Z=( parabol^^e/ ?a</w:t>
      </w:r>
    </w:p>
    <w:p w:rsidR="004D06DD" w:rsidRPr="00F60125" w:rsidRDefault="004D06DD" w:rsidP="00AA2DA5">
      <w:pPr>
        <w:rPr>
          <w:rStyle w:val="apple-converted-space"/>
          <w:rFonts w:ascii="Century" w:hAnsi="Century"/>
          <w:color w:val="1D2129"/>
          <w:sz w:val="24"/>
          <w:szCs w:val="24"/>
        </w:rPr>
      </w:pPr>
    </w:p>
    <w:p w:rsidR="004D06DD" w:rsidRPr="00F60125" w:rsidRDefault="004D06DD"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Cockpit is splashed, people are eliminated, we must have space, we are evil in a idea</w:t>
      </w:r>
    </w:p>
    <w:p w:rsidR="004D06DD" w:rsidRPr="00F60125" w:rsidRDefault="004D06DD"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S12:Ex/ Ti17Ta3^^^^78prefix j*Sli/ ????a-j     time is there, in my relationship( to splash radiation is a reaction of the Specie/ incubus, you have a cloned astronaut</w:t>
      </w:r>
    </w:p>
    <w:p w:rsidR="004D06DD" w:rsidRPr="00F60125" w:rsidRDefault="004D06DD"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4D06DD" w:rsidRPr="00F60125" w:rsidRDefault="004D06DD"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Organised crime is:</w:t>
      </w:r>
    </w:p>
    <w:p w:rsidR="004D06DD" w:rsidRPr="00F60125" w:rsidRDefault="004D06DD"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0+--</w:t>
      </w:r>
      <w:r w:rsidRPr="00F60125">
        <w:rPr>
          <w:rStyle w:val="apple-converted-space"/>
          <w:rFonts w:ascii="Century" w:hAnsi="Century"/>
          <w:color w:val="1D2129"/>
          <w:sz w:val="24"/>
          <w:szCs w:val="24"/>
        </w:rPr>
        <w:softHyphen/>
        <w:t>--)a+oa( Pet</w:t>
      </w:r>
    </w:p>
    <w:p w:rsidR="004D06DD" w:rsidRPr="00F60125" w:rsidRDefault="004D06DD"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4D06DD" w:rsidRPr="00F60125" w:rsidRDefault="004D06DD"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Union of multiple Specie: time is a elemental, vernacular of exit into alternate universal( People h</w:t>
      </w:r>
    </w:p>
    <w:p w:rsidR="004D06DD" w:rsidRPr="00F60125" w:rsidRDefault="004D06DD"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Xz^i0 disapan)eES^^^cGoad: s189398</w:t>
      </w:r>
    </w:p>
    <w:p w:rsidR="004D06DD" w:rsidRPr="00F60125" w:rsidRDefault="004D06DD"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A matter debased poisonous bang</w:t>
      </w:r>
    </w:p>
    <w:p w:rsidR="004D06DD" w:rsidRPr="00F60125" w:rsidRDefault="004D06DD"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X^8C6xTi39016i</w:t>
      </w:r>
    </w:p>
    <w:p w:rsidR="004D06DD" w:rsidRPr="00F60125" w:rsidRDefault="004D06DD" w:rsidP="00AA2DA5">
      <w:pPr>
        <w:rPr>
          <w:rStyle w:val="apple-converted-space"/>
          <w:rFonts w:ascii="Century" w:hAnsi="Century"/>
          <w:color w:val="1D2129"/>
          <w:sz w:val="24"/>
          <w:szCs w:val="24"/>
        </w:rPr>
      </w:pPr>
    </w:p>
    <w:p w:rsidR="004D06DD" w:rsidRPr="00F60125" w:rsidRDefault="004D06DD" w:rsidP="00AA2DA5">
      <w:pPr>
        <w:rPr>
          <w:rStyle w:val="apple-converted-space"/>
          <w:rFonts w:ascii="Century" w:hAnsi="Century"/>
          <w:color w:val="1D2129"/>
          <w:sz w:val="24"/>
          <w:szCs w:val="24"/>
        </w:rPr>
      </w:pPr>
    </w:p>
    <w:p w:rsidR="004D06DD" w:rsidRPr="00F60125" w:rsidRDefault="004D06DD"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A library of block &amp; records before time</w:t>
      </w:r>
    </w:p>
    <w:p w:rsidR="004D06DD" w:rsidRPr="00F60125" w:rsidRDefault="004D06DD" w:rsidP="00AA2DA5">
      <w:pPr>
        <w:rPr>
          <w:rStyle w:val="apple-converted-space"/>
          <w:rFonts w:ascii="Century" w:hAnsi="Century"/>
          <w:color w:val="1D2129"/>
          <w:sz w:val="24"/>
          <w:szCs w:val="24"/>
        </w:rPr>
      </w:pPr>
    </w:p>
    <w:p w:rsidR="004D06DD" w:rsidRPr="00F60125" w:rsidRDefault="004D06DD"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Ac: Dur/ Ch:/ Xy:-( Zen: Arc?/ n</w:t>
      </w:r>
    </w:p>
    <w:p w:rsidR="004D06DD" w:rsidRPr="00F60125" w:rsidRDefault="004D06DD" w:rsidP="00AA2DA5">
      <w:pPr>
        <w:rPr>
          <w:rStyle w:val="apple-converted-space"/>
          <w:rFonts w:ascii="Century" w:hAnsi="Century"/>
          <w:color w:val="1D2129"/>
          <w:sz w:val="24"/>
          <w:szCs w:val="24"/>
        </w:rPr>
      </w:pPr>
    </w:p>
    <w:p w:rsidR="000E79B9" w:rsidRPr="00F60125" w:rsidRDefault="000E79B9"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Ac: Dur/ Ch:/ Xy:-( Zen: Arc?/ n</w:t>
      </w:r>
    </w:p>
    <w:p w:rsidR="000E79B9" w:rsidRPr="00F60125" w:rsidRDefault="000E79B9"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lastRenderedPageBreak/>
        <w:t>Acacia records &amp; healing of hearth</w:t>
      </w:r>
    </w:p>
    <w:p w:rsidR="000E79B9" w:rsidRPr="00F60125" w:rsidRDefault="000E79B9"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0E79B9" w:rsidRPr="00F60125" w:rsidRDefault="000E79B9"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S=9e/ I:16)e:64 Quadrant/ CsIn</w:t>
      </w:r>
    </w:p>
    <w:p w:rsidR="000E79B9" w:rsidRPr="00F60125" w:rsidRDefault="000E79B9"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Robotic alliance to protect people group mind</w:t>
      </w:r>
    </w:p>
    <w:p w:rsidR="000E79B9" w:rsidRPr="00F60125" w:rsidRDefault="000E79B9"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0E79B9" w:rsidRPr="00F60125" w:rsidRDefault="000E79B9"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Brahms 1000 years of life</w:t>
      </w:r>
    </w:p>
    <w:p w:rsidR="000E79B9" w:rsidRPr="00F60125" w:rsidRDefault="000E79B9" w:rsidP="00AA2DA5">
      <w:r w:rsidRPr="00F60125">
        <w:t>energy is threefold: its conducive to speed: I eliminated Light: in a cooperativeness, it makes the vortices: I means a hole in matter, condensed it makes the goad particle as such time, do we forget time is the stagnant, intervals between it and the human being: is the suggestive light/ time frequencies: is time at beast able to eliminate our Specie, is our oneness equilibrated as the atom: if not the collective of memory we did it whence we're youthful, we called it daydream islanders , Sport? Does our movement through time discriminate, no!</w:t>
      </w:r>
    </w:p>
    <w:p w:rsidR="000E79B9" w:rsidRPr="00F60125" w:rsidRDefault="000E79B9" w:rsidP="00AA2DA5">
      <w:r w:rsidRPr="00F60125">
        <w:t>neu/ i0 root Ba10*(Ze^paraflex:eS is instigate Light speed, we conjoined theory: eliminate a particle is in us: time vs light hypothesis: do in eventually, we sustain altered space/ time/ we coordinate time equilateral between parallel lineage: thus warp, time Spacie 7 can be coerced</w:t>
      </w:r>
    </w:p>
    <w:p w:rsidR="000E79B9" w:rsidRPr="00F60125" w:rsidRDefault="000E79B9" w:rsidP="00AA2DA5">
      <w:r w:rsidRPr="00F60125">
        <w:t>very nicely placed: Mistake, we cyclonic plasma, representative at the speed of light,. we thus tumble rather spectral neurotic behavior topples, we are induced in a stroke, a metabolic ship travels, shrinks to a nuclei, we become float free of time: these instigated the only parcel to pass through a vector in space at light / time speed</w:t>
      </w:r>
    </w:p>
    <w:p w:rsidR="000E79B9" w:rsidRPr="00F60125" w:rsidRDefault="000E79B9" w:rsidP="00AA2DA5">
      <w:pPr>
        <w:rPr>
          <w:rStyle w:val="apple-converted-space"/>
          <w:rFonts w:ascii="Century" w:hAnsi="Century"/>
          <w:color w:val="1D2129"/>
          <w:sz w:val="24"/>
          <w:szCs w:val="24"/>
        </w:rPr>
      </w:pPr>
    </w:p>
    <w:p w:rsidR="000E79B9" w:rsidRPr="00F60125" w:rsidRDefault="000E79B9" w:rsidP="00AA2DA5">
      <w:pPr>
        <w:rPr>
          <w:rStyle w:val="apple-converted-space"/>
          <w:rFonts w:ascii="Century" w:hAnsi="Century"/>
          <w:color w:val="1D2129"/>
          <w:sz w:val="24"/>
          <w:szCs w:val="24"/>
        </w:rPr>
      </w:pPr>
    </w:p>
    <w:p w:rsidR="000E79B9" w:rsidRPr="00F60125" w:rsidRDefault="000E79B9" w:rsidP="00AA2DA5">
      <w:pPr>
        <w:rPr>
          <w:rStyle w:val="apple-converted-space"/>
          <w:rFonts w:ascii="Century" w:hAnsi="Century"/>
          <w:color w:val="1D2129"/>
          <w:sz w:val="24"/>
          <w:szCs w:val="24"/>
        </w:rPr>
      </w:pPr>
    </w:p>
    <w:p w:rsidR="000E79B9" w:rsidRPr="00F60125" w:rsidRDefault="000E79B9"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xiHl Pe:/ ZCj</w:t>
      </w:r>
    </w:p>
    <w:p w:rsidR="000E79B9" w:rsidRPr="00F60125" w:rsidRDefault="000E79B9"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0E79B9" w:rsidRPr="00F60125" w:rsidRDefault="000E79B9"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Celestial equation</w:t>
      </w:r>
    </w:p>
    <w:p w:rsidR="000E79B9" w:rsidRPr="00F60125" w:rsidRDefault="000E79B9"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Se: n?*G12n</w:t>
      </w:r>
    </w:p>
    <w:p w:rsidR="000E79B9" w:rsidRPr="00F60125" w:rsidRDefault="000E79B9" w:rsidP="00AA2DA5">
      <w:pPr>
        <w:rPr>
          <w:rStyle w:val="apple-converted-space"/>
          <w:rFonts w:ascii="Century" w:hAnsi="Century"/>
          <w:color w:val="1D2129"/>
          <w:sz w:val="24"/>
          <w:szCs w:val="24"/>
        </w:rPr>
      </w:pPr>
    </w:p>
    <w:p w:rsidR="000E79B9" w:rsidRPr="00F60125" w:rsidRDefault="000E79B9"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Genetic structure of the Pit</w:t>
      </w:r>
    </w:p>
    <w:p w:rsidR="000E79B9" w:rsidRPr="00F60125" w:rsidRDefault="000E79B9"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GhN/*iq</w:t>
      </w:r>
    </w:p>
    <w:p w:rsidR="000E79B9" w:rsidRPr="00F60125" w:rsidRDefault="000E79B9" w:rsidP="00AA2DA5">
      <w:pPr>
        <w:rPr>
          <w:rStyle w:val="apple-converted-space"/>
          <w:rFonts w:ascii="Century" w:hAnsi="Century"/>
          <w:color w:val="1D2129"/>
          <w:sz w:val="24"/>
          <w:szCs w:val="24"/>
        </w:rPr>
      </w:pPr>
    </w:p>
    <w:p w:rsidR="000E79B9" w:rsidRPr="00F60125" w:rsidRDefault="000E79B9"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Meta programming genetical structure of my aliens</w:t>
      </w:r>
    </w:p>
    <w:p w:rsidR="000E79B9" w:rsidRPr="00F60125" w:rsidRDefault="000E79B9" w:rsidP="00AA2DA5">
      <w:pPr>
        <w:rPr>
          <w:rStyle w:val="apple-converted-space"/>
          <w:rFonts w:ascii="Century" w:hAnsi="Century"/>
          <w:color w:val="1D2129"/>
          <w:sz w:val="24"/>
          <w:szCs w:val="24"/>
        </w:rPr>
      </w:pPr>
    </w:p>
    <w:p w:rsidR="000E79B9" w:rsidRPr="00F60125" w:rsidRDefault="000E79B9"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HneiAS^^^insect.*LhnEf:M^^4^16^^^^32CateXi E:m-H2ef</w:t>
      </w:r>
    </w:p>
    <w:p w:rsidR="000E79B9" w:rsidRPr="00F60125" w:rsidRDefault="000E79B9"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Plasma unit rocket to Mars:</w:t>
      </w:r>
    </w:p>
    <w:p w:rsidR="000E79B9" w:rsidRPr="00F60125" w:rsidRDefault="000E79B9"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Alien particle in science</w:t>
      </w:r>
    </w:p>
    <w:p w:rsidR="000E79B9" w:rsidRPr="00F60125" w:rsidRDefault="000E79B9" w:rsidP="00AA2DA5">
      <w:pPr>
        <w:rPr>
          <w:rStyle w:val="apple-converted-space"/>
          <w:rFonts w:ascii="Century" w:hAnsi="Century"/>
          <w:color w:val="1D2129"/>
          <w:sz w:val="24"/>
          <w:szCs w:val="24"/>
        </w:rPr>
      </w:pPr>
    </w:p>
    <w:p w:rsidR="000E79B9" w:rsidRPr="00F60125" w:rsidRDefault="000E79B9" w:rsidP="00AA2DA5">
      <w:r w:rsidRPr="00F60125">
        <w:t>^^…Ai/?iL-Hg=c+++--+Gl#####xls’’S.com/ Xin/ lf</w:t>
      </w:r>
    </w:p>
    <w:p w:rsidR="000E79B9" w:rsidRPr="00F60125" w:rsidRDefault="000E79B9" w:rsidP="00AA2DA5">
      <w:r w:rsidRPr="00F60125">
        <w:t>Time repeat on tape</w:t>
      </w:r>
    </w:p>
    <w:p w:rsidR="000E79B9" w:rsidRPr="00F60125" w:rsidRDefault="000E79B9"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Perpetually in time/ S, P^ee:^ :Vore-cell compromised./ HsEe</w:t>
      </w:r>
    </w:p>
    <w:p w:rsidR="000E79B9" w:rsidRPr="00F60125" w:rsidRDefault="000E79B9"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Fly at tangent. Cosine/ ShTi16.000983t accelerometer reads Xe^^^^^tl!!!!cHT^root object/ arg/IIxls’’easy.com’’!!XyPe^^^ne/ cyclic Execute by evaluation X,16,-E1^^^3.e9.103187=eNi)..)</w:t>
      </w:r>
    </w:p>
    <w:p w:rsidR="000E79B9" w:rsidRPr="00F60125" w:rsidRDefault="000E79B9"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0E79B9" w:rsidRPr="00F60125" w:rsidRDefault="000E79B9"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Exchanger for protons: it makes the craft fly in a vortex: semi elliptical travel</w:t>
      </w:r>
    </w:p>
    <w:p w:rsidR="000E79B9" w:rsidRPr="00F60125" w:rsidRDefault="000E79B9"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Parabol)S381warp factor 8/ St69jr/ ???/ eZ999</w:t>
      </w:r>
    </w:p>
    <w:p w:rsidR="000E79B9" w:rsidRPr="00F60125" w:rsidRDefault="000E79B9" w:rsidP="00AA2DA5">
      <w:pPr>
        <w:rPr>
          <w:rStyle w:val="apple-converted-space"/>
          <w:rFonts w:ascii="Century" w:hAnsi="Century"/>
          <w:color w:val="1D2129"/>
          <w:sz w:val="24"/>
          <w:szCs w:val="24"/>
        </w:rPr>
      </w:pPr>
    </w:p>
    <w:p w:rsidR="000E79B9" w:rsidRPr="00F60125" w:rsidRDefault="000E79B9" w:rsidP="00AA2DA5">
      <w:pPr>
        <w:rPr>
          <w:rStyle w:val="apple-converted-space"/>
          <w:rFonts w:ascii="Century" w:hAnsi="Century"/>
          <w:color w:val="1D2129"/>
          <w:sz w:val="24"/>
          <w:szCs w:val="24"/>
        </w:rPr>
      </w:pPr>
    </w:p>
    <w:p w:rsidR="000E79B9" w:rsidRPr="00F60125" w:rsidRDefault="000E79B9" w:rsidP="00AA2DA5">
      <w:pPr>
        <w:rPr>
          <w:rStyle w:val="apple-converted-space"/>
          <w:rFonts w:ascii="Century" w:hAnsi="Century"/>
          <w:color w:val="1D2129"/>
          <w:sz w:val="24"/>
          <w:szCs w:val="24"/>
        </w:rPr>
      </w:pPr>
    </w:p>
    <w:p w:rsidR="000E79B9" w:rsidRPr="00F60125" w:rsidRDefault="000E79B9"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Energy output of star exchanger</w:t>
      </w:r>
    </w:p>
    <w:p w:rsidR="000E79B9" w:rsidRPr="00F60125" w:rsidRDefault="000E79B9" w:rsidP="00AA2DA5">
      <w:pPr>
        <w:rPr>
          <w:rStyle w:val="apple-converted-space"/>
          <w:rFonts w:ascii="Century" w:hAnsi="Century"/>
          <w:color w:val="1D2129"/>
          <w:sz w:val="24"/>
          <w:szCs w:val="24"/>
        </w:rPr>
      </w:pPr>
    </w:p>
    <w:p w:rsidR="000E79B9" w:rsidRPr="00F60125" w:rsidRDefault="000E79B9"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EnXm^8Pzk/^18890z/ hx70kiloHertz/ Cn   ( properties of atom/ equilaterally, exchanger interlocking systems)Xe( Maturation implement: Es/ !Xnr/ Ca( prefix hmtl.com”</w:t>
      </w:r>
    </w:p>
    <w:p w:rsidR="000E79B9" w:rsidRPr="00F60125" w:rsidRDefault="000E79B9"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0E79B9" w:rsidRPr="00F60125" w:rsidRDefault="000E79B9"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lastRenderedPageBreak/>
        <w:t>Spect/ Dun</w:t>
      </w:r>
    </w:p>
    <w:p w:rsidR="000E79B9" w:rsidRPr="00F60125" w:rsidRDefault="000E79B9"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Blind Spectral passage way: imbalance: neuron deficiency curve</w:t>
      </w:r>
    </w:p>
    <w:p w:rsidR="000E79B9" w:rsidRPr="00F60125" w:rsidRDefault="000E79B9"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Ch:/ SnE:^^^^^protoplasm/9999sPentacle:!/radon///Cal^x666h.0931243z?.com/ E???eyes////???v00000//a111.?Sspectral?~+---Nea</w:t>
      </w:r>
    </w:p>
    <w:p w:rsidR="000E79B9" w:rsidRPr="00F60125" w:rsidRDefault="000E79B9"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0E79B9" w:rsidRPr="00F60125" w:rsidRDefault="000E79B9"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ip.c86X//Ba)//Nea config-giga-C88.//m90b////h/ Sx398-0987Tan: mem^^f</w:t>
      </w:r>
    </w:p>
    <w:p w:rsidR="000E79B9" w:rsidRPr="00F60125" w:rsidRDefault="000E79B9"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N:e* speech synthesis power reactor: a finder of quarrel convert they’re there</w:t>
      </w:r>
    </w:p>
    <w:p w:rsidR="000E79B9" w:rsidRPr="00F60125" w:rsidRDefault="000E79B9"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WIFI current, free alliances: can be booster : membrane unit: thinks for itself: assistant virtually artificial: atom accelerometer</w:t>
      </w:r>
    </w:p>
    <w:p w:rsidR="000E79B9" w:rsidRPr="00F60125" w:rsidRDefault="000E79B9"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0E79B9" w:rsidRPr="00F60125" w:rsidRDefault="000E79B9"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Aircraft Sell your shorts: we are a bandaid solution</w:t>
      </w:r>
    </w:p>
    <w:p w:rsidR="000E79B9" w:rsidRPr="00F60125" w:rsidRDefault="000E79B9"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Object:::/ Hn!&gt;Transference*Mcl*Thn&gt;:elimin&gt;Save:&gt;Hl: !!!!!!//ai//chkdsk:^^^Elipse:C2i Shn 2K98!darkmatter Save/Xe</w:t>
      </w:r>
    </w:p>
    <w:p w:rsidR="000E79B9" w:rsidRPr="00F60125" w:rsidRDefault="000E79B9"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0E79B9" w:rsidRPr="00F60125" w:rsidRDefault="000E79B9"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Photon torpedo ship to ship</w:t>
      </w:r>
    </w:p>
    <w:p w:rsidR="000E79B9" w:rsidRPr="00F60125" w:rsidRDefault="000E79B9"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Phe902873.10979d:-666.0891862z</w:t>
      </w:r>
    </w:p>
    <w:p w:rsidR="000E79B9" w:rsidRPr="00F60125" w:rsidRDefault="000E79B9"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0E79B9" w:rsidRPr="00F60125" w:rsidRDefault="000E79B9"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Light / argumentatively run engine for manned spacecraft: driven into perpetually unstable memory release people</w:t>
      </w:r>
    </w:p>
    <w:p w:rsidR="000E79B9" w:rsidRPr="00F60125" w:rsidRDefault="000E79B9" w:rsidP="00AA2DA5">
      <w:pPr>
        <w:rPr>
          <w:rStyle w:val="apple-converted-space"/>
          <w:rFonts w:ascii="Century" w:hAnsi="Century"/>
          <w:color w:val="1D2129"/>
          <w:sz w:val="24"/>
          <w:szCs w:val="24"/>
        </w:rPr>
      </w:pPr>
    </w:p>
    <w:p w:rsidR="000E79B9" w:rsidRPr="00F60125" w:rsidRDefault="000E79B9"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X=xProtoplastic:///??*.*.eEMP// BhNie-112d///ip..(338.014287c)Sx///-satan// endoplasm-Ti58^Sdx/ -e++Sdx^^^-9eS-+++++a6Ma^eSi!!!!!!!G12sK1*indi^=ip.com: rock!.receptors///e=hi19</w:t>
      </w:r>
    </w:p>
    <w:p w:rsidR="000E79B9" w:rsidRPr="00F60125" w:rsidRDefault="000E79B9"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Satan gone: trapped: god in his own cap---current receptor: devil of evil forgive none</w:t>
      </w:r>
    </w:p>
    <w:p w:rsidR="000E79B9" w:rsidRPr="00F60125" w:rsidRDefault="000E79B9" w:rsidP="00AA2DA5">
      <w:pPr>
        <w:rPr>
          <w:rStyle w:val="apple-converted-space"/>
          <w:rFonts w:ascii="Century" w:hAnsi="Century"/>
          <w:color w:val="1D2129"/>
          <w:sz w:val="24"/>
          <w:szCs w:val="24"/>
        </w:rPr>
      </w:pPr>
    </w:p>
    <w:p w:rsidR="000E79B9" w:rsidRPr="00F60125" w:rsidRDefault="000E79B9" w:rsidP="00AA2DA5">
      <w:pPr>
        <w:rPr>
          <w:rStyle w:val="apple-converted-space"/>
          <w:rFonts w:ascii="Century" w:hAnsi="Century"/>
          <w:color w:val="1D2129"/>
          <w:sz w:val="24"/>
          <w:szCs w:val="24"/>
        </w:rPr>
      </w:pPr>
    </w:p>
    <w:p w:rsidR="000E79B9" w:rsidRPr="00F60125" w:rsidRDefault="000E79B9"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Bird cage is it rescued he in LH57b/ E^!Ba+</w:t>
      </w:r>
    </w:p>
    <w:p w:rsidR="000E79B9" w:rsidRPr="00F60125" w:rsidRDefault="000E79B9"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lastRenderedPageBreak/>
        <w:t>Object c0ollision, &amp; return to earth, obstruct a coffin if airliner accident about to preroll</w:t>
      </w:r>
    </w:p>
    <w:p w:rsidR="000E79B9" w:rsidRPr="00F60125" w:rsidRDefault="000E79B9" w:rsidP="00AA2DA5">
      <w:pPr>
        <w:rPr>
          <w:rStyle w:val="apple-converted-space"/>
          <w:rFonts w:ascii="Century" w:hAnsi="Century"/>
          <w:color w:val="1D2129"/>
          <w:sz w:val="24"/>
          <w:szCs w:val="24"/>
        </w:rPr>
      </w:pPr>
    </w:p>
    <w:p w:rsidR="000E79B9" w:rsidRPr="00F60125" w:rsidRDefault="000E79B9"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Matter inclusive send my enemy in time: do never eliminate she/ he with minds/ murder / mayhem, rape</w:t>
      </w:r>
    </w:p>
    <w:p w:rsidR="000E79B9" w:rsidRPr="00F60125" w:rsidRDefault="000E79B9" w:rsidP="00AA2DA5">
      <w:pPr>
        <w:rPr>
          <w:rStyle w:val="apple-converted-space"/>
          <w:rFonts w:ascii="Century" w:hAnsi="Century"/>
          <w:color w:val="1D2129"/>
          <w:sz w:val="24"/>
          <w:szCs w:val="24"/>
        </w:rPr>
      </w:pPr>
    </w:p>
    <w:p w:rsidR="000E79B9" w:rsidRPr="00F60125" w:rsidRDefault="000E79B9"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arG.Duro&gt;!!!!!!!^.^-E/+++cS/ Ne~~~Mn.com Tn:n//////Sn Ghx-</w:t>
      </w:r>
    </w:p>
    <w:p w:rsidR="000E79B9" w:rsidRPr="00F60125" w:rsidRDefault="000E79B9"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mass mob people said: No</w:t>
      </w:r>
    </w:p>
    <w:p w:rsidR="000E79B9" w:rsidRPr="00F60125" w:rsidRDefault="000E79B9" w:rsidP="00AA2DA5">
      <w:pPr>
        <w:rPr>
          <w:rStyle w:val="apple-converted-space"/>
          <w:rFonts w:ascii="Century" w:hAnsi="Century"/>
          <w:color w:val="1D2129"/>
          <w:sz w:val="24"/>
          <w:szCs w:val="24"/>
        </w:rPr>
      </w:pPr>
    </w:p>
    <w:p w:rsidR="00EB09A6" w:rsidRPr="00F60125" w:rsidRDefault="00EB09A6"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EB09A6" w:rsidRPr="00F60125" w:rsidRDefault="00EB09A6"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Solex capacitance (:3h:y.Z</w:t>
      </w:r>
    </w:p>
    <w:p w:rsidR="00871FDC" w:rsidRPr="00F60125" w:rsidRDefault="00871FDC" w:rsidP="00AA2DA5">
      <w:pPr>
        <w:rPr>
          <w:rStyle w:val="apple-converted-space"/>
          <w:rFonts w:ascii="Century" w:hAnsi="Century"/>
          <w:color w:val="1D2129"/>
          <w:sz w:val="24"/>
          <w:szCs w:val="24"/>
        </w:rPr>
      </w:pPr>
    </w:p>
    <w:p w:rsidR="00871FDC" w:rsidRPr="00F60125" w:rsidRDefault="00871FDC"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Shielding EMP affectual towers/ do we cope the deadly arial electrode guns</w:t>
      </w:r>
    </w:p>
    <w:p w:rsidR="00871FDC" w:rsidRPr="00F60125" w:rsidRDefault="00871FDC" w:rsidP="00AA2DA5">
      <w:pPr>
        <w:rPr>
          <w:rStyle w:val="apple-converted-space"/>
          <w:rFonts w:ascii="Century" w:hAnsi="Century"/>
          <w:color w:val="1D2129"/>
          <w:sz w:val="24"/>
          <w:szCs w:val="24"/>
        </w:rPr>
      </w:pPr>
    </w:p>
    <w:p w:rsidR="00871FDC" w:rsidRPr="00F60125" w:rsidRDefault="00871FDC"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E De////!!!Ch238’’66:/</w:t>
      </w:r>
    </w:p>
    <w:p w:rsidR="00EB09A6" w:rsidRPr="00F60125" w:rsidRDefault="00294837"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6C7EDC" w:rsidRPr="00F60125" w:rsidRDefault="006C7EDC"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Muirac</w:t>
      </w:r>
    </w:p>
    <w:p w:rsidR="006C7EDC" w:rsidRPr="00F60125" w:rsidRDefault="006C7EDC" w:rsidP="00AA2DA5">
      <w:pPr>
        <w:rPr>
          <w:rStyle w:val="apple-converted-space"/>
          <w:rFonts w:ascii="Century" w:hAnsi="Century"/>
          <w:color w:val="1D2129"/>
          <w:sz w:val="24"/>
          <w:szCs w:val="24"/>
        </w:rPr>
      </w:pPr>
    </w:p>
    <w:p w:rsidR="006C7EDC" w:rsidRPr="00F60125" w:rsidRDefault="006C7EDC" w:rsidP="00AA2DA5">
      <w:pPr>
        <w:rPr>
          <w:rStyle w:val="apple-converted-space"/>
          <w:rFonts w:ascii="Century" w:hAnsi="Century"/>
          <w:color w:val="1D2129"/>
          <w:sz w:val="24"/>
          <w:szCs w:val="24"/>
        </w:rPr>
      </w:pPr>
    </w:p>
    <w:p w:rsidR="00294837" w:rsidRPr="00F60125" w:rsidRDefault="00294837"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Diabetic comatose &amp; heart stimuli &amp; cpu</w:t>
      </w:r>
    </w:p>
    <w:p w:rsidR="00294837" w:rsidRPr="00F60125" w:rsidRDefault="00294837" w:rsidP="00AA2DA5">
      <w:pPr>
        <w:rPr>
          <w:rStyle w:val="apple-converted-space"/>
          <w:rFonts w:ascii="Century" w:hAnsi="Century"/>
          <w:color w:val="1D2129"/>
          <w:sz w:val="24"/>
          <w:szCs w:val="24"/>
        </w:rPr>
      </w:pPr>
    </w:p>
    <w:p w:rsidR="00294837" w:rsidRPr="00F60125" w:rsidRDefault="00452C84"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eM</w:t>
      </w:r>
      <w:r w:rsidR="00EA3AD1" w:rsidRPr="00F60125">
        <w:rPr>
          <w:rStyle w:val="apple-converted-space"/>
          <w:rFonts w:ascii="Century" w:hAnsi="Century"/>
          <w:color w:val="1D2129"/>
          <w:sz w:val="24"/>
          <w:szCs w:val="24"/>
        </w:rPr>
        <w:t>: eS/ ipz: PcZ^ine:/ p:/ r0</w:t>
      </w:r>
      <w:r w:rsidR="00294837" w:rsidRPr="00F60125">
        <w:rPr>
          <w:rStyle w:val="apple-converted-space"/>
          <w:rFonts w:ascii="Century" w:hAnsi="Century"/>
          <w:color w:val="1D2129"/>
          <w:sz w:val="24"/>
          <w:szCs w:val="24"/>
        </w:rPr>
        <w:t>:^^^^^60mn( aDr con: aHU</w:t>
      </w:r>
      <w:r w:rsidRPr="00F60125">
        <w:rPr>
          <w:rStyle w:val="apple-converted-space"/>
          <w:rFonts w:ascii="Century" w:hAnsi="Century"/>
          <w:color w:val="1D2129"/>
          <w:sz w:val="24"/>
          <w:szCs w:val="24"/>
        </w:rPr>
        <w:t>!</w:t>
      </w:r>
      <w:r w:rsidR="00DF594C" w:rsidRPr="00F60125">
        <w:rPr>
          <w:rStyle w:val="apple-converted-space"/>
          <w:rFonts w:ascii="Century" w:hAnsi="Century"/>
          <w:color w:val="1D2129"/>
          <w:sz w:val="24"/>
          <w:szCs w:val="24"/>
        </w:rPr>
        <w:t>//fB79.0931c!( Cardio~~~~-0^311</w:t>
      </w:r>
    </w:p>
    <w:p w:rsidR="00EB09A6" w:rsidRPr="00F60125" w:rsidRDefault="000553F3"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We induce comatose/Defib:Xk=</w:t>
      </w:r>
      <w:r w:rsidR="00F0646A" w:rsidRPr="00F60125">
        <w:rPr>
          <w:rStyle w:val="apple-converted-space"/>
          <w:rFonts w:ascii="Century" w:hAnsi="Century"/>
          <w:color w:val="1D2129"/>
          <w:sz w:val="24"/>
          <w:szCs w:val="24"/>
        </w:rPr>
        <w:t>H^6.38e/002.^e</w:t>
      </w:r>
      <w:r w:rsidR="0076293A" w:rsidRPr="00F60125">
        <w:rPr>
          <w:rStyle w:val="apple-converted-space"/>
          <w:rFonts w:ascii="Century" w:hAnsi="Century"/>
          <w:color w:val="1D2129"/>
          <w:sz w:val="24"/>
          <w:szCs w:val="24"/>
        </w:rPr>
        <w:t>/H^e11391201.c</w:t>
      </w:r>
      <w:r w:rsidR="005261F6" w:rsidRPr="00F60125">
        <w:rPr>
          <w:rStyle w:val="apple-converted-space"/>
          <w:rFonts w:ascii="Century" w:hAnsi="Century"/>
          <w:color w:val="1D2129"/>
          <w:sz w:val="24"/>
          <w:szCs w:val="24"/>
        </w:rPr>
        <w:t>h293</w:t>
      </w:r>
    </w:p>
    <w:p w:rsidR="00F0646A" w:rsidRPr="00F60125" w:rsidRDefault="00F0646A" w:rsidP="00AA2DA5">
      <w:pPr>
        <w:rPr>
          <w:rStyle w:val="apple-converted-space"/>
          <w:rFonts w:ascii="Century" w:hAnsi="Century"/>
          <w:color w:val="1D2129"/>
          <w:sz w:val="24"/>
          <w:szCs w:val="24"/>
        </w:rPr>
      </w:pPr>
    </w:p>
    <w:p w:rsidR="0039696C" w:rsidRPr="00F60125" w:rsidRDefault="0039696C"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lastRenderedPageBreak/>
        <w:t>Do ye and the subversively CPU</w:t>
      </w:r>
      <w:r w:rsidR="002D32B4" w:rsidRPr="00F60125">
        <w:rPr>
          <w:rStyle w:val="apple-converted-space"/>
          <w:rFonts w:ascii="Century" w:hAnsi="Century"/>
          <w:color w:val="1D2129"/>
          <w:sz w:val="24"/>
          <w:szCs w:val="24"/>
        </w:rPr>
        <w:t>(3BhL9Py/#</w:t>
      </w:r>
      <w:r w:rsidRPr="00F60125">
        <w:rPr>
          <w:rStyle w:val="apple-converted-space"/>
          <w:rFonts w:ascii="Century" w:hAnsi="Century"/>
          <w:color w:val="1D2129"/>
          <w:sz w:val="24"/>
          <w:szCs w:val="24"/>
        </w:rPr>
        <w:t>:</w:t>
      </w:r>
      <w:r w:rsidR="00740539" w:rsidRPr="00F60125">
        <w:rPr>
          <w:rStyle w:val="apple-converted-space"/>
          <w:rFonts w:ascii="Century" w:hAnsi="Century"/>
          <w:color w:val="1D2129"/>
          <w:sz w:val="24"/>
          <w:szCs w:val="24"/>
        </w:rPr>
        <w:t>k^7i</w:t>
      </w:r>
      <w:r w:rsidR="002D32B4" w:rsidRPr="00F60125">
        <w:rPr>
          <w:rStyle w:val="apple-converted-space"/>
          <w:rFonts w:ascii="Century" w:hAnsi="Century"/>
          <w:color w:val="1D2129"/>
          <w:sz w:val="24"/>
          <w:szCs w:val="24"/>
        </w:rPr>
        <w:t xml:space="preserve"> </w:t>
      </w:r>
      <w:r w:rsidRPr="00F60125">
        <w:rPr>
          <w:rStyle w:val="apple-converted-space"/>
          <w:rFonts w:ascii="Century" w:hAnsi="Century"/>
          <w:color w:val="1D2129"/>
          <w:sz w:val="24"/>
          <w:szCs w:val="24"/>
        </w:rPr>
        <w:t>we maker of the unit, a animal none central nervous system, do we instigator: of the felon evil addiction,/hn:c-Hn pse:Cw- does he refuteedly and these colon triumphantly we march into the brain of the 30cpu/:h we have the sensory output of the human</w:t>
      </w:r>
      <w:r w:rsidR="009A3E97" w:rsidRPr="00F60125">
        <w:rPr>
          <w:rStyle w:val="apple-converted-space"/>
          <w:rFonts w:ascii="Century" w:hAnsi="Century"/>
          <w:color w:val="1D2129"/>
          <w:sz w:val="24"/>
          <w:szCs w:val="24"/>
        </w:rPr>
        <w:t xml:space="preserve"> is time:eradicated to do with light speed? Do in otherwise contemptible acronym of the peddlers of the union of the !!lHNi PfC/ h9 is adjustment of the heart, a valve of pacer to emulate its progress i0a/ cP</w:t>
      </w:r>
      <w:r w:rsidR="00905F84" w:rsidRPr="00F60125">
        <w:rPr>
          <w:rStyle w:val="apple-converted-space"/>
          <w:rFonts w:ascii="Century" w:hAnsi="Century"/>
          <w:color w:val="1D2129"/>
          <w:sz w:val="24"/>
          <w:szCs w:val="24"/>
        </w:rPr>
        <w:t xml:space="preserve"> radioactivity stimulis, do we feed my estrogenic straw?</w:t>
      </w:r>
      <w:r w:rsidR="00EE12AD" w:rsidRPr="00F60125">
        <w:rPr>
          <w:rStyle w:val="apple-converted-space"/>
          <w:rFonts w:ascii="Century" w:hAnsi="Century"/>
          <w:color w:val="1D2129"/>
          <w:sz w:val="24"/>
          <w:szCs w:val="24"/>
        </w:rPr>
        <w:t xml:space="preserve"> If the death occurs, ask is it eN:hLi/ Ps38 do we rearraign its own purposeful party, do we vital organs, we heal kidney, 30mm’’77.0981.s we stimulated regrowth and partitioned the orphaned</w:t>
      </w:r>
    </w:p>
    <w:p w:rsidR="00722086" w:rsidRPr="00F60125" w:rsidRDefault="00722086"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907CBC" w:rsidRPr="00F60125" w:rsidRDefault="00907CBC"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Hyperbolic body suit, create enigma for disabled://Ch249</w:t>
      </w:r>
      <w:r w:rsidR="00C71C6C" w:rsidRPr="00F60125">
        <w:rPr>
          <w:rStyle w:val="apple-converted-space"/>
          <w:rFonts w:ascii="Century" w:hAnsi="Century"/>
          <w:color w:val="1D2129"/>
          <w:sz w:val="24"/>
          <w:szCs w:val="24"/>
        </w:rPr>
        <w:t>/e18</w:t>
      </w:r>
      <w:r w:rsidR="00DC5D2B" w:rsidRPr="00F60125">
        <w:rPr>
          <w:rStyle w:val="apple-converted-space"/>
          <w:rFonts w:ascii="Century" w:hAnsi="Century"/>
          <w:color w:val="1D2129"/>
          <w:sz w:val="24"/>
          <w:szCs w:val="24"/>
        </w:rPr>
        <w:t>c</w:t>
      </w:r>
    </w:p>
    <w:p w:rsidR="00504EC6" w:rsidRPr="00F60125" w:rsidRDefault="00504EC6"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 xml:space="preserve">Bio magnetic Suit:#///E^Sa://ioSx.Th12c.LeH*eZ@Specie:///mRe.:/ R0:::/cerebellum!T!12~~+c0Ghm:/neurotic:1235Din://factor warp 69e </w:t>
      </w:r>
      <w:hyperlink r:id="rId100" w:history="1">
        <w:r w:rsidRPr="00F60125">
          <w:rPr>
            <w:rStyle w:val="Hyperlink"/>
            <w:rFonts w:ascii="Century" w:hAnsi="Century" w:cs="Helvetica"/>
            <w:sz w:val="24"/>
            <w:szCs w:val="24"/>
            <w:shd w:val="clear" w:color="auto" w:fill="F6F7F9"/>
          </w:rPr>
          <w:t>.debased@Em@neurones</w:t>
        </w:r>
      </w:hyperlink>
      <w:r w:rsidRPr="00F60125">
        <w:rPr>
          <w:rStyle w:val="apple-converted-space"/>
          <w:rFonts w:ascii="Century" w:hAnsi="Century"/>
          <w:color w:val="1D2129"/>
          <w:sz w:val="24"/>
          <w:szCs w:val="24"/>
        </w:rPr>
        <w:t xml:space="preserve"> D12nH29g polyfit//!!!!!Ta/:EMP</w:t>
      </w:r>
      <w:r w:rsidR="00907CBC" w:rsidRPr="00F60125">
        <w:rPr>
          <w:rStyle w:val="apple-converted-space"/>
          <w:rFonts w:ascii="Century" w:hAnsi="Century"/>
          <w:color w:val="1D2129"/>
          <w:sz w:val="24"/>
          <w:szCs w:val="24"/>
        </w:rPr>
        <w:t>:Lh8993Ti13x=aH5108b///h</w:t>
      </w:r>
      <w:r w:rsidR="005C61B7" w:rsidRPr="00F60125">
        <w:rPr>
          <w:rStyle w:val="apple-converted-space"/>
          <w:rFonts w:ascii="Century" w:hAnsi="Century"/>
          <w:color w:val="1D2129"/>
          <w:sz w:val="24"/>
          <w:szCs w:val="24"/>
        </w:rPr>
        <w:t xml:space="preserve"> L203h11(Ghz1393f-dga pa</w:t>
      </w:r>
      <w:r w:rsidR="001F71BD" w:rsidRPr="00F60125">
        <w:rPr>
          <w:rStyle w:val="apple-converted-space"/>
          <w:rFonts w:ascii="Century" w:hAnsi="Century"/>
          <w:color w:val="1D2129"/>
          <w:sz w:val="24"/>
          <w:szCs w:val="24"/>
        </w:rPr>
        <w:t>///////////cK9.08931e</w:t>
      </w:r>
    </w:p>
    <w:p w:rsidR="00504EC6" w:rsidRPr="00F60125" w:rsidRDefault="00504EC6" w:rsidP="00AA2DA5">
      <w:pPr>
        <w:rPr>
          <w:rStyle w:val="apple-converted-space"/>
          <w:rFonts w:ascii="Century" w:hAnsi="Century"/>
          <w:color w:val="1D2129"/>
          <w:sz w:val="24"/>
          <w:szCs w:val="24"/>
        </w:rPr>
      </w:pPr>
    </w:p>
    <w:p w:rsidR="00504EC6" w:rsidRPr="00F60125" w:rsidRDefault="00504EC6" w:rsidP="00AA2DA5">
      <w:pPr>
        <w:rPr>
          <w:rStyle w:val="apple-converted-space"/>
          <w:rFonts w:ascii="Century" w:hAnsi="Century"/>
          <w:color w:val="1D2129"/>
          <w:sz w:val="24"/>
          <w:szCs w:val="24"/>
        </w:rPr>
      </w:pPr>
    </w:p>
    <w:p w:rsidR="00EB09A6" w:rsidRPr="00F60125" w:rsidRDefault="00EB09A6" w:rsidP="00AA2DA5">
      <w:pPr>
        <w:rPr>
          <w:rStyle w:val="apple-converted-space"/>
          <w:rFonts w:ascii="Century" w:hAnsi="Century"/>
          <w:color w:val="1D2129"/>
          <w:sz w:val="24"/>
          <w:szCs w:val="24"/>
        </w:rPr>
      </w:pPr>
    </w:p>
    <w:p w:rsidR="00722086" w:rsidRPr="00F60125" w:rsidRDefault="00722086"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Lightenany is barrel over topple, do we represented it in our machines, How?</w:t>
      </w:r>
    </w:p>
    <w:p w:rsidR="00722086" w:rsidRPr="00F60125" w:rsidRDefault="00722086"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Ts---Zng( ioa:///~~Nct/!!!Ei//122248: 12Anpe&gt;&lt;/Sn</w:t>
      </w:r>
      <w:r w:rsidR="006C430B" w:rsidRPr="00F60125">
        <w:rPr>
          <w:rStyle w:val="apple-converted-space"/>
          <w:rFonts w:ascii="Century" w:hAnsi="Century"/>
          <w:color w:val="1D2129"/>
          <w:sz w:val="24"/>
          <w:szCs w:val="24"/>
        </w:rPr>
        <w:t xml:space="preserve"> /:sD</w:t>
      </w:r>
      <w:r w:rsidR="00AA22E0" w:rsidRPr="00F60125">
        <w:rPr>
          <w:rStyle w:val="apple-converted-space"/>
          <w:rFonts w:ascii="Century" w:hAnsi="Century"/>
          <w:color w:val="1D2129"/>
          <w:sz w:val="24"/>
          <w:szCs w:val="24"/>
        </w:rPr>
        <w:t>11098</w:t>
      </w:r>
      <w:r w:rsidR="0092649F" w:rsidRPr="00F60125">
        <w:rPr>
          <w:rStyle w:val="apple-converted-space"/>
          <w:rFonts w:ascii="Century" w:hAnsi="Century"/>
          <w:color w:val="1D2129"/>
          <w:sz w:val="24"/>
          <w:szCs w:val="24"/>
        </w:rPr>
        <w:t>du/</w:t>
      </w:r>
      <w:r w:rsidR="00937EBC" w:rsidRPr="00F60125">
        <w:rPr>
          <w:rStyle w:val="apple-converted-space"/>
          <w:rFonts w:ascii="Century" w:hAnsi="Century"/>
          <w:color w:val="1D2129"/>
          <w:sz w:val="24"/>
          <w:szCs w:val="24"/>
        </w:rPr>
        <w:t>:</w:t>
      </w:r>
      <w:r w:rsidR="00227E51" w:rsidRPr="00F60125">
        <w:rPr>
          <w:rStyle w:val="apple-converted-space"/>
          <w:rFonts w:ascii="Century" w:hAnsi="Century"/>
          <w:color w:val="1D2129"/>
          <w:sz w:val="24"/>
          <w:szCs w:val="24"/>
        </w:rPr>
        <w:t xml:space="preserve"> ip:/// celeste</w:t>
      </w:r>
    </w:p>
    <w:p w:rsidR="00056A15" w:rsidRPr="00F60125" w:rsidRDefault="00056A15" w:rsidP="00AA2DA5">
      <w:pPr>
        <w:rPr>
          <w:rStyle w:val="apple-converted-space"/>
          <w:rFonts w:ascii="Century" w:hAnsi="Century"/>
          <w:color w:val="1D2129"/>
          <w:sz w:val="24"/>
          <w:szCs w:val="24"/>
        </w:rPr>
      </w:pPr>
    </w:p>
    <w:p w:rsidR="00BB1B17" w:rsidRPr="00F60125" w:rsidRDefault="00056A15"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Fire week</w:t>
      </w:r>
      <w:r w:rsidR="00E21563" w:rsidRPr="00F60125">
        <w:rPr>
          <w:rStyle w:val="apple-converted-space"/>
          <w:rFonts w:ascii="Century" w:hAnsi="Century"/>
          <w:color w:val="1D2129"/>
          <w:sz w:val="24"/>
          <w:szCs w:val="24"/>
        </w:rPr>
        <w:t xml:space="preserve"> diminish the creep to 0</w:t>
      </w:r>
      <w:r w:rsidR="00D66A74" w:rsidRPr="00F60125">
        <w:rPr>
          <w:rStyle w:val="apple-converted-space"/>
          <w:rFonts w:ascii="Century" w:hAnsi="Century"/>
          <w:color w:val="1D2129"/>
          <w:sz w:val="24"/>
          <w:szCs w:val="24"/>
        </w:rPr>
        <w:t xml:space="preserve"> health scope is robotic ideal</w:t>
      </w:r>
      <w:r w:rsidR="000F4E7F" w:rsidRPr="00F60125">
        <w:rPr>
          <w:rStyle w:val="apple-converted-space"/>
          <w:rFonts w:ascii="Century" w:hAnsi="Century"/>
          <w:color w:val="1D2129"/>
          <w:sz w:val="24"/>
          <w:szCs w:val="24"/>
        </w:rPr>
        <w:t xml:space="preserve"> human</w:t>
      </w:r>
      <w:r w:rsidR="00EE37E4" w:rsidRPr="00F60125">
        <w:rPr>
          <w:rStyle w:val="apple-converted-space"/>
          <w:rFonts w:ascii="Century" w:hAnsi="Century"/>
          <w:color w:val="1D2129"/>
          <w:sz w:val="24"/>
          <w:szCs w:val="24"/>
        </w:rPr>
        <w:t>, pain relieving stoppage indicator &amp; little assistant</w:t>
      </w:r>
    </w:p>
    <w:p w:rsidR="008404F1" w:rsidRPr="00F60125" w:rsidRDefault="008404F1"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Do we issue the particle eliminator of Science, do we create is the molecular link disarrangement, Do we eradicated time/ science Specie@*!!!c ask not of the fear of the surrogate and the workers @E@Species-*e+</w:t>
      </w:r>
      <w:r w:rsidR="000A3B2A" w:rsidRPr="00F60125">
        <w:rPr>
          <w:rStyle w:val="apple-converted-space"/>
          <w:rFonts w:ascii="Century" w:hAnsi="Century"/>
          <w:color w:val="1D2129"/>
          <w:sz w:val="24"/>
          <w:szCs w:val="24"/>
        </w:rPr>
        <w:t>8io^C:+199.0982.r0</w:t>
      </w:r>
      <w:r w:rsidR="00394C67" w:rsidRPr="00F60125">
        <w:rPr>
          <w:rStyle w:val="apple-converted-space"/>
          <w:rFonts w:ascii="Century" w:hAnsi="Century"/>
          <w:color w:val="1D2129"/>
          <w:sz w:val="24"/>
          <w:szCs w:val="24"/>
        </w:rPr>
        <w:t xml:space="preserve"> does the celibated theory of the inhabitually unsafe ground, 12affGhx*w ask not whereas is the specter of the equilibriated union:</w:t>
      </w:r>
      <w:r w:rsidR="00143369" w:rsidRPr="00F60125">
        <w:rPr>
          <w:rStyle w:val="apple-converted-space"/>
          <w:rFonts w:ascii="Century" w:hAnsi="Century"/>
          <w:color w:val="1D2129"/>
          <w:sz w:val="24"/>
          <w:szCs w:val="24"/>
        </w:rPr>
        <w:t>time/ space pact of the cell:</w:t>
      </w:r>
      <w:r w:rsidR="0001739C" w:rsidRPr="00F60125">
        <w:rPr>
          <w:rStyle w:val="apple-converted-space"/>
          <w:rFonts w:ascii="Century" w:hAnsi="Century"/>
          <w:color w:val="1D2129"/>
          <w:sz w:val="24"/>
          <w:szCs w:val="24"/>
        </w:rPr>
        <w:t>/xioa-+++++</w:t>
      </w:r>
      <w:r w:rsidR="00365F9D" w:rsidRPr="00F60125">
        <w:rPr>
          <w:rStyle w:val="apple-converted-space"/>
          <w:rFonts w:ascii="Century" w:hAnsi="Century"/>
          <w:color w:val="1D2129"/>
          <w:sz w:val="24"/>
          <w:szCs w:val="24"/>
        </w:rPr>
        <w:t xml:space="preserve"> do we has the fortuitous creation/ B8112/ my CPU/ 86 inheritly, as opposed develop a logic ai/ Dur/ !</w:t>
      </w:r>
      <w:r w:rsidR="00B05DA0" w:rsidRPr="00F60125">
        <w:rPr>
          <w:rStyle w:val="apple-converted-space"/>
          <w:rFonts w:ascii="Century" w:hAnsi="Century"/>
          <w:color w:val="1D2129"/>
          <w:sz w:val="24"/>
          <w:szCs w:val="24"/>
        </w:rPr>
        <w:t>!!Ti</w:t>
      </w:r>
      <w:r w:rsidR="00DA1F16" w:rsidRPr="00F60125">
        <w:rPr>
          <w:rStyle w:val="apple-converted-space"/>
          <w:rFonts w:ascii="Century" w:hAnsi="Century"/>
          <w:color w:val="1D2129"/>
          <w:sz w:val="24"/>
          <w:szCs w:val="24"/>
        </w:rPr>
        <w:t xml:space="preserve"> factor a:// Do  we and my spectral neurotic unit/ hnm*12381s</w:t>
      </w:r>
      <w:r w:rsidR="006D0DE1" w:rsidRPr="00F60125">
        <w:rPr>
          <w:rStyle w:val="apple-converted-space"/>
          <w:rFonts w:ascii="Century" w:hAnsi="Century"/>
          <w:color w:val="1D2129"/>
          <w:sz w:val="24"/>
          <w:szCs w:val="24"/>
        </w:rPr>
        <w:t>/ is the analogue system???/89hnR*D2$X executed*n/</w:t>
      </w:r>
    </w:p>
    <w:p w:rsidR="00056A15" w:rsidRPr="00F60125" w:rsidRDefault="00466EB0" w:rsidP="00AA2DA5">
      <w:pPr>
        <w:pStyle w:val="Heading2"/>
        <w:rPr>
          <w:rStyle w:val="apple-converted-space"/>
          <w:rFonts w:ascii="Century" w:hAnsi="Century"/>
          <w:color w:val="1D2129"/>
          <w:sz w:val="24"/>
          <w:szCs w:val="24"/>
        </w:rPr>
      </w:pPr>
      <w:r w:rsidRPr="00F60125">
        <w:rPr>
          <w:rStyle w:val="apple-converted-space"/>
          <w:rFonts w:ascii="Century" w:hAnsi="Century"/>
          <w:color w:val="1D2129"/>
          <w:sz w:val="24"/>
          <w:szCs w:val="24"/>
        </w:rPr>
        <w:lastRenderedPageBreak/>
        <w:t>USR:</w:t>
      </w:r>
      <w:r w:rsidR="00056A15" w:rsidRPr="00F60125">
        <w:rPr>
          <w:rStyle w:val="apple-converted-space"/>
          <w:rFonts w:ascii="Century" w:hAnsi="Century"/>
          <w:color w:val="1D2129"/>
          <w:sz w:val="24"/>
          <w:szCs w:val="24"/>
        </w:rPr>
        <w:t>eS</w:t>
      </w:r>
      <w:r w:rsidR="00657AF2" w:rsidRPr="00F60125">
        <w:rPr>
          <w:rStyle w:val="apple-converted-space"/>
          <w:rFonts w:ascii="Century" w:hAnsi="Century"/>
          <w:color w:val="1D2129"/>
          <w:sz w:val="24"/>
          <w:szCs w:val="24"/>
        </w:rPr>
        <w:t>&gt;</w:t>
      </w:r>
      <w:r w:rsidR="008374C6" w:rsidRPr="00F60125">
        <w:rPr>
          <w:rStyle w:val="apple-converted-space"/>
          <w:rFonts w:ascii="Century" w:hAnsi="Century"/>
          <w:color w:val="1D2129"/>
          <w:sz w:val="24"/>
          <w:szCs w:val="24"/>
        </w:rPr>
        <w:t>Cyberdyne</w:t>
      </w:r>
      <w:r w:rsidR="00C20394" w:rsidRPr="00F60125">
        <w:rPr>
          <w:rStyle w:val="apple-converted-space"/>
          <w:rFonts w:ascii="Century" w:hAnsi="Century"/>
          <w:color w:val="1D2129"/>
          <w:sz w:val="24"/>
          <w:szCs w:val="24"/>
        </w:rPr>
        <w:t>/</w:t>
      </w:r>
      <w:r w:rsidR="00131C9A" w:rsidRPr="00F60125">
        <w:rPr>
          <w:rStyle w:val="apple-converted-space"/>
          <w:rFonts w:ascii="Century" w:hAnsi="Century"/>
          <w:color w:val="1D2129"/>
          <w:sz w:val="24"/>
          <w:szCs w:val="24"/>
        </w:rPr>
        <w:t xml:space="preserve"> T</w:t>
      </w:r>
      <w:r w:rsidR="00C20394" w:rsidRPr="00F60125">
        <w:rPr>
          <w:rStyle w:val="apple-converted-space"/>
          <w:rFonts w:ascii="Century" w:hAnsi="Century"/>
          <w:color w:val="1D2129"/>
          <w:sz w:val="24"/>
          <w:szCs w:val="24"/>
        </w:rPr>
        <w:t>ectonics/</w:t>
      </w:r>
      <w:r w:rsidR="00666BF5" w:rsidRPr="00F60125">
        <w:rPr>
          <w:rStyle w:val="apple-converted-space"/>
          <w:rFonts w:ascii="Century" w:hAnsi="Century"/>
          <w:color w:val="1D2129"/>
          <w:sz w:val="24"/>
          <w:szCs w:val="24"/>
        </w:rPr>
        <w:t>( ent(pet)</w:t>
      </w:r>
      <w:r w:rsidR="004C1762" w:rsidRPr="00F60125">
        <w:rPr>
          <w:rStyle w:val="apple-converted-space"/>
          <w:rFonts w:ascii="Century" w:hAnsi="Century"/>
          <w:color w:val="1D2129"/>
          <w:sz w:val="24"/>
          <w:szCs w:val="24"/>
        </w:rPr>
        <w:t>:</w:t>
      </w:r>
      <w:r w:rsidR="0090101C" w:rsidRPr="00F60125">
        <w:rPr>
          <w:rStyle w:val="apple-converted-space"/>
          <w:rFonts w:ascii="Century" w:hAnsi="Century"/>
          <w:color w:val="1D2129"/>
          <w:sz w:val="24"/>
          <w:szCs w:val="24"/>
        </w:rPr>
        <w:t>//ai///Ghx.Lhin64nH</w:t>
      </w:r>
      <w:r w:rsidR="00682773" w:rsidRPr="00F60125">
        <w:rPr>
          <w:rStyle w:val="apple-converted-space"/>
          <w:rFonts w:ascii="Century" w:hAnsi="Century"/>
          <w:color w:val="1D2129"/>
          <w:sz w:val="24"/>
          <w:szCs w:val="24"/>
        </w:rPr>
        <w:t>”1fJD2</w:t>
      </w:r>
      <w:r w:rsidR="000F4E7F" w:rsidRPr="00F60125">
        <w:rPr>
          <w:rStyle w:val="apple-converted-space"/>
          <w:rFonts w:ascii="Century" w:hAnsi="Century"/>
          <w:color w:val="1D2129"/>
          <w:sz w:val="24"/>
          <w:szCs w:val="24"/>
        </w:rPr>
        <w:t>”K0</w:t>
      </w:r>
      <w:r w:rsidR="0090101C" w:rsidRPr="00F60125">
        <w:rPr>
          <w:rStyle w:val="apple-converted-space"/>
          <w:rFonts w:ascii="Century" w:hAnsi="Century"/>
          <w:color w:val="1D2129"/>
          <w:sz w:val="24"/>
          <w:szCs w:val="24"/>
        </w:rPr>
        <w:t>:/x!!!!!!!!!</w:t>
      </w:r>
      <w:r w:rsidR="004C1762" w:rsidRPr="00F60125">
        <w:rPr>
          <w:rStyle w:val="apple-converted-space"/>
          <w:rFonts w:ascii="Century" w:hAnsi="Century"/>
          <w:color w:val="1D2129"/>
          <w:sz w:val="24"/>
          <w:szCs w:val="24"/>
        </w:rPr>
        <w:t>/</w:t>
      </w:r>
      <w:r w:rsidR="0090101C" w:rsidRPr="00F60125">
        <w:rPr>
          <w:rStyle w:val="apple-converted-space"/>
          <w:rFonts w:ascii="Century" w:hAnsi="Century"/>
          <w:color w:val="1D2129"/>
          <w:sz w:val="24"/>
          <w:szCs w:val="24"/>
        </w:rPr>
        <w:t xml:space="preserve">/ </w:t>
      </w:r>
      <w:r w:rsidR="00056A15" w:rsidRPr="00F60125">
        <w:rPr>
          <w:rStyle w:val="apple-converted-space"/>
          <w:rFonts w:ascii="Century" w:hAnsi="Century"/>
          <w:color w:val="1D2129"/>
          <w:sz w:val="24"/>
          <w:szCs w:val="24"/>
        </w:rPr>
        <w:t>ioa</w:t>
      </w:r>
      <w:r w:rsidR="00F401B3" w:rsidRPr="00F60125">
        <w:rPr>
          <w:rStyle w:val="apple-converted-space"/>
          <w:rFonts w:ascii="Century" w:hAnsi="Century"/>
          <w:color w:val="1D2129"/>
          <w:sz w:val="24"/>
          <w:szCs w:val="24"/>
        </w:rPr>
        <w:t>///:</w:t>
      </w:r>
      <w:r w:rsidR="00D20FE9" w:rsidRPr="00F60125">
        <w:rPr>
          <w:rStyle w:val="apple-converted-space"/>
          <w:rFonts w:ascii="Century" w:hAnsi="Century"/>
          <w:color w:val="1D2129"/>
          <w:sz w:val="24"/>
          <w:szCs w:val="24"/>
        </w:rPr>
        <w:t>Lhs128bts// n:/</w:t>
      </w:r>
      <w:r w:rsidR="009400CA" w:rsidRPr="00F60125">
        <w:rPr>
          <w:rStyle w:val="apple-converted-space"/>
          <w:rFonts w:ascii="Century" w:hAnsi="Century"/>
          <w:color w:val="1D2129"/>
          <w:sz w:val="24"/>
          <w:szCs w:val="24"/>
        </w:rPr>
        <w:t xml:space="preserve"> exe.pain:///</w:t>
      </w:r>
      <w:r w:rsidR="00F401B3" w:rsidRPr="00F60125">
        <w:rPr>
          <w:rStyle w:val="apple-converted-space"/>
          <w:rFonts w:ascii="Century" w:hAnsi="Century"/>
          <w:color w:val="1D2129"/>
          <w:sz w:val="24"/>
          <w:szCs w:val="24"/>
        </w:rPr>
        <w:t xml:space="preserve"> </w:t>
      </w:r>
      <w:r w:rsidR="00236C58" w:rsidRPr="00F60125">
        <w:rPr>
          <w:rStyle w:val="apple-converted-space"/>
          <w:rFonts w:ascii="Century" w:hAnsi="Century"/>
          <w:color w:val="1D2129"/>
          <w:sz w:val="24"/>
          <w:szCs w:val="24"/>
        </w:rPr>
        <w:t>antidote:/ OCR:/ radon:/</w:t>
      </w:r>
      <w:r w:rsidR="00800D34" w:rsidRPr="00F60125">
        <w:rPr>
          <w:rStyle w:val="apple-converted-space"/>
          <w:rFonts w:ascii="Century" w:hAnsi="Century"/>
          <w:color w:val="1D2129"/>
          <w:sz w:val="24"/>
          <w:szCs w:val="24"/>
        </w:rPr>
        <w:t xml:space="preserve"> IT/ n</w:t>
      </w:r>
      <w:r w:rsidR="005F64A1" w:rsidRPr="00F60125">
        <w:rPr>
          <w:rStyle w:val="apple-converted-space"/>
          <w:rFonts w:ascii="Century" w:hAnsi="Century"/>
          <w:color w:val="1D2129"/>
          <w:sz w:val="24"/>
          <w:szCs w:val="24"/>
        </w:rPr>
        <w:t>X:^</w:t>
      </w:r>
      <w:r w:rsidR="00D01565" w:rsidRPr="00F60125">
        <w:rPr>
          <w:rStyle w:val="apple-converted-space"/>
          <w:rFonts w:ascii="Century" w:hAnsi="Century"/>
          <w:color w:val="1D2129"/>
          <w:sz w:val="24"/>
          <w:szCs w:val="24"/>
        </w:rPr>
        <w:t>: Bin:&gt;dea</w:t>
      </w:r>
      <w:r w:rsidR="00800D34" w:rsidRPr="00F60125">
        <w:rPr>
          <w:rStyle w:val="apple-converted-space"/>
          <w:rFonts w:ascii="Century" w:hAnsi="Century"/>
          <w:color w:val="1D2129"/>
          <w:sz w:val="24"/>
          <w:szCs w:val="24"/>
        </w:rPr>
        <w:t>f</w:t>
      </w:r>
      <w:r w:rsidR="00D01565" w:rsidRPr="00F60125">
        <w:rPr>
          <w:rStyle w:val="apple-converted-space"/>
          <w:rFonts w:ascii="Century" w:hAnsi="Century"/>
          <w:color w:val="1D2129"/>
          <w:sz w:val="24"/>
          <w:szCs w:val="24"/>
        </w:rPr>
        <w:t>&gt;SpaSmO:/ PhAnTo:// UC:/</w:t>
      </w:r>
      <w:r w:rsidR="00591176" w:rsidRPr="00F60125">
        <w:rPr>
          <w:rStyle w:val="apple-converted-space"/>
          <w:rFonts w:ascii="Century" w:hAnsi="Century"/>
          <w:color w:val="1D2129"/>
          <w:sz w:val="24"/>
          <w:szCs w:val="24"/>
        </w:rPr>
        <w:t xml:space="preserve"> Es:/</w:t>
      </w:r>
      <w:r w:rsidR="0050479F" w:rsidRPr="00F60125">
        <w:rPr>
          <w:rStyle w:val="apple-converted-space"/>
          <w:rFonts w:ascii="Century" w:hAnsi="Century"/>
          <w:color w:val="1D2129"/>
          <w:sz w:val="24"/>
          <w:szCs w:val="24"/>
        </w:rPr>
        <w:t>/</w:t>
      </w:r>
      <w:r w:rsidR="00D01565" w:rsidRPr="00F60125">
        <w:rPr>
          <w:rStyle w:val="apple-converted-space"/>
          <w:rFonts w:ascii="Century" w:hAnsi="Century"/>
          <w:color w:val="1D2129"/>
          <w:sz w:val="24"/>
          <w:szCs w:val="24"/>
        </w:rPr>
        <w:t xml:space="preserve"> </w:t>
      </w:r>
      <w:r w:rsidR="00B27BBA" w:rsidRPr="00F60125">
        <w:rPr>
          <w:rStyle w:val="apple-converted-space"/>
          <w:rFonts w:ascii="Century" w:hAnsi="Century"/>
          <w:color w:val="1D2129"/>
          <w:sz w:val="24"/>
          <w:szCs w:val="24"/>
        </w:rPr>
        <w:t>Cyberdyne 201aK/</w:t>
      </w:r>
      <w:r w:rsidR="000167E4" w:rsidRPr="00F60125">
        <w:rPr>
          <w:rStyle w:val="apple-converted-space"/>
          <w:rFonts w:ascii="Century" w:hAnsi="Century"/>
          <w:color w:val="1D2129"/>
          <w:sz w:val="24"/>
          <w:szCs w:val="24"/>
        </w:rPr>
        <w:t xml:space="preserve"> Dea/(i</w:t>
      </w:r>
      <w:r w:rsidR="00B27BBA" w:rsidRPr="00F60125">
        <w:rPr>
          <w:rStyle w:val="apple-converted-space"/>
          <w:rFonts w:ascii="Century" w:hAnsi="Century"/>
          <w:color w:val="1D2129"/>
          <w:sz w:val="24"/>
          <w:szCs w:val="24"/>
        </w:rPr>
        <w:t xml:space="preserve"> </w:t>
      </w:r>
      <w:r w:rsidR="00F401B3" w:rsidRPr="00F60125">
        <w:rPr>
          <w:rStyle w:val="apple-converted-space"/>
          <w:rFonts w:ascii="Century" w:hAnsi="Century"/>
          <w:color w:val="1D2129"/>
          <w:sz w:val="24"/>
          <w:szCs w:val="24"/>
        </w:rPr>
        <w:t>Caveat</w:t>
      </w:r>
      <w:r w:rsidR="00AC79D3" w:rsidRPr="00F60125">
        <w:rPr>
          <w:rStyle w:val="apple-converted-space"/>
          <w:rFonts w:ascii="Century" w:hAnsi="Century"/>
          <w:color w:val="1D2129"/>
          <w:sz w:val="24"/>
          <w:szCs w:val="24"/>
        </w:rPr>
        <w:t>&gt;888</w:t>
      </w:r>
      <w:r w:rsidR="00C41E52" w:rsidRPr="00F60125">
        <w:rPr>
          <w:rStyle w:val="apple-converted-space"/>
          <w:rFonts w:ascii="Century" w:hAnsi="Century"/>
          <w:color w:val="1D2129"/>
          <w:sz w:val="24"/>
          <w:szCs w:val="24"/>
        </w:rPr>
        <w:t>8</w:t>
      </w:r>
      <w:r w:rsidR="00657AF2" w:rsidRPr="00F60125">
        <w:rPr>
          <w:rStyle w:val="apple-converted-space"/>
          <w:rFonts w:ascii="Century" w:hAnsi="Century"/>
          <w:color w:val="1D2129"/>
          <w:sz w:val="24"/>
          <w:szCs w:val="24"/>
        </w:rPr>
        <w:t>&gt;++++~~~~~&gt;&lt;~</w:t>
      </w:r>
      <w:r w:rsidR="0090101C" w:rsidRPr="00F60125">
        <w:rPr>
          <w:rStyle w:val="apple-converted-space"/>
          <w:rFonts w:ascii="Century" w:hAnsi="Century"/>
          <w:color w:val="1D2129"/>
          <w:sz w:val="24"/>
          <w:szCs w:val="24"/>
        </w:rPr>
        <w:t>o</w:t>
      </w:r>
      <w:r w:rsidR="00D66A74" w:rsidRPr="00F60125">
        <w:rPr>
          <w:rStyle w:val="apple-converted-space"/>
          <w:rFonts w:ascii="Century" w:hAnsi="Century"/>
          <w:color w:val="1D2129"/>
          <w:sz w:val="24"/>
          <w:szCs w:val="24"/>
        </w:rPr>
        <w:t>~</w:t>
      </w:r>
      <w:r w:rsidR="0061348A" w:rsidRPr="00F60125">
        <w:rPr>
          <w:rStyle w:val="apple-converted-space"/>
          <w:rFonts w:ascii="Century" w:hAnsi="Century"/>
          <w:color w:val="1D2129"/>
          <w:sz w:val="24"/>
          <w:szCs w:val="24"/>
        </w:rPr>
        <w:t>theorem/ ip:/</w:t>
      </w:r>
      <w:r w:rsidR="00800D34" w:rsidRPr="00F60125">
        <w:rPr>
          <w:rStyle w:val="apple-converted-space"/>
          <w:rFonts w:ascii="Century" w:hAnsi="Century"/>
          <w:color w:val="1D2129"/>
          <w:sz w:val="24"/>
          <w:szCs w:val="24"/>
        </w:rPr>
        <w:t xml:space="preserve"> B1218f</w:t>
      </w:r>
    </w:p>
    <w:p w:rsidR="00657AF2" w:rsidRPr="00F60125" w:rsidRDefault="004C1762"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ab/>
      </w:r>
    </w:p>
    <w:p w:rsidR="0088458B" w:rsidRPr="00F60125" w:rsidRDefault="0088458B" w:rsidP="00AA2DA5">
      <w:pPr>
        <w:rPr>
          <w:rStyle w:val="apple-converted-space"/>
          <w:rFonts w:ascii="Century" w:hAnsi="Century"/>
          <w:color w:val="1D2129"/>
          <w:sz w:val="24"/>
          <w:szCs w:val="24"/>
        </w:rPr>
      </w:pPr>
    </w:p>
    <w:p w:rsidR="00657AF2" w:rsidRPr="00F60125" w:rsidRDefault="0090101C"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KunDaliNi</w:t>
      </w:r>
      <w:r w:rsidR="00400E53" w:rsidRPr="00F60125">
        <w:rPr>
          <w:rStyle w:val="apple-converted-space"/>
          <w:rFonts w:ascii="Century" w:hAnsi="Century"/>
          <w:color w:val="1D2129"/>
          <w:sz w:val="24"/>
          <w:szCs w:val="24"/>
        </w:rPr>
        <w:t>// Hip:e//???.@ rocket space platform</w:t>
      </w:r>
      <w:r w:rsidR="004D7D0C" w:rsidRPr="00F60125">
        <w:rPr>
          <w:rStyle w:val="apple-converted-space"/>
          <w:rFonts w:ascii="Century" w:hAnsi="Century"/>
          <w:color w:val="1D2129"/>
          <w:sz w:val="24"/>
          <w:szCs w:val="24"/>
        </w:rPr>
        <w:t>//1228.09q root 3a</w:t>
      </w:r>
      <w:r w:rsidR="00604A61" w:rsidRPr="00F60125">
        <w:rPr>
          <w:rStyle w:val="apple-converted-space"/>
          <w:rFonts w:ascii="Century" w:hAnsi="Century"/>
          <w:color w:val="1D2129"/>
          <w:sz w:val="24"/>
          <w:szCs w:val="24"/>
        </w:rPr>
        <w:t>C63a</w:t>
      </w:r>
      <w:r w:rsidR="006A043E" w:rsidRPr="00F60125">
        <w:rPr>
          <w:rStyle w:val="apple-converted-space"/>
          <w:rFonts w:ascii="Century" w:hAnsi="Century"/>
          <w:color w:val="1D2129"/>
          <w:sz w:val="24"/>
          <w:szCs w:val="24"/>
        </w:rPr>
        <w:t>!!! R0//123a-</w:t>
      </w:r>
      <w:r w:rsidR="00827305" w:rsidRPr="00F60125">
        <w:rPr>
          <w:rStyle w:val="apple-converted-space"/>
          <w:rFonts w:ascii="Century" w:hAnsi="Century"/>
          <w:color w:val="1D2129"/>
          <w:sz w:val="24"/>
          <w:szCs w:val="24"/>
        </w:rPr>
        <w:t>----+++rads</w:t>
      </w:r>
      <w:r w:rsidR="00254E68" w:rsidRPr="00F60125">
        <w:rPr>
          <w:rStyle w:val="apple-converted-space"/>
          <w:rFonts w:ascii="Century" w:hAnsi="Century"/>
          <w:color w:val="1D2129"/>
          <w:sz w:val="24"/>
          <w:szCs w:val="24"/>
        </w:rPr>
        <w:t xml:space="preserve">( fuel for nitrogenous content of the </w:t>
      </w:r>
      <w:r w:rsidR="00602DED" w:rsidRPr="00F60125">
        <w:rPr>
          <w:rStyle w:val="apple-converted-space"/>
          <w:rFonts w:ascii="Century" w:hAnsi="Century"/>
          <w:color w:val="1D2129"/>
          <w:sz w:val="24"/>
          <w:szCs w:val="24"/>
        </w:rPr>
        <w:t>racketeer/sD+</w:t>
      </w:r>
    </w:p>
    <w:p w:rsidR="00E805BB" w:rsidRPr="00F60125" w:rsidRDefault="00E805BB" w:rsidP="00AA2DA5">
      <w:pPr>
        <w:rPr>
          <w:rStyle w:val="apple-converted-space"/>
          <w:rFonts w:ascii="Century" w:hAnsi="Century"/>
          <w:color w:val="1D2129"/>
          <w:sz w:val="24"/>
          <w:szCs w:val="24"/>
        </w:rPr>
      </w:pPr>
    </w:p>
    <w:p w:rsidR="00BB1B17" w:rsidRPr="00F60125" w:rsidRDefault="00BB1B17" w:rsidP="00AA2DA5">
      <w:pPr>
        <w:rPr>
          <w:rStyle w:val="apple-converted-space"/>
          <w:rFonts w:ascii="Century" w:hAnsi="Century"/>
          <w:color w:val="1D2129"/>
          <w:sz w:val="24"/>
          <w:szCs w:val="24"/>
        </w:rPr>
      </w:pPr>
    </w:p>
    <w:p w:rsidR="0048505B" w:rsidRPr="00F60125" w:rsidRDefault="001D182D"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h   extinction level, do not raise a fear specter of atom, pwr plant for Cylon missiles:Xd:/Vb independent of larger, ent://C</w:t>
      </w:r>
      <w:r w:rsidR="006D4C2C" w:rsidRPr="00F60125">
        <w:rPr>
          <w:rStyle w:val="apple-converted-space"/>
          <w:rFonts w:ascii="Century" w:hAnsi="Century"/>
          <w:color w:val="1D2129"/>
          <w:sz w:val="24"/>
          <w:szCs w:val="24"/>
        </w:rPr>
        <w:t>(decon</w:t>
      </w:r>
      <w:r w:rsidR="00987B90" w:rsidRPr="00F60125">
        <w:rPr>
          <w:rStyle w:val="apple-converted-space"/>
          <w:rFonts w:ascii="Century" w:hAnsi="Century"/>
          <w:color w:val="1D2129"/>
          <w:sz w:val="24"/>
          <w:szCs w:val="24"/>
        </w:rPr>
        <w:t xml:space="preserve"> </w:t>
      </w:r>
      <w:r w:rsidR="009354A2" w:rsidRPr="00F60125">
        <w:rPr>
          <w:rStyle w:val="apple-converted-space"/>
          <w:rFonts w:ascii="Century" w:hAnsi="Century"/>
          <w:color w:val="1D2129"/>
          <w:sz w:val="24"/>
          <w:szCs w:val="24"/>
        </w:rPr>
        <w:t>1</w:t>
      </w:r>
      <w:r w:rsidR="00987B90" w:rsidRPr="00F60125">
        <w:rPr>
          <w:rStyle w:val="apple-converted-space"/>
          <w:rFonts w:ascii="Century" w:hAnsi="Century"/>
          <w:color w:val="1D2129"/>
          <w:sz w:val="24"/>
          <w:szCs w:val="24"/>
        </w:rPr>
        <w:t>?</w:t>
      </w:r>
      <w:r w:rsidR="006D4C2C" w:rsidRPr="00F60125">
        <w:rPr>
          <w:rStyle w:val="apple-converted-space"/>
          <w:rFonts w:ascii="Century" w:hAnsi="Century"/>
          <w:color w:val="1D2129"/>
          <w:sz w:val="24"/>
          <w:szCs w:val="24"/>
        </w:rPr>
        <w:t>/X8.9131</w:t>
      </w:r>
      <w:r w:rsidR="00987B90" w:rsidRPr="00F60125">
        <w:rPr>
          <w:rStyle w:val="apple-converted-space"/>
          <w:rFonts w:ascii="Century" w:hAnsi="Century"/>
          <w:color w:val="1D2129"/>
          <w:sz w:val="24"/>
          <w:szCs w:val="24"/>
        </w:rPr>
        <w:t>9</w:t>
      </w:r>
      <w:r w:rsidR="006D4C2C" w:rsidRPr="00F60125">
        <w:rPr>
          <w:rStyle w:val="apple-converted-space"/>
          <w:rFonts w:ascii="Century" w:hAnsi="Century"/>
          <w:color w:val="1D2129"/>
          <w:sz w:val="24"/>
          <w:szCs w:val="24"/>
        </w:rPr>
        <w:t>x</w:t>
      </w:r>
    </w:p>
    <w:p w:rsidR="0048505B" w:rsidRPr="00F60125" w:rsidRDefault="0048505B"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Hi110n coded/Xedu:(code b/Nh////????,heat, cold!!!!Es, eSYx/?”Ci=*- Armageddon////er/ Ceste’’’’!!!coded:Symetry:///O^pS99</w:t>
      </w:r>
      <w:r w:rsidR="003222A6" w:rsidRPr="00F60125">
        <w:rPr>
          <w:rStyle w:val="apple-converted-space"/>
          <w:rFonts w:ascii="Century" w:hAnsi="Century"/>
          <w:color w:val="1D2129"/>
          <w:sz w:val="24"/>
          <w:szCs w:val="24"/>
        </w:rPr>
        <w:t>9</w:t>
      </w:r>
      <w:r w:rsidR="002052FB" w:rsidRPr="00F60125">
        <w:rPr>
          <w:rStyle w:val="apple-converted-space"/>
          <w:rFonts w:ascii="Century" w:hAnsi="Century"/>
          <w:color w:val="1D2129"/>
          <w:sz w:val="24"/>
          <w:szCs w:val="24"/>
        </w:rPr>
        <w:t>nd</w:t>
      </w:r>
      <w:r w:rsidR="005E0140" w:rsidRPr="00F60125">
        <w:rPr>
          <w:rStyle w:val="apple-converted-space"/>
          <w:rFonts w:ascii="Century" w:hAnsi="Century"/>
          <w:color w:val="1D2129"/>
          <w:sz w:val="24"/>
          <w:szCs w:val="24"/>
        </w:rPr>
        <w:t>/</w:t>
      </w:r>
    </w:p>
    <w:p w:rsidR="002052FB" w:rsidRPr="00F60125" w:rsidRDefault="002052FB"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Is the conduit of my Spine hardwired, do we ineffectually, do we hard Caesar:///CaV:***^89183 do we cause the brain isn’t active the statement of my mind, escallopine factor 9:/</w:t>
      </w:r>
      <w:r w:rsidR="00E87BF0" w:rsidRPr="00F60125">
        <w:rPr>
          <w:rStyle w:val="apple-converted-space"/>
          <w:rFonts w:ascii="Century" w:hAnsi="Century"/>
          <w:color w:val="1D2129"/>
          <w:sz w:val="24"/>
          <w:szCs w:val="24"/>
        </w:rPr>
        <w:t xml:space="preserve"> do we escape the psaltery index of the codation, we eliminate the core of the open reactor pace, we ask of me:////~+++/ndx(time vacant)-hgi did we phase of the collectivity of minds cut the cord, we decisively argue the Cerebellum cord)++++</w:t>
      </w:r>
      <w:r w:rsidR="00725193" w:rsidRPr="00F60125">
        <w:rPr>
          <w:rStyle w:val="apple-converted-space"/>
          <w:rFonts w:ascii="Century" w:hAnsi="Century"/>
          <w:color w:val="1D2129"/>
          <w:sz w:val="24"/>
          <w:szCs w:val="24"/>
        </w:rPr>
        <w:t>//////:Caveat</w:t>
      </w:r>
    </w:p>
    <w:p w:rsidR="0048505B" w:rsidRPr="00F60125" w:rsidRDefault="00F95FE7"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F95FE7" w:rsidRPr="00F60125" w:rsidRDefault="00F95FE7"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 xml:space="preserve">Polystor &amp; </w:t>
      </w:r>
      <w:r w:rsidR="00A228BC" w:rsidRPr="00F60125">
        <w:rPr>
          <w:rStyle w:val="apple-converted-space"/>
          <w:rFonts w:ascii="Century" w:hAnsi="Century"/>
          <w:color w:val="1D2129"/>
          <w:sz w:val="24"/>
          <w:szCs w:val="24"/>
        </w:rPr>
        <w:t>feral Fn//Tl5/ShN16     orr Ti26</w:t>
      </w:r>
      <w:r w:rsidRPr="00F60125">
        <w:rPr>
          <w:rStyle w:val="apple-converted-space"/>
          <w:rFonts w:ascii="Century" w:hAnsi="Century"/>
          <w:color w:val="1D2129"/>
          <w:sz w:val="24"/>
          <w:szCs w:val="24"/>
        </w:rPr>
        <w:t xml:space="preserve"> fla0nge: </w:t>
      </w:r>
      <w:r w:rsidR="004F49FD" w:rsidRPr="00F60125">
        <w:rPr>
          <w:rStyle w:val="apple-converted-space"/>
          <w:rFonts w:ascii="Century" w:hAnsi="Century"/>
          <w:color w:val="1D2129"/>
          <w:sz w:val="24"/>
          <w:szCs w:val="24"/>
        </w:rPr>
        <w:t>10</w:t>
      </w:r>
      <w:r w:rsidRPr="00F60125">
        <w:rPr>
          <w:rStyle w:val="apple-converted-space"/>
          <w:rFonts w:ascii="Century" w:hAnsi="Century"/>
          <w:color w:val="1D2129"/>
          <w:sz w:val="24"/>
          <w:szCs w:val="24"/>
        </w:rPr>
        <w:t>6.66xnC</w:t>
      </w:r>
      <w:r w:rsidR="00A228BC" w:rsidRPr="00F60125">
        <w:rPr>
          <w:rStyle w:val="apple-converted-space"/>
          <w:rFonts w:ascii="Century" w:hAnsi="Century"/>
          <w:color w:val="1D2129"/>
          <w:sz w:val="24"/>
          <w:szCs w:val="24"/>
        </w:rPr>
        <w:t>689x: Sae    Sustained perpetual drive hyper load, a spacecraft</w:t>
      </w:r>
    </w:p>
    <w:p w:rsidR="0048505B" w:rsidRPr="00F60125" w:rsidRDefault="0048505B" w:rsidP="00AA2DA5">
      <w:pPr>
        <w:rPr>
          <w:rStyle w:val="apple-converted-space"/>
          <w:rFonts w:ascii="Century" w:hAnsi="Century"/>
          <w:color w:val="1D2129"/>
          <w:sz w:val="24"/>
          <w:szCs w:val="24"/>
        </w:rPr>
      </w:pPr>
    </w:p>
    <w:p w:rsidR="006D3488" w:rsidRPr="00F60125" w:rsidRDefault="006D3488"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Post operative procedure &amp; Leukemia &amp; cancer</w:t>
      </w:r>
    </w:p>
    <w:p w:rsidR="006D3488" w:rsidRPr="00F60125" w:rsidRDefault="000C0351"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Exi891u///+++Len//:eS:!!!/^</w:t>
      </w:r>
    </w:p>
    <w:p w:rsidR="000C0351" w:rsidRPr="00F60125" w:rsidRDefault="000C0351"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Post operativeness, bdoes eliminateness, do we initiate my operation, recovery isn’t EnDplaS/Xx8--=Qrs</w:t>
      </w:r>
      <w:r w:rsidR="00E027F0" w:rsidRPr="00F60125">
        <w:rPr>
          <w:rStyle w:val="apple-converted-space"/>
          <w:rFonts w:ascii="Century" w:hAnsi="Century"/>
          <w:color w:val="1D2129"/>
          <w:sz w:val="24"/>
          <w:szCs w:val="24"/>
        </w:rPr>
        <w:t>i</w:t>
      </w:r>
    </w:p>
    <w:p w:rsidR="006D3488" w:rsidRPr="00F60125" w:rsidRDefault="00E027F0"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FgE/=-+++Cnc/ oncology, results ine//?/h is it pr0imeval, come escape he divulges, do not erectile:/Eh9Xd 0ine</w:t>
      </w:r>
      <w:r w:rsidR="007B1DAF" w:rsidRPr="00F60125">
        <w:rPr>
          <w:rStyle w:val="apple-converted-space"/>
          <w:rFonts w:ascii="Century" w:hAnsi="Century"/>
          <w:color w:val="1D2129"/>
          <w:sz w:val="24"/>
          <w:szCs w:val="24"/>
        </w:rPr>
        <w:t>:cx</w:t>
      </w:r>
      <w:r w:rsidR="00CA50A5" w:rsidRPr="00F60125">
        <w:rPr>
          <w:rStyle w:val="apple-converted-space"/>
          <w:rFonts w:ascii="Century" w:hAnsi="Century"/>
          <w:color w:val="1D2129"/>
          <w:sz w:val="24"/>
          <w:szCs w:val="24"/>
        </w:rPr>
        <w:t>:Ni</w:t>
      </w:r>
      <w:r w:rsidR="007F517F" w:rsidRPr="00F60125">
        <w:rPr>
          <w:rStyle w:val="apple-converted-space"/>
          <w:rFonts w:ascii="Century" w:hAnsi="Century"/>
          <w:color w:val="1D2129"/>
          <w:sz w:val="24"/>
          <w:szCs w:val="24"/>
        </w:rPr>
        <w:t xml:space="preserve"> esc:</w:t>
      </w:r>
      <w:r w:rsidR="00E142D9" w:rsidRPr="00F60125">
        <w:rPr>
          <w:rStyle w:val="apple-converted-space"/>
          <w:rFonts w:ascii="Century" w:hAnsi="Century"/>
          <w:color w:val="1D2129"/>
          <w:sz w:val="24"/>
          <w:szCs w:val="24"/>
        </w:rPr>
        <w:t xml:space="preserve"> did time reduction:my own @Sp!!cin:/i^^E</w:t>
      </w:r>
    </w:p>
    <w:p w:rsidR="006D3488" w:rsidRPr="00F60125" w:rsidRDefault="00051EC5"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lastRenderedPageBreak/>
        <w:t>Zoraster //12e.Ar/// Kv6.8912c=rads~~~~ is thus my powr and the covenant/// 33.root*/W^^667e=receptacle val=G*8-</w:t>
      </w:r>
      <w:r w:rsidR="00DA0D33" w:rsidRPr="00F60125">
        <w:rPr>
          <w:rStyle w:val="apple-converted-space"/>
          <w:rFonts w:ascii="Century" w:hAnsi="Century"/>
          <w:color w:val="1D2129"/>
          <w:sz w:val="24"/>
          <w:szCs w:val="24"/>
        </w:rPr>
        <w:t>iSp</w:t>
      </w:r>
      <w:r w:rsidR="006D1642" w:rsidRPr="00F60125">
        <w:rPr>
          <w:rStyle w:val="apple-converted-space"/>
          <w:rFonts w:ascii="Century" w:hAnsi="Century"/>
          <w:color w:val="1D2129"/>
          <w:sz w:val="24"/>
          <w:szCs w:val="24"/>
        </w:rPr>
        <w:t>:/s</w:t>
      </w:r>
    </w:p>
    <w:p w:rsidR="00F678E1" w:rsidRPr="00F60125" w:rsidRDefault="00E142D9"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 xml:space="preserve"> </w:t>
      </w:r>
      <w:r w:rsidR="00F678E1" w:rsidRPr="00F60125">
        <w:rPr>
          <w:rStyle w:val="apple-converted-space"/>
          <w:rFonts w:ascii="Century" w:hAnsi="Century"/>
          <w:color w:val="1D2129"/>
          <w:sz w:val="24"/>
          <w:szCs w:val="24"/>
        </w:rPr>
        <w:t>Nucleus 4 sided reactor plate</w:t>
      </w:r>
      <w:r w:rsidR="00696F1B" w:rsidRPr="00F60125">
        <w:rPr>
          <w:rStyle w:val="apple-converted-space"/>
          <w:rFonts w:ascii="Century" w:hAnsi="Century"/>
          <w:color w:val="1D2129"/>
          <w:sz w:val="24"/>
          <w:szCs w:val="24"/>
        </w:rPr>
        <w:t xml:space="preserve"> </w:t>
      </w:r>
      <w:r w:rsidR="00F678E1" w:rsidRPr="00F60125">
        <w:rPr>
          <w:rStyle w:val="apple-converted-space"/>
          <w:rFonts w:ascii="Century" w:hAnsi="Century"/>
          <w:color w:val="1D2129"/>
          <w:sz w:val="24"/>
          <w:szCs w:val="24"/>
        </w:rPr>
        <w:t>Human magneto coil</w:t>
      </w:r>
    </w:p>
    <w:p w:rsidR="00F678E1" w:rsidRPr="00F60125" w:rsidRDefault="00F678E1"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 xml:space="preserve">C+++++-3/ </w:t>
      </w:r>
      <w:r w:rsidR="001539B5" w:rsidRPr="00F60125">
        <w:rPr>
          <w:rStyle w:val="apple-converted-space"/>
          <w:rFonts w:ascii="Century" w:hAnsi="Century"/>
          <w:color w:val="1D2129"/>
          <w:sz w:val="24"/>
          <w:szCs w:val="24"/>
        </w:rPr>
        <w:t>Ti81xZ!cap:/r0N</w:t>
      </w:r>
      <w:r w:rsidRPr="00F60125">
        <w:rPr>
          <w:rStyle w:val="apple-converted-space"/>
          <w:rFonts w:ascii="Century" w:hAnsi="Century"/>
          <w:color w:val="1D2129"/>
          <w:sz w:val="24"/>
          <w:szCs w:val="24"/>
        </w:rPr>
        <w:t xml:space="preserve">/: -eN: </w:t>
      </w:r>
      <w:r w:rsidR="001539B5" w:rsidRPr="00F60125">
        <w:rPr>
          <w:rStyle w:val="apple-converted-space"/>
          <w:rFonts w:ascii="Century" w:hAnsi="Century"/>
          <w:color w:val="1D2129"/>
          <w:sz w:val="24"/>
          <w:szCs w:val="24"/>
        </w:rPr>
        <w:t>eSe//wp.)i</w:t>
      </w:r>
      <w:r w:rsidRPr="00F60125">
        <w:rPr>
          <w:rStyle w:val="apple-converted-space"/>
          <w:rFonts w:ascii="Century" w:hAnsi="Century"/>
          <w:color w:val="1D2129"/>
          <w:sz w:val="24"/>
          <w:szCs w:val="24"/>
        </w:rPr>
        <w:t>P:/ h009834z</w:t>
      </w:r>
      <w:r w:rsidR="00696F1B" w:rsidRPr="00F60125">
        <w:rPr>
          <w:rStyle w:val="apple-converted-space"/>
          <w:rFonts w:ascii="Century" w:hAnsi="Century"/>
          <w:color w:val="1D2129"/>
          <w:sz w:val="24"/>
          <w:szCs w:val="24"/>
        </w:rPr>
        <w:t>(incen:Hnm</w:t>
      </w:r>
      <w:r w:rsidR="001179FE" w:rsidRPr="00F60125">
        <w:rPr>
          <w:rStyle w:val="apple-converted-space"/>
          <w:rFonts w:ascii="Century" w:hAnsi="Century"/>
          <w:color w:val="1D2129"/>
          <w:sz w:val="24"/>
          <w:szCs w:val="24"/>
        </w:rPr>
        <w:t>:/ id</w:t>
      </w:r>
    </w:p>
    <w:p w:rsidR="00F678E1" w:rsidRPr="00F60125" w:rsidRDefault="00833FCA"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Caveat =NgX.rad:En/:/-E:</w:t>
      </w:r>
      <w:r w:rsidR="00B1404D" w:rsidRPr="00F60125">
        <w:rPr>
          <w:rStyle w:val="apple-converted-space"/>
          <w:rFonts w:ascii="Century" w:hAnsi="Century"/>
          <w:color w:val="1D2129"/>
          <w:sz w:val="24"/>
          <w:szCs w:val="24"/>
        </w:rPr>
        <w:t>ai</w:t>
      </w:r>
      <w:r w:rsidR="00E142D9" w:rsidRPr="00F60125">
        <w:rPr>
          <w:rStyle w:val="apple-converted-space"/>
          <w:rFonts w:ascii="Century" w:hAnsi="Century"/>
          <w:color w:val="1D2129"/>
          <w:sz w:val="24"/>
          <w:szCs w:val="24"/>
        </w:rPr>
        <w:t>ction</w:t>
      </w:r>
    </w:p>
    <w:p w:rsidR="00833FCA" w:rsidRPr="00F60125" w:rsidRDefault="00833FCA"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Capacitor drive</w:t>
      </w:r>
      <w:r w:rsidR="0065705B" w:rsidRPr="00F60125">
        <w:rPr>
          <w:rStyle w:val="apple-converted-space"/>
          <w:rFonts w:ascii="Century" w:hAnsi="Century"/>
          <w:color w:val="1D2129"/>
          <w:sz w:val="24"/>
          <w:szCs w:val="24"/>
        </w:rPr>
        <w:t xml:space="preserve"> powr cell for law</w:t>
      </w:r>
      <w:r w:rsidR="00E142D9" w:rsidRPr="00F60125">
        <w:rPr>
          <w:rStyle w:val="apple-converted-space"/>
          <w:rFonts w:ascii="Century" w:hAnsi="Century"/>
          <w:color w:val="1D2129"/>
          <w:sz w:val="24"/>
          <w:szCs w:val="24"/>
        </w:rPr>
        <w:t xml:space="preserve"> of </w:t>
      </w:r>
    </w:p>
    <w:p w:rsidR="00F678E1" w:rsidRPr="00F60125" w:rsidRDefault="002C4048"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Es</w:t>
      </w:r>
      <w:r w:rsidR="00B506FC" w:rsidRPr="00F60125">
        <w:rPr>
          <w:rStyle w:val="apple-converted-space"/>
          <w:rFonts w:ascii="Century" w:hAnsi="Century"/>
          <w:color w:val="1D2129"/>
          <w:sz w:val="24"/>
          <w:szCs w:val="24"/>
        </w:rPr>
        <w:t>9p</w:t>
      </w:r>
      <w:r w:rsidR="00002093" w:rsidRPr="00F60125">
        <w:rPr>
          <w:rStyle w:val="apple-converted-space"/>
          <w:rFonts w:ascii="Century" w:hAnsi="Century"/>
          <w:color w:val="1D2129"/>
          <w:sz w:val="24"/>
          <w:szCs w:val="24"/>
        </w:rPr>
        <w:t>:///io</w:t>
      </w:r>
      <w:r w:rsidR="007448B7" w:rsidRPr="00F60125">
        <w:rPr>
          <w:rStyle w:val="apple-converted-space"/>
          <w:rFonts w:ascii="Century" w:hAnsi="Century"/>
          <w:color w:val="1D2129"/>
          <w:sz w:val="24"/>
          <w:szCs w:val="24"/>
        </w:rPr>
        <w:t>n/ Xe</w:t>
      </w:r>
      <w:r w:rsidR="00002093" w:rsidRPr="00F60125">
        <w:rPr>
          <w:rStyle w:val="apple-converted-space"/>
          <w:rFonts w:ascii="Century" w:hAnsi="Century"/>
          <w:color w:val="1D2129"/>
          <w:sz w:val="24"/>
          <w:szCs w:val="24"/>
        </w:rPr>
        <w:t>16H</w:t>
      </w:r>
      <w:r w:rsidR="007448B7" w:rsidRPr="00F60125">
        <w:rPr>
          <w:rStyle w:val="apple-converted-space"/>
          <w:rFonts w:ascii="Century" w:hAnsi="Century"/>
          <w:color w:val="1D2129"/>
          <w:sz w:val="24"/>
          <w:szCs w:val="24"/>
        </w:rPr>
        <w:t>:</w:t>
      </w:r>
      <w:r w:rsidR="00002093" w:rsidRPr="00F60125">
        <w:rPr>
          <w:rStyle w:val="apple-converted-space"/>
          <w:rFonts w:ascii="Century" w:hAnsi="Century"/>
          <w:color w:val="1D2129"/>
          <w:sz w:val="24"/>
          <w:szCs w:val="24"/>
        </w:rPr>
        <w:t>/</w:t>
      </w:r>
      <w:r w:rsidR="007448B7" w:rsidRPr="00F60125">
        <w:rPr>
          <w:rStyle w:val="apple-converted-space"/>
          <w:rFonts w:ascii="Century" w:hAnsi="Century"/>
          <w:color w:val="1D2129"/>
          <w:sz w:val="24"/>
          <w:szCs w:val="24"/>
        </w:rPr>
        <w:t xml:space="preserve"> NiCn+h/GaLh</w:t>
      </w:r>
      <w:r w:rsidR="00E142D9" w:rsidRPr="00F60125">
        <w:rPr>
          <w:rStyle w:val="apple-converted-space"/>
          <w:rFonts w:ascii="Century" w:hAnsi="Century"/>
          <w:color w:val="1D2129"/>
          <w:sz w:val="24"/>
          <w:szCs w:val="24"/>
        </w:rPr>
        <w:t>t</w:t>
      </w:r>
      <w:r w:rsidR="007448B7" w:rsidRPr="00F60125">
        <w:rPr>
          <w:rStyle w:val="apple-converted-space"/>
          <w:rFonts w:ascii="Century" w:hAnsi="Century"/>
          <w:color w:val="1D2129"/>
          <w:sz w:val="24"/>
          <w:szCs w:val="24"/>
        </w:rPr>
        <w:t>8</w:t>
      </w:r>
      <w:r w:rsidR="00E142D9" w:rsidRPr="00F60125">
        <w:rPr>
          <w:rStyle w:val="apple-converted-space"/>
          <w:rFonts w:ascii="Century" w:hAnsi="Century"/>
          <w:color w:val="1D2129"/>
          <w:sz w:val="24"/>
          <w:szCs w:val="24"/>
        </w:rPr>
        <w:t xml:space="preserve">he </w:t>
      </w:r>
      <w:r w:rsidR="00530AA4" w:rsidRPr="00F60125">
        <w:rPr>
          <w:rStyle w:val="apple-converted-space"/>
          <w:rFonts w:ascii="Century" w:hAnsi="Century"/>
          <w:color w:val="1D2129"/>
          <w:sz w:val="24"/>
          <w:szCs w:val="24"/>
        </w:rPr>
        <w:t>9</w:t>
      </w:r>
      <w:r w:rsidRPr="00F60125">
        <w:rPr>
          <w:rStyle w:val="apple-converted-space"/>
          <w:rFonts w:ascii="Century" w:hAnsi="Century"/>
          <w:color w:val="1D2129"/>
          <w:sz w:val="24"/>
          <w:szCs w:val="24"/>
        </w:rPr>
        <w:t>1-+SiN</w:t>
      </w:r>
      <w:r w:rsidR="00F5070E" w:rsidRPr="00F60125">
        <w:rPr>
          <w:rStyle w:val="apple-converted-space"/>
          <w:rFonts w:ascii="Century" w:hAnsi="Century"/>
          <w:color w:val="1D2129"/>
          <w:sz w:val="24"/>
          <w:szCs w:val="24"/>
        </w:rPr>
        <w:t>.</w:t>
      </w:r>
      <w:r w:rsidR="007448B7" w:rsidRPr="00F60125">
        <w:rPr>
          <w:rStyle w:val="apple-converted-space"/>
          <w:rFonts w:ascii="Century" w:hAnsi="Century"/>
          <w:color w:val="1D2129"/>
          <w:sz w:val="24"/>
          <w:szCs w:val="24"/>
        </w:rPr>
        <w:t>^hmn</w:t>
      </w:r>
      <w:r w:rsidRPr="00F60125">
        <w:rPr>
          <w:rStyle w:val="apple-converted-space"/>
          <w:rFonts w:ascii="Century" w:hAnsi="Century"/>
          <w:color w:val="1D2129"/>
          <w:sz w:val="24"/>
          <w:szCs w:val="24"/>
        </w:rPr>
        <w:t xml:space="preserve">: </w:t>
      </w:r>
      <w:r w:rsidR="00F5070E" w:rsidRPr="00F60125">
        <w:rPr>
          <w:rStyle w:val="apple-converted-space"/>
          <w:rFonts w:ascii="Century" w:hAnsi="Century"/>
          <w:color w:val="1D2129"/>
          <w:sz w:val="24"/>
          <w:szCs w:val="24"/>
        </w:rPr>
        <w:t>~(</w:t>
      </w:r>
      <w:r w:rsidRPr="00F60125">
        <w:rPr>
          <w:rStyle w:val="apple-converted-space"/>
          <w:rFonts w:ascii="Century" w:hAnsi="Century"/>
          <w:color w:val="1D2129"/>
          <w:sz w:val="24"/>
          <w:szCs w:val="24"/>
        </w:rPr>
        <w:t>Cat</w:t>
      </w:r>
      <w:r w:rsidR="0033270D" w:rsidRPr="00F60125">
        <w:rPr>
          <w:rStyle w:val="apple-converted-space"/>
          <w:rFonts w:ascii="Century" w:hAnsi="Century"/>
          <w:color w:val="1D2129"/>
          <w:sz w:val="24"/>
          <w:szCs w:val="24"/>
        </w:rPr>
        <w:t>echism/// a</w:t>
      </w:r>
      <w:r w:rsidR="00F5070E" w:rsidRPr="00F60125">
        <w:rPr>
          <w:rStyle w:val="apple-converted-space"/>
          <w:rFonts w:ascii="Century" w:hAnsi="Century"/>
          <w:color w:val="1D2129"/>
          <w:sz w:val="24"/>
          <w:szCs w:val="24"/>
        </w:rPr>
        <w:t>)</w:t>
      </w:r>
    </w:p>
    <w:p w:rsidR="00F678E1" w:rsidRPr="00F60125" w:rsidRDefault="005B3484"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Pwr cell for makeshift use</w:t>
      </w:r>
      <w:r w:rsidR="0096594B" w:rsidRPr="00F60125">
        <w:rPr>
          <w:rStyle w:val="apple-converted-space"/>
          <w:rFonts w:ascii="Century" w:hAnsi="Century"/>
          <w:color w:val="1D2129"/>
          <w:sz w:val="24"/>
          <w:szCs w:val="24"/>
        </w:rPr>
        <w:t>( standalone</w:t>
      </w:r>
      <w:r w:rsidR="00124895" w:rsidRPr="00F60125">
        <w:rPr>
          <w:rStyle w:val="apple-converted-space"/>
          <w:rFonts w:ascii="Century" w:hAnsi="Century"/>
          <w:color w:val="1D2129"/>
          <w:sz w:val="24"/>
          <w:szCs w:val="24"/>
        </w:rPr>
        <w:t xml:space="preserve"> </w:t>
      </w:r>
      <w:r w:rsidR="0098687B" w:rsidRPr="00F60125">
        <w:rPr>
          <w:rStyle w:val="apple-converted-space"/>
          <w:rFonts w:ascii="Century" w:hAnsi="Century"/>
          <w:color w:val="1D2129"/>
          <w:sz w:val="24"/>
          <w:szCs w:val="24"/>
        </w:rPr>
        <w:t>19wts</w:t>
      </w:r>
      <w:r w:rsidR="0090563E" w:rsidRPr="00F60125">
        <w:rPr>
          <w:rStyle w:val="apple-converted-space"/>
          <w:rFonts w:ascii="Century" w:hAnsi="Century"/>
          <w:color w:val="1D2129"/>
          <w:sz w:val="24"/>
          <w:szCs w:val="24"/>
        </w:rPr>
        <w:t>/Cg</w:t>
      </w:r>
      <w:r w:rsidR="00124895" w:rsidRPr="00F60125">
        <w:rPr>
          <w:rStyle w:val="apple-converted-space"/>
          <w:rFonts w:ascii="Century" w:hAnsi="Century"/>
          <w:color w:val="1D2129"/>
          <w:sz w:val="24"/>
          <w:szCs w:val="24"/>
        </w:rPr>
        <w:t xml:space="preserve"> :/Ne:form</w:t>
      </w:r>
      <w:r w:rsidR="0033270D" w:rsidRPr="00F60125">
        <w:rPr>
          <w:rStyle w:val="apple-converted-space"/>
          <w:rFonts w:ascii="Century" w:hAnsi="Century"/>
          <w:color w:val="1D2129"/>
          <w:sz w:val="24"/>
          <w:szCs w:val="24"/>
        </w:rPr>
        <w:t>plex</w:t>
      </w:r>
      <w:r w:rsidR="00002093" w:rsidRPr="00F60125">
        <w:rPr>
          <w:rStyle w:val="apple-converted-space"/>
          <w:rFonts w:ascii="Century" w:hAnsi="Century"/>
          <w:color w:val="1D2129"/>
          <w:sz w:val="24"/>
          <w:szCs w:val="24"/>
        </w:rPr>
        <w:t>@c//</w:t>
      </w:r>
      <w:r w:rsidR="00124895" w:rsidRPr="00F60125">
        <w:rPr>
          <w:rStyle w:val="apple-converted-space"/>
          <w:rFonts w:ascii="Century" w:hAnsi="Century"/>
          <w:color w:val="1D2129"/>
          <w:sz w:val="24"/>
          <w:szCs w:val="24"/>
        </w:rPr>
        <w:t xml:space="preserve"> a</w:t>
      </w:r>
      <w:r w:rsidR="0098687B" w:rsidRPr="00F60125">
        <w:rPr>
          <w:rStyle w:val="apple-converted-space"/>
          <w:rFonts w:ascii="Century" w:hAnsi="Century"/>
          <w:color w:val="1D2129"/>
          <w:sz w:val="24"/>
          <w:szCs w:val="24"/>
        </w:rPr>
        <w:t>!</w:t>
      </w:r>
      <w:r w:rsidR="00002093" w:rsidRPr="00F60125">
        <w:rPr>
          <w:rStyle w:val="apple-converted-space"/>
          <w:rFonts w:ascii="Century" w:hAnsi="Century"/>
          <w:color w:val="1D2129"/>
          <w:sz w:val="24"/>
          <w:szCs w:val="24"/>
        </w:rPr>
        <w:t xml:space="preserve">               Neo spacecraft platform: for battery unit light disposal unit &amp; tumbler for plasma entry vortex</w:t>
      </w:r>
      <w:r w:rsidR="00F5070E" w:rsidRPr="00F60125">
        <w:rPr>
          <w:rStyle w:val="apple-converted-space"/>
          <w:rFonts w:ascii="Century" w:hAnsi="Century"/>
          <w:color w:val="1D2129"/>
          <w:sz w:val="24"/>
          <w:szCs w:val="24"/>
        </w:rPr>
        <w:t xml:space="preserve"> wit help estro</w:t>
      </w:r>
    </w:p>
    <w:p w:rsidR="00F678E1" w:rsidRPr="00F60125" w:rsidRDefault="00C723C2"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D26868" w:rsidRPr="00F60125" w:rsidRDefault="00D26868"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A pwr cellular device is it controntational, can we Sponsor not a one, do we eat it, bananas, do sake it given me a lot, 12 seconds of electrode rummaging, do bastard, and now is the proof backed it unto my own pain, Ee!!!!Cal:///Etip://ad: Sn9715sQ Lf9=Sp:2mgcy N:&gt;:L8sD proxy:rno means this fly by niter, Ch/!!!!*Es:eN is indementia he built my ship:X&gt;&lt;:Cx, we had removed the time debase setting we can make he work:~~~~~~~+++</w:t>
      </w:r>
    </w:p>
    <w:p w:rsidR="00BB7CDA" w:rsidRPr="00F60125" w:rsidRDefault="00BB7CDA" w:rsidP="00AA2DA5">
      <w:pPr>
        <w:rPr>
          <w:rStyle w:val="apple-converted-space"/>
          <w:rFonts w:ascii="Century" w:hAnsi="Century"/>
          <w:color w:val="1D2129"/>
          <w:sz w:val="24"/>
          <w:szCs w:val="24"/>
        </w:rPr>
      </w:pPr>
    </w:p>
    <w:p w:rsidR="00A05C3E" w:rsidRPr="00F60125" w:rsidRDefault="00A05C3E"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Shield of the based metal silica for parcel of shutter to go the Mars</w:t>
      </w:r>
    </w:p>
    <w:p w:rsidR="00A05C3E" w:rsidRPr="00F60125" w:rsidRDefault="00C01072"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Is it patented:Yes, do we envisage a genie problematical solution, a rotation of my triangular orbiter in the Tangent is the Quasar, we therefore are indisposed: We fly at a rate of 7cy:/h:Pn:!eg we accomplish a rate of not only light speed:ecT:/n we envisaged and the selector of the Draconian disk, we call he a flange, razor sharp:We make it disintegrate:it revolved and make a 6 sided Polygon, an Octagon in the case of the Nuclei, at light speed in time we( aliens), we flight these electrons, an antiscreening group of molecular Deities</w:t>
      </w:r>
      <w:r w:rsidR="0019521D" w:rsidRPr="00F60125">
        <w:rPr>
          <w:rStyle w:val="apple-converted-space"/>
          <w:rFonts w:ascii="Century" w:hAnsi="Century"/>
          <w:color w:val="1D2129"/>
          <w:sz w:val="24"/>
          <w:szCs w:val="24"/>
        </w:rPr>
        <w:t>: an electron iconissperemeter, do ineffect makeshift a polarisig aspect, we subjugate the electrons with the antidispersion layer of the molecular action &amp; enaction, we make the polarizing chip we use under the strobe, it countermands the electron flow, we soak up Cosmic radioactivity or infrared, we converted it into radioactive photons + we make it into neurons and fly inboard the units with the bio magnetic propulsion torpedoes, we eliminate people, we create</w:t>
      </w:r>
      <w:r w:rsidR="00923DFC" w:rsidRPr="00F60125">
        <w:rPr>
          <w:rStyle w:val="apple-converted-space"/>
          <w:rFonts w:ascii="Century" w:hAnsi="Century"/>
          <w:color w:val="1D2129"/>
          <w:sz w:val="24"/>
          <w:szCs w:val="24"/>
        </w:rPr>
        <w:t xml:space="preserve"> a shield of spasmodium, we unify it propulsion, we fly </w:t>
      </w:r>
      <w:r w:rsidR="00923DFC" w:rsidRPr="00F60125">
        <w:rPr>
          <w:rStyle w:val="apple-converted-space"/>
          <w:rFonts w:ascii="Century" w:hAnsi="Century"/>
          <w:color w:val="1D2129"/>
          <w:sz w:val="24"/>
          <w:szCs w:val="24"/>
        </w:rPr>
        <w:lastRenderedPageBreak/>
        <w:t>because of these units:( saucers)use a little man, of Barium we also bot a piece of carbon, deficient atom out of the effulent of Lh17</w:t>
      </w:r>
    </w:p>
    <w:p w:rsidR="00A05C3E" w:rsidRPr="00F60125" w:rsidRDefault="00A05C3E"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Lhn18.00912eS&gt;Lni59i&gt;^6.667de: particle acceleration: V800000^debased://ions:+++-~~~=hydrogen H12Lh27St/ Ne/n/Ys</w:t>
      </w:r>
      <w:r w:rsidR="00566716" w:rsidRPr="00F60125">
        <w:rPr>
          <w:rStyle w:val="apple-converted-space"/>
          <w:rFonts w:ascii="Century" w:hAnsi="Century"/>
          <w:color w:val="1D2129"/>
          <w:sz w:val="24"/>
          <w:szCs w:val="24"/>
        </w:rPr>
        <w:t>// Sd</w:t>
      </w:r>
    </w:p>
    <w:p w:rsidR="004A0FDD" w:rsidRPr="00F60125" w:rsidRDefault="004A0FDD"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Define antigravitation paint</w:t>
      </w:r>
      <w:r w:rsidR="004F4FB0" w:rsidRPr="00F60125">
        <w:rPr>
          <w:rStyle w:val="apple-converted-space"/>
          <w:rFonts w:ascii="Century" w:hAnsi="Century"/>
          <w:color w:val="1D2129"/>
          <w:sz w:val="24"/>
          <w:szCs w:val="24"/>
        </w:rPr>
        <w:t xml:space="preserve"> /aLh76=////???Healthscope</w:t>
      </w:r>
      <w:r w:rsidR="00E02902" w:rsidRPr="00F60125">
        <w:rPr>
          <w:rStyle w:val="apple-converted-space"/>
          <w:rFonts w:ascii="Century" w:hAnsi="Century"/>
          <w:color w:val="1D2129"/>
          <w:sz w:val="24"/>
          <w:szCs w:val="24"/>
        </w:rPr>
        <w:t>.com/</w:t>
      </w:r>
      <w:r w:rsidR="00A24DBA" w:rsidRPr="00F60125">
        <w:rPr>
          <w:rStyle w:val="apple-converted-space"/>
          <w:rFonts w:ascii="Century" w:hAnsi="Century"/>
          <w:color w:val="1D2129"/>
          <w:sz w:val="24"/>
          <w:szCs w:val="24"/>
        </w:rPr>
        <w:t xml:space="preserve"> evils666</w:t>
      </w:r>
      <w:r w:rsidR="00DC701F" w:rsidRPr="00F60125">
        <w:rPr>
          <w:rStyle w:val="apple-converted-space"/>
          <w:rFonts w:ascii="Century" w:hAnsi="Century"/>
          <w:color w:val="1D2129"/>
          <w:sz w:val="24"/>
          <w:szCs w:val="24"/>
        </w:rPr>
        <w:t>66/ antichrist</w:t>
      </w:r>
      <w:r w:rsidR="00164B18" w:rsidRPr="00F60125">
        <w:rPr>
          <w:rStyle w:val="apple-converted-space"/>
          <w:rFonts w:ascii="Century" w:hAnsi="Century"/>
          <w:color w:val="1D2129"/>
          <w:sz w:val="24"/>
          <w:szCs w:val="24"/>
        </w:rPr>
        <w:t xml:space="preserve"> </w:t>
      </w:r>
      <w:r w:rsidR="001142B5" w:rsidRPr="00F60125">
        <w:rPr>
          <w:rStyle w:val="apple-converted-space"/>
          <w:rFonts w:ascii="Century" w:hAnsi="Century"/>
          <w:color w:val="1D2129"/>
          <w:sz w:val="24"/>
          <w:szCs w:val="24"/>
        </w:rPr>
        <w:t>V000d000</w:t>
      </w:r>
    </w:p>
    <w:p w:rsidR="00F97B15" w:rsidRPr="00F60125" w:rsidRDefault="00F97B15"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F97B15" w:rsidRPr="00F60125" w:rsidRDefault="00F97B15"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Fragmentiser: tele somebody, into an other particle, body</w:t>
      </w:r>
    </w:p>
    <w:p w:rsidR="00F97B15" w:rsidRPr="00F60125" w:rsidRDefault="00F97B15"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Esx:///E^i: es0^^^V19P!!!!!!!!pn^ip(Sn: Saturation body:*Sc*rads~~~~!&gt;i18e&lt;</w:t>
      </w:r>
      <w:r w:rsidR="00F66195" w:rsidRPr="00F60125">
        <w:rPr>
          <w:rStyle w:val="apple-converted-space"/>
          <w:rFonts w:ascii="Century" w:hAnsi="Century"/>
          <w:color w:val="1D2129"/>
          <w:sz w:val="24"/>
          <w:szCs w:val="24"/>
        </w:rPr>
        <w:t>Singe////ionize=</w:t>
      </w:r>
      <w:r w:rsidR="00435DB4" w:rsidRPr="00F60125">
        <w:rPr>
          <w:rStyle w:val="apple-converted-space"/>
          <w:rFonts w:ascii="Century" w:hAnsi="Century"/>
          <w:color w:val="1D2129"/>
          <w:sz w:val="24"/>
          <w:szCs w:val="24"/>
        </w:rPr>
        <w:t>i</w:t>
      </w:r>
      <w:r w:rsidR="00F66195" w:rsidRPr="00F60125">
        <w:rPr>
          <w:rStyle w:val="apple-converted-space"/>
          <w:rFonts w:ascii="Century" w:hAnsi="Century"/>
          <w:color w:val="1D2129"/>
          <w:sz w:val="24"/>
          <w:szCs w:val="24"/>
        </w:rPr>
        <w:t>p</w:t>
      </w:r>
    </w:p>
    <w:p w:rsidR="00A05C3E" w:rsidRPr="00F60125" w:rsidRDefault="00F66195"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Extractor particle of human being</w:t>
      </w:r>
      <w:r w:rsidR="00497DDD" w:rsidRPr="00F60125">
        <w:rPr>
          <w:rStyle w:val="apple-converted-space"/>
          <w:rFonts w:ascii="Century" w:hAnsi="Century"/>
          <w:color w:val="1D2129"/>
          <w:sz w:val="24"/>
          <w:szCs w:val="24"/>
        </w:rPr>
        <w:t>/E8*</w:t>
      </w:r>
      <w:r w:rsidR="00A416C4" w:rsidRPr="00F60125">
        <w:rPr>
          <w:rStyle w:val="apple-converted-space"/>
          <w:rFonts w:ascii="Century" w:hAnsi="Century"/>
          <w:color w:val="1D2129"/>
          <w:sz w:val="24"/>
          <w:szCs w:val="24"/>
        </w:rPr>
        <w:t>Neur^(????i8X89z</w:t>
      </w:r>
      <w:r w:rsidR="00966FAD" w:rsidRPr="00F60125">
        <w:rPr>
          <w:rStyle w:val="apple-converted-space"/>
          <w:rFonts w:ascii="Century" w:hAnsi="Century"/>
          <w:color w:val="1D2129"/>
          <w:sz w:val="24"/>
          <w:szCs w:val="24"/>
        </w:rPr>
        <w:t>^xiom2!</w:t>
      </w:r>
      <w:r w:rsidR="00EB2587" w:rsidRPr="00F60125">
        <w:rPr>
          <w:rStyle w:val="apple-converted-space"/>
          <w:rFonts w:ascii="Century" w:hAnsi="Century"/>
          <w:color w:val="1D2129"/>
          <w:sz w:val="24"/>
          <w:szCs w:val="24"/>
        </w:rPr>
        <w:t>^</w:t>
      </w:r>
    </w:p>
    <w:p w:rsidR="00EB2587" w:rsidRPr="00F60125" w:rsidRDefault="00EB2587"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In believing the abstraction of the LnHex///= a molecular bypassage backward is forward in notion</w:t>
      </w:r>
      <w:r w:rsidR="00CE79F5" w:rsidRPr="00F60125">
        <w:rPr>
          <w:rStyle w:val="apple-converted-space"/>
          <w:rFonts w:ascii="Century" w:hAnsi="Century"/>
          <w:color w:val="1D2129"/>
          <w:sz w:val="24"/>
          <w:szCs w:val="24"/>
        </w:rPr>
        <w:t xml:space="preserve"> =h/ can trigger abnormalities</w:t>
      </w:r>
      <w:r w:rsidR="00890D59" w:rsidRPr="00F60125">
        <w:rPr>
          <w:rStyle w:val="apple-converted-space"/>
          <w:rFonts w:ascii="Century" w:hAnsi="Century"/>
          <w:color w:val="1D2129"/>
          <w:sz w:val="24"/>
          <w:szCs w:val="24"/>
        </w:rPr>
        <w:t xml:space="preserve"> as result in me X///effn:/ Syme</w:t>
      </w:r>
      <w:r w:rsidR="00CE79F5" w:rsidRPr="00F60125">
        <w:rPr>
          <w:rStyle w:val="apple-converted-space"/>
          <w:rFonts w:ascii="Century" w:hAnsi="Century"/>
          <w:color w:val="1D2129"/>
          <w:sz w:val="24"/>
          <w:szCs w:val="24"/>
        </w:rPr>
        <w:t>t</w:t>
      </w:r>
      <w:r w:rsidR="00890D59" w:rsidRPr="00F60125">
        <w:rPr>
          <w:rStyle w:val="apple-converted-space"/>
          <w:rFonts w:ascii="Century" w:hAnsi="Century"/>
          <w:color w:val="1D2129"/>
          <w:sz w:val="24"/>
          <w:szCs w:val="24"/>
        </w:rPr>
        <w:t>ri</w:t>
      </w:r>
      <w:r w:rsidR="00CE79F5" w:rsidRPr="00F60125">
        <w:rPr>
          <w:rStyle w:val="apple-converted-space"/>
          <w:rFonts w:ascii="Century" w:hAnsi="Century"/>
          <w:color w:val="1D2129"/>
          <w:sz w:val="24"/>
          <w:szCs w:val="24"/>
        </w:rPr>
        <w:t>ology of the electoral passageways/Pn: we permit the Seismic resultant paternal parts of the Ma/?</w:t>
      </w:r>
      <w:r w:rsidR="0018078E" w:rsidRPr="00F60125">
        <w:rPr>
          <w:rStyle w:val="apple-converted-space"/>
          <w:rFonts w:ascii="Century" w:hAnsi="Century"/>
          <w:color w:val="1D2129"/>
          <w:sz w:val="24"/>
          <w:szCs w:val="24"/>
        </w:rPr>
        <w:t xml:space="preserve"> We make of the Cosmic laws is it probable sense it sends he to ind///Elactral/ Spectromater, Do we eliminate ultimately sending Spectral component into the sun? To actually sense it means it supplication, another place in my Sphere, a Lp/</w:t>
      </w:r>
      <w:r w:rsidR="005B283F" w:rsidRPr="00F60125">
        <w:rPr>
          <w:rStyle w:val="apple-converted-space"/>
          <w:rFonts w:ascii="Century" w:hAnsi="Century"/>
          <w:color w:val="1D2129"/>
          <w:sz w:val="24"/>
          <w:szCs w:val="24"/>
        </w:rPr>
        <w:t xml:space="preserve"> it mediates your present particle, revokes my ripple, exchanger interchange, we cease to be that unworthy man D:/z*n a time machine, element e/s it is priority for his own body, be it being is the M^8 induction, a partial decapita of my own ESP, we rebirth is not my sayso, do we invent liars</w:t>
      </w:r>
      <w:r w:rsidR="00102AF6" w:rsidRPr="00F60125">
        <w:rPr>
          <w:rStyle w:val="apple-converted-space"/>
          <w:rFonts w:ascii="Century" w:hAnsi="Century"/>
          <w:color w:val="1D2129"/>
          <w:sz w:val="24"/>
          <w:szCs w:val="24"/>
        </w:rPr>
        <w:t>, is the Governments wars $0.00c my We/ Haig</w:t>
      </w:r>
      <w:r w:rsidR="005F34B0" w:rsidRPr="00F60125">
        <w:rPr>
          <w:rStyle w:val="apple-converted-space"/>
          <w:rFonts w:ascii="Century" w:hAnsi="Century"/>
          <w:color w:val="1D2129"/>
          <w:sz w:val="24"/>
          <w:szCs w:val="24"/>
        </w:rPr>
        <w:t>- an encrypta device isn’t a worthy secret is the g/n^ devisory unit fragments a human this will send he/ sh/ or child god help you</w:t>
      </w:r>
      <w:r w:rsidR="002A6544" w:rsidRPr="00F60125">
        <w:rPr>
          <w:rStyle w:val="apple-converted-space"/>
          <w:rFonts w:ascii="Century" w:hAnsi="Century"/>
          <w:color w:val="1D2129"/>
          <w:sz w:val="24"/>
          <w:szCs w:val="24"/>
        </w:rPr>
        <w:t>:induction, do we eliminate Potien, is it monstrocity, do iridescent particle force for escaping a field of molecules:as apart it circumstances is demanding feeling healing drug for Quads &amp; paraplegia, do we define walkers:eA/:/De???.l reduction, indiseases, do contemplate drug overdose, and the Heroin:sd X we arrival at the diminished human person, do we eliminate withdrawl Nomax/X12i)Xi1980</w:t>
      </w:r>
      <w:r w:rsidR="00B049FB" w:rsidRPr="00F60125">
        <w:rPr>
          <w:rStyle w:val="apple-converted-space"/>
          <w:rFonts w:ascii="Century" w:hAnsi="Century"/>
          <w:color w:val="1D2129"/>
          <w:sz w:val="24"/>
          <w:szCs w:val="24"/>
        </w:rPr>
        <w:t>)=Campoteni synthesis</w:t>
      </w:r>
    </w:p>
    <w:p w:rsidR="00A05C3E" w:rsidRPr="00F60125" w:rsidRDefault="00E13FEF"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V000D00000$$$$$$</w:t>
      </w:r>
    </w:p>
    <w:p w:rsidR="00C723C2" w:rsidRPr="00F60125" w:rsidRDefault="00C723C2"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 xml:space="preserve">Encrypt a computer organism &amp; the State gov </w:t>
      </w:r>
    </w:p>
    <w:p w:rsidR="00C723C2" w:rsidRPr="00F60125" w:rsidRDefault="00487577"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M.A.D.</w:t>
      </w:r>
    </w:p>
    <w:p w:rsidR="00C723C2" w:rsidRPr="00F60125" w:rsidRDefault="00C723C2"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lastRenderedPageBreak/>
        <w:t>e.b.e =</w:t>
      </w:r>
      <w:r w:rsidR="00890D59" w:rsidRPr="00F60125">
        <w:rPr>
          <w:rStyle w:val="apple-converted-space"/>
          <w:rFonts w:ascii="Century" w:hAnsi="Century"/>
          <w:color w:val="1D2129"/>
          <w:sz w:val="24"/>
          <w:szCs w:val="24"/>
        </w:rPr>
        <w:t xml:space="preserve">(Ah:/ip.com) </w:t>
      </w:r>
      <w:r w:rsidRPr="00F60125">
        <w:rPr>
          <w:rStyle w:val="apple-converted-space"/>
          <w:rFonts w:ascii="Century" w:hAnsi="Century"/>
          <w:color w:val="1D2129"/>
          <w:sz w:val="24"/>
          <w:szCs w:val="24"/>
        </w:rPr>
        <w:t>dead://E:C/ EMP: fueish?:eS: Sys: Nightrider-Computer: eo”,!~cE</w:t>
      </w:r>
      <w:r w:rsidR="003E24FC" w:rsidRPr="00F60125">
        <w:rPr>
          <w:rStyle w:val="apple-converted-space"/>
          <w:rFonts w:ascii="Century" w:hAnsi="Century"/>
          <w:color w:val="1D2129"/>
          <w:sz w:val="24"/>
          <w:szCs w:val="24"/>
        </w:rPr>
        <w:t xml:space="preserve"> tLH,    is a Trojan horses idea it cannot be broken, it stoops stop my hacking being evil: we suggest do away with antivirus devices Dllf</w:t>
      </w:r>
    </w:p>
    <w:p w:rsidR="00AD72D6" w:rsidRPr="00F60125" w:rsidRDefault="00AD72D6"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Gest./ San/ x evilx</w:t>
      </w:r>
    </w:p>
    <w:p w:rsidR="00964A2C" w:rsidRPr="00F60125" w:rsidRDefault="00964A2C"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F678E1" w:rsidRPr="00F60125" w:rsidRDefault="004133C2"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Seduced/ a-Ne.Celeste</w:t>
      </w:r>
      <w:r w:rsidR="00E448C9" w:rsidRPr="00F60125">
        <w:rPr>
          <w:rStyle w:val="apple-converted-space"/>
          <w:rFonts w:ascii="Century" w:hAnsi="Century"/>
          <w:color w:val="1D2129"/>
          <w:sz w:val="24"/>
          <w:szCs w:val="24"/>
        </w:rPr>
        <w:t>@</w:t>
      </w:r>
      <w:r w:rsidR="00603375" w:rsidRPr="00F60125">
        <w:rPr>
          <w:rStyle w:val="apple-converted-space"/>
          <w:rFonts w:ascii="Century" w:hAnsi="Century"/>
          <w:color w:val="1D2129"/>
          <w:sz w:val="24"/>
          <w:szCs w:val="24"/>
        </w:rPr>
        <w:t>-ip.com</w:t>
      </w:r>
      <w:r w:rsidRPr="00F60125">
        <w:rPr>
          <w:rStyle w:val="apple-converted-space"/>
          <w:rFonts w:ascii="Century" w:hAnsi="Century"/>
          <w:color w:val="1D2129"/>
          <w:sz w:val="24"/>
          <w:szCs w:val="24"/>
        </w:rPr>
        <w:t xml:space="preserve">  </w:t>
      </w:r>
      <w:r w:rsidR="000B4A21" w:rsidRPr="00F60125">
        <w:rPr>
          <w:rStyle w:val="apple-converted-space"/>
          <w:rFonts w:ascii="Century" w:hAnsi="Century"/>
          <w:color w:val="1D2129"/>
          <w:sz w:val="24"/>
          <w:szCs w:val="24"/>
        </w:rPr>
        <w:t>/ n</w:t>
      </w:r>
      <w:r w:rsidR="00BA3094" w:rsidRPr="00F60125">
        <w:rPr>
          <w:rStyle w:val="apple-converted-space"/>
          <w:rFonts w:ascii="Century" w:hAnsi="Century"/>
          <w:color w:val="1D2129"/>
          <w:sz w:val="24"/>
          <w:szCs w:val="24"/>
        </w:rPr>
        <w:t>-</w:t>
      </w:r>
      <w:r w:rsidRPr="00F60125">
        <w:rPr>
          <w:rStyle w:val="apple-converted-space"/>
          <w:rFonts w:ascii="Century" w:hAnsi="Century"/>
          <w:color w:val="1D2129"/>
          <w:sz w:val="24"/>
          <w:szCs w:val="24"/>
        </w:rPr>
        <w:t xml:space="preserve">   </w:t>
      </w:r>
    </w:p>
    <w:p w:rsidR="004133C2" w:rsidRPr="00F60125" w:rsidRDefault="004133C2"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Tempted wrong killer elite</w:t>
      </w:r>
      <w:r w:rsidR="001E151A" w:rsidRPr="00F60125">
        <w:rPr>
          <w:rStyle w:val="apple-converted-space"/>
          <w:rFonts w:ascii="Century" w:hAnsi="Century"/>
          <w:color w:val="1D2129"/>
          <w:sz w:val="24"/>
          <w:szCs w:val="24"/>
        </w:rPr>
        <w:t xml:space="preserve"> no persona feel dirtier ac/dc</w:t>
      </w:r>
    </w:p>
    <w:p w:rsidR="00174809" w:rsidRPr="00F60125" w:rsidRDefault="00B520BA"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860A43" w:rsidRPr="00F60125" w:rsidRDefault="00860A43"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Lh1</w:t>
      </w:r>
      <w:r w:rsidR="00D063C1" w:rsidRPr="00F60125">
        <w:rPr>
          <w:rStyle w:val="apple-converted-space"/>
          <w:rFonts w:ascii="Century" w:hAnsi="Century"/>
          <w:color w:val="1D2129"/>
          <w:sz w:val="24"/>
          <w:szCs w:val="24"/>
        </w:rPr>
        <w:t>2</w:t>
      </w:r>
      <w:r w:rsidRPr="00F60125">
        <w:rPr>
          <w:rStyle w:val="apple-converted-space"/>
          <w:rFonts w:ascii="Century" w:hAnsi="Century"/>
          <w:color w:val="1D2129"/>
          <w:sz w:val="24"/>
          <w:szCs w:val="24"/>
        </w:rPr>
        <w:t>0~~~( cell for real battery Cl//Hx168/n</w:t>
      </w:r>
      <w:r w:rsidR="002B5F0F" w:rsidRPr="00F60125">
        <w:rPr>
          <w:rStyle w:val="apple-converted-space"/>
          <w:rFonts w:ascii="Century" w:hAnsi="Century"/>
          <w:color w:val="1D2129"/>
          <w:sz w:val="24"/>
          <w:szCs w:val="24"/>
        </w:rPr>
        <w:t xml:space="preserve">    stage 2 life battery</w:t>
      </w:r>
    </w:p>
    <w:p w:rsidR="00860A43" w:rsidRPr="00F60125" w:rsidRDefault="00860A43" w:rsidP="00AA2DA5">
      <w:pPr>
        <w:rPr>
          <w:rStyle w:val="apple-converted-space"/>
          <w:rFonts w:ascii="Century" w:hAnsi="Century"/>
          <w:color w:val="1D2129"/>
          <w:sz w:val="24"/>
          <w:szCs w:val="24"/>
        </w:rPr>
      </w:pPr>
    </w:p>
    <w:p w:rsidR="000B4A2C" w:rsidRPr="00F60125" w:rsidRDefault="000B4A2C"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pwr cell &amp; neuron feed for topple, spacecraft</w:t>
      </w:r>
      <w:r w:rsidR="00A8267E" w:rsidRPr="00F60125">
        <w:rPr>
          <w:rStyle w:val="apple-converted-space"/>
          <w:rFonts w:ascii="Century" w:hAnsi="Century"/>
          <w:color w:val="1D2129"/>
          <w:sz w:val="24"/>
          <w:szCs w:val="24"/>
        </w:rPr>
        <w:t xml:space="preserve"> plasma feed</w:t>
      </w:r>
    </w:p>
    <w:p w:rsidR="000D6A23" w:rsidRPr="00F60125" w:rsidRDefault="000D6A23"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A cellular feed or neutron unit, I seek the weakness the link in the sequencer:////EsH</w:t>
      </w:r>
      <w:r w:rsidR="00EF3CDE" w:rsidRPr="00F60125">
        <w:rPr>
          <w:rStyle w:val="apple-converted-space"/>
          <w:rFonts w:ascii="Century" w:hAnsi="Century"/>
          <w:color w:val="1D2129"/>
          <w:sz w:val="24"/>
          <w:szCs w:val="24"/>
        </w:rPr>
        <w:t>12eff1f. Do we related and the Specie of the inept chain sequencer, Do we as the @specie’’6!!!’@ask is the fear of the 12 unit equilibrium and the 52//E90c programming ascii: script</w:t>
      </w:r>
      <w:r w:rsidR="002E5C14" w:rsidRPr="00F60125">
        <w:rPr>
          <w:rStyle w:val="apple-converted-space"/>
          <w:rFonts w:ascii="Century" w:hAnsi="Century"/>
          <w:color w:val="1D2129"/>
          <w:sz w:val="24"/>
          <w:szCs w:val="24"/>
        </w:rPr>
        <w:t xml:space="preserve">. Do we eliminate this unit of preselection’, we find is the </w:t>
      </w:r>
      <w:r w:rsidR="0098340D" w:rsidRPr="00F60125">
        <w:rPr>
          <w:rStyle w:val="apple-converted-space"/>
          <w:rFonts w:ascii="Century" w:hAnsi="Century"/>
          <w:color w:val="1D2129"/>
          <w:sz w:val="24"/>
          <w:szCs w:val="24"/>
        </w:rPr>
        <w:t>electrical conduit of now my Caveat processor or CPU///813s*s89w we reduce the data, codex of the placement of atoms in ( entity)://3x negligible, we eliminated these protocols/ Hs stream line the procedural interfaced of 36</w:t>
      </w:r>
      <w:r w:rsidR="00F84678" w:rsidRPr="00F60125">
        <w:rPr>
          <w:rStyle w:val="apple-converted-space"/>
          <w:rFonts w:ascii="Century" w:hAnsi="Century"/>
          <w:color w:val="1D2129"/>
          <w:sz w:val="24"/>
          <w:szCs w:val="24"/>
        </w:rPr>
        <w:t>/ 60 X98CPU, is it implemented:/fc a://triangulation E/ent.129S</w:t>
      </w:r>
      <w:r w:rsidR="00751B45" w:rsidRPr="00F60125">
        <w:rPr>
          <w:rStyle w:val="apple-converted-space"/>
          <w:rFonts w:ascii="Century" w:hAnsi="Century"/>
          <w:color w:val="1D2129"/>
          <w:sz w:val="24"/>
          <w:szCs w:val="24"/>
        </w:rPr>
        <w:t>*f2mg cyc)! Vw:/// sD SheLl/E:///fe666/?</w:t>
      </w:r>
      <w:r w:rsidR="00105B1B" w:rsidRPr="00F60125">
        <w:rPr>
          <w:rStyle w:val="apple-converted-space"/>
          <w:rFonts w:ascii="Century" w:hAnsi="Century"/>
          <w:color w:val="1D2129"/>
          <w:sz w:val="24"/>
          <w:szCs w:val="24"/>
        </w:rPr>
        <w:t xml:space="preserve"> We eliminate all of the preselection/8/a912sw. is these undulati pre advocates enhanced/CPU/:??x800//w we might arguably have I a surrogate</w:t>
      </w:r>
    </w:p>
    <w:p w:rsidR="000B4A2C" w:rsidRPr="00F60125" w:rsidRDefault="000B4A2C" w:rsidP="00AA2DA5">
      <w:pPr>
        <w:rPr>
          <w:rStyle w:val="apple-converted-space"/>
          <w:rFonts w:ascii="Century" w:hAnsi="Century"/>
          <w:color w:val="1D2129"/>
          <w:sz w:val="24"/>
          <w:szCs w:val="24"/>
        </w:rPr>
      </w:pPr>
    </w:p>
    <w:p w:rsidR="00174809" w:rsidRPr="00F60125" w:rsidRDefault="000B4A2C"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X</w:t>
      </w:r>
      <w:r w:rsidR="00174809" w:rsidRPr="00F60125">
        <w:rPr>
          <w:rStyle w:val="apple-converted-space"/>
          <w:rFonts w:ascii="Century" w:hAnsi="Century"/>
          <w:color w:val="1D2129"/>
          <w:sz w:val="24"/>
          <w:szCs w:val="24"/>
        </w:rPr>
        <w:t>VvHn!!!C[:16, 32:86,183]Neu:///X2 cyclic]Si519 warp factor 9//:E^$val:///a</w:t>
      </w:r>
    </w:p>
    <w:p w:rsidR="00EB2A16" w:rsidRPr="00F60125" w:rsidRDefault="00EB2A16"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EB2A16" w:rsidRPr="00F60125" w:rsidRDefault="00EB2A16"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Is the active component in my own being: @LnDc///NEs:Hx we alienate the particle is it made, Decon, do we ineffect create the dogma of the S%Ph 8 warp factor E://aQ quadrant of my space Specie/=E: Incubu: Ta16// 36e is doctored he inexplicably fallen in the childish prenatal, cond/:do we recall of my birth defects//!do we preoccupy is the child made he under stress, bullys peer group/2cyclic it grew://disordered it profanity, do we eliminate its own intel://</w:t>
      </w:r>
      <w:r w:rsidR="00043213" w:rsidRPr="00F60125">
        <w:rPr>
          <w:rStyle w:val="apple-converted-space"/>
          <w:rFonts w:ascii="Century" w:hAnsi="Century"/>
          <w:color w:val="1D2129"/>
          <w:sz w:val="24"/>
          <w:szCs w:val="24"/>
        </w:rPr>
        <w:t>/??Cav!!!</w:t>
      </w:r>
      <w:r w:rsidR="004A01F8" w:rsidRPr="00F60125">
        <w:rPr>
          <w:rStyle w:val="apple-converted-space"/>
          <w:rFonts w:ascii="Century" w:hAnsi="Century"/>
          <w:color w:val="1D2129"/>
          <w:sz w:val="24"/>
          <w:szCs w:val="24"/>
        </w:rPr>
        <w:t xml:space="preserve"> </w:t>
      </w:r>
      <w:r w:rsidR="00043213" w:rsidRPr="00F60125">
        <w:rPr>
          <w:rStyle w:val="apple-converted-space"/>
          <w:rFonts w:ascii="Century" w:hAnsi="Century"/>
          <w:color w:val="1D2129"/>
          <w:sz w:val="24"/>
          <w:szCs w:val="24"/>
        </w:rPr>
        <w:t xml:space="preserve"> enter he under her://is</w:t>
      </w:r>
      <w:r w:rsidR="0085486F" w:rsidRPr="00F60125">
        <w:rPr>
          <w:rStyle w:val="apple-converted-space"/>
          <w:rFonts w:ascii="Century" w:hAnsi="Century"/>
          <w:color w:val="1D2129"/>
          <w:sz w:val="24"/>
          <w:szCs w:val="24"/>
        </w:rPr>
        <w:t xml:space="preserve"> outer sui is correlated 2</w:t>
      </w:r>
      <w:r w:rsidR="0007599C" w:rsidRPr="00F60125">
        <w:rPr>
          <w:rStyle w:val="apple-converted-space"/>
          <w:rFonts w:ascii="Century" w:hAnsi="Century"/>
          <w:color w:val="1D2129"/>
          <w:sz w:val="24"/>
          <w:szCs w:val="24"/>
        </w:rPr>
        <w:t>///equinx</w:t>
      </w:r>
      <w:r w:rsidR="0085486F" w:rsidRPr="00F60125">
        <w:rPr>
          <w:rStyle w:val="apple-converted-space"/>
          <w:rFonts w:ascii="Century" w:hAnsi="Century"/>
          <w:color w:val="1D2129"/>
          <w:sz w:val="24"/>
          <w:szCs w:val="24"/>
        </w:rPr>
        <w:t xml:space="preserve"> years in birth: post period: do he </w:t>
      </w:r>
      <w:r w:rsidR="0085486F" w:rsidRPr="00F60125">
        <w:rPr>
          <w:rStyle w:val="apple-converted-space"/>
          <w:rFonts w:ascii="Century" w:hAnsi="Century"/>
          <w:color w:val="1D2129"/>
          <w:sz w:val="24"/>
          <w:szCs w:val="24"/>
        </w:rPr>
        <w:lastRenderedPageBreak/>
        <w:t>exist is the discovery:/</w:t>
      </w:r>
      <w:r w:rsidR="00313026" w:rsidRPr="00F60125">
        <w:rPr>
          <w:rStyle w:val="apple-converted-space"/>
          <w:rFonts w:ascii="Century" w:hAnsi="Century"/>
          <w:color w:val="1D2129"/>
          <w:sz w:val="24"/>
          <w:szCs w:val="24"/>
        </w:rPr>
        <w:t xml:space="preserve">/is it domain territorial </w:t>
      </w:r>
      <w:r w:rsidR="00CF1F21" w:rsidRPr="00F60125">
        <w:rPr>
          <w:rStyle w:val="apple-converted-space"/>
          <w:rFonts w:ascii="Century" w:hAnsi="Century"/>
          <w:color w:val="1D2129"/>
          <w:sz w:val="24"/>
          <w:szCs w:val="24"/>
        </w:rPr>
        <w:t>T/</w:t>
      </w:r>
      <w:r w:rsidR="00313026" w:rsidRPr="00F60125">
        <w:rPr>
          <w:rStyle w:val="apple-converted-space"/>
          <w:rFonts w:ascii="Century" w:hAnsi="Century"/>
          <w:color w:val="1D2129"/>
          <w:sz w:val="24"/>
          <w:szCs w:val="24"/>
        </w:rPr>
        <w:t>safe:CLh</w:t>
      </w:r>
      <w:r w:rsidR="0085486F" w:rsidRPr="00F60125">
        <w:rPr>
          <w:rStyle w:val="apple-converted-space"/>
          <w:rFonts w:ascii="Century" w:hAnsi="Century"/>
          <w:color w:val="1D2129"/>
          <w:sz w:val="24"/>
          <w:szCs w:val="24"/>
        </w:rPr>
        <w:t>!C</w:t>
      </w:r>
      <w:r w:rsidR="00313026" w:rsidRPr="00F60125">
        <w:rPr>
          <w:rStyle w:val="apple-converted-space"/>
          <w:rFonts w:ascii="Century" w:hAnsi="Century"/>
          <w:color w:val="1D2129"/>
          <w:sz w:val="24"/>
          <w:szCs w:val="24"/>
        </w:rPr>
        <w:t>pi:// arca=babies</w:t>
      </w:r>
      <w:r w:rsidR="0085486F" w:rsidRPr="00F60125">
        <w:rPr>
          <w:rStyle w:val="apple-converted-space"/>
          <w:rFonts w:ascii="Century" w:hAnsi="Century"/>
          <w:color w:val="1D2129"/>
          <w:sz w:val="24"/>
          <w:szCs w:val="24"/>
        </w:rPr>
        <w:t>/</w:t>
      </w:r>
      <w:r w:rsidR="00313026" w:rsidRPr="00F60125">
        <w:rPr>
          <w:rStyle w:val="apple-converted-space"/>
          <w:rFonts w:ascii="Century" w:hAnsi="Century"/>
          <w:color w:val="1D2129"/>
          <w:sz w:val="24"/>
          <w:szCs w:val="24"/>
        </w:rPr>
        <w:t>:</w:t>
      </w:r>
      <w:r w:rsidR="0085486F" w:rsidRPr="00F60125">
        <w:rPr>
          <w:rStyle w:val="apple-converted-space"/>
          <w:rFonts w:ascii="Century" w:hAnsi="Century"/>
          <w:color w:val="1D2129"/>
          <w:sz w:val="24"/>
          <w:szCs w:val="24"/>
        </w:rPr>
        <w:t xml:space="preserve"> iq: senry//E?Df: St/?12cy per indices:/ Seniority PC^^ffCr/:elicit .com:ip</w:t>
      </w:r>
      <w:r w:rsidR="00E71997" w:rsidRPr="00F60125">
        <w:rPr>
          <w:rStyle w:val="apple-converted-space"/>
          <w:rFonts w:ascii="Century" w:hAnsi="Century"/>
          <w:color w:val="1D2129"/>
          <w:sz w:val="24"/>
          <w:szCs w:val="24"/>
        </w:rPr>
        <w:t>.com /x</w:t>
      </w:r>
    </w:p>
    <w:p w:rsidR="00B520BA" w:rsidRPr="00F60125" w:rsidRDefault="00B520BA"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B520BA" w:rsidRPr="00F60125" w:rsidRDefault="0000097D"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8</w:t>
      </w:r>
      <w:r w:rsidR="00DA14B3" w:rsidRPr="00F60125">
        <w:rPr>
          <w:rStyle w:val="apple-converted-space"/>
          <w:rFonts w:ascii="Century" w:hAnsi="Century"/>
          <w:color w:val="1D2129"/>
          <w:sz w:val="24"/>
          <w:szCs w:val="24"/>
        </w:rPr>
        <w:t xml:space="preserve">S/ </w:t>
      </w:r>
      <w:r w:rsidR="00160C03" w:rsidRPr="00F60125">
        <w:rPr>
          <w:rStyle w:val="apple-converted-space"/>
          <w:rFonts w:ascii="Century" w:hAnsi="Century"/>
          <w:color w:val="1D2129"/>
          <w:sz w:val="24"/>
          <w:szCs w:val="24"/>
        </w:rPr>
        <w:t>Firestorm::</w:t>
      </w:r>
      <w:r w:rsidR="00DA14B3" w:rsidRPr="00F60125">
        <w:rPr>
          <w:rStyle w:val="apple-converted-space"/>
          <w:rFonts w:ascii="Century" w:hAnsi="Century"/>
          <w:color w:val="1D2129"/>
          <w:sz w:val="24"/>
          <w:szCs w:val="24"/>
        </w:rPr>
        <w:t>Pn</w:t>
      </w:r>
      <w:r w:rsidR="005520B4" w:rsidRPr="00F60125">
        <w:rPr>
          <w:rStyle w:val="apple-converted-space"/>
          <w:rFonts w:ascii="Century" w:hAnsi="Century"/>
          <w:color w:val="1D2129"/>
          <w:sz w:val="24"/>
          <w:szCs w:val="24"/>
        </w:rPr>
        <w:t>p</w:t>
      </w:r>
      <w:r w:rsidR="00DA14B3" w:rsidRPr="00F60125">
        <w:rPr>
          <w:rStyle w:val="apple-converted-space"/>
          <w:rFonts w:ascii="Century" w:hAnsi="Century"/>
          <w:color w:val="1D2129"/>
          <w:sz w:val="24"/>
          <w:szCs w:val="24"/>
        </w:rPr>
        <w:t>)</w:t>
      </w:r>
      <w:r w:rsidR="00160C03" w:rsidRPr="00F60125">
        <w:rPr>
          <w:rStyle w:val="apple-converted-space"/>
          <w:rFonts w:ascii="Century" w:hAnsi="Century"/>
          <w:color w:val="1D2129"/>
          <w:sz w:val="24"/>
          <w:szCs w:val="24"/>
        </w:rPr>
        <w:t>protoplasm</w:t>
      </w:r>
      <w:r w:rsidR="00420C1A" w:rsidRPr="00F60125">
        <w:rPr>
          <w:rStyle w:val="apple-converted-space"/>
          <w:rFonts w:ascii="Century" w:hAnsi="Century"/>
          <w:color w:val="1D2129"/>
          <w:sz w:val="24"/>
          <w:szCs w:val="24"/>
        </w:rPr>
        <w:t>:////G</w:t>
      </w:r>
      <w:r w:rsidR="004C26D5" w:rsidRPr="00F60125">
        <w:rPr>
          <w:rStyle w:val="apple-converted-space"/>
          <w:rFonts w:ascii="Century" w:hAnsi="Century"/>
          <w:color w:val="1D2129"/>
          <w:sz w:val="24"/>
          <w:szCs w:val="24"/>
        </w:rPr>
        <w:t>n</w:t>
      </w:r>
      <w:r w:rsidR="00160C03" w:rsidRPr="00F60125">
        <w:rPr>
          <w:rStyle w:val="apple-converted-space"/>
          <w:rFonts w:ascii="Century" w:hAnsi="Century"/>
          <w:color w:val="1D2129"/>
          <w:sz w:val="24"/>
          <w:szCs w:val="24"/>
        </w:rPr>
        <w:t>E</w:t>
      </w:r>
      <w:r w:rsidR="0011310A" w:rsidRPr="00F60125">
        <w:rPr>
          <w:rStyle w:val="apple-converted-space"/>
          <w:rFonts w:ascii="Century" w:hAnsi="Century"/>
          <w:color w:val="1D2129"/>
          <w:sz w:val="24"/>
          <w:szCs w:val="24"/>
        </w:rPr>
        <w:t>:///</w:t>
      </w:r>
      <w:r w:rsidR="00A55FD0" w:rsidRPr="00F60125">
        <w:rPr>
          <w:rStyle w:val="apple-converted-space"/>
          <w:rFonts w:ascii="Century" w:hAnsi="Century"/>
          <w:color w:val="1D2129"/>
          <w:sz w:val="24"/>
          <w:szCs w:val="24"/>
        </w:rPr>
        <w:t xml:space="preserve"> </w:t>
      </w:r>
      <w:r w:rsidR="0011310A" w:rsidRPr="00F60125">
        <w:rPr>
          <w:rStyle w:val="apple-converted-space"/>
          <w:rFonts w:ascii="Century" w:hAnsi="Century"/>
          <w:color w:val="1D2129"/>
          <w:sz w:val="24"/>
          <w:szCs w:val="24"/>
        </w:rPr>
        <w:t>.</w:t>
      </w:r>
      <w:r w:rsidR="00A55FD0" w:rsidRPr="00F60125">
        <w:rPr>
          <w:rStyle w:val="apple-converted-space"/>
          <w:rFonts w:ascii="Century" w:hAnsi="Century"/>
          <w:color w:val="1D2129"/>
          <w:sz w:val="24"/>
          <w:szCs w:val="24"/>
        </w:rPr>
        <w:t>eS</w:t>
      </w:r>
      <w:r w:rsidR="00160C03" w:rsidRPr="00F60125">
        <w:rPr>
          <w:rStyle w:val="apple-converted-space"/>
          <w:rFonts w:ascii="Century" w:hAnsi="Century"/>
          <w:color w:val="1D2129"/>
          <w:sz w:val="24"/>
          <w:szCs w:val="24"/>
        </w:rPr>
        <w:t>9.0983/y</w:t>
      </w:r>
      <w:r w:rsidR="00245025" w:rsidRPr="00F60125">
        <w:rPr>
          <w:rStyle w:val="apple-converted-space"/>
          <w:rFonts w:ascii="Century" w:hAnsi="Century"/>
          <w:color w:val="1D2129"/>
          <w:sz w:val="24"/>
          <w:szCs w:val="24"/>
        </w:rPr>
        <w:t xml:space="preserve"> </w:t>
      </w:r>
      <w:r w:rsidR="00B51CF4" w:rsidRPr="00F60125">
        <w:rPr>
          <w:rStyle w:val="apple-converted-space"/>
          <w:rFonts w:ascii="Century" w:hAnsi="Century"/>
          <w:color w:val="1D2129"/>
          <w:sz w:val="24"/>
          <w:szCs w:val="24"/>
        </w:rPr>
        <w:t>~~a+++++/--</w:t>
      </w:r>
      <w:r w:rsidR="00522A72" w:rsidRPr="00F60125">
        <w:rPr>
          <w:rStyle w:val="apple-converted-space"/>
          <w:rFonts w:ascii="Century" w:hAnsi="Century"/>
          <w:color w:val="1D2129"/>
          <w:sz w:val="24"/>
          <w:szCs w:val="24"/>
        </w:rPr>
        <w:t>(</w:t>
      </w:r>
      <w:r w:rsidR="00B51CF4" w:rsidRPr="00F60125">
        <w:rPr>
          <w:rStyle w:val="apple-converted-space"/>
          <w:rFonts w:ascii="Century" w:hAnsi="Century"/>
          <w:color w:val="1D2129"/>
          <w:sz w:val="24"/>
          <w:szCs w:val="24"/>
        </w:rPr>
        <w:t>C</w:t>
      </w:r>
      <w:r w:rsidR="0011310A" w:rsidRPr="00F60125">
        <w:rPr>
          <w:rStyle w:val="apple-converted-space"/>
          <w:rFonts w:ascii="Century" w:hAnsi="Century"/>
          <w:color w:val="1D2129"/>
          <w:sz w:val="24"/>
          <w:szCs w:val="24"/>
        </w:rPr>
        <w:t>y</w:t>
      </w:r>
      <w:r w:rsidR="00B51CF4" w:rsidRPr="00F60125">
        <w:rPr>
          <w:rStyle w:val="apple-converted-space"/>
          <w:rFonts w:ascii="Century" w:hAnsi="Century"/>
          <w:color w:val="1D2129"/>
          <w:sz w:val="24"/>
          <w:szCs w:val="24"/>
        </w:rPr>
        <w:t>lon</w:t>
      </w:r>
      <w:r w:rsidR="002063C6" w:rsidRPr="00F60125">
        <w:rPr>
          <w:rStyle w:val="apple-converted-space"/>
          <w:rFonts w:ascii="Century" w:hAnsi="Century"/>
          <w:color w:val="1D2129"/>
          <w:sz w:val="24"/>
          <w:szCs w:val="24"/>
        </w:rPr>
        <w:t>”</w:t>
      </w:r>
      <w:r w:rsidR="00522A72" w:rsidRPr="00F60125">
        <w:rPr>
          <w:rStyle w:val="apple-converted-space"/>
          <w:rFonts w:ascii="Century" w:hAnsi="Century"/>
          <w:color w:val="1D2129"/>
          <w:sz w:val="24"/>
          <w:szCs w:val="24"/>
        </w:rPr>
        <w:t>”</w:t>
      </w:r>
      <w:r w:rsidR="0011310A" w:rsidRPr="00F60125">
        <w:rPr>
          <w:rStyle w:val="apple-converted-space"/>
          <w:rFonts w:ascii="Century" w:hAnsi="Century"/>
          <w:color w:val="1D2129"/>
          <w:sz w:val="24"/>
          <w:szCs w:val="24"/>
        </w:rPr>
        <w:t>”)</w:t>
      </w:r>
      <w:r w:rsidR="00A3187E" w:rsidRPr="00F60125">
        <w:rPr>
          <w:rStyle w:val="apple-converted-space"/>
          <w:rFonts w:ascii="Century" w:hAnsi="Century"/>
          <w:color w:val="1D2129"/>
          <w:sz w:val="24"/>
          <w:szCs w:val="24"/>
        </w:rPr>
        <w:t>t*</w:t>
      </w:r>
      <w:r w:rsidR="00245025" w:rsidRPr="00F60125">
        <w:rPr>
          <w:rStyle w:val="apple-converted-space"/>
          <w:rFonts w:ascii="Century" w:hAnsi="Century"/>
          <w:color w:val="1D2129"/>
          <w:sz w:val="24"/>
          <w:szCs w:val="24"/>
        </w:rPr>
        <w:t xml:space="preserve">     pwr plant</w:t>
      </w:r>
    </w:p>
    <w:p w:rsidR="00B520BA" w:rsidRPr="00F60125" w:rsidRDefault="00C61622"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Avert destruction to 3000watt of minerals deploy 3 men, 2 of they die ac/dc:</w:t>
      </w:r>
    </w:p>
    <w:p w:rsidR="000D67A7" w:rsidRPr="00F60125" w:rsidRDefault="000D67A7" w:rsidP="00AA2DA5">
      <w:pPr>
        <w:rPr>
          <w:rStyle w:val="apple-converted-space"/>
          <w:rFonts w:ascii="Century" w:hAnsi="Century"/>
          <w:color w:val="1D2129"/>
          <w:sz w:val="24"/>
          <w:szCs w:val="24"/>
        </w:rPr>
      </w:pPr>
    </w:p>
    <w:p w:rsidR="00E4631A" w:rsidRPr="00F60125" w:rsidRDefault="00E4631A"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E4631A" w:rsidRPr="00F60125" w:rsidRDefault="00E4631A"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rampart:///c^^^8-xi/ Ti1998~m(-ip</w:t>
      </w:r>
      <w:r w:rsidR="00804B46" w:rsidRPr="00F60125">
        <w:rPr>
          <w:rStyle w:val="apple-converted-space"/>
          <w:rFonts w:ascii="Century" w:hAnsi="Century"/>
          <w:color w:val="1D2129"/>
          <w:sz w:val="24"/>
          <w:szCs w:val="24"/>
        </w:rPr>
        <w:t>~~~~~~+a</w:t>
      </w:r>
      <w:r w:rsidR="00592691" w:rsidRPr="00F60125">
        <w:rPr>
          <w:rStyle w:val="apple-converted-space"/>
          <w:rFonts w:ascii="Century" w:hAnsi="Century"/>
          <w:color w:val="1D2129"/>
          <w:sz w:val="24"/>
          <w:szCs w:val="24"/>
        </w:rPr>
        <w:t>H-!!!!</w:t>
      </w:r>
      <w:r w:rsidRPr="00F60125">
        <w:rPr>
          <w:rStyle w:val="apple-converted-space"/>
          <w:rFonts w:ascii="Century" w:hAnsi="Century"/>
          <w:color w:val="1D2129"/>
          <w:sz w:val="24"/>
          <w:szCs w:val="24"/>
        </w:rPr>
        <w:t xml:space="preserve"> </w:t>
      </w:r>
      <w:r w:rsidR="003B2F6E" w:rsidRPr="00F60125">
        <w:rPr>
          <w:rStyle w:val="apple-converted-space"/>
          <w:rFonts w:ascii="Century" w:hAnsi="Century"/>
          <w:color w:val="1D2129"/>
          <w:sz w:val="24"/>
          <w:szCs w:val="24"/>
        </w:rPr>
        <w:t>S:</w:t>
      </w:r>
    </w:p>
    <w:p w:rsidR="00E4631A" w:rsidRPr="00F60125" w:rsidRDefault="00E4631A"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Removal of the ripple in tim</w:t>
      </w:r>
      <w:r w:rsidR="00592691" w:rsidRPr="00F60125">
        <w:rPr>
          <w:rStyle w:val="apple-converted-space"/>
          <w:rFonts w:ascii="Century" w:hAnsi="Century"/>
          <w:color w:val="1D2129"/>
          <w:sz w:val="24"/>
          <w:szCs w:val="24"/>
        </w:rPr>
        <w:t>e</w:t>
      </w:r>
      <w:r w:rsidRPr="00F60125">
        <w:rPr>
          <w:rStyle w:val="apple-converted-space"/>
          <w:rFonts w:ascii="Century" w:hAnsi="Century"/>
          <w:color w:val="1D2129"/>
          <w:sz w:val="24"/>
          <w:szCs w:val="24"/>
        </w:rPr>
        <w:t xml:space="preserve"> travel</w:t>
      </w:r>
      <w:r w:rsidR="00EC0EFA" w:rsidRPr="00F60125">
        <w:rPr>
          <w:rStyle w:val="apple-converted-space"/>
          <w:rFonts w:ascii="Century" w:hAnsi="Century"/>
          <w:color w:val="1D2129"/>
          <w:sz w:val="24"/>
          <w:szCs w:val="24"/>
        </w:rPr>
        <w:t>: outlawing of succession</w:t>
      </w:r>
    </w:p>
    <w:p w:rsidR="00E4631A" w:rsidRPr="00F60125" w:rsidRDefault="00E4631A"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A5078E" w:rsidRPr="00F60125" w:rsidRDefault="00A5078E"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Triangle ation orbiter: in unified warning, no planets:</w:t>
      </w:r>
    </w:p>
    <w:p w:rsidR="00A5078E" w:rsidRPr="00F60125" w:rsidRDefault="000115C3"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Missiles not able to kill millions</w:t>
      </w:r>
    </w:p>
    <w:p w:rsidR="00A5078E" w:rsidRPr="00F60125" w:rsidRDefault="00A5078E"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Xpl89</w:t>
      </w:r>
      <w:r w:rsidR="00FD412C" w:rsidRPr="00F60125">
        <w:rPr>
          <w:rStyle w:val="apple-converted-space"/>
          <w:rFonts w:ascii="Century" w:hAnsi="Century"/>
          <w:color w:val="1D2129"/>
          <w:sz w:val="24"/>
          <w:szCs w:val="24"/>
        </w:rPr>
        <w:t>e</w:t>
      </w:r>
      <w:r w:rsidRPr="00F60125">
        <w:rPr>
          <w:rStyle w:val="apple-converted-space"/>
          <w:rFonts w:ascii="Century" w:hAnsi="Century"/>
          <w:color w:val="1D2129"/>
          <w:sz w:val="24"/>
          <w:szCs w:val="24"/>
        </w:rPr>
        <w:t>:/</w:t>
      </w:r>
      <w:r w:rsidR="00BB7CDA" w:rsidRPr="00F60125">
        <w:rPr>
          <w:rStyle w:val="apple-converted-space"/>
          <w:rFonts w:ascii="Century" w:hAnsi="Century"/>
          <w:color w:val="1D2129"/>
          <w:sz w:val="24"/>
          <w:szCs w:val="24"/>
        </w:rPr>
        <w:t xml:space="preserve"> De:/ X(</w:t>
      </w:r>
      <w:r w:rsidRPr="00F60125">
        <w:rPr>
          <w:rStyle w:val="apple-converted-space"/>
          <w:rFonts w:ascii="Century" w:hAnsi="Century"/>
          <w:color w:val="1D2129"/>
          <w:sz w:val="24"/>
          <w:szCs w:val="24"/>
        </w:rPr>
        <w:t xml:space="preserve"> Cyclops</w:t>
      </w:r>
      <w:r w:rsidR="00BB7CDA" w:rsidRPr="00F60125">
        <w:rPr>
          <w:rStyle w:val="apple-converted-space"/>
          <w:rFonts w:ascii="Century" w:hAnsi="Century"/>
          <w:color w:val="1D2129"/>
          <w:sz w:val="24"/>
          <w:szCs w:val="24"/>
        </w:rPr>
        <w:t>)!</w:t>
      </w:r>
      <w:r w:rsidRPr="00F60125">
        <w:rPr>
          <w:rStyle w:val="apple-converted-space"/>
          <w:rFonts w:ascii="Century" w:hAnsi="Century"/>
          <w:color w:val="1D2129"/>
          <w:sz w:val="24"/>
          <w:szCs w:val="24"/>
        </w:rPr>
        <w:t>:Hne</w:t>
      </w:r>
      <w:r w:rsidR="000115C3" w:rsidRPr="00F60125">
        <w:rPr>
          <w:rStyle w:val="apple-converted-space"/>
          <w:rFonts w:ascii="Century" w:hAnsi="Century"/>
          <w:color w:val="1D2129"/>
          <w:sz w:val="24"/>
          <w:szCs w:val="24"/>
        </w:rPr>
        <w:t>///L</w:t>
      </w:r>
    </w:p>
    <w:p w:rsidR="00A5078E" w:rsidRPr="00F60125" w:rsidRDefault="00A5078E"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Star focused laser</w:t>
      </w:r>
    </w:p>
    <w:p w:rsidR="00DF72E4" w:rsidRPr="00F60125" w:rsidRDefault="00DF72E4"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 xml:space="preserve">Demon types dead particle of Time:Bestial eliminator do we coagulation, we destoy matter En/Dead particle: E^Xian^paraflex^^^c//0ioM is devoted:Lhn68d:free ^oe devote time /arg!c12.001212/ do </w:t>
      </w:r>
      <w:r w:rsidR="00DD5381" w:rsidRPr="00F60125">
        <w:rPr>
          <w:rStyle w:val="apple-converted-space"/>
          <w:rFonts w:ascii="Century" w:hAnsi="Century"/>
          <w:color w:val="1D2129"/>
          <w:sz w:val="24"/>
          <w:szCs w:val="24"/>
        </w:rPr>
        <w:t>parameters</w:t>
      </w:r>
      <w:r w:rsidRPr="00F60125">
        <w:rPr>
          <w:rStyle w:val="apple-converted-space"/>
          <w:rFonts w:ascii="Century" w:hAnsi="Century"/>
          <w:color w:val="1D2129"/>
          <w:sz w:val="24"/>
          <w:szCs w:val="24"/>
        </w:rPr>
        <w:t xml:space="preserve"> of the exo/n?/S6/ eni we inhibit the orbit reflectivity E=MC^22-ip: ane/ 12 we initiate he that proximin</w:t>
      </w:r>
      <w:r w:rsidR="00EE5CE4" w:rsidRPr="00F60125">
        <w:rPr>
          <w:rStyle w:val="apple-converted-space"/>
          <w:rFonts w:ascii="Century" w:hAnsi="Century"/>
          <w:color w:val="1D2129"/>
          <w:sz w:val="24"/>
          <w:szCs w:val="24"/>
        </w:rPr>
        <w:t>a</w:t>
      </w:r>
      <w:r w:rsidRPr="00F60125">
        <w:rPr>
          <w:rStyle w:val="apple-converted-space"/>
          <w:rFonts w:ascii="Century" w:hAnsi="Century"/>
          <w:color w:val="1D2129"/>
          <w:sz w:val="24"/>
          <w:szCs w:val="24"/>
        </w:rPr>
        <w:t>t</w:t>
      </w:r>
      <w:r w:rsidR="00EE5CE4" w:rsidRPr="00F60125">
        <w:rPr>
          <w:rStyle w:val="apple-converted-space"/>
          <w:rFonts w:ascii="Century" w:hAnsi="Century"/>
          <w:color w:val="1D2129"/>
          <w:sz w:val="24"/>
          <w:szCs w:val="24"/>
        </w:rPr>
        <w:t>r</w:t>
      </w:r>
      <w:r w:rsidRPr="00F60125">
        <w:rPr>
          <w:rStyle w:val="apple-converted-space"/>
          <w:rFonts w:ascii="Century" w:hAnsi="Century"/>
          <w:color w:val="1D2129"/>
          <w:sz w:val="24"/>
          <w:szCs w:val="24"/>
        </w:rPr>
        <w:t xml:space="preserve">y:do </w:t>
      </w:r>
      <w:r w:rsidR="00DD5381" w:rsidRPr="00F60125">
        <w:rPr>
          <w:rStyle w:val="apple-converted-space"/>
          <w:rFonts w:ascii="Century" w:hAnsi="Century"/>
          <w:color w:val="1D2129"/>
          <w:sz w:val="24"/>
          <w:szCs w:val="24"/>
        </w:rPr>
        <w:t>in effect</w:t>
      </w:r>
      <w:r w:rsidRPr="00F60125">
        <w:rPr>
          <w:rStyle w:val="apple-converted-space"/>
          <w:rFonts w:ascii="Century" w:hAnsi="Century"/>
          <w:color w:val="1D2129"/>
          <w:sz w:val="24"/>
          <w:szCs w:val="24"/>
        </w:rPr>
        <w:t xml:space="preserve"> we create in arch Dioses, Do we eliminate 0</w:t>
      </w:r>
      <w:r w:rsidR="00EE5CE4" w:rsidRPr="00F60125">
        <w:rPr>
          <w:rStyle w:val="apple-converted-space"/>
          <w:rFonts w:ascii="Century" w:hAnsi="Century"/>
          <w:color w:val="1D2129"/>
          <w:sz w:val="24"/>
          <w:szCs w:val="24"/>
        </w:rPr>
        <w:t>^-89.3871</w:t>
      </w:r>
      <w:r w:rsidRPr="00F60125">
        <w:rPr>
          <w:rStyle w:val="apple-converted-space"/>
          <w:rFonts w:ascii="Century" w:hAnsi="Century"/>
          <w:color w:val="1D2129"/>
          <w:sz w:val="24"/>
          <w:szCs w:val="24"/>
        </w:rPr>
        <w:t>-Pe/s we create axiom of the sup</w:t>
      </w:r>
      <w:r w:rsidR="00DD5381" w:rsidRPr="00F60125">
        <w:rPr>
          <w:rStyle w:val="apple-converted-space"/>
          <w:rFonts w:ascii="Century" w:hAnsi="Century"/>
          <w:color w:val="1D2129"/>
          <w:sz w:val="24"/>
          <w:szCs w:val="24"/>
        </w:rPr>
        <w:t>erf</w:t>
      </w:r>
      <w:r w:rsidRPr="00F60125">
        <w:rPr>
          <w:rStyle w:val="apple-converted-space"/>
          <w:rFonts w:ascii="Century" w:hAnsi="Century"/>
          <w:color w:val="1D2129"/>
          <w:sz w:val="24"/>
          <w:szCs w:val="24"/>
        </w:rPr>
        <w:t>luo</w:t>
      </w:r>
      <w:r w:rsidR="00DD5381" w:rsidRPr="00F60125">
        <w:rPr>
          <w:rStyle w:val="apple-converted-space"/>
          <w:rFonts w:ascii="Century" w:hAnsi="Century"/>
          <w:color w:val="1D2129"/>
          <w:sz w:val="24"/>
          <w:szCs w:val="24"/>
        </w:rPr>
        <w:t>u</w:t>
      </w:r>
      <w:r w:rsidRPr="00F60125">
        <w:rPr>
          <w:rStyle w:val="apple-converted-space"/>
          <w:rFonts w:ascii="Century" w:hAnsi="Century"/>
          <w:color w:val="1D2129"/>
          <w:sz w:val="24"/>
          <w:szCs w:val="24"/>
        </w:rPr>
        <w:t xml:space="preserve">s flow of the </w:t>
      </w:r>
      <w:r w:rsidR="00EE5CE4" w:rsidRPr="00F60125">
        <w:rPr>
          <w:rStyle w:val="apple-converted-space"/>
          <w:rFonts w:ascii="Century" w:hAnsi="Century"/>
          <w:color w:val="1D2129"/>
          <w:sz w:val="24"/>
          <w:szCs w:val="24"/>
        </w:rPr>
        <w:t>arg/:! I ask is the death matter i/inducer</w:t>
      </w:r>
      <w:r w:rsidR="00DD5381" w:rsidRPr="00F60125">
        <w:rPr>
          <w:rStyle w:val="apple-converted-space"/>
          <w:rFonts w:ascii="Century" w:hAnsi="Century"/>
          <w:color w:val="1D2129"/>
          <w:sz w:val="24"/>
          <w:szCs w:val="24"/>
        </w:rPr>
        <w:t>: code</w:t>
      </w:r>
      <w:r w:rsidR="00EE5CE4" w:rsidRPr="00F60125">
        <w:rPr>
          <w:rStyle w:val="apple-converted-space"/>
          <w:rFonts w:ascii="Century" w:hAnsi="Century"/>
          <w:color w:val="1D2129"/>
          <w:sz w:val="24"/>
          <w:szCs w:val="24"/>
        </w:rPr>
        <w:t xml:space="preserve">:/is it </w:t>
      </w:r>
      <w:r w:rsidR="00DD5381" w:rsidRPr="00F60125">
        <w:rPr>
          <w:rStyle w:val="apple-converted-space"/>
          <w:rFonts w:ascii="Century" w:hAnsi="Century"/>
          <w:color w:val="1D2129"/>
          <w:sz w:val="24"/>
          <w:szCs w:val="24"/>
        </w:rPr>
        <w:t>impedance</w:t>
      </w:r>
      <w:r w:rsidR="00EE5CE4" w:rsidRPr="00F60125">
        <w:rPr>
          <w:rStyle w:val="apple-converted-space"/>
          <w:rFonts w:ascii="Century" w:hAnsi="Century"/>
          <w:color w:val="1D2129"/>
          <w:sz w:val="24"/>
          <w:szCs w:val="24"/>
        </w:rPr>
        <w:t xml:space="preserve"> flow </w:t>
      </w:r>
      <w:r w:rsidR="00DD5381" w:rsidRPr="00F60125">
        <w:rPr>
          <w:rStyle w:val="apple-converted-space"/>
          <w:rFonts w:ascii="Century" w:hAnsi="Century"/>
          <w:color w:val="1D2129"/>
          <w:sz w:val="24"/>
          <w:szCs w:val="24"/>
        </w:rPr>
        <w:t>relative: me</w:t>
      </w:r>
      <w:r w:rsidR="00EE5CE4" w:rsidRPr="00F60125">
        <w:rPr>
          <w:rStyle w:val="apple-converted-space"/>
          <w:rFonts w:ascii="Century" w:hAnsi="Century"/>
          <w:color w:val="1D2129"/>
          <w:sz w:val="24"/>
          <w:szCs w:val="24"/>
        </w:rPr>
        <w:t xml:space="preserve">/12..) do we </w:t>
      </w:r>
      <w:r w:rsidR="00DD5381" w:rsidRPr="00F60125">
        <w:rPr>
          <w:rStyle w:val="apple-converted-space"/>
          <w:rFonts w:ascii="Century" w:hAnsi="Century"/>
          <w:color w:val="1D2129"/>
          <w:sz w:val="24"/>
          <w:szCs w:val="24"/>
        </w:rPr>
        <w:t>degrade</w:t>
      </w:r>
      <w:r w:rsidR="00EE5CE4" w:rsidRPr="00F60125">
        <w:rPr>
          <w:rStyle w:val="apple-converted-space"/>
          <w:rFonts w:ascii="Century" w:hAnsi="Century"/>
          <w:color w:val="1D2129"/>
          <w:sz w:val="24"/>
          <w:szCs w:val="24"/>
        </w:rPr>
        <w:t xml:space="preserve"> insinuation: do after effect it indecisively it create matter flow in the triangular pyramid</w:t>
      </w:r>
      <w:r w:rsidR="00DD5381" w:rsidRPr="00F60125">
        <w:rPr>
          <w:rStyle w:val="apple-converted-space"/>
          <w:rFonts w:ascii="Century" w:hAnsi="Century"/>
          <w:color w:val="1D2129"/>
          <w:sz w:val="24"/>
          <w:szCs w:val="24"/>
        </w:rPr>
        <w:t>: impede its own flow characteristics:the diasapan in negativity of free flow character, do we create is it pursival:did bimpediance flow exaggerate the time:</w:t>
      </w:r>
      <w:r w:rsidR="00AF499A" w:rsidRPr="00F60125">
        <w:rPr>
          <w:rStyle w:val="apple-converted-space"/>
          <w:rFonts w:ascii="Century" w:hAnsi="Century"/>
          <w:color w:val="1D2129"/>
          <w:sz w:val="24"/>
          <w:szCs w:val="24"/>
        </w:rPr>
        <w:t>equality e.b^^6.8689n we produce negativity/ flow =a+</w:t>
      </w:r>
    </w:p>
    <w:p w:rsidR="003B75B5" w:rsidRPr="00F60125" w:rsidRDefault="003B75B5"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Photoplasmic time: interceptor anatomy of the aspect of the human receptacle, enable human in time/Xw execute K/^^^8mC=Ai/ hue: initialize person:/Transport: complete ao</w:t>
      </w:r>
    </w:p>
    <w:p w:rsidR="003B75B5" w:rsidRPr="00F60125" w:rsidRDefault="003B75B5" w:rsidP="00AA2DA5">
      <w:pPr>
        <w:rPr>
          <w:rStyle w:val="apple-converted-space"/>
          <w:rFonts w:ascii="Century" w:hAnsi="Century"/>
          <w:color w:val="1D2129"/>
          <w:sz w:val="24"/>
          <w:szCs w:val="24"/>
        </w:rPr>
      </w:pPr>
    </w:p>
    <w:p w:rsidR="003B75B5" w:rsidRPr="00F60125" w:rsidRDefault="002908DA"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lastRenderedPageBreak/>
        <w:t>Av/C:Ln.)Xnd.Sp^e:En Pe(xW:ip!=aIiSs-Qn~~~~eS Prn///!/</w:t>
      </w:r>
      <w:r w:rsidR="0014340D" w:rsidRPr="00F60125">
        <w:rPr>
          <w:rStyle w:val="apple-converted-space"/>
          <w:rFonts w:ascii="Century" w:hAnsi="Century"/>
          <w:color w:val="1D2129"/>
          <w:sz w:val="24"/>
          <w:szCs w:val="24"/>
        </w:rPr>
        <w:t xml:space="preserve"> root/n^E_Xn=+++Ze</w:t>
      </w:r>
    </w:p>
    <w:p w:rsidR="0014340D" w:rsidRPr="00F60125" w:rsidRDefault="0014340D"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Avon infrared chip, do we use the nuclear plagiarism.place the 30:GCy/tron=!Fg.^$s=9:factor e/tsE9801308.yinfGa</w:t>
      </w:r>
    </w:p>
    <w:p w:rsidR="00877ECD" w:rsidRPr="00F60125" w:rsidRDefault="00877ECD"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Effa://:HneS place it remedial, do loathe the time channel/! It aggregates he beam in time:;/d:^s= Lithium dioxide and the mineral of the 33decibels//, ask not is it belief in the Dome of Rock, wage Neur:!e/?hnV238000, wist it unto the 30</w:t>
      </w:r>
      <w:r w:rsidRPr="00F60125">
        <w:rPr>
          <w:rStyle w:val="apple-converted-space"/>
          <w:rFonts w:ascii="Century" w:hAnsi="Century"/>
          <w:color w:val="1D2129"/>
          <w:sz w:val="24"/>
          <w:szCs w:val="24"/>
          <w:vertAlign w:val="superscript"/>
        </w:rPr>
        <w:t>th</w:t>
      </w:r>
      <w:r w:rsidRPr="00F60125">
        <w:rPr>
          <w:rStyle w:val="apple-converted-space"/>
          <w:rFonts w:ascii="Century" w:hAnsi="Century"/>
          <w:color w:val="1D2129"/>
          <w:sz w:val="24"/>
          <w:szCs w:val="24"/>
        </w:rPr>
        <w:t xml:space="preserve"> programmable party, is it domain virus: does it read 300 physically units of the quartrains. Do the phaser re</w:t>
      </w:r>
      <w:r w:rsidR="006F1A07" w:rsidRPr="00F60125">
        <w:rPr>
          <w:rStyle w:val="apple-converted-space"/>
          <w:rFonts w:ascii="Century" w:hAnsi="Century"/>
          <w:color w:val="1D2129"/>
          <w:sz w:val="24"/>
          <w:szCs w:val="24"/>
        </w:rPr>
        <w:t>approcreation, the 5 Cy, do appease the winged unit, ask not is the indices, rearrange these particle sulfur, and the 60 web stiir it reimburses, e/^SnPa/ != Gees//: Lmo.sH reanimated they units and a cubits//?!!!e/ defile the particle revelations/??eS!d/? ent H^/ divisor oft 50 megajoules:e Nh.126.0932</w:t>
      </w:r>
      <w:r w:rsidR="00E6308D" w:rsidRPr="00F60125">
        <w:rPr>
          <w:rStyle w:val="apple-converted-space"/>
          <w:rFonts w:ascii="Century" w:hAnsi="Century"/>
          <w:color w:val="1D2129"/>
          <w:sz w:val="24"/>
          <w:szCs w:val="24"/>
        </w:rPr>
        <w:t>1.08126</w:t>
      </w:r>
      <w:r w:rsidR="00AD34D6" w:rsidRPr="00F60125">
        <w:rPr>
          <w:rStyle w:val="apple-converted-space"/>
          <w:rFonts w:ascii="Century" w:hAnsi="Century"/>
          <w:color w:val="1D2129"/>
          <w:sz w:val="24"/>
          <w:szCs w:val="24"/>
        </w:rPr>
        <w:t>c+</w:t>
      </w:r>
      <w:r w:rsidR="00A60299" w:rsidRPr="00F60125">
        <w:rPr>
          <w:rStyle w:val="apple-converted-space"/>
          <w:rFonts w:ascii="Century" w:hAnsi="Century"/>
          <w:color w:val="1D2129"/>
          <w:sz w:val="24"/>
          <w:szCs w:val="24"/>
        </w:rPr>
        <w:t>+</w:t>
      </w:r>
    </w:p>
    <w:p w:rsidR="00A5078E" w:rsidRPr="00F60125" w:rsidRDefault="00A5078E"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B62E74" w:rsidRPr="00F60125" w:rsidRDefault="00B62E74"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Lucifer:EeN:////!!!</w:t>
      </w:r>
      <w:r w:rsidR="005450EE" w:rsidRPr="00F60125">
        <w:rPr>
          <w:rStyle w:val="apple-converted-space"/>
          <w:rFonts w:ascii="Century" w:hAnsi="Century"/>
          <w:color w:val="1D2129"/>
          <w:sz w:val="24"/>
          <w:szCs w:val="24"/>
        </w:rPr>
        <w:t>D</w:t>
      </w:r>
    </w:p>
    <w:p w:rsidR="00B62E74" w:rsidRPr="00F60125" w:rsidRDefault="00B62E74"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Verbosity, we create us in own image</w:t>
      </w:r>
    </w:p>
    <w:p w:rsidR="00112F5B" w:rsidRPr="00F60125" w:rsidRDefault="00112F5B"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B62E74" w:rsidRPr="00F60125" w:rsidRDefault="001658BA"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 xml:space="preserve">Make </w:t>
      </w:r>
      <w:r w:rsidR="004E17E3" w:rsidRPr="00F60125">
        <w:rPr>
          <w:rStyle w:val="apple-converted-space"/>
          <w:rFonts w:ascii="Century" w:hAnsi="Century"/>
          <w:color w:val="1D2129"/>
          <w:sz w:val="24"/>
          <w:szCs w:val="24"/>
        </w:rPr>
        <w:t>up of human eunuch, we can make people born, for allowances, we change nothing evolve is left to scientists no more, we make cloning possible, fly missions remotely</w:t>
      </w:r>
    </w:p>
    <w:p w:rsidR="00B62E74" w:rsidRPr="00F60125" w:rsidRDefault="006F6EFF"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Sperm is estrogen/ Cn or Specie: index/hi10</w:t>
      </w:r>
      <w:r w:rsidR="001658BA" w:rsidRPr="00F60125">
        <w:rPr>
          <w:rStyle w:val="apple-converted-space"/>
          <w:rFonts w:ascii="Century" w:hAnsi="Century"/>
          <w:color w:val="1D2129"/>
          <w:sz w:val="24"/>
          <w:szCs w:val="24"/>
        </w:rPr>
        <w:t xml:space="preserve"> Ti16</w:t>
      </w:r>
      <w:r w:rsidR="00174853" w:rsidRPr="00F60125">
        <w:rPr>
          <w:rStyle w:val="apple-converted-space"/>
          <w:rFonts w:ascii="Century" w:hAnsi="Century"/>
          <w:color w:val="1D2129"/>
          <w:sz w:val="24"/>
          <w:szCs w:val="24"/>
        </w:rPr>
        <w:t xml:space="preserve"> linked to Es14a// Hi13b a plasma shielding window</w:t>
      </w:r>
    </w:p>
    <w:p w:rsidR="001C1213" w:rsidRPr="00F60125" w:rsidRDefault="001C1213"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The devils rain::</w:t>
      </w:r>
      <w:r w:rsidR="006F6EFF" w:rsidRPr="00F60125">
        <w:rPr>
          <w:rStyle w:val="apple-converted-space"/>
          <w:rFonts w:ascii="Century" w:hAnsi="Century"/>
          <w:color w:val="1D2129"/>
          <w:sz w:val="24"/>
          <w:szCs w:val="24"/>
        </w:rPr>
        <w:t xml:space="preserve">    send orbiter into spe:cn:ip( chip)eradicate gene:/ eS</w:t>
      </w:r>
      <w:r w:rsidR="00C5185D" w:rsidRPr="00F60125">
        <w:rPr>
          <w:rStyle w:val="apple-converted-space"/>
          <w:rFonts w:ascii="Century" w:hAnsi="Century"/>
          <w:color w:val="1D2129"/>
          <w:sz w:val="24"/>
          <w:szCs w:val="24"/>
        </w:rPr>
        <w:t>9</w:t>
      </w:r>
    </w:p>
    <w:p w:rsidR="00A5078E" w:rsidRPr="00F60125" w:rsidRDefault="00F9419F"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Eth:n”’)^^Lh89x8269”99)</w:t>
      </w:r>
      <w:r w:rsidR="00AA1098" w:rsidRPr="00F60125">
        <w:rPr>
          <w:rStyle w:val="apple-converted-space"/>
          <w:rFonts w:ascii="Century" w:hAnsi="Century"/>
          <w:color w:val="1D2129"/>
          <w:sz w:val="24"/>
          <w:szCs w:val="24"/>
        </w:rPr>
        <w:t>++</w:t>
      </w:r>
      <w:r w:rsidR="00EA0229" w:rsidRPr="00F60125">
        <w:rPr>
          <w:rStyle w:val="apple-converted-space"/>
          <w:rFonts w:ascii="Century" w:hAnsi="Century"/>
          <w:color w:val="1D2129"/>
          <w:sz w:val="24"/>
          <w:szCs w:val="24"/>
        </w:rPr>
        <w:t>w/???Si</w:t>
      </w:r>
      <w:r w:rsidR="006F6EFF" w:rsidRPr="00F60125">
        <w:rPr>
          <w:rStyle w:val="apple-converted-space"/>
          <w:rFonts w:ascii="Century" w:hAnsi="Century"/>
          <w:color w:val="1D2129"/>
          <w:sz w:val="24"/>
          <w:szCs w:val="24"/>
        </w:rPr>
        <w:t xml:space="preserve"> </w:t>
      </w:r>
    </w:p>
    <w:p w:rsidR="00F9419F" w:rsidRPr="00F60125" w:rsidRDefault="00F9419F"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No threats, bias of the evilwrongdoer of the Beastly</w:t>
      </w:r>
    </w:p>
    <w:p w:rsidR="00F9419F" w:rsidRPr="00F60125" w:rsidRDefault="00F9419F"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5A5717" w:rsidRPr="00F60125" w:rsidRDefault="005A5717"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Lacker band type orbiter, a monument to aerospace flight in atmosphere</w:t>
      </w:r>
    </w:p>
    <w:p w:rsidR="005A5717" w:rsidRPr="00F60125" w:rsidRDefault="005A5717" w:rsidP="00AA2DA5">
      <w:pPr>
        <w:rPr>
          <w:rStyle w:val="apple-converted-space"/>
          <w:rFonts w:ascii="Century" w:hAnsi="Century"/>
          <w:color w:val="1D2129"/>
          <w:sz w:val="24"/>
          <w:szCs w:val="24"/>
        </w:rPr>
      </w:pPr>
    </w:p>
    <w:p w:rsidR="005A5717" w:rsidRPr="00F60125" w:rsidRDefault="005A5717"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eX:Yaxis-12Cyn:! Gaffle^^^^</w:t>
      </w:r>
      <w:r w:rsidR="008C19F4" w:rsidRPr="00F60125">
        <w:rPr>
          <w:rStyle w:val="apple-converted-space"/>
          <w:rFonts w:ascii="Century" w:hAnsi="Century"/>
          <w:color w:val="1D2129"/>
          <w:sz w:val="24"/>
          <w:szCs w:val="24"/>
        </w:rPr>
        <w:t>/</w:t>
      </w:r>
      <w:r w:rsidRPr="00F60125">
        <w:rPr>
          <w:rStyle w:val="apple-converted-space"/>
          <w:rFonts w:ascii="Century" w:hAnsi="Century"/>
          <w:color w:val="1D2129"/>
          <w:sz w:val="24"/>
          <w:szCs w:val="24"/>
        </w:rPr>
        <w:t>e:/ x Seh??/:exit: esc{ diorama}!!!ev)Lhn690x 5mgjoules/ Xi::&gt;AP:/ Vz</w:t>
      </w:r>
      <w:r w:rsidR="00F22393" w:rsidRPr="00F60125">
        <w:rPr>
          <w:rStyle w:val="apple-converted-space"/>
          <w:rFonts w:ascii="Century" w:hAnsi="Century"/>
          <w:color w:val="1D2129"/>
          <w:sz w:val="24"/>
          <w:szCs w:val="24"/>
        </w:rPr>
        <w:t>.E*/n^^^ng^h30181v</w:t>
      </w:r>
      <w:r w:rsidR="00A808E2" w:rsidRPr="00F60125">
        <w:rPr>
          <w:rStyle w:val="apple-converted-space"/>
          <w:rFonts w:ascii="Century" w:hAnsi="Century"/>
          <w:color w:val="1D2129"/>
          <w:sz w:val="24"/>
          <w:szCs w:val="24"/>
        </w:rPr>
        <w:t xml:space="preserve"> Dest&gt;&lt;</w:t>
      </w:r>
      <w:r w:rsidR="00E5440C" w:rsidRPr="00F60125">
        <w:rPr>
          <w:rStyle w:val="apple-converted-space"/>
          <w:rFonts w:ascii="Century" w:hAnsi="Century"/>
          <w:color w:val="1D2129"/>
          <w:sz w:val="24"/>
          <w:szCs w:val="24"/>
        </w:rPr>
        <w:t>Hs/ amp/ nHn</w:t>
      </w:r>
      <w:r w:rsidR="00C06F15" w:rsidRPr="00F60125">
        <w:rPr>
          <w:rStyle w:val="apple-converted-space"/>
          <w:rFonts w:ascii="Century" w:hAnsi="Century"/>
          <w:color w:val="1D2129"/>
          <w:sz w:val="24"/>
          <w:szCs w:val="24"/>
        </w:rPr>
        <w:t>St</w:t>
      </w:r>
    </w:p>
    <w:p w:rsidR="00DE2C07" w:rsidRPr="00F60125" w:rsidRDefault="00DE2C07"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AF6DE1" w:rsidRPr="00F60125" w:rsidRDefault="00AF6DE1"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lastRenderedPageBreak/>
        <w:t>particle sequencer: a coil for the scope of a saucer</w:t>
      </w:r>
      <w:r w:rsidR="00772B9A" w:rsidRPr="00F60125">
        <w:rPr>
          <w:rStyle w:val="apple-converted-space"/>
          <w:rFonts w:ascii="Century" w:hAnsi="Century"/>
          <w:color w:val="1D2129"/>
          <w:sz w:val="24"/>
          <w:szCs w:val="24"/>
        </w:rPr>
        <w:t>s Death or apocalyp chamber</w:t>
      </w:r>
    </w:p>
    <w:p w:rsidR="00DE2C07" w:rsidRPr="00F60125" w:rsidRDefault="00DE2C07" w:rsidP="00AA2DA5">
      <w:pPr>
        <w:rPr>
          <w:rStyle w:val="apple-converted-space"/>
          <w:rFonts w:ascii="Century" w:hAnsi="Century"/>
          <w:color w:val="1D2129"/>
          <w:sz w:val="24"/>
          <w:szCs w:val="24"/>
        </w:rPr>
      </w:pPr>
    </w:p>
    <w:p w:rsidR="00AF6DE1" w:rsidRPr="00F60125" w:rsidRDefault="00622DEB"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Es/n( -birdcage</w:t>
      </w:r>
      <w:r w:rsidR="00E952A1" w:rsidRPr="00F60125">
        <w:rPr>
          <w:rStyle w:val="apple-converted-space"/>
          <w:rFonts w:ascii="Century" w:hAnsi="Century"/>
          <w:color w:val="1D2129"/>
          <w:sz w:val="24"/>
          <w:szCs w:val="24"/>
        </w:rPr>
        <w:t xml:space="preserve"> (Nt.Lh14E.k)</w:t>
      </w:r>
      <w:r w:rsidRPr="00F60125">
        <w:rPr>
          <w:rStyle w:val="apple-converted-space"/>
          <w:rFonts w:ascii="Century" w:hAnsi="Century"/>
          <w:color w:val="1D2129"/>
          <w:sz w:val="24"/>
          <w:szCs w:val="24"/>
        </w:rPr>
        <w:t xml:space="preserve"> accelerometer(0001v*/ni</w:t>
      </w:r>
      <w:r w:rsidR="0004628B" w:rsidRPr="00F60125">
        <w:rPr>
          <w:rStyle w:val="apple-converted-space"/>
          <w:rFonts w:ascii="Century" w:hAnsi="Century"/>
          <w:color w:val="1D2129"/>
          <w:sz w:val="24"/>
          <w:szCs w:val="24"/>
        </w:rPr>
        <w:t>/????iq:/</w:t>
      </w:r>
      <w:r w:rsidR="00A46B3D" w:rsidRPr="00F60125">
        <w:rPr>
          <w:rStyle w:val="apple-converted-space"/>
          <w:rFonts w:ascii="Century" w:hAnsi="Century"/>
          <w:color w:val="1D2129"/>
          <w:sz w:val="24"/>
          <w:szCs w:val="24"/>
        </w:rPr>
        <w:t xml:space="preserve"> (pwr watershed/ Ti813</w:t>
      </w:r>
      <w:r w:rsidR="0004628B" w:rsidRPr="00F60125">
        <w:rPr>
          <w:rStyle w:val="apple-converted-space"/>
          <w:rFonts w:ascii="Century" w:hAnsi="Century"/>
          <w:color w:val="1D2129"/>
          <w:sz w:val="24"/>
          <w:szCs w:val="24"/>
        </w:rPr>
        <w:t xml:space="preserve"> clone Eps/</w:t>
      </w:r>
      <w:r w:rsidRPr="00F60125">
        <w:rPr>
          <w:rStyle w:val="apple-converted-space"/>
          <w:rFonts w:ascii="Century" w:hAnsi="Century"/>
          <w:color w:val="1D2129"/>
          <w:sz w:val="24"/>
          <w:szCs w:val="24"/>
        </w:rPr>
        <w:t xml:space="preserve"> </w:t>
      </w:r>
      <w:r w:rsidR="00AF6DE1" w:rsidRPr="00F60125">
        <w:rPr>
          <w:rStyle w:val="apple-converted-space"/>
          <w:rFonts w:ascii="Century" w:hAnsi="Century"/>
          <w:color w:val="1D2129"/>
          <w:sz w:val="24"/>
          <w:szCs w:val="24"/>
        </w:rPr>
        <w:t>)=i100S/ ???k*.9n/*-e</w:t>
      </w:r>
      <w:r w:rsidR="006B7C07" w:rsidRPr="00F60125">
        <w:rPr>
          <w:rStyle w:val="apple-converted-space"/>
          <w:rFonts w:ascii="Century" w:hAnsi="Century"/>
          <w:color w:val="1D2129"/>
          <w:sz w:val="24"/>
          <w:szCs w:val="24"/>
        </w:rPr>
        <w:t>1</w:t>
      </w:r>
      <w:r w:rsidR="00A46B3D" w:rsidRPr="00F60125">
        <w:rPr>
          <w:rStyle w:val="apple-converted-space"/>
          <w:rFonts w:ascii="Century" w:hAnsi="Century"/>
          <w:color w:val="1D2129"/>
          <w:sz w:val="24"/>
          <w:szCs w:val="24"/>
        </w:rPr>
        <w:t>29</w:t>
      </w:r>
      <w:r w:rsidR="006B7C07" w:rsidRPr="00F60125">
        <w:rPr>
          <w:rStyle w:val="apple-converted-space"/>
          <w:rFonts w:ascii="Century" w:hAnsi="Century"/>
          <w:color w:val="1D2129"/>
          <w:sz w:val="24"/>
          <w:szCs w:val="24"/>
        </w:rPr>
        <w:t>-</w:t>
      </w:r>
      <w:r w:rsidR="0071282F" w:rsidRPr="00F60125">
        <w:rPr>
          <w:rStyle w:val="apple-converted-space"/>
          <w:rFonts w:ascii="Century" w:hAnsi="Century"/>
          <w:color w:val="1D2129"/>
          <w:sz w:val="24"/>
          <w:szCs w:val="24"/>
        </w:rPr>
        <w:t>-</w:t>
      </w:r>
      <w:r w:rsidR="00A46B3D" w:rsidRPr="00F60125">
        <w:rPr>
          <w:rStyle w:val="apple-converted-space"/>
          <w:rFonts w:ascii="Century" w:hAnsi="Century"/>
          <w:color w:val="1D2129"/>
          <w:sz w:val="24"/>
          <w:szCs w:val="24"/>
        </w:rPr>
        <w:t>--</w:t>
      </w:r>
    </w:p>
    <w:p w:rsidR="005A5717" w:rsidRPr="00F60125" w:rsidRDefault="00EF5A62"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B30E7E" w:rsidRPr="00F60125" w:rsidRDefault="00B30E7E"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Does it impede on the formulae, do we raze it an antimatter boost: my charged ions negavely charged particles, e environment, is myt illuminati, do we seize the neurotics behavior whence the receptors, not ony do they Pe^^ioa^N!!!!ip:we eliminate the core reaction time, we anecdoteal the Specie, Do my incubus:/ask is I from my own politically unsafe environment is the eco chance chain and insofar, do I negatatively charged body my own rebellion: eSn:/X^2e we extravagantly and the mess of the light years reproach I my self diligently, h</w:t>
      </w:r>
      <w:r w:rsidR="00D81C74" w:rsidRPr="00F60125">
        <w:rPr>
          <w:rStyle w:val="apple-converted-space"/>
          <w:rFonts w:ascii="Century" w:hAnsi="Century"/>
          <w:color w:val="1D2129"/>
          <w:sz w:val="24"/>
          <w:szCs w:val="24"/>
        </w:rPr>
        <w:t>ow is the 30g’s particles of the cyclotron can it accumulate time space warp at 5010cy per ingneous cycle:^^^lhn51eS:embed:’’99a: is the set nuclear array devisory unit plague, neurons, eat 50 cylons per 8 tiny megaparticles</w:t>
      </w:r>
      <w:r w:rsidR="00540F9D" w:rsidRPr="00F60125">
        <w:rPr>
          <w:rStyle w:val="apple-converted-space"/>
          <w:rFonts w:ascii="Century" w:hAnsi="Century"/>
          <w:color w:val="1D2129"/>
          <w:sz w:val="24"/>
          <w:szCs w:val="24"/>
        </w:rPr>
        <w:t>, we understand space is you, it is the fashioned part of the nuclear particle in science it wont get you, HnI:Lhe89z///:space/ inp/ we had assumed there be a powr source in cohesion of the dead earth, is he the man:Sd/ 12wts///Nt a strobe is the induction valve of the flying saucer</w:t>
      </w:r>
      <w:r w:rsidR="004B1E45" w:rsidRPr="00F60125">
        <w:rPr>
          <w:rStyle w:val="apple-converted-space"/>
          <w:rFonts w:ascii="Century" w:hAnsi="Century"/>
          <w:color w:val="1D2129"/>
          <w:sz w:val="24"/>
          <w:szCs w:val="24"/>
        </w:rPr>
        <w:t xml:space="preserve">/Lnh9*^=ma///?12/ </w:t>
      </w:r>
    </w:p>
    <w:p w:rsidR="004B1E45" w:rsidRPr="00F60125" w:rsidRDefault="004B1E45" w:rsidP="00AA2DA5">
      <w:pPr>
        <w:rPr>
          <w:rStyle w:val="apple-converted-space"/>
          <w:rFonts w:ascii="Century" w:hAnsi="Century"/>
          <w:color w:val="1D2129"/>
          <w:sz w:val="24"/>
          <w:szCs w:val="24"/>
        </w:rPr>
      </w:pPr>
    </w:p>
    <w:p w:rsidR="00B30E7E" w:rsidRPr="00F60125" w:rsidRDefault="00B30E7E" w:rsidP="00AA2DA5">
      <w:pPr>
        <w:rPr>
          <w:rStyle w:val="apple-converted-space"/>
          <w:rFonts w:ascii="Century" w:hAnsi="Century"/>
          <w:color w:val="1D2129"/>
          <w:sz w:val="24"/>
          <w:szCs w:val="24"/>
        </w:rPr>
      </w:pPr>
    </w:p>
    <w:p w:rsidR="00E17C29" w:rsidRPr="00F60125" w:rsidRDefault="00E17C29"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The X Factor of higher personality</w:t>
      </w:r>
    </w:p>
    <w:p w:rsidR="00E17C29" w:rsidRPr="00F60125" w:rsidRDefault="00E17C29"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eSv^^^!!!!!i&gt;Gp a</w:t>
      </w:r>
    </w:p>
    <w:p w:rsidR="00E17C29" w:rsidRPr="00F60125" w:rsidRDefault="00B232B0"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he is meant write he, do Use sparingly:weep is my ray gun, kind a hope: time Quantum units Clones debacle, do eliminate person, cause my ripple, substance is it my Pinnochio and the 50 Cylon times eX/ V9:/ coefficient of Mercury:///:Ti79.En time travel)</w:t>
      </w:r>
      <w:r w:rsidR="00560AFD" w:rsidRPr="00F60125">
        <w:rPr>
          <w:rStyle w:val="apple-converted-space"/>
          <w:rFonts w:ascii="Century" w:hAnsi="Century"/>
          <w:color w:val="1D2129"/>
          <w:sz w:val="24"/>
          <w:szCs w:val="24"/>
        </w:rPr>
        <w:t xml:space="preserve"> a parameter of Time:La/displacement field, Yea&gt;Sd:////char9999apocalypto---or CtYm^^^^^^^gHx.Ti719:///7b</w:t>
      </w:r>
    </w:p>
    <w:p w:rsidR="007F313D" w:rsidRPr="00F60125" w:rsidRDefault="007F313D"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Stun gun laser: efficient is to Kill</w:t>
      </w:r>
    </w:p>
    <w:p w:rsidR="0074230D" w:rsidRPr="00F60125" w:rsidRDefault="0074230D"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Extinguiish he that antiproductivity:ask canst it relate and time creates a hole:Xw///Specie:@Xwd://exemptlorary union’’’’, does the eliminated tangent innermost:!!!!ta(transducers)</w:t>
      </w:r>
    </w:p>
    <w:p w:rsidR="007F313D" w:rsidRPr="00F60125" w:rsidRDefault="007F313D" w:rsidP="00AA2DA5">
      <w:pPr>
        <w:rPr>
          <w:rStyle w:val="apple-converted-space"/>
          <w:rFonts w:ascii="Century" w:hAnsi="Century"/>
          <w:color w:val="1D2129"/>
          <w:sz w:val="24"/>
          <w:szCs w:val="24"/>
        </w:rPr>
      </w:pPr>
    </w:p>
    <w:p w:rsidR="007F313D" w:rsidRPr="00F60125" w:rsidRDefault="004070D1"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rads~</w:t>
      </w:r>
      <w:r w:rsidR="001A3D34" w:rsidRPr="00F60125">
        <w:rPr>
          <w:rStyle w:val="apple-converted-space"/>
          <w:rFonts w:ascii="Century" w:hAnsi="Century"/>
          <w:color w:val="1D2129"/>
          <w:sz w:val="24"/>
          <w:szCs w:val="24"/>
        </w:rPr>
        <w:t>/</w:t>
      </w:r>
      <w:r w:rsidR="00B16E1D" w:rsidRPr="00F60125">
        <w:rPr>
          <w:rStyle w:val="apple-converted-space"/>
          <w:rFonts w:ascii="Century" w:hAnsi="Century"/>
          <w:color w:val="1D2129"/>
          <w:sz w:val="24"/>
          <w:szCs w:val="24"/>
        </w:rPr>
        <w:t xml:space="preserve"> Mu/</w:t>
      </w:r>
      <w:r w:rsidR="001A3D34" w:rsidRPr="00F60125">
        <w:rPr>
          <w:rStyle w:val="apple-converted-space"/>
          <w:rFonts w:ascii="Century" w:hAnsi="Century"/>
          <w:color w:val="1D2129"/>
          <w:sz w:val="24"/>
          <w:szCs w:val="24"/>
        </w:rPr>
        <w:t xml:space="preserve"> ruby Xe8/ ZeNgHs+++++</w:t>
      </w:r>
    </w:p>
    <w:p w:rsidR="00305DC4" w:rsidRPr="00F60125" w:rsidRDefault="00305DC4"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305DC4" w:rsidRPr="00F60125" w:rsidRDefault="00305DC4"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Electoral Neurotic embolism, a path indiscreet to the central nervous flow to clear insanity proof it remains from cosmos</w:t>
      </w:r>
    </w:p>
    <w:p w:rsidR="00305DC4" w:rsidRPr="00F60125" w:rsidRDefault="00305DC4"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XdN^ios/// e/12.0987182312z///eg:!z^12Ei:rat</w:t>
      </w:r>
      <w:r w:rsidR="0005048B" w:rsidRPr="00F60125">
        <w:rPr>
          <w:rStyle w:val="apple-converted-space"/>
          <w:rFonts w:ascii="Century" w:hAnsi="Century"/>
          <w:color w:val="1D2129"/>
          <w:sz w:val="24"/>
          <w:szCs w:val="24"/>
        </w:rPr>
        <w:t xml:space="preserve">!!!^^neucli 12*/64*e </w:t>
      </w:r>
      <w:r w:rsidRPr="00F60125">
        <w:rPr>
          <w:rStyle w:val="apple-converted-space"/>
          <w:rFonts w:ascii="Century" w:hAnsi="Century"/>
          <w:color w:val="1D2129"/>
          <w:sz w:val="24"/>
          <w:szCs w:val="24"/>
        </w:rPr>
        <w:t>cojoin’’9919</w:t>
      </w:r>
    </w:p>
    <w:p w:rsidR="00305DC4" w:rsidRPr="00F60125" w:rsidRDefault="00305DC4"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 Yz:^^^^zn^hGP! means a robust particle in time must be eliminated:we adjunct it and coerce the particle:Zn^+tiz491e do we provide its insulin factor in octagonal warp in may speed of root a/Xi20183/12 root io/Sn:^^cohesion factor of 51, do in enormity it provides he and the solution the human part in time:grown older is multiples of 50^, an#accelerated pathway, 2 sub atom lite</w:t>
      </w:r>
      <w:r w:rsidR="005E338E" w:rsidRPr="00F60125">
        <w:rPr>
          <w:rStyle w:val="apple-converted-space"/>
          <w:rFonts w:ascii="Century" w:hAnsi="Century"/>
          <w:color w:val="1D2129"/>
          <w:sz w:val="24"/>
          <w:szCs w:val="24"/>
        </w:rPr>
        <w:t xml:space="preserve"> </w:t>
      </w:r>
      <w:r w:rsidRPr="00F60125">
        <w:rPr>
          <w:rStyle w:val="apple-converted-space"/>
          <w:rFonts w:ascii="Century" w:hAnsi="Century"/>
          <w:color w:val="1D2129"/>
          <w:sz w:val="24"/>
          <w:szCs w:val="24"/>
        </w:rPr>
        <w:t>particles=//N?e I can mean diffuse</w:t>
      </w:r>
      <w:r w:rsidR="005E338E" w:rsidRPr="00F60125">
        <w:rPr>
          <w:rStyle w:val="apple-converted-space"/>
          <w:rFonts w:ascii="Century" w:hAnsi="Century"/>
          <w:color w:val="1D2129"/>
          <w:sz w:val="24"/>
          <w:szCs w:val="24"/>
        </w:rPr>
        <w:t xml:space="preserve"> </w:t>
      </w:r>
      <w:r w:rsidRPr="00F60125">
        <w:rPr>
          <w:rStyle w:val="apple-converted-space"/>
          <w:rFonts w:ascii="Century" w:hAnsi="Century"/>
          <w:color w:val="1D2129"/>
          <w:sz w:val="24"/>
          <w:szCs w:val="24"/>
        </w:rPr>
        <w:t>induction element on ship</w:t>
      </w:r>
    </w:p>
    <w:p w:rsidR="00305DC4" w:rsidRPr="00F60125" w:rsidRDefault="006E6A2C"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Berong high intensity globe is extricated:do we eliminated a f</w:t>
      </w:r>
      <w:r w:rsidR="00FA3DD0" w:rsidRPr="00F60125">
        <w:rPr>
          <w:rStyle w:val="apple-converted-space"/>
          <w:rFonts w:ascii="Century" w:hAnsi="Century"/>
          <w:color w:val="1D2129"/>
          <w:sz w:val="24"/>
          <w:szCs w:val="24"/>
        </w:rPr>
        <w:t>urrier, do we cleanse the time/ weight of the chopper it fills the many slots in the Th301d/ cyclonic groove, they enter Lndx32: do reap in a awkward sensory shield:Lh16xcubit/E we praises the paraceceles and the feral dog slides down the sides:instigate/ theorem///?Tlx69 we fly the weight.each of the badlands, engines/ each DeSn///</w:t>
      </w:r>
    </w:p>
    <w:p w:rsidR="00A74222" w:rsidRPr="00F60125" w:rsidRDefault="00D4651D"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 xml:space="preserve"> With the</w:t>
      </w:r>
      <w:r w:rsidR="00DB007D" w:rsidRPr="00F60125">
        <w:rPr>
          <w:rStyle w:val="apple-converted-space"/>
          <w:rFonts w:ascii="Century" w:hAnsi="Century"/>
          <w:color w:val="1D2129"/>
          <w:sz w:val="24"/>
          <w:szCs w:val="24"/>
        </w:rPr>
        <w:t xml:space="preserve"> embolism:x*pif per quadrant^eff:/</w:t>
      </w:r>
    </w:p>
    <w:p w:rsidR="00305DC4" w:rsidRPr="00F60125" w:rsidRDefault="00305DC4" w:rsidP="00AA2DA5">
      <w:pPr>
        <w:rPr>
          <w:rStyle w:val="apple-converted-space"/>
          <w:rFonts w:ascii="Century" w:hAnsi="Century"/>
          <w:color w:val="1D2129"/>
          <w:sz w:val="24"/>
          <w:szCs w:val="24"/>
        </w:rPr>
      </w:pPr>
    </w:p>
    <w:p w:rsidR="0080413F" w:rsidRPr="00F60125" w:rsidRDefault="007252BE"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80413F" w:rsidRPr="00F60125" w:rsidRDefault="0080413F"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Electro carbide gun, synthesized weapon like laser</w:t>
      </w:r>
    </w:p>
    <w:p w:rsidR="0080413F" w:rsidRPr="00F60125" w:rsidRDefault="004A3064"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Dark matter</w:t>
      </w:r>
      <w:r w:rsidR="001B188B" w:rsidRPr="00F60125">
        <w:rPr>
          <w:rStyle w:val="apple-converted-space"/>
          <w:rFonts w:ascii="Century" w:hAnsi="Century"/>
          <w:color w:val="1D2129"/>
          <w:sz w:val="24"/>
          <w:szCs w:val="24"/>
        </w:rPr>
        <w:t xml:space="preserve"> disentegrator</w:t>
      </w:r>
      <w:r w:rsidRPr="00F60125">
        <w:rPr>
          <w:rStyle w:val="apple-converted-space"/>
          <w:rFonts w:ascii="Century" w:hAnsi="Century"/>
          <w:color w:val="1D2129"/>
          <w:sz w:val="24"/>
          <w:szCs w:val="24"/>
        </w:rPr>
        <w:t xml:space="preserve"> gun)</w:t>
      </w:r>
    </w:p>
    <w:p w:rsidR="0080413F" w:rsidRPr="00F60125" w:rsidRDefault="0080413F"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Es/ Rd: r0!!!!!!!!!!!!!!!!!+</w:t>
      </w:r>
      <w:r w:rsidR="0024507A" w:rsidRPr="00F60125">
        <w:rPr>
          <w:rStyle w:val="apple-converted-space"/>
          <w:rFonts w:ascii="Century" w:hAnsi="Century"/>
          <w:color w:val="1D2129"/>
          <w:sz w:val="24"/>
          <w:szCs w:val="24"/>
        </w:rPr>
        <w:t>+</w:t>
      </w:r>
      <w:r w:rsidRPr="00F60125">
        <w:rPr>
          <w:rStyle w:val="apple-converted-space"/>
          <w:rFonts w:ascii="Century" w:hAnsi="Century"/>
          <w:color w:val="1D2129"/>
          <w:sz w:val="24"/>
          <w:szCs w:val="24"/>
        </w:rPr>
        <w:t>-radLh38pl58/ Dur</w:t>
      </w:r>
      <w:r w:rsidR="0007627D" w:rsidRPr="00F60125">
        <w:rPr>
          <w:rStyle w:val="apple-converted-space"/>
          <w:rFonts w:ascii="Century" w:hAnsi="Century"/>
          <w:color w:val="1D2129"/>
          <w:sz w:val="24"/>
          <w:szCs w:val="24"/>
        </w:rPr>
        <w:t>(ao)</w:t>
      </w:r>
      <w:r w:rsidRPr="00F60125">
        <w:rPr>
          <w:rStyle w:val="apple-converted-space"/>
          <w:rFonts w:ascii="Century" w:hAnsi="Century"/>
          <w:color w:val="1D2129"/>
          <w:sz w:val="24"/>
          <w:szCs w:val="24"/>
        </w:rPr>
        <w:t>Ti69:/ Lhi988/ phase 6/ =^^</w:t>
      </w:r>
      <w:r w:rsidR="005C341B" w:rsidRPr="00F60125">
        <w:rPr>
          <w:rStyle w:val="apple-converted-space"/>
          <w:rFonts w:ascii="Century" w:hAnsi="Century"/>
          <w:color w:val="1D2129"/>
          <w:sz w:val="24"/>
          <w:szCs w:val="24"/>
        </w:rPr>
        <w:t>~~~eS</w:t>
      </w:r>
      <w:r w:rsidR="00923DDC" w:rsidRPr="00F60125">
        <w:rPr>
          <w:rStyle w:val="apple-converted-space"/>
          <w:rFonts w:ascii="Century" w:hAnsi="Century"/>
          <w:color w:val="1D2129"/>
          <w:sz w:val="24"/>
          <w:szCs w:val="24"/>
        </w:rPr>
        <w:t>(Ti51 for medical purposes ind: factor release mechanism+n: warp 7) fly into time Tl*^ burn buildings</w:t>
      </w:r>
    </w:p>
    <w:p w:rsidR="005F7AE5" w:rsidRPr="00F60125" w:rsidRDefault="005F7AE5"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Is a interface in conduit with the 12 layers device acceptable, do inherently we overcome the device to eliminate the buildings not as opposed to the strain, a molecular group of bipeds, do we adjust is the pendulum</w:t>
      </w:r>
      <w:r w:rsidR="00861C02" w:rsidRPr="00F60125">
        <w:rPr>
          <w:rStyle w:val="apple-converted-space"/>
          <w:rFonts w:ascii="Century" w:hAnsi="Century"/>
          <w:color w:val="1D2129"/>
          <w:sz w:val="24"/>
          <w:szCs w:val="24"/>
        </w:rPr>
        <w:t xml:space="preserve"> ba H/s//e:f^</w:t>
      </w:r>
      <w:r w:rsidR="00D4651D" w:rsidRPr="00F60125">
        <w:rPr>
          <w:rStyle w:val="apple-converted-space"/>
          <w:rFonts w:ascii="Century" w:hAnsi="Century"/>
          <w:color w:val="1D2129"/>
          <w:sz w:val="24"/>
          <w:szCs w:val="24"/>
        </w:rPr>
        <w:t xml:space="preserve">e229f we create the debacle of the killer exchanger and the unit hunts down and wipes the selectivity, of part of human persons /12893bT2 Es 26 layers/ converseI38b..)hf///execute diametrical///S:Gh7x////S81X c:/sD semimister super </w:t>
      </w:r>
      <w:r w:rsidR="00D4651D" w:rsidRPr="00F60125">
        <w:rPr>
          <w:rStyle w:val="apple-converted-space"/>
          <w:rFonts w:ascii="Century" w:hAnsi="Century"/>
          <w:color w:val="1D2129"/>
          <w:sz w:val="24"/>
          <w:szCs w:val="24"/>
        </w:rPr>
        <w:lastRenderedPageBreak/>
        <w:t>conducive plasma chip:X/////3aTih29+++N(S13283b</w:t>
      </w:r>
      <w:r w:rsidR="00AE10F2" w:rsidRPr="00F60125">
        <w:rPr>
          <w:rStyle w:val="apple-converted-space"/>
          <w:rFonts w:ascii="Century" w:hAnsi="Century"/>
          <w:color w:val="1D2129"/>
          <w:sz w:val="24"/>
          <w:szCs w:val="24"/>
        </w:rPr>
        <w:t>*Gnh2 we relinquish a hold on the mind of the terminal peter</w:t>
      </w:r>
      <w:r w:rsidR="0079093F" w:rsidRPr="00F60125">
        <w:rPr>
          <w:rStyle w:val="apple-converted-space"/>
          <w:rFonts w:ascii="Century" w:hAnsi="Century"/>
          <w:color w:val="1D2129"/>
          <w:sz w:val="24"/>
          <w:szCs w:val="24"/>
        </w:rPr>
        <w:t>/S38d*Cy arbitrarily we extinguish naught</w:t>
      </w:r>
    </w:p>
    <w:p w:rsidR="00D321DB" w:rsidRPr="00F60125" w:rsidRDefault="00D321DB"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814F62" w:rsidRPr="00F60125" w:rsidRDefault="00814F62"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e-T.!!!f^T. Led Pq^Pos)e</w:t>
      </w:r>
      <w:r w:rsidR="003E1653" w:rsidRPr="00F60125">
        <w:rPr>
          <w:rStyle w:val="apple-converted-space"/>
          <w:rFonts w:ascii="Century" w:hAnsi="Century"/>
          <w:color w:val="1D2129"/>
          <w:sz w:val="24"/>
          <w:szCs w:val="24"/>
        </w:rPr>
        <w:t>-)</w:t>
      </w:r>
      <w:r w:rsidR="00DC62A1" w:rsidRPr="00F60125">
        <w:rPr>
          <w:rStyle w:val="apple-converted-space"/>
          <w:rFonts w:ascii="Century" w:hAnsi="Century"/>
          <w:color w:val="1D2129"/>
          <w:sz w:val="24"/>
          <w:szCs w:val="24"/>
        </w:rPr>
        <w:t xml:space="preserve">  mark 1/Hni flying freighter/ stand(trigger)</w:t>
      </w:r>
    </w:p>
    <w:p w:rsidR="00814F62" w:rsidRPr="00F60125" w:rsidRDefault="00814F62"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 xml:space="preserve">Positron interface modular saucer gains momentum:/nHHed/ </w:t>
      </w:r>
      <w:r w:rsidR="003E1653" w:rsidRPr="00F60125">
        <w:rPr>
          <w:rStyle w:val="apple-converted-space"/>
          <w:rFonts w:ascii="Century" w:hAnsi="Century"/>
          <w:color w:val="1D2129"/>
          <w:sz w:val="24"/>
          <w:szCs w:val="24"/>
        </w:rPr>
        <w:t>?/(pos</w:t>
      </w:r>
      <w:r w:rsidR="000F7EAB" w:rsidRPr="00F60125">
        <w:rPr>
          <w:rStyle w:val="apple-converted-space"/>
          <w:rFonts w:ascii="Century" w:hAnsi="Century"/>
          <w:color w:val="1D2129"/>
          <w:sz w:val="24"/>
          <w:szCs w:val="24"/>
        </w:rPr>
        <w:t>itron</w:t>
      </w:r>
      <w:r w:rsidR="003E1653" w:rsidRPr="00F60125">
        <w:rPr>
          <w:rStyle w:val="apple-converted-space"/>
          <w:rFonts w:ascii="Century" w:hAnsi="Century"/>
          <w:color w:val="1D2129"/>
          <w:sz w:val="24"/>
          <w:szCs w:val="24"/>
        </w:rPr>
        <w:t>:)</w:t>
      </w:r>
      <w:r w:rsidRPr="00F60125">
        <w:rPr>
          <w:rStyle w:val="apple-converted-space"/>
          <w:rFonts w:ascii="Century" w:hAnsi="Century"/>
          <w:color w:val="1D2129"/>
          <w:sz w:val="24"/>
          <w:szCs w:val="24"/>
        </w:rPr>
        <w:t>( this computer is they’re interface saucer</w:t>
      </w:r>
    </w:p>
    <w:p w:rsidR="00814F62" w:rsidRPr="00F60125" w:rsidRDefault="000C635C"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Interface of the spacecraft is Pe:rn0:///plas:..)=ip///: ask us dubious time is a equananimity, do we relate diseases to the gene factor of the human Specie:/incu:/is the co relativity in the act of the obulation of the sensory particle of he me, do we ask isn’t he be it unbeknown. Does the factor 8.009e warp permit for gravitationary, do we allow for my orbiter and the sub atomic photons</w:t>
      </w:r>
    </w:p>
    <w:p w:rsidR="00184D4D" w:rsidRPr="00F60125" w:rsidRDefault="00184D4D" w:rsidP="00AA2DA5">
      <w:pPr>
        <w:rPr>
          <w:rStyle w:val="apple-converted-space"/>
          <w:rFonts w:ascii="Century" w:hAnsi="Century"/>
          <w:color w:val="1D2129"/>
          <w:sz w:val="24"/>
          <w:szCs w:val="24"/>
        </w:rPr>
      </w:pPr>
    </w:p>
    <w:p w:rsidR="00814F62" w:rsidRPr="00F60125" w:rsidRDefault="00814F62" w:rsidP="00AA2DA5">
      <w:pPr>
        <w:rPr>
          <w:rStyle w:val="apple-converted-space"/>
          <w:rFonts w:ascii="Century" w:hAnsi="Century"/>
          <w:color w:val="1D2129"/>
          <w:sz w:val="24"/>
          <w:szCs w:val="24"/>
        </w:rPr>
      </w:pPr>
    </w:p>
    <w:p w:rsidR="007F313D" w:rsidRPr="00F60125" w:rsidRDefault="005F147F"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Eclipse is my sun: he create my phosphor: a triangular body pass it through perpetually motive</w:t>
      </w:r>
    </w:p>
    <w:p w:rsidR="005F147F" w:rsidRPr="00F60125" w:rsidRDefault="005F147F" w:rsidP="00AA2DA5">
      <w:pPr>
        <w:rPr>
          <w:rStyle w:val="apple-converted-space"/>
          <w:rFonts w:ascii="Century" w:hAnsi="Century"/>
          <w:color w:val="1D2129"/>
          <w:sz w:val="24"/>
          <w:szCs w:val="24"/>
        </w:rPr>
      </w:pPr>
    </w:p>
    <w:p w:rsidR="00F72E88" w:rsidRPr="00F60125" w:rsidRDefault="00F72E88"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Pixels of television: cyber platform: time machinations</w:t>
      </w:r>
    </w:p>
    <w:p w:rsidR="00B10E92" w:rsidRPr="00F60125" w:rsidRDefault="00B10E92"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XeN**^</w:t>
      </w:r>
    </w:p>
    <w:p w:rsidR="001C5F02" w:rsidRPr="00F60125" w:rsidRDefault="001C5F02"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3d, do we needs be the Cylon/ Ex:/a the diversity of myths, do we elongated her pathways:/x is time adaptations, do we realistically arguments of the 5</w:t>
      </w:r>
      <w:r w:rsidRPr="00F60125">
        <w:rPr>
          <w:rStyle w:val="apple-converted-space"/>
          <w:rFonts w:ascii="Century" w:hAnsi="Century"/>
          <w:color w:val="1D2129"/>
          <w:sz w:val="24"/>
          <w:szCs w:val="24"/>
          <w:vertAlign w:val="superscript"/>
        </w:rPr>
        <w:t>th</w:t>
      </w:r>
      <w:r w:rsidRPr="00F60125">
        <w:rPr>
          <w:rStyle w:val="apple-converted-space"/>
          <w:rFonts w:ascii="Century" w:hAnsi="Century"/>
          <w:color w:val="1D2129"/>
          <w:sz w:val="24"/>
          <w:szCs w:val="24"/>
        </w:rPr>
        <w:t xml:space="preserve"> and the 8</w:t>
      </w:r>
      <w:r w:rsidRPr="00F60125">
        <w:rPr>
          <w:rStyle w:val="apple-converted-space"/>
          <w:rFonts w:ascii="Century" w:hAnsi="Century"/>
          <w:color w:val="1D2129"/>
          <w:sz w:val="24"/>
          <w:szCs w:val="24"/>
          <w:vertAlign w:val="superscript"/>
        </w:rPr>
        <w:t>th</w:t>
      </w:r>
      <w:r w:rsidRPr="00F60125">
        <w:rPr>
          <w:rStyle w:val="apple-converted-space"/>
          <w:rFonts w:ascii="Century" w:hAnsi="Century"/>
          <w:color w:val="1D2129"/>
          <w:sz w:val="24"/>
          <w:szCs w:val="24"/>
        </w:rPr>
        <w:t xml:space="preserve"> dimension path. Do we expect Mars, do we implicate our norse values, in why we need ships</w:t>
      </w:r>
    </w:p>
    <w:p w:rsidR="00F72E88" w:rsidRPr="00F60125" w:rsidRDefault="006D3267"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Envisage these the crime of the hacker, do we wish to alienate these little boys, do we ass end up::///E^^^hex///E/Hex:v@C++:”SdX:Sv201ascie:incendiary’’88!@$%jxi::end of argument&gt;&gt;&lt;000.9319g(asci 2p$bios&lt;&lt;elecbom!&lt;delay 1 hourg$</w:t>
      </w:r>
      <w:r w:rsidR="00F41E24" w:rsidRPr="00F60125">
        <w:rPr>
          <w:rStyle w:val="apple-converted-space"/>
          <w:rFonts w:ascii="Century" w:hAnsi="Century"/>
          <w:color w:val="1D2129"/>
          <w:sz w:val="24"/>
          <w:szCs w:val="24"/>
        </w:rPr>
        <w:t>scatter-gram#</w:t>
      </w:r>
    </w:p>
    <w:p w:rsidR="004A1155" w:rsidRPr="00F60125" w:rsidRDefault="004A1155"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 xml:space="preserve">Does the seiged, do we use the pink unit, ask not what is the levitation unit, tractor simply argued, we complicate it with the </w:t>
      </w:r>
      <w:r w:rsidR="00E9368E" w:rsidRPr="00F60125">
        <w:rPr>
          <w:rStyle w:val="apple-converted-space"/>
          <w:rFonts w:ascii="Century" w:hAnsi="Century"/>
          <w:color w:val="1D2129"/>
          <w:sz w:val="24"/>
          <w:szCs w:val="24"/>
        </w:rPr>
        <w:t>:zi^^e+//Crn::!!!!!!!!!!!x ip:/ Sn6/hey//89Tiz19s: we use the synthesis of the pearl about feet feet wide X/cL581cx87X99 CPU:</w:t>
      </w:r>
      <w:r w:rsidR="00EA2F70" w:rsidRPr="00F60125">
        <w:rPr>
          <w:rStyle w:val="apple-converted-space"/>
          <w:rFonts w:ascii="Century" w:hAnsi="Century"/>
          <w:color w:val="1D2129"/>
          <w:sz w:val="24"/>
          <w:szCs w:val="24"/>
        </w:rPr>
        <w:t>zSi= a transduction valve X///3891c TTYls</w:t>
      </w:r>
      <w:r w:rsidR="005234F4" w:rsidRPr="00F60125">
        <w:rPr>
          <w:rStyle w:val="apple-converted-space"/>
          <w:rFonts w:ascii="Century" w:hAnsi="Century"/>
          <w:color w:val="1D2129"/>
          <w:sz w:val="24"/>
          <w:szCs w:val="24"/>
        </w:rPr>
        <w:t xml:space="preserve"> Celestial Corroberration, Dwell time:Es18321f</w:t>
      </w:r>
      <w:r w:rsidR="00D61D7B" w:rsidRPr="00F60125">
        <w:rPr>
          <w:rStyle w:val="apple-converted-space"/>
          <w:rFonts w:ascii="Century" w:hAnsi="Century"/>
          <w:color w:val="1D2129"/>
          <w:sz w:val="24"/>
          <w:szCs w:val="24"/>
        </w:rPr>
        <w:t>/*c=Gn8+/////!</w:t>
      </w:r>
      <w:r w:rsidR="00C1692E" w:rsidRPr="00F60125">
        <w:rPr>
          <w:rStyle w:val="apple-converted-space"/>
          <w:rFonts w:ascii="Century" w:hAnsi="Century"/>
          <w:color w:val="1D2129"/>
          <w:sz w:val="24"/>
          <w:szCs w:val="24"/>
        </w:rPr>
        <w:t>/#+++</w:t>
      </w:r>
      <w:r w:rsidR="00AA6D70" w:rsidRPr="00F60125">
        <w:rPr>
          <w:rStyle w:val="apple-converted-space"/>
          <w:rFonts w:ascii="Century" w:hAnsi="Century"/>
          <w:color w:val="1D2129"/>
          <w:sz w:val="24"/>
          <w:szCs w:val="24"/>
        </w:rPr>
        <w:t>eS</w:t>
      </w:r>
      <w:r w:rsidR="001B65DB" w:rsidRPr="00F60125">
        <w:rPr>
          <w:rStyle w:val="apple-converted-space"/>
          <w:rFonts w:ascii="Century" w:hAnsi="Century"/>
          <w:color w:val="1D2129"/>
          <w:sz w:val="24"/>
          <w:szCs w:val="24"/>
        </w:rPr>
        <w:t xml:space="preserve">   time induction, mica </w:t>
      </w:r>
      <w:r w:rsidR="001B65DB" w:rsidRPr="00F60125">
        <w:rPr>
          <w:rStyle w:val="apple-converted-space"/>
          <w:rFonts w:ascii="Century" w:hAnsi="Century"/>
          <w:color w:val="1D2129"/>
          <w:sz w:val="24"/>
          <w:szCs w:val="24"/>
        </w:rPr>
        <w:lastRenderedPageBreak/>
        <w:t>fine grooves we discriminate the factor of Eh/+--- we initialize three, and the valve takes the human, into and through walls</w:t>
      </w:r>
      <w:r w:rsidR="002D122D" w:rsidRPr="00F60125">
        <w:rPr>
          <w:rStyle w:val="apple-converted-space"/>
          <w:rFonts w:ascii="Century" w:hAnsi="Century"/>
          <w:color w:val="1D2129"/>
          <w:sz w:val="24"/>
          <w:szCs w:val="24"/>
        </w:rPr>
        <w:t>, we propel and the unit, a flux debaser and the very particle debasement molecular setting we release the time bset, we ask the ship as it floath in molecules, and pr/Hn</w:t>
      </w:r>
      <w:r w:rsidR="004D54DE" w:rsidRPr="00F60125">
        <w:rPr>
          <w:rStyle w:val="apple-converted-space"/>
          <w:rFonts w:ascii="Century" w:hAnsi="Century"/>
          <w:color w:val="1D2129"/>
          <w:sz w:val="24"/>
          <w:szCs w:val="24"/>
        </w:rPr>
        <w:t>3h, we arrive at the destination past the clock, wild thing my cosmos is level/ E+Na////e+2db36cy cell/ hum</w:t>
      </w:r>
      <w:r w:rsidR="00D47733" w:rsidRPr="00F60125">
        <w:rPr>
          <w:rStyle w:val="apple-converted-space"/>
          <w:rFonts w:ascii="Century" w:hAnsi="Century"/>
          <w:color w:val="1D2129"/>
          <w:sz w:val="24"/>
          <w:szCs w:val="24"/>
        </w:rPr>
        <w:t>an@</w:t>
      </w:r>
      <w:r w:rsidR="004D54DE" w:rsidRPr="00F60125">
        <w:rPr>
          <w:rStyle w:val="apple-converted-space"/>
          <w:rFonts w:ascii="Century" w:hAnsi="Century"/>
          <w:color w:val="1D2129"/>
          <w:sz w:val="24"/>
          <w:szCs w:val="24"/>
        </w:rPr>
        <w:t>:</w:t>
      </w:r>
      <w:r w:rsidR="00D47733" w:rsidRPr="00F60125">
        <w:rPr>
          <w:rStyle w:val="apple-converted-space"/>
          <w:rFonts w:ascii="Century" w:hAnsi="Century"/>
          <w:color w:val="1D2129"/>
          <w:sz w:val="24"/>
          <w:szCs w:val="24"/>
        </w:rPr>
        <w:t>18</w:t>
      </w:r>
      <w:r w:rsidR="004D54DE" w:rsidRPr="00F60125">
        <w:rPr>
          <w:rStyle w:val="apple-converted-space"/>
          <w:rFonts w:ascii="Century" w:hAnsi="Century"/>
          <w:color w:val="1D2129"/>
          <w:sz w:val="24"/>
          <w:szCs w:val="24"/>
        </w:rPr>
        <w:t>hND/</w:t>
      </w:r>
      <w:r w:rsidR="00573C55" w:rsidRPr="00F60125">
        <w:rPr>
          <w:rStyle w:val="apple-converted-space"/>
          <w:rFonts w:ascii="Century" w:hAnsi="Century"/>
          <w:color w:val="1D2129"/>
          <w:sz w:val="24"/>
          <w:szCs w:val="24"/>
        </w:rPr>
        <w:t xml:space="preserve">    a congregation of the anointed S// ip:Sn6e/</w:t>
      </w:r>
      <w:r w:rsidR="0045582D" w:rsidRPr="00F60125">
        <w:rPr>
          <w:rStyle w:val="apple-converted-space"/>
          <w:rFonts w:ascii="Century" w:hAnsi="Century"/>
          <w:color w:val="1D2129"/>
          <w:sz w:val="24"/>
          <w:szCs w:val="24"/>
        </w:rPr>
        <w:t xml:space="preserve"> @ we are mostly a Grecian people, we did approach people we are abbatoirs Ch294-e12! Is the spacecraft/1231ru/Tli8189debasedII!</w:t>
      </w:r>
      <w:r w:rsidR="003E2823" w:rsidRPr="00F60125">
        <w:rPr>
          <w:rStyle w:val="apple-converted-space"/>
          <w:rFonts w:ascii="Century" w:hAnsi="Century"/>
          <w:color w:val="1D2129"/>
          <w:sz w:val="24"/>
          <w:szCs w:val="24"/>
        </w:rPr>
        <w:t xml:space="preserve"> </w:t>
      </w:r>
    </w:p>
    <w:p w:rsidR="00F72E88" w:rsidRPr="00F60125" w:rsidRDefault="00F72E88" w:rsidP="00AA2DA5">
      <w:pPr>
        <w:rPr>
          <w:rStyle w:val="apple-converted-space"/>
          <w:rFonts w:ascii="Century" w:hAnsi="Century"/>
          <w:color w:val="1D2129"/>
          <w:sz w:val="24"/>
          <w:szCs w:val="24"/>
        </w:rPr>
      </w:pPr>
    </w:p>
    <w:p w:rsidR="005F147F" w:rsidRPr="00F60125" w:rsidRDefault="005F147F"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Neu: X.Lu: EnSr/ Ki579124s</w:t>
      </w:r>
      <w:r w:rsidR="006D36C1" w:rsidRPr="00F60125">
        <w:rPr>
          <w:rStyle w:val="apple-converted-space"/>
          <w:rFonts w:ascii="Century" w:hAnsi="Century"/>
          <w:color w:val="1D2129"/>
          <w:sz w:val="24"/>
          <w:szCs w:val="24"/>
        </w:rPr>
        <w:t>:Pn</w:t>
      </w:r>
      <w:r w:rsidR="00BA5A1C" w:rsidRPr="00F60125">
        <w:rPr>
          <w:rStyle w:val="apple-converted-space"/>
          <w:rFonts w:ascii="Century" w:hAnsi="Century"/>
          <w:color w:val="1D2129"/>
          <w:sz w:val="24"/>
          <w:szCs w:val="24"/>
        </w:rPr>
        <w:t>x</w:t>
      </w:r>
    </w:p>
    <w:p w:rsidR="005F147F" w:rsidRPr="00F60125" w:rsidRDefault="005F147F"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Lucifer his bodily is defamed I are in control of heaven</w:t>
      </w:r>
    </w:p>
    <w:p w:rsidR="007F313D" w:rsidRPr="00F60125" w:rsidRDefault="00684D54"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684D54" w:rsidRPr="00F60125" w:rsidRDefault="00684D54"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Pulsating plasma</w:t>
      </w:r>
      <w:r w:rsidR="00600D50" w:rsidRPr="00F60125">
        <w:rPr>
          <w:rStyle w:val="apple-converted-space"/>
          <w:rFonts w:ascii="Century" w:hAnsi="Century"/>
          <w:color w:val="1D2129"/>
          <w:sz w:val="24"/>
          <w:szCs w:val="24"/>
        </w:rPr>
        <w:t>( light pulse timer</w:t>
      </w:r>
    </w:p>
    <w:p w:rsidR="00684D54" w:rsidRPr="00F60125" w:rsidRDefault="00684D54"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e/S^^^s*Ng root Hc/ Gh*n3/???a</w:t>
      </w:r>
      <w:r w:rsidR="00B13D92" w:rsidRPr="00F60125">
        <w:rPr>
          <w:rStyle w:val="apple-converted-space"/>
          <w:rFonts w:ascii="Century" w:hAnsi="Century"/>
          <w:color w:val="1D2129"/>
          <w:sz w:val="24"/>
          <w:szCs w:val="24"/>
        </w:rPr>
        <w:t>i</w:t>
      </w:r>
      <w:r w:rsidR="00F92E23" w:rsidRPr="00F60125">
        <w:rPr>
          <w:rStyle w:val="apple-converted-space"/>
          <w:rFonts w:ascii="Century" w:hAnsi="Century"/>
          <w:color w:val="1D2129"/>
          <w:sz w:val="24"/>
          <w:szCs w:val="24"/>
        </w:rPr>
        <w:t>=</w:t>
      </w:r>
      <w:r w:rsidR="001218C9" w:rsidRPr="00F60125">
        <w:rPr>
          <w:rStyle w:val="apple-converted-space"/>
          <w:rFonts w:ascii="Century" w:hAnsi="Century"/>
          <w:color w:val="1D2129"/>
          <w:sz w:val="24"/>
          <w:szCs w:val="24"/>
        </w:rPr>
        <w:t>Lh</w:t>
      </w:r>
      <w:r w:rsidR="00A9634C" w:rsidRPr="00F60125">
        <w:rPr>
          <w:rStyle w:val="apple-converted-space"/>
          <w:rFonts w:ascii="Century" w:hAnsi="Century"/>
          <w:color w:val="1D2129"/>
          <w:sz w:val="24"/>
          <w:szCs w:val="24"/>
        </w:rPr>
        <w:t>x</w:t>
      </w:r>
      <w:r w:rsidR="001218C9" w:rsidRPr="00F60125">
        <w:rPr>
          <w:rStyle w:val="apple-converted-space"/>
          <w:rFonts w:ascii="Century" w:hAnsi="Century"/>
          <w:color w:val="1D2129"/>
          <w:sz w:val="24"/>
          <w:szCs w:val="24"/>
        </w:rPr>
        <w:t>11.(Lh101.)Del</w:t>
      </w:r>
      <w:r w:rsidR="005A100E" w:rsidRPr="00F60125">
        <w:rPr>
          <w:rStyle w:val="apple-converted-space"/>
          <w:rFonts w:ascii="Century" w:hAnsi="Century"/>
          <w:color w:val="1D2129"/>
          <w:sz w:val="24"/>
          <w:szCs w:val="24"/>
        </w:rPr>
        <w:t>(n</w:t>
      </w:r>
    </w:p>
    <w:p w:rsidR="00AF70E7" w:rsidRPr="00F60125" w:rsidRDefault="00AF70E7"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gt;&gt;&gt;&gt;&gt;&gt;&gt;&gt;&gt;&gt;&gt;&gt;&gt;&gt;&gt;&gt;&gt;&gt;&gt;&gt;&gt;&gt;&gt;&gt;&gt;&gt;&gt;&gt;&gt;&gt;&gt;&gt;&gt;&gt;&gt;&gt;&gt;&gt;&gt;&gt;&gt;&gt;&gt;&gt;&gt;&gt;&gt;&gt;&gt;&gt;&gt;&gt;&gt;&gt;&gt;&gt;&gt;</w:t>
      </w:r>
    </w:p>
    <w:p w:rsidR="00235A93" w:rsidRPr="00F60125" w:rsidRDefault="00235A93"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Formulate time parable oxidation destroy it</w:t>
      </w:r>
      <w:r w:rsidR="00DE5CA5" w:rsidRPr="00F60125">
        <w:rPr>
          <w:rStyle w:val="apple-converted-space"/>
          <w:rFonts w:ascii="Century" w:hAnsi="Century"/>
          <w:color w:val="1D2129"/>
          <w:sz w:val="24"/>
          <w:szCs w:val="24"/>
        </w:rPr>
        <w:t xml:space="preserve"> energy output for spacecrafts powr cellular battery</w:t>
      </w:r>
      <w:r w:rsidR="00913405" w:rsidRPr="00F60125">
        <w:rPr>
          <w:rStyle w:val="apple-converted-space"/>
          <w:rFonts w:ascii="Century" w:hAnsi="Century"/>
          <w:color w:val="1D2129"/>
          <w:sz w:val="24"/>
          <w:szCs w:val="24"/>
        </w:rPr>
        <w:t xml:space="preserve"> (x:)e=   ( coagulated battery for a craft or any thing)</w:t>
      </w:r>
    </w:p>
    <w:p w:rsidR="00235A93" w:rsidRPr="00F60125" w:rsidRDefault="00235A93" w:rsidP="00AA2DA5">
      <w:pPr>
        <w:rPr>
          <w:rStyle w:val="apple-converted-space"/>
          <w:rFonts w:ascii="Century" w:hAnsi="Century"/>
          <w:color w:val="1D2129"/>
          <w:sz w:val="24"/>
          <w:szCs w:val="24"/>
        </w:rPr>
      </w:pPr>
    </w:p>
    <w:p w:rsidR="00235A93" w:rsidRPr="00F60125" w:rsidRDefault="004A1C1D"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eS</w:t>
      </w:r>
      <w:r w:rsidR="00235A93" w:rsidRPr="00F60125">
        <w:rPr>
          <w:rStyle w:val="apple-converted-space"/>
          <w:rFonts w:ascii="Century" w:hAnsi="Century"/>
          <w:color w:val="1D2129"/>
          <w:sz w:val="24"/>
          <w:szCs w:val="24"/>
        </w:rPr>
        <w:t>:+i0/ Ze/ :Ga</w:t>
      </w:r>
      <w:r w:rsidR="004452EF" w:rsidRPr="00F60125">
        <w:rPr>
          <w:rStyle w:val="apple-converted-space"/>
          <w:rFonts w:ascii="Century" w:hAnsi="Century"/>
          <w:color w:val="1D2129"/>
          <w:sz w:val="24"/>
          <w:szCs w:val="24"/>
        </w:rPr>
        <w:t>999.093781y!m!!!!!!^87^8^^18^^2056)!!!</w:t>
      </w:r>
    </w:p>
    <w:p w:rsidR="00235A93" w:rsidRPr="00F60125" w:rsidRDefault="00187C62"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845039" w:rsidRPr="00F60125" w:rsidRDefault="00845039"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Hydrogen atom nuclei powr supply for all</w:t>
      </w:r>
    </w:p>
    <w:p w:rsidR="00845039" w:rsidRPr="00F60125" w:rsidRDefault="00845039"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Hp.Lh9.SgTi312s ip.com/ Kii:Ti7 ind</w:t>
      </w:r>
      <w:r w:rsidR="007843A2" w:rsidRPr="00F60125">
        <w:rPr>
          <w:rStyle w:val="apple-converted-space"/>
          <w:rFonts w:ascii="Century" w:hAnsi="Century"/>
          <w:color w:val="1D2129"/>
          <w:sz w:val="24"/>
          <w:szCs w:val="24"/>
        </w:rPr>
        <w:t xml:space="preserve">-(k^x)--  </w:t>
      </w:r>
    </w:p>
    <w:p w:rsidR="007843A2" w:rsidRPr="00F60125" w:rsidRDefault="007843A2"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 flight for electric battery life) E]=</w:t>
      </w:r>
      <w:r w:rsidR="0020147A" w:rsidRPr="00F60125">
        <w:rPr>
          <w:rStyle w:val="apple-converted-space"/>
          <w:rFonts w:ascii="Century" w:hAnsi="Century"/>
          <w:color w:val="1D2129"/>
          <w:sz w:val="24"/>
          <w:szCs w:val="24"/>
        </w:rPr>
        <w:t>d</w:t>
      </w:r>
    </w:p>
    <w:p w:rsidR="005645FD" w:rsidRPr="00F60125" w:rsidRDefault="005645FD"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5645FD" w:rsidRPr="00F60125" w:rsidRDefault="005645FD"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Cylon powr for Solex constrictor</w:t>
      </w:r>
    </w:p>
    <w:p w:rsidR="005645FD" w:rsidRPr="00F60125" w:rsidRDefault="005645FD"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V</w:t>
      </w:r>
      <w:r w:rsidR="00D2408A" w:rsidRPr="00F60125">
        <w:rPr>
          <w:rStyle w:val="apple-converted-space"/>
          <w:rFonts w:ascii="Century" w:hAnsi="Century"/>
          <w:color w:val="1D2129"/>
          <w:sz w:val="24"/>
          <w:szCs w:val="24"/>
        </w:rPr>
        <w:t>e</w:t>
      </w:r>
      <w:r w:rsidRPr="00F60125">
        <w:rPr>
          <w:rStyle w:val="apple-converted-space"/>
          <w:rFonts w:ascii="Century" w:hAnsi="Century"/>
          <w:color w:val="1D2129"/>
          <w:sz w:val="24"/>
          <w:szCs w:val="24"/>
        </w:rPr>
        <w:t>000++</w:t>
      </w:r>
      <w:r w:rsidR="00796386" w:rsidRPr="00F60125">
        <w:rPr>
          <w:rStyle w:val="apple-converted-space"/>
          <w:rFonts w:ascii="Century" w:hAnsi="Century"/>
          <w:color w:val="1D2129"/>
          <w:sz w:val="24"/>
          <w:szCs w:val="24"/>
        </w:rPr>
        <w:t>+</w:t>
      </w:r>
      <w:r w:rsidRPr="00F60125">
        <w:rPr>
          <w:rStyle w:val="apple-converted-space"/>
          <w:rFonts w:ascii="Century" w:hAnsi="Century"/>
          <w:color w:val="1D2129"/>
          <w:sz w:val="24"/>
          <w:szCs w:val="24"/>
        </w:rPr>
        <w:t>++///!.0983157k z/polarity----a:]g</w:t>
      </w:r>
    </w:p>
    <w:p w:rsidR="00A63E0D" w:rsidRPr="00F60125" w:rsidRDefault="00327CBC"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 powr cellular robot)-</w:t>
      </w:r>
      <w:r w:rsidR="00796386" w:rsidRPr="00F60125">
        <w:rPr>
          <w:rStyle w:val="apple-converted-space"/>
          <w:rFonts w:ascii="Century" w:hAnsi="Century"/>
          <w:color w:val="1D2129"/>
          <w:sz w:val="24"/>
          <w:szCs w:val="24"/>
        </w:rPr>
        <w:t>B/ind$</w:t>
      </w:r>
      <w:r w:rsidR="00CA7FD1" w:rsidRPr="00F60125">
        <w:rPr>
          <w:rStyle w:val="apple-converted-space"/>
          <w:rFonts w:ascii="Century" w:hAnsi="Century"/>
          <w:color w:val="1D2129"/>
          <w:sz w:val="24"/>
          <w:szCs w:val="24"/>
        </w:rPr>
        <w:t>/</w:t>
      </w:r>
      <w:r w:rsidR="00466E76" w:rsidRPr="00F60125">
        <w:rPr>
          <w:rStyle w:val="apple-converted-space"/>
          <w:rFonts w:ascii="Century" w:hAnsi="Century"/>
          <w:color w:val="1D2129"/>
          <w:sz w:val="24"/>
          <w:szCs w:val="24"/>
        </w:rPr>
        <w:t xml:space="preserve"> 2000$</w:t>
      </w:r>
    </w:p>
    <w:p w:rsidR="00AF5227" w:rsidRPr="00F60125" w:rsidRDefault="00AF5227"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lastRenderedPageBreak/>
        <w:t>Standalone Specie conductor plate)</w:t>
      </w:r>
    </w:p>
    <w:p w:rsidR="00845039" w:rsidRPr="00F60125" w:rsidRDefault="00A52EDF"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845039" w:rsidRPr="00F60125" w:rsidRDefault="00A52EDF"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Is the method of fiber optics array silica diodes:do we inhibit stages of the rocket:ask is the array my pet:):$ space is the S^^p!^eN:). Do we revert the sink, we topple the membrane and the conical display apparatus of the being into time:arg/ do we inherent the organism, do we show off the ba@stem x/: weep we introduced we captured the time locator</w:t>
      </w:r>
      <w:r w:rsidR="00C93E0F" w:rsidRPr="00F60125">
        <w:rPr>
          <w:rStyle w:val="apple-converted-space"/>
          <w:rFonts w:ascii="Century" w:hAnsi="Century"/>
          <w:color w:val="1D2129"/>
          <w:sz w:val="24"/>
          <w:szCs w:val="24"/>
        </w:rPr>
        <w:t>, do did we reprimand the cosmically orientated laws of physics, do we waste a star fighter, we do did not actuate it improbability:a usage button we noticed, do we eliminated do we fire missiles, Hli109e/?12</w:t>
      </w:r>
      <w:r w:rsidR="00AA6F99" w:rsidRPr="00F60125">
        <w:rPr>
          <w:rStyle w:val="apple-converted-space"/>
          <w:rFonts w:ascii="Century" w:hAnsi="Century"/>
          <w:color w:val="1D2129"/>
          <w:sz w:val="24"/>
          <w:szCs w:val="24"/>
        </w:rPr>
        <w:t>e:/s we solex can if we ask fly into zones of Greater M^^^ent, do not apprehend me and borrow my sequencer it is ghost busters, we fly of 2 cones:hemispheres:dhLi B41index:///com comparative locator</w:t>
      </w:r>
    </w:p>
    <w:p w:rsidR="00187C62" w:rsidRPr="00F60125" w:rsidRDefault="00187C62"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Energy epitome, a flow chart of hypothetical drive with a shape</w:t>
      </w:r>
    </w:p>
    <w:p w:rsidR="00187C62" w:rsidRPr="00F60125" w:rsidRDefault="00050ADA"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Emulsified rocket propulsionary unit</w:t>
      </w:r>
    </w:p>
    <w:p w:rsidR="00187C62" w:rsidRPr="00F60125" w:rsidRDefault="00187C62"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Hn(N+++++)Si16/ Ka189.327bK: parallelogram:H8m^^9^lh7e</w:t>
      </w:r>
      <w:r w:rsidR="00C35A64" w:rsidRPr="00F60125">
        <w:rPr>
          <w:rStyle w:val="apple-converted-space"/>
          <w:rFonts w:ascii="Century" w:hAnsi="Century"/>
          <w:color w:val="1D2129"/>
          <w:sz w:val="24"/>
          <w:szCs w:val="24"/>
        </w:rPr>
        <w:t>( time Enei!^^m/ H10</w:t>
      </w:r>
      <w:r w:rsidR="000C1D41" w:rsidRPr="00F60125">
        <w:rPr>
          <w:rStyle w:val="apple-converted-space"/>
          <w:rFonts w:ascii="Century" w:hAnsi="Century"/>
          <w:color w:val="1D2129"/>
          <w:sz w:val="24"/>
          <w:szCs w:val="24"/>
        </w:rPr>
        <w:t>5</w:t>
      </w:r>
      <w:r w:rsidR="00C35A64" w:rsidRPr="00F60125">
        <w:rPr>
          <w:rStyle w:val="apple-converted-space"/>
          <w:rFonts w:ascii="Century" w:hAnsi="Century"/>
          <w:color w:val="1D2129"/>
          <w:sz w:val="24"/>
          <w:szCs w:val="24"/>
        </w:rPr>
        <w:t>(1aSi8.K</w:t>
      </w:r>
      <w:r w:rsidR="002C32AD" w:rsidRPr="00F60125">
        <w:rPr>
          <w:rStyle w:val="apple-converted-space"/>
          <w:rFonts w:ascii="Century" w:hAnsi="Century"/>
          <w:color w:val="1D2129"/>
          <w:sz w:val="24"/>
          <w:szCs w:val="24"/>
        </w:rPr>
        <w:t>cGg-</w:t>
      </w:r>
      <w:r w:rsidR="000C1D41" w:rsidRPr="00F60125">
        <w:rPr>
          <w:rStyle w:val="apple-converted-space"/>
          <w:rFonts w:ascii="Century" w:hAnsi="Century"/>
          <w:color w:val="1D2129"/>
          <w:sz w:val="24"/>
          <w:szCs w:val="24"/>
        </w:rPr>
        <w:t>---</w:t>
      </w:r>
      <w:r w:rsidR="00C35A64" w:rsidRPr="00F60125">
        <w:rPr>
          <w:rStyle w:val="apple-converted-space"/>
          <w:rFonts w:ascii="Century" w:hAnsi="Century"/>
          <w:color w:val="1D2129"/>
          <w:sz w:val="24"/>
          <w:szCs w:val="24"/>
        </w:rPr>
        <w:t xml:space="preserve"> )</w:t>
      </w:r>
      <w:r w:rsidR="00505E8D" w:rsidRPr="00F60125">
        <w:rPr>
          <w:rStyle w:val="apple-converted-space"/>
          <w:rFonts w:ascii="Century" w:hAnsi="Century"/>
          <w:color w:val="1D2129"/>
          <w:sz w:val="24"/>
          <w:szCs w:val="24"/>
        </w:rPr>
        <w:t>Hn</w:t>
      </w:r>
      <w:r w:rsidR="00053717" w:rsidRPr="00F60125">
        <w:rPr>
          <w:rStyle w:val="apple-converted-space"/>
          <w:rFonts w:ascii="Century" w:hAnsi="Century"/>
          <w:color w:val="1D2129"/>
          <w:sz w:val="24"/>
          <w:szCs w:val="24"/>
        </w:rPr>
        <w:t>+/-+</w:t>
      </w:r>
      <w:r w:rsidR="000C1D41" w:rsidRPr="00F60125">
        <w:rPr>
          <w:rStyle w:val="apple-converted-space"/>
          <w:rFonts w:ascii="Century" w:hAnsi="Century"/>
          <w:color w:val="1D2129"/>
          <w:sz w:val="24"/>
          <w:szCs w:val="24"/>
        </w:rPr>
        <w:t>-</w:t>
      </w:r>
      <w:r w:rsidR="00053717" w:rsidRPr="00F60125">
        <w:rPr>
          <w:rStyle w:val="apple-converted-space"/>
          <w:rFonts w:ascii="Century" w:hAnsi="Century"/>
          <w:color w:val="1D2129"/>
          <w:sz w:val="24"/>
          <w:szCs w:val="24"/>
        </w:rPr>
        <w:t xml:space="preserve"> polarity)+ thruster)</w:t>
      </w:r>
      <w:r w:rsidR="00C35A64" w:rsidRPr="00F60125">
        <w:rPr>
          <w:rStyle w:val="apple-converted-space"/>
          <w:rFonts w:ascii="Century" w:hAnsi="Century"/>
          <w:color w:val="1D2129"/>
          <w:sz w:val="24"/>
          <w:szCs w:val="24"/>
        </w:rPr>
        <w:t xml:space="preserve"> time interrupt sequence</w:t>
      </w:r>
    </w:p>
    <w:p w:rsidR="00187C62" w:rsidRPr="00F60125" w:rsidRDefault="002F1C5F"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How to make a shape coercion layer develop thrust</w:t>
      </w:r>
    </w:p>
    <w:p w:rsidR="002F1C5F" w:rsidRPr="00F60125" w:rsidRDefault="002F1C5F"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How to use it: the shape</w:t>
      </w:r>
      <w:r w:rsidR="007C4BA6" w:rsidRPr="00F60125">
        <w:rPr>
          <w:rStyle w:val="apple-converted-space"/>
          <w:rFonts w:ascii="Century" w:hAnsi="Century"/>
          <w:color w:val="1D2129"/>
          <w:sz w:val="24"/>
          <w:szCs w:val="24"/>
        </w:rPr>
        <w:t>: coagulate thrust is 3 times create inducement magnet, repel insinuated particles</w:t>
      </w:r>
    </w:p>
    <w:p w:rsidR="002F1C5F" w:rsidRPr="00F60125" w:rsidRDefault="002F1C5F"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Ch</w:t>
      </w:r>
      <w:r w:rsidR="00033E95" w:rsidRPr="00F60125">
        <w:rPr>
          <w:rStyle w:val="apple-converted-space"/>
          <w:rFonts w:ascii="Century" w:hAnsi="Century"/>
          <w:color w:val="1D2129"/>
          <w:sz w:val="24"/>
          <w:szCs w:val="24"/>
        </w:rPr>
        <w:t>.</w:t>
      </w:r>
      <w:r w:rsidRPr="00F60125">
        <w:rPr>
          <w:rStyle w:val="apple-converted-space"/>
          <w:rFonts w:ascii="Century" w:hAnsi="Century"/>
          <w:color w:val="1D2129"/>
          <w:sz w:val="24"/>
          <w:szCs w:val="24"/>
        </w:rPr>
        <w:t>z22h83</w:t>
      </w:r>
      <w:r w:rsidR="00AB12A2" w:rsidRPr="00F60125">
        <w:rPr>
          <w:rStyle w:val="apple-converted-space"/>
          <w:rFonts w:ascii="Century" w:hAnsi="Century"/>
          <w:color w:val="1D2129"/>
          <w:sz w:val="24"/>
          <w:szCs w:val="24"/>
        </w:rPr>
        <w:t>: 16cal)e plus execute i( diorama) s</w:t>
      </w:r>
      <w:r w:rsidR="00C9310F" w:rsidRPr="00F60125">
        <w:rPr>
          <w:rStyle w:val="apple-converted-space"/>
          <w:rFonts w:ascii="Century" w:hAnsi="Century"/>
          <w:color w:val="1D2129"/>
          <w:sz w:val="24"/>
          <w:szCs w:val="24"/>
        </w:rPr>
        <w:t>3</w:t>
      </w:r>
      <w:r w:rsidR="00AB12A2" w:rsidRPr="00F60125">
        <w:rPr>
          <w:rStyle w:val="apple-converted-space"/>
          <w:rFonts w:ascii="Century" w:hAnsi="Century"/>
          <w:color w:val="1D2129"/>
          <w:sz w:val="24"/>
          <w:szCs w:val="24"/>
        </w:rPr>
        <w:t>/ Pe/ s( E: 36,d fornicated=Cl13s</w:t>
      </w:r>
      <w:r w:rsidR="00BD00FB" w:rsidRPr="00F60125">
        <w:rPr>
          <w:rStyle w:val="apple-converted-space"/>
          <w:rFonts w:ascii="Century" w:hAnsi="Century"/>
          <w:color w:val="1D2129"/>
          <w:sz w:val="24"/>
          <w:szCs w:val="24"/>
        </w:rPr>
        <w:t>a</w:t>
      </w:r>
      <w:r w:rsidR="008C77F7" w:rsidRPr="00F60125">
        <w:rPr>
          <w:rStyle w:val="apple-converted-space"/>
          <w:rFonts w:ascii="Century" w:hAnsi="Century"/>
          <w:color w:val="1D2129"/>
          <w:sz w:val="24"/>
          <w:szCs w:val="24"/>
        </w:rPr>
        <w:t>-</w:t>
      </w:r>
    </w:p>
    <w:p w:rsidR="00235A93" w:rsidRPr="00F60125" w:rsidRDefault="006C79A6"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6C79A6" w:rsidRPr="00F60125" w:rsidRDefault="006C79A6"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Magnetic disposal to float free of gravitation</w:t>
      </w:r>
    </w:p>
    <w:p w:rsidR="006C79A6" w:rsidRPr="00F60125" w:rsidRDefault="006C79A6"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CeX/ Nic</w:t>
      </w:r>
      <w:r w:rsidR="00371718" w:rsidRPr="00F60125">
        <w:rPr>
          <w:rStyle w:val="apple-converted-space"/>
          <w:rFonts w:ascii="Century" w:hAnsi="Century"/>
          <w:color w:val="1D2129"/>
          <w:sz w:val="24"/>
          <w:szCs w:val="24"/>
        </w:rPr>
        <w:t>kel</w:t>
      </w:r>
      <w:r w:rsidRPr="00F60125">
        <w:rPr>
          <w:rStyle w:val="apple-converted-space"/>
          <w:rFonts w:ascii="Century" w:hAnsi="Century"/>
          <w:color w:val="1D2129"/>
          <w:sz w:val="24"/>
          <w:szCs w:val="24"/>
        </w:rPr>
        <w:t>: Z6-i05183.0008Z=</w:t>
      </w:r>
      <w:r w:rsidR="00A008F8" w:rsidRPr="00F60125">
        <w:rPr>
          <w:rStyle w:val="apple-converted-space"/>
          <w:rFonts w:ascii="Century" w:hAnsi="Century"/>
          <w:color w:val="1D2129"/>
          <w:sz w:val="24"/>
          <w:szCs w:val="24"/>
        </w:rPr>
        <w:t>(</w:t>
      </w:r>
      <w:r w:rsidR="003204F8" w:rsidRPr="00F60125">
        <w:rPr>
          <w:rStyle w:val="apple-converted-space"/>
          <w:rFonts w:ascii="Century" w:hAnsi="Century"/>
          <w:color w:val="1D2129"/>
          <w:sz w:val="24"/>
          <w:szCs w:val="24"/>
        </w:rPr>
        <w:t xml:space="preserve"> parabol^</w:t>
      </w:r>
      <w:r w:rsidR="00047514" w:rsidRPr="00F60125">
        <w:rPr>
          <w:rStyle w:val="apple-converted-space"/>
          <w:rFonts w:ascii="Century" w:hAnsi="Century"/>
          <w:color w:val="1D2129"/>
          <w:sz w:val="24"/>
          <w:szCs w:val="24"/>
        </w:rPr>
        <w:t>^</w:t>
      </w:r>
      <w:r w:rsidR="008172C3" w:rsidRPr="00F60125">
        <w:rPr>
          <w:rStyle w:val="apple-converted-space"/>
          <w:rFonts w:ascii="Century" w:hAnsi="Century"/>
          <w:color w:val="1D2129"/>
          <w:sz w:val="24"/>
          <w:szCs w:val="24"/>
        </w:rPr>
        <w:t>^</w:t>
      </w:r>
      <w:r w:rsidR="00047514" w:rsidRPr="00F60125">
        <w:rPr>
          <w:rStyle w:val="apple-converted-space"/>
          <w:rFonts w:ascii="Century" w:hAnsi="Century"/>
          <w:color w:val="1D2129"/>
          <w:sz w:val="24"/>
          <w:szCs w:val="24"/>
        </w:rPr>
        <w:t xml:space="preserve">e/ </w:t>
      </w:r>
      <w:r w:rsidR="008172C3" w:rsidRPr="00F60125">
        <w:rPr>
          <w:rStyle w:val="apple-converted-space"/>
          <w:rFonts w:ascii="Century" w:hAnsi="Century"/>
          <w:color w:val="1D2129"/>
          <w:sz w:val="24"/>
          <w:szCs w:val="24"/>
        </w:rPr>
        <w:t>?</w:t>
      </w:r>
      <w:r w:rsidR="00612982" w:rsidRPr="00F60125">
        <w:rPr>
          <w:rStyle w:val="apple-converted-space"/>
          <w:rFonts w:ascii="Century" w:hAnsi="Century"/>
          <w:color w:val="1D2129"/>
          <w:sz w:val="24"/>
          <w:szCs w:val="24"/>
        </w:rPr>
        <w:t>?a</w:t>
      </w:r>
    </w:p>
    <w:p w:rsidR="007D479C" w:rsidRPr="00F60125" w:rsidRDefault="007D479C" w:rsidP="00AA2DA5">
      <w:pPr>
        <w:rPr>
          <w:rStyle w:val="apple-converted-space"/>
          <w:rFonts w:ascii="Century" w:hAnsi="Century"/>
          <w:color w:val="1D2129"/>
          <w:sz w:val="24"/>
          <w:szCs w:val="24"/>
        </w:rPr>
      </w:pPr>
    </w:p>
    <w:p w:rsidR="00443B93" w:rsidRPr="00F60125" w:rsidRDefault="00443B93"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Cockpit is splashed, people are eliminated, we must have space, we are evil in a idea</w:t>
      </w:r>
    </w:p>
    <w:p w:rsidR="007D479C" w:rsidRPr="00F60125" w:rsidRDefault="007D479C"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S12:Ex/ Ti17Ta3^^^^78prefix j*Sli</w:t>
      </w:r>
      <w:r w:rsidR="00443B93" w:rsidRPr="00F60125">
        <w:rPr>
          <w:rStyle w:val="apple-converted-space"/>
          <w:rFonts w:ascii="Century" w:hAnsi="Century"/>
          <w:color w:val="1D2129"/>
          <w:sz w:val="24"/>
          <w:szCs w:val="24"/>
        </w:rPr>
        <w:t>/ ????a-</w:t>
      </w:r>
      <w:r w:rsidR="00380C78" w:rsidRPr="00F60125">
        <w:rPr>
          <w:rStyle w:val="apple-converted-space"/>
          <w:rFonts w:ascii="Century" w:hAnsi="Century"/>
          <w:color w:val="1D2129"/>
          <w:sz w:val="24"/>
          <w:szCs w:val="24"/>
        </w:rPr>
        <w:t>j</w:t>
      </w:r>
      <w:r w:rsidR="00443B93" w:rsidRPr="00F60125">
        <w:rPr>
          <w:rStyle w:val="apple-converted-space"/>
          <w:rFonts w:ascii="Century" w:hAnsi="Century"/>
          <w:color w:val="1D2129"/>
          <w:sz w:val="24"/>
          <w:szCs w:val="24"/>
        </w:rPr>
        <w:t xml:space="preserve">     time is there, in my relationship( to splash radiation is a reaction of the Specie/ incubus, you have a cloned astronaut</w:t>
      </w:r>
    </w:p>
    <w:p w:rsidR="0093394B" w:rsidRPr="00F60125" w:rsidRDefault="00367755"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93394B" w:rsidRPr="00F60125" w:rsidRDefault="0093394B"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lastRenderedPageBreak/>
        <w:t>Organised crime is:</w:t>
      </w:r>
    </w:p>
    <w:p w:rsidR="0093394B" w:rsidRPr="00F60125" w:rsidRDefault="0093394B"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0+--</w:t>
      </w:r>
      <w:r w:rsidRPr="00F60125">
        <w:rPr>
          <w:rStyle w:val="apple-converted-space"/>
          <w:rFonts w:ascii="Century" w:hAnsi="Century"/>
          <w:color w:val="1D2129"/>
          <w:sz w:val="24"/>
          <w:szCs w:val="24"/>
        </w:rPr>
        <w:softHyphen/>
        <w:t>--)a</w:t>
      </w:r>
      <w:r w:rsidR="00694EDE" w:rsidRPr="00F60125">
        <w:rPr>
          <w:rStyle w:val="apple-converted-space"/>
          <w:rFonts w:ascii="Century" w:hAnsi="Century"/>
          <w:color w:val="1D2129"/>
          <w:sz w:val="24"/>
          <w:szCs w:val="24"/>
        </w:rPr>
        <w:t>-</w:t>
      </w:r>
      <w:r w:rsidRPr="00F60125">
        <w:rPr>
          <w:rStyle w:val="apple-converted-space"/>
          <w:rFonts w:ascii="Century" w:hAnsi="Century"/>
          <w:color w:val="1D2129"/>
          <w:sz w:val="24"/>
          <w:szCs w:val="24"/>
        </w:rPr>
        <w:t>+</w:t>
      </w:r>
      <w:r w:rsidR="00B50BE8" w:rsidRPr="00F60125">
        <w:rPr>
          <w:rStyle w:val="apple-converted-space"/>
          <w:rFonts w:ascii="Century" w:hAnsi="Century"/>
          <w:color w:val="1D2129"/>
          <w:sz w:val="24"/>
          <w:szCs w:val="24"/>
        </w:rPr>
        <w:t>oa</w:t>
      </w:r>
      <w:r w:rsidR="009D4EDA" w:rsidRPr="00F60125">
        <w:rPr>
          <w:rStyle w:val="apple-converted-space"/>
          <w:rFonts w:ascii="Century" w:hAnsi="Century"/>
          <w:color w:val="1D2129"/>
          <w:sz w:val="24"/>
          <w:szCs w:val="24"/>
        </w:rPr>
        <w:t>( Pet</w:t>
      </w:r>
    </w:p>
    <w:p w:rsidR="00235A93" w:rsidRPr="00F60125" w:rsidRDefault="00991547"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991547" w:rsidRPr="00F60125" w:rsidRDefault="00991547"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Union of multiple Specie: time is a elemental, vernacular of exit into alternate universal( People</w:t>
      </w:r>
      <w:r w:rsidR="001874F4" w:rsidRPr="00F60125">
        <w:rPr>
          <w:rStyle w:val="apple-converted-space"/>
          <w:rFonts w:ascii="Century" w:hAnsi="Century"/>
          <w:color w:val="1D2129"/>
          <w:sz w:val="24"/>
          <w:szCs w:val="24"/>
        </w:rPr>
        <w:t xml:space="preserve"> h</w:t>
      </w:r>
    </w:p>
    <w:p w:rsidR="00991547" w:rsidRPr="00F60125" w:rsidRDefault="00991547"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Xz^i0 disapan</w:t>
      </w:r>
      <w:r w:rsidR="00A27C37" w:rsidRPr="00F60125">
        <w:rPr>
          <w:rStyle w:val="apple-converted-space"/>
          <w:rFonts w:ascii="Century" w:hAnsi="Century"/>
          <w:color w:val="1D2129"/>
          <w:sz w:val="24"/>
          <w:szCs w:val="24"/>
        </w:rPr>
        <w:t>/Cf</w:t>
      </w:r>
      <w:r w:rsidRPr="00F60125">
        <w:rPr>
          <w:rStyle w:val="apple-converted-space"/>
          <w:rFonts w:ascii="Century" w:hAnsi="Century"/>
          <w:color w:val="1D2129"/>
          <w:sz w:val="24"/>
          <w:szCs w:val="24"/>
        </w:rPr>
        <w:t>)eES^^^cGoad: s189398</w:t>
      </w:r>
      <w:r w:rsidR="00612DDF" w:rsidRPr="00F60125">
        <w:rPr>
          <w:rStyle w:val="apple-converted-space"/>
          <w:rFonts w:ascii="Century" w:hAnsi="Century"/>
          <w:color w:val="1D2129"/>
          <w:sz w:val="24"/>
          <w:szCs w:val="24"/>
        </w:rPr>
        <w:t>h8</w:t>
      </w:r>
      <w:r w:rsidR="00E60C85" w:rsidRPr="00F60125">
        <w:rPr>
          <w:rStyle w:val="apple-converted-space"/>
          <w:rFonts w:ascii="Century" w:hAnsi="Century"/>
          <w:color w:val="1D2129"/>
          <w:sz w:val="24"/>
          <w:szCs w:val="24"/>
        </w:rPr>
        <w:t>t</w:t>
      </w:r>
    </w:p>
    <w:p w:rsidR="00991547" w:rsidRPr="00F60125" w:rsidRDefault="00C31F76"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 xml:space="preserve">A matter debased poisonous </w:t>
      </w:r>
      <w:r w:rsidR="003D5CDD" w:rsidRPr="00F60125">
        <w:rPr>
          <w:rStyle w:val="apple-converted-space"/>
          <w:rFonts w:ascii="Century" w:hAnsi="Century"/>
          <w:color w:val="1D2129"/>
          <w:sz w:val="24"/>
          <w:szCs w:val="24"/>
        </w:rPr>
        <w:t>creation</w:t>
      </w:r>
    </w:p>
    <w:p w:rsidR="00C31F76" w:rsidRPr="00F60125" w:rsidRDefault="00C31F76"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X^8C6xTi39016i</w:t>
      </w:r>
      <w:r w:rsidR="00F75C31" w:rsidRPr="00F60125">
        <w:rPr>
          <w:rStyle w:val="apple-converted-space"/>
          <w:rFonts w:ascii="Century" w:hAnsi="Century"/>
          <w:color w:val="1D2129"/>
          <w:sz w:val="24"/>
          <w:szCs w:val="24"/>
        </w:rPr>
        <w:t>l</w:t>
      </w:r>
      <w:r w:rsidR="00E60C85" w:rsidRPr="00F60125">
        <w:rPr>
          <w:rStyle w:val="apple-converted-space"/>
          <w:rFonts w:ascii="Century" w:hAnsi="Century"/>
          <w:color w:val="1D2129"/>
          <w:sz w:val="24"/>
          <w:szCs w:val="24"/>
        </w:rPr>
        <w:t>ede</w:t>
      </w:r>
    </w:p>
    <w:p w:rsidR="00C31F76" w:rsidRPr="00F60125" w:rsidRDefault="001C2857"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A bolt of lightening, or windshear characteristical data…we assume the receptacle has a lightening rod, second, we prayell the pilot has my helmut, I ‘ll kill hi/ her as chances had it, first Engineers don’t wish to incant on my memoir, do initiate her/ he or part of thereafter Xc:///3 magnetic plates’, Cz Actuator Sn^Gn( irreversibly time,</w:t>
      </w:r>
      <w:r w:rsidR="0071723F" w:rsidRPr="00F60125">
        <w:rPr>
          <w:rStyle w:val="apple-converted-space"/>
          <w:rFonts w:ascii="Century" w:hAnsi="Century"/>
          <w:color w:val="1D2129"/>
          <w:sz w:val="24"/>
          <w:szCs w:val="24"/>
        </w:rPr>
        <w:t xml:space="preserve"> collide Est/: Ti198=+++/!^^^b</w:t>
      </w:r>
      <w:r w:rsidRPr="00F60125">
        <w:rPr>
          <w:rStyle w:val="apple-converted-space"/>
          <w:rFonts w:ascii="Century" w:hAnsi="Century"/>
          <w:color w:val="1D2129"/>
          <w:sz w:val="24"/>
          <w:szCs w:val="24"/>
        </w:rPr>
        <w:t>, hit red button) DnH110+8-e/   is this a eliminator, can we beckon ionic charge in the aerospace unit is no obstruction, reverse particle Hev@c:ro^Cn68a!ti90 paraflex! Do place is the ionized unit6:89112c/// polaity plate via Pr/:Ti17 absorbtion should occur</w:t>
      </w:r>
    </w:p>
    <w:p w:rsidR="00C31F76" w:rsidRPr="00F60125" w:rsidRDefault="00C545EA"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Neuronet pet/X369diu/X88*Voo9817ar/ip.com//38*18warphypse/Tli698BDui^’’’’</w:t>
      </w:r>
      <w:r w:rsidR="00092339" w:rsidRPr="00F60125">
        <w:rPr>
          <w:rStyle w:val="apple-converted-space"/>
          <w:rFonts w:ascii="Century" w:hAnsi="Century"/>
          <w:color w:val="1D2129"/>
          <w:sz w:val="24"/>
          <w:szCs w:val="24"/>
        </w:rPr>
        <w:t>=</w:t>
      </w:r>
      <w:r w:rsidR="00E408D2" w:rsidRPr="00F60125">
        <w:rPr>
          <w:rStyle w:val="apple-converted-space"/>
          <w:rFonts w:ascii="Century" w:hAnsi="Century"/>
          <w:color w:val="1D2129"/>
          <w:sz w:val="24"/>
          <w:szCs w:val="24"/>
        </w:rPr>
        <w:t>===</w:t>
      </w:r>
      <w:r w:rsidR="00B648F2" w:rsidRPr="00F60125">
        <w:rPr>
          <w:rStyle w:val="apple-converted-space"/>
          <w:rFonts w:ascii="Century" w:hAnsi="Century"/>
          <w:color w:val="1D2129"/>
          <w:sz w:val="24"/>
          <w:szCs w:val="24"/>
        </w:rPr>
        <w:t>=</w:t>
      </w:r>
      <w:r w:rsidR="00FD0A1D" w:rsidRPr="00F60125">
        <w:rPr>
          <w:rStyle w:val="apple-converted-space"/>
          <w:rFonts w:ascii="Century" w:hAnsi="Century"/>
          <w:color w:val="1D2129"/>
          <w:sz w:val="24"/>
          <w:szCs w:val="24"/>
        </w:rPr>
        <w:t>//</w:t>
      </w:r>
    </w:p>
    <w:p w:rsidR="00CA00BF" w:rsidRPr="00F60125" w:rsidRDefault="00CA00BF"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Cyberdyne T16</w:t>
      </w:r>
    </w:p>
    <w:p w:rsidR="00C545EA" w:rsidRPr="00F60125" w:rsidRDefault="00C545EA" w:rsidP="00AA2DA5">
      <w:pPr>
        <w:rPr>
          <w:rStyle w:val="apple-converted-space"/>
          <w:rFonts w:ascii="Century" w:hAnsi="Century"/>
          <w:color w:val="1D2129"/>
          <w:sz w:val="24"/>
          <w:szCs w:val="24"/>
        </w:rPr>
      </w:pPr>
    </w:p>
    <w:p w:rsidR="00C545EA" w:rsidRPr="00F60125" w:rsidRDefault="00C545EA" w:rsidP="00AA2DA5">
      <w:pPr>
        <w:rPr>
          <w:rStyle w:val="apple-converted-space"/>
          <w:rFonts w:ascii="Century" w:hAnsi="Century"/>
          <w:color w:val="1D2129"/>
          <w:sz w:val="24"/>
          <w:szCs w:val="24"/>
        </w:rPr>
      </w:pPr>
    </w:p>
    <w:p w:rsidR="00DF75D7" w:rsidRPr="00F60125" w:rsidRDefault="00DF75D7"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A library of block &amp; records before time</w:t>
      </w:r>
    </w:p>
    <w:p w:rsidR="00DF75D7" w:rsidRPr="00F60125" w:rsidRDefault="00DF75D7" w:rsidP="00AA2DA5">
      <w:pPr>
        <w:rPr>
          <w:rStyle w:val="apple-converted-space"/>
          <w:rFonts w:ascii="Century" w:hAnsi="Century"/>
          <w:color w:val="1D2129"/>
          <w:sz w:val="24"/>
          <w:szCs w:val="24"/>
        </w:rPr>
      </w:pPr>
    </w:p>
    <w:p w:rsidR="008A4652" w:rsidRPr="00F60125" w:rsidRDefault="00DF75D7"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Ac: Dur/ Ch:/ Xy:-( Zen</w:t>
      </w:r>
      <w:r w:rsidR="008A4652" w:rsidRPr="00F60125">
        <w:rPr>
          <w:rStyle w:val="apple-converted-space"/>
          <w:rFonts w:ascii="Century" w:hAnsi="Century"/>
          <w:color w:val="1D2129"/>
          <w:sz w:val="24"/>
          <w:szCs w:val="24"/>
        </w:rPr>
        <w:t>: Arc?/ n</w:t>
      </w:r>
    </w:p>
    <w:p w:rsidR="00F966EF" w:rsidRPr="00F60125" w:rsidRDefault="008A4652"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Acacia records &amp; healing of hearth</w:t>
      </w:r>
    </w:p>
    <w:p w:rsidR="0042319D" w:rsidRPr="00F60125" w:rsidRDefault="00F966EF"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DF75D7" w:rsidRPr="00F60125" w:rsidRDefault="00334FF9"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Se=9e/ I:16)e:64 Quadrant/ CsL</w:t>
      </w:r>
      <w:r w:rsidR="0042319D" w:rsidRPr="00F60125">
        <w:rPr>
          <w:rStyle w:val="apple-converted-space"/>
          <w:rFonts w:ascii="Century" w:hAnsi="Century"/>
          <w:color w:val="1D2129"/>
          <w:sz w:val="24"/>
          <w:szCs w:val="24"/>
        </w:rPr>
        <w:t>n</w:t>
      </w:r>
    </w:p>
    <w:p w:rsidR="0042319D" w:rsidRPr="00F60125" w:rsidRDefault="0042319D"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Robotic alliance to protect people group mind</w:t>
      </w:r>
    </w:p>
    <w:p w:rsidR="00D0429D" w:rsidRPr="00F60125" w:rsidRDefault="00D0429D"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lastRenderedPageBreak/>
        <w:t>…………………………………………………………..</w:t>
      </w:r>
    </w:p>
    <w:p w:rsidR="00120820" w:rsidRPr="00F60125" w:rsidRDefault="00120820" w:rsidP="00AA2DA5">
      <w:r w:rsidRPr="00F60125">
        <w:t>energy is threefold: its conducive to speed: I eliminated Light: in a cooperativeness, it makes the vortices: I means a hole in matter, condensed it makes the goad particle as such time, do we forget time is the stagnant, intervals between it and the human being: is the suggestive light/ time frequencies: is time at beast able to eliminate our Specie, is our oneness equilibrated as the atom: if not the collective of memory we did it whence we're youthful, we called it daydream islanders , Sport? Does our movement through time discriminate, no!</w:t>
      </w:r>
    </w:p>
    <w:p w:rsidR="00120820" w:rsidRPr="00F60125" w:rsidRDefault="00355014" w:rsidP="00AA2DA5">
      <w:r w:rsidRPr="00F60125">
        <w:t>neu/ i0 root Ba10*(Ze^paraflex:eS is instigate Light speed, we conjoined theory: eliminate a particle is in us: time vs light hypothesis: do in eventually, we sustain altered space/ time/ we coordinate time equilateral between parallel lineage: thus warp, time Spacie 7 can be coerced</w:t>
      </w:r>
    </w:p>
    <w:p w:rsidR="00355014" w:rsidRPr="00F60125" w:rsidRDefault="005B1D7F" w:rsidP="00AA2DA5">
      <w:r w:rsidRPr="00F60125">
        <w:t>very nicely placed: Mistake, we cyclonic plasma, representative at the speed of light,. we thus tumble rather spectral neurotic behavior topples, we are induced in a stroke, a metabolic ship travels, shrinks to a nuclei, we become float free of time: these instigated the only parcel to pass through a vector in space at light / time speed</w:t>
      </w:r>
    </w:p>
    <w:p w:rsidR="005B1D7F" w:rsidRPr="00F60125" w:rsidRDefault="005B1D7F" w:rsidP="00AA2DA5">
      <w:pPr>
        <w:rPr>
          <w:rStyle w:val="apple-converted-space"/>
          <w:rFonts w:ascii="Century" w:hAnsi="Century"/>
          <w:color w:val="1D2129"/>
          <w:sz w:val="24"/>
          <w:szCs w:val="24"/>
        </w:rPr>
      </w:pPr>
    </w:p>
    <w:p w:rsidR="00120820" w:rsidRPr="00F60125" w:rsidRDefault="00120820" w:rsidP="00AA2DA5">
      <w:pPr>
        <w:rPr>
          <w:rStyle w:val="apple-converted-space"/>
          <w:rFonts w:ascii="Century" w:hAnsi="Century"/>
          <w:color w:val="1D2129"/>
          <w:sz w:val="24"/>
          <w:szCs w:val="24"/>
        </w:rPr>
      </w:pPr>
    </w:p>
    <w:p w:rsidR="00DF0EF5" w:rsidRPr="00F60125" w:rsidRDefault="00DF0EF5"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Brahms 1000 years of life</w:t>
      </w:r>
      <w:r w:rsidR="00485AC0" w:rsidRPr="00F60125">
        <w:rPr>
          <w:rStyle w:val="apple-converted-space"/>
          <w:rFonts w:ascii="Century" w:hAnsi="Century"/>
          <w:color w:val="1D2129"/>
          <w:sz w:val="24"/>
          <w:szCs w:val="24"/>
        </w:rPr>
        <w:t xml:space="preserve"> f:N1.00000893/9!</w:t>
      </w:r>
    </w:p>
    <w:p w:rsidR="00120820" w:rsidRPr="00F60125" w:rsidRDefault="00120820" w:rsidP="00AA2DA5">
      <w:pPr>
        <w:rPr>
          <w:rStyle w:val="apple-converted-space"/>
          <w:rFonts w:ascii="Century" w:hAnsi="Century"/>
          <w:color w:val="1D2129"/>
          <w:sz w:val="24"/>
          <w:szCs w:val="24"/>
        </w:rPr>
      </w:pPr>
    </w:p>
    <w:p w:rsidR="00D0429D" w:rsidRPr="00F60125" w:rsidRDefault="00D0429D"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xiHl Pe:/ ZCj</w:t>
      </w:r>
    </w:p>
    <w:p w:rsidR="00DF75D7" w:rsidRPr="00F60125" w:rsidRDefault="00FB429C"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FB429C" w:rsidRPr="00F60125" w:rsidRDefault="00FB429C"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Celestial equation</w:t>
      </w:r>
    </w:p>
    <w:p w:rsidR="00FB429C" w:rsidRPr="00F60125" w:rsidRDefault="00FB429C"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Se: n?*G12n</w:t>
      </w:r>
      <w:r w:rsidR="006F306B" w:rsidRPr="00F60125">
        <w:rPr>
          <w:rStyle w:val="apple-converted-space"/>
          <w:rFonts w:ascii="Century" w:hAnsi="Century"/>
          <w:color w:val="1D2129"/>
          <w:sz w:val="24"/>
          <w:szCs w:val="24"/>
        </w:rPr>
        <w:t>gi</w:t>
      </w:r>
      <w:r w:rsidR="00031BA1" w:rsidRPr="00F60125">
        <w:rPr>
          <w:rStyle w:val="apple-converted-space"/>
          <w:rFonts w:ascii="Century" w:hAnsi="Century"/>
          <w:color w:val="1D2129"/>
          <w:sz w:val="24"/>
          <w:szCs w:val="24"/>
        </w:rPr>
        <w:t>:</w:t>
      </w:r>
      <w:r w:rsidR="002B25AB" w:rsidRPr="00F60125">
        <w:rPr>
          <w:rStyle w:val="apple-converted-space"/>
          <w:rFonts w:ascii="Century" w:hAnsi="Century"/>
          <w:color w:val="1D2129"/>
          <w:sz w:val="24"/>
          <w:szCs w:val="24"/>
        </w:rPr>
        <w:t>///</w:t>
      </w:r>
      <w:r w:rsidR="0033000D" w:rsidRPr="00F60125">
        <w:rPr>
          <w:rStyle w:val="apple-converted-space"/>
          <w:rFonts w:ascii="Century" w:hAnsi="Century"/>
          <w:color w:val="1D2129"/>
          <w:sz w:val="24"/>
          <w:szCs w:val="24"/>
        </w:rPr>
        <w:t>Sodom/</w:t>
      </w:r>
      <w:r w:rsidR="00853142" w:rsidRPr="00F60125">
        <w:rPr>
          <w:rStyle w:val="apple-converted-space"/>
          <w:rFonts w:ascii="Century" w:hAnsi="Century"/>
          <w:color w:val="1D2129"/>
          <w:sz w:val="24"/>
          <w:szCs w:val="24"/>
        </w:rPr>
        <w:t xml:space="preserve"> </w:t>
      </w:r>
      <w:r w:rsidR="00BC31F7" w:rsidRPr="00F60125">
        <w:rPr>
          <w:rStyle w:val="apple-converted-space"/>
          <w:rFonts w:ascii="Century" w:hAnsi="Century"/>
          <w:color w:val="1D2129"/>
          <w:sz w:val="24"/>
          <w:szCs w:val="24"/>
        </w:rPr>
        <w:t>a</w:t>
      </w:r>
      <w:r w:rsidR="009D305F" w:rsidRPr="00F60125">
        <w:rPr>
          <w:rStyle w:val="apple-converted-space"/>
          <w:rFonts w:ascii="Century" w:hAnsi="Century"/>
          <w:color w:val="1D2129"/>
          <w:sz w:val="24"/>
          <w:szCs w:val="24"/>
        </w:rPr>
        <w:t>.</w:t>
      </w:r>
      <w:r w:rsidR="00853142" w:rsidRPr="00F60125">
        <w:rPr>
          <w:rStyle w:val="apple-converted-space"/>
          <w:rFonts w:ascii="Century" w:hAnsi="Century"/>
          <w:color w:val="1D2129"/>
          <w:sz w:val="24"/>
          <w:szCs w:val="24"/>
        </w:rPr>
        <w:t>?</w:t>
      </w:r>
    </w:p>
    <w:p w:rsidR="008F312C" w:rsidRPr="00F60125" w:rsidRDefault="008F312C" w:rsidP="00AA2DA5">
      <w:pPr>
        <w:rPr>
          <w:rStyle w:val="apple-converted-space"/>
          <w:rFonts w:ascii="Century" w:hAnsi="Century"/>
          <w:color w:val="1D2129"/>
          <w:sz w:val="24"/>
          <w:szCs w:val="24"/>
        </w:rPr>
      </w:pPr>
    </w:p>
    <w:p w:rsidR="00FB429C" w:rsidRPr="00F60125" w:rsidRDefault="008F312C"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Genetic structure of the Pit</w:t>
      </w:r>
    </w:p>
    <w:p w:rsidR="008F312C" w:rsidRPr="00F60125" w:rsidRDefault="008F312C"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GhN/*iq</w:t>
      </w:r>
      <w:r w:rsidR="00F34001" w:rsidRPr="00F60125">
        <w:rPr>
          <w:rStyle w:val="apple-converted-space"/>
          <w:rFonts w:ascii="Century" w:hAnsi="Century"/>
          <w:color w:val="1D2129"/>
          <w:sz w:val="24"/>
          <w:szCs w:val="24"/>
        </w:rPr>
        <w:t>.r</w:t>
      </w:r>
    </w:p>
    <w:p w:rsidR="008F312C" w:rsidRPr="00F60125" w:rsidRDefault="008F312C" w:rsidP="00AA2DA5">
      <w:pPr>
        <w:rPr>
          <w:rStyle w:val="apple-converted-space"/>
          <w:rFonts w:ascii="Century" w:hAnsi="Century"/>
          <w:color w:val="1D2129"/>
          <w:sz w:val="24"/>
          <w:szCs w:val="24"/>
        </w:rPr>
      </w:pPr>
    </w:p>
    <w:p w:rsidR="008E519D" w:rsidRPr="00F60125" w:rsidRDefault="008E519D"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Meta programming genetical structure of my aliens</w:t>
      </w:r>
    </w:p>
    <w:p w:rsidR="008E519D" w:rsidRPr="00F60125" w:rsidRDefault="008E519D" w:rsidP="00AA2DA5">
      <w:pPr>
        <w:rPr>
          <w:rStyle w:val="apple-converted-space"/>
          <w:rFonts w:ascii="Century" w:hAnsi="Century"/>
          <w:color w:val="1D2129"/>
          <w:sz w:val="24"/>
          <w:szCs w:val="24"/>
        </w:rPr>
      </w:pPr>
    </w:p>
    <w:p w:rsidR="008E519D" w:rsidRPr="00F60125" w:rsidRDefault="008E519D"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HneiAS^^^insect.*LhnEf:M^^4^16^^^^32CateXi</w:t>
      </w:r>
      <w:r w:rsidR="002D344E" w:rsidRPr="00F60125">
        <w:rPr>
          <w:rStyle w:val="apple-converted-space"/>
          <w:rFonts w:ascii="Century" w:hAnsi="Century"/>
          <w:color w:val="1D2129"/>
          <w:sz w:val="24"/>
          <w:szCs w:val="24"/>
        </w:rPr>
        <w:t xml:space="preserve"> E:m-H2ef</w:t>
      </w:r>
    </w:p>
    <w:p w:rsidR="00B97358" w:rsidRPr="00F60125" w:rsidRDefault="00B97358"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lastRenderedPageBreak/>
        <w:t>Plasma unit rocket to Mars:</w:t>
      </w:r>
    </w:p>
    <w:p w:rsidR="008E519D" w:rsidRPr="00F60125" w:rsidRDefault="008E519D"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Alien particle in science</w:t>
      </w:r>
    </w:p>
    <w:p w:rsidR="008E519D" w:rsidRPr="00F60125" w:rsidRDefault="008E519D" w:rsidP="00AA2DA5">
      <w:pPr>
        <w:rPr>
          <w:rStyle w:val="apple-converted-space"/>
          <w:rFonts w:ascii="Century" w:hAnsi="Century"/>
          <w:color w:val="1D2129"/>
          <w:sz w:val="24"/>
          <w:szCs w:val="24"/>
        </w:rPr>
      </w:pPr>
    </w:p>
    <w:p w:rsidR="004B05A1" w:rsidRPr="00F60125" w:rsidRDefault="0011655E" w:rsidP="00AA2DA5">
      <w:r w:rsidRPr="00F60125">
        <w:t>^^…</w:t>
      </w:r>
      <w:r w:rsidR="004B05A1" w:rsidRPr="00F60125">
        <w:t>Ai/?iL-Hg=c+++--+Gl#####xls’’S.com/ Xin</w:t>
      </w:r>
      <w:r w:rsidR="00E13B24" w:rsidRPr="00F60125">
        <w:t>/ lf</w:t>
      </w:r>
      <w:r w:rsidR="00493933" w:rsidRPr="00F60125">
        <w:t xml:space="preserve"> x=</w:t>
      </w:r>
    </w:p>
    <w:p w:rsidR="00ED6D91" w:rsidRPr="00F60125" w:rsidRDefault="00ED6D91" w:rsidP="00AA2DA5">
      <w:r w:rsidRPr="00F60125">
        <w:t>Time repeat on tape</w:t>
      </w:r>
    </w:p>
    <w:p w:rsidR="004B05A1" w:rsidRPr="00F60125" w:rsidRDefault="008929B6"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Perpetually in time/ S, P^ee:^ :Vore-cell compromised./ Hs</w:t>
      </w:r>
      <w:r w:rsidR="004E525A" w:rsidRPr="00F60125">
        <w:rPr>
          <w:rStyle w:val="apple-converted-space"/>
          <w:rFonts w:ascii="Century" w:hAnsi="Century"/>
          <w:color w:val="1D2129"/>
          <w:sz w:val="24"/>
          <w:szCs w:val="24"/>
        </w:rPr>
        <w:t>Ee</w:t>
      </w:r>
    </w:p>
    <w:p w:rsidR="008929B6" w:rsidRPr="00F60125" w:rsidRDefault="008929B6"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Fly at tangent. Cosine/ ShTi16.000983t accelerometer reads Xe^^^^^tl!!!!cHT^root object/ arg</w:t>
      </w:r>
      <w:r w:rsidR="006577D8" w:rsidRPr="00F60125">
        <w:rPr>
          <w:rStyle w:val="apple-converted-space"/>
          <w:rFonts w:ascii="Century" w:hAnsi="Century"/>
          <w:color w:val="1D2129"/>
          <w:sz w:val="24"/>
          <w:szCs w:val="24"/>
        </w:rPr>
        <w:t>/</w:t>
      </w:r>
      <w:r w:rsidRPr="00F60125">
        <w:rPr>
          <w:rStyle w:val="apple-converted-space"/>
          <w:rFonts w:ascii="Century" w:hAnsi="Century"/>
          <w:color w:val="1D2129"/>
          <w:sz w:val="24"/>
          <w:szCs w:val="24"/>
        </w:rPr>
        <w:t>IIxls’’easy.com’’!!XyPe^^^ne/ cyclic Execute by evaluation X,16,-E1^^^3.e9.103187=eNi)..)</w:t>
      </w:r>
    </w:p>
    <w:p w:rsidR="008929B6" w:rsidRPr="00F60125" w:rsidRDefault="006F62FA"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B50F74" w:rsidRPr="00F60125" w:rsidRDefault="00B50F74"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Exchanger for protons: it makes the craft fly in a vortex: semi elliptical travel</w:t>
      </w:r>
    </w:p>
    <w:p w:rsidR="00B50F74" w:rsidRPr="00F60125" w:rsidRDefault="00B50F74"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Parabol)S381warp factor 8/ St69j</w:t>
      </w:r>
      <w:r w:rsidR="003F0003" w:rsidRPr="00F60125">
        <w:rPr>
          <w:rStyle w:val="apple-converted-space"/>
          <w:rFonts w:ascii="Century" w:hAnsi="Century"/>
          <w:color w:val="1D2129"/>
          <w:sz w:val="24"/>
          <w:szCs w:val="24"/>
        </w:rPr>
        <w:t>r</w:t>
      </w:r>
      <w:r w:rsidR="00AB1340" w:rsidRPr="00F60125">
        <w:rPr>
          <w:rStyle w:val="apple-converted-space"/>
          <w:rFonts w:ascii="Century" w:hAnsi="Century"/>
          <w:color w:val="1D2129"/>
          <w:sz w:val="24"/>
          <w:szCs w:val="24"/>
        </w:rPr>
        <w:t>/ ???/ eZ</w:t>
      </w:r>
      <w:r w:rsidR="00B07E1A" w:rsidRPr="00F60125">
        <w:rPr>
          <w:rStyle w:val="apple-converted-space"/>
          <w:rFonts w:ascii="Century" w:hAnsi="Century"/>
          <w:color w:val="1D2129"/>
          <w:sz w:val="24"/>
          <w:szCs w:val="24"/>
        </w:rPr>
        <w:t>9</w:t>
      </w:r>
      <w:r w:rsidR="00C96C9C" w:rsidRPr="00F60125">
        <w:rPr>
          <w:rStyle w:val="apple-converted-space"/>
          <w:rFonts w:ascii="Century" w:hAnsi="Century"/>
          <w:color w:val="1D2129"/>
          <w:sz w:val="24"/>
          <w:szCs w:val="24"/>
        </w:rPr>
        <w:t>99</w:t>
      </w:r>
    </w:p>
    <w:p w:rsidR="00753C0D" w:rsidRPr="00F60125" w:rsidRDefault="00753C0D" w:rsidP="00AA2DA5">
      <w:pPr>
        <w:rPr>
          <w:rStyle w:val="apple-converted-space"/>
          <w:rFonts w:ascii="Century" w:hAnsi="Century"/>
          <w:color w:val="1D2129"/>
          <w:sz w:val="24"/>
          <w:szCs w:val="24"/>
        </w:rPr>
      </w:pPr>
    </w:p>
    <w:p w:rsidR="004D41CF" w:rsidRPr="00F60125" w:rsidRDefault="004D41CF" w:rsidP="00AA2DA5">
      <w:pPr>
        <w:rPr>
          <w:rStyle w:val="apple-converted-space"/>
          <w:rFonts w:ascii="Century" w:hAnsi="Century"/>
          <w:color w:val="1D2129"/>
          <w:sz w:val="24"/>
          <w:szCs w:val="24"/>
        </w:rPr>
      </w:pPr>
    </w:p>
    <w:p w:rsidR="00B50F74" w:rsidRPr="00F60125" w:rsidRDefault="00B50F74" w:rsidP="00AA2DA5">
      <w:pPr>
        <w:rPr>
          <w:rStyle w:val="apple-converted-space"/>
          <w:rFonts w:ascii="Century" w:hAnsi="Century"/>
          <w:color w:val="1D2129"/>
          <w:sz w:val="24"/>
          <w:szCs w:val="24"/>
        </w:rPr>
      </w:pPr>
    </w:p>
    <w:p w:rsidR="003B34FF" w:rsidRPr="00F60125" w:rsidRDefault="003B34FF"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Energy output of star exchanger</w:t>
      </w:r>
    </w:p>
    <w:p w:rsidR="003B34FF" w:rsidRPr="00F60125" w:rsidRDefault="003B34FF" w:rsidP="00AA2DA5">
      <w:pPr>
        <w:rPr>
          <w:rStyle w:val="apple-converted-space"/>
          <w:rFonts w:ascii="Century" w:hAnsi="Century"/>
          <w:color w:val="1D2129"/>
          <w:sz w:val="24"/>
          <w:szCs w:val="24"/>
        </w:rPr>
      </w:pPr>
    </w:p>
    <w:p w:rsidR="003B34FF" w:rsidRPr="00F60125" w:rsidRDefault="003B34FF"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 xml:space="preserve">EnXm^8Pzk/^18890z/ hx70kiloHertz/ Cn   ( properties of atom/ equilaterally, </w:t>
      </w:r>
      <w:r w:rsidR="00345A2C" w:rsidRPr="00F60125">
        <w:rPr>
          <w:rStyle w:val="apple-converted-space"/>
          <w:rFonts w:ascii="Century" w:hAnsi="Century"/>
          <w:color w:val="1D2129"/>
          <w:sz w:val="24"/>
          <w:szCs w:val="24"/>
        </w:rPr>
        <w:t>exchanger interlocking systems)</w:t>
      </w:r>
      <w:r w:rsidR="000376EF" w:rsidRPr="00F60125">
        <w:rPr>
          <w:rStyle w:val="apple-converted-space"/>
          <w:rFonts w:ascii="Century" w:hAnsi="Century"/>
          <w:color w:val="1D2129"/>
          <w:sz w:val="24"/>
          <w:szCs w:val="24"/>
        </w:rPr>
        <w:t>Xe( Maturation implement: Es/ !Xnr/ Ca( prefix hmtl.com”</w:t>
      </w:r>
      <w:r w:rsidR="00D96B30" w:rsidRPr="00F60125">
        <w:rPr>
          <w:rStyle w:val="apple-converted-space"/>
          <w:rFonts w:ascii="Century" w:hAnsi="Century"/>
          <w:color w:val="1D2129"/>
          <w:sz w:val="24"/>
          <w:szCs w:val="24"/>
        </w:rPr>
        <w:t xml:space="preserve"> 9$</w:t>
      </w:r>
    </w:p>
    <w:p w:rsidR="00F7364D" w:rsidRPr="00F60125" w:rsidRDefault="00F7364D"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F7364D" w:rsidRPr="00F60125" w:rsidRDefault="00016976"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Spect/ Dun</w:t>
      </w:r>
    </w:p>
    <w:p w:rsidR="00016976" w:rsidRPr="00F60125" w:rsidRDefault="00016976"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Blind Spectral passage way: imbalance:</w:t>
      </w:r>
      <w:r w:rsidR="001836FE" w:rsidRPr="00F60125">
        <w:rPr>
          <w:rStyle w:val="apple-converted-space"/>
          <w:rFonts w:ascii="Century" w:hAnsi="Century"/>
          <w:color w:val="1D2129"/>
          <w:sz w:val="24"/>
          <w:szCs w:val="24"/>
        </w:rPr>
        <w:t xml:space="preserve"> neuron deficiency curve</w:t>
      </w:r>
    </w:p>
    <w:p w:rsidR="00016976" w:rsidRPr="00F60125" w:rsidRDefault="00016976"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Ch:/ SnE</w:t>
      </w:r>
      <w:r w:rsidR="0016241C" w:rsidRPr="00F60125">
        <w:rPr>
          <w:rStyle w:val="apple-converted-space"/>
          <w:rFonts w:ascii="Century" w:hAnsi="Century"/>
          <w:color w:val="1D2129"/>
          <w:sz w:val="24"/>
          <w:szCs w:val="24"/>
        </w:rPr>
        <w:t>:^^^^^protoplasm/9999sPentacle:!</w:t>
      </w:r>
      <w:r w:rsidR="002B5AE7" w:rsidRPr="00F60125">
        <w:rPr>
          <w:rStyle w:val="apple-converted-space"/>
          <w:rFonts w:ascii="Century" w:hAnsi="Century"/>
          <w:color w:val="1D2129"/>
          <w:sz w:val="24"/>
          <w:szCs w:val="24"/>
        </w:rPr>
        <w:t>/radon///</w:t>
      </w:r>
      <w:r w:rsidR="0016241C" w:rsidRPr="00F60125">
        <w:rPr>
          <w:rStyle w:val="apple-converted-space"/>
          <w:rFonts w:ascii="Century" w:hAnsi="Century"/>
          <w:color w:val="1D2129"/>
          <w:sz w:val="24"/>
          <w:szCs w:val="24"/>
        </w:rPr>
        <w:t>Cal^x666</w:t>
      </w:r>
      <w:r w:rsidR="00CF7E38" w:rsidRPr="00F60125">
        <w:rPr>
          <w:rStyle w:val="apple-converted-space"/>
          <w:rFonts w:ascii="Century" w:hAnsi="Century"/>
          <w:color w:val="1D2129"/>
          <w:sz w:val="24"/>
          <w:szCs w:val="24"/>
        </w:rPr>
        <w:t>h</w:t>
      </w:r>
      <w:r w:rsidR="0016241C" w:rsidRPr="00F60125">
        <w:rPr>
          <w:rStyle w:val="apple-converted-space"/>
          <w:rFonts w:ascii="Century" w:hAnsi="Century"/>
          <w:color w:val="1D2129"/>
          <w:sz w:val="24"/>
          <w:szCs w:val="24"/>
        </w:rPr>
        <w:t>.0931243z</w:t>
      </w:r>
      <w:r w:rsidR="004B407B" w:rsidRPr="00F60125">
        <w:rPr>
          <w:rStyle w:val="apple-converted-space"/>
          <w:rFonts w:ascii="Century" w:hAnsi="Century"/>
          <w:color w:val="1D2129"/>
          <w:sz w:val="24"/>
          <w:szCs w:val="24"/>
        </w:rPr>
        <w:t>?.com/ E???</w:t>
      </w:r>
      <w:r w:rsidR="007C2461" w:rsidRPr="00F60125">
        <w:rPr>
          <w:rStyle w:val="apple-converted-space"/>
          <w:rFonts w:ascii="Century" w:hAnsi="Century"/>
          <w:color w:val="1D2129"/>
          <w:sz w:val="24"/>
          <w:szCs w:val="24"/>
        </w:rPr>
        <w:t>eyes</w:t>
      </w:r>
      <w:r w:rsidR="00061B28" w:rsidRPr="00F60125">
        <w:rPr>
          <w:rStyle w:val="apple-converted-space"/>
          <w:rFonts w:ascii="Century" w:hAnsi="Century"/>
          <w:color w:val="1D2129"/>
          <w:sz w:val="24"/>
          <w:szCs w:val="24"/>
        </w:rPr>
        <w:t>////???v00000</w:t>
      </w:r>
      <w:r w:rsidR="007C2461" w:rsidRPr="00F60125">
        <w:rPr>
          <w:rStyle w:val="apple-converted-space"/>
          <w:rFonts w:ascii="Century" w:hAnsi="Century"/>
          <w:color w:val="1D2129"/>
          <w:sz w:val="24"/>
          <w:szCs w:val="24"/>
        </w:rPr>
        <w:t>//a</w:t>
      </w:r>
      <w:r w:rsidR="002B5AE7" w:rsidRPr="00F60125">
        <w:rPr>
          <w:rStyle w:val="apple-converted-space"/>
          <w:rFonts w:ascii="Century" w:hAnsi="Century"/>
          <w:color w:val="1D2129"/>
          <w:sz w:val="24"/>
          <w:szCs w:val="24"/>
        </w:rPr>
        <w:t>111</w:t>
      </w:r>
      <w:r w:rsidR="008C2F4E" w:rsidRPr="00F60125">
        <w:rPr>
          <w:rStyle w:val="apple-converted-space"/>
          <w:rFonts w:ascii="Century" w:hAnsi="Century"/>
          <w:color w:val="1D2129"/>
          <w:sz w:val="24"/>
          <w:szCs w:val="24"/>
        </w:rPr>
        <w:t>.?S</w:t>
      </w:r>
      <w:r w:rsidR="002B5AE7" w:rsidRPr="00F60125">
        <w:rPr>
          <w:rStyle w:val="apple-converted-space"/>
          <w:rFonts w:ascii="Century" w:hAnsi="Century"/>
          <w:color w:val="1D2129"/>
          <w:sz w:val="24"/>
          <w:szCs w:val="24"/>
        </w:rPr>
        <w:t>spectral</w:t>
      </w:r>
      <w:r w:rsidR="008C2F4E" w:rsidRPr="00F60125">
        <w:rPr>
          <w:rStyle w:val="apple-converted-space"/>
          <w:rFonts w:ascii="Century" w:hAnsi="Century"/>
          <w:color w:val="1D2129"/>
          <w:sz w:val="24"/>
          <w:szCs w:val="24"/>
        </w:rPr>
        <w:t>?</w:t>
      </w:r>
      <w:r w:rsidR="001836FE" w:rsidRPr="00F60125">
        <w:rPr>
          <w:rStyle w:val="apple-converted-space"/>
          <w:rFonts w:ascii="Century" w:hAnsi="Century"/>
          <w:color w:val="1D2129"/>
          <w:sz w:val="24"/>
          <w:szCs w:val="24"/>
        </w:rPr>
        <w:t>~+-</w:t>
      </w:r>
      <w:r w:rsidR="00EE1BA5" w:rsidRPr="00F60125">
        <w:rPr>
          <w:rStyle w:val="apple-converted-space"/>
          <w:rFonts w:ascii="Century" w:hAnsi="Century"/>
          <w:color w:val="1D2129"/>
          <w:sz w:val="24"/>
          <w:szCs w:val="24"/>
        </w:rPr>
        <w:t>--</w:t>
      </w:r>
      <w:r w:rsidR="001836FE" w:rsidRPr="00F60125">
        <w:rPr>
          <w:rStyle w:val="apple-converted-space"/>
          <w:rFonts w:ascii="Century" w:hAnsi="Century"/>
          <w:color w:val="1D2129"/>
          <w:sz w:val="24"/>
          <w:szCs w:val="24"/>
        </w:rPr>
        <w:t>Nea</w:t>
      </w:r>
    </w:p>
    <w:p w:rsidR="008929B6" w:rsidRPr="00F60125" w:rsidRDefault="009B1CC6"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F27E57" w:rsidRPr="00F60125" w:rsidRDefault="00F80C3B"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lastRenderedPageBreak/>
        <w:t>/i</w:t>
      </w:r>
      <w:r w:rsidR="00F27E57" w:rsidRPr="00F60125">
        <w:rPr>
          <w:rStyle w:val="apple-converted-space"/>
          <w:rFonts w:ascii="Century" w:hAnsi="Century"/>
          <w:color w:val="1D2129"/>
          <w:sz w:val="24"/>
          <w:szCs w:val="24"/>
        </w:rPr>
        <w:t>p.c86X//Ba)//N</w:t>
      </w:r>
      <w:r w:rsidR="000F709A" w:rsidRPr="00F60125">
        <w:rPr>
          <w:rStyle w:val="apple-converted-space"/>
          <w:rFonts w:ascii="Century" w:hAnsi="Century"/>
          <w:color w:val="1D2129"/>
          <w:sz w:val="24"/>
          <w:szCs w:val="24"/>
        </w:rPr>
        <w:t>ea</w:t>
      </w:r>
      <w:r w:rsidR="00F27E57" w:rsidRPr="00F60125">
        <w:rPr>
          <w:rStyle w:val="apple-converted-space"/>
          <w:rFonts w:ascii="Century" w:hAnsi="Century"/>
          <w:color w:val="1D2129"/>
          <w:sz w:val="24"/>
          <w:szCs w:val="24"/>
        </w:rPr>
        <w:t xml:space="preserve"> config-giga-C88</w:t>
      </w:r>
      <w:r w:rsidR="00A00F07" w:rsidRPr="00F60125">
        <w:rPr>
          <w:rStyle w:val="apple-converted-space"/>
          <w:rFonts w:ascii="Century" w:hAnsi="Century"/>
          <w:color w:val="1D2129"/>
          <w:sz w:val="24"/>
          <w:szCs w:val="24"/>
        </w:rPr>
        <w:t>.//</w:t>
      </w:r>
      <w:r w:rsidR="00147A83" w:rsidRPr="00F60125">
        <w:rPr>
          <w:rStyle w:val="apple-converted-space"/>
          <w:rFonts w:ascii="Century" w:hAnsi="Century"/>
          <w:color w:val="1D2129"/>
          <w:sz w:val="24"/>
          <w:szCs w:val="24"/>
        </w:rPr>
        <w:t>m</w:t>
      </w:r>
      <w:r w:rsidR="00A00F07" w:rsidRPr="00F60125">
        <w:rPr>
          <w:rStyle w:val="apple-converted-space"/>
          <w:rFonts w:ascii="Century" w:hAnsi="Century"/>
          <w:color w:val="1D2129"/>
          <w:sz w:val="24"/>
          <w:szCs w:val="24"/>
        </w:rPr>
        <w:t>90</w:t>
      </w:r>
      <w:r w:rsidR="00F27E57" w:rsidRPr="00F60125">
        <w:rPr>
          <w:rStyle w:val="apple-converted-space"/>
          <w:rFonts w:ascii="Century" w:hAnsi="Century"/>
          <w:color w:val="1D2129"/>
          <w:sz w:val="24"/>
          <w:szCs w:val="24"/>
        </w:rPr>
        <w:t>b</w:t>
      </w:r>
      <w:r w:rsidR="000F709A" w:rsidRPr="00F60125">
        <w:rPr>
          <w:rStyle w:val="apple-converted-space"/>
          <w:rFonts w:ascii="Century" w:hAnsi="Century"/>
          <w:color w:val="1D2129"/>
          <w:sz w:val="24"/>
          <w:szCs w:val="24"/>
        </w:rPr>
        <w:t>////</w:t>
      </w:r>
      <w:r w:rsidR="00A00F07" w:rsidRPr="00F60125">
        <w:rPr>
          <w:rStyle w:val="apple-converted-space"/>
          <w:rFonts w:ascii="Century" w:hAnsi="Century"/>
          <w:color w:val="1D2129"/>
          <w:sz w:val="24"/>
          <w:szCs w:val="24"/>
        </w:rPr>
        <w:t>h</w:t>
      </w:r>
      <w:r w:rsidR="00F27E57" w:rsidRPr="00F60125">
        <w:rPr>
          <w:rStyle w:val="apple-converted-space"/>
          <w:rFonts w:ascii="Century" w:hAnsi="Century"/>
          <w:color w:val="1D2129"/>
          <w:sz w:val="24"/>
          <w:szCs w:val="24"/>
        </w:rPr>
        <w:t>/ Sx398-</w:t>
      </w:r>
      <w:r w:rsidR="000F709A" w:rsidRPr="00F60125">
        <w:rPr>
          <w:rStyle w:val="apple-converted-space"/>
          <w:rFonts w:ascii="Century" w:hAnsi="Century"/>
          <w:color w:val="1D2129"/>
          <w:sz w:val="24"/>
          <w:szCs w:val="24"/>
        </w:rPr>
        <w:t>0987</w:t>
      </w:r>
      <w:r w:rsidR="00F27E57" w:rsidRPr="00F60125">
        <w:rPr>
          <w:rStyle w:val="apple-converted-space"/>
          <w:rFonts w:ascii="Century" w:hAnsi="Century"/>
          <w:color w:val="1D2129"/>
          <w:sz w:val="24"/>
          <w:szCs w:val="24"/>
        </w:rPr>
        <w:t>Tan:</w:t>
      </w:r>
      <w:r w:rsidR="00F576D7" w:rsidRPr="00F60125">
        <w:rPr>
          <w:rStyle w:val="apple-converted-space"/>
          <w:rFonts w:ascii="Century" w:hAnsi="Century"/>
          <w:color w:val="1D2129"/>
          <w:sz w:val="24"/>
          <w:szCs w:val="24"/>
        </w:rPr>
        <w:t xml:space="preserve"> mem^^f</w:t>
      </w:r>
    </w:p>
    <w:p w:rsidR="00F27E57" w:rsidRPr="00F60125" w:rsidRDefault="00F72634"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N</w:t>
      </w:r>
      <w:r w:rsidR="00AE3C9A" w:rsidRPr="00F60125">
        <w:rPr>
          <w:rStyle w:val="apple-converted-space"/>
          <w:rFonts w:ascii="Century" w:hAnsi="Century"/>
          <w:color w:val="1D2129"/>
          <w:sz w:val="24"/>
          <w:szCs w:val="24"/>
        </w:rPr>
        <w:t>:e*</w:t>
      </w:r>
      <w:r w:rsidR="00A42B05" w:rsidRPr="00F60125">
        <w:rPr>
          <w:rStyle w:val="apple-converted-space"/>
          <w:rFonts w:ascii="Century" w:hAnsi="Century"/>
          <w:color w:val="1D2129"/>
          <w:sz w:val="24"/>
          <w:szCs w:val="24"/>
        </w:rPr>
        <w:t xml:space="preserve"> speech synthesis power reactor: a finder of quarrel convert they’re there</w:t>
      </w:r>
    </w:p>
    <w:p w:rsidR="00F27E57" w:rsidRPr="00F60125" w:rsidRDefault="00F27E57"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WIFI current, free alliances: can be booster</w:t>
      </w:r>
      <w:r w:rsidR="00F576D7" w:rsidRPr="00F60125">
        <w:rPr>
          <w:rStyle w:val="apple-converted-space"/>
          <w:rFonts w:ascii="Century" w:hAnsi="Century"/>
          <w:color w:val="1D2129"/>
          <w:sz w:val="24"/>
          <w:szCs w:val="24"/>
        </w:rPr>
        <w:t xml:space="preserve"> : membrane unit: thinks for itself</w:t>
      </w:r>
      <w:r w:rsidR="003A6A8D" w:rsidRPr="00F60125">
        <w:rPr>
          <w:rStyle w:val="apple-converted-space"/>
          <w:rFonts w:ascii="Century" w:hAnsi="Century"/>
          <w:color w:val="1D2129"/>
          <w:sz w:val="24"/>
          <w:szCs w:val="24"/>
        </w:rPr>
        <w:t>: assistant virtually artificial</w:t>
      </w:r>
      <w:r w:rsidR="00C16606" w:rsidRPr="00F60125">
        <w:rPr>
          <w:rStyle w:val="apple-converted-space"/>
          <w:rFonts w:ascii="Century" w:hAnsi="Century"/>
          <w:color w:val="1D2129"/>
          <w:sz w:val="24"/>
          <w:szCs w:val="24"/>
        </w:rPr>
        <w:t xml:space="preserve">: atom </w:t>
      </w:r>
      <w:r w:rsidR="00BD55E6" w:rsidRPr="00F60125">
        <w:rPr>
          <w:rStyle w:val="apple-converted-space"/>
          <w:rFonts w:ascii="Century" w:hAnsi="Century"/>
          <w:color w:val="1D2129"/>
          <w:sz w:val="24"/>
          <w:szCs w:val="24"/>
        </w:rPr>
        <w:t>accelerometer</w:t>
      </w:r>
    </w:p>
    <w:p w:rsidR="00BD55E6" w:rsidRPr="00F60125" w:rsidRDefault="00BD55E6"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495DA3" w:rsidRPr="00F60125" w:rsidRDefault="00495DA3"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Aircraft Sell your shorts: we are a bandaid solution</w:t>
      </w:r>
    </w:p>
    <w:p w:rsidR="0046779D" w:rsidRPr="00F60125" w:rsidRDefault="00617E47"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 xml:space="preserve">Object:::/ Hn!&gt;Transference*Mcl*Thn&gt;:elimin&gt;Save:&gt;Hl: </w:t>
      </w:r>
      <w:r w:rsidR="00C652EF" w:rsidRPr="00F60125">
        <w:rPr>
          <w:rStyle w:val="apple-converted-space"/>
          <w:rFonts w:ascii="Century" w:hAnsi="Century"/>
          <w:color w:val="1D2129"/>
          <w:sz w:val="24"/>
          <w:szCs w:val="24"/>
        </w:rPr>
        <w:t>!!!!!!</w:t>
      </w:r>
      <w:r w:rsidR="000D5576" w:rsidRPr="00F60125">
        <w:rPr>
          <w:rStyle w:val="apple-converted-space"/>
          <w:rFonts w:ascii="Century" w:hAnsi="Century"/>
          <w:color w:val="1D2129"/>
          <w:sz w:val="24"/>
          <w:szCs w:val="24"/>
        </w:rPr>
        <w:t>//ai//</w:t>
      </w:r>
      <w:r w:rsidRPr="00F60125">
        <w:rPr>
          <w:rStyle w:val="apple-converted-space"/>
          <w:rFonts w:ascii="Century" w:hAnsi="Century"/>
          <w:color w:val="1D2129"/>
          <w:sz w:val="24"/>
          <w:szCs w:val="24"/>
        </w:rPr>
        <w:t>chkdsk:^^^Elipse:</w:t>
      </w:r>
      <w:r w:rsidR="000D5576" w:rsidRPr="00F60125">
        <w:rPr>
          <w:rStyle w:val="apple-converted-space"/>
          <w:rFonts w:ascii="Century" w:hAnsi="Century"/>
          <w:color w:val="1D2129"/>
          <w:sz w:val="24"/>
          <w:szCs w:val="24"/>
        </w:rPr>
        <w:t>C2i</w:t>
      </w:r>
      <w:r w:rsidRPr="00F60125">
        <w:rPr>
          <w:rStyle w:val="apple-converted-space"/>
          <w:rFonts w:ascii="Century" w:hAnsi="Century"/>
          <w:color w:val="1D2129"/>
          <w:sz w:val="24"/>
          <w:szCs w:val="24"/>
        </w:rPr>
        <w:t xml:space="preserve"> Shn</w:t>
      </w:r>
      <w:r w:rsidR="00E507AA" w:rsidRPr="00F60125">
        <w:rPr>
          <w:rStyle w:val="apple-converted-space"/>
          <w:rFonts w:ascii="Century" w:hAnsi="Century"/>
          <w:color w:val="1D2129"/>
          <w:sz w:val="24"/>
          <w:szCs w:val="24"/>
        </w:rPr>
        <w:t xml:space="preserve"> </w:t>
      </w:r>
      <w:r w:rsidRPr="00F60125">
        <w:rPr>
          <w:rStyle w:val="apple-converted-space"/>
          <w:rFonts w:ascii="Century" w:hAnsi="Century"/>
          <w:color w:val="1D2129"/>
          <w:sz w:val="24"/>
          <w:szCs w:val="24"/>
        </w:rPr>
        <w:t>2K98</w:t>
      </w:r>
      <w:r w:rsidR="00E507AA" w:rsidRPr="00F60125">
        <w:rPr>
          <w:rStyle w:val="apple-converted-space"/>
          <w:rFonts w:ascii="Century" w:hAnsi="Century"/>
          <w:color w:val="1D2129"/>
          <w:sz w:val="24"/>
          <w:szCs w:val="24"/>
        </w:rPr>
        <w:t>!</w:t>
      </w:r>
      <w:r w:rsidRPr="00F60125">
        <w:rPr>
          <w:rStyle w:val="apple-converted-space"/>
          <w:rFonts w:ascii="Century" w:hAnsi="Century"/>
          <w:color w:val="1D2129"/>
          <w:sz w:val="24"/>
          <w:szCs w:val="24"/>
        </w:rPr>
        <w:t>d</w:t>
      </w:r>
      <w:r w:rsidR="0046779D" w:rsidRPr="00F60125">
        <w:rPr>
          <w:rStyle w:val="apple-converted-space"/>
          <w:rFonts w:ascii="Century" w:hAnsi="Century"/>
          <w:color w:val="1D2129"/>
          <w:sz w:val="24"/>
          <w:szCs w:val="24"/>
        </w:rPr>
        <w:t>arkmatter Save/Xe</w:t>
      </w:r>
      <w:r w:rsidR="00EA7639" w:rsidRPr="00F60125">
        <w:rPr>
          <w:rStyle w:val="apple-converted-space"/>
          <w:rFonts w:ascii="Century" w:hAnsi="Century"/>
          <w:color w:val="1D2129"/>
          <w:sz w:val="24"/>
          <w:szCs w:val="24"/>
        </w:rPr>
        <w:t>sc</w:t>
      </w:r>
    </w:p>
    <w:p w:rsidR="009B1CC6" w:rsidRPr="00F60125" w:rsidRDefault="00630724"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630724" w:rsidRPr="00F60125" w:rsidRDefault="00630724"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Photon torpedo ship to ship</w:t>
      </w:r>
    </w:p>
    <w:p w:rsidR="00630724" w:rsidRPr="00F60125" w:rsidRDefault="004B16F5"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Phe</w:t>
      </w:r>
      <w:r w:rsidR="007F7E31" w:rsidRPr="00F60125">
        <w:rPr>
          <w:rStyle w:val="apple-converted-space"/>
          <w:rFonts w:ascii="Century" w:hAnsi="Century"/>
          <w:color w:val="1D2129"/>
          <w:sz w:val="24"/>
          <w:szCs w:val="24"/>
        </w:rPr>
        <w:t>902873.10979d</w:t>
      </w:r>
      <w:r w:rsidRPr="00F60125">
        <w:rPr>
          <w:rStyle w:val="apple-converted-space"/>
          <w:rFonts w:ascii="Century" w:hAnsi="Century"/>
          <w:color w:val="1D2129"/>
          <w:sz w:val="24"/>
          <w:szCs w:val="24"/>
        </w:rPr>
        <w:t>:-666.0891862z</w:t>
      </w:r>
      <w:r w:rsidR="00D45108" w:rsidRPr="00F60125">
        <w:rPr>
          <w:rStyle w:val="apple-converted-space"/>
          <w:rFonts w:ascii="Century" w:hAnsi="Century"/>
          <w:color w:val="1D2129"/>
          <w:sz w:val="24"/>
          <w:szCs w:val="24"/>
        </w:rPr>
        <w:t>-99999666c</w:t>
      </w:r>
    </w:p>
    <w:p w:rsidR="00C66D85" w:rsidRPr="00F60125" w:rsidRDefault="00C66D85"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590D21" w:rsidRPr="00F60125" w:rsidRDefault="00590D21"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Light / argumentatively run engine for manned spacecraft</w:t>
      </w:r>
      <w:r w:rsidR="00ED1023" w:rsidRPr="00F60125">
        <w:rPr>
          <w:rStyle w:val="apple-converted-space"/>
          <w:rFonts w:ascii="Century" w:hAnsi="Century"/>
          <w:color w:val="1D2129"/>
          <w:sz w:val="24"/>
          <w:szCs w:val="24"/>
        </w:rPr>
        <w:t>: driven into perpetually unstable memory release people</w:t>
      </w:r>
    </w:p>
    <w:p w:rsidR="00590D21" w:rsidRPr="00F60125" w:rsidRDefault="00F00A6D"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Time capsule keep trouble at bay</w:t>
      </w:r>
      <w:r w:rsidR="006C601A" w:rsidRPr="00F60125">
        <w:rPr>
          <w:rStyle w:val="apple-converted-space"/>
          <w:rFonts w:ascii="Century" w:hAnsi="Century"/>
          <w:color w:val="1D2129"/>
          <w:sz w:val="24"/>
          <w:szCs w:val="24"/>
        </w:rPr>
        <w:t xml:space="preserve"> </w:t>
      </w:r>
      <w:r w:rsidR="0090441C" w:rsidRPr="00F60125">
        <w:rPr>
          <w:rStyle w:val="apple-converted-space"/>
          <w:rFonts w:ascii="Century" w:hAnsi="Century"/>
          <w:color w:val="1D2129"/>
          <w:sz w:val="24"/>
          <w:szCs w:val="24"/>
        </w:rPr>
        <w:t>destruction of endoplasm</w:t>
      </w:r>
    </w:p>
    <w:p w:rsidR="00590D21" w:rsidRPr="00F60125" w:rsidRDefault="00486D8B"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w:t>
      </w:r>
      <w:r w:rsidR="00590D21" w:rsidRPr="00F60125">
        <w:rPr>
          <w:rStyle w:val="apple-converted-space"/>
          <w:rFonts w:ascii="Century" w:hAnsi="Century"/>
          <w:color w:val="1D2129"/>
          <w:sz w:val="24"/>
          <w:szCs w:val="24"/>
        </w:rPr>
        <w:t>X=</w:t>
      </w:r>
      <w:r w:rsidRPr="00F60125">
        <w:rPr>
          <w:rStyle w:val="apple-converted-space"/>
          <w:rFonts w:ascii="Century" w:hAnsi="Century"/>
          <w:color w:val="1D2129"/>
          <w:sz w:val="24"/>
          <w:szCs w:val="24"/>
        </w:rPr>
        <w:t>x</w:t>
      </w:r>
      <w:r w:rsidR="00590D21" w:rsidRPr="00F60125">
        <w:rPr>
          <w:rStyle w:val="apple-converted-space"/>
          <w:rFonts w:ascii="Century" w:hAnsi="Century"/>
          <w:color w:val="1D2129"/>
          <w:sz w:val="24"/>
          <w:szCs w:val="24"/>
        </w:rPr>
        <w:t>Protoplastic:</w:t>
      </w:r>
      <w:r w:rsidR="001A59AD" w:rsidRPr="00F60125">
        <w:rPr>
          <w:rStyle w:val="apple-converted-space"/>
          <w:rFonts w:ascii="Century" w:hAnsi="Century"/>
          <w:color w:val="1D2129"/>
          <w:sz w:val="24"/>
          <w:szCs w:val="24"/>
        </w:rPr>
        <w:t>/</w:t>
      </w:r>
      <w:r w:rsidRPr="00F60125">
        <w:rPr>
          <w:rStyle w:val="apple-converted-space"/>
          <w:rFonts w:ascii="Century" w:hAnsi="Century"/>
          <w:color w:val="1D2129"/>
          <w:sz w:val="24"/>
          <w:szCs w:val="24"/>
        </w:rPr>
        <w:t>/</w:t>
      </w:r>
      <w:r w:rsidR="001A59AD" w:rsidRPr="00F60125">
        <w:rPr>
          <w:rStyle w:val="apple-converted-space"/>
          <w:rFonts w:ascii="Century" w:hAnsi="Century"/>
          <w:color w:val="1D2129"/>
          <w:sz w:val="24"/>
          <w:szCs w:val="24"/>
        </w:rPr>
        <w:t>/??</w:t>
      </w:r>
      <w:r w:rsidRPr="00F60125">
        <w:rPr>
          <w:rStyle w:val="apple-converted-space"/>
          <w:rFonts w:ascii="Century" w:hAnsi="Century"/>
          <w:color w:val="1D2129"/>
          <w:sz w:val="24"/>
          <w:szCs w:val="24"/>
        </w:rPr>
        <w:t>*</w:t>
      </w:r>
      <w:r w:rsidR="001A59AD" w:rsidRPr="00F60125">
        <w:rPr>
          <w:rStyle w:val="apple-converted-space"/>
          <w:rFonts w:ascii="Century" w:hAnsi="Century"/>
          <w:color w:val="1D2129"/>
          <w:sz w:val="24"/>
          <w:szCs w:val="24"/>
        </w:rPr>
        <w:t>.*</w:t>
      </w:r>
      <w:r w:rsidRPr="00F60125">
        <w:rPr>
          <w:rStyle w:val="apple-converted-space"/>
          <w:rFonts w:ascii="Century" w:hAnsi="Century"/>
          <w:color w:val="1D2129"/>
          <w:sz w:val="24"/>
          <w:szCs w:val="24"/>
        </w:rPr>
        <w:t>.</w:t>
      </w:r>
      <w:r w:rsidR="001A59AD" w:rsidRPr="00F60125">
        <w:rPr>
          <w:rStyle w:val="apple-converted-space"/>
          <w:rFonts w:ascii="Century" w:hAnsi="Century"/>
          <w:color w:val="1D2129"/>
          <w:sz w:val="24"/>
          <w:szCs w:val="24"/>
        </w:rPr>
        <w:t>eEMP/</w:t>
      </w:r>
      <w:r w:rsidRPr="00F60125">
        <w:rPr>
          <w:rStyle w:val="apple-converted-space"/>
          <w:rFonts w:ascii="Century" w:hAnsi="Century"/>
          <w:color w:val="1D2129"/>
          <w:sz w:val="24"/>
          <w:szCs w:val="24"/>
        </w:rPr>
        <w:t>/</w:t>
      </w:r>
      <w:r w:rsidR="001A59AD" w:rsidRPr="00F60125">
        <w:rPr>
          <w:rStyle w:val="apple-converted-space"/>
          <w:rFonts w:ascii="Century" w:hAnsi="Century"/>
          <w:color w:val="1D2129"/>
          <w:sz w:val="24"/>
          <w:szCs w:val="24"/>
        </w:rPr>
        <w:t xml:space="preserve"> </w:t>
      </w:r>
      <w:r w:rsidRPr="00F60125">
        <w:rPr>
          <w:rStyle w:val="apple-converted-space"/>
          <w:rFonts w:ascii="Century" w:hAnsi="Century"/>
          <w:color w:val="1D2129"/>
          <w:sz w:val="24"/>
          <w:szCs w:val="24"/>
        </w:rPr>
        <w:t>BhN</w:t>
      </w:r>
      <w:r w:rsidR="001A59AD" w:rsidRPr="00F60125">
        <w:rPr>
          <w:rStyle w:val="apple-converted-space"/>
          <w:rFonts w:ascii="Century" w:hAnsi="Century"/>
          <w:color w:val="1D2129"/>
          <w:sz w:val="24"/>
          <w:szCs w:val="24"/>
        </w:rPr>
        <w:t>ie</w:t>
      </w:r>
      <w:r w:rsidRPr="00F60125">
        <w:rPr>
          <w:rStyle w:val="apple-converted-space"/>
          <w:rFonts w:ascii="Century" w:hAnsi="Century"/>
          <w:color w:val="1D2129"/>
          <w:sz w:val="24"/>
          <w:szCs w:val="24"/>
        </w:rPr>
        <w:t>-</w:t>
      </w:r>
      <w:r w:rsidR="001A59AD" w:rsidRPr="00F60125">
        <w:rPr>
          <w:rStyle w:val="apple-converted-space"/>
          <w:rFonts w:ascii="Century" w:hAnsi="Century"/>
          <w:color w:val="1D2129"/>
          <w:sz w:val="24"/>
          <w:szCs w:val="24"/>
        </w:rPr>
        <w:t>1</w:t>
      </w:r>
      <w:r w:rsidRPr="00F60125">
        <w:rPr>
          <w:rStyle w:val="apple-converted-space"/>
          <w:rFonts w:ascii="Century" w:hAnsi="Century"/>
          <w:color w:val="1D2129"/>
          <w:sz w:val="24"/>
          <w:szCs w:val="24"/>
        </w:rPr>
        <w:t>12d</w:t>
      </w:r>
      <w:r w:rsidR="001A59AD" w:rsidRPr="00F60125">
        <w:rPr>
          <w:rStyle w:val="apple-converted-space"/>
          <w:rFonts w:ascii="Century" w:hAnsi="Century"/>
          <w:color w:val="1D2129"/>
          <w:sz w:val="24"/>
          <w:szCs w:val="24"/>
        </w:rPr>
        <w:t>//</w:t>
      </w:r>
      <w:r w:rsidRPr="00F60125">
        <w:rPr>
          <w:rStyle w:val="apple-converted-space"/>
          <w:rFonts w:ascii="Century" w:hAnsi="Century"/>
          <w:color w:val="1D2129"/>
          <w:sz w:val="24"/>
          <w:szCs w:val="24"/>
        </w:rPr>
        <w:t>/</w:t>
      </w:r>
      <w:r w:rsidR="001A59AD" w:rsidRPr="00F60125">
        <w:rPr>
          <w:rStyle w:val="apple-converted-space"/>
          <w:rFonts w:ascii="Century" w:hAnsi="Century"/>
          <w:color w:val="1D2129"/>
          <w:sz w:val="24"/>
          <w:szCs w:val="24"/>
        </w:rPr>
        <w:t>ip.</w:t>
      </w:r>
      <w:r w:rsidRPr="00F60125">
        <w:rPr>
          <w:rStyle w:val="apple-converted-space"/>
          <w:rFonts w:ascii="Century" w:hAnsi="Century"/>
          <w:color w:val="1D2129"/>
          <w:sz w:val="24"/>
          <w:szCs w:val="24"/>
        </w:rPr>
        <w:t>.(</w:t>
      </w:r>
      <w:r w:rsidR="00F14605" w:rsidRPr="00F60125">
        <w:rPr>
          <w:rStyle w:val="apple-converted-space"/>
          <w:rFonts w:ascii="Century" w:hAnsi="Century"/>
          <w:color w:val="1D2129"/>
          <w:sz w:val="24"/>
          <w:szCs w:val="24"/>
        </w:rPr>
        <w:t>3</w:t>
      </w:r>
      <w:r w:rsidRPr="00F60125">
        <w:rPr>
          <w:rStyle w:val="apple-converted-space"/>
          <w:rFonts w:ascii="Century" w:hAnsi="Century"/>
          <w:color w:val="1D2129"/>
          <w:sz w:val="24"/>
          <w:szCs w:val="24"/>
        </w:rPr>
        <w:t>3</w:t>
      </w:r>
      <w:r w:rsidR="00F14605" w:rsidRPr="00F60125">
        <w:rPr>
          <w:rStyle w:val="apple-converted-space"/>
          <w:rFonts w:ascii="Century" w:hAnsi="Century"/>
          <w:color w:val="1D2129"/>
          <w:sz w:val="24"/>
          <w:szCs w:val="24"/>
        </w:rPr>
        <w:t>8</w:t>
      </w:r>
      <w:r w:rsidRPr="00F60125">
        <w:rPr>
          <w:rStyle w:val="apple-converted-space"/>
          <w:rFonts w:ascii="Century" w:hAnsi="Century"/>
          <w:color w:val="1D2129"/>
          <w:sz w:val="24"/>
          <w:szCs w:val="24"/>
        </w:rPr>
        <w:t>.</w:t>
      </w:r>
      <w:r w:rsidR="00F14605" w:rsidRPr="00F60125">
        <w:rPr>
          <w:rStyle w:val="apple-converted-space"/>
          <w:rFonts w:ascii="Century" w:hAnsi="Century"/>
          <w:color w:val="1D2129"/>
          <w:sz w:val="24"/>
          <w:szCs w:val="24"/>
        </w:rPr>
        <w:t>0</w:t>
      </w:r>
      <w:r w:rsidRPr="00F60125">
        <w:rPr>
          <w:rStyle w:val="apple-converted-space"/>
          <w:rFonts w:ascii="Century" w:hAnsi="Century"/>
          <w:color w:val="1D2129"/>
          <w:sz w:val="24"/>
          <w:szCs w:val="24"/>
        </w:rPr>
        <w:t>1428</w:t>
      </w:r>
      <w:r w:rsidR="00F14605" w:rsidRPr="00F60125">
        <w:rPr>
          <w:rStyle w:val="apple-converted-space"/>
          <w:rFonts w:ascii="Century" w:hAnsi="Century"/>
          <w:color w:val="1D2129"/>
          <w:sz w:val="24"/>
          <w:szCs w:val="24"/>
        </w:rPr>
        <w:t>7c</w:t>
      </w:r>
      <w:r w:rsidR="001A59AD" w:rsidRPr="00F60125">
        <w:rPr>
          <w:rStyle w:val="apple-converted-space"/>
          <w:rFonts w:ascii="Century" w:hAnsi="Century"/>
          <w:color w:val="1D2129"/>
          <w:sz w:val="24"/>
          <w:szCs w:val="24"/>
        </w:rPr>
        <w:t>)Sx</w:t>
      </w:r>
      <w:r w:rsidRPr="00F60125">
        <w:rPr>
          <w:rStyle w:val="apple-converted-space"/>
          <w:rFonts w:ascii="Century" w:hAnsi="Century"/>
          <w:color w:val="1D2129"/>
          <w:sz w:val="24"/>
          <w:szCs w:val="24"/>
        </w:rPr>
        <w:t>///-satan/</w:t>
      </w:r>
      <w:r w:rsidR="00ED1023" w:rsidRPr="00F60125">
        <w:rPr>
          <w:rStyle w:val="apple-converted-space"/>
          <w:rFonts w:ascii="Century" w:hAnsi="Century"/>
          <w:color w:val="1D2129"/>
          <w:sz w:val="24"/>
          <w:szCs w:val="24"/>
        </w:rPr>
        <w:t>/</w:t>
      </w:r>
      <w:r w:rsidR="00590D21" w:rsidRPr="00F60125">
        <w:rPr>
          <w:rStyle w:val="apple-converted-space"/>
          <w:rFonts w:ascii="Century" w:hAnsi="Century"/>
          <w:color w:val="1D2129"/>
          <w:sz w:val="24"/>
          <w:szCs w:val="24"/>
        </w:rPr>
        <w:t xml:space="preserve"> endoplasm-Ti58^Sdx/ -e++</w:t>
      </w:r>
      <w:r w:rsidR="00E83032" w:rsidRPr="00F60125">
        <w:rPr>
          <w:rStyle w:val="apple-converted-space"/>
          <w:rFonts w:ascii="Century" w:hAnsi="Century"/>
          <w:color w:val="1D2129"/>
          <w:sz w:val="24"/>
          <w:szCs w:val="24"/>
        </w:rPr>
        <w:t>Sd</w:t>
      </w:r>
      <w:r w:rsidR="00455EB9" w:rsidRPr="00F60125">
        <w:rPr>
          <w:rStyle w:val="apple-converted-space"/>
          <w:rFonts w:ascii="Century" w:hAnsi="Century"/>
          <w:color w:val="1D2129"/>
          <w:sz w:val="24"/>
          <w:szCs w:val="24"/>
        </w:rPr>
        <w:t>x</w:t>
      </w:r>
      <w:r w:rsidR="00E83032" w:rsidRPr="00F60125">
        <w:rPr>
          <w:rStyle w:val="apple-converted-space"/>
          <w:rFonts w:ascii="Century" w:hAnsi="Century"/>
          <w:color w:val="1D2129"/>
          <w:sz w:val="24"/>
          <w:szCs w:val="24"/>
        </w:rPr>
        <w:t>^^^-9eS-+++++a6Ma^eSi!!!!!!!G12s</w:t>
      </w:r>
      <w:r w:rsidR="001A59AD" w:rsidRPr="00F60125">
        <w:rPr>
          <w:rStyle w:val="apple-converted-space"/>
          <w:rFonts w:ascii="Century" w:hAnsi="Century"/>
          <w:color w:val="1D2129"/>
          <w:sz w:val="24"/>
          <w:szCs w:val="24"/>
        </w:rPr>
        <w:t>K1*indi^=ip.com</w:t>
      </w:r>
      <w:r w:rsidR="000E3532" w:rsidRPr="00F60125">
        <w:rPr>
          <w:rStyle w:val="apple-converted-space"/>
          <w:rFonts w:ascii="Century" w:hAnsi="Century"/>
          <w:color w:val="1D2129"/>
          <w:sz w:val="24"/>
          <w:szCs w:val="24"/>
        </w:rPr>
        <w:t>: rock</w:t>
      </w:r>
      <w:r w:rsidR="008E252F" w:rsidRPr="00F60125">
        <w:rPr>
          <w:rStyle w:val="apple-converted-space"/>
          <w:rFonts w:ascii="Century" w:hAnsi="Century"/>
          <w:color w:val="1D2129"/>
          <w:sz w:val="24"/>
          <w:szCs w:val="24"/>
        </w:rPr>
        <w:t>!.receptors///e=hi19</w:t>
      </w:r>
    </w:p>
    <w:p w:rsidR="00455EB9" w:rsidRPr="00F60125" w:rsidRDefault="00455EB9"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Satan gone: trapped: god in his own cap---current receptor: devil of evil forgive none</w:t>
      </w:r>
    </w:p>
    <w:p w:rsidR="00590D21" w:rsidRPr="00F60125" w:rsidRDefault="00590D21" w:rsidP="00AA2DA5">
      <w:pPr>
        <w:rPr>
          <w:rStyle w:val="apple-converted-space"/>
          <w:rFonts w:ascii="Century" w:hAnsi="Century"/>
          <w:color w:val="1D2129"/>
          <w:sz w:val="24"/>
          <w:szCs w:val="24"/>
        </w:rPr>
      </w:pPr>
    </w:p>
    <w:p w:rsidR="00590D21" w:rsidRPr="00F60125" w:rsidRDefault="00590D21" w:rsidP="00AA2DA5">
      <w:pPr>
        <w:rPr>
          <w:rStyle w:val="apple-converted-space"/>
          <w:rFonts w:ascii="Century" w:hAnsi="Century"/>
          <w:color w:val="1D2129"/>
          <w:sz w:val="24"/>
          <w:szCs w:val="24"/>
        </w:rPr>
      </w:pPr>
    </w:p>
    <w:p w:rsidR="00A13986" w:rsidRPr="00F60125" w:rsidRDefault="00A13986"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Bird cage is it rescued he in LH57b/ E^!Ba+</w:t>
      </w:r>
    </w:p>
    <w:p w:rsidR="00A13986" w:rsidRPr="00F60125" w:rsidRDefault="00A13986"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Object c0ollision, &amp; return to earth, obstruct a coffin if airliner accident about to preroll</w:t>
      </w:r>
    </w:p>
    <w:p w:rsidR="00A13986" w:rsidRPr="00F60125" w:rsidRDefault="00A13986" w:rsidP="00AA2DA5">
      <w:pPr>
        <w:rPr>
          <w:rStyle w:val="apple-converted-space"/>
          <w:rFonts w:ascii="Century" w:hAnsi="Century"/>
          <w:color w:val="1D2129"/>
          <w:sz w:val="24"/>
          <w:szCs w:val="24"/>
        </w:rPr>
      </w:pPr>
    </w:p>
    <w:p w:rsidR="00C66D85" w:rsidRPr="00F60125" w:rsidRDefault="00325143"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Matter inclusive send my enemy in time: do never eliminate she/ he with minds/ murder / mayhem, rape</w:t>
      </w:r>
    </w:p>
    <w:p w:rsidR="00325143" w:rsidRPr="00F60125" w:rsidRDefault="00325143" w:rsidP="00AA2DA5">
      <w:pPr>
        <w:rPr>
          <w:rStyle w:val="apple-converted-space"/>
          <w:rFonts w:ascii="Century" w:hAnsi="Century"/>
          <w:color w:val="1D2129"/>
          <w:sz w:val="24"/>
          <w:szCs w:val="24"/>
        </w:rPr>
      </w:pPr>
    </w:p>
    <w:p w:rsidR="00325143" w:rsidRPr="00F60125" w:rsidRDefault="00325143"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arG.Duro</w:t>
      </w:r>
      <w:r w:rsidR="00DF4EEB" w:rsidRPr="00F60125">
        <w:rPr>
          <w:rStyle w:val="apple-converted-space"/>
          <w:rFonts w:ascii="Century" w:hAnsi="Century"/>
          <w:color w:val="1D2129"/>
          <w:sz w:val="24"/>
          <w:szCs w:val="24"/>
        </w:rPr>
        <w:t>&gt;</w:t>
      </w:r>
      <w:r w:rsidRPr="00F60125">
        <w:rPr>
          <w:rStyle w:val="apple-converted-space"/>
          <w:rFonts w:ascii="Century" w:hAnsi="Century"/>
          <w:color w:val="1D2129"/>
          <w:sz w:val="24"/>
          <w:szCs w:val="24"/>
        </w:rPr>
        <w:t>!!!!!!!^.^-E/+++</w:t>
      </w:r>
      <w:r w:rsidR="0025508F" w:rsidRPr="00F60125">
        <w:rPr>
          <w:rStyle w:val="apple-converted-space"/>
          <w:rFonts w:ascii="Century" w:hAnsi="Century"/>
          <w:color w:val="1D2129"/>
          <w:sz w:val="24"/>
          <w:szCs w:val="24"/>
        </w:rPr>
        <w:t>cS/ Ne~~~Mn.com Tn:n</w:t>
      </w:r>
      <w:r w:rsidR="00DF4EEB" w:rsidRPr="00F60125">
        <w:rPr>
          <w:rStyle w:val="apple-converted-space"/>
          <w:rFonts w:ascii="Century" w:hAnsi="Century"/>
          <w:color w:val="1D2129"/>
          <w:sz w:val="24"/>
          <w:szCs w:val="24"/>
        </w:rPr>
        <w:t>/////</w:t>
      </w:r>
      <w:r w:rsidR="0025508F" w:rsidRPr="00F60125">
        <w:rPr>
          <w:rStyle w:val="apple-converted-space"/>
          <w:rFonts w:ascii="Century" w:hAnsi="Century"/>
          <w:color w:val="1D2129"/>
          <w:sz w:val="24"/>
          <w:szCs w:val="24"/>
        </w:rPr>
        <w:t>/</w:t>
      </w:r>
      <w:r w:rsidR="00DF4EEB" w:rsidRPr="00F60125">
        <w:rPr>
          <w:rStyle w:val="apple-converted-space"/>
          <w:rFonts w:ascii="Century" w:hAnsi="Century"/>
          <w:color w:val="1D2129"/>
          <w:sz w:val="24"/>
          <w:szCs w:val="24"/>
        </w:rPr>
        <w:t>Sn</w:t>
      </w:r>
      <w:r w:rsidR="0025508F" w:rsidRPr="00F60125">
        <w:rPr>
          <w:rStyle w:val="apple-converted-space"/>
          <w:rFonts w:ascii="Century" w:hAnsi="Century"/>
          <w:color w:val="1D2129"/>
          <w:sz w:val="24"/>
          <w:szCs w:val="24"/>
        </w:rPr>
        <w:t xml:space="preserve"> Ghx-</w:t>
      </w:r>
      <w:r w:rsidR="00090ABE" w:rsidRPr="00F60125">
        <w:rPr>
          <w:rStyle w:val="apple-converted-space"/>
          <w:rFonts w:ascii="Century" w:hAnsi="Century"/>
          <w:color w:val="1D2129"/>
          <w:sz w:val="24"/>
          <w:szCs w:val="24"/>
        </w:rPr>
        <w:t>{e:}----</w:t>
      </w:r>
    </w:p>
    <w:p w:rsidR="0025508F" w:rsidRPr="00F60125" w:rsidRDefault="0025508F"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mass mob people said: No</w:t>
      </w:r>
    </w:p>
    <w:p w:rsidR="00C66D85" w:rsidRPr="00F60125" w:rsidRDefault="00C66D85" w:rsidP="00AA2DA5">
      <w:pPr>
        <w:rPr>
          <w:rStyle w:val="apple-converted-space"/>
          <w:rFonts w:ascii="Century" w:hAnsi="Century"/>
          <w:color w:val="1D2129"/>
          <w:sz w:val="24"/>
          <w:szCs w:val="24"/>
        </w:rPr>
      </w:pPr>
    </w:p>
    <w:p w:rsidR="00C66D85" w:rsidRPr="00F60125" w:rsidRDefault="00C66D85" w:rsidP="00AA2DA5">
      <w:pPr>
        <w:rPr>
          <w:rStyle w:val="apple-converted-space"/>
          <w:rFonts w:ascii="Century" w:hAnsi="Century"/>
          <w:color w:val="1D2129"/>
          <w:sz w:val="24"/>
          <w:szCs w:val="24"/>
        </w:rPr>
      </w:pPr>
    </w:p>
    <w:p w:rsidR="00C66D85" w:rsidRPr="00F60125" w:rsidRDefault="00C66D85" w:rsidP="00AA2DA5">
      <w:pPr>
        <w:rPr>
          <w:rStyle w:val="apple-converted-space"/>
          <w:rFonts w:ascii="Century" w:hAnsi="Century"/>
          <w:color w:val="1D2129"/>
          <w:sz w:val="24"/>
          <w:szCs w:val="24"/>
        </w:rPr>
      </w:pPr>
    </w:p>
    <w:p w:rsidR="00630724" w:rsidRPr="00F60125" w:rsidRDefault="00630724" w:rsidP="00AA2DA5">
      <w:pPr>
        <w:rPr>
          <w:rStyle w:val="apple-converted-space"/>
          <w:rFonts w:ascii="Century" w:hAnsi="Century"/>
          <w:color w:val="1D2129"/>
          <w:sz w:val="24"/>
          <w:szCs w:val="24"/>
        </w:rPr>
      </w:pPr>
    </w:p>
    <w:p w:rsidR="004B05A1" w:rsidRPr="00F60125" w:rsidRDefault="004B05A1" w:rsidP="00AA2DA5">
      <w:pPr>
        <w:rPr>
          <w:rStyle w:val="apple-converted-space"/>
          <w:rFonts w:ascii="Century" w:hAnsi="Century"/>
          <w:color w:val="1D2129"/>
          <w:sz w:val="24"/>
          <w:szCs w:val="24"/>
        </w:rPr>
      </w:pPr>
    </w:p>
    <w:p w:rsidR="008C2F4E" w:rsidRPr="00F60125" w:rsidRDefault="008C2F4E"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451DF4" w:rsidRPr="00F60125" w:rsidRDefault="00451DF4"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Particle nuke accelerometer/</w:t>
      </w:r>
    </w:p>
    <w:p w:rsidR="00451DF4" w:rsidRPr="00F60125" w:rsidRDefault="00451DF4" w:rsidP="00AA2DA5">
      <w:pPr>
        <w:rPr>
          <w:rStyle w:val="apple-converted-space"/>
          <w:rFonts w:ascii="Century" w:hAnsi="Century"/>
          <w:color w:val="1D2129"/>
          <w:sz w:val="24"/>
          <w:szCs w:val="24"/>
        </w:rPr>
      </w:pPr>
    </w:p>
    <w:p w:rsidR="00451DF4" w:rsidRPr="00F60125" w:rsidRDefault="00451DF4"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eN.ip.com!!!!CxY:X=Ng root*PE*7.3~++++/ Hlln2.38nhE^^^^^^^^^^^^^^^m.4ef</w:t>
      </w:r>
    </w:p>
    <w:p w:rsidR="00CB2A78" w:rsidRPr="00F60125" w:rsidRDefault="004A6AFC"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CB2A78" w:rsidRPr="00F60125" w:rsidRDefault="00CB2A78"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Spacecraft interceptor</w:t>
      </w:r>
      <w:r w:rsidR="00333B3C" w:rsidRPr="00F60125">
        <w:rPr>
          <w:rStyle w:val="apple-converted-space"/>
          <w:rFonts w:ascii="Century" w:hAnsi="Century"/>
          <w:color w:val="1D2129"/>
          <w:sz w:val="24"/>
          <w:szCs w:val="24"/>
        </w:rPr>
        <w:t xml:space="preserve"> time delay circuitry</w:t>
      </w:r>
    </w:p>
    <w:p w:rsidR="00451DF4" w:rsidRPr="00F60125" w:rsidRDefault="00451DF4" w:rsidP="00AA2DA5">
      <w:pPr>
        <w:rPr>
          <w:rStyle w:val="apple-converted-space"/>
          <w:rFonts w:ascii="Century" w:hAnsi="Century"/>
          <w:color w:val="1D2129"/>
          <w:sz w:val="24"/>
          <w:szCs w:val="24"/>
        </w:rPr>
      </w:pPr>
    </w:p>
    <w:p w:rsidR="0079212A" w:rsidRPr="00F60125" w:rsidRDefault="0079212A"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ACurrentAffair9 scientist discover pathways in Genetics@interested of delevopement of the Specie/ E*X^^%*E#rad particle</w:t>
      </w:r>
    </w:p>
    <w:p w:rsidR="00E35892" w:rsidRPr="00F60125" w:rsidRDefault="00E35892"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i</w:t>
      </w:r>
      <w:r w:rsidR="00B86286" w:rsidRPr="00F60125">
        <w:rPr>
          <w:rStyle w:val="apple-converted-space"/>
          <w:rFonts w:ascii="Century" w:hAnsi="Century"/>
          <w:color w:val="1D2129"/>
          <w:sz w:val="24"/>
          <w:szCs w:val="24"/>
        </w:rPr>
        <w:t>Neuro</w:t>
      </w:r>
      <w:r w:rsidRPr="00F60125">
        <w:rPr>
          <w:rStyle w:val="apple-converted-space"/>
          <w:rFonts w:ascii="Century" w:hAnsi="Century"/>
          <w:color w:val="1D2129"/>
          <w:sz w:val="24"/>
          <w:szCs w:val="24"/>
        </w:rPr>
        <w:t>/ CiXq^^993108191c/ psy</w:t>
      </w:r>
      <w:r w:rsidR="00B86286" w:rsidRPr="00F60125">
        <w:rPr>
          <w:rStyle w:val="apple-converted-space"/>
          <w:rFonts w:ascii="Century" w:hAnsi="Century"/>
          <w:color w:val="1D2129"/>
          <w:sz w:val="24"/>
          <w:szCs w:val="24"/>
        </w:rPr>
        <w:t>ch</w:t>
      </w:r>
      <w:r w:rsidRPr="00F60125">
        <w:rPr>
          <w:rStyle w:val="apple-converted-space"/>
          <w:rFonts w:ascii="Century" w:hAnsi="Century"/>
          <w:color w:val="1D2129"/>
          <w:sz w:val="24"/>
          <w:szCs w:val="24"/>
        </w:rPr>
        <w:t>-^!!!!!~</w:t>
      </w:r>
      <w:r w:rsidR="00C05111" w:rsidRPr="00F60125">
        <w:rPr>
          <w:rStyle w:val="apple-converted-space"/>
          <w:rFonts w:ascii="Century" w:hAnsi="Century"/>
          <w:color w:val="1D2129"/>
          <w:sz w:val="24"/>
          <w:szCs w:val="24"/>
        </w:rPr>
        <w:t>~~~++++++++++++</w:t>
      </w:r>
      <w:r w:rsidR="00E7132C" w:rsidRPr="00F60125">
        <w:rPr>
          <w:rStyle w:val="apple-converted-space"/>
          <w:rFonts w:ascii="Century" w:hAnsi="Century"/>
          <w:color w:val="1D2129"/>
          <w:sz w:val="24"/>
          <w:szCs w:val="24"/>
        </w:rPr>
        <w:t>~~</w:t>
      </w:r>
      <w:r w:rsidR="00545EFD" w:rsidRPr="00F60125">
        <w:rPr>
          <w:rStyle w:val="apple-converted-space"/>
          <w:rFonts w:ascii="Century" w:hAnsi="Century"/>
          <w:color w:val="1D2129"/>
          <w:sz w:val="24"/>
          <w:szCs w:val="24"/>
        </w:rPr>
        <w:t>ev</w:t>
      </w:r>
      <w:r w:rsidR="00602117" w:rsidRPr="00F60125">
        <w:rPr>
          <w:rStyle w:val="apple-converted-space"/>
          <w:rFonts w:ascii="Century" w:hAnsi="Century"/>
          <w:color w:val="1D2129"/>
          <w:sz w:val="24"/>
          <w:szCs w:val="24"/>
        </w:rPr>
        <w:t>ils?</w:t>
      </w:r>
      <w:r w:rsidR="00545EFD" w:rsidRPr="00F60125">
        <w:rPr>
          <w:rStyle w:val="apple-converted-space"/>
          <w:rFonts w:ascii="Century" w:hAnsi="Century"/>
          <w:color w:val="1D2129"/>
          <w:sz w:val="24"/>
          <w:szCs w:val="24"/>
        </w:rPr>
        <w:t>/ ??c</w:t>
      </w:r>
      <w:r w:rsidR="00DB3447" w:rsidRPr="00F60125">
        <w:rPr>
          <w:rStyle w:val="apple-converted-space"/>
          <w:rFonts w:ascii="Century" w:hAnsi="Century"/>
          <w:color w:val="1D2129"/>
          <w:sz w:val="24"/>
          <w:szCs w:val="24"/>
        </w:rPr>
        <w:t>---</w:t>
      </w:r>
      <w:r w:rsidR="00DC1A9C" w:rsidRPr="00F60125">
        <w:rPr>
          <w:rStyle w:val="apple-converted-space"/>
          <w:rFonts w:ascii="Century" w:hAnsi="Century"/>
          <w:color w:val="1D2129"/>
          <w:sz w:val="24"/>
          <w:szCs w:val="24"/>
        </w:rPr>
        <w:t>~</w:t>
      </w:r>
      <w:r w:rsidR="00DB3447" w:rsidRPr="00F60125">
        <w:rPr>
          <w:rStyle w:val="apple-converted-space"/>
          <w:rFonts w:ascii="Century" w:hAnsi="Century"/>
          <w:color w:val="1D2129"/>
          <w:sz w:val="24"/>
          <w:szCs w:val="24"/>
        </w:rPr>
        <w:t>.</w:t>
      </w:r>
      <w:r w:rsidR="00D970E9" w:rsidRPr="00F60125">
        <w:rPr>
          <w:rStyle w:val="apple-converted-space"/>
          <w:rFonts w:ascii="Century" w:hAnsi="Century"/>
          <w:color w:val="1D2129"/>
          <w:sz w:val="24"/>
          <w:szCs w:val="24"/>
        </w:rPr>
        <w:t>.)</w:t>
      </w:r>
      <w:r w:rsidR="006F17CB" w:rsidRPr="00F60125">
        <w:rPr>
          <w:rStyle w:val="apple-converted-space"/>
          <w:rFonts w:ascii="Century" w:hAnsi="Century"/>
          <w:color w:val="1D2129"/>
          <w:sz w:val="24"/>
          <w:szCs w:val="24"/>
        </w:rPr>
        <w:t>Mu/ ?+++++Qs/ rad</w:t>
      </w:r>
      <w:r w:rsidR="00ED57E4" w:rsidRPr="00F60125">
        <w:rPr>
          <w:rStyle w:val="apple-converted-space"/>
          <w:rFonts w:ascii="Century" w:hAnsi="Century"/>
          <w:color w:val="1D2129"/>
          <w:sz w:val="24"/>
          <w:szCs w:val="24"/>
        </w:rPr>
        <w:t>s</w:t>
      </w:r>
      <w:r w:rsidR="006F17CB" w:rsidRPr="00F60125">
        <w:rPr>
          <w:rStyle w:val="apple-converted-space"/>
          <w:rFonts w:ascii="Century" w:hAnsi="Century"/>
          <w:color w:val="1D2129"/>
          <w:sz w:val="24"/>
          <w:szCs w:val="24"/>
        </w:rPr>
        <w:t>:</w:t>
      </w:r>
      <w:r w:rsidR="00B6746C" w:rsidRPr="00F60125">
        <w:rPr>
          <w:rStyle w:val="apple-converted-space"/>
          <w:rFonts w:ascii="Century" w:hAnsi="Century"/>
          <w:color w:val="1D2129"/>
          <w:sz w:val="24"/>
          <w:szCs w:val="24"/>
        </w:rPr>
        <w:t xml:space="preserve"> 500</w:t>
      </w:r>
      <w:r w:rsidR="00CD57DD" w:rsidRPr="00F60125">
        <w:rPr>
          <w:rStyle w:val="apple-converted-space"/>
          <w:rFonts w:ascii="Century" w:hAnsi="Century"/>
          <w:color w:val="1D2129"/>
          <w:sz w:val="24"/>
          <w:szCs w:val="24"/>
        </w:rPr>
        <w:t>++</w:t>
      </w:r>
      <w:r w:rsidR="00081BDF" w:rsidRPr="00F60125">
        <w:rPr>
          <w:rStyle w:val="apple-converted-space"/>
          <w:rFonts w:ascii="Century" w:hAnsi="Century"/>
          <w:color w:val="1D2129"/>
          <w:sz w:val="24"/>
          <w:szCs w:val="24"/>
        </w:rPr>
        <w:t>e</w:t>
      </w:r>
    </w:p>
    <w:p w:rsidR="000E3065" w:rsidRPr="00F60125" w:rsidRDefault="000E3065" w:rsidP="00AA2DA5">
      <w:pPr>
        <w:rPr>
          <w:rStyle w:val="apple-converted-space"/>
          <w:rFonts w:ascii="Century" w:hAnsi="Century"/>
          <w:color w:val="1D2129"/>
          <w:sz w:val="24"/>
          <w:szCs w:val="24"/>
        </w:rPr>
      </w:pPr>
    </w:p>
    <w:p w:rsidR="000E3065" w:rsidRPr="00F60125" w:rsidRDefault="000E3065"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psychosis stop valve moderator</w:t>
      </w:r>
      <w:r w:rsidR="006F17CB" w:rsidRPr="00F60125">
        <w:rPr>
          <w:rStyle w:val="apple-converted-space"/>
          <w:rFonts w:ascii="Century" w:hAnsi="Century"/>
          <w:color w:val="1D2129"/>
          <w:sz w:val="24"/>
          <w:szCs w:val="24"/>
        </w:rPr>
        <w:t>/ anti terrorist</w:t>
      </w:r>
      <w:r w:rsidR="00B6746C" w:rsidRPr="00F60125">
        <w:rPr>
          <w:rStyle w:val="apple-converted-space"/>
          <w:rFonts w:ascii="Century" w:hAnsi="Century"/>
          <w:color w:val="1D2129"/>
          <w:sz w:val="24"/>
          <w:szCs w:val="24"/>
        </w:rPr>
        <w:t>=</w:t>
      </w:r>
    </w:p>
    <w:p w:rsidR="001A083F" w:rsidRPr="00F60125" w:rsidRDefault="001A083F"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6E4D38" w:rsidRPr="00F60125" w:rsidRDefault="006E4D38" w:rsidP="00AA2DA5">
      <w:pPr>
        <w:rPr>
          <w:rStyle w:val="apple-converted-space"/>
          <w:rFonts w:ascii="Century" w:hAnsi="Century"/>
          <w:color w:val="1D2129"/>
          <w:sz w:val="24"/>
          <w:szCs w:val="24"/>
        </w:rPr>
      </w:pPr>
      <w:r w:rsidRPr="00F60125">
        <w:t xml:space="preserve">Ai/?iL-Hg9=c+++--+ Apocalyptic Keys; </w:t>
      </w:r>
    </w:p>
    <w:p w:rsidR="006E4D38" w:rsidRPr="00F60125" w:rsidRDefault="006E4D38"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Epilogue for these: my time escape</w:t>
      </w:r>
    </w:p>
    <w:p w:rsidR="003B3BC5" w:rsidRPr="00F60125" w:rsidRDefault="003B3BC5" w:rsidP="00AA2DA5">
      <w:pPr>
        <w:rPr>
          <w:rStyle w:val="apple-converted-space"/>
          <w:rFonts w:ascii="Century" w:hAnsi="Century"/>
          <w:color w:val="1D2129"/>
          <w:sz w:val="24"/>
          <w:szCs w:val="24"/>
        </w:rPr>
      </w:pPr>
    </w:p>
    <w:p w:rsidR="003B3BC5" w:rsidRPr="00F60125" w:rsidRDefault="003B3BC5"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lastRenderedPageBreak/>
        <w:t xml:space="preserve">@ is the Clone/ Cellular transference iniquititized: / a Quatrain: a solid, incubus of higher velocity mass^^3// </w:t>
      </w:r>
      <w:r w:rsidR="00DA5E9B" w:rsidRPr="00F60125">
        <w:rPr>
          <w:rStyle w:val="apple-converted-space"/>
          <w:rFonts w:ascii="Century" w:hAnsi="Century"/>
          <w:color w:val="1D2129"/>
          <w:sz w:val="24"/>
          <w:szCs w:val="24"/>
        </w:rPr>
        <w:t>a interlocking phase 4</w:t>
      </w:r>
      <w:r w:rsidRPr="00F60125">
        <w:rPr>
          <w:rStyle w:val="apple-converted-space"/>
          <w:rFonts w:ascii="Century" w:hAnsi="Century"/>
          <w:color w:val="1D2129"/>
          <w:sz w:val="24"/>
          <w:szCs w:val="24"/>
        </w:rPr>
        <w:t xml:space="preserve"> in my Space environmental Study: a Specie or thermoculture/: Embryophyta// high initi</w:t>
      </w:r>
      <w:r w:rsidR="00CD3CE0" w:rsidRPr="00F60125">
        <w:rPr>
          <w:rStyle w:val="apple-converted-space"/>
          <w:rFonts w:ascii="Century" w:hAnsi="Century"/>
          <w:color w:val="1D2129"/>
          <w:sz w:val="24"/>
          <w:szCs w:val="24"/>
        </w:rPr>
        <w:t>al embolism^--</w:t>
      </w:r>
      <w:r w:rsidRPr="00F60125">
        <w:rPr>
          <w:rStyle w:val="apple-converted-space"/>
          <w:rFonts w:ascii="Century" w:hAnsi="Century"/>
          <w:color w:val="1D2129"/>
          <w:sz w:val="24"/>
          <w:szCs w:val="24"/>
        </w:rPr>
        <w:t>^^interlock</w:t>
      </w:r>
      <w:r w:rsidR="00CD3CE0" w:rsidRPr="00F60125">
        <w:rPr>
          <w:rStyle w:val="apple-converted-space"/>
          <w:rFonts w:ascii="Century" w:hAnsi="Century"/>
          <w:color w:val="1D2129"/>
          <w:sz w:val="24"/>
          <w:szCs w:val="24"/>
        </w:rPr>
        <w:t xml:space="preserve"> reproduce in space to create i0 a bacteria:// protoplastic/ not is it so: conduit into time as the human embryo ousted of a womb^^^</w:t>
      </w:r>
      <w:r w:rsidRPr="00F60125">
        <w:rPr>
          <w:rStyle w:val="apple-converted-space"/>
          <w:rFonts w:ascii="Century" w:hAnsi="Century"/>
          <w:color w:val="1D2129"/>
          <w:sz w:val="24"/>
          <w:szCs w:val="24"/>
        </w:rPr>
        <w:t>^^</w:t>
      </w:r>
      <w:r w:rsidR="00CD3CE0" w:rsidRPr="00F60125">
        <w:rPr>
          <w:rStyle w:val="apple-converted-space"/>
          <w:rFonts w:ascii="Century" w:hAnsi="Century"/>
          <w:color w:val="1D2129"/>
          <w:sz w:val="24"/>
          <w:szCs w:val="24"/>
        </w:rPr>
        <w:t>##</w:t>
      </w:r>
      <w:r w:rsidRPr="00F60125">
        <w:rPr>
          <w:rStyle w:val="apple-converted-space"/>
          <w:rFonts w:ascii="Century" w:hAnsi="Century"/>
          <w:color w:val="1D2129"/>
          <w:sz w:val="24"/>
          <w:szCs w:val="24"/>
        </w:rPr>
        <w:t>##!</w:t>
      </w:r>
      <w:r w:rsidR="00CD3CE0" w:rsidRPr="00F60125">
        <w:rPr>
          <w:rStyle w:val="apple-converted-space"/>
          <w:rFonts w:ascii="Century" w:hAnsi="Century"/>
          <w:color w:val="1D2129"/>
          <w:sz w:val="24"/>
          <w:szCs w:val="24"/>
        </w:rPr>
        <w:t>!</w:t>
      </w:r>
      <w:r w:rsidRPr="00F60125">
        <w:rPr>
          <w:rStyle w:val="apple-converted-space"/>
          <w:rFonts w:ascii="Century" w:hAnsi="Century"/>
          <w:color w:val="1D2129"/>
          <w:sz w:val="24"/>
          <w:szCs w:val="24"/>
        </w:rPr>
        <w:t>e*+++#</w:t>
      </w:r>
      <w:r w:rsidR="00CD3CE0" w:rsidRPr="00F60125">
        <w:rPr>
          <w:rStyle w:val="apple-converted-space"/>
          <w:rFonts w:ascii="Century" w:hAnsi="Century"/>
          <w:color w:val="1D2129"/>
          <w:sz w:val="24"/>
          <w:szCs w:val="24"/>
        </w:rPr>
        <w:t xml:space="preserve">is as congenial atoms: nuclei, create 8 sided/ in a extreme vacuum environment: </w:t>
      </w:r>
      <w:r w:rsidRPr="00F60125">
        <w:rPr>
          <w:rStyle w:val="apple-converted-space"/>
          <w:rFonts w:ascii="Century" w:hAnsi="Century"/>
          <w:color w:val="1D2129"/>
          <w:sz w:val="24"/>
          <w:szCs w:val="24"/>
        </w:rPr>
        <w:t xml:space="preserve">formless proton/ Kp!^eS^ </w:t>
      </w:r>
      <w:r w:rsidR="00CD3CE0" w:rsidRPr="00F60125">
        <w:rPr>
          <w:rStyle w:val="apple-converted-space"/>
          <w:rFonts w:ascii="Century" w:hAnsi="Century"/>
          <w:color w:val="1D2129"/>
          <w:sz w:val="24"/>
          <w:szCs w:val="24"/>
        </w:rPr>
        <w:t xml:space="preserve">as such a baby is the contraceptive of this foreign environment thus </w:t>
      </w:r>
      <w:r w:rsidRPr="00F60125">
        <w:rPr>
          <w:rStyle w:val="apple-converted-space"/>
          <w:rFonts w:ascii="Century" w:hAnsi="Century"/>
          <w:color w:val="1D2129"/>
          <w:sz w:val="24"/>
          <w:szCs w:val="24"/>
        </w:rPr>
        <w:t>create</w:t>
      </w:r>
      <w:r w:rsidR="00CD3CE0" w:rsidRPr="00F60125">
        <w:rPr>
          <w:rStyle w:val="apple-converted-space"/>
          <w:rFonts w:ascii="Century" w:hAnsi="Century"/>
          <w:color w:val="1D2129"/>
          <w:sz w:val="24"/>
          <w:szCs w:val="24"/>
        </w:rPr>
        <w:t xml:space="preserve"> the creative </w:t>
      </w:r>
      <w:r w:rsidRPr="00F60125">
        <w:rPr>
          <w:rStyle w:val="apple-converted-space"/>
          <w:rFonts w:ascii="Century" w:hAnsi="Century"/>
          <w:color w:val="1D2129"/>
          <w:sz w:val="24"/>
          <w:szCs w:val="24"/>
        </w:rPr>
        <w:t>Big Bang</w:t>
      </w:r>
      <w:r w:rsidR="00900428" w:rsidRPr="00F60125">
        <w:rPr>
          <w:rStyle w:val="apple-converted-space"/>
          <w:rFonts w:ascii="Century" w:hAnsi="Century"/>
          <w:color w:val="1D2129"/>
          <w:sz w:val="24"/>
          <w:szCs w:val="24"/>
        </w:rPr>
        <w:t>:/// or E Phase: Warp 9</w:t>
      </w:r>
      <w:r w:rsidR="0007417E" w:rsidRPr="00F60125">
        <w:rPr>
          <w:rStyle w:val="apple-converted-space"/>
          <w:rFonts w:ascii="Century" w:hAnsi="Century"/>
          <w:color w:val="1D2129"/>
          <w:sz w:val="24"/>
          <w:szCs w:val="24"/>
        </w:rPr>
        <w:t xml:space="preserve"> ://////!!!c as such pores of Specie had I my direct affectually on the human substance://////:</w:t>
      </w:r>
      <w:r w:rsidR="00616854" w:rsidRPr="00F60125">
        <w:rPr>
          <w:rStyle w:val="apple-converted-space"/>
          <w:rFonts w:ascii="Century" w:hAnsi="Century"/>
          <w:color w:val="1D2129"/>
          <w:sz w:val="24"/>
          <w:szCs w:val="24"/>
        </w:rPr>
        <w:t>???eS/ Kn=Hx9~</w:t>
      </w:r>
    </w:p>
    <w:p w:rsidR="00BE46DF" w:rsidRPr="00F60125" w:rsidRDefault="00BE46DF" w:rsidP="00AA2DA5">
      <w:pPr>
        <w:rPr>
          <w:rStyle w:val="apple-converted-space"/>
          <w:rFonts w:ascii="Century" w:hAnsi="Century"/>
          <w:color w:val="1D2129"/>
          <w:sz w:val="24"/>
          <w:szCs w:val="24"/>
        </w:rPr>
      </w:pPr>
    </w:p>
    <w:p w:rsidR="00BE46DF" w:rsidRPr="00F60125" w:rsidRDefault="00BE46DF"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Leaf structure often created sugars &amp; salts from minerals: iron many elements for lifegiving nutrients</w:t>
      </w:r>
    </w:p>
    <w:p w:rsidR="00BE46DF" w:rsidRPr="00F60125" w:rsidRDefault="00BE46DF"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How? We suggest Ga:</w:t>
      </w:r>
      <w:r w:rsidR="00F51FD2" w:rsidRPr="00F60125">
        <w:rPr>
          <w:rStyle w:val="apple-converted-space"/>
          <w:rFonts w:ascii="Century" w:hAnsi="Century"/>
          <w:color w:val="1D2129"/>
          <w:sz w:val="24"/>
          <w:szCs w:val="24"/>
        </w:rPr>
        <w:t>!a</w:t>
      </w:r>
      <w:r w:rsidRPr="00F60125">
        <w:rPr>
          <w:rStyle w:val="apple-converted-space"/>
          <w:rFonts w:ascii="Century" w:hAnsi="Century"/>
          <w:color w:val="1D2129"/>
          <w:sz w:val="24"/>
          <w:szCs w:val="24"/>
        </w:rPr>
        <w:t>////-Gha:LhaNg: -Dur</w:t>
      </w:r>
      <w:r w:rsidRPr="00F60125">
        <w:rPr>
          <w:rStyle w:val="apple-converted-space"/>
          <w:rFonts w:ascii="Century" w:hAnsi="Century"/>
          <w:color w:val="1D2129"/>
          <w:sz w:val="24"/>
          <w:szCs w:val="24"/>
        </w:rPr>
        <w:sym w:font="Wingdings" w:char="F04C"/>
      </w:r>
      <w:r w:rsidRPr="00F60125">
        <w:rPr>
          <w:rStyle w:val="apple-converted-space"/>
          <w:rFonts w:ascii="Century" w:hAnsi="Century"/>
          <w:color w:val="1D2129"/>
          <w:sz w:val="24"/>
          <w:szCs w:val="24"/>
        </w:rPr>
        <w:t xml:space="preserve"> dark matter)r0:e^^^^^-7-Ghx?/ Nip: Cal</w:t>
      </w:r>
      <w:r w:rsidR="00F51FD2" w:rsidRPr="00F60125">
        <w:rPr>
          <w:rStyle w:val="apple-converted-space"/>
          <w:rFonts w:ascii="Century" w:hAnsi="Century"/>
          <w:color w:val="1D2129"/>
          <w:sz w:val="24"/>
          <w:szCs w:val="24"/>
        </w:rPr>
        <w:t xml:space="preserve"> i0: Sto!e:?/Sdx^8: demulsifying  flowering/ photosynthetic is eHn/:???G=hl$$~~~ chosen is nuclei</w:t>
      </w:r>
    </w:p>
    <w:p w:rsidR="003B3BC5" w:rsidRPr="00F60125" w:rsidRDefault="00267899"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Sd:////av</w:t>
      </w:r>
      <w:r w:rsidR="008D3671" w:rsidRPr="00F60125">
        <w:rPr>
          <w:rStyle w:val="apple-converted-space"/>
          <w:rFonts w:ascii="Century" w:hAnsi="Century"/>
          <w:color w:val="1D2129"/>
          <w:sz w:val="24"/>
          <w:szCs w:val="24"/>
        </w:rPr>
        <w:t>/////:copy con:av</w:t>
      </w:r>
    </w:p>
    <w:p w:rsidR="00695666" w:rsidRPr="00F60125" w:rsidRDefault="006A4EA9"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6A4EA9" w:rsidRPr="00F60125" w:rsidRDefault="006A4EA9" w:rsidP="00AA2DA5">
      <w:pPr>
        <w:rPr>
          <w:rStyle w:val="apple-converted-space"/>
          <w:rFonts w:ascii="Century" w:hAnsi="Century"/>
          <w:color w:val="1D2129"/>
          <w:sz w:val="24"/>
          <w:szCs w:val="24"/>
        </w:rPr>
      </w:pPr>
    </w:p>
    <w:p w:rsidR="006A4EA9" w:rsidRPr="00F60125" w:rsidRDefault="006A4EA9" w:rsidP="00AA2DA5">
      <w:pPr>
        <w:rPr>
          <w:rStyle w:val="apple-converted-space"/>
          <w:rFonts w:ascii="Century" w:hAnsi="Century"/>
          <w:color w:val="1D2129"/>
          <w:sz w:val="24"/>
          <w:szCs w:val="24"/>
        </w:rPr>
      </w:pPr>
    </w:p>
    <w:p w:rsidR="006A4EA9" w:rsidRPr="00F60125" w:rsidRDefault="006A4EA9" w:rsidP="00AA2DA5">
      <w:r w:rsidRPr="00F60125">
        <w:t>is anything Done: as featuring object cohesion: Collision? Does NASA have Strategies in forefront, Ein-+++Caveat/ av:// echo/Sn:!!!!!!!!!</w:t>
      </w:r>
      <w:r w:rsidR="001C14CE" w:rsidRPr="00F60125">
        <w:t>X^i00:/ transversal&gt;.......( re e</w:t>
      </w:r>
      <w:r w:rsidRPr="00F60125">
        <w:t>mit interlock!!hx:/ Ai is a summarily institution of argument</w:t>
      </w:r>
      <w:r w:rsidR="00105A63" w:rsidRPr="00F60125">
        <w:t xml:space="preserve"> hydrometer:</w:t>
      </w:r>
    </w:p>
    <w:p w:rsidR="006A4EA9" w:rsidRPr="00F60125" w:rsidRDefault="00FB4304"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 xml:space="preserve">human intelligence or versus robotic artificial intelligence: </w:t>
      </w:r>
    </w:p>
    <w:p w:rsidR="00FB4304" w:rsidRPr="00F60125" w:rsidRDefault="00FB4304" w:rsidP="00AA2DA5">
      <w:pPr>
        <w:rPr>
          <w:rStyle w:val="apple-converted-space"/>
          <w:rFonts w:ascii="Century" w:hAnsi="Century"/>
          <w:color w:val="1D2129"/>
          <w:sz w:val="24"/>
          <w:szCs w:val="24"/>
        </w:rPr>
      </w:pPr>
    </w:p>
    <w:p w:rsidR="00FB4304" w:rsidRPr="00F60125" w:rsidRDefault="00FB4304"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Sh:i0000:e!+++-EhxL H700a-Pe: r#v0i</w:t>
      </w:r>
      <w:r w:rsidR="00C80892" w:rsidRPr="00F60125">
        <w:rPr>
          <w:rStyle w:val="apple-converted-space"/>
          <w:rFonts w:ascii="Century" w:hAnsi="Century"/>
          <w:color w:val="1D2129"/>
          <w:sz w:val="24"/>
          <w:szCs w:val="24"/>
        </w:rPr>
        <w:t>pTneu: protoplasm/n</w:t>
      </w:r>
      <w:r w:rsidRPr="00F60125">
        <w:rPr>
          <w:rStyle w:val="apple-converted-space"/>
          <w:rFonts w:ascii="Century" w:hAnsi="Century"/>
          <w:color w:val="1D2129"/>
          <w:sz w:val="24"/>
          <w:szCs w:val="24"/>
        </w:rPr>
        <w:t>/ ??/ Hn!!!n.#90.e867</w:t>
      </w:r>
      <w:r w:rsidR="00C80892" w:rsidRPr="00F60125">
        <w:rPr>
          <w:rStyle w:val="apple-converted-space"/>
          <w:rFonts w:ascii="Century" w:hAnsi="Century"/>
          <w:color w:val="1D2129"/>
          <w:sz w:val="24"/>
          <w:szCs w:val="24"/>
        </w:rPr>
        <w:t>2</w:t>
      </w:r>
      <w:r w:rsidR="00602BA8" w:rsidRPr="00F60125">
        <w:rPr>
          <w:rStyle w:val="apple-converted-space"/>
          <w:rFonts w:ascii="Century" w:hAnsi="Century"/>
          <w:color w:val="1D2129"/>
          <w:sz w:val="24"/>
          <w:szCs w:val="24"/>
        </w:rPr>
        <w:t>/</w:t>
      </w:r>
      <w:r w:rsidR="00B903A6" w:rsidRPr="00F60125">
        <w:rPr>
          <w:rStyle w:val="apple-converted-space"/>
          <w:rFonts w:ascii="Century" w:hAnsi="Century"/>
          <w:color w:val="1D2129"/>
          <w:sz w:val="24"/>
          <w:szCs w:val="24"/>
        </w:rPr>
        <w:t>neu.eS</w:t>
      </w:r>
      <w:r w:rsidR="00602BA8" w:rsidRPr="00F60125">
        <w:rPr>
          <w:rStyle w:val="apple-converted-space"/>
          <w:rFonts w:ascii="Century" w:hAnsi="Century"/>
          <w:color w:val="1D2129"/>
          <w:sz w:val="24"/>
          <w:szCs w:val="24"/>
        </w:rPr>
        <w:t>.com</w:t>
      </w:r>
    </w:p>
    <w:p w:rsidR="00C472AA" w:rsidRPr="00F60125" w:rsidRDefault="00C472AA"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Brain plague is saving your thought on computer database</w:t>
      </w:r>
    </w:p>
    <w:p w:rsidR="006A4EA9" w:rsidRPr="00F60125" w:rsidRDefault="006A4EA9" w:rsidP="00AA2DA5">
      <w:pPr>
        <w:rPr>
          <w:rStyle w:val="apple-converted-space"/>
          <w:rFonts w:ascii="Century" w:hAnsi="Century"/>
          <w:color w:val="1D2129"/>
          <w:sz w:val="24"/>
          <w:szCs w:val="24"/>
        </w:rPr>
      </w:pPr>
    </w:p>
    <w:p w:rsidR="006A4EA9" w:rsidRPr="00F60125" w:rsidRDefault="006A4EA9" w:rsidP="00AA2DA5">
      <w:pPr>
        <w:rPr>
          <w:rStyle w:val="apple-converted-space"/>
          <w:rFonts w:ascii="Century" w:hAnsi="Century"/>
          <w:color w:val="1D2129"/>
          <w:sz w:val="24"/>
          <w:szCs w:val="24"/>
        </w:rPr>
      </w:pPr>
    </w:p>
    <w:p w:rsidR="009B33F9" w:rsidRPr="00F60125" w:rsidRDefault="009B33F9"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6E4D38" w:rsidRPr="00F60125" w:rsidRDefault="005B0D04"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lastRenderedPageBreak/>
        <w:t>Shapes and their power magnetism</w:t>
      </w:r>
    </w:p>
    <w:p w:rsidR="005B0D04" w:rsidRPr="00F60125" w:rsidRDefault="005B0D04"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Chi/ Pe: ro:^^#NiC6.00004el( inducer magnetizer/</w:t>
      </w:r>
      <w:r w:rsidR="00C8072B" w:rsidRPr="00F60125">
        <w:rPr>
          <w:rStyle w:val="apple-converted-space"/>
          <w:rFonts w:ascii="Century" w:hAnsi="Century"/>
          <w:color w:val="1D2129"/>
          <w:sz w:val="24"/>
          <w:szCs w:val="24"/>
        </w:rPr>
        <w:t xml:space="preserve"> flux Cl6.0912ne*Ha1-ei)+/++++x</w:t>
      </w:r>
      <w:r w:rsidR="008C3F34" w:rsidRPr="00F60125">
        <w:rPr>
          <w:rStyle w:val="apple-converted-space"/>
          <w:rFonts w:ascii="Century" w:hAnsi="Century"/>
          <w:color w:val="1D2129"/>
          <w:sz w:val="24"/>
          <w:szCs w:val="24"/>
        </w:rPr>
        <w:t>!!!!2 arc=.Ef</w:t>
      </w:r>
      <w:r w:rsidR="00A46E71" w:rsidRPr="00F60125">
        <w:rPr>
          <w:rStyle w:val="apple-converted-space"/>
          <w:rFonts w:ascii="Century" w:hAnsi="Century"/>
          <w:color w:val="1D2129"/>
          <w:sz w:val="24"/>
          <w:szCs w:val="24"/>
        </w:rPr>
        <w:t>T</w:t>
      </w:r>
      <w:r w:rsidR="00D142CA" w:rsidRPr="00F60125">
        <w:rPr>
          <w:rStyle w:val="apple-converted-space"/>
          <w:rFonts w:ascii="Century" w:hAnsi="Century"/>
          <w:color w:val="1D2129"/>
          <w:sz w:val="24"/>
          <w:szCs w:val="24"/>
        </w:rPr>
        <w:t>6.0837zS5</w:t>
      </w:r>
      <w:r w:rsidR="00A46E71" w:rsidRPr="00F60125">
        <w:rPr>
          <w:rStyle w:val="apple-converted-space"/>
          <w:rFonts w:ascii="Century" w:hAnsi="Century"/>
          <w:color w:val="1D2129"/>
          <w:sz w:val="24"/>
          <w:szCs w:val="24"/>
        </w:rPr>
        <w:t xml:space="preserve"> ( electro magnification)</w:t>
      </w:r>
      <w:r w:rsidRPr="00F60125">
        <w:rPr>
          <w:rStyle w:val="apple-converted-space"/>
          <w:rFonts w:ascii="Century" w:hAnsi="Century"/>
          <w:color w:val="1D2129"/>
          <w:sz w:val="24"/>
          <w:szCs w:val="24"/>
        </w:rPr>
        <w:t xml:space="preserve">    ( time channel shape </w:t>
      </w:r>
      <w:r w:rsidR="00F548E9" w:rsidRPr="00F60125">
        <w:rPr>
          <w:rStyle w:val="apple-converted-space"/>
          <w:rFonts w:ascii="Century" w:hAnsi="Century"/>
          <w:color w:val="1D2129"/>
          <w:sz w:val="24"/>
          <w:szCs w:val="24"/>
        </w:rPr>
        <w:t>perform/ to produce neuro psychologically effects in Austism in DHHT etc</w:t>
      </w:r>
    </w:p>
    <w:p w:rsidR="005B0D04" w:rsidRPr="00F60125" w:rsidRDefault="00D142CA"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 xml:space="preserve"> Is al abstraction/ incubus/ nuclei of my goad emphysema^^^^elliptical!!@!particle: is he grew in Darwins primitic: Roe mans revelationary taunt Specie man </w:t>
      </w:r>
      <w:r w:rsidR="002818F0" w:rsidRPr="00F60125">
        <w:rPr>
          <w:rStyle w:val="apple-converted-space"/>
          <w:rFonts w:ascii="Century" w:hAnsi="Century"/>
          <w:color w:val="1D2129"/>
          <w:sz w:val="24"/>
          <w:szCs w:val="24"/>
        </w:rPr>
        <w:t>–</w:t>
      </w:r>
      <w:r w:rsidRPr="00F60125">
        <w:rPr>
          <w:rStyle w:val="apple-converted-space"/>
          <w:rFonts w:ascii="Century" w:hAnsi="Century"/>
          <w:color w:val="1D2129"/>
          <w:sz w:val="24"/>
          <w:szCs w:val="24"/>
        </w:rPr>
        <w:t>N</w:t>
      </w:r>
      <w:r w:rsidR="002818F0" w:rsidRPr="00F60125">
        <w:rPr>
          <w:rStyle w:val="apple-converted-space"/>
          <w:rFonts w:ascii="Century" w:hAnsi="Century"/>
          <w:color w:val="1D2129"/>
          <w:sz w:val="24"/>
          <w:szCs w:val="24"/>
        </w:rPr>
        <w:t>:/e!</w:t>
      </w:r>
      <w:r w:rsidR="00D41EAC" w:rsidRPr="00F60125">
        <w:rPr>
          <w:rStyle w:val="apple-converted-space"/>
          <w:rFonts w:ascii="Century" w:hAnsi="Century"/>
          <w:color w:val="1D2129"/>
          <w:sz w:val="24"/>
          <w:szCs w:val="24"/>
        </w:rPr>
        <w:t>!</w:t>
      </w:r>
      <w:r w:rsidRPr="00F60125">
        <w:rPr>
          <w:rStyle w:val="apple-converted-space"/>
          <w:rFonts w:ascii="Century" w:hAnsi="Century"/>
          <w:color w:val="1D2129"/>
          <w:sz w:val="24"/>
          <w:szCs w:val="24"/>
        </w:rPr>
        <w:t xml:space="preserve"> ) hydroid/ </w:t>
      </w:r>
      <w:r w:rsidR="00D1571C" w:rsidRPr="00F60125">
        <w:rPr>
          <w:rStyle w:val="apple-converted-space"/>
          <w:rFonts w:ascii="Century" w:hAnsi="Century"/>
          <w:color w:val="1D2129"/>
          <w:sz w:val="24"/>
          <w:szCs w:val="24"/>
        </w:rPr>
        <w:t xml:space="preserve">ears/ </w:t>
      </w:r>
      <w:r w:rsidRPr="00F60125">
        <w:rPr>
          <w:rStyle w:val="apple-converted-space"/>
          <w:rFonts w:ascii="Century" w:hAnsi="Century"/>
          <w:color w:val="1D2129"/>
          <w:sz w:val="24"/>
          <w:szCs w:val="24"/>
        </w:rPr>
        <w:t>Haemorrhoid/</w:t>
      </w:r>
      <w:r w:rsidR="00D1571C" w:rsidRPr="00F60125">
        <w:rPr>
          <w:rStyle w:val="apple-converted-space"/>
          <w:rFonts w:ascii="Century" w:hAnsi="Century"/>
          <w:color w:val="1D2129"/>
          <w:sz w:val="24"/>
          <w:szCs w:val="24"/>
        </w:rPr>
        <w:t xml:space="preserve"> Ahx^^^^^^matter inclusion ratio)</w:t>
      </w:r>
      <w:r w:rsidRPr="00F60125">
        <w:rPr>
          <w:rStyle w:val="apple-converted-space"/>
          <w:rFonts w:ascii="Century" w:hAnsi="Century"/>
          <w:color w:val="1D2129"/>
          <w:sz w:val="24"/>
          <w:szCs w:val="24"/>
        </w:rPr>
        <w:t xml:space="preserve"> Sd</w:t>
      </w:r>
      <w:r w:rsidR="00D1571C" w:rsidRPr="00F60125">
        <w:rPr>
          <w:rStyle w:val="apple-converted-space"/>
          <w:rFonts w:ascii="Century" w:hAnsi="Century"/>
          <w:color w:val="1D2129"/>
          <w:sz w:val="24"/>
          <w:szCs w:val="24"/>
        </w:rPr>
        <w:t>x</w:t>
      </w:r>
      <w:r w:rsidR="00F323AA" w:rsidRPr="00F60125">
        <w:rPr>
          <w:rStyle w:val="apple-converted-space"/>
          <w:rFonts w:ascii="Century" w:hAnsi="Century"/>
          <w:color w:val="1D2129"/>
          <w:sz w:val="24"/>
          <w:szCs w:val="24"/>
        </w:rPr>
        <w:t>86</w:t>
      </w:r>
      <w:r w:rsidR="00D1571C" w:rsidRPr="00F60125">
        <w:rPr>
          <w:rStyle w:val="apple-converted-space"/>
          <w:rFonts w:ascii="Century" w:hAnsi="Century"/>
          <w:color w:val="1D2129"/>
          <w:sz w:val="24"/>
          <w:szCs w:val="24"/>
        </w:rPr>
        <w:t>( chip to make space accept being)</w:t>
      </w:r>
      <w:r w:rsidRPr="00F60125">
        <w:rPr>
          <w:rStyle w:val="apple-converted-space"/>
          <w:rFonts w:ascii="Century" w:hAnsi="Century"/>
          <w:color w:val="1D2129"/>
          <w:sz w:val="24"/>
          <w:szCs w:val="24"/>
        </w:rPr>
        <w:t>/</w:t>
      </w:r>
      <w:r w:rsidR="00D1571C" w:rsidRPr="00F60125">
        <w:rPr>
          <w:rStyle w:val="apple-converted-space"/>
          <w:rFonts w:ascii="Century" w:hAnsi="Century"/>
          <w:color w:val="1D2129"/>
          <w:sz w:val="24"/>
          <w:szCs w:val="24"/>
        </w:rPr>
        <w:t>e</w:t>
      </w:r>
      <w:r w:rsidRPr="00F60125">
        <w:rPr>
          <w:rStyle w:val="apple-converted-space"/>
          <w:rFonts w:ascii="Century" w:hAnsi="Century"/>
          <w:color w:val="1D2129"/>
          <w:sz w:val="24"/>
          <w:szCs w:val="24"/>
        </w:rPr>
        <w:t>X:: r0~</w:t>
      </w:r>
      <w:r w:rsidR="00D1571C" w:rsidRPr="00F60125">
        <w:rPr>
          <w:rStyle w:val="apple-converted-space"/>
          <w:rFonts w:ascii="Century" w:hAnsi="Century"/>
          <w:color w:val="1D2129"/>
          <w:sz w:val="24"/>
          <w:szCs w:val="24"/>
        </w:rPr>
        <w:t>~~~+</w:t>
      </w:r>
    </w:p>
    <w:p w:rsidR="002F7392" w:rsidRPr="00F60125" w:rsidRDefault="002F7392" w:rsidP="00AA2DA5">
      <w:pPr>
        <w:rPr>
          <w:rStyle w:val="apple-converted-space"/>
          <w:rFonts w:ascii="Century" w:hAnsi="Century"/>
          <w:color w:val="1D2129"/>
          <w:sz w:val="24"/>
          <w:szCs w:val="24"/>
        </w:rPr>
      </w:pPr>
    </w:p>
    <w:p w:rsidR="00D1262F" w:rsidRPr="00F60125" w:rsidRDefault="00D1262F"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Ba concertina xy/ parallel lines into space triangular rotate of plasma wake high energy wake of the unit/ modulator</w:t>
      </w:r>
    </w:p>
    <w:p w:rsidR="002F7392" w:rsidRPr="00F60125" w:rsidRDefault="002F7392"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 ??equilateral iscocles/</w:t>
      </w:r>
      <w:r w:rsidR="00D1262F" w:rsidRPr="00F60125">
        <w:rPr>
          <w:rStyle w:val="apple-converted-space"/>
          <w:rFonts w:ascii="Century" w:hAnsi="Century"/>
          <w:color w:val="1D2129"/>
          <w:sz w:val="24"/>
          <w:szCs w:val="24"/>
        </w:rPr>
        <w:t>:</w:t>
      </w:r>
      <w:r w:rsidRPr="00F60125">
        <w:rPr>
          <w:rStyle w:val="apple-converted-space"/>
          <w:rFonts w:ascii="Century" w:hAnsi="Century"/>
          <w:color w:val="1D2129"/>
          <w:sz w:val="24"/>
          <w:szCs w:val="24"/>
        </w:rPr>
        <w:t xml:space="preserve"> incubus/</w:t>
      </w:r>
      <w:r w:rsidR="00D1262F" w:rsidRPr="00F60125">
        <w:rPr>
          <w:rStyle w:val="apple-converted-space"/>
          <w:rFonts w:ascii="Century" w:hAnsi="Century"/>
          <w:color w:val="1D2129"/>
          <w:sz w:val="24"/>
          <w:szCs w:val="24"/>
        </w:rPr>
        <w:t xml:space="preserve"> marginal II:</w:t>
      </w:r>
      <w:r w:rsidRPr="00F60125">
        <w:rPr>
          <w:rStyle w:val="apple-converted-space"/>
          <w:rFonts w:ascii="Century" w:hAnsi="Century"/>
          <w:color w:val="1D2129"/>
          <w:sz w:val="24"/>
          <w:szCs w:val="24"/>
        </w:rPr>
        <w:t>:/?</w:t>
      </w:r>
      <w:r w:rsidR="00D1262F" w:rsidRPr="00F60125">
        <w:rPr>
          <w:rStyle w:val="apple-converted-space"/>
          <w:rFonts w:ascii="Century" w:hAnsi="Century"/>
          <w:color w:val="1D2129"/>
          <w:sz w:val="24"/>
          <w:szCs w:val="24"/>
        </w:rPr>
        <w:t>.?e+---</w:t>
      </w:r>
      <w:r w:rsidRPr="00F60125">
        <w:rPr>
          <w:rStyle w:val="apple-converted-space"/>
          <w:rFonts w:ascii="Century" w:hAnsi="Century"/>
          <w:color w:val="1D2129"/>
          <w:sz w:val="24"/>
          <w:szCs w:val="24"/>
        </w:rPr>
        <w:t>*^tan</w:t>
      </w:r>
      <w:r w:rsidR="00D1262F" w:rsidRPr="00F60125">
        <w:rPr>
          <w:rStyle w:val="apple-converted-space"/>
          <w:rFonts w:ascii="Century" w:hAnsi="Century"/>
          <w:color w:val="1D2129"/>
          <w:sz w:val="24"/>
          <w:szCs w:val="24"/>
        </w:rPr>
        <w:t>.</w:t>
      </w:r>
      <w:r w:rsidRPr="00F60125">
        <w:rPr>
          <w:rStyle w:val="apple-converted-space"/>
          <w:rFonts w:ascii="Century" w:hAnsi="Century"/>
          <w:color w:val="1D2129"/>
          <w:sz w:val="24"/>
          <w:szCs w:val="24"/>
        </w:rPr>
        <w:t>Gh</w:t>
      </w:r>
      <w:r w:rsidR="00D1262F" w:rsidRPr="00F60125">
        <w:rPr>
          <w:rStyle w:val="apple-converted-space"/>
          <w:rFonts w:ascii="Century" w:hAnsi="Century"/>
          <w:color w:val="1D2129"/>
          <w:sz w:val="24"/>
          <w:szCs w:val="24"/>
        </w:rPr>
        <w:t>*</w:t>
      </w:r>
      <w:r w:rsidRPr="00F60125">
        <w:rPr>
          <w:rStyle w:val="apple-converted-space"/>
          <w:rFonts w:ascii="Century" w:hAnsi="Century"/>
          <w:color w:val="1D2129"/>
          <w:sz w:val="24"/>
          <w:szCs w:val="24"/>
        </w:rPr>
        <w:t>N</w:t>
      </w:r>
      <w:r w:rsidR="00D1262F" w:rsidRPr="00F60125">
        <w:rPr>
          <w:rStyle w:val="apple-converted-space"/>
          <w:rFonts w:ascii="Century" w:hAnsi="Century"/>
          <w:color w:val="1D2129"/>
          <w:sz w:val="24"/>
          <w:szCs w:val="24"/>
        </w:rPr>
        <w:t>a</w:t>
      </w:r>
      <w:r w:rsidRPr="00F60125">
        <w:rPr>
          <w:rStyle w:val="apple-converted-space"/>
          <w:rFonts w:ascii="Century" w:hAnsi="Century"/>
          <w:color w:val="1D2129"/>
          <w:sz w:val="24"/>
          <w:szCs w:val="24"/>
        </w:rPr>
        <w:t>!^^^</w:t>
      </w:r>
      <w:r w:rsidR="00D1262F" w:rsidRPr="00F60125">
        <w:rPr>
          <w:rStyle w:val="apple-converted-space"/>
          <w:rFonts w:ascii="Century" w:hAnsi="Century"/>
          <w:color w:val="1D2129"/>
          <w:sz w:val="24"/>
          <w:szCs w:val="24"/>
        </w:rPr>
        <w:t>^</w:t>
      </w:r>
      <w:r w:rsidRPr="00F60125">
        <w:rPr>
          <w:rStyle w:val="apple-converted-space"/>
          <w:rFonts w:ascii="Century" w:hAnsi="Century"/>
          <w:color w:val="1D2129"/>
          <w:sz w:val="24"/>
          <w:szCs w:val="24"/>
        </w:rPr>
        <w:t>.}codine#</w:t>
      </w:r>
      <w:r w:rsidR="00D1262F" w:rsidRPr="00F60125">
        <w:rPr>
          <w:rStyle w:val="apple-converted-space"/>
          <w:rFonts w:ascii="Century" w:hAnsi="Century"/>
          <w:color w:val="1D2129"/>
          <w:sz w:val="24"/>
          <w:szCs w:val="24"/>
        </w:rPr>
        <w:t>#</w:t>
      </w:r>
      <w:r w:rsidRPr="00F60125">
        <w:rPr>
          <w:rStyle w:val="apple-converted-space"/>
          <w:rFonts w:ascii="Century" w:hAnsi="Century"/>
          <w:color w:val="1D2129"/>
          <w:sz w:val="24"/>
          <w:szCs w:val="24"/>
        </w:rPr>
        <w:t>#multiples*</w:t>
      </w:r>
      <w:r w:rsidR="00D1262F" w:rsidRPr="00F60125">
        <w:rPr>
          <w:rStyle w:val="apple-converted-space"/>
          <w:rFonts w:ascii="Century" w:hAnsi="Century"/>
          <w:color w:val="1D2129"/>
          <w:sz w:val="24"/>
          <w:szCs w:val="24"/>
        </w:rPr>
        <w:t>//!!!</w:t>
      </w:r>
      <w:r w:rsidRPr="00F60125">
        <w:rPr>
          <w:rStyle w:val="apple-converted-space"/>
          <w:rFonts w:ascii="Century" w:hAnsi="Century"/>
          <w:color w:val="1D2129"/>
          <w:sz w:val="24"/>
          <w:szCs w:val="24"/>
        </w:rPr>
        <w:t>!!Sq</w:t>
      </w:r>
      <w:r w:rsidR="00D1262F" w:rsidRPr="00F60125">
        <w:rPr>
          <w:rStyle w:val="apple-converted-space"/>
          <w:rFonts w:ascii="Century" w:hAnsi="Century"/>
          <w:color w:val="1D2129"/>
          <w:sz w:val="24"/>
          <w:szCs w:val="24"/>
        </w:rPr>
        <w:t>e^X*</w:t>
      </w:r>
      <w:r w:rsidRPr="00F60125">
        <w:rPr>
          <w:rStyle w:val="apple-converted-space"/>
          <w:rFonts w:ascii="Century" w:hAnsi="Century"/>
          <w:color w:val="1D2129"/>
          <w:sz w:val="24"/>
          <w:szCs w:val="24"/>
        </w:rPr>
        <w:t xml:space="preserve"> orbital</w:t>
      </w:r>
      <w:r w:rsidR="00D1262F" w:rsidRPr="00F60125">
        <w:rPr>
          <w:rStyle w:val="apple-converted-space"/>
          <w:rFonts w:ascii="Century" w:hAnsi="Century"/>
          <w:color w:val="1D2129"/>
          <w:sz w:val="24"/>
          <w:szCs w:val="24"/>
        </w:rPr>
        <w:t>/</w:t>
      </w:r>
      <w:r w:rsidRPr="00F60125">
        <w:rPr>
          <w:rStyle w:val="apple-converted-space"/>
          <w:rFonts w:ascii="Century" w:hAnsi="Century"/>
          <w:color w:val="1D2129"/>
          <w:sz w:val="24"/>
          <w:szCs w:val="24"/>
        </w:rPr>
        <w:t xml:space="preserve"> prefix</w:t>
      </w:r>
      <w:r w:rsidR="00D1262F" w:rsidRPr="00F60125">
        <w:rPr>
          <w:rStyle w:val="apple-converted-space"/>
          <w:rFonts w:ascii="Century" w:hAnsi="Century"/>
          <w:color w:val="1D2129"/>
          <w:sz w:val="24"/>
          <w:szCs w:val="24"/>
        </w:rPr>
        <w:t>/</w:t>
      </w:r>
      <w:r w:rsidRPr="00F60125">
        <w:rPr>
          <w:rStyle w:val="apple-converted-space"/>
          <w:rFonts w:ascii="Century" w:hAnsi="Century"/>
          <w:color w:val="1D2129"/>
          <w:sz w:val="24"/>
          <w:szCs w:val="24"/>
        </w:rPr>
        <w:t xml:space="preserve"> conduit warp</w:t>
      </w:r>
      <w:r w:rsidR="00D1262F" w:rsidRPr="00F60125">
        <w:rPr>
          <w:rStyle w:val="apple-converted-space"/>
          <w:rFonts w:ascii="Century" w:hAnsi="Century"/>
          <w:color w:val="1D2129"/>
          <w:sz w:val="24"/>
          <w:szCs w:val="24"/>
        </w:rPr>
        <w:t xml:space="preserve">.9 @Endoplastic </w:t>
      </w:r>
      <w:r w:rsidRPr="00F60125">
        <w:rPr>
          <w:rStyle w:val="apple-converted-space"/>
          <w:rFonts w:ascii="Century" w:hAnsi="Century"/>
          <w:color w:val="1D2129"/>
          <w:sz w:val="24"/>
          <w:szCs w:val="24"/>
        </w:rPr>
        <w:t>#a thesis Ne</w:t>
      </w:r>
      <w:r w:rsidR="00D1262F" w:rsidRPr="00F60125">
        <w:rPr>
          <w:rStyle w:val="apple-converted-space"/>
          <w:rFonts w:ascii="Century" w:hAnsi="Century"/>
          <w:color w:val="1D2129"/>
          <w:sz w:val="24"/>
          <w:szCs w:val="24"/>
        </w:rPr>
        <w:t>u/ Hmtl/</w:t>
      </w:r>
      <w:r w:rsidRPr="00F60125">
        <w:rPr>
          <w:rStyle w:val="apple-converted-space"/>
          <w:rFonts w:ascii="Century" w:hAnsi="Century"/>
          <w:color w:val="1D2129"/>
          <w:sz w:val="24"/>
          <w:szCs w:val="24"/>
        </w:rPr>
        <w:t xml:space="preserve"> atom:a affluent gea.) ^^%</w:t>
      </w:r>
      <w:r w:rsidR="00D1262F" w:rsidRPr="00F60125">
        <w:rPr>
          <w:rStyle w:val="apple-converted-space"/>
          <w:rFonts w:ascii="Century" w:hAnsi="Century"/>
          <w:color w:val="1D2129"/>
          <w:sz w:val="24"/>
          <w:szCs w:val="24"/>
        </w:rPr>
        <w:t xml:space="preserve">% </w:t>
      </w:r>
    </w:p>
    <w:p w:rsidR="005B0D04" w:rsidRPr="00F60125" w:rsidRDefault="005B0D04" w:rsidP="00AA2DA5">
      <w:pPr>
        <w:rPr>
          <w:rStyle w:val="apple-converted-space"/>
          <w:rFonts w:ascii="Century" w:hAnsi="Century"/>
          <w:color w:val="1D2129"/>
          <w:sz w:val="24"/>
          <w:szCs w:val="24"/>
        </w:rPr>
      </w:pPr>
    </w:p>
    <w:p w:rsidR="005636D1" w:rsidRPr="00F60125" w:rsidRDefault="005636D1"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Association of Neurotic behavior in ears: and darkness psychopathic tendencies</w:t>
      </w:r>
    </w:p>
    <w:p w:rsidR="005636D1" w:rsidRPr="00F60125" w:rsidRDefault="005636D1" w:rsidP="00AA2DA5">
      <w:pPr>
        <w:rPr>
          <w:rStyle w:val="apple-converted-space"/>
          <w:rFonts w:ascii="Century" w:hAnsi="Century"/>
          <w:color w:val="1D2129"/>
          <w:sz w:val="24"/>
          <w:szCs w:val="24"/>
        </w:rPr>
      </w:pPr>
    </w:p>
    <w:p w:rsidR="005636D1" w:rsidRPr="00F60125" w:rsidRDefault="005636D1"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Is it a Neuropathic society, protoplastic is proven to be Neurotically engulfed/ effected and had</w:t>
      </w:r>
      <w:r w:rsidR="005D31EB" w:rsidRPr="00F60125">
        <w:rPr>
          <w:rStyle w:val="apple-converted-space"/>
          <w:rFonts w:ascii="Century" w:hAnsi="Century"/>
          <w:color w:val="1D2129"/>
          <w:sz w:val="24"/>
          <w:szCs w:val="24"/>
        </w:rPr>
        <w:t xml:space="preserve"> evil </w:t>
      </w:r>
      <w:r w:rsidR="00313E8B" w:rsidRPr="00F60125">
        <w:rPr>
          <w:rStyle w:val="apple-converted-space"/>
          <w:rFonts w:ascii="Century" w:hAnsi="Century"/>
          <w:color w:val="1D2129"/>
          <w:sz w:val="24"/>
          <w:szCs w:val="24"/>
        </w:rPr>
        <w:t>tendencies: is</w:t>
      </w:r>
      <w:r w:rsidR="005D31EB" w:rsidRPr="00F60125">
        <w:rPr>
          <w:rStyle w:val="apple-converted-space"/>
          <w:rFonts w:ascii="Century" w:hAnsi="Century"/>
          <w:color w:val="1D2129"/>
          <w:sz w:val="24"/>
          <w:szCs w:val="24"/>
        </w:rPr>
        <w:t xml:space="preserve"> ears of </w:t>
      </w:r>
      <w:r w:rsidRPr="00F60125">
        <w:rPr>
          <w:rStyle w:val="apple-converted-space"/>
          <w:rFonts w:ascii="Century" w:hAnsi="Century"/>
          <w:color w:val="1D2129"/>
          <w:sz w:val="24"/>
          <w:szCs w:val="24"/>
        </w:rPr>
        <w:t>Neurotics sent psychopathic</w:t>
      </w:r>
      <w:r w:rsidR="005D31EB" w:rsidRPr="00F60125">
        <w:rPr>
          <w:rStyle w:val="apple-converted-space"/>
          <w:rFonts w:ascii="Century" w:hAnsi="Century"/>
          <w:color w:val="1D2129"/>
          <w:sz w:val="24"/>
          <w:szCs w:val="24"/>
        </w:rPr>
        <w:t>ally</w:t>
      </w:r>
      <w:r w:rsidRPr="00F60125">
        <w:rPr>
          <w:rStyle w:val="apple-converted-space"/>
          <w:rFonts w:ascii="Century" w:hAnsi="Century"/>
          <w:color w:val="1D2129"/>
          <w:sz w:val="24"/>
          <w:szCs w:val="24"/>
        </w:rPr>
        <w:t xml:space="preserve"> evil</w:t>
      </w:r>
      <w:r w:rsidR="005D31EB" w:rsidRPr="00F60125">
        <w:rPr>
          <w:rStyle w:val="apple-converted-space"/>
          <w:rFonts w:ascii="Century" w:hAnsi="Century"/>
          <w:color w:val="1D2129"/>
          <w:sz w:val="24"/>
          <w:szCs w:val="24"/>
        </w:rPr>
        <w:t xml:space="preserve"> seniorities &amp;</w:t>
      </w:r>
      <w:r w:rsidRPr="00F60125">
        <w:rPr>
          <w:rStyle w:val="apple-converted-space"/>
          <w:rFonts w:ascii="Century" w:hAnsi="Century"/>
          <w:color w:val="1D2129"/>
          <w:sz w:val="24"/>
          <w:szCs w:val="24"/>
        </w:rPr>
        <w:t xml:space="preserve"> </w:t>
      </w:r>
      <w:r w:rsidR="00313E8B" w:rsidRPr="00F60125">
        <w:rPr>
          <w:rStyle w:val="apple-converted-space"/>
          <w:rFonts w:ascii="Century" w:hAnsi="Century"/>
          <w:color w:val="1D2129"/>
          <w:sz w:val="24"/>
          <w:szCs w:val="24"/>
        </w:rPr>
        <w:t>psoriasis</w:t>
      </w:r>
      <w:r w:rsidRPr="00F60125">
        <w:rPr>
          <w:rStyle w:val="apple-converted-space"/>
          <w:rFonts w:ascii="Century" w:hAnsi="Century"/>
          <w:color w:val="1D2129"/>
          <w:sz w:val="24"/>
          <w:szCs w:val="24"/>
        </w:rPr>
        <w:t xml:space="preserve"> of ear</w:t>
      </w:r>
      <w:r w:rsidR="005D31EB" w:rsidRPr="00F60125">
        <w:rPr>
          <w:rStyle w:val="apple-converted-space"/>
          <w:rFonts w:ascii="Century" w:hAnsi="Century"/>
          <w:color w:val="1D2129"/>
          <w:sz w:val="24"/>
          <w:szCs w:val="24"/>
        </w:rPr>
        <w:t>s /</w:t>
      </w:r>
      <w:r w:rsidRPr="00F60125">
        <w:rPr>
          <w:rStyle w:val="apple-converted-space"/>
          <w:rFonts w:ascii="Century" w:hAnsi="Century"/>
          <w:color w:val="1D2129"/>
          <w:sz w:val="24"/>
          <w:szCs w:val="24"/>
        </w:rPr>
        <w:t>N</w:t>
      </w:r>
      <w:r w:rsidR="005D31EB" w:rsidRPr="00F60125">
        <w:rPr>
          <w:rStyle w:val="apple-converted-space"/>
          <w:rFonts w:ascii="Century" w:hAnsi="Century"/>
          <w:color w:val="1D2129"/>
          <w:sz w:val="24"/>
          <w:szCs w:val="24"/>
        </w:rPr>
        <w:t>!^</w:t>
      </w:r>
      <w:r w:rsidRPr="00F60125">
        <w:rPr>
          <w:rStyle w:val="apple-converted-space"/>
          <w:rFonts w:ascii="Century" w:hAnsi="Century"/>
          <w:color w:val="1D2129"/>
          <w:sz w:val="24"/>
          <w:szCs w:val="24"/>
        </w:rPr>
        <w:t>z</w:t>
      </w:r>
      <w:r w:rsidR="005D31EB" w:rsidRPr="00F60125">
        <w:rPr>
          <w:rStyle w:val="apple-converted-space"/>
          <w:rFonts w:ascii="Century" w:hAnsi="Century"/>
          <w:color w:val="1D2129"/>
          <w:sz w:val="24"/>
          <w:szCs w:val="24"/>
        </w:rPr>
        <w:t>-</w:t>
      </w:r>
      <w:r w:rsidRPr="00F60125">
        <w:rPr>
          <w:rStyle w:val="apple-converted-space"/>
          <w:rFonts w:ascii="Century" w:hAnsi="Century"/>
          <w:color w:val="1D2129"/>
          <w:sz w:val="24"/>
          <w:szCs w:val="24"/>
        </w:rPr>
        <w:t>incubus</w:t>
      </w:r>
      <w:r w:rsidR="005D31EB" w:rsidRPr="00F60125">
        <w:rPr>
          <w:rStyle w:val="apple-converted-space"/>
          <w:rFonts w:ascii="Century" w:hAnsi="Century"/>
          <w:color w:val="1D2129"/>
          <w:sz w:val="24"/>
          <w:szCs w:val="24"/>
        </w:rPr>
        <w:t>/</w:t>
      </w:r>
      <w:r w:rsidRPr="00F60125">
        <w:rPr>
          <w:rStyle w:val="apple-converted-space"/>
          <w:rFonts w:ascii="Century" w:hAnsi="Century"/>
          <w:color w:val="1D2129"/>
          <w:sz w:val="24"/>
          <w:szCs w:val="24"/>
        </w:rPr>
        <w:t>:</w:t>
      </w:r>
      <w:r w:rsidR="005D31EB" w:rsidRPr="00F60125">
        <w:rPr>
          <w:rStyle w:val="apple-converted-space"/>
          <w:rFonts w:ascii="Century" w:hAnsi="Century"/>
          <w:color w:val="1D2129"/>
          <w:sz w:val="24"/>
          <w:szCs w:val="24"/>
        </w:rPr>
        <w:t>!!!</w:t>
      </w:r>
      <w:r w:rsidRPr="00F60125">
        <w:rPr>
          <w:rStyle w:val="apple-converted-space"/>
          <w:rFonts w:ascii="Century" w:hAnsi="Century"/>
          <w:color w:val="1D2129"/>
          <w:sz w:val="24"/>
          <w:szCs w:val="24"/>
        </w:rPr>
        <w:t>!ind</w:t>
      </w:r>
      <w:r w:rsidR="005D31EB" w:rsidRPr="00F60125">
        <w:rPr>
          <w:rStyle w:val="apple-converted-space"/>
          <w:rFonts w:ascii="Century" w:hAnsi="Century"/>
          <w:color w:val="1D2129"/>
          <w:sz w:val="24"/>
          <w:szCs w:val="24"/>
        </w:rPr>
        <w:t xml:space="preserve"> Sx /S</w:t>
      </w:r>
      <w:r w:rsidRPr="00F60125">
        <w:rPr>
          <w:rStyle w:val="apple-converted-space"/>
          <w:rFonts w:ascii="Century" w:hAnsi="Century"/>
          <w:color w:val="1D2129"/>
          <w:sz w:val="24"/>
          <w:szCs w:val="24"/>
        </w:rPr>
        <w:t>n</w:t>
      </w:r>
      <w:r w:rsidR="005D31EB" w:rsidRPr="00F60125">
        <w:rPr>
          <w:rStyle w:val="apple-converted-space"/>
          <w:rFonts w:ascii="Century" w:hAnsi="Century"/>
          <w:color w:val="1D2129"/>
          <w:sz w:val="24"/>
          <w:szCs w:val="24"/>
        </w:rPr>
        <w:t>: Thn</w:t>
      </w:r>
    </w:p>
    <w:p w:rsidR="005636D1" w:rsidRPr="00F60125" w:rsidRDefault="004538F8"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Evils/ @</w:t>
      </w:r>
      <w:r w:rsidR="00E6120E" w:rsidRPr="00F60125">
        <w:rPr>
          <w:rStyle w:val="apple-converted-space"/>
          <w:rFonts w:ascii="Century" w:hAnsi="Century"/>
          <w:color w:val="1D2129"/>
          <w:sz w:val="24"/>
          <w:szCs w:val="24"/>
        </w:rPr>
        <w:t>9-</w:t>
      </w:r>
    </w:p>
    <w:p w:rsidR="00D05927" w:rsidRPr="00F60125" w:rsidRDefault="005E5E79"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Mi#^^!!!!!!^a.901361/-3.0914eP</w:t>
      </w:r>
    </w:p>
    <w:p w:rsidR="00D05927" w:rsidRPr="00F60125" w:rsidRDefault="00D05927"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Matter inducer changer of form</w:t>
      </w:r>
      <w:r w:rsidR="00340BC8" w:rsidRPr="00F60125">
        <w:rPr>
          <w:rStyle w:val="apple-converted-space"/>
          <w:rFonts w:ascii="Century" w:hAnsi="Century"/>
          <w:color w:val="1D2129"/>
          <w:sz w:val="24"/>
          <w:szCs w:val="24"/>
        </w:rPr>
        <w:t xml:space="preserve"> /-&amp;</w:t>
      </w:r>
    </w:p>
    <w:p w:rsidR="00CC27B6" w:rsidRPr="00F60125" w:rsidRDefault="00DF6C1E"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Neurot/ Ear</w:t>
      </w:r>
      <w:r w:rsidR="00EB1D36" w:rsidRPr="00F60125">
        <w:rPr>
          <w:rStyle w:val="apple-converted-space"/>
          <w:rFonts w:ascii="Century" w:hAnsi="Century"/>
          <w:color w:val="1D2129"/>
          <w:sz w:val="24"/>
          <w:szCs w:val="24"/>
        </w:rPr>
        <w:t>:///x</w:t>
      </w:r>
      <w:r w:rsidR="00C35652" w:rsidRPr="00F60125">
        <w:rPr>
          <w:rStyle w:val="apple-converted-space"/>
          <w:rFonts w:ascii="Century" w:hAnsi="Century"/>
          <w:color w:val="1D2129"/>
          <w:sz w:val="24"/>
          <w:szCs w:val="24"/>
        </w:rPr>
        <w:t>S</w:t>
      </w:r>
      <w:r w:rsidR="00A60780" w:rsidRPr="00F60125">
        <w:rPr>
          <w:rStyle w:val="apple-converted-space"/>
          <w:rFonts w:ascii="Century" w:hAnsi="Century"/>
          <w:color w:val="1D2129"/>
          <w:sz w:val="24"/>
          <w:szCs w:val="24"/>
        </w:rPr>
        <w:t>a</w:t>
      </w:r>
      <w:r w:rsidR="001D7161" w:rsidRPr="00F60125">
        <w:rPr>
          <w:rStyle w:val="apple-converted-space"/>
          <w:rFonts w:ascii="Century" w:hAnsi="Century"/>
          <w:color w:val="1D2129"/>
          <w:sz w:val="24"/>
          <w:szCs w:val="24"/>
        </w:rPr>
        <w:t xml:space="preserve"> rocket:E*Ni</w:t>
      </w:r>
    </w:p>
    <w:p w:rsidR="00DF6C1E" w:rsidRPr="00F60125" w:rsidRDefault="00DF6C1E"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Thought porthole of hell is it infectiously, do we reap hate, in our ear/:a^z!9.000000891609neurot/ ear!!</w:t>
      </w:r>
      <w:r w:rsidR="002D6240" w:rsidRPr="00F60125">
        <w:rPr>
          <w:rStyle w:val="apple-converted-space"/>
          <w:rFonts w:ascii="Century" w:hAnsi="Century"/>
          <w:color w:val="1D2129"/>
          <w:sz w:val="24"/>
          <w:szCs w:val="24"/>
        </w:rPr>
        <w:t>!</w:t>
      </w:r>
      <w:r w:rsidRPr="00F60125">
        <w:rPr>
          <w:rStyle w:val="apple-converted-space"/>
          <w:rFonts w:ascii="Century" w:hAnsi="Century"/>
          <w:color w:val="1D2129"/>
          <w:sz w:val="24"/>
          <w:szCs w:val="24"/>
        </w:rPr>
        <w:t>!!!!!!!!e/ ?adam./</w:t>
      </w:r>
      <w:r w:rsidR="002D6240" w:rsidRPr="00F60125">
        <w:rPr>
          <w:rStyle w:val="apple-converted-space"/>
          <w:rFonts w:ascii="Century" w:hAnsi="Century"/>
          <w:color w:val="1D2129"/>
          <w:sz w:val="24"/>
          <w:szCs w:val="24"/>
        </w:rPr>
        <w:t xml:space="preserve"> ??</w:t>
      </w:r>
      <w:r w:rsidR="00E535FC" w:rsidRPr="00F60125">
        <w:rPr>
          <w:rStyle w:val="apple-converted-space"/>
          <w:rFonts w:ascii="Century" w:hAnsi="Century"/>
          <w:color w:val="1D2129"/>
          <w:sz w:val="24"/>
          <w:szCs w:val="24"/>
        </w:rPr>
        <w:t>!!!!!!c</w:t>
      </w:r>
    </w:p>
    <w:p w:rsidR="00DF6C1E" w:rsidRPr="00F60125" w:rsidRDefault="00677C40"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Thn*/ s*e</w:t>
      </w:r>
      <w:r w:rsidR="005B06AF" w:rsidRPr="00F60125">
        <w:rPr>
          <w:rStyle w:val="apple-converted-space"/>
          <w:rFonts w:ascii="Century" w:hAnsi="Century"/>
          <w:color w:val="1D2129"/>
          <w:sz w:val="24"/>
          <w:szCs w:val="24"/>
        </w:rPr>
        <w:t>?-/+++</w:t>
      </w:r>
      <w:r w:rsidRPr="00F60125">
        <w:rPr>
          <w:rStyle w:val="apple-converted-space"/>
          <w:rFonts w:ascii="Century" w:hAnsi="Century"/>
          <w:color w:val="1D2129"/>
          <w:sz w:val="24"/>
          <w:szCs w:val="24"/>
        </w:rPr>
        <w:t xml:space="preserve">      time@ travel is drift in space without craft</w:t>
      </w:r>
      <w:r w:rsidR="005B06AF" w:rsidRPr="00F60125">
        <w:rPr>
          <w:rStyle w:val="apple-converted-space"/>
          <w:rFonts w:ascii="Century" w:hAnsi="Century"/>
          <w:color w:val="1D2129"/>
          <w:sz w:val="24"/>
          <w:szCs w:val="24"/>
        </w:rPr>
        <w:t xml:space="preserve"> with craft and and if you with craft</w:t>
      </w:r>
      <w:r w:rsidR="00803DCE" w:rsidRPr="00F60125">
        <w:rPr>
          <w:rStyle w:val="apple-converted-space"/>
          <w:rFonts w:ascii="Century" w:hAnsi="Century"/>
          <w:color w:val="1D2129"/>
          <w:sz w:val="24"/>
          <w:szCs w:val="24"/>
        </w:rPr>
        <w:t xml:space="preserve"> /++???*i0thn/?x_Cl^-1</w:t>
      </w:r>
      <w:r w:rsidR="003E77ED" w:rsidRPr="00F60125">
        <w:rPr>
          <w:rStyle w:val="apple-converted-space"/>
          <w:rFonts w:ascii="Century" w:hAnsi="Century"/>
          <w:color w:val="1D2129"/>
          <w:sz w:val="24"/>
          <w:szCs w:val="24"/>
        </w:rPr>
        <w:t>.8</w:t>
      </w:r>
      <w:r w:rsidR="00803DCE" w:rsidRPr="00F60125">
        <w:rPr>
          <w:rStyle w:val="apple-converted-space"/>
          <w:rFonts w:ascii="Century" w:hAnsi="Century"/>
          <w:color w:val="1D2129"/>
          <w:sz w:val="24"/>
          <w:szCs w:val="24"/>
        </w:rPr>
        <w:t>+E^^k</w:t>
      </w:r>
      <w:r w:rsidR="00EE1864" w:rsidRPr="00F60125">
        <w:rPr>
          <w:rStyle w:val="apple-converted-space"/>
          <w:rFonts w:ascii="Century" w:hAnsi="Century"/>
          <w:color w:val="1D2129"/>
          <w:sz w:val="24"/>
          <w:szCs w:val="24"/>
        </w:rPr>
        <w:t>kT-</w:t>
      </w:r>
      <w:r w:rsidR="003E77ED" w:rsidRPr="00F60125">
        <w:rPr>
          <w:rStyle w:val="apple-converted-space"/>
          <w:rFonts w:ascii="Century" w:hAnsi="Century"/>
          <w:color w:val="1D2129"/>
          <w:sz w:val="24"/>
          <w:szCs w:val="24"/>
        </w:rPr>
        <w:t>=^s</w:t>
      </w:r>
    </w:p>
    <w:p w:rsidR="002F29B3" w:rsidRPr="00F60125" w:rsidRDefault="002F29B3"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DF6C1E" w:rsidRPr="00F60125" w:rsidRDefault="002F29B3"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lastRenderedPageBreak/>
        <w:t>Plas/ infuser=Thn:////X^e*z: Wp: ipS^2.00011122131eS/ thNi.Ps^2</w:t>
      </w:r>
      <w:r w:rsidR="00F07F94" w:rsidRPr="00F60125">
        <w:rPr>
          <w:rStyle w:val="apple-converted-space"/>
          <w:rFonts w:ascii="Century" w:hAnsi="Century"/>
          <w:color w:val="1D2129"/>
          <w:sz w:val="24"/>
          <w:szCs w:val="24"/>
        </w:rPr>
        <w:t>:(Lh70/:core /element/  high temperature vapour coil /~~~~xE</w:t>
      </w:r>
      <w:r w:rsidR="00541795" w:rsidRPr="00F60125">
        <w:rPr>
          <w:rStyle w:val="apple-converted-space"/>
          <w:rFonts w:ascii="Century" w:hAnsi="Century"/>
          <w:color w:val="1D2129"/>
          <w:sz w:val="24"/>
          <w:szCs w:val="24"/>
        </w:rPr>
        <w:t>e</w:t>
      </w:r>
    </w:p>
    <w:p w:rsidR="002F29B3" w:rsidRPr="00F60125" w:rsidRDefault="002F29B3"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Plasma re core element, do fly into roads air ways</w:t>
      </w:r>
    </w:p>
    <w:p w:rsidR="002F29B3" w:rsidRPr="00F60125" w:rsidRDefault="002F29B3"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79132E" w:rsidRPr="00F60125" w:rsidRDefault="0079132E"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Endoplastic Grew grasses feed for many masses</w:t>
      </w:r>
      <w:r w:rsidR="002B46F8" w:rsidRPr="00F60125">
        <w:rPr>
          <w:rStyle w:val="apple-converted-space"/>
          <w:rFonts w:ascii="Century" w:hAnsi="Century"/>
          <w:color w:val="1D2129"/>
          <w:sz w:val="24"/>
          <w:szCs w:val="24"/>
        </w:rPr>
        <w:t xml:space="preserve"> create food for third world</w:t>
      </w:r>
    </w:p>
    <w:p w:rsidR="0079132E" w:rsidRPr="00F60125" w:rsidRDefault="0079132E" w:rsidP="00AA2DA5">
      <w:pPr>
        <w:rPr>
          <w:rStyle w:val="apple-converted-space"/>
          <w:rFonts w:ascii="Century" w:hAnsi="Century"/>
          <w:color w:val="1D2129"/>
          <w:sz w:val="24"/>
          <w:szCs w:val="24"/>
        </w:rPr>
      </w:pPr>
    </w:p>
    <w:p w:rsidR="0079132E" w:rsidRPr="00F60125" w:rsidRDefault="0079132E"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HsEnDoplastic/ Gh*#^^^^9.8620s/ KsSph.Qua</w:t>
      </w:r>
      <w:r w:rsidR="000876B9" w:rsidRPr="00F60125">
        <w:rPr>
          <w:rStyle w:val="apple-converted-space"/>
          <w:rFonts w:ascii="Century" w:hAnsi="Century"/>
          <w:color w:val="1D2129"/>
          <w:sz w:val="24"/>
          <w:szCs w:val="24"/>
        </w:rPr>
        <w:t>drant Xc:/ ai.Neu/ Ti122103.00e^12g/ e!!!!!!!S^.</w:t>
      </w:r>
      <w:r w:rsidR="00017837" w:rsidRPr="00F60125">
        <w:rPr>
          <w:rStyle w:val="apple-converted-space"/>
          <w:rFonts w:ascii="Century" w:hAnsi="Century"/>
          <w:color w:val="1D2129"/>
          <w:sz w:val="24"/>
          <w:szCs w:val="24"/>
        </w:rPr>
        <w:t>^^^PliG_#1043138db</w:t>
      </w:r>
      <w:r w:rsidR="00AC2A15" w:rsidRPr="00F60125">
        <w:rPr>
          <w:rStyle w:val="apple-converted-space"/>
          <w:rFonts w:ascii="Century" w:hAnsi="Century"/>
          <w:color w:val="1D2129"/>
          <w:sz w:val="24"/>
          <w:szCs w:val="24"/>
        </w:rPr>
        <w:t>g</w:t>
      </w:r>
      <w:r w:rsidR="00017837" w:rsidRPr="00F60125">
        <w:rPr>
          <w:rStyle w:val="apple-converted-space"/>
          <w:rFonts w:ascii="Century" w:hAnsi="Century"/>
          <w:color w:val="1D2129"/>
          <w:sz w:val="24"/>
          <w:szCs w:val="24"/>
        </w:rPr>
        <w:t>)</w:t>
      </w:r>
    </w:p>
    <w:p w:rsidR="0079132E" w:rsidRPr="00F60125" w:rsidRDefault="00947F77"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947F77" w:rsidRPr="00F60125" w:rsidRDefault="00947F77"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Ask not is time: a parallel field of anti dispersion Molecular cling protons? I concedes powers, perhaps replaces energy displacement is a Prefixes of M^^8/ Ti18: eS....Do we in effect correlate time suffix...time is a dogma, Spiraling eddy: is intermittent: Conical, relationship filled character perceived by us: an illusory index man re: C*x @e^S/ X^2.00091c#ar!tan C(EC-M+*x. 245/ ei execute Ca:Der686.Ng99 Cos/ 89.00310 deg degree Math: open abrev(''/ to taken tangent/ Quadrant Si/  we produce a ceiling in Qe or fly at Tan/ Gh: (Ci Co^ we can pre configure a person in my beam to any planet at the Light Speed/ Du Disparity&gt;ai/ R0/ ar can reproduce integral parts of human: remotely operate he to a location: yes Teleportation</w:t>
      </w:r>
    </w:p>
    <w:p w:rsidR="00947F77" w:rsidRPr="00F60125" w:rsidRDefault="004E35A9"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Ga^^^z</w:t>
      </w:r>
    </w:p>
    <w:p w:rsidR="004E35A9" w:rsidRPr="00F60125" w:rsidRDefault="004E35A9"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Time acronym</w:t>
      </w:r>
    </w:p>
    <w:p w:rsidR="00833A60" w:rsidRPr="00F60125" w:rsidRDefault="00833A60" w:rsidP="00AA2DA5">
      <w:pPr>
        <w:rPr>
          <w:rStyle w:val="apple-converted-space"/>
          <w:rFonts w:ascii="Century" w:hAnsi="Century"/>
          <w:color w:val="1D2129"/>
          <w:sz w:val="24"/>
          <w:szCs w:val="24"/>
        </w:rPr>
      </w:pPr>
    </w:p>
    <w:p w:rsidR="00833A60" w:rsidRPr="00F60125" w:rsidRDefault="00833A60"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Sj^effe:*Z Paraflex^Cal: Lp: ip</w:t>
      </w:r>
    </w:p>
    <w:p w:rsidR="00833A60" w:rsidRPr="00F60125" w:rsidRDefault="00833A60"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Speed of light calibrated</w:t>
      </w:r>
    </w:p>
    <w:p w:rsidR="00833A60" w:rsidRPr="00F60125" w:rsidRDefault="00833A60" w:rsidP="00AA2DA5">
      <w:pPr>
        <w:rPr>
          <w:rStyle w:val="apple-converted-space"/>
          <w:rFonts w:ascii="Century" w:hAnsi="Century"/>
          <w:color w:val="1D2129"/>
          <w:sz w:val="24"/>
          <w:szCs w:val="24"/>
        </w:rPr>
      </w:pPr>
    </w:p>
    <w:p w:rsidR="00833A60" w:rsidRPr="00F60125" w:rsidRDefault="00833A60" w:rsidP="00AA2DA5">
      <w:pPr>
        <w:rPr>
          <w:rStyle w:val="apple-converted-space"/>
          <w:rFonts w:ascii="Century" w:hAnsi="Century"/>
          <w:color w:val="1D2129"/>
          <w:sz w:val="24"/>
          <w:szCs w:val="24"/>
        </w:rPr>
      </w:pPr>
    </w:p>
    <w:p w:rsidR="00833A60" w:rsidRPr="00F60125" w:rsidRDefault="00833A60"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Ek^^!Z^6.031b^^^^Ce0rK1</w:t>
      </w:r>
    </w:p>
    <w:p w:rsidR="00833A60" w:rsidRPr="00F60125" w:rsidRDefault="00833A60" w:rsidP="00AA2DA5">
      <w:pPr>
        <w:rPr>
          <w:rStyle w:val="apple-converted-space"/>
          <w:rFonts w:ascii="Century" w:hAnsi="Century"/>
          <w:color w:val="1D2129"/>
          <w:sz w:val="24"/>
          <w:szCs w:val="24"/>
        </w:rPr>
      </w:pPr>
    </w:p>
    <w:p w:rsidR="00833A60" w:rsidRPr="00F60125" w:rsidRDefault="00833A60"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Blind is sought vision</w:t>
      </w:r>
    </w:p>
    <w:p w:rsidR="00590B97" w:rsidRPr="00F60125" w:rsidRDefault="00590B97" w:rsidP="00AA2DA5">
      <w:pPr>
        <w:rPr>
          <w:rStyle w:val="apple-converted-space"/>
          <w:rFonts w:ascii="Century" w:hAnsi="Century"/>
          <w:color w:val="1D2129"/>
          <w:sz w:val="24"/>
          <w:szCs w:val="24"/>
        </w:rPr>
      </w:pPr>
    </w:p>
    <w:p w:rsidR="00590B97" w:rsidRPr="00F60125" w:rsidRDefault="00E156F5"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hL^^k=e</w:t>
      </w:r>
      <w:r w:rsidR="00590B97" w:rsidRPr="00F60125">
        <w:rPr>
          <w:rStyle w:val="apple-converted-space"/>
          <w:rFonts w:ascii="Century" w:hAnsi="Century"/>
          <w:color w:val="1D2129"/>
          <w:sz w:val="24"/>
          <w:szCs w:val="24"/>
        </w:rPr>
        <w:t>0003Pc.Dll.com.ip!!!!! incubus/ Specie..:!Xz^^^^#1.eLjT/!Dur*&gt;core: Rad: Freq S$*Gnx.^root E</w:t>
      </w:r>
      <w:r w:rsidRPr="00F60125">
        <w:rPr>
          <w:rStyle w:val="apple-converted-space"/>
          <w:rFonts w:ascii="Century" w:hAnsi="Century"/>
          <w:color w:val="1D2129"/>
          <w:sz w:val="24"/>
          <w:szCs w:val="24"/>
        </w:rPr>
        <w:t>^^~~~~..)=</w:t>
      </w:r>
      <w:r w:rsidR="00CF6CC0" w:rsidRPr="00F60125">
        <w:rPr>
          <w:rStyle w:val="apple-converted-space"/>
          <w:rFonts w:ascii="Century" w:hAnsi="Century"/>
          <w:color w:val="1D2129"/>
          <w:sz w:val="24"/>
          <w:szCs w:val="24"/>
        </w:rPr>
        <w:t>*.optica!8</w:t>
      </w:r>
    </w:p>
    <w:p w:rsidR="00391327" w:rsidRPr="00F60125" w:rsidRDefault="00391327" w:rsidP="00AA2DA5">
      <w:pPr>
        <w:rPr>
          <w:rStyle w:val="apple-converted-space"/>
          <w:rFonts w:ascii="Century" w:hAnsi="Century"/>
          <w:color w:val="1D2129"/>
          <w:sz w:val="24"/>
          <w:szCs w:val="24"/>
        </w:rPr>
      </w:pPr>
    </w:p>
    <w:p w:rsidR="00391327" w:rsidRPr="00F60125" w:rsidRDefault="00391327"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Tie vortex formulae: Send man into space: Do piece work for alien people</w:t>
      </w:r>
    </w:p>
    <w:p w:rsidR="00947F77" w:rsidRPr="00F60125" w:rsidRDefault="00726601"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Protoplasm electric rocket propulsion laboratory</w:t>
      </w:r>
    </w:p>
    <w:p w:rsidR="00726601" w:rsidRPr="00F60125" w:rsidRDefault="00726601" w:rsidP="00AA2DA5">
      <w:pPr>
        <w:rPr>
          <w:rStyle w:val="apple-converted-space"/>
          <w:rFonts w:ascii="Century" w:hAnsi="Century"/>
          <w:color w:val="1D2129"/>
          <w:sz w:val="24"/>
          <w:szCs w:val="24"/>
        </w:rPr>
      </w:pPr>
    </w:p>
    <w:p w:rsidR="00947F77" w:rsidRPr="00F60125" w:rsidRDefault="00726601"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Lhn( Flange)EsiG/ ??Na/ ?Hepi*Sx.#i0CGnLa/G???. imp: EMP~~~~+</w:t>
      </w:r>
    </w:p>
    <w:p w:rsidR="009D240C" w:rsidRPr="00F60125" w:rsidRDefault="009D240C"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Perma Plas</w:t>
      </w:r>
    </w:p>
    <w:p w:rsidR="009D240C" w:rsidRPr="00F60125" w:rsidRDefault="009D240C" w:rsidP="00AA2DA5">
      <w:pPr>
        <w:rPr>
          <w:rStyle w:val="apple-converted-space"/>
          <w:rFonts w:ascii="Century" w:hAnsi="Century"/>
          <w:color w:val="1D2129"/>
          <w:sz w:val="24"/>
          <w:szCs w:val="24"/>
        </w:rPr>
      </w:pPr>
    </w:p>
    <w:p w:rsidR="009D240C" w:rsidRPr="00F60125" w:rsidRDefault="009D240C"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Poly plas Np/ fe: theta/ Ti19:r0/:e-@^^^M:</w:t>
      </w:r>
      <w:r w:rsidR="006E47DC" w:rsidRPr="00F60125">
        <w:rPr>
          <w:rStyle w:val="apple-converted-space"/>
          <w:rFonts w:ascii="Century" w:hAnsi="Century"/>
          <w:color w:val="1D2129"/>
          <w:sz w:val="24"/>
          <w:szCs w:val="24"/>
        </w:rPr>
        <w:t>Pl89.c18en??9h18/e19s</w:t>
      </w:r>
      <w:r w:rsidR="005658AF" w:rsidRPr="00F60125">
        <w:rPr>
          <w:rStyle w:val="apple-converted-space"/>
          <w:rFonts w:ascii="Century" w:hAnsi="Century"/>
          <w:color w:val="1D2129"/>
          <w:sz w:val="24"/>
          <w:szCs w:val="24"/>
        </w:rPr>
        <w:t>Vs</w:t>
      </w:r>
    </w:p>
    <w:p w:rsidR="006E4D38" w:rsidRPr="00F60125" w:rsidRDefault="006E47DC"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Feral iron &amp; poly/ magnesium bred, reactor moulding permaplas craft for space</w:t>
      </w:r>
    </w:p>
    <w:p w:rsidR="006E4D38" w:rsidRPr="00F60125" w:rsidRDefault="006B0EF8"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HaZ9###### time regeneration factor 8c!   making people adjective</w:t>
      </w:r>
    </w:p>
    <w:p w:rsidR="00043F33" w:rsidRPr="00F60125" w:rsidRDefault="00043F33" w:rsidP="00AA2DA5">
      <w:pPr>
        <w:rPr>
          <w:rStyle w:val="apple-converted-space"/>
          <w:rFonts w:ascii="Century" w:hAnsi="Century"/>
          <w:color w:val="1D2129"/>
          <w:sz w:val="24"/>
          <w:szCs w:val="24"/>
        </w:rPr>
      </w:pPr>
    </w:p>
    <w:p w:rsidR="00043F33" w:rsidRPr="00F60125" w:rsidRDefault="00043F33"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V00D00000</w:t>
      </w:r>
      <w:r w:rsidR="00C75C36" w:rsidRPr="00F60125">
        <w:rPr>
          <w:rStyle w:val="apple-converted-space"/>
          <w:rFonts w:ascii="Century" w:hAnsi="Century"/>
          <w:color w:val="1D2129"/>
          <w:sz w:val="24"/>
          <w:szCs w:val="24"/>
        </w:rPr>
        <w:t>/ power cell</w:t>
      </w:r>
    </w:p>
    <w:p w:rsidR="000E1968" w:rsidRPr="00F60125" w:rsidRDefault="000E1968"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Efficient generation and spectral characterization of high-purity biphotons. (arXiv:1701.01755v1 [quant-ph]) https://t.co/7TSmUGzgWp</w:t>
      </w:r>
    </w:p>
    <w:p w:rsidR="000E1968" w:rsidRPr="00F60125" w:rsidRDefault="000E1968" w:rsidP="00AA2DA5">
      <w:pPr>
        <w:rPr>
          <w:rStyle w:val="apple-converted-space"/>
          <w:rFonts w:ascii="Century" w:hAnsi="Century"/>
          <w:color w:val="1D2129"/>
          <w:sz w:val="24"/>
          <w:szCs w:val="24"/>
        </w:rPr>
      </w:pPr>
    </w:p>
    <w:p w:rsidR="009A643F" w:rsidRPr="00F60125" w:rsidRDefault="00BC11B0"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BlackPhysicists Biphoton: E^8e36 layers:/ sd Chip*Gi root b/7.0009a paraflex is my shortcut:easy Mars protoplasmic/n shield crafts oxidise?</w:t>
      </w:r>
    </w:p>
    <w:p w:rsidR="000E1968" w:rsidRPr="00F60125" w:rsidRDefault="000E1968" w:rsidP="00AA2DA5">
      <w:pPr>
        <w:rPr>
          <w:rStyle w:val="apple-converted-space"/>
          <w:rFonts w:ascii="Century" w:hAnsi="Century"/>
          <w:color w:val="1D2129"/>
          <w:sz w:val="24"/>
          <w:szCs w:val="24"/>
        </w:rPr>
      </w:pPr>
    </w:p>
    <w:p w:rsidR="000E1968" w:rsidRPr="00F60125" w:rsidRDefault="00B3644D"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Phase time reversal projection teleporter</w:t>
      </w:r>
    </w:p>
    <w:p w:rsidR="00B3644D" w:rsidRPr="00F60125" w:rsidRDefault="00B3644D" w:rsidP="00AA2DA5">
      <w:pPr>
        <w:rPr>
          <w:rStyle w:val="apple-converted-space"/>
          <w:rFonts w:ascii="Century" w:hAnsi="Century"/>
          <w:color w:val="1D2129"/>
          <w:sz w:val="24"/>
          <w:szCs w:val="24"/>
        </w:rPr>
      </w:pPr>
    </w:p>
    <w:p w:rsidR="00B3644D" w:rsidRPr="00F60125" w:rsidRDefault="000D33E1"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aP: r0</w:t>
      </w:r>
      <w:r w:rsidR="009653F5" w:rsidRPr="00F60125">
        <w:rPr>
          <w:rStyle w:val="apple-converted-space"/>
          <w:rFonts w:ascii="Century" w:hAnsi="Century"/>
          <w:color w:val="1D2129"/>
          <w:sz w:val="24"/>
          <w:szCs w:val="24"/>
        </w:rPr>
        <w:t>^n#</w:t>
      </w:r>
      <w:r w:rsidR="00B3644D" w:rsidRPr="00F60125">
        <w:rPr>
          <w:rStyle w:val="apple-converted-space"/>
          <w:rFonts w:ascii="Century" w:hAnsi="Century"/>
          <w:color w:val="1D2129"/>
          <w:sz w:val="24"/>
          <w:szCs w:val="24"/>
        </w:rPr>
        <w:t>9--E?8-r0/0n0^^^^^^21@-eh/sh/ Ths.9.0983z--------6.03183e-ws</w:t>
      </w:r>
    </w:p>
    <w:p w:rsidR="00BC11B0" w:rsidRPr="00F60125" w:rsidRDefault="00BC11B0" w:rsidP="00AA2DA5">
      <w:pPr>
        <w:rPr>
          <w:rStyle w:val="apple-converted-space"/>
          <w:rFonts w:ascii="Century" w:hAnsi="Century"/>
          <w:color w:val="1D2129"/>
          <w:sz w:val="24"/>
          <w:szCs w:val="24"/>
        </w:rPr>
      </w:pPr>
    </w:p>
    <w:p w:rsidR="00250B83" w:rsidRPr="00F60125" w:rsidRDefault="00250B83"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lastRenderedPageBreak/>
        <w:t>Chain drive sequencer( Incubus)</w:t>
      </w:r>
    </w:p>
    <w:p w:rsidR="00250B83" w:rsidRPr="00F60125" w:rsidRDefault="00250B83" w:rsidP="00AA2DA5">
      <w:pPr>
        <w:rPr>
          <w:rStyle w:val="apple-converted-space"/>
          <w:rFonts w:ascii="Century" w:hAnsi="Century"/>
          <w:color w:val="1D2129"/>
          <w:sz w:val="24"/>
          <w:szCs w:val="24"/>
        </w:rPr>
      </w:pPr>
    </w:p>
    <w:p w:rsidR="001A0EFA" w:rsidRPr="00F60125" w:rsidRDefault="001A0EFA" w:rsidP="00AA2DA5">
      <w:pPr>
        <w:rPr>
          <w:rStyle w:val="apple-converted-space"/>
          <w:rFonts w:ascii="Century" w:hAnsi="Century"/>
          <w:color w:val="1D2129"/>
          <w:sz w:val="24"/>
          <w:szCs w:val="24"/>
        </w:rPr>
      </w:pPr>
    </w:p>
    <w:p w:rsidR="00250B83" w:rsidRPr="00F60125" w:rsidRDefault="001A0EFA"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Bh#Ni: r0(-Gh12-(Ba9=Cli32:xPxa</w:t>
      </w:r>
      <w:r w:rsidR="00AF7522" w:rsidRPr="00F60125">
        <w:rPr>
          <w:rStyle w:val="apple-converted-space"/>
          <w:rFonts w:ascii="Century" w:hAnsi="Century"/>
          <w:color w:val="1D2129"/>
          <w:sz w:val="24"/>
          <w:szCs w:val="24"/>
        </w:rPr>
        <w:t>^5.138172s</w:t>
      </w:r>
      <w:r w:rsidRPr="00F60125">
        <w:rPr>
          <w:rStyle w:val="apple-converted-space"/>
          <w:rFonts w:ascii="Century" w:hAnsi="Century"/>
          <w:color w:val="1D2129"/>
          <w:sz w:val="24"/>
          <w:szCs w:val="24"/>
        </w:rPr>
        <w:br/>
      </w:r>
      <w:r w:rsidRPr="00F60125">
        <w:rPr>
          <w:rStyle w:val="apple-converted-space"/>
          <w:rFonts w:ascii="Century" w:hAnsi="Century"/>
          <w:color w:val="1D2129"/>
          <w:sz w:val="24"/>
          <w:szCs w:val="24"/>
        </w:rPr>
        <w:br/>
      </w:r>
    </w:p>
    <w:p w:rsidR="00250B83" w:rsidRPr="00F60125" w:rsidRDefault="00250B83" w:rsidP="00AA2DA5">
      <w:pPr>
        <w:rPr>
          <w:rStyle w:val="apple-converted-space"/>
          <w:rFonts w:ascii="Century" w:hAnsi="Century"/>
          <w:color w:val="1D2129"/>
          <w:sz w:val="24"/>
          <w:szCs w:val="24"/>
        </w:rPr>
      </w:pPr>
    </w:p>
    <w:p w:rsidR="00BC11B0" w:rsidRPr="00F60125" w:rsidRDefault="00BC11B0" w:rsidP="00AA2DA5">
      <w:pPr>
        <w:rPr>
          <w:rStyle w:val="apple-converted-space"/>
          <w:rFonts w:ascii="Century" w:hAnsi="Century"/>
          <w:color w:val="1D2129"/>
          <w:sz w:val="24"/>
          <w:szCs w:val="24"/>
        </w:rPr>
      </w:pPr>
    </w:p>
    <w:p w:rsidR="0079212A" w:rsidRPr="00F60125" w:rsidRDefault="00290741"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UFN Space Cosmic units:</w:t>
      </w:r>
    </w:p>
    <w:p w:rsidR="00290741" w:rsidRPr="00F60125" w:rsidRDefault="00290741" w:rsidP="00AA2DA5">
      <w:pPr>
        <w:rPr>
          <w:rStyle w:val="apple-converted-space"/>
          <w:rFonts w:ascii="Century" w:hAnsi="Century"/>
          <w:color w:val="1D2129"/>
          <w:sz w:val="24"/>
          <w:szCs w:val="24"/>
        </w:rPr>
      </w:pPr>
    </w:p>
    <w:p w:rsidR="00290741" w:rsidRPr="00F60125" w:rsidRDefault="00290741"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Ti52:x  is Si/ Ng#=G8Lh811 factor 9/Ti162^^Neu7</w:t>
      </w:r>
      <w:r w:rsidR="00280101" w:rsidRPr="00F60125">
        <w:rPr>
          <w:rStyle w:val="apple-converted-space"/>
          <w:rFonts w:ascii="Century" w:hAnsi="Century"/>
          <w:color w:val="1D2129"/>
          <w:sz w:val="24"/>
          <w:szCs w:val="24"/>
        </w:rPr>
        <w:t>{</w:t>
      </w:r>
      <w:r w:rsidRPr="00F60125">
        <w:rPr>
          <w:rStyle w:val="apple-converted-space"/>
          <w:rFonts w:ascii="Century" w:hAnsi="Century"/>
          <w:color w:val="1D2129"/>
          <w:sz w:val="24"/>
          <w:szCs w:val="24"/>
        </w:rPr>
        <w:t>/Lh</w:t>
      </w:r>
      <w:r w:rsidR="00280101" w:rsidRPr="00F60125">
        <w:rPr>
          <w:rStyle w:val="apple-converted-space"/>
          <w:rFonts w:ascii="Century" w:hAnsi="Century"/>
          <w:color w:val="1D2129"/>
          <w:sz w:val="24"/>
          <w:szCs w:val="24"/>
        </w:rPr>
        <w:t>:/ Se}/ Ti189 factor e} shields for spacecraft: conventional</w:t>
      </w:r>
      <w:r w:rsidR="009E153C" w:rsidRPr="00F60125">
        <w:rPr>
          <w:rStyle w:val="apple-converted-space"/>
          <w:rFonts w:ascii="Century" w:hAnsi="Century"/>
          <w:color w:val="1D2129"/>
          <w:sz w:val="24"/>
          <w:szCs w:val="24"/>
        </w:rPr>
        <w:t xml:space="preserve"> it’s a nuclear craft, powr of the atom nucleus</w:t>
      </w:r>
    </w:p>
    <w:p w:rsidR="00290741" w:rsidRPr="00F60125" w:rsidRDefault="001A083F"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Gi9{-Lh9?/ Ti18/ ai/ Si:      outer space shields window in to atmosphere S/h^Ne</w:t>
      </w:r>
      <w:r w:rsidR="00DB0580" w:rsidRPr="00F60125">
        <w:rPr>
          <w:rStyle w:val="apple-converted-space"/>
          <w:rFonts w:ascii="Century" w:hAnsi="Century"/>
          <w:color w:val="1D2129"/>
          <w:sz w:val="24"/>
          <w:szCs w:val="24"/>
        </w:rPr>
        <w:t>u</w:t>
      </w:r>
      <w:r w:rsidR="00C400AD" w:rsidRPr="00F60125">
        <w:rPr>
          <w:rStyle w:val="apple-converted-space"/>
          <w:rFonts w:ascii="Century" w:hAnsi="Century"/>
          <w:color w:val="1D2129"/>
          <w:sz w:val="24"/>
          <w:szCs w:val="24"/>
        </w:rPr>
        <w:t>/ n9.000013901n</w:t>
      </w:r>
      <w:r w:rsidR="006C39CF" w:rsidRPr="00F60125">
        <w:rPr>
          <w:rStyle w:val="apple-converted-space"/>
          <w:rFonts w:ascii="Century" w:hAnsi="Century"/>
          <w:color w:val="1D2129"/>
          <w:sz w:val="24"/>
          <w:szCs w:val="24"/>
        </w:rPr>
        <w:t>H     prevent oxidating</w:t>
      </w:r>
    </w:p>
    <w:p w:rsidR="00D04F19" w:rsidRPr="00F60125" w:rsidRDefault="00D04F19" w:rsidP="00AA2DA5">
      <w:pPr>
        <w:rPr>
          <w:rStyle w:val="apple-converted-space"/>
          <w:rFonts w:ascii="Century" w:hAnsi="Century"/>
          <w:color w:val="1D2129"/>
          <w:sz w:val="24"/>
          <w:szCs w:val="24"/>
        </w:rPr>
      </w:pPr>
    </w:p>
    <w:p w:rsidR="00D04F19" w:rsidRPr="00F60125" w:rsidRDefault="00471C1C"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 Time: Factor 0^2ect://=Mpe://Z?^^^^^^S_8-inf://////^Q5.6.00981eg   Time/ space orbiter: saucer</w:t>
      </w:r>
    </w:p>
    <w:p w:rsidR="0025514F" w:rsidRPr="00F60125" w:rsidRDefault="0025514F" w:rsidP="00AA2DA5">
      <w:pPr>
        <w:rPr>
          <w:rStyle w:val="apple-converted-space"/>
          <w:rFonts w:ascii="Century" w:hAnsi="Century"/>
          <w:color w:val="1D2129"/>
          <w:sz w:val="24"/>
          <w:szCs w:val="24"/>
        </w:rPr>
      </w:pPr>
    </w:p>
    <w:p w:rsidR="0025514F" w:rsidRPr="00F60125" w:rsidRDefault="0025514F"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9.2471360s////_SiO^2-^eS///////////////////sx</w:t>
      </w:r>
      <w:r w:rsidR="00097F8E" w:rsidRPr="00F60125">
        <w:rPr>
          <w:rStyle w:val="apple-converted-space"/>
          <w:rFonts w:ascii="Century" w:hAnsi="Century"/>
          <w:color w:val="1D2129"/>
          <w:sz w:val="24"/>
          <w:szCs w:val="24"/>
        </w:rPr>
        <w:t>99.</w:t>
      </w:r>
      <w:r w:rsidR="00E81EF3" w:rsidRPr="00F60125">
        <w:rPr>
          <w:rStyle w:val="apple-converted-space"/>
          <w:rFonts w:ascii="Century" w:hAnsi="Century"/>
          <w:color w:val="1D2129"/>
          <w:sz w:val="24"/>
          <w:szCs w:val="24"/>
        </w:rPr>
        <w:t>*s</w:t>
      </w:r>
    </w:p>
    <w:p w:rsidR="00FC04A8" w:rsidRPr="00F60125" w:rsidRDefault="00FC04A8"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Spacecraft: Specie: interrupt</w:t>
      </w:r>
    </w:p>
    <w:p w:rsidR="00290741" w:rsidRPr="00F60125" w:rsidRDefault="001A083F"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CC205C" w:rsidRPr="00F60125" w:rsidRDefault="00CC205C"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God particle accumulates fission 30 kilowatt per 3 light years@it encompasses, Shadows time ar{g: Se eliminate particle organism</w:t>
      </w:r>
    </w:p>
    <w:p w:rsidR="008B0DE0" w:rsidRPr="00F60125" w:rsidRDefault="008B0DE0" w:rsidP="00AA2DA5">
      <w:pPr>
        <w:rPr>
          <w:rStyle w:val="apple-converted-space"/>
          <w:rFonts w:ascii="Century" w:hAnsi="Century"/>
          <w:color w:val="1D2129"/>
          <w:sz w:val="24"/>
          <w:szCs w:val="24"/>
        </w:rPr>
      </w:pPr>
    </w:p>
    <w:p w:rsidR="0061766D" w:rsidRPr="00F60125" w:rsidRDefault="0061766D"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Is it possible inhibit stages of evolutionary time can we reanimate a Specie adequacy such as embryos, incubus.</w:t>
      </w:r>
      <w:r w:rsidR="00804A05" w:rsidRPr="00F60125">
        <w:rPr>
          <w:rStyle w:val="apple-converted-space"/>
          <w:rFonts w:ascii="Century" w:hAnsi="Century"/>
          <w:color w:val="1D2129"/>
          <w:sz w:val="24"/>
          <w:szCs w:val="24"/>
        </w:rPr>
        <w:t xml:space="preserve"> Talking English, All</w:t>
      </w:r>
    </w:p>
    <w:p w:rsidR="0061766D" w:rsidRPr="00F60125" w:rsidRDefault="0061766D" w:rsidP="00AA2DA5">
      <w:pPr>
        <w:rPr>
          <w:rStyle w:val="apple-converted-space"/>
          <w:rFonts w:ascii="Century" w:hAnsi="Century"/>
          <w:color w:val="1D2129"/>
          <w:sz w:val="24"/>
          <w:szCs w:val="24"/>
        </w:rPr>
      </w:pPr>
    </w:p>
    <w:p w:rsidR="0061766D" w:rsidRPr="00F60125" w:rsidRDefault="0061766D"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lastRenderedPageBreak/>
        <w:t>E:^Sp^e*Ni^-Hg: Ti19{ cl}HxLh9.003</w:t>
      </w:r>
    </w:p>
    <w:p w:rsidR="00AD499A" w:rsidRPr="00F60125" w:rsidRDefault="00AD499A" w:rsidP="00AA2DA5">
      <w:pPr>
        <w:rPr>
          <w:rStyle w:val="apple-converted-space"/>
          <w:rFonts w:ascii="Century" w:hAnsi="Century"/>
          <w:color w:val="1D2129"/>
          <w:sz w:val="24"/>
          <w:szCs w:val="24"/>
        </w:rPr>
      </w:pPr>
    </w:p>
    <w:p w:rsidR="00301BA8" w:rsidRPr="00F60125" w:rsidRDefault="00301BA8"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IndXaPr: K1</w:t>
      </w:r>
      <w:r w:rsidR="00AA0F8E" w:rsidRPr="00F60125">
        <w:rPr>
          <w:rStyle w:val="apple-converted-space"/>
          <w:rFonts w:ascii="Century" w:hAnsi="Century"/>
          <w:color w:val="1D2129"/>
          <w:sz w:val="24"/>
          <w:szCs w:val="24"/>
        </w:rPr>
        <w:t>093.000034s/ Hs      barriers of bigotry human mind stressing</w:t>
      </w:r>
    </w:p>
    <w:p w:rsidR="00AD499A" w:rsidRPr="00F60125" w:rsidRDefault="00AD499A" w:rsidP="00AA2DA5">
      <w:pPr>
        <w:rPr>
          <w:rStyle w:val="apple-converted-space"/>
          <w:rFonts w:ascii="Century" w:hAnsi="Century"/>
          <w:color w:val="1D2129"/>
          <w:sz w:val="24"/>
          <w:szCs w:val="24"/>
        </w:rPr>
      </w:pPr>
    </w:p>
    <w:p w:rsidR="0061766D" w:rsidRPr="00F60125" w:rsidRDefault="00AD499A"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Photon revovery after spinal shock, or optical pressure</w:t>
      </w:r>
    </w:p>
    <w:p w:rsidR="001F45C7" w:rsidRPr="00F60125" w:rsidRDefault="00A8502D"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Ope19nHi6n: PhroHa??ei</w:t>
      </w:r>
    </w:p>
    <w:p w:rsidR="002A67FF" w:rsidRPr="00F60125" w:rsidRDefault="002A67FF" w:rsidP="00AA2DA5">
      <w:pPr>
        <w:rPr>
          <w:rStyle w:val="apple-converted-space"/>
          <w:rFonts w:ascii="Century" w:hAnsi="Century"/>
          <w:color w:val="1D2129"/>
          <w:sz w:val="24"/>
          <w:szCs w:val="24"/>
        </w:rPr>
      </w:pPr>
    </w:p>
    <w:p w:rsidR="002A67FF" w:rsidRPr="00F60125" w:rsidRDefault="002A67FF"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Operational problem, solver, make people happy</w:t>
      </w:r>
    </w:p>
    <w:p w:rsidR="001F45C7" w:rsidRPr="00F60125" w:rsidRDefault="002A67FF"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 xml:space="preserve">eS:/ Mmqa66.600006821e[^^^Ngi( </w:t>
      </w:r>
      <w:r w:rsidR="00A25DD4" w:rsidRPr="00F60125">
        <w:rPr>
          <w:rStyle w:val="apple-converted-space"/>
          <w:rFonts w:ascii="Century" w:hAnsi="Century"/>
          <w:color w:val="1D2129"/>
          <w:sz w:val="24"/>
          <w:szCs w:val="24"/>
        </w:rPr>
        <w:t>/</w:t>
      </w:r>
      <w:r w:rsidRPr="00F60125">
        <w:rPr>
          <w:rStyle w:val="apple-converted-space"/>
          <w:rFonts w:ascii="Century" w:hAnsi="Century"/>
          <w:color w:val="1D2129"/>
          <w:sz w:val="24"/>
          <w:szCs w:val="24"/>
        </w:rPr>
        <w:t>path/ Sne( scn-</w:t>
      </w:r>
    </w:p>
    <w:p w:rsidR="00334EFE" w:rsidRPr="00F60125" w:rsidRDefault="00334EFE" w:rsidP="00AA2DA5">
      <w:pPr>
        <w:rPr>
          <w:rStyle w:val="apple-converted-space"/>
          <w:rFonts w:ascii="Century" w:hAnsi="Century"/>
          <w:color w:val="1D2129"/>
          <w:sz w:val="24"/>
          <w:szCs w:val="24"/>
        </w:rPr>
      </w:pPr>
    </w:p>
    <w:p w:rsidR="00334EFE" w:rsidRPr="00F60125" w:rsidRDefault="00334EFE"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My Nazis Gov. as demi god rule</w:t>
      </w:r>
    </w:p>
    <w:p w:rsidR="00334EFE" w:rsidRPr="00F60125" w:rsidRDefault="00334EFE"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Fascist/ Ni9.0089310</w:t>
      </w:r>
      <w:r w:rsidR="00FF5B6C" w:rsidRPr="00F60125">
        <w:rPr>
          <w:rStyle w:val="apple-converted-space"/>
          <w:rFonts w:ascii="Century" w:hAnsi="Century"/>
          <w:color w:val="1D2129"/>
          <w:sz w:val="24"/>
          <w:szCs w:val="24"/>
        </w:rPr>
        <w:t>2</w:t>
      </w:r>
      <w:r w:rsidRPr="00F60125">
        <w:rPr>
          <w:rStyle w:val="apple-converted-space"/>
          <w:rFonts w:ascii="Century" w:hAnsi="Century"/>
          <w:color w:val="1D2129"/>
          <w:sz w:val="24"/>
          <w:szCs w:val="24"/>
        </w:rPr>
        <w:t>.e/ hn+++++++!!!!!!!!!!!s</w:t>
      </w:r>
      <w:r w:rsidR="004F2B23" w:rsidRPr="00F60125">
        <w:rPr>
          <w:rStyle w:val="apple-converted-space"/>
          <w:rFonts w:ascii="Century" w:hAnsi="Century"/>
          <w:color w:val="1D2129"/>
          <w:sz w:val="24"/>
          <w:szCs w:val="24"/>
        </w:rPr>
        <w:t>9</w:t>
      </w:r>
    </w:p>
    <w:p w:rsidR="00334EFE" w:rsidRPr="00F60125" w:rsidRDefault="00334EFE" w:rsidP="00AA2DA5">
      <w:pPr>
        <w:rPr>
          <w:rStyle w:val="apple-converted-space"/>
          <w:rFonts w:ascii="Century" w:hAnsi="Century"/>
          <w:color w:val="1D2129"/>
          <w:sz w:val="24"/>
          <w:szCs w:val="24"/>
        </w:rPr>
      </w:pPr>
    </w:p>
    <w:p w:rsidR="00FF6FCF" w:rsidRPr="00F60125" w:rsidRDefault="00FF6FCF" w:rsidP="00AA2DA5">
      <w:r w:rsidRPr="00F60125">
        <w:t>what if the neutrinos of the avid effectual on protoplasm, reserves in the bodily: can it affect we, inadvertently, the ways we reproduce factor such as the E:C^t flow of energy: sacrificing the undue hormones as against aging, reproductive and subdural levels, in intoxication &amp; subdural hematomas, adverse reactions as melanomas &amp; neurological symptoms, effectually conducing age, senility? diarrheic, &amp; the foods, with radiation, let alone the adversity. of</w:t>
      </w:r>
      <w:r w:rsidR="0001697D" w:rsidRPr="00F60125">
        <w:t xml:space="preserve"> .motor ...........Neurons</w:t>
      </w:r>
    </w:p>
    <w:p w:rsidR="00D73E7A" w:rsidRPr="00F60125" w:rsidRDefault="00D73E7A" w:rsidP="00AA2DA5"/>
    <w:p w:rsidR="00FF6FCF" w:rsidRPr="00F60125" w:rsidRDefault="00FF6FCF" w:rsidP="00AA2DA5">
      <w:pPr>
        <w:rPr>
          <w:rStyle w:val="apple-converted-space"/>
          <w:rFonts w:ascii="Century" w:hAnsi="Century"/>
          <w:color w:val="1D2129"/>
          <w:sz w:val="24"/>
          <w:szCs w:val="24"/>
        </w:rPr>
      </w:pPr>
    </w:p>
    <w:p w:rsidR="00FF6FCF" w:rsidRPr="00F60125" w:rsidRDefault="00FF6FCF" w:rsidP="00AA2DA5">
      <w:pPr>
        <w:rPr>
          <w:rStyle w:val="apple-converted-space"/>
          <w:rFonts w:ascii="Century" w:hAnsi="Century"/>
          <w:color w:val="1D2129"/>
          <w:sz w:val="24"/>
          <w:szCs w:val="24"/>
        </w:rPr>
      </w:pPr>
    </w:p>
    <w:p w:rsidR="00FF6FCF" w:rsidRPr="00F60125" w:rsidRDefault="00FF6FCF" w:rsidP="00AA2DA5">
      <w:pPr>
        <w:rPr>
          <w:rStyle w:val="apple-converted-space"/>
          <w:rFonts w:ascii="Century" w:hAnsi="Century"/>
          <w:color w:val="1D2129"/>
          <w:sz w:val="24"/>
          <w:szCs w:val="24"/>
        </w:rPr>
      </w:pPr>
    </w:p>
    <w:p w:rsidR="00386A34" w:rsidRPr="00F60125" w:rsidRDefault="00A47F95" w:rsidP="00AA2DA5">
      <w:pPr>
        <w:rPr>
          <w:rStyle w:val="apple-converted-space"/>
          <w:rFonts w:ascii="Century" w:hAnsi="Century"/>
          <w:color w:val="1D2129"/>
          <w:sz w:val="24"/>
          <w:szCs w:val="24"/>
        </w:rPr>
      </w:pPr>
      <w:r w:rsidRPr="00F60125">
        <w:rPr>
          <w:shd w:val="clear" w:color="auto" w:fill="F6F7F9"/>
        </w:rPr>
        <w:t>What of he my theorizing, Do we/ thoughts: originate from Space, altered profoundly, do we as thoughts, me my own Cosmos/ do we equal laterally impervious to Molecular Light travel open our own lives: do UFOS originate in the being, do we categorized in us, do they intercept our ectoblastic nor protoplasm to go unseen in biological craft, into my memory: And the Time, as Such, i were a Time Traveler: i flew Back To See My Own Past, i went back/ forward 3000 light years as these Wished according to Cosmic Law: Return me Home to my Own Bed/ at the precise time, as the Spectral travel indices</w:t>
      </w:r>
    </w:p>
    <w:p w:rsidR="002A75A7" w:rsidRPr="00F60125" w:rsidRDefault="005E3602"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lastRenderedPageBreak/>
        <w:t>Lh18=++    Lithium Light Crystal or Neutrinos, neurons at light sped</w:t>
      </w:r>
    </w:p>
    <w:p w:rsidR="00901880" w:rsidRPr="00F60125" w:rsidRDefault="00901880" w:rsidP="00AA2DA5">
      <w:pPr>
        <w:rPr>
          <w:rStyle w:val="apple-converted-space"/>
          <w:rFonts w:ascii="Century" w:hAnsi="Century"/>
          <w:color w:val="1D2129"/>
          <w:sz w:val="24"/>
          <w:szCs w:val="24"/>
        </w:rPr>
      </w:pPr>
    </w:p>
    <w:p w:rsidR="00901880" w:rsidRPr="00F60125" w:rsidRDefault="00901880"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Ar</w:t>
      </w:r>
      <w:r w:rsidR="005955FB" w:rsidRPr="00F60125">
        <w:rPr>
          <w:rStyle w:val="apple-converted-space"/>
          <w:rFonts w:ascii="Century" w:hAnsi="Century"/>
          <w:color w:val="1D2129"/>
          <w:sz w:val="24"/>
          <w:szCs w:val="24"/>
        </w:rPr>
        <w:t>{-gi</w:t>
      </w:r>
      <w:r w:rsidRPr="00F60125">
        <w:rPr>
          <w:rStyle w:val="apple-converted-space"/>
          <w:rFonts w:ascii="Century" w:hAnsi="Century"/>
          <w:color w:val="1D2129"/>
          <w:sz w:val="24"/>
          <w:szCs w:val="24"/>
        </w:rPr>
        <w:t>++++    is light / time, time tangency travel through vortex at light sped</w:t>
      </w:r>
    </w:p>
    <w:p w:rsidR="00176E64" w:rsidRPr="00F60125" w:rsidRDefault="00176E64" w:rsidP="00AA2DA5">
      <w:pPr>
        <w:rPr>
          <w:rStyle w:val="apple-converted-space"/>
          <w:rFonts w:ascii="Century" w:hAnsi="Century"/>
          <w:color w:val="1D2129"/>
          <w:sz w:val="24"/>
          <w:szCs w:val="24"/>
        </w:rPr>
      </w:pPr>
    </w:p>
    <w:p w:rsidR="00176E64" w:rsidRPr="00F60125" w:rsidRDefault="00176E64"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Ect:</w:t>
      </w:r>
      <w:r w:rsidR="009B6089" w:rsidRPr="00F60125">
        <w:rPr>
          <w:rStyle w:val="apple-converted-space"/>
          <w:rFonts w:ascii="Century" w:hAnsi="Century"/>
          <w:color w:val="1D2129"/>
          <w:sz w:val="24"/>
          <w:szCs w:val="24"/>
        </w:rPr>
        <w:t>----+</w:t>
      </w:r>
      <w:r w:rsidR="00875B20" w:rsidRPr="00F60125">
        <w:rPr>
          <w:rStyle w:val="apple-converted-space"/>
          <w:rFonts w:ascii="Century" w:hAnsi="Century"/>
          <w:color w:val="1D2129"/>
          <w:sz w:val="24"/>
          <w:szCs w:val="24"/>
        </w:rPr>
        <w:t>+</w:t>
      </w:r>
      <w:r w:rsidRPr="00F60125">
        <w:rPr>
          <w:rStyle w:val="apple-converted-space"/>
          <w:rFonts w:ascii="Century" w:hAnsi="Century"/>
          <w:color w:val="1D2129"/>
          <w:sz w:val="24"/>
          <w:szCs w:val="24"/>
        </w:rPr>
        <w:t xml:space="preserve">+-/ E*m   is plural of light  CCx </w:t>
      </w:r>
      <w:r w:rsidR="000B0701" w:rsidRPr="00F60125">
        <w:rPr>
          <w:rStyle w:val="apple-converted-space"/>
          <w:rFonts w:ascii="Century" w:hAnsi="Century"/>
          <w:color w:val="1D2129"/>
          <w:sz w:val="24"/>
          <w:szCs w:val="24"/>
        </w:rPr>
        <w:t>7</w:t>
      </w:r>
      <w:r w:rsidRPr="00F60125">
        <w:rPr>
          <w:rStyle w:val="apple-converted-space"/>
          <w:rFonts w:ascii="Century" w:hAnsi="Century"/>
          <w:color w:val="1D2129"/>
          <w:sz w:val="24"/>
          <w:szCs w:val="24"/>
        </w:rPr>
        <w:t xml:space="preserve"> is protoplasm used for inducing interception of light particles from neurotics state</w:t>
      </w:r>
    </w:p>
    <w:p w:rsidR="00C017C4" w:rsidRPr="00F60125" w:rsidRDefault="00C017C4" w:rsidP="00AA2DA5">
      <w:pPr>
        <w:rPr>
          <w:rStyle w:val="apple-converted-space"/>
          <w:rFonts w:ascii="Century" w:hAnsi="Century"/>
          <w:color w:val="1D2129"/>
          <w:sz w:val="24"/>
          <w:szCs w:val="24"/>
        </w:rPr>
      </w:pPr>
    </w:p>
    <w:p w:rsidR="00C017C4" w:rsidRPr="00F60125" w:rsidRDefault="00C017C4"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 xml:space="preserve">Quasar is the foreign body/ we use to fly at planets, perpetually, motion under </w:t>
      </w:r>
      <w:r w:rsidR="00642231" w:rsidRPr="00F60125">
        <w:rPr>
          <w:rStyle w:val="apple-converted-space"/>
          <w:rFonts w:ascii="Century" w:hAnsi="Century"/>
          <w:color w:val="1D2129"/>
          <w:sz w:val="24"/>
          <w:szCs w:val="24"/>
        </w:rPr>
        <w:t>suspense</w:t>
      </w:r>
      <w:r w:rsidRPr="00F60125">
        <w:rPr>
          <w:rStyle w:val="apple-converted-space"/>
          <w:rFonts w:ascii="Century" w:hAnsi="Century"/>
          <w:color w:val="1D2129"/>
          <w:sz w:val="24"/>
          <w:szCs w:val="24"/>
        </w:rPr>
        <w:t xml:space="preserve"> and suspended coma to pass through a planet</w:t>
      </w:r>
      <w:r w:rsidR="008E0782" w:rsidRPr="00F60125">
        <w:rPr>
          <w:rStyle w:val="apple-converted-space"/>
          <w:rFonts w:ascii="Century" w:hAnsi="Century"/>
          <w:color w:val="1D2129"/>
          <w:sz w:val="24"/>
          <w:szCs w:val="24"/>
        </w:rPr>
        <w:t xml:space="preserve"> incubus related bio plasma computer +++ai/ </w:t>
      </w:r>
      <w:r w:rsidR="00DA3AB7" w:rsidRPr="00F60125">
        <w:rPr>
          <w:rStyle w:val="apple-converted-space"/>
          <w:rFonts w:ascii="Century" w:hAnsi="Century"/>
          <w:color w:val="1D2129"/>
          <w:sz w:val="24"/>
          <w:szCs w:val="24"/>
        </w:rPr>
        <w:t>time related ect: X</w:t>
      </w:r>
      <w:r w:rsidR="00642231" w:rsidRPr="00F60125">
        <w:rPr>
          <w:rStyle w:val="apple-converted-space"/>
          <w:rFonts w:ascii="Century" w:hAnsi="Century"/>
          <w:color w:val="1D2129"/>
          <w:sz w:val="24"/>
          <w:szCs w:val="24"/>
        </w:rPr>
        <w:t>i</w:t>
      </w:r>
      <w:r w:rsidR="00DA3AB7" w:rsidRPr="00F60125">
        <w:rPr>
          <w:rStyle w:val="apple-converted-space"/>
          <w:rFonts w:ascii="Century" w:hAnsi="Century"/>
          <w:color w:val="1D2129"/>
          <w:sz w:val="24"/>
          <w:szCs w:val="24"/>
        </w:rPr>
        <w:t>/ -neu: ++++++++GaLhi18+ is requisition, time passing through field of neurotic embolisms: Super Novas, tumbling space anatomy: is e</w:t>
      </w:r>
      <w:r w:rsidR="00D6264C" w:rsidRPr="00F60125">
        <w:rPr>
          <w:rStyle w:val="apple-converted-space"/>
          <w:rFonts w:ascii="Century" w:hAnsi="Century"/>
          <w:color w:val="1D2129"/>
          <w:sz w:val="24"/>
          <w:szCs w:val="24"/>
        </w:rPr>
        <w:t>1.0051s</w:t>
      </w:r>
      <w:r w:rsidR="00AA5738" w:rsidRPr="00F60125">
        <w:rPr>
          <w:rStyle w:val="apple-converted-space"/>
          <w:rFonts w:ascii="Century" w:hAnsi="Century"/>
          <w:color w:val="1D2129"/>
          <w:sz w:val="24"/>
          <w:szCs w:val="24"/>
        </w:rPr>
        <w:t>/ 12.00000031s</w:t>
      </w:r>
      <w:r w:rsidR="00063DB9" w:rsidRPr="00F60125">
        <w:rPr>
          <w:rStyle w:val="apple-converted-space"/>
          <w:rFonts w:ascii="Century" w:hAnsi="Century"/>
          <w:color w:val="1D2129"/>
          <w:sz w:val="24"/>
          <w:szCs w:val="24"/>
        </w:rPr>
        <w:t xml:space="preserve"> paraplas or protoplasm induc</w:t>
      </w:r>
      <w:r w:rsidR="00DA3AB7" w:rsidRPr="00F60125">
        <w:rPr>
          <w:rStyle w:val="apple-converted-space"/>
          <w:rFonts w:ascii="Century" w:hAnsi="Century"/>
          <w:color w:val="1D2129"/>
          <w:sz w:val="24"/>
          <w:szCs w:val="24"/>
        </w:rPr>
        <w:t>ed unit sus</w:t>
      </w:r>
      <w:r w:rsidR="009D05E9" w:rsidRPr="00F60125">
        <w:rPr>
          <w:rStyle w:val="apple-converted-space"/>
          <w:rFonts w:ascii="Century" w:hAnsi="Century"/>
          <w:color w:val="1D2129"/>
          <w:sz w:val="24"/>
          <w:szCs w:val="24"/>
        </w:rPr>
        <w:t>pended animation / cu</w:t>
      </w:r>
      <w:r w:rsidR="00B1766C" w:rsidRPr="00F60125">
        <w:rPr>
          <w:rStyle w:val="apple-converted-space"/>
          <w:rFonts w:ascii="Century" w:hAnsi="Century"/>
          <w:color w:val="1D2129"/>
          <w:sz w:val="24"/>
          <w:szCs w:val="24"/>
        </w:rPr>
        <w:t>bicle</w:t>
      </w:r>
      <w:r w:rsidR="009D05E9" w:rsidRPr="00F60125">
        <w:rPr>
          <w:rStyle w:val="apple-converted-space"/>
          <w:rFonts w:ascii="Century" w:hAnsi="Century"/>
          <w:color w:val="1D2129"/>
          <w:sz w:val="24"/>
          <w:szCs w:val="24"/>
        </w:rPr>
        <w:t>/ ioa/</w:t>
      </w:r>
      <w:r w:rsidR="00B1766C" w:rsidRPr="00F60125">
        <w:rPr>
          <w:rStyle w:val="apple-converted-space"/>
          <w:rFonts w:ascii="Century" w:hAnsi="Century"/>
          <w:color w:val="1D2129"/>
          <w:sz w:val="24"/>
          <w:szCs w:val="24"/>
        </w:rPr>
        <w:t xml:space="preserve"> </w:t>
      </w:r>
      <w:r w:rsidR="009D05E9" w:rsidRPr="00F60125">
        <w:rPr>
          <w:rStyle w:val="apple-converted-space"/>
          <w:rFonts w:ascii="Century" w:hAnsi="Century"/>
          <w:color w:val="1D2129"/>
          <w:sz w:val="24"/>
          <w:szCs w:val="24"/>
        </w:rPr>
        <w:t>ha ?o-e</w:t>
      </w:r>
      <w:r w:rsidR="00B1766C" w:rsidRPr="00F60125">
        <w:rPr>
          <w:rStyle w:val="apple-converted-space"/>
          <w:rFonts w:ascii="Century" w:hAnsi="Century"/>
          <w:color w:val="1D2129"/>
          <w:sz w:val="24"/>
          <w:szCs w:val="24"/>
        </w:rPr>
        <w:t>..}x</w:t>
      </w:r>
      <w:r w:rsidR="009D05E9" w:rsidRPr="00F60125">
        <w:rPr>
          <w:rStyle w:val="apple-converted-space"/>
          <w:rFonts w:ascii="Century" w:hAnsi="Century"/>
          <w:color w:val="1D2129"/>
          <w:sz w:val="24"/>
          <w:szCs w:val="24"/>
        </w:rPr>
        <w:t>^^^^S: C^gh16</w:t>
      </w:r>
      <w:r w:rsidR="00B1766C" w:rsidRPr="00F60125">
        <w:rPr>
          <w:rStyle w:val="apple-converted-space"/>
          <w:rFonts w:ascii="Century" w:hAnsi="Century"/>
          <w:color w:val="1D2129"/>
          <w:sz w:val="24"/>
          <w:szCs w:val="24"/>
        </w:rPr>
        <w:t>.00089183d</w:t>
      </w:r>
      <w:r w:rsidR="009D05E9" w:rsidRPr="00F60125">
        <w:rPr>
          <w:rStyle w:val="apple-converted-space"/>
          <w:rFonts w:ascii="Century" w:hAnsi="Century"/>
          <w:color w:val="1D2129"/>
          <w:sz w:val="24"/>
          <w:szCs w:val="24"/>
        </w:rPr>
        <w:t>--</w:t>
      </w:r>
      <w:r w:rsidR="002D4147" w:rsidRPr="00F60125">
        <w:rPr>
          <w:rStyle w:val="apple-converted-space"/>
          <w:rFonts w:ascii="Century" w:hAnsi="Century"/>
          <w:color w:val="1D2129"/>
          <w:sz w:val="24"/>
          <w:szCs w:val="24"/>
        </w:rPr>
        <w:t>s</w:t>
      </w:r>
    </w:p>
    <w:p w:rsidR="00F7248C" w:rsidRPr="00F60125" w:rsidRDefault="00F7248C" w:rsidP="00AA2DA5">
      <w:pPr>
        <w:rPr>
          <w:rStyle w:val="apple-converted-space"/>
          <w:rFonts w:ascii="Century" w:hAnsi="Century"/>
          <w:color w:val="1D2129"/>
          <w:sz w:val="24"/>
          <w:szCs w:val="24"/>
        </w:rPr>
      </w:pPr>
    </w:p>
    <w:p w:rsidR="00F7248C" w:rsidRPr="00F60125" w:rsidRDefault="00F7248C"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Pulsar is the planetary organ, used in time experimentation, we pass on by in a parallel lines induce godlike eliminate wormhole into next galaxy</w:t>
      </w:r>
      <w:r w:rsidR="000960CF" w:rsidRPr="00F60125">
        <w:rPr>
          <w:rStyle w:val="apple-converted-space"/>
          <w:rFonts w:ascii="Century" w:hAnsi="Century"/>
          <w:color w:val="1D2129"/>
          <w:sz w:val="24"/>
          <w:szCs w:val="24"/>
        </w:rPr>
        <w:t xml:space="preserve"> it means the other dimension/ frequency bypass</w:t>
      </w:r>
      <w:r w:rsidR="00CE1C54" w:rsidRPr="00F60125">
        <w:rPr>
          <w:rStyle w:val="apple-converted-space"/>
          <w:rFonts w:ascii="Century" w:hAnsi="Century"/>
          <w:color w:val="1D2129"/>
          <w:sz w:val="24"/>
          <w:szCs w:val="24"/>
        </w:rPr>
        <w:t xml:space="preserve">, </w:t>
      </w:r>
      <w:r w:rsidR="00642231" w:rsidRPr="00F60125">
        <w:rPr>
          <w:rStyle w:val="apple-converted-space"/>
          <w:rFonts w:ascii="Century" w:hAnsi="Century"/>
          <w:color w:val="1D2129"/>
          <w:sz w:val="24"/>
          <w:szCs w:val="24"/>
        </w:rPr>
        <w:t>deduces</w:t>
      </w:r>
      <w:r w:rsidR="00CE1C54" w:rsidRPr="00F60125">
        <w:rPr>
          <w:rStyle w:val="apple-converted-space"/>
          <w:rFonts w:ascii="Century" w:hAnsi="Century"/>
          <w:color w:val="1D2129"/>
          <w:sz w:val="24"/>
          <w:szCs w:val="24"/>
        </w:rPr>
        <w:t xml:space="preserve"> human animal for he is that</w:t>
      </w:r>
      <w:r w:rsidR="007F571A" w:rsidRPr="00F60125">
        <w:rPr>
          <w:rStyle w:val="apple-converted-space"/>
          <w:rFonts w:ascii="Century" w:hAnsi="Century"/>
          <w:color w:val="1D2129"/>
          <w:sz w:val="24"/>
          <w:szCs w:val="24"/>
        </w:rPr>
        <w:t xml:space="preserve"> !!!electron theory replacement for plasma driven drive XcP^#st</w:t>
      </w:r>
    </w:p>
    <w:p w:rsidR="002A75A7" w:rsidRPr="00F60125" w:rsidRDefault="00853E98"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Cryo-genes works: Do deliverable: 30-centigrade: 18 watts horse /pwr per :80 years: e=+Pr: arg synthesis bacteria weight e:6b.a0n : 30 Colon digitalis 19^:ro#^ M^^e!!:??deg~~+--polarity.amal. Neu^^./^eP!:!2.001891++</w:t>
      </w:r>
      <w:r w:rsidR="008F1224" w:rsidRPr="00F60125">
        <w:rPr>
          <w:rStyle w:val="apple-converted-space"/>
          <w:rFonts w:ascii="Century" w:hAnsi="Century"/>
          <w:color w:val="1D2129"/>
          <w:sz w:val="24"/>
          <w:szCs w:val="24"/>
        </w:rPr>
        <w:t>on: off~~</w:t>
      </w:r>
    </w:p>
    <w:p w:rsidR="00853E98" w:rsidRPr="00F60125" w:rsidRDefault="00573372"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573372" w:rsidRPr="00F60125" w:rsidRDefault="00573372"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Ectoplasmic unit, it makes it brain read, insti is guile/ spew</w:t>
      </w:r>
    </w:p>
    <w:p w:rsidR="00573372" w:rsidRPr="00F60125" w:rsidRDefault="00625F2F"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w:t>
      </w:r>
      <w:r w:rsidR="00573372" w:rsidRPr="00F60125">
        <w:rPr>
          <w:rStyle w:val="apple-converted-space"/>
          <w:rFonts w:ascii="Century" w:hAnsi="Century"/>
          <w:color w:val="1D2129"/>
          <w:sz w:val="24"/>
          <w:szCs w:val="24"/>
        </w:rPr>
        <w:t>L^Ei^^^^^^9/10/:ECGx/*12/ f.^^^f*x*root ff.1110003287h^Ti18..}Mu^3</w:t>
      </w:r>
      <w:r w:rsidR="0022774C" w:rsidRPr="00F60125">
        <w:rPr>
          <w:rStyle w:val="apple-converted-space"/>
          <w:rFonts w:ascii="Century" w:hAnsi="Century"/>
          <w:color w:val="1D2129"/>
          <w:sz w:val="24"/>
          <w:szCs w:val="24"/>
        </w:rPr>
        <w:t xml:space="preserve">/ </w:t>
      </w:r>
      <w:r w:rsidR="00F26443" w:rsidRPr="00F60125">
        <w:rPr>
          <w:rStyle w:val="apple-converted-space"/>
          <w:rFonts w:ascii="Century" w:hAnsi="Century"/>
          <w:color w:val="1D2129"/>
          <w:sz w:val="24"/>
          <w:szCs w:val="24"/>
        </w:rPr>
        <w:t>warp 9</w:t>
      </w:r>
    </w:p>
    <w:p w:rsidR="00573372" w:rsidRPr="00F60125" w:rsidRDefault="00C522D4"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11438E" w:rsidRPr="00F60125" w:rsidRDefault="0011438E"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Ai/ S^8.90317c</w:t>
      </w:r>
      <w:r w:rsidR="00EF2C5C" w:rsidRPr="00F60125">
        <w:rPr>
          <w:rStyle w:val="apple-converted-space"/>
          <w:rFonts w:ascii="Century" w:hAnsi="Century"/>
          <w:color w:val="1D2129"/>
          <w:sz w:val="24"/>
          <w:szCs w:val="24"/>
        </w:rPr>
        <w:t>/ tan:3089130m999.0109e’’’}cos^x3.0000098320^x-io/GxNwsBa++++.</w:t>
      </w:r>
    </w:p>
    <w:p w:rsidR="0011438E" w:rsidRPr="00F60125" w:rsidRDefault="0011438E"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Extra memory machine code processor: normal machines</w:t>
      </w:r>
      <w:r w:rsidR="00916DBF" w:rsidRPr="00F60125">
        <w:rPr>
          <w:rStyle w:val="apple-converted-space"/>
          <w:rFonts w:ascii="Century" w:hAnsi="Century"/>
          <w:color w:val="1D2129"/>
          <w:sz w:val="24"/>
          <w:szCs w:val="24"/>
        </w:rPr>
        <w:t>} Xn/9h=aHi.Lh10915.e/ v</w:t>
      </w:r>
      <w:r w:rsidR="000113DA" w:rsidRPr="00F60125">
        <w:rPr>
          <w:rStyle w:val="apple-converted-space"/>
          <w:rFonts w:ascii="Century" w:hAnsi="Century"/>
          <w:color w:val="1D2129"/>
          <w:sz w:val="24"/>
          <w:szCs w:val="24"/>
        </w:rPr>
        <w:t>?</w:t>
      </w:r>
    </w:p>
    <w:p w:rsidR="00916DBF" w:rsidRPr="00F60125" w:rsidRDefault="00553DD8"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Time flux generator</w:t>
      </w:r>
    </w:p>
    <w:p w:rsidR="0011438E" w:rsidRPr="00F60125" w:rsidRDefault="00710272"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lastRenderedPageBreak/>
        <w:t xml:space="preserve">Power cell </w:t>
      </w:r>
    </w:p>
    <w:p w:rsidR="0011438E" w:rsidRPr="00F60125" w:rsidRDefault="0011438E" w:rsidP="00AA2DA5">
      <w:pPr>
        <w:rPr>
          <w:rStyle w:val="apple-converted-space"/>
          <w:rFonts w:ascii="Century" w:hAnsi="Century"/>
          <w:color w:val="1D2129"/>
          <w:sz w:val="24"/>
          <w:szCs w:val="24"/>
        </w:rPr>
      </w:pPr>
    </w:p>
    <w:p w:rsidR="00EF359A" w:rsidRPr="00F60125" w:rsidRDefault="005959C9"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Software app for Ciao Eloisa any application thing it self</w:t>
      </w:r>
    </w:p>
    <w:p w:rsidR="00EF359A" w:rsidRPr="00F60125" w:rsidRDefault="00EF359A"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E^ai~++!/ +=:hn=.rad per hours{9.90938s/ e-++</w:t>
      </w:r>
      <w:r w:rsidR="00710272" w:rsidRPr="00F60125">
        <w:rPr>
          <w:rStyle w:val="apple-converted-space"/>
          <w:rFonts w:ascii="Century" w:hAnsi="Century"/>
          <w:color w:val="1D2129"/>
          <w:sz w:val="24"/>
          <w:szCs w:val="24"/>
        </w:rPr>
        <w:t>h12229c</w:t>
      </w:r>
    </w:p>
    <w:p w:rsidR="00B517F9" w:rsidRPr="00F60125" w:rsidRDefault="00B517F9" w:rsidP="00AA2DA5">
      <w:pPr>
        <w:rPr>
          <w:rStyle w:val="apple-converted-space"/>
          <w:rFonts w:ascii="Century" w:hAnsi="Century"/>
          <w:color w:val="1D2129"/>
          <w:sz w:val="24"/>
          <w:szCs w:val="24"/>
        </w:rPr>
      </w:pPr>
    </w:p>
    <w:p w:rsidR="00B517F9" w:rsidRPr="00F60125" w:rsidRDefault="00B517F9"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Ectoplasm unit, to read is to learn Great scientists, make up ect</w:t>
      </w:r>
      <w:r w:rsidR="0032087D" w:rsidRPr="00F60125">
        <w:rPr>
          <w:rStyle w:val="apple-converted-space"/>
          <w:rFonts w:ascii="Century" w:hAnsi="Century"/>
          <w:color w:val="1D2129"/>
          <w:sz w:val="24"/>
          <w:szCs w:val="24"/>
        </w:rPr>
        <w:t>9999669</w:t>
      </w:r>
    </w:p>
    <w:p w:rsidR="00B517F9" w:rsidRPr="00F60125" w:rsidRDefault="00B517F9" w:rsidP="00AA2DA5">
      <w:pPr>
        <w:rPr>
          <w:rStyle w:val="apple-converted-space"/>
          <w:rFonts w:ascii="Century" w:hAnsi="Century"/>
          <w:color w:val="1D2129"/>
          <w:sz w:val="24"/>
          <w:szCs w:val="24"/>
        </w:rPr>
      </w:pPr>
    </w:p>
    <w:p w:rsidR="00B517F9" w:rsidRPr="00F60125" w:rsidRDefault="00B517F9"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Hx/ HyrXs*dalek/</w:t>
      </w:r>
      <w:r w:rsidR="00710272" w:rsidRPr="00F60125">
        <w:rPr>
          <w:rStyle w:val="apple-converted-space"/>
          <w:rFonts w:ascii="Century" w:hAnsi="Century"/>
          <w:color w:val="1D2129"/>
          <w:sz w:val="24"/>
          <w:szCs w:val="24"/>
        </w:rPr>
        <w:t>-8</w:t>
      </w:r>
      <w:r w:rsidRPr="00F60125">
        <w:rPr>
          <w:rStyle w:val="apple-converted-space"/>
          <w:rFonts w:ascii="Century" w:hAnsi="Century"/>
          <w:color w:val="1D2129"/>
          <w:sz w:val="24"/>
          <w:szCs w:val="24"/>
        </w:rPr>
        <w:t xml:space="preserve"> </w:t>
      </w:r>
    </w:p>
    <w:p w:rsidR="00EF359A" w:rsidRPr="00F60125" w:rsidRDefault="00EF359A" w:rsidP="00AA2DA5">
      <w:pPr>
        <w:rPr>
          <w:rStyle w:val="apple-converted-space"/>
          <w:rFonts w:ascii="Century" w:hAnsi="Century"/>
          <w:color w:val="1D2129"/>
          <w:sz w:val="24"/>
          <w:szCs w:val="24"/>
        </w:rPr>
      </w:pPr>
    </w:p>
    <w:p w:rsidR="00EF359A" w:rsidRPr="00F60125" w:rsidRDefault="00EF359A" w:rsidP="00AA2DA5">
      <w:pPr>
        <w:rPr>
          <w:rStyle w:val="apple-converted-space"/>
          <w:rFonts w:ascii="Century" w:hAnsi="Century"/>
          <w:color w:val="1D2129"/>
          <w:sz w:val="24"/>
          <w:szCs w:val="24"/>
        </w:rPr>
      </w:pPr>
    </w:p>
    <w:p w:rsidR="00F466BA" w:rsidRPr="00F60125" w:rsidRDefault="00F466BA"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Atom hydrate, glycerate suspended animation coil</w:t>
      </w:r>
    </w:p>
    <w:p w:rsidR="00F466BA" w:rsidRPr="00F60125" w:rsidRDefault="00F466BA" w:rsidP="00AA2DA5">
      <w:pPr>
        <w:rPr>
          <w:rStyle w:val="apple-converted-space"/>
          <w:rFonts w:ascii="Century" w:hAnsi="Century"/>
          <w:color w:val="1D2129"/>
          <w:sz w:val="24"/>
          <w:szCs w:val="24"/>
        </w:rPr>
      </w:pPr>
    </w:p>
    <w:p w:rsidR="00CE7833" w:rsidRPr="00F60125" w:rsidRDefault="002F3D33"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X^.</w:t>
      </w:r>
      <w:r w:rsidR="00CE7833" w:rsidRPr="00F60125">
        <w:rPr>
          <w:rStyle w:val="apple-converted-space"/>
          <w:rFonts w:ascii="Century" w:hAnsi="Century"/>
          <w:color w:val="1D2129"/>
          <w:sz w:val="24"/>
          <w:szCs w:val="24"/>
        </w:rPr>
        <w:t>@?{e^?}/M_n=0/^^o210nE??+++---</w:t>
      </w:r>
      <w:r w:rsidRPr="00F60125">
        <w:rPr>
          <w:rStyle w:val="apple-converted-space"/>
          <w:rFonts w:ascii="Century" w:hAnsi="Century"/>
          <w:color w:val="1D2129"/>
          <w:sz w:val="24"/>
          <w:szCs w:val="24"/>
        </w:rPr>
        <w:t xml:space="preserve"> </w:t>
      </w:r>
    </w:p>
    <w:p w:rsidR="00853E98" w:rsidRPr="00F60125" w:rsidRDefault="00853E98" w:rsidP="00AA2DA5">
      <w:pPr>
        <w:rPr>
          <w:rStyle w:val="apple-converted-space"/>
          <w:rFonts w:ascii="Century" w:hAnsi="Century"/>
          <w:color w:val="1D2129"/>
          <w:sz w:val="24"/>
          <w:szCs w:val="24"/>
        </w:rPr>
      </w:pPr>
    </w:p>
    <w:p w:rsidR="00970C6A" w:rsidRPr="00F60125" w:rsidRDefault="00BF17D0"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Chain drive incubus. Sole energy elixir/ reactor plate simplified. Non poisonous</w:t>
      </w:r>
      <w:r w:rsidR="003D3EB0" w:rsidRPr="00F60125">
        <w:rPr>
          <w:rStyle w:val="apple-converted-space"/>
          <w:rFonts w:ascii="Century" w:hAnsi="Century"/>
          <w:color w:val="1D2129"/>
          <w:sz w:val="24"/>
          <w:szCs w:val="24"/>
        </w:rPr>
        <w:t xml:space="preserve"> , Standalone</w:t>
      </w:r>
      <w:r w:rsidR="00AF4F55" w:rsidRPr="00F60125">
        <w:rPr>
          <w:rStyle w:val="apple-converted-space"/>
          <w:rFonts w:ascii="Century" w:hAnsi="Century"/>
          <w:color w:val="1D2129"/>
          <w:sz w:val="24"/>
          <w:szCs w:val="24"/>
        </w:rPr>
        <w:t xml:space="preserve"> { powerful reactor to remove people</w:t>
      </w:r>
    </w:p>
    <w:p w:rsidR="00BF17D0" w:rsidRPr="00F60125" w:rsidRDefault="00003366"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Not buildings</w:t>
      </w:r>
    </w:p>
    <w:p w:rsidR="00BF17D0" w:rsidRPr="00F60125" w:rsidRDefault="00BF17D0"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8[64:128: 2056xEn!^</w:t>
      </w:r>
      <w:r w:rsidR="00F70186" w:rsidRPr="00F60125">
        <w:rPr>
          <w:rStyle w:val="apple-converted-space"/>
          <w:rFonts w:ascii="Century" w:hAnsi="Century"/>
          <w:color w:val="1D2129"/>
          <w:sz w:val="24"/>
          <w:szCs w:val="24"/>
        </w:rPr>
        <w:t>^</w:t>
      </w:r>
      <w:r w:rsidRPr="00F60125">
        <w:rPr>
          <w:rStyle w:val="apple-converted-space"/>
          <w:rFonts w:ascii="Century" w:hAnsi="Century"/>
          <w:color w:val="1D2129"/>
          <w:sz w:val="24"/>
          <w:szCs w:val="24"/>
        </w:rPr>
        <w:t>ei9.0890ga</w:t>
      </w:r>
      <w:r w:rsidR="00194228" w:rsidRPr="00F60125">
        <w:rPr>
          <w:rStyle w:val="apple-converted-space"/>
          <w:rFonts w:ascii="Century" w:hAnsi="Century"/>
          <w:color w:val="1D2129"/>
          <w:sz w:val="24"/>
          <w:szCs w:val="24"/>
        </w:rPr>
        <w:t>l</w:t>
      </w:r>
      <w:r w:rsidRPr="00F60125">
        <w:rPr>
          <w:rStyle w:val="apple-converted-space"/>
          <w:rFonts w:ascii="Century" w:hAnsi="Century"/>
          <w:color w:val="1D2129"/>
          <w:sz w:val="24"/>
          <w:szCs w:val="24"/>
        </w:rPr>
        <w:t>/ hn</w:t>
      </w:r>
    </w:p>
    <w:p w:rsidR="00BF17D0" w:rsidRPr="00F60125" w:rsidRDefault="00BF17D0" w:rsidP="00AA2DA5">
      <w:pPr>
        <w:rPr>
          <w:rStyle w:val="apple-converted-space"/>
          <w:rFonts w:ascii="Century" w:hAnsi="Century"/>
          <w:color w:val="1D2129"/>
          <w:sz w:val="24"/>
          <w:szCs w:val="24"/>
        </w:rPr>
      </w:pPr>
    </w:p>
    <w:p w:rsidR="00BF17D0" w:rsidRPr="00F60125" w:rsidRDefault="00BF17D0" w:rsidP="00AA2DA5">
      <w:pPr>
        <w:rPr>
          <w:rStyle w:val="apple-converted-space"/>
          <w:rFonts w:ascii="Century" w:hAnsi="Century"/>
          <w:color w:val="1D2129"/>
          <w:sz w:val="24"/>
          <w:szCs w:val="24"/>
        </w:rPr>
      </w:pPr>
    </w:p>
    <w:p w:rsidR="00BF17D0" w:rsidRPr="00F60125" w:rsidRDefault="00BF17D0" w:rsidP="00AA2DA5">
      <w:pPr>
        <w:rPr>
          <w:rStyle w:val="apple-converted-space"/>
          <w:rFonts w:ascii="Century" w:hAnsi="Century"/>
          <w:color w:val="1D2129"/>
          <w:sz w:val="24"/>
          <w:szCs w:val="24"/>
        </w:rPr>
      </w:pPr>
    </w:p>
    <w:p w:rsidR="00970C6A" w:rsidRPr="00F60125" w:rsidRDefault="00970C6A"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Bacterial weapon to kill the aerobic cancers all</w:t>
      </w:r>
    </w:p>
    <w:p w:rsidR="00970C6A" w:rsidRPr="00F60125" w:rsidRDefault="00970C6A" w:rsidP="00AA2DA5">
      <w:pPr>
        <w:rPr>
          <w:rStyle w:val="apple-converted-space"/>
          <w:rFonts w:ascii="Century" w:hAnsi="Century"/>
          <w:color w:val="1D2129"/>
          <w:sz w:val="24"/>
          <w:szCs w:val="24"/>
        </w:rPr>
      </w:pPr>
    </w:p>
    <w:p w:rsidR="00970C6A" w:rsidRPr="00F60125" w:rsidRDefault="00970C6A"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e^?:/Mn.\219.0319nE???{89++++}</w:t>
      </w:r>
    </w:p>
    <w:p w:rsidR="00970C6A" w:rsidRPr="00F60125" w:rsidRDefault="00970C6A" w:rsidP="00AA2DA5">
      <w:pPr>
        <w:rPr>
          <w:rStyle w:val="apple-converted-space"/>
          <w:rFonts w:ascii="Century" w:hAnsi="Century"/>
          <w:color w:val="1D2129"/>
          <w:sz w:val="24"/>
          <w:szCs w:val="24"/>
        </w:rPr>
      </w:pPr>
    </w:p>
    <w:p w:rsidR="00982365" w:rsidRPr="00F60125" w:rsidRDefault="00982365" w:rsidP="00AA2DA5">
      <w:pPr>
        <w:rPr>
          <w:rStyle w:val="apple-converted-space"/>
          <w:rFonts w:ascii="Century" w:hAnsi="Century"/>
          <w:color w:val="1D2129"/>
          <w:sz w:val="24"/>
          <w:szCs w:val="24"/>
        </w:rPr>
      </w:pPr>
    </w:p>
    <w:p w:rsidR="003F375D" w:rsidRPr="00F60125" w:rsidRDefault="003F375D"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Phase projection unit to kill</w:t>
      </w:r>
    </w:p>
    <w:p w:rsidR="003F375D" w:rsidRPr="00F60125" w:rsidRDefault="003F375D"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Stun apparatus</w:t>
      </w:r>
    </w:p>
    <w:p w:rsidR="003F375D" w:rsidRPr="00F60125" w:rsidRDefault="003F375D" w:rsidP="00AA2DA5">
      <w:pPr>
        <w:rPr>
          <w:rStyle w:val="apple-converted-space"/>
          <w:rFonts w:ascii="Century" w:hAnsi="Century"/>
          <w:color w:val="1D2129"/>
          <w:sz w:val="24"/>
          <w:szCs w:val="24"/>
        </w:rPr>
      </w:pPr>
    </w:p>
    <w:p w:rsidR="003F375D" w:rsidRPr="00F60125" w:rsidRDefault="003F375D"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Ocr!e/ rad~~^r#^root/ LiHe1032n/ X?</w:t>
      </w:r>
      <w:r w:rsidR="006F0084" w:rsidRPr="00F60125">
        <w:rPr>
          <w:rStyle w:val="apple-converted-space"/>
          <w:rFonts w:ascii="Century" w:hAnsi="Century"/>
          <w:color w:val="1D2129"/>
          <w:sz w:val="24"/>
          <w:szCs w:val="24"/>
        </w:rPr>
        <w:t>ai/</w:t>
      </w:r>
      <w:r w:rsidR="00F8441E" w:rsidRPr="00F60125">
        <w:rPr>
          <w:rStyle w:val="apple-converted-space"/>
          <w:rFonts w:ascii="Century" w:hAnsi="Century"/>
          <w:color w:val="1D2129"/>
          <w:sz w:val="24"/>
          <w:szCs w:val="24"/>
        </w:rPr>
        <w:t xml:space="preserve"> </w:t>
      </w:r>
      <w:r w:rsidR="006F0084" w:rsidRPr="00F60125">
        <w:rPr>
          <w:rStyle w:val="apple-converted-space"/>
          <w:rFonts w:ascii="Century" w:hAnsi="Century"/>
          <w:color w:val="1D2129"/>
          <w:sz w:val="24"/>
          <w:szCs w:val="24"/>
        </w:rPr>
        <w:t xml:space="preserve"> </w:t>
      </w:r>
    </w:p>
    <w:p w:rsidR="003F375D" w:rsidRPr="00F60125" w:rsidRDefault="003F375D" w:rsidP="00AA2DA5">
      <w:pPr>
        <w:rPr>
          <w:rStyle w:val="apple-converted-space"/>
          <w:rFonts w:ascii="Century" w:hAnsi="Century"/>
          <w:color w:val="1D2129"/>
          <w:sz w:val="24"/>
          <w:szCs w:val="24"/>
        </w:rPr>
      </w:pPr>
    </w:p>
    <w:p w:rsidR="003F375D" w:rsidRPr="00F60125" w:rsidRDefault="003F375D" w:rsidP="00AA2DA5">
      <w:pPr>
        <w:rPr>
          <w:rStyle w:val="apple-converted-space"/>
          <w:rFonts w:ascii="Century" w:hAnsi="Century"/>
          <w:color w:val="1D2129"/>
          <w:sz w:val="24"/>
          <w:szCs w:val="24"/>
        </w:rPr>
      </w:pPr>
    </w:p>
    <w:p w:rsidR="00F858B7" w:rsidRPr="00F60125" w:rsidRDefault="00F858B7"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Poly plas ferrous/ carbon/ cobalt/ tensile &amp; conductivity</w:t>
      </w:r>
    </w:p>
    <w:p w:rsidR="00F858B7" w:rsidRPr="00F60125" w:rsidRDefault="00F858B7" w:rsidP="00AA2DA5">
      <w:pPr>
        <w:rPr>
          <w:rStyle w:val="apple-converted-space"/>
          <w:rFonts w:ascii="Century" w:hAnsi="Century"/>
          <w:color w:val="1D2129"/>
          <w:sz w:val="24"/>
          <w:szCs w:val="24"/>
        </w:rPr>
      </w:pPr>
    </w:p>
    <w:p w:rsidR="00F858B7" w:rsidRPr="00F60125" w:rsidRDefault="00F858B7"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T16/ E#^^..:</w:t>
      </w:r>
      <w:r w:rsidR="00DA4D66" w:rsidRPr="00F60125">
        <w:rPr>
          <w:rStyle w:val="apple-converted-space"/>
          <w:rFonts w:ascii="Century" w:hAnsi="Century"/>
          <w:color w:val="1D2129"/>
          <w:sz w:val="24"/>
          <w:szCs w:val="24"/>
        </w:rPr>
        <w:t>}7: r0/ fe: neu~theta/ ^^^^7: r0</w:t>
      </w:r>
      <w:r w:rsidRPr="00F60125">
        <w:rPr>
          <w:rStyle w:val="apple-converted-space"/>
          <w:rFonts w:ascii="Century" w:hAnsi="Century"/>
          <w:color w:val="1D2129"/>
          <w:sz w:val="24"/>
          <w:szCs w:val="24"/>
        </w:rPr>
        <w:t xml:space="preserve"> root/ 19=H17~~~+/-{18.</w:t>
      </w:r>
    </w:p>
    <w:p w:rsidR="00F858B7" w:rsidRPr="00F60125" w:rsidRDefault="00F858B7" w:rsidP="00AA2DA5">
      <w:pPr>
        <w:rPr>
          <w:rStyle w:val="apple-converted-space"/>
          <w:rFonts w:ascii="Century" w:hAnsi="Century"/>
          <w:color w:val="1D2129"/>
          <w:sz w:val="24"/>
          <w:szCs w:val="24"/>
        </w:rPr>
      </w:pPr>
    </w:p>
    <w:p w:rsidR="00F858B7" w:rsidRPr="00F60125" w:rsidRDefault="00F858B7" w:rsidP="00AA2DA5">
      <w:pPr>
        <w:rPr>
          <w:rStyle w:val="apple-converted-space"/>
          <w:rFonts w:ascii="Century" w:hAnsi="Century"/>
          <w:color w:val="1D2129"/>
          <w:sz w:val="24"/>
          <w:szCs w:val="24"/>
        </w:rPr>
      </w:pPr>
    </w:p>
    <w:p w:rsidR="00F858B7" w:rsidRPr="00F60125" w:rsidRDefault="00F858B7" w:rsidP="00AA2DA5">
      <w:pPr>
        <w:rPr>
          <w:rStyle w:val="apple-converted-space"/>
          <w:rFonts w:ascii="Century" w:hAnsi="Century"/>
          <w:color w:val="1D2129"/>
          <w:sz w:val="24"/>
          <w:szCs w:val="24"/>
        </w:rPr>
      </w:pPr>
    </w:p>
    <w:p w:rsidR="005D1CBB" w:rsidRPr="00F60125" w:rsidRDefault="00A77B5F"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Poly metallic steel fiber/ endoplastic</w:t>
      </w:r>
      <w:r w:rsidR="009B7174" w:rsidRPr="00F60125">
        <w:rPr>
          <w:rStyle w:val="apple-converted-space"/>
          <w:rFonts w:ascii="Century" w:hAnsi="Century"/>
          <w:color w:val="1D2129"/>
          <w:sz w:val="24"/>
          <w:szCs w:val="24"/>
        </w:rPr>
        <w:t>, impellor drive</w:t>
      </w:r>
    </w:p>
    <w:p w:rsidR="00A77B5F" w:rsidRPr="00F60125" w:rsidRDefault="00A77B5F" w:rsidP="00AA2DA5">
      <w:pPr>
        <w:rPr>
          <w:rStyle w:val="apple-converted-space"/>
          <w:rFonts w:ascii="Century" w:hAnsi="Century"/>
          <w:color w:val="1D2129"/>
          <w:sz w:val="24"/>
          <w:szCs w:val="24"/>
        </w:rPr>
      </w:pPr>
    </w:p>
    <w:p w:rsidR="00A77B5F" w:rsidRPr="00F60125" w:rsidRDefault="00A77B5F"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Ah/ LiH72./T12^6.0009193s</w:t>
      </w:r>
      <w:r w:rsidR="008B13ED" w:rsidRPr="00F60125">
        <w:rPr>
          <w:rStyle w:val="apple-converted-space"/>
          <w:rFonts w:ascii="Century" w:hAnsi="Century"/>
          <w:color w:val="1D2129"/>
          <w:sz w:val="24"/>
          <w:szCs w:val="24"/>
        </w:rPr>
        <w:t>Nh</w:t>
      </w:r>
      <w:r w:rsidR="00511043" w:rsidRPr="00F60125">
        <w:rPr>
          <w:rStyle w:val="apple-converted-space"/>
          <w:rFonts w:ascii="Century" w:hAnsi="Century"/>
          <w:color w:val="1D2129"/>
          <w:sz w:val="24"/>
          <w:szCs w:val="24"/>
        </w:rPr>
        <w:t>Mc</w:t>
      </w:r>
      <w:r w:rsidR="0015442B" w:rsidRPr="00F60125">
        <w:rPr>
          <w:rStyle w:val="apple-converted-space"/>
          <w:rFonts w:ascii="Century" w:hAnsi="Century"/>
          <w:color w:val="1D2129"/>
          <w:sz w:val="24"/>
          <w:szCs w:val="24"/>
        </w:rPr>
        <w:t xml:space="preserve"> { flange of saucer /H9</w:t>
      </w:r>
      <w:r w:rsidR="00116FBD" w:rsidRPr="00F60125">
        <w:rPr>
          <w:rStyle w:val="apple-converted-space"/>
          <w:rFonts w:ascii="Century" w:hAnsi="Century"/>
          <w:color w:val="1D2129"/>
          <w:sz w:val="24"/>
          <w:szCs w:val="24"/>
        </w:rPr>
        <w:t>.1301</w:t>
      </w:r>
    </w:p>
    <w:p w:rsidR="005D1CBB" w:rsidRPr="00F60125" w:rsidRDefault="005D1CBB" w:rsidP="00AA2DA5">
      <w:pPr>
        <w:rPr>
          <w:rStyle w:val="apple-converted-space"/>
          <w:rFonts w:ascii="Century" w:hAnsi="Century"/>
          <w:color w:val="1D2129"/>
          <w:sz w:val="24"/>
          <w:szCs w:val="24"/>
        </w:rPr>
      </w:pPr>
    </w:p>
    <w:p w:rsidR="005D1CBB" w:rsidRPr="00F60125" w:rsidRDefault="005D1CBB" w:rsidP="00AA2DA5">
      <w:pPr>
        <w:rPr>
          <w:rStyle w:val="apple-converted-space"/>
          <w:rFonts w:ascii="Century" w:hAnsi="Century"/>
          <w:color w:val="1D2129"/>
          <w:sz w:val="24"/>
          <w:szCs w:val="24"/>
        </w:rPr>
      </w:pPr>
    </w:p>
    <w:p w:rsidR="00D32098" w:rsidRPr="00F60125" w:rsidRDefault="00D32098" w:rsidP="00AA2DA5">
      <w:pPr>
        <w:rPr>
          <w:rStyle w:val="apple-converted-space"/>
          <w:rFonts w:ascii="Century" w:hAnsi="Century"/>
          <w:color w:val="1D2129"/>
          <w:sz w:val="24"/>
          <w:szCs w:val="24"/>
        </w:rPr>
      </w:pPr>
    </w:p>
    <w:p w:rsidR="00651468" w:rsidRPr="00F60125" w:rsidRDefault="00FA5C97"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Lh7#</w:t>
      </w:r>
      <w:r w:rsidR="005D1CBB" w:rsidRPr="00F60125">
        <w:rPr>
          <w:rStyle w:val="apple-converted-space"/>
          <w:rFonts w:ascii="Century" w:hAnsi="Century"/>
          <w:color w:val="1D2129"/>
          <w:sz w:val="24"/>
          <w:szCs w:val="24"/>
        </w:rPr>
        <w:t>9</w:t>
      </w:r>
      <w:r w:rsidRPr="00F60125">
        <w:rPr>
          <w:rStyle w:val="apple-converted-space"/>
          <w:rFonts w:ascii="Century" w:hAnsi="Century"/>
          <w:color w:val="1D2129"/>
          <w:sz w:val="24"/>
          <w:szCs w:val="24"/>
        </w:rPr>
        <w:t>0</w:t>
      </w:r>
      <w:r w:rsidR="00D32098" w:rsidRPr="00F60125">
        <w:rPr>
          <w:rStyle w:val="apple-converted-space"/>
          <w:rFonts w:ascii="Century" w:hAnsi="Century"/>
          <w:color w:val="1D2129"/>
          <w:sz w:val="24"/>
          <w:szCs w:val="24"/>
        </w:rPr>
        <w:t>.009319/</w:t>
      </w:r>
      <w:r w:rsidRPr="00F60125">
        <w:rPr>
          <w:rStyle w:val="apple-converted-space"/>
          <w:rFonts w:ascii="Century" w:hAnsi="Century"/>
          <w:color w:val="1D2129"/>
          <w:sz w:val="24"/>
          <w:szCs w:val="24"/>
        </w:rPr>
        <w:t xml:space="preserve"> polarity{S.Phe/ Si{5:…..}ip *!C.SDx .K#i5/ Lh9</w:t>
      </w:r>
      <w:r w:rsidR="00175A0D" w:rsidRPr="00F60125">
        <w:rPr>
          <w:rStyle w:val="apple-converted-space"/>
          <w:rFonts w:ascii="Century" w:hAnsi="Century"/>
          <w:color w:val="1D2129"/>
          <w:sz w:val="24"/>
          <w:szCs w:val="24"/>
        </w:rPr>
        <w:t xml:space="preserve"> add </w:t>
      </w:r>
      <w:r w:rsidR="00B40D4F" w:rsidRPr="00F60125">
        <w:rPr>
          <w:rStyle w:val="apple-converted-space"/>
          <w:rFonts w:ascii="Century" w:hAnsi="Century"/>
          <w:color w:val="1D2129"/>
          <w:sz w:val="24"/>
          <w:szCs w:val="24"/>
        </w:rPr>
        <w:t>–</w:t>
      </w:r>
      <w:r w:rsidR="00175A0D" w:rsidRPr="00F60125">
        <w:rPr>
          <w:rStyle w:val="apple-converted-space"/>
          <w:rFonts w:ascii="Century" w:hAnsi="Century"/>
          <w:color w:val="1D2129"/>
          <w:sz w:val="24"/>
          <w:szCs w:val="24"/>
        </w:rPr>
        <w:t>Pa</w:t>
      </w:r>
      <w:r w:rsidR="00B40D4F" w:rsidRPr="00F60125">
        <w:rPr>
          <w:rStyle w:val="apple-converted-space"/>
          <w:rFonts w:ascii="Century" w:hAnsi="Century"/>
          <w:color w:val="1D2129"/>
          <w:sz w:val="24"/>
          <w:szCs w:val="24"/>
        </w:rPr>
        <w:t>#-K-Cl90.008315/ H#80.000931617x</w:t>
      </w:r>
    </w:p>
    <w:p w:rsidR="00FA5C97" w:rsidRPr="00F60125" w:rsidRDefault="00FA5C97" w:rsidP="00AA2DA5">
      <w:pPr>
        <w:rPr>
          <w:rStyle w:val="apple-converted-space"/>
          <w:rFonts w:ascii="Century" w:hAnsi="Century"/>
          <w:color w:val="1D2129"/>
          <w:sz w:val="24"/>
          <w:szCs w:val="24"/>
        </w:rPr>
      </w:pPr>
    </w:p>
    <w:p w:rsidR="00FA5C97" w:rsidRPr="00F60125" w:rsidRDefault="00FA5C97"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Propulsion cell liquid nutrients bio cell</w:t>
      </w:r>
      <w:r w:rsidR="00C96F5C" w:rsidRPr="00F60125">
        <w:rPr>
          <w:rStyle w:val="apple-converted-space"/>
          <w:rFonts w:ascii="Century" w:hAnsi="Century"/>
          <w:color w:val="1D2129"/>
          <w:sz w:val="24"/>
          <w:szCs w:val="24"/>
        </w:rPr>
        <w:t xml:space="preserve"> hydroxide powr cell</w:t>
      </w:r>
      <w:r w:rsidR="001605F4" w:rsidRPr="00F60125">
        <w:rPr>
          <w:rStyle w:val="apple-converted-space"/>
          <w:rFonts w:ascii="Century" w:hAnsi="Century"/>
          <w:color w:val="1D2129"/>
          <w:sz w:val="24"/>
          <w:szCs w:val="24"/>
        </w:rPr>
        <w:t xml:space="preserve">  execute</w:t>
      </w:r>
      <w:r w:rsidR="00B40D4F" w:rsidRPr="00F60125">
        <w:rPr>
          <w:rStyle w:val="apple-converted-space"/>
          <w:rFonts w:ascii="Century" w:hAnsi="Century"/>
          <w:color w:val="1D2129"/>
          <w:sz w:val="24"/>
          <w:szCs w:val="24"/>
        </w:rPr>
        <w:t xml:space="preserve"> </w:t>
      </w:r>
      <w:r w:rsidR="001605F4" w:rsidRPr="00F60125">
        <w:rPr>
          <w:rStyle w:val="apple-converted-space"/>
          <w:rFonts w:ascii="Century" w:hAnsi="Century"/>
          <w:color w:val="1D2129"/>
          <w:sz w:val="24"/>
          <w:szCs w:val="24"/>
        </w:rPr>
        <w:t xml:space="preserve"> </w:t>
      </w:r>
      <w:r w:rsidR="00B40D4F" w:rsidRPr="00F60125">
        <w:rPr>
          <w:rStyle w:val="apple-converted-space"/>
          <w:rFonts w:ascii="Century" w:hAnsi="Century"/>
          <w:color w:val="1D2129"/>
          <w:sz w:val="24"/>
          <w:szCs w:val="24"/>
        </w:rPr>
        <w:t>?</w:t>
      </w:r>
      <w:r w:rsidR="001605F4" w:rsidRPr="00F60125">
        <w:rPr>
          <w:rStyle w:val="apple-converted-space"/>
          <w:rFonts w:ascii="Century" w:hAnsi="Century"/>
          <w:color w:val="1D2129"/>
          <w:sz w:val="24"/>
          <w:szCs w:val="24"/>
        </w:rPr>
        <w:t>Hg    add if problematical</w:t>
      </w:r>
      <w:r w:rsidR="00AC6284" w:rsidRPr="00F60125">
        <w:rPr>
          <w:rStyle w:val="apple-converted-space"/>
          <w:rFonts w:ascii="Century" w:hAnsi="Century"/>
          <w:color w:val="1D2129"/>
          <w:sz w:val="24"/>
          <w:szCs w:val="24"/>
        </w:rPr>
        <w:t xml:space="preserve"> you have bio computer</w:t>
      </w:r>
    </w:p>
    <w:p w:rsidR="00651468" w:rsidRPr="00F60125" w:rsidRDefault="00651468" w:rsidP="00AA2DA5">
      <w:pPr>
        <w:rPr>
          <w:rStyle w:val="apple-converted-space"/>
          <w:rFonts w:ascii="Century" w:hAnsi="Century"/>
          <w:color w:val="1D2129"/>
          <w:sz w:val="24"/>
          <w:szCs w:val="24"/>
        </w:rPr>
      </w:pPr>
    </w:p>
    <w:p w:rsidR="00651468" w:rsidRPr="00F60125" w:rsidRDefault="00651468" w:rsidP="00AA2DA5">
      <w:pPr>
        <w:rPr>
          <w:rStyle w:val="apple-converted-space"/>
          <w:rFonts w:ascii="Century" w:hAnsi="Century"/>
          <w:color w:val="1D2129"/>
          <w:sz w:val="24"/>
          <w:szCs w:val="24"/>
        </w:rPr>
      </w:pPr>
    </w:p>
    <w:p w:rsidR="006842E3" w:rsidRPr="00F60125" w:rsidRDefault="006842E3"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Species of the insect flying saucer/ magnitude of it being: a top conical</w:t>
      </w:r>
      <w:r w:rsidR="00B955CA" w:rsidRPr="00F60125">
        <w:rPr>
          <w:rStyle w:val="apple-converted-space"/>
          <w:rFonts w:ascii="Century" w:hAnsi="Century"/>
          <w:color w:val="1D2129"/>
          <w:sz w:val="24"/>
          <w:szCs w:val="24"/>
        </w:rPr>
        <w:t xml:space="preserve">  Magnatron interface</w:t>
      </w:r>
      <w:r w:rsidR="00550231" w:rsidRPr="00F60125">
        <w:rPr>
          <w:rStyle w:val="apple-converted-space"/>
          <w:rFonts w:ascii="Century" w:hAnsi="Century"/>
          <w:color w:val="1D2129"/>
          <w:sz w:val="24"/>
          <w:szCs w:val="24"/>
        </w:rPr>
        <w:t xml:space="preserve"> / H</w:t>
      </w:r>
      <w:r w:rsidR="00256E1C" w:rsidRPr="00F60125">
        <w:rPr>
          <w:rStyle w:val="apple-converted-space"/>
          <w:rFonts w:ascii="Century" w:hAnsi="Century"/>
          <w:color w:val="1D2129"/>
          <w:sz w:val="24"/>
          <w:szCs w:val="24"/>
        </w:rPr>
        <w:t xml:space="preserve"> </w:t>
      </w:r>
      <w:r w:rsidR="00624A35" w:rsidRPr="00F60125">
        <w:rPr>
          <w:rStyle w:val="apple-converted-space"/>
          <w:rFonts w:ascii="Century" w:hAnsi="Century"/>
          <w:color w:val="1D2129"/>
          <w:sz w:val="24"/>
          <w:szCs w:val="24"/>
        </w:rPr>
        <w:t>&amp;</w:t>
      </w:r>
      <w:r w:rsidR="00256E1C" w:rsidRPr="00F60125">
        <w:rPr>
          <w:rStyle w:val="apple-converted-space"/>
          <w:rFonts w:ascii="Century" w:hAnsi="Century"/>
          <w:color w:val="1D2129"/>
          <w:sz w:val="24"/>
          <w:szCs w:val="24"/>
        </w:rPr>
        <w:t xml:space="preserve">  key to destruction of foe</w:t>
      </w:r>
    </w:p>
    <w:p w:rsidR="006842E3" w:rsidRPr="00F60125" w:rsidRDefault="006842E3" w:rsidP="00AA2DA5">
      <w:pPr>
        <w:rPr>
          <w:rStyle w:val="apple-converted-space"/>
          <w:rFonts w:ascii="Century" w:hAnsi="Century"/>
          <w:color w:val="1D2129"/>
          <w:sz w:val="24"/>
          <w:szCs w:val="24"/>
        </w:rPr>
      </w:pPr>
    </w:p>
    <w:p w:rsidR="006842E3" w:rsidRPr="00F60125" w:rsidRDefault="006842E3"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e ply layers 25001.3108Neuro {</w:t>
      </w:r>
      <w:r w:rsidR="005323FA" w:rsidRPr="00F60125">
        <w:rPr>
          <w:rStyle w:val="apple-converted-space"/>
          <w:rFonts w:ascii="Century" w:hAnsi="Century"/>
          <w:color w:val="1D2129"/>
          <w:sz w:val="24"/>
          <w:szCs w:val="24"/>
        </w:rPr>
        <w:t>:16Hn</w:t>
      </w:r>
      <w:r w:rsidRPr="00F60125">
        <w:rPr>
          <w:rStyle w:val="apple-converted-space"/>
          <w:rFonts w:ascii="Century" w:hAnsi="Century"/>
          <w:color w:val="1D2129"/>
          <w:sz w:val="24"/>
          <w:szCs w:val="24"/>
        </w:rPr>
        <w:t>}: S*Hie0/ S^^pn^Ti50.00306z{ spindle} Hsh-=pe Kh15z</w:t>
      </w:r>
      <w:r w:rsidR="00C90792" w:rsidRPr="00F60125">
        <w:rPr>
          <w:rStyle w:val="apple-converted-space"/>
          <w:rFonts w:ascii="Century" w:hAnsi="Century"/>
          <w:color w:val="1D2129"/>
          <w:sz w:val="24"/>
          <w:szCs w:val="24"/>
        </w:rPr>
        <w:t>{cone i0: membrane: Xc=+++/ DiLh60.3901</w:t>
      </w:r>
      <w:r w:rsidR="00997586" w:rsidRPr="00F60125">
        <w:rPr>
          <w:rStyle w:val="apple-converted-space"/>
          <w:rFonts w:ascii="Century" w:hAnsi="Century"/>
          <w:color w:val="1D2129"/>
          <w:sz w:val="24"/>
          <w:szCs w:val="24"/>
        </w:rPr>
        <w:t>1</w:t>
      </w:r>
      <w:r w:rsidR="00C90792" w:rsidRPr="00F60125">
        <w:rPr>
          <w:rStyle w:val="apple-converted-space"/>
          <w:rFonts w:ascii="Century" w:hAnsi="Century"/>
          <w:color w:val="1D2129"/>
          <w:sz w:val="24"/>
          <w:szCs w:val="24"/>
        </w:rPr>
        <w:t>ze ionizing</w:t>
      </w:r>
      <w:r w:rsidR="00624A35" w:rsidRPr="00F60125">
        <w:rPr>
          <w:rStyle w:val="apple-converted-space"/>
          <w:rFonts w:ascii="Century" w:hAnsi="Century"/>
          <w:color w:val="1D2129"/>
          <w:sz w:val="24"/>
          <w:szCs w:val="24"/>
        </w:rPr>
        <w:t xml:space="preserve"> radiation~~~~~~// cerebellum/ S:</w:t>
      </w:r>
      <w:r w:rsidR="00F8441E" w:rsidRPr="00F60125">
        <w:rPr>
          <w:rStyle w:val="apple-converted-space"/>
          <w:rFonts w:ascii="Century" w:hAnsi="Century"/>
          <w:color w:val="1D2129"/>
          <w:sz w:val="24"/>
          <w:szCs w:val="24"/>
        </w:rPr>
        <w:t xml:space="preserve"> </w:t>
      </w:r>
    </w:p>
    <w:p w:rsidR="00AD21F5" w:rsidRPr="00F60125" w:rsidRDefault="00AD21F5" w:rsidP="00AA2DA5">
      <w:pPr>
        <w:rPr>
          <w:rStyle w:val="apple-converted-space"/>
          <w:rFonts w:ascii="Century" w:hAnsi="Century"/>
          <w:color w:val="1D2129"/>
          <w:sz w:val="24"/>
          <w:szCs w:val="24"/>
        </w:rPr>
      </w:pPr>
    </w:p>
    <w:p w:rsidR="00AD21F5" w:rsidRPr="00F60125" w:rsidRDefault="00AD21F5"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Cone is interfacing: Do interfere: Ask is the unit fly vortex/ into hole Dalek=+</w:t>
      </w:r>
    </w:p>
    <w:p w:rsidR="006842E3" w:rsidRPr="00F60125" w:rsidRDefault="00D34621"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D34621" w:rsidRPr="00F60125" w:rsidRDefault="00D34621"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Spectrometer field reaction</w:t>
      </w:r>
    </w:p>
    <w:p w:rsidR="00D34621" w:rsidRPr="00F60125" w:rsidRDefault="00D34621" w:rsidP="00AA2DA5">
      <w:pPr>
        <w:rPr>
          <w:rStyle w:val="apple-converted-space"/>
          <w:rFonts w:ascii="Century" w:hAnsi="Century"/>
          <w:color w:val="1D2129"/>
          <w:sz w:val="24"/>
          <w:szCs w:val="24"/>
        </w:rPr>
      </w:pPr>
    </w:p>
    <w:p w:rsidR="00D34621" w:rsidRPr="00F60125" w:rsidRDefault="00D34621"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Ti12/ arc cos e^c12i: r.Pe Sp^species@/i/ S*xqld</w:t>
      </w:r>
    </w:p>
    <w:p w:rsidR="00D34621" w:rsidRPr="00F60125" w:rsidRDefault="00D34621"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Manufacture of the clone robot android</w:t>
      </w:r>
    </w:p>
    <w:p w:rsidR="00E50306" w:rsidRPr="00F60125" w:rsidRDefault="005F1523"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5F1523" w:rsidRPr="00F60125" w:rsidRDefault="005F1523"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Nu://X90mg/ ^^(3 root n*Li51709c</w:t>
      </w:r>
      <w:r w:rsidR="000E562B" w:rsidRPr="00F60125">
        <w:rPr>
          <w:rStyle w:val="apple-converted-space"/>
          <w:rFonts w:ascii="Century" w:hAnsi="Century"/>
          <w:color w:val="1D2129"/>
          <w:sz w:val="24"/>
          <w:szCs w:val="24"/>
        </w:rPr>
        <w:t>9</w:t>
      </w:r>
      <w:r w:rsidRPr="00F60125">
        <w:rPr>
          <w:rStyle w:val="apple-converted-space"/>
          <w:rFonts w:ascii="Century" w:hAnsi="Century"/>
          <w:color w:val="1D2129"/>
          <w:sz w:val="24"/>
          <w:szCs w:val="24"/>
        </w:rPr>
        <w:t xml:space="preserve">./ Sx </w:t>
      </w:r>
      <w:r w:rsidR="000E562B" w:rsidRPr="00F60125">
        <w:rPr>
          <w:rStyle w:val="apple-converted-space"/>
          <w:rFonts w:ascii="Century" w:hAnsi="Century"/>
          <w:color w:val="1D2129"/>
          <w:sz w:val="24"/>
          <w:szCs w:val="24"/>
        </w:rPr>
        <w:t>=</w:t>
      </w:r>
      <w:r w:rsidRPr="00F60125">
        <w:rPr>
          <w:rStyle w:val="apple-converted-space"/>
          <w:rFonts w:ascii="Century" w:hAnsi="Century"/>
          <w:color w:val="1D2129"/>
          <w:sz w:val="24"/>
          <w:szCs w:val="24"/>
        </w:rPr>
        <w:t>Specie:</w:t>
      </w:r>
      <w:r w:rsidR="000E562B" w:rsidRPr="00F60125">
        <w:rPr>
          <w:rStyle w:val="apple-converted-space"/>
          <w:rFonts w:ascii="Century" w:hAnsi="Century"/>
          <w:color w:val="1D2129"/>
          <w:sz w:val="24"/>
          <w:szCs w:val="24"/>
        </w:rPr>
        <w:t>/incubus</w:t>
      </w:r>
      <w:r w:rsidR="006B3F32" w:rsidRPr="00F60125">
        <w:rPr>
          <w:rStyle w:val="apple-converted-space"/>
          <w:rFonts w:ascii="Century" w:hAnsi="Century"/>
          <w:color w:val="1D2129"/>
          <w:sz w:val="24"/>
          <w:szCs w:val="24"/>
        </w:rPr>
        <w:t>//-io</w:t>
      </w:r>
      <w:r w:rsidR="00D45FB3" w:rsidRPr="00F60125">
        <w:rPr>
          <w:rStyle w:val="apple-converted-space"/>
          <w:rFonts w:ascii="Century" w:hAnsi="Century"/>
          <w:color w:val="1D2129"/>
          <w:sz w:val="24"/>
          <w:szCs w:val="24"/>
        </w:rPr>
        <w:t>^^</w:t>
      </w:r>
      <w:r w:rsidRPr="00F60125">
        <w:rPr>
          <w:rStyle w:val="apple-converted-space"/>
          <w:rFonts w:ascii="Century" w:hAnsi="Century"/>
          <w:color w:val="1D2129"/>
          <w:sz w:val="24"/>
          <w:szCs w:val="24"/>
        </w:rPr>
        <w:t>^c666</w:t>
      </w:r>
      <w:r w:rsidR="00D45FB3" w:rsidRPr="00F60125">
        <w:rPr>
          <w:rStyle w:val="apple-converted-space"/>
          <w:rFonts w:ascii="Century" w:hAnsi="Century"/>
          <w:color w:val="1D2129"/>
          <w:sz w:val="24"/>
          <w:szCs w:val="24"/>
        </w:rPr>
        <w:t>9</w:t>
      </w:r>
      <w:r w:rsidR="000E562B" w:rsidRPr="00F60125">
        <w:rPr>
          <w:rStyle w:val="apple-converted-space"/>
          <w:rFonts w:ascii="Century" w:hAnsi="Century"/>
          <w:color w:val="1D2129"/>
          <w:sz w:val="24"/>
          <w:szCs w:val="24"/>
        </w:rPr>
        <w:t>999/ind</w:t>
      </w:r>
      <w:r w:rsidRPr="00F60125">
        <w:rPr>
          <w:rStyle w:val="apple-converted-space"/>
          <w:rFonts w:ascii="Century" w:hAnsi="Century"/>
          <w:color w:val="1D2129"/>
          <w:sz w:val="24"/>
          <w:szCs w:val="24"/>
        </w:rPr>
        <w:t>*I root ^78 cal</w:t>
      </w:r>
      <w:r w:rsidR="000E562B" w:rsidRPr="00F60125">
        <w:rPr>
          <w:rStyle w:val="apple-converted-space"/>
          <w:rFonts w:ascii="Century" w:hAnsi="Century"/>
          <w:color w:val="1D2129"/>
          <w:sz w:val="24"/>
          <w:szCs w:val="24"/>
        </w:rPr>
        <w:t xml:space="preserve"> root d)ao</w:t>
      </w:r>
      <w:r w:rsidRPr="00F60125">
        <w:rPr>
          <w:rStyle w:val="apple-converted-space"/>
          <w:rFonts w:ascii="Century" w:hAnsi="Century"/>
          <w:color w:val="1D2129"/>
          <w:sz w:val="24"/>
          <w:szCs w:val="24"/>
        </w:rPr>
        <w:t xml:space="preserve"> ip:/68.e76194x80~~~~90~~~~~~1201~~~~40148c11cyn///x</w:t>
      </w:r>
      <w:r w:rsidR="000E562B" w:rsidRPr="00F60125">
        <w:rPr>
          <w:rStyle w:val="apple-converted-space"/>
          <w:rFonts w:ascii="Century" w:hAnsi="Century"/>
          <w:color w:val="1D2129"/>
          <w:sz w:val="24"/>
          <w:szCs w:val="24"/>
        </w:rPr>
        <w:t>X</w:t>
      </w:r>
      <w:r w:rsidRPr="00F60125">
        <w:rPr>
          <w:rStyle w:val="apple-converted-space"/>
          <w:rFonts w:ascii="Century" w:hAnsi="Century"/>
          <w:color w:val="1D2129"/>
          <w:sz w:val="24"/>
          <w:szCs w:val="24"/>
        </w:rPr>
        <w:t>e*/s</w:t>
      </w:r>
      <w:r w:rsidR="000E562B" w:rsidRPr="00F60125">
        <w:rPr>
          <w:rStyle w:val="apple-converted-space"/>
          <w:rFonts w:ascii="Century" w:hAnsi="Century"/>
          <w:color w:val="1D2129"/>
          <w:sz w:val="24"/>
          <w:szCs w:val="24"/>
        </w:rPr>
        <w:t>S</w:t>
      </w:r>
      <w:r w:rsidRPr="00F60125">
        <w:rPr>
          <w:rStyle w:val="apple-converted-space"/>
          <w:rFonts w:ascii="Century" w:hAnsi="Century"/>
          <w:color w:val="1D2129"/>
          <w:sz w:val="24"/>
          <w:szCs w:val="24"/>
        </w:rPr>
        <w:t>i-ia</w:t>
      </w:r>
      <w:r w:rsidR="000E562B" w:rsidRPr="00F60125">
        <w:rPr>
          <w:rStyle w:val="apple-converted-space"/>
          <w:rFonts w:ascii="Century" w:hAnsi="Century"/>
          <w:color w:val="1D2129"/>
          <w:sz w:val="24"/>
          <w:szCs w:val="24"/>
        </w:rPr>
        <w:t>//ai</w:t>
      </w:r>
      <w:r w:rsidR="00402A31" w:rsidRPr="00F60125">
        <w:rPr>
          <w:rStyle w:val="apple-converted-space"/>
          <w:rFonts w:ascii="Century" w:hAnsi="Century"/>
          <w:color w:val="1D2129"/>
          <w:sz w:val="24"/>
          <w:szCs w:val="24"/>
        </w:rPr>
        <w:t xml:space="preserve"> </w:t>
      </w:r>
      <w:r w:rsidR="002235A7" w:rsidRPr="00F60125">
        <w:rPr>
          <w:rStyle w:val="apple-converted-space"/>
          <w:rFonts w:ascii="Century" w:hAnsi="Century"/>
          <w:color w:val="1D2129"/>
          <w:sz w:val="24"/>
          <w:szCs w:val="24"/>
        </w:rPr>
        <w:t>(:”Amy”</w:t>
      </w:r>
      <w:r w:rsidR="001B1FA6" w:rsidRPr="00F60125">
        <w:rPr>
          <w:rStyle w:val="apple-converted-space"/>
          <w:rFonts w:ascii="Century" w:hAnsi="Century"/>
          <w:color w:val="1D2129"/>
          <w:sz w:val="24"/>
          <w:szCs w:val="24"/>
        </w:rPr>
        <w:t>h</w:t>
      </w:r>
    </w:p>
    <w:p w:rsidR="000E562B" w:rsidRPr="00F60125" w:rsidRDefault="000E562B"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Neuro net CPU</w:t>
      </w:r>
    </w:p>
    <w:p w:rsidR="005F1523" w:rsidRPr="00F60125" w:rsidRDefault="005F1523" w:rsidP="00AA2DA5">
      <w:pPr>
        <w:rPr>
          <w:rStyle w:val="apple-converted-space"/>
          <w:rFonts w:ascii="Century" w:hAnsi="Century"/>
          <w:color w:val="1D2129"/>
          <w:sz w:val="24"/>
          <w:szCs w:val="24"/>
        </w:rPr>
      </w:pPr>
    </w:p>
    <w:p w:rsidR="005F1523" w:rsidRPr="00F60125" w:rsidRDefault="005F1523" w:rsidP="00AA2DA5">
      <w:pPr>
        <w:rPr>
          <w:rStyle w:val="apple-converted-space"/>
          <w:rFonts w:ascii="Century" w:hAnsi="Century"/>
          <w:color w:val="1D2129"/>
          <w:sz w:val="24"/>
          <w:szCs w:val="24"/>
        </w:rPr>
      </w:pPr>
    </w:p>
    <w:p w:rsidR="00E50306" w:rsidRPr="00F60125" w:rsidRDefault="00E50306"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E50306" w:rsidRPr="00F60125" w:rsidRDefault="00E50306" w:rsidP="00AA2DA5">
      <w:pPr>
        <w:rPr>
          <w:rStyle w:val="apple-converted-space"/>
          <w:rFonts w:ascii="Century" w:hAnsi="Century"/>
          <w:color w:val="1D2129"/>
          <w:sz w:val="24"/>
          <w:szCs w:val="24"/>
        </w:rPr>
      </w:pPr>
    </w:p>
    <w:p w:rsidR="00E50306" w:rsidRPr="00F60125" w:rsidRDefault="00E50306"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Breathable oxy in any environment &amp; tractor beam folly</w:t>
      </w:r>
    </w:p>
    <w:p w:rsidR="00E50306" w:rsidRPr="00F60125" w:rsidRDefault="00E50306" w:rsidP="00AA2DA5">
      <w:pPr>
        <w:rPr>
          <w:rStyle w:val="apple-converted-space"/>
          <w:rFonts w:ascii="Century" w:hAnsi="Century"/>
          <w:color w:val="1D2129"/>
          <w:sz w:val="24"/>
          <w:szCs w:val="24"/>
        </w:rPr>
      </w:pPr>
    </w:p>
    <w:p w:rsidR="00E50306" w:rsidRPr="00F60125" w:rsidRDefault="00E50306"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Hie-66.bhn</w:t>
      </w:r>
      <w:r w:rsidR="005157D5" w:rsidRPr="00F60125">
        <w:rPr>
          <w:rStyle w:val="apple-converted-space"/>
          <w:rFonts w:ascii="Century" w:hAnsi="Century"/>
          <w:color w:val="1D2129"/>
          <w:sz w:val="24"/>
          <w:szCs w:val="24"/>
        </w:rPr>
        <w:t>^^m/ a29.00139s(:16^g</w:t>
      </w:r>
      <w:r w:rsidR="00BF606E" w:rsidRPr="00F60125">
        <w:rPr>
          <w:rStyle w:val="apple-converted-space"/>
          <w:rFonts w:ascii="Century" w:hAnsi="Century"/>
          <w:color w:val="1D2129"/>
          <w:sz w:val="24"/>
          <w:szCs w:val="24"/>
        </w:rPr>
        <w:t>9.neuron/s9a.310175w</w:t>
      </w:r>
      <w:r w:rsidR="00F8441E" w:rsidRPr="00F60125">
        <w:rPr>
          <w:rStyle w:val="apple-converted-space"/>
          <w:rFonts w:ascii="Century" w:hAnsi="Century"/>
          <w:color w:val="1D2129"/>
          <w:sz w:val="24"/>
          <w:szCs w:val="24"/>
        </w:rPr>
        <w:t>h</w:t>
      </w:r>
    </w:p>
    <w:p w:rsidR="00916C6D" w:rsidRPr="00F60125" w:rsidRDefault="00916C6D"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lastRenderedPageBreak/>
        <w:t>………………………………………….</w:t>
      </w:r>
    </w:p>
    <w:p w:rsidR="00916C6D" w:rsidRPr="00F60125" w:rsidRDefault="00916C6D" w:rsidP="00AA2DA5">
      <w:pPr>
        <w:rPr>
          <w:rStyle w:val="apple-converted-space"/>
          <w:rFonts w:ascii="Century" w:hAnsi="Century"/>
          <w:color w:val="1D2129"/>
          <w:sz w:val="24"/>
          <w:szCs w:val="24"/>
        </w:rPr>
      </w:pPr>
    </w:p>
    <w:p w:rsidR="00916C6D" w:rsidRPr="00F60125" w:rsidRDefault="00916C6D"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hn^%ip address of time/x^9e.8612901.301 watts k per kilowatt/ year/ LiHg18</w:t>
      </w:r>
      <w:r w:rsidR="00C1304A" w:rsidRPr="00F60125">
        <w:rPr>
          <w:rStyle w:val="apple-converted-space"/>
          <w:rFonts w:ascii="Century" w:hAnsi="Century"/>
          <w:color w:val="1D2129"/>
          <w:sz w:val="24"/>
          <w:szCs w:val="24"/>
        </w:rPr>
        <w:t xml:space="preserve"> </w:t>
      </w:r>
    </w:p>
    <w:p w:rsidR="0033030C" w:rsidRPr="00F60125" w:rsidRDefault="0033030C"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Molecular impulse drive/n?.e.Hp126.w/ w?601.719wx    eliminate and reopen core of vortex</w:t>
      </w:r>
    </w:p>
    <w:p w:rsidR="00C1304A" w:rsidRPr="00F60125" w:rsidRDefault="00C1304A"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Add 99.90ee(:190.3301q(……6.0e7^^hg</w:t>
      </w:r>
    </w:p>
    <w:p w:rsidR="00FF7F9A" w:rsidRPr="00F60125" w:rsidRDefault="00FF7F9A" w:rsidP="00AA2DA5">
      <w:pPr>
        <w:rPr>
          <w:rStyle w:val="apple-converted-space"/>
          <w:rFonts w:ascii="Century" w:hAnsi="Century"/>
          <w:color w:val="1D2129"/>
          <w:sz w:val="24"/>
          <w:szCs w:val="24"/>
        </w:rPr>
      </w:pPr>
    </w:p>
    <w:p w:rsidR="00FF7F9A" w:rsidRPr="00F60125" w:rsidRDefault="00FF7F9A"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Dangerous impulse driven saucer</w:t>
      </w:r>
      <w:r w:rsidR="00624E1A" w:rsidRPr="00F60125">
        <w:rPr>
          <w:rStyle w:val="apple-converted-space"/>
          <w:rFonts w:ascii="Century" w:hAnsi="Century"/>
          <w:color w:val="1D2129"/>
          <w:sz w:val="24"/>
          <w:szCs w:val="24"/>
        </w:rPr>
        <w:t xml:space="preserve"> magnetron disk polygon</w:t>
      </w:r>
    </w:p>
    <w:p w:rsidR="00916C6D" w:rsidRPr="00F60125" w:rsidRDefault="00916C6D" w:rsidP="00AA2DA5">
      <w:pPr>
        <w:rPr>
          <w:rStyle w:val="apple-converted-space"/>
          <w:rFonts w:ascii="Century" w:hAnsi="Century"/>
          <w:color w:val="1D2129"/>
          <w:sz w:val="24"/>
          <w:szCs w:val="24"/>
        </w:rPr>
      </w:pPr>
    </w:p>
    <w:p w:rsidR="00E50306" w:rsidRPr="00F60125" w:rsidRDefault="00E50306" w:rsidP="00AA2DA5">
      <w:pPr>
        <w:rPr>
          <w:rStyle w:val="apple-converted-space"/>
          <w:rFonts w:ascii="Century" w:hAnsi="Century"/>
          <w:color w:val="1D2129"/>
          <w:sz w:val="24"/>
          <w:szCs w:val="24"/>
        </w:rPr>
      </w:pPr>
    </w:p>
    <w:p w:rsidR="00E50306" w:rsidRPr="00F60125" w:rsidRDefault="00E50306" w:rsidP="00AA2DA5">
      <w:pPr>
        <w:rPr>
          <w:rStyle w:val="apple-converted-space"/>
          <w:rFonts w:ascii="Century" w:hAnsi="Century"/>
          <w:color w:val="1D2129"/>
          <w:sz w:val="24"/>
          <w:szCs w:val="24"/>
        </w:rPr>
      </w:pPr>
    </w:p>
    <w:p w:rsidR="006842E3" w:rsidRPr="00F60125" w:rsidRDefault="006842E3" w:rsidP="00AA2DA5">
      <w:pPr>
        <w:rPr>
          <w:rStyle w:val="apple-converted-space"/>
          <w:rFonts w:ascii="Century" w:hAnsi="Century"/>
          <w:color w:val="1D2129"/>
          <w:sz w:val="24"/>
          <w:szCs w:val="24"/>
        </w:rPr>
      </w:pPr>
    </w:p>
    <w:p w:rsidR="006842E3" w:rsidRPr="00F60125" w:rsidRDefault="006842E3" w:rsidP="00AA2DA5">
      <w:pPr>
        <w:rPr>
          <w:rStyle w:val="apple-converted-space"/>
          <w:rFonts w:ascii="Century" w:hAnsi="Century"/>
          <w:color w:val="1D2129"/>
          <w:sz w:val="24"/>
          <w:szCs w:val="24"/>
        </w:rPr>
      </w:pPr>
    </w:p>
    <w:p w:rsidR="006842E3" w:rsidRPr="00F60125" w:rsidRDefault="006842E3" w:rsidP="00AA2DA5">
      <w:pPr>
        <w:rPr>
          <w:rStyle w:val="apple-converted-space"/>
          <w:rFonts w:ascii="Century" w:hAnsi="Century"/>
          <w:color w:val="1D2129"/>
          <w:sz w:val="24"/>
          <w:szCs w:val="24"/>
        </w:rPr>
      </w:pPr>
    </w:p>
    <w:p w:rsidR="006842E3" w:rsidRPr="00F60125" w:rsidRDefault="006842E3" w:rsidP="00AA2DA5">
      <w:pPr>
        <w:rPr>
          <w:rStyle w:val="apple-converted-space"/>
          <w:rFonts w:ascii="Century" w:hAnsi="Century"/>
          <w:color w:val="1D2129"/>
          <w:sz w:val="24"/>
          <w:szCs w:val="24"/>
        </w:rPr>
      </w:pPr>
    </w:p>
    <w:p w:rsidR="00DD759C" w:rsidRPr="00F60125" w:rsidRDefault="007D67D9"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Add  /Eh</w:t>
      </w:r>
      <w:r w:rsidR="00A96875" w:rsidRPr="00F60125">
        <w:rPr>
          <w:rStyle w:val="apple-converted-space"/>
          <w:rFonts w:ascii="Century" w:hAnsi="Century"/>
          <w:color w:val="1D2129"/>
          <w:sz w:val="24"/>
          <w:szCs w:val="24"/>
        </w:rPr>
        <w:t>=</w:t>
      </w:r>
      <w:r w:rsidR="00FF0482" w:rsidRPr="00F60125">
        <w:rPr>
          <w:rStyle w:val="apple-converted-space"/>
          <w:rFonts w:ascii="Century" w:hAnsi="Century"/>
          <w:color w:val="1D2129"/>
          <w:sz w:val="24"/>
          <w:szCs w:val="24"/>
        </w:rPr>
        <w:t>.?</w:t>
      </w:r>
      <w:r w:rsidRPr="00F60125">
        <w:rPr>
          <w:rStyle w:val="apple-converted-space"/>
          <w:rFonts w:ascii="Century" w:hAnsi="Century"/>
          <w:color w:val="1D2129"/>
          <w:sz w:val="24"/>
          <w:szCs w:val="24"/>
        </w:rPr>
        <w:t xml:space="preserve">   </w:t>
      </w:r>
      <w:r w:rsidR="00DD759C" w:rsidRPr="00F60125">
        <w:rPr>
          <w:rStyle w:val="apple-converted-space"/>
          <w:rFonts w:ascii="Century" w:hAnsi="Century"/>
          <w:color w:val="1D2129"/>
          <w:sz w:val="24"/>
          <w:szCs w:val="24"/>
        </w:rPr>
        <w:t>Pixels of space, coefficients design of the orbiter</w:t>
      </w:r>
      <w:r w:rsidR="008810BA" w:rsidRPr="00F60125">
        <w:rPr>
          <w:rStyle w:val="apple-converted-space"/>
          <w:rFonts w:ascii="Century" w:hAnsi="Century"/>
          <w:color w:val="1D2129"/>
          <w:sz w:val="24"/>
          <w:szCs w:val="24"/>
        </w:rPr>
        <w:t>. We are space/ creatures in past. Ah-</w:t>
      </w:r>
      <w:r w:rsidRPr="00F60125">
        <w:rPr>
          <w:rStyle w:val="apple-converted-space"/>
          <w:rFonts w:ascii="Century" w:hAnsi="Century"/>
          <w:color w:val="1D2129"/>
          <w:sz w:val="24"/>
          <w:szCs w:val="24"/>
        </w:rPr>
        <w:t xml:space="preserve"> </w:t>
      </w:r>
    </w:p>
    <w:p w:rsidR="00DD759C" w:rsidRPr="00F60125" w:rsidRDefault="00DD759C"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Universal Quadrant of above tie, gene atom/ no nuclei exists in we, we are Leviathan</w:t>
      </w:r>
      <w:r w:rsidR="0069282B" w:rsidRPr="00F60125">
        <w:rPr>
          <w:rStyle w:val="apple-converted-space"/>
          <w:rFonts w:ascii="Century" w:hAnsi="Century"/>
          <w:color w:val="1D2129"/>
          <w:sz w:val="24"/>
          <w:szCs w:val="24"/>
        </w:rPr>
        <w:t xml:space="preserve"> Neurotic is above my spectral pathways</w:t>
      </w:r>
      <w:r w:rsidR="00CA7143" w:rsidRPr="00F60125">
        <w:rPr>
          <w:rStyle w:val="apple-converted-space"/>
          <w:rFonts w:ascii="Century" w:hAnsi="Century"/>
          <w:color w:val="1D2129"/>
          <w:sz w:val="24"/>
          <w:szCs w:val="24"/>
        </w:rPr>
        <w:t xml:space="preserve"> Nea/ h-gc</w:t>
      </w:r>
    </w:p>
    <w:p w:rsidR="00DD759C" w:rsidRPr="00F60125" w:rsidRDefault="00DD759C"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Gi!^: i0: X Qu*C.e/ Y.X 309^X/ dL/h/ind:!!!G ^.Cal ^^^^^^^Xd parallel :Cycles^*X/ C*Pi- Sel is execute Trailer/ whom Le!c18.019321e</w:t>
      </w:r>
    </w:p>
    <w:p w:rsidR="00DD759C" w:rsidRPr="00F60125" w:rsidRDefault="00DD759C" w:rsidP="00AA2DA5">
      <w:pPr>
        <w:rPr>
          <w:rStyle w:val="apple-converted-space"/>
          <w:rFonts w:ascii="Century" w:hAnsi="Century"/>
          <w:color w:val="1D2129"/>
          <w:sz w:val="24"/>
          <w:szCs w:val="24"/>
        </w:rPr>
      </w:pPr>
    </w:p>
    <w:p w:rsidR="003728CF" w:rsidRPr="00F60125" w:rsidRDefault="003728CF"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Photon unit/ do strange articles/ strive for Light speed</w:t>
      </w:r>
    </w:p>
    <w:p w:rsidR="003728CF" w:rsidRPr="00F60125" w:rsidRDefault="003728CF" w:rsidP="00AA2DA5">
      <w:pPr>
        <w:rPr>
          <w:rStyle w:val="apple-converted-space"/>
          <w:rFonts w:ascii="Century" w:hAnsi="Century"/>
          <w:color w:val="1D2129"/>
          <w:sz w:val="24"/>
          <w:szCs w:val="24"/>
        </w:rPr>
      </w:pPr>
    </w:p>
    <w:p w:rsidR="003728CF" w:rsidRPr="00F60125" w:rsidRDefault="003728CF"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E6.009142/ HcEgal/ 2.09</w:t>
      </w:r>
      <w:r w:rsidR="00A339FD" w:rsidRPr="00F60125">
        <w:rPr>
          <w:rStyle w:val="apple-converted-space"/>
          <w:rFonts w:ascii="Century" w:hAnsi="Century"/>
          <w:color w:val="1D2129"/>
          <w:sz w:val="24"/>
          <w:szCs w:val="24"/>
        </w:rPr>
        <w:t>86</w:t>
      </w:r>
      <w:r w:rsidRPr="00F60125">
        <w:rPr>
          <w:rStyle w:val="apple-converted-space"/>
          <w:rFonts w:ascii="Century" w:hAnsi="Century"/>
          <w:color w:val="1D2129"/>
          <w:sz w:val="24"/>
          <w:szCs w:val="24"/>
        </w:rPr>
        <w:t xml:space="preserve"> cyc</w:t>
      </w:r>
      <w:r w:rsidR="00A339FD" w:rsidRPr="00F60125">
        <w:rPr>
          <w:rStyle w:val="apple-converted-space"/>
          <w:rFonts w:ascii="Century" w:hAnsi="Century"/>
          <w:color w:val="1D2129"/>
          <w:sz w:val="24"/>
          <w:szCs w:val="24"/>
        </w:rPr>
        <w:t>les!</w:t>
      </w:r>
      <w:r w:rsidRPr="00F60125">
        <w:rPr>
          <w:rStyle w:val="apple-converted-space"/>
          <w:rFonts w:ascii="Century" w:hAnsi="Century"/>
          <w:color w:val="1D2129"/>
          <w:sz w:val="24"/>
          <w:szCs w:val="24"/>
        </w:rPr>
        <w:t>!/ th/Qed( Ti7 ) Time Space parallel Q?</w:t>
      </w:r>
    </w:p>
    <w:p w:rsidR="003728CF" w:rsidRPr="00F60125" w:rsidRDefault="003728CF" w:rsidP="00AA2DA5">
      <w:pPr>
        <w:rPr>
          <w:rStyle w:val="apple-converted-space"/>
          <w:rFonts w:ascii="Century" w:hAnsi="Century"/>
          <w:color w:val="1D2129"/>
          <w:sz w:val="24"/>
          <w:szCs w:val="24"/>
        </w:rPr>
      </w:pPr>
    </w:p>
    <w:p w:rsidR="00163B0C" w:rsidRPr="00F60125" w:rsidRDefault="00163B0C"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lastRenderedPageBreak/>
        <w:t>Keep our astro</w:t>
      </w:r>
      <w:r w:rsidR="00E53FDE" w:rsidRPr="00F60125">
        <w:rPr>
          <w:rStyle w:val="apple-converted-space"/>
          <w:rFonts w:ascii="Century" w:hAnsi="Century"/>
          <w:color w:val="1D2129"/>
          <w:sz w:val="24"/>
          <w:szCs w:val="24"/>
        </w:rPr>
        <w:t>nauts</w:t>
      </w:r>
      <w:r w:rsidRPr="00F60125">
        <w:rPr>
          <w:rStyle w:val="apple-converted-space"/>
          <w:rFonts w:ascii="Century" w:hAnsi="Century"/>
          <w:color w:val="1D2129"/>
          <w:sz w:val="24"/>
          <w:szCs w:val="24"/>
        </w:rPr>
        <w:t xml:space="preserve"> technicians safe</w:t>
      </w:r>
      <w:r w:rsidR="00E53FDE" w:rsidRPr="00F60125">
        <w:rPr>
          <w:rStyle w:val="apple-converted-space"/>
          <w:rFonts w:ascii="Century" w:hAnsi="Century"/>
          <w:color w:val="1D2129"/>
          <w:sz w:val="24"/>
          <w:szCs w:val="24"/>
        </w:rPr>
        <w:t xml:space="preserve"> +++</w:t>
      </w:r>
      <w:r w:rsidRPr="00F60125">
        <w:rPr>
          <w:rStyle w:val="apple-converted-space"/>
          <w:rFonts w:ascii="Century" w:hAnsi="Century"/>
          <w:color w:val="1D2129"/>
          <w:sz w:val="24"/>
          <w:szCs w:val="24"/>
        </w:rPr>
        <w:t>/ E}-S$#^^8-C.Lh18.10938a/</w:t>
      </w:r>
      <w:r w:rsidR="000D097E" w:rsidRPr="00F60125">
        <w:rPr>
          <w:rStyle w:val="apple-converted-space"/>
          <w:rFonts w:ascii="Century" w:hAnsi="Century"/>
          <w:color w:val="1D2129"/>
          <w:sz w:val="24"/>
          <w:szCs w:val="24"/>
        </w:rPr>
        <w:t xml:space="preserve"> </w:t>
      </w:r>
      <w:r w:rsidRPr="00F60125">
        <w:rPr>
          <w:rStyle w:val="apple-converted-space"/>
          <w:rFonts w:ascii="Century" w:hAnsi="Century"/>
          <w:color w:val="1D2129"/>
          <w:sz w:val="24"/>
          <w:szCs w:val="24"/>
        </w:rPr>
        <w:t>?</w:t>
      </w:r>
      <w:r w:rsidR="00E44A2C" w:rsidRPr="00F60125">
        <w:rPr>
          <w:rStyle w:val="apple-converted-space"/>
          <w:rFonts w:ascii="Century" w:hAnsi="Century"/>
          <w:color w:val="1D2129"/>
          <w:sz w:val="24"/>
          <w:szCs w:val="24"/>
        </w:rPr>
        <w:t>earth:~~</w:t>
      </w:r>
    </w:p>
    <w:p w:rsidR="00163B0C" w:rsidRPr="00F60125" w:rsidRDefault="00163B0C" w:rsidP="00AA2DA5">
      <w:pPr>
        <w:rPr>
          <w:rStyle w:val="apple-converted-space"/>
          <w:rFonts w:ascii="Century" w:hAnsi="Century"/>
          <w:color w:val="1D2129"/>
          <w:sz w:val="24"/>
          <w:szCs w:val="24"/>
        </w:rPr>
      </w:pPr>
    </w:p>
    <w:p w:rsidR="00163B0C" w:rsidRPr="00F60125" w:rsidRDefault="00163B0C" w:rsidP="00AA2DA5">
      <w:pPr>
        <w:rPr>
          <w:rStyle w:val="apple-converted-space"/>
          <w:rFonts w:ascii="Century" w:hAnsi="Century"/>
          <w:color w:val="1D2129"/>
          <w:sz w:val="24"/>
          <w:szCs w:val="24"/>
        </w:rPr>
      </w:pPr>
    </w:p>
    <w:p w:rsidR="00BA4CFD" w:rsidRPr="00F60125" w:rsidRDefault="00BA4CFD"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Body suit against radioactivity &amp; germ warfare i.e.</w:t>
      </w:r>
    </w:p>
    <w:p w:rsidR="00BA4CFD" w:rsidRPr="00F60125" w:rsidRDefault="00BA4CFD" w:rsidP="00AA2DA5">
      <w:pPr>
        <w:rPr>
          <w:rStyle w:val="apple-converted-space"/>
          <w:rFonts w:ascii="Century" w:hAnsi="Century"/>
          <w:color w:val="1D2129"/>
          <w:sz w:val="24"/>
          <w:szCs w:val="24"/>
        </w:rPr>
      </w:pPr>
    </w:p>
    <w:p w:rsidR="00BA4CFD" w:rsidRPr="00F60125" w:rsidRDefault="00BA4CFD"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Ner:^^neu*6.8610999e suit{-Ec\Te0^^.Pe: poly/ !!!!!g.x0n</w:t>
      </w:r>
      <w:r w:rsidR="00AE6B3E" w:rsidRPr="00F60125">
        <w:rPr>
          <w:rStyle w:val="apple-converted-space"/>
          <w:rFonts w:ascii="Century" w:hAnsi="Century"/>
          <w:color w:val="1D2129"/>
          <w:sz w:val="24"/>
          <w:szCs w:val="24"/>
        </w:rPr>
        <w:t>g</w:t>
      </w:r>
      <w:r w:rsidRPr="00F60125">
        <w:rPr>
          <w:rStyle w:val="apple-converted-space"/>
          <w:rFonts w:ascii="Century" w:hAnsi="Century"/>
          <w:color w:val="1D2129"/>
          <w:sz w:val="24"/>
          <w:szCs w:val="24"/>
        </w:rPr>
        <w:t xml:space="preserve">      {singular vernacular drive</w:t>
      </w:r>
    </w:p>
    <w:p w:rsidR="00BA4CFD" w:rsidRPr="00F60125" w:rsidRDefault="00BA4CFD" w:rsidP="00AA2DA5">
      <w:pPr>
        <w:rPr>
          <w:rStyle w:val="apple-converted-space"/>
          <w:rFonts w:ascii="Century" w:hAnsi="Century"/>
          <w:color w:val="1D2129"/>
          <w:sz w:val="24"/>
          <w:szCs w:val="24"/>
        </w:rPr>
      </w:pPr>
    </w:p>
    <w:p w:rsidR="00BA4CFD" w:rsidRPr="00F60125" w:rsidRDefault="00BA4CFD" w:rsidP="00AA2DA5">
      <w:pPr>
        <w:rPr>
          <w:rStyle w:val="apple-converted-space"/>
          <w:rFonts w:ascii="Century" w:hAnsi="Century"/>
          <w:color w:val="1D2129"/>
          <w:sz w:val="24"/>
          <w:szCs w:val="24"/>
        </w:rPr>
      </w:pPr>
    </w:p>
    <w:p w:rsidR="000313AA" w:rsidRPr="00F60125" w:rsidRDefault="000313AA"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Dark Matter</w:t>
      </w:r>
    </w:p>
    <w:p w:rsidR="000313AA" w:rsidRPr="00F60125" w:rsidRDefault="000313AA" w:rsidP="00AA2DA5">
      <w:pPr>
        <w:rPr>
          <w:rStyle w:val="apple-converted-space"/>
          <w:rFonts w:ascii="Century" w:hAnsi="Century"/>
          <w:color w:val="1D2129"/>
          <w:sz w:val="24"/>
          <w:szCs w:val="24"/>
        </w:rPr>
      </w:pPr>
    </w:p>
    <w:p w:rsidR="000313AA" w:rsidRPr="00F60125" w:rsidRDefault="00382405"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w:t>
      </w:r>
      <w:r w:rsidR="000313AA" w:rsidRPr="00F60125">
        <w:rPr>
          <w:rStyle w:val="apple-converted-space"/>
          <w:rFonts w:ascii="Century" w:hAnsi="Century"/>
          <w:color w:val="1D2129"/>
          <w:sz w:val="24"/>
          <w:szCs w:val="24"/>
        </w:rPr>
        <w:t>+Mur\ H2Neu\ Gl-Hg8: usa</w:t>
      </w:r>
      <w:r w:rsidR="00933C8A" w:rsidRPr="00F60125">
        <w:rPr>
          <w:rStyle w:val="apple-converted-space"/>
          <w:rFonts w:ascii="Century" w:hAnsi="Century"/>
          <w:color w:val="1D2129"/>
          <w:sz w:val="24"/>
          <w:szCs w:val="24"/>
        </w:rPr>
        <w:t>^^^</w:t>
      </w:r>
      <w:r w:rsidRPr="00F60125">
        <w:rPr>
          <w:rStyle w:val="apple-converted-space"/>
          <w:rFonts w:ascii="Century" w:hAnsi="Century"/>
          <w:color w:val="1D2129"/>
          <w:sz w:val="24"/>
          <w:szCs w:val="24"/>
        </w:rPr>
        <w:t>^</w:t>
      </w:r>
      <w:r w:rsidR="00933C8A" w:rsidRPr="00F60125">
        <w:rPr>
          <w:rStyle w:val="apple-converted-space"/>
          <w:rFonts w:ascii="Century" w:hAnsi="Century"/>
          <w:color w:val="1D2129"/>
          <w:sz w:val="24"/>
          <w:szCs w:val="24"/>
        </w:rPr>
        <w:t>p$GLycerate/ C0^2</w:t>
      </w:r>
      <w:r w:rsidR="004F2CB2" w:rsidRPr="00F60125">
        <w:rPr>
          <w:rStyle w:val="apple-converted-space"/>
          <w:rFonts w:ascii="Century" w:hAnsi="Century"/>
          <w:color w:val="1D2129"/>
          <w:sz w:val="24"/>
          <w:szCs w:val="24"/>
        </w:rPr>
        <w:t>189917</w:t>
      </w:r>
    </w:p>
    <w:p w:rsidR="000313AA" w:rsidRPr="00F60125" w:rsidRDefault="000313AA" w:rsidP="00AA2DA5">
      <w:pPr>
        <w:rPr>
          <w:rStyle w:val="apple-converted-space"/>
          <w:rFonts w:ascii="Century" w:hAnsi="Century"/>
          <w:color w:val="1D2129"/>
          <w:sz w:val="24"/>
          <w:szCs w:val="24"/>
        </w:rPr>
      </w:pPr>
    </w:p>
    <w:p w:rsidR="000313AA" w:rsidRPr="00F60125" w:rsidRDefault="000313AA" w:rsidP="00AA2DA5">
      <w:pPr>
        <w:rPr>
          <w:rStyle w:val="apple-converted-space"/>
          <w:rFonts w:ascii="Century" w:hAnsi="Century"/>
          <w:color w:val="1D2129"/>
          <w:sz w:val="24"/>
          <w:szCs w:val="24"/>
        </w:rPr>
      </w:pPr>
    </w:p>
    <w:p w:rsidR="00047B0F" w:rsidRPr="00F60125" w:rsidRDefault="00047B0F"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theft  beacon watch/ danger warlords</w:t>
      </w:r>
    </w:p>
    <w:p w:rsidR="00047B0F" w:rsidRPr="00F60125" w:rsidRDefault="00047B0F" w:rsidP="00AA2DA5">
      <w:pPr>
        <w:rPr>
          <w:rStyle w:val="apple-converted-space"/>
          <w:rFonts w:ascii="Century" w:hAnsi="Century"/>
          <w:color w:val="1D2129"/>
          <w:sz w:val="24"/>
          <w:szCs w:val="24"/>
        </w:rPr>
      </w:pPr>
    </w:p>
    <w:p w:rsidR="00047B0F" w:rsidRPr="00F60125" w:rsidRDefault="00047B0F"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Hs/neu: Nx^^^^^^^16^.hs=arg/+++++++++L/</w:t>
      </w:r>
      <w:r w:rsidR="00772F43" w:rsidRPr="00F60125">
        <w:rPr>
          <w:rStyle w:val="apple-converted-space"/>
          <w:rFonts w:ascii="Century" w:hAnsi="Century"/>
          <w:color w:val="1D2129"/>
          <w:sz w:val="24"/>
          <w:szCs w:val="24"/>
        </w:rPr>
        <w:t>0.124</w:t>
      </w:r>
      <w:r w:rsidR="001D397C" w:rsidRPr="00F60125">
        <w:rPr>
          <w:rStyle w:val="apple-converted-space"/>
          <w:rFonts w:ascii="Century" w:hAnsi="Century"/>
          <w:color w:val="1D2129"/>
          <w:sz w:val="24"/>
          <w:szCs w:val="24"/>
        </w:rPr>
        <w:t>-</w:t>
      </w:r>
    </w:p>
    <w:p w:rsidR="00047B0F" w:rsidRPr="00F60125" w:rsidRDefault="00047B0F" w:rsidP="00AA2DA5">
      <w:pPr>
        <w:rPr>
          <w:rStyle w:val="apple-converted-space"/>
          <w:rFonts w:ascii="Century" w:hAnsi="Century"/>
          <w:color w:val="1D2129"/>
          <w:sz w:val="24"/>
          <w:szCs w:val="24"/>
        </w:rPr>
      </w:pPr>
    </w:p>
    <w:p w:rsidR="00047B0F" w:rsidRPr="00F60125" w:rsidRDefault="00047B0F" w:rsidP="00AA2DA5">
      <w:pPr>
        <w:rPr>
          <w:rStyle w:val="apple-converted-space"/>
          <w:rFonts w:ascii="Century" w:hAnsi="Century"/>
          <w:color w:val="1D2129"/>
          <w:sz w:val="24"/>
          <w:szCs w:val="24"/>
        </w:rPr>
      </w:pPr>
    </w:p>
    <w:p w:rsidR="00B90CC4" w:rsidRPr="00F60125" w:rsidRDefault="00B90CC4"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Hand phone: Do Impediance test: talk on phone for free</w:t>
      </w:r>
    </w:p>
    <w:p w:rsidR="00B90CC4" w:rsidRPr="00F60125" w:rsidRDefault="00B90CC4" w:rsidP="00AA2DA5">
      <w:pPr>
        <w:rPr>
          <w:rStyle w:val="apple-converted-space"/>
          <w:rFonts w:ascii="Century" w:hAnsi="Century"/>
          <w:color w:val="1D2129"/>
          <w:sz w:val="24"/>
          <w:szCs w:val="24"/>
        </w:rPr>
      </w:pPr>
    </w:p>
    <w:p w:rsidR="00B90CC4" w:rsidRPr="00F60125" w:rsidRDefault="00B45FC8"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M^^: Transit: .com}.Htm</w:t>
      </w:r>
      <w:r w:rsidR="00B90CC4" w:rsidRPr="00F60125">
        <w:rPr>
          <w:rStyle w:val="apple-converted-space"/>
          <w:rFonts w:ascii="Century" w:hAnsi="Century"/>
          <w:color w:val="1D2129"/>
          <w:sz w:val="24"/>
          <w:szCs w:val="24"/>
        </w:rPr>
        <w:t>l}.Doc}.exe/ &lt;esc&gt;neu/ Comm: e/ h9: Exec DC!!!k. Comm link chain sequence/ radox</w:t>
      </w:r>
      <w:r w:rsidR="00D0474D" w:rsidRPr="00F60125">
        <w:rPr>
          <w:rStyle w:val="apple-converted-space"/>
          <w:rFonts w:ascii="Century" w:hAnsi="Century"/>
          <w:color w:val="1D2129"/>
          <w:sz w:val="24"/>
          <w:szCs w:val="24"/>
        </w:rPr>
        <w:t>/ z.90e</w:t>
      </w:r>
      <w:r w:rsidR="00543288" w:rsidRPr="00F60125">
        <w:rPr>
          <w:rStyle w:val="apple-converted-space"/>
          <w:rFonts w:ascii="Century" w:hAnsi="Century"/>
          <w:color w:val="1D2129"/>
          <w:sz w:val="24"/>
          <w:szCs w:val="24"/>
        </w:rPr>
        <w:t>( telstra</w:t>
      </w:r>
    </w:p>
    <w:p w:rsidR="00B90CC4" w:rsidRPr="00F60125" w:rsidRDefault="00B90CC4" w:rsidP="00AA2DA5">
      <w:pPr>
        <w:rPr>
          <w:rStyle w:val="apple-converted-space"/>
          <w:rFonts w:ascii="Century" w:hAnsi="Century"/>
          <w:color w:val="1D2129"/>
          <w:sz w:val="24"/>
          <w:szCs w:val="24"/>
        </w:rPr>
      </w:pPr>
    </w:p>
    <w:p w:rsidR="00B90CC4" w:rsidRPr="00F60125" w:rsidRDefault="00B90CC4" w:rsidP="00AA2DA5">
      <w:pPr>
        <w:rPr>
          <w:rStyle w:val="apple-converted-space"/>
          <w:rFonts w:ascii="Century" w:hAnsi="Century"/>
          <w:color w:val="1D2129"/>
          <w:sz w:val="24"/>
          <w:szCs w:val="24"/>
        </w:rPr>
      </w:pPr>
    </w:p>
    <w:p w:rsidR="00455BB8" w:rsidRPr="00F60125" w:rsidRDefault="00455BB8"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lastRenderedPageBreak/>
        <w:t>4 Dimensionally Screen viewing…,eyesight, reprimand, people with psyche extreme, must not look</w:t>
      </w:r>
    </w:p>
    <w:p w:rsidR="00F9572C" w:rsidRPr="00F60125" w:rsidRDefault="00F9572C" w:rsidP="00AA2DA5">
      <w:pPr>
        <w:rPr>
          <w:rStyle w:val="apple-converted-space"/>
          <w:rFonts w:ascii="Century" w:hAnsi="Century"/>
          <w:color w:val="1D2129"/>
          <w:sz w:val="24"/>
          <w:szCs w:val="24"/>
        </w:rPr>
      </w:pPr>
    </w:p>
    <w:p w:rsidR="00F9572C" w:rsidRPr="00F60125" w:rsidRDefault="00F9572C"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Eih/dLh5115.09111:w/ ?{lhe4/ end: Terminator:999.e/ x-e51.en/ k: h128.017w/k</w:t>
      </w:r>
    </w:p>
    <w:p w:rsidR="00455BB8" w:rsidRPr="00F60125" w:rsidRDefault="00455BB8" w:rsidP="00AA2DA5">
      <w:pPr>
        <w:rPr>
          <w:rStyle w:val="apple-converted-space"/>
          <w:rFonts w:ascii="Century" w:hAnsi="Century"/>
          <w:color w:val="1D2129"/>
          <w:sz w:val="24"/>
          <w:szCs w:val="24"/>
        </w:rPr>
      </w:pPr>
    </w:p>
    <w:p w:rsidR="00455BB8" w:rsidRPr="00F60125" w:rsidRDefault="00455BB8" w:rsidP="00AA2DA5">
      <w:pPr>
        <w:rPr>
          <w:rStyle w:val="apple-converted-space"/>
          <w:rFonts w:ascii="Century" w:hAnsi="Century"/>
          <w:color w:val="1D2129"/>
          <w:sz w:val="24"/>
          <w:szCs w:val="24"/>
        </w:rPr>
      </w:pPr>
    </w:p>
    <w:p w:rsidR="00862B09" w:rsidRPr="00F60125" w:rsidRDefault="006B3412"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Modulator for Television/ be in TV/ Space, do talk with he’s own permanent/ pixel per square, millimeter</w:t>
      </w:r>
    </w:p>
    <w:p w:rsidR="006B3412" w:rsidRPr="00F60125" w:rsidRDefault="006B3412" w:rsidP="00AA2DA5">
      <w:pPr>
        <w:rPr>
          <w:rStyle w:val="apple-converted-space"/>
          <w:rFonts w:ascii="Century" w:hAnsi="Century"/>
          <w:color w:val="1D2129"/>
          <w:sz w:val="24"/>
          <w:szCs w:val="24"/>
        </w:rPr>
      </w:pPr>
    </w:p>
    <w:p w:rsidR="006B3412" w:rsidRPr="00F60125" w:rsidRDefault="006B3412"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E^4-Hgi/ip.neu*h^e:^^^#1.00312^La 17: Cx: C9!!!!!!!!!!!!!!!!!!!!!!!!!!!!!!!!!!!!!</w:t>
      </w:r>
    </w:p>
    <w:p w:rsidR="00862B09" w:rsidRPr="00F60125" w:rsidRDefault="00187A1C"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TV Scn is now Comm Cell</w:t>
      </w:r>
    </w:p>
    <w:p w:rsidR="00862B09" w:rsidRPr="00F60125" w:rsidRDefault="00862B09" w:rsidP="00AA2DA5">
      <w:pPr>
        <w:rPr>
          <w:rStyle w:val="apple-converted-space"/>
          <w:rFonts w:ascii="Century" w:hAnsi="Century"/>
          <w:color w:val="1D2129"/>
          <w:sz w:val="24"/>
          <w:szCs w:val="24"/>
        </w:rPr>
      </w:pPr>
    </w:p>
    <w:p w:rsidR="00E04B62" w:rsidRPr="00F60125" w:rsidRDefault="00E04B62"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Frequency modulation/ as your TV Set, do we envelope the star constellation theorem, and the signal of the cvhapter of time/ how can the polygon, do we pwr surge the pentacle, does this appreciate my theory</w:t>
      </w:r>
    </w:p>
    <w:p w:rsidR="00720FCE" w:rsidRPr="00F60125" w:rsidRDefault="00720FCE" w:rsidP="00AA2DA5">
      <w:pPr>
        <w:rPr>
          <w:rStyle w:val="apple-converted-space"/>
          <w:rFonts w:ascii="Century" w:hAnsi="Century"/>
          <w:color w:val="1D2129"/>
          <w:sz w:val="24"/>
          <w:szCs w:val="24"/>
        </w:rPr>
      </w:pPr>
    </w:p>
    <w:p w:rsidR="00720FCE" w:rsidRPr="00F60125" w:rsidRDefault="00720FCE"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Internet</w:t>
      </w:r>
      <w:r w:rsidR="00462C13" w:rsidRPr="00F60125">
        <w:rPr>
          <w:rStyle w:val="apple-converted-space"/>
          <w:rFonts w:ascii="Century" w:hAnsi="Century"/>
          <w:color w:val="1D2129"/>
          <w:sz w:val="24"/>
          <w:szCs w:val="24"/>
        </w:rPr>
        <w:t xml:space="preserve"> to the star/ revolving shape, .</w:t>
      </w:r>
      <w:r w:rsidRPr="00F60125">
        <w:rPr>
          <w:rStyle w:val="apple-converted-space"/>
          <w:rFonts w:ascii="Century" w:hAnsi="Century"/>
          <w:color w:val="1D2129"/>
          <w:sz w:val="24"/>
          <w:szCs w:val="24"/>
        </w:rPr>
        <w:t>pw</w:t>
      </w:r>
      <w:r w:rsidR="00462C13" w:rsidRPr="00F60125">
        <w:rPr>
          <w:rStyle w:val="apple-converted-space"/>
          <w:rFonts w:ascii="Century" w:hAnsi="Century"/>
          <w:color w:val="1D2129"/>
          <w:sz w:val="24"/>
          <w:szCs w:val="24"/>
        </w:rPr>
        <w:t>e</w:t>
      </w:r>
      <w:r w:rsidRPr="00F60125">
        <w:rPr>
          <w:rStyle w:val="apple-converted-space"/>
          <w:rFonts w:ascii="Century" w:hAnsi="Century"/>
          <w:color w:val="1D2129"/>
          <w:sz w:val="24"/>
          <w:szCs w:val="24"/>
        </w:rPr>
        <w:t>r, do we initiate it</w:t>
      </w:r>
    </w:p>
    <w:p w:rsidR="00720FCE" w:rsidRPr="00F60125" w:rsidRDefault="00720FCE" w:rsidP="00AA2DA5">
      <w:pPr>
        <w:rPr>
          <w:rStyle w:val="apple-converted-space"/>
          <w:rFonts w:ascii="Century" w:hAnsi="Century"/>
          <w:color w:val="1D2129"/>
          <w:sz w:val="24"/>
          <w:szCs w:val="24"/>
        </w:rPr>
      </w:pPr>
    </w:p>
    <w:p w:rsidR="00720FCE" w:rsidRPr="00F60125" w:rsidRDefault="00720FCE" w:rsidP="00AA2DA5">
      <w:pPr>
        <w:rPr>
          <w:rStyle w:val="apple-converted-space"/>
          <w:rFonts w:ascii="Century" w:hAnsi="Century"/>
          <w:color w:val="1D2129"/>
          <w:sz w:val="24"/>
          <w:szCs w:val="24"/>
        </w:rPr>
      </w:pPr>
      <w:r w:rsidRPr="00F60125">
        <w:rPr>
          <w:rStyle w:val="apple-converted-space"/>
          <w:rFonts w:ascii="Century" w:hAnsi="Century"/>
          <w:color w:val="1D2129"/>
          <w:sz w:val="24"/>
          <w:szCs w:val="24"/>
        </w:rPr>
        <w:t>Xpi^009.08312-pentacle/e^^m^4 root iso</w:t>
      </w:r>
      <w:r w:rsidR="00862B09" w:rsidRPr="00F60125">
        <w:rPr>
          <w:rStyle w:val="apple-converted-space"/>
          <w:rFonts w:ascii="Century" w:hAnsi="Century"/>
          <w:color w:val="1D2129"/>
          <w:sz w:val="24"/>
          <w:szCs w:val="24"/>
        </w:rPr>
        <w:t>sceles/8-0.098328”pn Quadrant/sh</w:t>
      </w:r>
      <w:r w:rsidRPr="00F60125">
        <w:rPr>
          <w:rStyle w:val="apple-converted-space"/>
          <w:rFonts w:ascii="Century" w:hAnsi="Century"/>
          <w:color w:val="1D2129"/>
          <w:sz w:val="24"/>
          <w:szCs w:val="24"/>
        </w:rPr>
        <w:t>12     : time will take you in orbit</w:t>
      </w:r>
    </w:p>
    <w:p w:rsidR="00E04B62" w:rsidRPr="00F60125" w:rsidRDefault="00E04B62" w:rsidP="00AA2DA5">
      <w:pPr>
        <w:rPr>
          <w:rStyle w:val="apple-converted-space"/>
          <w:rFonts w:ascii="Century" w:hAnsi="Century"/>
          <w:color w:val="1D2129"/>
          <w:sz w:val="24"/>
          <w:szCs w:val="24"/>
        </w:rPr>
      </w:pPr>
    </w:p>
    <w:p w:rsidR="00E04B62" w:rsidRPr="00F60125" w:rsidRDefault="00E04B62" w:rsidP="00AA2DA5">
      <w:pPr>
        <w:rPr>
          <w:rStyle w:val="apple-converted-space"/>
          <w:rFonts w:ascii="Century" w:hAnsi="Century"/>
          <w:color w:val="1D2129"/>
          <w:sz w:val="24"/>
          <w:szCs w:val="24"/>
        </w:rPr>
      </w:pPr>
    </w:p>
    <w:p w:rsidR="00E04B62" w:rsidRPr="00F60125" w:rsidRDefault="00E04B62" w:rsidP="00AA2DA5">
      <w:pPr>
        <w:rPr>
          <w:rStyle w:val="apple-converted-space"/>
          <w:rFonts w:ascii="Century" w:hAnsi="Century"/>
          <w:color w:val="1D2129"/>
          <w:sz w:val="24"/>
          <w:szCs w:val="24"/>
        </w:rPr>
      </w:pPr>
    </w:p>
    <w:p w:rsidR="007353D0" w:rsidRPr="00F60125" w:rsidRDefault="007353D0" w:rsidP="00AA2DA5">
      <w:pPr>
        <w:rPr>
          <w:rStyle w:val="uficommentbody"/>
          <w:rFonts w:ascii="Century" w:hAnsi="Century" w:cs="Helvetica"/>
          <w:color w:val="1D2129"/>
          <w:sz w:val="24"/>
          <w:szCs w:val="24"/>
          <w:shd w:val="clear" w:color="auto" w:fill="F6F7F9"/>
        </w:rPr>
      </w:pPr>
      <w:r w:rsidRPr="00F60125">
        <w:rPr>
          <w:rStyle w:val="apple-converted-space"/>
          <w:rFonts w:ascii="Century" w:hAnsi="Century"/>
          <w:color w:val="1D2129"/>
          <w:sz w:val="24"/>
          <w:szCs w:val="24"/>
        </w:rPr>
        <w:t> </w:t>
      </w:r>
      <w:r w:rsidRPr="00F60125">
        <w:rPr>
          <w:rStyle w:val="uficommentbody"/>
          <w:rFonts w:ascii="Century" w:hAnsi="Century" w:cs="Helvetica"/>
          <w:color w:val="1D2129"/>
          <w:sz w:val="24"/>
          <w:szCs w:val="24"/>
          <w:shd w:val="clear" w:color="auto" w:fill="F6F7F9"/>
        </w:rPr>
        <w:t>Is Quasar the answer an EM drive perhaps, hyper swivel reactor drive, they already have the technologies, do we spin a open circuit in series reactor, on a revolving polygon. its proven time/ space can be well over emphasized with an orbital unit, through a light/ time array frequency</w:t>
      </w:r>
    </w:p>
    <w:p w:rsidR="00381F50" w:rsidRPr="00F60125" w:rsidRDefault="00381F50" w:rsidP="00AA2DA5">
      <w:pPr>
        <w:rPr>
          <w:lang w:val="en-AU"/>
        </w:rPr>
      </w:pPr>
      <w:r w:rsidRPr="00F60125">
        <w:rPr>
          <w:lang w:val="en-AU"/>
        </w:rPr>
        <w:lastRenderedPageBreak/>
        <w:t>High frequencies radio spectral EM drive and not leave TV</w:t>
      </w:r>
    </w:p>
    <w:p w:rsidR="00381F50" w:rsidRPr="00F60125" w:rsidRDefault="00381F50" w:rsidP="00AA2DA5">
      <w:pPr>
        <w:rPr>
          <w:lang w:val="en-AU"/>
        </w:rPr>
      </w:pPr>
    </w:p>
    <w:p w:rsidR="00381F50" w:rsidRPr="00F60125" w:rsidRDefault="00381F50" w:rsidP="00AA2DA5">
      <w:pPr>
        <w:rPr>
          <w:lang w:val="en-AU"/>
        </w:rPr>
      </w:pPr>
      <w:r w:rsidRPr="00F60125">
        <w:rPr>
          <w:lang w:val="en-AU"/>
        </w:rPr>
        <w:t>EhLip/ h?_x^^^..)-tan’’0</w:t>
      </w:r>
      <w:r w:rsidR="00AA5FD7" w:rsidRPr="00F60125">
        <w:rPr>
          <w:lang w:val="en-AU"/>
        </w:rPr>
        <w:t>0.0001^9x root ei+x9.002{10.en?.</w:t>
      </w:r>
      <w:r w:rsidRPr="00F60125">
        <w:rPr>
          <w:lang w:val="en-AU"/>
        </w:rPr>
        <w:t>cos~~~+++++-Lh16g polar bi=</w:t>
      </w:r>
    </w:p>
    <w:p w:rsidR="00381F50" w:rsidRPr="00F60125" w:rsidRDefault="00381F50" w:rsidP="00AA2DA5">
      <w:pPr>
        <w:rPr>
          <w:lang w:val="en-AU"/>
        </w:rPr>
      </w:pPr>
    </w:p>
    <w:p w:rsidR="00381F50" w:rsidRPr="00F60125" w:rsidRDefault="00381F50" w:rsidP="00AA2DA5">
      <w:pPr>
        <w:rPr>
          <w:lang w:val="en-AU"/>
        </w:rPr>
      </w:pPr>
    </w:p>
    <w:p w:rsidR="003400F9" w:rsidRPr="00F60125" w:rsidRDefault="003400F9" w:rsidP="00AA2DA5">
      <w:pPr>
        <w:rPr>
          <w:lang w:val="en-AU"/>
        </w:rPr>
      </w:pPr>
      <w:r w:rsidRPr="00F60125">
        <w:rPr>
          <w:lang w:val="en-AU"/>
        </w:rPr>
        <w:t>Obesity in astral intoxication, future shock, olden man</w:t>
      </w:r>
    </w:p>
    <w:p w:rsidR="003400F9" w:rsidRPr="00F60125" w:rsidRDefault="003400F9" w:rsidP="00AA2DA5">
      <w:pPr>
        <w:rPr>
          <w:lang w:val="en-AU"/>
        </w:rPr>
      </w:pPr>
    </w:p>
    <w:p w:rsidR="003400F9" w:rsidRPr="00F60125" w:rsidRDefault="003400F9" w:rsidP="00AA2DA5">
      <w:pPr>
        <w:rPr>
          <w:lang w:val="en-AU"/>
        </w:rPr>
      </w:pPr>
      <w:r w:rsidRPr="00F60125">
        <w:rPr>
          <w:lang w:val="en-AU"/>
        </w:rPr>
        <w:t>H^gn)</w:t>
      </w:r>
      <w:r w:rsidR="004855E3" w:rsidRPr="00F60125">
        <w:rPr>
          <w:lang w:val="en-AU"/>
        </w:rPr>
        <w:t>(6.00313ne)</w:t>
      </w:r>
      <w:r w:rsidRPr="00F60125">
        <w:rPr>
          <w:lang w:val="en-AU"/>
        </w:rPr>
        <w:t>(</w:t>
      </w:r>
    </w:p>
    <w:p w:rsidR="003400F9" w:rsidRPr="00F60125" w:rsidRDefault="003400F9" w:rsidP="00AA2DA5">
      <w:pPr>
        <w:rPr>
          <w:lang w:val="en-AU"/>
        </w:rPr>
      </w:pPr>
    </w:p>
    <w:p w:rsidR="003400F9" w:rsidRPr="00F60125" w:rsidRDefault="003400F9" w:rsidP="00AA2DA5">
      <w:pPr>
        <w:rPr>
          <w:lang w:val="en-AU"/>
        </w:rPr>
      </w:pPr>
    </w:p>
    <w:p w:rsidR="001B406E" w:rsidRPr="00F60125" w:rsidRDefault="001B406E" w:rsidP="00AA2DA5">
      <w:pPr>
        <w:rPr>
          <w:lang w:val="en-AU"/>
        </w:rPr>
      </w:pPr>
      <w:r w:rsidRPr="00F60125">
        <w:rPr>
          <w:lang w:val="en-AU"/>
        </w:rPr>
        <w:t>Food is plentiful, no starve nutrients/ is it time to eat</w:t>
      </w:r>
    </w:p>
    <w:p w:rsidR="001B406E" w:rsidRPr="00F60125" w:rsidRDefault="001B406E" w:rsidP="00AA2DA5">
      <w:pPr>
        <w:rPr>
          <w:lang w:val="en-AU"/>
        </w:rPr>
      </w:pPr>
    </w:p>
    <w:p w:rsidR="001B406E" w:rsidRPr="00F60125" w:rsidRDefault="00CC6284" w:rsidP="00AA2DA5">
      <w:pPr>
        <w:rPr>
          <w:lang w:val="en-AU"/>
        </w:rPr>
      </w:pPr>
      <w:r w:rsidRPr="00F60125">
        <w:rPr>
          <w:lang w:val="en-AU"/>
        </w:rPr>
        <w:t>^.^e*</w:t>
      </w:r>
      <w:r w:rsidR="001B406E" w:rsidRPr="00F60125">
        <w:rPr>
          <w:lang w:val="en-AU"/>
        </w:rPr>
        <w:t>E+/dLh20.00182</w:t>
      </w:r>
      <w:r w:rsidR="005E7136" w:rsidRPr="00F60125">
        <w:rPr>
          <w:lang w:val="en-AU"/>
        </w:rPr>
        <w:t>e/</w:t>
      </w:r>
      <w:r w:rsidR="001B406E" w:rsidRPr="00F60125">
        <w:rPr>
          <w:lang w:val="en-AU"/>
        </w:rPr>
        <w:t>?a</w:t>
      </w:r>
    </w:p>
    <w:p w:rsidR="001B406E" w:rsidRPr="00F60125" w:rsidRDefault="001B406E" w:rsidP="00AA2DA5">
      <w:pPr>
        <w:rPr>
          <w:lang w:val="en-AU"/>
        </w:rPr>
      </w:pPr>
    </w:p>
    <w:p w:rsidR="00417072" w:rsidRPr="00F60125" w:rsidRDefault="00417072" w:rsidP="00AA2DA5">
      <w:pPr>
        <w:rPr>
          <w:lang w:val="en-AU"/>
        </w:rPr>
      </w:pPr>
      <w:r w:rsidRPr="00F60125">
        <w:rPr>
          <w:lang w:val="en-AU"/>
        </w:rPr>
        <w:t>Suspended isosceles, a long sleep in matter( suspended animation: sleep long, never die/ awaken</w:t>
      </w:r>
    </w:p>
    <w:p w:rsidR="00417072" w:rsidRPr="00F60125" w:rsidRDefault="00417072" w:rsidP="00AA2DA5">
      <w:pPr>
        <w:rPr>
          <w:lang w:val="en-AU"/>
        </w:rPr>
      </w:pPr>
      <w:r w:rsidRPr="00F60125">
        <w:rPr>
          <w:lang w:val="en-AU"/>
        </w:rPr>
        <w:t>Foo: Rhn/??h(i..?ip)</w:t>
      </w:r>
    </w:p>
    <w:p w:rsidR="00417072" w:rsidRPr="00F60125" w:rsidRDefault="00417072" w:rsidP="00AA2DA5">
      <w:pPr>
        <w:rPr>
          <w:lang w:val="en-AU"/>
        </w:rPr>
      </w:pPr>
    </w:p>
    <w:p w:rsidR="00417072" w:rsidRPr="00F60125" w:rsidRDefault="00417072" w:rsidP="00AA2DA5">
      <w:pPr>
        <w:rPr>
          <w:lang w:val="en-AU"/>
        </w:rPr>
      </w:pPr>
    </w:p>
    <w:p w:rsidR="00923D7A" w:rsidRPr="00F60125" w:rsidRDefault="00923D7A" w:rsidP="00AA2DA5">
      <w:pPr>
        <w:rPr>
          <w:lang w:val="en-AU"/>
        </w:rPr>
      </w:pPr>
      <w:r w:rsidRPr="00F60125">
        <w:rPr>
          <w:lang w:val="en-AU"/>
        </w:rPr>
        <w:t>Drug induced drunkenness</w:t>
      </w:r>
    </w:p>
    <w:p w:rsidR="00923D7A" w:rsidRPr="00F60125" w:rsidRDefault="00923D7A" w:rsidP="00AA2DA5">
      <w:pPr>
        <w:rPr>
          <w:lang w:val="en-AU"/>
        </w:rPr>
      </w:pPr>
    </w:p>
    <w:p w:rsidR="00923D7A" w:rsidRPr="00F60125" w:rsidRDefault="00923D7A" w:rsidP="00AA2DA5">
      <w:pPr>
        <w:rPr>
          <w:lang w:val="en-AU"/>
        </w:rPr>
      </w:pPr>
      <w:r w:rsidRPr="00F60125">
        <w:rPr>
          <w:lang w:val="en-AU"/>
        </w:rPr>
        <w:t>M^._1.e0891p(lsd</w:t>
      </w:r>
    </w:p>
    <w:p w:rsidR="00923D7A" w:rsidRPr="00F60125" w:rsidRDefault="00923D7A" w:rsidP="00AA2DA5">
      <w:pPr>
        <w:rPr>
          <w:lang w:val="en-AU"/>
        </w:rPr>
      </w:pPr>
    </w:p>
    <w:p w:rsidR="00A2667F" w:rsidRPr="00F60125" w:rsidRDefault="00A2667F" w:rsidP="00AA2DA5">
      <w:pPr>
        <w:rPr>
          <w:lang w:val="en-AU"/>
        </w:rPr>
      </w:pPr>
      <w:r w:rsidRPr="00F60125">
        <w:rPr>
          <w:lang w:val="en-AU"/>
        </w:rPr>
        <w:t>Blind headset.</w:t>
      </w:r>
    </w:p>
    <w:p w:rsidR="00A2667F" w:rsidRPr="00F60125" w:rsidRDefault="00A2667F" w:rsidP="00AA2DA5">
      <w:pPr>
        <w:rPr>
          <w:lang w:val="en-AU"/>
        </w:rPr>
      </w:pPr>
    </w:p>
    <w:p w:rsidR="00A2667F" w:rsidRPr="00F60125" w:rsidRDefault="00A2667F" w:rsidP="00AA2DA5">
      <w:pPr>
        <w:rPr>
          <w:lang w:val="en-AU"/>
        </w:rPr>
      </w:pPr>
      <w:r w:rsidRPr="00F60125">
        <w:rPr>
          <w:lang w:val="en-AU"/>
        </w:rPr>
        <w:t>Mu.Pe.com/iP: Srs: e=A982/ e#lynx 30 decibels/ echo{Hx12-Ein^9.00041/= impulse/ E^^^^Pl80c neural processor</w:t>
      </w:r>
    </w:p>
    <w:p w:rsidR="00A2667F" w:rsidRPr="00F60125" w:rsidRDefault="00A2667F" w:rsidP="00AA2DA5">
      <w:pPr>
        <w:rPr>
          <w:lang w:val="en-AU"/>
        </w:rPr>
      </w:pPr>
    </w:p>
    <w:p w:rsidR="007D333D" w:rsidRPr="00F60125" w:rsidRDefault="007D333D" w:rsidP="00AA2DA5">
      <w:pPr>
        <w:rPr>
          <w:lang w:val="en-AU"/>
        </w:rPr>
      </w:pPr>
      <w:r w:rsidRPr="00F60125">
        <w:rPr>
          <w:lang w:val="en-AU"/>
        </w:rPr>
        <w:t>Electric chip, in brain scan its sub intellectual capacitance</w:t>
      </w:r>
    </w:p>
    <w:p w:rsidR="00E36357" w:rsidRPr="00F60125" w:rsidRDefault="00E36357" w:rsidP="00AA2DA5">
      <w:pPr>
        <w:rPr>
          <w:lang w:val="en-AU"/>
        </w:rPr>
      </w:pPr>
    </w:p>
    <w:p w:rsidR="00E36357" w:rsidRPr="00F60125" w:rsidRDefault="00E36357" w:rsidP="00AA2DA5">
      <w:pPr>
        <w:rPr>
          <w:lang w:val="en-AU"/>
        </w:rPr>
      </w:pPr>
      <w:r w:rsidRPr="00F60125">
        <w:rPr>
          <w:lang w:val="en-AU"/>
        </w:rPr>
        <w:t>Ein^Soph^#aur^^^^^^^^^cerebellum#a#E2h(chip)nLh19.128E710gn</w:t>
      </w:r>
      <w:r w:rsidR="00E06CDE" w:rsidRPr="00F60125">
        <w:rPr>
          <w:lang w:val="en-AU"/>
        </w:rPr>
        <w:t>68</w:t>
      </w:r>
    </w:p>
    <w:p w:rsidR="007D333D" w:rsidRPr="00F60125" w:rsidRDefault="007D333D" w:rsidP="00AA2DA5">
      <w:pPr>
        <w:rPr>
          <w:lang w:val="en-AU"/>
        </w:rPr>
      </w:pPr>
    </w:p>
    <w:p w:rsidR="00EA6022" w:rsidRPr="00F60125" w:rsidRDefault="00EA6022" w:rsidP="00AA2DA5">
      <w:pPr>
        <w:rPr>
          <w:lang w:val="en-AU"/>
        </w:rPr>
      </w:pPr>
      <w:r w:rsidRPr="00F60125">
        <w:rPr>
          <w:lang w:val="en-AU"/>
        </w:rPr>
        <w:t>Kinetic to drive power for ship</w:t>
      </w:r>
    </w:p>
    <w:p w:rsidR="00EA6022" w:rsidRPr="00F60125" w:rsidRDefault="00EA6022" w:rsidP="00AA2DA5">
      <w:pPr>
        <w:rPr>
          <w:lang w:val="en-AU"/>
        </w:rPr>
      </w:pPr>
    </w:p>
    <w:p w:rsidR="0043525F" w:rsidRPr="00F60125" w:rsidRDefault="0043525F" w:rsidP="00AA2DA5">
      <w:pPr>
        <w:rPr>
          <w:lang w:val="en-AU"/>
        </w:rPr>
      </w:pPr>
      <w:r w:rsidRPr="00F60125">
        <w:rPr>
          <w:lang w:val="en-AU"/>
        </w:rPr>
        <w:t>Cx#^^^9.0900138e.Ti81/Hx.Lh1e(:3.1.0984)e</w:t>
      </w:r>
      <w:r w:rsidR="00EA6022" w:rsidRPr="00F60125">
        <w:rPr>
          <w:lang w:val="en-AU"/>
        </w:rPr>
        <w:t>.)</w:t>
      </w:r>
      <w:r w:rsidR="00C5649A" w:rsidRPr="00F60125">
        <w:rPr>
          <w:lang w:val="en-AU"/>
        </w:rPr>
        <w:t>+++</w:t>
      </w:r>
    </w:p>
    <w:p w:rsidR="0043525F" w:rsidRPr="00F60125" w:rsidRDefault="0043525F" w:rsidP="00AA2DA5">
      <w:pPr>
        <w:rPr>
          <w:lang w:val="en-AU"/>
        </w:rPr>
      </w:pPr>
    </w:p>
    <w:p w:rsidR="0043525F" w:rsidRPr="00F60125" w:rsidRDefault="0043525F" w:rsidP="00AA2DA5">
      <w:pPr>
        <w:rPr>
          <w:lang w:val="en-AU"/>
        </w:rPr>
      </w:pPr>
    </w:p>
    <w:p w:rsidR="005C4519" w:rsidRPr="00F60125" w:rsidRDefault="001B55DD" w:rsidP="00AA2DA5">
      <w:pPr>
        <w:rPr>
          <w:lang w:val="en-AU"/>
        </w:rPr>
      </w:pPr>
      <w:r w:rsidRPr="00F60125">
        <w:rPr>
          <w:lang w:val="en-AU"/>
        </w:rPr>
        <w:t xml:space="preserve">Recorded playback, of the mind read by all, ask is it so! </w:t>
      </w:r>
      <w:r w:rsidR="005C4519" w:rsidRPr="00F60125">
        <w:rPr>
          <w:lang w:val="en-AU"/>
        </w:rPr>
        <w:t>Brainstorm</w:t>
      </w:r>
    </w:p>
    <w:p w:rsidR="005C4519" w:rsidRPr="00F60125" w:rsidRDefault="005C4519" w:rsidP="00AA2DA5">
      <w:pPr>
        <w:rPr>
          <w:lang w:val="en-AU"/>
        </w:rPr>
      </w:pPr>
      <w:r w:rsidRPr="00F60125">
        <w:rPr>
          <w:lang w:val="en-AU"/>
        </w:rPr>
        <w:t>^^^^^6.0182/Ti19~~:9^n</w:t>
      </w:r>
      <w:r w:rsidR="002C5C61" w:rsidRPr="00F60125">
        <w:rPr>
          <w:lang w:val="en-AU"/>
        </w:rPr>
        <w:t>eu</w:t>
      </w:r>
      <w:r w:rsidR="00782E1C" w:rsidRPr="00F60125">
        <w:rPr>
          <w:lang w:val="en-AU"/>
        </w:rPr>
        <w:t xml:space="preserve"> </w:t>
      </w:r>
    </w:p>
    <w:p w:rsidR="005C4519" w:rsidRPr="00F60125" w:rsidRDefault="005C4519" w:rsidP="00AA2DA5">
      <w:pPr>
        <w:rPr>
          <w:lang w:val="en-AU"/>
        </w:rPr>
      </w:pPr>
    </w:p>
    <w:p w:rsidR="00CB5DFB" w:rsidRPr="00F60125" w:rsidRDefault="00CB5DFB" w:rsidP="00AA2DA5">
      <w:pPr>
        <w:rPr>
          <w:lang w:val="en-AU"/>
        </w:rPr>
      </w:pPr>
      <w:r w:rsidRPr="00F60125">
        <w:rPr>
          <w:lang w:val="en-AU"/>
        </w:rPr>
        <w:t>Spinal fusion</w:t>
      </w:r>
    </w:p>
    <w:p w:rsidR="00CB5DFB" w:rsidRPr="00F60125" w:rsidRDefault="00CB5DFB" w:rsidP="00AA2DA5">
      <w:pPr>
        <w:rPr>
          <w:lang w:val="en-AU"/>
        </w:rPr>
      </w:pPr>
    </w:p>
    <w:p w:rsidR="00CB5DFB" w:rsidRPr="00F60125" w:rsidRDefault="00CB5DFB" w:rsidP="00AA2DA5">
      <w:pPr>
        <w:rPr>
          <w:lang w:val="en-AU"/>
        </w:rPr>
      </w:pPr>
      <w:r w:rsidRPr="00F60125">
        <w:rPr>
          <w:lang w:val="en-AU"/>
        </w:rPr>
        <w:t>a_6.00708Qxn/p^^e-C+++hgi-codex^x99.9/h.Pe.Hn</w:t>
      </w:r>
    </w:p>
    <w:p w:rsidR="00CB5DFB" w:rsidRPr="00F60125" w:rsidRDefault="00CB5DFB" w:rsidP="00AA2DA5">
      <w:pPr>
        <w:rPr>
          <w:lang w:val="en-AU"/>
        </w:rPr>
      </w:pPr>
    </w:p>
    <w:p w:rsidR="00316013" w:rsidRPr="00F60125" w:rsidRDefault="00316013" w:rsidP="00AA2DA5">
      <w:pPr>
        <w:rPr>
          <w:lang w:val="en-AU"/>
        </w:rPr>
      </w:pPr>
      <w:r w:rsidRPr="00F60125">
        <w:rPr>
          <w:lang w:val="en-AU"/>
        </w:rPr>
        <w:t>Pearl guidance system</w:t>
      </w:r>
      <w:r w:rsidR="00AE438E" w:rsidRPr="00F60125">
        <w:rPr>
          <w:lang w:val="en-AU"/>
        </w:rPr>
        <w:t xml:space="preserve"> transducer</w:t>
      </w:r>
    </w:p>
    <w:p w:rsidR="00316013" w:rsidRPr="00F60125" w:rsidRDefault="00316013" w:rsidP="00AA2DA5">
      <w:pPr>
        <w:rPr>
          <w:lang w:val="en-AU"/>
        </w:rPr>
      </w:pPr>
      <w:r w:rsidRPr="00F60125">
        <w:rPr>
          <w:lang w:val="en-AU"/>
        </w:rPr>
        <w:t>E+Pe!!!n2)hx.DLh9.001414</w:t>
      </w:r>
      <w:r w:rsidR="001E4453" w:rsidRPr="00F60125">
        <w:rPr>
          <w:lang w:val="en-AU"/>
        </w:rPr>
        <w:t>.</w:t>
      </w:r>
    </w:p>
    <w:p w:rsidR="00316013" w:rsidRPr="00F60125" w:rsidRDefault="00316013" w:rsidP="00AA2DA5">
      <w:pPr>
        <w:rPr>
          <w:lang w:val="en-AU"/>
        </w:rPr>
      </w:pPr>
    </w:p>
    <w:p w:rsidR="0079169A" w:rsidRPr="00F60125" w:rsidRDefault="0079169A" w:rsidP="00AA2DA5">
      <w:pPr>
        <w:rPr>
          <w:lang w:val="en-AU"/>
        </w:rPr>
      </w:pPr>
      <w:r w:rsidRPr="00F60125">
        <w:rPr>
          <w:lang w:val="en-AU"/>
        </w:rPr>
        <w:t>Teleporting existing software</w:t>
      </w:r>
    </w:p>
    <w:p w:rsidR="0079169A" w:rsidRPr="00F60125" w:rsidRDefault="0079169A" w:rsidP="00AA2DA5">
      <w:pPr>
        <w:rPr>
          <w:lang w:val="en-AU"/>
        </w:rPr>
      </w:pPr>
    </w:p>
    <w:p w:rsidR="0079169A" w:rsidRPr="00F60125" w:rsidRDefault="005976C0" w:rsidP="00AA2DA5">
      <w:pPr>
        <w:rPr>
          <w:lang w:val="en-AU"/>
        </w:rPr>
      </w:pPr>
      <w:r w:rsidRPr="00F60125">
        <w:rPr>
          <w:lang w:val="en-AU"/>
        </w:rPr>
        <w:t>81.00973</w:t>
      </w:r>
      <w:r w:rsidR="0012573C" w:rsidRPr="00F60125">
        <w:rPr>
          <w:lang w:val="en-AU"/>
        </w:rPr>
        <w:t>e.</w:t>
      </w:r>
      <w:r w:rsidR="0079169A" w:rsidRPr="00F60125">
        <w:rPr>
          <w:lang w:val="en-AU"/>
        </w:rPr>
        <w:t xml:space="preserve">Ar^.E. Lh9^36: e: Si/ Ti17=M^e^z9Hx. Root arg^Xd/ SW </w:t>
      </w:r>
      <w:hyperlink r:id="rId101" w:anchor="17.00983e!!!@-" w:history="1">
        <w:r w:rsidR="0079169A" w:rsidRPr="00F60125">
          <w:rPr>
            <w:rStyle w:val="Hyperlink"/>
            <w:rFonts w:ascii="Century" w:hAnsi="Century"/>
            <w:sz w:val="24"/>
            <w:szCs w:val="24"/>
            <w:lang w:val="en-AU"/>
          </w:rPr>
          <w:t>+-K{#17.00983e!!!@-</w:t>
        </w:r>
      </w:hyperlink>
      <w:r w:rsidR="001F4855" w:rsidRPr="00F60125">
        <w:t>7</w:t>
      </w:r>
    </w:p>
    <w:p w:rsidR="008F1B12" w:rsidRPr="00F60125" w:rsidRDefault="008F1B12" w:rsidP="00AA2DA5">
      <w:pPr>
        <w:rPr>
          <w:lang w:val="en-AU"/>
        </w:rPr>
      </w:pPr>
    </w:p>
    <w:p w:rsidR="0079169A" w:rsidRPr="00F60125" w:rsidRDefault="00717C7E" w:rsidP="00AA2DA5">
      <w:pPr>
        <w:rPr>
          <w:lang w:val="en-AU"/>
        </w:rPr>
      </w:pPr>
      <w:r w:rsidRPr="00F60125">
        <w:rPr>
          <w:lang w:val="en-AU"/>
        </w:rPr>
        <w:t>Impunity &amp; antibodies, immune system</w:t>
      </w:r>
    </w:p>
    <w:p w:rsidR="00F84D13" w:rsidRPr="00F60125" w:rsidRDefault="00F84D13" w:rsidP="00AA2DA5">
      <w:pPr>
        <w:rPr>
          <w:lang w:val="en-AU"/>
        </w:rPr>
      </w:pPr>
      <w:r w:rsidRPr="00F60125">
        <w:rPr>
          <w:lang w:val="en-AU"/>
        </w:rPr>
        <w:lastRenderedPageBreak/>
        <w:t>@n</w:t>
      </w:r>
      <w:r w:rsidR="00285291" w:rsidRPr="00F60125">
        <w:rPr>
          <w:lang w:val="en-AU"/>
        </w:rPr>
        <w:t>9</w:t>
      </w:r>
      <w:r w:rsidR="00E8427D" w:rsidRPr="00F60125">
        <w:rPr>
          <w:lang w:val="en-AU"/>
        </w:rPr>
        <w:t>!</w:t>
      </w:r>
    </w:p>
    <w:p w:rsidR="0079169A" w:rsidRPr="00F60125" w:rsidRDefault="0079169A" w:rsidP="00AA2DA5">
      <w:pPr>
        <w:rPr>
          <w:lang w:val="en-AU"/>
        </w:rPr>
      </w:pPr>
    </w:p>
    <w:p w:rsidR="0079169A" w:rsidRPr="00F60125" w:rsidRDefault="0079169A" w:rsidP="00AA2DA5">
      <w:pPr>
        <w:rPr>
          <w:lang w:val="en-AU"/>
        </w:rPr>
      </w:pPr>
    </w:p>
    <w:p w:rsidR="00EF1E6F" w:rsidRPr="00F60125" w:rsidRDefault="00EF1E6F" w:rsidP="00AA2DA5">
      <w:pPr>
        <w:rPr>
          <w:lang w:val="en-AU"/>
        </w:rPr>
      </w:pPr>
      <w:r w:rsidRPr="00F60125">
        <w:rPr>
          <w:lang w:val="en-AU"/>
        </w:rPr>
        <w:t>Multi Plex anomaly</w:t>
      </w:r>
      <w:r w:rsidR="0008440F" w:rsidRPr="00F60125">
        <w:rPr>
          <w:lang w:val="en-AU"/>
        </w:rPr>
        <w:t xml:space="preserve"> X Ray</w:t>
      </w:r>
      <w:r w:rsidR="0079169A" w:rsidRPr="00F60125">
        <w:rPr>
          <w:lang w:val="en-AU"/>
        </w:rPr>
        <w:t xml:space="preserve">  </w:t>
      </w:r>
    </w:p>
    <w:p w:rsidR="00EF1E6F" w:rsidRPr="00F60125" w:rsidRDefault="00EF1E6F" w:rsidP="00AA2DA5">
      <w:pPr>
        <w:rPr>
          <w:lang w:val="en-AU"/>
        </w:rPr>
      </w:pPr>
      <w:r w:rsidRPr="00F60125">
        <w:rPr>
          <w:lang w:val="en-AU"/>
        </w:rPr>
        <w:t>^.</w:t>
      </w:r>
      <w:r w:rsidR="00A94D43" w:rsidRPr="00F60125">
        <w:rPr>
          <w:lang w:val="en-AU"/>
        </w:rPr>
        <w:t>@/?</w:t>
      </w:r>
      <w:r w:rsidRPr="00F60125">
        <w:rPr>
          <w:lang w:val="en-AU"/>
        </w:rPr>
        <w:t>h-Hxi^^^^^^Ei/ C----+/?.h12*^^^^^/ Pi.c/’’*Sq.i0--+++++</w:t>
      </w:r>
      <w:r w:rsidR="0008440F" w:rsidRPr="00F60125">
        <w:rPr>
          <w:lang w:val="en-AU"/>
        </w:rPr>
        <w:t>2</w:t>
      </w:r>
    </w:p>
    <w:p w:rsidR="00EF1E6F" w:rsidRPr="00F60125" w:rsidRDefault="00EF1E6F" w:rsidP="00AA2DA5">
      <w:pPr>
        <w:rPr>
          <w:lang w:val="en-AU"/>
        </w:rPr>
      </w:pPr>
    </w:p>
    <w:p w:rsidR="001B1647" w:rsidRPr="00F60125" w:rsidRDefault="001B1647" w:rsidP="00AA2DA5">
      <w:pPr>
        <w:rPr>
          <w:lang w:val="en-AU"/>
        </w:rPr>
      </w:pPr>
      <w:r w:rsidRPr="00F60125">
        <w:rPr>
          <w:lang w:val="en-AU"/>
        </w:rPr>
        <w:t>Dear SETI, Mentors!</w:t>
      </w:r>
      <w:r w:rsidR="001D174B" w:rsidRPr="00F60125">
        <w:rPr>
          <w:lang w:val="en-AU"/>
        </w:rPr>
        <w:t>!</w:t>
      </w:r>
    </w:p>
    <w:p w:rsidR="001B1647" w:rsidRPr="00F60125" w:rsidRDefault="001B1647" w:rsidP="00AA2DA5">
      <w:pPr>
        <w:rPr>
          <w:lang w:val="en-AU"/>
        </w:rPr>
      </w:pPr>
      <w:r w:rsidRPr="00F60125">
        <w:rPr>
          <w:lang w:val="en-AU"/>
        </w:rPr>
        <w:t>Please take care of my duty,, i ask is he lame, yes...,Do plead is it useful, i might do a deal...we are physics professors here...P.H.D’s please honour my arguments here with repatriations......</w:t>
      </w:r>
    </w:p>
    <w:p w:rsidR="006E791D" w:rsidRPr="00F60125" w:rsidRDefault="006E791D" w:rsidP="00AA2DA5">
      <w:pPr>
        <w:rPr>
          <w:lang w:val="en-AU"/>
        </w:rPr>
      </w:pPr>
      <w:r w:rsidRPr="00F60125">
        <w:rPr>
          <w:lang w:val="en-AU"/>
        </w:rPr>
        <w:t>Do summon me: Raymond Burt</w:t>
      </w:r>
      <w:r w:rsidR="00406F95" w:rsidRPr="00F60125">
        <w:rPr>
          <w:lang w:val="en-AU"/>
        </w:rPr>
        <w:t xml:space="preserve">: Re: The 4 Work Books </w:t>
      </w:r>
      <w:r w:rsidR="00AC0884" w:rsidRPr="00F60125">
        <w:rPr>
          <w:lang w:val="en-AU"/>
        </w:rPr>
        <w:t xml:space="preserve"> </w:t>
      </w:r>
    </w:p>
    <w:p w:rsidR="006E791D" w:rsidRPr="00F60125" w:rsidRDefault="006E791D" w:rsidP="00AA2DA5">
      <w:pPr>
        <w:rPr>
          <w:lang w:val="en-AU"/>
        </w:rPr>
      </w:pPr>
      <w:r w:rsidRPr="00F60125">
        <w:rPr>
          <w:lang w:val="en-AU"/>
        </w:rPr>
        <w:t xml:space="preserve">                            Glen Waverly , Vic, Australia, 3150</w:t>
      </w:r>
    </w:p>
    <w:p w:rsidR="006E791D" w:rsidRPr="00F60125" w:rsidRDefault="006E791D" w:rsidP="00AA2DA5">
      <w:pPr>
        <w:rPr>
          <w:lang w:val="en-AU"/>
        </w:rPr>
      </w:pPr>
      <w:r w:rsidRPr="00F60125">
        <w:rPr>
          <w:lang w:val="en-AU"/>
        </w:rPr>
        <w:t xml:space="preserve">                            61448950510 mobile</w:t>
      </w:r>
    </w:p>
    <w:p w:rsidR="006E791D" w:rsidRPr="00F60125" w:rsidRDefault="006E791D" w:rsidP="00AA2DA5">
      <w:pPr>
        <w:rPr>
          <w:lang w:val="en-AU"/>
        </w:rPr>
      </w:pPr>
      <w:r w:rsidRPr="00F60125">
        <w:rPr>
          <w:lang w:val="en-AU"/>
        </w:rPr>
        <w:t xml:space="preserve">                             rayburt0@gmail.com</w:t>
      </w:r>
    </w:p>
    <w:p w:rsidR="003A4131" w:rsidRPr="00F60125" w:rsidRDefault="0092526F" w:rsidP="00AA2DA5">
      <w:pPr>
        <w:rPr>
          <w:lang w:val="en-AU"/>
        </w:rPr>
      </w:pPr>
      <w:r w:rsidRPr="00F60125">
        <w:rPr>
          <w:lang w:val="en-AU"/>
        </w:rPr>
        <w:t xml:space="preserve">magna scope    </w:t>
      </w:r>
      <w:r w:rsidR="005B1720" w:rsidRPr="00F60125">
        <w:rPr>
          <w:lang w:val="en-AU"/>
        </w:rPr>
        <w:t>space craft instruction for NASA</w:t>
      </w:r>
    </w:p>
    <w:p w:rsidR="003A4131" w:rsidRPr="00F60125" w:rsidRDefault="00375B76" w:rsidP="00AA2DA5">
      <w:pPr>
        <w:rPr>
          <w:lang w:val="en-AU"/>
        </w:rPr>
      </w:pPr>
      <w:r w:rsidRPr="00F60125">
        <w:rPr>
          <w:lang w:val="en-AU"/>
        </w:rPr>
        <w:t>Agm</w:t>
      </w:r>
      <w:r w:rsidR="007C4311" w:rsidRPr="00F60125">
        <w:rPr>
          <w:lang w:val="en-AU"/>
        </w:rPr>
        <w:t>!</w:t>
      </w:r>
      <w:r w:rsidRPr="00F60125">
        <w:rPr>
          <w:lang w:val="en-AU"/>
        </w:rPr>
        <w:t>!!i0$aus/ i0{?5..... root</w:t>
      </w:r>
      <w:r w:rsidR="007C4311" w:rsidRPr="00F60125">
        <w:rPr>
          <w:lang w:val="en-AU"/>
        </w:rPr>
        <w:t>@H</w:t>
      </w:r>
      <w:r w:rsidRPr="00F60125">
        <w:rPr>
          <w:lang w:val="en-AU"/>
        </w:rPr>
        <w:t>1</w:t>
      </w:r>
      <w:r w:rsidR="005A4F98" w:rsidRPr="00F60125">
        <w:rPr>
          <w:lang w:val="en-AU"/>
        </w:rPr>
        <w:t>/ cerebellum</w:t>
      </w:r>
      <w:r w:rsidRPr="00F60125">
        <w:rPr>
          <w:lang w:val="en-AU"/>
        </w:rPr>
        <w:t>?Kx</w:t>
      </w:r>
      <w:r w:rsidR="00126C63" w:rsidRPr="00F60125">
        <w:rPr>
          <w:lang w:val="en-AU"/>
        </w:rPr>
        <w:t>/?i</w:t>
      </w:r>
      <w:r w:rsidRPr="00F60125">
        <w:rPr>
          <w:lang w:val="en-AU"/>
        </w:rPr>
        <w:t>p#{a*^C}</w:t>
      </w:r>
    </w:p>
    <w:p w:rsidR="005A4F98" w:rsidRPr="00F60125" w:rsidRDefault="008C0F6A" w:rsidP="00AA2DA5">
      <w:pPr>
        <w:rPr>
          <w:lang w:val="en-AU"/>
        </w:rPr>
      </w:pPr>
      <w:r w:rsidRPr="00F60125">
        <w:rPr>
          <w:lang w:val="en-AU"/>
        </w:rPr>
        <w:t>................................................................................</w:t>
      </w:r>
    </w:p>
    <w:p w:rsidR="008C0F6A" w:rsidRPr="00F60125" w:rsidRDefault="008C0F6A" w:rsidP="00AA2DA5">
      <w:pPr>
        <w:rPr>
          <w:lang w:val="en-AU"/>
        </w:rPr>
      </w:pPr>
      <w:r w:rsidRPr="00F60125">
        <w:rPr>
          <w:lang w:val="en-AU"/>
        </w:rPr>
        <w:t>Photon destroyer torpedo</w:t>
      </w:r>
    </w:p>
    <w:p w:rsidR="008C0F6A" w:rsidRPr="00F60125" w:rsidRDefault="008C0F6A" w:rsidP="00AA2DA5">
      <w:pPr>
        <w:rPr>
          <w:lang w:val="en-AU"/>
        </w:rPr>
      </w:pPr>
      <w:r w:rsidRPr="00F60125">
        <w:rPr>
          <w:lang w:val="en-AU"/>
        </w:rPr>
        <w:t xml:space="preserve">Lh1&gt;E%ar/Cad^^^^^Hx!!!+++E execute </w:t>
      </w:r>
      <w:hyperlink r:id="rId102" w:history="1">
        <w:r w:rsidR="00485E0C" w:rsidRPr="00F60125">
          <w:rPr>
            <w:rStyle w:val="Hyperlink"/>
            <w:rFonts w:ascii="Century" w:hAnsi="Century"/>
            <w:sz w:val="24"/>
            <w:szCs w:val="24"/>
            <w:lang w:val="en-AU"/>
          </w:rPr>
          <w:t>I0{i}+/?1+6.000128/e^^m_E@Sc/</w:t>
        </w:r>
      </w:hyperlink>
      <w:r w:rsidRPr="00F60125">
        <w:rPr>
          <w:lang w:val="en-AU"/>
        </w:rPr>
        <w:t>?+</w:t>
      </w:r>
    </w:p>
    <w:p w:rsidR="00485E0C" w:rsidRPr="00F60125" w:rsidRDefault="00485E0C" w:rsidP="00AA2DA5">
      <w:pPr>
        <w:rPr>
          <w:lang w:val="en-AU"/>
        </w:rPr>
      </w:pPr>
      <w:r w:rsidRPr="00F60125">
        <w:rPr>
          <w:lang w:val="en-AU"/>
        </w:rPr>
        <w:t>.....................................................................................</w:t>
      </w:r>
    </w:p>
    <w:p w:rsidR="008C0F6A" w:rsidRPr="00F60125" w:rsidRDefault="008C0F6A" w:rsidP="00AA2DA5">
      <w:pPr>
        <w:rPr>
          <w:lang w:val="en-AU"/>
        </w:rPr>
      </w:pPr>
    </w:p>
    <w:p w:rsidR="007C4311" w:rsidRPr="00F60125" w:rsidRDefault="007C4311" w:rsidP="00AA2DA5">
      <w:pPr>
        <w:rPr>
          <w:lang w:val="en-AU"/>
        </w:rPr>
      </w:pPr>
      <w:r w:rsidRPr="00F60125">
        <w:rPr>
          <w:lang w:val="en-AU"/>
        </w:rPr>
        <w:t>Sovereignity</w:t>
      </w:r>
      <w:r w:rsidR="00163FF9" w:rsidRPr="00F60125">
        <w:rPr>
          <w:lang w:val="en-AU"/>
        </w:rPr>
        <w:t xml:space="preserve"> launch from my vacuum slingshot</w:t>
      </w:r>
    </w:p>
    <w:p w:rsidR="00E63E54" w:rsidRPr="00F60125" w:rsidRDefault="00E63E54" w:rsidP="00AA2DA5">
      <w:pPr>
        <w:rPr>
          <w:lang w:val="en-AU"/>
        </w:rPr>
      </w:pPr>
      <w:r w:rsidRPr="00F60125">
        <w:rPr>
          <w:lang w:val="en-AU"/>
        </w:rPr>
        <w:t>vacuum cylinder craft by drive,  ^^^8*n/?-!#ne*9*^18e^mcc (3......)+</w:t>
      </w:r>
      <w:r w:rsidR="008F4FBD" w:rsidRPr="00F60125">
        <w:rPr>
          <w:lang w:val="en-AU"/>
        </w:rPr>
        <w:t>e9 eggersential/a</w:t>
      </w:r>
    </w:p>
    <w:p w:rsidR="00E63E54" w:rsidRPr="00F60125" w:rsidRDefault="00E63E54" w:rsidP="00AA2DA5">
      <w:pPr>
        <w:rPr>
          <w:lang w:val="en-AU"/>
        </w:rPr>
      </w:pPr>
      <w:r w:rsidRPr="00F60125">
        <w:rPr>
          <w:lang w:val="en-AU"/>
        </w:rPr>
        <w:t>..................................................................</w:t>
      </w:r>
    </w:p>
    <w:p w:rsidR="001B1647" w:rsidRPr="00F60125" w:rsidRDefault="00D046E2" w:rsidP="00AA2DA5">
      <w:pPr>
        <w:rPr>
          <w:lang w:val="en-AU"/>
        </w:rPr>
      </w:pPr>
      <w:r w:rsidRPr="00F60125">
        <w:rPr>
          <w:lang w:val="en-AU"/>
        </w:rPr>
        <w:t>Endowment Fund, Please: _ _ _ _ _ _ _</w:t>
      </w:r>
    </w:p>
    <w:p w:rsidR="00FE1EEE" w:rsidRPr="00F60125" w:rsidRDefault="009E6DE7" w:rsidP="00AA2DA5">
      <w:pPr>
        <w:rPr>
          <w:lang w:val="en-AU"/>
        </w:rPr>
      </w:pPr>
      <w:r w:rsidRPr="00F60125">
        <w:rPr>
          <w:lang w:val="en-AU"/>
        </w:rPr>
        <w:t>Voda  eccentricity, a bigot</w:t>
      </w:r>
    </w:p>
    <w:p w:rsidR="00FE1EEE" w:rsidRPr="00F60125" w:rsidRDefault="009B2F73" w:rsidP="00AA2DA5">
      <w:pPr>
        <w:rPr>
          <w:lang w:val="en-AU"/>
        </w:rPr>
      </w:pPr>
      <w:r w:rsidRPr="00F60125">
        <w:rPr>
          <w:lang w:val="en-AU"/>
        </w:rPr>
        <w:t>V</w:t>
      </w:r>
      <w:r w:rsidR="00767A01" w:rsidRPr="00F60125">
        <w:rPr>
          <w:lang w:val="en-AU"/>
        </w:rPr>
        <w:t>9</w:t>
      </w:r>
      <w:r w:rsidR="008929FB" w:rsidRPr="00F60125">
        <w:rPr>
          <w:lang w:val="en-AU"/>
        </w:rPr>
        <w:t>000:!!^Se</w:t>
      </w:r>
      <w:r w:rsidR="00B9383A" w:rsidRPr="00F60125">
        <w:rPr>
          <w:lang w:val="en-AU"/>
        </w:rPr>
        <w:t xml:space="preserve"> </w:t>
      </w:r>
      <w:r w:rsidR="003C7C98" w:rsidRPr="00F60125">
        <w:rPr>
          <w:lang w:val="en-AU"/>
        </w:rPr>
        <w:t>{Comatose-}</w:t>
      </w:r>
      <w:r w:rsidR="00B9383A" w:rsidRPr="00F60125">
        <w:rPr>
          <w:lang w:val="en-AU"/>
        </w:rPr>
        <w:t>+</w:t>
      </w:r>
      <w:r w:rsidRPr="00F60125">
        <w:rPr>
          <w:lang w:val="en-AU"/>
        </w:rPr>
        <w:t>+++rad</w:t>
      </w:r>
      <w:r w:rsidR="00767A01" w:rsidRPr="00F60125">
        <w:rPr>
          <w:lang w:val="en-AU"/>
        </w:rPr>
        <w:t>/ ai</w:t>
      </w:r>
    </w:p>
    <w:p w:rsidR="008929FB" w:rsidRPr="00F60125" w:rsidRDefault="008929FB" w:rsidP="00AA2DA5">
      <w:pPr>
        <w:rPr>
          <w:lang w:val="en-AU"/>
        </w:rPr>
      </w:pPr>
      <w:r w:rsidRPr="00F60125">
        <w:rPr>
          <w:lang w:val="en-AU"/>
        </w:rPr>
        <w:lastRenderedPageBreak/>
        <w:t>.................................................................</w:t>
      </w:r>
    </w:p>
    <w:p w:rsidR="00C8630E" w:rsidRPr="00F60125" w:rsidRDefault="00AD2054" w:rsidP="00AA2DA5">
      <w:pPr>
        <w:rPr>
          <w:lang w:val="en-AU"/>
        </w:rPr>
      </w:pPr>
      <w:r w:rsidRPr="00F60125">
        <w:rPr>
          <w:lang w:val="en-AU"/>
        </w:rPr>
        <w:t>Telepath vapourize/ destroy human being</w:t>
      </w:r>
      <w:r w:rsidR="00373F93" w:rsidRPr="00F60125">
        <w:rPr>
          <w:lang w:val="en-AU"/>
        </w:rPr>
        <w:t>/ transducer element</w:t>
      </w:r>
      <w:r w:rsidR="008929FB" w:rsidRPr="00F60125">
        <w:rPr>
          <w:lang w:val="en-AU"/>
        </w:rPr>
        <w:t xml:space="preserve"> add above to disintegrated</w:t>
      </w:r>
    </w:p>
    <w:p w:rsidR="00AD2054" w:rsidRPr="00F60125" w:rsidRDefault="00AF0C0E" w:rsidP="00AA2DA5">
      <w:pPr>
        <w:rPr>
          <w:lang w:val="en-AU"/>
        </w:rPr>
      </w:pPr>
      <w:r w:rsidRPr="00F60125">
        <w:rPr>
          <w:lang w:val="en-AU"/>
        </w:rPr>
        <w:t>Cz!#^?pw{a-protoplasm</w:t>
      </w:r>
      <w:r w:rsidR="00AD2054" w:rsidRPr="00F60125">
        <w:rPr>
          <w:lang w:val="en-AU"/>
        </w:rPr>
        <w:t>/d++++++rad==:hz/EMP^^^^^^^</w:t>
      </w:r>
      <w:r w:rsidR="00626CA3" w:rsidRPr="00F60125">
        <w:rPr>
          <w:lang w:val="en-AU"/>
        </w:rPr>
        <w:t>{</w:t>
      </w:r>
      <w:r w:rsidR="00AD2054" w:rsidRPr="00F60125">
        <w:rPr>
          <w:lang w:val="en-AU"/>
        </w:rPr>
        <w:t>M.Pi=</w:t>
      </w:r>
      <w:r w:rsidR="00626CA3" w:rsidRPr="00F60125">
        <w:rPr>
          <w:lang w:val="en-AU"/>
        </w:rPr>
        <w:t>}</w:t>
      </w:r>
      <w:r w:rsidR="00541C81" w:rsidRPr="00F60125">
        <w:rPr>
          <w:lang w:val="en-AU"/>
        </w:rPr>
        <w:t>-8</w:t>
      </w:r>
      <w:r w:rsidR="00BF6F65" w:rsidRPr="00F60125">
        <w:rPr>
          <w:lang w:val="en-AU"/>
        </w:rPr>
        <w:t>v</w:t>
      </w:r>
      <w:r w:rsidR="00626CA3" w:rsidRPr="00F60125">
        <w:rPr>
          <w:lang w:val="en-AU"/>
        </w:rPr>
        <w:t xml:space="preserve">     flo</w:t>
      </w:r>
      <w:r w:rsidR="0065706E" w:rsidRPr="00F60125">
        <w:rPr>
          <w:lang w:val="en-AU"/>
        </w:rPr>
        <w:t>a</w:t>
      </w:r>
      <w:r w:rsidR="00626CA3" w:rsidRPr="00F60125">
        <w:rPr>
          <w:lang w:val="en-AU"/>
        </w:rPr>
        <w:t>tation flying saucer, you are in space</w:t>
      </w:r>
    </w:p>
    <w:p w:rsidR="00AD2054" w:rsidRPr="00F60125" w:rsidRDefault="00AD2054" w:rsidP="00AA2DA5">
      <w:pPr>
        <w:rPr>
          <w:lang w:val="en-AU"/>
        </w:rPr>
      </w:pPr>
      <w:r w:rsidRPr="00F60125">
        <w:rPr>
          <w:lang w:val="en-AU"/>
        </w:rPr>
        <w:t>........................................................</w:t>
      </w:r>
    </w:p>
    <w:p w:rsidR="00C8630E" w:rsidRPr="00F60125" w:rsidRDefault="00C8630E" w:rsidP="00AA2DA5">
      <w:pPr>
        <w:rPr>
          <w:lang w:val="en-AU"/>
        </w:rPr>
      </w:pPr>
      <w:r w:rsidRPr="00F60125">
        <w:rPr>
          <w:lang w:val="en-AU"/>
        </w:rPr>
        <w:t>651-e*lc^^^U: 1.e/ lihx/!?</w:t>
      </w:r>
      <w:r w:rsidR="00E61BF7" w:rsidRPr="00F60125">
        <w:rPr>
          <w:lang w:val="en-AU"/>
        </w:rPr>
        <w:t>6.09l:!</w:t>
      </w:r>
      <w:r w:rsidR="00C21E4C" w:rsidRPr="00F60125">
        <w:rPr>
          <w:lang w:val="en-AU"/>
        </w:rPr>
        <w:t>ga~~geiger!++++++/ X^</w:t>
      </w:r>
      <w:r w:rsidR="00E61BF7" w:rsidRPr="00F60125">
        <w:rPr>
          <w:lang w:val="en-AU"/>
        </w:rPr>
        <w:t>{as</w:t>
      </w:r>
      <w:r w:rsidR="00E35F2A" w:rsidRPr="00F60125">
        <w:rPr>
          <w:lang w:val="en-AU"/>
        </w:rPr>
        <w:t>-</w:t>
      </w:r>
      <w:r w:rsidR="00E61BF7" w:rsidRPr="00F60125">
        <w:rPr>
          <w:lang w:val="en-AU"/>
        </w:rPr>
        <w:t>} flux diminishing platform, saucer</w:t>
      </w:r>
    </w:p>
    <w:p w:rsidR="001C39D1" w:rsidRPr="00F60125" w:rsidRDefault="00D42BA6" w:rsidP="00AA2DA5">
      <w:pPr>
        <w:rPr>
          <w:lang w:val="en-AU"/>
        </w:rPr>
      </w:pPr>
      <w:r w:rsidRPr="00F60125">
        <w:rPr>
          <w:lang w:val="en-AU"/>
        </w:rPr>
        <w:t>Do hinder Proteus/N^^m#^e-: {</w:t>
      </w:r>
      <w:r w:rsidR="0062540C" w:rsidRPr="00F60125">
        <w:rPr>
          <w:lang w:val="en-AU"/>
        </w:rPr>
        <w:t>.</w:t>
      </w:r>
      <w:r w:rsidRPr="00F60125">
        <w:rPr>
          <w:lang w:val="en-AU"/>
        </w:rPr>
        <w:t>ect} polar ++++++x-Li/ Path</w:t>
      </w:r>
      <w:r w:rsidR="0062540C" w:rsidRPr="00F60125">
        <w:rPr>
          <w:lang w:val="en-AU"/>
        </w:rPr>
        <w:t>o</w:t>
      </w:r>
      <w:r w:rsidRPr="00F60125">
        <w:rPr>
          <w:lang w:val="en-AU"/>
        </w:rPr>
        <w:t xml:space="preserve"> ind/n</w:t>
      </w:r>
      <w:r w:rsidR="0062540C" w:rsidRPr="00F60125">
        <w:rPr>
          <w:lang w:val="en-AU"/>
        </w:rPr>
        <w:t>.</w:t>
      </w:r>
      <w:r w:rsidRPr="00F60125">
        <w:rPr>
          <w:lang w:val="en-AU"/>
        </w:rPr>
        <w:t xml:space="preserve"> ^.^^h footprint/@c</w:t>
      </w:r>
      <w:r w:rsidR="001C39D1" w:rsidRPr="00F60125">
        <w:rPr>
          <w:lang w:val="en-AU"/>
        </w:rPr>
        <w:t>!</w:t>
      </w:r>
    </w:p>
    <w:p w:rsidR="00D42BA6" w:rsidRPr="00F60125" w:rsidRDefault="00D42BA6" w:rsidP="00AA2DA5">
      <w:pPr>
        <w:rPr>
          <w:lang w:val="en-AU"/>
        </w:rPr>
      </w:pPr>
      <w:r w:rsidRPr="00F60125">
        <w:rPr>
          <w:lang w:val="en-AU"/>
        </w:rPr>
        <w:t xml:space="preserve"> </w:t>
      </w:r>
      <w:r w:rsidR="001C39D1" w:rsidRPr="00F60125">
        <w:rPr>
          <w:lang w:val="en-AU"/>
        </w:rPr>
        <w:t>Int/ SW^i1h^^^Se</w:t>
      </w:r>
      <w:r w:rsidR="001B2FD1" w:rsidRPr="00F60125">
        <w:rPr>
          <w:lang w:val="en-AU"/>
        </w:rPr>
        <w:t>.</w:t>
      </w:r>
      <w:r w:rsidR="001C39D1" w:rsidRPr="00F60125">
        <w:rPr>
          <w:lang w:val="en-AU"/>
        </w:rPr>
        <w:t xml:space="preserve">  to destroy person, with switch</w:t>
      </w:r>
      <w:r w:rsidRPr="00F60125">
        <w:rPr>
          <w:lang w:val="en-AU"/>
        </w:rPr>
        <w:t xml:space="preserve">   Laser feet print</w:t>
      </w:r>
      <w:r w:rsidR="001C39D1" w:rsidRPr="00F60125">
        <w:rPr>
          <w:lang w:val="en-AU"/>
        </w:rPr>
        <w:t>/e make 30, 000 tons of blast</w:t>
      </w:r>
      <w:r w:rsidR="007F2A80" w:rsidRPr="00F60125">
        <w:rPr>
          <w:lang w:val="en-AU"/>
        </w:rPr>
        <w:t xml:space="preserve"> /+g  to maim no feeling ever</w:t>
      </w:r>
    </w:p>
    <w:p w:rsidR="00CA7C7D" w:rsidRPr="00F60125" w:rsidRDefault="00CA7C7D" w:rsidP="00AA2DA5">
      <w:pPr>
        <w:rPr>
          <w:lang w:val="en-AU"/>
        </w:rPr>
      </w:pPr>
      <w:r w:rsidRPr="00F60125">
        <w:rPr>
          <w:lang w:val="en-AU"/>
        </w:rPr>
        <w:t>USx1 .E/ar: &gt;{......}</w:t>
      </w:r>
      <w:r w:rsidR="005E6123" w:rsidRPr="00F60125">
        <w:rPr>
          <w:lang w:val="en-AU"/>
        </w:rPr>
        <w:t>h-</w:t>
      </w:r>
    </w:p>
    <w:p w:rsidR="005E6123" w:rsidRPr="00F60125" w:rsidRDefault="005E6123" w:rsidP="00AA2DA5">
      <w:pPr>
        <w:rPr>
          <w:lang w:val="en-AU"/>
        </w:rPr>
      </w:pPr>
      <w:r w:rsidRPr="00F60125">
        <w:rPr>
          <w:lang w:val="en-AU"/>
        </w:rPr>
        <w:t>Warning precursor trouble instigator anywhere &amp; ISIS/??.</w:t>
      </w:r>
      <w:r w:rsidR="0008308E" w:rsidRPr="00F60125">
        <w:rPr>
          <w:lang w:val="en-AU"/>
        </w:rPr>
        <w:t>w</w:t>
      </w:r>
      <w:r w:rsidR="00E365AB" w:rsidRPr="00F60125">
        <w:rPr>
          <w:lang w:val="en-AU"/>
        </w:rPr>
        <w:t>l</w:t>
      </w:r>
    </w:p>
    <w:p w:rsidR="00103DA2" w:rsidRPr="00F60125" w:rsidRDefault="00FB6A92" w:rsidP="00AA2DA5">
      <w:pPr>
        <w:rPr>
          <w:lang w:val="en-AU"/>
        </w:rPr>
      </w:pPr>
      <w:r w:rsidRPr="00F60125">
        <w:rPr>
          <w:lang w:val="en-AU"/>
        </w:rPr>
        <w:t>Magog/C-RS*Atlantis.Pe:cr</w:t>
      </w:r>
      <w:r w:rsidR="00A97636" w:rsidRPr="00F60125">
        <w:rPr>
          <w:lang w:val="en-AU"/>
        </w:rPr>
        <w:t>{ect</w:t>
      </w:r>
      <w:r w:rsidR="002E4B34" w:rsidRPr="00F60125">
        <w:rPr>
          <w:lang w:val="en-AU"/>
        </w:rPr>
        <w:t>.#31</w:t>
      </w:r>
    </w:p>
    <w:p w:rsidR="000D4972" w:rsidRPr="00F60125" w:rsidRDefault="00F91C95" w:rsidP="00AA2DA5">
      <w:pPr>
        <w:rPr>
          <w:lang w:val="en-AU"/>
        </w:rPr>
      </w:pPr>
      <w:r w:rsidRPr="00F60125">
        <w:rPr>
          <w:lang w:val="en-AU"/>
        </w:rPr>
        <w:t>u</w:t>
      </w:r>
    </w:p>
    <w:p w:rsidR="00244DF3" w:rsidRPr="00F60125" w:rsidRDefault="00244DF3" w:rsidP="00AA2DA5">
      <w:pPr>
        <w:rPr>
          <w:lang w:val="en-AU"/>
        </w:rPr>
      </w:pPr>
    </w:p>
    <w:p w:rsidR="001F28D3" w:rsidRPr="00F60125" w:rsidRDefault="001F28D3" w:rsidP="00AA2DA5">
      <w:pPr>
        <w:rPr>
          <w:lang w:val="en-AU"/>
        </w:rPr>
      </w:pPr>
      <w:r w:rsidRPr="00F60125">
        <w:rPr>
          <w:lang w:val="en-AU"/>
        </w:rPr>
        <w:t>Qul/e:+aaa. adj./i0c</w:t>
      </w:r>
      <w:r w:rsidR="003C4E80" w:rsidRPr="00F60125">
        <w:rPr>
          <w:lang w:val="en-AU"/>
        </w:rPr>
        <w:t>^aie</w:t>
      </w:r>
      <w:r w:rsidR="00191F88" w:rsidRPr="00F60125">
        <w:rPr>
          <w:lang w:val="en-AU"/>
        </w:rPr>
        <w:t>/a</w:t>
      </w:r>
      <w:r w:rsidR="000E6A12" w:rsidRPr="00F60125">
        <w:rPr>
          <w:lang w:val="en-AU"/>
        </w:rPr>
        <w:t>01~+++++</w:t>
      </w:r>
    </w:p>
    <w:p w:rsidR="001F28D3" w:rsidRPr="00F60125" w:rsidRDefault="001F28D3" w:rsidP="00AA2DA5">
      <w:pPr>
        <w:rPr>
          <w:lang w:val="en-AU"/>
        </w:rPr>
      </w:pPr>
      <w:r w:rsidRPr="00F60125">
        <w:rPr>
          <w:lang w:val="en-AU"/>
        </w:rPr>
        <w:t>Quantum leap to the stars</w:t>
      </w:r>
    </w:p>
    <w:p w:rsidR="001F28D3" w:rsidRPr="00F60125" w:rsidRDefault="0034035A" w:rsidP="00AA2DA5">
      <w:pPr>
        <w:rPr>
          <w:lang w:val="en-AU"/>
        </w:rPr>
      </w:pPr>
      <w:r w:rsidRPr="00F60125">
        <w:rPr>
          <w:lang w:val="en-AU"/>
        </w:rPr>
        <w:t>...............................................................</w:t>
      </w:r>
    </w:p>
    <w:p w:rsidR="0034035A" w:rsidRPr="00F60125" w:rsidRDefault="0034035A" w:rsidP="00AA2DA5">
      <w:pPr>
        <w:rPr>
          <w:lang w:val="en-AU"/>
        </w:rPr>
      </w:pPr>
      <w:r w:rsidRPr="00F60125">
        <w:rPr>
          <w:lang w:val="en-AU"/>
        </w:rPr>
        <w:t>A Genesis project/ convert Sahara or landscape on Mars, plentifully</w:t>
      </w:r>
    </w:p>
    <w:p w:rsidR="0034035A" w:rsidRPr="00F60125" w:rsidRDefault="00B71D77" w:rsidP="00AA2DA5">
      <w:pPr>
        <w:rPr>
          <w:lang w:val="en-AU"/>
        </w:rPr>
      </w:pPr>
      <w:r w:rsidRPr="00F60125">
        <w:rPr>
          <w:lang w:val="en-AU"/>
        </w:rPr>
        <w:t>Do Acetate</w:t>
      </w:r>
      <w:r w:rsidR="00712BC1" w:rsidRPr="00F60125">
        <w:rPr>
          <w:lang w:val="en-AU"/>
        </w:rPr>
        <w:t>(=ani</w:t>
      </w:r>
      <w:r w:rsidR="0083754F" w:rsidRPr="00F60125">
        <w:rPr>
          <w:lang w:val="en-AU"/>
        </w:rPr>
        <w:t>/Ch3</w:t>
      </w:r>
      <w:r w:rsidR="00652D88" w:rsidRPr="00F60125">
        <w:rPr>
          <w:lang w:val="en-AU"/>
        </w:rPr>
        <w:t>// h</w:t>
      </w:r>
      <w:r w:rsidR="0059466D" w:rsidRPr="00F60125">
        <w:rPr>
          <w:lang w:val="en-AU"/>
        </w:rPr>
        <w:t>m</w:t>
      </w:r>
      <w:r w:rsidR="00652D88" w:rsidRPr="00F60125">
        <w:rPr>
          <w:lang w:val="en-AU"/>
        </w:rPr>
        <w:t>68</w:t>
      </w:r>
      <w:r w:rsidR="0059466D" w:rsidRPr="00F60125">
        <w:rPr>
          <w:lang w:val="en-AU"/>
        </w:rPr>
        <w:t>9^</w:t>
      </w:r>
      <w:r w:rsidR="00712BC1" w:rsidRPr="00F60125">
        <w:rPr>
          <w:lang w:val="en-AU"/>
        </w:rPr>
        <w:t xml:space="preserve">root </w:t>
      </w:r>
      <w:r w:rsidR="0059466D" w:rsidRPr="00F60125">
        <w:rPr>
          <w:lang w:val="en-AU"/>
        </w:rPr>
        <w:t>m</w:t>
      </w:r>
      <w:r w:rsidR="0083754F" w:rsidRPr="00F60125">
        <w:rPr>
          <w:lang w:val="en-AU"/>
        </w:rPr>
        <w:t>.</w:t>
      </w:r>
      <w:r w:rsidR="0059466D" w:rsidRPr="00F60125">
        <w:rPr>
          <w:lang w:val="en-AU"/>
        </w:rPr>
        <w:t>^xTi6891^:/^79371</w:t>
      </w:r>
      <w:r w:rsidR="001A2EC7" w:rsidRPr="00F60125">
        <w:rPr>
          <w:lang w:val="en-AU"/>
        </w:rPr>
        <w:t>m+Hx.n2</w:t>
      </w:r>
      <w:r w:rsidR="0059466D" w:rsidRPr="00F60125">
        <w:rPr>
          <w:lang w:val="en-AU"/>
        </w:rPr>
        <w:t>~~~:</w:t>
      </w:r>
      <w:r w:rsidR="00712BC1" w:rsidRPr="00F60125">
        <w:rPr>
          <w:lang w:val="en-AU"/>
        </w:rPr>
        <w:t>Anh//Ra*pro</w:t>
      </w:r>
      <w:r w:rsidR="00AA18DA" w:rsidRPr="00F60125">
        <w:rPr>
          <w:lang w:val="en-AU"/>
        </w:rPr>
        <w:t>???</w:t>
      </w:r>
      <w:r w:rsidR="005D2075" w:rsidRPr="00F60125">
        <w:rPr>
          <w:lang w:val="en-AU"/>
        </w:rPr>
        <w:t>/</w:t>
      </w:r>
      <w:r w:rsidR="00AA18DA" w:rsidRPr="00F60125">
        <w:rPr>
          <w:lang w:val="en-AU"/>
        </w:rPr>
        <w:t>:</w:t>
      </w:r>
      <w:r w:rsidR="00D800C9" w:rsidRPr="00F60125">
        <w:rPr>
          <w:lang w:val="en-AU"/>
        </w:rPr>
        <w:t>a/</w:t>
      </w:r>
      <w:r w:rsidR="0034035A" w:rsidRPr="00F60125">
        <w:rPr>
          <w:lang w:val="en-AU"/>
        </w:rPr>
        <w:t xml:space="preserve"> </w:t>
      </w:r>
      <w:r w:rsidR="008B1385" w:rsidRPr="00F60125">
        <w:rPr>
          <w:lang w:val="en-AU"/>
        </w:rPr>
        <w:t>/</w:t>
      </w:r>
      <w:r w:rsidR="0034035A" w:rsidRPr="00F60125">
        <w:rPr>
          <w:lang w:val="en-AU"/>
        </w:rPr>
        <w:t>ia*e+Hx41.0079/Lhe*ar</w:t>
      </w:r>
      <w:r w:rsidR="00CE4E72" w:rsidRPr="00F60125">
        <w:rPr>
          <w:lang w:val="en-AU"/>
        </w:rPr>
        <w:t>g</w:t>
      </w:r>
      <w:r w:rsidR="0034035A" w:rsidRPr="00F60125">
        <w:rPr>
          <w:lang w:val="en-AU"/>
        </w:rPr>
        <w:t>.Lh18:rw-theta/*</w:t>
      </w:r>
      <w:r w:rsidR="00712BC1" w:rsidRPr="00F60125">
        <w:rPr>
          <w:lang w:val="en-AU"/>
        </w:rPr>
        <w:t xml:space="preserve">root </w:t>
      </w:r>
      <w:r w:rsidR="0034035A" w:rsidRPr="00F60125">
        <w:rPr>
          <w:lang w:val="en-AU"/>
        </w:rPr>
        <w:t>Pi^^^^^c.Pi.EE^#^65.e6.a</w:t>
      </w:r>
      <w:r w:rsidR="00D800C9" w:rsidRPr="00F60125">
        <w:rPr>
          <w:lang w:val="en-AU"/>
        </w:rPr>
        <w:t>/</w:t>
      </w:r>
      <w:r w:rsidR="00717480" w:rsidRPr="00F60125">
        <w:rPr>
          <w:lang w:val="en-AU"/>
        </w:rPr>
        <w:t xml:space="preserve"> </w:t>
      </w:r>
      <w:r w:rsidR="00A35EEE" w:rsidRPr="00F60125">
        <w:rPr>
          <w:lang w:val="en-AU"/>
        </w:rPr>
        <w:t>S-</w:t>
      </w:r>
      <w:r w:rsidR="00717480" w:rsidRPr="00F60125">
        <w:rPr>
          <w:lang w:val="en-AU"/>
        </w:rPr>
        <w:t>e</w:t>
      </w:r>
      <w:r w:rsidR="00A35EEE" w:rsidRPr="00F60125">
        <w:rPr>
          <w:lang w:val="en-AU"/>
        </w:rPr>
        <w:t>7893</w:t>
      </w:r>
      <w:r w:rsidR="00717480" w:rsidRPr="00F60125">
        <w:rPr>
          <w:lang w:val="en-AU"/>
        </w:rPr>
        <w:t>:~~~~+--??</w:t>
      </w:r>
      <w:r w:rsidR="009142AE" w:rsidRPr="00F60125">
        <w:rPr>
          <w:lang w:val="en-AU"/>
        </w:rPr>
        <w:t>.</w:t>
      </w:r>
      <w:r w:rsidR="00FA7DD2" w:rsidRPr="00F60125">
        <w:rPr>
          <w:lang w:val="en-AU"/>
        </w:rPr>
        <w:t xml:space="preserve"> Su</w:t>
      </w:r>
      <w:r w:rsidR="00712BC1" w:rsidRPr="00F60125">
        <w:rPr>
          <w:lang w:val="en-AU"/>
        </w:rPr>
        <w:t>V</w:t>
      </w:r>
    </w:p>
    <w:p w:rsidR="00F91C95" w:rsidRPr="00F60125" w:rsidRDefault="00F91C95" w:rsidP="00AA2DA5">
      <w:pPr>
        <w:rPr>
          <w:lang w:val="en-AU"/>
        </w:rPr>
      </w:pPr>
    </w:p>
    <w:p w:rsidR="00F91C95" w:rsidRPr="00F60125" w:rsidRDefault="00F91C95" w:rsidP="00AA2DA5">
      <w:pPr>
        <w:rPr>
          <w:lang w:val="en-AU"/>
        </w:rPr>
      </w:pPr>
      <w:r w:rsidRPr="00F60125">
        <w:rPr>
          <w:lang w:val="en-AU"/>
        </w:rPr>
        <w:t>Molecular drives fan: for blades on saucer: immense thrusters</w:t>
      </w:r>
    </w:p>
    <w:p w:rsidR="00F91C95" w:rsidRPr="00F60125" w:rsidRDefault="008F2A22" w:rsidP="00AA2DA5">
      <w:pPr>
        <w:rPr>
          <w:lang w:val="en-AU"/>
        </w:rPr>
      </w:pPr>
      <w:r w:rsidRPr="00F60125">
        <w:rPr>
          <w:lang w:val="en-AU"/>
        </w:rPr>
        <w:t>Neurotic Pathways to nearest Star</w:t>
      </w:r>
    </w:p>
    <w:p w:rsidR="00F91C95" w:rsidRPr="00F60125" w:rsidRDefault="00F91C95" w:rsidP="00AA2DA5">
      <w:pPr>
        <w:rPr>
          <w:lang w:val="en-AU"/>
        </w:rPr>
      </w:pPr>
      <w:r w:rsidRPr="00F60125">
        <w:rPr>
          <w:lang w:val="en-AU"/>
        </w:rPr>
        <w:t>Lhn/</w:t>
      </w:r>
      <w:r w:rsidR="009D6FFD" w:rsidRPr="00F60125">
        <w:rPr>
          <w:lang w:val="en-AU"/>
        </w:rPr>
        <w:t>dRd</w:t>
      </w:r>
      <w:r w:rsidRPr="00F60125">
        <w:rPr>
          <w:lang w:val="en-AU"/>
        </w:rPr>
        <w:t>*X#^s*eS://////:ect://+++++++---</w:t>
      </w:r>
      <w:r w:rsidR="00920AFD" w:rsidRPr="00F60125">
        <w:rPr>
          <w:lang w:val="en-AU"/>
        </w:rPr>
        <w:t>-</w:t>
      </w:r>
      <w:r w:rsidRPr="00F60125">
        <w:rPr>
          <w:lang w:val="en-AU"/>
        </w:rPr>
        <w:t>-^8.e8792neuro</w:t>
      </w:r>
      <w:r w:rsidR="00FB5C5D" w:rsidRPr="00F60125">
        <w:rPr>
          <w:lang w:val="en-AU"/>
        </w:rPr>
        <w:t>nes/ Gli21.389120-Gln/ ??--</w:t>
      </w:r>
      <w:r w:rsidRPr="00F60125">
        <w:rPr>
          <w:lang w:val="en-AU"/>
        </w:rPr>
        <w:t xml:space="preserve"> pathw</w:t>
      </w:r>
      <w:r w:rsidR="00FB5C5D" w:rsidRPr="00F60125">
        <w:rPr>
          <w:lang w:val="en-AU"/>
        </w:rPr>
        <w:t>ays Pag^^^----</w:t>
      </w:r>
      <w:r w:rsidR="00920AFD" w:rsidRPr="00F60125">
        <w:rPr>
          <w:lang w:val="en-AU"/>
        </w:rPr>
        <w:t>++--</w:t>
      </w:r>
      <w:r w:rsidR="00FB5C5D" w:rsidRPr="00F60125">
        <w:rPr>
          <w:lang w:val="en-AU"/>
        </w:rPr>
        <w:t>+--~~~~Rads~~~~~~</w:t>
      </w:r>
      <w:r w:rsidR="00920AFD" w:rsidRPr="00F60125">
        <w:rPr>
          <w:lang w:val="en-AU"/>
        </w:rPr>
        <w:t>( add Energy S*Kll134.00c:/ Tnh12 deliver 40/ ??.03930e cycles: Path is ~~~+--</w:t>
      </w:r>
      <w:r w:rsidR="00FF4E2D" w:rsidRPr="00F60125">
        <w:rPr>
          <w:lang w:val="en-AU"/>
        </w:rPr>
        <w:t>3.00093006k cycles:///rads+</w:t>
      </w:r>
    </w:p>
    <w:p w:rsidR="00F91C95" w:rsidRPr="00F60125" w:rsidRDefault="00F91C95" w:rsidP="00AA2DA5">
      <w:pPr>
        <w:rPr>
          <w:lang w:val="en-AU"/>
        </w:rPr>
      </w:pPr>
    </w:p>
    <w:p w:rsidR="0034035A" w:rsidRPr="00F60125" w:rsidRDefault="0034035A" w:rsidP="00AA2DA5">
      <w:pPr>
        <w:rPr>
          <w:lang w:val="en-AU"/>
        </w:rPr>
      </w:pPr>
    </w:p>
    <w:p w:rsidR="0093715F" w:rsidRPr="00F60125" w:rsidRDefault="0093715F" w:rsidP="00AA2DA5">
      <w:pPr>
        <w:rPr>
          <w:lang w:val="en-AU"/>
        </w:rPr>
      </w:pPr>
      <w:r w:rsidRPr="00F60125">
        <w:rPr>
          <w:lang w:val="en-AU"/>
        </w:rPr>
        <w:t>.............................................................</w:t>
      </w:r>
    </w:p>
    <w:p w:rsidR="0093715F" w:rsidRPr="00F60125" w:rsidRDefault="006726FE" w:rsidP="00AA2DA5">
      <w:pPr>
        <w:rPr>
          <w:lang w:val="en-AU"/>
        </w:rPr>
      </w:pPr>
      <w:r w:rsidRPr="00F60125">
        <w:rPr>
          <w:lang w:val="en-AU"/>
        </w:rPr>
        <w:t>@</w:t>
      </w:r>
      <w:r w:rsidR="0093715F" w:rsidRPr="00F60125">
        <w:rPr>
          <w:lang w:val="en-AU"/>
        </w:rPr>
        <w:t>Blast-r:+</w:t>
      </w:r>
      <w:r w:rsidR="00765C6F" w:rsidRPr="00F60125">
        <w:rPr>
          <w:lang w:val="en-AU"/>
        </w:rPr>
        <w:t>/</w:t>
      </w:r>
      <w:r w:rsidR="0093715F" w:rsidRPr="00F60125">
        <w:rPr>
          <w:lang w:val="en-AU"/>
        </w:rPr>
        <w:t>e</w:t>
      </w:r>
      <w:r w:rsidRPr="00F60125">
        <w:rPr>
          <w:lang w:val="en-AU"/>
        </w:rPr>
        <w:t>1.0076</w:t>
      </w:r>
      <w:r w:rsidR="0093715F" w:rsidRPr="00F60125">
        <w:rPr>
          <w:lang w:val="en-AU"/>
        </w:rPr>
        <w:t>-/?-9.08918</w:t>
      </w:r>
      <w:r w:rsidRPr="00F60125">
        <w:rPr>
          <w:lang w:val="en-AU"/>
        </w:rPr>
        <w:t>ag!</w:t>
      </w:r>
      <w:r w:rsidR="0098315D" w:rsidRPr="00F60125">
        <w:rPr>
          <w:lang w:val="en-AU"/>
        </w:rPr>
        <w:t>c-+</w:t>
      </w:r>
      <w:r w:rsidRPr="00F60125">
        <w:rPr>
          <w:lang w:val="en-AU"/>
        </w:rPr>
        <w:t xml:space="preserve">   thermo couple</w:t>
      </w:r>
    </w:p>
    <w:p w:rsidR="00482FE9" w:rsidRPr="00F60125" w:rsidRDefault="00482FE9" w:rsidP="00AA2DA5">
      <w:pPr>
        <w:rPr>
          <w:lang w:val="en-AU"/>
        </w:rPr>
      </w:pPr>
      <w:r w:rsidRPr="00F60125">
        <w:rPr>
          <w:lang w:val="en-AU"/>
        </w:rPr>
        <w:t>....................................................</w:t>
      </w:r>
    </w:p>
    <w:p w:rsidR="00482FE9" w:rsidRPr="00F60125" w:rsidRDefault="00482FE9" w:rsidP="00AA2DA5">
      <w:pPr>
        <w:rPr>
          <w:lang w:val="en-AU"/>
        </w:rPr>
      </w:pPr>
      <w:r w:rsidRPr="00F60125">
        <w:rPr>
          <w:lang w:val="en-AU"/>
        </w:rPr>
        <w:t>If$^</w:t>
      </w:r>
      <w:r w:rsidR="00D808FB" w:rsidRPr="00F60125">
        <w:rPr>
          <w:lang w:val="en-AU"/>
        </w:rPr>
        <w:t>^.</w:t>
      </w:r>
      <w:r w:rsidR="00BA0905" w:rsidRPr="00F60125">
        <w:rPr>
          <w:lang w:val="en-AU"/>
        </w:rPr>
        <w:t>^(~~h^i0!x~)!!!!!a</w:t>
      </w:r>
      <w:r w:rsidR="00E129DC" w:rsidRPr="00F60125">
        <w:rPr>
          <w:lang w:val="en-AU"/>
        </w:rPr>
        <w:t>+</w:t>
      </w:r>
      <w:r w:rsidR="00AD4250" w:rsidRPr="00F60125">
        <w:rPr>
          <w:lang w:val="en-AU"/>
        </w:rPr>
        <w:t>{E:!!</w:t>
      </w:r>
      <w:r w:rsidR="004831D6" w:rsidRPr="00F60125">
        <w:rPr>
          <w:lang w:val="en-AU"/>
        </w:rPr>
        <w:t>!</w:t>
      </w:r>
      <w:r w:rsidR="00D169E6" w:rsidRPr="00F60125">
        <w:rPr>
          <w:lang w:val="en-AU"/>
        </w:rPr>
        <w:t>!!</w:t>
      </w:r>
    </w:p>
    <w:p w:rsidR="00482FE9" w:rsidRPr="00F60125" w:rsidRDefault="00482FE9" w:rsidP="00AA2DA5">
      <w:pPr>
        <w:rPr>
          <w:lang w:val="en-AU"/>
        </w:rPr>
      </w:pPr>
      <w:r w:rsidRPr="00F60125">
        <w:rPr>
          <w:lang w:val="en-AU"/>
        </w:rPr>
        <w:t>Infra red mega blaster, like taser</w:t>
      </w:r>
      <w:r w:rsidR="00AD4250" w:rsidRPr="00F60125">
        <w:rPr>
          <w:lang w:val="en-AU"/>
        </w:rPr>
        <w:t xml:space="preserve"> or propulsion unit in brackets, add</w:t>
      </w:r>
    </w:p>
    <w:p w:rsidR="00A16A06" w:rsidRPr="00F60125" w:rsidRDefault="00A16A06" w:rsidP="00AA2DA5">
      <w:pPr>
        <w:rPr>
          <w:lang w:val="en-AU"/>
        </w:rPr>
      </w:pPr>
      <w:r w:rsidRPr="00F60125">
        <w:rPr>
          <w:lang w:val="en-AU"/>
        </w:rPr>
        <w:t>..........................................</w:t>
      </w:r>
    </w:p>
    <w:p w:rsidR="00A16A06" w:rsidRPr="00F60125" w:rsidRDefault="00A16A06" w:rsidP="00AA2DA5">
      <w:pPr>
        <w:rPr>
          <w:lang w:val="en-AU"/>
        </w:rPr>
      </w:pPr>
      <w:r w:rsidRPr="00F60125">
        <w:rPr>
          <w:lang w:val="en-AU"/>
        </w:rPr>
        <w:t>Redrum/S++++++++++!!!</w:t>
      </w:r>
      <w:r w:rsidR="001F1215" w:rsidRPr="00F60125">
        <w:rPr>
          <w:lang w:val="en-AU"/>
        </w:rPr>
        <w:t>!</w:t>
      </w:r>
      <w:r w:rsidRPr="00F60125">
        <w:rPr>
          <w:lang w:val="en-AU"/>
        </w:rPr>
        <w:t>!!aie@Q</w:t>
      </w:r>
      <w:r w:rsidR="00E129DC" w:rsidRPr="00F60125">
        <w:rPr>
          <w:lang w:val="en-AU"/>
        </w:rPr>
        <w:t>P</w:t>
      </w:r>
      <w:r w:rsidR="00914C53" w:rsidRPr="00F60125">
        <w:rPr>
          <w:lang w:val="en-AU"/>
        </w:rPr>
        <w:t>-----</w:t>
      </w:r>
      <w:r w:rsidR="008F1A22" w:rsidRPr="00F60125">
        <w:rPr>
          <w:lang w:val="en-AU"/>
        </w:rPr>
        <w:t>-</w:t>
      </w:r>
      <w:r w:rsidR="00914C53" w:rsidRPr="00F60125">
        <w:rPr>
          <w:lang w:val="en-AU"/>
        </w:rPr>
        <w:t>-</w:t>
      </w:r>
      <w:r w:rsidR="00C077DF" w:rsidRPr="00F60125">
        <w:rPr>
          <w:lang w:val="en-AU"/>
        </w:rPr>
        <w:t>+</w:t>
      </w:r>
      <w:r w:rsidR="0063177F" w:rsidRPr="00F60125">
        <w:rPr>
          <w:lang w:val="en-AU"/>
        </w:rPr>
        <w:t>!</w:t>
      </w:r>
      <w:r w:rsidRPr="00F60125">
        <w:rPr>
          <w:lang w:val="en-AU"/>
        </w:rPr>
        <w:t xml:space="preserve">       criminal offences</w:t>
      </w:r>
    </w:p>
    <w:p w:rsidR="00A16A06" w:rsidRPr="00F60125" w:rsidRDefault="00A16A06" w:rsidP="00AA2DA5">
      <w:pPr>
        <w:rPr>
          <w:lang w:val="en-AU"/>
        </w:rPr>
      </w:pPr>
      <w:r w:rsidRPr="00F60125">
        <w:rPr>
          <w:lang w:val="en-AU"/>
        </w:rPr>
        <w:t>..........................................</w:t>
      </w:r>
    </w:p>
    <w:p w:rsidR="0093715F" w:rsidRPr="00F60125" w:rsidRDefault="008E610C" w:rsidP="00AA2DA5">
      <w:pPr>
        <w:rPr>
          <w:lang w:val="en-AU"/>
        </w:rPr>
      </w:pPr>
      <w:r w:rsidRPr="00F60125">
        <w:rPr>
          <w:lang w:val="en-AU"/>
        </w:rPr>
        <w:t>A1-S-r*Ti7!!!t/:</w:t>
      </w:r>
      <w:r w:rsidR="006E171F" w:rsidRPr="00F60125">
        <w:rPr>
          <w:lang w:val="en-AU"/>
        </w:rPr>
        <w:t>!!</w:t>
      </w:r>
      <w:r w:rsidR="00237A35" w:rsidRPr="00F60125">
        <w:rPr>
          <w:lang w:val="en-AU"/>
        </w:rPr>
        <w:t>!</w:t>
      </w:r>
      <w:r w:rsidRPr="00F60125">
        <w:rPr>
          <w:lang w:val="en-AU"/>
        </w:rPr>
        <w:t xml:space="preserve">    Space time prefix</w:t>
      </w:r>
      <w:r w:rsidR="002631D5" w:rsidRPr="00F60125">
        <w:rPr>
          <w:lang w:val="en-AU"/>
        </w:rPr>
        <w:t xml:space="preserve"> X1</w:t>
      </w:r>
    </w:p>
    <w:p w:rsidR="008E610C" w:rsidRPr="00F60125" w:rsidRDefault="0077627C" w:rsidP="00AA2DA5">
      <w:pPr>
        <w:rPr>
          <w:lang w:val="en-AU"/>
        </w:rPr>
      </w:pPr>
      <w:r w:rsidRPr="00F60125">
        <w:rPr>
          <w:lang w:val="en-AU"/>
        </w:rPr>
        <w:t>-</w:t>
      </w:r>
      <w:r w:rsidR="00DB5BD1" w:rsidRPr="00F60125">
        <w:rPr>
          <w:lang w:val="en-AU"/>
        </w:rPr>
        <w:t>Aie</w:t>
      </w:r>
      <w:r w:rsidR="0032670F" w:rsidRPr="00F60125">
        <w:rPr>
          <w:lang w:val="en-AU"/>
        </w:rPr>
        <w:t>/i0</w:t>
      </w:r>
      <w:r w:rsidR="00DB5BD1" w:rsidRPr="00F60125">
        <w:rPr>
          <w:lang w:val="en-AU"/>
        </w:rPr>
        <w:t xml:space="preserve">  dark matter</w:t>
      </w:r>
    </w:p>
    <w:p w:rsidR="008E610C" w:rsidRPr="00F60125" w:rsidRDefault="00302779" w:rsidP="00AA2DA5">
      <w:pPr>
        <w:rPr>
          <w:lang w:val="en-AU"/>
        </w:rPr>
      </w:pPr>
      <w:r w:rsidRPr="00F60125">
        <w:rPr>
          <w:lang w:val="en-AU"/>
        </w:rPr>
        <w:t>.</w:t>
      </w:r>
      <w:r w:rsidR="008E610C" w:rsidRPr="00F60125">
        <w:rPr>
          <w:lang w:val="en-AU"/>
        </w:rPr>
        <w:t>Luck</w:t>
      </w:r>
    </w:p>
    <w:p w:rsidR="008E610C" w:rsidRPr="00F60125" w:rsidRDefault="008E610C" w:rsidP="00AA2DA5">
      <w:pPr>
        <w:rPr>
          <w:lang w:val="en-AU"/>
        </w:rPr>
      </w:pPr>
    </w:p>
    <w:p w:rsidR="008E610C" w:rsidRPr="00F60125" w:rsidRDefault="00033B97" w:rsidP="00AA2DA5">
      <w:pPr>
        <w:rPr>
          <w:lang w:val="en-AU"/>
        </w:rPr>
      </w:pPr>
      <w:r w:rsidRPr="00F60125">
        <w:rPr>
          <w:lang w:val="en-AU"/>
        </w:rPr>
        <w:t>TTy9</w:t>
      </w:r>
      <w:r w:rsidR="008E610C" w:rsidRPr="00F60125">
        <w:rPr>
          <w:lang w:val="en-AU"/>
        </w:rPr>
        <w:t xml:space="preserve">. </w:t>
      </w:r>
      <w:r w:rsidR="005E5BB5" w:rsidRPr="00F60125">
        <w:rPr>
          <w:lang w:val="en-AU"/>
        </w:rPr>
        <w:t>8</w:t>
      </w:r>
      <w:r w:rsidR="00E147D5" w:rsidRPr="00F60125">
        <w:rPr>
          <w:lang w:val="en-AU"/>
        </w:rPr>
        <w:t>1</w:t>
      </w:r>
      <w:r w:rsidR="005F0F3E" w:rsidRPr="00F60125">
        <w:rPr>
          <w:lang w:val="en-AU"/>
        </w:rPr>
        <w:t>0</w:t>
      </w:r>
      <w:r w:rsidR="00F769A8" w:rsidRPr="00F60125">
        <w:rPr>
          <w:lang w:val="en-AU"/>
        </w:rPr>
        <w:t>a</w:t>
      </w:r>
      <w:r w:rsidR="00EA3A7F" w:rsidRPr="00F60125">
        <w:rPr>
          <w:lang w:val="en-AU"/>
        </w:rPr>
        <w:t>0</w:t>
      </w:r>
      <w:r w:rsidR="00107998" w:rsidRPr="00F60125">
        <w:rPr>
          <w:lang w:val="en-AU"/>
        </w:rPr>
        <w:t xml:space="preserve">   telepathic on people the crimes</w:t>
      </w:r>
    </w:p>
    <w:p w:rsidR="00DC4872" w:rsidRPr="00F60125" w:rsidRDefault="001F1FF1" w:rsidP="00AA2DA5">
      <w:pPr>
        <w:rPr>
          <w:lang w:val="en-AU"/>
        </w:rPr>
      </w:pPr>
      <w:r w:rsidRPr="00F60125">
        <w:rPr>
          <w:lang w:val="en-AU"/>
        </w:rPr>
        <w:t>....................................................................</w:t>
      </w:r>
    </w:p>
    <w:p w:rsidR="00DC4872" w:rsidRPr="00F60125" w:rsidRDefault="00DC4872" w:rsidP="00AA2DA5">
      <w:pPr>
        <w:rPr>
          <w:lang w:val="en-AU"/>
        </w:rPr>
      </w:pPr>
      <w:r w:rsidRPr="00F60125">
        <w:rPr>
          <w:lang w:val="en-AU"/>
        </w:rPr>
        <w:t>@NewScienceWrld ?H^a-io^.phe/ pro</w:t>
      </w:r>
      <w:r w:rsidR="003B4248" w:rsidRPr="00F60125">
        <w:rPr>
          <w:lang w:val="en-AU"/>
        </w:rPr>
        <w:t>teus</w:t>
      </w:r>
      <w:r w:rsidRPr="00F60125">
        <w:rPr>
          <w:lang w:val="en-AU"/>
        </w:rPr>
        <w:t>/ Th</w:t>
      </w:r>
      <w:r w:rsidR="00A91144" w:rsidRPr="00F60125">
        <w:rPr>
          <w:lang w:val="en-AU"/>
        </w:rPr>
        <w:t>eta</w:t>
      </w:r>
      <w:r w:rsidRPr="00F60125">
        <w:rPr>
          <w:lang w:val="en-AU"/>
        </w:rPr>
        <w:t>. Newton</w:t>
      </w:r>
      <w:r w:rsidR="00A91144" w:rsidRPr="00F60125">
        <w:rPr>
          <w:lang w:val="en-AU"/>
        </w:rPr>
        <w:t>{gi}</w:t>
      </w:r>
      <w:r w:rsidRPr="00F60125">
        <w:rPr>
          <w:lang w:val="en-AU"/>
        </w:rPr>
        <w:t>/!*^Re: 71 kilocycles!!! is it gravity/*^ polar-+*C- is equal of the spectral equanimity} ideologies as opposed dark matter &amp; gravitation, does it need dark to hold in place</w:t>
      </w:r>
    </w:p>
    <w:p w:rsidR="00BE1986" w:rsidRPr="00F60125" w:rsidRDefault="00BE1986" w:rsidP="00AA2DA5">
      <w:pPr>
        <w:rPr>
          <w:lang w:val="en-AU"/>
        </w:rPr>
      </w:pPr>
      <w:r w:rsidRPr="00F60125">
        <w:rPr>
          <w:lang w:val="en-AU"/>
        </w:rPr>
        <w:t>...............................................</w:t>
      </w:r>
    </w:p>
    <w:p w:rsidR="00BE1986" w:rsidRPr="00F60125" w:rsidRDefault="003E21AC" w:rsidP="00AA2DA5">
      <w:pPr>
        <w:rPr>
          <w:lang w:val="en-AU"/>
        </w:rPr>
      </w:pPr>
      <w:r w:rsidRPr="00F60125">
        <w:rPr>
          <w:lang w:val="en-AU"/>
        </w:rPr>
        <w:t>!!!!!!C*</w:t>
      </w:r>
      <w:r w:rsidR="0098510A" w:rsidRPr="00F60125">
        <w:rPr>
          <w:lang w:val="en-AU"/>
        </w:rPr>
        <w:t>?</w:t>
      </w:r>
      <w:r w:rsidR="00F22534" w:rsidRPr="00F60125">
        <w:rPr>
          <w:lang w:val="en-AU"/>
        </w:rPr>
        <w:t>e</w:t>
      </w:r>
      <w:r w:rsidR="00640E6C" w:rsidRPr="00F60125">
        <w:rPr>
          <w:lang w:val="en-AU"/>
        </w:rPr>
        <w:t>e</w:t>
      </w:r>
      <w:r w:rsidRPr="00F60125">
        <w:rPr>
          <w:lang w:val="en-AU"/>
        </w:rPr>
        <w:t xml:space="preserve">     anti coagulation of heart arteries</w:t>
      </w:r>
    </w:p>
    <w:p w:rsidR="00697946" w:rsidRPr="00F60125" w:rsidRDefault="00697946" w:rsidP="00AA2DA5">
      <w:pPr>
        <w:rPr>
          <w:lang w:val="en-AU"/>
        </w:rPr>
      </w:pPr>
      <w:r w:rsidRPr="00F60125">
        <w:rPr>
          <w:lang w:val="en-AU"/>
        </w:rPr>
        <w:t>................................................................</w:t>
      </w:r>
    </w:p>
    <w:p w:rsidR="001D71EA" w:rsidRPr="00F60125" w:rsidRDefault="001D71EA" w:rsidP="00AA2DA5">
      <w:pPr>
        <w:rPr>
          <w:lang w:val="en-AU"/>
        </w:rPr>
      </w:pPr>
      <w:r w:rsidRPr="00F60125">
        <w:rPr>
          <w:lang w:val="en-AU"/>
        </w:rPr>
        <w:t>Power cell for humanoids, outlast they’re lifespan</w:t>
      </w:r>
    </w:p>
    <w:p w:rsidR="001D71EA" w:rsidRPr="00F60125" w:rsidRDefault="001D71EA" w:rsidP="00AA2DA5">
      <w:pPr>
        <w:rPr>
          <w:lang w:val="en-AU"/>
        </w:rPr>
      </w:pPr>
    </w:p>
    <w:p w:rsidR="001D71EA" w:rsidRPr="00F60125" w:rsidRDefault="00BE320A" w:rsidP="00AA2DA5">
      <w:pPr>
        <w:rPr>
          <w:lang w:val="en-AU"/>
        </w:rPr>
      </w:pPr>
      <w:r w:rsidRPr="00F60125">
        <w:rPr>
          <w:lang w:val="en-AU"/>
        </w:rPr>
        <w:t>h-</w:t>
      </w:r>
      <w:r w:rsidR="001D71EA" w:rsidRPr="00F60125">
        <w:rPr>
          <w:lang w:val="en-AU"/>
        </w:rPr>
        <w:t>Hx#!1.0008303t.h</w:t>
      </w:r>
      <w:r w:rsidR="00C757A0" w:rsidRPr="00F60125">
        <w:rPr>
          <w:lang w:val="en-AU"/>
        </w:rPr>
        <w:t xml:space="preserve"> .Li</w:t>
      </w:r>
      <w:r w:rsidR="002D32BA" w:rsidRPr="00F60125">
        <w:rPr>
          <w:lang w:val="en-AU"/>
        </w:rPr>
        <w:t xml:space="preserve"> .iM</w:t>
      </w:r>
      <w:r w:rsidR="00E351A8" w:rsidRPr="00F60125">
        <w:rPr>
          <w:lang w:val="en-AU"/>
        </w:rPr>
        <w:t>!</w:t>
      </w:r>
      <w:r w:rsidR="006C144A" w:rsidRPr="00F60125">
        <w:rPr>
          <w:lang w:val="en-AU"/>
        </w:rPr>
        <w:t>)ne{</w:t>
      </w:r>
      <w:r w:rsidR="00E147D5" w:rsidRPr="00F60125">
        <w:rPr>
          <w:lang w:val="en-AU"/>
        </w:rPr>
        <w:t>a</w:t>
      </w:r>
      <w:r w:rsidR="00E14073" w:rsidRPr="00F60125">
        <w:rPr>
          <w:lang w:val="en-AU"/>
        </w:rPr>
        <w:t>!ect.</w:t>
      </w:r>
      <w:r w:rsidR="006C144A" w:rsidRPr="00F60125">
        <w:rPr>
          <w:lang w:val="en-AU"/>
        </w:rPr>
        <w:t>}</w:t>
      </w:r>
      <w:r w:rsidR="00E14073" w:rsidRPr="00F60125">
        <w:rPr>
          <w:lang w:val="en-AU"/>
        </w:rPr>
        <w:t>^</w:t>
      </w:r>
      <w:r w:rsidR="00E147D5" w:rsidRPr="00F60125">
        <w:rPr>
          <w:lang w:val="en-AU"/>
        </w:rPr>
        <w:t>^^</w:t>
      </w:r>
      <w:r w:rsidR="00EC1CF6" w:rsidRPr="00F60125">
        <w:rPr>
          <w:lang w:val="en-AU"/>
        </w:rPr>
        <w:t>w</w:t>
      </w:r>
      <w:r w:rsidR="00222033" w:rsidRPr="00F60125">
        <w:rPr>
          <w:lang w:val="en-AU"/>
        </w:rPr>
        <w:t>_</w:t>
      </w:r>
      <w:r w:rsidR="00011BFB" w:rsidRPr="00F60125">
        <w:rPr>
          <w:lang w:val="en-AU"/>
        </w:rPr>
        <w:t>!</w:t>
      </w:r>
      <w:r w:rsidR="00222033" w:rsidRPr="00F60125">
        <w:rPr>
          <w:lang w:val="en-AU"/>
        </w:rPr>
        <w:t>!!!</w:t>
      </w:r>
      <w:r w:rsidR="00E153CE" w:rsidRPr="00F60125">
        <w:rPr>
          <w:lang w:val="en-AU"/>
        </w:rPr>
        <w:t>footprint</w:t>
      </w:r>
      <w:r w:rsidR="00C66BE4" w:rsidRPr="00F60125">
        <w:rPr>
          <w:lang w:val="en-AU"/>
        </w:rPr>
        <w:t xml:space="preserve">   time/ fluxing state/</w:t>
      </w:r>
      <w:r w:rsidR="00E351A8" w:rsidRPr="00F60125">
        <w:rPr>
          <w:lang w:val="en-AU"/>
        </w:rPr>
        <w:t xml:space="preserve">  power regeneration of the empty soles, </w:t>
      </w:r>
      <w:r w:rsidR="00B56661" w:rsidRPr="00F60125">
        <w:rPr>
          <w:lang w:val="en-AU"/>
        </w:rPr>
        <w:t>{ect+</w:t>
      </w:r>
      <w:r w:rsidR="00E351A8" w:rsidRPr="00F60125">
        <w:rPr>
          <w:lang w:val="en-AU"/>
        </w:rPr>
        <w:t>light*H-</w:t>
      </w:r>
      <w:r w:rsidR="005C6EBA" w:rsidRPr="00F60125">
        <w:rPr>
          <w:lang w:val="en-AU"/>
        </w:rPr>
        <w:t>19</w:t>
      </w:r>
      <w:r w:rsidR="00B11C51" w:rsidRPr="00F60125">
        <w:rPr>
          <w:lang w:val="en-AU"/>
        </w:rPr>
        <w:t>.0097</w:t>
      </w:r>
      <w:r w:rsidR="006724F4" w:rsidRPr="00F60125">
        <w:rPr>
          <w:lang w:val="en-AU"/>
        </w:rPr>
        <w:t>b</w:t>
      </w:r>
    </w:p>
    <w:p w:rsidR="00696C6C" w:rsidRPr="00F60125" w:rsidRDefault="00696C6C" w:rsidP="00AA2DA5">
      <w:pPr>
        <w:rPr>
          <w:lang w:val="en-AU"/>
        </w:rPr>
      </w:pPr>
    </w:p>
    <w:p w:rsidR="00475E29" w:rsidRPr="00F60125" w:rsidRDefault="00475E29" w:rsidP="00AA2DA5">
      <w:pPr>
        <w:rPr>
          <w:lang w:val="en-AU"/>
        </w:rPr>
      </w:pPr>
      <w:r w:rsidRPr="00F60125">
        <w:rPr>
          <w:lang w:val="en-AU"/>
        </w:rPr>
        <w:t>..........................................................</w:t>
      </w:r>
    </w:p>
    <w:p w:rsidR="001D71EA" w:rsidRPr="00F60125" w:rsidRDefault="00645DCD" w:rsidP="00AA2DA5">
      <w:pPr>
        <w:rPr>
          <w:lang w:val="en-AU"/>
        </w:rPr>
      </w:pPr>
      <w:r w:rsidRPr="00F60125">
        <w:rPr>
          <w:lang w:val="en-AU"/>
        </w:rPr>
        <w:lastRenderedPageBreak/>
        <w:t>Re:N.Pi^^^Qua@Dll .++~~~tan. X=A kilopascals/Cl.3{ect-E*V/*++</w:t>
      </w:r>
    </w:p>
    <w:p w:rsidR="00B620A5" w:rsidRPr="00F60125" w:rsidRDefault="00B620A5" w:rsidP="00AA2DA5">
      <w:pPr>
        <w:rPr>
          <w:lang w:val="en-AU"/>
        </w:rPr>
      </w:pPr>
      <w:r w:rsidRPr="00F60125">
        <w:rPr>
          <w:lang w:val="en-AU"/>
        </w:rPr>
        <w:t>Is the hypopotenuse</w:t>
      </w:r>
      <w:r w:rsidR="003D2C15" w:rsidRPr="00F60125">
        <w:rPr>
          <w:lang w:val="en-AU"/>
        </w:rPr>
        <w:t xml:space="preserve"> /E</w:t>
      </w:r>
      <w:r w:rsidR="0095185B" w:rsidRPr="00F60125">
        <w:rPr>
          <w:lang w:val="en-AU"/>
        </w:rPr>
        <w:t xml:space="preserve"> Iscoceles</w:t>
      </w:r>
      <w:r w:rsidR="003D2C15" w:rsidRPr="00F60125">
        <w:rPr>
          <w:lang w:val="en-AU"/>
        </w:rPr>
        <w:t xml:space="preserve"> K#</w:t>
      </w:r>
      <w:r w:rsidR="0095185B" w:rsidRPr="00F60125">
        <w:rPr>
          <w:lang w:val="en-AU"/>
        </w:rPr>
        <w:t>:</w:t>
      </w:r>
      <w:r w:rsidR="003D2C15" w:rsidRPr="00F60125">
        <w:rPr>
          <w:lang w:val="en-AU"/>
        </w:rPr>
        <w:t>3}</w:t>
      </w:r>
      <w:r w:rsidR="0095185B" w:rsidRPr="00F60125">
        <w:rPr>
          <w:lang w:val="en-AU"/>
        </w:rPr>
        <w:t xml:space="preserve"> Ke1.226</w:t>
      </w:r>
      <w:r w:rsidRPr="00F60125">
        <w:rPr>
          <w:lang w:val="en-AU"/>
        </w:rPr>
        <w:t xml:space="preserve"> of time/ cal/</w:t>
      </w:r>
      <w:r w:rsidR="0095185B" w:rsidRPr="00F60125">
        <w:rPr>
          <w:lang w:val="en-AU"/>
        </w:rPr>
        <w:t xml:space="preserve">+++/??*  is </w:t>
      </w:r>
      <w:r w:rsidR="00475E29" w:rsidRPr="00F60125">
        <w:rPr>
          <w:lang w:val="en-AU"/>
        </w:rPr>
        <w:t xml:space="preserve">timelessness, baron countenance to find Pe:.}root 3.23107 </w:t>
      </w:r>
      <w:hyperlink r:id="rId103" w:history="1">
        <w:r w:rsidR="00EA4175" w:rsidRPr="00F60125">
          <w:rPr>
            <w:rStyle w:val="Hyperlink"/>
            <w:rFonts w:ascii="Century" w:hAnsi="Century"/>
            <w:sz w:val="24"/>
            <w:szCs w:val="24"/>
            <w:lang w:val="en-AU"/>
          </w:rPr>
          <w:t>.Pulsar/e@E^photon</w:t>
        </w:r>
      </w:hyperlink>
      <w:r w:rsidR="00EA4175" w:rsidRPr="00F60125">
        <w:rPr>
          <w:lang w:val="en-AU"/>
        </w:rPr>
        <w:t>!+Qn</w:t>
      </w:r>
    </w:p>
    <w:p w:rsidR="00D42BA6" w:rsidRPr="00F60125" w:rsidRDefault="00427631" w:rsidP="00AA2DA5">
      <w:pPr>
        <w:rPr>
          <w:lang w:val="en-AU"/>
        </w:rPr>
      </w:pPr>
      <w:r w:rsidRPr="00F60125">
        <w:rPr>
          <w:lang w:val="en-AU"/>
        </w:rPr>
        <w:t>........</w:t>
      </w:r>
      <w:r w:rsidR="00645DCD" w:rsidRPr="00F60125">
        <w:rPr>
          <w:lang w:val="en-AU"/>
        </w:rPr>
        <w:t>...............................</w:t>
      </w:r>
      <w:r w:rsidRPr="00F60125">
        <w:rPr>
          <w:lang w:val="en-AU"/>
        </w:rPr>
        <w:t>......</w:t>
      </w:r>
    </w:p>
    <w:p w:rsidR="00427631" w:rsidRPr="00F60125" w:rsidRDefault="007A5A9F" w:rsidP="00AA2DA5">
      <w:pPr>
        <w:rPr>
          <w:lang w:val="en-AU"/>
        </w:rPr>
      </w:pPr>
      <w:r w:rsidRPr="00F60125">
        <w:rPr>
          <w:lang w:val="en-AU"/>
        </w:rPr>
        <w:t>Z^k1i=F^^e^-p*/C+Poly.</w:t>
      </w:r>
      <w:r w:rsidR="00427631" w:rsidRPr="00F60125">
        <w:rPr>
          <w:lang w:val="en-AU"/>
        </w:rPr>
        <w:t>fit=29^!!</w:t>
      </w:r>
      <w:r w:rsidR="00451504" w:rsidRPr="00F60125">
        <w:rPr>
          <w:lang w:val="en-AU"/>
        </w:rPr>
        <w:t>@</w:t>
      </w:r>
      <w:r w:rsidRPr="00F60125">
        <w:rPr>
          <w:lang w:val="en-AU"/>
        </w:rPr>
        <w:t>e</w:t>
      </w:r>
      <w:r w:rsidR="00427631" w:rsidRPr="00F60125">
        <w:rPr>
          <w:lang w:val="en-AU"/>
        </w:rPr>
        <w:t xml:space="preserve">    Ceramics for shuttle, zirconion</w:t>
      </w:r>
      <w:r w:rsidR="00F10869" w:rsidRPr="00F60125">
        <w:rPr>
          <w:lang w:val="en-AU"/>
        </w:rPr>
        <w:t xml:space="preserve"> (Zp:/</w:t>
      </w:r>
      <w:r w:rsidR="00427631" w:rsidRPr="00F60125">
        <w:rPr>
          <w:lang w:val="en-AU"/>
        </w:rPr>
        <w:t xml:space="preserve"> + steel case</w:t>
      </w:r>
      <w:r w:rsidRPr="00F60125">
        <w:rPr>
          <w:lang w:val="en-AU"/>
        </w:rPr>
        <w:t>/ fortified alloy zirconian/ steel/ plastic</w:t>
      </w:r>
      <w:r w:rsidR="00F10869" w:rsidRPr="00F60125">
        <w:rPr>
          <w:lang w:val="en-AU"/>
        </w:rPr>
        <w:t xml:space="preserve"> Xc.^^w***//EmZt( atom res Qr</w:t>
      </w:r>
      <w:r w:rsidR="007F4827" w:rsidRPr="00F60125">
        <w:rPr>
          <w:lang w:val="en-AU"/>
        </w:rPr>
        <w:t>(S:/)</w:t>
      </w:r>
      <w:r w:rsidR="00F10869" w:rsidRPr="00F60125">
        <w:rPr>
          <w:lang w:val="en-AU"/>
        </w:rPr>
        <w:t>/t</w:t>
      </w:r>
      <w:r w:rsidR="007F4827" w:rsidRPr="00F60125">
        <w:rPr>
          <w:lang w:val="en-AU"/>
        </w:rPr>
        <w:t>h ( wit backet is booster in atomc resinous///)jw/duir/ is plastic atm resins</w:t>
      </w:r>
    </w:p>
    <w:p w:rsidR="00617528" w:rsidRPr="00F60125" w:rsidRDefault="00617528" w:rsidP="00AA2DA5">
      <w:pPr>
        <w:rPr>
          <w:lang w:val="en-AU"/>
        </w:rPr>
      </w:pPr>
    </w:p>
    <w:p w:rsidR="00617528" w:rsidRPr="00F60125" w:rsidRDefault="00617528" w:rsidP="00AA2DA5">
      <w:pPr>
        <w:rPr>
          <w:lang w:val="en-AU"/>
        </w:rPr>
      </w:pPr>
      <w:r w:rsidRPr="00F60125">
        <w:rPr>
          <w:lang w:val="en-AU"/>
        </w:rPr>
        <w:t>Duoderm plas</w:t>
      </w:r>
    </w:p>
    <w:p w:rsidR="00617528" w:rsidRPr="00F60125" w:rsidRDefault="00617528" w:rsidP="00AA2DA5">
      <w:pPr>
        <w:rPr>
          <w:lang w:val="en-AU"/>
        </w:rPr>
      </w:pPr>
      <w:r w:rsidRPr="00F60125">
        <w:rPr>
          <w:lang w:val="en-AU"/>
        </w:rPr>
        <w:t>Pa:)-</w:t>
      </w:r>
      <w:r w:rsidR="00B07718" w:rsidRPr="00F60125">
        <w:rPr>
          <w:lang w:val="en-AU"/>
        </w:rPr>
        <w:t>ProX</w:t>
      </w:r>
      <w:r w:rsidR="00087540" w:rsidRPr="00F60125">
        <w:rPr>
          <w:lang w:val="en-AU"/>
        </w:rPr>
        <w:t>Bs</w:t>
      </w:r>
      <w:r w:rsidR="0093354C" w:rsidRPr="00F60125">
        <w:rPr>
          <w:lang w:val="en-AU"/>
        </w:rPr>
        <w:t>!!</w:t>
      </w:r>
      <w:r w:rsidR="003C238D" w:rsidRPr="00F60125">
        <w:rPr>
          <w:lang w:val="en-AU"/>
        </w:rPr>
        <w:t>!</w:t>
      </w:r>
    </w:p>
    <w:p w:rsidR="00D65891" w:rsidRPr="00F60125" w:rsidRDefault="00D65891" w:rsidP="00AA2DA5">
      <w:pPr>
        <w:rPr>
          <w:lang w:val="en-AU"/>
        </w:rPr>
      </w:pPr>
    </w:p>
    <w:p w:rsidR="0093354C" w:rsidRPr="00F60125" w:rsidRDefault="00AB7244" w:rsidP="00AA2DA5">
      <w:pPr>
        <w:rPr>
          <w:lang w:val="en-AU"/>
        </w:rPr>
      </w:pPr>
      <w:r w:rsidRPr="00F60125">
        <w:rPr>
          <w:lang w:val="en-AU"/>
        </w:rPr>
        <w:t>Perma plas ready skin, time space grown</w:t>
      </w:r>
    </w:p>
    <w:p w:rsidR="00AB7244" w:rsidRPr="00F60125" w:rsidRDefault="00AB7244" w:rsidP="00AA2DA5">
      <w:pPr>
        <w:rPr>
          <w:lang w:val="en-AU"/>
        </w:rPr>
      </w:pPr>
      <w:r w:rsidRPr="00F60125">
        <w:rPr>
          <w:lang w:val="en-AU"/>
        </w:rPr>
        <w:t>HqLd677h=/+</w:t>
      </w:r>
    </w:p>
    <w:p w:rsidR="00427631" w:rsidRPr="00F60125" w:rsidRDefault="00447A0E" w:rsidP="00AA2DA5">
      <w:pPr>
        <w:rPr>
          <w:lang w:val="en-AU"/>
        </w:rPr>
      </w:pPr>
      <w:r w:rsidRPr="00F60125">
        <w:rPr>
          <w:lang w:val="en-AU"/>
        </w:rPr>
        <w:t>.........................................</w:t>
      </w:r>
    </w:p>
    <w:p w:rsidR="00447A0E" w:rsidRPr="00F60125" w:rsidRDefault="00447A0E" w:rsidP="00AA2DA5">
      <w:pPr>
        <w:rPr>
          <w:lang w:val="en-AU"/>
        </w:rPr>
      </w:pPr>
      <w:r w:rsidRPr="00F60125">
        <w:rPr>
          <w:lang w:val="en-AU"/>
        </w:rPr>
        <w:t>Ultraviolet feed, for a engine, or weaponry</w:t>
      </w:r>
    </w:p>
    <w:p w:rsidR="00447A0E" w:rsidRPr="00F60125" w:rsidRDefault="00447A0E" w:rsidP="00AA2DA5">
      <w:pPr>
        <w:rPr>
          <w:lang w:val="en-AU"/>
        </w:rPr>
      </w:pPr>
      <w:r w:rsidRPr="00F60125">
        <w:rPr>
          <w:lang w:val="en-AU"/>
        </w:rPr>
        <w:t>EM^^</w:t>
      </w:r>
      <w:r w:rsidR="00FD2735" w:rsidRPr="00F60125">
        <w:rPr>
          <w:lang w:val="en-AU"/>
        </w:rPr>
        <w:t>.</w:t>
      </w:r>
      <w:r w:rsidRPr="00F60125">
        <w:rPr>
          <w:lang w:val="en-AU"/>
        </w:rPr>
        <w:t>n</w:t>
      </w:r>
      <w:r w:rsidR="00FD2735" w:rsidRPr="00F60125">
        <w:rPr>
          <w:lang w:val="en-AU"/>
        </w:rPr>
        <w:t>e</w:t>
      </w:r>
      <w:r w:rsidRPr="00F60125">
        <w:rPr>
          <w:lang w:val="en-AU"/>
        </w:rPr>
        <w:t>-kin!!.E: M^6:8902^^99.0137e!C++++*Paradox^^c :!   Destroy people not buildings/h? Make engines:/hN1^E-m$!</w:t>
      </w:r>
      <w:r w:rsidR="003349AB" w:rsidRPr="00F60125">
        <w:rPr>
          <w:lang w:val="en-AU"/>
        </w:rPr>
        <w:t xml:space="preserve">  Shield =Hn/H++</w:t>
      </w:r>
    </w:p>
    <w:p w:rsidR="00837966" w:rsidRPr="00F60125" w:rsidRDefault="00837966" w:rsidP="00AA2DA5">
      <w:pPr>
        <w:rPr>
          <w:lang w:val="en-AU"/>
        </w:rPr>
      </w:pPr>
      <w:r w:rsidRPr="00F60125">
        <w:rPr>
          <w:lang w:val="en-AU"/>
        </w:rPr>
        <w:t>...................................................................</w:t>
      </w:r>
    </w:p>
    <w:p w:rsidR="00370130" w:rsidRPr="00F60125" w:rsidRDefault="00370130" w:rsidP="00AA2DA5">
      <w:pPr>
        <w:rPr>
          <w:lang w:val="en-AU"/>
        </w:rPr>
      </w:pPr>
      <w:r w:rsidRPr="00F60125">
        <w:rPr>
          <w:lang w:val="en-AU"/>
        </w:rPr>
        <w:t>I was flown 6000 light years, in a rocket; I was a pilot...Virtually, ousted in a S</w:t>
      </w:r>
      <w:r w:rsidR="00805B2E" w:rsidRPr="00F60125">
        <w:rPr>
          <w:lang w:val="en-AU"/>
        </w:rPr>
        <w:t>olex Diminisher...,</w:t>
      </w:r>
      <w:r w:rsidR="00AA4E40" w:rsidRPr="00F60125">
        <w:rPr>
          <w:lang w:val="en-AU"/>
        </w:rPr>
        <w:t>E</w:t>
      </w:r>
      <w:r w:rsidR="008713D9" w:rsidRPr="00F60125">
        <w:rPr>
          <w:lang w:val="en-AU"/>
        </w:rPr>
        <w:t>81 Pwr plant/Si.</w:t>
      </w:r>
      <w:r w:rsidR="007A5A9F" w:rsidRPr="00F60125">
        <w:rPr>
          <w:lang w:val="en-AU"/>
        </w:rPr>
        <w:t xml:space="preserve"> Pwred a Lh98=E^i0</w:t>
      </w:r>
      <w:r w:rsidR="008A712D" w:rsidRPr="00F60125">
        <w:rPr>
          <w:lang w:val="en-AU"/>
        </w:rPr>
        <w:t xml:space="preserve"> feed /h9i/ti201/ warp Gal-field force array Gi</w:t>
      </w:r>
      <w:r w:rsidR="00D2672E" w:rsidRPr="00F60125">
        <w:rPr>
          <w:lang w:val="en-AU"/>
        </w:rPr>
        <w:t>~~~polarity++++</w:t>
      </w:r>
      <w:r w:rsidRPr="00F60125">
        <w:rPr>
          <w:lang w:val="en-AU"/>
        </w:rPr>
        <w:t xml:space="preserve"> gen</w:t>
      </w:r>
      <w:r w:rsidR="003D5619" w:rsidRPr="00F60125">
        <w:rPr>
          <w:lang w:val="en-AU"/>
        </w:rPr>
        <w:t>erator</w:t>
      </w:r>
      <w:r w:rsidR="00805B2E" w:rsidRPr="00F60125">
        <w:rPr>
          <w:lang w:val="en-AU"/>
        </w:rPr>
        <w:t>/ h</w:t>
      </w:r>
      <w:r w:rsidR="007A5A9F" w:rsidRPr="00F60125">
        <w:rPr>
          <w:lang w:val="en-AU"/>
        </w:rPr>
        <w:t>i8</w:t>
      </w:r>
      <w:r w:rsidR="00805B2E" w:rsidRPr="00F60125">
        <w:rPr>
          <w:lang w:val="en-AU"/>
        </w:rPr>
        <w:t>*Pro</w:t>
      </w:r>
      <w:r w:rsidR="007A5A9F" w:rsidRPr="00F60125">
        <w:rPr>
          <w:lang w:val="en-AU"/>
        </w:rPr>
        <w:t>teus</w:t>
      </w:r>
      <w:r w:rsidR="00805B2E" w:rsidRPr="00F60125">
        <w:rPr>
          <w:lang w:val="en-AU"/>
        </w:rPr>
        <w:t>} residue</w:t>
      </w:r>
      <w:r w:rsidR="007A5A9F" w:rsidRPr="00F60125">
        <w:rPr>
          <w:lang w:val="en-AU"/>
        </w:rPr>
        <w:t xml:space="preserve"> ra:a</w:t>
      </w:r>
      <w:r w:rsidR="00805B2E" w:rsidRPr="00F60125">
        <w:rPr>
          <w:lang w:val="en-AU"/>
        </w:rPr>
        <w:t>=Phenol/ Mu:</w:t>
      </w:r>
      <w:r w:rsidR="007A5A9F" w:rsidRPr="00F60125">
        <w:rPr>
          <w:lang w:val="en-AU"/>
        </w:rPr>
        <w:t xml:space="preserve"> Ca+  light to pwr unit, dark matter to electricity</w:t>
      </w:r>
      <w:r w:rsidR="00805B2E" w:rsidRPr="00F60125">
        <w:rPr>
          <w:lang w:val="en-AU"/>
        </w:rPr>
        <w:t xml:space="preserve">   dark matter gun</w:t>
      </w:r>
    </w:p>
    <w:p w:rsidR="003D5619" w:rsidRPr="00F60125" w:rsidRDefault="003D5619" w:rsidP="00AA2DA5">
      <w:pPr>
        <w:rPr>
          <w:lang w:val="en-AU"/>
        </w:rPr>
      </w:pPr>
      <w:r w:rsidRPr="00F60125">
        <w:rPr>
          <w:lang w:val="en-AU"/>
        </w:rPr>
        <w:t>L</w:t>
      </w:r>
      <w:r w:rsidR="001A708B" w:rsidRPr="00F60125">
        <w:rPr>
          <w:lang w:val="en-AU"/>
        </w:rPr>
        <w:t>h</w:t>
      </w:r>
      <w:r w:rsidRPr="00F60125">
        <w:rPr>
          <w:lang w:val="en-AU"/>
        </w:rPr>
        <w:t>=Pi/Lithium/gamma^^/ar^e/led g^&amp;lt;..&amp;gt;C^^^h HH^^c ga ¥ photon generator</w:t>
      </w:r>
      <w:r w:rsidR="00F47BE1" w:rsidRPr="00F60125">
        <w:rPr>
          <w:lang w:val="en-AU"/>
        </w:rPr>
        <w:t xml:space="preserve">  add ^^^/C-+Lh9/</w:t>
      </w:r>
      <w:r w:rsidR="001301C8" w:rsidRPr="00F60125">
        <w:rPr>
          <w:lang w:val="en-AU"/>
        </w:rPr>
        <w:t xml:space="preserve"> e</w:t>
      </w:r>
      <w:r w:rsidR="00F47BE1" w:rsidRPr="00F60125">
        <w:rPr>
          <w:lang w:val="en-AU"/>
        </w:rPr>
        <w:t xml:space="preserve">  high gain solex capacitor</w:t>
      </w:r>
    </w:p>
    <w:p w:rsidR="00130998" w:rsidRPr="00F60125" w:rsidRDefault="00C160E3" w:rsidP="00AA2DA5">
      <w:pPr>
        <w:rPr>
          <w:lang w:val="en-AU"/>
        </w:rPr>
      </w:pPr>
      <w:r w:rsidRPr="00F60125">
        <w:rPr>
          <w:lang w:val="en-AU"/>
        </w:rPr>
        <w:t>@BlackPhysicists A Nanosecond, brief..(12n!!!I^Si/ chemo^^^rad/ 8: might instigate I- we deliver a Strombosis cerebellium/! Sti-= a tank of neg impunity, element feed to neural optic</w:t>
      </w:r>
    </w:p>
    <w:p w:rsidR="00AC33DC" w:rsidRPr="00F60125" w:rsidRDefault="00AC33DC" w:rsidP="00AA2DA5">
      <w:pPr>
        <w:rPr>
          <w:lang w:val="en-AU"/>
        </w:rPr>
      </w:pPr>
      <w:r w:rsidRPr="00F60125">
        <w:rPr>
          <w:lang w:val="en-AU"/>
        </w:rPr>
        <w:t>Neural impulses</w:t>
      </w:r>
    </w:p>
    <w:p w:rsidR="00AC33DC" w:rsidRPr="00F60125" w:rsidRDefault="00AC33DC" w:rsidP="00AA2DA5">
      <w:pPr>
        <w:rPr>
          <w:lang w:val="en-AU"/>
        </w:rPr>
      </w:pPr>
    </w:p>
    <w:p w:rsidR="00AC33DC" w:rsidRPr="00F60125" w:rsidRDefault="00AC33DC" w:rsidP="00AA2DA5">
      <w:pPr>
        <w:rPr>
          <w:lang w:val="en-AU"/>
        </w:rPr>
      </w:pPr>
    </w:p>
    <w:p w:rsidR="00C160E3" w:rsidRPr="00F60125" w:rsidRDefault="001E4C65" w:rsidP="00AA2DA5">
      <w:pPr>
        <w:rPr>
          <w:lang w:val="en-AU"/>
        </w:rPr>
      </w:pPr>
      <w:r w:rsidRPr="00F60125">
        <w:rPr>
          <w:lang w:val="en-AU"/>
        </w:rPr>
        <w:t>.............................................................</w:t>
      </w:r>
    </w:p>
    <w:p w:rsidR="001E4C65" w:rsidRPr="00F60125" w:rsidRDefault="001E4C65" w:rsidP="00AA2DA5">
      <w:pPr>
        <w:rPr>
          <w:lang w:val="en-AU"/>
        </w:rPr>
      </w:pPr>
      <w:r w:rsidRPr="00F60125">
        <w:rPr>
          <w:lang w:val="en-AU"/>
        </w:rPr>
        <w:lastRenderedPageBreak/>
        <w:t>Serious antimatter viral drive</w:t>
      </w:r>
    </w:p>
    <w:p w:rsidR="001E4C65" w:rsidRPr="00F60125" w:rsidRDefault="001E4C65" w:rsidP="00AA2DA5">
      <w:pPr>
        <w:rPr>
          <w:lang w:val="en-AU"/>
        </w:rPr>
      </w:pPr>
      <w:r w:rsidRPr="00F60125">
        <w:rPr>
          <w:lang w:val="en-AU"/>
        </w:rPr>
        <w:t>A^i0-E/!!!!!!!^^e.!^#C.rad66.Q/x!!!/Cl.Hex</w:t>
      </w:r>
      <w:r w:rsidR="00187CE8" w:rsidRPr="00F60125">
        <w:rPr>
          <w:lang w:val="en-AU"/>
        </w:rPr>
        <w:t>.(3...)h09</w:t>
      </w:r>
      <w:r w:rsidRPr="00F60125">
        <w:rPr>
          <w:lang w:val="en-AU"/>
        </w:rPr>
        <w:t>++++^W/?2.03191c+e</w:t>
      </w:r>
      <w:r w:rsidR="00DA030C" w:rsidRPr="00F60125">
        <w:rPr>
          <w:lang w:val="en-AU"/>
        </w:rPr>
        <w:t>/ Species@</w:t>
      </w:r>
      <w:r w:rsidR="00877B3C" w:rsidRPr="00F60125">
        <w:rPr>
          <w:lang w:val="en-AU"/>
        </w:rPr>
        <w:t>M^</w:t>
      </w:r>
      <w:r w:rsidR="001C4A80" w:rsidRPr="00F60125">
        <w:rPr>
          <w:lang w:val="en-AU"/>
        </w:rPr>
        <w:t>.</w:t>
      </w:r>
      <w:r w:rsidR="005D5121" w:rsidRPr="00F60125">
        <w:rPr>
          <w:lang w:val="en-AU"/>
        </w:rPr>
        <w:t xml:space="preserve"> </w:t>
      </w:r>
      <w:r w:rsidR="003306AE" w:rsidRPr="00F60125">
        <w:rPr>
          <w:lang w:val="en-AU"/>
        </w:rPr>
        <w:t>9&gt;p</w:t>
      </w:r>
      <w:r w:rsidR="005D5121" w:rsidRPr="00F60125">
        <w:rPr>
          <w:lang w:val="en-AU"/>
        </w:rPr>
        <w:t xml:space="preserve">   matter </w:t>
      </w:r>
      <w:r w:rsidR="001A708B" w:rsidRPr="00F60125">
        <w:rPr>
          <w:lang w:val="en-AU"/>
        </w:rPr>
        <w:t xml:space="preserve">inducer </w:t>
      </w:r>
      <w:r w:rsidR="005D5121" w:rsidRPr="00F60125">
        <w:rPr>
          <w:lang w:val="en-AU"/>
        </w:rPr>
        <w:t>diminisher</w:t>
      </w:r>
    </w:p>
    <w:p w:rsidR="001E4C65" w:rsidRPr="00F60125" w:rsidRDefault="00DA030C" w:rsidP="00AA2DA5">
      <w:pPr>
        <w:rPr>
          <w:lang w:val="en-AU"/>
        </w:rPr>
      </w:pPr>
      <w:r w:rsidRPr="00F60125">
        <w:rPr>
          <w:lang w:val="en-AU"/>
        </w:rPr>
        <w:t>..............................................................</w:t>
      </w:r>
    </w:p>
    <w:p w:rsidR="000640FD" w:rsidRPr="00F60125" w:rsidRDefault="000640FD" w:rsidP="00AA2DA5">
      <w:pPr>
        <w:rPr>
          <w:lang w:val="en-AU"/>
        </w:rPr>
      </w:pPr>
      <w:r w:rsidRPr="00F60125">
        <w:rPr>
          <w:lang w:val="en-AU"/>
        </w:rPr>
        <w:t xml:space="preserve">Didn't it happen,. I my mind a polarised memory, a bi PC can make be ARG/ tan;^18, ect,./ </w:t>
      </w:r>
      <w:r w:rsidR="009B0634" w:rsidRPr="00F60125">
        <w:rPr>
          <w:lang w:val="en-AU"/>
        </w:rPr>
        <w:t>{</w:t>
      </w:r>
      <w:r w:rsidRPr="00F60125">
        <w:rPr>
          <w:lang w:val="en-AU"/>
        </w:rPr>
        <w:t>Pho</w:t>
      </w:r>
      <w:r w:rsidR="009B0634" w:rsidRPr="00F60125">
        <w:rPr>
          <w:lang w:val="en-AU"/>
        </w:rPr>
        <w:t>}</w:t>
      </w:r>
      <w:r w:rsidRPr="00F60125">
        <w:rPr>
          <w:lang w:val="en-AU"/>
        </w:rPr>
        <w:t xml:space="preserve">toplasm;^^ • int#E8^^^ </w:t>
      </w:r>
      <w:r w:rsidR="009B0634" w:rsidRPr="00F60125">
        <w:rPr>
          <w:lang w:val="en-AU"/>
        </w:rPr>
        <w:t>{</w:t>
      </w:r>
      <w:r w:rsidRPr="00F60125">
        <w:rPr>
          <w:lang w:val="en-AU"/>
        </w:rPr>
        <w:t>I</w:t>
      </w:r>
      <w:r w:rsidR="009B0634" w:rsidRPr="00F60125">
        <w:rPr>
          <w:lang w:val="en-AU"/>
        </w:rPr>
        <w:t>a}</w:t>
      </w:r>
      <w:r w:rsidRPr="00F60125">
        <w:rPr>
          <w:lang w:val="en-AU"/>
        </w:rPr>
        <w:t>sco</w:t>
      </w:r>
      <w:r w:rsidR="009B0634" w:rsidRPr="00F60125">
        <w:rPr>
          <w:lang w:val="en-AU"/>
        </w:rPr>
        <w:t>cles /^^^3:r^h1i</w:t>
      </w:r>
      <w:r w:rsidR="00CD413B" w:rsidRPr="00F60125">
        <w:rPr>
          <w:lang w:val="en-AU"/>
        </w:rPr>
        <w:t xml:space="preserve">                                                   {Pe^^.e++++rad~~     Singularity of an atom is, my triangularity or,. revolving particle gen' by/ E^78 :.. Is my polarising; AD:-^^40 meg cyc triangle</w:t>
      </w:r>
    </w:p>
    <w:p w:rsidR="000640FD" w:rsidRPr="00F60125" w:rsidRDefault="000640FD" w:rsidP="00AA2DA5">
      <w:pPr>
        <w:rPr>
          <w:lang w:val="en-AU"/>
        </w:rPr>
      </w:pPr>
      <w:r w:rsidRPr="00F60125">
        <w:rPr>
          <w:lang w:val="en-AU"/>
        </w:rPr>
        <w:t>Properties of triangle space platform in nitrogenous atmosphere</w:t>
      </w:r>
    </w:p>
    <w:p w:rsidR="0084323F" w:rsidRPr="00F60125" w:rsidRDefault="0084323F" w:rsidP="00AA2DA5">
      <w:pPr>
        <w:rPr>
          <w:lang w:val="en-AU"/>
        </w:rPr>
      </w:pPr>
      <w:r w:rsidRPr="00F60125">
        <w:rPr>
          <w:lang w:val="en-AU"/>
        </w:rPr>
        <w:t>...................................................................................</w:t>
      </w:r>
    </w:p>
    <w:p w:rsidR="000640FD" w:rsidRPr="00F60125" w:rsidRDefault="00247413" w:rsidP="00AA2DA5">
      <w:pPr>
        <w:rPr>
          <w:lang w:val="en-AU"/>
        </w:rPr>
      </w:pPr>
      <w:r w:rsidRPr="00F60125">
        <w:rPr>
          <w:lang w:val="en-AU"/>
        </w:rPr>
        <w:t>Friction of the earth, &amp; bomb EMP deterent</w:t>
      </w:r>
    </w:p>
    <w:p w:rsidR="00247413" w:rsidRPr="00F60125" w:rsidRDefault="00247413" w:rsidP="00AA2DA5">
      <w:pPr>
        <w:rPr>
          <w:lang w:val="en-AU"/>
        </w:rPr>
      </w:pPr>
      <w:r w:rsidRPr="00F60125">
        <w:rPr>
          <w:lang w:val="en-AU"/>
        </w:rPr>
        <w:t>H</w:t>
      </w:r>
      <w:r w:rsidR="009E7C6F" w:rsidRPr="00F60125">
        <w:rPr>
          <w:lang w:val="en-AU"/>
        </w:rPr>
        <w:t>z7</w:t>
      </w:r>
      <w:r w:rsidRPr="00F60125">
        <w:rPr>
          <w:lang w:val="en-AU"/>
        </w:rPr>
        <w:t>!!^^zr: em^r.root Bh!^th^Mn^</w:t>
      </w:r>
      <w:r w:rsidR="008B5D4A" w:rsidRPr="00F60125">
        <w:rPr>
          <w:lang w:val="en-AU"/>
        </w:rPr>
        <w:t>coefficient/!a:</w:t>
      </w:r>
      <w:r w:rsidR="00A32FA0" w:rsidRPr="00F60125">
        <w:rPr>
          <w:lang w:val="en-AU"/>
        </w:rPr>
        <w:t>~~~~~+Q^</w:t>
      </w:r>
      <w:r w:rsidR="00C74162" w:rsidRPr="00F60125">
        <w:rPr>
          <w:lang w:val="en-AU"/>
        </w:rPr>
        <w:t>ai</w:t>
      </w:r>
      <w:r w:rsidR="00B368C4" w:rsidRPr="00F60125">
        <w:rPr>
          <w:lang w:val="en-AU"/>
        </w:rPr>
        <w:t>n</w:t>
      </w:r>
    </w:p>
    <w:p w:rsidR="00CE3146" w:rsidRPr="00F60125" w:rsidRDefault="00CE3146" w:rsidP="00AA2DA5">
      <w:pPr>
        <w:rPr>
          <w:lang w:val="en-AU"/>
        </w:rPr>
      </w:pPr>
      <w:r w:rsidRPr="00F60125">
        <w:rPr>
          <w:lang w:val="en-AU"/>
        </w:rPr>
        <w:t>Add j/?C+i^^ to thrusters its bullion to another land</w:t>
      </w:r>
    </w:p>
    <w:p w:rsidR="00CE3146" w:rsidRPr="00F60125" w:rsidRDefault="00CE3146" w:rsidP="00AA2DA5">
      <w:pPr>
        <w:rPr>
          <w:lang w:val="en-AU"/>
        </w:rPr>
      </w:pPr>
      <w:r w:rsidRPr="00F60125">
        <w:rPr>
          <w:lang w:val="en-AU"/>
        </w:rPr>
        <w:t>............................................................................</w:t>
      </w:r>
    </w:p>
    <w:p w:rsidR="00E433EE" w:rsidRPr="00F60125" w:rsidRDefault="00E433EE" w:rsidP="00AA2DA5">
      <w:pPr>
        <w:rPr>
          <w:lang w:val="en-AU"/>
        </w:rPr>
      </w:pPr>
      <w:r w:rsidRPr="00F60125">
        <w:rPr>
          <w:lang w:val="en-AU"/>
        </w:rPr>
        <w:t>Spin/Ti32z^^^^ne/*1.0128c^^^^^!!!!!!!----+2 mega ohms/ sic rate is 91.00314c-y1</w:t>
      </w:r>
      <w:r w:rsidR="00AB3A61" w:rsidRPr="00F60125">
        <w:rPr>
          <w:lang w:val="en-AU"/>
        </w:rPr>
        <w:t>}</w:t>
      </w:r>
      <w:r w:rsidRPr="00F60125">
        <w:rPr>
          <w:lang w:val="en-AU"/>
        </w:rPr>
        <w:t>=6.89</w:t>
      </w:r>
      <w:r w:rsidR="00AB3A61" w:rsidRPr="00F60125">
        <w:rPr>
          <w:lang w:val="en-AU"/>
        </w:rPr>
        <w:t>%a</w:t>
      </w:r>
      <w:r w:rsidR="00AF737E" w:rsidRPr="00F60125">
        <w:rPr>
          <w:lang w:val="en-AU"/>
        </w:rPr>
        <w:t>ie:</w:t>
      </w:r>
    </w:p>
    <w:p w:rsidR="00E433EE" w:rsidRPr="00F60125" w:rsidRDefault="00E433EE" w:rsidP="00AA2DA5">
      <w:pPr>
        <w:rPr>
          <w:lang w:val="en-AU"/>
        </w:rPr>
      </w:pPr>
      <w:r w:rsidRPr="00F60125">
        <w:rPr>
          <w:lang w:val="en-AU"/>
        </w:rPr>
        <w:t xml:space="preserve">     Spinal wire add frequency to connect bodily</w:t>
      </w:r>
      <w:r w:rsidR="00AB3A61" w:rsidRPr="00F60125">
        <w:rPr>
          <w:lang w:val="en-AU"/>
        </w:rPr>
        <w:t xml:space="preserve"> nuclear alien ship</w:t>
      </w:r>
    </w:p>
    <w:p w:rsidR="00472231" w:rsidRPr="00F60125" w:rsidRDefault="00472231" w:rsidP="00AA2DA5">
      <w:pPr>
        <w:rPr>
          <w:lang w:val="en-AU"/>
        </w:rPr>
      </w:pPr>
      <w:r w:rsidRPr="00F60125">
        <w:rPr>
          <w:lang w:val="en-AU"/>
        </w:rPr>
        <w:t>...........................................................................</w:t>
      </w:r>
    </w:p>
    <w:p w:rsidR="00E433EE" w:rsidRPr="00F60125" w:rsidRDefault="00E433EE" w:rsidP="00AA2DA5">
      <w:pPr>
        <w:rPr>
          <w:lang w:val="en-AU"/>
        </w:rPr>
      </w:pPr>
    </w:p>
    <w:p w:rsidR="00130998" w:rsidRPr="00F60125" w:rsidRDefault="00130998" w:rsidP="00AA2DA5">
      <w:pPr>
        <w:rPr>
          <w:lang w:val="en-AU"/>
        </w:rPr>
      </w:pPr>
      <w:r w:rsidRPr="00F60125">
        <w:rPr>
          <w:lang w:val="en-AU"/>
        </w:rPr>
        <w:t>#NASASocial Warp/f</w:t>
      </w:r>
      <w:r w:rsidR="00B152FC" w:rsidRPr="00F60125">
        <w:rPr>
          <w:lang w:val="en-AU"/>
        </w:rPr>
        <w:t>f</w:t>
      </w:r>
      <w:r w:rsidR="00C10457" w:rsidRPr="00F60125">
        <w:rPr>
          <w:lang w:val="en-AU"/>
        </w:rPr>
        <w:t>=8 by 6^27.8ki</w:t>
      </w:r>
      <w:r w:rsidR="0046374D" w:rsidRPr="00F60125">
        <w:rPr>
          <w:lang w:val="en-AU"/>
        </w:rPr>
        <w:t xml:space="preserve"> cycle/e=m^</w:t>
      </w:r>
      <w:r w:rsidRPr="00F60125">
        <w:rPr>
          <w:lang w:val="en-AU"/>
        </w:rPr>
        <w:t>c-/Lm-+</w:t>
      </w:r>
    </w:p>
    <w:p w:rsidR="00130998" w:rsidRPr="00F60125" w:rsidRDefault="00130998" w:rsidP="00AA2DA5">
      <w:pPr>
        <w:rPr>
          <w:lang w:val="en-AU"/>
        </w:rPr>
      </w:pPr>
      <w:r w:rsidRPr="00F60125">
        <w:rPr>
          <w:lang w:val="en-AU"/>
        </w:rPr>
        <w:t>Drive hyper warp</w:t>
      </w:r>
      <w:r w:rsidR="00C3067E" w:rsidRPr="00F60125">
        <w:rPr>
          <w:lang w:val="en-AU"/>
        </w:rPr>
        <w:t xml:space="preserve"> interlock</w:t>
      </w:r>
    </w:p>
    <w:p w:rsidR="00106B41" w:rsidRPr="00F60125" w:rsidRDefault="00106B41" w:rsidP="00AA2DA5">
      <w:pPr>
        <w:rPr>
          <w:lang w:val="en-AU"/>
        </w:rPr>
      </w:pPr>
      <w:r w:rsidRPr="00F60125">
        <w:rPr>
          <w:lang w:val="en-AU"/>
        </w:rPr>
        <w:t>..........................................</w:t>
      </w:r>
    </w:p>
    <w:p w:rsidR="00B87E03" w:rsidRPr="00F60125" w:rsidRDefault="0089554A" w:rsidP="00AA2DA5">
      <w:pPr>
        <w:rPr>
          <w:lang w:val="en-AU"/>
        </w:rPr>
      </w:pPr>
      <w:r w:rsidRPr="00F60125">
        <w:rPr>
          <w:lang w:val="en-AU"/>
        </w:rPr>
        <w:t>Destruction sequencer def con</w:t>
      </w:r>
    </w:p>
    <w:p w:rsidR="00B87E03" w:rsidRPr="00F60125" w:rsidRDefault="003426B1" w:rsidP="00AA2DA5">
      <w:pPr>
        <w:rPr>
          <w:rFonts w:ascii="Century" w:hAnsi="Century"/>
          <w:sz w:val="24"/>
          <w:szCs w:val="24"/>
          <w:lang w:val="en-AU"/>
        </w:rPr>
      </w:pPr>
      <w:hyperlink r:id="rId104" w:anchor="*hi/?^interlock" w:history="1">
        <w:r w:rsidR="001A708B" w:rsidRPr="00F60125">
          <w:rPr>
            <w:rStyle w:val="Hyperlink"/>
            <w:rFonts w:ascii="Century" w:hAnsi="Century"/>
            <w:sz w:val="24"/>
            <w:szCs w:val="24"/>
            <w:lang w:val="en-AU"/>
          </w:rPr>
          <w:t>Pi.Ga/!!!!!!$/-M@^81e#*hi/?^interlock</w:t>
        </w:r>
      </w:hyperlink>
      <w:r w:rsidR="001A708B" w:rsidRPr="00F60125">
        <w:rPr>
          <w:rFonts w:ascii="Century" w:hAnsi="Century"/>
          <w:sz w:val="24"/>
          <w:szCs w:val="24"/>
          <w:lang w:val="en-AU"/>
        </w:rPr>
        <w:t xml:space="preserve"> {an</w:t>
      </w:r>
    </w:p>
    <w:p w:rsidR="00944C22" w:rsidRPr="00F60125" w:rsidRDefault="00944C22" w:rsidP="00AA2DA5">
      <w:pPr>
        <w:rPr>
          <w:lang w:val="en-AU"/>
        </w:rPr>
      </w:pPr>
    </w:p>
    <w:p w:rsidR="00182826" w:rsidRPr="00F60125" w:rsidRDefault="00182826" w:rsidP="00AA2DA5">
      <w:pPr>
        <w:rPr>
          <w:lang w:val="en-AU"/>
        </w:rPr>
      </w:pPr>
      <w:r w:rsidRPr="00F60125">
        <w:rPr>
          <w:lang w:val="en-AU"/>
        </w:rPr>
        <w:t>................................................</w:t>
      </w:r>
    </w:p>
    <w:p w:rsidR="00106B41" w:rsidRPr="00F60125" w:rsidRDefault="0039531A" w:rsidP="00AA2DA5">
      <w:pPr>
        <w:rPr>
          <w:lang w:val="en-AU"/>
        </w:rPr>
      </w:pPr>
      <w:r w:rsidRPr="00F60125">
        <w:rPr>
          <w:lang w:val="en-AU"/>
        </w:rPr>
        <w:t>Lh5 reactor plate for fluxing</w:t>
      </w:r>
      <w:r w:rsidR="00B3756E" w:rsidRPr="00F60125">
        <w:rPr>
          <w:lang w:val="en-AU"/>
        </w:rPr>
        <w:t xml:space="preserve"> plasma feed</w:t>
      </w:r>
      <w:r w:rsidR="009A76A2" w:rsidRPr="00F60125">
        <w:rPr>
          <w:lang w:val="en-AU"/>
        </w:rPr>
        <w:t xml:space="preserve"> reactor</w:t>
      </w:r>
    </w:p>
    <w:p w:rsidR="00E54141" w:rsidRPr="00F60125" w:rsidRDefault="00D342B4" w:rsidP="00AA2DA5">
      <w:pPr>
        <w:rPr>
          <w:rFonts w:ascii="Century" w:hAnsi="Century"/>
          <w:sz w:val="24"/>
          <w:szCs w:val="24"/>
          <w:lang w:val="en-AU"/>
        </w:rPr>
      </w:pPr>
      <w:r w:rsidRPr="00F60125">
        <w:rPr>
          <w:rFonts w:ascii="Century" w:hAnsi="Century"/>
          <w:sz w:val="24"/>
          <w:szCs w:val="24"/>
          <w:lang w:val="en-AU"/>
        </w:rPr>
        <w:t>E+</w:t>
      </w:r>
      <w:r w:rsidR="0053263F" w:rsidRPr="00F60125">
        <w:rPr>
          <w:rFonts w:ascii="Century" w:hAnsi="Century"/>
          <w:sz w:val="24"/>
          <w:szCs w:val="24"/>
          <w:lang w:val="en-AU"/>
        </w:rPr>
        <w:t>8_^</w:t>
      </w:r>
      <w:r w:rsidR="00106B41" w:rsidRPr="00F60125">
        <w:rPr>
          <w:rFonts w:ascii="Century" w:hAnsi="Century"/>
          <w:sz w:val="24"/>
          <w:szCs w:val="24"/>
          <w:lang w:val="en-AU"/>
        </w:rPr>
        <w:t>^^io</w:t>
      </w:r>
      <w:r w:rsidRPr="00F60125">
        <w:rPr>
          <w:rFonts w:ascii="Century" w:hAnsi="Century"/>
          <w:sz w:val="24"/>
          <w:szCs w:val="24"/>
          <w:lang w:val="en-AU"/>
        </w:rPr>
        <w:t>^</w:t>
      </w:r>
      <w:r w:rsidR="00231B59" w:rsidRPr="00F60125">
        <w:rPr>
          <w:rFonts w:ascii="Century" w:hAnsi="Century"/>
          <w:sz w:val="24"/>
          <w:szCs w:val="24"/>
          <w:lang w:val="en-AU"/>
        </w:rPr>
        <w:t>^^oP</w:t>
      </w:r>
      <w:r w:rsidR="00106B41" w:rsidRPr="00F60125">
        <w:rPr>
          <w:rFonts w:ascii="Century" w:hAnsi="Century"/>
          <w:sz w:val="24"/>
          <w:szCs w:val="24"/>
          <w:lang w:val="en-AU"/>
        </w:rPr>
        <w:t>e</w:t>
      </w:r>
      <w:r w:rsidR="0053263F" w:rsidRPr="00F60125">
        <w:rPr>
          <w:rFonts w:ascii="Century" w:hAnsi="Century"/>
          <w:sz w:val="24"/>
          <w:szCs w:val="24"/>
          <w:lang w:val="en-AU"/>
        </w:rPr>
        <w:t>?</w:t>
      </w:r>
      <w:r w:rsidR="00106B41" w:rsidRPr="00F60125">
        <w:rPr>
          <w:rFonts w:ascii="Century" w:hAnsi="Century"/>
          <w:sz w:val="24"/>
          <w:szCs w:val="24"/>
          <w:lang w:val="en-AU"/>
        </w:rPr>
        <w:t xml:space="preserve">/ </w:t>
      </w:r>
      <w:hyperlink r:id="rId105" w:anchor="1.00981e1-X^^^e@e!!!!!!/Pn.Pl*cerebellum/@Ec" w:history="1">
        <w:r w:rsidR="000A3EFD" w:rsidRPr="00F60125">
          <w:rPr>
            <w:rStyle w:val="Hyperlink"/>
            <w:rFonts w:ascii="Century" w:hAnsi="Century"/>
            <w:sz w:val="24"/>
            <w:szCs w:val="24"/>
            <w:lang w:val="en-AU"/>
          </w:rPr>
          <w:t>optic#1.00981e1-X^^^e@e!!!!!!/Pn.Pl*cerebellum/@Ec</w:t>
        </w:r>
      </w:hyperlink>
    </w:p>
    <w:p w:rsidR="0053263F" w:rsidRPr="00F60125" w:rsidRDefault="0053263F" w:rsidP="00AA2DA5">
      <w:pPr>
        <w:rPr>
          <w:lang w:val="en-AU"/>
        </w:rPr>
      </w:pPr>
    </w:p>
    <w:p w:rsidR="000A3EFD" w:rsidRPr="00F60125" w:rsidRDefault="000A3EFD" w:rsidP="00AA2DA5">
      <w:pPr>
        <w:rPr>
          <w:lang w:val="en-AU"/>
        </w:rPr>
      </w:pPr>
      <w:r w:rsidRPr="00F60125">
        <w:rPr>
          <w:lang w:val="en-AU"/>
        </w:rPr>
        <w:t>..............................................</w:t>
      </w:r>
    </w:p>
    <w:p w:rsidR="00E54141" w:rsidRPr="00F60125" w:rsidRDefault="00C31214" w:rsidP="00AA2DA5">
      <w:pPr>
        <w:rPr>
          <w:lang w:val="en-AU"/>
        </w:rPr>
      </w:pPr>
      <w:r w:rsidRPr="00F60125">
        <w:rPr>
          <w:lang w:val="en-AU"/>
        </w:rPr>
        <w:t>Fire my Nucleus at light speed it will pass through, a nuclei</w:t>
      </w:r>
      <w:r w:rsidR="001B4505" w:rsidRPr="00F60125">
        <w:rPr>
          <w:lang w:val="en-AU"/>
        </w:rPr>
        <w:t>i</w:t>
      </w:r>
      <w:r w:rsidRPr="00F60125">
        <w:rPr>
          <w:lang w:val="en-AU"/>
        </w:rPr>
        <w:t xml:space="preserve"> of an atom of approximately the same size Proton=/#C^^^/n?.Lh81.837</w:t>
      </w:r>
      <w:r w:rsidR="007442D1" w:rsidRPr="00F60125">
        <w:rPr>
          <w:lang w:val="en-AU"/>
        </w:rPr>
        <w:t>7</w:t>
      </w:r>
      <w:r w:rsidRPr="00F60125">
        <w:rPr>
          <w:lang w:val="en-AU"/>
        </w:rPr>
        <w:t xml:space="preserve">  Is the volumetric efficiency of the atom</w:t>
      </w:r>
      <w:r w:rsidR="00CE1021" w:rsidRPr="00F60125">
        <w:rPr>
          <w:lang w:val="en-AU"/>
        </w:rPr>
        <w:t xml:space="preserve"> S/ r: time:-e*1 factor 9</w:t>
      </w:r>
      <w:r w:rsidR="00064C3F" w:rsidRPr="00F60125">
        <w:rPr>
          <w:lang w:val="en-AU"/>
        </w:rPr>
        <w:t>/ warp factor of parallel lines</w:t>
      </w:r>
      <w:r w:rsidR="00D85817" w:rsidRPr="00F60125">
        <w:rPr>
          <w:lang w:val="en-AU"/>
        </w:rPr>
        <w:t>, for iscocles triangle through time, revolving, plasma, Arc*X{cos.ark/x</w:t>
      </w:r>
    </w:p>
    <w:p w:rsidR="00370130" w:rsidRPr="00F60125" w:rsidRDefault="00370130" w:rsidP="00AA2DA5">
      <w:pPr>
        <w:rPr>
          <w:lang w:val="en-AU"/>
        </w:rPr>
      </w:pPr>
    </w:p>
    <w:p w:rsidR="0047253F" w:rsidRPr="00F60125" w:rsidRDefault="0047253F" w:rsidP="00AA2DA5">
      <w:pPr>
        <w:rPr>
          <w:lang w:val="en-AU"/>
        </w:rPr>
      </w:pPr>
      <w:r w:rsidRPr="00F60125">
        <w:rPr>
          <w:lang w:val="en-AU"/>
        </w:rPr>
        <w:t>Allow me to introduce my person, Earth Persons, daft as it is?</w:t>
      </w:r>
      <w:r w:rsidR="00AB5350" w:rsidRPr="00F60125">
        <w:rPr>
          <w:lang w:val="en-AU"/>
        </w:rPr>
        <w:t xml:space="preserve">   @Firestorm</w:t>
      </w:r>
      <w:r w:rsidR="0010611E" w:rsidRPr="00F60125">
        <w:rPr>
          <w:lang w:val="en-AU"/>
        </w:rPr>
        <w:t>@</w:t>
      </w:r>
    </w:p>
    <w:p w:rsidR="0041391C" w:rsidRPr="00F60125" w:rsidRDefault="00B23C8B" w:rsidP="00AA2DA5">
      <w:pPr>
        <w:rPr>
          <w:lang w:val="en-AU"/>
        </w:rPr>
      </w:pPr>
      <w:r w:rsidRPr="00F60125">
        <w:rPr>
          <w:lang w:val="en-AU"/>
        </w:rPr>
        <w:t>Light i</w:t>
      </w:r>
      <w:r w:rsidR="0041391C" w:rsidRPr="00F60125">
        <w:rPr>
          <w:lang w:val="en-AU"/>
        </w:rPr>
        <w:t>s a fabrication</w:t>
      </w:r>
      <w:r w:rsidRPr="00F60125">
        <w:rPr>
          <w:lang w:val="en-AU"/>
        </w:rPr>
        <w:t xml:space="preserve"> sequencer, do we must exaggerate on the implosion of many our oh la la, we don’t agree with the snail bait and the squid, </w:t>
      </w:r>
      <w:r w:rsidR="006E791D" w:rsidRPr="00F60125">
        <w:rPr>
          <w:lang w:val="en-AU"/>
        </w:rPr>
        <w:t>I’m</w:t>
      </w:r>
      <w:r w:rsidRPr="00F60125">
        <w:rPr>
          <w:lang w:val="en-AU"/>
        </w:rPr>
        <w:t xml:space="preserve"> intelligence operatives, do you know our relatives eat, as for SETI/ is it </w:t>
      </w:r>
      <w:r w:rsidR="006E791D" w:rsidRPr="00F60125">
        <w:rPr>
          <w:lang w:val="en-AU"/>
        </w:rPr>
        <w:t>Looney</w:t>
      </w:r>
      <w:r w:rsidRPr="00F60125">
        <w:rPr>
          <w:lang w:val="en-AU"/>
        </w:rPr>
        <w:t xml:space="preserve"> tunes ask for us? Why is it we must go to the Mongoose to go placed it</w:t>
      </w:r>
      <w:r w:rsidR="006E791D" w:rsidRPr="00F60125">
        <w:rPr>
          <w:lang w:val="en-AU"/>
        </w:rPr>
        <w:t xml:space="preserve"> </w:t>
      </w:r>
      <w:r w:rsidRPr="00F60125">
        <w:rPr>
          <w:lang w:val="en-AU"/>
        </w:rPr>
        <w:t>in cargo hold, we like Rufus, we might educate your planet Rufusly , we aren’t in the habit of blowing up the grandstand under the politicians ass, this is how we communicate SETI</w:t>
      </w:r>
      <w:r w:rsidR="00B00A52" w:rsidRPr="00F60125">
        <w:rPr>
          <w:lang w:val="en-AU"/>
        </w:rPr>
        <w:t>, Rufus is a femaleness, we do not liken our obsolete wives tales</w:t>
      </w:r>
      <w:r w:rsidR="00A86BF8" w:rsidRPr="00F60125">
        <w:rPr>
          <w:lang w:val="en-AU"/>
        </w:rPr>
        <w:t xml:space="preserve">, we predominately, sent you a dog, called Rufus, do not come to meet me...i casually came </w:t>
      </w:r>
      <w:r w:rsidR="006E791D" w:rsidRPr="00F60125">
        <w:rPr>
          <w:lang w:val="en-AU"/>
        </w:rPr>
        <w:t>unacquainted</w:t>
      </w:r>
      <w:r w:rsidR="00A86BF8" w:rsidRPr="00F60125">
        <w:rPr>
          <w:lang w:val="en-AU"/>
        </w:rPr>
        <w:t>,</w:t>
      </w:r>
      <w:r w:rsidR="0041391C" w:rsidRPr="00F60125">
        <w:rPr>
          <w:lang w:val="en-AU"/>
        </w:rPr>
        <w:t xml:space="preserve"> extra ambience he motions the fighter in our own backyard, better peas it is</w:t>
      </w:r>
    </w:p>
    <w:p w:rsidR="00B23C8B" w:rsidRPr="00F60125" w:rsidRDefault="0041391C" w:rsidP="00AA2DA5">
      <w:pPr>
        <w:rPr>
          <w:lang w:val="en-AU"/>
        </w:rPr>
      </w:pPr>
      <w:r w:rsidRPr="00F60125">
        <w:rPr>
          <w:lang w:val="en-AU"/>
        </w:rPr>
        <w:t>H</w:t>
      </w:r>
      <w:r w:rsidR="00A86BF8" w:rsidRPr="00F60125">
        <w:rPr>
          <w:lang w:val="en-AU"/>
        </w:rPr>
        <w:t>e spies, he asks stupid questions, we borrow text messages from your NASA</w:t>
      </w:r>
      <w:r w:rsidR="001A2FFA" w:rsidRPr="00F60125">
        <w:rPr>
          <w:lang w:val="en-AU"/>
        </w:rPr>
        <w:t>: Do me i ‘m sold on Guinea Pigs, it is he rode taken it off land: Betterment you fellows, a mini sub can launch &amp; take of many carriers off, we fly off, might we argue is it plain sailing my saucer out skeet it for the dum, dumb flies on us</w:t>
      </w:r>
    </w:p>
    <w:p w:rsidR="00713D3F" w:rsidRPr="00F60125" w:rsidRDefault="00713D3F" w:rsidP="00AA2DA5">
      <w:pPr>
        <w:rPr>
          <w:lang w:val="en-AU"/>
        </w:rPr>
      </w:pPr>
      <w:r w:rsidRPr="00F60125">
        <w:rPr>
          <w:lang w:val="en-AU"/>
        </w:rPr>
        <w:t>If it pleases, please, excuse he...( forgot the business end), we might appreciatively of the donor, we can afford it many things, this one is for you</w:t>
      </w:r>
    </w:p>
    <w:p w:rsidR="00B23C8B" w:rsidRPr="00F60125" w:rsidRDefault="002C1A75" w:rsidP="00AA2DA5">
      <w:pPr>
        <w:rPr>
          <w:lang w:val="en-AU"/>
        </w:rPr>
      </w:pPr>
      <w:r w:rsidRPr="00F60125">
        <w:rPr>
          <w:lang w:val="en-AU"/>
        </w:rPr>
        <w:t>Light speed gyro theory</w:t>
      </w:r>
    </w:p>
    <w:p w:rsidR="002C1A75" w:rsidRPr="00F60125" w:rsidRDefault="002C1A75" w:rsidP="00AA2DA5">
      <w:pPr>
        <w:rPr>
          <w:lang w:val="en-AU"/>
        </w:rPr>
      </w:pPr>
      <w:r w:rsidRPr="00F60125">
        <w:rPr>
          <w:lang w:val="en-AU"/>
        </w:rPr>
        <w:t>Na/i#a-+DiLui Pi#e!^e^4 indicative of .Sp^e-?Ga/arf?-Fl^root H^ie..(.!^) time</w:t>
      </w:r>
      <w:r w:rsidR="00305EE6" w:rsidRPr="00F60125">
        <w:rPr>
          <w:lang w:val="en-AU"/>
        </w:rPr>
        <w:t xml:space="preserve"> incongruously –E/!!!</w:t>
      </w:r>
      <w:r w:rsidR="009C148B" w:rsidRPr="00F60125">
        <w:rPr>
          <w:lang w:val="en-AU"/>
        </w:rPr>
        <w:t xml:space="preserve"> Quadrant/ Qe^0$</w:t>
      </w:r>
    </w:p>
    <w:p w:rsidR="00CB664D" w:rsidRPr="00F60125" w:rsidRDefault="00CB664D" w:rsidP="00AA2DA5">
      <w:pPr>
        <w:rPr>
          <w:lang w:val="en-AU"/>
        </w:rPr>
      </w:pPr>
      <w:r w:rsidRPr="00F60125">
        <w:rPr>
          <w:lang w:val="en-AU"/>
        </w:rPr>
        <w:t>.................................................</w:t>
      </w:r>
    </w:p>
    <w:p w:rsidR="002851C4" w:rsidRPr="00F60125" w:rsidRDefault="002851C4" w:rsidP="00AA2DA5">
      <w:pPr>
        <w:rPr>
          <w:lang w:val="en-AU"/>
        </w:rPr>
      </w:pPr>
      <w:r w:rsidRPr="00F60125">
        <w:rPr>
          <w:lang w:val="en-AU"/>
        </w:rPr>
        <w:t>Ti20?   Power plant for guidance system</w:t>
      </w:r>
      <w:r w:rsidR="0071584C" w:rsidRPr="00F60125">
        <w:rPr>
          <w:lang w:val="en-AU"/>
        </w:rPr>
        <w:t>, molecular impasse/@? Time) factor 9 warp.0018el</w:t>
      </w:r>
      <w:r w:rsidR="00BE0963" w:rsidRPr="00F60125">
        <w:rPr>
          <w:lang w:val="en-AU"/>
        </w:rPr>
        <w:t>{@</w:t>
      </w:r>
      <w:r w:rsidR="00E6699C" w:rsidRPr="00F60125">
        <w:rPr>
          <w:lang w:val="en-AU"/>
        </w:rPr>
        <w:t>a</w:t>
      </w:r>
      <w:r w:rsidR="0071584C" w:rsidRPr="00F60125">
        <w:rPr>
          <w:lang w:val="en-AU"/>
        </w:rPr>
        <w:t xml:space="preserve"> delimiter</w:t>
      </w:r>
      <w:r w:rsidR="00C82C3B" w:rsidRPr="00F60125">
        <w:rPr>
          <w:lang w:val="en-AU"/>
        </w:rPr>
        <w:t xml:space="preserve"> (@q-)  add to vector for travel into light speed</w:t>
      </w:r>
    </w:p>
    <w:p w:rsidR="00645D68" w:rsidRPr="00F60125" w:rsidRDefault="004C600C" w:rsidP="00AA2DA5">
      <w:pPr>
        <w:rPr>
          <w:lang w:val="en-AU"/>
        </w:rPr>
      </w:pPr>
      <w:r w:rsidRPr="00F60125">
        <w:rPr>
          <w:lang w:val="en-AU"/>
        </w:rPr>
        <w:t>Deliver me: Ti8/ H^# a+=</w:t>
      </w:r>
      <w:r w:rsidR="005643F8" w:rsidRPr="00F60125">
        <w:rPr>
          <w:lang w:val="en-AU"/>
        </w:rPr>
        <w:t>ai^-</w:t>
      </w:r>
      <w:r w:rsidRPr="00F60125">
        <w:rPr>
          <w:lang w:val="en-AU"/>
        </w:rPr>
        <w:t>polarised nucleus/ t+ia executable C- might be incongruously Matter^7.801 is the hubble+Ti10^9 might it argued the time/ space unit be exemplified I:::)</w:t>
      </w:r>
      <w:r w:rsidR="00604804" w:rsidRPr="00F60125">
        <w:rPr>
          <w:lang w:val="en-AU"/>
        </w:rPr>
        <w:t>C-</w:t>
      </w:r>
    </w:p>
    <w:p w:rsidR="004C600C" w:rsidRPr="00F60125" w:rsidRDefault="00A305BE" w:rsidP="00AA2DA5">
      <w:r w:rsidRPr="00F60125">
        <w:t>X/e- =9^xe!4=a root /.118d^i</w:t>
      </w:r>
      <w:r w:rsidR="001272E4" w:rsidRPr="00F60125">
        <w:t>-</w:t>
      </w:r>
      <w:r w:rsidRPr="00F60125">
        <w:t xml:space="preserve">      please, see if its well as a 4 year old, elixir of life</w:t>
      </w:r>
      <w:r w:rsidR="00E649FE" w:rsidRPr="00F60125">
        <w:t>/a-</w:t>
      </w:r>
      <w:r w:rsidR="003D6330" w:rsidRPr="00F60125">
        <w:t xml:space="preserve">    </w:t>
      </w:r>
    </w:p>
    <w:p w:rsidR="009B4ADA" w:rsidRPr="00F60125" w:rsidRDefault="009B4ADA" w:rsidP="00AA2DA5">
      <w:r w:rsidRPr="00F60125">
        <w:t>@BlackPhysicists dark M^^in/*E^!!*M!^*e root Prism/ ^^E!*^Hi 18.39 warp Drive Ncl+Z^f=-+\:?   Is incubus/ n^*c)s</w:t>
      </w:r>
    </w:p>
    <w:p w:rsidR="009B4ADA" w:rsidRPr="00F60125" w:rsidRDefault="009B4ADA" w:rsidP="00AA2DA5">
      <w:r w:rsidRPr="00F60125">
        <w:lastRenderedPageBreak/>
        <w:t>Warp/ time to planet/ ar? Wormhole drive</w:t>
      </w:r>
      <w:r w:rsidR="0090695D" w:rsidRPr="00F60125">
        <w:t>/ a matter sequencer, we topple into wormholes, do we estranged artificial gravitation?</w:t>
      </w:r>
    </w:p>
    <w:p w:rsidR="0090695D" w:rsidRPr="00F60125" w:rsidRDefault="0090695D" w:rsidP="00AA2DA5">
      <w:r w:rsidRPr="00F60125">
        <w:t>Pa^^*Cn!!!/Paraflex?/E^m therefore it makes a flaw in gravitation X./Z^m.^^</w:t>
      </w:r>
    </w:p>
    <w:p w:rsidR="006B459F" w:rsidRPr="00F60125" w:rsidRDefault="006B459F" w:rsidP="00AA2DA5">
      <w:r w:rsidRPr="00F60125">
        <w:t>Do we had enough, do we evolve to prior learned or did we understood Neanderthal, does it permit me A.Pi/ ar-Cx</w:t>
      </w:r>
    </w:p>
    <w:p w:rsidR="007A211A" w:rsidRPr="00F60125" w:rsidRDefault="006B459F" w:rsidP="00AA2DA5">
      <w:r w:rsidRPr="00F60125">
        <w:t>do we alienate standards, sacrificed he, my whole argumentative attitude towards evil, and I am evil, why is this so</w:t>
      </w:r>
    </w:p>
    <w:p w:rsidR="006B459F" w:rsidRPr="00F60125" w:rsidRDefault="006B459F" w:rsidP="00AA2DA5"/>
    <w:p w:rsidR="007A211A" w:rsidRPr="00F60125" w:rsidRDefault="007A211A" w:rsidP="00AA2DA5">
      <w:r w:rsidRPr="00F60125">
        <w:t>Time space c</w:t>
      </w:r>
      <w:r w:rsidR="00ED5008" w:rsidRPr="00F60125">
        <w:t>ongeniality, do we abbrev Solace</w:t>
      </w:r>
      <w:r w:rsidRPr="00F60125">
        <w:t>tist, is Lite speed#annulment/ time vernacular *En^S+=EC=M-^Hg ^Pi:r</w:t>
      </w:r>
      <w:r w:rsidR="00A03C2A" w:rsidRPr="00F60125">
        <w:t>H7:</w:t>
      </w:r>
      <w:r w:rsidRPr="00F60125">
        <w:t xml:space="preserve">   is proof time space, is found to be a vernacular</w:t>
      </w:r>
    </w:p>
    <w:p w:rsidR="003072FE" w:rsidRPr="00F60125" w:rsidRDefault="003072FE" w:rsidP="00AA2DA5"/>
    <w:p w:rsidR="00F45703" w:rsidRPr="00F60125" w:rsidRDefault="00F45703" w:rsidP="00AA2DA5">
      <w:r w:rsidRPr="00F60125">
        <w:t>The oxidation parameter, do we rust as the oxygen is met of the Stratosphere, how to feel ourselves into earths orbit, without burning up</w:t>
      </w:r>
    </w:p>
    <w:p w:rsidR="00F45703" w:rsidRPr="00F60125" w:rsidRDefault="00F45703" w:rsidP="00AA2DA5">
      <w:r w:rsidRPr="00F60125">
        <w:t>@-1.00893/!!</w:t>
      </w:r>
      <w:r w:rsidR="00053348" w:rsidRPr="00F60125">
        <w:t>H1/ T1-^pe-E_(S)I:I/^hi^^!2.89 W</w:t>
      </w:r>
      <w:r w:rsidRPr="00F60125">
        <w:t>t</w:t>
      </w:r>
      <w:r w:rsidR="00053348" w:rsidRPr="00F60125">
        <w:t>/</w:t>
      </w:r>
      <w:r w:rsidRPr="00F60125">
        <w:t xml:space="preserve"> Kilo pascals</w:t>
      </w:r>
    </w:p>
    <w:p w:rsidR="00F45703" w:rsidRPr="00F60125" w:rsidRDefault="00F45703" w:rsidP="00AA2DA5"/>
    <w:p w:rsidR="003072FE" w:rsidRPr="00F60125" w:rsidRDefault="003072FE" w:rsidP="00AA2DA5">
      <w:r w:rsidRPr="00F60125">
        <w:t>@ScienceNews arguably ask#is Lh^i/^^^^e-ar  phase 6/ critical M^^ timeout interlock beam Mars#a craft write on hull, does my own Rp-/=?ect  intercepts the argument/ time can between breaks, a lens it defies its owner…,Deja vue past is now</w:t>
      </w:r>
      <w:r w:rsidR="00A13FAB" w:rsidRPr="00F60125">
        <w:t xml:space="preserve"> is form a frequency, does light displace energy at the planets, does it collide with people &amp; ectoplasm </w:t>
      </w:r>
      <w:r w:rsidR="00F449A5" w:rsidRPr="00F60125">
        <w:t>markedly</w:t>
      </w:r>
      <w:r w:rsidR="00A13FAB" w:rsidRPr="00F60125">
        <w:t>, does it collect cosmic thoughts to pass into time, as do alien</w:t>
      </w:r>
    </w:p>
    <w:p w:rsidR="00E157CD" w:rsidRPr="00F60125" w:rsidRDefault="00411B1D" w:rsidP="00AA2DA5">
      <w:r w:rsidRPr="00F60125">
        <w:t>Time</w:t>
      </w:r>
      <w:r w:rsidR="00080B8B" w:rsidRPr="00F60125">
        <w:t xml:space="preserve"> arg </w:t>
      </w:r>
      <w:r w:rsidR="00236BBA" w:rsidRPr="00F60125">
        <w:t>:x.Pi^^m^Cs-r++++rad{3 .Pi^^}V^.1@</w:t>
      </w:r>
      <w:r w:rsidRPr="00F60125">
        <w:t xml:space="preserve">     engines of saucer/ time display module</w:t>
      </w:r>
    </w:p>
    <w:p w:rsidR="007F4FB6" w:rsidRPr="00F60125" w:rsidRDefault="007F4FB6" w:rsidP="00AA2DA5">
      <w:r w:rsidRPr="00F60125">
        <w:t>Hi Goddard perhaps it be intentional.., Ask is it for all, scientifically possible, can i join in some of the activities, no not weird just a researcher, does everything to adapt make do, in short! I ‘m an Australian , please take it belief in these, Scientific, Subjective affluent studies, ask is this application,</w:t>
      </w:r>
    </w:p>
    <w:p w:rsidR="007F4FB6" w:rsidRPr="00F60125" w:rsidRDefault="007F4FB6" w:rsidP="00AA2DA5">
      <w:r w:rsidRPr="00F60125">
        <w:t>I feel it rightful and the alleged, a purposeful ideas, do please is insoluble,. We must work on approaching you folk to the red planet,. I feel a species, dri</w:t>
      </w:r>
      <w:r w:rsidR="002D6020" w:rsidRPr="00F60125">
        <w:t>ve may just beam and in my hono</w:t>
      </w:r>
      <w:r w:rsidRPr="00F60125">
        <w:t>rable own way i might liken to be in business, with you</w:t>
      </w:r>
    </w:p>
    <w:p w:rsidR="007F4FB6" w:rsidRPr="00F60125" w:rsidRDefault="007F4FB6" w:rsidP="00AA2DA5">
      <w:r w:rsidRPr="00F60125">
        <w:t xml:space="preserve">A transducer valve, is as just argument... Do feed impulse energy, do E^:R^t root../6.138/ N!^^(...)C!^e-  a rhetoric symbolism, sides of craft, Greek Letters... Can believe my craft is a earth person, fly in memory, time/ Li/ displacement curved/ space-time, impulse driven species </w:t>
      </w:r>
    </w:p>
    <w:p w:rsidR="007F4FB6" w:rsidRPr="00F60125" w:rsidRDefault="007F4FB6" w:rsidP="00AA2DA5">
      <w:r w:rsidRPr="00F60125">
        <w:t xml:space="preserve">a hyper drive/ warp be of use to you? :e- SP^e2-/ 12 cycles per megawatt year 61/ Li Di ^x27.319/ Li Core:::^^i exec  arg-^pi  How is the primeval obiter going.., Asking he all the time, what might it be a </w:t>
      </w:r>
      <w:r w:rsidRPr="00F60125">
        <w:lastRenderedPageBreak/>
        <w:t>temperament to ask if you might like a work for a life, its on/ about mechanics/ and interests of mine as astrophysics.., with a slight twist here! Some of these, i ‘m not extricated its properties hoping perhaps it might be you that i can contribute my discoveries to: i wish it in us, we may affixation, helpful of ye</w:t>
      </w:r>
    </w:p>
    <w:p w:rsidR="007F4FB6" w:rsidRPr="00F60125" w:rsidRDefault="007F4FB6" w:rsidP="00AA2DA5">
      <w:r w:rsidRPr="00F60125">
        <w:t xml:space="preserve">      In a displacement of Time/ *Light E^4.We indulge in matter=MC^3 or basically accorded to the primeval aspects, we ask is EC=M-pi^c!!Paraflex^^hg^c(..)# ... Do we raise the temperature! Asking is the Beaming of the spacecraft, is he possible...Do we as my mother</w:t>
      </w:r>
      <w:r w:rsidR="00310789" w:rsidRPr="00F60125">
        <w:t xml:space="preserve"> </w:t>
      </w:r>
      <w:r w:rsidRPr="00F60125">
        <w:t>craft, an energy transference beam of Di Lithium in the state of flux is !#E Pi! Is it a relationship idea or expression, place a transference of X by12^^E^c- We hold the Spectre of the person, a transforming space planetoid, Do we beam it, same is the Molecular, Disarranger of meta alloy parts, do we send it the fourth generational dimensional character/ 5th aperture, in space time is: the dimension of the fourth, is time/ eclipse/ octagonal/ precept of the /a Pi /^S (speed of Light)</w:t>
      </w:r>
    </w:p>
    <w:p w:rsidR="007F4FB6" w:rsidRPr="00F60125" w:rsidRDefault="007F4FB6" w:rsidP="00AA2DA5">
      <w:r w:rsidRPr="00F60125">
        <w:t>.E#^s is the Fabric of the human, we eliminate my incubus a clone is a times E^#! B Pi!^7f if it pleases Hitler Heir! I believed the spe^c is a paraflex #ic, do we fire torpedoes, and diverted it, it may as well Silkworm^a/c Ki/is En ^pi.300 cycles=a!!e peI(...)I n^^sa may of course eliminate cause/ ratified it might wipe out people /x ^pi ^$c is the missile...,it elects to pace the unit, add the Latter a vortex/ tangent/ Pul- .(..)I animosity may eliminate time fly and the tangent.cosine is :..3==Pulsor.In#^Sp /In!E^5 ^z-e-/ We will fly at a X^3#*Pa/ it will be perpetually stable, Sp/pe (...) we fly over, a /?10EX^parity -+ we become absolved it</w:t>
      </w:r>
    </w:p>
    <w:p w:rsidR="007F4FB6" w:rsidRPr="00F60125" w:rsidRDefault="007F4FB6" w:rsidP="00AA2DA5">
      <w:r w:rsidRPr="00F60125">
        <w:t>As an antacid approach, i ask of you..,</w:t>
      </w:r>
      <w:r w:rsidR="00F05EDA" w:rsidRPr="00F60125">
        <w:t xml:space="preserve"> </w:t>
      </w:r>
      <w:r w:rsidRPr="00F60125">
        <w:t>do you relate</w:t>
      </w:r>
      <w:r w:rsidR="00F05EDA" w:rsidRPr="00F60125">
        <w:t xml:space="preserve"> </w:t>
      </w:r>
      <w:r w:rsidRPr="00F60125">
        <w:t xml:space="preserve">thermo boundaries, do we use as a Hyper Drive or thermo couple link? I suggest my remotely operated biological PC, to elaborate/ a craft with a massive nervous system may indulge in extricate work,. Please attached is my only other work, we may likely speak on the Subject of 7 layers of poly fit, i have a metaphysics approach to producing an A1 metabolic </w:t>
      </w:r>
    </w:p>
    <w:p w:rsidR="007F4FB6" w:rsidRPr="00F60125" w:rsidRDefault="007F4FB6" w:rsidP="00AA2DA5">
      <w:r w:rsidRPr="00F60125">
        <w:t>indexing, a pentacle in many ways absorbing processes, and Ai thoughts in X pi^elevated(...c)/s^k=--++ duplicate I(e/c==7 robotics example may he find it in use for Science</w:t>
      </w:r>
    </w:p>
    <w:p w:rsidR="007F4FB6" w:rsidRPr="00F60125" w:rsidRDefault="007F4FB6" w:rsidP="00AA2DA5">
      <w:r w:rsidRPr="00F60125">
        <w:t>Mass shrinks to nucleus of the atom / (x-+ polarity^ disarrangement...:(..)EX/=Pe exe^^!!pwr. Tan, cos 3/ mega cyc....I wish to argue light/ time travel fourth dimensional prefix l. Time is the parable, X^c-+-/Li ^hg/ Mu(muriatic acid)( Dark = Matter for Fuels/ Propulsion systems- rockets in orbit)/h revolving tri iscoceles it the resurgence/ shield Mi *D^^n</w:t>
      </w:r>
    </w:p>
    <w:p w:rsidR="007F4FB6" w:rsidRPr="00F60125" w:rsidRDefault="007F4FB6" w:rsidP="00AA2DA5">
      <w:r w:rsidRPr="00F60125">
        <w:t>EC=M Pi^!!  Is to formulate matter, and the dissolution of impregnable themes, do we launch fly inertia asks us not to fly at a foreign body... do we relativities, fly at the unspoken unit? At light/ speed we use the quadrant- space species/ incubus. Do we agitate the flying object, a molecular density equation, we may fly in out of the vortices, do tangent, molecular density, Pi S^^^/ ar-^g(...)..e^! n= fe</w:t>
      </w:r>
    </w:p>
    <w:p w:rsidR="007F4FB6" w:rsidRPr="00F60125" w:rsidRDefault="007F4FB6" w:rsidP="00AA2DA5">
      <w:r w:rsidRPr="00F60125">
        <w:t>Perpetual motion transcribed Pr ^x21z-H^z(c+ time in the suns, do not flight it tangent: cosine/^ ^k(C..)+- Pi is the variable factor for the mind receptacle, do not intercept he me,.. ask is the Z^e-$Pi 2 kilopascals, do escape into hyperspace- ask not is he, ^^^/ we accomplish the unit and place time, it means we pass into time... in the suns orbital</w:t>
      </w:r>
    </w:p>
    <w:p w:rsidR="007F4FB6" w:rsidRPr="00F60125" w:rsidRDefault="007F4FB6" w:rsidP="00AA2DA5">
      <w:r w:rsidRPr="00F60125">
        <w:lastRenderedPageBreak/>
        <w:t>A hyper Avon / Silk worm drive is 30 kilopascals per 30 light years/ Hg Factor D^n Pi^69.001/ 3 kilopascals/ E-  is it time/ comma/ do we accommodate the spectre in relation, do we feed the Lithium feed reaction/ time.... do we reach the light sped fly a tangent... do we ratify, do we reach in Gs and the negation of an interrupt sequencer...,</w:t>
      </w:r>
    </w:p>
    <w:p w:rsidR="00411B1D" w:rsidRPr="00F60125" w:rsidRDefault="007F4FB6" w:rsidP="00AA2DA5">
      <w:r w:rsidRPr="00F60125">
        <w:t>Do we an the Solex Powered reactor in series swivel, flight of time/ plasma unit, we burn the atmospheres and the many of the time; X= A pi Z^e-Sp^e*Z-i^a ^z-a1 we procreate in the the incubus we reaffirm space/ time, we open it with the Tangent/ Vector/ Quadrant, we are in the suns own parameter, we ask the atom is it polarized(octagonal nucleus of an atom)Do we ineffectually tumbler into time, a good transmitter for the species in my prism is in Symmetry, we ask is there a clone/ transmitted directly neutron rather neuron power/ enough electrical power 3 billion hemispheres, we are able to exert my nuclear pathway in the brain/ protoplasm/ Do we use a nuclear disarranger? We polarize the nucleus of the atom, we have an octagonal nucleus/ protons, affixed, we do not disperse, disintegrate a person/ we fire a magnesium sulphur dioxide / Lithium pump to the target destination, we  e it planetary/ an organism is used/ Species/ incubus or embryo, we dissect it resurrects the unit, we have us, a human in the craft, subjected a copy of my own</w:t>
      </w:r>
    </w:p>
    <w:p w:rsidR="007F4FB6" w:rsidRPr="00F60125" w:rsidRDefault="007F4FB6" w:rsidP="00AA2DA5"/>
    <w:p w:rsidR="007F4FB6" w:rsidRPr="00F60125" w:rsidRDefault="007F4FB6" w:rsidP="00AA2DA5"/>
    <w:p w:rsidR="007F4FB6" w:rsidRPr="00F60125" w:rsidRDefault="007F4FB6" w:rsidP="00AA2DA5"/>
    <w:p w:rsidR="00E157CD" w:rsidRPr="00F60125" w:rsidRDefault="00E157CD" w:rsidP="00AA2DA5">
      <w:r w:rsidRPr="00F60125">
        <w:t>@NASA #mind cerebellum Factor 8 is the#w/ length four cycles is microwave 33.86:e decibel#ect- time or ultra violet</w:t>
      </w:r>
    </w:p>
    <w:p w:rsidR="00C2125A" w:rsidRPr="00F60125" w:rsidRDefault="00C2125A" w:rsidP="00AA2DA5">
      <w:r w:rsidRPr="00F60125">
        <w:t>Is a wavelength or bandwidth of travel into another dimensional curve</w:t>
      </w:r>
    </w:p>
    <w:p w:rsidR="00CC72FB" w:rsidRPr="00F60125" w:rsidRDefault="00CC72FB" w:rsidP="00AA2DA5"/>
    <w:p w:rsidR="00CC72FB" w:rsidRPr="00F60125" w:rsidRDefault="00CC72FB" w:rsidP="00AA2DA5">
      <w:r w:rsidRPr="00F60125">
        <w:t>@NASA I'm safe return Scientists safety/ return to our paradox/ think#a worm hole, X^root s^\ E*@ar*#2 m cycle</w:t>
      </w:r>
    </w:p>
    <w:p w:rsidR="005B6871" w:rsidRPr="00F60125" w:rsidRDefault="005B6871" w:rsidP="00AA2DA5">
      <w:r w:rsidRPr="00F60125">
        <w:t>@NASA_LSP Marvellous deployment NASA, your progressive stint, do honour,...Our playthings#exec, M^8b/e-^1.878/ Di LiH</w:t>
      </w:r>
    </w:p>
    <w:p w:rsidR="00863D38" w:rsidRPr="00F60125" w:rsidRDefault="00863D38" w:rsidP="00AA2DA5">
      <w:r w:rsidRPr="00F60125">
        <w:t>A Delimiter part in my wormhole, is it my cone orbiter, it might mean a shortcut to other galaxies</w:t>
      </w:r>
    </w:p>
    <w:p w:rsidR="009B4ADA" w:rsidRPr="00F60125" w:rsidRDefault="009B4ADA" w:rsidP="00AA2DA5"/>
    <w:p w:rsidR="0023000E" w:rsidRPr="00F60125" w:rsidRDefault="0023000E" w:rsidP="00AA2DA5">
      <w:r w:rsidRPr="00F60125">
        <w:t>@NASA #mind cerebellum Factor 8 is the#w/ length four cycles is microwave 33.86:e decibel#ect- time or ultra violet   Space/ time frequencies</w:t>
      </w:r>
    </w:p>
    <w:p w:rsidR="00E636D6" w:rsidRPr="00F60125" w:rsidRDefault="00E636D6" w:rsidP="00AA2DA5"/>
    <w:p w:rsidR="00E636D6" w:rsidRPr="00F60125" w:rsidRDefault="00E636D6" w:rsidP="00AA2DA5">
      <w:r w:rsidRPr="00F60125">
        <w:t>@SETIInstitute F-Force array globe@arg!!^pi n^3 cycles/ phase 2 foot!! pi 7d parabol ^^^C LB Veb char#^root micro fine-Pe==e cal%^^6.a cycles</w:t>
      </w:r>
    </w:p>
    <w:p w:rsidR="00E636D6" w:rsidRPr="00F60125" w:rsidRDefault="00A23081" w:rsidP="00AA2DA5">
      <w:r w:rsidRPr="00F60125">
        <w:lastRenderedPageBreak/>
        <w:t>Elaborate vortices charging ratio of flange, saucer</w:t>
      </w:r>
    </w:p>
    <w:p w:rsidR="004F1F0C" w:rsidRPr="00F60125" w:rsidRDefault="00B612AB" w:rsidP="00AA2DA5">
      <w:r w:rsidRPr="00F60125">
        <w:t>@seanmcarroll @carlzimmer 62 by E^^31 cy£=E^d/ tan.*:.33^cos. Time Paraflex^h^b*e^. Array generator=Paraflex ^^!!!!!</w:t>
      </w:r>
      <w:r w:rsidR="005231E3" w:rsidRPr="00F60125">
        <w:t>^^^3.0814-e.</w:t>
      </w:r>
    </w:p>
    <w:p w:rsidR="005231E3" w:rsidRPr="00F60125" w:rsidRDefault="005231E3" w:rsidP="00AA2DA5">
      <w:r w:rsidRPr="00F60125">
        <w:t>@michiokaku Is it possible a innate, triangular species pass, in flight ?T^^^/;G pi-E^^^g^-tr root AX-R+=-</w:t>
      </w:r>
    </w:p>
    <w:p w:rsidR="00B612AB" w:rsidRPr="00F60125" w:rsidRDefault="00B612AB" w:rsidP="00AA2DA5"/>
    <w:p w:rsidR="004F1F0C" w:rsidRPr="00F60125" w:rsidRDefault="004F1F0C" w:rsidP="00AA2DA5">
      <w:r w:rsidRPr="00F60125">
        <w:t>Biological meta physiological PC</w:t>
      </w:r>
      <w:r w:rsidR="004F23F4" w:rsidRPr="00F60125">
        <w:t xml:space="preserve"> used on ship</w:t>
      </w:r>
    </w:p>
    <w:p w:rsidR="004F1F0C" w:rsidRPr="00F60125" w:rsidRDefault="004F1F0C" w:rsidP="00AA2DA5">
      <w:r w:rsidRPr="00F60125">
        <w:t xml:space="preserve">@Did this appear bio PC!@-at^^Ga^Lm-2cycles root3b megajles:..by E^9C=-jn-biological PC^n3 </w:t>
      </w:r>
      <w:hyperlink r:id="rId106" w:history="1">
        <w:r w:rsidR="00EF2C8A" w:rsidRPr="00F60125">
          <w:rPr>
            <w:rStyle w:val="Hyperlink"/>
            <w:rFonts w:ascii="Century" w:hAnsi="Century"/>
            <w:sz w:val="24"/>
            <w:szCs w:val="24"/>
          </w:rPr>
          <w:t>https://t.co/r7RKAS5843</w:t>
        </w:r>
      </w:hyperlink>
    </w:p>
    <w:p w:rsidR="00EF2C8A" w:rsidRPr="00F60125" w:rsidRDefault="00EF2C8A" w:rsidP="00AA2DA5"/>
    <w:p w:rsidR="00EF2C8A" w:rsidRPr="00F60125" w:rsidRDefault="00EF2C8A" w:rsidP="00AA2DA5">
      <w:r w:rsidRPr="00F60125">
        <w:t>@SETIInstitute Arguably...Please tell my calculus is it correct? A-^r Paraflex ^||:C^*{} H12/ p+_ _@E^38.3e ^c5</w:t>
      </w:r>
    </w:p>
    <w:p w:rsidR="00EF2C8A" w:rsidRPr="00F60125" w:rsidRDefault="00EF2C8A" w:rsidP="00AA2DA5">
      <w:r w:rsidRPr="00F60125">
        <w:t>Time/ space bandwidth spectrometer</w:t>
      </w:r>
      <w:r w:rsidR="00CF0D19" w:rsidRPr="00F60125">
        <w:t xml:space="preserve"> pyrotechnics under centrifuge</w:t>
      </w:r>
    </w:p>
    <w:p w:rsidR="004F1F48" w:rsidRPr="00F60125" w:rsidRDefault="00895A5C" w:rsidP="00AA2DA5">
      <w:r w:rsidRPr="00F60125">
        <w:t>Proton Skimming molecular sum arrangement in tangent to sun/ time travel/h?</w:t>
      </w:r>
      <w:r w:rsidR="006F463F" w:rsidRPr="00F60125">
        <w:t>x</w:t>
      </w:r>
    </w:p>
    <w:p w:rsidR="004F1F48" w:rsidRPr="00F60125" w:rsidRDefault="004F1F48" w:rsidP="00AA2DA5">
      <w:r w:rsidRPr="00F60125">
        <w:t xml:space="preserve">@BlackPhysicists Did energy, sub </w:t>
      </w:r>
      <w:r w:rsidR="00B95F9E" w:rsidRPr="00F60125">
        <w:t xml:space="preserve">Xn*/H-Px.Ti21/t2i </w:t>
      </w:r>
      <w:r w:rsidRPr="00F60125">
        <w:t>lite, try saucers...,Taken from b book/  e^r-: ratified#*c protons/ Hg r: ...EC=_#M^c</w:t>
      </w:r>
    </w:p>
    <w:p w:rsidR="00031168" w:rsidRPr="00F60125" w:rsidRDefault="00031168" w:rsidP="00AA2DA5">
      <w:r w:rsidRPr="00F60125">
        <w:t>@BlackPhysicists En r:... Space prism/p^I radox^c^^^m</w:t>
      </w:r>
      <w:r w:rsidR="009F4F5A" w:rsidRPr="00F60125">
        <w:t>.^</w:t>
      </w:r>
    </w:p>
    <w:p w:rsidR="0023000E" w:rsidRPr="00F60125" w:rsidRDefault="0023000E" w:rsidP="00AA2DA5"/>
    <w:p w:rsidR="0023000E" w:rsidRPr="00F60125" w:rsidRDefault="0023000E" w:rsidP="00AA2DA5"/>
    <w:p w:rsidR="002538B5" w:rsidRPr="00F60125" w:rsidRDefault="00EB0370" w:rsidP="00AA2DA5">
      <w:r w:rsidRPr="00F60125">
        <w:t>Please do not plead it whims, I ask as the spectator of 2 horse we encourage, do plead me and the sullen pea brain flies our craft in and ousted of every lookalike, bdidn’t it apparition and the man on the roof</w:t>
      </w:r>
    </w:p>
    <w:p w:rsidR="004D13D8" w:rsidRPr="00F60125" w:rsidRDefault="004D13D8" w:rsidP="00AA2DA5">
      <w:r w:rsidRPr="00F60125">
        <w:t>S^h=ei.b^.^t-i120/ pe:+Sx^1i      SPECIE INDEX Airframe for cloning a ripe pidgeon, to fly our birds</w:t>
      </w:r>
    </w:p>
    <w:p w:rsidR="0099055C" w:rsidRPr="00F60125" w:rsidRDefault="00665974" w:rsidP="00AA2DA5">
      <w:r w:rsidRPr="00F60125">
        <w:t>Thank it inside of helium / argon/ my SPECIE</w:t>
      </w:r>
      <w:r w:rsidR="007715AB" w:rsidRPr="00F60125">
        <w:t>}sp^^</w:t>
      </w:r>
      <w:r w:rsidRPr="00F60125">
        <w:t>-+ar{c-}He{2 mega pascals}arc</w:t>
      </w:r>
      <w:r w:rsidR="00BD7C36" w:rsidRPr="00F60125">
        <w:t>/g-</w:t>
      </w:r>
      <w:r w:rsidR="00434A48" w:rsidRPr="00F60125">
        <w:t>M</w:t>
      </w:r>
      <w:r w:rsidR="00E31B1C" w:rsidRPr="00F60125">
        <w:t xml:space="preserve">  Carbon unit add H^Pi.c</w:t>
      </w:r>
      <w:r w:rsidR="00412696" w:rsidRPr="00F60125">
        <w:t>ad</w:t>
      </w:r>
      <w:r w:rsidR="00B44B09" w:rsidRPr="00F60125">
        <w:t>.</w:t>
      </w:r>
      <w:r w:rsidR="00E31B1C" w:rsidRPr="00F60125">
        <w:t xml:space="preserve"> </w:t>
      </w:r>
      <w:r w:rsidR="00E73863" w:rsidRPr="00F60125">
        <w:t>e: C-</w:t>
      </w:r>
      <w:r w:rsidR="008623AB" w:rsidRPr="00F60125">
        <w:t>5</w:t>
      </w:r>
      <w:r w:rsidR="004A4F9B" w:rsidRPr="00F60125">
        <w:t>.001</w:t>
      </w:r>
      <w:r w:rsidR="0097256A" w:rsidRPr="00F60125">
        <w:t>12</w:t>
      </w:r>
      <w:r w:rsidR="004A4F9B" w:rsidRPr="00F60125">
        <w:t>Hx</w:t>
      </w:r>
      <w:r w:rsidR="00E73863" w:rsidRPr="00F60125">
        <w:t xml:space="preserve"> </w:t>
      </w:r>
      <w:r w:rsidR="00E31B1C" w:rsidRPr="00F60125">
        <w:t xml:space="preserve"> missile to Mars</w:t>
      </w:r>
      <w:r w:rsidR="000F39AE" w:rsidRPr="00F60125">
        <w:t xml:space="preserve"> E#^ip^^Pn8.11.0eff!!Neu:C-++++/6e8.801/k: Hx</w:t>
      </w:r>
    </w:p>
    <w:p w:rsidR="0099055C" w:rsidRPr="00F60125" w:rsidRDefault="0099055C" w:rsidP="00AA2DA5">
      <w:r w:rsidRPr="00F60125">
        <w:t>Genetics off time/ space(structure of time)</w:t>
      </w:r>
      <w:r w:rsidR="006138FC" w:rsidRPr="00F60125">
        <w:t xml:space="preserve"> Lh10  as above add</w:t>
      </w:r>
    </w:p>
    <w:p w:rsidR="0099055C" w:rsidRPr="00F60125" w:rsidRDefault="004D1EC4" w:rsidP="00AA2DA5">
      <w:r w:rsidRPr="00F60125">
        <w:t xml:space="preserve"> Arg-^ia/ ar+C!!</w:t>
      </w:r>
    </w:p>
    <w:p w:rsidR="0099055C" w:rsidRPr="00F60125" w:rsidRDefault="0099055C" w:rsidP="00AA2DA5">
      <w:r w:rsidRPr="00F60125">
        <w:t>_b-1e.01103//e+/-&lt;M^4^e+</w:t>
      </w:r>
    </w:p>
    <w:p w:rsidR="00CC1D7E" w:rsidRPr="00F60125" w:rsidRDefault="00E71780" w:rsidP="00AA2DA5">
      <w:r w:rsidRPr="00F60125">
        <w:t>Shortcut to Mars  Bh-1a/</w:t>
      </w:r>
      <w:r w:rsidR="00A84FCA" w:rsidRPr="00F60125">
        <w:t xml:space="preserve"> tan quatrain Hemorrhage</w:t>
      </w:r>
    </w:p>
    <w:p w:rsidR="00CC1D7E" w:rsidRPr="00F60125" w:rsidRDefault="00B861DE" w:rsidP="00AA2DA5">
      <w:r w:rsidRPr="00F60125">
        <w:lastRenderedPageBreak/>
        <w:t>C-A^ea&gt;ti8:/S^Ai^^v41 layers @-8…{c</w:t>
      </w:r>
      <w:r w:rsidR="00425942" w:rsidRPr="00F60125">
        <w:t>+@</w:t>
      </w:r>
      <w:r w:rsidR="005173C1" w:rsidRPr="00F60125">
        <w:t>exo+</w:t>
      </w:r>
      <w:r w:rsidR="00866462" w:rsidRPr="00F60125">
        <w:t>!!!!!</w:t>
      </w:r>
      <w:r w:rsidR="00671239" w:rsidRPr="00F60125">
        <w:t>Klh62.009</w:t>
      </w:r>
      <w:r w:rsidR="00B3700C" w:rsidRPr="00F60125">
        <w:t>j</w:t>
      </w:r>
      <w:r w:rsidR="00D87502" w:rsidRPr="00F60125">
        <w:t xml:space="preserve"> </w:t>
      </w:r>
      <w:r w:rsidRPr="00F60125">
        <w:t xml:space="preserve">   a caveat for person, artificially intelligence</w:t>
      </w:r>
    </w:p>
    <w:p w:rsidR="00756123" w:rsidRPr="00F60125" w:rsidRDefault="00756123" w:rsidP="00AA2DA5">
      <w:r w:rsidRPr="00F60125">
        <w:t>@SETIInstitute F-Force array globe@arg!!^pi n^3 cycles/ phase 2 foot!! pi 7d parabol ^^^C LB Veb char#^root micro fine-Pe==e cal%^^6.a cyc</w:t>
      </w:r>
    </w:p>
    <w:p w:rsidR="004558BC" w:rsidRPr="00F60125" w:rsidRDefault="004558BC" w:rsidP="00AA2DA5">
      <w:r w:rsidRPr="00F60125">
        <w:t>A field Force Array, do I ask did it appear, in my universes, 5 00, 000 light specters away in  8 seconds, a lift forcing the ship upwards, just standing these astronauts, talk of the Right Stuff</w:t>
      </w:r>
    </w:p>
    <w:p w:rsidR="00CF41A4" w:rsidRPr="00F60125" w:rsidRDefault="00CF41A4" w:rsidP="00AA2DA5"/>
    <w:p w:rsidR="00CF41A4" w:rsidRPr="00F60125" w:rsidRDefault="00CF41A4" w:rsidP="00AA2DA5">
      <w:r w:rsidRPr="00F60125">
        <w:t>@SETIInstitute Arguably...Please tell my calculus is it correct? A-^r Paraflex ^||:C^*{} H12/ p+_ _@E^38.3e ^c5</w:t>
      </w:r>
    </w:p>
    <w:p w:rsidR="00CF41A4" w:rsidRPr="00F60125" w:rsidRDefault="00CF41A4" w:rsidP="00AA2DA5">
      <w:r w:rsidRPr="00F60125">
        <w:t>Is this space/ time, do we appreciate I mine own, will taken the highway</w:t>
      </w:r>
    </w:p>
    <w:p w:rsidR="00756123" w:rsidRPr="00F60125" w:rsidRDefault="00756123" w:rsidP="00AA2DA5"/>
    <w:p w:rsidR="004D13D8" w:rsidRPr="00F60125" w:rsidRDefault="00CC1D7E" w:rsidP="00AA2DA5">
      <w:r w:rsidRPr="00F60125">
        <w:t>Pilots(exterminator</w:t>
      </w:r>
      <w:r w:rsidR="005127D8" w:rsidRPr="00F60125">
        <w:t xml:space="preserve"> ^^!!!!x.re:</w:t>
      </w:r>
      <w:r w:rsidRPr="00F60125">
        <w:t>)</w:t>
      </w:r>
      <w:r w:rsidR="005127D8" w:rsidRPr="00F60125">
        <w:t xml:space="preserve">Ga!!#1.h: end  A terminator robotics    </w:t>
      </w:r>
      <w:r w:rsidRPr="00F60125">
        <w:t xml:space="preserve"> Geiger(:..4^36 li /layer rad+++=  android add ^- control chip</w:t>
      </w:r>
      <w:r w:rsidR="00C4205A" w:rsidRPr="00F60125">
        <w:t xml:space="preserve"> nuke pwr unit</w:t>
      </w:r>
      <w:r w:rsidR="006C2AE7" w:rsidRPr="00F60125">
        <w:t xml:space="preserve"> </w:t>
      </w:r>
    </w:p>
    <w:p w:rsidR="002538B5" w:rsidRPr="00F60125" w:rsidRDefault="002538B5" w:rsidP="00AA2DA5">
      <w:r w:rsidRPr="00F60125">
        <w:t>Oscillator, Do make my hetero self into to rod forth lightening, photon repeater on roof of ship, power unit</w:t>
      </w:r>
    </w:p>
    <w:p w:rsidR="002538B5" w:rsidRPr="00F60125" w:rsidRDefault="00971A1D" w:rsidP="00AA2DA5">
      <w:r w:rsidRPr="00F60125">
        <w:t>Power plant, lightening fed he to destruction mirror</w:t>
      </w:r>
    </w:p>
    <w:p w:rsidR="00266A7E" w:rsidRPr="00F60125" w:rsidRDefault="00D23264" w:rsidP="00AA2DA5">
      <w:r w:rsidRPr="00F60125">
        <w:t>Hi^#</w:t>
      </w:r>
      <w:r w:rsidR="00577C29" w:rsidRPr="00F60125">
        <w:t>!E-^7.0001171-s.Hli.x.</w:t>
      </w:r>
      <w:r w:rsidR="002538B5" w:rsidRPr="00F60125">
        <w:t>ri:-+++++</w:t>
      </w:r>
      <w:r w:rsidR="007F2F70" w:rsidRPr="00F60125">
        <w:t>rad+</w:t>
      </w:r>
      <w:r w:rsidR="00577C29" w:rsidRPr="00F60125">
        <w:t>(ruby-entity)s@l^^Pi/</w:t>
      </w:r>
      <w:r w:rsidR="00226157" w:rsidRPr="00F60125">
        <w:t>+++++</w:t>
      </w:r>
      <w:r w:rsidR="00577C29" w:rsidRPr="00F60125">
        <w:t xml:space="preserve"> 8---.</w:t>
      </w:r>
      <w:r w:rsidR="002538B5" w:rsidRPr="00F60125">
        <w:t>hi</w:t>
      </w:r>
      <w:r w:rsidR="00577C29" w:rsidRPr="00F60125">
        <w:t xml:space="preserve"> .</w:t>
      </w:r>
      <w:r w:rsidR="002538B5" w:rsidRPr="00F60125">
        <w:t>L</w:t>
      </w:r>
      <w:r w:rsidR="00226157" w:rsidRPr="00F60125">
        <w:t>h</w:t>
      </w:r>
      <w:r w:rsidR="002538B5" w:rsidRPr="00F60125">
        <w:t>=</w:t>
      </w:r>
      <w:r w:rsidR="005B09C1" w:rsidRPr="00F60125">
        <w:t>Li E^a</w:t>
      </w:r>
      <w:r w:rsidR="00A67737" w:rsidRPr="00F60125">
        <w:t xml:space="preserve"> (-E</w:t>
      </w:r>
      <w:r w:rsidR="00C80D40" w:rsidRPr="00F60125">
        <w:t>^^</w:t>
      </w:r>
      <w:r w:rsidR="00A67737" w:rsidRPr="00F60125">
        <w:t xml:space="preserve"> Pi.i electro fault EMP</w:t>
      </w:r>
      <w:r w:rsidR="00266A7E" w:rsidRPr="00F60125">
        <w:t>-</w:t>
      </w:r>
    </w:p>
    <w:p w:rsidR="009269C3" w:rsidRPr="00F60125" w:rsidRDefault="009269C3" w:rsidP="00AA2DA5">
      <w:r w:rsidRPr="00F60125">
        <w:t>Ect#   light speed{ neurons}                    arg#   time</w:t>
      </w:r>
    </w:p>
    <w:p w:rsidR="00266A7E" w:rsidRPr="00F60125" w:rsidRDefault="00493F81" w:rsidP="00AA2DA5">
      <w:r w:rsidRPr="00F60125">
        <w:t>Electric rod, do place animal part in pillow smother nasal passageways, open hail, window close it up, manage</w:t>
      </w:r>
    </w:p>
    <w:p w:rsidR="00493F81" w:rsidRPr="00F60125" w:rsidRDefault="00493F81" w:rsidP="00AA2DA5">
      <w:r w:rsidRPr="00F60125">
        <w:t>Do bacteria An Egg</w:t>
      </w:r>
      <w:r w:rsidR="00B51C26" w:rsidRPr="00F60125">
        <w:t>@</w:t>
      </w:r>
      <w:r w:rsidRPr="00F60125">
        <w:t>/cj/ ia-+++rad^08.0915g-+EMP&gt;-8…&lt;Ca^i</w:t>
      </w:r>
      <w:r w:rsidR="00571F8C" w:rsidRPr="00F60125">
        <w:t>X^p Di=Lh-^^!!!^^5.09/ factor 8</w:t>
      </w:r>
    </w:p>
    <w:p w:rsidR="001B6FEC" w:rsidRPr="00F60125" w:rsidRDefault="001B6FEC" w:rsidP="00AA2DA5">
      <w:r w:rsidRPr="00F60125">
        <w:t>Bacteria eat Helium Bi. Hc.Hn8/?</w:t>
      </w:r>
    </w:p>
    <w:p w:rsidR="00493F81" w:rsidRPr="00F60125" w:rsidRDefault="0039447B" w:rsidP="00AA2DA5">
      <w:r w:rsidRPr="00F60125">
        <w:t>Fighter plane it kill, ask is it manned  ?H1i</w:t>
      </w:r>
      <w:r w:rsidR="00A60906" w:rsidRPr="00F60125">
        <w:t>/c</w:t>
      </w:r>
    </w:p>
    <w:p w:rsidR="00266A7E" w:rsidRPr="00F60125" w:rsidRDefault="00266A7E" w:rsidP="00AA2DA5">
      <w:r w:rsidRPr="00F60125">
        <w:t>Ki++-+/</w:t>
      </w:r>
      <w:r w:rsidR="00C03B76" w:rsidRPr="00F60125">
        <w:t xml:space="preserve"> @cohesive:x.Pi+-++rad/!!. Ne</w:t>
      </w:r>
      <w:r w:rsidR="005D4D84" w:rsidRPr="00F60125">
        <w:t xml:space="preserve">     kinetic</w:t>
      </w:r>
      <w:r w:rsidR="000626EF" w:rsidRPr="00F60125">
        <w:t xml:space="preserve"> anti nuclear attack</w:t>
      </w:r>
      <w:r w:rsidR="00E07421" w:rsidRPr="00F60125">
        <w:t>=</w:t>
      </w:r>
      <w:r w:rsidR="00A45413" w:rsidRPr="00F60125">
        <w:t>H^^^!!!!Pi+++rad!~+</w:t>
      </w:r>
      <w:r w:rsidR="00100281" w:rsidRPr="00F60125">
        <w:t>/</w:t>
      </w:r>
      <w:r w:rsidR="002D6850" w:rsidRPr="00F60125">
        <w:t xml:space="preserve"> Silkworm</w:t>
      </w:r>
    </w:p>
    <w:p w:rsidR="004C600C" w:rsidRPr="00F60125" w:rsidRDefault="004C600C" w:rsidP="00AA2DA5">
      <w:pPr>
        <w:rPr>
          <w:lang w:val="en-AU"/>
        </w:rPr>
      </w:pPr>
      <w:r w:rsidRPr="00F60125">
        <w:rPr>
          <w:lang w:val="en-AU"/>
        </w:rPr>
        <w:t>Do we carry X Robotics, a polyfit!!!—</w:t>
      </w:r>
      <w:r w:rsidR="00AB75D0" w:rsidRPr="00F60125">
        <w:rPr>
          <w:lang w:val="en-AU"/>
        </w:rPr>
        <w:t>1</w:t>
      </w:r>
      <w:r w:rsidRPr="00F60125">
        <w:rPr>
          <w:lang w:val="en-AU"/>
        </w:rPr>
        <w:t>P^^^1.01 cycles/ 36 layers/X?=Pi#^ni^3.3338901:)^x^Ci Di LiQ^H root?</w:t>
      </w:r>
      <w:r w:rsidR="0083694A" w:rsidRPr="00F60125">
        <w:rPr>
          <w:lang w:val="en-AU"/>
        </w:rPr>
        <w:t xml:space="preserve"> S</w:t>
      </w:r>
      <w:r w:rsidR="00604804" w:rsidRPr="00F60125">
        <w:rPr>
          <w:lang w:val="en-AU"/>
        </w:rPr>
        <w:t>+</w:t>
      </w:r>
      <w:r w:rsidR="004632D7" w:rsidRPr="00F60125">
        <w:rPr>
          <w:lang w:val="en-AU"/>
        </w:rPr>
        <w:t>X^L^^s)</w:t>
      </w:r>
      <w:r w:rsidR="0083694A" w:rsidRPr="00F60125">
        <w:rPr>
          <w:lang w:val="en-AU"/>
        </w:rPr>
        <w:t xml:space="preserve"> </w:t>
      </w:r>
      <w:r w:rsidR="00C25961" w:rsidRPr="00F60125">
        <w:rPr>
          <w:lang w:val="en-AU"/>
        </w:rPr>
        <w:t>8..</w:t>
      </w:r>
      <w:r w:rsidR="00620427" w:rsidRPr="00F60125">
        <w:rPr>
          <w:lang w:val="en-AU"/>
        </w:rPr>
        <w:t>C+e</w:t>
      </w:r>
      <w:r w:rsidR="00C25961" w:rsidRPr="00F60125">
        <w:rPr>
          <w:lang w:val="en-AU"/>
        </w:rPr>
        <w:t xml:space="preserve">     </w:t>
      </w:r>
      <w:r w:rsidR="0083694A" w:rsidRPr="00F60125">
        <w:rPr>
          <w:lang w:val="en-AU"/>
        </w:rPr>
        <w:t>is a workable transience person, female not, it may feel think, act autonomously, and it might refuse, it is artificially improbable, it is not human, it is Ai, extricate questions for any body</w:t>
      </w:r>
    </w:p>
    <w:p w:rsidR="00992F95" w:rsidRPr="00F60125" w:rsidRDefault="00992F95" w:rsidP="00AA2DA5">
      <w:pPr>
        <w:rPr>
          <w:lang w:val="en-AU"/>
        </w:rPr>
      </w:pPr>
      <w:r w:rsidRPr="00F60125">
        <w:rPr>
          <w:lang w:val="en-AU"/>
        </w:rPr>
        <w:t>(Jn(ia Append ^g../+?</w:t>
      </w:r>
      <w:r w:rsidR="00536D97" w:rsidRPr="00F60125">
        <w:rPr>
          <w:lang w:val="en-AU"/>
        </w:rPr>
        <w:t>(a:</w:t>
      </w:r>
      <w:r w:rsidR="00802A4E" w:rsidRPr="00F60125">
        <w:rPr>
          <w:lang w:val="en-AU"/>
        </w:rPr>
        <w:t xml:space="preserve">      goad particle</w:t>
      </w:r>
    </w:p>
    <w:p w:rsidR="0084429F" w:rsidRPr="00F60125" w:rsidRDefault="00D76BC2" w:rsidP="00AA2DA5">
      <w:r w:rsidRPr="00F60125">
        <w:lastRenderedPageBreak/>
        <w:t>Do eliminate the Estrogen content in I and produce enough surplus biological bodies/ we introduce Pheromones/ we create in the cells Endorphin particles in the red cell increase the count, we live out our lives, happily without being people</w:t>
      </w:r>
    </w:p>
    <w:p w:rsidR="00D76BC2" w:rsidRPr="00F60125" w:rsidRDefault="00D76BC2" w:rsidP="00AA2DA5">
      <w:pPr>
        <w:rPr>
          <w:lang w:val="en-AU"/>
        </w:rPr>
      </w:pPr>
      <w:r w:rsidRPr="00F60125">
        <w:rPr>
          <w:lang w:val="en-AU"/>
        </w:rPr>
        <w:t>A!^l=Agi</w:t>
      </w:r>
      <w:r w:rsidR="00870ABA" w:rsidRPr="00F60125">
        <w:rPr>
          <w:lang w:val="en-AU"/>
        </w:rPr>
        <w:t>^^^1</w:t>
      </w:r>
      <w:r w:rsidR="004E6237" w:rsidRPr="00F60125">
        <w:rPr>
          <w:lang w:val="en-AU"/>
        </w:rPr>
        <w:t>.0098a</w:t>
      </w:r>
    </w:p>
    <w:p w:rsidR="00D76BC2" w:rsidRPr="00F60125" w:rsidRDefault="00AF39F6" w:rsidP="00AA2DA5">
      <w:pPr>
        <w:rPr>
          <w:lang w:val="en-AU"/>
        </w:rPr>
      </w:pPr>
      <w:r w:rsidRPr="00F60125">
        <w:rPr>
          <w:lang w:val="en-AU"/>
        </w:rPr>
        <w:t>Do imminent Species coagulation my own immunity? Do we die in accidents? Do we ask the flu bacteria, and/or Aids</w:t>
      </w:r>
    </w:p>
    <w:p w:rsidR="00AF39F6" w:rsidRPr="00F60125" w:rsidRDefault="00AF39F6" w:rsidP="00AA2DA5">
      <w:pPr>
        <w:rPr>
          <w:lang w:val="en-AU"/>
        </w:rPr>
      </w:pPr>
      <w:r w:rsidRPr="00F60125">
        <w:rPr>
          <w:lang w:val="en-AU"/>
        </w:rPr>
        <w:t>Is super fungeous glucose, do we reap our bodies, sugar defined isn’t immune</w:t>
      </w:r>
    </w:p>
    <w:p w:rsidR="00AF39F6" w:rsidRPr="00F60125" w:rsidRDefault="00AF39F6" w:rsidP="00AA2DA5">
      <w:pPr>
        <w:rPr>
          <w:lang w:val="en-AU"/>
        </w:rPr>
      </w:pPr>
      <w:r w:rsidRPr="00F60125">
        <w:rPr>
          <w:lang w:val="en-AU"/>
        </w:rPr>
        <w:t>E Pi-ask</w:t>
      </w:r>
      <w:r w:rsidR="00B61951" w:rsidRPr="00F60125">
        <w:rPr>
          <w:lang w:val="en-AU"/>
        </w:rPr>
        <w:t>:re.(i coma/#</w:t>
      </w:r>
      <w:r w:rsidRPr="00F60125">
        <w:rPr>
          <w:lang w:val="en-AU"/>
        </w:rPr>
        <w:t>^^^^^^^^i-k^GihN rad!!!ie+ - - -/?.{1.00983 root^a</w:t>
      </w:r>
      <w:r w:rsidR="00814BDD" w:rsidRPr="00F60125">
        <w:rPr>
          <w:lang w:val="en-AU"/>
        </w:rPr>
        <w:t xml:space="preserve"> -^</w:t>
      </w:r>
      <w:r w:rsidR="00AB18A5" w:rsidRPr="00F60125">
        <w:rPr>
          <w:lang w:val="en-AU"/>
        </w:rPr>
        <w:t>-j</w:t>
      </w:r>
      <w:r w:rsidR="00683673" w:rsidRPr="00F60125">
        <w:rPr>
          <w:lang w:val="en-AU"/>
        </w:rPr>
        <w:t>-1</w:t>
      </w:r>
    </w:p>
    <w:p w:rsidR="00AF39F6" w:rsidRPr="00F60125" w:rsidRDefault="00F372B2" w:rsidP="00AA2DA5">
      <w:pPr>
        <w:rPr>
          <w:lang w:val="en-AU"/>
        </w:rPr>
      </w:pPr>
      <w:r w:rsidRPr="00F60125">
        <w:rPr>
          <w:lang w:val="en-AU"/>
        </w:rPr>
        <w:t>Formulae for Nuke Pwr Supply</w:t>
      </w:r>
    </w:p>
    <w:p w:rsidR="00F372B2" w:rsidRPr="00F60125" w:rsidRDefault="006528E3" w:rsidP="00AA2DA5">
      <w:pPr>
        <w:rPr>
          <w:lang w:val="en-AU"/>
        </w:rPr>
      </w:pPr>
      <w:r w:rsidRPr="00F60125">
        <w:rPr>
          <w:lang w:val="en-AU"/>
        </w:rPr>
        <w:t>Ect/PH^^/(phenol/ phas: Se^^./ Hi12/?</w:t>
      </w:r>
      <w:r w:rsidR="003238FF" w:rsidRPr="00F60125">
        <w:rPr>
          <w:lang w:val="en-AU"/>
        </w:rPr>
        <w:t xml:space="preserve">  Fuel antimatter/ dark matter)-c+!</w:t>
      </w:r>
    </w:p>
    <w:p w:rsidR="003238FF" w:rsidRPr="00F60125" w:rsidRDefault="003238FF" w:rsidP="00AA2DA5">
      <w:pPr>
        <w:rPr>
          <w:lang w:val="en-AU"/>
        </w:rPr>
      </w:pPr>
      <w:r w:rsidRPr="00F60125">
        <w:rPr>
          <w:lang w:val="en-AU"/>
        </w:rPr>
        <w:t>Mars rocket, endurance magnascope</w:t>
      </w:r>
    </w:p>
    <w:p w:rsidR="006528E3" w:rsidRPr="00F60125" w:rsidRDefault="006528E3" w:rsidP="00AA2DA5">
      <w:pPr>
        <w:rPr>
          <w:lang w:val="en-AU"/>
        </w:rPr>
      </w:pPr>
    </w:p>
    <w:p w:rsidR="00F372B2" w:rsidRPr="00F60125" w:rsidRDefault="00F372B2" w:rsidP="00AA2DA5">
      <w:pPr>
        <w:rPr>
          <w:lang w:val="en-AU"/>
        </w:rPr>
      </w:pPr>
      <w:r w:rsidRPr="00F60125">
        <w:rPr>
          <w:lang w:val="en-AU"/>
        </w:rPr>
        <w:t>Rad- =~~++--C-/ 36@-i/radon^^+      : reactor filament ( transducer)</w:t>
      </w:r>
    </w:p>
    <w:p w:rsidR="00F372B2" w:rsidRPr="00F60125" w:rsidRDefault="00342179" w:rsidP="00AA2DA5">
      <w:pPr>
        <w:rPr>
          <w:lang w:val="en-AU"/>
        </w:rPr>
      </w:pPr>
      <w:r w:rsidRPr="00F60125">
        <w:rPr>
          <w:lang w:val="en-AU"/>
        </w:rPr>
        <w:t>D</w:t>
      </w:r>
      <w:r w:rsidR="00A152EC" w:rsidRPr="00F60125">
        <w:rPr>
          <w:lang w:val="en-AU"/>
        </w:rPr>
        <w:t>Lh5</w:t>
      </w:r>
      <w:r w:rsidRPr="00F60125">
        <w:rPr>
          <w:lang w:val="en-AU"/>
        </w:rPr>
        <w:t xml:space="preserve">  chamber</w:t>
      </w:r>
      <w:r w:rsidR="007E23A5" w:rsidRPr="00F60125">
        <w:rPr>
          <w:lang w:val="en-AU"/>
        </w:rPr>
        <w:t xml:space="preserve">   (Manganese or Mn)</w:t>
      </w:r>
      <w:r w:rsidR="00A152EC" w:rsidRPr="00F60125">
        <w:rPr>
          <w:lang w:val="en-AU"/>
        </w:rPr>
        <w:t xml:space="preserve">    outer shell of flying ship </w:t>
      </w:r>
      <w:r w:rsidR="009D076A" w:rsidRPr="00F60125">
        <w:rPr>
          <w:lang w:val="en-AU"/>
        </w:rPr>
        <w:t>radon stone, breath in all environments &amp; Tractor beam ++@</w:t>
      </w:r>
      <w:r w:rsidR="00ED3B15" w:rsidRPr="00F60125">
        <w:rPr>
          <w:lang w:val="en-AU"/>
        </w:rPr>
        <w:t>Lh5</w:t>
      </w:r>
    </w:p>
    <w:p w:rsidR="00293598" w:rsidRPr="00F60125" w:rsidRDefault="00293598" w:rsidP="00AA2DA5">
      <w:pPr>
        <w:rPr>
          <w:lang w:val="en-AU"/>
        </w:rPr>
      </w:pPr>
      <w:r w:rsidRPr="00F60125">
        <w:rPr>
          <w:lang w:val="en-AU"/>
        </w:rPr>
        <w:t>DiHi^^^/c-</w:t>
      </w:r>
      <w:r w:rsidR="00A62A2E" w:rsidRPr="00F60125">
        <w:rPr>
          <w:lang w:val="en-AU"/>
        </w:rPr>
        <w:t>K !ice^1#C: r</w:t>
      </w:r>
      <w:r w:rsidR="00424D0F" w:rsidRPr="00F60125">
        <w:rPr>
          <w:lang w:val="en-AU"/>
        </w:rPr>
        <w:t xml:space="preserve">     congenial lov</w:t>
      </w:r>
    </w:p>
    <w:p w:rsidR="00E43C32" w:rsidRPr="00F60125" w:rsidRDefault="00E43C32" w:rsidP="00AA2DA5">
      <w:pPr>
        <w:rPr>
          <w:lang w:val="en-AU"/>
        </w:rPr>
      </w:pPr>
      <w:r w:rsidRPr="00F60125">
        <w:rPr>
          <w:lang w:val="en-AU"/>
        </w:rPr>
        <w:t>Time space congeniality, do we abbrev Solacetist, is Lite speed#annulment/ time vernacular *En^S+=EC=M-^Hg ^Pi:r</w:t>
      </w:r>
      <w:r w:rsidR="00344676" w:rsidRPr="00F60125">
        <w:rPr>
          <w:lang w:val="en-AU"/>
        </w:rPr>
        <w:t>-/?1.00341=/.{ia^root g Enter*X Pi-</w:t>
      </w:r>
      <w:r w:rsidR="00655B79" w:rsidRPr="00F60125">
        <w:rPr>
          <w:lang w:val="en-AU"/>
        </w:rPr>
        <w:t>}+rad</w:t>
      </w:r>
      <w:r w:rsidR="008F0DC3" w:rsidRPr="00F60125">
        <w:rPr>
          <w:lang w:val="en-AU"/>
        </w:rPr>
        <w:t>/x</w:t>
      </w:r>
      <w:r w:rsidR="00852C68" w:rsidRPr="00F60125">
        <w:rPr>
          <w:lang w:val="en-AU"/>
        </w:rPr>
        <w:t>-</w:t>
      </w:r>
    </w:p>
    <w:p w:rsidR="00E43C32" w:rsidRPr="00F60125" w:rsidRDefault="003B604B" w:rsidP="00AA2DA5">
      <w:pPr>
        <w:rPr>
          <w:lang w:val="en-AU"/>
        </w:rPr>
      </w:pPr>
      <w:r w:rsidRPr="00F60125">
        <w:rPr>
          <w:lang w:val="en-AU"/>
        </w:rPr>
        <w:t>Object Collision with Matter</w:t>
      </w:r>
    </w:p>
    <w:p w:rsidR="003B604B" w:rsidRPr="00F60125" w:rsidRDefault="003B604B" w:rsidP="00AA2DA5">
      <w:pPr>
        <w:rPr>
          <w:lang w:val="en-AU"/>
        </w:rPr>
      </w:pPr>
      <w:r w:rsidRPr="00F60125">
        <w:rPr>
          <w:lang w:val="en-AU"/>
        </w:rPr>
        <w:t>Too Fire on People, enemy is trouble</w:t>
      </w:r>
      <w:r w:rsidR="00864A06" w:rsidRPr="00F60125">
        <w:rPr>
          <w:lang w:val="en-AU"/>
        </w:rPr>
        <w:t>/ avert nuclear disharmony, fallen into terrorists hands a nuke</w:t>
      </w:r>
    </w:p>
    <w:p w:rsidR="003B604B" w:rsidRPr="00F60125" w:rsidRDefault="00DA1056" w:rsidP="00AA2DA5">
      <w:pPr>
        <w:rPr>
          <w:lang w:val="en-AU"/>
        </w:rPr>
      </w:pPr>
      <w:r w:rsidRPr="00F60125">
        <w:rPr>
          <w:lang w:val="en-AU"/>
        </w:rPr>
        <w:t>-</w:t>
      </w:r>
      <w:r w:rsidR="003B604B" w:rsidRPr="00F60125">
        <w:rPr>
          <w:lang w:val="en-AU"/>
        </w:rPr>
        <w:t>E M^^^4</w:t>
      </w:r>
      <w:r w:rsidR="00864A06" w:rsidRPr="00F60125">
        <w:rPr>
          <w:lang w:val="en-AU"/>
        </w:rPr>
        <w:t>^^8c ^</w:t>
      </w:r>
      <w:r w:rsidR="00424D0F" w:rsidRPr="00F60125">
        <w:rPr>
          <w:lang w:val="en-AU"/>
        </w:rPr>
        <w:t>18</w:t>
      </w:r>
      <w:r w:rsidRPr="00F60125">
        <w:rPr>
          <w:lang w:val="en-AU"/>
        </w:rPr>
        <w:t>e</w:t>
      </w:r>
      <w:r w:rsidR="00424D0F" w:rsidRPr="00F60125">
        <w:rPr>
          <w:lang w:val="en-AU"/>
        </w:rPr>
        <w:t>-</w:t>
      </w:r>
      <w:r w:rsidRPr="00F60125">
        <w:rPr>
          <w:lang w:val="en-AU"/>
        </w:rPr>
        <w:t>.i^n ^C</w:t>
      </w:r>
      <w:r w:rsidR="00103472" w:rsidRPr="00F60125">
        <w:rPr>
          <w:lang w:val="en-AU"/>
        </w:rPr>
        <w:t>-</w:t>
      </w:r>
      <w:r w:rsidR="00864A06" w:rsidRPr="00F60125">
        <w:rPr>
          <w:lang w:val="en-AU"/>
        </w:rPr>
        <w:t>-</w:t>
      </w:r>
      <w:r w:rsidRPr="00F60125">
        <w:rPr>
          <w:lang w:val="en-AU"/>
        </w:rPr>
        <w:t>+</w:t>
      </w:r>
      <w:r w:rsidR="00864A06" w:rsidRPr="00F60125">
        <w:rPr>
          <w:lang w:val="en-AU"/>
        </w:rPr>
        <w:t>+++/?</w:t>
      </w:r>
      <w:r w:rsidR="00FD70DE" w:rsidRPr="00F60125">
        <w:rPr>
          <w:lang w:val="en-AU"/>
        </w:rPr>
        <w:t>j ^-m</w:t>
      </w:r>
      <w:r w:rsidR="00974FFE" w:rsidRPr="00F60125">
        <w:rPr>
          <w:lang w:val="en-AU"/>
        </w:rPr>
        <w:t>+</w:t>
      </w:r>
      <w:r w:rsidR="00FD70DE" w:rsidRPr="00F60125">
        <w:rPr>
          <w:lang w:val="en-AU"/>
        </w:rPr>
        <w:t>@e.c</w:t>
      </w:r>
      <w:r w:rsidR="001A4486" w:rsidRPr="00F60125">
        <w:rPr>
          <w:lang w:val="en-AU"/>
        </w:rPr>
        <w:t>-</w:t>
      </w:r>
      <w:r w:rsidR="00B724DE" w:rsidRPr="00F60125">
        <w:rPr>
          <w:lang w:val="en-AU"/>
        </w:rPr>
        <w:t>50000000:</w:t>
      </w:r>
    </w:p>
    <w:p w:rsidR="003B604B" w:rsidRPr="00F60125" w:rsidRDefault="004216B9" w:rsidP="00AA2DA5">
      <w:pPr>
        <w:rPr>
          <w:lang w:val="en-AU"/>
        </w:rPr>
      </w:pPr>
      <w:r w:rsidRPr="00F60125">
        <w:rPr>
          <w:lang w:val="en-AU"/>
        </w:rPr>
        <w:t>Pwr Cell!</w:t>
      </w:r>
    </w:p>
    <w:p w:rsidR="004216B9" w:rsidRPr="00F60125" w:rsidRDefault="004216B9" w:rsidP="00AA2DA5">
      <w:pPr>
        <w:rPr>
          <w:lang w:val="en-AU"/>
        </w:rPr>
      </w:pPr>
      <w:r w:rsidRPr="00F60125">
        <w:rPr>
          <w:lang w:val="en-AU"/>
        </w:rPr>
        <w:t>1En Pi.h</w:t>
      </w:r>
      <w:r w:rsidR="005E080B" w:rsidRPr="00F60125">
        <w:rPr>
          <w:lang w:val="en-AU"/>
        </w:rPr>
        <w:t>^</w:t>
      </w:r>
      <w:r w:rsidR="000469D8" w:rsidRPr="00F60125">
        <w:rPr>
          <w:lang w:val="en-AU"/>
        </w:rPr>
        <w:t>^</w:t>
      </w:r>
      <w:r w:rsidRPr="00F60125">
        <w:rPr>
          <w:lang w:val="en-AU"/>
        </w:rPr>
        <w:t>=ind</w:t>
      </w:r>
      <w:r w:rsidR="000469D8" w:rsidRPr="00F60125">
        <w:rPr>
          <w:lang w:val="en-AU"/>
        </w:rPr>
        <w:t>)i^</w:t>
      </w:r>
      <w:r w:rsidRPr="00F60125">
        <w:rPr>
          <w:lang w:val="en-AU"/>
        </w:rPr>
        <w:t>/S</w:t>
      </w:r>
      <w:r w:rsidR="00724A3D" w:rsidRPr="00F60125">
        <w:rPr>
          <w:lang w:val="en-AU"/>
        </w:rPr>
        <w:t>e</w:t>
      </w:r>
      <w:r w:rsidR="000469D8" w:rsidRPr="00F60125">
        <w:rPr>
          <w:lang w:val="en-AU"/>
        </w:rPr>
        <w:t>^^1</w:t>
      </w:r>
      <w:r w:rsidR="00724A3D" w:rsidRPr="00F60125">
        <w:rPr>
          <w:lang w:val="en-AU"/>
        </w:rPr>
        <w:t>).(s</w:t>
      </w:r>
      <w:r w:rsidR="00615621" w:rsidRPr="00F60125">
        <w:rPr>
          <w:lang w:val="en-AU"/>
        </w:rPr>
        <w:t>urofilm</w:t>
      </w:r>
      <w:r w:rsidR="00A84AC5" w:rsidRPr="00F60125">
        <w:rPr>
          <w:lang w:val="en-AU"/>
        </w:rPr>
        <w:t>-0</w:t>
      </w:r>
      <w:r w:rsidR="000469D8" w:rsidRPr="00F60125">
        <w:rPr>
          <w:lang w:val="en-AU"/>
        </w:rPr>
        <w:t>i^</w:t>
      </w:r>
      <w:r w:rsidR="00615621" w:rsidRPr="00F60125">
        <w:rPr>
          <w:lang w:val="en-AU"/>
        </w:rPr>
        <w:t xml:space="preserve"> or plexi glass</w:t>
      </w:r>
      <w:r w:rsidR="00A675C1" w:rsidRPr="00F60125">
        <w:rPr>
          <w:lang w:val="en-AU"/>
        </w:rPr>
        <w:t>/et^^.</w:t>
      </w:r>
      <w:r w:rsidR="00615621" w:rsidRPr="00F60125">
        <w:rPr>
          <w:lang w:val="en-AU"/>
        </w:rPr>
        <w:t xml:space="preserve"> Hi</w:t>
      </w:r>
      <w:r w:rsidR="000469D8" w:rsidRPr="00F60125">
        <w:rPr>
          <w:lang w:val="en-AU"/>
        </w:rPr>
        <w:t>^En</w:t>
      </w:r>
      <w:r w:rsidR="00615621" w:rsidRPr="00F60125">
        <w:rPr>
          <w:lang w:val="en-AU"/>
        </w:rPr>
        <w:t>:</w:t>
      </w:r>
      <w:r w:rsidR="000469D8" w:rsidRPr="00F60125">
        <w:rPr>
          <w:lang w:val="en-AU"/>
        </w:rPr>
        <w:t xml:space="preserve"> </w:t>
      </w:r>
      <w:r w:rsidR="00615621" w:rsidRPr="00F60125">
        <w:rPr>
          <w:lang w:val="en-AU"/>
        </w:rPr>
        <w:t>ra</w:t>
      </w:r>
      <w:r w:rsidR="000469D8" w:rsidRPr="00F60125">
        <w:rPr>
          <w:lang w:val="en-AU"/>
        </w:rPr>
        <w:t>don</w:t>
      </w:r>
      <w:r w:rsidR="00615621" w:rsidRPr="00F60125">
        <w:rPr>
          <w:lang w:val="en-AU"/>
        </w:rPr>
        <w:t xml:space="preserve"> :C</w:t>
      </w:r>
      <w:r w:rsidR="000469D8" w:rsidRPr="00F60125">
        <w:rPr>
          <w:lang w:val="en-AU"/>
        </w:rPr>
        <w:t>^^_</w:t>
      </w:r>
      <w:r w:rsidR="00615621" w:rsidRPr="00F60125">
        <w:rPr>
          <w:lang w:val="en-AU"/>
        </w:rPr>
        <w:t>X) He</w:t>
      </w:r>
      <w:r w:rsidR="000469D8" w:rsidRPr="00F60125">
        <w:rPr>
          <w:lang w:val="en-AU"/>
        </w:rPr>
        <w:t>flex</w:t>
      </w:r>
      <w:r w:rsidR="00615621" w:rsidRPr="00F60125">
        <w:rPr>
          <w:lang w:val="en-AU"/>
        </w:rPr>
        <w:t>^</w:t>
      </w:r>
      <w:r w:rsidR="000469D8" w:rsidRPr="00F60125">
        <w:rPr>
          <w:lang w:val="en-AU"/>
        </w:rPr>
        <w:t>.</w:t>
      </w:r>
      <w:r w:rsidR="00615621" w:rsidRPr="00F60125">
        <w:rPr>
          <w:lang w:val="en-AU"/>
        </w:rPr>
        <w:t>^^i/?-=!!!</w:t>
      </w:r>
      <w:r w:rsidR="000469D8" w:rsidRPr="00F60125">
        <w:rPr>
          <w:lang w:val="en-AU"/>
        </w:rPr>
        <w:t>!</w:t>
      </w:r>
      <w:r w:rsidR="00615621" w:rsidRPr="00F60125">
        <w:rPr>
          <w:lang w:val="en-AU"/>
        </w:rPr>
        <w:t>H</w:t>
      </w:r>
      <w:r w:rsidR="000469D8" w:rsidRPr="00F60125">
        <w:rPr>
          <w:lang w:val="en-AU"/>
        </w:rPr>
        <w:t>i X</w:t>
      </w:r>
      <w:r w:rsidR="00615621" w:rsidRPr="00F60125">
        <w:rPr>
          <w:lang w:val="en-AU"/>
        </w:rPr>
        <w:t>^^^x=</w:t>
      </w:r>
      <w:r w:rsidR="000469D8" w:rsidRPr="00F60125">
        <w:rPr>
          <w:lang w:val="en-AU"/>
        </w:rPr>
        <w:t>C+</w:t>
      </w:r>
    </w:p>
    <w:p w:rsidR="003B604B" w:rsidRPr="00F60125" w:rsidRDefault="003B604B" w:rsidP="00AA2DA5">
      <w:pPr>
        <w:rPr>
          <w:lang w:val="en-AU"/>
        </w:rPr>
      </w:pPr>
    </w:p>
    <w:p w:rsidR="0084429F" w:rsidRPr="00F60125" w:rsidRDefault="0084429F" w:rsidP="00AA2DA5">
      <w:pPr>
        <w:rPr>
          <w:lang w:val="en-AU"/>
        </w:rPr>
      </w:pPr>
      <w:r w:rsidRPr="00F60125">
        <w:rPr>
          <w:lang w:val="en-AU"/>
        </w:rPr>
        <w:t>E^cp^ep!!!i^a</w:t>
      </w:r>
      <w:r w:rsidR="00001241" w:rsidRPr="00F60125">
        <w:rPr>
          <w:lang w:val="en-AU"/>
        </w:rPr>
        <w:t>^</w:t>
      </w:r>
      <w:r w:rsidRPr="00F60125">
        <w:rPr>
          <w:lang w:val="en-AU"/>
        </w:rPr>
        <w:t>s- - -+polarising neutron=-debased/eII^i root 88.0917 para^flex /</w:t>
      </w:r>
      <w:r w:rsidR="0032726C" w:rsidRPr="00F60125">
        <w:rPr>
          <w:lang w:val="en-AU"/>
        </w:rPr>
        <w:t>-aei)</w:t>
      </w:r>
      <w:r w:rsidRPr="00F60125">
        <w:rPr>
          <w:lang w:val="en-AU"/>
        </w:rPr>
        <w:t xml:space="preserve"> antimatter </w:t>
      </w:r>
      <w:r w:rsidR="00683673" w:rsidRPr="00F60125">
        <w:rPr>
          <w:lang w:val="en-AU"/>
        </w:rPr>
        <w:t xml:space="preserve"> 08.0Z</w:t>
      </w:r>
      <w:r w:rsidRPr="00F60125">
        <w:rPr>
          <w:lang w:val="en-AU"/>
        </w:rPr>
        <w:t>shield^ia!!!!!!c-</w:t>
      </w:r>
    </w:p>
    <w:p w:rsidR="0084429F" w:rsidRPr="00F60125" w:rsidRDefault="0084429F" w:rsidP="00AA2DA5">
      <w:pPr>
        <w:rPr>
          <w:lang w:val="en-AU"/>
        </w:rPr>
      </w:pPr>
      <w:r w:rsidRPr="00F60125">
        <w:rPr>
          <w:lang w:val="en-AU"/>
        </w:rPr>
        <w:t>Window into space exploration</w:t>
      </w:r>
    </w:p>
    <w:p w:rsidR="0043543F" w:rsidRPr="00F60125" w:rsidRDefault="0043543F" w:rsidP="00AA2DA5">
      <w:pPr>
        <w:rPr>
          <w:lang w:val="en-AU"/>
        </w:rPr>
      </w:pPr>
      <w:r w:rsidRPr="00F60125">
        <w:rPr>
          <w:lang w:val="en-AU"/>
        </w:rPr>
        <w:lastRenderedPageBreak/>
        <w:t>Land based fighting organisms</w:t>
      </w:r>
    </w:p>
    <w:p w:rsidR="0043543F" w:rsidRPr="00F60125" w:rsidRDefault="00AF7305" w:rsidP="00AA2DA5">
      <w:pPr>
        <w:rPr>
          <w:lang w:val="en-AU"/>
        </w:rPr>
      </w:pPr>
      <w:r w:rsidRPr="00F60125">
        <w:rPr>
          <w:lang w:val="en-AU"/>
        </w:rPr>
        <w:t>a</w:t>
      </w:r>
      <w:r w:rsidR="0043543F" w:rsidRPr="00F60125">
        <w:rPr>
          <w:lang w:val="en-AU"/>
        </w:rPr>
        <w:t>i^$cn^II:8...-+-^!!!</w:t>
      </w:r>
      <w:r w:rsidR="001175AF" w:rsidRPr="00F60125">
        <w:rPr>
          <w:lang w:val="en-AU"/>
        </w:rPr>
        <w:t>E-</w:t>
      </w:r>
      <w:r w:rsidR="00DD5843" w:rsidRPr="00F60125">
        <w:rPr>
          <w:lang w:val="en-AU"/>
        </w:rPr>
        <w:t>@-8../i0?</w:t>
      </w:r>
    </w:p>
    <w:p w:rsidR="00A13F4D" w:rsidRPr="00F60125" w:rsidRDefault="00A13F4D" w:rsidP="00AA2DA5">
      <w:pPr>
        <w:rPr>
          <w:lang w:val="en-AU"/>
        </w:rPr>
      </w:pPr>
      <w:r w:rsidRPr="00F60125">
        <w:rPr>
          <w:lang w:val="en-AU"/>
        </w:rPr>
        <w:t>Political thinking, do not allowance he but use the man</w:t>
      </w:r>
    </w:p>
    <w:p w:rsidR="0051640A" w:rsidRPr="00F60125" w:rsidRDefault="0051640A" w:rsidP="00AA2DA5">
      <w:pPr>
        <w:rPr>
          <w:lang w:val="en-AU"/>
        </w:rPr>
      </w:pPr>
      <w:r w:rsidRPr="00F60125">
        <w:rPr>
          <w:lang w:val="en-AU"/>
        </w:rPr>
        <w:t>X Pi/c-hi!- - -debased- ^root/ia^jn</w:t>
      </w:r>
      <w:r w:rsidR="00D747AF" w:rsidRPr="00F60125">
        <w:rPr>
          <w:lang w:val="en-AU"/>
        </w:rPr>
        <w:t>^h(...)</w:t>
      </w:r>
    </w:p>
    <w:p w:rsidR="00095E8A" w:rsidRPr="00F60125" w:rsidRDefault="00095E8A" w:rsidP="00AA2DA5">
      <w:pPr>
        <w:rPr>
          <w:lang w:val="en-AU"/>
        </w:rPr>
      </w:pPr>
      <w:r w:rsidRPr="00F60125">
        <w:rPr>
          <w:lang w:val="en-AU"/>
        </w:rPr>
        <w:t>Atomic ship into space</w:t>
      </w:r>
    </w:p>
    <w:p w:rsidR="00095E8A" w:rsidRPr="00F60125" w:rsidRDefault="00095E8A" w:rsidP="00AA2DA5">
      <w:pPr>
        <w:rPr>
          <w:lang w:val="en-AU"/>
        </w:rPr>
      </w:pPr>
      <w:r w:rsidRPr="00F60125">
        <w:rPr>
          <w:lang w:val="en-AU"/>
        </w:rPr>
        <w:t>Spe</w:t>
      </w:r>
      <w:r w:rsidR="004D19E5" w:rsidRPr="00F60125">
        <w:rPr>
          <w:lang w:val="en-AU"/>
        </w:rPr>
        <w:t>cies</w:t>
      </w:r>
      <w:r w:rsidR="008A4717" w:rsidRPr="00F60125">
        <w:rPr>
          <w:lang w:val="en-AU"/>
        </w:rPr>
        <w:t>:.18Pe:C</w:t>
      </w:r>
      <w:r w:rsidR="004D19E5" w:rsidRPr="00F60125">
        <w:rPr>
          <w:lang w:val="en-AU"/>
        </w:rPr>
        <w:t>@EM^</w:t>
      </w:r>
      <w:r w:rsidRPr="00F60125">
        <w:rPr>
          <w:lang w:val="en-AU"/>
        </w:rPr>
        <w:t>^n</w:t>
      </w:r>
      <w:r w:rsidR="00F37084" w:rsidRPr="00F60125">
        <w:rPr>
          <w:lang w:val="en-AU"/>
        </w:rPr>
        <w:t>#Pe:&gt;H^n:</w:t>
      </w:r>
      <w:r w:rsidR="00BD1C88" w:rsidRPr="00F60125">
        <w:rPr>
          <w:lang w:val="en-AU"/>
        </w:rPr>
        <w:t xml:space="preserve"> Gali Pi~~/III::Plasma feed^ga Ne/?s/E#-+a-</w:t>
      </w:r>
    </w:p>
    <w:p w:rsidR="00500A28" w:rsidRPr="00F60125" w:rsidRDefault="00500A28" w:rsidP="00AA2DA5">
      <w:pPr>
        <w:rPr>
          <w:lang w:val="en-AU"/>
        </w:rPr>
      </w:pPr>
      <w:r w:rsidRPr="00F60125">
        <w:rPr>
          <w:lang w:val="en-AU"/>
        </w:rPr>
        <w:t>Ti66</w:t>
      </w:r>
      <w:r w:rsidR="00914099" w:rsidRPr="00F60125">
        <w:rPr>
          <w:lang w:val="en-AU"/>
        </w:rPr>
        <w:t>.8</w:t>
      </w:r>
      <w:r w:rsidRPr="00F60125">
        <w:rPr>
          <w:lang w:val="en-AU"/>
        </w:rPr>
        <w:t>-+Neu+H II:G^^!!~~+- - -^^_1.085-( 3) cycles generated   -pwr plant exit thrusters imbalance</w:t>
      </w:r>
    </w:p>
    <w:p w:rsidR="00B773D4" w:rsidRPr="00F60125" w:rsidRDefault="00641DC9" w:rsidP="00AA2DA5">
      <w:pPr>
        <w:rPr>
          <w:lang w:val="en-AU"/>
        </w:rPr>
      </w:pPr>
      <w:r w:rsidRPr="00F60125">
        <w:rPr>
          <w:lang w:val="en-AU"/>
        </w:rPr>
        <w:t>My slob retribution, can start it up, with a juicy tug!</w:t>
      </w:r>
    </w:p>
    <w:p w:rsidR="00B773D4" w:rsidRPr="00F60125" w:rsidRDefault="00B773D4" w:rsidP="00AA2DA5">
      <w:pPr>
        <w:rPr>
          <w:lang w:val="en-AU"/>
        </w:rPr>
      </w:pPr>
      <w:r w:rsidRPr="00F60125">
        <w:rPr>
          <w:lang w:val="en-AU"/>
        </w:rPr>
        <w:t xml:space="preserve">A </w:t>
      </w:r>
      <w:r w:rsidR="004136AE" w:rsidRPr="00F60125">
        <w:rPr>
          <w:lang w:val="en-AU"/>
        </w:rPr>
        <w:t xml:space="preserve">anti </w:t>
      </w:r>
      <w:r w:rsidRPr="00F60125">
        <w:rPr>
          <w:lang w:val="en-AU"/>
        </w:rPr>
        <w:t>bacterial armour clad suit, grown to hold mind it Greatest qualities</w:t>
      </w:r>
      <w:r w:rsidR="004136AE" w:rsidRPr="00F60125">
        <w:rPr>
          <w:lang w:val="en-AU"/>
        </w:rPr>
        <w:t xml:space="preserve">, time is made he outlive </w:t>
      </w:r>
    </w:p>
    <w:p w:rsidR="004D2991" w:rsidRPr="00F60125" w:rsidRDefault="00E2778E" w:rsidP="00AA2DA5">
      <w:pPr>
        <w:rPr>
          <w:lang w:val="en-AU"/>
        </w:rPr>
      </w:pPr>
      <w:r w:rsidRPr="00F60125">
        <w:rPr>
          <w:lang w:val="en-AU"/>
        </w:rPr>
        <w:t>Metabolic suit, grown body part</w:t>
      </w:r>
    </w:p>
    <w:p w:rsidR="004136AE" w:rsidRPr="00F60125" w:rsidRDefault="004D2991" w:rsidP="00AA2DA5">
      <w:pPr>
        <w:rPr>
          <w:lang w:val="en-AU"/>
        </w:rPr>
      </w:pPr>
      <w:r w:rsidRPr="00F60125">
        <w:rPr>
          <w:lang w:val="en-AU"/>
        </w:rPr>
        <w:t>Te</w:t>
      </w:r>
      <w:r w:rsidR="004F794B" w:rsidRPr="00F60125">
        <w:rPr>
          <w:lang w:val="en-AU"/>
        </w:rPr>
        <w:t>)</w:t>
      </w:r>
      <w:r w:rsidRPr="00F60125">
        <w:rPr>
          <w:lang w:val="en-AU"/>
        </w:rPr>
        <w:t>flon/E^^</w:t>
      </w:r>
      <w:r w:rsidR="00345C5C" w:rsidRPr="00F60125">
        <w:rPr>
          <w:lang w:val="en-AU"/>
        </w:rPr>
        <w:t>C</w:t>
      </w:r>
      <w:r w:rsidRPr="00F60125">
        <w:rPr>
          <w:lang w:val="en-AU"/>
        </w:rPr>
        <w:t>5</w:t>
      </w:r>
      <w:r w:rsidR="00294B37" w:rsidRPr="00F60125">
        <w:rPr>
          <w:lang w:val="en-AU"/>
        </w:rPr>
        <w:t>i</w:t>
      </w:r>
      <w:r w:rsidRPr="00F60125">
        <w:rPr>
          <w:lang w:val="en-AU"/>
        </w:rPr>
        <w:t>..root 7h!^bi=- -root/Ni P:e^~=++</w:t>
      </w:r>
      <w:r w:rsidR="00345C5C" w:rsidRPr="00F60125">
        <w:rPr>
          <w:lang w:val="en-AU"/>
        </w:rPr>
        <w:t>+</w:t>
      </w:r>
      <w:r w:rsidRPr="00F60125">
        <w:rPr>
          <w:lang w:val="en-AU"/>
        </w:rPr>
        <w:t>- - -x!!- i</w:t>
      </w:r>
      <w:r w:rsidR="00494773" w:rsidRPr="00F60125">
        <w:rPr>
          <w:lang w:val="en-AU"/>
        </w:rPr>
        <w:t>c</w:t>
      </w:r>
      <w:r w:rsidRPr="00F60125">
        <w:rPr>
          <w:lang w:val="en-AU"/>
        </w:rPr>
        <w:t>onoscope-+==E^^:I Pe:</w:t>
      </w:r>
      <w:r w:rsidR="00575F92" w:rsidRPr="00F60125">
        <w:rPr>
          <w:lang w:val="en-AU"/>
        </w:rPr>
        <w:t>I-</w:t>
      </w:r>
      <w:r w:rsidR="00DB30A7" w:rsidRPr="00F60125">
        <w:rPr>
          <w:lang w:val="en-AU"/>
        </w:rPr>
        <w:t>8...</w:t>
      </w:r>
      <w:r w:rsidR="00E2778E" w:rsidRPr="00F60125">
        <w:rPr>
          <w:lang w:val="en-AU"/>
        </w:rPr>
        <w:t>.</w:t>
      </w:r>
    </w:p>
    <w:p w:rsidR="009C48C6" w:rsidRPr="00F60125" w:rsidRDefault="009C48C6" w:rsidP="00AA2DA5">
      <w:pPr>
        <w:rPr>
          <w:lang w:val="en-AU"/>
        </w:rPr>
      </w:pPr>
      <w:r w:rsidRPr="00F60125">
        <w:rPr>
          <w:lang w:val="en-AU"/>
        </w:rPr>
        <w:t>Twins share same, many will</w:t>
      </w:r>
    </w:p>
    <w:p w:rsidR="006B6C42" w:rsidRPr="00F60125" w:rsidRDefault="004221BF" w:rsidP="00AA2DA5">
      <w:pPr>
        <w:rPr>
          <w:lang w:val="en-AU"/>
        </w:rPr>
      </w:pPr>
      <w:r w:rsidRPr="00F60125">
        <w:rPr>
          <w:lang w:val="en-AU"/>
        </w:rPr>
        <w:t>Cerebellum.</w:t>
      </w:r>
      <w:r w:rsidR="006B6C42" w:rsidRPr="00F60125">
        <w:rPr>
          <w:lang w:val="en-AU"/>
        </w:rPr>
        <w:t>^</w:t>
      </w:r>
      <w:r w:rsidRPr="00F60125">
        <w:rPr>
          <w:lang w:val="en-AU"/>
        </w:rPr>
        <w:t>^</w:t>
      </w:r>
      <w:r w:rsidR="006B6C42" w:rsidRPr="00F60125">
        <w:rPr>
          <w:lang w:val="en-AU"/>
        </w:rPr>
        <w:t>#e^c*Ne^!!!c^1.0983 root^3b^a-G^^^#! Config#C affidavit#1</w:t>
      </w:r>
      <w:r w:rsidR="001F3440" w:rsidRPr="00F60125">
        <w:rPr>
          <w:lang w:val="en-AU"/>
        </w:rPr>
        <w:t>=</w:t>
      </w:r>
      <w:r w:rsidR="00D31950" w:rsidRPr="00F60125">
        <w:rPr>
          <w:lang w:val="en-AU"/>
        </w:rPr>
        <w:t>S.P^e=</w:t>
      </w:r>
      <w:r w:rsidR="00FC196F" w:rsidRPr="00F60125">
        <w:rPr>
          <w:lang w:val="en-AU"/>
        </w:rPr>
        <w:t xml:space="preserve">  Celebrium</w:t>
      </w:r>
    </w:p>
    <w:p w:rsidR="006B6C42" w:rsidRPr="00F60125" w:rsidRDefault="006B6C42" w:rsidP="00AA2DA5">
      <w:pPr>
        <w:rPr>
          <w:lang w:val="en-AU"/>
        </w:rPr>
      </w:pPr>
      <w:r w:rsidRPr="00F60125">
        <w:rPr>
          <w:lang w:val="en-AU"/>
        </w:rPr>
        <w:t>Evolutionary train of genes, missing links</w:t>
      </w:r>
      <w:r w:rsidR="00831DB1" w:rsidRPr="00F60125">
        <w:rPr>
          <w:lang w:val="en-AU"/>
        </w:rPr>
        <w:t>, Celestial being, higher self</w:t>
      </w:r>
    </w:p>
    <w:p w:rsidR="000C5756" w:rsidRPr="00F60125" w:rsidRDefault="000C5756" w:rsidP="00AA2DA5">
      <w:pPr>
        <w:rPr>
          <w:lang w:val="en-AU"/>
        </w:rPr>
      </w:pPr>
      <w:r w:rsidRPr="00F60125">
        <w:rPr>
          <w:lang w:val="en-AU"/>
        </w:rPr>
        <w:t>Time thrusters, perpetual motion in time, through planets or other obstacles</w:t>
      </w:r>
      <w:r w:rsidR="00982E22" w:rsidRPr="00F60125">
        <w:rPr>
          <w:lang w:val="en-AU"/>
        </w:rPr>
        <w:t>/</w:t>
      </w:r>
      <w:r w:rsidR="009B27DB" w:rsidRPr="00F60125">
        <w:rPr>
          <w:lang w:val="en-AU"/>
        </w:rPr>
        <w:t>.</w:t>
      </w:r>
    </w:p>
    <w:p w:rsidR="00D7161C" w:rsidRPr="00F60125" w:rsidRDefault="00D7161C" w:rsidP="00AA2DA5">
      <w:pPr>
        <w:rPr>
          <w:lang w:val="en-AU"/>
        </w:rPr>
      </w:pPr>
    </w:p>
    <w:p w:rsidR="00D7161C" w:rsidRPr="00F60125" w:rsidRDefault="0008780D" w:rsidP="00AA2DA5">
      <w:pPr>
        <w:rPr>
          <w:lang w:val="en-AU"/>
        </w:rPr>
      </w:pPr>
      <w:r w:rsidRPr="00F60125">
        <w:rPr>
          <w:lang w:val="en-AU"/>
        </w:rPr>
        <w:t>Dh5^</w:t>
      </w:r>
      <w:r w:rsidR="00D7161C" w:rsidRPr="00F60125">
        <w:rPr>
          <w:lang w:val="en-AU"/>
        </w:rPr>
        <w:t xml:space="preserve"> X Pi.n^hi/12^8.en/..)Ir- generated thrust 3 megajoules/ 8 cycles/ 12n!!!e.Matter^16 Hex</w:t>
      </w:r>
      <w:r w:rsidR="00CF41FE" w:rsidRPr="00F60125">
        <w:rPr>
          <w:lang w:val="en-AU"/>
        </w:rPr>
        <w:t xml:space="preserve"> root#hex/12 megajoules factor 9.0981</w:t>
      </w:r>
      <w:r w:rsidR="00B073CF" w:rsidRPr="00F60125">
        <w:rPr>
          <w:lang w:val="en-AU"/>
        </w:rPr>
        <w:t>e</w:t>
      </w:r>
      <w:r w:rsidR="00D7161C" w:rsidRPr="00F60125">
        <w:rPr>
          <w:lang w:val="en-AU"/>
        </w:rPr>
        <w:t>:.)Ii Pi 18/n degrees^Hr=- + -</w:t>
      </w:r>
      <w:r w:rsidR="00A9657B" w:rsidRPr="00F60125">
        <w:rPr>
          <w:lang w:val="en-AU"/>
        </w:rPr>
        <w:t xml:space="preserve"> cone quadrant mean/ vector</w:t>
      </w:r>
    </w:p>
    <w:p w:rsidR="004B10CB" w:rsidRPr="00F60125" w:rsidRDefault="006F507A" w:rsidP="00AA2DA5">
      <w:pPr>
        <w:rPr>
          <w:lang w:val="en-AU"/>
        </w:rPr>
      </w:pPr>
      <w:r w:rsidRPr="00F60125">
        <w:rPr>
          <w:lang w:val="en-AU"/>
        </w:rPr>
        <w:t>Do it for the Republic of Siam!</w:t>
      </w:r>
    </w:p>
    <w:p w:rsidR="004B10CB" w:rsidRPr="00F60125" w:rsidRDefault="004B10CB" w:rsidP="00AA2DA5">
      <w:pPr>
        <w:rPr>
          <w:lang w:val="en-AU"/>
        </w:rPr>
      </w:pPr>
      <w:r w:rsidRPr="00F60125">
        <w:rPr>
          <w:lang w:val="en-AU"/>
        </w:rPr>
        <w:t>Genes, do we mean to maim, anybody</w:t>
      </w:r>
    </w:p>
    <w:p w:rsidR="004B10CB" w:rsidRPr="00F60125" w:rsidRDefault="004B10CB" w:rsidP="00AA2DA5">
      <w:pPr>
        <w:rPr>
          <w:lang w:val="en-AU"/>
        </w:rPr>
      </w:pPr>
      <w:r w:rsidRPr="00F60125">
        <w:rPr>
          <w:lang w:val="en-AU"/>
        </w:rPr>
        <w:t>X</w:t>
      </w:r>
      <w:r w:rsidR="003E3423" w:rsidRPr="00F60125">
        <w:rPr>
          <w:lang w:val="en-AU"/>
        </w:rPr>
        <w:t>.</w:t>
      </w:r>
      <w:r w:rsidRPr="00F60125">
        <w:rPr>
          <w:lang w:val="en-AU"/>
        </w:rPr>
        <w:t xml:space="preserve"> Pi/</w:t>
      </w:r>
      <w:r w:rsidR="005B51D6" w:rsidRPr="00F60125">
        <w:rPr>
          <w:lang w:val="en-AU"/>
        </w:rPr>
        <w:t>.</w:t>
      </w:r>
      <w:r w:rsidR="000B70AC" w:rsidRPr="00F60125">
        <w:rPr>
          <w:lang w:val="en-AU"/>
        </w:rPr>
        <w:t>ne</w:t>
      </w:r>
      <w:r w:rsidRPr="00F60125">
        <w:rPr>
          <w:lang w:val="en-AU"/>
        </w:rPr>
        <w:t>:r-h^ty (:.n)-w!^p-a^+Li Adultery.#!!!Evils</w:t>
      </w:r>
      <w:r w:rsidR="000B70AC" w:rsidRPr="00F60125">
        <w:rPr>
          <w:lang w:val="en-AU"/>
        </w:rPr>
        <w:t>.</w:t>
      </w:r>
      <w:r w:rsidRPr="00F60125">
        <w:rPr>
          <w:lang w:val="en-AU"/>
        </w:rPr>
        <w:t xml:space="preserve">#N .^Pi </w:t>
      </w:r>
      <w:hyperlink r:id="rId107" w:history="1">
        <w:r w:rsidR="000C16ED" w:rsidRPr="00F60125">
          <w:rPr>
            <w:rStyle w:val="Hyperlink"/>
            <w:rFonts w:ascii="Century" w:hAnsi="Century"/>
            <w:sz w:val="24"/>
            <w:szCs w:val="24"/>
            <w:lang w:val="en-AU"/>
          </w:rPr>
          <w:t>.xCn.Ti36/S-@-n</w:t>
        </w:r>
      </w:hyperlink>
      <w:r w:rsidR="000C16ED" w:rsidRPr="00F60125">
        <w:rPr>
          <w:lang w:val="en-AU"/>
        </w:rPr>
        <w:t xml:space="preserve"> c-</w:t>
      </w:r>
      <w:r w:rsidR="00CA7BB4" w:rsidRPr="00F60125">
        <w:rPr>
          <w:lang w:val="en-AU"/>
        </w:rPr>
        <w:t>e</w:t>
      </w:r>
      <w:r w:rsidR="000B70AC" w:rsidRPr="00F60125">
        <w:rPr>
          <w:lang w:val="en-AU"/>
        </w:rPr>
        <w:t>+</w:t>
      </w:r>
    </w:p>
    <w:p w:rsidR="004B10CB" w:rsidRPr="00F60125" w:rsidRDefault="00560F2B" w:rsidP="00AA2DA5">
      <w:pPr>
        <w:rPr>
          <w:lang w:val="en-AU"/>
        </w:rPr>
      </w:pPr>
      <w:r w:rsidRPr="00F60125">
        <w:rPr>
          <w:lang w:val="en-AU"/>
        </w:rPr>
        <w:t>Do initiate he’s and hers, a lookalike he be fore, ask not is masters of me, and a girl</w:t>
      </w:r>
    </w:p>
    <w:p w:rsidR="009B27DB" w:rsidRPr="00F60125" w:rsidRDefault="009B27DB" w:rsidP="00AA2DA5">
      <w:pPr>
        <w:rPr>
          <w:lang w:val="en-AU"/>
        </w:rPr>
      </w:pPr>
    </w:p>
    <w:p w:rsidR="004136AE" w:rsidRPr="00F60125" w:rsidRDefault="00FC5FEA" w:rsidP="00AA2DA5">
      <w:pPr>
        <w:rPr>
          <w:lang w:val="en-AU"/>
        </w:rPr>
      </w:pPr>
      <w:r w:rsidRPr="00F60125">
        <w:rPr>
          <w:lang w:val="en-AU"/>
        </w:rPr>
        <w:t>A fission reactor tube for jets</w:t>
      </w:r>
      <w:r w:rsidR="00690E3B" w:rsidRPr="00F60125">
        <w:rPr>
          <w:lang w:val="en-AU"/>
        </w:rPr>
        <w:t>/ time capsules</w:t>
      </w:r>
    </w:p>
    <w:p w:rsidR="00690E3B" w:rsidRPr="00F60125" w:rsidRDefault="00690E3B" w:rsidP="00AA2DA5">
      <w:pPr>
        <w:rPr>
          <w:lang w:val="en-AU"/>
        </w:rPr>
      </w:pPr>
    </w:p>
    <w:p w:rsidR="00690E3B" w:rsidRPr="00F60125" w:rsidRDefault="00690E3B" w:rsidP="00AA2DA5">
      <w:pPr>
        <w:rPr>
          <w:lang w:val="en-AU"/>
        </w:rPr>
      </w:pPr>
      <w:r w:rsidRPr="00F60125">
        <w:rPr>
          <w:lang w:val="en-AU"/>
        </w:rPr>
        <w:lastRenderedPageBreak/>
        <w:t>E!^^Z!^e1+00.0208 response/x-Ti16-</w:t>
      </w:r>
      <w:r w:rsidR="000D2938" w:rsidRPr="00F60125">
        <w:rPr>
          <w:lang w:val="en-AU"/>
        </w:rPr>
        <w:t>H Pi^ root Di Li^nh-/f.engine ~~++- - - boost 2.89 kilopascals/ per cyclic^c-</w:t>
      </w:r>
      <w:r w:rsidR="008C128A" w:rsidRPr="00F60125">
        <w:rPr>
          <w:lang w:val="en-AU"/>
        </w:rPr>
        <w:t>S</w:t>
      </w:r>
      <w:r w:rsidR="00591C2C" w:rsidRPr="00F60125">
        <w:rPr>
          <w:lang w:val="en-AU"/>
        </w:rPr>
        <w:t>.</w:t>
      </w:r>
      <w:r w:rsidR="008C128A" w:rsidRPr="00F60125">
        <w:rPr>
          <w:lang w:val="en-AU"/>
        </w:rPr>
        <w:t>P^e</w:t>
      </w:r>
      <w:r w:rsidR="00591C2C" w:rsidRPr="00F60125">
        <w:rPr>
          <w:lang w:val="en-AU"/>
        </w:rPr>
        <w:t>&gt; Space organism</w:t>
      </w:r>
    </w:p>
    <w:p w:rsidR="00FB2815" w:rsidRPr="00F60125" w:rsidRDefault="00FB2815" w:rsidP="00AA2DA5">
      <w:pPr>
        <w:rPr>
          <w:lang w:val="en-AU"/>
        </w:rPr>
      </w:pPr>
      <w:r w:rsidRPr="00F60125">
        <w:rPr>
          <w:lang w:val="en-AU"/>
        </w:rPr>
        <w:t xml:space="preserve">A Species interceptor </w:t>
      </w:r>
      <w:r w:rsidR="0051748D" w:rsidRPr="00F60125">
        <w:rPr>
          <w:lang w:val="en-AU"/>
        </w:rPr>
        <w:t xml:space="preserve">  a- +/?i1 interupt stage</w:t>
      </w:r>
      <w:r w:rsidR="00CF1070" w:rsidRPr="00F60125">
        <w:rPr>
          <w:lang w:val="en-AU"/>
        </w:rPr>
        <w:t>=-1   flying Cyclops loop</w:t>
      </w:r>
    </w:p>
    <w:p w:rsidR="00112C57" w:rsidRPr="00F60125" w:rsidRDefault="00112C57" w:rsidP="00AA2DA5">
      <w:pPr>
        <w:rPr>
          <w:lang w:val="en-AU"/>
        </w:rPr>
      </w:pPr>
    </w:p>
    <w:p w:rsidR="00112C57" w:rsidRPr="00F60125" w:rsidRDefault="00002962" w:rsidP="00AA2DA5">
      <w:pPr>
        <w:rPr>
          <w:lang w:val="en-AU"/>
        </w:rPr>
      </w:pPr>
      <w:r w:rsidRPr="00F60125">
        <w:rPr>
          <w:lang w:val="en-AU"/>
        </w:rPr>
        <w:t>K:</w:t>
      </w:r>
      <w:r w:rsidR="00694E30" w:rsidRPr="00F60125">
        <w:rPr>
          <w:lang w:val="en-AU"/>
        </w:rPr>
        <w:t>(p:-*)</w:t>
      </w:r>
      <w:r w:rsidRPr="00F60125">
        <w:rPr>
          <w:lang w:val="en-AU"/>
        </w:rPr>
        <w:t>-+/ni !^^^8</w:t>
      </w:r>
      <w:r w:rsidR="0074308A" w:rsidRPr="00F60125">
        <w:rPr>
          <w:lang w:val="en-AU"/>
        </w:rPr>
        <w:t>/ Pri^e. @ means light/ time/ SP^e</w:t>
      </w:r>
      <w:r w:rsidR="00CB54C2" w:rsidRPr="00F60125">
        <w:rPr>
          <w:lang w:val="en-AU"/>
        </w:rPr>
        <w:t xml:space="preserve">  imperative thanks (</w:t>
      </w:r>
      <w:r w:rsidR="007C64E5" w:rsidRPr="00F60125">
        <w:rPr>
          <w:lang w:val="en-AU"/>
        </w:rPr>
        <w:t>=</w:t>
      </w:r>
      <w:r w:rsidR="00CB54C2" w:rsidRPr="00F60125">
        <w:rPr>
          <w:lang w:val="en-AU"/>
        </w:rPr>
        <w:t>!:^#)</w:t>
      </w:r>
      <w:r w:rsidRPr="00F60125">
        <w:rPr>
          <w:lang w:val="en-AU"/>
        </w:rPr>
        <w:t>+</w:t>
      </w:r>
      <w:r w:rsidR="00CB54C2" w:rsidRPr="00F60125">
        <w:rPr>
          <w:lang w:val="en-AU"/>
        </w:rPr>
        <w:t>-</w:t>
      </w:r>
    </w:p>
    <w:p w:rsidR="00C908B0" w:rsidRPr="00F60125" w:rsidRDefault="00244D73" w:rsidP="00AA2DA5">
      <w:pPr>
        <w:rPr>
          <w:lang w:val="en-AU"/>
        </w:rPr>
      </w:pPr>
      <w:r w:rsidRPr="00F60125">
        <w:rPr>
          <w:lang w:val="en-AU"/>
        </w:rPr>
        <w:t>Washing machine motor but any way</w:t>
      </w:r>
    </w:p>
    <w:p w:rsidR="00C908B0" w:rsidRPr="00F60125" w:rsidRDefault="00C908B0" w:rsidP="00AA2DA5">
      <w:pPr>
        <w:rPr>
          <w:lang w:val="en-AU"/>
        </w:rPr>
      </w:pPr>
      <w:r w:rsidRPr="00F60125">
        <w:rPr>
          <w:lang w:val="en-AU"/>
        </w:rPr>
        <w:t>Coil for transfer—a wake nozzle for pyramid, make the unit chop light</w:t>
      </w:r>
    </w:p>
    <w:p w:rsidR="00C908B0" w:rsidRPr="00F60125" w:rsidRDefault="000D6B48" w:rsidP="00AA2DA5">
      <w:pPr>
        <w:rPr>
          <w:lang w:val="en-AU"/>
        </w:rPr>
      </w:pPr>
      <w:r w:rsidRPr="00F60125">
        <w:rPr>
          <w:lang w:val="en-AU"/>
        </w:rPr>
        <w:t>Pr</w:t>
      </w:r>
      <w:r w:rsidR="00BB6A07" w:rsidRPr="00F60125">
        <w:rPr>
          <w:lang w:val="en-AU"/>
        </w:rPr>
        <w:t>^.</w:t>
      </w:r>
      <w:r w:rsidR="00292535" w:rsidRPr="00F60125">
        <w:rPr>
          <w:lang w:val="en-AU"/>
        </w:rPr>
        <w:t>&gt;</w:t>
      </w:r>
      <w:r w:rsidRPr="00F60125">
        <w:rPr>
          <w:lang w:val="en-AU"/>
        </w:rPr>
        <w:t xml:space="preserve"> </w:t>
      </w:r>
      <w:r w:rsidR="00281498" w:rsidRPr="00F60125">
        <w:rPr>
          <w:lang w:val="en-AU"/>
        </w:rPr>
        <w:t>^.</w:t>
      </w:r>
      <w:r w:rsidRPr="00F60125">
        <w:rPr>
          <w:lang w:val="en-AU"/>
        </w:rPr>
        <w:t>^^-8...</w:t>
      </w:r>
      <w:r w:rsidR="009B0E40" w:rsidRPr="00F60125">
        <w:rPr>
          <w:lang w:val="en-AU"/>
        </w:rPr>
        <w:t>5</w:t>
      </w:r>
      <w:r w:rsidR="00281498" w:rsidRPr="00F60125">
        <w:rPr>
          <w:lang w:val="en-AU"/>
        </w:rPr>
        <w:t>}</w:t>
      </w:r>
      <w:r w:rsidRPr="00F60125">
        <w:rPr>
          <w:lang w:val="en-AU"/>
        </w:rPr>
        <w:t>(</w:t>
      </w:r>
      <w:r w:rsidR="00281498" w:rsidRPr="00F60125">
        <w:rPr>
          <w:lang w:val="en-AU"/>
        </w:rPr>
        <w:t>3</w:t>
      </w:r>
      <w:r w:rsidRPr="00F60125">
        <w:rPr>
          <w:lang w:val="en-AU"/>
        </w:rPr>
        <w:t>.:.)-++</w:t>
      </w:r>
      <w:r w:rsidR="001309E5" w:rsidRPr="00F60125">
        <w:rPr>
          <w:lang w:val="en-AU"/>
        </w:rPr>
        <w:t>i</w:t>
      </w:r>
      <w:r w:rsidR="00281498" w:rsidRPr="00F60125">
        <w:rPr>
          <w:lang w:val="en-AU"/>
        </w:rPr>
        <w:t>0^</w:t>
      </w:r>
      <w:r w:rsidR="001309E5" w:rsidRPr="00F60125">
        <w:rPr>
          <w:lang w:val="en-AU"/>
        </w:rPr>
        <w:t>^</w:t>
      </w:r>
      <w:r w:rsidR="00292535" w:rsidRPr="00F60125">
        <w:rPr>
          <w:lang w:val="en-AU"/>
        </w:rPr>
        <w:t>8.</w:t>
      </w:r>
      <w:r w:rsidR="00281498" w:rsidRPr="00F60125">
        <w:rPr>
          <w:lang w:val="en-AU"/>
        </w:rPr>
        <w:t>o</w:t>
      </w:r>
      <w:r w:rsidR="001309E5" w:rsidRPr="00F60125">
        <w:rPr>
          <w:lang w:val="en-AU"/>
        </w:rPr>
        <w:t>-</w:t>
      </w:r>
      <w:r w:rsidR="00C01530" w:rsidRPr="00F60125">
        <w:rPr>
          <w:lang w:val="en-AU"/>
        </w:rPr>
        <w:t>i</w:t>
      </w:r>
      <w:r w:rsidR="00281498" w:rsidRPr="00F60125">
        <w:rPr>
          <w:lang w:val="en-AU"/>
        </w:rPr>
        <w:t>^#^e4=!</w:t>
      </w:r>
      <w:r w:rsidR="00B91EE5" w:rsidRPr="00F60125">
        <w:rPr>
          <w:lang w:val="en-AU"/>
        </w:rPr>
        <w:t>s.k</w:t>
      </w:r>
      <w:r w:rsidR="009B0E40" w:rsidRPr="00F60125">
        <w:rPr>
          <w:lang w:val="en-AU"/>
        </w:rPr>
        <w:t>=</w:t>
      </w:r>
      <w:r w:rsidR="00281498" w:rsidRPr="00F60125">
        <w:rPr>
          <w:lang w:val="en-AU"/>
        </w:rPr>
        <w:t>E!#</w:t>
      </w:r>
      <w:r w:rsidR="009B0E40" w:rsidRPr="00F60125">
        <w:rPr>
          <w:lang w:val="en-AU"/>
        </w:rPr>
        <w:t>aesop</w:t>
      </w:r>
    </w:p>
    <w:p w:rsidR="000D6B48" w:rsidRPr="00F60125" w:rsidRDefault="000D6B48" w:rsidP="00AA2DA5">
      <w:pPr>
        <w:rPr>
          <w:lang w:val="en-AU"/>
        </w:rPr>
      </w:pPr>
      <w:r w:rsidRPr="00F60125">
        <w:rPr>
          <w:lang w:val="en-AU"/>
        </w:rPr>
        <w:t>Proton skimming &amp; light projection chopper</w:t>
      </w:r>
      <w:r w:rsidR="00565C83" w:rsidRPr="00F60125">
        <w:rPr>
          <w:lang w:val="en-AU"/>
        </w:rPr>
        <w:t xml:space="preserve"> for saucer</w:t>
      </w:r>
    </w:p>
    <w:p w:rsidR="00690E3B" w:rsidRPr="00F60125" w:rsidRDefault="00690E3B" w:rsidP="00AA2DA5">
      <w:pPr>
        <w:rPr>
          <w:lang w:val="en-AU"/>
        </w:rPr>
      </w:pPr>
    </w:p>
    <w:p w:rsidR="004F58C9" w:rsidRPr="00F60125" w:rsidRDefault="004F58C9" w:rsidP="00AA2DA5">
      <w:pPr>
        <w:rPr>
          <w:lang w:val="en-AU"/>
        </w:rPr>
      </w:pPr>
      <w:r w:rsidRPr="00F60125">
        <w:rPr>
          <w:lang w:val="en-AU"/>
        </w:rPr>
        <w:t>Aerospace transfusion reactor—transducer</w:t>
      </w:r>
      <w:r w:rsidR="00270458" w:rsidRPr="00F60125">
        <w:rPr>
          <w:lang w:val="en-AU"/>
        </w:rPr>
        <w:t>---Fusion unit, slow burn</w:t>
      </w:r>
    </w:p>
    <w:p w:rsidR="004F58C9" w:rsidRPr="00F60125" w:rsidRDefault="007E42B5" w:rsidP="00AA2DA5">
      <w:pPr>
        <w:rPr>
          <w:lang w:val="en-AU"/>
        </w:rPr>
      </w:pPr>
      <w:r w:rsidRPr="00F60125">
        <w:rPr>
          <w:lang w:val="en-AU"/>
        </w:rPr>
        <w:t>?</w:t>
      </w:r>
      <w:r w:rsidR="000D6083" w:rsidRPr="00F60125">
        <w:rPr>
          <w:lang w:val="en-AU"/>
        </w:rPr>
        <w:t>.</w:t>
      </w:r>
    </w:p>
    <w:p w:rsidR="004F58C9" w:rsidRPr="00F60125" w:rsidRDefault="004F58C9" w:rsidP="00AA2DA5">
      <w:pPr>
        <w:rPr>
          <w:lang w:val="en-AU"/>
        </w:rPr>
      </w:pPr>
      <w:r w:rsidRPr="00F60125">
        <w:rPr>
          <w:lang w:val="en-AU"/>
        </w:rPr>
        <w:t>E+- -~~-*+/s^#ga^!!!Di Li-Plate Ef!#^^Ph^^.t^-=</w:t>
      </w:r>
      <w:r w:rsidR="00D956D2" w:rsidRPr="00F60125">
        <w:rPr>
          <w:lang w:val="en-AU"/>
        </w:rPr>
        <w:t>C^l(.:.)3:r P:e I:3!)</w:t>
      </w:r>
      <w:r w:rsidR="00314F99" w:rsidRPr="00F60125">
        <w:rPr>
          <w:lang w:val="en-AU"/>
        </w:rPr>
        <w:t>Ex^a-pi-</w:t>
      </w:r>
    </w:p>
    <w:p w:rsidR="0012455D" w:rsidRPr="00F60125" w:rsidRDefault="0012455D" w:rsidP="00AA2DA5">
      <w:pPr>
        <w:rPr>
          <w:lang w:val="en-AU"/>
        </w:rPr>
      </w:pPr>
    </w:p>
    <w:p w:rsidR="0012455D" w:rsidRPr="00F60125" w:rsidRDefault="0012455D" w:rsidP="00AA2DA5">
      <w:r w:rsidRPr="00F60125">
        <w:rPr>
          <w:lang w:val="en-AU"/>
        </w:rPr>
        <w:t>E+</w:t>
      </w:r>
      <w:r w:rsidRPr="00F60125">
        <w:t>?e/ 0.089 kilopascals/ per mega cycle*8.09:r!^!ia-</w:t>
      </w:r>
      <w:r w:rsidR="00F17313" w:rsidRPr="00F60125">
        <w:t>h</w:t>
      </w:r>
      <w:r w:rsidR="004B6593" w:rsidRPr="00F60125">
        <w:t>1</w:t>
      </w:r>
    </w:p>
    <w:p w:rsidR="0012455D" w:rsidRPr="00F60125" w:rsidRDefault="0012455D" w:rsidP="00AA2DA5">
      <w:pPr>
        <w:rPr>
          <w:lang w:val="en-AU"/>
        </w:rPr>
      </w:pPr>
    </w:p>
    <w:p w:rsidR="0012455D" w:rsidRPr="00F60125" w:rsidRDefault="0012455D" w:rsidP="00AA2DA5">
      <w:pPr>
        <w:rPr>
          <w:lang w:val="en-AU"/>
        </w:rPr>
      </w:pPr>
      <w:r w:rsidRPr="00F60125">
        <w:rPr>
          <w:lang w:val="en-AU"/>
        </w:rPr>
        <w:t>Is my Solex distributor/ Li</w:t>
      </w:r>
    </w:p>
    <w:p w:rsidR="001F486C" w:rsidRPr="00F60125" w:rsidRDefault="001F486C" w:rsidP="00AA2DA5">
      <w:r w:rsidRPr="00F60125">
        <w:t>escalation, a war at the expense of the biological/ H$x/^^ at a Factor E-/*8.infinity/ death^3.0983 means adj^^ therefore arg-Li^e counterproductive IS X3=e/Ni</w:t>
      </w:r>
      <w:r w:rsidR="00355257" w:rsidRPr="00F60125">
        <w:t>_</w:t>
      </w:r>
      <w:r w:rsidR="00D93B9A" w:rsidRPr="00F60125">
        <w:t>E</w:t>
      </w:r>
    </w:p>
    <w:p w:rsidR="001F486C" w:rsidRPr="00F60125" w:rsidRDefault="001F486C" w:rsidP="00AA2DA5">
      <w:pPr>
        <w:rPr>
          <w:lang w:val="en-AU"/>
        </w:rPr>
      </w:pPr>
    </w:p>
    <w:p w:rsidR="00AC0A12" w:rsidRPr="00F60125" w:rsidRDefault="00AC0A12" w:rsidP="00AA2DA5">
      <w:pPr>
        <w:rPr>
          <w:lang w:val="en-AU"/>
        </w:rPr>
      </w:pPr>
      <w:r w:rsidRPr="00F60125">
        <w:rPr>
          <w:lang w:val="en-AU"/>
        </w:rPr>
        <w:t>flux diminisher power plant</w:t>
      </w:r>
    </w:p>
    <w:p w:rsidR="00AC0A12" w:rsidRPr="00F60125" w:rsidRDefault="00AC0A12" w:rsidP="00AA2DA5">
      <w:pPr>
        <w:rPr>
          <w:lang w:val="en-AU"/>
        </w:rPr>
      </w:pPr>
    </w:p>
    <w:p w:rsidR="00AC0A12" w:rsidRPr="00F60125" w:rsidRDefault="00AC0A12" w:rsidP="00AA2DA5">
      <w:pPr>
        <w:rPr>
          <w:lang w:val="en-AU"/>
        </w:rPr>
      </w:pPr>
      <w:r w:rsidRPr="00F60125">
        <w:rPr>
          <w:lang w:val="en-AU"/>
        </w:rPr>
        <w:t>E^4/?H^!!!&gt;ar-@-8.. Root e Pe:r-/Jn(Ti12:E^pl)-+: ect)</w:t>
      </w:r>
      <w:r w:rsidR="00C1784E" w:rsidRPr="00F60125">
        <w:rPr>
          <w:lang w:val="en-AU"/>
        </w:rPr>
        <w:t>w-</w:t>
      </w:r>
      <w:r w:rsidR="00AE1C6E" w:rsidRPr="00F60125">
        <w:rPr>
          <w:lang w:val="en-AU"/>
        </w:rPr>
        <w:t>1</w:t>
      </w:r>
      <w:r w:rsidR="0065352F" w:rsidRPr="00F60125">
        <w:rPr>
          <w:lang w:val="en-AU"/>
        </w:rPr>
        <w:t>0~+Ni/ wavelength of the bull</w:t>
      </w:r>
    </w:p>
    <w:p w:rsidR="003446CF" w:rsidRPr="00F60125" w:rsidRDefault="003446CF" w:rsidP="00AA2DA5">
      <w:pPr>
        <w:rPr>
          <w:lang w:val="en-AU"/>
        </w:rPr>
      </w:pPr>
    </w:p>
    <w:p w:rsidR="003446CF" w:rsidRPr="00F60125" w:rsidRDefault="003446CF" w:rsidP="00AA2DA5">
      <w:pPr>
        <w:rPr>
          <w:lang w:val="en-AU"/>
        </w:rPr>
      </w:pPr>
      <w:r w:rsidRPr="00F60125">
        <w:rPr>
          <w:lang w:val="en-AU"/>
        </w:rPr>
        <w:t>Time grid/ expotentiality iron</w:t>
      </w:r>
    </w:p>
    <w:p w:rsidR="003446CF" w:rsidRPr="00F60125" w:rsidRDefault="003446CF" w:rsidP="00AA2DA5">
      <w:pPr>
        <w:rPr>
          <w:lang w:val="en-AU"/>
        </w:rPr>
      </w:pPr>
    </w:p>
    <w:p w:rsidR="003446CF" w:rsidRPr="00F60125" w:rsidRDefault="0045389A" w:rsidP="00AA2DA5">
      <w:pPr>
        <w:rPr>
          <w:lang w:val="en-AU"/>
        </w:rPr>
      </w:pPr>
      <w:r w:rsidRPr="00F60125">
        <w:rPr>
          <w:lang w:val="en-AU"/>
        </w:rPr>
        <w:lastRenderedPageBreak/>
        <w:t>h</w:t>
      </w:r>
      <w:r w:rsidR="003446CF" w:rsidRPr="00F60125">
        <w:rPr>
          <w:lang w:val="en-AU"/>
        </w:rPr>
        <w:t>He</w:t>
      </w:r>
      <w:r w:rsidRPr="00F60125">
        <w:rPr>
          <w:lang w:val="en-AU"/>
        </w:rPr>
        <w:t>^^^</w:t>
      </w:r>
      <w:r w:rsidR="003446CF" w:rsidRPr="00F60125">
        <w:rPr>
          <w:lang w:val="en-AU"/>
        </w:rPr>
        <w:t>N(Ti</w:t>
      </w:r>
      <w:r w:rsidR="007C094E" w:rsidRPr="00F60125">
        <w:rPr>
          <w:lang w:val="en-AU"/>
        </w:rPr>
        <w:t>1</w:t>
      </w:r>
      <w:r w:rsidR="003446CF" w:rsidRPr="00F60125">
        <w:rPr>
          <w:lang w:val="en-AU"/>
        </w:rPr>
        <w:t>10)*/..8</w:t>
      </w:r>
      <w:r w:rsidRPr="00F60125">
        <w:rPr>
          <w:lang w:val="en-AU"/>
        </w:rPr>
        <w:t>.}</w:t>
      </w:r>
      <w:r w:rsidR="003446CF" w:rsidRPr="00F60125">
        <w:rPr>
          <w:lang w:val="en-AU"/>
        </w:rPr>
        <w:t xml:space="preserve"> </w:t>
      </w:r>
      <w:hyperlink r:id="rId108" w:history="1">
        <w:r w:rsidR="0088686A" w:rsidRPr="00F60125">
          <w:rPr>
            <w:rStyle w:val="Hyperlink"/>
            <w:rFonts w:ascii="Century" w:hAnsi="Century"/>
            <w:sz w:val="24"/>
            <w:szCs w:val="24"/>
            <w:lang w:val="en-AU"/>
          </w:rPr>
          <w:t>inf-E^!!!!ar-@-1.098(....)-8.()US^</w:t>
        </w:r>
      </w:hyperlink>
      <w:r w:rsidR="001D2B22" w:rsidRPr="00F60125">
        <w:t xml:space="preserve">    levitate hue man</w:t>
      </w:r>
    </w:p>
    <w:p w:rsidR="0088686A" w:rsidRPr="00F60125" w:rsidRDefault="0088686A" w:rsidP="00AA2DA5">
      <w:pPr>
        <w:rPr>
          <w:lang w:val="en-AU"/>
        </w:rPr>
      </w:pPr>
    </w:p>
    <w:p w:rsidR="0088686A" w:rsidRPr="00F60125" w:rsidRDefault="0088686A" w:rsidP="00AA2DA5">
      <w:pPr>
        <w:rPr>
          <w:lang w:val="en-AU"/>
        </w:rPr>
      </w:pPr>
      <w:r w:rsidRPr="00F60125">
        <w:rPr>
          <w:lang w:val="en-AU"/>
        </w:rPr>
        <w:t>Life &amp; End</w:t>
      </w:r>
    </w:p>
    <w:p w:rsidR="0088686A" w:rsidRPr="00F60125" w:rsidRDefault="0088686A" w:rsidP="00AA2DA5">
      <w:pPr>
        <w:rPr>
          <w:lang w:val="en-AU"/>
        </w:rPr>
      </w:pPr>
    </w:p>
    <w:p w:rsidR="0088686A" w:rsidRPr="00F60125" w:rsidRDefault="0088686A" w:rsidP="00AA2DA5">
      <w:pPr>
        <w:rPr>
          <w:lang w:val="en-AU"/>
        </w:rPr>
      </w:pPr>
      <w:r w:rsidRPr="00F60125">
        <w:rPr>
          <w:lang w:val="en-AU"/>
        </w:rPr>
        <w:t>Do E^:/?M^e8...*^3.308</w:t>
      </w:r>
    </w:p>
    <w:p w:rsidR="00441A2E" w:rsidRPr="00F60125" w:rsidRDefault="00441A2E" w:rsidP="00AA2DA5">
      <w:pPr>
        <w:rPr>
          <w:lang w:val="en-AU"/>
        </w:rPr>
      </w:pPr>
    </w:p>
    <w:p w:rsidR="00441A2E" w:rsidRPr="00F60125" w:rsidRDefault="00441A2E" w:rsidP="00AA2DA5">
      <w:pPr>
        <w:rPr>
          <w:lang w:val="en-AU"/>
        </w:rPr>
      </w:pPr>
      <w:r w:rsidRPr="00F60125">
        <w:rPr>
          <w:lang w:val="en-AU"/>
        </w:rPr>
        <w:t>Protoplasm re-entry device</w:t>
      </w:r>
    </w:p>
    <w:p w:rsidR="00441A2E" w:rsidRPr="00F60125" w:rsidRDefault="00441A2E" w:rsidP="00AA2DA5">
      <w:pPr>
        <w:rPr>
          <w:lang w:val="en-AU"/>
        </w:rPr>
      </w:pPr>
      <w:r w:rsidRPr="00F60125">
        <w:rPr>
          <w:lang w:val="en-AU"/>
        </w:rPr>
        <w:t>Field for paradox in Species</w:t>
      </w:r>
      <w:r w:rsidR="00F3405D" w:rsidRPr="00F60125">
        <w:rPr>
          <w:lang w:val="en-AU"/>
        </w:rPr>
        <w:t>/ field array for light time, ship</w:t>
      </w:r>
    </w:p>
    <w:p w:rsidR="00441A2E" w:rsidRPr="00F60125" w:rsidRDefault="00441A2E" w:rsidP="00AA2DA5">
      <w:pPr>
        <w:rPr>
          <w:lang w:val="en-AU"/>
        </w:rPr>
      </w:pPr>
      <w:r w:rsidRPr="00F60125">
        <w:rPr>
          <w:lang w:val="en-AU"/>
        </w:rPr>
        <w:t>N^9.0e^!</w:t>
      </w:r>
      <w:r w:rsidR="003618C9" w:rsidRPr="00F60125">
        <w:rPr>
          <w:lang w:val="en-AU"/>
        </w:rPr>
        <w:t>!!!C:</w:t>
      </w:r>
      <w:r w:rsidR="00D30B90" w:rsidRPr="00F60125">
        <w:rPr>
          <w:lang w:val="en-AU"/>
        </w:rPr>
        <w:t>^!!!!Ga-E1.009.</w:t>
      </w:r>
    </w:p>
    <w:p w:rsidR="00ED4313" w:rsidRPr="00F60125" w:rsidRDefault="00ED4313" w:rsidP="00AA2DA5">
      <w:pPr>
        <w:rPr>
          <w:lang w:val="en-AU"/>
        </w:rPr>
      </w:pPr>
    </w:p>
    <w:p w:rsidR="00ED4313" w:rsidRPr="00F60125" w:rsidRDefault="00ED4313" w:rsidP="00AA2DA5">
      <w:pPr>
        <w:rPr>
          <w:lang w:val="en-AU"/>
        </w:rPr>
      </w:pPr>
      <w:r w:rsidRPr="00F60125">
        <w:rPr>
          <w:lang w:val="en-AU"/>
        </w:rPr>
        <w:t>Warp worm capacitance Drive</w:t>
      </w:r>
    </w:p>
    <w:p w:rsidR="00ED4313" w:rsidRPr="00F60125" w:rsidRDefault="00ED4313" w:rsidP="00AA2DA5">
      <w:pPr>
        <w:rPr>
          <w:lang w:val="en-AU"/>
        </w:rPr>
      </w:pPr>
    </w:p>
    <w:p w:rsidR="00ED4313" w:rsidRPr="00F60125" w:rsidRDefault="00C5058B" w:rsidP="00AA2DA5">
      <w:r w:rsidRPr="00F60125">
        <w:t>E#^</w:t>
      </w:r>
      <w:r w:rsidR="00ED4313" w:rsidRPr="00F60125">
        <w:t>M^2-^#iR^e_: =##ect -+/!!C-I:.I(..e^^~~ect@* geig!</w:t>
      </w:r>
    </w:p>
    <w:p w:rsidR="00ED4313" w:rsidRPr="00F60125" w:rsidRDefault="00ED4313" w:rsidP="00AA2DA5">
      <w:r w:rsidRPr="00F60125">
        <w:rPr>
          <w:noProof/>
        </w:rPr>
        <w:drawing>
          <wp:inline distT="0" distB="0" distL="0" distR="0">
            <wp:extent cx="9525" cy="9525"/>
            <wp:effectExtent l="0" t="0" r="0" b="0"/>
            <wp:docPr id="1" name="Picture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109"/>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ED4313" w:rsidRPr="00F60125" w:rsidRDefault="00ED4313" w:rsidP="00AA2DA5">
      <w:pPr>
        <w:rPr>
          <w:lang w:val="en-AU"/>
        </w:rPr>
      </w:pPr>
    </w:p>
    <w:p w:rsidR="00ED4313" w:rsidRPr="00F60125" w:rsidRDefault="0076389D" w:rsidP="00AA2DA5">
      <w:pPr>
        <w:rPr>
          <w:lang w:val="en-AU"/>
        </w:rPr>
      </w:pPr>
      <w:r w:rsidRPr="00F60125">
        <w:rPr>
          <w:lang w:val="en-AU"/>
        </w:rPr>
        <w:t>Species, is it a power generator?</w:t>
      </w:r>
    </w:p>
    <w:p w:rsidR="0076389D" w:rsidRPr="00F60125" w:rsidRDefault="0076389D" w:rsidP="00AA2DA5">
      <w:pPr>
        <w:rPr>
          <w:lang w:val="en-AU"/>
        </w:rPr>
      </w:pPr>
      <w:r w:rsidRPr="00F60125">
        <w:rPr>
          <w:lang w:val="en-AU"/>
        </w:rPr>
        <w:t>It is the product, Engineering of my own thermoplastic molybdenum body/ warping module</w:t>
      </w:r>
      <w:r w:rsidR="00AD2849" w:rsidRPr="00F60125">
        <w:rPr>
          <w:lang w:val="en-AU"/>
        </w:rPr>
        <w:t xml:space="preserve"> saucer theorem</w:t>
      </w:r>
    </w:p>
    <w:p w:rsidR="0076389D" w:rsidRPr="00F60125" w:rsidRDefault="0076389D" w:rsidP="00AA2DA5">
      <w:pPr>
        <w:rPr>
          <w:lang w:val="en-AU"/>
        </w:rPr>
      </w:pPr>
    </w:p>
    <w:p w:rsidR="0076389D" w:rsidRPr="00F60125" w:rsidRDefault="0076389D" w:rsidP="00AA2DA5">
      <w:pPr>
        <w:rPr>
          <w:rFonts w:ascii="Century" w:hAnsi="Century"/>
          <w:sz w:val="24"/>
          <w:szCs w:val="24"/>
          <w:lang w:val="en-AU"/>
        </w:rPr>
      </w:pPr>
      <w:r w:rsidRPr="00F60125">
        <w:rPr>
          <w:rFonts w:ascii="Century" w:hAnsi="Century"/>
          <w:sz w:val="24"/>
          <w:szCs w:val="24"/>
          <w:lang w:val="en-AU"/>
        </w:rPr>
        <w:t xml:space="preserve">Polyfit, Celestial </w:t>
      </w:r>
      <w:hyperlink r:id="rId110" w:history="1">
        <w:r w:rsidR="00EB751E" w:rsidRPr="00F60125">
          <w:rPr>
            <w:rStyle w:val="Hyperlink"/>
            <w:rFonts w:ascii="Century" w:hAnsi="Century"/>
            <w:sz w:val="24"/>
            <w:szCs w:val="24"/>
            <w:lang w:val="en-AU"/>
          </w:rPr>
          <w:t>/E@-/H-::8.*n^e^.Z^ect)=n</w:t>
        </w:r>
      </w:hyperlink>
      <w:r w:rsidR="00EB751E" w:rsidRPr="00F60125">
        <w:rPr>
          <w:rFonts w:ascii="Century" w:hAnsi="Century"/>
          <w:sz w:val="24"/>
          <w:szCs w:val="24"/>
          <w:lang w:val="en-AU"/>
        </w:rPr>
        <w:t>+ -</w:t>
      </w:r>
    </w:p>
    <w:p w:rsidR="000712B5" w:rsidRPr="00F60125" w:rsidRDefault="000712B5" w:rsidP="00AA2DA5">
      <w:pPr>
        <w:rPr>
          <w:lang w:val="en-AU"/>
        </w:rPr>
      </w:pPr>
    </w:p>
    <w:p w:rsidR="000712B5" w:rsidRPr="00F60125" w:rsidRDefault="000712B5" w:rsidP="00AA2DA5">
      <w:pPr>
        <w:rPr>
          <w:lang w:val="en-AU"/>
        </w:rPr>
      </w:pPr>
      <w:r w:rsidRPr="00F60125">
        <w:rPr>
          <w:lang w:val="en-AU"/>
        </w:rPr>
        <w:t>Solex powered Energy dome, for helpers</w:t>
      </w:r>
      <w:r w:rsidR="00CB7C13" w:rsidRPr="00F60125">
        <w:rPr>
          <w:lang w:val="en-AU"/>
        </w:rPr>
        <w:t>/ Spacecraft Plasma Gel</w:t>
      </w:r>
      <w:r w:rsidR="00044F00" w:rsidRPr="00F60125">
        <w:rPr>
          <w:lang w:val="en-AU"/>
        </w:rPr>
        <w:t xml:space="preserve"> of </w:t>
      </w:r>
      <w:hyperlink r:id="rId111" w:anchor="@.Lh" w:history="1">
        <w:r w:rsidR="00044F00" w:rsidRPr="00F60125">
          <w:rPr>
            <w:rStyle w:val="Hyperlink"/>
            <w:rFonts w:ascii="Century" w:hAnsi="Century"/>
            <w:sz w:val="24"/>
            <w:szCs w:val="24"/>
            <w:lang w:val="en-AU"/>
          </w:rPr>
          <w:t>E^#@.Lh</w:t>
        </w:r>
      </w:hyperlink>
      <w:r w:rsidR="00044F00" w:rsidRPr="00F60125">
        <w:rPr>
          <w:lang w:val="en-AU"/>
        </w:rPr>
        <w:t>=</w:t>
      </w:r>
      <w:r w:rsidR="00435587" w:rsidRPr="00F60125">
        <w:rPr>
          <w:lang w:val="en-AU"/>
        </w:rPr>
        <w:t>Ti9</w:t>
      </w:r>
      <w:r w:rsidR="00044F00" w:rsidRPr="00F60125">
        <w:rPr>
          <w:lang w:val="en-AU"/>
        </w:rPr>
        <w:t xml:space="preserve">    </w:t>
      </w:r>
    </w:p>
    <w:p w:rsidR="000712B5" w:rsidRPr="00F60125" w:rsidRDefault="000712B5" w:rsidP="00AA2DA5">
      <w:pPr>
        <w:rPr>
          <w:lang w:val="en-AU"/>
        </w:rPr>
      </w:pPr>
    </w:p>
    <w:p w:rsidR="000712B5" w:rsidRPr="00F60125" w:rsidRDefault="008F0A4C" w:rsidP="00AA2DA5">
      <w:pPr>
        <w:rPr>
          <w:lang w:val="en-AU"/>
        </w:rPr>
      </w:pPr>
      <w:r w:rsidRPr="00F60125">
        <w:rPr>
          <w:lang w:val="en-AU"/>
        </w:rPr>
        <w:t>H^.i0</w:t>
      </w:r>
      <w:r w:rsidR="000712B5" w:rsidRPr="00F60125">
        <w:rPr>
          <w:lang w:val="en-AU"/>
        </w:rPr>
        <w:t>l!!!!Pi*/e^.Lga!!!^^ia-int</w:t>
      </w:r>
      <w:r w:rsidR="00996AF8" w:rsidRPr="00F60125">
        <w:rPr>
          <w:lang w:val="en-AU"/>
        </w:rPr>
        <w:t>rp(Ti50~~geiger/- -  -*i</w:t>
      </w:r>
      <w:r w:rsidR="00435587" w:rsidRPr="00F60125">
        <w:rPr>
          <w:lang w:val="en-AU"/>
        </w:rPr>
        <w:t>/Ne?@-a9</w:t>
      </w:r>
    </w:p>
    <w:p w:rsidR="00996AF8" w:rsidRPr="00F60125" w:rsidRDefault="00996AF8" w:rsidP="00AA2DA5">
      <w:pPr>
        <w:rPr>
          <w:lang w:val="en-AU"/>
        </w:rPr>
      </w:pPr>
    </w:p>
    <w:p w:rsidR="00996AF8" w:rsidRPr="00F60125" w:rsidRDefault="00996AF8" w:rsidP="00AA2DA5">
      <w:pPr>
        <w:rPr>
          <w:lang w:val="en-AU"/>
        </w:rPr>
      </w:pPr>
      <w:r w:rsidRPr="00F60125">
        <w:rPr>
          <w:lang w:val="en-AU"/>
        </w:rPr>
        <w:t>Organ Transplant Devices/ cures</w:t>
      </w:r>
    </w:p>
    <w:p w:rsidR="00996AF8" w:rsidRPr="00F60125" w:rsidRDefault="00996AF8" w:rsidP="00AA2DA5">
      <w:pPr>
        <w:rPr>
          <w:lang w:val="en-AU"/>
        </w:rPr>
      </w:pPr>
      <w:r w:rsidRPr="00F60125">
        <w:rPr>
          <w:lang w:val="en-AU"/>
        </w:rPr>
        <w:lastRenderedPageBreak/>
        <w:t>De Toxin  Nico^pp^!</w:t>
      </w:r>
      <w:r w:rsidR="00474D01" w:rsidRPr="00F60125">
        <w:rPr>
          <w:lang w:val="en-AU"/>
        </w:rPr>
        <w:t xml:space="preserve"> Cerebral!^^Genes!&gt;Pe:r{ib}E^ff_*^root h_+</w:t>
      </w:r>
      <w:r w:rsidR="00154B27" w:rsidRPr="00F60125">
        <w:rPr>
          <w:lang w:val="en-AU"/>
        </w:rPr>
        <w:t>ia?</w:t>
      </w:r>
    </w:p>
    <w:p w:rsidR="002A7039" w:rsidRPr="00F60125" w:rsidRDefault="002A7039" w:rsidP="00AA2DA5">
      <w:pPr>
        <w:rPr>
          <w:lang w:val="en-AU"/>
        </w:rPr>
      </w:pPr>
    </w:p>
    <w:p w:rsidR="002A7039" w:rsidRPr="00F60125" w:rsidRDefault="002A7039" w:rsidP="00AA2DA5">
      <w:pPr>
        <w:rPr>
          <w:lang w:val="en-AU"/>
        </w:rPr>
      </w:pPr>
      <w:r w:rsidRPr="00F60125">
        <w:rPr>
          <w:lang w:val="en-AU"/>
        </w:rPr>
        <w:t>Governmental Think Tank</w:t>
      </w:r>
    </w:p>
    <w:p w:rsidR="002A7039" w:rsidRPr="00F60125" w:rsidRDefault="002A7039" w:rsidP="00AA2DA5">
      <w:pPr>
        <w:rPr>
          <w:lang w:val="en-AU"/>
        </w:rPr>
      </w:pPr>
      <w:r w:rsidRPr="00F60125">
        <w:rPr>
          <w:lang w:val="en-AU"/>
        </w:rPr>
        <w:t>~~geiger - +/i^^^^i/N?</w:t>
      </w:r>
      <w:r w:rsidR="00A929C8" w:rsidRPr="00F60125">
        <w:rPr>
          <w:lang w:val="en-AU"/>
        </w:rPr>
        <w:t>a</w:t>
      </w:r>
    </w:p>
    <w:p w:rsidR="001C6725" w:rsidRPr="00F60125" w:rsidRDefault="001C6725" w:rsidP="00AA2DA5">
      <w:pPr>
        <w:rPr>
          <w:lang w:val="en-AU"/>
        </w:rPr>
      </w:pPr>
    </w:p>
    <w:p w:rsidR="001C6725" w:rsidRPr="00F60125" w:rsidRDefault="001C6725" w:rsidP="00AA2DA5">
      <w:pPr>
        <w:rPr>
          <w:lang w:val="en-AU"/>
        </w:rPr>
      </w:pPr>
      <w:r w:rsidRPr="00F60125">
        <w:rPr>
          <w:lang w:val="en-AU"/>
        </w:rPr>
        <w:t>Flux Diminisher, for ship transducer</w:t>
      </w:r>
      <w:r w:rsidR="00E75DF4" w:rsidRPr="00F60125">
        <w:rPr>
          <w:lang w:val="en-AU"/>
        </w:rPr>
        <w:t xml:space="preserve"> element</w:t>
      </w:r>
    </w:p>
    <w:p w:rsidR="001C6725" w:rsidRPr="00F60125" w:rsidRDefault="001C6725" w:rsidP="00AA2DA5">
      <w:pPr>
        <w:rPr>
          <w:lang w:val="en-AU"/>
        </w:rPr>
      </w:pPr>
    </w:p>
    <w:p w:rsidR="001C6725" w:rsidRPr="00F60125" w:rsidRDefault="00FF6164" w:rsidP="00AA2DA5">
      <w:pPr>
        <w:rPr>
          <w:lang w:val="en-AU"/>
        </w:rPr>
      </w:pPr>
      <w:r w:rsidRPr="00F60125">
        <w:rPr>
          <w:lang w:val="en-AU"/>
        </w:rPr>
        <w:t>E^!!!a~~rad-</w:t>
      </w:r>
      <w:r w:rsidR="001C6725" w:rsidRPr="00F60125">
        <w:rPr>
          <w:lang w:val="en-AU"/>
        </w:rPr>
        <w:t>!N~*He^@ect-</w:t>
      </w:r>
      <w:r w:rsidR="008B0A48" w:rsidRPr="00F60125">
        <w:rPr>
          <w:lang w:val="en-AU"/>
        </w:rPr>
        <w:t>@&gt;+ - - - - -?*^</w:t>
      </w:r>
      <w:r w:rsidRPr="00F60125">
        <w:rPr>
          <w:lang w:val="en-AU"/>
        </w:rPr>
        <w:t>!!!e+</w:t>
      </w:r>
    </w:p>
    <w:p w:rsidR="00F50691" w:rsidRPr="00F60125" w:rsidRDefault="00F50691" w:rsidP="00AA2DA5">
      <w:pPr>
        <w:rPr>
          <w:lang w:val="en-AU"/>
        </w:rPr>
      </w:pPr>
    </w:p>
    <w:p w:rsidR="00F50691" w:rsidRPr="00F60125" w:rsidRDefault="00F50691" w:rsidP="00AA2DA5">
      <w:pPr>
        <w:rPr>
          <w:lang w:val="en-AU"/>
        </w:rPr>
      </w:pPr>
      <w:r w:rsidRPr="00F60125">
        <w:rPr>
          <w:lang w:val="en-AU"/>
        </w:rPr>
        <w:t>Genetic Structure for atom bomb</w:t>
      </w:r>
    </w:p>
    <w:p w:rsidR="00F50691" w:rsidRPr="00F60125" w:rsidRDefault="00F50691" w:rsidP="00AA2DA5">
      <w:pPr>
        <w:rPr>
          <w:lang w:val="en-AU"/>
        </w:rPr>
      </w:pPr>
      <w:r w:rsidRPr="00F60125">
        <w:rPr>
          <w:lang w:val="en-AU"/>
        </w:rPr>
        <w:t>Replace bomb</w:t>
      </w:r>
    </w:p>
    <w:p w:rsidR="00F50691" w:rsidRPr="00F60125" w:rsidRDefault="00F50691" w:rsidP="00AA2DA5">
      <w:pPr>
        <w:rPr>
          <w:lang w:val="en-AU"/>
        </w:rPr>
      </w:pPr>
    </w:p>
    <w:p w:rsidR="00F50691" w:rsidRPr="00F60125" w:rsidRDefault="00F50691" w:rsidP="00AA2DA5">
      <w:pPr>
        <w:rPr>
          <w:lang w:val="en-AU"/>
        </w:rPr>
      </w:pPr>
      <w:r w:rsidRPr="00F60125">
        <w:rPr>
          <w:lang w:val="en-AU"/>
        </w:rPr>
        <w:t>Eli^k</w:t>
      </w:r>
      <w:r w:rsidR="00C0730E" w:rsidRPr="00F60125">
        <w:rPr>
          <w:lang w:val="en-AU"/>
        </w:rPr>
        <w:t>1/H^^^^^..(....)</w:t>
      </w:r>
      <w:r w:rsidR="00452F06" w:rsidRPr="00F60125">
        <w:rPr>
          <w:lang w:val="en-AU"/>
        </w:rPr>
        <w:t>ie</w:t>
      </w:r>
      <w:r w:rsidR="00FF2082" w:rsidRPr="00F60125">
        <w:rPr>
          <w:lang w:val="en-AU"/>
        </w:rPr>
        <w:t>~~</w:t>
      </w:r>
    </w:p>
    <w:p w:rsidR="006F5261" w:rsidRPr="00F60125" w:rsidRDefault="006F5261" w:rsidP="00AA2DA5">
      <w:pPr>
        <w:rPr>
          <w:lang w:val="en-AU"/>
        </w:rPr>
      </w:pPr>
    </w:p>
    <w:p w:rsidR="006F5261" w:rsidRPr="00F60125" w:rsidRDefault="006F5261" w:rsidP="00AA2DA5">
      <w:pPr>
        <w:rPr>
          <w:lang w:val="en-AU"/>
        </w:rPr>
      </w:pPr>
      <w:r w:rsidRPr="00F60125">
        <w:rPr>
          <w:lang w:val="en-AU"/>
        </w:rPr>
        <w:t>Cleanse Bacteria on ground &amp; air</w:t>
      </w:r>
    </w:p>
    <w:p w:rsidR="006F5261" w:rsidRPr="00F60125" w:rsidRDefault="006F5261" w:rsidP="00AA2DA5">
      <w:pPr>
        <w:rPr>
          <w:lang w:val="en-AU"/>
        </w:rPr>
      </w:pPr>
    </w:p>
    <w:p w:rsidR="006F5261" w:rsidRPr="00F60125" w:rsidRDefault="006F5261" w:rsidP="00AA2DA5">
      <w:pPr>
        <w:rPr>
          <w:lang w:val="en-AU"/>
        </w:rPr>
      </w:pPr>
      <w:r w:rsidRPr="00F60125">
        <w:rPr>
          <w:lang w:val="en-AU"/>
        </w:rPr>
        <w:t>Wave-length/?Config^l^^^E^!!!</w:t>
      </w:r>
      <w:r w:rsidR="00814C5F" w:rsidRPr="00F60125">
        <w:rPr>
          <w:lang w:val="en-AU"/>
        </w:rPr>
        <w:t>!!Cx-+ect programming/?~~+Rad:</w:t>
      </w:r>
      <w:r w:rsidR="00B85333" w:rsidRPr="00F60125">
        <w:rPr>
          <w:lang w:val="en-AU"/>
        </w:rPr>
        <w:t xml:space="preserve"> a</w:t>
      </w:r>
    </w:p>
    <w:p w:rsidR="00B815F8" w:rsidRPr="00F60125" w:rsidRDefault="00B815F8" w:rsidP="00AA2DA5">
      <w:pPr>
        <w:rPr>
          <w:lang w:val="en-AU"/>
        </w:rPr>
      </w:pPr>
    </w:p>
    <w:p w:rsidR="00B815F8" w:rsidRPr="00F60125" w:rsidRDefault="00B815F8" w:rsidP="00AA2DA5">
      <w:pPr>
        <w:rPr>
          <w:lang w:val="en-AU"/>
        </w:rPr>
      </w:pPr>
      <w:r w:rsidRPr="00F60125">
        <w:rPr>
          <w:lang w:val="en-AU"/>
        </w:rPr>
        <w:t>Thermocouple deliverer</w:t>
      </w:r>
    </w:p>
    <w:p w:rsidR="00B815F8" w:rsidRPr="00F60125" w:rsidRDefault="00B815F8" w:rsidP="00AA2DA5">
      <w:pPr>
        <w:rPr>
          <w:lang w:val="en-AU"/>
        </w:rPr>
      </w:pPr>
    </w:p>
    <w:p w:rsidR="00B815F8" w:rsidRPr="00F60125" w:rsidRDefault="00B815F8" w:rsidP="00AA2DA5">
      <w:pPr>
        <w:rPr>
          <w:lang w:val="en-AU"/>
        </w:rPr>
      </w:pPr>
      <w:r w:rsidRPr="00F60125">
        <w:rPr>
          <w:lang w:val="en-AU"/>
        </w:rPr>
        <w:t>DiLn^^^^^!</w:t>
      </w:r>
      <w:r w:rsidR="00FD740B" w:rsidRPr="00F60125">
        <w:rPr>
          <w:lang w:val="en-AU"/>
        </w:rPr>
        <w:t>!</w:t>
      </w:r>
      <w:r w:rsidRPr="00F60125">
        <w:rPr>
          <w:lang w:val="en-AU"/>
        </w:rPr>
        <w:t>^E^Neu/?ia^.c^</w:t>
      </w:r>
      <w:r w:rsidR="005D33AA" w:rsidRPr="00F60125">
        <w:rPr>
          <w:lang w:val="en-AU"/>
        </w:rPr>
        <w:t>@</w:t>
      </w:r>
      <w:r w:rsidRPr="00F60125">
        <w:rPr>
          <w:lang w:val="en-AU"/>
        </w:rPr>
        <w:t>n</w:t>
      </w:r>
      <w:r w:rsidR="005D33AA" w:rsidRPr="00F60125">
        <w:rPr>
          <w:lang w:val="en-AU"/>
        </w:rPr>
        <w:t>-</w:t>
      </w:r>
      <w:r w:rsidRPr="00F60125">
        <w:rPr>
          <w:lang w:val="en-AU"/>
        </w:rPr>
        <w:t xml:space="preserve"> Config:r-</w:t>
      </w:r>
      <w:r w:rsidR="005D33AA" w:rsidRPr="00F60125">
        <w:rPr>
          <w:lang w:val="en-AU"/>
        </w:rPr>
        <w:t>1.0971</w:t>
      </w:r>
      <w:r w:rsidR="00D70A64" w:rsidRPr="00F60125">
        <w:rPr>
          <w:lang w:val="en-AU"/>
        </w:rPr>
        <w:t>2e</w:t>
      </w:r>
      <w:r w:rsidR="00FD740B" w:rsidRPr="00F60125">
        <w:rPr>
          <w:lang w:val="en-AU"/>
        </w:rPr>
        <w:t>?-Con</w:t>
      </w:r>
      <w:r w:rsidRPr="00F60125">
        <w:rPr>
          <w:lang w:val="en-AU"/>
        </w:rPr>
        <w:t>(!!</w:t>
      </w:r>
      <w:r w:rsidR="005D33AA" w:rsidRPr="00F60125">
        <w:rPr>
          <w:lang w:val="en-AU"/>
        </w:rPr>
        <w:t>!</w:t>
      </w:r>
      <w:r w:rsidRPr="00F60125">
        <w:rPr>
          <w:lang w:val="en-AU"/>
        </w:rPr>
        <w:t>E</w:t>
      </w:r>
      <w:r w:rsidR="005D33AA" w:rsidRPr="00F60125">
        <w:rPr>
          <w:lang w:val="en-AU"/>
        </w:rPr>
        <w:t>:)&gt;C:L</w:t>
      </w:r>
      <w:r w:rsidRPr="00F60125">
        <w:rPr>
          <w:lang w:val="en-AU"/>
        </w:rPr>
        <w:t>i</w:t>
      </w:r>
      <w:r w:rsidR="001053AD" w:rsidRPr="00F60125">
        <w:rPr>
          <w:lang w:val="en-AU"/>
        </w:rPr>
        <w:t>.E</w:t>
      </w:r>
      <w:r w:rsidR="005D33AA" w:rsidRPr="00F60125">
        <w:rPr>
          <w:lang w:val="en-AU"/>
        </w:rPr>
        <w:t>^^i</w:t>
      </w:r>
      <w:r w:rsidR="001053AD" w:rsidRPr="00F60125">
        <w:rPr>
          <w:lang w:val="en-AU"/>
        </w:rPr>
        <w:t>^c/</w:t>
      </w:r>
      <w:r w:rsidR="005D33AA" w:rsidRPr="00F60125">
        <w:rPr>
          <w:lang w:val="en-AU"/>
        </w:rPr>
        <w:t>?-</w:t>
      </w:r>
    </w:p>
    <w:p w:rsidR="00F50691" w:rsidRPr="00F60125" w:rsidRDefault="00F50691" w:rsidP="00AA2DA5">
      <w:pPr>
        <w:rPr>
          <w:lang w:val="en-AU"/>
        </w:rPr>
      </w:pPr>
    </w:p>
    <w:p w:rsidR="00996AF8" w:rsidRPr="00F60125" w:rsidRDefault="003C71BC" w:rsidP="00AA2DA5">
      <w:pPr>
        <w:rPr>
          <w:lang w:val="en-AU"/>
        </w:rPr>
      </w:pPr>
      <w:r w:rsidRPr="00F60125">
        <w:rPr>
          <w:lang w:val="en-AU"/>
        </w:rPr>
        <w:t>Signs( is it my legible, open to Scientific, a critical idea...,I work, Genetic Codex</w:t>
      </w:r>
      <w:r w:rsidR="00E16B4B" w:rsidRPr="00F60125">
        <w:rPr>
          <w:lang w:val="en-AU"/>
        </w:rPr>
        <w:t xml:space="preserve"> e/?2e*^e2\.^*Li^*/23.0983/ rad</w:t>
      </w:r>
      <w:r w:rsidRPr="00F60125">
        <w:rPr>
          <w:lang w:val="en-AU"/>
        </w:rPr>
        <w:t>(..2: ia</w:t>
      </w:r>
      <w:r w:rsidR="00FA4259" w:rsidRPr="00F60125">
        <w:rPr>
          <w:lang w:val="en-AU"/>
        </w:rPr>
        <w:t>/?.n</w:t>
      </w:r>
      <w:r w:rsidRPr="00F60125">
        <w:rPr>
          <w:lang w:val="en-AU"/>
        </w:rPr>
        <w:t xml:space="preserve">  your ideas are good </w:t>
      </w:r>
      <w:hyperlink r:id="rId112" w:history="1">
        <w:r w:rsidR="009B695C" w:rsidRPr="00F60125">
          <w:rPr>
            <w:rStyle w:val="Hyperlink"/>
            <w:rFonts w:ascii="Century" w:hAnsi="Century"/>
            <w:sz w:val="24"/>
            <w:szCs w:val="24"/>
            <w:lang w:val="en-AU"/>
          </w:rPr>
          <w:t>https://t.co/Jl9veOeYKQ</w:t>
        </w:r>
      </w:hyperlink>
    </w:p>
    <w:p w:rsidR="009B695C" w:rsidRPr="00F60125" w:rsidRDefault="009B695C" w:rsidP="00AA2DA5">
      <w:pPr>
        <w:rPr>
          <w:lang w:val="en-AU"/>
        </w:rPr>
      </w:pPr>
    </w:p>
    <w:p w:rsidR="009B695C" w:rsidRPr="00F60125" w:rsidRDefault="009B695C" w:rsidP="00AA2DA5">
      <w:pPr>
        <w:rPr>
          <w:lang w:val="en-AU"/>
        </w:rPr>
      </w:pPr>
      <w:r w:rsidRPr="00F60125">
        <w:rPr>
          <w:lang w:val="en-AU"/>
        </w:rPr>
        <w:t>Waver Generator—Eliminate the space/ enigma/ study of equilateral triangular, revolving</w:t>
      </w:r>
    </w:p>
    <w:p w:rsidR="009B695C" w:rsidRPr="00F60125" w:rsidRDefault="009B695C" w:rsidP="00AA2DA5">
      <w:pPr>
        <w:rPr>
          <w:lang w:val="en-AU"/>
        </w:rPr>
      </w:pPr>
      <w:r w:rsidRPr="00F60125">
        <w:rPr>
          <w:lang w:val="en-AU"/>
        </w:rPr>
        <w:lastRenderedPageBreak/>
        <w:t>Chain sequence</w:t>
      </w:r>
    </w:p>
    <w:p w:rsidR="009B695C" w:rsidRPr="00F60125" w:rsidRDefault="009B695C" w:rsidP="00AA2DA5">
      <w:pPr>
        <w:rPr>
          <w:lang w:val="en-AU"/>
        </w:rPr>
      </w:pPr>
    </w:p>
    <w:p w:rsidR="009B695C" w:rsidRPr="00F60125" w:rsidRDefault="009B695C" w:rsidP="00AA2DA5">
      <w:pPr>
        <w:rPr>
          <w:lang w:val="en-AU"/>
        </w:rPr>
      </w:pPr>
      <w:r w:rsidRPr="00F60125">
        <w:rPr>
          <w:lang w:val="en-AU"/>
        </w:rPr>
        <w:t>EPL:/^#2 mega Pascals/018.83061 rad/?04.e==~~ba^ni^^(..)?e/r-Pr:}x</w:t>
      </w:r>
      <w:r w:rsidR="00CD5046" w:rsidRPr="00F60125">
        <w:rPr>
          <w:lang w:val="en-AU"/>
        </w:rPr>
        <w:t>__s^x^H=c}:H^-- Pr+</w:t>
      </w:r>
      <w:r w:rsidR="00544DBB" w:rsidRPr="00F60125">
        <w:rPr>
          <w:lang w:val="en-AU"/>
        </w:rPr>
        <w:t>&gt;</w:t>
      </w:r>
      <w:r w:rsidR="000B4498" w:rsidRPr="00F60125">
        <w:rPr>
          <w:lang w:val="en-AU"/>
        </w:rPr>
        <w:t>S</w:t>
      </w:r>
    </w:p>
    <w:p w:rsidR="009F1CE3" w:rsidRPr="00F60125" w:rsidRDefault="009F1CE3" w:rsidP="00AA2DA5">
      <w:pPr>
        <w:rPr>
          <w:lang w:val="en-AU"/>
        </w:rPr>
      </w:pPr>
    </w:p>
    <w:p w:rsidR="009F1CE3" w:rsidRPr="00F60125" w:rsidRDefault="009F1CE3" w:rsidP="00AA2DA5">
      <w:pPr>
        <w:rPr>
          <w:lang w:val="en-AU"/>
        </w:rPr>
      </w:pPr>
      <w:r w:rsidRPr="00F60125">
        <w:rPr>
          <w:lang w:val="en-AU"/>
        </w:rPr>
        <w:t>Mind Force Generator—it cumulative of the limitless, rearrangers time/ makes it true, Regarding Einstein’s Ripple Programming, can deliver payload to Russia</w:t>
      </w:r>
    </w:p>
    <w:p w:rsidR="009F1CE3" w:rsidRPr="00F60125" w:rsidRDefault="009F1CE3" w:rsidP="00AA2DA5">
      <w:pPr>
        <w:rPr>
          <w:lang w:val="en-AU"/>
        </w:rPr>
      </w:pPr>
    </w:p>
    <w:p w:rsidR="009F1CE3" w:rsidRPr="00F60125" w:rsidRDefault="007241BA" w:rsidP="00AA2DA5">
      <w:pPr>
        <w:rPr>
          <w:lang w:val="en-AU"/>
        </w:rPr>
      </w:pPr>
      <w:r w:rsidRPr="00F60125">
        <w:rPr>
          <w:lang w:val="en-AU"/>
        </w:rPr>
        <w:t>1</w:t>
      </w:r>
      <w:r w:rsidR="009F1CE3" w:rsidRPr="00F60125">
        <w:rPr>
          <w:lang w:val="en-AU"/>
        </w:rPr>
        <w:t>HY^$n!ar-++rad:r-(H=i^#G-Pe:-r Wakep’’’H ne!^ pr Ic^^ia */n!!!!!!!Ch Hex/Pe: r#-M</w:t>
      </w:r>
      <w:r w:rsidR="00536537" w:rsidRPr="00F60125">
        <w:rPr>
          <w:lang w:val="en-AU"/>
        </w:rPr>
        <w:t>^$=</w:t>
      </w:r>
    </w:p>
    <w:p w:rsidR="00536537" w:rsidRPr="00F60125" w:rsidRDefault="00536537" w:rsidP="00AA2DA5">
      <w:pPr>
        <w:rPr>
          <w:lang w:val="en-AU"/>
        </w:rPr>
      </w:pPr>
    </w:p>
    <w:p w:rsidR="00FF343B" w:rsidRPr="00F60125" w:rsidRDefault="00FF343B" w:rsidP="00AA2DA5">
      <w:pPr>
        <w:rPr>
          <w:lang w:val="en-AU"/>
        </w:rPr>
      </w:pPr>
      <w:r w:rsidRPr="00F60125">
        <w:rPr>
          <w:lang w:val="en-AU"/>
        </w:rPr>
        <w:t>Mind programming chip</w:t>
      </w:r>
    </w:p>
    <w:p w:rsidR="00536537" w:rsidRPr="00F60125" w:rsidRDefault="00536537" w:rsidP="00AA2DA5">
      <w:pPr>
        <w:rPr>
          <w:lang w:val="en-AU"/>
        </w:rPr>
      </w:pPr>
    </w:p>
    <w:p w:rsidR="00134084" w:rsidRPr="00F60125" w:rsidRDefault="00134084" w:rsidP="00AA2DA5">
      <w:pPr>
        <w:rPr>
          <w:lang w:val="en-AU"/>
        </w:rPr>
      </w:pPr>
    </w:p>
    <w:p w:rsidR="00134084" w:rsidRPr="00F60125" w:rsidRDefault="00134084" w:rsidP="00AA2DA5">
      <w:pPr>
        <w:rPr>
          <w:lang w:val="en-AU"/>
        </w:rPr>
      </w:pPr>
      <w:r w:rsidRPr="00F60125">
        <w:rPr>
          <w:lang w:val="en-AU"/>
        </w:rPr>
        <w:t>Plasma injection manifold, Time underlying partial detection, no atomic Satellites</w:t>
      </w:r>
    </w:p>
    <w:p w:rsidR="00134084" w:rsidRPr="00F60125" w:rsidRDefault="00134084" w:rsidP="00AA2DA5">
      <w:pPr>
        <w:rPr>
          <w:lang w:val="en-AU"/>
        </w:rPr>
      </w:pPr>
    </w:p>
    <w:p w:rsidR="00134084" w:rsidRPr="00F60125" w:rsidRDefault="00EA3BDE" w:rsidP="00AA2DA5">
      <w:pPr>
        <w:rPr>
          <w:lang w:val="en-AU"/>
        </w:rPr>
      </w:pPr>
      <w:r w:rsidRPr="00F60125">
        <w:rPr>
          <w:lang w:val="en-AU"/>
        </w:rPr>
        <w:t>1</w:t>
      </w:r>
      <w:r w:rsidR="00134084" w:rsidRPr="00F60125">
        <w:rPr>
          <w:lang w:val="en-AU"/>
        </w:rPr>
        <w:t>E^16/?LiDiOx^^^^^XPe:r-++rad&gt;-ar</w:t>
      </w:r>
      <w:r w:rsidR="00AB4941" w:rsidRPr="00F60125">
        <w:rPr>
          <w:lang w:val="en-AU"/>
        </w:rPr>
        <w:t>/ect: ri</w:t>
      </w:r>
      <w:r w:rsidR="00A75EC9" w:rsidRPr="00F60125">
        <w:rPr>
          <w:lang w:val="en-AU"/>
        </w:rPr>
        <w:t>&gt;xk</w:t>
      </w:r>
      <w:r w:rsidR="00276EE6" w:rsidRPr="00F60125">
        <w:rPr>
          <w:lang w:val="en-AU"/>
        </w:rPr>
        <w:t>{S: ra}</w:t>
      </w:r>
    </w:p>
    <w:p w:rsidR="00AB4941" w:rsidRPr="00F60125" w:rsidRDefault="00AB4941" w:rsidP="00AA2DA5">
      <w:pPr>
        <w:rPr>
          <w:lang w:val="en-AU"/>
        </w:rPr>
      </w:pPr>
    </w:p>
    <w:p w:rsidR="00B61D02" w:rsidRPr="00F60125" w:rsidRDefault="00B61D02" w:rsidP="00AA2DA5">
      <w:pPr>
        <w:rPr>
          <w:lang w:val="en-AU"/>
        </w:rPr>
      </w:pPr>
      <w:r w:rsidRPr="00F60125">
        <w:rPr>
          <w:lang w:val="en-AU"/>
        </w:rPr>
        <w:t>Is he my Brain? Extinct? Do we able think human particle, rejoin me, my own bodily, can i have an other brain</w:t>
      </w:r>
      <w:r w:rsidR="00126221" w:rsidRPr="00F60125">
        <w:rPr>
          <w:lang w:val="en-AU"/>
        </w:rPr>
        <w:t>: centor magnet to initiate people, clone</w:t>
      </w:r>
    </w:p>
    <w:p w:rsidR="00B61D02" w:rsidRPr="00F60125" w:rsidRDefault="00B61D02" w:rsidP="00AA2DA5">
      <w:pPr>
        <w:rPr>
          <w:lang w:val="en-AU"/>
        </w:rPr>
      </w:pPr>
    </w:p>
    <w:p w:rsidR="00B61D02" w:rsidRPr="00F60125" w:rsidRDefault="00A63E87" w:rsidP="00AA2DA5">
      <w:pPr>
        <w:rPr>
          <w:lang w:val="en-AU"/>
        </w:rPr>
      </w:pPr>
      <w:r w:rsidRPr="00F60125">
        <w:rPr>
          <w:lang w:val="en-AU"/>
        </w:rPr>
        <w:t>Ce:!</w:t>
      </w:r>
      <w:r w:rsidR="00DE79ED" w:rsidRPr="00F60125">
        <w:rPr>
          <w:lang w:val="en-AU"/>
        </w:rPr>
        <w:t>!</w:t>
      </w:r>
      <w:r w:rsidRPr="00F60125">
        <w:rPr>
          <w:lang w:val="en-AU"/>
        </w:rPr>
        <w:t>Di EX++--/ie ^^!(3ia&gt;){Ce:r ^^x pe_Neu/ fuse E+-_/’ ‘</w:t>
      </w:r>
      <w:r w:rsidR="004436BC" w:rsidRPr="00F60125">
        <w:rPr>
          <w:lang w:val="en-AU"/>
        </w:rPr>
        <w:t>$66.666</w:t>
      </w:r>
      <w:r w:rsidRPr="00F60125">
        <w:rPr>
          <w:lang w:val="en-AU"/>
        </w:rPr>
        <w:t>*Ex*y/ para-*=g^H.q^^.ie M!^8..</w:t>
      </w:r>
      <w:r w:rsidR="004436BC" w:rsidRPr="00F60125">
        <w:rPr>
          <w:lang w:val="en-AU"/>
        </w:rPr>
        <w:t>pen ta</w:t>
      </w:r>
      <w:r w:rsidR="002F7472" w:rsidRPr="00F60125">
        <w:rPr>
          <w:lang w:val="en-AU"/>
        </w:rPr>
        <w:t>gram!i2</w:t>
      </w:r>
    </w:p>
    <w:p w:rsidR="000D1E6C" w:rsidRPr="00F60125" w:rsidRDefault="000D1E6C" w:rsidP="00AA2DA5">
      <w:pPr>
        <w:rPr>
          <w:lang w:val="en-AU"/>
        </w:rPr>
      </w:pPr>
    </w:p>
    <w:p w:rsidR="000D1E6C" w:rsidRPr="00F60125" w:rsidRDefault="000D1E6C" w:rsidP="00AA2DA5">
      <w:pPr>
        <w:rPr>
          <w:lang w:val="en-AU"/>
        </w:rPr>
      </w:pPr>
      <w:r w:rsidRPr="00F60125">
        <w:rPr>
          <w:lang w:val="en-AU"/>
        </w:rPr>
        <w:t>Recall criminal, do take a life he told, all!</w:t>
      </w:r>
    </w:p>
    <w:p w:rsidR="000D1E6C" w:rsidRPr="00F60125" w:rsidRDefault="00551104" w:rsidP="00AA2DA5">
      <w:pPr>
        <w:rPr>
          <w:lang w:val="en-AU"/>
        </w:rPr>
      </w:pPr>
      <w:r w:rsidRPr="00F60125">
        <w:rPr>
          <w:lang w:val="en-AU"/>
        </w:rPr>
        <w:t>^</w:t>
      </w:r>
    </w:p>
    <w:p w:rsidR="000D1E6C" w:rsidRPr="00F60125" w:rsidRDefault="000D1E6C" w:rsidP="00AA2DA5">
      <w:pPr>
        <w:rPr>
          <w:lang w:val="en-AU"/>
        </w:rPr>
      </w:pPr>
      <w:r w:rsidRPr="00F60125">
        <w:rPr>
          <w:lang w:val="en-AU"/>
        </w:rPr>
        <w:t>Se^-pi N/.Ai^^)}Ea=Pi^^^^-_!!!!!Pe:W^^e.{e^.</w:t>
      </w:r>
      <w:r w:rsidR="00E47B17" w:rsidRPr="00F60125">
        <w:rPr>
          <w:lang w:val="en-AU"/>
        </w:rPr>
        <w:t>}? Police:</w:t>
      </w:r>
      <w:r w:rsidR="00DF50A0" w:rsidRPr="00F60125">
        <w:rPr>
          <w:lang w:val="en-AU"/>
        </w:rPr>
        <w:t>a</w:t>
      </w:r>
      <w:r w:rsidR="000D6DCE" w:rsidRPr="00F60125">
        <w:rPr>
          <w:lang w:val="en-AU"/>
        </w:rPr>
        <w:t>^^.</w:t>
      </w:r>
    </w:p>
    <w:p w:rsidR="00954B9F" w:rsidRPr="00F60125" w:rsidRDefault="009A088A" w:rsidP="00AA2DA5">
      <w:pPr>
        <w:rPr>
          <w:lang w:val="en-AU"/>
        </w:rPr>
      </w:pPr>
      <w:r w:rsidRPr="00F60125">
        <w:rPr>
          <w:lang w:val="en-AU"/>
        </w:rPr>
        <w:t xml:space="preserve">                                              </w:t>
      </w:r>
    </w:p>
    <w:p w:rsidR="00954B9F" w:rsidRPr="00F60125" w:rsidRDefault="00954B9F" w:rsidP="00AA2DA5">
      <w:pPr>
        <w:rPr>
          <w:lang w:val="en-AU"/>
        </w:rPr>
      </w:pPr>
      <w:r w:rsidRPr="00F60125">
        <w:rPr>
          <w:lang w:val="en-AU"/>
        </w:rPr>
        <w:t>I /w*N#^^^E Pe:e^r:x</w:t>
      </w:r>
      <w:r w:rsidR="00BE4668" w:rsidRPr="00F60125">
        <w:rPr>
          <w:lang w:val="en-AU"/>
        </w:rPr>
        <w:t>=hemi</w:t>
      </w:r>
      <w:r w:rsidR="007B6C9A" w:rsidRPr="00F60125">
        <w:rPr>
          <w:lang w:val="en-AU"/>
        </w:rPr>
        <w:t>/66.86134.01 root a</w:t>
      </w:r>
      <w:r w:rsidR="00BF7875" w:rsidRPr="00F60125">
        <w:rPr>
          <w:lang w:val="en-AU"/>
        </w:rPr>
        <w:t xml:space="preserve"> End Theorem, EP^</w:t>
      </w:r>
      <w:r w:rsidR="00FD3C8B" w:rsidRPr="00F60125">
        <w:rPr>
          <w:lang w:val="en-AU"/>
        </w:rPr>
        <w:t xml:space="preserve"> Ti/h8</w:t>
      </w:r>
      <w:r w:rsidR="00ED5284" w:rsidRPr="00F60125">
        <w:rPr>
          <w:lang w:val="en-AU"/>
        </w:rPr>
        <w:t>..(!!!)</w:t>
      </w:r>
    </w:p>
    <w:p w:rsidR="00954B9F" w:rsidRPr="00F60125" w:rsidRDefault="00CB4A84" w:rsidP="00AA2DA5">
      <w:pPr>
        <w:rPr>
          <w:lang w:val="en-AU"/>
        </w:rPr>
      </w:pPr>
      <w:r w:rsidRPr="00F60125">
        <w:rPr>
          <w:lang w:val="en-AU"/>
        </w:rPr>
        <w:lastRenderedPageBreak/>
        <w:t>Make human being isotopical reasonant</w:t>
      </w:r>
      <w:r w:rsidR="004868B7" w:rsidRPr="00F60125">
        <w:rPr>
          <w:lang w:val="en-AU"/>
        </w:rPr>
        <w:t>: give android life{!!!i</w:t>
      </w:r>
    </w:p>
    <w:p w:rsidR="00CB4A84" w:rsidRPr="00F60125" w:rsidRDefault="00CB4A84" w:rsidP="00AA2DA5">
      <w:pPr>
        <w:rPr>
          <w:lang w:val="en-AU"/>
        </w:rPr>
      </w:pPr>
      <w:r w:rsidRPr="00F60125">
        <w:rPr>
          <w:lang w:val="en-AU"/>
        </w:rPr>
        <w:t>EW^x1/C-th.E^^m/Pe*: Helix gen is time S/ra: 91e!!!!!!/h?01.2093e9</w:t>
      </w:r>
    </w:p>
    <w:p w:rsidR="00954B9F" w:rsidRPr="00F60125" w:rsidRDefault="00954B9F" w:rsidP="00AA2DA5">
      <w:pPr>
        <w:rPr>
          <w:lang w:val="en-AU"/>
        </w:rPr>
      </w:pPr>
      <w:r w:rsidRPr="00F60125">
        <w:rPr>
          <w:lang w:val="en-AU"/>
        </w:rPr>
        <w:t>Time / space, read is it inbetween, stars</w:t>
      </w:r>
      <w:r w:rsidR="00BE4668" w:rsidRPr="00F60125">
        <w:rPr>
          <w:lang w:val="en-AU"/>
        </w:rPr>
        <w:t>, ozone is depleted, anti mist</w:t>
      </w:r>
    </w:p>
    <w:p w:rsidR="006C630B" w:rsidRPr="00F60125" w:rsidRDefault="006C630B" w:rsidP="00AA2DA5">
      <w:pPr>
        <w:rPr>
          <w:lang w:val="en-AU"/>
        </w:rPr>
      </w:pPr>
    </w:p>
    <w:p w:rsidR="006C630B" w:rsidRPr="00F60125" w:rsidRDefault="006C630B" w:rsidP="00AA2DA5">
      <w:pPr>
        <w:rPr>
          <w:lang w:val="en-AU"/>
        </w:rPr>
      </w:pPr>
      <w:r w:rsidRPr="00F60125">
        <w:rPr>
          <w:lang w:val="en-AU"/>
        </w:rPr>
        <w:t>Riverway Chalets-++++/!!!!</w:t>
      </w:r>
      <w:r w:rsidR="00D92F95" w:rsidRPr="00F60125">
        <w:rPr>
          <w:lang w:val="en-AU"/>
        </w:rPr>
        <w:t>/</w:t>
      </w:r>
      <w:r w:rsidR="00C84A4F" w:rsidRPr="00F60125">
        <w:rPr>
          <w:lang w:val="en-AU"/>
        </w:rPr>
        <w:t>~++++++++++++++++++</w:t>
      </w:r>
    </w:p>
    <w:p w:rsidR="00551104" w:rsidRPr="00F60125" w:rsidRDefault="00551104" w:rsidP="00AA2DA5">
      <w:pPr>
        <w:rPr>
          <w:lang w:val="en-AU"/>
        </w:rPr>
      </w:pPr>
    </w:p>
    <w:p w:rsidR="00551104" w:rsidRPr="00F60125" w:rsidRDefault="00551104" w:rsidP="00AA2DA5">
      <w:pPr>
        <w:rPr>
          <w:lang w:val="en-AU"/>
        </w:rPr>
      </w:pPr>
      <w:r w:rsidRPr="00F60125">
        <w:rPr>
          <w:lang w:val="en-AU"/>
        </w:rPr>
        <w:t>Cere^-ar)-ia^N.8.e^Z!#e Pe:.(</w:t>
      </w:r>
      <w:hyperlink r:id="rId113" w:history="1">
        <w:r w:rsidR="005B31A1" w:rsidRPr="00F60125">
          <w:rPr>
            <w:rStyle w:val="Hyperlink"/>
            <w:rFonts w:ascii="Century" w:hAnsi="Century"/>
            <w:sz w:val="24"/>
            <w:szCs w:val="24"/>
            <w:lang w:val="en-AU"/>
          </w:rPr>
          <w:t>ri^^.G$^Hn@kn..Ne)-</w:t>
        </w:r>
      </w:hyperlink>
    </w:p>
    <w:p w:rsidR="005B31A1" w:rsidRPr="00F60125" w:rsidRDefault="005B31A1" w:rsidP="00AA2DA5">
      <w:pPr>
        <w:rPr>
          <w:lang w:val="en-AU"/>
        </w:rPr>
      </w:pPr>
      <w:r w:rsidRPr="00F60125">
        <w:rPr>
          <w:lang w:val="en-AU"/>
        </w:rPr>
        <w:t>Eddy for transference into another galaxy, shortcut to Mars</w:t>
      </w:r>
    </w:p>
    <w:p w:rsidR="009A088A" w:rsidRPr="00F60125" w:rsidRDefault="009A088A" w:rsidP="00AA2DA5">
      <w:pPr>
        <w:rPr>
          <w:lang w:val="en-AU"/>
        </w:rPr>
      </w:pPr>
      <w:r w:rsidRPr="00F60125">
        <w:rPr>
          <w:lang w:val="en-AU"/>
        </w:rPr>
        <w:t>^^h1_Si1/Pe:2r^^K!p^fi:.(indice*.he!)__Ni16/=-cycle++=ti13 Pwr!!!!/=--:=r- root 7.009/-H_+=7 mega cycles!!! E^^6)_B</w:t>
      </w:r>
      <w:r w:rsidR="00C81B8A" w:rsidRPr="00F60125">
        <w:rPr>
          <w:lang w:val="en-AU"/>
        </w:rPr>
        <w:t>..^.(iL.Di Ox .3 root/^^33.3609/ ?/3.01-/(3e.98023.P^^e:++</w:t>
      </w:r>
      <w:r w:rsidR="005D4E08" w:rsidRPr="00F60125">
        <w:rPr>
          <w:lang w:val="en-AU"/>
        </w:rPr>
        <w:t>+</w:t>
      </w:r>
      <w:r w:rsidR="00C81B8A" w:rsidRPr="00F60125">
        <w:rPr>
          <w:lang w:val="en-AU"/>
        </w:rPr>
        <w:t>P^^i20=</w:t>
      </w:r>
    </w:p>
    <w:p w:rsidR="00ED5284" w:rsidRPr="00F60125" w:rsidRDefault="00ED5284" w:rsidP="00AA2DA5">
      <w:pPr>
        <w:rPr>
          <w:lang w:val="en-AU"/>
        </w:rPr>
      </w:pPr>
    </w:p>
    <w:p w:rsidR="00ED5284" w:rsidRPr="00F60125" w:rsidRDefault="004604C1" w:rsidP="00AA2DA5">
      <w:pPr>
        <w:rPr>
          <w:lang w:val="en-AU"/>
        </w:rPr>
      </w:pPr>
      <w:r w:rsidRPr="00F60125">
        <w:rPr>
          <w:lang w:val="en-AU"/>
        </w:rPr>
        <w:t>Do he that Transducer filament above flange</w:t>
      </w:r>
    </w:p>
    <w:p w:rsidR="00A05D4F" w:rsidRPr="00F60125" w:rsidRDefault="00A05D4F" w:rsidP="00AA2DA5">
      <w:pPr>
        <w:rPr>
          <w:lang w:val="en-AU"/>
        </w:rPr>
      </w:pPr>
    </w:p>
    <w:p w:rsidR="00A05D4F" w:rsidRPr="00F60125" w:rsidRDefault="00A05D4F" w:rsidP="00AA2DA5">
      <w:pPr>
        <w:rPr>
          <w:lang w:val="en-AU"/>
        </w:rPr>
      </w:pPr>
      <w:r w:rsidRPr="00F60125">
        <w:rPr>
          <w:lang w:val="en-AU"/>
        </w:rPr>
        <w:t>Genocide catastrophic  n^pi #e!-3.00982 root cos.tan 30.081*/</w:t>
      </w:r>
      <w:r w:rsidR="00E92404" w:rsidRPr="00F60125">
        <w:rPr>
          <w:lang w:val="en-AU"/>
        </w:rPr>
        <w:t>.1</w:t>
      </w:r>
    </w:p>
    <w:sectPr w:rsidR="00A05D4F" w:rsidRPr="00F60125" w:rsidSect="00645D6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4610" w:rsidRDefault="00834610" w:rsidP="00AA2DA5">
      <w:r>
        <w:separator/>
      </w:r>
    </w:p>
  </w:endnote>
  <w:endnote w:type="continuationSeparator" w:id="0">
    <w:p w:rsidR="00834610" w:rsidRDefault="00834610" w:rsidP="00AA2D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Roboto">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4610" w:rsidRDefault="00834610" w:rsidP="00AA2DA5">
      <w:r>
        <w:separator/>
      </w:r>
    </w:p>
  </w:footnote>
  <w:footnote w:type="continuationSeparator" w:id="0">
    <w:p w:rsidR="00834610" w:rsidRDefault="00834610" w:rsidP="00AA2D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3558F8"/>
    <w:multiLevelType w:val="hybridMultilevel"/>
    <w:tmpl w:val="4F40D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hideSpellingErrors/>
  <w:defaultTabStop w:val="720"/>
  <w:characterSpacingControl w:val="doNotCompress"/>
  <w:footnotePr>
    <w:footnote w:id="-1"/>
    <w:footnote w:id="0"/>
  </w:footnotePr>
  <w:endnotePr>
    <w:endnote w:id="-1"/>
    <w:endnote w:id="0"/>
  </w:endnotePr>
  <w:compat/>
  <w:rsids>
    <w:rsidRoot w:val="004C600C"/>
    <w:rsid w:val="000005E1"/>
    <w:rsid w:val="0000097D"/>
    <w:rsid w:val="00000988"/>
    <w:rsid w:val="00001208"/>
    <w:rsid w:val="00001241"/>
    <w:rsid w:val="00001E5D"/>
    <w:rsid w:val="00002093"/>
    <w:rsid w:val="00002254"/>
    <w:rsid w:val="0000240F"/>
    <w:rsid w:val="00002962"/>
    <w:rsid w:val="00002CF3"/>
    <w:rsid w:val="00003366"/>
    <w:rsid w:val="00003495"/>
    <w:rsid w:val="00003583"/>
    <w:rsid w:val="000036D2"/>
    <w:rsid w:val="000038A4"/>
    <w:rsid w:val="000039F6"/>
    <w:rsid w:val="00003BCC"/>
    <w:rsid w:val="00003E29"/>
    <w:rsid w:val="00003E47"/>
    <w:rsid w:val="00003E6D"/>
    <w:rsid w:val="00003FE2"/>
    <w:rsid w:val="000041E0"/>
    <w:rsid w:val="00004771"/>
    <w:rsid w:val="00004CBD"/>
    <w:rsid w:val="000054D7"/>
    <w:rsid w:val="0000579B"/>
    <w:rsid w:val="00007349"/>
    <w:rsid w:val="00007682"/>
    <w:rsid w:val="00007C0F"/>
    <w:rsid w:val="00007FBF"/>
    <w:rsid w:val="00010446"/>
    <w:rsid w:val="00010A95"/>
    <w:rsid w:val="000113DA"/>
    <w:rsid w:val="000115C3"/>
    <w:rsid w:val="00011BFB"/>
    <w:rsid w:val="000123EE"/>
    <w:rsid w:val="00012E30"/>
    <w:rsid w:val="0001353E"/>
    <w:rsid w:val="000144BE"/>
    <w:rsid w:val="000144F1"/>
    <w:rsid w:val="000147AB"/>
    <w:rsid w:val="00014A19"/>
    <w:rsid w:val="00014F50"/>
    <w:rsid w:val="00015954"/>
    <w:rsid w:val="000159F0"/>
    <w:rsid w:val="00016267"/>
    <w:rsid w:val="00016271"/>
    <w:rsid w:val="000167E4"/>
    <w:rsid w:val="00016976"/>
    <w:rsid w:val="0001697D"/>
    <w:rsid w:val="00016990"/>
    <w:rsid w:val="00016D37"/>
    <w:rsid w:val="00016E47"/>
    <w:rsid w:val="0001739B"/>
    <w:rsid w:val="0001739C"/>
    <w:rsid w:val="00017837"/>
    <w:rsid w:val="0001797A"/>
    <w:rsid w:val="00017FF9"/>
    <w:rsid w:val="000205F6"/>
    <w:rsid w:val="00020B72"/>
    <w:rsid w:val="00020B7D"/>
    <w:rsid w:val="00020DED"/>
    <w:rsid w:val="0002194A"/>
    <w:rsid w:val="00021B17"/>
    <w:rsid w:val="00021B1D"/>
    <w:rsid w:val="00022FBB"/>
    <w:rsid w:val="0002323B"/>
    <w:rsid w:val="00023976"/>
    <w:rsid w:val="00023BCD"/>
    <w:rsid w:val="00024DBB"/>
    <w:rsid w:val="00024E3B"/>
    <w:rsid w:val="0002556C"/>
    <w:rsid w:val="00025AA8"/>
    <w:rsid w:val="00025CF5"/>
    <w:rsid w:val="00025FDB"/>
    <w:rsid w:val="000261A9"/>
    <w:rsid w:val="0002649C"/>
    <w:rsid w:val="000267AE"/>
    <w:rsid w:val="000268A2"/>
    <w:rsid w:val="00027064"/>
    <w:rsid w:val="000277E2"/>
    <w:rsid w:val="000304F2"/>
    <w:rsid w:val="000307BE"/>
    <w:rsid w:val="0003094E"/>
    <w:rsid w:val="00030B06"/>
    <w:rsid w:val="00030D91"/>
    <w:rsid w:val="00031168"/>
    <w:rsid w:val="0003118D"/>
    <w:rsid w:val="000313AA"/>
    <w:rsid w:val="00031BA1"/>
    <w:rsid w:val="00031DF3"/>
    <w:rsid w:val="00032201"/>
    <w:rsid w:val="000328B2"/>
    <w:rsid w:val="00032982"/>
    <w:rsid w:val="00032AC2"/>
    <w:rsid w:val="00032C9F"/>
    <w:rsid w:val="00032D6A"/>
    <w:rsid w:val="00032E9E"/>
    <w:rsid w:val="00033486"/>
    <w:rsid w:val="00033B97"/>
    <w:rsid w:val="00033E95"/>
    <w:rsid w:val="00034024"/>
    <w:rsid w:val="00034885"/>
    <w:rsid w:val="00034D28"/>
    <w:rsid w:val="00034EA8"/>
    <w:rsid w:val="00034F02"/>
    <w:rsid w:val="00035321"/>
    <w:rsid w:val="00035628"/>
    <w:rsid w:val="00035B62"/>
    <w:rsid w:val="00035C48"/>
    <w:rsid w:val="0003649F"/>
    <w:rsid w:val="000376EF"/>
    <w:rsid w:val="000378C9"/>
    <w:rsid w:val="00037D0F"/>
    <w:rsid w:val="00037EE6"/>
    <w:rsid w:val="000402F4"/>
    <w:rsid w:val="00040C67"/>
    <w:rsid w:val="00040DB4"/>
    <w:rsid w:val="00040DD6"/>
    <w:rsid w:val="00040F70"/>
    <w:rsid w:val="000414A2"/>
    <w:rsid w:val="00041E96"/>
    <w:rsid w:val="0004203F"/>
    <w:rsid w:val="00042AD3"/>
    <w:rsid w:val="00042FFD"/>
    <w:rsid w:val="00043213"/>
    <w:rsid w:val="00043BBE"/>
    <w:rsid w:val="00043CE5"/>
    <w:rsid w:val="00043F33"/>
    <w:rsid w:val="00044AD8"/>
    <w:rsid w:val="00044C35"/>
    <w:rsid w:val="00044EAD"/>
    <w:rsid w:val="00044F00"/>
    <w:rsid w:val="00045927"/>
    <w:rsid w:val="0004628B"/>
    <w:rsid w:val="000464D5"/>
    <w:rsid w:val="000466AE"/>
    <w:rsid w:val="000469CA"/>
    <w:rsid w:val="000469D8"/>
    <w:rsid w:val="00046A8C"/>
    <w:rsid w:val="00047514"/>
    <w:rsid w:val="00047B0F"/>
    <w:rsid w:val="0005048B"/>
    <w:rsid w:val="0005082D"/>
    <w:rsid w:val="00050ADA"/>
    <w:rsid w:val="00050BE2"/>
    <w:rsid w:val="00050FA5"/>
    <w:rsid w:val="000510A5"/>
    <w:rsid w:val="000511F6"/>
    <w:rsid w:val="00051EC5"/>
    <w:rsid w:val="00052340"/>
    <w:rsid w:val="00053069"/>
    <w:rsid w:val="00053287"/>
    <w:rsid w:val="00053348"/>
    <w:rsid w:val="00053574"/>
    <w:rsid w:val="00053717"/>
    <w:rsid w:val="00053D5C"/>
    <w:rsid w:val="00054096"/>
    <w:rsid w:val="00054167"/>
    <w:rsid w:val="000549CF"/>
    <w:rsid w:val="000553F3"/>
    <w:rsid w:val="000558BE"/>
    <w:rsid w:val="00055F3A"/>
    <w:rsid w:val="00056A15"/>
    <w:rsid w:val="00056AE7"/>
    <w:rsid w:val="0005760A"/>
    <w:rsid w:val="00057F7E"/>
    <w:rsid w:val="00057FD7"/>
    <w:rsid w:val="00060164"/>
    <w:rsid w:val="00060DA0"/>
    <w:rsid w:val="00060E5F"/>
    <w:rsid w:val="00061935"/>
    <w:rsid w:val="00061995"/>
    <w:rsid w:val="00061B28"/>
    <w:rsid w:val="00061B70"/>
    <w:rsid w:val="000622B3"/>
    <w:rsid w:val="000626EF"/>
    <w:rsid w:val="00063DB9"/>
    <w:rsid w:val="000640FD"/>
    <w:rsid w:val="00064245"/>
    <w:rsid w:val="0006462F"/>
    <w:rsid w:val="0006466A"/>
    <w:rsid w:val="00064985"/>
    <w:rsid w:val="00064C3F"/>
    <w:rsid w:val="00064CE1"/>
    <w:rsid w:val="00065882"/>
    <w:rsid w:val="0006652B"/>
    <w:rsid w:val="00066E54"/>
    <w:rsid w:val="00067320"/>
    <w:rsid w:val="00067F33"/>
    <w:rsid w:val="000707F8"/>
    <w:rsid w:val="000712B5"/>
    <w:rsid w:val="00071655"/>
    <w:rsid w:val="00072093"/>
    <w:rsid w:val="000724AB"/>
    <w:rsid w:val="000725FF"/>
    <w:rsid w:val="00072920"/>
    <w:rsid w:val="00072A91"/>
    <w:rsid w:val="00072AF4"/>
    <w:rsid w:val="00072DE1"/>
    <w:rsid w:val="00073C96"/>
    <w:rsid w:val="0007417E"/>
    <w:rsid w:val="000742F5"/>
    <w:rsid w:val="00074855"/>
    <w:rsid w:val="0007599C"/>
    <w:rsid w:val="00075EA5"/>
    <w:rsid w:val="0007627D"/>
    <w:rsid w:val="00076C3F"/>
    <w:rsid w:val="00076C76"/>
    <w:rsid w:val="00076E19"/>
    <w:rsid w:val="00077319"/>
    <w:rsid w:val="0007736B"/>
    <w:rsid w:val="000774FA"/>
    <w:rsid w:val="00077683"/>
    <w:rsid w:val="000776A3"/>
    <w:rsid w:val="0007772B"/>
    <w:rsid w:val="00077A6D"/>
    <w:rsid w:val="000805A3"/>
    <w:rsid w:val="000809A3"/>
    <w:rsid w:val="00080A5C"/>
    <w:rsid w:val="00080B8B"/>
    <w:rsid w:val="00080F3F"/>
    <w:rsid w:val="00081BDF"/>
    <w:rsid w:val="00081CD9"/>
    <w:rsid w:val="00082122"/>
    <w:rsid w:val="00082B70"/>
    <w:rsid w:val="00082B82"/>
    <w:rsid w:val="0008308E"/>
    <w:rsid w:val="000839B6"/>
    <w:rsid w:val="00083B11"/>
    <w:rsid w:val="00083B70"/>
    <w:rsid w:val="0008440F"/>
    <w:rsid w:val="000844A9"/>
    <w:rsid w:val="0008487D"/>
    <w:rsid w:val="000852F2"/>
    <w:rsid w:val="00086B07"/>
    <w:rsid w:val="00086B9F"/>
    <w:rsid w:val="000873F9"/>
    <w:rsid w:val="0008744A"/>
    <w:rsid w:val="00087540"/>
    <w:rsid w:val="000876B9"/>
    <w:rsid w:val="0008780D"/>
    <w:rsid w:val="00087EE1"/>
    <w:rsid w:val="000903A6"/>
    <w:rsid w:val="000904D2"/>
    <w:rsid w:val="00090512"/>
    <w:rsid w:val="00090887"/>
    <w:rsid w:val="00090ABE"/>
    <w:rsid w:val="00091025"/>
    <w:rsid w:val="00091DB7"/>
    <w:rsid w:val="00092339"/>
    <w:rsid w:val="00092963"/>
    <w:rsid w:val="00092D50"/>
    <w:rsid w:val="00092D9A"/>
    <w:rsid w:val="00092E98"/>
    <w:rsid w:val="00093203"/>
    <w:rsid w:val="000944D8"/>
    <w:rsid w:val="00094E16"/>
    <w:rsid w:val="00095E8A"/>
    <w:rsid w:val="000960CF"/>
    <w:rsid w:val="00096CEC"/>
    <w:rsid w:val="00096FEA"/>
    <w:rsid w:val="000970F8"/>
    <w:rsid w:val="0009764A"/>
    <w:rsid w:val="00097657"/>
    <w:rsid w:val="00097F8E"/>
    <w:rsid w:val="000A110D"/>
    <w:rsid w:val="000A19C7"/>
    <w:rsid w:val="000A2307"/>
    <w:rsid w:val="000A24F1"/>
    <w:rsid w:val="000A2AB2"/>
    <w:rsid w:val="000A3216"/>
    <w:rsid w:val="000A37F0"/>
    <w:rsid w:val="000A3B09"/>
    <w:rsid w:val="000A3B2A"/>
    <w:rsid w:val="000A3E1E"/>
    <w:rsid w:val="000A3E63"/>
    <w:rsid w:val="000A3EFD"/>
    <w:rsid w:val="000A46ED"/>
    <w:rsid w:val="000A4751"/>
    <w:rsid w:val="000A4BAA"/>
    <w:rsid w:val="000A5287"/>
    <w:rsid w:val="000A52CE"/>
    <w:rsid w:val="000A53B9"/>
    <w:rsid w:val="000A554B"/>
    <w:rsid w:val="000A5D67"/>
    <w:rsid w:val="000A5ED1"/>
    <w:rsid w:val="000A6B65"/>
    <w:rsid w:val="000A7144"/>
    <w:rsid w:val="000A7952"/>
    <w:rsid w:val="000A7BBE"/>
    <w:rsid w:val="000B0701"/>
    <w:rsid w:val="000B1892"/>
    <w:rsid w:val="000B18D8"/>
    <w:rsid w:val="000B3143"/>
    <w:rsid w:val="000B3A9D"/>
    <w:rsid w:val="000B4498"/>
    <w:rsid w:val="000B4571"/>
    <w:rsid w:val="000B4957"/>
    <w:rsid w:val="000B4A21"/>
    <w:rsid w:val="000B4A2C"/>
    <w:rsid w:val="000B5067"/>
    <w:rsid w:val="000B5388"/>
    <w:rsid w:val="000B543C"/>
    <w:rsid w:val="000B5C5C"/>
    <w:rsid w:val="000B60BC"/>
    <w:rsid w:val="000B6A6E"/>
    <w:rsid w:val="000B70AC"/>
    <w:rsid w:val="000B743F"/>
    <w:rsid w:val="000B74E6"/>
    <w:rsid w:val="000B76B9"/>
    <w:rsid w:val="000B7CE5"/>
    <w:rsid w:val="000B7ECA"/>
    <w:rsid w:val="000C026F"/>
    <w:rsid w:val="000C0351"/>
    <w:rsid w:val="000C0537"/>
    <w:rsid w:val="000C09F3"/>
    <w:rsid w:val="000C0BDF"/>
    <w:rsid w:val="000C16ED"/>
    <w:rsid w:val="000C1D41"/>
    <w:rsid w:val="000C1D7D"/>
    <w:rsid w:val="000C230B"/>
    <w:rsid w:val="000C3421"/>
    <w:rsid w:val="000C37A3"/>
    <w:rsid w:val="000C38B2"/>
    <w:rsid w:val="000C3A33"/>
    <w:rsid w:val="000C3B6C"/>
    <w:rsid w:val="000C3C9C"/>
    <w:rsid w:val="000C3F8E"/>
    <w:rsid w:val="000C410E"/>
    <w:rsid w:val="000C4179"/>
    <w:rsid w:val="000C436A"/>
    <w:rsid w:val="000C46B8"/>
    <w:rsid w:val="000C4C90"/>
    <w:rsid w:val="000C51B4"/>
    <w:rsid w:val="000C5711"/>
    <w:rsid w:val="000C5756"/>
    <w:rsid w:val="000C5BDA"/>
    <w:rsid w:val="000C5EFC"/>
    <w:rsid w:val="000C61A2"/>
    <w:rsid w:val="000C635C"/>
    <w:rsid w:val="000C66E6"/>
    <w:rsid w:val="000C6C1E"/>
    <w:rsid w:val="000C7730"/>
    <w:rsid w:val="000C7A6C"/>
    <w:rsid w:val="000C7E0B"/>
    <w:rsid w:val="000D0154"/>
    <w:rsid w:val="000D022B"/>
    <w:rsid w:val="000D097E"/>
    <w:rsid w:val="000D15B0"/>
    <w:rsid w:val="000D19E8"/>
    <w:rsid w:val="000D1E6C"/>
    <w:rsid w:val="000D2079"/>
    <w:rsid w:val="000D2938"/>
    <w:rsid w:val="000D2B96"/>
    <w:rsid w:val="000D2C41"/>
    <w:rsid w:val="000D2E22"/>
    <w:rsid w:val="000D33E1"/>
    <w:rsid w:val="000D3A3F"/>
    <w:rsid w:val="000D3A58"/>
    <w:rsid w:val="000D3AEB"/>
    <w:rsid w:val="000D3DAF"/>
    <w:rsid w:val="000D4310"/>
    <w:rsid w:val="000D465F"/>
    <w:rsid w:val="000D4972"/>
    <w:rsid w:val="000D5314"/>
    <w:rsid w:val="000D5576"/>
    <w:rsid w:val="000D56C7"/>
    <w:rsid w:val="000D5992"/>
    <w:rsid w:val="000D5D30"/>
    <w:rsid w:val="000D6083"/>
    <w:rsid w:val="000D67A7"/>
    <w:rsid w:val="000D685D"/>
    <w:rsid w:val="000D68F8"/>
    <w:rsid w:val="000D6A23"/>
    <w:rsid w:val="000D6B48"/>
    <w:rsid w:val="000D6DA0"/>
    <w:rsid w:val="000D6DCE"/>
    <w:rsid w:val="000D7129"/>
    <w:rsid w:val="000D743B"/>
    <w:rsid w:val="000D7DA0"/>
    <w:rsid w:val="000E0499"/>
    <w:rsid w:val="000E06A2"/>
    <w:rsid w:val="000E06E4"/>
    <w:rsid w:val="000E0DEA"/>
    <w:rsid w:val="000E11FB"/>
    <w:rsid w:val="000E122D"/>
    <w:rsid w:val="000E13EF"/>
    <w:rsid w:val="000E1653"/>
    <w:rsid w:val="000E1968"/>
    <w:rsid w:val="000E1D07"/>
    <w:rsid w:val="000E1FC3"/>
    <w:rsid w:val="000E2019"/>
    <w:rsid w:val="000E3065"/>
    <w:rsid w:val="000E3512"/>
    <w:rsid w:val="000E3532"/>
    <w:rsid w:val="000E358B"/>
    <w:rsid w:val="000E40A5"/>
    <w:rsid w:val="000E50B3"/>
    <w:rsid w:val="000E5589"/>
    <w:rsid w:val="000E562B"/>
    <w:rsid w:val="000E598F"/>
    <w:rsid w:val="000E5BA1"/>
    <w:rsid w:val="000E5E86"/>
    <w:rsid w:val="000E6A12"/>
    <w:rsid w:val="000E70E0"/>
    <w:rsid w:val="000E7575"/>
    <w:rsid w:val="000E79B9"/>
    <w:rsid w:val="000E7C2B"/>
    <w:rsid w:val="000E7D2B"/>
    <w:rsid w:val="000E7F12"/>
    <w:rsid w:val="000F00FD"/>
    <w:rsid w:val="000F07C3"/>
    <w:rsid w:val="000F1322"/>
    <w:rsid w:val="000F135B"/>
    <w:rsid w:val="000F1C0E"/>
    <w:rsid w:val="000F1C68"/>
    <w:rsid w:val="000F25D1"/>
    <w:rsid w:val="000F27F0"/>
    <w:rsid w:val="000F2BF9"/>
    <w:rsid w:val="000F2F45"/>
    <w:rsid w:val="000F3044"/>
    <w:rsid w:val="000F3097"/>
    <w:rsid w:val="000F34CD"/>
    <w:rsid w:val="000F37FD"/>
    <w:rsid w:val="000F3963"/>
    <w:rsid w:val="000F39AE"/>
    <w:rsid w:val="000F3AD9"/>
    <w:rsid w:val="000F3C8C"/>
    <w:rsid w:val="000F3D5A"/>
    <w:rsid w:val="000F3E5F"/>
    <w:rsid w:val="000F40D7"/>
    <w:rsid w:val="000F44E4"/>
    <w:rsid w:val="000F4C76"/>
    <w:rsid w:val="000F4E7F"/>
    <w:rsid w:val="000F4EFF"/>
    <w:rsid w:val="000F5165"/>
    <w:rsid w:val="000F5DF3"/>
    <w:rsid w:val="000F5E33"/>
    <w:rsid w:val="000F62D8"/>
    <w:rsid w:val="000F6B5D"/>
    <w:rsid w:val="000F6DEA"/>
    <w:rsid w:val="000F6F81"/>
    <w:rsid w:val="000F709A"/>
    <w:rsid w:val="000F77FD"/>
    <w:rsid w:val="000F7867"/>
    <w:rsid w:val="000F7EAB"/>
    <w:rsid w:val="000F7F02"/>
    <w:rsid w:val="001000C2"/>
    <w:rsid w:val="00100281"/>
    <w:rsid w:val="00100C4A"/>
    <w:rsid w:val="00101668"/>
    <w:rsid w:val="00101B2F"/>
    <w:rsid w:val="00101C35"/>
    <w:rsid w:val="00102342"/>
    <w:rsid w:val="00102618"/>
    <w:rsid w:val="00102688"/>
    <w:rsid w:val="00102AF6"/>
    <w:rsid w:val="00103433"/>
    <w:rsid w:val="00103472"/>
    <w:rsid w:val="001038CB"/>
    <w:rsid w:val="00103A07"/>
    <w:rsid w:val="00103DA2"/>
    <w:rsid w:val="0010459F"/>
    <w:rsid w:val="001048ED"/>
    <w:rsid w:val="001053AD"/>
    <w:rsid w:val="001056C2"/>
    <w:rsid w:val="00105A63"/>
    <w:rsid w:val="00105B1B"/>
    <w:rsid w:val="00105CA3"/>
    <w:rsid w:val="0010611E"/>
    <w:rsid w:val="00106475"/>
    <w:rsid w:val="00106B41"/>
    <w:rsid w:val="00106F0A"/>
    <w:rsid w:val="00107244"/>
    <w:rsid w:val="00107998"/>
    <w:rsid w:val="00107B03"/>
    <w:rsid w:val="00110082"/>
    <w:rsid w:val="001103D2"/>
    <w:rsid w:val="00110561"/>
    <w:rsid w:val="00110767"/>
    <w:rsid w:val="001107B6"/>
    <w:rsid w:val="00110846"/>
    <w:rsid w:val="00110F4B"/>
    <w:rsid w:val="00110F84"/>
    <w:rsid w:val="00111367"/>
    <w:rsid w:val="001114E1"/>
    <w:rsid w:val="001119A5"/>
    <w:rsid w:val="00111EDF"/>
    <w:rsid w:val="00111EE6"/>
    <w:rsid w:val="00111F52"/>
    <w:rsid w:val="001126AB"/>
    <w:rsid w:val="00112C4D"/>
    <w:rsid w:val="00112C57"/>
    <w:rsid w:val="00112F5B"/>
    <w:rsid w:val="0011310A"/>
    <w:rsid w:val="001138CB"/>
    <w:rsid w:val="00113ECD"/>
    <w:rsid w:val="001142B5"/>
    <w:rsid w:val="0011438E"/>
    <w:rsid w:val="0011445B"/>
    <w:rsid w:val="0011457A"/>
    <w:rsid w:val="00114734"/>
    <w:rsid w:val="00114D07"/>
    <w:rsid w:val="001151D1"/>
    <w:rsid w:val="001155BF"/>
    <w:rsid w:val="00115BD6"/>
    <w:rsid w:val="00115CDF"/>
    <w:rsid w:val="00115D45"/>
    <w:rsid w:val="0011655E"/>
    <w:rsid w:val="001168D8"/>
    <w:rsid w:val="001169A0"/>
    <w:rsid w:val="00116AE6"/>
    <w:rsid w:val="00116BE4"/>
    <w:rsid w:val="00116E05"/>
    <w:rsid w:val="00116FBD"/>
    <w:rsid w:val="001175AF"/>
    <w:rsid w:val="001179FE"/>
    <w:rsid w:val="00117CFD"/>
    <w:rsid w:val="00120820"/>
    <w:rsid w:val="00121350"/>
    <w:rsid w:val="001218C9"/>
    <w:rsid w:val="00121BA6"/>
    <w:rsid w:val="001220D9"/>
    <w:rsid w:val="0012211A"/>
    <w:rsid w:val="0012277E"/>
    <w:rsid w:val="00122C9B"/>
    <w:rsid w:val="00122D83"/>
    <w:rsid w:val="001231AF"/>
    <w:rsid w:val="00123A29"/>
    <w:rsid w:val="00123B2C"/>
    <w:rsid w:val="0012455D"/>
    <w:rsid w:val="00124895"/>
    <w:rsid w:val="00124AFE"/>
    <w:rsid w:val="00124DCA"/>
    <w:rsid w:val="00125074"/>
    <w:rsid w:val="0012573C"/>
    <w:rsid w:val="00125B7B"/>
    <w:rsid w:val="00125D4A"/>
    <w:rsid w:val="00126221"/>
    <w:rsid w:val="00126263"/>
    <w:rsid w:val="00126C63"/>
    <w:rsid w:val="00126D22"/>
    <w:rsid w:val="001272E4"/>
    <w:rsid w:val="001301C8"/>
    <w:rsid w:val="00130998"/>
    <w:rsid w:val="001309E5"/>
    <w:rsid w:val="001318C3"/>
    <w:rsid w:val="00131C9A"/>
    <w:rsid w:val="00131F40"/>
    <w:rsid w:val="00131F5C"/>
    <w:rsid w:val="00132462"/>
    <w:rsid w:val="0013250C"/>
    <w:rsid w:val="00132847"/>
    <w:rsid w:val="0013288D"/>
    <w:rsid w:val="001331C2"/>
    <w:rsid w:val="001332C8"/>
    <w:rsid w:val="0013337A"/>
    <w:rsid w:val="00134084"/>
    <w:rsid w:val="00134155"/>
    <w:rsid w:val="00134340"/>
    <w:rsid w:val="00134CA3"/>
    <w:rsid w:val="00134CE8"/>
    <w:rsid w:val="00135775"/>
    <w:rsid w:val="00135854"/>
    <w:rsid w:val="00135C24"/>
    <w:rsid w:val="00135DBB"/>
    <w:rsid w:val="00135F70"/>
    <w:rsid w:val="0013611D"/>
    <w:rsid w:val="00136156"/>
    <w:rsid w:val="00136166"/>
    <w:rsid w:val="00136218"/>
    <w:rsid w:val="0013673E"/>
    <w:rsid w:val="0013737D"/>
    <w:rsid w:val="001373CC"/>
    <w:rsid w:val="0013793F"/>
    <w:rsid w:val="001379E9"/>
    <w:rsid w:val="00140525"/>
    <w:rsid w:val="00140787"/>
    <w:rsid w:val="00140EB7"/>
    <w:rsid w:val="0014159F"/>
    <w:rsid w:val="00142023"/>
    <w:rsid w:val="00142316"/>
    <w:rsid w:val="001425A1"/>
    <w:rsid w:val="001428E9"/>
    <w:rsid w:val="00143369"/>
    <w:rsid w:val="0014340D"/>
    <w:rsid w:val="001439E4"/>
    <w:rsid w:val="00143B0D"/>
    <w:rsid w:val="0014439E"/>
    <w:rsid w:val="00144595"/>
    <w:rsid w:val="0014462E"/>
    <w:rsid w:val="00145E02"/>
    <w:rsid w:val="00145ECA"/>
    <w:rsid w:val="001460ED"/>
    <w:rsid w:val="001463C3"/>
    <w:rsid w:val="001465CA"/>
    <w:rsid w:val="00146727"/>
    <w:rsid w:val="0014798B"/>
    <w:rsid w:val="00147A83"/>
    <w:rsid w:val="00150A11"/>
    <w:rsid w:val="00150BA8"/>
    <w:rsid w:val="00150E5D"/>
    <w:rsid w:val="00150F3A"/>
    <w:rsid w:val="0015114D"/>
    <w:rsid w:val="001515F3"/>
    <w:rsid w:val="0015180A"/>
    <w:rsid w:val="00151912"/>
    <w:rsid w:val="001522DE"/>
    <w:rsid w:val="00152623"/>
    <w:rsid w:val="00152ADF"/>
    <w:rsid w:val="00152F34"/>
    <w:rsid w:val="00152F6A"/>
    <w:rsid w:val="001539B5"/>
    <w:rsid w:val="00153A24"/>
    <w:rsid w:val="00153E88"/>
    <w:rsid w:val="0015442B"/>
    <w:rsid w:val="00154B27"/>
    <w:rsid w:val="00154C2E"/>
    <w:rsid w:val="0015552B"/>
    <w:rsid w:val="0015577F"/>
    <w:rsid w:val="00156926"/>
    <w:rsid w:val="0015732A"/>
    <w:rsid w:val="001605F4"/>
    <w:rsid w:val="00160818"/>
    <w:rsid w:val="00160A68"/>
    <w:rsid w:val="00160C03"/>
    <w:rsid w:val="001613F4"/>
    <w:rsid w:val="00161A69"/>
    <w:rsid w:val="00161B23"/>
    <w:rsid w:val="00161E49"/>
    <w:rsid w:val="001621CA"/>
    <w:rsid w:val="0016241C"/>
    <w:rsid w:val="00162CD5"/>
    <w:rsid w:val="00163131"/>
    <w:rsid w:val="00163B0C"/>
    <w:rsid w:val="00163DC7"/>
    <w:rsid w:val="00163E17"/>
    <w:rsid w:val="00163EE8"/>
    <w:rsid w:val="00163FF9"/>
    <w:rsid w:val="0016458E"/>
    <w:rsid w:val="00164811"/>
    <w:rsid w:val="001648B4"/>
    <w:rsid w:val="00164B18"/>
    <w:rsid w:val="00164CAA"/>
    <w:rsid w:val="00164E41"/>
    <w:rsid w:val="00164FB6"/>
    <w:rsid w:val="0016558C"/>
    <w:rsid w:val="001658BA"/>
    <w:rsid w:val="00165BD0"/>
    <w:rsid w:val="00165F81"/>
    <w:rsid w:val="0016611F"/>
    <w:rsid w:val="00166235"/>
    <w:rsid w:val="001665BD"/>
    <w:rsid w:val="00166B63"/>
    <w:rsid w:val="00166CFE"/>
    <w:rsid w:val="00167073"/>
    <w:rsid w:val="001670CB"/>
    <w:rsid w:val="001674EF"/>
    <w:rsid w:val="001703AB"/>
    <w:rsid w:val="001706A6"/>
    <w:rsid w:val="0017175B"/>
    <w:rsid w:val="00171DD1"/>
    <w:rsid w:val="00171E83"/>
    <w:rsid w:val="0017271A"/>
    <w:rsid w:val="0017326D"/>
    <w:rsid w:val="001741CB"/>
    <w:rsid w:val="00174809"/>
    <w:rsid w:val="00174853"/>
    <w:rsid w:val="0017487C"/>
    <w:rsid w:val="00174F5C"/>
    <w:rsid w:val="001750F7"/>
    <w:rsid w:val="00175631"/>
    <w:rsid w:val="00175766"/>
    <w:rsid w:val="00175A0D"/>
    <w:rsid w:val="00175B42"/>
    <w:rsid w:val="00175C35"/>
    <w:rsid w:val="00175F07"/>
    <w:rsid w:val="0017665D"/>
    <w:rsid w:val="001767F4"/>
    <w:rsid w:val="001768DB"/>
    <w:rsid w:val="00176BB3"/>
    <w:rsid w:val="00176BE0"/>
    <w:rsid w:val="00176DD6"/>
    <w:rsid w:val="00176E64"/>
    <w:rsid w:val="00177F4F"/>
    <w:rsid w:val="00180145"/>
    <w:rsid w:val="0018059F"/>
    <w:rsid w:val="001806DA"/>
    <w:rsid w:val="0018078E"/>
    <w:rsid w:val="0018189F"/>
    <w:rsid w:val="00181CBD"/>
    <w:rsid w:val="00182727"/>
    <w:rsid w:val="00182826"/>
    <w:rsid w:val="00182ABA"/>
    <w:rsid w:val="00182ED0"/>
    <w:rsid w:val="00182F3A"/>
    <w:rsid w:val="0018323D"/>
    <w:rsid w:val="001836FE"/>
    <w:rsid w:val="00183879"/>
    <w:rsid w:val="00183B06"/>
    <w:rsid w:val="00183D9A"/>
    <w:rsid w:val="00183DA8"/>
    <w:rsid w:val="00184016"/>
    <w:rsid w:val="00184270"/>
    <w:rsid w:val="001842B4"/>
    <w:rsid w:val="00184777"/>
    <w:rsid w:val="00184A96"/>
    <w:rsid w:val="00184B93"/>
    <w:rsid w:val="00184D4D"/>
    <w:rsid w:val="00185837"/>
    <w:rsid w:val="00185AB9"/>
    <w:rsid w:val="00185CF0"/>
    <w:rsid w:val="001874F4"/>
    <w:rsid w:val="001878A4"/>
    <w:rsid w:val="00187A1C"/>
    <w:rsid w:val="00187A31"/>
    <w:rsid w:val="00187C62"/>
    <w:rsid w:val="00187CE8"/>
    <w:rsid w:val="001903B2"/>
    <w:rsid w:val="0019048D"/>
    <w:rsid w:val="00190DB4"/>
    <w:rsid w:val="00191016"/>
    <w:rsid w:val="001911A7"/>
    <w:rsid w:val="0019122C"/>
    <w:rsid w:val="00191F34"/>
    <w:rsid w:val="00191F88"/>
    <w:rsid w:val="00192661"/>
    <w:rsid w:val="00192B64"/>
    <w:rsid w:val="0019359A"/>
    <w:rsid w:val="00193C5E"/>
    <w:rsid w:val="00194228"/>
    <w:rsid w:val="00194BE3"/>
    <w:rsid w:val="001950E8"/>
    <w:rsid w:val="0019521D"/>
    <w:rsid w:val="001962A5"/>
    <w:rsid w:val="0019655B"/>
    <w:rsid w:val="0019670E"/>
    <w:rsid w:val="00197383"/>
    <w:rsid w:val="00197AC8"/>
    <w:rsid w:val="00197CB4"/>
    <w:rsid w:val="00197CD2"/>
    <w:rsid w:val="00197E31"/>
    <w:rsid w:val="00197ECD"/>
    <w:rsid w:val="001A0139"/>
    <w:rsid w:val="001A083F"/>
    <w:rsid w:val="001A08F6"/>
    <w:rsid w:val="001A0EFA"/>
    <w:rsid w:val="001A1973"/>
    <w:rsid w:val="001A198D"/>
    <w:rsid w:val="001A1FE6"/>
    <w:rsid w:val="001A2547"/>
    <w:rsid w:val="001A25E5"/>
    <w:rsid w:val="001A2630"/>
    <w:rsid w:val="001A2EC7"/>
    <w:rsid w:val="001A2FFA"/>
    <w:rsid w:val="001A371B"/>
    <w:rsid w:val="001A392E"/>
    <w:rsid w:val="001A3D34"/>
    <w:rsid w:val="001A3E95"/>
    <w:rsid w:val="001A4486"/>
    <w:rsid w:val="001A45C8"/>
    <w:rsid w:val="001A4930"/>
    <w:rsid w:val="001A4BE5"/>
    <w:rsid w:val="001A5451"/>
    <w:rsid w:val="001A564B"/>
    <w:rsid w:val="001A59AD"/>
    <w:rsid w:val="001A5A9E"/>
    <w:rsid w:val="001A5B5D"/>
    <w:rsid w:val="001A5C42"/>
    <w:rsid w:val="001A5C80"/>
    <w:rsid w:val="001A6093"/>
    <w:rsid w:val="001A64F6"/>
    <w:rsid w:val="001A6AFC"/>
    <w:rsid w:val="001A6BDB"/>
    <w:rsid w:val="001A708B"/>
    <w:rsid w:val="001A7426"/>
    <w:rsid w:val="001A783B"/>
    <w:rsid w:val="001A7EE2"/>
    <w:rsid w:val="001B0B75"/>
    <w:rsid w:val="001B12BB"/>
    <w:rsid w:val="001B1647"/>
    <w:rsid w:val="001B188B"/>
    <w:rsid w:val="001B1CAE"/>
    <w:rsid w:val="001B1CF2"/>
    <w:rsid w:val="001B1FA6"/>
    <w:rsid w:val="001B2BEC"/>
    <w:rsid w:val="001B2FD1"/>
    <w:rsid w:val="001B324F"/>
    <w:rsid w:val="001B388E"/>
    <w:rsid w:val="001B39CB"/>
    <w:rsid w:val="001B406E"/>
    <w:rsid w:val="001B4505"/>
    <w:rsid w:val="001B4911"/>
    <w:rsid w:val="001B4F2F"/>
    <w:rsid w:val="001B547F"/>
    <w:rsid w:val="001B55DD"/>
    <w:rsid w:val="001B5DC8"/>
    <w:rsid w:val="001B65DB"/>
    <w:rsid w:val="001B6619"/>
    <w:rsid w:val="001B6969"/>
    <w:rsid w:val="001B6FEC"/>
    <w:rsid w:val="001B7F08"/>
    <w:rsid w:val="001C0218"/>
    <w:rsid w:val="001C02FE"/>
    <w:rsid w:val="001C1213"/>
    <w:rsid w:val="001C14CE"/>
    <w:rsid w:val="001C1C8F"/>
    <w:rsid w:val="001C1D73"/>
    <w:rsid w:val="001C1E3A"/>
    <w:rsid w:val="001C2721"/>
    <w:rsid w:val="001C279F"/>
    <w:rsid w:val="001C2857"/>
    <w:rsid w:val="001C3890"/>
    <w:rsid w:val="001C39D1"/>
    <w:rsid w:val="001C3C74"/>
    <w:rsid w:val="001C3D05"/>
    <w:rsid w:val="001C47B5"/>
    <w:rsid w:val="001C4914"/>
    <w:rsid w:val="001C4A80"/>
    <w:rsid w:val="001C4C5C"/>
    <w:rsid w:val="001C552A"/>
    <w:rsid w:val="001C5BA1"/>
    <w:rsid w:val="001C5CE5"/>
    <w:rsid w:val="001C5F02"/>
    <w:rsid w:val="001C5F56"/>
    <w:rsid w:val="001C617C"/>
    <w:rsid w:val="001C6725"/>
    <w:rsid w:val="001C6773"/>
    <w:rsid w:val="001C6779"/>
    <w:rsid w:val="001C7F32"/>
    <w:rsid w:val="001D0012"/>
    <w:rsid w:val="001D0C18"/>
    <w:rsid w:val="001D15AC"/>
    <w:rsid w:val="001D174B"/>
    <w:rsid w:val="001D182D"/>
    <w:rsid w:val="001D2588"/>
    <w:rsid w:val="001D28F7"/>
    <w:rsid w:val="001D2B22"/>
    <w:rsid w:val="001D3057"/>
    <w:rsid w:val="001D326C"/>
    <w:rsid w:val="001D3845"/>
    <w:rsid w:val="001D397C"/>
    <w:rsid w:val="001D39CB"/>
    <w:rsid w:val="001D3AD2"/>
    <w:rsid w:val="001D484C"/>
    <w:rsid w:val="001D5031"/>
    <w:rsid w:val="001D540D"/>
    <w:rsid w:val="001D5416"/>
    <w:rsid w:val="001D5617"/>
    <w:rsid w:val="001D56F9"/>
    <w:rsid w:val="001D5744"/>
    <w:rsid w:val="001D648B"/>
    <w:rsid w:val="001D7161"/>
    <w:rsid w:val="001D71EA"/>
    <w:rsid w:val="001D74A6"/>
    <w:rsid w:val="001D7764"/>
    <w:rsid w:val="001D77FC"/>
    <w:rsid w:val="001D78DE"/>
    <w:rsid w:val="001E0680"/>
    <w:rsid w:val="001E08C9"/>
    <w:rsid w:val="001E140E"/>
    <w:rsid w:val="001E14ED"/>
    <w:rsid w:val="001E151A"/>
    <w:rsid w:val="001E1CD2"/>
    <w:rsid w:val="001E1D9F"/>
    <w:rsid w:val="001E1DC0"/>
    <w:rsid w:val="001E1F7C"/>
    <w:rsid w:val="001E2164"/>
    <w:rsid w:val="001E2BF2"/>
    <w:rsid w:val="001E2C88"/>
    <w:rsid w:val="001E39D0"/>
    <w:rsid w:val="001E3B10"/>
    <w:rsid w:val="001E3F2D"/>
    <w:rsid w:val="001E3F5E"/>
    <w:rsid w:val="001E40F6"/>
    <w:rsid w:val="001E4453"/>
    <w:rsid w:val="001E44DA"/>
    <w:rsid w:val="001E4799"/>
    <w:rsid w:val="001E4AD4"/>
    <w:rsid w:val="001E4BD9"/>
    <w:rsid w:val="001E4C65"/>
    <w:rsid w:val="001E62E0"/>
    <w:rsid w:val="001E700E"/>
    <w:rsid w:val="001E7299"/>
    <w:rsid w:val="001E786F"/>
    <w:rsid w:val="001F01CF"/>
    <w:rsid w:val="001F037A"/>
    <w:rsid w:val="001F08E9"/>
    <w:rsid w:val="001F0E8C"/>
    <w:rsid w:val="001F1215"/>
    <w:rsid w:val="001F1514"/>
    <w:rsid w:val="001F1C52"/>
    <w:rsid w:val="001F1FF1"/>
    <w:rsid w:val="001F28D3"/>
    <w:rsid w:val="001F2A80"/>
    <w:rsid w:val="001F3440"/>
    <w:rsid w:val="001F422E"/>
    <w:rsid w:val="001F45C7"/>
    <w:rsid w:val="001F4855"/>
    <w:rsid w:val="001F486C"/>
    <w:rsid w:val="001F4EC3"/>
    <w:rsid w:val="001F5202"/>
    <w:rsid w:val="001F541E"/>
    <w:rsid w:val="001F62AC"/>
    <w:rsid w:val="001F688B"/>
    <w:rsid w:val="001F69D4"/>
    <w:rsid w:val="001F6DAF"/>
    <w:rsid w:val="001F7070"/>
    <w:rsid w:val="001F71BD"/>
    <w:rsid w:val="001F7D46"/>
    <w:rsid w:val="002001E0"/>
    <w:rsid w:val="002002B2"/>
    <w:rsid w:val="0020079E"/>
    <w:rsid w:val="0020099E"/>
    <w:rsid w:val="002009D3"/>
    <w:rsid w:val="00200B4B"/>
    <w:rsid w:val="00200DC4"/>
    <w:rsid w:val="00201413"/>
    <w:rsid w:val="0020147A"/>
    <w:rsid w:val="00201BFB"/>
    <w:rsid w:val="00201CFD"/>
    <w:rsid w:val="00201DDC"/>
    <w:rsid w:val="00201EDD"/>
    <w:rsid w:val="002029B6"/>
    <w:rsid w:val="00202F44"/>
    <w:rsid w:val="00203667"/>
    <w:rsid w:val="002038B9"/>
    <w:rsid w:val="00203E57"/>
    <w:rsid w:val="00203F21"/>
    <w:rsid w:val="00204B13"/>
    <w:rsid w:val="00204D7E"/>
    <w:rsid w:val="002052FB"/>
    <w:rsid w:val="0020558D"/>
    <w:rsid w:val="00205BF2"/>
    <w:rsid w:val="00205D1D"/>
    <w:rsid w:val="00205E4A"/>
    <w:rsid w:val="00205EA8"/>
    <w:rsid w:val="002061B8"/>
    <w:rsid w:val="002063C6"/>
    <w:rsid w:val="002067E9"/>
    <w:rsid w:val="00207272"/>
    <w:rsid w:val="00207B0F"/>
    <w:rsid w:val="00207C56"/>
    <w:rsid w:val="0021006F"/>
    <w:rsid w:val="0021014E"/>
    <w:rsid w:val="0021029B"/>
    <w:rsid w:val="002108A6"/>
    <w:rsid w:val="00210F5E"/>
    <w:rsid w:val="0021146C"/>
    <w:rsid w:val="00211534"/>
    <w:rsid w:val="00211583"/>
    <w:rsid w:val="00211D75"/>
    <w:rsid w:val="00212324"/>
    <w:rsid w:val="002127C3"/>
    <w:rsid w:val="0021291D"/>
    <w:rsid w:val="002129EF"/>
    <w:rsid w:val="00212F76"/>
    <w:rsid w:val="00213D1B"/>
    <w:rsid w:val="00214C4A"/>
    <w:rsid w:val="002159CF"/>
    <w:rsid w:val="00215CD6"/>
    <w:rsid w:val="00216509"/>
    <w:rsid w:val="00216E71"/>
    <w:rsid w:val="00217B47"/>
    <w:rsid w:val="00217B6B"/>
    <w:rsid w:val="00217CDC"/>
    <w:rsid w:val="0022002D"/>
    <w:rsid w:val="002207A8"/>
    <w:rsid w:val="002219F6"/>
    <w:rsid w:val="00221F9A"/>
    <w:rsid w:val="00222033"/>
    <w:rsid w:val="002223E7"/>
    <w:rsid w:val="00222814"/>
    <w:rsid w:val="002228CF"/>
    <w:rsid w:val="00222B88"/>
    <w:rsid w:val="00222F3A"/>
    <w:rsid w:val="002235A7"/>
    <w:rsid w:val="002239D4"/>
    <w:rsid w:val="00224322"/>
    <w:rsid w:val="00224A5C"/>
    <w:rsid w:val="00224FEB"/>
    <w:rsid w:val="00225B35"/>
    <w:rsid w:val="00226157"/>
    <w:rsid w:val="00226AA6"/>
    <w:rsid w:val="00226EA1"/>
    <w:rsid w:val="00227325"/>
    <w:rsid w:val="0022774C"/>
    <w:rsid w:val="0022780C"/>
    <w:rsid w:val="00227E51"/>
    <w:rsid w:val="00227FFB"/>
    <w:rsid w:val="0023000E"/>
    <w:rsid w:val="00230238"/>
    <w:rsid w:val="00230811"/>
    <w:rsid w:val="0023090D"/>
    <w:rsid w:val="002314C2"/>
    <w:rsid w:val="002316C2"/>
    <w:rsid w:val="002317A6"/>
    <w:rsid w:val="0023195F"/>
    <w:rsid w:val="00231B59"/>
    <w:rsid w:val="00232202"/>
    <w:rsid w:val="00232500"/>
    <w:rsid w:val="002325E8"/>
    <w:rsid w:val="002326E3"/>
    <w:rsid w:val="00232FDD"/>
    <w:rsid w:val="00233846"/>
    <w:rsid w:val="00233AC0"/>
    <w:rsid w:val="002349B0"/>
    <w:rsid w:val="00234E53"/>
    <w:rsid w:val="0023502C"/>
    <w:rsid w:val="00235246"/>
    <w:rsid w:val="00235A93"/>
    <w:rsid w:val="00235CEE"/>
    <w:rsid w:val="00236883"/>
    <w:rsid w:val="00236A8F"/>
    <w:rsid w:val="00236BBA"/>
    <w:rsid w:val="00236C58"/>
    <w:rsid w:val="0023700E"/>
    <w:rsid w:val="00237640"/>
    <w:rsid w:val="00237642"/>
    <w:rsid w:val="002378FB"/>
    <w:rsid w:val="00237A35"/>
    <w:rsid w:val="00237B10"/>
    <w:rsid w:val="002409DA"/>
    <w:rsid w:val="00240A2A"/>
    <w:rsid w:val="00241A52"/>
    <w:rsid w:val="00241BA9"/>
    <w:rsid w:val="00241D11"/>
    <w:rsid w:val="00241E80"/>
    <w:rsid w:val="00242232"/>
    <w:rsid w:val="002425D7"/>
    <w:rsid w:val="002425E8"/>
    <w:rsid w:val="002438CC"/>
    <w:rsid w:val="00243AB7"/>
    <w:rsid w:val="00243FA2"/>
    <w:rsid w:val="00244D73"/>
    <w:rsid w:val="00244DF3"/>
    <w:rsid w:val="00245025"/>
    <w:rsid w:val="0024507A"/>
    <w:rsid w:val="002456B1"/>
    <w:rsid w:val="00246828"/>
    <w:rsid w:val="00247413"/>
    <w:rsid w:val="00247702"/>
    <w:rsid w:val="00250260"/>
    <w:rsid w:val="00250B83"/>
    <w:rsid w:val="00250F94"/>
    <w:rsid w:val="002510E7"/>
    <w:rsid w:val="0025171A"/>
    <w:rsid w:val="00251739"/>
    <w:rsid w:val="00251BE7"/>
    <w:rsid w:val="00251EC5"/>
    <w:rsid w:val="002527CE"/>
    <w:rsid w:val="00252C5B"/>
    <w:rsid w:val="002533DD"/>
    <w:rsid w:val="002538B5"/>
    <w:rsid w:val="00253D46"/>
    <w:rsid w:val="002540B6"/>
    <w:rsid w:val="002547B2"/>
    <w:rsid w:val="0025483B"/>
    <w:rsid w:val="00254AB7"/>
    <w:rsid w:val="00254AF5"/>
    <w:rsid w:val="00254E68"/>
    <w:rsid w:val="0025507D"/>
    <w:rsid w:val="0025508F"/>
    <w:rsid w:val="0025514F"/>
    <w:rsid w:val="00255157"/>
    <w:rsid w:val="00255310"/>
    <w:rsid w:val="002554BB"/>
    <w:rsid w:val="00255A55"/>
    <w:rsid w:val="00256268"/>
    <w:rsid w:val="002564D8"/>
    <w:rsid w:val="00256E1C"/>
    <w:rsid w:val="00256FA7"/>
    <w:rsid w:val="0025755B"/>
    <w:rsid w:val="0025767F"/>
    <w:rsid w:val="00257707"/>
    <w:rsid w:val="0025778C"/>
    <w:rsid w:val="002577AE"/>
    <w:rsid w:val="00260201"/>
    <w:rsid w:val="00260416"/>
    <w:rsid w:val="00260B4F"/>
    <w:rsid w:val="00260ED2"/>
    <w:rsid w:val="002617A9"/>
    <w:rsid w:val="00261DA0"/>
    <w:rsid w:val="00261F57"/>
    <w:rsid w:val="00262544"/>
    <w:rsid w:val="002627CE"/>
    <w:rsid w:val="002629DE"/>
    <w:rsid w:val="002631D5"/>
    <w:rsid w:val="002633DC"/>
    <w:rsid w:val="00263692"/>
    <w:rsid w:val="00264AFF"/>
    <w:rsid w:val="0026533B"/>
    <w:rsid w:val="0026540E"/>
    <w:rsid w:val="002662DC"/>
    <w:rsid w:val="0026665E"/>
    <w:rsid w:val="0026666A"/>
    <w:rsid w:val="00266A7E"/>
    <w:rsid w:val="00266C67"/>
    <w:rsid w:val="00266D94"/>
    <w:rsid w:val="00266F91"/>
    <w:rsid w:val="002670D4"/>
    <w:rsid w:val="002674A1"/>
    <w:rsid w:val="00267899"/>
    <w:rsid w:val="00270458"/>
    <w:rsid w:val="00271277"/>
    <w:rsid w:val="0027149D"/>
    <w:rsid w:val="00271707"/>
    <w:rsid w:val="00271746"/>
    <w:rsid w:val="002719C6"/>
    <w:rsid w:val="002719D0"/>
    <w:rsid w:val="0027203F"/>
    <w:rsid w:val="002726C1"/>
    <w:rsid w:val="00272C22"/>
    <w:rsid w:val="00273477"/>
    <w:rsid w:val="00273558"/>
    <w:rsid w:val="00273720"/>
    <w:rsid w:val="0027397D"/>
    <w:rsid w:val="00273C19"/>
    <w:rsid w:val="00273DE5"/>
    <w:rsid w:val="00274014"/>
    <w:rsid w:val="002742F5"/>
    <w:rsid w:val="002747B4"/>
    <w:rsid w:val="00274FCA"/>
    <w:rsid w:val="002754C8"/>
    <w:rsid w:val="00275930"/>
    <w:rsid w:val="00275F13"/>
    <w:rsid w:val="002768DB"/>
    <w:rsid w:val="00276EE6"/>
    <w:rsid w:val="0027701C"/>
    <w:rsid w:val="00277164"/>
    <w:rsid w:val="0027741C"/>
    <w:rsid w:val="0027782C"/>
    <w:rsid w:val="00277BAB"/>
    <w:rsid w:val="00277CE8"/>
    <w:rsid w:val="00277F24"/>
    <w:rsid w:val="00280101"/>
    <w:rsid w:val="002803F9"/>
    <w:rsid w:val="002810FB"/>
    <w:rsid w:val="00281498"/>
    <w:rsid w:val="002814F5"/>
    <w:rsid w:val="002818F0"/>
    <w:rsid w:val="00281926"/>
    <w:rsid w:val="00281DBC"/>
    <w:rsid w:val="0028224A"/>
    <w:rsid w:val="00282831"/>
    <w:rsid w:val="00282923"/>
    <w:rsid w:val="0028293B"/>
    <w:rsid w:val="002831F5"/>
    <w:rsid w:val="00283744"/>
    <w:rsid w:val="00283817"/>
    <w:rsid w:val="00283B8F"/>
    <w:rsid w:val="00283BB2"/>
    <w:rsid w:val="002840C9"/>
    <w:rsid w:val="002851C4"/>
    <w:rsid w:val="00285291"/>
    <w:rsid w:val="0028555E"/>
    <w:rsid w:val="00285919"/>
    <w:rsid w:val="002866EE"/>
    <w:rsid w:val="00286995"/>
    <w:rsid w:val="00286C99"/>
    <w:rsid w:val="0028720B"/>
    <w:rsid w:val="00287729"/>
    <w:rsid w:val="00287889"/>
    <w:rsid w:val="00290518"/>
    <w:rsid w:val="00290741"/>
    <w:rsid w:val="002908DA"/>
    <w:rsid w:val="00290FF3"/>
    <w:rsid w:val="00291065"/>
    <w:rsid w:val="002910E3"/>
    <w:rsid w:val="0029122B"/>
    <w:rsid w:val="002913F2"/>
    <w:rsid w:val="0029168A"/>
    <w:rsid w:val="00291904"/>
    <w:rsid w:val="00292062"/>
    <w:rsid w:val="002922CF"/>
    <w:rsid w:val="00292535"/>
    <w:rsid w:val="00293598"/>
    <w:rsid w:val="002935F3"/>
    <w:rsid w:val="002937A0"/>
    <w:rsid w:val="00294837"/>
    <w:rsid w:val="00294AF6"/>
    <w:rsid w:val="00294B37"/>
    <w:rsid w:val="00294E36"/>
    <w:rsid w:val="00295E85"/>
    <w:rsid w:val="00295E8D"/>
    <w:rsid w:val="00296255"/>
    <w:rsid w:val="00296616"/>
    <w:rsid w:val="00296666"/>
    <w:rsid w:val="00296C83"/>
    <w:rsid w:val="00296EF6"/>
    <w:rsid w:val="002975F9"/>
    <w:rsid w:val="00297CEA"/>
    <w:rsid w:val="002A02A1"/>
    <w:rsid w:val="002A02F7"/>
    <w:rsid w:val="002A10BA"/>
    <w:rsid w:val="002A14BA"/>
    <w:rsid w:val="002A1609"/>
    <w:rsid w:val="002A1741"/>
    <w:rsid w:val="002A2042"/>
    <w:rsid w:val="002A232D"/>
    <w:rsid w:val="002A2D51"/>
    <w:rsid w:val="002A3E92"/>
    <w:rsid w:val="002A401E"/>
    <w:rsid w:val="002A41B7"/>
    <w:rsid w:val="002A5B95"/>
    <w:rsid w:val="002A5F0F"/>
    <w:rsid w:val="002A615E"/>
    <w:rsid w:val="002A6544"/>
    <w:rsid w:val="002A67FF"/>
    <w:rsid w:val="002A7039"/>
    <w:rsid w:val="002A75A7"/>
    <w:rsid w:val="002A7AB5"/>
    <w:rsid w:val="002A7C86"/>
    <w:rsid w:val="002B04ED"/>
    <w:rsid w:val="002B06A2"/>
    <w:rsid w:val="002B0918"/>
    <w:rsid w:val="002B10B5"/>
    <w:rsid w:val="002B136E"/>
    <w:rsid w:val="002B159E"/>
    <w:rsid w:val="002B1C24"/>
    <w:rsid w:val="002B1D2C"/>
    <w:rsid w:val="002B25AB"/>
    <w:rsid w:val="002B28A7"/>
    <w:rsid w:val="002B2A70"/>
    <w:rsid w:val="002B2A9A"/>
    <w:rsid w:val="002B2E5D"/>
    <w:rsid w:val="002B3026"/>
    <w:rsid w:val="002B3170"/>
    <w:rsid w:val="002B401A"/>
    <w:rsid w:val="002B441D"/>
    <w:rsid w:val="002B4423"/>
    <w:rsid w:val="002B46F8"/>
    <w:rsid w:val="002B4EEA"/>
    <w:rsid w:val="002B4F0E"/>
    <w:rsid w:val="002B506B"/>
    <w:rsid w:val="002B5582"/>
    <w:rsid w:val="002B56FF"/>
    <w:rsid w:val="002B5859"/>
    <w:rsid w:val="002B5AE7"/>
    <w:rsid w:val="002B5B5D"/>
    <w:rsid w:val="002B5DB3"/>
    <w:rsid w:val="002B5F0F"/>
    <w:rsid w:val="002B6AC6"/>
    <w:rsid w:val="002B6E67"/>
    <w:rsid w:val="002B7907"/>
    <w:rsid w:val="002C0108"/>
    <w:rsid w:val="002C04E4"/>
    <w:rsid w:val="002C0BB2"/>
    <w:rsid w:val="002C119A"/>
    <w:rsid w:val="002C1351"/>
    <w:rsid w:val="002C159B"/>
    <w:rsid w:val="002C1A75"/>
    <w:rsid w:val="002C1E6E"/>
    <w:rsid w:val="002C2EE4"/>
    <w:rsid w:val="002C32AD"/>
    <w:rsid w:val="002C36A9"/>
    <w:rsid w:val="002C3840"/>
    <w:rsid w:val="002C4048"/>
    <w:rsid w:val="002C425B"/>
    <w:rsid w:val="002C5C61"/>
    <w:rsid w:val="002C6FFB"/>
    <w:rsid w:val="002C7964"/>
    <w:rsid w:val="002C7C35"/>
    <w:rsid w:val="002C7F0D"/>
    <w:rsid w:val="002C7F3B"/>
    <w:rsid w:val="002D01EB"/>
    <w:rsid w:val="002D122D"/>
    <w:rsid w:val="002D1B95"/>
    <w:rsid w:val="002D2467"/>
    <w:rsid w:val="002D2A07"/>
    <w:rsid w:val="002D2D30"/>
    <w:rsid w:val="002D2DCE"/>
    <w:rsid w:val="002D2E1A"/>
    <w:rsid w:val="002D2EBA"/>
    <w:rsid w:val="002D32B4"/>
    <w:rsid w:val="002D32BA"/>
    <w:rsid w:val="002D344E"/>
    <w:rsid w:val="002D393C"/>
    <w:rsid w:val="002D4147"/>
    <w:rsid w:val="002D434F"/>
    <w:rsid w:val="002D4E4F"/>
    <w:rsid w:val="002D51C3"/>
    <w:rsid w:val="002D5222"/>
    <w:rsid w:val="002D5B17"/>
    <w:rsid w:val="002D5B2A"/>
    <w:rsid w:val="002D5B8E"/>
    <w:rsid w:val="002D6020"/>
    <w:rsid w:val="002D6240"/>
    <w:rsid w:val="002D6850"/>
    <w:rsid w:val="002D6874"/>
    <w:rsid w:val="002D6D11"/>
    <w:rsid w:val="002D6DFF"/>
    <w:rsid w:val="002D7314"/>
    <w:rsid w:val="002D7EC2"/>
    <w:rsid w:val="002E0279"/>
    <w:rsid w:val="002E080D"/>
    <w:rsid w:val="002E09D1"/>
    <w:rsid w:val="002E0A57"/>
    <w:rsid w:val="002E0D2A"/>
    <w:rsid w:val="002E0E43"/>
    <w:rsid w:val="002E2BF8"/>
    <w:rsid w:val="002E2F56"/>
    <w:rsid w:val="002E3812"/>
    <w:rsid w:val="002E3A5E"/>
    <w:rsid w:val="002E3CEE"/>
    <w:rsid w:val="002E4528"/>
    <w:rsid w:val="002E4B34"/>
    <w:rsid w:val="002E4FEB"/>
    <w:rsid w:val="002E5365"/>
    <w:rsid w:val="002E5C14"/>
    <w:rsid w:val="002E5F5E"/>
    <w:rsid w:val="002E60D6"/>
    <w:rsid w:val="002E6325"/>
    <w:rsid w:val="002E6A07"/>
    <w:rsid w:val="002E6AF4"/>
    <w:rsid w:val="002E6B3D"/>
    <w:rsid w:val="002E6E27"/>
    <w:rsid w:val="002E7228"/>
    <w:rsid w:val="002E73B1"/>
    <w:rsid w:val="002E7B8E"/>
    <w:rsid w:val="002E7CAA"/>
    <w:rsid w:val="002E7F53"/>
    <w:rsid w:val="002F06B7"/>
    <w:rsid w:val="002F0A46"/>
    <w:rsid w:val="002F1019"/>
    <w:rsid w:val="002F141F"/>
    <w:rsid w:val="002F194E"/>
    <w:rsid w:val="002F1C5F"/>
    <w:rsid w:val="002F29B3"/>
    <w:rsid w:val="002F3029"/>
    <w:rsid w:val="002F3B0E"/>
    <w:rsid w:val="002F3D33"/>
    <w:rsid w:val="002F40DA"/>
    <w:rsid w:val="002F4371"/>
    <w:rsid w:val="002F471E"/>
    <w:rsid w:val="002F4919"/>
    <w:rsid w:val="002F4926"/>
    <w:rsid w:val="002F4F04"/>
    <w:rsid w:val="002F4FB7"/>
    <w:rsid w:val="002F50FC"/>
    <w:rsid w:val="002F54FC"/>
    <w:rsid w:val="002F5CB7"/>
    <w:rsid w:val="002F5F04"/>
    <w:rsid w:val="002F63FF"/>
    <w:rsid w:val="002F72E2"/>
    <w:rsid w:val="002F7392"/>
    <w:rsid w:val="002F7472"/>
    <w:rsid w:val="002F7AA5"/>
    <w:rsid w:val="0030023A"/>
    <w:rsid w:val="003003FA"/>
    <w:rsid w:val="00300D92"/>
    <w:rsid w:val="00300E56"/>
    <w:rsid w:val="00301216"/>
    <w:rsid w:val="00301BA8"/>
    <w:rsid w:val="00301CBB"/>
    <w:rsid w:val="003020C4"/>
    <w:rsid w:val="0030225A"/>
    <w:rsid w:val="00302779"/>
    <w:rsid w:val="003029A2"/>
    <w:rsid w:val="00302F4C"/>
    <w:rsid w:val="00303253"/>
    <w:rsid w:val="00303AEB"/>
    <w:rsid w:val="00303C6F"/>
    <w:rsid w:val="00303C87"/>
    <w:rsid w:val="003042AC"/>
    <w:rsid w:val="003042C4"/>
    <w:rsid w:val="00305DC4"/>
    <w:rsid w:val="00305EE6"/>
    <w:rsid w:val="003060D0"/>
    <w:rsid w:val="00306555"/>
    <w:rsid w:val="00306D25"/>
    <w:rsid w:val="00306F79"/>
    <w:rsid w:val="003072FE"/>
    <w:rsid w:val="003074E9"/>
    <w:rsid w:val="00307646"/>
    <w:rsid w:val="00307B44"/>
    <w:rsid w:val="00307ECE"/>
    <w:rsid w:val="00310352"/>
    <w:rsid w:val="003106BA"/>
    <w:rsid w:val="00310789"/>
    <w:rsid w:val="00310800"/>
    <w:rsid w:val="00310ACF"/>
    <w:rsid w:val="00311361"/>
    <w:rsid w:val="00311D6A"/>
    <w:rsid w:val="00311E64"/>
    <w:rsid w:val="00312CAB"/>
    <w:rsid w:val="00313026"/>
    <w:rsid w:val="00313278"/>
    <w:rsid w:val="0031382A"/>
    <w:rsid w:val="00313CF8"/>
    <w:rsid w:val="00313E8B"/>
    <w:rsid w:val="00313EED"/>
    <w:rsid w:val="00314160"/>
    <w:rsid w:val="00314F99"/>
    <w:rsid w:val="0031531D"/>
    <w:rsid w:val="00315337"/>
    <w:rsid w:val="00316013"/>
    <w:rsid w:val="0031646A"/>
    <w:rsid w:val="0031650D"/>
    <w:rsid w:val="00316875"/>
    <w:rsid w:val="003169C1"/>
    <w:rsid w:val="003169DD"/>
    <w:rsid w:val="0031796A"/>
    <w:rsid w:val="00317BA0"/>
    <w:rsid w:val="003202B5"/>
    <w:rsid w:val="003204F8"/>
    <w:rsid w:val="00320635"/>
    <w:rsid w:val="003207FF"/>
    <w:rsid w:val="0032087D"/>
    <w:rsid w:val="00320D39"/>
    <w:rsid w:val="00320E41"/>
    <w:rsid w:val="003214BF"/>
    <w:rsid w:val="00321AAD"/>
    <w:rsid w:val="00321B64"/>
    <w:rsid w:val="00321FBC"/>
    <w:rsid w:val="003222A6"/>
    <w:rsid w:val="0032231B"/>
    <w:rsid w:val="0032299C"/>
    <w:rsid w:val="00322A47"/>
    <w:rsid w:val="00322AF1"/>
    <w:rsid w:val="003238FF"/>
    <w:rsid w:val="00323EDA"/>
    <w:rsid w:val="00324A64"/>
    <w:rsid w:val="00324C21"/>
    <w:rsid w:val="00325143"/>
    <w:rsid w:val="00325691"/>
    <w:rsid w:val="0032670F"/>
    <w:rsid w:val="00326720"/>
    <w:rsid w:val="00326D68"/>
    <w:rsid w:val="0032726C"/>
    <w:rsid w:val="00327464"/>
    <w:rsid w:val="00327C2C"/>
    <w:rsid w:val="00327CBC"/>
    <w:rsid w:val="0033000D"/>
    <w:rsid w:val="0033030C"/>
    <w:rsid w:val="003306AE"/>
    <w:rsid w:val="00330709"/>
    <w:rsid w:val="00330867"/>
    <w:rsid w:val="0033095F"/>
    <w:rsid w:val="00330D19"/>
    <w:rsid w:val="00331182"/>
    <w:rsid w:val="00331CAB"/>
    <w:rsid w:val="003326B1"/>
    <w:rsid w:val="0033270D"/>
    <w:rsid w:val="00332710"/>
    <w:rsid w:val="00332C42"/>
    <w:rsid w:val="00333205"/>
    <w:rsid w:val="003339DA"/>
    <w:rsid w:val="00333B3C"/>
    <w:rsid w:val="00334160"/>
    <w:rsid w:val="0033425C"/>
    <w:rsid w:val="003343EB"/>
    <w:rsid w:val="003349AB"/>
    <w:rsid w:val="00334AAE"/>
    <w:rsid w:val="00334EFE"/>
    <w:rsid w:val="00334FF9"/>
    <w:rsid w:val="003355AE"/>
    <w:rsid w:val="00335B2E"/>
    <w:rsid w:val="0033704F"/>
    <w:rsid w:val="003372E5"/>
    <w:rsid w:val="003372E7"/>
    <w:rsid w:val="003376C0"/>
    <w:rsid w:val="00337902"/>
    <w:rsid w:val="00337ABA"/>
    <w:rsid w:val="00337EEC"/>
    <w:rsid w:val="003400F9"/>
    <w:rsid w:val="003402EF"/>
    <w:rsid w:val="0034035A"/>
    <w:rsid w:val="00340562"/>
    <w:rsid w:val="0034058F"/>
    <w:rsid w:val="00340789"/>
    <w:rsid w:val="00340BC8"/>
    <w:rsid w:val="00340D8B"/>
    <w:rsid w:val="00341139"/>
    <w:rsid w:val="00341B21"/>
    <w:rsid w:val="00341B7D"/>
    <w:rsid w:val="00341FA9"/>
    <w:rsid w:val="00342179"/>
    <w:rsid w:val="00342590"/>
    <w:rsid w:val="003426B1"/>
    <w:rsid w:val="00342A5C"/>
    <w:rsid w:val="00342E4B"/>
    <w:rsid w:val="00342EEE"/>
    <w:rsid w:val="00342F25"/>
    <w:rsid w:val="00342F42"/>
    <w:rsid w:val="003431DF"/>
    <w:rsid w:val="0034390F"/>
    <w:rsid w:val="00343E9E"/>
    <w:rsid w:val="0034413A"/>
    <w:rsid w:val="00344676"/>
    <w:rsid w:val="003446CF"/>
    <w:rsid w:val="003447D7"/>
    <w:rsid w:val="00344B16"/>
    <w:rsid w:val="00344D6B"/>
    <w:rsid w:val="00344E16"/>
    <w:rsid w:val="00344EC8"/>
    <w:rsid w:val="003455EA"/>
    <w:rsid w:val="00345A2C"/>
    <w:rsid w:val="00345C5C"/>
    <w:rsid w:val="00345C82"/>
    <w:rsid w:val="00346471"/>
    <w:rsid w:val="00346692"/>
    <w:rsid w:val="00346AD6"/>
    <w:rsid w:val="00346D72"/>
    <w:rsid w:val="00346DE4"/>
    <w:rsid w:val="00346E21"/>
    <w:rsid w:val="00346F13"/>
    <w:rsid w:val="00347C08"/>
    <w:rsid w:val="00350590"/>
    <w:rsid w:val="00350E83"/>
    <w:rsid w:val="00351185"/>
    <w:rsid w:val="00351874"/>
    <w:rsid w:val="00351CB0"/>
    <w:rsid w:val="00352B5F"/>
    <w:rsid w:val="0035334E"/>
    <w:rsid w:val="00353587"/>
    <w:rsid w:val="00353FC8"/>
    <w:rsid w:val="003542EA"/>
    <w:rsid w:val="003544CF"/>
    <w:rsid w:val="0035467E"/>
    <w:rsid w:val="00354BD2"/>
    <w:rsid w:val="00354ECB"/>
    <w:rsid w:val="00355014"/>
    <w:rsid w:val="003551E7"/>
    <w:rsid w:val="00355257"/>
    <w:rsid w:val="00355CB3"/>
    <w:rsid w:val="00356801"/>
    <w:rsid w:val="00356DDB"/>
    <w:rsid w:val="00357589"/>
    <w:rsid w:val="0035768B"/>
    <w:rsid w:val="003576C8"/>
    <w:rsid w:val="00357A9A"/>
    <w:rsid w:val="00357F61"/>
    <w:rsid w:val="00360242"/>
    <w:rsid w:val="003613E5"/>
    <w:rsid w:val="003618C9"/>
    <w:rsid w:val="003626AA"/>
    <w:rsid w:val="00362DB5"/>
    <w:rsid w:val="003638C0"/>
    <w:rsid w:val="00364049"/>
    <w:rsid w:val="0036446F"/>
    <w:rsid w:val="00364659"/>
    <w:rsid w:val="00364A7E"/>
    <w:rsid w:val="00364F4A"/>
    <w:rsid w:val="00365BD1"/>
    <w:rsid w:val="00365F9D"/>
    <w:rsid w:val="00366CA2"/>
    <w:rsid w:val="00366F3E"/>
    <w:rsid w:val="00367755"/>
    <w:rsid w:val="00367A13"/>
    <w:rsid w:val="00370130"/>
    <w:rsid w:val="00370A00"/>
    <w:rsid w:val="00370BAC"/>
    <w:rsid w:val="00370C83"/>
    <w:rsid w:val="00371331"/>
    <w:rsid w:val="00371718"/>
    <w:rsid w:val="00371A38"/>
    <w:rsid w:val="0037246B"/>
    <w:rsid w:val="003728CF"/>
    <w:rsid w:val="00372F12"/>
    <w:rsid w:val="00372FB7"/>
    <w:rsid w:val="00372FFC"/>
    <w:rsid w:val="003736A6"/>
    <w:rsid w:val="00373D79"/>
    <w:rsid w:val="00373F93"/>
    <w:rsid w:val="003741A1"/>
    <w:rsid w:val="0037445A"/>
    <w:rsid w:val="00374565"/>
    <w:rsid w:val="0037464F"/>
    <w:rsid w:val="00374E4E"/>
    <w:rsid w:val="003756D5"/>
    <w:rsid w:val="00375779"/>
    <w:rsid w:val="00375846"/>
    <w:rsid w:val="00375B76"/>
    <w:rsid w:val="00375E12"/>
    <w:rsid w:val="00375EFF"/>
    <w:rsid w:val="00376255"/>
    <w:rsid w:val="00376B3A"/>
    <w:rsid w:val="00376B9B"/>
    <w:rsid w:val="00376E90"/>
    <w:rsid w:val="00377231"/>
    <w:rsid w:val="00377679"/>
    <w:rsid w:val="00377F8E"/>
    <w:rsid w:val="0038008B"/>
    <w:rsid w:val="00380608"/>
    <w:rsid w:val="003807F6"/>
    <w:rsid w:val="00380C78"/>
    <w:rsid w:val="00380C9D"/>
    <w:rsid w:val="00381013"/>
    <w:rsid w:val="00381180"/>
    <w:rsid w:val="00381393"/>
    <w:rsid w:val="00381406"/>
    <w:rsid w:val="00381586"/>
    <w:rsid w:val="003815DD"/>
    <w:rsid w:val="00381F50"/>
    <w:rsid w:val="00382405"/>
    <w:rsid w:val="0038291B"/>
    <w:rsid w:val="00382FEE"/>
    <w:rsid w:val="003839BD"/>
    <w:rsid w:val="00383DD3"/>
    <w:rsid w:val="00384582"/>
    <w:rsid w:val="0038491B"/>
    <w:rsid w:val="00384A03"/>
    <w:rsid w:val="00385287"/>
    <w:rsid w:val="00385388"/>
    <w:rsid w:val="003853E9"/>
    <w:rsid w:val="00385865"/>
    <w:rsid w:val="00385C62"/>
    <w:rsid w:val="00385D12"/>
    <w:rsid w:val="00385D33"/>
    <w:rsid w:val="003860D0"/>
    <w:rsid w:val="00386106"/>
    <w:rsid w:val="00386305"/>
    <w:rsid w:val="0038643C"/>
    <w:rsid w:val="00386574"/>
    <w:rsid w:val="0038657B"/>
    <w:rsid w:val="003869F2"/>
    <w:rsid w:val="00386A34"/>
    <w:rsid w:val="00387B49"/>
    <w:rsid w:val="0039036A"/>
    <w:rsid w:val="003903B6"/>
    <w:rsid w:val="00390D5D"/>
    <w:rsid w:val="00391327"/>
    <w:rsid w:val="00391B56"/>
    <w:rsid w:val="00391EE0"/>
    <w:rsid w:val="00392F5B"/>
    <w:rsid w:val="003933B9"/>
    <w:rsid w:val="003934DE"/>
    <w:rsid w:val="00393A3D"/>
    <w:rsid w:val="00394417"/>
    <w:rsid w:val="0039447B"/>
    <w:rsid w:val="00394603"/>
    <w:rsid w:val="00394C45"/>
    <w:rsid w:val="00394C67"/>
    <w:rsid w:val="00394E2D"/>
    <w:rsid w:val="0039531A"/>
    <w:rsid w:val="00395A51"/>
    <w:rsid w:val="00395D33"/>
    <w:rsid w:val="0039644D"/>
    <w:rsid w:val="00396795"/>
    <w:rsid w:val="0039696C"/>
    <w:rsid w:val="00396BE9"/>
    <w:rsid w:val="0039702B"/>
    <w:rsid w:val="003979D9"/>
    <w:rsid w:val="00397ACF"/>
    <w:rsid w:val="00397EA2"/>
    <w:rsid w:val="00397F6C"/>
    <w:rsid w:val="003A000C"/>
    <w:rsid w:val="003A0280"/>
    <w:rsid w:val="003A06A1"/>
    <w:rsid w:val="003A0959"/>
    <w:rsid w:val="003A1284"/>
    <w:rsid w:val="003A23F2"/>
    <w:rsid w:val="003A26C0"/>
    <w:rsid w:val="003A285E"/>
    <w:rsid w:val="003A290F"/>
    <w:rsid w:val="003A2A5D"/>
    <w:rsid w:val="003A34D2"/>
    <w:rsid w:val="003A36EE"/>
    <w:rsid w:val="003A3906"/>
    <w:rsid w:val="003A4131"/>
    <w:rsid w:val="003A4CAD"/>
    <w:rsid w:val="003A6A8D"/>
    <w:rsid w:val="003A73A9"/>
    <w:rsid w:val="003B0C9E"/>
    <w:rsid w:val="003B14C7"/>
    <w:rsid w:val="003B1856"/>
    <w:rsid w:val="003B1DC6"/>
    <w:rsid w:val="003B1EAC"/>
    <w:rsid w:val="003B1EED"/>
    <w:rsid w:val="003B2D46"/>
    <w:rsid w:val="003B2E4C"/>
    <w:rsid w:val="003B2F6E"/>
    <w:rsid w:val="003B3079"/>
    <w:rsid w:val="003B34FF"/>
    <w:rsid w:val="003B3781"/>
    <w:rsid w:val="003B3BC5"/>
    <w:rsid w:val="003B4248"/>
    <w:rsid w:val="003B4AE5"/>
    <w:rsid w:val="003B4D73"/>
    <w:rsid w:val="003B563F"/>
    <w:rsid w:val="003B5797"/>
    <w:rsid w:val="003B5C5B"/>
    <w:rsid w:val="003B604B"/>
    <w:rsid w:val="003B6835"/>
    <w:rsid w:val="003B6EF8"/>
    <w:rsid w:val="003B75B5"/>
    <w:rsid w:val="003B78A2"/>
    <w:rsid w:val="003C01F8"/>
    <w:rsid w:val="003C07AA"/>
    <w:rsid w:val="003C0DF9"/>
    <w:rsid w:val="003C17BB"/>
    <w:rsid w:val="003C1AB3"/>
    <w:rsid w:val="003C1EC8"/>
    <w:rsid w:val="003C238D"/>
    <w:rsid w:val="003C333B"/>
    <w:rsid w:val="003C33A6"/>
    <w:rsid w:val="003C3494"/>
    <w:rsid w:val="003C35C3"/>
    <w:rsid w:val="003C3603"/>
    <w:rsid w:val="003C3EC8"/>
    <w:rsid w:val="003C4564"/>
    <w:rsid w:val="003C458A"/>
    <w:rsid w:val="003C4B7A"/>
    <w:rsid w:val="003C4CB3"/>
    <w:rsid w:val="003C4E80"/>
    <w:rsid w:val="003C4FFC"/>
    <w:rsid w:val="003C5725"/>
    <w:rsid w:val="003C617E"/>
    <w:rsid w:val="003C652B"/>
    <w:rsid w:val="003C67D9"/>
    <w:rsid w:val="003C71BC"/>
    <w:rsid w:val="003C74E2"/>
    <w:rsid w:val="003C76D4"/>
    <w:rsid w:val="003C7C98"/>
    <w:rsid w:val="003D01A8"/>
    <w:rsid w:val="003D0753"/>
    <w:rsid w:val="003D09F9"/>
    <w:rsid w:val="003D0F0F"/>
    <w:rsid w:val="003D11DF"/>
    <w:rsid w:val="003D1F63"/>
    <w:rsid w:val="003D29F2"/>
    <w:rsid w:val="003D2C15"/>
    <w:rsid w:val="003D309F"/>
    <w:rsid w:val="003D3855"/>
    <w:rsid w:val="003D3EB0"/>
    <w:rsid w:val="003D4C96"/>
    <w:rsid w:val="003D4FB7"/>
    <w:rsid w:val="003D55F9"/>
    <w:rsid w:val="003D5619"/>
    <w:rsid w:val="003D57F1"/>
    <w:rsid w:val="003D58FA"/>
    <w:rsid w:val="003D5B87"/>
    <w:rsid w:val="003D5CDD"/>
    <w:rsid w:val="003D5E3F"/>
    <w:rsid w:val="003D6330"/>
    <w:rsid w:val="003D725A"/>
    <w:rsid w:val="003D7F62"/>
    <w:rsid w:val="003E01E8"/>
    <w:rsid w:val="003E0766"/>
    <w:rsid w:val="003E07C8"/>
    <w:rsid w:val="003E0EA7"/>
    <w:rsid w:val="003E10C0"/>
    <w:rsid w:val="003E1242"/>
    <w:rsid w:val="003E1653"/>
    <w:rsid w:val="003E1914"/>
    <w:rsid w:val="003E20B9"/>
    <w:rsid w:val="003E21AC"/>
    <w:rsid w:val="003E24FC"/>
    <w:rsid w:val="003E2823"/>
    <w:rsid w:val="003E3423"/>
    <w:rsid w:val="003E3AC2"/>
    <w:rsid w:val="003E40EE"/>
    <w:rsid w:val="003E43E6"/>
    <w:rsid w:val="003E4E0E"/>
    <w:rsid w:val="003E5D40"/>
    <w:rsid w:val="003E5D4D"/>
    <w:rsid w:val="003E60ED"/>
    <w:rsid w:val="003E66DF"/>
    <w:rsid w:val="003E6BE2"/>
    <w:rsid w:val="003E70F0"/>
    <w:rsid w:val="003E7772"/>
    <w:rsid w:val="003E77ED"/>
    <w:rsid w:val="003F0003"/>
    <w:rsid w:val="003F041D"/>
    <w:rsid w:val="003F1239"/>
    <w:rsid w:val="003F136E"/>
    <w:rsid w:val="003F1CA5"/>
    <w:rsid w:val="003F1CD2"/>
    <w:rsid w:val="003F217E"/>
    <w:rsid w:val="003F2916"/>
    <w:rsid w:val="003F3050"/>
    <w:rsid w:val="003F375D"/>
    <w:rsid w:val="003F51DE"/>
    <w:rsid w:val="003F5EF3"/>
    <w:rsid w:val="003F6527"/>
    <w:rsid w:val="003F6C43"/>
    <w:rsid w:val="003F6D62"/>
    <w:rsid w:val="003F7438"/>
    <w:rsid w:val="003F76DC"/>
    <w:rsid w:val="003F7E0A"/>
    <w:rsid w:val="00400024"/>
    <w:rsid w:val="00400593"/>
    <w:rsid w:val="00400E53"/>
    <w:rsid w:val="004010F3"/>
    <w:rsid w:val="004013AA"/>
    <w:rsid w:val="004017BA"/>
    <w:rsid w:val="00401D98"/>
    <w:rsid w:val="00402A31"/>
    <w:rsid w:val="00403119"/>
    <w:rsid w:val="0040312A"/>
    <w:rsid w:val="004031D1"/>
    <w:rsid w:val="00404799"/>
    <w:rsid w:val="00405ABC"/>
    <w:rsid w:val="00405D64"/>
    <w:rsid w:val="004069D6"/>
    <w:rsid w:val="00406F95"/>
    <w:rsid w:val="004070D1"/>
    <w:rsid w:val="0040723C"/>
    <w:rsid w:val="00407325"/>
    <w:rsid w:val="00407A57"/>
    <w:rsid w:val="00407D9D"/>
    <w:rsid w:val="004101C7"/>
    <w:rsid w:val="0041071B"/>
    <w:rsid w:val="00411B1D"/>
    <w:rsid w:val="00411E24"/>
    <w:rsid w:val="00412532"/>
    <w:rsid w:val="00412696"/>
    <w:rsid w:val="00412991"/>
    <w:rsid w:val="00412D54"/>
    <w:rsid w:val="00413047"/>
    <w:rsid w:val="00413203"/>
    <w:rsid w:val="004133C2"/>
    <w:rsid w:val="004136AE"/>
    <w:rsid w:val="00413724"/>
    <w:rsid w:val="0041379B"/>
    <w:rsid w:val="0041391C"/>
    <w:rsid w:val="0041424E"/>
    <w:rsid w:val="004142F4"/>
    <w:rsid w:val="00415136"/>
    <w:rsid w:val="00415720"/>
    <w:rsid w:val="004159B4"/>
    <w:rsid w:val="00415BB1"/>
    <w:rsid w:val="0041613E"/>
    <w:rsid w:val="00416264"/>
    <w:rsid w:val="00416318"/>
    <w:rsid w:val="0041694E"/>
    <w:rsid w:val="00416DC3"/>
    <w:rsid w:val="00416EC2"/>
    <w:rsid w:val="00417072"/>
    <w:rsid w:val="00417A01"/>
    <w:rsid w:val="00417BEF"/>
    <w:rsid w:val="00417D1D"/>
    <w:rsid w:val="0042002A"/>
    <w:rsid w:val="00420597"/>
    <w:rsid w:val="0042096D"/>
    <w:rsid w:val="00420C1A"/>
    <w:rsid w:val="00421314"/>
    <w:rsid w:val="004216B9"/>
    <w:rsid w:val="00421A13"/>
    <w:rsid w:val="00421F69"/>
    <w:rsid w:val="00422101"/>
    <w:rsid w:val="004221BF"/>
    <w:rsid w:val="004221F9"/>
    <w:rsid w:val="00422739"/>
    <w:rsid w:val="00422EE3"/>
    <w:rsid w:val="00422F67"/>
    <w:rsid w:val="0042319D"/>
    <w:rsid w:val="0042352A"/>
    <w:rsid w:val="004236D6"/>
    <w:rsid w:val="00423886"/>
    <w:rsid w:val="004242D3"/>
    <w:rsid w:val="004245E9"/>
    <w:rsid w:val="00424D0F"/>
    <w:rsid w:val="00424D22"/>
    <w:rsid w:val="00425942"/>
    <w:rsid w:val="00425AF7"/>
    <w:rsid w:val="0042617E"/>
    <w:rsid w:val="004266DA"/>
    <w:rsid w:val="00426985"/>
    <w:rsid w:val="00426B30"/>
    <w:rsid w:val="00427388"/>
    <w:rsid w:val="004274B3"/>
    <w:rsid w:val="00427631"/>
    <w:rsid w:val="00427A90"/>
    <w:rsid w:val="00427E53"/>
    <w:rsid w:val="00430110"/>
    <w:rsid w:val="00430533"/>
    <w:rsid w:val="00430CB6"/>
    <w:rsid w:val="0043124F"/>
    <w:rsid w:val="00431409"/>
    <w:rsid w:val="00431747"/>
    <w:rsid w:val="004318CD"/>
    <w:rsid w:val="00431C64"/>
    <w:rsid w:val="00431EB1"/>
    <w:rsid w:val="004321B7"/>
    <w:rsid w:val="00432A60"/>
    <w:rsid w:val="004332BD"/>
    <w:rsid w:val="00433C34"/>
    <w:rsid w:val="00434084"/>
    <w:rsid w:val="004346E3"/>
    <w:rsid w:val="004348E0"/>
    <w:rsid w:val="00434A48"/>
    <w:rsid w:val="0043525F"/>
    <w:rsid w:val="0043543F"/>
    <w:rsid w:val="00435587"/>
    <w:rsid w:val="00435604"/>
    <w:rsid w:val="004357E2"/>
    <w:rsid w:val="00435BD7"/>
    <w:rsid w:val="00435DB4"/>
    <w:rsid w:val="004365CC"/>
    <w:rsid w:val="00436759"/>
    <w:rsid w:val="004371E5"/>
    <w:rsid w:val="004372E5"/>
    <w:rsid w:val="00440096"/>
    <w:rsid w:val="00440879"/>
    <w:rsid w:val="00440B38"/>
    <w:rsid w:val="00440C05"/>
    <w:rsid w:val="00440C38"/>
    <w:rsid w:val="004418FB"/>
    <w:rsid w:val="00441940"/>
    <w:rsid w:val="00441A2E"/>
    <w:rsid w:val="00441D78"/>
    <w:rsid w:val="00442C2A"/>
    <w:rsid w:val="00442C3F"/>
    <w:rsid w:val="004433FA"/>
    <w:rsid w:val="004436BC"/>
    <w:rsid w:val="00443B93"/>
    <w:rsid w:val="0044451D"/>
    <w:rsid w:val="0044460F"/>
    <w:rsid w:val="004452EF"/>
    <w:rsid w:val="0044580E"/>
    <w:rsid w:val="00445C62"/>
    <w:rsid w:val="0044657F"/>
    <w:rsid w:val="004468E5"/>
    <w:rsid w:val="00446D54"/>
    <w:rsid w:val="00446E55"/>
    <w:rsid w:val="0044730C"/>
    <w:rsid w:val="004474B7"/>
    <w:rsid w:val="004476E3"/>
    <w:rsid w:val="00447A0E"/>
    <w:rsid w:val="00447E9A"/>
    <w:rsid w:val="00450353"/>
    <w:rsid w:val="004508C7"/>
    <w:rsid w:val="004511F1"/>
    <w:rsid w:val="00451205"/>
    <w:rsid w:val="00451504"/>
    <w:rsid w:val="00451DF4"/>
    <w:rsid w:val="0045232E"/>
    <w:rsid w:val="0045237F"/>
    <w:rsid w:val="00452924"/>
    <w:rsid w:val="00452BF9"/>
    <w:rsid w:val="00452C84"/>
    <w:rsid w:val="00452F06"/>
    <w:rsid w:val="004530AB"/>
    <w:rsid w:val="004536A0"/>
    <w:rsid w:val="0045389A"/>
    <w:rsid w:val="004538F8"/>
    <w:rsid w:val="00453AA4"/>
    <w:rsid w:val="0045418E"/>
    <w:rsid w:val="004547B4"/>
    <w:rsid w:val="00454862"/>
    <w:rsid w:val="004549B5"/>
    <w:rsid w:val="00454C2F"/>
    <w:rsid w:val="00454EC9"/>
    <w:rsid w:val="004550D9"/>
    <w:rsid w:val="004550ED"/>
    <w:rsid w:val="0045542F"/>
    <w:rsid w:val="004555A9"/>
    <w:rsid w:val="0045582D"/>
    <w:rsid w:val="004558BC"/>
    <w:rsid w:val="004559C7"/>
    <w:rsid w:val="00455BB8"/>
    <w:rsid w:val="00455EB9"/>
    <w:rsid w:val="00456B02"/>
    <w:rsid w:val="00456E7D"/>
    <w:rsid w:val="00456F00"/>
    <w:rsid w:val="00460074"/>
    <w:rsid w:val="004600F2"/>
    <w:rsid w:val="004601C1"/>
    <w:rsid w:val="00460378"/>
    <w:rsid w:val="004604C1"/>
    <w:rsid w:val="00460BA7"/>
    <w:rsid w:val="004613BC"/>
    <w:rsid w:val="004616A7"/>
    <w:rsid w:val="00461BBB"/>
    <w:rsid w:val="00461C24"/>
    <w:rsid w:val="00462154"/>
    <w:rsid w:val="00462C13"/>
    <w:rsid w:val="00462F13"/>
    <w:rsid w:val="00462F1D"/>
    <w:rsid w:val="004632D7"/>
    <w:rsid w:val="00463584"/>
    <w:rsid w:val="0046374D"/>
    <w:rsid w:val="00463AD4"/>
    <w:rsid w:val="00464289"/>
    <w:rsid w:val="00464BB4"/>
    <w:rsid w:val="00465605"/>
    <w:rsid w:val="00465A0E"/>
    <w:rsid w:val="00465E87"/>
    <w:rsid w:val="00465F89"/>
    <w:rsid w:val="004661EE"/>
    <w:rsid w:val="00466874"/>
    <w:rsid w:val="00466E60"/>
    <w:rsid w:val="00466E76"/>
    <w:rsid w:val="00466EB0"/>
    <w:rsid w:val="0046775F"/>
    <w:rsid w:val="00467789"/>
    <w:rsid w:val="0046779D"/>
    <w:rsid w:val="00467A47"/>
    <w:rsid w:val="00470831"/>
    <w:rsid w:val="004709CC"/>
    <w:rsid w:val="00470B6B"/>
    <w:rsid w:val="004712E2"/>
    <w:rsid w:val="00471C1C"/>
    <w:rsid w:val="00471CCE"/>
    <w:rsid w:val="00472095"/>
    <w:rsid w:val="00472231"/>
    <w:rsid w:val="00472288"/>
    <w:rsid w:val="0047253F"/>
    <w:rsid w:val="004729A0"/>
    <w:rsid w:val="00472EFC"/>
    <w:rsid w:val="004731BA"/>
    <w:rsid w:val="00473EC1"/>
    <w:rsid w:val="004743E2"/>
    <w:rsid w:val="00474D01"/>
    <w:rsid w:val="004753E1"/>
    <w:rsid w:val="00475CDD"/>
    <w:rsid w:val="00475E29"/>
    <w:rsid w:val="004761F1"/>
    <w:rsid w:val="00476253"/>
    <w:rsid w:val="00476980"/>
    <w:rsid w:val="00476BB0"/>
    <w:rsid w:val="004775F1"/>
    <w:rsid w:val="00477E61"/>
    <w:rsid w:val="00477F84"/>
    <w:rsid w:val="004807CE"/>
    <w:rsid w:val="00480A53"/>
    <w:rsid w:val="0048172C"/>
    <w:rsid w:val="004823F0"/>
    <w:rsid w:val="004829B4"/>
    <w:rsid w:val="00482CF6"/>
    <w:rsid w:val="00482E8D"/>
    <w:rsid w:val="00482FE9"/>
    <w:rsid w:val="00483013"/>
    <w:rsid w:val="004831D6"/>
    <w:rsid w:val="00483408"/>
    <w:rsid w:val="00483D85"/>
    <w:rsid w:val="00483F22"/>
    <w:rsid w:val="004843BA"/>
    <w:rsid w:val="00484567"/>
    <w:rsid w:val="0048490C"/>
    <w:rsid w:val="00484F9F"/>
    <w:rsid w:val="00484FB7"/>
    <w:rsid w:val="0048505B"/>
    <w:rsid w:val="00485523"/>
    <w:rsid w:val="004855E3"/>
    <w:rsid w:val="00485AC0"/>
    <w:rsid w:val="00485E0C"/>
    <w:rsid w:val="00485E79"/>
    <w:rsid w:val="00486138"/>
    <w:rsid w:val="0048640F"/>
    <w:rsid w:val="004868B7"/>
    <w:rsid w:val="00486D8B"/>
    <w:rsid w:val="00486DEB"/>
    <w:rsid w:val="00487093"/>
    <w:rsid w:val="00487577"/>
    <w:rsid w:val="004875CC"/>
    <w:rsid w:val="004876C0"/>
    <w:rsid w:val="004901DA"/>
    <w:rsid w:val="0049038A"/>
    <w:rsid w:val="00490CDC"/>
    <w:rsid w:val="00490E62"/>
    <w:rsid w:val="00491A57"/>
    <w:rsid w:val="00491C59"/>
    <w:rsid w:val="00491E01"/>
    <w:rsid w:val="00492E16"/>
    <w:rsid w:val="00493871"/>
    <w:rsid w:val="004938C4"/>
    <w:rsid w:val="00493933"/>
    <w:rsid w:val="00493D0E"/>
    <w:rsid w:val="00493F81"/>
    <w:rsid w:val="00493FF4"/>
    <w:rsid w:val="00494744"/>
    <w:rsid w:val="00494773"/>
    <w:rsid w:val="00495346"/>
    <w:rsid w:val="0049567D"/>
    <w:rsid w:val="00495CF9"/>
    <w:rsid w:val="00495DA3"/>
    <w:rsid w:val="00496620"/>
    <w:rsid w:val="00496CD1"/>
    <w:rsid w:val="00496D1E"/>
    <w:rsid w:val="00497053"/>
    <w:rsid w:val="004973D4"/>
    <w:rsid w:val="00497DDD"/>
    <w:rsid w:val="00497F99"/>
    <w:rsid w:val="004A01F8"/>
    <w:rsid w:val="004A09C5"/>
    <w:rsid w:val="004A0D69"/>
    <w:rsid w:val="004A0FDD"/>
    <w:rsid w:val="004A1155"/>
    <w:rsid w:val="004A154B"/>
    <w:rsid w:val="004A1C1D"/>
    <w:rsid w:val="004A26A2"/>
    <w:rsid w:val="004A290C"/>
    <w:rsid w:val="004A2958"/>
    <w:rsid w:val="004A3064"/>
    <w:rsid w:val="004A3510"/>
    <w:rsid w:val="004A3755"/>
    <w:rsid w:val="004A4153"/>
    <w:rsid w:val="004A4576"/>
    <w:rsid w:val="004A4985"/>
    <w:rsid w:val="004A4F9B"/>
    <w:rsid w:val="004A56FF"/>
    <w:rsid w:val="004A5773"/>
    <w:rsid w:val="004A5794"/>
    <w:rsid w:val="004A5988"/>
    <w:rsid w:val="004A5F10"/>
    <w:rsid w:val="004A601F"/>
    <w:rsid w:val="004A64D2"/>
    <w:rsid w:val="004A65E8"/>
    <w:rsid w:val="004A68C2"/>
    <w:rsid w:val="004A6AFC"/>
    <w:rsid w:val="004A6D62"/>
    <w:rsid w:val="004A6D9A"/>
    <w:rsid w:val="004A7945"/>
    <w:rsid w:val="004A7B3C"/>
    <w:rsid w:val="004A7C56"/>
    <w:rsid w:val="004B017E"/>
    <w:rsid w:val="004B0522"/>
    <w:rsid w:val="004B05A1"/>
    <w:rsid w:val="004B079C"/>
    <w:rsid w:val="004B0CE7"/>
    <w:rsid w:val="004B10CB"/>
    <w:rsid w:val="004B14C3"/>
    <w:rsid w:val="004B16F5"/>
    <w:rsid w:val="004B194A"/>
    <w:rsid w:val="004B1E45"/>
    <w:rsid w:val="004B2021"/>
    <w:rsid w:val="004B2384"/>
    <w:rsid w:val="004B2A22"/>
    <w:rsid w:val="004B3328"/>
    <w:rsid w:val="004B369D"/>
    <w:rsid w:val="004B386A"/>
    <w:rsid w:val="004B3AAF"/>
    <w:rsid w:val="004B407B"/>
    <w:rsid w:val="004B520B"/>
    <w:rsid w:val="004B5270"/>
    <w:rsid w:val="004B5EED"/>
    <w:rsid w:val="004B6593"/>
    <w:rsid w:val="004B6B4B"/>
    <w:rsid w:val="004B7996"/>
    <w:rsid w:val="004B7B67"/>
    <w:rsid w:val="004C02C0"/>
    <w:rsid w:val="004C0640"/>
    <w:rsid w:val="004C0ADB"/>
    <w:rsid w:val="004C0CB3"/>
    <w:rsid w:val="004C1159"/>
    <w:rsid w:val="004C1762"/>
    <w:rsid w:val="004C1BFB"/>
    <w:rsid w:val="004C1F8C"/>
    <w:rsid w:val="004C25D9"/>
    <w:rsid w:val="004C2625"/>
    <w:rsid w:val="004C26D5"/>
    <w:rsid w:val="004C274E"/>
    <w:rsid w:val="004C3194"/>
    <w:rsid w:val="004C3ADC"/>
    <w:rsid w:val="004C3EB8"/>
    <w:rsid w:val="004C4C41"/>
    <w:rsid w:val="004C600C"/>
    <w:rsid w:val="004C63DB"/>
    <w:rsid w:val="004C68B6"/>
    <w:rsid w:val="004C6ADB"/>
    <w:rsid w:val="004C75B5"/>
    <w:rsid w:val="004D014D"/>
    <w:rsid w:val="004D031E"/>
    <w:rsid w:val="004D03D2"/>
    <w:rsid w:val="004D06DD"/>
    <w:rsid w:val="004D0705"/>
    <w:rsid w:val="004D0B3D"/>
    <w:rsid w:val="004D0F65"/>
    <w:rsid w:val="004D1065"/>
    <w:rsid w:val="004D1115"/>
    <w:rsid w:val="004D11CB"/>
    <w:rsid w:val="004D13D8"/>
    <w:rsid w:val="004D1429"/>
    <w:rsid w:val="004D19E5"/>
    <w:rsid w:val="004D1C9C"/>
    <w:rsid w:val="004D1EC4"/>
    <w:rsid w:val="004D1F87"/>
    <w:rsid w:val="004D2020"/>
    <w:rsid w:val="004D23F8"/>
    <w:rsid w:val="004D245E"/>
    <w:rsid w:val="004D2991"/>
    <w:rsid w:val="004D3700"/>
    <w:rsid w:val="004D3C1C"/>
    <w:rsid w:val="004D3D8C"/>
    <w:rsid w:val="004D41CF"/>
    <w:rsid w:val="004D489E"/>
    <w:rsid w:val="004D497B"/>
    <w:rsid w:val="004D52C5"/>
    <w:rsid w:val="004D54DE"/>
    <w:rsid w:val="004D5690"/>
    <w:rsid w:val="004D57A4"/>
    <w:rsid w:val="004D57D1"/>
    <w:rsid w:val="004D5A99"/>
    <w:rsid w:val="004D5BB5"/>
    <w:rsid w:val="004D5EA4"/>
    <w:rsid w:val="004D64D8"/>
    <w:rsid w:val="004D6ADD"/>
    <w:rsid w:val="004D74EE"/>
    <w:rsid w:val="004D7BBB"/>
    <w:rsid w:val="004D7D0C"/>
    <w:rsid w:val="004D7DF7"/>
    <w:rsid w:val="004E04E0"/>
    <w:rsid w:val="004E0DB4"/>
    <w:rsid w:val="004E0E45"/>
    <w:rsid w:val="004E17E3"/>
    <w:rsid w:val="004E2EE5"/>
    <w:rsid w:val="004E2FEA"/>
    <w:rsid w:val="004E2FFF"/>
    <w:rsid w:val="004E35A9"/>
    <w:rsid w:val="004E39CD"/>
    <w:rsid w:val="004E43B9"/>
    <w:rsid w:val="004E44A3"/>
    <w:rsid w:val="004E4B98"/>
    <w:rsid w:val="004E4F45"/>
    <w:rsid w:val="004E525A"/>
    <w:rsid w:val="004E5A43"/>
    <w:rsid w:val="004E6009"/>
    <w:rsid w:val="004E6226"/>
    <w:rsid w:val="004E6237"/>
    <w:rsid w:val="004E68DA"/>
    <w:rsid w:val="004E69A5"/>
    <w:rsid w:val="004E761F"/>
    <w:rsid w:val="004E7EDE"/>
    <w:rsid w:val="004F0598"/>
    <w:rsid w:val="004F095B"/>
    <w:rsid w:val="004F09EB"/>
    <w:rsid w:val="004F10BF"/>
    <w:rsid w:val="004F129B"/>
    <w:rsid w:val="004F12D8"/>
    <w:rsid w:val="004F1300"/>
    <w:rsid w:val="004F14C0"/>
    <w:rsid w:val="004F183B"/>
    <w:rsid w:val="004F1B34"/>
    <w:rsid w:val="004F1C27"/>
    <w:rsid w:val="004F1F0C"/>
    <w:rsid w:val="004F1F48"/>
    <w:rsid w:val="004F1F92"/>
    <w:rsid w:val="004F23F4"/>
    <w:rsid w:val="004F2708"/>
    <w:rsid w:val="004F2B23"/>
    <w:rsid w:val="004F2CB2"/>
    <w:rsid w:val="004F35AB"/>
    <w:rsid w:val="004F37C2"/>
    <w:rsid w:val="004F386D"/>
    <w:rsid w:val="004F38CA"/>
    <w:rsid w:val="004F3911"/>
    <w:rsid w:val="004F3929"/>
    <w:rsid w:val="004F3A8D"/>
    <w:rsid w:val="004F3CB4"/>
    <w:rsid w:val="004F3EE7"/>
    <w:rsid w:val="004F42BE"/>
    <w:rsid w:val="004F46C9"/>
    <w:rsid w:val="004F475D"/>
    <w:rsid w:val="004F49FD"/>
    <w:rsid w:val="004F4FB0"/>
    <w:rsid w:val="004F5125"/>
    <w:rsid w:val="004F5247"/>
    <w:rsid w:val="004F5834"/>
    <w:rsid w:val="004F58C9"/>
    <w:rsid w:val="004F5F71"/>
    <w:rsid w:val="004F625F"/>
    <w:rsid w:val="004F649E"/>
    <w:rsid w:val="004F66F7"/>
    <w:rsid w:val="004F6C22"/>
    <w:rsid w:val="004F7124"/>
    <w:rsid w:val="004F7216"/>
    <w:rsid w:val="004F7692"/>
    <w:rsid w:val="004F794B"/>
    <w:rsid w:val="004F7CA1"/>
    <w:rsid w:val="0050043A"/>
    <w:rsid w:val="005006A0"/>
    <w:rsid w:val="0050085D"/>
    <w:rsid w:val="00500A28"/>
    <w:rsid w:val="00500A35"/>
    <w:rsid w:val="00500F37"/>
    <w:rsid w:val="00501518"/>
    <w:rsid w:val="00501AE7"/>
    <w:rsid w:val="00501F70"/>
    <w:rsid w:val="0050251A"/>
    <w:rsid w:val="005029CA"/>
    <w:rsid w:val="00502D8A"/>
    <w:rsid w:val="00502F54"/>
    <w:rsid w:val="0050327B"/>
    <w:rsid w:val="0050367A"/>
    <w:rsid w:val="00503C00"/>
    <w:rsid w:val="00503CE6"/>
    <w:rsid w:val="005046DD"/>
    <w:rsid w:val="0050479F"/>
    <w:rsid w:val="00504EC6"/>
    <w:rsid w:val="00504EF6"/>
    <w:rsid w:val="00505251"/>
    <w:rsid w:val="005059C9"/>
    <w:rsid w:val="00505E49"/>
    <w:rsid w:val="00505E8D"/>
    <w:rsid w:val="005060A0"/>
    <w:rsid w:val="0050650D"/>
    <w:rsid w:val="00507925"/>
    <w:rsid w:val="00510700"/>
    <w:rsid w:val="00510ABB"/>
    <w:rsid w:val="00511015"/>
    <w:rsid w:val="00511043"/>
    <w:rsid w:val="005113F8"/>
    <w:rsid w:val="005127A7"/>
    <w:rsid w:val="005127D8"/>
    <w:rsid w:val="005133BC"/>
    <w:rsid w:val="005140F0"/>
    <w:rsid w:val="005156EA"/>
    <w:rsid w:val="005157D5"/>
    <w:rsid w:val="005158A5"/>
    <w:rsid w:val="005159E5"/>
    <w:rsid w:val="00515C1A"/>
    <w:rsid w:val="0051640A"/>
    <w:rsid w:val="0051699E"/>
    <w:rsid w:val="005173C1"/>
    <w:rsid w:val="005173FF"/>
    <w:rsid w:val="0051748D"/>
    <w:rsid w:val="00517D9F"/>
    <w:rsid w:val="00520FCC"/>
    <w:rsid w:val="00521789"/>
    <w:rsid w:val="0052189A"/>
    <w:rsid w:val="005227A6"/>
    <w:rsid w:val="00522A72"/>
    <w:rsid w:val="00522ADC"/>
    <w:rsid w:val="005230CD"/>
    <w:rsid w:val="005231B1"/>
    <w:rsid w:val="005231E3"/>
    <w:rsid w:val="0052342F"/>
    <w:rsid w:val="005234F4"/>
    <w:rsid w:val="00524031"/>
    <w:rsid w:val="00524164"/>
    <w:rsid w:val="005241DF"/>
    <w:rsid w:val="005250AF"/>
    <w:rsid w:val="0052518E"/>
    <w:rsid w:val="0052536E"/>
    <w:rsid w:val="00525B9A"/>
    <w:rsid w:val="00525CC8"/>
    <w:rsid w:val="00525FAC"/>
    <w:rsid w:val="005261F6"/>
    <w:rsid w:val="005262F9"/>
    <w:rsid w:val="005265CA"/>
    <w:rsid w:val="00526A72"/>
    <w:rsid w:val="0052793C"/>
    <w:rsid w:val="005300C0"/>
    <w:rsid w:val="00530AA4"/>
    <w:rsid w:val="005313D5"/>
    <w:rsid w:val="005314D6"/>
    <w:rsid w:val="0053186D"/>
    <w:rsid w:val="00531906"/>
    <w:rsid w:val="005323FA"/>
    <w:rsid w:val="0053263F"/>
    <w:rsid w:val="00533C04"/>
    <w:rsid w:val="00534207"/>
    <w:rsid w:val="0053441E"/>
    <w:rsid w:val="00534EAD"/>
    <w:rsid w:val="00535E7C"/>
    <w:rsid w:val="00535EDA"/>
    <w:rsid w:val="00535FC6"/>
    <w:rsid w:val="00535FFB"/>
    <w:rsid w:val="005363E2"/>
    <w:rsid w:val="00536537"/>
    <w:rsid w:val="00536BF7"/>
    <w:rsid w:val="00536D97"/>
    <w:rsid w:val="00536DF7"/>
    <w:rsid w:val="0053776C"/>
    <w:rsid w:val="00537895"/>
    <w:rsid w:val="00537BFA"/>
    <w:rsid w:val="00537E1D"/>
    <w:rsid w:val="00537E68"/>
    <w:rsid w:val="00540036"/>
    <w:rsid w:val="00540A7B"/>
    <w:rsid w:val="00540B41"/>
    <w:rsid w:val="00540E9A"/>
    <w:rsid w:val="00540F9D"/>
    <w:rsid w:val="005412AD"/>
    <w:rsid w:val="005413C7"/>
    <w:rsid w:val="00541795"/>
    <w:rsid w:val="00541ABB"/>
    <w:rsid w:val="00541C81"/>
    <w:rsid w:val="0054204F"/>
    <w:rsid w:val="005429E7"/>
    <w:rsid w:val="00542B35"/>
    <w:rsid w:val="00542C2F"/>
    <w:rsid w:val="00542EA4"/>
    <w:rsid w:val="00543288"/>
    <w:rsid w:val="00543849"/>
    <w:rsid w:val="0054387F"/>
    <w:rsid w:val="00543FE4"/>
    <w:rsid w:val="00544696"/>
    <w:rsid w:val="00544709"/>
    <w:rsid w:val="005448AA"/>
    <w:rsid w:val="00544DBB"/>
    <w:rsid w:val="00544F9D"/>
    <w:rsid w:val="005450EE"/>
    <w:rsid w:val="0054521C"/>
    <w:rsid w:val="00545607"/>
    <w:rsid w:val="0054563B"/>
    <w:rsid w:val="00545E8A"/>
    <w:rsid w:val="00545EFD"/>
    <w:rsid w:val="005460BB"/>
    <w:rsid w:val="00547CC2"/>
    <w:rsid w:val="00547E69"/>
    <w:rsid w:val="00550231"/>
    <w:rsid w:val="00550C7E"/>
    <w:rsid w:val="00551104"/>
    <w:rsid w:val="00551241"/>
    <w:rsid w:val="0055125B"/>
    <w:rsid w:val="00551395"/>
    <w:rsid w:val="0055192D"/>
    <w:rsid w:val="00551C1B"/>
    <w:rsid w:val="005520B4"/>
    <w:rsid w:val="00552255"/>
    <w:rsid w:val="00552851"/>
    <w:rsid w:val="005531CA"/>
    <w:rsid w:val="0055325A"/>
    <w:rsid w:val="00553AD8"/>
    <w:rsid w:val="00553DD8"/>
    <w:rsid w:val="00554048"/>
    <w:rsid w:val="00554DCB"/>
    <w:rsid w:val="00554FB0"/>
    <w:rsid w:val="0055505E"/>
    <w:rsid w:val="005553C4"/>
    <w:rsid w:val="00555637"/>
    <w:rsid w:val="00555946"/>
    <w:rsid w:val="00555C5D"/>
    <w:rsid w:val="005561BA"/>
    <w:rsid w:val="00556A68"/>
    <w:rsid w:val="00556E15"/>
    <w:rsid w:val="00556FAC"/>
    <w:rsid w:val="00557340"/>
    <w:rsid w:val="00557BCD"/>
    <w:rsid w:val="00557D35"/>
    <w:rsid w:val="00560AFD"/>
    <w:rsid w:val="00560D16"/>
    <w:rsid w:val="00560F2B"/>
    <w:rsid w:val="00561054"/>
    <w:rsid w:val="005610AF"/>
    <w:rsid w:val="00561454"/>
    <w:rsid w:val="0056152C"/>
    <w:rsid w:val="00561674"/>
    <w:rsid w:val="00561C84"/>
    <w:rsid w:val="00561E0D"/>
    <w:rsid w:val="00563078"/>
    <w:rsid w:val="005634A4"/>
    <w:rsid w:val="005636D1"/>
    <w:rsid w:val="005636ED"/>
    <w:rsid w:val="00563910"/>
    <w:rsid w:val="0056432C"/>
    <w:rsid w:val="005643F8"/>
    <w:rsid w:val="0056458F"/>
    <w:rsid w:val="005645FD"/>
    <w:rsid w:val="00564649"/>
    <w:rsid w:val="00564AAB"/>
    <w:rsid w:val="00564B50"/>
    <w:rsid w:val="00564EA9"/>
    <w:rsid w:val="0056522C"/>
    <w:rsid w:val="0056554D"/>
    <w:rsid w:val="0056566A"/>
    <w:rsid w:val="005658AF"/>
    <w:rsid w:val="00565B9D"/>
    <w:rsid w:val="00565C83"/>
    <w:rsid w:val="00566716"/>
    <w:rsid w:val="005669B9"/>
    <w:rsid w:val="00567B24"/>
    <w:rsid w:val="005700D2"/>
    <w:rsid w:val="00571131"/>
    <w:rsid w:val="00571451"/>
    <w:rsid w:val="0057162F"/>
    <w:rsid w:val="005719D9"/>
    <w:rsid w:val="00571F8C"/>
    <w:rsid w:val="005720BB"/>
    <w:rsid w:val="0057237C"/>
    <w:rsid w:val="0057249A"/>
    <w:rsid w:val="0057309A"/>
    <w:rsid w:val="005732ED"/>
    <w:rsid w:val="00573363"/>
    <w:rsid w:val="00573372"/>
    <w:rsid w:val="005735B3"/>
    <w:rsid w:val="00573735"/>
    <w:rsid w:val="00573C55"/>
    <w:rsid w:val="00573D53"/>
    <w:rsid w:val="00574785"/>
    <w:rsid w:val="00575305"/>
    <w:rsid w:val="00575537"/>
    <w:rsid w:val="00575F92"/>
    <w:rsid w:val="005760D2"/>
    <w:rsid w:val="005763FF"/>
    <w:rsid w:val="0057665A"/>
    <w:rsid w:val="0057666F"/>
    <w:rsid w:val="0057669F"/>
    <w:rsid w:val="00577892"/>
    <w:rsid w:val="00577C29"/>
    <w:rsid w:val="005802A2"/>
    <w:rsid w:val="005803CB"/>
    <w:rsid w:val="00581BAA"/>
    <w:rsid w:val="0058207B"/>
    <w:rsid w:val="00582505"/>
    <w:rsid w:val="00582A00"/>
    <w:rsid w:val="00583816"/>
    <w:rsid w:val="00583A22"/>
    <w:rsid w:val="005842EB"/>
    <w:rsid w:val="00586550"/>
    <w:rsid w:val="0058658C"/>
    <w:rsid w:val="00587D76"/>
    <w:rsid w:val="005903FF"/>
    <w:rsid w:val="00590B97"/>
    <w:rsid w:val="00590D21"/>
    <w:rsid w:val="00591176"/>
    <w:rsid w:val="0059162D"/>
    <w:rsid w:val="005919ED"/>
    <w:rsid w:val="00591C2C"/>
    <w:rsid w:val="00591E11"/>
    <w:rsid w:val="00592210"/>
    <w:rsid w:val="00592691"/>
    <w:rsid w:val="005926B9"/>
    <w:rsid w:val="0059284F"/>
    <w:rsid w:val="00593582"/>
    <w:rsid w:val="0059370A"/>
    <w:rsid w:val="0059466D"/>
    <w:rsid w:val="00594959"/>
    <w:rsid w:val="00594C15"/>
    <w:rsid w:val="00594CDC"/>
    <w:rsid w:val="005951B6"/>
    <w:rsid w:val="00595236"/>
    <w:rsid w:val="005955FB"/>
    <w:rsid w:val="0059581C"/>
    <w:rsid w:val="005959C9"/>
    <w:rsid w:val="00595D57"/>
    <w:rsid w:val="005965D5"/>
    <w:rsid w:val="005967E3"/>
    <w:rsid w:val="005973FD"/>
    <w:rsid w:val="00597544"/>
    <w:rsid w:val="005975C6"/>
    <w:rsid w:val="005976C0"/>
    <w:rsid w:val="00597784"/>
    <w:rsid w:val="00597887"/>
    <w:rsid w:val="00597DEA"/>
    <w:rsid w:val="005A0073"/>
    <w:rsid w:val="005A0085"/>
    <w:rsid w:val="005A100E"/>
    <w:rsid w:val="005A19E1"/>
    <w:rsid w:val="005A2407"/>
    <w:rsid w:val="005A24FF"/>
    <w:rsid w:val="005A2C9D"/>
    <w:rsid w:val="005A373A"/>
    <w:rsid w:val="005A3C6C"/>
    <w:rsid w:val="005A3D18"/>
    <w:rsid w:val="005A3D35"/>
    <w:rsid w:val="005A4351"/>
    <w:rsid w:val="005A4C02"/>
    <w:rsid w:val="005A4C34"/>
    <w:rsid w:val="005A4F98"/>
    <w:rsid w:val="005A52AD"/>
    <w:rsid w:val="005A5717"/>
    <w:rsid w:val="005A590F"/>
    <w:rsid w:val="005A60EA"/>
    <w:rsid w:val="005A7D8C"/>
    <w:rsid w:val="005B0091"/>
    <w:rsid w:val="005B06AF"/>
    <w:rsid w:val="005B09C1"/>
    <w:rsid w:val="005B0CDA"/>
    <w:rsid w:val="005B0D04"/>
    <w:rsid w:val="005B0D50"/>
    <w:rsid w:val="005B1720"/>
    <w:rsid w:val="005B180E"/>
    <w:rsid w:val="005B1D7F"/>
    <w:rsid w:val="005B283F"/>
    <w:rsid w:val="005B3120"/>
    <w:rsid w:val="005B31A1"/>
    <w:rsid w:val="005B3484"/>
    <w:rsid w:val="005B351E"/>
    <w:rsid w:val="005B38ED"/>
    <w:rsid w:val="005B3AF7"/>
    <w:rsid w:val="005B3CBD"/>
    <w:rsid w:val="005B3EA1"/>
    <w:rsid w:val="005B3F6A"/>
    <w:rsid w:val="005B4848"/>
    <w:rsid w:val="005B4917"/>
    <w:rsid w:val="005B4B0C"/>
    <w:rsid w:val="005B4B52"/>
    <w:rsid w:val="005B4E98"/>
    <w:rsid w:val="005B50E3"/>
    <w:rsid w:val="005B51D6"/>
    <w:rsid w:val="005B52F9"/>
    <w:rsid w:val="005B5D32"/>
    <w:rsid w:val="005B6871"/>
    <w:rsid w:val="005B7D30"/>
    <w:rsid w:val="005C016A"/>
    <w:rsid w:val="005C0559"/>
    <w:rsid w:val="005C0968"/>
    <w:rsid w:val="005C0A41"/>
    <w:rsid w:val="005C0A80"/>
    <w:rsid w:val="005C1576"/>
    <w:rsid w:val="005C19EB"/>
    <w:rsid w:val="005C1B0F"/>
    <w:rsid w:val="005C1B32"/>
    <w:rsid w:val="005C1C7D"/>
    <w:rsid w:val="005C20CD"/>
    <w:rsid w:val="005C27C9"/>
    <w:rsid w:val="005C2D05"/>
    <w:rsid w:val="005C2EA0"/>
    <w:rsid w:val="005C2F4C"/>
    <w:rsid w:val="005C2F8A"/>
    <w:rsid w:val="005C341B"/>
    <w:rsid w:val="005C353E"/>
    <w:rsid w:val="005C41FA"/>
    <w:rsid w:val="005C446E"/>
    <w:rsid w:val="005C4519"/>
    <w:rsid w:val="005C4B1F"/>
    <w:rsid w:val="005C4D28"/>
    <w:rsid w:val="005C4F5E"/>
    <w:rsid w:val="005C53D6"/>
    <w:rsid w:val="005C574A"/>
    <w:rsid w:val="005C592D"/>
    <w:rsid w:val="005C5D6A"/>
    <w:rsid w:val="005C5F97"/>
    <w:rsid w:val="005C5FED"/>
    <w:rsid w:val="005C61B7"/>
    <w:rsid w:val="005C6534"/>
    <w:rsid w:val="005C6735"/>
    <w:rsid w:val="005C6AEF"/>
    <w:rsid w:val="005C6BA0"/>
    <w:rsid w:val="005C6BF8"/>
    <w:rsid w:val="005C6EBA"/>
    <w:rsid w:val="005C70D8"/>
    <w:rsid w:val="005C77C7"/>
    <w:rsid w:val="005C7DB6"/>
    <w:rsid w:val="005D0051"/>
    <w:rsid w:val="005D00D3"/>
    <w:rsid w:val="005D00D4"/>
    <w:rsid w:val="005D0252"/>
    <w:rsid w:val="005D0392"/>
    <w:rsid w:val="005D0F78"/>
    <w:rsid w:val="005D13A1"/>
    <w:rsid w:val="005D1CBB"/>
    <w:rsid w:val="005D2075"/>
    <w:rsid w:val="005D31EB"/>
    <w:rsid w:val="005D332C"/>
    <w:rsid w:val="005D33AA"/>
    <w:rsid w:val="005D35BC"/>
    <w:rsid w:val="005D3ABF"/>
    <w:rsid w:val="005D3EA6"/>
    <w:rsid w:val="005D49A8"/>
    <w:rsid w:val="005D4C21"/>
    <w:rsid w:val="005D4D42"/>
    <w:rsid w:val="005D4D84"/>
    <w:rsid w:val="005D4E08"/>
    <w:rsid w:val="005D4FF2"/>
    <w:rsid w:val="005D5121"/>
    <w:rsid w:val="005D579E"/>
    <w:rsid w:val="005D5F66"/>
    <w:rsid w:val="005D62D3"/>
    <w:rsid w:val="005D66E6"/>
    <w:rsid w:val="005D6DCC"/>
    <w:rsid w:val="005D71DF"/>
    <w:rsid w:val="005D76BE"/>
    <w:rsid w:val="005D7B82"/>
    <w:rsid w:val="005D7D26"/>
    <w:rsid w:val="005E0140"/>
    <w:rsid w:val="005E06DF"/>
    <w:rsid w:val="005E080B"/>
    <w:rsid w:val="005E0921"/>
    <w:rsid w:val="005E0D30"/>
    <w:rsid w:val="005E1AA8"/>
    <w:rsid w:val="005E1FA1"/>
    <w:rsid w:val="005E2483"/>
    <w:rsid w:val="005E2545"/>
    <w:rsid w:val="005E2B04"/>
    <w:rsid w:val="005E2B94"/>
    <w:rsid w:val="005E2C55"/>
    <w:rsid w:val="005E338E"/>
    <w:rsid w:val="005E3602"/>
    <w:rsid w:val="005E38D2"/>
    <w:rsid w:val="005E44F5"/>
    <w:rsid w:val="005E4557"/>
    <w:rsid w:val="005E53E9"/>
    <w:rsid w:val="005E576E"/>
    <w:rsid w:val="005E5BB5"/>
    <w:rsid w:val="005E5E79"/>
    <w:rsid w:val="005E6123"/>
    <w:rsid w:val="005E641F"/>
    <w:rsid w:val="005E69C5"/>
    <w:rsid w:val="005E6A54"/>
    <w:rsid w:val="005E7030"/>
    <w:rsid w:val="005E7084"/>
    <w:rsid w:val="005E7136"/>
    <w:rsid w:val="005E7566"/>
    <w:rsid w:val="005E758A"/>
    <w:rsid w:val="005E7A51"/>
    <w:rsid w:val="005F0206"/>
    <w:rsid w:val="005F0632"/>
    <w:rsid w:val="005F0F0A"/>
    <w:rsid w:val="005F0F3E"/>
    <w:rsid w:val="005F147F"/>
    <w:rsid w:val="005F1523"/>
    <w:rsid w:val="005F1603"/>
    <w:rsid w:val="005F21A0"/>
    <w:rsid w:val="005F34B0"/>
    <w:rsid w:val="005F41ED"/>
    <w:rsid w:val="005F42B2"/>
    <w:rsid w:val="005F4E08"/>
    <w:rsid w:val="005F4F0D"/>
    <w:rsid w:val="005F64A1"/>
    <w:rsid w:val="005F65A2"/>
    <w:rsid w:val="005F67D9"/>
    <w:rsid w:val="005F76EC"/>
    <w:rsid w:val="005F7AE5"/>
    <w:rsid w:val="006009BB"/>
    <w:rsid w:val="00600D50"/>
    <w:rsid w:val="00601A57"/>
    <w:rsid w:val="00601B7F"/>
    <w:rsid w:val="00601EC4"/>
    <w:rsid w:val="00602117"/>
    <w:rsid w:val="0060247A"/>
    <w:rsid w:val="00602BA8"/>
    <w:rsid w:val="00602D98"/>
    <w:rsid w:val="00602DED"/>
    <w:rsid w:val="00603375"/>
    <w:rsid w:val="0060370E"/>
    <w:rsid w:val="0060404C"/>
    <w:rsid w:val="0060457F"/>
    <w:rsid w:val="00604804"/>
    <w:rsid w:val="00604A61"/>
    <w:rsid w:val="00604AC5"/>
    <w:rsid w:val="00605036"/>
    <w:rsid w:val="006051F5"/>
    <w:rsid w:val="00605254"/>
    <w:rsid w:val="00606982"/>
    <w:rsid w:val="00606E6A"/>
    <w:rsid w:val="00607494"/>
    <w:rsid w:val="006074C3"/>
    <w:rsid w:val="00607AE8"/>
    <w:rsid w:val="00607B57"/>
    <w:rsid w:val="00607EC2"/>
    <w:rsid w:val="00607F3A"/>
    <w:rsid w:val="006103CA"/>
    <w:rsid w:val="00610CCA"/>
    <w:rsid w:val="00610D9D"/>
    <w:rsid w:val="006126AA"/>
    <w:rsid w:val="0061283C"/>
    <w:rsid w:val="00612982"/>
    <w:rsid w:val="00612BE0"/>
    <w:rsid w:val="00612DDF"/>
    <w:rsid w:val="0061348A"/>
    <w:rsid w:val="006138FC"/>
    <w:rsid w:val="00613AEF"/>
    <w:rsid w:val="00613B0E"/>
    <w:rsid w:val="00613E29"/>
    <w:rsid w:val="00613ECB"/>
    <w:rsid w:val="00613EF0"/>
    <w:rsid w:val="00614C31"/>
    <w:rsid w:val="00614C6A"/>
    <w:rsid w:val="00614CE0"/>
    <w:rsid w:val="00615204"/>
    <w:rsid w:val="00615617"/>
    <w:rsid w:val="00615621"/>
    <w:rsid w:val="00616854"/>
    <w:rsid w:val="00616899"/>
    <w:rsid w:val="0061707B"/>
    <w:rsid w:val="006171FC"/>
    <w:rsid w:val="00617528"/>
    <w:rsid w:val="0061766D"/>
    <w:rsid w:val="00617E47"/>
    <w:rsid w:val="00620427"/>
    <w:rsid w:val="00620530"/>
    <w:rsid w:val="00620778"/>
    <w:rsid w:val="006215AC"/>
    <w:rsid w:val="006218DA"/>
    <w:rsid w:val="00621A29"/>
    <w:rsid w:val="00622316"/>
    <w:rsid w:val="0062261D"/>
    <w:rsid w:val="00622AB2"/>
    <w:rsid w:val="00622DEB"/>
    <w:rsid w:val="00622EE2"/>
    <w:rsid w:val="00623017"/>
    <w:rsid w:val="006237AE"/>
    <w:rsid w:val="006238D4"/>
    <w:rsid w:val="006243D6"/>
    <w:rsid w:val="00624607"/>
    <w:rsid w:val="00624700"/>
    <w:rsid w:val="00624A35"/>
    <w:rsid w:val="00624B78"/>
    <w:rsid w:val="00624E1A"/>
    <w:rsid w:val="00625161"/>
    <w:rsid w:val="0062540C"/>
    <w:rsid w:val="0062573E"/>
    <w:rsid w:val="00625F2F"/>
    <w:rsid w:val="006267A3"/>
    <w:rsid w:val="00626CA3"/>
    <w:rsid w:val="006270BD"/>
    <w:rsid w:val="00627287"/>
    <w:rsid w:val="00627491"/>
    <w:rsid w:val="00630398"/>
    <w:rsid w:val="006305BC"/>
    <w:rsid w:val="00630724"/>
    <w:rsid w:val="0063075E"/>
    <w:rsid w:val="00630812"/>
    <w:rsid w:val="00630FA7"/>
    <w:rsid w:val="006311EF"/>
    <w:rsid w:val="0063177F"/>
    <w:rsid w:val="00631794"/>
    <w:rsid w:val="0063193A"/>
    <w:rsid w:val="00631E6F"/>
    <w:rsid w:val="00632622"/>
    <w:rsid w:val="00632A9E"/>
    <w:rsid w:val="00632E60"/>
    <w:rsid w:val="006331E4"/>
    <w:rsid w:val="0063321A"/>
    <w:rsid w:val="006332C6"/>
    <w:rsid w:val="00633595"/>
    <w:rsid w:val="00634006"/>
    <w:rsid w:val="006347A8"/>
    <w:rsid w:val="006351F3"/>
    <w:rsid w:val="0063577B"/>
    <w:rsid w:val="00635AAA"/>
    <w:rsid w:val="00635F5B"/>
    <w:rsid w:val="006367F0"/>
    <w:rsid w:val="006368CE"/>
    <w:rsid w:val="00636985"/>
    <w:rsid w:val="00636CAE"/>
    <w:rsid w:val="00637DDD"/>
    <w:rsid w:val="006402D9"/>
    <w:rsid w:val="006403A6"/>
    <w:rsid w:val="006406E8"/>
    <w:rsid w:val="00640BA0"/>
    <w:rsid w:val="00640C9B"/>
    <w:rsid w:val="00640E6C"/>
    <w:rsid w:val="00641917"/>
    <w:rsid w:val="00641A70"/>
    <w:rsid w:val="00641DC9"/>
    <w:rsid w:val="00641E01"/>
    <w:rsid w:val="00642231"/>
    <w:rsid w:val="00642EDA"/>
    <w:rsid w:val="0064347D"/>
    <w:rsid w:val="00643826"/>
    <w:rsid w:val="00643A3C"/>
    <w:rsid w:val="00643DF9"/>
    <w:rsid w:val="006442D0"/>
    <w:rsid w:val="006446A3"/>
    <w:rsid w:val="00644725"/>
    <w:rsid w:val="00644BD8"/>
    <w:rsid w:val="00644E63"/>
    <w:rsid w:val="00645216"/>
    <w:rsid w:val="006453A7"/>
    <w:rsid w:val="00645983"/>
    <w:rsid w:val="006459A0"/>
    <w:rsid w:val="00645D68"/>
    <w:rsid w:val="00645DCD"/>
    <w:rsid w:val="0064609A"/>
    <w:rsid w:val="006462B4"/>
    <w:rsid w:val="00646A22"/>
    <w:rsid w:val="00647AFE"/>
    <w:rsid w:val="00647B9D"/>
    <w:rsid w:val="00647F9B"/>
    <w:rsid w:val="00650548"/>
    <w:rsid w:val="0065116C"/>
    <w:rsid w:val="006512E0"/>
    <w:rsid w:val="00651468"/>
    <w:rsid w:val="006522A9"/>
    <w:rsid w:val="00652876"/>
    <w:rsid w:val="006528E3"/>
    <w:rsid w:val="00652D88"/>
    <w:rsid w:val="00652DF9"/>
    <w:rsid w:val="0065352F"/>
    <w:rsid w:val="00653621"/>
    <w:rsid w:val="00653B8E"/>
    <w:rsid w:val="00653BA8"/>
    <w:rsid w:val="0065406D"/>
    <w:rsid w:val="0065415E"/>
    <w:rsid w:val="006543EA"/>
    <w:rsid w:val="0065481E"/>
    <w:rsid w:val="00654A42"/>
    <w:rsid w:val="00654CCA"/>
    <w:rsid w:val="006553D4"/>
    <w:rsid w:val="00655511"/>
    <w:rsid w:val="006555BD"/>
    <w:rsid w:val="00655715"/>
    <w:rsid w:val="00655B79"/>
    <w:rsid w:val="00655D41"/>
    <w:rsid w:val="00655EE5"/>
    <w:rsid w:val="006568A8"/>
    <w:rsid w:val="00656E52"/>
    <w:rsid w:val="0065705B"/>
    <w:rsid w:val="0065706E"/>
    <w:rsid w:val="006575A5"/>
    <w:rsid w:val="00657770"/>
    <w:rsid w:val="006577D8"/>
    <w:rsid w:val="00657AAB"/>
    <w:rsid w:val="00657AF2"/>
    <w:rsid w:val="006609F6"/>
    <w:rsid w:val="00660AF8"/>
    <w:rsid w:val="00660E55"/>
    <w:rsid w:val="00660EED"/>
    <w:rsid w:val="0066107A"/>
    <w:rsid w:val="00661602"/>
    <w:rsid w:val="00661734"/>
    <w:rsid w:val="00661AFB"/>
    <w:rsid w:val="00662513"/>
    <w:rsid w:val="00662E9D"/>
    <w:rsid w:val="006634D1"/>
    <w:rsid w:val="006637A1"/>
    <w:rsid w:val="00663895"/>
    <w:rsid w:val="006638AC"/>
    <w:rsid w:val="00663B5C"/>
    <w:rsid w:val="0066428D"/>
    <w:rsid w:val="00664E93"/>
    <w:rsid w:val="00664FA9"/>
    <w:rsid w:val="00665280"/>
    <w:rsid w:val="006656FB"/>
    <w:rsid w:val="00665974"/>
    <w:rsid w:val="006659F6"/>
    <w:rsid w:val="00666017"/>
    <w:rsid w:val="00666470"/>
    <w:rsid w:val="006666F4"/>
    <w:rsid w:val="006669FC"/>
    <w:rsid w:val="00666BF5"/>
    <w:rsid w:val="00666C03"/>
    <w:rsid w:val="00667ED5"/>
    <w:rsid w:val="0067003A"/>
    <w:rsid w:val="00670231"/>
    <w:rsid w:val="006706F0"/>
    <w:rsid w:val="00670CD1"/>
    <w:rsid w:val="006710EB"/>
    <w:rsid w:val="00671239"/>
    <w:rsid w:val="0067233D"/>
    <w:rsid w:val="006723BC"/>
    <w:rsid w:val="006724F4"/>
    <w:rsid w:val="006725D2"/>
    <w:rsid w:val="00672660"/>
    <w:rsid w:val="006726FE"/>
    <w:rsid w:val="006729AD"/>
    <w:rsid w:val="00673C88"/>
    <w:rsid w:val="00673CAB"/>
    <w:rsid w:val="00673F42"/>
    <w:rsid w:val="006743F6"/>
    <w:rsid w:val="00674631"/>
    <w:rsid w:val="006749E1"/>
    <w:rsid w:val="00674D88"/>
    <w:rsid w:val="00674FF6"/>
    <w:rsid w:val="006750E2"/>
    <w:rsid w:val="006761D8"/>
    <w:rsid w:val="00676F9C"/>
    <w:rsid w:val="006773E7"/>
    <w:rsid w:val="00677B55"/>
    <w:rsid w:val="00677C40"/>
    <w:rsid w:val="00677D13"/>
    <w:rsid w:val="00677EE3"/>
    <w:rsid w:val="006804B9"/>
    <w:rsid w:val="00681350"/>
    <w:rsid w:val="00681E15"/>
    <w:rsid w:val="00682773"/>
    <w:rsid w:val="00683164"/>
    <w:rsid w:val="00683421"/>
    <w:rsid w:val="00683673"/>
    <w:rsid w:val="006842E3"/>
    <w:rsid w:val="00684AA6"/>
    <w:rsid w:val="00684CC2"/>
    <w:rsid w:val="00684D54"/>
    <w:rsid w:val="00685150"/>
    <w:rsid w:val="00686473"/>
    <w:rsid w:val="00686761"/>
    <w:rsid w:val="00686831"/>
    <w:rsid w:val="00686AB5"/>
    <w:rsid w:val="00686F4C"/>
    <w:rsid w:val="006874A5"/>
    <w:rsid w:val="006878FD"/>
    <w:rsid w:val="00687A56"/>
    <w:rsid w:val="006902C8"/>
    <w:rsid w:val="0069037B"/>
    <w:rsid w:val="00690E3B"/>
    <w:rsid w:val="006913B5"/>
    <w:rsid w:val="0069263E"/>
    <w:rsid w:val="0069282B"/>
    <w:rsid w:val="00692B58"/>
    <w:rsid w:val="00692B73"/>
    <w:rsid w:val="006931A1"/>
    <w:rsid w:val="006931E1"/>
    <w:rsid w:val="006931F1"/>
    <w:rsid w:val="00693987"/>
    <w:rsid w:val="00693A11"/>
    <w:rsid w:val="00693E5A"/>
    <w:rsid w:val="00694E30"/>
    <w:rsid w:val="00694EDE"/>
    <w:rsid w:val="00695475"/>
    <w:rsid w:val="00695666"/>
    <w:rsid w:val="00696251"/>
    <w:rsid w:val="00696C6C"/>
    <w:rsid w:val="00696F1B"/>
    <w:rsid w:val="0069756F"/>
    <w:rsid w:val="00697946"/>
    <w:rsid w:val="006979A1"/>
    <w:rsid w:val="006A043E"/>
    <w:rsid w:val="006A05AC"/>
    <w:rsid w:val="006A09BF"/>
    <w:rsid w:val="006A117A"/>
    <w:rsid w:val="006A11EA"/>
    <w:rsid w:val="006A1258"/>
    <w:rsid w:val="006A1407"/>
    <w:rsid w:val="006A1F67"/>
    <w:rsid w:val="006A3097"/>
    <w:rsid w:val="006A343A"/>
    <w:rsid w:val="006A3A71"/>
    <w:rsid w:val="006A4419"/>
    <w:rsid w:val="006A453C"/>
    <w:rsid w:val="006A4EA9"/>
    <w:rsid w:val="006A5186"/>
    <w:rsid w:val="006A6112"/>
    <w:rsid w:val="006A6354"/>
    <w:rsid w:val="006A657A"/>
    <w:rsid w:val="006A6AE2"/>
    <w:rsid w:val="006A715D"/>
    <w:rsid w:val="006A7B3F"/>
    <w:rsid w:val="006A7ECA"/>
    <w:rsid w:val="006B0BAF"/>
    <w:rsid w:val="006B0EF8"/>
    <w:rsid w:val="006B22EF"/>
    <w:rsid w:val="006B2539"/>
    <w:rsid w:val="006B2DDF"/>
    <w:rsid w:val="006B3412"/>
    <w:rsid w:val="006B3505"/>
    <w:rsid w:val="006B3F32"/>
    <w:rsid w:val="006B40CF"/>
    <w:rsid w:val="006B44D6"/>
    <w:rsid w:val="006B459F"/>
    <w:rsid w:val="006B4C84"/>
    <w:rsid w:val="006B4CA7"/>
    <w:rsid w:val="006B4DF3"/>
    <w:rsid w:val="006B51A4"/>
    <w:rsid w:val="006B51B3"/>
    <w:rsid w:val="006B5820"/>
    <w:rsid w:val="006B68CC"/>
    <w:rsid w:val="006B6C42"/>
    <w:rsid w:val="006B701D"/>
    <w:rsid w:val="006B73ED"/>
    <w:rsid w:val="006B778D"/>
    <w:rsid w:val="006B77DC"/>
    <w:rsid w:val="006B7810"/>
    <w:rsid w:val="006B7C07"/>
    <w:rsid w:val="006C1231"/>
    <w:rsid w:val="006C144A"/>
    <w:rsid w:val="006C14C1"/>
    <w:rsid w:val="006C19A2"/>
    <w:rsid w:val="006C2914"/>
    <w:rsid w:val="006C2972"/>
    <w:rsid w:val="006C2AE7"/>
    <w:rsid w:val="006C30AC"/>
    <w:rsid w:val="006C3122"/>
    <w:rsid w:val="006C3591"/>
    <w:rsid w:val="006C39CF"/>
    <w:rsid w:val="006C3BA2"/>
    <w:rsid w:val="006C430B"/>
    <w:rsid w:val="006C4581"/>
    <w:rsid w:val="006C55E7"/>
    <w:rsid w:val="006C575E"/>
    <w:rsid w:val="006C601A"/>
    <w:rsid w:val="006C630B"/>
    <w:rsid w:val="006C6BC6"/>
    <w:rsid w:val="006C6D90"/>
    <w:rsid w:val="006C7142"/>
    <w:rsid w:val="006C7234"/>
    <w:rsid w:val="006C7252"/>
    <w:rsid w:val="006C75C6"/>
    <w:rsid w:val="006C79A6"/>
    <w:rsid w:val="006C7A81"/>
    <w:rsid w:val="006C7D6F"/>
    <w:rsid w:val="006C7DE4"/>
    <w:rsid w:val="006C7EDC"/>
    <w:rsid w:val="006D0023"/>
    <w:rsid w:val="006D0327"/>
    <w:rsid w:val="006D0797"/>
    <w:rsid w:val="006D07A5"/>
    <w:rsid w:val="006D0BEF"/>
    <w:rsid w:val="006D0D06"/>
    <w:rsid w:val="006D0DE1"/>
    <w:rsid w:val="006D1114"/>
    <w:rsid w:val="006D139C"/>
    <w:rsid w:val="006D1642"/>
    <w:rsid w:val="006D1A15"/>
    <w:rsid w:val="006D1B35"/>
    <w:rsid w:val="006D1E76"/>
    <w:rsid w:val="006D28C8"/>
    <w:rsid w:val="006D2D9A"/>
    <w:rsid w:val="006D2F73"/>
    <w:rsid w:val="006D310F"/>
    <w:rsid w:val="006D3267"/>
    <w:rsid w:val="006D3488"/>
    <w:rsid w:val="006D36C1"/>
    <w:rsid w:val="006D460A"/>
    <w:rsid w:val="006D4626"/>
    <w:rsid w:val="006D4C2C"/>
    <w:rsid w:val="006D5F63"/>
    <w:rsid w:val="006D6161"/>
    <w:rsid w:val="006D6361"/>
    <w:rsid w:val="006D69EE"/>
    <w:rsid w:val="006D6BAC"/>
    <w:rsid w:val="006D6C57"/>
    <w:rsid w:val="006D70FD"/>
    <w:rsid w:val="006D735A"/>
    <w:rsid w:val="006D7410"/>
    <w:rsid w:val="006D7A2A"/>
    <w:rsid w:val="006E02A7"/>
    <w:rsid w:val="006E0D6C"/>
    <w:rsid w:val="006E0FA1"/>
    <w:rsid w:val="006E121E"/>
    <w:rsid w:val="006E171F"/>
    <w:rsid w:val="006E19DE"/>
    <w:rsid w:val="006E27A1"/>
    <w:rsid w:val="006E27B3"/>
    <w:rsid w:val="006E2C9F"/>
    <w:rsid w:val="006E3176"/>
    <w:rsid w:val="006E3988"/>
    <w:rsid w:val="006E39D9"/>
    <w:rsid w:val="006E3A2C"/>
    <w:rsid w:val="006E429D"/>
    <w:rsid w:val="006E4453"/>
    <w:rsid w:val="006E447A"/>
    <w:rsid w:val="006E44B6"/>
    <w:rsid w:val="006E479C"/>
    <w:rsid w:val="006E47DC"/>
    <w:rsid w:val="006E4BA3"/>
    <w:rsid w:val="006E4D38"/>
    <w:rsid w:val="006E555C"/>
    <w:rsid w:val="006E627D"/>
    <w:rsid w:val="006E6A2C"/>
    <w:rsid w:val="006E6E13"/>
    <w:rsid w:val="006E70B3"/>
    <w:rsid w:val="006E791D"/>
    <w:rsid w:val="006E79A6"/>
    <w:rsid w:val="006E79FD"/>
    <w:rsid w:val="006E7E56"/>
    <w:rsid w:val="006F0084"/>
    <w:rsid w:val="006F02B0"/>
    <w:rsid w:val="006F0F3A"/>
    <w:rsid w:val="006F0F9A"/>
    <w:rsid w:val="006F1581"/>
    <w:rsid w:val="006F17CB"/>
    <w:rsid w:val="006F1A07"/>
    <w:rsid w:val="006F1ADE"/>
    <w:rsid w:val="006F25E7"/>
    <w:rsid w:val="006F2851"/>
    <w:rsid w:val="006F289F"/>
    <w:rsid w:val="006F2CE7"/>
    <w:rsid w:val="006F306B"/>
    <w:rsid w:val="006F324B"/>
    <w:rsid w:val="006F3516"/>
    <w:rsid w:val="006F3908"/>
    <w:rsid w:val="006F3CA2"/>
    <w:rsid w:val="006F3D95"/>
    <w:rsid w:val="006F44FE"/>
    <w:rsid w:val="006F4561"/>
    <w:rsid w:val="006F463F"/>
    <w:rsid w:val="006F507A"/>
    <w:rsid w:val="006F517A"/>
    <w:rsid w:val="006F5261"/>
    <w:rsid w:val="006F57F2"/>
    <w:rsid w:val="006F59B5"/>
    <w:rsid w:val="006F5A3E"/>
    <w:rsid w:val="006F5BAB"/>
    <w:rsid w:val="006F5C91"/>
    <w:rsid w:val="006F62FA"/>
    <w:rsid w:val="006F6922"/>
    <w:rsid w:val="006F692C"/>
    <w:rsid w:val="006F6B0F"/>
    <w:rsid w:val="006F6D22"/>
    <w:rsid w:val="006F6EFF"/>
    <w:rsid w:val="006F7144"/>
    <w:rsid w:val="006F73E6"/>
    <w:rsid w:val="006F7757"/>
    <w:rsid w:val="006F778E"/>
    <w:rsid w:val="006F78EF"/>
    <w:rsid w:val="006F7978"/>
    <w:rsid w:val="00700070"/>
    <w:rsid w:val="00700621"/>
    <w:rsid w:val="00700D87"/>
    <w:rsid w:val="00701660"/>
    <w:rsid w:val="0070186F"/>
    <w:rsid w:val="00701940"/>
    <w:rsid w:val="007019BA"/>
    <w:rsid w:val="00701D25"/>
    <w:rsid w:val="00701F1B"/>
    <w:rsid w:val="00702911"/>
    <w:rsid w:val="00702919"/>
    <w:rsid w:val="007038E1"/>
    <w:rsid w:val="007038EF"/>
    <w:rsid w:val="00703A12"/>
    <w:rsid w:val="00703E09"/>
    <w:rsid w:val="007041C1"/>
    <w:rsid w:val="00704466"/>
    <w:rsid w:val="007047F8"/>
    <w:rsid w:val="00704DA2"/>
    <w:rsid w:val="007051E9"/>
    <w:rsid w:val="0070526B"/>
    <w:rsid w:val="00705AB0"/>
    <w:rsid w:val="0070639E"/>
    <w:rsid w:val="00706A24"/>
    <w:rsid w:val="0070726B"/>
    <w:rsid w:val="00707374"/>
    <w:rsid w:val="00707BE7"/>
    <w:rsid w:val="00707F33"/>
    <w:rsid w:val="00707FB3"/>
    <w:rsid w:val="0071025D"/>
    <w:rsid w:val="00710272"/>
    <w:rsid w:val="00711ADF"/>
    <w:rsid w:val="00711E8F"/>
    <w:rsid w:val="00712644"/>
    <w:rsid w:val="0071282F"/>
    <w:rsid w:val="00712BC1"/>
    <w:rsid w:val="0071356F"/>
    <w:rsid w:val="007138F8"/>
    <w:rsid w:val="00713D3F"/>
    <w:rsid w:val="00713F63"/>
    <w:rsid w:val="00714F9B"/>
    <w:rsid w:val="0071584C"/>
    <w:rsid w:val="00715F7F"/>
    <w:rsid w:val="00716365"/>
    <w:rsid w:val="0071678C"/>
    <w:rsid w:val="00716B04"/>
    <w:rsid w:val="00717231"/>
    <w:rsid w:val="0071723F"/>
    <w:rsid w:val="00717283"/>
    <w:rsid w:val="007172B0"/>
    <w:rsid w:val="00717480"/>
    <w:rsid w:val="007174D3"/>
    <w:rsid w:val="007174E0"/>
    <w:rsid w:val="00717A49"/>
    <w:rsid w:val="00717B44"/>
    <w:rsid w:val="00717C7E"/>
    <w:rsid w:val="00720310"/>
    <w:rsid w:val="007207C3"/>
    <w:rsid w:val="007208FA"/>
    <w:rsid w:val="00720FCE"/>
    <w:rsid w:val="0072144A"/>
    <w:rsid w:val="00721FE8"/>
    <w:rsid w:val="00722086"/>
    <w:rsid w:val="007228EA"/>
    <w:rsid w:val="00722A80"/>
    <w:rsid w:val="0072396F"/>
    <w:rsid w:val="007241BA"/>
    <w:rsid w:val="007247C3"/>
    <w:rsid w:val="00724A3D"/>
    <w:rsid w:val="00724B3B"/>
    <w:rsid w:val="00725193"/>
    <w:rsid w:val="007252BE"/>
    <w:rsid w:val="00725F79"/>
    <w:rsid w:val="007262BC"/>
    <w:rsid w:val="007262FF"/>
    <w:rsid w:val="00726601"/>
    <w:rsid w:val="00726967"/>
    <w:rsid w:val="00726C0F"/>
    <w:rsid w:val="00726EF5"/>
    <w:rsid w:val="00727F31"/>
    <w:rsid w:val="0073009D"/>
    <w:rsid w:val="0073059A"/>
    <w:rsid w:val="00730A18"/>
    <w:rsid w:val="00730B53"/>
    <w:rsid w:val="0073137B"/>
    <w:rsid w:val="0073140A"/>
    <w:rsid w:val="00732062"/>
    <w:rsid w:val="00732323"/>
    <w:rsid w:val="00733304"/>
    <w:rsid w:val="007335A8"/>
    <w:rsid w:val="0073364C"/>
    <w:rsid w:val="00733830"/>
    <w:rsid w:val="007339C2"/>
    <w:rsid w:val="00733CE0"/>
    <w:rsid w:val="00733EB6"/>
    <w:rsid w:val="00734413"/>
    <w:rsid w:val="00735198"/>
    <w:rsid w:val="007351A5"/>
    <w:rsid w:val="007353A6"/>
    <w:rsid w:val="007353D0"/>
    <w:rsid w:val="007357C4"/>
    <w:rsid w:val="0073580F"/>
    <w:rsid w:val="0073583D"/>
    <w:rsid w:val="00736090"/>
    <w:rsid w:val="0073683C"/>
    <w:rsid w:val="00736B7F"/>
    <w:rsid w:val="0073703F"/>
    <w:rsid w:val="00737A80"/>
    <w:rsid w:val="0074032B"/>
    <w:rsid w:val="00740539"/>
    <w:rsid w:val="00740DA0"/>
    <w:rsid w:val="00740FDF"/>
    <w:rsid w:val="00741078"/>
    <w:rsid w:val="007419BB"/>
    <w:rsid w:val="0074230D"/>
    <w:rsid w:val="0074308A"/>
    <w:rsid w:val="00743400"/>
    <w:rsid w:val="00743B9E"/>
    <w:rsid w:val="00743EC4"/>
    <w:rsid w:val="007442D1"/>
    <w:rsid w:val="007447A2"/>
    <w:rsid w:val="007448B7"/>
    <w:rsid w:val="00745691"/>
    <w:rsid w:val="00745B2E"/>
    <w:rsid w:val="007463AE"/>
    <w:rsid w:val="00746788"/>
    <w:rsid w:val="00746AC9"/>
    <w:rsid w:val="007472B2"/>
    <w:rsid w:val="00747303"/>
    <w:rsid w:val="00747689"/>
    <w:rsid w:val="00747F2C"/>
    <w:rsid w:val="0075005D"/>
    <w:rsid w:val="00750BF3"/>
    <w:rsid w:val="00750D53"/>
    <w:rsid w:val="00751B3B"/>
    <w:rsid w:val="00751B45"/>
    <w:rsid w:val="00752112"/>
    <w:rsid w:val="007522CA"/>
    <w:rsid w:val="00752D7A"/>
    <w:rsid w:val="00753140"/>
    <w:rsid w:val="007533B5"/>
    <w:rsid w:val="00753432"/>
    <w:rsid w:val="00753850"/>
    <w:rsid w:val="00753B01"/>
    <w:rsid w:val="00753C0D"/>
    <w:rsid w:val="00753D18"/>
    <w:rsid w:val="007541AE"/>
    <w:rsid w:val="007546B5"/>
    <w:rsid w:val="007550D5"/>
    <w:rsid w:val="00756123"/>
    <w:rsid w:val="007565A1"/>
    <w:rsid w:val="007578AD"/>
    <w:rsid w:val="007604A6"/>
    <w:rsid w:val="007604D8"/>
    <w:rsid w:val="00760781"/>
    <w:rsid w:val="00760AB4"/>
    <w:rsid w:val="0076154C"/>
    <w:rsid w:val="00761981"/>
    <w:rsid w:val="00761F4D"/>
    <w:rsid w:val="00761FDF"/>
    <w:rsid w:val="007620DE"/>
    <w:rsid w:val="00762268"/>
    <w:rsid w:val="0076240D"/>
    <w:rsid w:val="007625B6"/>
    <w:rsid w:val="0076293A"/>
    <w:rsid w:val="00762ADD"/>
    <w:rsid w:val="00762AF2"/>
    <w:rsid w:val="00762BA1"/>
    <w:rsid w:val="0076381E"/>
    <w:rsid w:val="0076389D"/>
    <w:rsid w:val="00763B77"/>
    <w:rsid w:val="00763EBD"/>
    <w:rsid w:val="00763EF1"/>
    <w:rsid w:val="00763F5B"/>
    <w:rsid w:val="007640C2"/>
    <w:rsid w:val="00764655"/>
    <w:rsid w:val="00764743"/>
    <w:rsid w:val="007653A9"/>
    <w:rsid w:val="00765C6F"/>
    <w:rsid w:val="00766284"/>
    <w:rsid w:val="00766380"/>
    <w:rsid w:val="00766506"/>
    <w:rsid w:val="00767A01"/>
    <w:rsid w:val="007701F9"/>
    <w:rsid w:val="0077064A"/>
    <w:rsid w:val="007709F0"/>
    <w:rsid w:val="00770E78"/>
    <w:rsid w:val="00771060"/>
    <w:rsid w:val="007715AB"/>
    <w:rsid w:val="00771642"/>
    <w:rsid w:val="007720C1"/>
    <w:rsid w:val="007720FE"/>
    <w:rsid w:val="00772134"/>
    <w:rsid w:val="00772394"/>
    <w:rsid w:val="007725A6"/>
    <w:rsid w:val="007728BE"/>
    <w:rsid w:val="00772909"/>
    <w:rsid w:val="00772B9A"/>
    <w:rsid w:val="00772F43"/>
    <w:rsid w:val="007730B0"/>
    <w:rsid w:val="00773417"/>
    <w:rsid w:val="0077346E"/>
    <w:rsid w:val="007734E5"/>
    <w:rsid w:val="007743FB"/>
    <w:rsid w:val="0077447D"/>
    <w:rsid w:val="00774862"/>
    <w:rsid w:val="00775170"/>
    <w:rsid w:val="00775FBD"/>
    <w:rsid w:val="00776112"/>
    <w:rsid w:val="0077627C"/>
    <w:rsid w:val="0077635F"/>
    <w:rsid w:val="0077699D"/>
    <w:rsid w:val="0077720A"/>
    <w:rsid w:val="00777218"/>
    <w:rsid w:val="00777265"/>
    <w:rsid w:val="007801EC"/>
    <w:rsid w:val="0078026F"/>
    <w:rsid w:val="00780385"/>
    <w:rsid w:val="00780709"/>
    <w:rsid w:val="007810D7"/>
    <w:rsid w:val="0078197F"/>
    <w:rsid w:val="007824F2"/>
    <w:rsid w:val="0078283F"/>
    <w:rsid w:val="007828C7"/>
    <w:rsid w:val="007828EC"/>
    <w:rsid w:val="0078296C"/>
    <w:rsid w:val="00782C5F"/>
    <w:rsid w:val="00782E1C"/>
    <w:rsid w:val="00783ACD"/>
    <w:rsid w:val="00783E22"/>
    <w:rsid w:val="00783F5D"/>
    <w:rsid w:val="00784022"/>
    <w:rsid w:val="007843A2"/>
    <w:rsid w:val="0078479A"/>
    <w:rsid w:val="00784B02"/>
    <w:rsid w:val="00784C8D"/>
    <w:rsid w:val="00784DF4"/>
    <w:rsid w:val="007859C9"/>
    <w:rsid w:val="00785A2C"/>
    <w:rsid w:val="007862A1"/>
    <w:rsid w:val="00786364"/>
    <w:rsid w:val="00787698"/>
    <w:rsid w:val="00787A5B"/>
    <w:rsid w:val="007903E4"/>
    <w:rsid w:val="0079093F"/>
    <w:rsid w:val="00790E7C"/>
    <w:rsid w:val="0079132E"/>
    <w:rsid w:val="00791617"/>
    <w:rsid w:val="0079169A"/>
    <w:rsid w:val="007919DA"/>
    <w:rsid w:val="00792079"/>
    <w:rsid w:val="0079212A"/>
    <w:rsid w:val="007927EB"/>
    <w:rsid w:val="007929A3"/>
    <w:rsid w:val="00792F9D"/>
    <w:rsid w:val="0079307D"/>
    <w:rsid w:val="00793414"/>
    <w:rsid w:val="00793485"/>
    <w:rsid w:val="0079361B"/>
    <w:rsid w:val="00793981"/>
    <w:rsid w:val="00794370"/>
    <w:rsid w:val="0079439A"/>
    <w:rsid w:val="007956ED"/>
    <w:rsid w:val="007958E5"/>
    <w:rsid w:val="00795B87"/>
    <w:rsid w:val="00795C72"/>
    <w:rsid w:val="00795DBF"/>
    <w:rsid w:val="00796293"/>
    <w:rsid w:val="00796386"/>
    <w:rsid w:val="00796496"/>
    <w:rsid w:val="00796824"/>
    <w:rsid w:val="00796BF5"/>
    <w:rsid w:val="00797144"/>
    <w:rsid w:val="0079760E"/>
    <w:rsid w:val="00797BA5"/>
    <w:rsid w:val="007A01B1"/>
    <w:rsid w:val="007A154E"/>
    <w:rsid w:val="007A161B"/>
    <w:rsid w:val="007A16F6"/>
    <w:rsid w:val="007A1FD1"/>
    <w:rsid w:val="007A20F1"/>
    <w:rsid w:val="007A211A"/>
    <w:rsid w:val="007A2529"/>
    <w:rsid w:val="007A2551"/>
    <w:rsid w:val="007A36E5"/>
    <w:rsid w:val="007A3A0B"/>
    <w:rsid w:val="007A42E2"/>
    <w:rsid w:val="007A463F"/>
    <w:rsid w:val="007A464B"/>
    <w:rsid w:val="007A500F"/>
    <w:rsid w:val="007A5317"/>
    <w:rsid w:val="007A5A9F"/>
    <w:rsid w:val="007A5FDC"/>
    <w:rsid w:val="007A601F"/>
    <w:rsid w:val="007A6203"/>
    <w:rsid w:val="007A6300"/>
    <w:rsid w:val="007A6A4F"/>
    <w:rsid w:val="007A6A95"/>
    <w:rsid w:val="007B0047"/>
    <w:rsid w:val="007B011A"/>
    <w:rsid w:val="007B071C"/>
    <w:rsid w:val="007B0A31"/>
    <w:rsid w:val="007B0C40"/>
    <w:rsid w:val="007B1274"/>
    <w:rsid w:val="007B160A"/>
    <w:rsid w:val="007B1DAF"/>
    <w:rsid w:val="007B21EE"/>
    <w:rsid w:val="007B2306"/>
    <w:rsid w:val="007B2BEE"/>
    <w:rsid w:val="007B3076"/>
    <w:rsid w:val="007B496B"/>
    <w:rsid w:val="007B4DFE"/>
    <w:rsid w:val="007B4E92"/>
    <w:rsid w:val="007B513D"/>
    <w:rsid w:val="007B5459"/>
    <w:rsid w:val="007B5A63"/>
    <w:rsid w:val="007B5A93"/>
    <w:rsid w:val="007B5D93"/>
    <w:rsid w:val="007B6B0A"/>
    <w:rsid w:val="007B6C9A"/>
    <w:rsid w:val="007B7414"/>
    <w:rsid w:val="007B79F7"/>
    <w:rsid w:val="007C0722"/>
    <w:rsid w:val="007C094E"/>
    <w:rsid w:val="007C0C60"/>
    <w:rsid w:val="007C0F7E"/>
    <w:rsid w:val="007C13FB"/>
    <w:rsid w:val="007C14A3"/>
    <w:rsid w:val="007C1887"/>
    <w:rsid w:val="007C1A88"/>
    <w:rsid w:val="007C1D96"/>
    <w:rsid w:val="007C2185"/>
    <w:rsid w:val="007C2461"/>
    <w:rsid w:val="007C2A6C"/>
    <w:rsid w:val="007C2AA9"/>
    <w:rsid w:val="007C34DB"/>
    <w:rsid w:val="007C3EE6"/>
    <w:rsid w:val="007C42D7"/>
    <w:rsid w:val="007C4311"/>
    <w:rsid w:val="007C4342"/>
    <w:rsid w:val="007C465B"/>
    <w:rsid w:val="007C489D"/>
    <w:rsid w:val="007C4A9D"/>
    <w:rsid w:val="007C4BA6"/>
    <w:rsid w:val="007C5188"/>
    <w:rsid w:val="007C592E"/>
    <w:rsid w:val="007C5C0C"/>
    <w:rsid w:val="007C64E5"/>
    <w:rsid w:val="007C65C3"/>
    <w:rsid w:val="007C6801"/>
    <w:rsid w:val="007C6AD4"/>
    <w:rsid w:val="007C72EC"/>
    <w:rsid w:val="007C79DB"/>
    <w:rsid w:val="007C7CE5"/>
    <w:rsid w:val="007C7D57"/>
    <w:rsid w:val="007D01D3"/>
    <w:rsid w:val="007D0831"/>
    <w:rsid w:val="007D149B"/>
    <w:rsid w:val="007D1515"/>
    <w:rsid w:val="007D15CD"/>
    <w:rsid w:val="007D19D6"/>
    <w:rsid w:val="007D1EF7"/>
    <w:rsid w:val="007D20FE"/>
    <w:rsid w:val="007D25F3"/>
    <w:rsid w:val="007D29DB"/>
    <w:rsid w:val="007D312C"/>
    <w:rsid w:val="007D333D"/>
    <w:rsid w:val="007D3739"/>
    <w:rsid w:val="007D3817"/>
    <w:rsid w:val="007D3AD3"/>
    <w:rsid w:val="007D3D61"/>
    <w:rsid w:val="007D42B8"/>
    <w:rsid w:val="007D479C"/>
    <w:rsid w:val="007D49A8"/>
    <w:rsid w:val="007D4DE5"/>
    <w:rsid w:val="007D4DF9"/>
    <w:rsid w:val="007D4E3A"/>
    <w:rsid w:val="007D529D"/>
    <w:rsid w:val="007D591E"/>
    <w:rsid w:val="007D5DA0"/>
    <w:rsid w:val="007D5EDE"/>
    <w:rsid w:val="007D6018"/>
    <w:rsid w:val="007D63D4"/>
    <w:rsid w:val="007D67D9"/>
    <w:rsid w:val="007D6F52"/>
    <w:rsid w:val="007D7005"/>
    <w:rsid w:val="007D71BA"/>
    <w:rsid w:val="007D734D"/>
    <w:rsid w:val="007D74C2"/>
    <w:rsid w:val="007D7750"/>
    <w:rsid w:val="007D7C66"/>
    <w:rsid w:val="007D7D2A"/>
    <w:rsid w:val="007D7FA8"/>
    <w:rsid w:val="007E0455"/>
    <w:rsid w:val="007E08AC"/>
    <w:rsid w:val="007E124C"/>
    <w:rsid w:val="007E1439"/>
    <w:rsid w:val="007E1C5D"/>
    <w:rsid w:val="007E23A5"/>
    <w:rsid w:val="007E2DE9"/>
    <w:rsid w:val="007E37E6"/>
    <w:rsid w:val="007E3D54"/>
    <w:rsid w:val="007E3FAD"/>
    <w:rsid w:val="007E42B5"/>
    <w:rsid w:val="007E4353"/>
    <w:rsid w:val="007E4357"/>
    <w:rsid w:val="007E440A"/>
    <w:rsid w:val="007E4A04"/>
    <w:rsid w:val="007E5288"/>
    <w:rsid w:val="007E56AB"/>
    <w:rsid w:val="007E57C7"/>
    <w:rsid w:val="007E5E45"/>
    <w:rsid w:val="007E60FA"/>
    <w:rsid w:val="007E61DA"/>
    <w:rsid w:val="007E62CD"/>
    <w:rsid w:val="007E669E"/>
    <w:rsid w:val="007E6DAB"/>
    <w:rsid w:val="007E6F28"/>
    <w:rsid w:val="007E7FA9"/>
    <w:rsid w:val="007F02CB"/>
    <w:rsid w:val="007F0E14"/>
    <w:rsid w:val="007F0F3B"/>
    <w:rsid w:val="007F0FF3"/>
    <w:rsid w:val="007F11F0"/>
    <w:rsid w:val="007F1401"/>
    <w:rsid w:val="007F16D3"/>
    <w:rsid w:val="007F1BA4"/>
    <w:rsid w:val="007F1EEC"/>
    <w:rsid w:val="007F1FE8"/>
    <w:rsid w:val="007F2122"/>
    <w:rsid w:val="007F24EF"/>
    <w:rsid w:val="007F2863"/>
    <w:rsid w:val="007F28F2"/>
    <w:rsid w:val="007F2A80"/>
    <w:rsid w:val="007F2D50"/>
    <w:rsid w:val="007F2F70"/>
    <w:rsid w:val="007F313D"/>
    <w:rsid w:val="007F3816"/>
    <w:rsid w:val="007F4031"/>
    <w:rsid w:val="007F41FB"/>
    <w:rsid w:val="007F42BF"/>
    <w:rsid w:val="007F4318"/>
    <w:rsid w:val="007F4827"/>
    <w:rsid w:val="007F4AE2"/>
    <w:rsid w:val="007F4BB0"/>
    <w:rsid w:val="007F4FB6"/>
    <w:rsid w:val="007F517F"/>
    <w:rsid w:val="007F5549"/>
    <w:rsid w:val="007F571A"/>
    <w:rsid w:val="007F5879"/>
    <w:rsid w:val="007F61F4"/>
    <w:rsid w:val="007F66B3"/>
    <w:rsid w:val="007F6AD8"/>
    <w:rsid w:val="007F6FC7"/>
    <w:rsid w:val="007F7149"/>
    <w:rsid w:val="007F7210"/>
    <w:rsid w:val="007F7222"/>
    <w:rsid w:val="007F7410"/>
    <w:rsid w:val="007F74E2"/>
    <w:rsid w:val="007F77D0"/>
    <w:rsid w:val="007F7BE5"/>
    <w:rsid w:val="007F7E31"/>
    <w:rsid w:val="0080083A"/>
    <w:rsid w:val="00800A82"/>
    <w:rsid w:val="00800D34"/>
    <w:rsid w:val="00800F8A"/>
    <w:rsid w:val="00801788"/>
    <w:rsid w:val="00801AF3"/>
    <w:rsid w:val="00801D3C"/>
    <w:rsid w:val="00802060"/>
    <w:rsid w:val="00802167"/>
    <w:rsid w:val="00802338"/>
    <w:rsid w:val="00802A4E"/>
    <w:rsid w:val="008031CD"/>
    <w:rsid w:val="00803991"/>
    <w:rsid w:val="00803B1A"/>
    <w:rsid w:val="00803B61"/>
    <w:rsid w:val="00803DCE"/>
    <w:rsid w:val="0080413F"/>
    <w:rsid w:val="008047A4"/>
    <w:rsid w:val="00804A05"/>
    <w:rsid w:val="00804B46"/>
    <w:rsid w:val="00804B48"/>
    <w:rsid w:val="00805325"/>
    <w:rsid w:val="0080564D"/>
    <w:rsid w:val="00805B05"/>
    <w:rsid w:val="00805B2E"/>
    <w:rsid w:val="00805C64"/>
    <w:rsid w:val="00805F05"/>
    <w:rsid w:val="0080630C"/>
    <w:rsid w:val="008065FA"/>
    <w:rsid w:val="00806B69"/>
    <w:rsid w:val="00806CBC"/>
    <w:rsid w:val="00806E17"/>
    <w:rsid w:val="008074C2"/>
    <w:rsid w:val="008074D2"/>
    <w:rsid w:val="008075D5"/>
    <w:rsid w:val="00807A29"/>
    <w:rsid w:val="00807B0E"/>
    <w:rsid w:val="008110BB"/>
    <w:rsid w:val="008114B5"/>
    <w:rsid w:val="008120BD"/>
    <w:rsid w:val="00812B8F"/>
    <w:rsid w:val="00813284"/>
    <w:rsid w:val="008132FB"/>
    <w:rsid w:val="008135FE"/>
    <w:rsid w:val="00814263"/>
    <w:rsid w:val="008145A3"/>
    <w:rsid w:val="00814BDD"/>
    <w:rsid w:val="00814C5F"/>
    <w:rsid w:val="00814CB2"/>
    <w:rsid w:val="00814F62"/>
    <w:rsid w:val="008156C7"/>
    <w:rsid w:val="00816847"/>
    <w:rsid w:val="00816A40"/>
    <w:rsid w:val="00816A75"/>
    <w:rsid w:val="00816BE6"/>
    <w:rsid w:val="008172C3"/>
    <w:rsid w:val="0081791A"/>
    <w:rsid w:val="00817E1E"/>
    <w:rsid w:val="0082022B"/>
    <w:rsid w:val="008209CF"/>
    <w:rsid w:val="00820B6C"/>
    <w:rsid w:val="008213C6"/>
    <w:rsid w:val="00821FAF"/>
    <w:rsid w:val="00822B49"/>
    <w:rsid w:val="00822D4A"/>
    <w:rsid w:val="00822F98"/>
    <w:rsid w:val="00823CA9"/>
    <w:rsid w:val="008248E8"/>
    <w:rsid w:val="008254D8"/>
    <w:rsid w:val="00825C43"/>
    <w:rsid w:val="00826B14"/>
    <w:rsid w:val="00826C84"/>
    <w:rsid w:val="00827035"/>
    <w:rsid w:val="00827036"/>
    <w:rsid w:val="00827305"/>
    <w:rsid w:val="008277B4"/>
    <w:rsid w:val="00827BB3"/>
    <w:rsid w:val="00830109"/>
    <w:rsid w:val="00830332"/>
    <w:rsid w:val="00830944"/>
    <w:rsid w:val="00830CEF"/>
    <w:rsid w:val="008315D3"/>
    <w:rsid w:val="00831B58"/>
    <w:rsid w:val="00831DB1"/>
    <w:rsid w:val="0083271F"/>
    <w:rsid w:val="00832B46"/>
    <w:rsid w:val="0083384B"/>
    <w:rsid w:val="00833884"/>
    <w:rsid w:val="00833A60"/>
    <w:rsid w:val="00833EC4"/>
    <w:rsid w:val="00833FCA"/>
    <w:rsid w:val="00834211"/>
    <w:rsid w:val="008345BE"/>
    <w:rsid w:val="00834610"/>
    <w:rsid w:val="00835171"/>
    <w:rsid w:val="00835F53"/>
    <w:rsid w:val="0083617D"/>
    <w:rsid w:val="0083673D"/>
    <w:rsid w:val="0083676B"/>
    <w:rsid w:val="0083694A"/>
    <w:rsid w:val="008371FE"/>
    <w:rsid w:val="008374C6"/>
    <w:rsid w:val="0083754F"/>
    <w:rsid w:val="00837966"/>
    <w:rsid w:val="00837BFB"/>
    <w:rsid w:val="008404F1"/>
    <w:rsid w:val="0084087A"/>
    <w:rsid w:val="00841012"/>
    <w:rsid w:val="00841A59"/>
    <w:rsid w:val="00841C51"/>
    <w:rsid w:val="00842526"/>
    <w:rsid w:val="00842BBA"/>
    <w:rsid w:val="00842BD3"/>
    <w:rsid w:val="00842E01"/>
    <w:rsid w:val="00842E85"/>
    <w:rsid w:val="0084323F"/>
    <w:rsid w:val="008436D5"/>
    <w:rsid w:val="00843B28"/>
    <w:rsid w:val="00843CB4"/>
    <w:rsid w:val="00843D15"/>
    <w:rsid w:val="00843D54"/>
    <w:rsid w:val="00843D83"/>
    <w:rsid w:val="00844146"/>
    <w:rsid w:val="0084429F"/>
    <w:rsid w:val="008445BD"/>
    <w:rsid w:val="00844FCB"/>
    <w:rsid w:val="00845039"/>
    <w:rsid w:val="008450CB"/>
    <w:rsid w:val="008454C6"/>
    <w:rsid w:val="0084560F"/>
    <w:rsid w:val="00845835"/>
    <w:rsid w:val="008458A3"/>
    <w:rsid w:val="00845F78"/>
    <w:rsid w:val="008460C2"/>
    <w:rsid w:val="008465F7"/>
    <w:rsid w:val="00846CA7"/>
    <w:rsid w:val="00846CCF"/>
    <w:rsid w:val="00846EFB"/>
    <w:rsid w:val="00847C42"/>
    <w:rsid w:val="00847FD9"/>
    <w:rsid w:val="008505D7"/>
    <w:rsid w:val="00850972"/>
    <w:rsid w:val="0085206C"/>
    <w:rsid w:val="00852223"/>
    <w:rsid w:val="00852349"/>
    <w:rsid w:val="00852756"/>
    <w:rsid w:val="00852C68"/>
    <w:rsid w:val="00852E03"/>
    <w:rsid w:val="00853142"/>
    <w:rsid w:val="0085329F"/>
    <w:rsid w:val="00853788"/>
    <w:rsid w:val="00853AF6"/>
    <w:rsid w:val="00853E98"/>
    <w:rsid w:val="00853F76"/>
    <w:rsid w:val="0085486F"/>
    <w:rsid w:val="00855018"/>
    <w:rsid w:val="0085518A"/>
    <w:rsid w:val="0085531E"/>
    <w:rsid w:val="008558ED"/>
    <w:rsid w:val="00855980"/>
    <w:rsid w:val="008564FA"/>
    <w:rsid w:val="00856698"/>
    <w:rsid w:val="00856815"/>
    <w:rsid w:val="00857792"/>
    <w:rsid w:val="00857ACC"/>
    <w:rsid w:val="00857ACD"/>
    <w:rsid w:val="00857C9E"/>
    <w:rsid w:val="008600B0"/>
    <w:rsid w:val="0086046B"/>
    <w:rsid w:val="008607FD"/>
    <w:rsid w:val="00860A43"/>
    <w:rsid w:val="00860CE5"/>
    <w:rsid w:val="00860FCB"/>
    <w:rsid w:val="008617C4"/>
    <w:rsid w:val="00861882"/>
    <w:rsid w:val="00861C02"/>
    <w:rsid w:val="00861EC0"/>
    <w:rsid w:val="008623AB"/>
    <w:rsid w:val="0086244B"/>
    <w:rsid w:val="0086256B"/>
    <w:rsid w:val="00862B09"/>
    <w:rsid w:val="008632E8"/>
    <w:rsid w:val="00863614"/>
    <w:rsid w:val="0086372D"/>
    <w:rsid w:val="00863D38"/>
    <w:rsid w:val="00864A06"/>
    <w:rsid w:val="00865ADA"/>
    <w:rsid w:val="00866367"/>
    <w:rsid w:val="00866445"/>
    <w:rsid w:val="00866462"/>
    <w:rsid w:val="008665BC"/>
    <w:rsid w:val="00866CB6"/>
    <w:rsid w:val="00866D87"/>
    <w:rsid w:val="00867440"/>
    <w:rsid w:val="0087000D"/>
    <w:rsid w:val="0087081B"/>
    <w:rsid w:val="00870ABA"/>
    <w:rsid w:val="00870B37"/>
    <w:rsid w:val="00870C90"/>
    <w:rsid w:val="00870F9C"/>
    <w:rsid w:val="008710E3"/>
    <w:rsid w:val="008712BD"/>
    <w:rsid w:val="008713D9"/>
    <w:rsid w:val="00871659"/>
    <w:rsid w:val="00871832"/>
    <w:rsid w:val="008719C8"/>
    <w:rsid w:val="008719D4"/>
    <w:rsid w:val="00871B2C"/>
    <w:rsid w:val="00871FDC"/>
    <w:rsid w:val="008723A9"/>
    <w:rsid w:val="008727F1"/>
    <w:rsid w:val="00872B14"/>
    <w:rsid w:val="00872E53"/>
    <w:rsid w:val="008736C3"/>
    <w:rsid w:val="00873A69"/>
    <w:rsid w:val="00874609"/>
    <w:rsid w:val="00874770"/>
    <w:rsid w:val="00874F9E"/>
    <w:rsid w:val="0087537C"/>
    <w:rsid w:val="0087554E"/>
    <w:rsid w:val="00875B20"/>
    <w:rsid w:val="00875E80"/>
    <w:rsid w:val="00875EAB"/>
    <w:rsid w:val="008763F1"/>
    <w:rsid w:val="0087652F"/>
    <w:rsid w:val="0087741B"/>
    <w:rsid w:val="00877603"/>
    <w:rsid w:val="008778A6"/>
    <w:rsid w:val="00877B3C"/>
    <w:rsid w:val="00877ECD"/>
    <w:rsid w:val="0088014F"/>
    <w:rsid w:val="008801EB"/>
    <w:rsid w:val="00880C2B"/>
    <w:rsid w:val="00880C96"/>
    <w:rsid w:val="00880D36"/>
    <w:rsid w:val="00880E1B"/>
    <w:rsid w:val="008810BA"/>
    <w:rsid w:val="008810E7"/>
    <w:rsid w:val="00881103"/>
    <w:rsid w:val="00881818"/>
    <w:rsid w:val="00881B26"/>
    <w:rsid w:val="00882CE1"/>
    <w:rsid w:val="00882DC2"/>
    <w:rsid w:val="008835B3"/>
    <w:rsid w:val="0088390B"/>
    <w:rsid w:val="00884088"/>
    <w:rsid w:val="0088458B"/>
    <w:rsid w:val="00884A1E"/>
    <w:rsid w:val="00885BA9"/>
    <w:rsid w:val="00886040"/>
    <w:rsid w:val="0088610D"/>
    <w:rsid w:val="008862EB"/>
    <w:rsid w:val="00886446"/>
    <w:rsid w:val="008864F6"/>
    <w:rsid w:val="00886690"/>
    <w:rsid w:val="00886722"/>
    <w:rsid w:val="0088686A"/>
    <w:rsid w:val="00887589"/>
    <w:rsid w:val="00887880"/>
    <w:rsid w:val="00887C6F"/>
    <w:rsid w:val="00890D59"/>
    <w:rsid w:val="00890DAC"/>
    <w:rsid w:val="008910E9"/>
    <w:rsid w:val="00891C63"/>
    <w:rsid w:val="00892044"/>
    <w:rsid w:val="008929B6"/>
    <w:rsid w:val="008929FB"/>
    <w:rsid w:val="00892A47"/>
    <w:rsid w:val="00892B62"/>
    <w:rsid w:val="00892EB6"/>
    <w:rsid w:val="00893173"/>
    <w:rsid w:val="0089318D"/>
    <w:rsid w:val="00893409"/>
    <w:rsid w:val="00894759"/>
    <w:rsid w:val="008947BA"/>
    <w:rsid w:val="00894976"/>
    <w:rsid w:val="008949E7"/>
    <w:rsid w:val="00894DF3"/>
    <w:rsid w:val="00894F73"/>
    <w:rsid w:val="0089554A"/>
    <w:rsid w:val="008958C4"/>
    <w:rsid w:val="00895A5C"/>
    <w:rsid w:val="00895E8A"/>
    <w:rsid w:val="0089611E"/>
    <w:rsid w:val="008961C7"/>
    <w:rsid w:val="00896280"/>
    <w:rsid w:val="008968CE"/>
    <w:rsid w:val="0089693B"/>
    <w:rsid w:val="00896A44"/>
    <w:rsid w:val="00896A64"/>
    <w:rsid w:val="008973AD"/>
    <w:rsid w:val="00897A33"/>
    <w:rsid w:val="008A01D8"/>
    <w:rsid w:val="008A0FCF"/>
    <w:rsid w:val="008A10FA"/>
    <w:rsid w:val="008A2579"/>
    <w:rsid w:val="008A2665"/>
    <w:rsid w:val="008A27DE"/>
    <w:rsid w:val="008A3AE0"/>
    <w:rsid w:val="008A3F0C"/>
    <w:rsid w:val="008A43B3"/>
    <w:rsid w:val="008A4652"/>
    <w:rsid w:val="008A4672"/>
    <w:rsid w:val="008A4717"/>
    <w:rsid w:val="008A49A5"/>
    <w:rsid w:val="008A502C"/>
    <w:rsid w:val="008A5F48"/>
    <w:rsid w:val="008A61C9"/>
    <w:rsid w:val="008A6564"/>
    <w:rsid w:val="008A712D"/>
    <w:rsid w:val="008A71C0"/>
    <w:rsid w:val="008A7356"/>
    <w:rsid w:val="008A7940"/>
    <w:rsid w:val="008A7CEC"/>
    <w:rsid w:val="008A7DD8"/>
    <w:rsid w:val="008B0411"/>
    <w:rsid w:val="008B0564"/>
    <w:rsid w:val="008B0612"/>
    <w:rsid w:val="008B0A48"/>
    <w:rsid w:val="008B0DE0"/>
    <w:rsid w:val="008B0FDA"/>
    <w:rsid w:val="008B1385"/>
    <w:rsid w:val="008B13ED"/>
    <w:rsid w:val="008B1796"/>
    <w:rsid w:val="008B196A"/>
    <w:rsid w:val="008B198D"/>
    <w:rsid w:val="008B1F62"/>
    <w:rsid w:val="008B228F"/>
    <w:rsid w:val="008B42B7"/>
    <w:rsid w:val="008B42FD"/>
    <w:rsid w:val="008B4496"/>
    <w:rsid w:val="008B4788"/>
    <w:rsid w:val="008B48B2"/>
    <w:rsid w:val="008B5533"/>
    <w:rsid w:val="008B5D4A"/>
    <w:rsid w:val="008B67D9"/>
    <w:rsid w:val="008B69A5"/>
    <w:rsid w:val="008B6D55"/>
    <w:rsid w:val="008B6D71"/>
    <w:rsid w:val="008B6E25"/>
    <w:rsid w:val="008B70E1"/>
    <w:rsid w:val="008B7276"/>
    <w:rsid w:val="008B7568"/>
    <w:rsid w:val="008B79AF"/>
    <w:rsid w:val="008B7C2A"/>
    <w:rsid w:val="008C0DFB"/>
    <w:rsid w:val="008C0F6A"/>
    <w:rsid w:val="008C1262"/>
    <w:rsid w:val="008C128A"/>
    <w:rsid w:val="008C177A"/>
    <w:rsid w:val="008C19F4"/>
    <w:rsid w:val="008C1B35"/>
    <w:rsid w:val="008C1C3A"/>
    <w:rsid w:val="008C2369"/>
    <w:rsid w:val="008C2429"/>
    <w:rsid w:val="008C2561"/>
    <w:rsid w:val="008C2915"/>
    <w:rsid w:val="008C2F4E"/>
    <w:rsid w:val="008C3CDF"/>
    <w:rsid w:val="008C3F02"/>
    <w:rsid w:val="008C3F34"/>
    <w:rsid w:val="008C3F6B"/>
    <w:rsid w:val="008C403D"/>
    <w:rsid w:val="008C437A"/>
    <w:rsid w:val="008C471D"/>
    <w:rsid w:val="008C4A8F"/>
    <w:rsid w:val="008C5037"/>
    <w:rsid w:val="008C61A5"/>
    <w:rsid w:val="008C6B8B"/>
    <w:rsid w:val="008C71EE"/>
    <w:rsid w:val="008C76EB"/>
    <w:rsid w:val="008C77F7"/>
    <w:rsid w:val="008D0495"/>
    <w:rsid w:val="008D078E"/>
    <w:rsid w:val="008D1957"/>
    <w:rsid w:val="008D1A63"/>
    <w:rsid w:val="008D1C05"/>
    <w:rsid w:val="008D244C"/>
    <w:rsid w:val="008D2639"/>
    <w:rsid w:val="008D299B"/>
    <w:rsid w:val="008D3358"/>
    <w:rsid w:val="008D3671"/>
    <w:rsid w:val="008D3788"/>
    <w:rsid w:val="008D3DA6"/>
    <w:rsid w:val="008D3F8F"/>
    <w:rsid w:val="008D41A1"/>
    <w:rsid w:val="008D4C49"/>
    <w:rsid w:val="008D5669"/>
    <w:rsid w:val="008D63F8"/>
    <w:rsid w:val="008D763E"/>
    <w:rsid w:val="008D7C44"/>
    <w:rsid w:val="008D7F82"/>
    <w:rsid w:val="008E0598"/>
    <w:rsid w:val="008E067B"/>
    <w:rsid w:val="008E0758"/>
    <w:rsid w:val="008E0782"/>
    <w:rsid w:val="008E0AC0"/>
    <w:rsid w:val="008E0CBB"/>
    <w:rsid w:val="008E1137"/>
    <w:rsid w:val="008E128F"/>
    <w:rsid w:val="008E1824"/>
    <w:rsid w:val="008E252F"/>
    <w:rsid w:val="008E286C"/>
    <w:rsid w:val="008E2EC2"/>
    <w:rsid w:val="008E3C56"/>
    <w:rsid w:val="008E4200"/>
    <w:rsid w:val="008E4954"/>
    <w:rsid w:val="008E519D"/>
    <w:rsid w:val="008E54AB"/>
    <w:rsid w:val="008E566B"/>
    <w:rsid w:val="008E610C"/>
    <w:rsid w:val="008E6A82"/>
    <w:rsid w:val="008E6F0A"/>
    <w:rsid w:val="008E6F7C"/>
    <w:rsid w:val="008E73E7"/>
    <w:rsid w:val="008E7455"/>
    <w:rsid w:val="008E7C76"/>
    <w:rsid w:val="008E7E49"/>
    <w:rsid w:val="008F0A4C"/>
    <w:rsid w:val="008F0DC3"/>
    <w:rsid w:val="008F1224"/>
    <w:rsid w:val="008F1889"/>
    <w:rsid w:val="008F1A22"/>
    <w:rsid w:val="008F1B12"/>
    <w:rsid w:val="008F1E06"/>
    <w:rsid w:val="008F2220"/>
    <w:rsid w:val="008F23CC"/>
    <w:rsid w:val="008F29A6"/>
    <w:rsid w:val="008F2A22"/>
    <w:rsid w:val="008F312C"/>
    <w:rsid w:val="008F396A"/>
    <w:rsid w:val="008F3B65"/>
    <w:rsid w:val="008F3BBE"/>
    <w:rsid w:val="008F4402"/>
    <w:rsid w:val="008F4BB3"/>
    <w:rsid w:val="008F4CBC"/>
    <w:rsid w:val="008F4FBD"/>
    <w:rsid w:val="008F51D6"/>
    <w:rsid w:val="008F57B6"/>
    <w:rsid w:val="008F5848"/>
    <w:rsid w:val="008F58F1"/>
    <w:rsid w:val="008F60F8"/>
    <w:rsid w:val="008F61DF"/>
    <w:rsid w:val="008F6FB2"/>
    <w:rsid w:val="008F707B"/>
    <w:rsid w:val="008F71C7"/>
    <w:rsid w:val="008F766F"/>
    <w:rsid w:val="008F7898"/>
    <w:rsid w:val="009002B1"/>
    <w:rsid w:val="00900428"/>
    <w:rsid w:val="00900453"/>
    <w:rsid w:val="009009FF"/>
    <w:rsid w:val="00900F33"/>
    <w:rsid w:val="0090101C"/>
    <w:rsid w:val="00901648"/>
    <w:rsid w:val="00901880"/>
    <w:rsid w:val="0090201F"/>
    <w:rsid w:val="009023E6"/>
    <w:rsid w:val="009025AE"/>
    <w:rsid w:val="009026E0"/>
    <w:rsid w:val="00902AD2"/>
    <w:rsid w:val="009035E5"/>
    <w:rsid w:val="0090441C"/>
    <w:rsid w:val="00904720"/>
    <w:rsid w:val="009055CA"/>
    <w:rsid w:val="0090563E"/>
    <w:rsid w:val="00905EF9"/>
    <w:rsid w:val="00905F84"/>
    <w:rsid w:val="0090683E"/>
    <w:rsid w:val="0090695D"/>
    <w:rsid w:val="00906A1F"/>
    <w:rsid w:val="00906C76"/>
    <w:rsid w:val="009073E1"/>
    <w:rsid w:val="00907456"/>
    <w:rsid w:val="009074FD"/>
    <w:rsid w:val="00907B06"/>
    <w:rsid w:val="00907B81"/>
    <w:rsid w:val="00907CBC"/>
    <w:rsid w:val="00910971"/>
    <w:rsid w:val="00910A48"/>
    <w:rsid w:val="00911439"/>
    <w:rsid w:val="0091149F"/>
    <w:rsid w:val="00911776"/>
    <w:rsid w:val="0091192C"/>
    <w:rsid w:val="00911B0B"/>
    <w:rsid w:val="00911B51"/>
    <w:rsid w:val="00911F90"/>
    <w:rsid w:val="00912065"/>
    <w:rsid w:val="00912333"/>
    <w:rsid w:val="009125C7"/>
    <w:rsid w:val="00912879"/>
    <w:rsid w:val="00912B0C"/>
    <w:rsid w:val="00913405"/>
    <w:rsid w:val="00913655"/>
    <w:rsid w:val="00913730"/>
    <w:rsid w:val="00914099"/>
    <w:rsid w:val="009142AE"/>
    <w:rsid w:val="00914434"/>
    <w:rsid w:val="00914C53"/>
    <w:rsid w:val="0091511E"/>
    <w:rsid w:val="00915334"/>
    <w:rsid w:val="00916249"/>
    <w:rsid w:val="0091685F"/>
    <w:rsid w:val="00916C6D"/>
    <w:rsid w:val="00916DBF"/>
    <w:rsid w:val="00916F5B"/>
    <w:rsid w:val="0091760E"/>
    <w:rsid w:val="00917760"/>
    <w:rsid w:val="00917B82"/>
    <w:rsid w:val="00917C3A"/>
    <w:rsid w:val="00917F1B"/>
    <w:rsid w:val="00920427"/>
    <w:rsid w:val="0092056A"/>
    <w:rsid w:val="00920929"/>
    <w:rsid w:val="00920AFD"/>
    <w:rsid w:val="00920D6C"/>
    <w:rsid w:val="00921DA2"/>
    <w:rsid w:val="00922659"/>
    <w:rsid w:val="00922915"/>
    <w:rsid w:val="00923025"/>
    <w:rsid w:val="00923B1D"/>
    <w:rsid w:val="00923D54"/>
    <w:rsid w:val="00923D7A"/>
    <w:rsid w:val="00923DDC"/>
    <w:rsid w:val="00923DFC"/>
    <w:rsid w:val="00923F6C"/>
    <w:rsid w:val="009241D2"/>
    <w:rsid w:val="009243F5"/>
    <w:rsid w:val="009246C4"/>
    <w:rsid w:val="00924705"/>
    <w:rsid w:val="00924AC1"/>
    <w:rsid w:val="00924B92"/>
    <w:rsid w:val="00924BAF"/>
    <w:rsid w:val="0092526F"/>
    <w:rsid w:val="0092582B"/>
    <w:rsid w:val="0092590C"/>
    <w:rsid w:val="0092649F"/>
    <w:rsid w:val="009265AA"/>
    <w:rsid w:val="009266A3"/>
    <w:rsid w:val="00926901"/>
    <w:rsid w:val="009269C3"/>
    <w:rsid w:val="00926BED"/>
    <w:rsid w:val="00926F3A"/>
    <w:rsid w:val="00926F6B"/>
    <w:rsid w:val="009272D6"/>
    <w:rsid w:val="00927AD1"/>
    <w:rsid w:val="00927FB1"/>
    <w:rsid w:val="009321AF"/>
    <w:rsid w:val="00932973"/>
    <w:rsid w:val="009330C5"/>
    <w:rsid w:val="0093310B"/>
    <w:rsid w:val="0093354C"/>
    <w:rsid w:val="0093394B"/>
    <w:rsid w:val="00933C8A"/>
    <w:rsid w:val="009341F9"/>
    <w:rsid w:val="00934296"/>
    <w:rsid w:val="00934D07"/>
    <w:rsid w:val="00935395"/>
    <w:rsid w:val="009354A2"/>
    <w:rsid w:val="009358C8"/>
    <w:rsid w:val="00935E37"/>
    <w:rsid w:val="0093606F"/>
    <w:rsid w:val="0093614C"/>
    <w:rsid w:val="00936ABD"/>
    <w:rsid w:val="00936AC3"/>
    <w:rsid w:val="0093706F"/>
    <w:rsid w:val="0093715F"/>
    <w:rsid w:val="009375A8"/>
    <w:rsid w:val="009376DD"/>
    <w:rsid w:val="00937EBC"/>
    <w:rsid w:val="009400CA"/>
    <w:rsid w:val="0094053F"/>
    <w:rsid w:val="0094090E"/>
    <w:rsid w:val="00941420"/>
    <w:rsid w:val="009415D3"/>
    <w:rsid w:val="0094181E"/>
    <w:rsid w:val="00941B31"/>
    <w:rsid w:val="00942097"/>
    <w:rsid w:val="00942743"/>
    <w:rsid w:val="00942AFD"/>
    <w:rsid w:val="00943300"/>
    <w:rsid w:val="00943402"/>
    <w:rsid w:val="00944038"/>
    <w:rsid w:val="00944116"/>
    <w:rsid w:val="00944C22"/>
    <w:rsid w:val="00945DB5"/>
    <w:rsid w:val="0094639A"/>
    <w:rsid w:val="009467A8"/>
    <w:rsid w:val="00946A3C"/>
    <w:rsid w:val="00947F77"/>
    <w:rsid w:val="009502F9"/>
    <w:rsid w:val="009503FB"/>
    <w:rsid w:val="0095185B"/>
    <w:rsid w:val="00951A5F"/>
    <w:rsid w:val="00951AD0"/>
    <w:rsid w:val="00951CDB"/>
    <w:rsid w:val="00952044"/>
    <w:rsid w:val="009522AE"/>
    <w:rsid w:val="0095258A"/>
    <w:rsid w:val="00952EA3"/>
    <w:rsid w:val="009531E6"/>
    <w:rsid w:val="00953A9D"/>
    <w:rsid w:val="00954121"/>
    <w:rsid w:val="00954B9F"/>
    <w:rsid w:val="00954C99"/>
    <w:rsid w:val="00955343"/>
    <w:rsid w:val="00955504"/>
    <w:rsid w:val="00955923"/>
    <w:rsid w:val="00955B76"/>
    <w:rsid w:val="00956398"/>
    <w:rsid w:val="00956641"/>
    <w:rsid w:val="00957154"/>
    <w:rsid w:val="009575DB"/>
    <w:rsid w:val="009579D3"/>
    <w:rsid w:val="00957BE7"/>
    <w:rsid w:val="00957C9F"/>
    <w:rsid w:val="00960A44"/>
    <w:rsid w:val="00961E2B"/>
    <w:rsid w:val="009627AC"/>
    <w:rsid w:val="00962C2C"/>
    <w:rsid w:val="009630C9"/>
    <w:rsid w:val="00963362"/>
    <w:rsid w:val="00963C9B"/>
    <w:rsid w:val="00963D83"/>
    <w:rsid w:val="00964620"/>
    <w:rsid w:val="00964A2C"/>
    <w:rsid w:val="00964B30"/>
    <w:rsid w:val="00964DC8"/>
    <w:rsid w:val="0096515C"/>
    <w:rsid w:val="009653F5"/>
    <w:rsid w:val="0096594B"/>
    <w:rsid w:val="00965CC4"/>
    <w:rsid w:val="0096618D"/>
    <w:rsid w:val="00966214"/>
    <w:rsid w:val="00966411"/>
    <w:rsid w:val="00966677"/>
    <w:rsid w:val="00966A25"/>
    <w:rsid w:val="00966BDF"/>
    <w:rsid w:val="00966FAD"/>
    <w:rsid w:val="00967431"/>
    <w:rsid w:val="00967549"/>
    <w:rsid w:val="00967DE8"/>
    <w:rsid w:val="009700A4"/>
    <w:rsid w:val="00970332"/>
    <w:rsid w:val="009708AA"/>
    <w:rsid w:val="00970C6A"/>
    <w:rsid w:val="00970F87"/>
    <w:rsid w:val="009715AF"/>
    <w:rsid w:val="0097192B"/>
    <w:rsid w:val="00971A1D"/>
    <w:rsid w:val="0097256A"/>
    <w:rsid w:val="00973358"/>
    <w:rsid w:val="009740D1"/>
    <w:rsid w:val="00974BA9"/>
    <w:rsid w:val="00974EE0"/>
    <w:rsid w:val="00974F7D"/>
    <w:rsid w:val="00974FC9"/>
    <w:rsid w:val="00974FFE"/>
    <w:rsid w:val="00975395"/>
    <w:rsid w:val="00975D61"/>
    <w:rsid w:val="009761D3"/>
    <w:rsid w:val="0097678E"/>
    <w:rsid w:val="00976966"/>
    <w:rsid w:val="00976BB3"/>
    <w:rsid w:val="00976BED"/>
    <w:rsid w:val="00976F4A"/>
    <w:rsid w:val="009778EF"/>
    <w:rsid w:val="00977982"/>
    <w:rsid w:val="00980735"/>
    <w:rsid w:val="009807A3"/>
    <w:rsid w:val="0098096D"/>
    <w:rsid w:val="00980E3D"/>
    <w:rsid w:val="00981AEF"/>
    <w:rsid w:val="00982365"/>
    <w:rsid w:val="00982A0E"/>
    <w:rsid w:val="00982A89"/>
    <w:rsid w:val="00982E22"/>
    <w:rsid w:val="00982E72"/>
    <w:rsid w:val="00982EC7"/>
    <w:rsid w:val="0098315D"/>
    <w:rsid w:val="0098340D"/>
    <w:rsid w:val="00983A5D"/>
    <w:rsid w:val="00983B6D"/>
    <w:rsid w:val="00983EEA"/>
    <w:rsid w:val="00983F3F"/>
    <w:rsid w:val="009844D9"/>
    <w:rsid w:val="00984789"/>
    <w:rsid w:val="0098510A"/>
    <w:rsid w:val="00985287"/>
    <w:rsid w:val="00985887"/>
    <w:rsid w:val="009859B2"/>
    <w:rsid w:val="00985AA1"/>
    <w:rsid w:val="0098687B"/>
    <w:rsid w:val="009868B4"/>
    <w:rsid w:val="00986BBC"/>
    <w:rsid w:val="00986D39"/>
    <w:rsid w:val="00987568"/>
    <w:rsid w:val="009875A2"/>
    <w:rsid w:val="00987732"/>
    <w:rsid w:val="009877CB"/>
    <w:rsid w:val="00987B90"/>
    <w:rsid w:val="00987B96"/>
    <w:rsid w:val="0099055C"/>
    <w:rsid w:val="009905DD"/>
    <w:rsid w:val="00990B48"/>
    <w:rsid w:val="00991547"/>
    <w:rsid w:val="00991636"/>
    <w:rsid w:val="00991CE3"/>
    <w:rsid w:val="009920D0"/>
    <w:rsid w:val="009923BA"/>
    <w:rsid w:val="00992681"/>
    <w:rsid w:val="0099275C"/>
    <w:rsid w:val="00992906"/>
    <w:rsid w:val="0099292D"/>
    <w:rsid w:val="009929EC"/>
    <w:rsid w:val="009929F2"/>
    <w:rsid w:val="00992AD4"/>
    <w:rsid w:val="00992CAC"/>
    <w:rsid w:val="00992D6B"/>
    <w:rsid w:val="00992EEE"/>
    <w:rsid w:val="00992F95"/>
    <w:rsid w:val="00993E7B"/>
    <w:rsid w:val="00994060"/>
    <w:rsid w:val="00994099"/>
    <w:rsid w:val="00994E3F"/>
    <w:rsid w:val="0099536F"/>
    <w:rsid w:val="00995B14"/>
    <w:rsid w:val="009960B0"/>
    <w:rsid w:val="0099636A"/>
    <w:rsid w:val="00996AF8"/>
    <w:rsid w:val="00997586"/>
    <w:rsid w:val="00997974"/>
    <w:rsid w:val="00997DF0"/>
    <w:rsid w:val="00997F6F"/>
    <w:rsid w:val="009A0082"/>
    <w:rsid w:val="009A088A"/>
    <w:rsid w:val="009A08DD"/>
    <w:rsid w:val="009A11E6"/>
    <w:rsid w:val="009A155C"/>
    <w:rsid w:val="009A175E"/>
    <w:rsid w:val="009A1AC4"/>
    <w:rsid w:val="009A207C"/>
    <w:rsid w:val="009A275F"/>
    <w:rsid w:val="009A28C2"/>
    <w:rsid w:val="009A2BFE"/>
    <w:rsid w:val="009A3302"/>
    <w:rsid w:val="009A365B"/>
    <w:rsid w:val="009A3683"/>
    <w:rsid w:val="009A374C"/>
    <w:rsid w:val="009A3886"/>
    <w:rsid w:val="009A3E97"/>
    <w:rsid w:val="009A3F51"/>
    <w:rsid w:val="009A41E0"/>
    <w:rsid w:val="009A4224"/>
    <w:rsid w:val="009A4278"/>
    <w:rsid w:val="009A4DAE"/>
    <w:rsid w:val="009A5647"/>
    <w:rsid w:val="009A5E12"/>
    <w:rsid w:val="009A6307"/>
    <w:rsid w:val="009A638F"/>
    <w:rsid w:val="009A643F"/>
    <w:rsid w:val="009A6543"/>
    <w:rsid w:val="009A76A2"/>
    <w:rsid w:val="009A7E74"/>
    <w:rsid w:val="009A7F78"/>
    <w:rsid w:val="009B0634"/>
    <w:rsid w:val="009B0A17"/>
    <w:rsid w:val="009B0C24"/>
    <w:rsid w:val="009B0D41"/>
    <w:rsid w:val="009B0E40"/>
    <w:rsid w:val="009B1551"/>
    <w:rsid w:val="009B1CC6"/>
    <w:rsid w:val="009B2340"/>
    <w:rsid w:val="009B23E2"/>
    <w:rsid w:val="009B27DB"/>
    <w:rsid w:val="009B2A94"/>
    <w:rsid w:val="009B2D38"/>
    <w:rsid w:val="009B2F73"/>
    <w:rsid w:val="009B3118"/>
    <w:rsid w:val="009B33F9"/>
    <w:rsid w:val="009B35C7"/>
    <w:rsid w:val="009B392B"/>
    <w:rsid w:val="009B3CA5"/>
    <w:rsid w:val="009B4547"/>
    <w:rsid w:val="009B4ADA"/>
    <w:rsid w:val="009B4B96"/>
    <w:rsid w:val="009B4CA5"/>
    <w:rsid w:val="009B4F69"/>
    <w:rsid w:val="009B5413"/>
    <w:rsid w:val="009B5D15"/>
    <w:rsid w:val="009B6089"/>
    <w:rsid w:val="009B6299"/>
    <w:rsid w:val="009B695C"/>
    <w:rsid w:val="009B7174"/>
    <w:rsid w:val="009B7524"/>
    <w:rsid w:val="009B79AC"/>
    <w:rsid w:val="009B79C7"/>
    <w:rsid w:val="009C0028"/>
    <w:rsid w:val="009C059C"/>
    <w:rsid w:val="009C0F77"/>
    <w:rsid w:val="009C0FCE"/>
    <w:rsid w:val="009C148B"/>
    <w:rsid w:val="009C15A7"/>
    <w:rsid w:val="009C1AC7"/>
    <w:rsid w:val="009C1B85"/>
    <w:rsid w:val="009C2525"/>
    <w:rsid w:val="009C2FCF"/>
    <w:rsid w:val="009C32A7"/>
    <w:rsid w:val="009C390F"/>
    <w:rsid w:val="009C397C"/>
    <w:rsid w:val="009C3B99"/>
    <w:rsid w:val="009C3E83"/>
    <w:rsid w:val="009C48C6"/>
    <w:rsid w:val="009C49DB"/>
    <w:rsid w:val="009C5032"/>
    <w:rsid w:val="009C5155"/>
    <w:rsid w:val="009C553A"/>
    <w:rsid w:val="009C56B4"/>
    <w:rsid w:val="009C56E0"/>
    <w:rsid w:val="009C57C3"/>
    <w:rsid w:val="009C5F48"/>
    <w:rsid w:val="009C5F56"/>
    <w:rsid w:val="009C60DF"/>
    <w:rsid w:val="009C665E"/>
    <w:rsid w:val="009C681E"/>
    <w:rsid w:val="009C6C1A"/>
    <w:rsid w:val="009C6F09"/>
    <w:rsid w:val="009C717A"/>
    <w:rsid w:val="009C7716"/>
    <w:rsid w:val="009C7D8A"/>
    <w:rsid w:val="009D038E"/>
    <w:rsid w:val="009D05E9"/>
    <w:rsid w:val="009D0621"/>
    <w:rsid w:val="009D076A"/>
    <w:rsid w:val="009D085F"/>
    <w:rsid w:val="009D0CD0"/>
    <w:rsid w:val="009D0D52"/>
    <w:rsid w:val="009D1174"/>
    <w:rsid w:val="009D1AB5"/>
    <w:rsid w:val="009D1C38"/>
    <w:rsid w:val="009D2383"/>
    <w:rsid w:val="009D239B"/>
    <w:rsid w:val="009D240C"/>
    <w:rsid w:val="009D244A"/>
    <w:rsid w:val="009D2B92"/>
    <w:rsid w:val="009D2D3F"/>
    <w:rsid w:val="009D305F"/>
    <w:rsid w:val="009D3428"/>
    <w:rsid w:val="009D42ED"/>
    <w:rsid w:val="009D4741"/>
    <w:rsid w:val="009D481D"/>
    <w:rsid w:val="009D4948"/>
    <w:rsid w:val="009D4D56"/>
    <w:rsid w:val="009D4EDA"/>
    <w:rsid w:val="009D4F75"/>
    <w:rsid w:val="009D5419"/>
    <w:rsid w:val="009D560D"/>
    <w:rsid w:val="009D5B1F"/>
    <w:rsid w:val="009D668B"/>
    <w:rsid w:val="009D6F9D"/>
    <w:rsid w:val="009D6FFD"/>
    <w:rsid w:val="009D706F"/>
    <w:rsid w:val="009D7214"/>
    <w:rsid w:val="009D749D"/>
    <w:rsid w:val="009D7CED"/>
    <w:rsid w:val="009E035D"/>
    <w:rsid w:val="009E08B8"/>
    <w:rsid w:val="009E134F"/>
    <w:rsid w:val="009E153C"/>
    <w:rsid w:val="009E1AAE"/>
    <w:rsid w:val="009E1B70"/>
    <w:rsid w:val="009E1C73"/>
    <w:rsid w:val="009E1D4A"/>
    <w:rsid w:val="009E283B"/>
    <w:rsid w:val="009E29E1"/>
    <w:rsid w:val="009E2DDD"/>
    <w:rsid w:val="009E3B9D"/>
    <w:rsid w:val="009E50AA"/>
    <w:rsid w:val="009E55C4"/>
    <w:rsid w:val="009E5949"/>
    <w:rsid w:val="009E5DB5"/>
    <w:rsid w:val="009E5F09"/>
    <w:rsid w:val="009E64D5"/>
    <w:rsid w:val="009E6A4C"/>
    <w:rsid w:val="009E6AB4"/>
    <w:rsid w:val="009E6D32"/>
    <w:rsid w:val="009E6DE7"/>
    <w:rsid w:val="009E7168"/>
    <w:rsid w:val="009E76E1"/>
    <w:rsid w:val="009E7C1E"/>
    <w:rsid w:val="009E7C6F"/>
    <w:rsid w:val="009E7E65"/>
    <w:rsid w:val="009F0AFD"/>
    <w:rsid w:val="009F0B90"/>
    <w:rsid w:val="009F0DA6"/>
    <w:rsid w:val="009F14B9"/>
    <w:rsid w:val="009F17DF"/>
    <w:rsid w:val="009F18B9"/>
    <w:rsid w:val="009F1CE3"/>
    <w:rsid w:val="009F25D0"/>
    <w:rsid w:val="009F2C61"/>
    <w:rsid w:val="009F3248"/>
    <w:rsid w:val="009F36B5"/>
    <w:rsid w:val="009F3CB4"/>
    <w:rsid w:val="009F45BD"/>
    <w:rsid w:val="009F4F5A"/>
    <w:rsid w:val="009F51AF"/>
    <w:rsid w:val="009F531C"/>
    <w:rsid w:val="009F5532"/>
    <w:rsid w:val="009F587A"/>
    <w:rsid w:val="009F598B"/>
    <w:rsid w:val="009F5D22"/>
    <w:rsid w:val="009F5F87"/>
    <w:rsid w:val="009F62E9"/>
    <w:rsid w:val="009F69E9"/>
    <w:rsid w:val="009F6DEF"/>
    <w:rsid w:val="009F6E48"/>
    <w:rsid w:val="009F6FDA"/>
    <w:rsid w:val="009F7892"/>
    <w:rsid w:val="009F79C3"/>
    <w:rsid w:val="009F7ED9"/>
    <w:rsid w:val="00A00064"/>
    <w:rsid w:val="00A000CC"/>
    <w:rsid w:val="00A007BA"/>
    <w:rsid w:val="00A008F8"/>
    <w:rsid w:val="00A00F07"/>
    <w:rsid w:val="00A015B4"/>
    <w:rsid w:val="00A02232"/>
    <w:rsid w:val="00A0287D"/>
    <w:rsid w:val="00A028A0"/>
    <w:rsid w:val="00A028BA"/>
    <w:rsid w:val="00A029C3"/>
    <w:rsid w:val="00A02FDB"/>
    <w:rsid w:val="00A03027"/>
    <w:rsid w:val="00A03A11"/>
    <w:rsid w:val="00A03C2A"/>
    <w:rsid w:val="00A03CC9"/>
    <w:rsid w:val="00A0406B"/>
    <w:rsid w:val="00A0416F"/>
    <w:rsid w:val="00A05302"/>
    <w:rsid w:val="00A0542C"/>
    <w:rsid w:val="00A0572D"/>
    <w:rsid w:val="00A05984"/>
    <w:rsid w:val="00A05C3E"/>
    <w:rsid w:val="00A05D4F"/>
    <w:rsid w:val="00A067A6"/>
    <w:rsid w:val="00A1036A"/>
    <w:rsid w:val="00A105AC"/>
    <w:rsid w:val="00A105AE"/>
    <w:rsid w:val="00A10ADA"/>
    <w:rsid w:val="00A10DFC"/>
    <w:rsid w:val="00A11C98"/>
    <w:rsid w:val="00A11F9A"/>
    <w:rsid w:val="00A128C6"/>
    <w:rsid w:val="00A132DA"/>
    <w:rsid w:val="00A13986"/>
    <w:rsid w:val="00A13EFA"/>
    <w:rsid w:val="00A13F4D"/>
    <w:rsid w:val="00A13FAB"/>
    <w:rsid w:val="00A14681"/>
    <w:rsid w:val="00A1523B"/>
    <w:rsid w:val="00A152EC"/>
    <w:rsid w:val="00A1548B"/>
    <w:rsid w:val="00A154C4"/>
    <w:rsid w:val="00A156AD"/>
    <w:rsid w:val="00A15787"/>
    <w:rsid w:val="00A15829"/>
    <w:rsid w:val="00A15929"/>
    <w:rsid w:val="00A15A53"/>
    <w:rsid w:val="00A16182"/>
    <w:rsid w:val="00A1665D"/>
    <w:rsid w:val="00A16A06"/>
    <w:rsid w:val="00A16F7D"/>
    <w:rsid w:val="00A201B3"/>
    <w:rsid w:val="00A20496"/>
    <w:rsid w:val="00A207C9"/>
    <w:rsid w:val="00A20A8B"/>
    <w:rsid w:val="00A20DFE"/>
    <w:rsid w:val="00A20EEF"/>
    <w:rsid w:val="00A2110E"/>
    <w:rsid w:val="00A214F2"/>
    <w:rsid w:val="00A228BC"/>
    <w:rsid w:val="00A228CE"/>
    <w:rsid w:val="00A23081"/>
    <w:rsid w:val="00A230A9"/>
    <w:rsid w:val="00A2320A"/>
    <w:rsid w:val="00A2359A"/>
    <w:rsid w:val="00A235C4"/>
    <w:rsid w:val="00A2399B"/>
    <w:rsid w:val="00A239FB"/>
    <w:rsid w:val="00A23D59"/>
    <w:rsid w:val="00A24186"/>
    <w:rsid w:val="00A246D7"/>
    <w:rsid w:val="00A24DBA"/>
    <w:rsid w:val="00A24DC2"/>
    <w:rsid w:val="00A2501F"/>
    <w:rsid w:val="00A250B8"/>
    <w:rsid w:val="00A25577"/>
    <w:rsid w:val="00A257E8"/>
    <w:rsid w:val="00A25DD4"/>
    <w:rsid w:val="00A25FD9"/>
    <w:rsid w:val="00A26246"/>
    <w:rsid w:val="00A26365"/>
    <w:rsid w:val="00A2649F"/>
    <w:rsid w:val="00A2667F"/>
    <w:rsid w:val="00A271D8"/>
    <w:rsid w:val="00A27C37"/>
    <w:rsid w:val="00A30580"/>
    <w:rsid w:val="00A305BE"/>
    <w:rsid w:val="00A30918"/>
    <w:rsid w:val="00A30A63"/>
    <w:rsid w:val="00A30CB9"/>
    <w:rsid w:val="00A3187E"/>
    <w:rsid w:val="00A31B93"/>
    <w:rsid w:val="00A320AA"/>
    <w:rsid w:val="00A3279B"/>
    <w:rsid w:val="00A32883"/>
    <w:rsid w:val="00A32BE5"/>
    <w:rsid w:val="00A32EBC"/>
    <w:rsid w:val="00A32FA0"/>
    <w:rsid w:val="00A33304"/>
    <w:rsid w:val="00A339FD"/>
    <w:rsid w:val="00A33F4E"/>
    <w:rsid w:val="00A345E0"/>
    <w:rsid w:val="00A34C52"/>
    <w:rsid w:val="00A34CE1"/>
    <w:rsid w:val="00A35754"/>
    <w:rsid w:val="00A35EB6"/>
    <w:rsid w:val="00A35EEE"/>
    <w:rsid w:val="00A3662A"/>
    <w:rsid w:val="00A366EB"/>
    <w:rsid w:val="00A367C4"/>
    <w:rsid w:val="00A368F3"/>
    <w:rsid w:val="00A37B09"/>
    <w:rsid w:val="00A37CF0"/>
    <w:rsid w:val="00A402CD"/>
    <w:rsid w:val="00A40EF1"/>
    <w:rsid w:val="00A40F93"/>
    <w:rsid w:val="00A416C4"/>
    <w:rsid w:val="00A41765"/>
    <w:rsid w:val="00A41C2D"/>
    <w:rsid w:val="00A4226B"/>
    <w:rsid w:val="00A42AA8"/>
    <w:rsid w:val="00A42B05"/>
    <w:rsid w:val="00A4311A"/>
    <w:rsid w:val="00A43434"/>
    <w:rsid w:val="00A43510"/>
    <w:rsid w:val="00A4392E"/>
    <w:rsid w:val="00A43991"/>
    <w:rsid w:val="00A43A17"/>
    <w:rsid w:val="00A43A59"/>
    <w:rsid w:val="00A43ED3"/>
    <w:rsid w:val="00A43F7A"/>
    <w:rsid w:val="00A43FA7"/>
    <w:rsid w:val="00A43FB0"/>
    <w:rsid w:val="00A43FB6"/>
    <w:rsid w:val="00A44559"/>
    <w:rsid w:val="00A45413"/>
    <w:rsid w:val="00A45492"/>
    <w:rsid w:val="00A458B0"/>
    <w:rsid w:val="00A46395"/>
    <w:rsid w:val="00A46701"/>
    <w:rsid w:val="00A46A3D"/>
    <w:rsid w:val="00A46B3D"/>
    <w:rsid w:val="00A46B7A"/>
    <w:rsid w:val="00A46C51"/>
    <w:rsid w:val="00A46E71"/>
    <w:rsid w:val="00A471AE"/>
    <w:rsid w:val="00A4729F"/>
    <w:rsid w:val="00A47351"/>
    <w:rsid w:val="00A47DE7"/>
    <w:rsid w:val="00A47F95"/>
    <w:rsid w:val="00A5004F"/>
    <w:rsid w:val="00A50154"/>
    <w:rsid w:val="00A5024C"/>
    <w:rsid w:val="00A503C2"/>
    <w:rsid w:val="00A5078E"/>
    <w:rsid w:val="00A51474"/>
    <w:rsid w:val="00A52211"/>
    <w:rsid w:val="00A52EDF"/>
    <w:rsid w:val="00A53024"/>
    <w:rsid w:val="00A5350B"/>
    <w:rsid w:val="00A53DDA"/>
    <w:rsid w:val="00A53DE0"/>
    <w:rsid w:val="00A541A8"/>
    <w:rsid w:val="00A5496F"/>
    <w:rsid w:val="00A54A98"/>
    <w:rsid w:val="00A54F2D"/>
    <w:rsid w:val="00A550B9"/>
    <w:rsid w:val="00A550F1"/>
    <w:rsid w:val="00A556D4"/>
    <w:rsid w:val="00A5598C"/>
    <w:rsid w:val="00A55FD0"/>
    <w:rsid w:val="00A57C90"/>
    <w:rsid w:val="00A60299"/>
    <w:rsid w:val="00A602B2"/>
    <w:rsid w:val="00A606FC"/>
    <w:rsid w:val="00A60780"/>
    <w:rsid w:val="00A60906"/>
    <w:rsid w:val="00A609EE"/>
    <w:rsid w:val="00A60DE2"/>
    <w:rsid w:val="00A62687"/>
    <w:rsid w:val="00A62909"/>
    <w:rsid w:val="00A62A2E"/>
    <w:rsid w:val="00A62AAD"/>
    <w:rsid w:val="00A62D77"/>
    <w:rsid w:val="00A62E6D"/>
    <w:rsid w:val="00A6338E"/>
    <w:rsid w:val="00A63CAC"/>
    <w:rsid w:val="00A63CF0"/>
    <w:rsid w:val="00A63E0D"/>
    <w:rsid w:val="00A63E87"/>
    <w:rsid w:val="00A63E8B"/>
    <w:rsid w:val="00A64CFC"/>
    <w:rsid w:val="00A64D1E"/>
    <w:rsid w:val="00A6544B"/>
    <w:rsid w:val="00A65B50"/>
    <w:rsid w:val="00A65EDE"/>
    <w:rsid w:val="00A661DB"/>
    <w:rsid w:val="00A66964"/>
    <w:rsid w:val="00A66A08"/>
    <w:rsid w:val="00A66CCA"/>
    <w:rsid w:val="00A66F4D"/>
    <w:rsid w:val="00A6755F"/>
    <w:rsid w:val="00A675C1"/>
    <w:rsid w:val="00A676F1"/>
    <w:rsid w:val="00A67737"/>
    <w:rsid w:val="00A6781A"/>
    <w:rsid w:val="00A67BC2"/>
    <w:rsid w:val="00A67C6B"/>
    <w:rsid w:val="00A67DE6"/>
    <w:rsid w:val="00A67E9F"/>
    <w:rsid w:val="00A70591"/>
    <w:rsid w:val="00A70998"/>
    <w:rsid w:val="00A70A8C"/>
    <w:rsid w:val="00A72622"/>
    <w:rsid w:val="00A72A55"/>
    <w:rsid w:val="00A72B4F"/>
    <w:rsid w:val="00A72CE0"/>
    <w:rsid w:val="00A7320A"/>
    <w:rsid w:val="00A74222"/>
    <w:rsid w:val="00A746EE"/>
    <w:rsid w:val="00A749B3"/>
    <w:rsid w:val="00A75E2B"/>
    <w:rsid w:val="00A75EC9"/>
    <w:rsid w:val="00A762B1"/>
    <w:rsid w:val="00A7664E"/>
    <w:rsid w:val="00A76909"/>
    <w:rsid w:val="00A77196"/>
    <w:rsid w:val="00A77365"/>
    <w:rsid w:val="00A77792"/>
    <w:rsid w:val="00A77834"/>
    <w:rsid w:val="00A77B5F"/>
    <w:rsid w:val="00A77DB7"/>
    <w:rsid w:val="00A802B2"/>
    <w:rsid w:val="00A806B0"/>
    <w:rsid w:val="00A808E2"/>
    <w:rsid w:val="00A80A73"/>
    <w:rsid w:val="00A80D44"/>
    <w:rsid w:val="00A81837"/>
    <w:rsid w:val="00A81AE4"/>
    <w:rsid w:val="00A81FD5"/>
    <w:rsid w:val="00A823DE"/>
    <w:rsid w:val="00A8267E"/>
    <w:rsid w:val="00A82708"/>
    <w:rsid w:val="00A82871"/>
    <w:rsid w:val="00A82C6F"/>
    <w:rsid w:val="00A83724"/>
    <w:rsid w:val="00A83BC9"/>
    <w:rsid w:val="00A83CFB"/>
    <w:rsid w:val="00A842F5"/>
    <w:rsid w:val="00A84414"/>
    <w:rsid w:val="00A847E1"/>
    <w:rsid w:val="00A84AC5"/>
    <w:rsid w:val="00A84FCA"/>
    <w:rsid w:val="00A8502D"/>
    <w:rsid w:val="00A8599E"/>
    <w:rsid w:val="00A859AB"/>
    <w:rsid w:val="00A86BF8"/>
    <w:rsid w:val="00A87276"/>
    <w:rsid w:val="00A87646"/>
    <w:rsid w:val="00A87C8F"/>
    <w:rsid w:val="00A87FE6"/>
    <w:rsid w:val="00A9026B"/>
    <w:rsid w:val="00A90908"/>
    <w:rsid w:val="00A90AD9"/>
    <w:rsid w:val="00A91144"/>
    <w:rsid w:val="00A912BE"/>
    <w:rsid w:val="00A91EA7"/>
    <w:rsid w:val="00A923D6"/>
    <w:rsid w:val="00A929C8"/>
    <w:rsid w:val="00A92D29"/>
    <w:rsid w:val="00A92F2E"/>
    <w:rsid w:val="00A93F7E"/>
    <w:rsid w:val="00A94310"/>
    <w:rsid w:val="00A94C76"/>
    <w:rsid w:val="00A94D43"/>
    <w:rsid w:val="00A94F1D"/>
    <w:rsid w:val="00A9524D"/>
    <w:rsid w:val="00A95803"/>
    <w:rsid w:val="00A95CDB"/>
    <w:rsid w:val="00A9634C"/>
    <w:rsid w:val="00A9657B"/>
    <w:rsid w:val="00A96875"/>
    <w:rsid w:val="00A968C2"/>
    <w:rsid w:val="00A96917"/>
    <w:rsid w:val="00A96AA3"/>
    <w:rsid w:val="00A96C73"/>
    <w:rsid w:val="00A97008"/>
    <w:rsid w:val="00A97186"/>
    <w:rsid w:val="00A97197"/>
    <w:rsid w:val="00A973DD"/>
    <w:rsid w:val="00A97636"/>
    <w:rsid w:val="00A97834"/>
    <w:rsid w:val="00A979DE"/>
    <w:rsid w:val="00A97BC8"/>
    <w:rsid w:val="00AA0BEE"/>
    <w:rsid w:val="00AA0F8E"/>
    <w:rsid w:val="00AA1098"/>
    <w:rsid w:val="00AA18DA"/>
    <w:rsid w:val="00AA22CC"/>
    <w:rsid w:val="00AA22E0"/>
    <w:rsid w:val="00AA2835"/>
    <w:rsid w:val="00AA2DA5"/>
    <w:rsid w:val="00AA2DDD"/>
    <w:rsid w:val="00AA349A"/>
    <w:rsid w:val="00AA3504"/>
    <w:rsid w:val="00AA354C"/>
    <w:rsid w:val="00AA3749"/>
    <w:rsid w:val="00AA403A"/>
    <w:rsid w:val="00AA407E"/>
    <w:rsid w:val="00AA4291"/>
    <w:rsid w:val="00AA464A"/>
    <w:rsid w:val="00AA47AE"/>
    <w:rsid w:val="00AA4A39"/>
    <w:rsid w:val="00AA4A3C"/>
    <w:rsid w:val="00AA4E40"/>
    <w:rsid w:val="00AA5738"/>
    <w:rsid w:val="00AA5FD7"/>
    <w:rsid w:val="00AA61DA"/>
    <w:rsid w:val="00AA626C"/>
    <w:rsid w:val="00AA6407"/>
    <w:rsid w:val="00AA69A0"/>
    <w:rsid w:val="00AA6A6B"/>
    <w:rsid w:val="00AA6D70"/>
    <w:rsid w:val="00AA6F99"/>
    <w:rsid w:val="00AA741E"/>
    <w:rsid w:val="00AA7539"/>
    <w:rsid w:val="00AA77D9"/>
    <w:rsid w:val="00AB0419"/>
    <w:rsid w:val="00AB0A95"/>
    <w:rsid w:val="00AB0B58"/>
    <w:rsid w:val="00AB10EF"/>
    <w:rsid w:val="00AB12A2"/>
    <w:rsid w:val="00AB1340"/>
    <w:rsid w:val="00AB1358"/>
    <w:rsid w:val="00AB1687"/>
    <w:rsid w:val="00AB18A5"/>
    <w:rsid w:val="00AB1953"/>
    <w:rsid w:val="00AB1B26"/>
    <w:rsid w:val="00AB1B48"/>
    <w:rsid w:val="00AB224E"/>
    <w:rsid w:val="00AB3272"/>
    <w:rsid w:val="00AB392F"/>
    <w:rsid w:val="00AB3A61"/>
    <w:rsid w:val="00AB3AE9"/>
    <w:rsid w:val="00AB3B5E"/>
    <w:rsid w:val="00AB412B"/>
    <w:rsid w:val="00AB4941"/>
    <w:rsid w:val="00AB5350"/>
    <w:rsid w:val="00AB55DF"/>
    <w:rsid w:val="00AB5CA7"/>
    <w:rsid w:val="00AB5CA9"/>
    <w:rsid w:val="00AB5ECD"/>
    <w:rsid w:val="00AB66DE"/>
    <w:rsid w:val="00AB6AD7"/>
    <w:rsid w:val="00AB6CDD"/>
    <w:rsid w:val="00AB6FD9"/>
    <w:rsid w:val="00AB7244"/>
    <w:rsid w:val="00AB7392"/>
    <w:rsid w:val="00AB75D0"/>
    <w:rsid w:val="00AB76FA"/>
    <w:rsid w:val="00AB771C"/>
    <w:rsid w:val="00AB7AD7"/>
    <w:rsid w:val="00AB7CA4"/>
    <w:rsid w:val="00AB7F3D"/>
    <w:rsid w:val="00AC05E6"/>
    <w:rsid w:val="00AC0663"/>
    <w:rsid w:val="00AC0884"/>
    <w:rsid w:val="00AC0A12"/>
    <w:rsid w:val="00AC0C52"/>
    <w:rsid w:val="00AC129A"/>
    <w:rsid w:val="00AC183E"/>
    <w:rsid w:val="00AC1AA4"/>
    <w:rsid w:val="00AC2A15"/>
    <w:rsid w:val="00AC33DC"/>
    <w:rsid w:val="00AC3495"/>
    <w:rsid w:val="00AC3899"/>
    <w:rsid w:val="00AC3C96"/>
    <w:rsid w:val="00AC3C99"/>
    <w:rsid w:val="00AC3D3F"/>
    <w:rsid w:val="00AC4112"/>
    <w:rsid w:val="00AC42E6"/>
    <w:rsid w:val="00AC4411"/>
    <w:rsid w:val="00AC4A50"/>
    <w:rsid w:val="00AC4EAB"/>
    <w:rsid w:val="00AC5176"/>
    <w:rsid w:val="00AC55EC"/>
    <w:rsid w:val="00AC58E1"/>
    <w:rsid w:val="00AC5912"/>
    <w:rsid w:val="00AC6021"/>
    <w:rsid w:val="00AC6252"/>
    <w:rsid w:val="00AC6284"/>
    <w:rsid w:val="00AC628E"/>
    <w:rsid w:val="00AC6AFA"/>
    <w:rsid w:val="00AC6BC6"/>
    <w:rsid w:val="00AC6FB8"/>
    <w:rsid w:val="00AC713E"/>
    <w:rsid w:val="00AC77D4"/>
    <w:rsid w:val="00AC79D3"/>
    <w:rsid w:val="00AC7A0D"/>
    <w:rsid w:val="00AC7BE6"/>
    <w:rsid w:val="00AC7EAA"/>
    <w:rsid w:val="00AD022F"/>
    <w:rsid w:val="00AD092A"/>
    <w:rsid w:val="00AD1473"/>
    <w:rsid w:val="00AD1C54"/>
    <w:rsid w:val="00AD2054"/>
    <w:rsid w:val="00AD21F5"/>
    <w:rsid w:val="00AD226B"/>
    <w:rsid w:val="00AD24A4"/>
    <w:rsid w:val="00AD26CC"/>
    <w:rsid w:val="00AD2849"/>
    <w:rsid w:val="00AD2B44"/>
    <w:rsid w:val="00AD2CE2"/>
    <w:rsid w:val="00AD2E2A"/>
    <w:rsid w:val="00AD3358"/>
    <w:rsid w:val="00AD34D6"/>
    <w:rsid w:val="00AD4250"/>
    <w:rsid w:val="00AD4318"/>
    <w:rsid w:val="00AD48C9"/>
    <w:rsid w:val="00AD499A"/>
    <w:rsid w:val="00AD5089"/>
    <w:rsid w:val="00AD5DB5"/>
    <w:rsid w:val="00AD6092"/>
    <w:rsid w:val="00AD635F"/>
    <w:rsid w:val="00AD6606"/>
    <w:rsid w:val="00AD72D6"/>
    <w:rsid w:val="00AD7BA2"/>
    <w:rsid w:val="00AD7D64"/>
    <w:rsid w:val="00AD7F3D"/>
    <w:rsid w:val="00AE00DE"/>
    <w:rsid w:val="00AE04FA"/>
    <w:rsid w:val="00AE05AD"/>
    <w:rsid w:val="00AE060B"/>
    <w:rsid w:val="00AE097A"/>
    <w:rsid w:val="00AE0D22"/>
    <w:rsid w:val="00AE0F5A"/>
    <w:rsid w:val="00AE10F2"/>
    <w:rsid w:val="00AE14A5"/>
    <w:rsid w:val="00AE17C4"/>
    <w:rsid w:val="00AE1C6E"/>
    <w:rsid w:val="00AE1DC3"/>
    <w:rsid w:val="00AE2498"/>
    <w:rsid w:val="00AE25D2"/>
    <w:rsid w:val="00AE29C4"/>
    <w:rsid w:val="00AE345B"/>
    <w:rsid w:val="00AE3686"/>
    <w:rsid w:val="00AE3694"/>
    <w:rsid w:val="00AE3C9A"/>
    <w:rsid w:val="00AE4002"/>
    <w:rsid w:val="00AE4315"/>
    <w:rsid w:val="00AE438E"/>
    <w:rsid w:val="00AE45BB"/>
    <w:rsid w:val="00AE484C"/>
    <w:rsid w:val="00AE4AF1"/>
    <w:rsid w:val="00AE54A0"/>
    <w:rsid w:val="00AE59BD"/>
    <w:rsid w:val="00AE6471"/>
    <w:rsid w:val="00AE6765"/>
    <w:rsid w:val="00AE6AE0"/>
    <w:rsid w:val="00AE6B3E"/>
    <w:rsid w:val="00AE7ED4"/>
    <w:rsid w:val="00AE7F41"/>
    <w:rsid w:val="00AF06AC"/>
    <w:rsid w:val="00AF0852"/>
    <w:rsid w:val="00AF08A3"/>
    <w:rsid w:val="00AF08C0"/>
    <w:rsid w:val="00AF0C0E"/>
    <w:rsid w:val="00AF1744"/>
    <w:rsid w:val="00AF18A2"/>
    <w:rsid w:val="00AF206C"/>
    <w:rsid w:val="00AF256A"/>
    <w:rsid w:val="00AF39F6"/>
    <w:rsid w:val="00AF3DC4"/>
    <w:rsid w:val="00AF40D1"/>
    <w:rsid w:val="00AF43C0"/>
    <w:rsid w:val="00AF4483"/>
    <w:rsid w:val="00AF499A"/>
    <w:rsid w:val="00AF4B11"/>
    <w:rsid w:val="00AF4B22"/>
    <w:rsid w:val="00AF4F55"/>
    <w:rsid w:val="00AF5227"/>
    <w:rsid w:val="00AF54AF"/>
    <w:rsid w:val="00AF5999"/>
    <w:rsid w:val="00AF5D71"/>
    <w:rsid w:val="00AF5E4B"/>
    <w:rsid w:val="00AF5EE6"/>
    <w:rsid w:val="00AF65D5"/>
    <w:rsid w:val="00AF67BB"/>
    <w:rsid w:val="00AF6B92"/>
    <w:rsid w:val="00AF6BB9"/>
    <w:rsid w:val="00AF6C2B"/>
    <w:rsid w:val="00AF6DE1"/>
    <w:rsid w:val="00AF70E7"/>
    <w:rsid w:val="00AF7305"/>
    <w:rsid w:val="00AF737E"/>
    <w:rsid w:val="00AF7522"/>
    <w:rsid w:val="00AF758C"/>
    <w:rsid w:val="00AF7A9C"/>
    <w:rsid w:val="00AF7B20"/>
    <w:rsid w:val="00AF7FE8"/>
    <w:rsid w:val="00B00A52"/>
    <w:rsid w:val="00B01099"/>
    <w:rsid w:val="00B014F8"/>
    <w:rsid w:val="00B023C4"/>
    <w:rsid w:val="00B0320F"/>
    <w:rsid w:val="00B03A8D"/>
    <w:rsid w:val="00B03FA9"/>
    <w:rsid w:val="00B049FB"/>
    <w:rsid w:val="00B04FC1"/>
    <w:rsid w:val="00B050FC"/>
    <w:rsid w:val="00B05498"/>
    <w:rsid w:val="00B05DA0"/>
    <w:rsid w:val="00B064BB"/>
    <w:rsid w:val="00B065AC"/>
    <w:rsid w:val="00B06C26"/>
    <w:rsid w:val="00B0732F"/>
    <w:rsid w:val="00B073CF"/>
    <w:rsid w:val="00B07718"/>
    <w:rsid w:val="00B07E1A"/>
    <w:rsid w:val="00B10ABF"/>
    <w:rsid w:val="00B10B4D"/>
    <w:rsid w:val="00B10E92"/>
    <w:rsid w:val="00B1104E"/>
    <w:rsid w:val="00B11074"/>
    <w:rsid w:val="00B11AF3"/>
    <w:rsid w:val="00B11C51"/>
    <w:rsid w:val="00B120C8"/>
    <w:rsid w:val="00B12540"/>
    <w:rsid w:val="00B12B91"/>
    <w:rsid w:val="00B12C1E"/>
    <w:rsid w:val="00B12FA8"/>
    <w:rsid w:val="00B133AF"/>
    <w:rsid w:val="00B134D5"/>
    <w:rsid w:val="00B135B1"/>
    <w:rsid w:val="00B13892"/>
    <w:rsid w:val="00B13B7B"/>
    <w:rsid w:val="00B13D92"/>
    <w:rsid w:val="00B1404D"/>
    <w:rsid w:val="00B1413C"/>
    <w:rsid w:val="00B14C0C"/>
    <w:rsid w:val="00B14CC4"/>
    <w:rsid w:val="00B14F71"/>
    <w:rsid w:val="00B152FC"/>
    <w:rsid w:val="00B15400"/>
    <w:rsid w:val="00B15926"/>
    <w:rsid w:val="00B15BAE"/>
    <w:rsid w:val="00B16E1D"/>
    <w:rsid w:val="00B17294"/>
    <w:rsid w:val="00B1766C"/>
    <w:rsid w:val="00B179D8"/>
    <w:rsid w:val="00B17B35"/>
    <w:rsid w:val="00B17E1D"/>
    <w:rsid w:val="00B207AA"/>
    <w:rsid w:val="00B20EA8"/>
    <w:rsid w:val="00B21347"/>
    <w:rsid w:val="00B2178D"/>
    <w:rsid w:val="00B21880"/>
    <w:rsid w:val="00B22144"/>
    <w:rsid w:val="00B2218E"/>
    <w:rsid w:val="00B223B5"/>
    <w:rsid w:val="00B22603"/>
    <w:rsid w:val="00B23294"/>
    <w:rsid w:val="00B232B0"/>
    <w:rsid w:val="00B23985"/>
    <w:rsid w:val="00B23C8B"/>
    <w:rsid w:val="00B2405B"/>
    <w:rsid w:val="00B24092"/>
    <w:rsid w:val="00B24C06"/>
    <w:rsid w:val="00B24E50"/>
    <w:rsid w:val="00B24ECD"/>
    <w:rsid w:val="00B251A7"/>
    <w:rsid w:val="00B25418"/>
    <w:rsid w:val="00B25A58"/>
    <w:rsid w:val="00B26072"/>
    <w:rsid w:val="00B26A43"/>
    <w:rsid w:val="00B27440"/>
    <w:rsid w:val="00B27B47"/>
    <w:rsid w:val="00B27BBA"/>
    <w:rsid w:val="00B3011F"/>
    <w:rsid w:val="00B30374"/>
    <w:rsid w:val="00B309B5"/>
    <w:rsid w:val="00B30C81"/>
    <w:rsid w:val="00B30CD2"/>
    <w:rsid w:val="00B30E7E"/>
    <w:rsid w:val="00B311D1"/>
    <w:rsid w:val="00B31883"/>
    <w:rsid w:val="00B324DE"/>
    <w:rsid w:val="00B3274C"/>
    <w:rsid w:val="00B32AD2"/>
    <w:rsid w:val="00B32EF9"/>
    <w:rsid w:val="00B3340D"/>
    <w:rsid w:val="00B33998"/>
    <w:rsid w:val="00B34903"/>
    <w:rsid w:val="00B352B2"/>
    <w:rsid w:val="00B354E2"/>
    <w:rsid w:val="00B358CC"/>
    <w:rsid w:val="00B35C66"/>
    <w:rsid w:val="00B36398"/>
    <w:rsid w:val="00B363D9"/>
    <w:rsid w:val="00B3644D"/>
    <w:rsid w:val="00B36564"/>
    <w:rsid w:val="00B368C4"/>
    <w:rsid w:val="00B36F37"/>
    <w:rsid w:val="00B3700C"/>
    <w:rsid w:val="00B371C5"/>
    <w:rsid w:val="00B3756E"/>
    <w:rsid w:val="00B406FE"/>
    <w:rsid w:val="00B40B19"/>
    <w:rsid w:val="00B40D4F"/>
    <w:rsid w:val="00B40DBD"/>
    <w:rsid w:val="00B40F1B"/>
    <w:rsid w:val="00B42184"/>
    <w:rsid w:val="00B42497"/>
    <w:rsid w:val="00B42823"/>
    <w:rsid w:val="00B42CEB"/>
    <w:rsid w:val="00B43452"/>
    <w:rsid w:val="00B43FD0"/>
    <w:rsid w:val="00B444FD"/>
    <w:rsid w:val="00B44670"/>
    <w:rsid w:val="00B44738"/>
    <w:rsid w:val="00B4478F"/>
    <w:rsid w:val="00B44876"/>
    <w:rsid w:val="00B4487E"/>
    <w:rsid w:val="00B44B09"/>
    <w:rsid w:val="00B44B6A"/>
    <w:rsid w:val="00B44F2A"/>
    <w:rsid w:val="00B451B3"/>
    <w:rsid w:val="00B45711"/>
    <w:rsid w:val="00B45F3C"/>
    <w:rsid w:val="00B45FC8"/>
    <w:rsid w:val="00B4630E"/>
    <w:rsid w:val="00B46657"/>
    <w:rsid w:val="00B46817"/>
    <w:rsid w:val="00B472B9"/>
    <w:rsid w:val="00B47612"/>
    <w:rsid w:val="00B476A2"/>
    <w:rsid w:val="00B476B4"/>
    <w:rsid w:val="00B47736"/>
    <w:rsid w:val="00B502C7"/>
    <w:rsid w:val="00B506FC"/>
    <w:rsid w:val="00B5084F"/>
    <w:rsid w:val="00B50BE8"/>
    <w:rsid w:val="00B50F74"/>
    <w:rsid w:val="00B512DB"/>
    <w:rsid w:val="00B513B0"/>
    <w:rsid w:val="00B51449"/>
    <w:rsid w:val="00B517F9"/>
    <w:rsid w:val="00B51805"/>
    <w:rsid w:val="00B51B96"/>
    <w:rsid w:val="00B51C26"/>
    <w:rsid w:val="00B51CF4"/>
    <w:rsid w:val="00B520BA"/>
    <w:rsid w:val="00B52EDE"/>
    <w:rsid w:val="00B533EB"/>
    <w:rsid w:val="00B536B0"/>
    <w:rsid w:val="00B54232"/>
    <w:rsid w:val="00B5471D"/>
    <w:rsid w:val="00B5472D"/>
    <w:rsid w:val="00B54DD9"/>
    <w:rsid w:val="00B54E53"/>
    <w:rsid w:val="00B5507F"/>
    <w:rsid w:val="00B55221"/>
    <w:rsid w:val="00B55328"/>
    <w:rsid w:val="00B55F30"/>
    <w:rsid w:val="00B563ED"/>
    <w:rsid w:val="00B56661"/>
    <w:rsid w:val="00B56DBF"/>
    <w:rsid w:val="00B56E9C"/>
    <w:rsid w:val="00B574E8"/>
    <w:rsid w:val="00B57560"/>
    <w:rsid w:val="00B577B7"/>
    <w:rsid w:val="00B57938"/>
    <w:rsid w:val="00B57A91"/>
    <w:rsid w:val="00B57CD6"/>
    <w:rsid w:val="00B609F7"/>
    <w:rsid w:val="00B61154"/>
    <w:rsid w:val="00B612AB"/>
    <w:rsid w:val="00B613C2"/>
    <w:rsid w:val="00B615B4"/>
    <w:rsid w:val="00B61951"/>
    <w:rsid w:val="00B61D02"/>
    <w:rsid w:val="00B62044"/>
    <w:rsid w:val="00B620A5"/>
    <w:rsid w:val="00B62475"/>
    <w:rsid w:val="00B62C33"/>
    <w:rsid w:val="00B62E74"/>
    <w:rsid w:val="00B63B1E"/>
    <w:rsid w:val="00B63EE5"/>
    <w:rsid w:val="00B63FB7"/>
    <w:rsid w:val="00B6441D"/>
    <w:rsid w:val="00B645EE"/>
    <w:rsid w:val="00B6486E"/>
    <w:rsid w:val="00B648F2"/>
    <w:rsid w:val="00B64B96"/>
    <w:rsid w:val="00B64E8F"/>
    <w:rsid w:val="00B6588A"/>
    <w:rsid w:val="00B6594E"/>
    <w:rsid w:val="00B65E03"/>
    <w:rsid w:val="00B6633D"/>
    <w:rsid w:val="00B66E34"/>
    <w:rsid w:val="00B6746C"/>
    <w:rsid w:val="00B674AA"/>
    <w:rsid w:val="00B675B5"/>
    <w:rsid w:val="00B70325"/>
    <w:rsid w:val="00B70360"/>
    <w:rsid w:val="00B703B7"/>
    <w:rsid w:val="00B70F51"/>
    <w:rsid w:val="00B71206"/>
    <w:rsid w:val="00B71B10"/>
    <w:rsid w:val="00B71C81"/>
    <w:rsid w:val="00B71D77"/>
    <w:rsid w:val="00B71E14"/>
    <w:rsid w:val="00B71FDC"/>
    <w:rsid w:val="00B724DE"/>
    <w:rsid w:val="00B72A89"/>
    <w:rsid w:val="00B72B26"/>
    <w:rsid w:val="00B73038"/>
    <w:rsid w:val="00B737B2"/>
    <w:rsid w:val="00B74423"/>
    <w:rsid w:val="00B745DF"/>
    <w:rsid w:val="00B74601"/>
    <w:rsid w:val="00B74AAC"/>
    <w:rsid w:val="00B74B20"/>
    <w:rsid w:val="00B74EB7"/>
    <w:rsid w:val="00B752F9"/>
    <w:rsid w:val="00B75560"/>
    <w:rsid w:val="00B757FA"/>
    <w:rsid w:val="00B759DB"/>
    <w:rsid w:val="00B75AA2"/>
    <w:rsid w:val="00B75F64"/>
    <w:rsid w:val="00B7640B"/>
    <w:rsid w:val="00B7679A"/>
    <w:rsid w:val="00B773D4"/>
    <w:rsid w:val="00B77601"/>
    <w:rsid w:val="00B7761D"/>
    <w:rsid w:val="00B77995"/>
    <w:rsid w:val="00B77B1A"/>
    <w:rsid w:val="00B77D05"/>
    <w:rsid w:val="00B77E73"/>
    <w:rsid w:val="00B801D6"/>
    <w:rsid w:val="00B80D60"/>
    <w:rsid w:val="00B815F8"/>
    <w:rsid w:val="00B82642"/>
    <w:rsid w:val="00B83AAC"/>
    <w:rsid w:val="00B8509E"/>
    <w:rsid w:val="00B85333"/>
    <w:rsid w:val="00B8560B"/>
    <w:rsid w:val="00B861DE"/>
    <w:rsid w:val="00B86286"/>
    <w:rsid w:val="00B867DF"/>
    <w:rsid w:val="00B869D1"/>
    <w:rsid w:val="00B86CD1"/>
    <w:rsid w:val="00B871AD"/>
    <w:rsid w:val="00B874B7"/>
    <w:rsid w:val="00B8755C"/>
    <w:rsid w:val="00B87D36"/>
    <w:rsid w:val="00B87E03"/>
    <w:rsid w:val="00B87FB1"/>
    <w:rsid w:val="00B903A6"/>
    <w:rsid w:val="00B903EE"/>
    <w:rsid w:val="00B90673"/>
    <w:rsid w:val="00B907BD"/>
    <w:rsid w:val="00B90865"/>
    <w:rsid w:val="00B90CC4"/>
    <w:rsid w:val="00B90F44"/>
    <w:rsid w:val="00B9111C"/>
    <w:rsid w:val="00B912AD"/>
    <w:rsid w:val="00B913A6"/>
    <w:rsid w:val="00B913A9"/>
    <w:rsid w:val="00B9152E"/>
    <w:rsid w:val="00B918AD"/>
    <w:rsid w:val="00B91D6F"/>
    <w:rsid w:val="00B91E67"/>
    <w:rsid w:val="00B91EE5"/>
    <w:rsid w:val="00B91F99"/>
    <w:rsid w:val="00B92096"/>
    <w:rsid w:val="00B920AE"/>
    <w:rsid w:val="00B920E7"/>
    <w:rsid w:val="00B9304F"/>
    <w:rsid w:val="00B9383A"/>
    <w:rsid w:val="00B93C8F"/>
    <w:rsid w:val="00B93FCE"/>
    <w:rsid w:val="00B9402A"/>
    <w:rsid w:val="00B94D94"/>
    <w:rsid w:val="00B95569"/>
    <w:rsid w:val="00B955CA"/>
    <w:rsid w:val="00B95F19"/>
    <w:rsid w:val="00B95F9E"/>
    <w:rsid w:val="00B96499"/>
    <w:rsid w:val="00B966BE"/>
    <w:rsid w:val="00B96D3F"/>
    <w:rsid w:val="00B96FB3"/>
    <w:rsid w:val="00B96FFB"/>
    <w:rsid w:val="00B9727C"/>
    <w:rsid w:val="00B97358"/>
    <w:rsid w:val="00B973C7"/>
    <w:rsid w:val="00B97400"/>
    <w:rsid w:val="00B975A4"/>
    <w:rsid w:val="00B97770"/>
    <w:rsid w:val="00B978DB"/>
    <w:rsid w:val="00B97D80"/>
    <w:rsid w:val="00BA03DC"/>
    <w:rsid w:val="00BA0905"/>
    <w:rsid w:val="00BA0E64"/>
    <w:rsid w:val="00BA169F"/>
    <w:rsid w:val="00BA1D62"/>
    <w:rsid w:val="00BA2406"/>
    <w:rsid w:val="00BA29C2"/>
    <w:rsid w:val="00BA2C24"/>
    <w:rsid w:val="00BA2E8C"/>
    <w:rsid w:val="00BA3094"/>
    <w:rsid w:val="00BA31B3"/>
    <w:rsid w:val="00BA343E"/>
    <w:rsid w:val="00BA3822"/>
    <w:rsid w:val="00BA3D7F"/>
    <w:rsid w:val="00BA4125"/>
    <w:rsid w:val="00BA458A"/>
    <w:rsid w:val="00BA4CFD"/>
    <w:rsid w:val="00BA4FA4"/>
    <w:rsid w:val="00BA5165"/>
    <w:rsid w:val="00BA56A4"/>
    <w:rsid w:val="00BA5A1C"/>
    <w:rsid w:val="00BA5D55"/>
    <w:rsid w:val="00BA6272"/>
    <w:rsid w:val="00BA64F1"/>
    <w:rsid w:val="00BA6776"/>
    <w:rsid w:val="00BA6D73"/>
    <w:rsid w:val="00BA7330"/>
    <w:rsid w:val="00BB02CE"/>
    <w:rsid w:val="00BB02DE"/>
    <w:rsid w:val="00BB1165"/>
    <w:rsid w:val="00BB14C6"/>
    <w:rsid w:val="00BB1595"/>
    <w:rsid w:val="00BB19F2"/>
    <w:rsid w:val="00BB19F5"/>
    <w:rsid w:val="00BB1B17"/>
    <w:rsid w:val="00BB1FFD"/>
    <w:rsid w:val="00BB31FE"/>
    <w:rsid w:val="00BB3230"/>
    <w:rsid w:val="00BB3544"/>
    <w:rsid w:val="00BB35B2"/>
    <w:rsid w:val="00BB3D84"/>
    <w:rsid w:val="00BB4534"/>
    <w:rsid w:val="00BB4550"/>
    <w:rsid w:val="00BB5161"/>
    <w:rsid w:val="00BB5C38"/>
    <w:rsid w:val="00BB632C"/>
    <w:rsid w:val="00BB6A07"/>
    <w:rsid w:val="00BB6D7C"/>
    <w:rsid w:val="00BB6EB4"/>
    <w:rsid w:val="00BB739D"/>
    <w:rsid w:val="00BB73C3"/>
    <w:rsid w:val="00BB766E"/>
    <w:rsid w:val="00BB7CDA"/>
    <w:rsid w:val="00BB7E49"/>
    <w:rsid w:val="00BC046C"/>
    <w:rsid w:val="00BC05FE"/>
    <w:rsid w:val="00BC0C72"/>
    <w:rsid w:val="00BC0CD4"/>
    <w:rsid w:val="00BC0DAF"/>
    <w:rsid w:val="00BC1042"/>
    <w:rsid w:val="00BC11B0"/>
    <w:rsid w:val="00BC156C"/>
    <w:rsid w:val="00BC1C23"/>
    <w:rsid w:val="00BC24EF"/>
    <w:rsid w:val="00BC28C4"/>
    <w:rsid w:val="00BC29C3"/>
    <w:rsid w:val="00BC2F82"/>
    <w:rsid w:val="00BC30BC"/>
    <w:rsid w:val="00BC31F7"/>
    <w:rsid w:val="00BC3EC6"/>
    <w:rsid w:val="00BC3ED7"/>
    <w:rsid w:val="00BC4265"/>
    <w:rsid w:val="00BC4C2F"/>
    <w:rsid w:val="00BC4E54"/>
    <w:rsid w:val="00BC5A33"/>
    <w:rsid w:val="00BC5EF7"/>
    <w:rsid w:val="00BC60CA"/>
    <w:rsid w:val="00BC64D7"/>
    <w:rsid w:val="00BC6759"/>
    <w:rsid w:val="00BC6DD9"/>
    <w:rsid w:val="00BC6E16"/>
    <w:rsid w:val="00BC6FD3"/>
    <w:rsid w:val="00BC72DD"/>
    <w:rsid w:val="00BC7C8F"/>
    <w:rsid w:val="00BC7CB7"/>
    <w:rsid w:val="00BC7DE1"/>
    <w:rsid w:val="00BD0001"/>
    <w:rsid w:val="00BD00FB"/>
    <w:rsid w:val="00BD0533"/>
    <w:rsid w:val="00BD091B"/>
    <w:rsid w:val="00BD09D7"/>
    <w:rsid w:val="00BD0E43"/>
    <w:rsid w:val="00BD10D1"/>
    <w:rsid w:val="00BD1863"/>
    <w:rsid w:val="00BD1C14"/>
    <w:rsid w:val="00BD1C88"/>
    <w:rsid w:val="00BD1E67"/>
    <w:rsid w:val="00BD2953"/>
    <w:rsid w:val="00BD2C92"/>
    <w:rsid w:val="00BD32AF"/>
    <w:rsid w:val="00BD3DBE"/>
    <w:rsid w:val="00BD41D8"/>
    <w:rsid w:val="00BD4A70"/>
    <w:rsid w:val="00BD55E6"/>
    <w:rsid w:val="00BD58C8"/>
    <w:rsid w:val="00BD58CB"/>
    <w:rsid w:val="00BD59B4"/>
    <w:rsid w:val="00BD5C3A"/>
    <w:rsid w:val="00BD600F"/>
    <w:rsid w:val="00BD672A"/>
    <w:rsid w:val="00BD6A98"/>
    <w:rsid w:val="00BD6ACF"/>
    <w:rsid w:val="00BD7977"/>
    <w:rsid w:val="00BD7C36"/>
    <w:rsid w:val="00BD7D70"/>
    <w:rsid w:val="00BD7E46"/>
    <w:rsid w:val="00BD7F9B"/>
    <w:rsid w:val="00BE03EA"/>
    <w:rsid w:val="00BE0963"/>
    <w:rsid w:val="00BE0993"/>
    <w:rsid w:val="00BE0CC1"/>
    <w:rsid w:val="00BE1050"/>
    <w:rsid w:val="00BE1292"/>
    <w:rsid w:val="00BE1986"/>
    <w:rsid w:val="00BE1B92"/>
    <w:rsid w:val="00BE1D39"/>
    <w:rsid w:val="00BE2901"/>
    <w:rsid w:val="00BE2921"/>
    <w:rsid w:val="00BE31A2"/>
    <w:rsid w:val="00BE320A"/>
    <w:rsid w:val="00BE34DC"/>
    <w:rsid w:val="00BE3B55"/>
    <w:rsid w:val="00BE3F26"/>
    <w:rsid w:val="00BE41ED"/>
    <w:rsid w:val="00BE4668"/>
    <w:rsid w:val="00BE46DF"/>
    <w:rsid w:val="00BE4889"/>
    <w:rsid w:val="00BE4C7C"/>
    <w:rsid w:val="00BE4F62"/>
    <w:rsid w:val="00BE50A4"/>
    <w:rsid w:val="00BE55AB"/>
    <w:rsid w:val="00BE5EF9"/>
    <w:rsid w:val="00BE62E5"/>
    <w:rsid w:val="00BE6A9B"/>
    <w:rsid w:val="00BE7133"/>
    <w:rsid w:val="00BE7807"/>
    <w:rsid w:val="00BE7D61"/>
    <w:rsid w:val="00BF029D"/>
    <w:rsid w:val="00BF0304"/>
    <w:rsid w:val="00BF0804"/>
    <w:rsid w:val="00BF0AFB"/>
    <w:rsid w:val="00BF0D3E"/>
    <w:rsid w:val="00BF0E50"/>
    <w:rsid w:val="00BF162D"/>
    <w:rsid w:val="00BF17D0"/>
    <w:rsid w:val="00BF1890"/>
    <w:rsid w:val="00BF18BC"/>
    <w:rsid w:val="00BF1D8B"/>
    <w:rsid w:val="00BF1F62"/>
    <w:rsid w:val="00BF23F4"/>
    <w:rsid w:val="00BF29A0"/>
    <w:rsid w:val="00BF2A89"/>
    <w:rsid w:val="00BF2B23"/>
    <w:rsid w:val="00BF5B92"/>
    <w:rsid w:val="00BF606E"/>
    <w:rsid w:val="00BF6208"/>
    <w:rsid w:val="00BF6536"/>
    <w:rsid w:val="00BF6D28"/>
    <w:rsid w:val="00BF6F65"/>
    <w:rsid w:val="00BF7517"/>
    <w:rsid w:val="00BF7875"/>
    <w:rsid w:val="00C00148"/>
    <w:rsid w:val="00C00370"/>
    <w:rsid w:val="00C00694"/>
    <w:rsid w:val="00C006AF"/>
    <w:rsid w:val="00C01072"/>
    <w:rsid w:val="00C01530"/>
    <w:rsid w:val="00C01704"/>
    <w:rsid w:val="00C017C4"/>
    <w:rsid w:val="00C01CD2"/>
    <w:rsid w:val="00C024AC"/>
    <w:rsid w:val="00C025B3"/>
    <w:rsid w:val="00C026B4"/>
    <w:rsid w:val="00C026D9"/>
    <w:rsid w:val="00C0274B"/>
    <w:rsid w:val="00C02971"/>
    <w:rsid w:val="00C02C68"/>
    <w:rsid w:val="00C03B76"/>
    <w:rsid w:val="00C03C31"/>
    <w:rsid w:val="00C04014"/>
    <w:rsid w:val="00C04108"/>
    <w:rsid w:val="00C042D6"/>
    <w:rsid w:val="00C045CF"/>
    <w:rsid w:val="00C0462A"/>
    <w:rsid w:val="00C04651"/>
    <w:rsid w:val="00C05111"/>
    <w:rsid w:val="00C05CDC"/>
    <w:rsid w:val="00C064A3"/>
    <w:rsid w:val="00C06D52"/>
    <w:rsid w:val="00C06F15"/>
    <w:rsid w:val="00C06F93"/>
    <w:rsid w:val="00C0730E"/>
    <w:rsid w:val="00C074C1"/>
    <w:rsid w:val="00C077DF"/>
    <w:rsid w:val="00C10359"/>
    <w:rsid w:val="00C10419"/>
    <w:rsid w:val="00C10457"/>
    <w:rsid w:val="00C10606"/>
    <w:rsid w:val="00C11892"/>
    <w:rsid w:val="00C11B30"/>
    <w:rsid w:val="00C12D6E"/>
    <w:rsid w:val="00C1304A"/>
    <w:rsid w:val="00C131AB"/>
    <w:rsid w:val="00C13488"/>
    <w:rsid w:val="00C13756"/>
    <w:rsid w:val="00C13E19"/>
    <w:rsid w:val="00C160E3"/>
    <w:rsid w:val="00C16292"/>
    <w:rsid w:val="00C163DB"/>
    <w:rsid w:val="00C16606"/>
    <w:rsid w:val="00C1692E"/>
    <w:rsid w:val="00C169FA"/>
    <w:rsid w:val="00C16CDF"/>
    <w:rsid w:val="00C1712E"/>
    <w:rsid w:val="00C1784E"/>
    <w:rsid w:val="00C20394"/>
    <w:rsid w:val="00C204AA"/>
    <w:rsid w:val="00C20DFF"/>
    <w:rsid w:val="00C20E74"/>
    <w:rsid w:val="00C2125A"/>
    <w:rsid w:val="00C21ADF"/>
    <w:rsid w:val="00C21B94"/>
    <w:rsid w:val="00C21E4C"/>
    <w:rsid w:val="00C21FCD"/>
    <w:rsid w:val="00C220BD"/>
    <w:rsid w:val="00C229FF"/>
    <w:rsid w:val="00C23038"/>
    <w:rsid w:val="00C2307B"/>
    <w:rsid w:val="00C231B5"/>
    <w:rsid w:val="00C232F0"/>
    <w:rsid w:val="00C23A34"/>
    <w:rsid w:val="00C24862"/>
    <w:rsid w:val="00C24D9B"/>
    <w:rsid w:val="00C255FF"/>
    <w:rsid w:val="00C25961"/>
    <w:rsid w:val="00C25C64"/>
    <w:rsid w:val="00C25E10"/>
    <w:rsid w:val="00C268D2"/>
    <w:rsid w:val="00C26ED6"/>
    <w:rsid w:val="00C2760A"/>
    <w:rsid w:val="00C27EA1"/>
    <w:rsid w:val="00C30054"/>
    <w:rsid w:val="00C3067E"/>
    <w:rsid w:val="00C3070C"/>
    <w:rsid w:val="00C30854"/>
    <w:rsid w:val="00C30CCD"/>
    <w:rsid w:val="00C30F55"/>
    <w:rsid w:val="00C31214"/>
    <w:rsid w:val="00C314B1"/>
    <w:rsid w:val="00C31A4A"/>
    <w:rsid w:val="00C31B5F"/>
    <w:rsid w:val="00C31F76"/>
    <w:rsid w:val="00C3266B"/>
    <w:rsid w:val="00C32DD6"/>
    <w:rsid w:val="00C3319F"/>
    <w:rsid w:val="00C33426"/>
    <w:rsid w:val="00C33610"/>
    <w:rsid w:val="00C33920"/>
    <w:rsid w:val="00C347F9"/>
    <w:rsid w:val="00C34F5D"/>
    <w:rsid w:val="00C3527C"/>
    <w:rsid w:val="00C35652"/>
    <w:rsid w:val="00C357E9"/>
    <w:rsid w:val="00C35A64"/>
    <w:rsid w:val="00C35BE4"/>
    <w:rsid w:val="00C35F8D"/>
    <w:rsid w:val="00C36516"/>
    <w:rsid w:val="00C3720A"/>
    <w:rsid w:val="00C37488"/>
    <w:rsid w:val="00C374C5"/>
    <w:rsid w:val="00C375AA"/>
    <w:rsid w:val="00C37CDA"/>
    <w:rsid w:val="00C400AD"/>
    <w:rsid w:val="00C40638"/>
    <w:rsid w:val="00C40CFA"/>
    <w:rsid w:val="00C413A9"/>
    <w:rsid w:val="00C41E52"/>
    <w:rsid w:val="00C41EBB"/>
    <w:rsid w:val="00C4204F"/>
    <w:rsid w:val="00C4205A"/>
    <w:rsid w:val="00C425F0"/>
    <w:rsid w:val="00C425F9"/>
    <w:rsid w:val="00C4317E"/>
    <w:rsid w:val="00C43484"/>
    <w:rsid w:val="00C43A06"/>
    <w:rsid w:val="00C43F91"/>
    <w:rsid w:val="00C45332"/>
    <w:rsid w:val="00C4559F"/>
    <w:rsid w:val="00C457FC"/>
    <w:rsid w:val="00C45C89"/>
    <w:rsid w:val="00C46959"/>
    <w:rsid w:val="00C472AA"/>
    <w:rsid w:val="00C4731A"/>
    <w:rsid w:val="00C47788"/>
    <w:rsid w:val="00C47A5F"/>
    <w:rsid w:val="00C47C2B"/>
    <w:rsid w:val="00C47CB3"/>
    <w:rsid w:val="00C50225"/>
    <w:rsid w:val="00C5039A"/>
    <w:rsid w:val="00C5046D"/>
    <w:rsid w:val="00C5058B"/>
    <w:rsid w:val="00C50749"/>
    <w:rsid w:val="00C50F24"/>
    <w:rsid w:val="00C50FFA"/>
    <w:rsid w:val="00C515F0"/>
    <w:rsid w:val="00C5166A"/>
    <w:rsid w:val="00C5185D"/>
    <w:rsid w:val="00C51ED3"/>
    <w:rsid w:val="00C522D4"/>
    <w:rsid w:val="00C52825"/>
    <w:rsid w:val="00C528BF"/>
    <w:rsid w:val="00C52937"/>
    <w:rsid w:val="00C53215"/>
    <w:rsid w:val="00C5335A"/>
    <w:rsid w:val="00C53491"/>
    <w:rsid w:val="00C534F6"/>
    <w:rsid w:val="00C53BA1"/>
    <w:rsid w:val="00C53D73"/>
    <w:rsid w:val="00C53EE5"/>
    <w:rsid w:val="00C53F75"/>
    <w:rsid w:val="00C541ED"/>
    <w:rsid w:val="00C54287"/>
    <w:rsid w:val="00C54539"/>
    <w:rsid w:val="00C545EA"/>
    <w:rsid w:val="00C548A2"/>
    <w:rsid w:val="00C548C0"/>
    <w:rsid w:val="00C548CF"/>
    <w:rsid w:val="00C55659"/>
    <w:rsid w:val="00C55C80"/>
    <w:rsid w:val="00C563B1"/>
    <w:rsid w:val="00C5649A"/>
    <w:rsid w:val="00C56D00"/>
    <w:rsid w:val="00C57266"/>
    <w:rsid w:val="00C6050F"/>
    <w:rsid w:val="00C60D6D"/>
    <w:rsid w:val="00C61622"/>
    <w:rsid w:val="00C61F3D"/>
    <w:rsid w:val="00C63218"/>
    <w:rsid w:val="00C63509"/>
    <w:rsid w:val="00C6373A"/>
    <w:rsid w:val="00C639F0"/>
    <w:rsid w:val="00C63BF6"/>
    <w:rsid w:val="00C642FC"/>
    <w:rsid w:val="00C645E8"/>
    <w:rsid w:val="00C652EF"/>
    <w:rsid w:val="00C65C46"/>
    <w:rsid w:val="00C66256"/>
    <w:rsid w:val="00C667CE"/>
    <w:rsid w:val="00C66A4D"/>
    <w:rsid w:val="00C66A86"/>
    <w:rsid w:val="00C66BE4"/>
    <w:rsid w:val="00C66D85"/>
    <w:rsid w:val="00C67E03"/>
    <w:rsid w:val="00C67FB3"/>
    <w:rsid w:val="00C70249"/>
    <w:rsid w:val="00C7090C"/>
    <w:rsid w:val="00C70BD3"/>
    <w:rsid w:val="00C71710"/>
    <w:rsid w:val="00C71879"/>
    <w:rsid w:val="00C71B22"/>
    <w:rsid w:val="00C71C6C"/>
    <w:rsid w:val="00C71D2F"/>
    <w:rsid w:val="00C7211C"/>
    <w:rsid w:val="00C723C2"/>
    <w:rsid w:val="00C72F22"/>
    <w:rsid w:val="00C73C80"/>
    <w:rsid w:val="00C73EBC"/>
    <w:rsid w:val="00C740AF"/>
    <w:rsid w:val="00C740D5"/>
    <w:rsid w:val="00C74162"/>
    <w:rsid w:val="00C7436F"/>
    <w:rsid w:val="00C74B9E"/>
    <w:rsid w:val="00C74BA2"/>
    <w:rsid w:val="00C74D97"/>
    <w:rsid w:val="00C757A0"/>
    <w:rsid w:val="00C7593E"/>
    <w:rsid w:val="00C75A60"/>
    <w:rsid w:val="00C75C36"/>
    <w:rsid w:val="00C76045"/>
    <w:rsid w:val="00C762C7"/>
    <w:rsid w:val="00C77247"/>
    <w:rsid w:val="00C7731E"/>
    <w:rsid w:val="00C77348"/>
    <w:rsid w:val="00C77E51"/>
    <w:rsid w:val="00C8072B"/>
    <w:rsid w:val="00C80892"/>
    <w:rsid w:val="00C80D40"/>
    <w:rsid w:val="00C8138C"/>
    <w:rsid w:val="00C81953"/>
    <w:rsid w:val="00C81B1C"/>
    <w:rsid w:val="00C81B8A"/>
    <w:rsid w:val="00C81F0E"/>
    <w:rsid w:val="00C82286"/>
    <w:rsid w:val="00C8228C"/>
    <w:rsid w:val="00C822D0"/>
    <w:rsid w:val="00C825C3"/>
    <w:rsid w:val="00C82C3B"/>
    <w:rsid w:val="00C82E35"/>
    <w:rsid w:val="00C849E2"/>
    <w:rsid w:val="00C84A4F"/>
    <w:rsid w:val="00C851C7"/>
    <w:rsid w:val="00C852DF"/>
    <w:rsid w:val="00C85DE6"/>
    <w:rsid w:val="00C86290"/>
    <w:rsid w:val="00C8630E"/>
    <w:rsid w:val="00C869A7"/>
    <w:rsid w:val="00C86FFB"/>
    <w:rsid w:val="00C870CD"/>
    <w:rsid w:val="00C905AC"/>
    <w:rsid w:val="00C90792"/>
    <w:rsid w:val="00C908B0"/>
    <w:rsid w:val="00C908D0"/>
    <w:rsid w:val="00C91987"/>
    <w:rsid w:val="00C91DDE"/>
    <w:rsid w:val="00C91F9B"/>
    <w:rsid w:val="00C924C3"/>
    <w:rsid w:val="00C92F51"/>
    <w:rsid w:val="00C9310F"/>
    <w:rsid w:val="00C9375A"/>
    <w:rsid w:val="00C93C7D"/>
    <w:rsid w:val="00C93E0F"/>
    <w:rsid w:val="00C93FAD"/>
    <w:rsid w:val="00C945AA"/>
    <w:rsid w:val="00C947A6"/>
    <w:rsid w:val="00C94886"/>
    <w:rsid w:val="00C94B5F"/>
    <w:rsid w:val="00C94FBA"/>
    <w:rsid w:val="00C95236"/>
    <w:rsid w:val="00C954A5"/>
    <w:rsid w:val="00C958EC"/>
    <w:rsid w:val="00C95996"/>
    <w:rsid w:val="00C963CF"/>
    <w:rsid w:val="00C96BFD"/>
    <w:rsid w:val="00C96C9C"/>
    <w:rsid w:val="00C96F5C"/>
    <w:rsid w:val="00C97C57"/>
    <w:rsid w:val="00C97E25"/>
    <w:rsid w:val="00CA00BF"/>
    <w:rsid w:val="00CA01B0"/>
    <w:rsid w:val="00CA0857"/>
    <w:rsid w:val="00CA0B3C"/>
    <w:rsid w:val="00CA0F0F"/>
    <w:rsid w:val="00CA125F"/>
    <w:rsid w:val="00CA137F"/>
    <w:rsid w:val="00CA1458"/>
    <w:rsid w:val="00CA1A0B"/>
    <w:rsid w:val="00CA1C8C"/>
    <w:rsid w:val="00CA1F07"/>
    <w:rsid w:val="00CA253F"/>
    <w:rsid w:val="00CA2D8D"/>
    <w:rsid w:val="00CA2EEC"/>
    <w:rsid w:val="00CA3323"/>
    <w:rsid w:val="00CA357F"/>
    <w:rsid w:val="00CA40A9"/>
    <w:rsid w:val="00CA4897"/>
    <w:rsid w:val="00CA50A5"/>
    <w:rsid w:val="00CA5343"/>
    <w:rsid w:val="00CA53A3"/>
    <w:rsid w:val="00CA583F"/>
    <w:rsid w:val="00CA65A6"/>
    <w:rsid w:val="00CA6632"/>
    <w:rsid w:val="00CA6A1B"/>
    <w:rsid w:val="00CA6C55"/>
    <w:rsid w:val="00CA70B6"/>
    <w:rsid w:val="00CA7143"/>
    <w:rsid w:val="00CA741B"/>
    <w:rsid w:val="00CA7621"/>
    <w:rsid w:val="00CA7BB4"/>
    <w:rsid w:val="00CA7C7D"/>
    <w:rsid w:val="00CA7F9F"/>
    <w:rsid w:val="00CA7FD1"/>
    <w:rsid w:val="00CB0390"/>
    <w:rsid w:val="00CB07A0"/>
    <w:rsid w:val="00CB0822"/>
    <w:rsid w:val="00CB10C4"/>
    <w:rsid w:val="00CB174E"/>
    <w:rsid w:val="00CB1A1B"/>
    <w:rsid w:val="00CB1EFE"/>
    <w:rsid w:val="00CB2054"/>
    <w:rsid w:val="00CB21B5"/>
    <w:rsid w:val="00CB248E"/>
    <w:rsid w:val="00CB2538"/>
    <w:rsid w:val="00CB28BC"/>
    <w:rsid w:val="00CB2A78"/>
    <w:rsid w:val="00CB2B50"/>
    <w:rsid w:val="00CB2F55"/>
    <w:rsid w:val="00CB34C2"/>
    <w:rsid w:val="00CB3A01"/>
    <w:rsid w:val="00CB4369"/>
    <w:rsid w:val="00CB453F"/>
    <w:rsid w:val="00CB4A84"/>
    <w:rsid w:val="00CB4D98"/>
    <w:rsid w:val="00CB50CA"/>
    <w:rsid w:val="00CB523F"/>
    <w:rsid w:val="00CB54C2"/>
    <w:rsid w:val="00CB58F5"/>
    <w:rsid w:val="00CB5D6C"/>
    <w:rsid w:val="00CB5DFB"/>
    <w:rsid w:val="00CB6279"/>
    <w:rsid w:val="00CB664D"/>
    <w:rsid w:val="00CB71BB"/>
    <w:rsid w:val="00CB73CB"/>
    <w:rsid w:val="00CB7C13"/>
    <w:rsid w:val="00CC07F8"/>
    <w:rsid w:val="00CC109E"/>
    <w:rsid w:val="00CC1260"/>
    <w:rsid w:val="00CC1D7E"/>
    <w:rsid w:val="00CC205C"/>
    <w:rsid w:val="00CC2480"/>
    <w:rsid w:val="00CC25BF"/>
    <w:rsid w:val="00CC27B6"/>
    <w:rsid w:val="00CC2C7E"/>
    <w:rsid w:val="00CC30A0"/>
    <w:rsid w:val="00CC364C"/>
    <w:rsid w:val="00CC4380"/>
    <w:rsid w:val="00CC4694"/>
    <w:rsid w:val="00CC4BE9"/>
    <w:rsid w:val="00CC56EE"/>
    <w:rsid w:val="00CC5C1E"/>
    <w:rsid w:val="00CC5CC1"/>
    <w:rsid w:val="00CC6284"/>
    <w:rsid w:val="00CC6533"/>
    <w:rsid w:val="00CC72FB"/>
    <w:rsid w:val="00CC787A"/>
    <w:rsid w:val="00CD12D4"/>
    <w:rsid w:val="00CD1EA7"/>
    <w:rsid w:val="00CD24DD"/>
    <w:rsid w:val="00CD2548"/>
    <w:rsid w:val="00CD28EA"/>
    <w:rsid w:val="00CD2AB5"/>
    <w:rsid w:val="00CD2AE2"/>
    <w:rsid w:val="00CD317A"/>
    <w:rsid w:val="00CD3C22"/>
    <w:rsid w:val="00CD3CE0"/>
    <w:rsid w:val="00CD4078"/>
    <w:rsid w:val="00CD413B"/>
    <w:rsid w:val="00CD41CC"/>
    <w:rsid w:val="00CD5046"/>
    <w:rsid w:val="00CD573D"/>
    <w:rsid w:val="00CD57DD"/>
    <w:rsid w:val="00CD59EE"/>
    <w:rsid w:val="00CD5E10"/>
    <w:rsid w:val="00CD5FC9"/>
    <w:rsid w:val="00CD6708"/>
    <w:rsid w:val="00CD6A78"/>
    <w:rsid w:val="00CD7379"/>
    <w:rsid w:val="00CD7850"/>
    <w:rsid w:val="00CE004C"/>
    <w:rsid w:val="00CE0935"/>
    <w:rsid w:val="00CE1021"/>
    <w:rsid w:val="00CE1B2F"/>
    <w:rsid w:val="00CE1C54"/>
    <w:rsid w:val="00CE1D79"/>
    <w:rsid w:val="00CE2206"/>
    <w:rsid w:val="00CE272B"/>
    <w:rsid w:val="00CE288D"/>
    <w:rsid w:val="00CE2B1D"/>
    <w:rsid w:val="00CE2E8E"/>
    <w:rsid w:val="00CE3146"/>
    <w:rsid w:val="00CE38CB"/>
    <w:rsid w:val="00CE39C6"/>
    <w:rsid w:val="00CE3E34"/>
    <w:rsid w:val="00CE4C6C"/>
    <w:rsid w:val="00CE4D0C"/>
    <w:rsid w:val="00CE4E72"/>
    <w:rsid w:val="00CE4FF7"/>
    <w:rsid w:val="00CE5972"/>
    <w:rsid w:val="00CE59C7"/>
    <w:rsid w:val="00CE5BBC"/>
    <w:rsid w:val="00CE6420"/>
    <w:rsid w:val="00CE6A22"/>
    <w:rsid w:val="00CE6AFD"/>
    <w:rsid w:val="00CE6CD1"/>
    <w:rsid w:val="00CE6CF5"/>
    <w:rsid w:val="00CE70A9"/>
    <w:rsid w:val="00CE753F"/>
    <w:rsid w:val="00CE7833"/>
    <w:rsid w:val="00CE787E"/>
    <w:rsid w:val="00CE79F5"/>
    <w:rsid w:val="00CF0017"/>
    <w:rsid w:val="00CF020D"/>
    <w:rsid w:val="00CF0318"/>
    <w:rsid w:val="00CF0479"/>
    <w:rsid w:val="00CF0C05"/>
    <w:rsid w:val="00CF0D19"/>
    <w:rsid w:val="00CF1070"/>
    <w:rsid w:val="00CF10E1"/>
    <w:rsid w:val="00CF1C8D"/>
    <w:rsid w:val="00CF1CC4"/>
    <w:rsid w:val="00CF1F21"/>
    <w:rsid w:val="00CF228B"/>
    <w:rsid w:val="00CF22B7"/>
    <w:rsid w:val="00CF2C37"/>
    <w:rsid w:val="00CF32E2"/>
    <w:rsid w:val="00CF369C"/>
    <w:rsid w:val="00CF3AA7"/>
    <w:rsid w:val="00CF3C5D"/>
    <w:rsid w:val="00CF3DFD"/>
    <w:rsid w:val="00CF41A4"/>
    <w:rsid w:val="00CF41B9"/>
    <w:rsid w:val="00CF41FE"/>
    <w:rsid w:val="00CF4365"/>
    <w:rsid w:val="00CF47DF"/>
    <w:rsid w:val="00CF4ABB"/>
    <w:rsid w:val="00CF4DF9"/>
    <w:rsid w:val="00CF5125"/>
    <w:rsid w:val="00CF56ED"/>
    <w:rsid w:val="00CF5AE4"/>
    <w:rsid w:val="00CF5CF5"/>
    <w:rsid w:val="00CF6115"/>
    <w:rsid w:val="00CF619B"/>
    <w:rsid w:val="00CF61E3"/>
    <w:rsid w:val="00CF6280"/>
    <w:rsid w:val="00CF6506"/>
    <w:rsid w:val="00CF6CC0"/>
    <w:rsid w:val="00CF6DD1"/>
    <w:rsid w:val="00CF7434"/>
    <w:rsid w:val="00CF7C8F"/>
    <w:rsid w:val="00CF7D17"/>
    <w:rsid w:val="00CF7E38"/>
    <w:rsid w:val="00CF7E89"/>
    <w:rsid w:val="00CF7E91"/>
    <w:rsid w:val="00CF7F7A"/>
    <w:rsid w:val="00D00496"/>
    <w:rsid w:val="00D012BC"/>
    <w:rsid w:val="00D01565"/>
    <w:rsid w:val="00D0263A"/>
    <w:rsid w:val="00D032D6"/>
    <w:rsid w:val="00D032F3"/>
    <w:rsid w:val="00D0349F"/>
    <w:rsid w:val="00D040BB"/>
    <w:rsid w:val="00D040F6"/>
    <w:rsid w:val="00D04129"/>
    <w:rsid w:val="00D041C2"/>
    <w:rsid w:val="00D0429D"/>
    <w:rsid w:val="00D04496"/>
    <w:rsid w:val="00D046E2"/>
    <w:rsid w:val="00D0474D"/>
    <w:rsid w:val="00D0480B"/>
    <w:rsid w:val="00D04A88"/>
    <w:rsid w:val="00D04E9F"/>
    <w:rsid w:val="00D04F19"/>
    <w:rsid w:val="00D04F2F"/>
    <w:rsid w:val="00D05927"/>
    <w:rsid w:val="00D05E90"/>
    <w:rsid w:val="00D05F1B"/>
    <w:rsid w:val="00D05FB7"/>
    <w:rsid w:val="00D063C1"/>
    <w:rsid w:val="00D06E75"/>
    <w:rsid w:val="00D07623"/>
    <w:rsid w:val="00D07D65"/>
    <w:rsid w:val="00D07D9D"/>
    <w:rsid w:val="00D10782"/>
    <w:rsid w:val="00D10ADA"/>
    <w:rsid w:val="00D11267"/>
    <w:rsid w:val="00D1133C"/>
    <w:rsid w:val="00D1243B"/>
    <w:rsid w:val="00D1262F"/>
    <w:rsid w:val="00D12A14"/>
    <w:rsid w:val="00D13527"/>
    <w:rsid w:val="00D13F7F"/>
    <w:rsid w:val="00D142CA"/>
    <w:rsid w:val="00D14401"/>
    <w:rsid w:val="00D14853"/>
    <w:rsid w:val="00D153E7"/>
    <w:rsid w:val="00D1571C"/>
    <w:rsid w:val="00D15A7B"/>
    <w:rsid w:val="00D15AF8"/>
    <w:rsid w:val="00D15DBF"/>
    <w:rsid w:val="00D15DE9"/>
    <w:rsid w:val="00D167A7"/>
    <w:rsid w:val="00D1681E"/>
    <w:rsid w:val="00D169E6"/>
    <w:rsid w:val="00D16BD7"/>
    <w:rsid w:val="00D17009"/>
    <w:rsid w:val="00D17A5E"/>
    <w:rsid w:val="00D2080C"/>
    <w:rsid w:val="00D20FE9"/>
    <w:rsid w:val="00D2108A"/>
    <w:rsid w:val="00D216A1"/>
    <w:rsid w:val="00D21B8B"/>
    <w:rsid w:val="00D2211B"/>
    <w:rsid w:val="00D22AC7"/>
    <w:rsid w:val="00D22EC4"/>
    <w:rsid w:val="00D23007"/>
    <w:rsid w:val="00D23183"/>
    <w:rsid w:val="00D23264"/>
    <w:rsid w:val="00D2341C"/>
    <w:rsid w:val="00D23483"/>
    <w:rsid w:val="00D23883"/>
    <w:rsid w:val="00D238A7"/>
    <w:rsid w:val="00D23917"/>
    <w:rsid w:val="00D23B33"/>
    <w:rsid w:val="00D2403E"/>
    <w:rsid w:val="00D2404B"/>
    <w:rsid w:val="00D2408A"/>
    <w:rsid w:val="00D24308"/>
    <w:rsid w:val="00D246A4"/>
    <w:rsid w:val="00D251C4"/>
    <w:rsid w:val="00D2639E"/>
    <w:rsid w:val="00D2672E"/>
    <w:rsid w:val="00D26868"/>
    <w:rsid w:val="00D26CA0"/>
    <w:rsid w:val="00D26DAA"/>
    <w:rsid w:val="00D26EFF"/>
    <w:rsid w:val="00D2736B"/>
    <w:rsid w:val="00D27BF5"/>
    <w:rsid w:val="00D27DF0"/>
    <w:rsid w:val="00D27E51"/>
    <w:rsid w:val="00D3027A"/>
    <w:rsid w:val="00D30393"/>
    <w:rsid w:val="00D309E8"/>
    <w:rsid w:val="00D30AD8"/>
    <w:rsid w:val="00D30B90"/>
    <w:rsid w:val="00D31950"/>
    <w:rsid w:val="00D32098"/>
    <w:rsid w:val="00D321DB"/>
    <w:rsid w:val="00D323BC"/>
    <w:rsid w:val="00D32A87"/>
    <w:rsid w:val="00D33143"/>
    <w:rsid w:val="00D33171"/>
    <w:rsid w:val="00D33459"/>
    <w:rsid w:val="00D339D9"/>
    <w:rsid w:val="00D339DF"/>
    <w:rsid w:val="00D342B4"/>
    <w:rsid w:val="00D34621"/>
    <w:rsid w:val="00D34E46"/>
    <w:rsid w:val="00D35032"/>
    <w:rsid w:val="00D3537E"/>
    <w:rsid w:val="00D3585C"/>
    <w:rsid w:val="00D35E33"/>
    <w:rsid w:val="00D35F23"/>
    <w:rsid w:val="00D36822"/>
    <w:rsid w:val="00D36E48"/>
    <w:rsid w:val="00D36EB9"/>
    <w:rsid w:val="00D37217"/>
    <w:rsid w:val="00D37236"/>
    <w:rsid w:val="00D37623"/>
    <w:rsid w:val="00D378A4"/>
    <w:rsid w:val="00D378BF"/>
    <w:rsid w:val="00D37969"/>
    <w:rsid w:val="00D37A10"/>
    <w:rsid w:val="00D37A47"/>
    <w:rsid w:val="00D37B3A"/>
    <w:rsid w:val="00D37E85"/>
    <w:rsid w:val="00D40177"/>
    <w:rsid w:val="00D405D1"/>
    <w:rsid w:val="00D40A2F"/>
    <w:rsid w:val="00D41C76"/>
    <w:rsid w:val="00D41EAC"/>
    <w:rsid w:val="00D4261D"/>
    <w:rsid w:val="00D42820"/>
    <w:rsid w:val="00D42889"/>
    <w:rsid w:val="00D42BA6"/>
    <w:rsid w:val="00D42E52"/>
    <w:rsid w:val="00D43A20"/>
    <w:rsid w:val="00D43A8D"/>
    <w:rsid w:val="00D44DF2"/>
    <w:rsid w:val="00D45108"/>
    <w:rsid w:val="00D454CF"/>
    <w:rsid w:val="00D455FC"/>
    <w:rsid w:val="00D45BBD"/>
    <w:rsid w:val="00D45F32"/>
    <w:rsid w:val="00D45FB3"/>
    <w:rsid w:val="00D46475"/>
    <w:rsid w:val="00D4651D"/>
    <w:rsid w:val="00D46E11"/>
    <w:rsid w:val="00D46F9E"/>
    <w:rsid w:val="00D47733"/>
    <w:rsid w:val="00D47B20"/>
    <w:rsid w:val="00D506E9"/>
    <w:rsid w:val="00D50E16"/>
    <w:rsid w:val="00D5125E"/>
    <w:rsid w:val="00D51773"/>
    <w:rsid w:val="00D51BFE"/>
    <w:rsid w:val="00D51C82"/>
    <w:rsid w:val="00D51ECE"/>
    <w:rsid w:val="00D52526"/>
    <w:rsid w:val="00D52CA2"/>
    <w:rsid w:val="00D52E89"/>
    <w:rsid w:val="00D53B30"/>
    <w:rsid w:val="00D53DBE"/>
    <w:rsid w:val="00D53E4C"/>
    <w:rsid w:val="00D53F1B"/>
    <w:rsid w:val="00D54365"/>
    <w:rsid w:val="00D54DFE"/>
    <w:rsid w:val="00D54F63"/>
    <w:rsid w:val="00D55996"/>
    <w:rsid w:val="00D57413"/>
    <w:rsid w:val="00D57EEB"/>
    <w:rsid w:val="00D61188"/>
    <w:rsid w:val="00D61358"/>
    <w:rsid w:val="00D61D7B"/>
    <w:rsid w:val="00D62539"/>
    <w:rsid w:val="00D6264C"/>
    <w:rsid w:val="00D62926"/>
    <w:rsid w:val="00D6328C"/>
    <w:rsid w:val="00D63614"/>
    <w:rsid w:val="00D63A2F"/>
    <w:rsid w:val="00D64108"/>
    <w:rsid w:val="00D64911"/>
    <w:rsid w:val="00D64E5F"/>
    <w:rsid w:val="00D652B1"/>
    <w:rsid w:val="00D652E5"/>
    <w:rsid w:val="00D6578B"/>
    <w:rsid w:val="00D6578E"/>
    <w:rsid w:val="00D657F4"/>
    <w:rsid w:val="00D65891"/>
    <w:rsid w:val="00D666A0"/>
    <w:rsid w:val="00D66A74"/>
    <w:rsid w:val="00D66EC5"/>
    <w:rsid w:val="00D676D8"/>
    <w:rsid w:val="00D70427"/>
    <w:rsid w:val="00D704CB"/>
    <w:rsid w:val="00D707F8"/>
    <w:rsid w:val="00D70A64"/>
    <w:rsid w:val="00D711D0"/>
    <w:rsid w:val="00D7132A"/>
    <w:rsid w:val="00D7161C"/>
    <w:rsid w:val="00D71A95"/>
    <w:rsid w:val="00D71BF4"/>
    <w:rsid w:val="00D7244D"/>
    <w:rsid w:val="00D72451"/>
    <w:rsid w:val="00D7245A"/>
    <w:rsid w:val="00D73664"/>
    <w:rsid w:val="00D73E7A"/>
    <w:rsid w:val="00D747AF"/>
    <w:rsid w:val="00D74845"/>
    <w:rsid w:val="00D74F03"/>
    <w:rsid w:val="00D75A36"/>
    <w:rsid w:val="00D75C19"/>
    <w:rsid w:val="00D76A67"/>
    <w:rsid w:val="00D76BC2"/>
    <w:rsid w:val="00D76CCB"/>
    <w:rsid w:val="00D7721F"/>
    <w:rsid w:val="00D77354"/>
    <w:rsid w:val="00D778D4"/>
    <w:rsid w:val="00D77F9A"/>
    <w:rsid w:val="00D800C9"/>
    <w:rsid w:val="00D80289"/>
    <w:rsid w:val="00D808FB"/>
    <w:rsid w:val="00D80F9E"/>
    <w:rsid w:val="00D81010"/>
    <w:rsid w:val="00D81C74"/>
    <w:rsid w:val="00D81D8A"/>
    <w:rsid w:val="00D82775"/>
    <w:rsid w:val="00D82BC3"/>
    <w:rsid w:val="00D847CB"/>
    <w:rsid w:val="00D848B1"/>
    <w:rsid w:val="00D849F9"/>
    <w:rsid w:val="00D85654"/>
    <w:rsid w:val="00D85817"/>
    <w:rsid w:val="00D85846"/>
    <w:rsid w:val="00D86037"/>
    <w:rsid w:val="00D863EB"/>
    <w:rsid w:val="00D87502"/>
    <w:rsid w:val="00D87A35"/>
    <w:rsid w:val="00D87EBD"/>
    <w:rsid w:val="00D905DB"/>
    <w:rsid w:val="00D9096B"/>
    <w:rsid w:val="00D91984"/>
    <w:rsid w:val="00D92784"/>
    <w:rsid w:val="00D92845"/>
    <w:rsid w:val="00D92A20"/>
    <w:rsid w:val="00D92B17"/>
    <w:rsid w:val="00D92F65"/>
    <w:rsid w:val="00D92F95"/>
    <w:rsid w:val="00D93B9A"/>
    <w:rsid w:val="00D94138"/>
    <w:rsid w:val="00D9432C"/>
    <w:rsid w:val="00D94A1B"/>
    <w:rsid w:val="00D94E0D"/>
    <w:rsid w:val="00D94EC1"/>
    <w:rsid w:val="00D956D2"/>
    <w:rsid w:val="00D957D8"/>
    <w:rsid w:val="00D9641B"/>
    <w:rsid w:val="00D96B30"/>
    <w:rsid w:val="00D970E9"/>
    <w:rsid w:val="00D9786B"/>
    <w:rsid w:val="00D9795C"/>
    <w:rsid w:val="00DA030C"/>
    <w:rsid w:val="00DA0A11"/>
    <w:rsid w:val="00DA0D33"/>
    <w:rsid w:val="00DA1056"/>
    <w:rsid w:val="00DA14B3"/>
    <w:rsid w:val="00DA1D28"/>
    <w:rsid w:val="00DA1F16"/>
    <w:rsid w:val="00DA24B8"/>
    <w:rsid w:val="00DA28A5"/>
    <w:rsid w:val="00DA2DEB"/>
    <w:rsid w:val="00DA3547"/>
    <w:rsid w:val="00DA389A"/>
    <w:rsid w:val="00DA3AB7"/>
    <w:rsid w:val="00DA4B67"/>
    <w:rsid w:val="00DA4C9C"/>
    <w:rsid w:val="00DA4D66"/>
    <w:rsid w:val="00DA5300"/>
    <w:rsid w:val="00DA545A"/>
    <w:rsid w:val="00DA5AEA"/>
    <w:rsid w:val="00DA5E9B"/>
    <w:rsid w:val="00DA5F25"/>
    <w:rsid w:val="00DA641C"/>
    <w:rsid w:val="00DA6636"/>
    <w:rsid w:val="00DA68FF"/>
    <w:rsid w:val="00DA7530"/>
    <w:rsid w:val="00DA7574"/>
    <w:rsid w:val="00DA7771"/>
    <w:rsid w:val="00DA7DC1"/>
    <w:rsid w:val="00DA7F04"/>
    <w:rsid w:val="00DB007D"/>
    <w:rsid w:val="00DB00FF"/>
    <w:rsid w:val="00DB0580"/>
    <w:rsid w:val="00DB0DF0"/>
    <w:rsid w:val="00DB160B"/>
    <w:rsid w:val="00DB1925"/>
    <w:rsid w:val="00DB2819"/>
    <w:rsid w:val="00DB2B95"/>
    <w:rsid w:val="00DB2D00"/>
    <w:rsid w:val="00DB30A7"/>
    <w:rsid w:val="00DB3129"/>
    <w:rsid w:val="00DB3447"/>
    <w:rsid w:val="00DB355B"/>
    <w:rsid w:val="00DB36B0"/>
    <w:rsid w:val="00DB3874"/>
    <w:rsid w:val="00DB41F7"/>
    <w:rsid w:val="00DB428C"/>
    <w:rsid w:val="00DB444D"/>
    <w:rsid w:val="00DB470D"/>
    <w:rsid w:val="00DB4A6B"/>
    <w:rsid w:val="00DB4DE5"/>
    <w:rsid w:val="00DB5141"/>
    <w:rsid w:val="00DB562D"/>
    <w:rsid w:val="00DB5639"/>
    <w:rsid w:val="00DB56EB"/>
    <w:rsid w:val="00DB5A14"/>
    <w:rsid w:val="00DB5AAD"/>
    <w:rsid w:val="00DB5B50"/>
    <w:rsid w:val="00DB5BD1"/>
    <w:rsid w:val="00DB5C39"/>
    <w:rsid w:val="00DB60D6"/>
    <w:rsid w:val="00DB68C3"/>
    <w:rsid w:val="00DB6D07"/>
    <w:rsid w:val="00DC0D9C"/>
    <w:rsid w:val="00DC0E8D"/>
    <w:rsid w:val="00DC1405"/>
    <w:rsid w:val="00DC17F6"/>
    <w:rsid w:val="00DC1A9C"/>
    <w:rsid w:val="00DC2542"/>
    <w:rsid w:val="00DC2A26"/>
    <w:rsid w:val="00DC2E23"/>
    <w:rsid w:val="00DC37CE"/>
    <w:rsid w:val="00DC3E8F"/>
    <w:rsid w:val="00DC3FB3"/>
    <w:rsid w:val="00DC4661"/>
    <w:rsid w:val="00DC4872"/>
    <w:rsid w:val="00DC5D2B"/>
    <w:rsid w:val="00DC62A1"/>
    <w:rsid w:val="00DC64F1"/>
    <w:rsid w:val="00DC670E"/>
    <w:rsid w:val="00DC6804"/>
    <w:rsid w:val="00DC6A1D"/>
    <w:rsid w:val="00DC6D8F"/>
    <w:rsid w:val="00DC6FE5"/>
    <w:rsid w:val="00DC701F"/>
    <w:rsid w:val="00DC791B"/>
    <w:rsid w:val="00DC7B64"/>
    <w:rsid w:val="00DD028E"/>
    <w:rsid w:val="00DD0481"/>
    <w:rsid w:val="00DD0556"/>
    <w:rsid w:val="00DD151A"/>
    <w:rsid w:val="00DD1BA2"/>
    <w:rsid w:val="00DD1FF8"/>
    <w:rsid w:val="00DD297D"/>
    <w:rsid w:val="00DD2D5F"/>
    <w:rsid w:val="00DD3D02"/>
    <w:rsid w:val="00DD3F1A"/>
    <w:rsid w:val="00DD4336"/>
    <w:rsid w:val="00DD4907"/>
    <w:rsid w:val="00DD4CE2"/>
    <w:rsid w:val="00DD513B"/>
    <w:rsid w:val="00DD5381"/>
    <w:rsid w:val="00DD549F"/>
    <w:rsid w:val="00DD5843"/>
    <w:rsid w:val="00DD5C26"/>
    <w:rsid w:val="00DD6394"/>
    <w:rsid w:val="00DD6793"/>
    <w:rsid w:val="00DD6927"/>
    <w:rsid w:val="00DD69B0"/>
    <w:rsid w:val="00DD6EDD"/>
    <w:rsid w:val="00DD7332"/>
    <w:rsid w:val="00DD759C"/>
    <w:rsid w:val="00DD7A53"/>
    <w:rsid w:val="00DE06BC"/>
    <w:rsid w:val="00DE09A1"/>
    <w:rsid w:val="00DE1F6A"/>
    <w:rsid w:val="00DE237E"/>
    <w:rsid w:val="00DE2558"/>
    <w:rsid w:val="00DE2A41"/>
    <w:rsid w:val="00DE2C07"/>
    <w:rsid w:val="00DE2D75"/>
    <w:rsid w:val="00DE3099"/>
    <w:rsid w:val="00DE3F96"/>
    <w:rsid w:val="00DE4A6F"/>
    <w:rsid w:val="00DE4C64"/>
    <w:rsid w:val="00DE5439"/>
    <w:rsid w:val="00DE5983"/>
    <w:rsid w:val="00DE5CA5"/>
    <w:rsid w:val="00DE64BE"/>
    <w:rsid w:val="00DE67F3"/>
    <w:rsid w:val="00DE6D93"/>
    <w:rsid w:val="00DE71A1"/>
    <w:rsid w:val="00DE732E"/>
    <w:rsid w:val="00DE7644"/>
    <w:rsid w:val="00DE78F3"/>
    <w:rsid w:val="00DE79ED"/>
    <w:rsid w:val="00DE7B7E"/>
    <w:rsid w:val="00DE7C02"/>
    <w:rsid w:val="00DE7EE5"/>
    <w:rsid w:val="00DF0144"/>
    <w:rsid w:val="00DF04AB"/>
    <w:rsid w:val="00DF083C"/>
    <w:rsid w:val="00DF0903"/>
    <w:rsid w:val="00DF0EF5"/>
    <w:rsid w:val="00DF114E"/>
    <w:rsid w:val="00DF233B"/>
    <w:rsid w:val="00DF253C"/>
    <w:rsid w:val="00DF2AC6"/>
    <w:rsid w:val="00DF2F07"/>
    <w:rsid w:val="00DF2FE5"/>
    <w:rsid w:val="00DF2FF3"/>
    <w:rsid w:val="00DF3181"/>
    <w:rsid w:val="00DF33B9"/>
    <w:rsid w:val="00DF33DD"/>
    <w:rsid w:val="00DF34AC"/>
    <w:rsid w:val="00DF34DC"/>
    <w:rsid w:val="00DF3954"/>
    <w:rsid w:val="00DF39AE"/>
    <w:rsid w:val="00DF3B33"/>
    <w:rsid w:val="00DF3CA9"/>
    <w:rsid w:val="00DF3F80"/>
    <w:rsid w:val="00DF45D3"/>
    <w:rsid w:val="00DF4C44"/>
    <w:rsid w:val="00DF4C75"/>
    <w:rsid w:val="00DF4EEB"/>
    <w:rsid w:val="00DF50A0"/>
    <w:rsid w:val="00DF514F"/>
    <w:rsid w:val="00DF533C"/>
    <w:rsid w:val="00DF548C"/>
    <w:rsid w:val="00DF594C"/>
    <w:rsid w:val="00DF5BBD"/>
    <w:rsid w:val="00DF5FA9"/>
    <w:rsid w:val="00DF60BC"/>
    <w:rsid w:val="00DF6862"/>
    <w:rsid w:val="00DF68D7"/>
    <w:rsid w:val="00DF6C1E"/>
    <w:rsid w:val="00DF70F1"/>
    <w:rsid w:val="00DF72E4"/>
    <w:rsid w:val="00DF737A"/>
    <w:rsid w:val="00DF74CB"/>
    <w:rsid w:val="00DF75D7"/>
    <w:rsid w:val="00DF77E7"/>
    <w:rsid w:val="00DF7E3A"/>
    <w:rsid w:val="00DF7E95"/>
    <w:rsid w:val="00E0001A"/>
    <w:rsid w:val="00E00276"/>
    <w:rsid w:val="00E0045D"/>
    <w:rsid w:val="00E00536"/>
    <w:rsid w:val="00E007F6"/>
    <w:rsid w:val="00E00C2B"/>
    <w:rsid w:val="00E011F7"/>
    <w:rsid w:val="00E013A2"/>
    <w:rsid w:val="00E01614"/>
    <w:rsid w:val="00E02050"/>
    <w:rsid w:val="00E025EF"/>
    <w:rsid w:val="00E027F0"/>
    <w:rsid w:val="00E02902"/>
    <w:rsid w:val="00E0346A"/>
    <w:rsid w:val="00E038CF"/>
    <w:rsid w:val="00E04B62"/>
    <w:rsid w:val="00E04DC1"/>
    <w:rsid w:val="00E05670"/>
    <w:rsid w:val="00E056B2"/>
    <w:rsid w:val="00E05FAF"/>
    <w:rsid w:val="00E0606D"/>
    <w:rsid w:val="00E0652D"/>
    <w:rsid w:val="00E0693E"/>
    <w:rsid w:val="00E06BF8"/>
    <w:rsid w:val="00E06CDE"/>
    <w:rsid w:val="00E07421"/>
    <w:rsid w:val="00E10090"/>
    <w:rsid w:val="00E10119"/>
    <w:rsid w:val="00E1030F"/>
    <w:rsid w:val="00E11520"/>
    <w:rsid w:val="00E115D3"/>
    <w:rsid w:val="00E11CD2"/>
    <w:rsid w:val="00E11FB8"/>
    <w:rsid w:val="00E12254"/>
    <w:rsid w:val="00E12445"/>
    <w:rsid w:val="00E129DC"/>
    <w:rsid w:val="00E12F36"/>
    <w:rsid w:val="00E134CD"/>
    <w:rsid w:val="00E13B24"/>
    <w:rsid w:val="00E13C42"/>
    <w:rsid w:val="00E13FEF"/>
    <w:rsid w:val="00E14073"/>
    <w:rsid w:val="00E14273"/>
    <w:rsid w:val="00E142D9"/>
    <w:rsid w:val="00E14346"/>
    <w:rsid w:val="00E146A4"/>
    <w:rsid w:val="00E147D5"/>
    <w:rsid w:val="00E14A9E"/>
    <w:rsid w:val="00E14E9F"/>
    <w:rsid w:val="00E15026"/>
    <w:rsid w:val="00E153CE"/>
    <w:rsid w:val="00E156F5"/>
    <w:rsid w:val="00E157CD"/>
    <w:rsid w:val="00E15CBA"/>
    <w:rsid w:val="00E16B4B"/>
    <w:rsid w:val="00E16BD9"/>
    <w:rsid w:val="00E16CB4"/>
    <w:rsid w:val="00E175C2"/>
    <w:rsid w:val="00E176CF"/>
    <w:rsid w:val="00E17735"/>
    <w:rsid w:val="00E17A12"/>
    <w:rsid w:val="00E17C29"/>
    <w:rsid w:val="00E17EB4"/>
    <w:rsid w:val="00E201AC"/>
    <w:rsid w:val="00E202D3"/>
    <w:rsid w:val="00E20780"/>
    <w:rsid w:val="00E2080E"/>
    <w:rsid w:val="00E20883"/>
    <w:rsid w:val="00E20F46"/>
    <w:rsid w:val="00E21059"/>
    <w:rsid w:val="00E21563"/>
    <w:rsid w:val="00E217A6"/>
    <w:rsid w:val="00E218B5"/>
    <w:rsid w:val="00E21AE2"/>
    <w:rsid w:val="00E21C5A"/>
    <w:rsid w:val="00E21E7D"/>
    <w:rsid w:val="00E22C5F"/>
    <w:rsid w:val="00E22D40"/>
    <w:rsid w:val="00E22ECD"/>
    <w:rsid w:val="00E23365"/>
    <w:rsid w:val="00E239AD"/>
    <w:rsid w:val="00E23E5F"/>
    <w:rsid w:val="00E24130"/>
    <w:rsid w:val="00E2416E"/>
    <w:rsid w:val="00E24505"/>
    <w:rsid w:val="00E254CD"/>
    <w:rsid w:val="00E25895"/>
    <w:rsid w:val="00E25E0D"/>
    <w:rsid w:val="00E266E8"/>
    <w:rsid w:val="00E26735"/>
    <w:rsid w:val="00E267BD"/>
    <w:rsid w:val="00E26948"/>
    <w:rsid w:val="00E26A6A"/>
    <w:rsid w:val="00E26A70"/>
    <w:rsid w:val="00E26AF8"/>
    <w:rsid w:val="00E26F81"/>
    <w:rsid w:val="00E27252"/>
    <w:rsid w:val="00E275D7"/>
    <w:rsid w:val="00E2778E"/>
    <w:rsid w:val="00E300FE"/>
    <w:rsid w:val="00E30150"/>
    <w:rsid w:val="00E304CA"/>
    <w:rsid w:val="00E310C7"/>
    <w:rsid w:val="00E31777"/>
    <w:rsid w:val="00E319C3"/>
    <w:rsid w:val="00E31B1C"/>
    <w:rsid w:val="00E32126"/>
    <w:rsid w:val="00E326D6"/>
    <w:rsid w:val="00E327FA"/>
    <w:rsid w:val="00E32E8B"/>
    <w:rsid w:val="00E33124"/>
    <w:rsid w:val="00E336EC"/>
    <w:rsid w:val="00E33C41"/>
    <w:rsid w:val="00E351A8"/>
    <w:rsid w:val="00E35242"/>
    <w:rsid w:val="00E353D1"/>
    <w:rsid w:val="00E35726"/>
    <w:rsid w:val="00E35892"/>
    <w:rsid w:val="00E35A38"/>
    <w:rsid w:val="00E35AEF"/>
    <w:rsid w:val="00E35C3A"/>
    <w:rsid w:val="00E35F2A"/>
    <w:rsid w:val="00E361DB"/>
    <w:rsid w:val="00E36357"/>
    <w:rsid w:val="00E3659B"/>
    <w:rsid w:val="00E365AB"/>
    <w:rsid w:val="00E366D6"/>
    <w:rsid w:val="00E3670F"/>
    <w:rsid w:val="00E370FC"/>
    <w:rsid w:val="00E372C0"/>
    <w:rsid w:val="00E37A28"/>
    <w:rsid w:val="00E40138"/>
    <w:rsid w:val="00E4016E"/>
    <w:rsid w:val="00E4051F"/>
    <w:rsid w:val="00E406A9"/>
    <w:rsid w:val="00E406C0"/>
    <w:rsid w:val="00E408D2"/>
    <w:rsid w:val="00E40B58"/>
    <w:rsid w:val="00E414C4"/>
    <w:rsid w:val="00E41681"/>
    <w:rsid w:val="00E416AE"/>
    <w:rsid w:val="00E41D8A"/>
    <w:rsid w:val="00E4221A"/>
    <w:rsid w:val="00E4223E"/>
    <w:rsid w:val="00E430FB"/>
    <w:rsid w:val="00E433EE"/>
    <w:rsid w:val="00E439EC"/>
    <w:rsid w:val="00E43C32"/>
    <w:rsid w:val="00E43FDA"/>
    <w:rsid w:val="00E448C9"/>
    <w:rsid w:val="00E44A2C"/>
    <w:rsid w:val="00E44BD3"/>
    <w:rsid w:val="00E44CF1"/>
    <w:rsid w:val="00E453B8"/>
    <w:rsid w:val="00E455FC"/>
    <w:rsid w:val="00E4572E"/>
    <w:rsid w:val="00E4608B"/>
    <w:rsid w:val="00E46193"/>
    <w:rsid w:val="00E461FD"/>
    <w:rsid w:val="00E4631A"/>
    <w:rsid w:val="00E463B6"/>
    <w:rsid w:val="00E46F93"/>
    <w:rsid w:val="00E47140"/>
    <w:rsid w:val="00E47219"/>
    <w:rsid w:val="00E476C0"/>
    <w:rsid w:val="00E47B17"/>
    <w:rsid w:val="00E47C99"/>
    <w:rsid w:val="00E47D84"/>
    <w:rsid w:val="00E47E7E"/>
    <w:rsid w:val="00E50239"/>
    <w:rsid w:val="00E50306"/>
    <w:rsid w:val="00E507AA"/>
    <w:rsid w:val="00E507B6"/>
    <w:rsid w:val="00E509EE"/>
    <w:rsid w:val="00E50E4A"/>
    <w:rsid w:val="00E51426"/>
    <w:rsid w:val="00E516A5"/>
    <w:rsid w:val="00E5224B"/>
    <w:rsid w:val="00E5254D"/>
    <w:rsid w:val="00E531CC"/>
    <w:rsid w:val="00E532B1"/>
    <w:rsid w:val="00E535FC"/>
    <w:rsid w:val="00E53FDE"/>
    <w:rsid w:val="00E54141"/>
    <w:rsid w:val="00E5440C"/>
    <w:rsid w:val="00E54A02"/>
    <w:rsid w:val="00E550AA"/>
    <w:rsid w:val="00E557DC"/>
    <w:rsid w:val="00E55899"/>
    <w:rsid w:val="00E55A0A"/>
    <w:rsid w:val="00E55CFD"/>
    <w:rsid w:val="00E56374"/>
    <w:rsid w:val="00E56ECA"/>
    <w:rsid w:val="00E57542"/>
    <w:rsid w:val="00E5780E"/>
    <w:rsid w:val="00E57C94"/>
    <w:rsid w:val="00E57DDA"/>
    <w:rsid w:val="00E6066F"/>
    <w:rsid w:val="00E606D4"/>
    <w:rsid w:val="00E60C85"/>
    <w:rsid w:val="00E60E26"/>
    <w:rsid w:val="00E6120E"/>
    <w:rsid w:val="00E61700"/>
    <w:rsid w:val="00E61821"/>
    <w:rsid w:val="00E61850"/>
    <w:rsid w:val="00E61BF7"/>
    <w:rsid w:val="00E62689"/>
    <w:rsid w:val="00E62707"/>
    <w:rsid w:val="00E62CE8"/>
    <w:rsid w:val="00E6308D"/>
    <w:rsid w:val="00E634C2"/>
    <w:rsid w:val="00E636D6"/>
    <w:rsid w:val="00E637FF"/>
    <w:rsid w:val="00E63A0D"/>
    <w:rsid w:val="00E63C45"/>
    <w:rsid w:val="00E63CF9"/>
    <w:rsid w:val="00E63E54"/>
    <w:rsid w:val="00E6423E"/>
    <w:rsid w:val="00E64838"/>
    <w:rsid w:val="00E649FE"/>
    <w:rsid w:val="00E652A7"/>
    <w:rsid w:val="00E65D5C"/>
    <w:rsid w:val="00E66069"/>
    <w:rsid w:val="00E66645"/>
    <w:rsid w:val="00E666CA"/>
    <w:rsid w:val="00E6699C"/>
    <w:rsid w:val="00E66B9B"/>
    <w:rsid w:val="00E66DB3"/>
    <w:rsid w:val="00E6727B"/>
    <w:rsid w:val="00E67385"/>
    <w:rsid w:val="00E703A7"/>
    <w:rsid w:val="00E707E5"/>
    <w:rsid w:val="00E71163"/>
    <w:rsid w:val="00E7132C"/>
    <w:rsid w:val="00E71780"/>
    <w:rsid w:val="00E71969"/>
    <w:rsid w:val="00E71997"/>
    <w:rsid w:val="00E71C97"/>
    <w:rsid w:val="00E724B5"/>
    <w:rsid w:val="00E72B15"/>
    <w:rsid w:val="00E73455"/>
    <w:rsid w:val="00E735A8"/>
    <w:rsid w:val="00E73863"/>
    <w:rsid w:val="00E74056"/>
    <w:rsid w:val="00E74728"/>
    <w:rsid w:val="00E74B4B"/>
    <w:rsid w:val="00E74D59"/>
    <w:rsid w:val="00E75799"/>
    <w:rsid w:val="00E75D22"/>
    <w:rsid w:val="00E75DF4"/>
    <w:rsid w:val="00E763C0"/>
    <w:rsid w:val="00E76F93"/>
    <w:rsid w:val="00E771D3"/>
    <w:rsid w:val="00E77A40"/>
    <w:rsid w:val="00E804DD"/>
    <w:rsid w:val="00E805BB"/>
    <w:rsid w:val="00E80E09"/>
    <w:rsid w:val="00E810ED"/>
    <w:rsid w:val="00E810FD"/>
    <w:rsid w:val="00E81765"/>
    <w:rsid w:val="00E81D4C"/>
    <w:rsid w:val="00E81D99"/>
    <w:rsid w:val="00E81EF3"/>
    <w:rsid w:val="00E82D2C"/>
    <w:rsid w:val="00E83032"/>
    <w:rsid w:val="00E832FE"/>
    <w:rsid w:val="00E83B55"/>
    <w:rsid w:val="00E8427D"/>
    <w:rsid w:val="00E84C4F"/>
    <w:rsid w:val="00E84CD1"/>
    <w:rsid w:val="00E84DDF"/>
    <w:rsid w:val="00E85728"/>
    <w:rsid w:val="00E85925"/>
    <w:rsid w:val="00E85A09"/>
    <w:rsid w:val="00E85B75"/>
    <w:rsid w:val="00E85D5D"/>
    <w:rsid w:val="00E85F75"/>
    <w:rsid w:val="00E868FB"/>
    <w:rsid w:val="00E87AA1"/>
    <w:rsid w:val="00E87BF0"/>
    <w:rsid w:val="00E87D4D"/>
    <w:rsid w:val="00E90B5E"/>
    <w:rsid w:val="00E9105E"/>
    <w:rsid w:val="00E9124E"/>
    <w:rsid w:val="00E914E3"/>
    <w:rsid w:val="00E91E7B"/>
    <w:rsid w:val="00E92005"/>
    <w:rsid w:val="00E92203"/>
    <w:rsid w:val="00E92404"/>
    <w:rsid w:val="00E924B2"/>
    <w:rsid w:val="00E92BE3"/>
    <w:rsid w:val="00E93325"/>
    <w:rsid w:val="00E9368E"/>
    <w:rsid w:val="00E938DF"/>
    <w:rsid w:val="00E93BCF"/>
    <w:rsid w:val="00E93E14"/>
    <w:rsid w:val="00E94AEA"/>
    <w:rsid w:val="00E952A1"/>
    <w:rsid w:val="00E9569E"/>
    <w:rsid w:val="00E957F9"/>
    <w:rsid w:val="00E95FB5"/>
    <w:rsid w:val="00E96CF8"/>
    <w:rsid w:val="00E97623"/>
    <w:rsid w:val="00E97B95"/>
    <w:rsid w:val="00EA00BC"/>
    <w:rsid w:val="00EA0229"/>
    <w:rsid w:val="00EA0648"/>
    <w:rsid w:val="00EA06AC"/>
    <w:rsid w:val="00EA0B84"/>
    <w:rsid w:val="00EA1958"/>
    <w:rsid w:val="00EA1FE5"/>
    <w:rsid w:val="00EA2224"/>
    <w:rsid w:val="00EA2673"/>
    <w:rsid w:val="00EA2780"/>
    <w:rsid w:val="00EA2926"/>
    <w:rsid w:val="00EA2B27"/>
    <w:rsid w:val="00EA2E59"/>
    <w:rsid w:val="00EA2F27"/>
    <w:rsid w:val="00EA2F70"/>
    <w:rsid w:val="00EA3268"/>
    <w:rsid w:val="00EA335F"/>
    <w:rsid w:val="00EA3377"/>
    <w:rsid w:val="00EA354F"/>
    <w:rsid w:val="00EA3A7F"/>
    <w:rsid w:val="00EA3AD1"/>
    <w:rsid w:val="00EA3BDE"/>
    <w:rsid w:val="00EA3CCE"/>
    <w:rsid w:val="00EA3E48"/>
    <w:rsid w:val="00EA3F0A"/>
    <w:rsid w:val="00EA3F77"/>
    <w:rsid w:val="00EA4175"/>
    <w:rsid w:val="00EA4FDE"/>
    <w:rsid w:val="00EA514B"/>
    <w:rsid w:val="00EA5540"/>
    <w:rsid w:val="00EA55E0"/>
    <w:rsid w:val="00EA5C24"/>
    <w:rsid w:val="00EA5DF9"/>
    <w:rsid w:val="00EA6022"/>
    <w:rsid w:val="00EA610D"/>
    <w:rsid w:val="00EA641D"/>
    <w:rsid w:val="00EA6F5D"/>
    <w:rsid w:val="00EA72AC"/>
    <w:rsid w:val="00EA7461"/>
    <w:rsid w:val="00EA7639"/>
    <w:rsid w:val="00EA7769"/>
    <w:rsid w:val="00EA7B17"/>
    <w:rsid w:val="00EA7D5B"/>
    <w:rsid w:val="00EB0370"/>
    <w:rsid w:val="00EB039C"/>
    <w:rsid w:val="00EB09A6"/>
    <w:rsid w:val="00EB0C28"/>
    <w:rsid w:val="00EB12BB"/>
    <w:rsid w:val="00EB1630"/>
    <w:rsid w:val="00EB1A30"/>
    <w:rsid w:val="00EB1AD2"/>
    <w:rsid w:val="00EB1BA5"/>
    <w:rsid w:val="00EB1C06"/>
    <w:rsid w:val="00EB1D36"/>
    <w:rsid w:val="00EB2587"/>
    <w:rsid w:val="00EB27BE"/>
    <w:rsid w:val="00EB2A16"/>
    <w:rsid w:val="00EB2F19"/>
    <w:rsid w:val="00EB310A"/>
    <w:rsid w:val="00EB35EC"/>
    <w:rsid w:val="00EB3943"/>
    <w:rsid w:val="00EB4299"/>
    <w:rsid w:val="00EB479F"/>
    <w:rsid w:val="00EB4D22"/>
    <w:rsid w:val="00EB5325"/>
    <w:rsid w:val="00EB5614"/>
    <w:rsid w:val="00EB5800"/>
    <w:rsid w:val="00EB583D"/>
    <w:rsid w:val="00EB584E"/>
    <w:rsid w:val="00EB5BDA"/>
    <w:rsid w:val="00EB6EB7"/>
    <w:rsid w:val="00EB751E"/>
    <w:rsid w:val="00EC03A2"/>
    <w:rsid w:val="00EC03D6"/>
    <w:rsid w:val="00EC07D1"/>
    <w:rsid w:val="00EC0EFA"/>
    <w:rsid w:val="00EC1CF6"/>
    <w:rsid w:val="00EC1DA0"/>
    <w:rsid w:val="00EC206E"/>
    <w:rsid w:val="00EC281B"/>
    <w:rsid w:val="00EC28DD"/>
    <w:rsid w:val="00EC2933"/>
    <w:rsid w:val="00EC35D0"/>
    <w:rsid w:val="00EC3868"/>
    <w:rsid w:val="00EC3A38"/>
    <w:rsid w:val="00EC3CEE"/>
    <w:rsid w:val="00EC49CF"/>
    <w:rsid w:val="00EC5988"/>
    <w:rsid w:val="00EC59B4"/>
    <w:rsid w:val="00EC5A15"/>
    <w:rsid w:val="00EC5DB2"/>
    <w:rsid w:val="00EC6BCA"/>
    <w:rsid w:val="00EC7185"/>
    <w:rsid w:val="00EC756E"/>
    <w:rsid w:val="00EC7C83"/>
    <w:rsid w:val="00ED031A"/>
    <w:rsid w:val="00ED0ABD"/>
    <w:rsid w:val="00ED0D62"/>
    <w:rsid w:val="00ED0F5B"/>
    <w:rsid w:val="00ED0F6A"/>
    <w:rsid w:val="00ED1023"/>
    <w:rsid w:val="00ED1282"/>
    <w:rsid w:val="00ED12A9"/>
    <w:rsid w:val="00ED12CC"/>
    <w:rsid w:val="00ED1388"/>
    <w:rsid w:val="00ED15F6"/>
    <w:rsid w:val="00ED227E"/>
    <w:rsid w:val="00ED2FBC"/>
    <w:rsid w:val="00ED309B"/>
    <w:rsid w:val="00ED3403"/>
    <w:rsid w:val="00ED3429"/>
    <w:rsid w:val="00ED3B15"/>
    <w:rsid w:val="00ED412B"/>
    <w:rsid w:val="00ED4313"/>
    <w:rsid w:val="00ED44C0"/>
    <w:rsid w:val="00ED4E15"/>
    <w:rsid w:val="00ED5008"/>
    <w:rsid w:val="00ED5284"/>
    <w:rsid w:val="00ED54C3"/>
    <w:rsid w:val="00ED5684"/>
    <w:rsid w:val="00ED57E4"/>
    <w:rsid w:val="00ED5826"/>
    <w:rsid w:val="00ED59A2"/>
    <w:rsid w:val="00ED5AE9"/>
    <w:rsid w:val="00ED5B59"/>
    <w:rsid w:val="00ED5E3C"/>
    <w:rsid w:val="00ED5E4F"/>
    <w:rsid w:val="00ED6129"/>
    <w:rsid w:val="00ED6360"/>
    <w:rsid w:val="00ED6BD9"/>
    <w:rsid w:val="00ED6D07"/>
    <w:rsid w:val="00ED6D91"/>
    <w:rsid w:val="00ED7C47"/>
    <w:rsid w:val="00EE0067"/>
    <w:rsid w:val="00EE0818"/>
    <w:rsid w:val="00EE12AD"/>
    <w:rsid w:val="00EE1864"/>
    <w:rsid w:val="00EE19B7"/>
    <w:rsid w:val="00EE1BA5"/>
    <w:rsid w:val="00EE20B6"/>
    <w:rsid w:val="00EE2C50"/>
    <w:rsid w:val="00EE2C5A"/>
    <w:rsid w:val="00EE35A2"/>
    <w:rsid w:val="00EE37E4"/>
    <w:rsid w:val="00EE3A7D"/>
    <w:rsid w:val="00EE40A1"/>
    <w:rsid w:val="00EE4A6A"/>
    <w:rsid w:val="00EE537D"/>
    <w:rsid w:val="00EE558E"/>
    <w:rsid w:val="00EE599B"/>
    <w:rsid w:val="00EE5CE4"/>
    <w:rsid w:val="00EE5FBF"/>
    <w:rsid w:val="00EE6449"/>
    <w:rsid w:val="00EE67FF"/>
    <w:rsid w:val="00EE6DBD"/>
    <w:rsid w:val="00EE6FF2"/>
    <w:rsid w:val="00EE7111"/>
    <w:rsid w:val="00EF056D"/>
    <w:rsid w:val="00EF134E"/>
    <w:rsid w:val="00EF13E0"/>
    <w:rsid w:val="00EF1B31"/>
    <w:rsid w:val="00EF1E3E"/>
    <w:rsid w:val="00EF1E6F"/>
    <w:rsid w:val="00EF1F58"/>
    <w:rsid w:val="00EF22A2"/>
    <w:rsid w:val="00EF2C5C"/>
    <w:rsid w:val="00EF2C8A"/>
    <w:rsid w:val="00EF2F16"/>
    <w:rsid w:val="00EF3421"/>
    <w:rsid w:val="00EF359A"/>
    <w:rsid w:val="00EF38D2"/>
    <w:rsid w:val="00EF3A48"/>
    <w:rsid w:val="00EF3CDE"/>
    <w:rsid w:val="00EF4364"/>
    <w:rsid w:val="00EF45F3"/>
    <w:rsid w:val="00EF4D5C"/>
    <w:rsid w:val="00EF4D83"/>
    <w:rsid w:val="00EF5A62"/>
    <w:rsid w:val="00EF5B5C"/>
    <w:rsid w:val="00EF5CFB"/>
    <w:rsid w:val="00EF5EAF"/>
    <w:rsid w:val="00EF619A"/>
    <w:rsid w:val="00EF64A9"/>
    <w:rsid w:val="00EF663B"/>
    <w:rsid w:val="00EF76AB"/>
    <w:rsid w:val="00EF7D79"/>
    <w:rsid w:val="00F0034F"/>
    <w:rsid w:val="00F009D3"/>
    <w:rsid w:val="00F00A6D"/>
    <w:rsid w:val="00F01042"/>
    <w:rsid w:val="00F0137D"/>
    <w:rsid w:val="00F016DA"/>
    <w:rsid w:val="00F01C7E"/>
    <w:rsid w:val="00F01E16"/>
    <w:rsid w:val="00F01EB0"/>
    <w:rsid w:val="00F02049"/>
    <w:rsid w:val="00F020BC"/>
    <w:rsid w:val="00F0252E"/>
    <w:rsid w:val="00F029D6"/>
    <w:rsid w:val="00F03969"/>
    <w:rsid w:val="00F04689"/>
    <w:rsid w:val="00F05585"/>
    <w:rsid w:val="00F05EDA"/>
    <w:rsid w:val="00F0646A"/>
    <w:rsid w:val="00F0653D"/>
    <w:rsid w:val="00F0691B"/>
    <w:rsid w:val="00F069A8"/>
    <w:rsid w:val="00F06B87"/>
    <w:rsid w:val="00F07484"/>
    <w:rsid w:val="00F07B3F"/>
    <w:rsid w:val="00F07B5A"/>
    <w:rsid w:val="00F07F94"/>
    <w:rsid w:val="00F10869"/>
    <w:rsid w:val="00F109F4"/>
    <w:rsid w:val="00F10D54"/>
    <w:rsid w:val="00F1101B"/>
    <w:rsid w:val="00F11253"/>
    <w:rsid w:val="00F11721"/>
    <w:rsid w:val="00F117DC"/>
    <w:rsid w:val="00F123F5"/>
    <w:rsid w:val="00F128E9"/>
    <w:rsid w:val="00F1360D"/>
    <w:rsid w:val="00F1382E"/>
    <w:rsid w:val="00F143C3"/>
    <w:rsid w:val="00F14605"/>
    <w:rsid w:val="00F1474D"/>
    <w:rsid w:val="00F149B9"/>
    <w:rsid w:val="00F14CA0"/>
    <w:rsid w:val="00F1529F"/>
    <w:rsid w:val="00F15E37"/>
    <w:rsid w:val="00F1639D"/>
    <w:rsid w:val="00F1643E"/>
    <w:rsid w:val="00F16472"/>
    <w:rsid w:val="00F1657E"/>
    <w:rsid w:val="00F17313"/>
    <w:rsid w:val="00F176CF"/>
    <w:rsid w:val="00F20283"/>
    <w:rsid w:val="00F20BC2"/>
    <w:rsid w:val="00F20D69"/>
    <w:rsid w:val="00F21674"/>
    <w:rsid w:val="00F220F0"/>
    <w:rsid w:val="00F22157"/>
    <w:rsid w:val="00F222F6"/>
    <w:rsid w:val="00F22393"/>
    <w:rsid w:val="00F22534"/>
    <w:rsid w:val="00F2283B"/>
    <w:rsid w:val="00F22B84"/>
    <w:rsid w:val="00F23347"/>
    <w:rsid w:val="00F23448"/>
    <w:rsid w:val="00F23E55"/>
    <w:rsid w:val="00F24042"/>
    <w:rsid w:val="00F244C8"/>
    <w:rsid w:val="00F24B70"/>
    <w:rsid w:val="00F24BB9"/>
    <w:rsid w:val="00F251EF"/>
    <w:rsid w:val="00F25C0D"/>
    <w:rsid w:val="00F26272"/>
    <w:rsid w:val="00F26443"/>
    <w:rsid w:val="00F26F12"/>
    <w:rsid w:val="00F26FC0"/>
    <w:rsid w:val="00F2704A"/>
    <w:rsid w:val="00F2754A"/>
    <w:rsid w:val="00F2761C"/>
    <w:rsid w:val="00F27951"/>
    <w:rsid w:val="00F27953"/>
    <w:rsid w:val="00F27E57"/>
    <w:rsid w:val="00F27E7C"/>
    <w:rsid w:val="00F27F99"/>
    <w:rsid w:val="00F3004A"/>
    <w:rsid w:val="00F30239"/>
    <w:rsid w:val="00F30C16"/>
    <w:rsid w:val="00F31238"/>
    <w:rsid w:val="00F31D66"/>
    <w:rsid w:val="00F323AA"/>
    <w:rsid w:val="00F326BC"/>
    <w:rsid w:val="00F32739"/>
    <w:rsid w:val="00F32975"/>
    <w:rsid w:val="00F32AA0"/>
    <w:rsid w:val="00F32DF6"/>
    <w:rsid w:val="00F33937"/>
    <w:rsid w:val="00F33A72"/>
    <w:rsid w:val="00F33D65"/>
    <w:rsid w:val="00F33D93"/>
    <w:rsid w:val="00F34001"/>
    <w:rsid w:val="00F3405D"/>
    <w:rsid w:val="00F34C4A"/>
    <w:rsid w:val="00F34D78"/>
    <w:rsid w:val="00F350EE"/>
    <w:rsid w:val="00F354E0"/>
    <w:rsid w:val="00F360E0"/>
    <w:rsid w:val="00F3640C"/>
    <w:rsid w:val="00F37084"/>
    <w:rsid w:val="00F3710F"/>
    <w:rsid w:val="00F372B2"/>
    <w:rsid w:val="00F37350"/>
    <w:rsid w:val="00F401B3"/>
    <w:rsid w:val="00F401E2"/>
    <w:rsid w:val="00F40819"/>
    <w:rsid w:val="00F41212"/>
    <w:rsid w:val="00F417E7"/>
    <w:rsid w:val="00F4195A"/>
    <w:rsid w:val="00F41E24"/>
    <w:rsid w:val="00F42BEC"/>
    <w:rsid w:val="00F42C66"/>
    <w:rsid w:val="00F42F15"/>
    <w:rsid w:val="00F434F3"/>
    <w:rsid w:val="00F43C21"/>
    <w:rsid w:val="00F4411F"/>
    <w:rsid w:val="00F44438"/>
    <w:rsid w:val="00F449A5"/>
    <w:rsid w:val="00F44BE4"/>
    <w:rsid w:val="00F44EE2"/>
    <w:rsid w:val="00F44FA4"/>
    <w:rsid w:val="00F4558E"/>
    <w:rsid w:val="00F45703"/>
    <w:rsid w:val="00F457F5"/>
    <w:rsid w:val="00F45BD2"/>
    <w:rsid w:val="00F45F9A"/>
    <w:rsid w:val="00F461F8"/>
    <w:rsid w:val="00F465D7"/>
    <w:rsid w:val="00F46640"/>
    <w:rsid w:val="00F466BA"/>
    <w:rsid w:val="00F4687D"/>
    <w:rsid w:val="00F47696"/>
    <w:rsid w:val="00F47BE1"/>
    <w:rsid w:val="00F47D53"/>
    <w:rsid w:val="00F47F43"/>
    <w:rsid w:val="00F50313"/>
    <w:rsid w:val="00F505E0"/>
    <w:rsid w:val="00F50691"/>
    <w:rsid w:val="00F5070E"/>
    <w:rsid w:val="00F5127B"/>
    <w:rsid w:val="00F51BA0"/>
    <w:rsid w:val="00F51CA4"/>
    <w:rsid w:val="00F51FD2"/>
    <w:rsid w:val="00F52132"/>
    <w:rsid w:val="00F52192"/>
    <w:rsid w:val="00F52C68"/>
    <w:rsid w:val="00F53559"/>
    <w:rsid w:val="00F5435D"/>
    <w:rsid w:val="00F546A0"/>
    <w:rsid w:val="00F548E9"/>
    <w:rsid w:val="00F54A4C"/>
    <w:rsid w:val="00F54CB5"/>
    <w:rsid w:val="00F54DEA"/>
    <w:rsid w:val="00F54E4E"/>
    <w:rsid w:val="00F550C2"/>
    <w:rsid w:val="00F55447"/>
    <w:rsid w:val="00F559AD"/>
    <w:rsid w:val="00F55F43"/>
    <w:rsid w:val="00F5688F"/>
    <w:rsid w:val="00F56A04"/>
    <w:rsid w:val="00F56B37"/>
    <w:rsid w:val="00F5736C"/>
    <w:rsid w:val="00F57414"/>
    <w:rsid w:val="00F5761B"/>
    <w:rsid w:val="00F576D7"/>
    <w:rsid w:val="00F57939"/>
    <w:rsid w:val="00F57C31"/>
    <w:rsid w:val="00F60125"/>
    <w:rsid w:val="00F60366"/>
    <w:rsid w:val="00F60877"/>
    <w:rsid w:val="00F612D2"/>
    <w:rsid w:val="00F617FF"/>
    <w:rsid w:val="00F61CD2"/>
    <w:rsid w:val="00F61DC8"/>
    <w:rsid w:val="00F6201A"/>
    <w:rsid w:val="00F621A5"/>
    <w:rsid w:val="00F62782"/>
    <w:rsid w:val="00F62867"/>
    <w:rsid w:val="00F629C1"/>
    <w:rsid w:val="00F62C96"/>
    <w:rsid w:val="00F6357F"/>
    <w:rsid w:val="00F63581"/>
    <w:rsid w:val="00F63815"/>
    <w:rsid w:val="00F63E5F"/>
    <w:rsid w:val="00F64A22"/>
    <w:rsid w:val="00F64A72"/>
    <w:rsid w:val="00F64B2B"/>
    <w:rsid w:val="00F64C1A"/>
    <w:rsid w:val="00F64DEA"/>
    <w:rsid w:val="00F651BC"/>
    <w:rsid w:val="00F65A75"/>
    <w:rsid w:val="00F66195"/>
    <w:rsid w:val="00F662A8"/>
    <w:rsid w:val="00F66B5E"/>
    <w:rsid w:val="00F66C20"/>
    <w:rsid w:val="00F67315"/>
    <w:rsid w:val="00F678E1"/>
    <w:rsid w:val="00F70186"/>
    <w:rsid w:val="00F705AF"/>
    <w:rsid w:val="00F7106E"/>
    <w:rsid w:val="00F7181D"/>
    <w:rsid w:val="00F719D5"/>
    <w:rsid w:val="00F72032"/>
    <w:rsid w:val="00F723A3"/>
    <w:rsid w:val="00F7248C"/>
    <w:rsid w:val="00F72634"/>
    <w:rsid w:val="00F727F8"/>
    <w:rsid w:val="00F72E88"/>
    <w:rsid w:val="00F7364D"/>
    <w:rsid w:val="00F737CB"/>
    <w:rsid w:val="00F73EE6"/>
    <w:rsid w:val="00F749E7"/>
    <w:rsid w:val="00F750CD"/>
    <w:rsid w:val="00F755A8"/>
    <w:rsid w:val="00F75937"/>
    <w:rsid w:val="00F759F8"/>
    <w:rsid w:val="00F75C31"/>
    <w:rsid w:val="00F75F62"/>
    <w:rsid w:val="00F769A8"/>
    <w:rsid w:val="00F76F16"/>
    <w:rsid w:val="00F77070"/>
    <w:rsid w:val="00F77C83"/>
    <w:rsid w:val="00F77F03"/>
    <w:rsid w:val="00F806B7"/>
    <w:rsid w:val="00F80C3B"/>
    <w:rsid w:val="00F80CDF"/>
    <w:rsid w:val="00F8137B"/>
    <w:rsid w:val="00F81470"/>
    <w:rsid w:val="00F81652"/>
    <w:rsid w:val="00F817F4"/>
    <w:rsid w:val="00F81D10"/>
    <w:rsid w:val="00F8225A"/>
    <w:rsid w:val="00F829E0"/>
    <w:rsid w:val="00F82D18"/>
    <w:rsid w:val="00F82FD7"/>
    <w:rsid w:val="00F84364"/>
    <w:rsid w:val="00F8441E"/>
    <w:rsid w:val="00F8446B"/>
    <w:rsid w:val="00F84678"/>
    <w:rsid w:val="00F84D13"/>
    <w:rsid w:val="00F8583B"/>
    <w:rsid w:val="00F858B7"/>
    <w:rsid w:val="00F859BC"/>
    <w:rsid w:val="00F85EC9"/>
    <w:rsid w:val="00F863FE"/>
    <w:rsid w:val="00F86E26"/>
    <w:rsid w:val="00F86EA5"/>
    <w:rsid w:val="00F872A4"/>
    <w:rsid w:val="00F87813"/>
    <w:rsid w:val="00F90C12"/>
    <w:rsid w:val="00F90CD5"/>
    <w:rsid w:val="00F91C24"/>
    <w:rsid w:val="00F91C95"/>
    <w:rsid w:val="00F9251E"/>
    <w:rsid w:val="00F92D0D"/>
    <w:rsid w:val="00F92DA0"/>
    <w:rsid w:val="00F92E23"/>
    <w:rsid w:val="00F93264"/>
    <w:rsid w:val="00F937BE"/>
    <w:rsid w:val="00F93DB9"/>
    <w:rsid w:val="00F93EEB"/>
    <w:rsid w:val="00F93F7F"/>
    <w:rsid w:val="00F9419F"/>
    <w:rsid w:val="00F94B5F"/>
    <w:rsid w:val="00F94C34"/>
    <w:rsid w:val="00F94DB6"/>
    <w:rsid w:val="00F950B7"/>
    <w:rsid w:val="00F95696"/>
    <w:rsid w:val="00F9572C"/>
    <w:rsid w:val="00F95B6E"/>
    <w:rsid w:val="00F95FE7"/>
    <w:rsid w:val="00F96148"/>
    <w:rsid w:val="00F9649D"/>
    <w:rsid w:val="00F964E8"/>
    <w:rsid w:val="00F966EF"/>
    <w:rsid w:val="00F96A8D"/>
    <w:rsid w:val="00F96EA1"/>
    <w:rsid w:val="00F97242"/>
    <w:rsid w:val="00F97641"/>
    <w:rsid w:val="00F979BA"/>
    <w:rsid w:val="00F97B15"/>
    <w:rsid w:val="00FA08F1"/>
    <w:rsid w:val="00FA0BAA"/>
    <w:rsid w:val="00FA1334"/>
    <w:rsid w:val="00FA14A4"/>
    <w:rsid w:val="00FA218C"/>
    <w:rsid w:val="00FA242A"/>
    <w:rsid w:val="00FA281D"/>
    <w:rsid w:val="00FA337C"/>
    <w:rsid w:val="00FA3AD7"/>
    <w:rsid w:val="00FA3C01"/>
    <w:rsid w:val="00FA3DD0"/>
    <w:rsid w:val="00FA3F03"/>
    <w:rsid w:val="00FA416C"/>
    <w:rsid w:val="00FA4259"/>
    <w:rsid w:val="00FA4D70"/>
    <w:rsid w:val="00FA4E62"/>
    <w:rsid w:val="00FA4F53"/>
    <w:rsid w:val="00FA5709"/>
    <w:rsid w:val="00FA5842"/>
    <w:rsid w:val="00FA59A0"/>
    <w:rsid w:val="00FA5C97"/>
    <w:rsid w:val="00FA601B"/>
    <w:rsid w:val="00FA6200"/>
    <w:rsid w:val="00FA6246"/>
    <w:rsid w:val="00FA64E5"/>
    <w:rsid w:val="00FA6ED0"/>
    <w:rsid w:val="00FA7287"/>
    <w:rsid w:val="00FA7DD2"/>
    <w:rsid w:val="00FB06A9"/>
    <w:rsid w:val="00FB10EF"/>
    <w:rsid w:val="00FB11F1"/>
    <w:rsid w:val="00FB152A"/>
    <w:rsid w:val="00FB1BE2"/>
    <w:rsid w:val="00FB1BF2"/>
    <w:rsid w:val="00FB1D00"/>
    <w:rsid w:val="00FB2815"/>
    <w:rsid w:val="00FB303E"/>
    <w:rsid w:val="00FB31E8"/>
    <w:rsid w:val="00FB3369"/>
    <w:rsid w:val="00FB35A9"/>
    <w:rsid w:val="00FB3A3E"/>
    <w:rsid w:val="00FB429C"/>
    <w:rsid w:val="00FB4304"/>
    <w:rsid w:val="00FB4307"/>
    <w:rsid w:val="00FB47C1"/>
    <w:rsid w:val="00FB5A90"/>
    <w:rsid w:val="00FB5C5D"/>
    <w:rsid w:val="00FB5F37"/>
    <w:rsid w:val="00FB62EB"/>
    <w:rsid w:val="00FB65B5"/>
    <w:rsid w:val="00FB6998"/>
    <w:rsid w:val="00FB6A44"/>
    <w:rsid w:val="00FB6A92"/>
    <w:rsid w:val="00FB6BFE"/>
    <w:rsid w:val="00FB7574"/>
    <w:rsid w:val="00FB7C7D"/>
    <w:rsid w:val="00FC002F"/>
    <w:rsid w:val="00FC017D"/>
    <w:rsid w:val="00FC04A8"/>
    <w:rsid w:val="00FC08A0"/>
    <w:rsid w:val="00FC091F"/>
    <w:rsid w:val="00FC0AD2"/>
    <w:rsid w:val="00FC0B27"/>
    <w:rsid w:val="00FC0B2F"/>
    <w:rsid w:val="00FC12A9"/>
    <w:rsid w:val="00FC1535"/>
    <w:rsid w:val="00FC1685"/>
    <w:rsid w:val="00FC196F"/>
    <w:rsid w:val="00FC1998"/>
    <w:rsid w:val="00FC1A4D"/>
    <w:rsid w:val="00FC1B3C"/>
    <w:rsid w:val="00FC23DF"/>
    <w:rsid w:val="00FC2501"/>
    <w:rsid w:val="00FC262E"/>
    <w:rsid w:val="00FC276F"/>
    <w:rsid w:val="00FC34FA"/>
    <w:rsid w:val="00FC44EE"/>
    <w:rsid w:val="00FC4EDF"/>
    <w:rsid w:val="00FC516B"/>
    <w:rsid w:val="00FC53AE"/>
    <w:rsid w:val="00FC5987"/>
    <w:rsid w:val="00FC5FEA"/>
    <w:rsid w:val="00FC66C1"/>
    <w:rsid w:val="00FC67A0"/>
    <w:rsid w:val="00FC6A11"/>
    <w:rsid w:val="00FC6CB2"/>
    <w:rsid w:val="00FC76AF"/>
    <w:rsid w:val="00FD088E"/>
    <w:rsid w:val="00FD08C3"/>
    <w:rsid w:val="00FD0A12"/>
    <w:rsid w:val="00FD0A1D"/>
    <w:rsid w:val="00FD0AF7"/>
    <w:rsid w:val="00FD0C04"/>
    <w:rsid w:val="00FD0C80"/>
    <w:rsid w:val="00FD0E4C"/>
    <w:rsid w:val="00FD1308"/>
    <w:rsid w:val="00FD13AB"/>
    <w:rsid w:val="00FD1AE3"/>
    <w:rsid w:val="00FD20A6"/>
    <w:rsid w:val="00FD225E"/>
    <w:rsid w:val="00FD2735"/>
    <w:rsid w:val="00FD2E3A"/>
    <w:rsid w:val="00FD351B"/>
    <w:rsid w:val="00FD36E2"/>
    <w:rsid w:val="00FD3C8B"/>
    <w:rsid w:val="00FD412C"/>
    <w:rsid w:val="00FD499B"/>
    <w:rsid w:val="00FD4A4E"/>
    <w:rsid w:val="00FD4BA5"/>
    <w:rsid w:val="00FD4F10"/>
    <w:rsid w:val="00FD5348"/>
    <w:rsid w:val="00FD6023"/>
    <w:rsid w:val="00FD6543"/>
    <w:rsid w:val="00FD6BD0"/>
    <w:rsid w:val="00FD70DE"/>
    <w:rsid w:val="00FD740B"/>
    <w:rsid w:val="00FD745E"/>
    <w:rsid w:val="00FD75EE"/>
    <w:rsid w:val="00FD77E0"/>
    <w:rsid w:val="00FE0DFA"/>
    <w:rsid w:val="00FE1146"/>
    <w:rsid w:val="00FE17AA"/>
    <w:rsid w:val="00FE1A2C"/>
    <w:rsid w:val="00FE1D6B"/>
    <w:rsid w:val="00FE1EEE"/>
    <w:rsid w:val="00FE21FC"/>
    <w:rsid w:val="00FE2631"/>
    <w:rsid w:val="00FE300B"/>
    <w:rsid w:val="00FE3016"/>
    <w:rsid w:val="00FE380F"/>
    <w:rsid w:val="00FE4D63"/>
    <w:rsid w:val="00FE4EC0"/>
    <w:rsid w:val="00FE4F65"/>
    <w:rsid w:val="00FE59B2"/>
    <w:rsid w:val="00FE5CC2"/>
    <w:rsid w:val="00FE64B6"/>
    <w:rsid w:val="00FE64BC"/>
    <w:rsid w:val="00FE678B"/>
    <w:rsid w:val="00FE6F19"/>
    <w:rsid w:val="00FE6F6A"/>
    <w:rsid w:val="00FE742A"/>
    <w:rsid w:val="00FE7A6C"/>
    <w:rsid w:val="00FE7E52"/>
    <w:rsid w:val="00FF0482"/>
    <w:rsid w:val="00FF0582"/>
    <w:rsid w:val="00FF0E33"/>
    <w:rsid w:val="00FF2082"/>
    <w:rsid w:val="00FF217C"/>
    <w:rsid w:val="00FF286A"/>
    <w:rsid w:val="00FF2BEC"/>
    <w:rsid w:val="00FF343B"/>
    <w:rsid w:val="00FF4224"/>
    <w:rsid w:val="00FF42AF"/>
    <w:rsid w:val="00FF4764"/>
    <w:rsid w:val="00FF4AEA"/>
    <w:rsid w:val="00FF4CB7"/>
    <w:rsid w:val="00FF4E2D"/>
    <w:rsid w:val="00FF52A7"/>
    <w:rsid w:val="00FF5B6C"/>
    <w:rsid w:val="00FF5F5C"/>
    <w:rsid w:val="00FF6164"/>
    <w:rsid w:val="00FF668C"/>
    <w:rsid w:val="00FF68E3"/>
    <w:rsid w:val="00FF6FCF"/>
    <w:rsid w:val="00FF7F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DA5"/>
  </w:style>
  <w:style w:type="paragraph" w:styleId="Heading1">
    <w:name w:val="heading 1"/>
    <w:basedOn w:val="Normal"/>
    <w:next w:val="Normal"/>
    <w:link w:val="Heading1Char"/>
    <w:uiPriority w:val="9"/>
    <w:qFormat/>
    <w:rsid w:val="009823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C17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70F5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16ED"/>
    <w:rPr>
      <w:color w:val="0000FF" w:themeColor="hyperlink"/>
      <w:u w:val="single"/>
    </w:rPr>
  </w:style>
  <w:style w:type="paragraph" w:styleId="BalloonText">
    <w:name w:val="Balloon Text"/>
    <w:basedOn w:val="Normal"/>
    <w:link w:val="BalloonTextChar"/>
    <w:uiPriority w:val="99"/>
    <w:semiHidden/>
    <w:unhideWhenUsed/>
    <w:rsid w:val="00ED43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313"/>
    <w:rPr>
      <w:rFonts w:ascii="Tahoma" w:hAnsi="Tahoma" w:cs="Tahoma"/>
      <w:sz w:val="16"/>
      <w:szCs w:val="16"/>
    </w:rPr>
  </w:style>
  <w:style w:type="character" w:customStyle="1" w:styleId="apple-converted-space">
    <w:name w:val="apple-converted-space"/>
    <w:basedOn w:val="DefaultParagraphFont"/>
    <w:rsid w:val="00644725"/>
    <w:rPr>
      <w:rFonts w:ascii="Algerian" w:hAnsi="Algerian" w:cs="Helvetica"/>
      <w:color w:val="C0504D" w:themeColor="accent2"/>
      <w:sz w:val="40"/>
      <w:szCs w:val="40"/>
      <w:shd w:val="clear" w:color="auto" w:fill="F6F7F9"/>
    </w:rPr>
  </w:style>
  <w:style w:type="character" w:customStyle="1" w:styleId="uficommentbody">
    <w:name w:val="uficommentbody"/>
    <w:basedOn w:val="DefaultParagraphFont"/>
    <w:rsid w:val="007353D0"/>
  </w:style>
  <w:style w:type="character" w:customStyle="1" w:styleId="Heading1Char">
    <w:name w:val="Heading 1 Char"/>
    <w:basedOn w:val="DefaultParagraphFont"/>
    <w:link w:val="Heading1"/>
    <w:uiPriority w:val="9"/>
    <w:rsid w:val="0098236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97197"/>
    <w:pPr>
      <w:ind w:left="720"/>
      <w:contextualSpacing/>
    </w:pPr>
  </w:style>
  <w:style w:type="paragraph" w:styleId="Header">
    <w:name w:val="header"/>
    <w:basedOn w:val="Normal"/>
    <w:link w:val="HeaderChar"/>
    <w:uiPriority w:val="99"/>
    <w:semiHidden/>
    <w:unhideWhenUsed/>
    <w:rsid w:val="00451DF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51DF4"/>
  </w:style>
  <w:style w:type="paragraph" w:styleId="Footer">
    <w:name w:val="footer"/>
    <w:basedOn w:val="Normal"/>
    <w:link w:val="FooterChar"/>
    <w:uiPriority w:val="99"/>
    <w:semiHidden/>
    <w:unhideWhenUsed/>
    <w:rsid w:val="00451DF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51DF4"/>
  </w:style>
  <w:style w:type="paragraph" w:styleId="Title">
    <w:name w:val="Title"/>
    <w:basedOn w:val="Normal"/>
    <w:next w:val="Normal"/>
    <w:link w:val="TitleChar"/>
    <w:uiPriority w:val="10"/>
    <w:qFormat/>
    <w:rsid w:val="00AF67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F67BB"/>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4C1762"/>
    <w:rPr>
      <w:rFonts w:asciiTheme="majorHAnsi" w:eastAsiaTheme="majorEastAsia" w:hAnsiTheme="majorHAnsi" w:cstheme="majorBidi"/>
      <w:b/>
      <w:bCs/>
      <w:color w:val="4F81BD" w:themeColor="accent1"/>
      <w:sz w:val="26"/>
      <w:szCs w:val="26"/>
    </w:rPr>
  </w:style>
  <w:style w:type="character" w:customStyle="1" w:styleId="posted-on">
    <w:name w:val="posted-on"/>
    <w:basedOn w:val="DefaultParagraphFont"/>
    <w:rsid w:val="00C13488"/>
  </w:style>
  <w:style w:type="character" w:customStyle="1" w:styleId="byline">
    <w:name w:val="byline"/>
    <w:basedOn w:val="DefaultParagraphFont"/>
    <w:rsid w:val="00C13488"/>
  </w:style>
  <w:style w:type="character" w:customStyle="1" w:styleId="author">
    <w:name w:val="author"/>
    <w:basedOn w:val="DefaultParagraphFont"/>
    <w:rsid w:val="00C13488"/>
  </w:style>
  <w:style w:type="character" w:customStyle="1" w:styleId="comments-link">
    <w:name w:val="comments-link"/>
    <w:basedOn w:val="DefaultParagraphFont"/>
    <w:rsid w:val="00C13488"/>
  </w:style>
  <w:style w:type="character" w:customStyle="1" w:styleId="edit-link">
    <w:name w:val="edit-link"/>
    <w:basedOn w:val="DefaultParagraphFont"/>
    <w:rsid w:val="00C13488"/>
  </w:style>
  <w:style w:type="paragraph" w:styleId="NormalWeb">
    <w:name w:val="Normal (Web)"/>
    <w:basedOn w:val="Normal"/>
    <w:uiPriority w:val="99"/>
    <w:unhideWhenUsed/>
    <w:rsid w:val="00C13488"/>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A007B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007BA"/>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B70F51"/>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04034672">
      <w:bodyDiv w:val="1"/>
      <w:marLeft w:val="0"/>
      <w:marRight w:val="0"/>
      <w:marTop w:val="0"/>
      <w:marBottom w:val="0"/>
      <w:divBdr>
        <w:top w:val="none" w:sz="0" w:space="0" w:color="auto"/>
        <w:left w:val="none" w:sz="0" w:space="0" w:color="auto"/>
        <w:bottom w:val="none" w:sz="0" w:space="0" w:color="auto"/>
        <w:right w:val="none" w:sz="0" w:space="0" w:color="auto"/>
      </w:divBdr>
      <w:divsChild>
        <w:div w:id="528563795">
          <w:marLeft w:val="0"/>
          <w:marRight w:val="0"/>
          <w:marTop w:val="0"/>
          <w:marBottom w:val="0"/>
          <w:divBdr>
            <w:top w:val="none" w:sz="0" w:space="0" w:color="auto"/>
            <w:left w:val="none" w:sz="0" w:space="0" w:color="auto"/>
            <w:bottom w:val="none" w:sz="0" w:space="0" w:color="auto"/>
            <w:right w:val="none" w:sz="0" w:space="0" w:color="auto"/>
          </w:divBdr>
          <w:divsChild>
            <w:div w:id="1804276017">
              <w:marLeft w:val="0"/>
              <w:marRight w:val="0"/>
              <w:marTop w:val="0"/>
              <w:marBottom w:val="0"/>
              <w:divBdr>
                <w:top w:val="none" w:sz="0" w:space="0" w:color="auto"/>
                <w:left w:val="none" w:sz="0" w:space="0" w:color="auto"/>
                <w:bottom w:val="none" w:sz="0" w:space="0" w:color="auto"/>
                <w:right w:val="none" w:sz="0" w:space="0" w:color="auto"/>
              </w:divBdr>
              <w:divsChild>
                <w:div w:id="1451706049">
                  <w:marLeft w:val="0"/>
                  <w:marRight w:val="0"/>
                  <w:marTop w:val="0"/>
                  <w:marBottom w:val="0"/>
                  <w:divBdr>
                    <w:top w:val="none" w:sz="0" w:space="0" w:color="auto"/>
                    <w:left w:val="none" w:sz="0" w:space="0" w:color="auto"/>
                    <w:bottom w:val="none" w:sz="0" w:space="0" w:color="auto"/>
                    <w:right w:val="none" w:sz="0" w:space="0" w:color="auto"/>
                  </w:divBdr>
                  <w:divsChild>
                    <w:div w:id="1390105992">
                      <w:marLeft w:val="0"/>
                      <w:marRight w:val="0"/>
                      <w:marTop w:val="0"/>
                      <w:marBottom w:val="0"/>
                      <w:divBdr>
                        <w:top w:val="none" w:sz="0" w:space="0" w:color="auto"/>
                        <w:left w:val="none" w:sz="0" w:space="0" w:color="auto"/>
                        <w:bottom w:val="none" w:sz="0" w:space="0" w:color="auto"/>
                        <w:right w:val="none" w:sz="0" w:space="0" w:color="auto"/>
                      </w:divBdr>
                      <w:divsChild>
                        <w:div w:id="713429949">
                          <w:marLeft w:val="-10"/>
                          <w:marRight w:val="0"/>
                          <w:marTop w:val="0"/>
                          <w:marBottom w:val="0"/>
                          <w:divBdr>
                            <w:top w:val="none" w:sz="0" w:space="0" w:color="auto"/>
                            <w:left w:val="none" w:sz="0" w:space="0" w:color="auto"/>
                            <w:bottom w:val="none" w:sz="0" w:space="0" w:color="auto"/>
                            <w:right w:val="none" w:sz="0" w:space="0" w:color="auto"/>
                          </w:divBdr>
                          <w:divsChild>
                            <w:div w:id="1446971474">
                              <w:marLeft w:val="0"/>
                              <w:marRight w:val="0"/>
                              <w:marTop w:val="0"/>
                              <w:marBottom w:val="0"/>
                              <w:divBdr>
                                <w:top w:val="none" w:sz="0" w:space="0" w:color="auto"/>
                                <w:left w:val="none" w:sz="0" w:space="0" w:color="auto"/>
                                <w:bottom w:val="none" w:sz="0" w:space="0" w:color="auto"/>
                                <w:right w:val="none" w:sz="0" w:space="0" w:color="auto"/>
                              </w:divBdr>
                              <w:divsChild>
                                <w:div w:id="1907958168">
                                  <w:marLeft w:val="0"/>
                                  <w:marRight w:val="-10"/>
                                  <w:marTop w:val="0"/>
                                  <w:marBottom w:val="0"/>
                                  <w:divBdr>
                                    <w:top w:val="none" w:sz="0" w:space="0" w:color="auto"/>
                                    <w:left w:val="none" w:sz="0" w:space="0" w:color="auto"/>
                                    <w:bottom w:val="none" w:sz="0" w:space="0" w:color="auto"/>
                                    <w:right w:val="none" w:sz="0" w:space="0" w:color="auto"/>
                                  </w:divBdr>
                                  <w:divsChild>
                                    <w:div w:id="1287855796">
                                      <w:marLeft w:val="0"/>
                                      <w:marRight w:val="0"/>
                                      <w:marTop w:val="0"/>
                                      <w:marBottom w:val="0"/>
                                      <w:divBdr>
                                        <w:top w:val="none" w:sz="0" w:space="0" w:color="auto"/>
                                        <w:left w:val="none" w:sz="0" w:space="0" w:color="auto"/>
                                        <w:bottom w:val="none" w:sz="0" w:space="0" w:color="auto"/>
                                        <w:right w:val="none" w:sz="0" w:space="0" w:color="auto"/>
                                      </w:divBdr>
                                      <w:divsChild>
                                        <w:div w:id="1472362199">
                                          <w:marLeft w:val="0"/>
                                          <w:marRight w:val="0"/>
                                          <w:marTop w:val="0"/>
                                          <w:marBottom w:val="0"/>
                                          <w:divBdr>
                                            <w:top w:val="none" w:sz="0" w:space="0" w:color="auto"/>
                                            <w:left w:val="none" w:sz="0" w:space="0" w:color="auto"/>
                                            <w:bottom w:val="none" w:sz="0" w:space="0" w:color="auto"/>
                                            <w:right w:val="none" w:sz="0" w:space="0" w:color="auto"/>
                                          </w:divBdr>
                                          <w:divsChild>
                                            <w:div w:id="1183519691">
                                              <w:marLeft w:val="0"/>
                                              <w:marRight w:val="0"/>
                                              <w:marTop w:val="0"/>
                                              <w:marBottom w:val="0"/>
                                              <w:divBdr>
                                                <w:top w:val="none" w:sz="0" w:space="0" w:color="auto"/>
                                                <w:left w:val="none" w:sz="0" w:space="0" w:color="auto"/>
                                                <w:bottom w:val="none" w:sz="0" w:space="0" w:color="auto"/>
                                                <w:right w:val="none" w:sz="0" w:space="0" w:color="auto"/>
                                              </w:divBdr>
                                              <w:divsChild>
                                                <w:div w:id="680088096">
                                                  <w:marLeft w:val="0"/>
                                                  <w:marRight w:val="0"/>
                                                  <w:marTop w:val="0"/>
                                                  <w:marBottom w:val="0"/>
                                                  <w:divBdr>
                                                    <w:top w:val="none" w:sz="0" w:space="0" w:color="auto"/>
                                                    <w:left w:val="none" w:sz="0" w:space="0" w:color="auto"/>
                                                    <w:bottom w:val="none" w:sz="0" w:space="0" w:color="auto"/>
                                                    <w:right w:val="none" w:sz="0" w:space="0" w:color="auto"/>
                                                  </w:divBdr>
                                                  <w:divsChild>
                                                    <w:div w:id="1758792979">
                                                      <w:marLeft w:val="0"/>
                                                      <w:marRight w:val="0"/>
                                                      <w:marTop w:val="0"/>
                                                      <w:marBottom w:val="0"/>
                                                      <w:divBdr>
                                                        <w:top w:val="none" w:sz="0" w:space="0" w:color="auto"/>
                                                        <w:left w:val="none" w:sz="0" w:space="0" w:color="auto"/>
                                                        <w:bottom w:val="none" w:sz="0" w:space="0" w:color="auto"/>
                                                        <w:right w:val="none" w:sz="0" w:space="0" w:color="auto"/>
                                                      </w:divBdr>
                                                      <w:divsChild>
                                                        <w:div w:id="1665432410">
                                                          <w:marLeft w:val="0"/>
                                                          <w:marRight w:val="0"/>
                                                          <w:marTop w:val="0"/>
                                                          <w:marBottom w:val="0"/>
                                                          <w:divBdr>
                                                            <w:top w:val="none" w:sz="0" w:space="0" w:color="auto"/>
                                                            <w:left w:val="none" w:sz="0" w:space="0" w:color="auto"/>
                                                            <w:bottom w:val="none" w:sz="0" w:space="0" w:color="auto"/>
                                                            <w:right w:val="none" w:sz="0" w:space="0" w:color="auto"/>
                                                          </w:divBdr>
                                                          <w:divsChild>
                                                            <w:div w:id="1074667758">
                                                              <w:marLeft w:val="150"/>
                                                              <w:marRight w:val="0"/>
                                                              <w:marTop w:val="0"/>
                                                              <w:marBottom w:val="0"/>
                                                              <w:divBdr>
                                                                <w:top w:val="none" w:sz="0" w:space="0" w:color="auto"/>
                                                                <w:left w:val="none" w:sz="0" w:space="0" w:color="auto"/>
                                                                <w:bottom w:val="none" w:sz="0" w:space="0" w:color="auto"/>
                                                                <w:right w:val="none" w:sz="0" w:space="0" w:color="auto"/>
                                                              </w:divBdr>
                                                              <w:divsChild>
                                                                <w:div w:id="1348219399">
                                                                  <w:marLeft w:val="0"/>
                                                                  <w:marRight w:val="0"/>
                                                                  <w:marTop w:val="0"/>
                                                                  <w:marBottom w:val="0"/>
                                                                  <w:divBdr>
                                                                    <w:top w:val="none" w:sz="0" w:space="0" w:color="auto"/>
                                                                    <w:left w:val="none" w:sz="0" w:space="0" w:color="auto"/>
                                                                    <w:bottom w:val="none" w:sz="0" w:space="0" w:color="auto"/>
                                                                    <w:right w:val="none" w:sz="0" w:space="0" w:color="auto"/>
                                                                  </w:divBdr>
                                                                  <w:divsChild>
                                                                    <w:div w:id="777991948">
                                                                      <w:marLeft w:val="0"/>
                                                                      <w:marRight w:val="0"/>
                                                                      <w:marTop w:val="0"/>
                                                                      <w:marBottom w:val="0"/>
                                                                      <w:divBdr>
                                                                        <w:top w:val="none" w:sz="0" w:space="0" w:color="auto"/>
                                                                        <w:left w:val="none" w:sz="0" w:space="0" w:color="auto"/>
                                                                        <w:bottom w:val="none" w:sz="0" w:space="0" w:color="auto"/>
                                                                        <w:right w:val="none" w:sz="0" w:space="0" w:color="auto"/>
                                                                      </w:divBdr>
                                                                      <w:divsChild>
                                                                        <w:div w:id="816800576">
                                                                          <w:marLeft w:val="-180"/>
                                                                          <w:marRight w:val="0"/>
                                                                          <w:marTop w:val="0"/>
                                                                          <w:marBottom w:val="0"/>
                                                                          <w:divBdr>
                                                                            <w:top w:val="none" w:sz="0" w:space="0" w:color="auto"/>
                                                                            <w:left w:val="none" w:sz="0" w:space="0" w:color="auto"/>
                                                                            <w:bottom w:val="none" w:sz="0" w:space="0" w:color="auto"/>
                                                                            <w:right w:val="none" w:sz="0" w:space="0" w:color="auto"/>
                                                                          </w:divBdr>
                                                                          <w:divsChild>
                                                                            <w:div w:id="1601987242">
                                                                              <w:marLeft w:val="0"/>
                                                                              <w:marRight w:val="0"/>
                                                                              <w:marTop w:val="0"/>
                                                                              <w:marBottom w:val="0"/>
                                                                              <w:divBdr>
                                                                                <w:top w:val="single" w:sz="4" w:space="0" w:color="E5E6E9"/>
                                                                                <w:left w:val="single" w:sz="4" w:space="0" w:color="DFE0E4"/>
                                                                                <w:bottom w:val="single" w:sz="4" w:space="0" w:color="D0D1D5"/>
                                                                                <w:right w:val="single" w:sz="4" w:space="0" w:color="DFE0E4"/>
                                                                              </w:divBdr>
                                                                              <w:divsChild>
                                                                                <w:div w:id="1596326467">
                                                                                  <w:marLeft w:val="0"/>
                                                                                  <w:marRight w:val="0"/>
                                                                                  <w:marTop w:val="0"/>
                                                                                  <w:marBottom w:val="0"/>
                                                                                  <w:divBdr>
                                                                                    <w:top w:val="none" w:sz="0" w:space="0" w:color="auto"/>
                                                                                    <w:left w:val="none" w:sz="0" w:space="0" w:color="auto"/>
                                                                                    <w:bottom w:val="none" w:sz="0" w:space="0" w:color="auto"/>
                                                                                    <w:right w:val="none" w:sz="0" w:space="0" w:color="auto"/>
                                                                                  </w:divBdr>
                                                                                  <w:divsChild>
                                                                                    <w:div w:id="552086690">
                                                                                      <w:marLeft w:val="0"/>
                                                                                      <w:marRight w:val="0"/>
                                                                                      <w:marTop w:val="0"/>
                                                                                      <w:marBottom w:val="0"/>
                                                                                      <w:divBdr>
                                                                                        <w:top w:val="none" w:sz="0" w:space="0" w:color="auto"/>
                                                                                        <w:left w:val="none" w:sz="0" w:space="0" w:color="auto"/>
                                                                                        <w:bottom w:val="none" w:sz="0" w:space="0" w:color="auto"/>
                                                                                        <w:right w:val="none" w:sz="0" w:space="0" w:color="auto"/>
                                                                                      </w:divBdr>
                                                                                      <w:divsChild>
                                                                                        <w:div w:id="860702252">
                                                                                          <w:marLeft w:val="0"/>
                                                                                          <w:marRight w:val="0"/>
                                                                                          <w:marTop w:val="0"/>
                                                                                          <w:marBottom w:val="0"/>
                                                                                          <w:divBdr>
                                                                                            <w:top w:val="none" w:sz="0" w:space="0" w:color="auto"/>
                                                                                            <w:left w:val="none" w:sz="0" w:space="0" w:color="auto"/>
                                                                                            <w:bottom w:val="none" w:sz="0" w:space="0" w:color="auto"/>
                                                                                            <w:right w:val="none" w:sz="0" w:space="0" w:color="auto"/>
                                                                                          </w:divBdr>
                                                                                          <w:divsChild>
                                                                                            <w:div w:id="401870570">
                                                                                              <w:marLeft w:val="0"/>
                                                                                              <w:marRight w:val="0"/>
                                                                                              <w:marTop w:val="0"/>
                                                                                              <w:marBottom w:val="0"/>
                                                                                              <w:divBdr>
                                                                                                <w:top w:val="none" w:sz="0" w:space="0" w:color="auto"/>
                                                                                                <w:left w:val="none" w:sz="0" w:space="0" w:color="auto"/>
                                                                                                <w:bottom w:val="none" w:sz="0" w:space="0" w:color="auto"/>
                                                                                                <w:right w:val="none" w:sz="0" w:space="0" w:color="auto"/>
                                                                                              </w:divBdr>
                                                                                              <w:divsChild>
                                                                                                <w:div w:id="18786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301184">
      <w:bodyDiv w:val="1"/>
      <w:marLeft w:val="0"/>
      <w:marRight w:val="0"/>
      <w:marTop w:val="0"/>
      <w:marBottom w:val="0"/>
      <w:divBdr>
        <w:top w:val="none" w:sz="0" w:space="0" w:color="auto"/>
        <w:left w:val="none" w:sz="0" w:space="0" w:color="auto"/>
        <w:bottom w:val="none" w:sz="0" w:space="0" w:color="auto"/>
        <w:right w:val="none" w:sz="0" w:space="0" w:color="auto"/>
      </w:divBdr>
      <w:divsChild>
        <w:div w:id="1450856274">
          <w:marLeft w:val="0"/>
          <w:marRight w:val="0"/>
          <w:marTop w:val="0"/>
          <w:marBottom w:val="0"/>
          <w:divBdr>
            <w:top w:val="none" w:sz="0" w:space="0" w:color="auto"/>
            <w:left w:val="none" w:sz="0" w:space="0" w:color="auto"/>
            <w:bottom w:val="none" w:sz="0" w:space="0" w:color="auto"/>
            <w:right w:val="none" w:sz="0" w:space="0" w:color="auto"/>
          </w:divBdr>
          <w:divsChild>
            <w:div w:id="2038850729">
              <w:marLeft w:val="0"/>
              <w:marRight w:val="0"/>
              <w:marTop w:val="0"/>
              <w:marBottom w:val="0"/>
              <w:divBdr>
                <w:top w:val="none" w:sz="0" w:space="0" w:color="auto"/>
                <w:left w:val="none" w:sz="0" w:space="0" w:color="auto"/>
                <w:bottom w:val="none" w:sz="0" w:space="0" w:color="auto"/>
                <w:right w:val="none" w:sz="0" w:space="0" w:color="auto"/>
              </w:divBdr>
              <w:divsChild>
                <w:div w:id="1551452095">
                  <w:marLeft w:val="0"/>
                  <w:marRight w:val="0"/>
                  <w:marTop w:val="0"/>
                  <w:marBottom w:val="0"/>
                  <w:divBdr>
                    <w:top w:val="none" w:sz="0" w:space="0" w:color="auto"/>
                    <w:left w:val="none" w:sz="0" w:space="0" w:color="auto"/>
                    <w:bottom w:val="none" w:sz="0" w:space="0" w:color="auto"/>
                    <w:right w:val="none" w:sz="0" w:space="0" w:color="auto"/>
                  </w:divBdr>
                  <w:divsChild>
                    <w:div w:id="1134567672">
                      <w:marLeft w:val="0"/>
                      <w:marRight w:val="0"/>
                      <w:marTop w:val="0"/>
                      <w:marBottom w:val="0"/>
                      <w:divBdr>
                        <w:top w:val="none" w:sz="0" w:space="0" w:color="auto"/>
                        <w:left w:val="none" w:sz="0" w:space="0" w:color="auto"/>
                        <w:bottom w:val="none" w:sz="0" w:space="0" w:color="auto"/>
                        <w:right w:val="none" w:sz="0" w:space="0" w:color="auto"/>
                      </w:divBdr>
                      <w:divsChild>
                        <w:div w:id="1100881163">
                          <w:marLeft w:val="0"/>
                          <w:marRight w:val="0"/>
                          <w:marTop w:val="0"/>
                          <w:marBottom w:val="0"/>
                          <w:divBdr>
                            <w:top w:val="none" w:sz="0" w:space="0" w:color="auto"/>
                            <w:left w:val="none" w:sz="0" w:space="0" w:color="auto"/>
                            <w:bottom w:val="none" w:sz="0" w:space="0" w:color="auto"/>
                            <w:right w:val="none" w:sz="0" w:space="0" w:color="auto"/>
                          </w:divBdr>
                          <w:divsChild>
                            <w:div w:id="295305758">
                              <w:marLeft w:val="0"/>
                              <w:marRight w:val="0"/>
                              <w:marTop w:val="0"/>
                              <w:marBottom w:val="0"/>
                              <w:divBdr>
                                <w:top w:val="none" w:sz="0" w:space="0" w:color="auto"/>
                                <w:left w:val="none" w:sz="0" w:space="0" w:color="auto"/>
                                <w:bottom w:val="none" w:sz="0" w:space="0" w:color="auto"/>
                                <w:right w:val="none" w:sz="0" w:space="0" w:color="auto"/>
                              </w:divBdr>
                              <w:divsChild>
                                <w:div w:id="1279339110">
                                  <w:marLeft w:val="0"/>
                                  <w:marRight w:val="0"/>
                                  <w:marTop w:val="0"/>
                                  <w:marBottom w:val="0"/>
                                  <w:divBdr>
                                    <w:top w:val="none" w:sz="0" w:space="0" w:color="auto"/>
                                    <w:left w:val="none" w:sz="0" w:space="0" w:color="auto"/>
                                    <w:bottom w:val="none" w:sz="0" w:space="0" w:color="auto"/>
                                    <w:right w:val="none" w:sz="0" w:space="0" w:color="auto"/>
                                  </w:divBdr>
                                  <w:divsChild>
                                    <w:div w:id="622224480">
                                      <w:marLeft w:val="0"/>
                                      <w:marRight w:val="0"/>
                                      <w:marTop w:val="0"/>
                                      <w:marBottom w:val="0"/>
                                      <w:divBdr>
                                        <w:top w:val="none" w:sz="0" w:space="0" w:color="auto"/>
                                        <w:left w:val="none" w:sz="0" w:space="0" w:color="auto"/>
                                        <w:bottom w:val="none" w:sz="0" w:space="0" w:color="auto"/>
                                        <w:right w:val="none" w:sz="0" w:space="0" w:color="auto"/>
                                      </w:divBdr>
                                      <w:divsChild>
                                        <w:div w:id="1941599391">
                                          <w:marLeft w:val="0"/>
                                          <w:marRight w:val="0"/>
                                          <w:marTop w:val="0"/>
                                          <w:marBottom w:val="0"/>
                                          <w:divBdr>
                                            <w:top w:val="none" w:sz="0" w:space="0" w:color="auto"/>
                                            <w:left w:val="none" w:sz="0" w:space="0" w:color="auto"/>
                                            <w:bottom w:val="none" w:sz="0" w:space="0" w:color="auto"/>
                                            <w:right w:val="none" w:sz="0" w:space="0" w:color="auto"/>
                                          </w:divBdr>
                                          <w:divsChild>
                                            <w:div w:id="1902055311">
                                              <w:marLeft w:val="0"/>
                                              <w:marRight w:val="0"/>
                                              <w:marTop w:val="0"/>
                                              <w:marBottom w:val="0"/>
                                              <w:divBdr>
                                                <w:top w:val="none" w:sz="0" w:space="0" w:color="auto"/>
                                                <w:left w:val="none" w:sz="0" w:space="0" w:color="auto"/>
                                                <w:bottom w:val="none" w:sz="0" w:space="0" w:color="auto"/>
                                                <w:right w:val="none" w:sz="0" w:space="0" w:color="auto"/>
                                              </w:divBdr>
                                              <w:divsChild>
                                                <w:div w:id="1564943706">
                                                  <w:marLeft w:val="0"/>
                                                  <w:marRight w:val="0"/>
                                                  <w:marTop w:val="0"/>
                                                  <w:marBottom w:val="0"/>
                                                  <w:divBdr>
                                                    <w:top w:val="single" w:sz="8" w:space="2" w:color="FFFFCC"/>
                                                    <w:left w:val="single" w:sz="8" w:space="2" w:color="FFFFCC"/>
                                                    <w:bottom w:val="single" w:sz="8" w:space="2" w:color="FFFFCC"/>
                                                    <w:right w:val="single" w:sz="8" w:space="0" w:color="FFFFCC"/>
                                                  </w:divBdr>
                                                  <w:divsChild>
                                                    <w:div w:id="1269042546">
                                                      <w:marLeft w:val="0"/>
                                                      <w:marRight w:val="0"/>
                                                      <w:marTop w:val="0"/>
                                                      <w:marBottom w:val="0"/>
                                                      <w:divBdr>
                                                        <w:top w:val="none" w:sz="0" w:space="0" w:color="auto"/>
                                                        <w:left w:val="none" w:sz="0" w:space="0" w:color="auto"/>
                                                        <w:bottom w:val="none" w:sz="0" w:space="0" w:color="auto"/>
                                                        <w:right w:val="none" w:sz="0" w:space="0" w:color="auto"/>
                                                      </w:divBdr>
                                                      <w:divsChild>
                                                        <w:div w:id="293798457">
                                                          <w:marLeft w:val="0"/>
                                                          <w:marRight w:val="0"/>
                                                          <w:marTop w:val="0"/>
                                                          <w:marBottom w:val="0"/>
                                                          <w:divBdr>
                                                            <w:top w:val="none" w:sz="0" w:space="0" w:color="auto"/>
                                                            <w:left w:val="none" w:sz="0" w:space="0" w:color="auto"/>
                                                            <w:bottom w:val="none" w:sz="0" w:space="0" w:color="auto"/>
                                                            <w:right w:val="none" w:sz="0" w:space="0" w:color="auto"/>
                                                          </w:divBdr>
                                                          <w:divsChild>
                                                            <w:div w:id="852913357">
                                                              <w:marLeft w:val="0"/>
                                                              <w:marRight w:val="0"/>
                                                              <w:marTop w:val="0"/>
                                                              <w:marBottom w:val="0"/>
                                                              <w:divBdr>
                                                                <w:top w:val="none" w:sz="0" w:space="0" w:color="auto"/>
                                                                <w:left w:val="none" w:sz="0" w:space="0" w:color="auto"/>
                                                                <w:bottom w:val="none" w:sz="0" w:space="0" w:color="auto"/>
                                                                <w:right w:val="none" w:sz="0" w:space="0" w:color="auto"/>
                                                              </w:divBdr>
                                                              <w:divsChild>
                                                                <w:div w:id="1832479059">
                                                                  <w:marLeft w:val="0"/>
                                                                  <w:marRight w:val="0"/>
                                                                  <w:marTop w:val="0"/>
                                                                  <w:marBottom w:val="0"/>
                                                                  <w:divBdr>
                                                                    <w:top w:val="none" w:sz="0" w:space="0" w:color="auto"/>
                                                                    <w:left w:val="none" w:sz="0" w:space="0" w:color="auto"/>
                                                                    <w:bottom w:val="none" w:sz="0" w:space="0" w:color="auto"/>
                                                                    <w:right w:val="none" w:sz="0" w:space="0" w:color="auto"/>
                                                                  </w:divBdr>
                                                                  <w:divsChild>
                                                                    <w:div w:id="1253590147">
                                                                      <w:marLeft w:val="0"/>
                                                                      <w:marRight w:val="0"/>
                                                                      <w:marTop w:val="0"/>
                                                                      <w:marBottom w:val="0"/>
                                                                      <w:divBdr>
                                                                        <w:top w:val="none" w:sz="0" w:space="0" w:color="auto"/>
                                                                        <w:left w:val="none" w:sz="0" w:space="0" w:color="auto"/>
                                                                        <w:bottom w:val="none" w:sz="0" w:space="0" w:color="auto"/>
                                                                        <w:right w:val="none" w:sz="0" w:space="0" w:color="auto"/>
                                                                      </w:divBdr>
                                                                      <w:divsChild>
                                                                        <w:div w:id="680159722">
                                                                          <w:marLeft w:val="0"/>
                                                                          <w:marRight w:val="0"/>
                                                                          <w:marTop w:val="0"/>
                                                                          <w:marBottom w:val="0"/>
                                                                          <w:divBdr>
                                                                            <w:top w:val="none" w:sz="0" w:space="0" w:color="auto"/>
                                                                            <w:left w:val="none" w:sz="0" w:space="0" w:color="auto"/>
                                                                            <w:bottom w:val="none" w:sz="0" w:space="0" w:color="auto"/>
                                                                            <w:right w:val="none" w:sz="0" w:space="0" w:color="auto"/>
                                                                          </w:divBdr>
                                                                          <w:divsChild>
                                                                            <w:div w:id="1728256573">
                                                                              <w:marLeft w:val="0"/>
                                                                              <w:marRight w:val="0"/>
                                                                              <w:marTop w:val="0"/>
                                                                              <w:marBottom w:val="0"/>
                                                                              <w:divBdr>
                                                                                <w:top w:val="none" w:sz="0" w:space="0" w:color="auto"/>
                                                                                <w:left w:val="none" w:sz="0" w:space="0" w:color="auto"/>
                                                                                <w:bottom w:val="none" w:sz="0" w:space="0" w:color="auto"/>
                                                                                <w:right w:val="none" w:sz="0" w:space="0" w:color="auto"/>
                                                                              </w:divBdr>
                                                                              <w:divsChild>
                                                                                <w:div w:id="404844401">
                                                                                  <w:marLeft w:val="0"/>
                                                                                  <w:marRight w:val="0"/>
                                                                                  <w:marTop w:val="0"/>
                                                                                  <w:marBottom w:val="0"/>
                                                                                  <w:divBdr>
                                                                                    <w:top w:val="none" w:sz="0" w:space="0" w:color="auto"/>
                                                                                    <w:left w:val="none" w:sz="0" w:space="0" w:color="auto"/>
                                                                                    <w:bottom w:val="none" w:sz="0" w:space="0" w:color="auto"/>
                                                                                    <w:right w:val="none" w:sz="0" w:space="0" w:color="auto"/>
                                                                                  </w:divBdr>
                                                                                  <w:divsChild>
                                                                                    <w:div w:id="1537543736">
                                                                                      <w:marLeft w:val="0"/>
                                                                                      <w:marRight w:val="0"/>
                                                                                      <w:marTop w:val="0"/>
                                                                                      <w:marBottom w:val="0"/>
                                                                                      <w:divBdr>
                                                                                        <w:top w:val="none" w:sz="0" w:space="0" w:color="auto"/>
                                                                                        <w:left w:val="none" w:sz="0" w:space="0" w:color="auto"/>
                                                                                        <w:bottom w:val="none" w:sz="0" w:space="0" w:color="auto"/>
                                                                                        <w:right w:val="none" w:sz="0" w:space="0" w:color="auto"/>
                                                                                      </w:divBdr>
                                                                                      <w:divsChild>
                                                                                        <w:div w:id="1070881814">
                                                                                          <w:marLeft w:val="0"/>
                                                                                          <w:marRight w:val="0"/>
                                                                                          <w:marTop w:val="0"/>
                                                                                          <w:marBottom w:val="0"/>
                                                                                          <w:divBdr>
                                                                                            <w:top w:val="none" w:sz="0" w:space="0" w:color="auto"/>
                                                                                            <w:left w:val="none" w:sz="0" w:space="0" w:color="auto"/>
                                                                                            <w:bottom w:val="none" w:sz="0" w:space="0" w:color="auto"/>
                                                                                            <w:right w:val="none" w:sz="0" w:space="0" w:color="auto"/>
                                                                                          </w:divBdr>
                                                                                          <w:divsChild>
                                                                                            <w:div w:id="2054961815">
                                                                                              <w:marLeft w:val="0"/>
                                                                                              <w:marRight w:val="80"/>
                                                                                              <w:marTop w:val="0"/>
                                                                                              <w:marBottom w:val="100"/>
                                                                                              <w:divBdr>
                                                                                                <w:top w:val="single" w:sz="2" w:space="0" w:color="EFEFEF"/>
                                                                                                <w:left w:val="single" w:sz="4" w:space="0" w:color="EFEFEF"/>
                                                                                                <w:bottom w:val="single" w:sz="4" w:space="0" w:color="E2E2E2"/>
                                                                                                <w:right w:val="single" w:sz="4" w:space="0" w:color="EFEFEF"/>
                                                                                              </w:divBdr>
                                                                                              <w:divsChild>
                                                                                                <w:div w:id="1142381427">
                                                                                                  <w:marLeft w:val="0"/>
                                                                                                  <w:marRight w:val="0"/>
                                                                                                  <w:marTop w:val="0"/>
                                                                                                  <w:marBottom w:val="0"/>
                                                                                                  <w:divBdr>
                                                                                                    <w:top w:val="none" w:sz="0" w:space="0" w:color="auto"/>
                                                                                                    <w:left w:val="none" w:sz="0" w:space="0" w:color="auto"/>
                                                                                                    <w:bottom w:val="none" w:sz="0" w:space="0" w:color="auto"/>
                                                                                                    <w:right w:val="none" w:sz="0" w:space="0" w:color="auto"/>
                                                                                                  </w:divBdr>
                                                                                                  <w:divsChild>
                                                                                                    <w:div w:id="89156334">
                                                                                                      <w:marLeft w:val="0"/>
                                                                                                      <w:marRight w:val="0"/>
                                                                                                      <w:marTop w:val="0"/>
                                                                                                      <w:marBottom w:val="0"/>
                                                                                                      <w:divBdr>
                                                                                                        <w:top w:val="none" w:sz="0" w:space="0" w:color="auto"/>
                                                                                                        <w:left w:val="none" w:sz="0" w:space="0" w:color="auto"/>
                                                                                                        <w:bottom w:val="none" w:sz="0" w:space="0" w:color="auto"/>
                                                                                                        <w:right w:val="none" w:sz="0" w:space="0" w:color="auto"/>
                                                                                                      </w:divBdr>
                                                                                                      <w:divsChild>
                                                                                                        <w:div w:id="1567951272">
                                                                                                          <w:marLeft w:val="0"/>
                                                                                                          <w:marRight w:val="0"/>
                                                                                                          <w:marTop w:val="0"/>
                                                                                                          <w:marBottom w:val="0"/>
                                                                                                          <w:divBdr>
                                                                                                            <w:top w:val="none" w:sz="0" w:space="0" w:color="auto"/>
                                                                                                            <w:left w:val="none" w:sz="0" w:space="0" w:color="auto"/>
                                                                                                            <w:bottom w:val="none" w:sz="0" w:space="0" w:color="auto"/>
                                                                                                            <w:right w:val="none" w:sz="0" w:space="0" w:color="auto"/>
                                                                                                          </w:divBdr>
                                                                                                          <w:divsChild>
                                                                                                            <w:div w:id="916331020">
                                                                                                              <w:marLeft w:val="0"/>
                                                                                                              <w:marRight w:val="0"/>
                                                                                                              <w:marTop w:val="0"/>
                                                                                                              <w:marBottom w:val="0"/>
                                                                                                              <w:divBdr>
                                                                                                                <w:top w:val="none" w:sz="0" w:space="0" w:color="auto"/>
                                                                                                                <w:left w:val="none" w:sz="0" w:space="0" w:color="auto"/>
                                                                                                                <w:bottom w:val="none" w:sz="0" w:space="0" w:color="auto"/>
                                                                                                                <w:right w:val="none" w:sz="0" w:space="0" w:color="auto"/>
                                                                                                              </w:divBdr>
                                                                                                              <w:divsChild>
                                                                                                                <w:div w:id="1264418486">
                                                                                                                  <w:marLeft w:val="0"/>
                                                                                                                  <w:marRight w:val="0"/>
                                                                                                                  <w:marTop w:val="0"/>
                                                                                                                  <w:marBottom w:val="0"/>
                                                                                                                  <w:divBdr>
                                                                                                                    <w:top w:val="single" w:sz="2" w:space="3" w:color="D8D8D8"/>
                                                                                                                    <w:left w:val="single" w:sz="2" w:space="0" w:color="D8D8D8"/>
                                                                                                                    <w:bottom w:val="single" w:sz="2" w:space="3" w:color="D8D8D8"/>
                                                                                                                    <w:right w:val="single" w:sz="2" w:space="0" w:color="D8D8D8"/>
                                                                                                                  </w:divBdr>
                                                                                                                  <w:divsChild>
                                                                                                                    <w:div w:id="1371107454">
                                                                                                                      <w:marLeft w:val="150"/>
                                                                                                                      <w:marRight w:val="150"/>
                                                                                                                      <w:marTop w:val="50"/>
                                                                                                                      <w:marBottom w:val="50"/>
                                                                                                                      <w:divBdr>
                                                                                                                        <w:top w:val="none" w:sz="0" w:space="0" w:color="auto"/>
                                                                                                                        <w:left w:val="none" w:sz="0" w:space="0" w:color="auto"/>
                                                                                                                        <w:bottom w:val="none" w:sz="0" w:space="0" w:color="auto"/>
                                                                                                                        <w:right w:val="none" w:sz="0" w:space="0" w:color="auto"/>
                                                                                                                      </w:divBdr>
                                                                                                                      <w:divsChild>
                                                                                                                        <w:div w:id="613101854">
                                                                                                                          <w:marLeft w:val="0"/>
                                                                                                                          <w:marRight w:val="0"/>
                                                                                                                          <w:marTop w:val="0"/>
                                                                                                                          <w:marBottom w:val="0"/>
                                                                                                                          <w:divBdr>
                                                                                                                            <w:top w:val="single" w:sz="4" w:space="0" w:color="auto"/>
                                                                                                                            <w:left w:val="single" w:sz="4" w:space="0" w:color="auto"/>
                                                                                                                            <w:bottom w:val="single" w:sz="4" w:space="0" w:color="auto"/>
                                                                                                                            <w:right w:val="single" w:sz="4" w:space="0" w:color="auto"/>
                                                                                                                          </w:divBdr>
                                                                                                                          <w:divsChild>
                                                                                                                            <w:div w:id="2059353870">
                                                                                                                              <w:marLeft w:val="0"/>
                                                                                                                              <w:marRight w:val="0"/>
                                                                                                                              <w:marTop w:val="0"/>
                                                                                                                              <w:marBottom w:val="0"/>
                                                                                                                              <w:divBdr>
                                                                                                                                <w:top w:val="none" w:sz="0" w:space="0" w:color="auto"/>
                                                                                                                                <w:left w:val="none" w:sz="0" w:space="0" w:color="auto"/>
                                                                                                                                <w:bottom w:val="none" w:sz="0" w:space="0" w:color="auto"/>
                                                                                                                                <w:right w:val="none" w:sz="0" w:space="0" w:color="auto"/>
                                                                                                                              </w:divBdr>
                                                                                                                              <w:divsChild>
                                                                                                                                <w:div w:id="284774481">
                                                                                                                                  <w:marLeft w:val="0"/>
                                                                                                                                  <w:marRight w:val="0"/>
                                                                                                                                  <w:marTop w:val="0"/>
                                                                                                                                  <w:marBottom w:val="0"/>
                                                                                                                                  <w:divBdr>
                                                                                                                                    <w:top w:val="none" w:sz="0" w:space="0" w:color="auto"/>
                                                                                                                                    <w:left w:val="none" w:sz="0" w:space="0" w:color="auto"/>
                                                                                                                                    <w:bottom w:val="none" w:sz="0" w:space="0" w:color="auto"/>
                                                                                                                                    <w:right w:val="none" w:sz="0" w:space="0" w:color="auto"/>
                                                                                                                                  </w:divBdr>
                                                                                                                                </w:div>
                                                                                                                                <w:div w:id="1555190827">
                                                                                                                                  <w:marLeft w:val="0"/>
                                                                                                                                  <w:marRight w:val="0"/>
                                                                                                                                  <w:marTop w:val="0"/>
                                                                                                                                  <w:marBottom w:val="0"/>
                                                                                                                                  <w:divBdr>
                                                                                                                                    <w:top w:val="none" w:sz="0" w:space="0" w:color="auto"/>
                                                                                                                                    <w:left w:val="none" w:sz="0" w:space="0" w:color="auto"/>
                                                                                                                                    <w:bottom w:val="none" w:sz="0" w:space="0" w:color="auto"/>
                                                                                                                                    <w:right w:val="none" w:sz="0" w:space="0" w:color="auto"/>
                                                                                                                                  </w:divBdr>
                                                                                                                                </w:div>
                                                                                                                                <w:div w:id="540241105">
                                                                                                                                  <w:marLeft w:val="0"/>
                                                                                                                                  <w:marRight w:val="0"/>
                                                                                                                                  <w:marTop w:val="0"/>
                                                                                                                                  <w:marBottom w:val="0"/>
                                                                                                                                  <w:divBdr>
                                                                                                                                    <w:top w:val="none" w:sz="0" w:space="0" w:color="auto"/>
                                                                                                                                    <w:left w:val="none" w:sz="0" w:space="0" w:color="auto"/>
                                                                                                                                    <w:bottom w:val="none" w:sz="0" w:space="0" w:color="auto"/>
                                                                                                                                    <w:right w:val="none" w:sz="0" w:space="0" w:color="auto"/>
                                                                                                                                  </w:divBdr>
                                                                                                                                </w:div>
                                                                                                                                <w:div w:id="1209292801">
                                                                                                                                  <w:marLeft w:val="0"/>
                                                                                                                                  <w:marRight w:val="0"/>
                                                                                                                                  <w:marTop w:val="0"/>
                                                                                                                                  <w:marBottom w:val="0"/>
                                                                                                                                  <w:divBdr>
                                                                                                                                    <w:top w:val="none" w:sz="0" w:space="0" w:color="auto"/>
                                                                                                                                    <w:left w:val="none" w:sz="0" w:space="0" w:color="auto"/>
                                                                                                                                    <w:bottom w:val="none" w:sz="0" w:space="0" w:color="auto"/>
                                                                                                                                    <w:right w:val="none" w:sz="0" w:space="0" w:color="auto"/>
                                                                                                                                  </w:divBdr>
                                                                                                                                </w:div>
                                                                                                                                <w:div w:id="1373385047">
                                                                                                                                  <w:marLeft w:val="0"/>
                                                                                                                                  <w:marRight w:val="0"/>
                                                                                                                                  <w:marTop w:val="0"/>
                                                                                                                                  <w:marBottom w:val="0"/>
                                                                                                                                  <w:divBdr>
                                                                                                                                    <w:top w:val="none" w:sz="0" w:space="0" w:color="auto"/>
                                                                                                                                    <w:left w:val="none" w:sz="0" w:space="0" w:color="auto"/>
                                                                                                                                    <w:bottom w:val="none" w:sz="0" w:space="0" w:color="auto"/>
                                                                                                                                    <w:right w:val="none" w:sz="0" w:space="0" w:color="auto"/>
                                                                                                                                  </w:divBdr>
                                                                                                                                </w:div>
                                                                                                                                <w:div w:id="2060009173">
                                                                                                                                  <w:marLeft w:val="0"/>
                                                                                                                                  <w:marRight w:val="0"/>
                                                                                                                                  <w:marTop w:val="0"/>
                                                                                                                                  <w:marBottom w:val="0"/>
                                                                                                                                  <w:divBdr>
                                                                                                                                    <w:top w:val="none" w:sz="0" w:space="0" w:color="auto"/>
                                                                                                                                    <w:left w:val="none" w:sz="0" w:space="0" w:color="auto"/>
                                                                                                                                    <w:bottom w:val="none" w:sz="0" w:space="0" w:color="auto"/>
                                                                                                                                    <w:right w:val="none" w:sz="0" w:space="0" w:color="auto"/>
                                                                                                                                  </w:divBdr>
                                                                                                                                </w:div>
                                                                                                                                <w:div w:id="2068331894">
                                                                                                                                  <w:marLeft w:val="0"/>
                                                                                                                                  <w:marRight w:val="0"/>
                                                                                                                                  <w:marTop w:val="0"/>
                                                                                                                                  <w:marBottom w:val="0"/>
                                                                                                                                  <w:divBdr>
                                                                                                                                    <w:top w:val="none" w:sz="0" w:space="0" w:color="auto"/>
                                                                                                                                    <w:left w:val="none" w:sz="0" w:space="0" w:color="auto"/>
                                                                                                                                    <w:bottom w:val="none" w:sz="0" w:space="0" w:color="auto"/>
                                                                                                                                    <w:right w:val="none" w:sz="0" w:space="0" w:color="auto"/>
                                                                                                                                  </w:divBdr>
                                                                                                                                </w:div>
                                                                                                                                <w:div w:id="22638359">
                                                                                                                                  <w:marLeft w:val="0"/>
                                                                                                                                  <w:marRight w:val="0"/>
                                                                                                                                  <w:marTop w:val="0"/>
                                                                                                                                  <w:marBottom w:val="0"/>
                                                                                                                                  <w:divBdr>
                                                                                                                                    <w:top w:val="none" w:sz="0" w:space="0" w:color="auto"/>
                                                                                                                                    <w:left w:val="none" w:sz="0" w:space="0" w:color="auto"/>
                                                                                                                                    <w:bottom w:val="none" w:sz="0" w:space="0" w:color="auto"/>
                                                                                                                                    <w:right w:val="none" w:sz="0" w:space="0" w:color="auto"/>
                                                                                                                                  </w:divBdr>
                                                                                                                                </w:div>
                                                                                                                                <w:div w:id="1819876587">
                                                                                                                                  <w:marLeft w:val="0"/>
                                                                                                                                  <w:marRight w:val="0"/>
                                                                                                                                  <w:marTop w:val="0"/>
                                                                                                                                  <w:marBottom w:val="0"/>
                                                                                                                                  <w:divBdr>
                                                                                                                                    <w:top w:val="none" w:sz="0" w:space="0" w:color="auto"/>
                                                                                                                                    <w:left w:val="none" w:sz="0" w:space="0" w:color="auto"/>
                                                                                                                                    <w:bottom w:val="none" w:sz="0" w:space="0" w:color="auto"/>
                                                                                                                                    <w:right w:val="none" w:sz="0" w:space="0" w:color="auto"/>
                                                                                                                                  </w:divBdr>
                                                                                                                                </w:div>
                                                                                                                                <w:div w:id="97794286">
                                                                                                                                  <w:marLeft w:val="0"/>
                                                                                                                                  <w:marRight w:val="0"/>
                                                                                                                                  <w:marTop w:val="0"/>
                                                                                                                                  <w:marBottom w:val="0"/>
                                                                                                                                  <w:divBdr>
                                                                                                                                    <w:top w:val="none" w:sz="0" w:space="0" w:color="auto"/>
                                                                                                                                    <w:left w:val="none" w:sz="0" w:space="0" w:color="auto"/>
                                                                                                                                    <w:bottom w:val="none" w:sz="0" w:space="0" w:color="auto"/>
                                                                                                                                    <w:right w:val="none" w:sz="0" w:space="0" w:color="auto"/>
                                                                                                                                  </w:divBdr>
                                                                                                                                </w:div>
                                                                                                                                <w:div w:id="670106579">
                                                                                                                                  <w:marLeft w:val="0"/>
                                                                                                                                  <w:marRight w:val="0"/>
                                                                                                                                  <w:marTop w:val="0"/>
                                                                                                                                  <w:marBottom w:val="0"/>
                                                                                                                                  <w:divBdr>
                                                                                                                                    <w:top w:val="none" w:sz="0" w:space="0" w:color="auto"/>
                                                                                                                                    <w:left w:val="none" w:sz="0" w:space="0" w:color="auto"/>
                                                                                                                                    <w:bottom w:val="none" w:sz="0" w:space="0" w:color="auto"/>
                                                                                                                                    <w:right w:val="none" w:sz="0" w:space="0" w:color="auto"/>
                                                                                                                                  </w:divBdr>
                                                                                                                                </w:div>
                                                                                                                                <w:div w:id="1357610730">
                                                                                                                                  <w:marLeft w:val="0"/>
                                                                                                                                  <w:marRight w:val="0"/>
                                                                                                                                  <w:marTop w:val="0"/>
                                                                                                                                  <w:marBottom w:val="0"/>
                                                                                                                                  <w:divBdr>
                                                                                                                                    <w:top w:val="none" w:sz="0" w:space="0" w:color="auto"/>
                                                                                                                                    <w:left w:val="none" w:sz="0" w:space="0" w:color="auto"/>
                                                                                                                                    <w:bottom w:val="none" w:sz="0" w:space="0" w:color="auto"/>
                                                                                                                                    <w:right w:val="none" w:sz="0" w:space="0" w:color="auto"/>
                                                                                                                                  </w:divBdr>
                                                                                                                                </w:div>
                                                                                                                                <w:div w:id="24328456">
                                                                                                                                  <w:marLeft w:val="0"/>
                                                                                                                                  <w:marRight w:val="0"/>
                                                                                                                                  <w:marTop w:val="0"/>
                                                                                                                                  <w:marBottom w:val="0"/>
                                                                                                                                  <w:divBdr>
                                                                                                                                    <w:top w:val="none" w:sz="0" w:space="0" w:color="auto"/>
                                                                                                                                    <w:left w:val="none" w:sz="0" w:space="0" w:color="auto"/>
                                                                                                                                    <w:bottom w:val="none" w:sz="0" w:space="0" w:color="auto"/>
                                                                                                                                    <w:right w:val="none" w:sz="0" w:space="0" w:color="auto"/>
                                                                                                                                  </w:divBdr>
                                                                                                                                </w:div>
                                                                                                                                <w:div w:id="20088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2709238">
      <w:bodyDiv w:val="1"/>
      <w:marLeft w:val="0"/>
      <w:marRight w:val="0"/>
      <w:marTop w:val="0"/>
      <w:marBottom w:val="0"/>
      <w:divBdr>
        <w:top w:val="none" w:sz="0" w:space="0" w:color="auto"/>
        <w:left w:val="none" w:sz="0" w:space="0" w:color="auto"/>
        <w:bottom w:val="none" w:sz="0" w:space="0" w:color="auto"/>
        <w:right w:val="none" w:sz="0" w:space="0" w:color="auto"/>
      </w:divBdr>
      <w:divsChild>
        <w:div w:id="1036275901">
          <w:marLeft w:val="0"/>
          <w:marRight w:val="0"/>
          <w:marTop w:val="0"/>
          <w:marBottom w:val="0"/>
          <w:divBdr>
            <w:top w:val="none" w:sz="0" w:space="0" w:color="auto"/>
            <w:left w:val="none" w:sz="0" w:space="0" w:color="auto"/>
            <w:bottom w:val="none" w:sz="0" w:space="0" w:color="auto"/>
            <w:right w:val="none" w:sz="0" w:space="0" w:color="auto"/>
          </w:divBdr>
          <w:divsChild>
            <w:div w:id="482083381">
              <w:marLeft w:val="0"/>
              <w:marRight w:val="0"/>
              <w:marTop w:val="0"/>
              <w:marBottom w:val="0"/>
              <w:divBdr>
                <w:top w:val="none" w:sz="0" w:space="0" w:color="auto"/>
                <w:left w:val="none" w:sz="0" w:space="0" w:color="auto"/>
                <w:bottom w:val="none" w:sz="0" w:space="0" w:color="auto"/>
                <w:right w:val="none" w:sz="0" w:space="0" w:color="auto"/>
              </w:divBdr>
              <w:divsChild>
                <w:div w:id="696931174">
                  <w:marLeft w:val="0"/>
                  <w:marRight w:val="0"/>
                  <w:marTop w:val="0"/>
                  <w:marBottom w:val="0"/>
                  <w:divBdr>
                    <w:top w:val="none" w:sz="0" w:space="0" w:color="auto"/>
                    <w:left w:val="none" w:sz="0" w:space="0" w:color="auto"/>
                    <w:bottom w:val="none" w:sz="0" w:space="0" w:color="auto"/>
                    <w:right w:val="none" w:sz="0" w:space="0" w:color="auto"/>
                  </w:divBdr>
                  <w:divsChild>
                    <w:div w:id="1307053722">
                      <w:marLeft w:val="-15"/>
                      <w:marRight w:val="0"/>
                      <w:marTop w:val="0"/>
                      <w:marBottom w:val="0"/>
                      <w:divBdr>
                        <w:top w:val="none" w:sz="0" w:space="0" w:color="auto"/>
                        <w:left w:val="none" w:sz="0" w:space="0" w:color="auto"/>
                        <w:bottom w:val="none" w:sz="0" w:space="0" w:color="auto"/>
                        <w:right w:val="none" w:sz="0" w:space="0" w:color="auto"/>
                      </w:divBdr>
                      <w:divsChild>
                        <w:div w:id="1604725138">
                          <w:marLeft w:val="0"/>
                          <w:marRight w:val="0"/>
                          <w:marTop w:val="100"/>
                          <w:marBottom w:val="100"/>
                          <w:divBdr>
                            <w:top w:val="none" w:sz="0" w:space="0" w:color="auto"/>
                            <w:left w:val="none" w:sz="0" w:space="0" w:color="auto"/>
                            <w:bottom w:val="none" w:sz="0" w:space="0" w:color="auto"/>
                            <w:right w:val="none" w:sz="0" w:space="0" w:color="auto"/>
                          </w:divBdr>
                          <w:divsChild>
                            <w:div w:id="717049637">
                              <w:marLeft w:val="0"/>
                              <w:marRight w:val="0"/>
                              <w:marTop w:val="0"/>
                              <w:marBottom w:val="0"/>
                              <w:divBdr>
                                <w:top w:val="none" w:sz="0" w:space="0" w:color="auto"/>
                                <w:left w:val="none" w:sz="0" w:space="0" w:color="auto"/>
                                <w:bottom w:val="none" w:sz="0" w:space="0" w:color="auto"/>
                                <w:right w:val="none" w:sz="0" w:space="0" w:color="auto"/>
                              </w:divBdr>
                              <w:divsChild>
                                <w:div w:id="1912152901">
                                  <w:marLeft w:val="180"/>
                                  <w:marRight w:val="0"/>
                                  <w:marTop w:val="0"/>
                                  <w:marBottom w:val="0"/>
                                  <w:divBdr>
                                    <w:top w:val="none" w:sz="0" w:space="0" w:color="auto"/>
                                    <w:left w:val="none" w:sz="0" w:space="0" w:color="auto"/>
                                    <w:bottom w:val="none" w:sz="0" w:space="0" w:color="auto"/>
                                    <w:right w:val="none" w:sz="0" w:space="0" w:color="auto"/>
                                  </w:divBdr>
                                  <w:divsChild>
                                    <w:div w:id="1180774666">
                                      <w:marLeft w:val="0"/>
                                      <w:marRight w:val="0"/>
                                      <w:marTop w:val="180"/>
                                      <w:marBottom w:val="0"/>
                                      <w:divBdr>
                                        <w:top w:val="none" w:sz="0" w:space="0" w:color="auto"/>
                                        <w:left w:val="none" w:sz="0" w:space="0" w:color="auto"/>
                                        <w:bottom w:val="none" w:sz="0" w:space="0" w:color="auto"/>
                                        <w:right w:val="none" w:sz="0" w:space="0" w:color="auto"/>
                                      </w:divBdr>
                                      <w:divsChild>
                                        <w:div w:id="219562030">
                                          <w:marLeft w:val="0"/>
                                          <w:marRight w:val="0"/>
                                          <w:marTop w:val="0"/>
                                          <w:marBottom w:val="0"/>
                                          <w:divBdr>
                                            <w:top w:val="none" w:sz="0" w:space="0" w:color="auto"/>
                                            <w:left w:val="none" w:sz="0" w:space="0" w:color="auto"/>
                                            <w:bottom w:val="none" w:sz="0" w:space="0" w:color="auto"/>
                                            <w:right w:val="none" w:sz="0" w:space="0" w:color="auto"/>
                                          </w:divBdr>
                                          <w:divsChild>
                                            <w:div w:id="1476603968">
                                              <w:marLeft w:val="180"/>
                                              <w:marRight w:val="0"/>
                                              <w:marTop w:val="0"/>
                                              <w:marBottom w:val="0"/>
                                              <w:divBdr>
                                                <w:top w:val="none" w:sz="0" w:space="0" w:color="auto"/>
                                                <w:left w:val="none" w:sz="0" w:space="0" w:color="auto"/>
                                                <w:bottom w:val="none" w:sz="0" w:space="0" w:color="auto"/>
                                                <w:right w:val="none" w:sz="0" w:space="0" w:color="auto"/>
                                              </w:divBdr>
                                              <w:divsChild>
                                                <w:div w:id="396561685">
                                                  <w:marLeft w:val="0"/>
                                                  <w:marRight w:val="0"/>
                                                  <w:marTop w:val="0"/>
                                                  <w:marBottom w:val="0"/>
                                                  <w:divBdr>
                                                    <w:top w:val="none" w:sz="0" w:space="0" w:color="auto"/>
                                                    <w:left w:val="none" w:sz="0" w:space="0" w:color="auto"/>
                                                    <w:bottom w:val="none" w:sz="0" w:space="0" w:color="auto"/>
                                                    <w:right w:val="none" w:sz="0" w:space="0" w:color="auto"/>
                                                  </w:divBdr>
                                                  <w:divsChild>
                                                    <w:div w:id="1260601402">
                                                      <w:marLeft w:val="0"/>
                                                      <w:marRight w:val="0"/>
                                                      <w:marTop w:val="0"/>
                                                      <w:marBottom w:val="0"/>
                                                      <w:divBdr>
                                                        <w:top w:val="none" w:sz="0" w:space="0" w:color="auto"/>
                                                        <w:left w:val="none" w:sz="0" w:space="0" w:color="auto"/>
                                                        <w:bottom w:val="none" w:sz="0" w:space="0" w:color="auto"/>
                                                        <w:right w:val="none" w:sz="0" w:space="0" w:color="auto"/>
                                                      </w:divBdr>
                                                      <w:divsChild>
                                                        <w:div w:id="1050375532">
                                                          <w:marLeft w:val="0"/>
                                                          <w:marRight w:val="0"/>
                                                          <w:marTop w:val="0"/>
                                                          <w:marBottom w:val="0"/>
                                                          <w:divBdr>
                                                            <w:top w:val="single" w:sz="6" w:space="0" w:color="E5E6E9"/>
                                                            <w:left w:val="single" w:sz="6" w:space="0" w:color="DFE0E4"/>
                                                            <w:bottom w:val="single" w:sz="6" w:space="0" w:color="D0D1D5"/>
                                                            <w:right w:val="single" w:sz="6" w:space="0" w:color="DFE0E4"/>
                                                          </w:divBdr>
                                                          <w:divsChild>
                                                            <w:div w:id="28455798">
                                                              <w:marLeft w:val="0"/>
                                                              <w:marRight w:val="0"/>
                                                              <w:marTop w:val="0"/>
                                                              <w:marBottom w:val="0"/>
                                                              <w:divBdr>
                                                                <w:top w:val="none" w:sz="0" w:space="0" w:color="auto"/>
                                                                <w:left w:val="none" w:sz="0" w:space="0" w:color="auto"/>
                                                                <w:bottom w:val="none" w:sz="0" w:space="0" w:color="auto"/>
                                                                <w:right w:val="none" w:sz="0" w:space="0" w:color="auto"/>
                                                              </w:divBdr>
                                                              <w:divsChild>
                                                                <w:div w:id="1421871471">
                                                                  <w:marLeft w:val="-270"/>
                                                                  <w:marRight w:val="0"/>
                                                                  <w:marTop w:val="0"/>
                                                                  <w:marBottom w:val="0"/>
                                                                  <w:divBdr>
                                                                    <w:top w:val="none" w:sz="0" w:space="0" w:color="auto"/>
                                                                    <w:left w:val="none" w:sz="0" w:space="0" w:color="auto"/>
                                                                    <w:bottom w:val="none" w:sz="0" w:space="0" w:color="auto"/>
                                                                    <w:right w:val="none" w:sz="0" w:space="0" w:color="auto"/>
                                                                  </w:divBdr>
                                                                  <w:divsChild>
                                                                    <w:div w:id="960454992">
                                                                      <w:marLeft w:val="0"/>
                                                                      <w:marRight w:val="0"/>
                                                                      <w:marTop w:val="0"/>
                                                                      <w:marBottom w:val="0"/>
                                                                      <w:divBdr>
                                                                        <w:top w:val="single" w:sz="6" w:space="0" w:color="E5E6E9"/>
                                                                        <w:left w:val="single" w:sz="6" w:space="0" w:color="DFE0E4"/>
                                                                        <w:bottom w:val="single" w:sz="6" w:space="0" w:color="D0D1D5"/>
                                                                        <w:right w:val="single" w:sz="6" w:space="0" w:color="DFE0E4"/>
                                                                      </w:divBdr>
                                                                      <w:divsChild>
                                                                        <w:div w:id="278413421">
                                                                          <w:marLeft w:val="0"/>
                                                                          <w:marRight w:val="0"/>
                                                                          <w:marTop w:val="0"/>
                                                                          <w:marBottom w:val="0"/>
                                                                          <w:divBdr>
                                                                            <w:top w:val="none" w:sz="0" w:space="0" w:color="auto"/>
                                                                            <w:left w:val="none" w:sz="0" w:space="0" w:color="auto"/>
                                                                            <w:bottom w:val="none" w:sz="0" w:space="0" w:color="auto"/>
                                                                            <w:right w:val="none" w:sz="0" w:space="0" w:color="auto"/>
                                                                          </w:divBdr>
                                                                          <w:divsChild>
                                                                            <w:div w:id="1259750879">
                                                                              <w:marLeft w:val="0"/>
                                                                              <w:marRight w:val="0"/>
                                                                              <w:marTop w:val="0"/>
                                                                              <w:marBottom w:val="0"/>
                                                                              <w:divBdr>
                                                                                <w:top w:val="none" w:sz="0" w:space="0" w:color="auto"/>
                                                                                <w:left w:val="none" w:sz="0" w:space="0" w:color="auto"/>
                                                                                <w:bottom w:val="none" w:sz="0" w:space="0" w:color="auto"/>
                                                                                <w:right w:val="none" w:sz="0" w:space="0" w:color="auto"/>
                                                                              </w:divBdr>
                                                                              <w:divsChild>
                                                                                <w:div w:id="1716730879">
                                                                                  <w:marLeft w:val="0"/>
                                                                                  <w:marRight w:val="0"/>
                                                                                  <w:marTop w:val="0"/>
                                                                                  <w:marBottom w:val="0"/>
                                                                                  <w:divBdr>
                                                                                    <w:top w:val="none" w:sz="0" w:space="0" w:color="auto"/>
                                                                                    <w:left w:val="none" w:sz="0" w:space="0" w:color="auto"/>
                                                                                    <w:bottom w:val="none" w:sz="0" w:space="0" w:color="auto"/>
                                                                                    <w:right w:val="none" w:sz="0" w:space="0" w:color="auto"/>
                                                                                  </w:divBdr>
                                                                                  <w:divsChild>
                                                                                    <w:div w:id="1322543401">
                                                                                      <w:marLeft w:val="0"/>
                                                                                      <w:marRight w:val="0"/>
                                                                                      <w:marTop w:val="0"/>
                                                                                      <w:marBottom w:val="0"/>
                                                                                      <w:divBdr>
                                                                                        <w:top w:val="none" w:sz="0" w:space="0" w:color="auto"/>
                                                                                        <w:left w:val="none" w:sz="0" w:space="0" w:color="auto"/>
                                                                                        <w:bottom w:val="none" w:sz="0" w:space="0" w:color="auto"/>
                                                                                        <w:right w:val="none" w:sz="0" w:space="0" w:color="auto"/>
                                                                                      </w:divBdr>
                                                                                      <w:divsChild>
                                                                                        <w:div w:id="1808350971">
                                                                                          <w:marLeft w:val="0"/>
                                                                                          <w:marRight w:val="0"/>
                                                                                          <w:marTop w:val="0"/>
                                                                                          <w:marBottom w:val="0"/>
                                                                                          <w:divBdr>
                                                                                            <w:top w:val="none" w:sz="0" w:space="0" w:color="auto"/>
                                                                                            <w:left w:val="none" w:sz="0" w:space="0" w:color="auto"/>
                                                                                            <w:bottom w:val="none" w:sz="0" w:space="0" w:color="auto"/>
                                                                                            <w:right w:val="none" w:sz="0" w:space="0" w:color="auto"/>
                                                                                          </w:divBdr>
                                                                                          <w:divsChild>
                                                                                            <w:div w:id="791705157">
                                                                                              <w:marLeft w:val="0"/>
                                                                                              <w:marRight w:val="0"/>
                                                                                              <w:marTop w:val="0"/>
                                                                                              <w:marBottom w:val="0"/>
                                                                                              <w:divBdr>
                                                                                                <w:top w:val="none" w:sz="0" w:space="0" w:color="auto"/>
                                                                                                <w:left w:val="none" w:sz="0" w:space="0" w:color="auto"/>
                                                                                                <w:bottom w:val="none" w:sz="0" w:space="0" w:color="auto"/>
                                                                                                <w:right w:val="none" w:sz="0" w:space="0" w:color="auto"/>
                                                                                              </w:divBdr>
                                                                                              <w:divsChild>
                                                                                                <w:div w:id="1991713989">
                                                                                                  <w:marLeft w:val="0"/>
                                                                                                  <w:marRight w:val="0"/>
                                                                                                  <w:marTop w:val="0"/>
                                                                                                  <w:marBottom w:val="0"/>
                                                                                                  <w:divBdr>
                                                                                                    <w:top w:val="none" w:sz="0" w:space="0" w:color="auto"/>
                                                                                                    <w:left w:val="none" w:sz="0" w:space="0" w:color="auto"/>
                                                                                                    <w:bottom w:val="none" w:sz="0" w:space="0" w:color="auto"/>
                                                                                                    <w:right w:val="none" w:sz="0" w:space="0" w:color="auto"/>
                                                                                                  </w:divBdr>
                                                                                                  <w:divsChild>
                                                                                                    <w:div w:id="1372148548">
                                                                                                      <w:marLeft w:val="0"/>
                                                                                                      <w:marRight w:val="0"/>
                                                                                                      <w:marTop w:val="0"/>
                                                                                                      <w:marBottom w:val="0"/>
                                                                                                      <w:divBdr>
                                                                                                        <w:top w:val="none" w:sz="0" w:space="0" w:color="auto"/>
                                                                                                        <w:left w:val="none" w:sz="0" w:space="0" w:color="auto"/>
                                                                                                        <w:bottom w:val="none" w:sz="0" w:space="0" w:color="auto"/>
                                                                                                        <w:right w:val="none" w:sz="0" w:space="0" w:color="auto"/>
                                                                                                      </w:divBdr>
                                                                                                      <w:divsChild>
                                                                                                        <w:div w:id="1393961148">
                                                                                                          <w:marLeft w:val="0"/>
                                                                                                          <w:marRight w:val="0"/>
                                                                                                          <w:marTop w:val="15"/>
                                                                                                          <w:marBottom w:val="0"/>
                                                                                                          <w:divBdr>
                                                                                                            <w:top w:val="none" w:sz="0" w:space="0" w:color="auto"/>
                                                                                                            <w:left w:val="none" w:sz="0" w:space="0" w:color="auto"/>
                                                                                                            <w:bottom w:val="none" w:sz="0" w:space="0" w:color="auto"/>
                                                                                                            <w:right w:val="none" w:sz="0" w:space="0" w:color="auto"/>
                                                                                                          </w:divBdr>
                                                                                                          <w:divsChild>
                                                                                                            <w:div w:id="730731020">
                                                                                                              <w:marLeft w:val="0"/>
                                                                                                              <w:marRight w:val="0"/>
                                                                                                              <w:marTop w:val="0"/>
                                                                                                              <w:marBottom w:val="0"/>
                                                                                                              <w:divBdr>
                                                                                                                <w:top w:val="none" w:sz="0" w:space="0" w:color="auto"/>
                                                                                                                <w:left w:val="none" w:sz="0" w:space="0" w:color="auto"/>
                                                                                                                <w:bottom w:val="none" w:sz="0" w:space="0" w:color="auto"/>
                                                                                                                <w:right w:val="none" w:sz="0" w:space="0" w:color="auto"/>
                                                                                                              </w:divBdr>
                                                                                                              <w:divsChild>
                                                                                                                <w:div w:id="1839419762">
                                                                                                                  <w:marLeft w:val="0"/>
                                                                                                                  <w:marRight w:val="0"/>
                                                                                                                  <w:marTop w:val="0"/>
                                                                                                                  <w:marBottom w:val="0"/>
                                                                                                                  <w:divBdr>
                                                                                                                    <w:top w:val="none" w:sz="0" w:space="0" w:color="auto"/>
                                                                                                                    <w:left w:val="none" w:sz="0" w:space="0" w:color="auto"/>
                                                                                                                    <w:bottom w:val="none" w:sz="0" w:space="0" w:color="auto"/>
                                                                                                                    <w:right w:val="none" w:sz="0" w:space="0" w:color="auto"/>
                                                                                                                  </w:divBdr>
                                                                                                                  <w:divsChild>
                                                                                                                    <w:div w:id="248198561">
                                                                                                                      <w:marLeft w:val="0"/>
                                                                                                                      <w:marRight w:val="0"/>
                                                                                                                      <w:marTop w:val="0"/>
                                                                                                                      <w:marBottom w:val="0"/>
                                                                                                                      <w:divBdr>
                                                                                                                        <w:top w:val="none" w:sz="0" w:space="0" w:color="auto"/>
                                                                                                                        <w:left w:val="none" w:sz="0" w:space="0" w:color="auto"/>
                                                                                                                        <w:bottom w:val="none" w:sz="0" w:space="0" w:color="auto"/>
                                                                                                                        <w:right w:val="none" w:sz="0" w:space="0" w:color="auto"/>
                                                                                                                      </w:divBdr>
                                                                                                                      <w:divsChild>
                                                                                                                        <w:div w:id="1740906245">
                                                                                                                          <w:marLeft w:val="0"/>
                                                                                                                          <w:marRight w:val="0"/>
                                                                                                                          <w:marTop w:val="0"/>
                                                                                                                          <w:marBottom w:val="0"/>
                                                                                                                          <w:divBdr>
                                                                                                                            <w:top w:val="none" w:sz="0" w:space="0" w:color="auto"/>
                                                                                                                            <w:left w:val="none" w:sz="0" w:space="0" w:color="auto"/>
                                                                                                                            <w:bottom w:val="none" w:sz="0" w:space="0" w:color="auto"/>
                                                                                                                            <w:right w:val="none" w:sz="0" w:space="0" w:color="auto"/>
                                                                                                                          </w:divBdr>
                                                                                                                          <w:divsChild>
                                                                                                                            <w:div w:id="2106075775">
                                                                                                                              <w:marLeft w:val="0"/>
                                                                                                                              <w:marRight w:val="0"/>
                                                                                                                              <w:marTop w:val="0"/>
                                                                                                                              <w:marBottom w:val="0"/>
                                                                                                                              <w:divBdr>
                                                                                                                                <w:top w:val="none" w:sz="0" w:space="0" w:color="auto"/>
                                                                                                                                <w:left w:val="none" w:sz="0" w:space="0" w:color="auto"/>
                                                                                                                                <w:bottom w:val="none" w:sz="0" w:space="0" w:color="auto"/>
                                                                                                                                <w:right w:val="none" w:sz="0" w:space="0" w:color="auto"/>
                                                                                                                              </w:divBdr>
                                                                                                                              <w:divsChild>
                                                                                                                                <w:div w:id="259681421">
                                                                                                                                  <w:marLeft w:val="0"/>
                                                                                                                                  <w:marRight w:val="0"/>
                                                                                                                                  <w:marTop w:val="0"/>
                                                                                                                                  <w:marBottom w:val="0"/>
                                                                                                                                  <w:divBdr>
                                                                                                                                    <w:top w:val="none" w:sz="0" w:space="0" w:color="auto"/>
                                                                                                                                    <w:left w:val="none" w:sz="0" w:space="0" w:color="auto"/>
                                                                                                                                    <w:bottom w:val="none" w:sz="0" w:space="0" w:color="auto"/>
                                                                                                                                    <w:right w:val="none" w:sz="0" w:space="0" w:color="auto"/>
                                                                                                                                  </w:divBdr>
                                                                                                                                  <w:divsChild>
                                                                                                                                    <w:div w:id="660694290">
                                                                                                                                      <w:marLeft w:val="0"/>
                                                                                                                                      <w:marRight w:val="0"/>
                                                                                                                                      <w:marTop w:val="0"/>
                                                                                                                                      <w:marBottom w:val="0"/>
                                                                                                                                      <w:divBdr>
                                                                                                                                        <w:top w:val="none" w:sz="0" w:space="0" w:color="auto"/>
                                                                                                                                        <w:left w:val="none" w:sz="0" w:space="0" w:color="auto"/>
                                                                                                                                        <w:bottom w:val="none" w:sz="0" w:space="0" w:color="auto"/>
                                                                                                                                        <w:right w:val="none" w:sz="0" w:space="0" w:color="auto"/>
                                                                                                                                      </w:divBdr>
                                                                                                                                      <w:divsChild>
                                                                                                                                        <w:div w:id="1762217266">
                                                                                                                                          <w:marLeft w:val="0"/>
                                                                                                                                          <w:marRight w:val="0"/>
                                                                                                                                          <w:marTop w:val="0"/>
                                                                                                                                          <w:marBottom w:val="0"/>
                                                                                                                                          <w:divBdr>
                                                                                                                                            <w:top w:val="none" w:sz="0" w:space="0" w:color="auto"/>
                                                                                                                                            <w:left w:val="none" w:sz="0" w:space="0" w:color="auto"/>
                                                                                                                                            <w:bottom w:val="none" w:sz="0" w:space="0" w:color="auto"/>
                                                                                                                                            <w:right w:val="none" w:sz="0" w:space="0" w:color="auto"/>
                                                                                                                                          </w:divBdr>
                                                                                                                                          <w:divsChild>
                                                                                                                                            <w:div w:id="1792283001">
                                                                                                                                              <w:marLeft w:val="0"/>
                                                                                                                                              <w:marRight w:val="0"/>
                                                                                                                                              <w:marTop w:val="0"/>
                                                                                                                                              <w:marBottom w:val="0"/>
                                                                                                                                              <w:divBdr>
                                                                                                                                                <w:top w:val="none" w:sz="0" w:space="0" w:color="auto"/>
                                                                                                                                                <w:left w:val="none" w:sz="0" w:space="0" w:color="auto"/>
                                                                                                                                                <w:bottom w:val="none" w:sz="0" w:space="0" w:color="auto"/>
                                                                                                                                                <w:right w:val="none" w:sz="0" w:space="0" w:color="auto"/>
                                                                                                                                              </w:divBdr>
                                                                                                                                              <w:divsChild>
                                                                                                                                                <w:div w:id="1594506290">
                                                                                                                                                  <w:marLeft w:val="0"/>
                                                                                                                                                  <w:marRight w:val="0"/>
                                                                                                                                                  <w:marTop w:val="0"/>
                                                                                                                                                  <w:marBottom w:val="0"/>
                                                                                                                                                  <w:divBdr>
                                                                                                                                                    <w:top w:val="none" w:sz="0" w:space="0" w:color="auto"/>
                                                                                                                                                    <w:left w:val="none" w:sz="0" w:space="0" w:color="auto"/>
                                                                                                                                                    <w:bottom w:val="none" w:sz="0" w:space="0" w:color="auto"/>
                                                                                                                                                    <w:right w:val="none" w:sz="0" w:space="0" w:color="auto"/>
                                                                                                                                                  </w:divBdr>
                                                                                                                                                  <w:divsChild>
                                                                                                                                                    <w:div w:id="270287595">
                                                                                                                                                      <w:marLeft w:val="0"/>
                                                                                                                                                      <w:marRight w:val="0"/>
                                                                                                                                                      <w:marTop w:val="0"/>
                                                                                                                                                      <w:marBottom w:val="0"/>
                                                                                                                                                      <w:divBdr>
                                                                                                                                                        <w:top w:val="none" w:sz="0" w:space="0" w:color="auto"/>
                                                                                                                                                        <w:left w:val="none" w:sz="0" w:space="0" w:color="auto"/>
                                                                                                                                                        <w:bottom w:val="none" w:sz="0" w:space="0" w:color="auto"/>
                                                                                                                                                        <w:right w:val="none" w:sz="0" w:space="0" w:color="auto"/>
                                                                                                                                                      </w:divBdr>
                                                                                                                                                      <w:divsChild>
                                                                                                                                                        <w:div w:id="1370767381">
                                                                                                                                                          <w:marLeft w:val="0"/>
                                                                                                                                                          <w:marRight w:val="0"/>
                                                                                                                                                          <w:marTop w:val="0"/>
                                                                                                                                                          <w:marBottom w:val="0"/>
                                                                                                                                                          <w:divBdr>
                                                                                                                                                            <w:top w:val="none" w:sz="0" w:space="0" w:color="auto"/>
                                                                                                                                                            <w:left w:val="none" w:sz="0" w:space="0" w:color="auto"/>
                                                                                                                                                            <w:bottom w:val="none" w:sz="0" w:space="0" w:color="auto"/>
                                                                                                                                                            <w:right w:val="none" w:sz="0" w:space="0" w:color="auto"/>
                                                                                                                                                          </w:divBdr>
                                                                                                                                                          <w:divsChild>
                                                                                                                                                            <w:div w:id="2097553649">
                                                                                                                                                              <w:marLeft w:val="0"/>
                                                                                                                                                              <w:marRight w:val="0"/>
                                                                                                                                                              <w:marTop w:val="0"/>
                                                                                                                                                              <w:marBottom w:val="0"/>
                                                                                                                                                              <w:divBdr>
                                                                                                                                                                <w:top w:val="none" w:sz="0" w:space="0" w:color="auto"/>
                                                                                                                                                                <w:left w:val="none" w:sz="0" w:space="0" w:color="auto"/>
                                                                                                                                                                <w:bottom w:val="none" w:sz="0" w:space="0" w:color="auto"/>
                                                                                                                                                                <w:right w:val="none" w:sz="0" w:space="0" w:color="auto"/>
                                                                                                                                                              </w:divBdr>
                                                                                                                                                              <w:divsChild>
                                                                                                                                                                <w:div w:id="101773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7410273">
      <w:bodyDiv w:val="1"/>
      <w:marLeft w:val="0"/>
      <w:marRight w:val="0"/>
      <w:marTop w:val="0"/>
      <w:marBottom w:val="0"/>
      <w:divBdr>
        <w:top w:val="none" w:sz="0" w:space="0" w:color="auto"/>
        <w:left w:val="none" w:sz="0" w:space="0" w:color="auto"/>
        <w:bottom w:val="none" w:sz="0" w:space="0" w:color="auto"/>
        <w:right w:val="none" w:sz="0" w:space="0" w:color="auto"/>
      </w:divBdr>
      <w:divsChild>
        <w:div w:id="1034766989">
          <w:marLeft w:val="0"/>
          <w:marRight w:val="0"/>
          <w:marTop w:val="0"/>
          <w:marBottom w:val="0"/>
          <w:divBdr>
            <w:top w:val="none" w:sz="0" w:space="0" w:color="auto"/>
            <w:left w:val="none" w:sz="0" w:space="0" w:color="auto"/>
            <w:bottom w:val="none" w:sz="0" w:space="0" w:color="auto"/>
            <w:right w:val="none" w:sz="0" w:space="0" w:color="auto"/>
          </w:divBdr>
          <w:divsChild>
            <w:div w:id="1599097786">
              <w:marLeft w:val="0"/>
              <w:marRight w:val="0"/>
              <w:marTop w:val="0"/>
              <w:marBottom w:val="0"/>
              <w:divBdr>
                <w:top w:val="none" w:sz="0" w:space="0" w:color="auto"/>
                <w:left w:val="none" w:sz="0" w:space="0" w:color="auto"/>
                <w:bottom w:val="none" w:sz="0" w:space="0" w:color="auto"/>
                <w:right w:val="none" w:sz="0" w:space="0" w:color="auto"/>
              </w:divBdr>
              <w:divsChild>
                <w:div w:id="954556952">
                  <w:marLeft w:val="0"/>
                  <w:marRight w:val="0"/>
                  <w:marTop w:val="0"/>
                  <w:marBottom w:val="0"/>
                  <w:divBdr>
                    <w:top w:val="none" w:sz="0" w:space="0" w:color="auto"/>
                    <w:left w:val="none" w:sz="0" w:space="0" w:color="auto"/>
                    <w:bottom w:val="none" w:sz="0" w:space="0" w:color="auto"/>
                    <w:right w:val="none" w:sz="0" w:space="0" w:color="auto"/>
                  </w:divBdr>
                  <w:divsChild>
                    <w:div w:id="763916434">
                      <w:marLeft w:val="-15"/>
                      <w:marRight w:val="0"/>
                      <w:marTop w:val="0"/>
                      <w:marBottom w:val="0"/>
                      <w:divBdr>
                        <w:top w:val="none" w:sz="0" w:space="0" w:color="auto"/>
                        <w:left w:val="none" w:sz="0" w:space="0" w:color="auto"/>
                        <w:bottom w:val="none" w:sz="0" w:space="0" w:color="auto"/>
                        <w:right w:val="none" w:sz="0" w:space="0" w:color="auto"/>
                      </w:divBdr>
                      <w:divsChild>
                        <w:div w:id="257833842">
                          <w:marLeft w:val="0"/>
                          <w:marRight w:val="0"/>
                          <w:marTop w:val="100"/>
                          <w:marBottom w:val="100"/>
                          <w:divBdr>
                            <w:top w:val="none" w:sz="0" w:space="0" w:color="auto"/>
                            <w:left w:val="none" w:sz="0" w:space="0" w:color="auto"/>
                            <w:bottom w:val="none" w:sz="0" w:space="0" w:color="auto"/>
                            <w:right w:val="none" w:sz="0" w:space="0" w:color="auto"/>
                          </w:divBdr>
                          <w:divsChild>
                            <w:div w:id="2035232418">
                              <w:marLeft w:val="0"/>
                              <w:marRight w:val="0"/>
                              <w:marTop w:val="0"/>
                              <w:marBottom w:val="0"/>
                              <w:divBdr>
                                <w:top w:val="none" w:sz="0" w:space="0" w:color="auto"/>
                                <w:left w:val="none" w:sz="0" w:space="0" w:color="auto"/>
                                <w:bottom w:val="none" w:sz="0" w:space="0" w:color="auto"/>
                                <w:right w:val="none" w:sz="0" w:space="0" w:color="auto"/>
                              </w:divBdr>
                              <w:divsChild>
                                <w:div w:id="345251161">
                                  <w:marLeft w:val="180"/>
                                  <w:marRight w:val="0"/>
                                  <w:marTop w:val="0"/>
                                  <w:marBottom w:val="0"/>
                                  <w:divBdr>
                                    <w:top w:val="none" w:sz="0" w:space="0" w:color="auto"/>
                                    <w:left w:val="none" w:sz="0" w:space="0" w:color="auto"/>
                                    <w:bottom w:val="none" w:sz="0" w:space="0" w:color="auto"/>
                                    <w:right w:val="none" w:sz="0" w:space="0" w:color="auto"/>
                                  </w:divBdr>
                                  <w:divsChild>
                                    <w:div w:id="1813785934">
                                      <w:marLeft w:val="0"/>
                                      <w:marRight w:val="0"/>
                                      <w:marTop w:val="180"/>
                                      <w:marBottom w:val="0"/>
                                      <w:divBdr>
                                        <w:top w:val="none" w:sz="0" w:space="0" w:color="auto"/>
                                        <w:left w:val="none" w:sz="0" w:space="0" w:color="auto"/>
                                        <w:bottom w:val="none" w:sz="0" w:space="0" w:color="auto"/>
                                        <w:right w:val="none" w:sz="0" w:space="0" w:color="auto"/>
                                      </w:divBdr>
                                      <w:divsChild>
                                        <w:div w:id="2004045515">
                                          <w:marLeft w:val="0"/>
                                          <w:marRight w:val="0"/>
                                          <w:marTop w:val="0"/>
                                          <w:marBottom w:val="0"/>
                                          <w:divBdr>
                                            <w:top w:val="none" w:sz="0" w:space="0" w:color="auto"/>
                                            <w:left w:val="none" w:sz="0" w:space="0" w:color="auto"/>
                                            <w:bottom w:val="none" w:sz="0" w:space="0" w:color="auto"/>
                                            <w:right w:val="none" w:sz="0" w:space="0" w:color="auto"/>
                                          </w:divBdr>
                                          <w:divsChild>
                                            <w:div w:id="630526220">
                                              <w:marLeft w:val="180"/>
                                              <w:marRight w:val="0"/>
                                              <w:marTop w:val="0"/>
                                              <w:marBottom w:val="0"/>
                                              <w:divBdr>
                                                <w:top w:val="none" w:sz="0" w:space="0" w:color="auto"/>
                                                <w:left w:val="none" w:sz="0" w:space="0" w:color="auto"/>
                                                <w:bottom w:val="none" w:sz="0" w:space="0" w:color="auto"/>
                                                <w:right w:val="none" w:sz="0" w:space="0" w:color="auto"/>
                                              </w:divBdr>
                                              <w:divsChild>
                                                <w:div w:id="900749886">
                                                  <w:marLeft w:val="0"/>
                                                  <w:marRight w:val="0"/>
                                                  <w:marTop w:val="0"/>
                                                  <w:marBottom w:val="0"/>
                                                  <w:divBdr>
                                                    <w:top w:val="none" w:sz="0" w:space="0" w:color="auto"/>
                                                    <w:left w:val="none" w:sz="0" w:space="0" w:color="auto"/>
                                                    <w:bottom w:val="none" w:sz="0" w:space="0" w:color="auto"/>
                                                    <w:right w:val="none" w:sz="0" w:space="0" w:color="auto"/>
                                                  </w:divBdr>
                                                  <w:divsChild>
                                                    <w:div w:id="86926524">
                                                      <w:marLeft w:val="0"/>
                                                      <w:marRight w:val="0"/>
                                                      <w:marTop w:val="0"/>
                                                      <w:marBottom w:val="0"/>
                                                      <w:divBdr>
                                                        <w:top w:val="none" w:sz="0" w:space="0" w:color="auto"/>
                                                        <w:left w:val="none" w:sz="0" w:space="0" w:color="auto"/>
                                                        <w:bottom w:val="none" w:sz="0" w:space="0" w:color="auto"/>
                                                        <w:right w:val="none" w:sz="0" w:space="0" w:color="auto"/>
                                                      </w:divBdr>
                                                      <w:divsChild>
                                                        <w:div w:id="718626005">
                                                          <w:marLeft w:val="0"/>
                                                          <w:marRight w:val="0"/>
                                                          <w:marTop w:val="0"/>
                                                          <w:marBottom w:val="0"/>
                                                          <w:divBdr>
                                                            <w:top w:val="single" w:sz="6" w:space="0" w:color="E5E6E9"/>
                                                            <w:left w:val="single" w:sz="6" w:space="0" w:color="DFE0E4"/>
                                                            <w:bottom w:val="single" w:sz="6" w:space="0" w:color="D0D1D5"/>
                                                            <w:right w:val="single" w:sz="6" w:space="0" w:color="DFE0E4"/>
                                                          </w:divBdr>
                                                          <w:divsChild>
                                                            <w:div w:id="1995059318">
                                                              <w:marLeft w:val="0"/>
                                                              <w:marRight w:val="0"/>
                                                              <w:marTop w:val="0"/>
                                                              <w:marBottom w:val="0"/>
                                                              <w:divBdr>
                                                                <w:top w:val="none" w:sz="0" w:space="0" w:color="auto"/>
                                                                <w:left w:val="none" w:sz="0" w:space="0" w:color="auto"/>
                                                                <w:bottom w:val="none" w:sz="0" w:space="0" w:color="auto"/>
                                                                <w:right w:val="none" w:sz="0" w:space="0" w:color="auto"/>
                                                              </w:divBdr>
                                                              <w:divsChild>
                                                                <w:div w:id="760377678">
                                                                  <w:marLeft w:val="0"/>
                                                                  <w:marRight w:val="0"/>
                                                                  <w:marTop w:val="0"/>
                                                                  <w:marBottom w:val="0"/>
                                                                  <w:divBdr>
                                                                    <w:top w:val="single" w:sz="6" w:space="0" w:color="E5E6E9"/>
                                                                    <w:left w:val="single" w:sz="6" w:space="0" w:color="DFE0E4"/>
                                                                    <w:bottom w:val="single" w:sz="6" w:space="0" w:color="D0D1D5"/>
                                                                    <w:right w:val="single" w:sz="6" w:space="0" w:color="DFE0E4"/>
                                                                  </w:divBdr>
                                                                  <w:divsChild>
                                                                    <w:div w:id="1453786157">
                                                                      <w:marLeft w:val="0"/>
                                                                      <w:marRight w:val="0"/>
                                                                      <w:marTop w:val="0"/>
                                                                      <w:marBottom w:val="0"/>
                                                                      <w:divBdr>
                                                                        <w:top w:val="none" w:sz="0" w:space="0" w:color="auto"/>
                                                                        <w:left w:val="none" w:sz="0" w:space="0" w:color="auto"/>
                                                                        <w:bottom w:val="none" w:sz="0" w:space="0" w:color="auto"/>
                                                                        <w:right w:val="none" w:sz="0" w:space="0" w:color="auto"/>
                                                                      </w:divBdr>
                                                                      <w:divsChild>
                                                                        <w:div w:id="1191604064">
                                                                          <w:marLeft w:val="0"/>
                                                                          <w:marRight w:val="0"/>
                                                                          <w:marTop w:val="0"/>
                                                                          <w:marBottom w:val="0"/>
                                                                          <w:divBdr>
                                                                            <w:top w:val="none" w:sz="0" w:space="0" w:color="auto"/>
                                                                            <w:left w:val="none" w:sz="0" w:space="0" w:color="auto"/>
                                                                            <w:bottom w:val="none" w:sz="0" w:space="0" w:color="auto"/>
                                                                            <w:right w:val="none" w:sz="0" w:space="0" w:color="auto"/>
                                                                          </w:divBdr>
                                                                          <w:divsChild>
                                                                            <w:div w:id="1810780891">
                                                                              <w:marLeft w:val="0"/>
                                                                              <w:marRight w:val="0"/>
                                                                              <w:marTop w:val="0"/>
                                                                              <w:marBottom w:val="0"/>
                                                                              <w:divBdr>
                                                                                <w:top w:val="none" w:sz="0" w:space="0" w:color="auto"/>
                                                                                <w:left w:val="none" w:sz="0" w:space="0" w:color="auto"/>
                                                                                <w:bottom w:val="none" w:sz="0" w:space="0" w:color="auto"/>
                                                                                <w:right w:val="none" w:sz="0" w:space="0" w:color="auto"/>
                                                                              </w:divBdr>
                                                                              <w:divsChild>
                                                                                <w:div w:id="1624266904">
                                                                                  <w:marLeft w:val="0"/>
                                                                                  <w:marRight w:val="0"/>
                                                                                  <w:marTop w:val="0"/>
                                                                                  <w:marBottom w:val="0"/>
                                                                                  <w:divBdr>
                                                                                    <w:top w:val="none" w:sz="0" w:space="0" w:color="auto"/>
                                                                                    <w:left w:val="none" w:sz="0" w:space="0" w:color="auto"/>
                                                                                    <w:bottom w:val="none" w:sz="0" w:space="0" w:color="auto"/>
                                                                                    <w:right w:val="none" w:sz="0" w:space="0" w:color="auto"/>
                                                                                  </w:divBdr>
                                                                                  <w:divsChild>
                                                                                    <w:div w:id="1682470015">
                                                                                      <w:marLeft w:val="0"/>
                                                                                      <w:marRight w:val="0"/>
                                                                                      <w:marTop w:val="0"/>
                                                                                      <w:marBottom w:val="0"/>
                                                                                      <w:divBdr>
                                                                                        <w:top w:val="none" w:sz="0" w:space="0" w:color="auto"/>
                                                                                        <w:left w:val="none" w:sz="0" w:space="0" w:color="auto"/>
                                                                                        <w:bottom w:val="none" w:sz="0" w:space="0" w:color="auto"/>
                                                                                        <w:right w:val="none" w:sz="0" w:space="0" w:color="auto"/>
                                                                                      </w:divBdr>
                                                                                      <w:divsChild>
                                                                                        <w:div w:id="228926055">
                                                                                          <w:marLeft w:val="0"/>
                                                                                          <w:marRight w:val="0"/>
                                                                                          <w:marTop w:val="15"/>
                                                                                          <w:marBottom w:val="0"/>
                                                                                          <w:divBdr>
                                                                                            <w:top w:val="none" w:sz="0" w:space="0" w:color="auto"/>
                                                                                            <w:left w:val="none" w:sz="0" w:space="0" w:color="auto"/>
                                                                                            <w:bottom w:val="none" w:sz="0" w:space="0" w:color="auto"/>
                                                                                            <w:right w:val="none" w:sz="0" w:space="0" w:color="auto"/>
                                                                                          </w:divBdr>
                                                                                          <w:divsChild>
                                                                                            <w:div w:id="1743867333">
                                                                                              <w:marLeft w:val="0"/>
                                                                                              <w:marRight w:val="0"/>
                                                                                              <w:marTop w:val="0"/>
                                                                                              <w:marBottom w:val="0"/>
                                                                                              <w:divBdr>
                                                                                                <w:top w:val="none" w:sz="0" w:space="0" w:color="auto"/>
                                                                                                <w:left w:val="none" w:sz="0" w:space="0" w:color="auto"/>
                                                                                                <w:bottom w:val="none" w:sz="0" w:space="0" w:color="auto"/>
                                                                                                <w:right w:val="none" w:sz="0" w:space="0" w:color="auto"/>
                                                                                              </w:divBdr>
                                                                                              <w:divsChild>
                                                                                                <w:div w:id="1623149809">
                                                                                                  <w:marLeft w:val="0"/>
                                                                                                  <w:marRight w:val="0"/>
                                                                                                  <w:marTop w:val="0"/>
                                                                                                  <w:marBottom w:val="0"/>
                                                                                                  <w:divBdr>
                                                                                                    <w:top w:val="none" w:sz="0" w:space="0" w:color="auto"/>
                                                                                                    <w:left w:val="none" w:sz="0" w:space="0" w:color="auto"/>
                                                                                                    <w:bottom w:val="none" w:sz="0" w:space="0" w:color="auto"/>
                                                                                                    <w:right w:val="none" w:sz="0" w:space="0" w:color="auto"/>
                                                                                                  </w:divBdr>
                                                                                                  <w:divsChild>
                                                                                                    <w:div w:id="548877985">
                                                                                                      <w:marLeft w:val="0"/>
                                                                                                      <w:marRight w:val="0"/>
                                                                                                      <w:marTop w:val="0"/>
                                                                                                      <w:marBottom w:val="0"/>
                                                                                                      <w:divBdr>
                                                                                                        <w:top w:val="none" w:sz="0" w:space="0" w:color="auto"/>
                                                                                                        <w:left w:val="none" w:sz="0" w:space="0" w:color="auto"/>
                                                                                                        <w:bottom w:val="none" w:sz="0" w:space="0" w:color="auto"/>
                                                                                                        <w:right w:val="none" w:sz="0" w:space="0" w:color="auto"/>
                                                                                                      </w:divBdr>
                                                                                                      <w:divsChild>
                                                                                                        <w:div w:id="1333214503">
                                                                                                          <w:marLeft w:val="0"/>
                                                                                                          <w:marRight w:val="0"/>
                                                                                                          <w:marTop w:val="0"/>
                                                                                                          <w:marBottom w:val="0"/>
                                                                                                          <w:divBdr>
                                                                                                            <w:top w:val="none" w:sz="0" w:space="0" w:color="auto"/>
                                                                                                            <w:left w:val="none" w:sz="0" w:space="0" w:color="auto"/>
                                                                                                            <w:bottom w:val="none" w:sz="0" w:space="0" w:color="auto"/>
                                                                                                            <w:right w:val="none" w:sz="0" w:space="0" w:color="auto"/>
                                                                                                          </w:divBdr>
                                                                                                          <w:divsChild>
                                                                                                            <w:div w:id="445580610">
                                                                                                              <w:marLeft w:val="0"/>
                                                                                                              <w:marRight w:val="0"/>
                                                                                                              <w:marTop w:val="0"/>
                                                                                                              <w:marBottom w:val="0"/>
                                                                                                              <w:divBdr>
                                                                                                                <w:top w:val="none" w:sz="0" w:space="0" w:color="auto"/>
                                                                                                                <w:left w:val="none" w:sz="0" w:space="0" w:color="auto"/>
                                                                                                                <w:bottom w:val="none" w:sz="0" w:space="0" w:color="auto"/>
                                                                                                                <w:right w:val="none" w:sz="0" w:space="0" w:color="auto"/>
                                                                                                              </w:divBdr>
                                                                                                              <w:divsChild>
                                                                                                                <w:div w:id="848443537">
                                                                                                                  <w:marLeft w:val="0"/>
                                                                                                                  <w:marRight w:val="0"/>
                                                                                                                  <w:marTop w:val="0"/>
                                                                                                                  <w:marBottom w:val="0"/>
                                                                                                                  <w:divBdr>
                                                                                                                    <w:top w:val="none" w:sz="0" w:space="0" w:color="auto"/>
                                                                                                                    <w:left w:val="none" w:sz="0" w:space="0" w:color="auto"/>
                                                                                                                    <w:bottom w:val="none" w:sz="0" w:space="0" w:color="auto"/>
                                                                                                                    <w:right w:val="none" w:sz="0" w:space="0" w:color="auto"/>
                                                                                                                  </w:divBdr>
                                                                                                                  <w:divsChild>
                                                                                                                    <w:div w:id="444469264">
                                                                                                                      <w:marLeft w:val="0"/>
                                                                                                                      <w:marRight w:val="0"/>
                                                                                                                      <w:marTop w:val="0"/>
                                                                                                                      <w:marBottom w:val="0"/>
                                                                                                                      <w:divBdr>
                                                                                                                        <w:top w:val="none" w:sz="0" w:space="0" w:color="auto"/>
                                                                                                                        <w:left w:val="none" w:sz="0" w:space="0" w:color="auto"/>
                                                                                                                        <w:bottom w:val="none" w:sz="0" w:space="0" w:color="auto"/>
                                                                                                                        <w:right w:val="none" w:sz="0" w:space="0" w:color="auto"/>
                                                                                                                      </w:divBdr>
                                                                                                                      <w:divsChild>
                                                                                                                        <w:div w:id="1406030301">
                                                                                                                          <w:marLeft w:val="0"/>
                                                                                                                          <w:marRight w:val="0"/>
                                                                                                                          <w:marTop w:val="0"/>
                                                                                                                          <w:marBottom w:val="0"/>
                                                                                                                          <w:divBdr>
                                                                                                                            <w:top w:val="none" w:sz="0" w:space="0" w:color="auto"/>
                                                                                                                            <w:left w:val="none" w:sz="0" w:space="0" w:color="auto"/>
                                                                                                                            <w:bottom w:val="none" w:sz="0" w:space="0" w:color="auto"/>
                                                                                                                            <w:right w:val="none" w:sz="0" w:space="0" w:color="auto"/>
                                                                                                                          </w:divBdr>
                                                                                                                          <w:divsChild>
                                                                                                                            <w:div w:id="892931462">
                                                                                                                              <w:marLeft w:val="0"/>
                                                                                                                              <w:marRight w:val="0"/>
                                                                                                                              <w:marTop w:val="0"/>
                                                                                                                              <w:marBottom w:val="0"/>
                                                                                                                              <w:divBdr>
                                                                                                                                <w:top w:val="none" w:sz="0" w:space="0" w:color="auto"/>
                                                                                                                                <w:left w:val="none" w:sz="0" w:space="0" w:color="auto"/>
                                                                                                                                <w:bottom w:val="none" w:sz="0" w:space="0" w:color="auto"/>
                                                                                                                                <w:right w:val="none" w:sz="0" w:space="0" w:color="auto"/>
                                                                                                                              </w:divBdr>
                                                                                                                              <w:divsChild>
                                                                                                                                <w:div w:id="366952844">
                                                                                                                                  <w:marLeft w:val="0"/>
                                                                                                                                  <w:marRight w:val="0"/>
                                                                                                                                  <w:marTop w:val="0"/>
                                                                                                                                  <w:marBottom w:val="0"/>
                                                                                                                                  <w:divBdr>
                                                                                                                                    <w:top w:val="none" w:sz="0" w:space="0" w:color="auto"/>
                                                                                                                                    <w:left w:val="none" w:sz="0" w:space="0" w:color="auto"/>
                                                                                                                                    <w:bottom w:val="none" w:sz="0" w:space="0" w:color="auto"/>
                                                                                                                                    <w:right w:val="none" w:sz="0" w:space="0" w:color="auto"/>
                                                                                                                                  </w:divBdr>
                                                                                                                                  <w:divsChild>
                                                                                                                                    <w:div w:id="301887650">
                                                                                                                                      <w:marLeft w:val="0"/>
                                                                                                                                      <w:marRight w:val="0"/>
                                                                                                                                      <w:marTop w:val="0"/>
                                                                                                                                      <w:marBottom w:val="0"/>
                                                                                                                                      <w:divBdr>
                                                                                                                                        <w:top w:val="none" w:sz="0" w:space="0" w:color="auto"/>
                                                                                                                                        <w:left w:val="none" w:sz="0" w:space="0" w:color="auto"/>
                                                                                                                                        <w:bottom w:val="none" w:sz="0" w:space="0" w:color="auto"/>
                                                                                                                                        <w:right w:val="none" w:sz="0" w:space="0" w:color="auto"/>
                                                                                                                                      </w:divBdr>
                                                                                                                                      <w:divsChild>
                                                                                                                                        <w:div w:id="114645649">
                                                                                                                                          <w:marLeft w:val="0"/>
                                                                                                                                          <w:marRight w:val="0"/>
                                                                                                                                          <w:marTop w:val="0"/>
                                                                                                                                          <w:marBottom w:val="0"/>
                                                                                                                                          <w:divBdr>
                                                                                                                                            <w:top w:val="none" w:sz="0" w:space="0" w:color="auto"/>
                                                                                                                                            <w:left w:val="none" w:sz="0" w:space="0" w:color="auto"/>
                                                                                                                                            <w:bottom w:val="none" w:sz="0" w:space="0" w:color="auto"/>
                                                                                                                                            <w:right w:val="none" w:sz="0" w:space="0" w:color="auto"/>
                                                                                                                                          </w:divBdr>
                                                                                                                                          <w:divsChild>
                                                                                                                                            <w:div w:id="839076372">
                                                                                                                                              <w:marLeft w:val="0"/>
                                                                                                                                              <w:marRight w:val="0"/>
                                                                                                                                              <w:marTop w:val="0"/>
                                                                                                                                              <w:marBottom w:val="0"/>
                                                                                                                                              <w:divBdr>
                                                                                                                                                <w:top w:val="none" w:sz="0" w:space="0" w:color="auto"/>
                                                                                                                                                <w:left w:val="none" w:sz="0" w:space="0" w:color="auto"/>
                                                                                                                                                <w:bottom w:val="none" w:sz="0" w:space="0" w:color="auto"/>
                                                                                                                                                <w:right w:val="none" w:sz="0" w:space="0" w:color="auto"/>
                                                                                                                                              </w:divBdr>
                                                                                                                                              <w:divsChild>
                                                                                                                                                <w:div w:id="172729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5554374">
      <w:bodyDiv w:val="1"/>
      <w:marLeft w:val="0"/>
      <w:marRight w:val="0"/>
      <w:marTop w:val="0"/>
      <w:marBottom w:val="0"/>
      <w:divBdr>
        <w:top w:val="none" w:sz="0" w:space="0" w:color="auto"/>
        <w:left w:val="none" w:sz="0" w:space="0" w:color="auto"/>
        <w:bottom w:val="none" w:sz="0" w:space="0" w:color="auto"/>
        <w:right w:val="none" w:sz="0" w:space="0" w:color="auto"/>
      </w:divBdr>
    </w:div>
    <w:div w:id="995261871">
      <w:bodyDiv w:val="1"/>
      <w:marLeft w:val="0"/>
      <w:marRight w:val="0"/>
      <w:marTop w:val="0"/>
      <w:marBottom w:val="0"/>
      <w:divBdr>
        <w:top w:val="none" w:sz="0" w:space="0" w:color="auto"/>
        <w:left w:val="none" w:sz="0" w:space="0" w:color="auto"/>
        <w:bottom w:val="none" w:sz="0" w:space="0" w:color="auto"/>
        <w:right w:val="none" w:sz="0" w:space="0" w:color="auto"/>
      </w:divBdr>
      <w:divsChild>
        <w:div w:id="379525303">
          <w:marLeft w:val="0"/>
          <w:marRight w:val="0"/>
          <w:marTop w:val="0"/>
          <w:marBottom w:val="0"/>
          <w:divBdr>
            <w:top w:val="none" w:sz="0" w:space="0" w:color="auto"/>
            <w:left w:val="none" w:sz="0" w:space="0" w:color="auto"/>
            <w:bottom w:val="none" w:sz="0" w:space="0" w:color="auto"/>
            <w:right w:val="none" w:sz="0" w:space="0" w:color="auto"/>
          </w:divBdr>
          <w:divsChild>
            <w:div w:id="1047874556">
              <w:marLeft w:val="0"/>
              <w:marRight w:val="0"/>
              <w:marTop w:val="0"/>
              <w:marBottom w:val="0"/>
              <w:divBdr>
                <w:top w:val="none" w:sz="0" w:space="0" w:color="auto"/>
                <w:left w:val="none" w:sz="0" w:space="0" w:color="auto"/>
                <w:bottom w:val="none" w:sz="0" w:space="0" w:color="auto"/>
                <w:right w:val="none" w:sz="0" w:space="0" w:color="auto"/>
              </w:divBdr>
              <w:divsChild>
                <w:div w:id="41945377">
                  <w:marLeft w:val="0"/>
                  <w:marRight w:val="0"/>
                  <w:marTop w:val="0"/>
                  <w:marBottom w:val="0"/>
                  <w:divBdr>
                    <w:top w:val="none" w:sz="0" w:space="0" w:color="auto"/>
                    <w:left w:val="none" w:sz="0" w:space="0" w:color="auto"/>
                    <w:bottom w:val="none" w:sz="0" w:space="0" w:color="auto"/>
                    <w:right w:val="none" w:sz="0" w:space="0" w:color="auto"/>
                  </w:divBdr>
                  <w:divsChild>
                    <w:div w:id="1962761619">
                      <w:marLeft w:val="0"/>
                      <w:marRight w:val="0"/>
                      <w:marTop w:val="0"/>
                      <w:marBottom w:val="0"/>
                      <w:divBdr>
                        <w:top w:val="none" w:sz="0" w:space="0" w:color="auto"/>
                        <w:left w:val="none" w:sz="0" w:space="0" w:color="auto"/>
                        <w:bottom w:val="none" w:sz="0" w:space="0" w:color="auto"/>
                        <w:right w:val="none" w:sz="0" w:space="0" w:color="auto"/>
                      </w:divBdr>
                      <w:divsChild>
                        <w:div w:id="1123112265">
                          <w:marLeft w:val="0"/>
                          <w:marRight w:val="0"/>
                          <w:marTop w:val="0"/>
                          <w:marBottom w:val="0"/>
                          <w:divBdr>
                            <w:top w:val="none" w:sz="0" w:space="0" w:color="auto"/>
                            <w:left w:val="none" w:sz="0" w:space="0" w:color="auto"/>
                            <w:bottom w:val="none" w:sz="0" w:space="0" w:color="auto"/>
                            <w:right w:val="none" w:sz="0" w:space="0" w:color="auto"/>
                          </w:divBdr>
                          <w:divsChild>
                            <w:div w:id="253712765">
                              <w:marLeft w:val="0"/>
                              <w:marRight w:val="0"/>
                              <w:marTop w:val="0"/>
                              <w:marBottom w:val="0"/>
                              <w:divBdr>
                                <w:top w:val="none" w:sz="0" w:space="0" w:color="auto"/>
                                <w:left w:val="none" w:sz="0" w:space="0" w:color="auto"/>
                                <w:bottom w:val="none" w:sz="0" w:space="0" w:color="auto"/>
                                <w:right w:val="none" w:sz="0" w:space="0" w:color="auto"/>
                              </w:divBdr>
                              <w:divsChild>
                                <w:div w:id="1011646440">
                                  <w:marLeft w:val="0"/>
                                  <w:marRight w:val="0"/>
                                  <w:marTop w:val="0"/>
                                  <w:marBottom w:val="0"/>
                                  <w:divBdr>
                                    <w:top w:val="none" w:sz="0" w:space="0" w:color="auto"/>
                                    <w:left w:val="none" w:sz="0" w:space="0" w:color="auto"/>
                                    <w:bottom w:val="none" w:sz="0" w:space="0" w:color="auto"/>
                                    <w:right w:val="none" w:sz="0" w:space="0" w:color="auto"/>
                                  </w:divBdr>
                                  <w:divsChild>
                                    <w:div w:id="797534427">
                                      <w:marLeft w:val="0"/>
                                      <w:marRight w:val="0"/>
                                      <w:marTop w:val="0"/>
                                      <w:marBottom w:val="0"/>
                                      <w:divBdr>
                                        <w:top w:val="none" w:sz="0" w:space="0" w:color="auto"/>
                                        <w:left w:val="none" w:sz="0" w:space="0" w:color="auto"/>
                                        <w:bottom w:val="none" w:sz="0" w:space="0" w:color="auto"/>
                                        <w:right w:val="none" w:sz="0" w:space="0" w:color="auto"/>
                                      </w:divBdr>
                                      <w:divsChild>
                                        <w:div w:id="964313094">
                                          <w:marLeft w:val="0"/>
                                          <w:marRight w:val="0"/>
                                          <w:marTop w:val="0"/>
                                          <w:marBottom w:val="0"/>
                                          <w:divBdr>
                                            <w:top w:val="none" w:sz="0" w:space="0" w:color="auto"/>
                                            <w:left w:val="none" w:sz="0" w:space="0" w:color="auto"/>
                                            <w:bottom w:val="none" w:sz="0" w:space="0" w:color="auto"/>
                                            <w:right w:val="none" w:sz="0" w:space="0" w:color="auto"/>
                                          </w:divBdr>
                                          <w:divsChild>
                                            <w:div w:id="358549316">
                                              <w:marLeft w:val="0"/>
                                              <w:marRight w:val="0"/>
                                              <w:marTop w:val="0"/>
                                              <w:marBottom w:val="0"/>
                                              <w:divBdr>
                                                <w:top w:val="none" w:sz="0" w:space="0" w:color="auto"/>
                                                <w:left w:val="none" w:sz="0" w:space="0" w:color="auto"/>
                                                <w:bottom w:val="none" w:sz="0" w:space="0" w:color="auto"/>
                                                <w:right w:val="none" w:sz="0" w:space="0" w:color="auto"/>
                                              </w:divBdr>
                                              <w:divsChild>
                                                <w:div w:id="583879879">
                                                  <w:marLeft w:val="0"/>
                                                  <w:marRight w:val="0"/>
                                                  <w:marTop w:val="0"/>
                                                  <w:marBottom w:val="0"/>
                                                  <w:divBdr>
                                                    <w:top w:val="single" w:sz="12" w:space="2" w:color="FFFFCC"/>
                                                    <w:left w:val="single" w:sz="12" w:space="2" w:color="FFFFCC"/>
                                                    <w:bottom w:val="single" w:sz="12" w:space="2" w:color="FFFFCC"/>
                                                    <w:right w:val="single" w:sz="12" w:space="0" w:color="FFFFCC"/>
                                                  </w:divBdr>
                                                  <w:divsChild>
                                                    <w:div w:id="177428654">
                                                      <w:marLeft w:val="0"/>
                                                      <w:marRight w:val="0"/>
                                                      <w:marTop w:val="0"/>
                                                      <w:marBottom w:val="0"/>
                                                      <w:divBdr>
                                                        <w:top w:val="none" w:sz="0" w:space="0" w:color="auto"/>
                                                        <w:left w:val="none" w:sz="0" w:space="0" w:color="auto"/>
                                                        <w:bottom w:val="none" w:sz="0" w:space="0" w:color="auto"/>
                                                        <w:right w:val="none" w:sz="0" w:space="0" w:color="auto"/>
                                                      </w:divBdr>
                                                      <w:divsChild>
                                                        <w:div w:id="1022895991">
                                                          <w:marLeft w:val="0"/>
                                                          <w:marRight w:val="0"/>
                                                          <w:marTop w:val="0"/>
                                                          <w:marBottom w:val="0"/>
                                                          <w:divBdr>
                                                            <w:top w:val="none" w:sz="0" w:space="0" w:color="auto"/>
                                                            <w:left w:val="none" w:sz="0" w:space="0" w:color="auto"/>
                                                            <w:bottom w:val="none" w:sz="0" w:space="0" w:color="auto"/>
                                                            <w:right w:val="none" w:sz="0" w:space="0" w:color="auto"/>
                                                          </w:divBdr>
                                                          <w:divsChild>
                                                            <w:div w:id="356546506">
                                                              <w:marLeft w:val="0"/>
                                                              <w:marRight w:val="0"/>
                                                              <w:marTop w:val="0"/>
                                                              <w:marBottom w:val="0"/>
                                                              <w:divBdr>
                                                                <w:top w:val="none" w:sz="0" w:space="0" w:color="auto"/>
                                                                <w:left w:val="none" w:sz="0" w:space="0" w:color="auto"/>
                                                                <w:bottom w:val="none" w:sz="0" w:space="0" w:color="auto"/>
                                                                <w:right w:val="none" w:sz="0" w:space="0" w:color="auto"/>
                                                              </w:divBdr>
                                                              <w:divsChild>
                                                                <w:div w:id="656347975">
                                                                  <w:marLeft w:val="0"/>
                                                                  <w:marRight w:val="0"/>
                                                                  <w:marTop w:val="0"/>
                                                                  <w:marBottom w:val="0"/>
                                                                  <w:divBdr>
                                                                    <w:top w:val="none" w:sz="0" w:space="0" w:color="auto"/>
                                                                    <w:left w:val="none" w:sz="0" w:space="0" w:color="auto"/>
                                                                    <w:bottom w:val="none" w:sz="0" w:space="0" w:color="auto"/>
                                                                    <w:right w:val="none" w:sz="0" w:space="0" w:color="auto"/>
                                                                  </w:divBdr>
                                                                  <w:divsChild>
                                                                    <w:div w:id="226842948">
                                                                      <w:marLeft w:val="0"/>
                                                                      <w:marRight w:val="0"/>
                                                                      <w:marTop w:val="0"/>
                                                                      <w:marBottom w:val="0"/>
                                                                      <w:divBdr>
                                                                        <w:top w:val="none" w:sz="0" w:space="0" w:color="auto"/>
                                                                        <w:left w:val="none" w:sz="0" w:space="0" w:color="auto"/>
                                                                        <w:bottom w:val="none" w:sz="0" w:space="0" w:color="auto"/>
                                                                        <w:right w:val="none" w:sz="0" w:space="0" w:color="auto"/>
                                                                      </w:divBdr>
                                                                      <w:divsChild>
                                                                        <w:div w:id="1636791171">
                                                                          <w:marLeft w:val="0"/>
                                                                          <w:marRight w:val="0"/>
                                                                          <w:marTop w:val="0"/>
                                                                          <w:marBottom w:val="0"/>
                                                                          <w:divBdr>
                                                                            <w:top w:val="none" w:sz="0" w:space="0" w:color="auto"/>
                                                                            <w:left w:val="none" w:sz="0" w:space="0" w:color="auto"/>
                                                                            <w:bottom w:val="none" w:sz="0" w:space="0" w:color="auto"/>
                                                                            <w:right w:val="none" w:sz="0" w:space="0" w:color="auto"/>
                                                                          </w:divBdr>
                                                                          <w:divsChild>
                                                                            <w:div w:id="999625842">
                                                                              <w:marLeft w:val="0"/>
                                                                              <w:marRight w:val="0"/>
                                                                              <w:marTop w:val="0"/>
                                                                              <w:marBottom w:val="0"/>
                                                                              <w:divBdr>
                                                                                <w:top w:val="none" w:sz="0" w:space="0" w:color="auto"/>
                                                                                <w:left w:val="none" w:sz="0" w:space="0" w:color="auto"/>
                                                                                <w:bottom w:val="none" w:sz="0" w:space="0" w:color="auto"/>
                                                                                <w:right w:val="none" w:sz="0" w:space="0" w:color="auto"/>
                                                                              </w:divBdr>
                                                                              <w:divsChild>
                                                                                <w:div w:id="1106463017">
                                                                                  <w:marLeft w:val="0"/>
                                                                                  <w:marRight w:val="0"/>
                                                                                  <w:marTop w:val="0"/>
                                                                                  <w:marBottom w:val="0"/>
                                                                                  <w:divBdr>
                                                                                    <w:top w:val="none" w:sz="0" w:space="0" w:color="auto"/>
                                                                                    <w:left w:val="none" w:sz="0" w:space="0" w:color="auto"/>
                                                                                    <w:bottom w:val="none" w:sz="0" w:space="0" w:color="auto"/>
                                                                                    <w:right w:val="none" w:sz="0" w:space="0" w:color="auto"/>
                                                                                  </w:divBdr>
                                                                                  <w:divsChild>
                                                                                    <w:div w:id="488181256">
                                                                                      <w:marLeft w:val="0"/>
                                                                                      <w:marRight w:val="0"/>
                                                                                      <w:marTop w:val="0"/>
                                                                                      <w:marBottom w:val="0"/>
                                                                                      <w:divBdr>
                                                                                        <w:top w:val="none" w:sz="0" w:space="0" w:color="auto"/>
                                                                                        <w:left w:val="none" w:sz="0" w:space="0" w:color="auto"/>
                                                                                        <w:bottom w:val="none" w:sz="0" w:space="0" w:color="auto"/>
                                                                                        <w:right w:val="none" w:sz="0" w:space="0" w:color="auto"/>
                                                                                      </w:divBdr>
                                                                                      <w:divsChild>
                                                                                        <w:div w:id="1022246423">
                                                                                          <w:marLeft w:val="0"/>
                                                                                          <w:marRight w:val="0"/>
                                                                                          <w:marTop w:val="0"/>
                                                                                          <w:marBottom w:val="0"/>
                                                                                          <w:divBdr>
                                                                                            <w:top w:val="none" w:sz="0" w:space="0" w:color="auto"/>
                                                                                            <w:left w:val="none" w:sz="0" w:space="0" w:color="auto"/>
                                                                                            <w:bottom w:val="none" w:sz="0" w:space="0" w:color="auto"/>
                                                                                            <w:right w:val="none" w:sz="0" w:space="0" w:color="auto"/>
                                                                                          </w:divBdr>
                                                                                          <w:divsChild>
                                                                                            <w:div w:id="1909225245">
                                                                                              <w:marLeft w:val="0"/>
                                                                                              <w:marRight w:val="120"/>
                                                                                              <w:marTop w:val="0"/>
                                                                                              <w:marBottom w:val="150"/>
                                                                                              <w:divBdr>
                                                                                                <w:top w:val="single" w:sz="2" w:space="0" w:color="EFEFEF"/>
                                                                                                <w:left w:val="single" w:sz="6" w:space="0" w:color="EFEFEF"/>
                                                                                                <w:bottom w:val="single" w:sz="6" w:space="0" w:color="E2E2E2"/>
                                                                                                <w:right w:val="single" w:sz="6" w:space="0" w:color="EFEFEF"/>
                                                                                              </w:divBdr>
                                                                                              <w:divsChild>
                                                                                                <w:div w:id="1379352537">
                                                                                                  <w:marLeft w:val="0"/>
                                                                                                  <w:marRight w:val="0"/>
                                                                                                  <w:marTop w:val="0"/>
                                                                                                  <w:marBottom w:val="0"/>
                                                                                                  <w:divBdr>
                                                                                                    <w:top w:val="none" w:sz="0" w:space="0" w:color="auto"/>
                                                                                                    <w:left w:val="none" w:sz="0" w:space="0" w:color="auto"/>
                                                                                                    <w:bottom w:val="none" w:sz="0" w:space="0" w:color="auto"/>
                                                                                                    <w:right w:val="none" w:sz="0" w:space="0" w:color="auto"/>
                                                                                                  </w:divBdr>
                                                                                                  <w:divsChild>
                                                                                                    <w:div w:id="88475924">
                                                                                                      <w:marLeft w:val="0"/>
                                                                                                      <w:marRight w:val="0"/>
                                                                                                      <w:marTop w:val="0"/>
                                                                                                      <w:marBottom w:val="0"/>
                                                                                                      <w:divBdr>
                                                                                                        <w:top w:val="none" w:sz="0" w:space="0" w:color="auto"/>
                                                                                                        <w:left w:val="none" w:sz="0" w:space="0" w:color="auto"/>
                                                                                                        <w:bottom w:val="none" w:sz="0" w:space="0" w:color="auto"/>
                                                                                                        <w:right w:val="none" w:sz="0" w:space="0" w:color="auto"/>
                                                                                                      </w:divBdr>
                                                                                                      <w:divsChild>
                                                                                                        <w:div w:id="2022050790">
                                                                                                          <w:marLeft w:val="0"/>
                                                                                                          <w:marRight w:val="0"/>
                                                                                                          <w:marTop w:val="0"/>
                                                                                                          <w:marBottom w:val="0"/>
                                                                                                          <w:divBdr>
                                                                                                            <w:top w:val="none" w:sz="0" w:space="0" w:color="auto"/>
                                                                                                            <w:left w:val="none" w:sz="0" w:space="0" w:color="auto"/>
                                                                                                            <w:bottom w:val="none" w:sz="0" w:space="0" w:color="auto"/>
                                                                                                            <w:right w:val="none" w:sz="0" w:space="0" w:color="auto"/>
                                                                                                          </w:divBdr>
                                                                                                          <w:divsChild>
                                                                                                            <w:div w:id="240482435">
                                                                                                              <w:marLeft w:val="0"/>
                                                                                                              <w:marRight w:val="0"/>
                                                                                                              <w:marTop w:val="0"/>
                                                                                                              <w:marBottom w:val="0"/>
                                                                                                              <w:divBdr>
                                                                                                                <w:top w:val="none" w:sz="0" w:space="0" w:color="auto"/>
                                                                                                                <w:left w:val="none" w:sz="0" w:space="0" w:color="auto"/>
                                                                                                                <w:bottom w:val="none" w:sz="0" w:space="0" w:color="auto"/>
                                                                                                                <w:right w:val="none" w:sz="0" w:space="0" w:color="auto"/>
                                                                                                              </w:divBdr>
                                                                                                              <w:divsChild>
                                                                                                                <w:div w:id="57442096">
                                                                                                                  <w:marLeft w:val="0"/>
                                                                                                                  <w:marRight w:val="0"/>
                                                                                                                  <w:marTop w:val="0"/>
                                                                                                                  <w:marBottom w:val="0"/>
                                                                                                                  <w:divBdr>
                                                                                                                    <w:top w:val="single" w:sz="2" w:space="4" w:color="D8D8D8"/>
                                                                                                                    <w:left w:val="single" w:sz="2" w:space="0" w:color="D8D8D8"/>
                                                                                                                    <w:bottom w:val="single" w:sz="2" w:space="4" w:color="D8D8D8"/>
                                                                                                                    <w:right w:val="single" w:sz="2" w:space="0" w:color="D8D8D8"/>
                                                                                                                  </w:divBdr>
                                                                                                                  <w:divsChild>
                                                                                                                    <w:div w:id="948437172">
                                                                                                                      <w:marLeft w:val="225"/>
                                                                                                                      <w:marRight w:val="225"/>
                                                                                                                      <w:marTop w:val="75"/>
                                                                                                                      <w:marBottom w:val="75"/>
                                                                                                                      <w:divBdr>
                                                                                                                        <w:top w:val="none" w:sz="0" w:space="0" w:color="auto"/>
                                                                                                                        <w:left w:val="none" w:sz="0" w:space="0" w:color="auto"/>
                                                                                                                        <w:bottom w:val="none" w:sz="0" w:space="0" w:color="auto"/>
                                                                                                                        <w:right w:val="none" w:sz="0" w:space="0" w:color="auto"/>
                                                                                                                      </w:divBdr>
                                                                                                                      <w:divsChild>
                                                                                                                        <w:div w:id="1626084381">
                                                                                                                          <w:marLeft w:val="0"/>
                                                                                                                          <w:marRight w:val="0"/>
                                                                                                                          <w:marTop w:val="0"/>
                                                                                                                          <w:marBottom w:val="0"/>
                                                                                                                          <w:divBdr>
                                                                                                                            <w:top w:val="single" w:sz="6" w:space="0" w:color="auto"/>
                                                                                                                            <w:left w:val="single" w:sz="6" w:space="0" w:color="auto"/>
                                                                                                                            <w:bottom w:val="single" w:sz="6" w:space="0" w:color="auto"/>
                                                                                                                            <w:right w:val="single" w:sz="6" w:space="0" w:color="auto"/>
                                                                                                                          </w:divBdr>
                                                                                                                          <w:divsChild>
                                                                                                                            <w:div w:id="2067558807">
                                                                                                                              <w:marLeft w:val="0"/>
                                                                                                                              <w:marRight w:val="0"/>
                                                                                                                              <w:marTop w:val="0"/>
                                                                                                                              <w:marBottom w:val="0"/>
                                                                                                                              <w:divBdr>
                                                                                                                                <w:top w:val="none" w:sz="0" w:space="0" w:color="auto"/>
                                                                                                                                <w:left w:val="none" w:sz="0" w:space="0" w:color="auto"/>
                                                                                                                                <w:bottom w:val="none" w:sz="0" w:space="0" w:color="auto"/>
                                                                                                                                <w:right w:val="none" w:sz="0" w:space="0" w:color="auto"/>
                                                                                                                              </w:divBdr>
                                                                                                                              <w:divsChild>
                                                                                                                                <w:div w:id="1405254631">
                                                                                                                                  <w:marLeft w:val="0"/>
                                                                                                                                  <w:marRight w:val="0"/>
                                                                                                                                  <w:marTop w:val="0"/>
                                                                                                                                  <w:marBottom w:val="0"/>
                                                                                                                                  <w:divBdr>
                                                                                                                                    <w:top w:val="none" w:sz="0" w:space="0" w:color="auto"/>
                                                                                                                                    <w:left w:val="none" w:sz="0" w:space="0" w:color="auto"/>
                                                                                                                                    <w:bottom w:val="none" w:sz="0" w:space="0" w:color="auto"/>
                                                                                                                                    <w:right w:val="none" w:sz="0" w:space="0" w:color="auto"/>
                                                                                                                                  </w:divBdr>
                                                                                                                                  <w:divsChild>
                                                                                                                                    <w:div w:id="1008676392">
                                                                                                                                      <w:marLeft w:val="0"/>
                                                                                                                                      <w:marRight w:val="0"/>
                                                                                                                                      <w:marTop w:val="0"/>
                                                                                                                                      <w:marBottom w:val="0"/>
                                                                                                                                      <w:divBdr>
                                                                                                                                        <w:top w:val="none" w:sz="0" w:space="0" w:color="auto"/>
                                                                                                                                        <w:left w:val="none" w:sz="0" w:space="0" w:color="auto"/>
                                                                                                                                        <w:bottom w:val="none" w:sz="0" w:space="0" w:color="auto"/>
                                                                                                                                        <w:right w:val="none" w:sz="0" w:space="0" w:color="auto"/>
                                                                                                                                      </w:divBdr>
                                                                                                                                      <w:divsChild>
                                                                                                                                        <w:div w:id="16221164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4323781">
      <w:bodyDiv w:val="1"/>
      <w:marLeft w:val="0"/>
      <w:marRight w:val="0"/>
      <w:marTop w:val="0"/>
      <w:marBottom w:val="0"/>
      <w:divBdr>
        <w:top w:val="none" w:sz="0" w:space="0" w:color="auto"/>
        <w:left w:val="none" w:sz="0" w:space="0" w:color="auto"/>
        <w:bottom w:val="none" w:sz="0" w:space="0" w:color="auto"/>
        <w:right w:val="none" w:sz="0" w:space="0" w:color="auto"/>
      </w:divBdr>
      <w:divsChild>
        <w:div w:id="1031959453">
          <w:marLeft w:val="0"/>
          <w:marRight w:val="0"/>
          <w:marTop w:val="200"/>
          <w:marBottom w:val="0"/>
          <w:divBdr>
            <w:top w:val="single" w:sz="4" w:space="10" w:color="DDDDDD"/>
            <w:left w:val="none" w:sz="0" w:space="0" w:color="auto"/>
            <w:bottom w:val="none" w:sz="0" w:space="0" w:color="auto"/>
            <w:right w:val="none" w:sz="0" w:space="0" w:color="auto"/>
          </w:divBdr>
        </w:div>
        <w:div w:id="2133745782">
          <w:marLeft w:val="0"/>
          <w:marRight w:val="0"/>
          <w:marTop w:val="500"/>
          <w:marBottom w:val="0"/>
          <w:divBdr>
            <w:top w:val="none" w:sz="0" w:space="0" w:color="auto"/>
            <w:left w:val="none" w:sz="0" w:space="0" w:color="auto"/>
            <w:bottom w:val="none" w:sz="0" w:space="0" w:color="auto"/>
            <w:right w:val="none" w:sz="0" w:space="0" w:color="auto"/>
          </w:divBdr>
        </w:div>
      </w:divsChild>
    </w:div>
    <w:div w:id="1285648052">
      <w:bodyDiv w:val="1"/>
      <w:marLeft w:val="0"/>
      <w:marRight w:val="0"/>
      <w:marTop w:val="0"/>
      <w:marBottom w:val="0"/>
      <w:divBdr>
        <w:top w:val="none" w:sz="0" w:space="0" w:color="auto"/>
        <w:left w:val="none" w:sz="0" w:space="0" w:color="auto"/>
        <w:bottom w:val="none" w:sz="0" w:space="0" w:color="auto"/>
        <w:right w:val="none" w:sz="0" w:space="0" w:color="auto"/>
      </w:divBdr>
      <w:divsChild>
        <w:div w:id="1468547676">
          <w:marLeft w:val="0"/>
          <w:marRight w:val="0"/>
          <w:marTop w:val="0"/>
          <w:marBottom w:val="0"/>
          <w:divBdr>
            <w:top w:val="none" w:sz="0" w:space="0" w:color="auto"/>
            <w:left w:val="none" w:sz="0" w:space="0" w:color="auto"/>
            <w:bottom w:val="none" w:sz="0" w:space="0" w:color="auto"/>
            <w:right w:val="none" w:sz="0" w:space="0" w:color="auto"/>
          </w:divBdr>
          <w:divsChild>
            <w:div w:id="1338507493">
              <w:marLeft w:val="0"/>
              <w:marRight w:val="0"/>
              <w:marTop w:val="0"/>
              <w:marBottom w:val="0"/>
              <w:divBdr>
                <w:top w:val="none" w:sz="0" w:space="0" w:color="auto"/>
                <w:left w:val="none" w:sz="0" w:space="0" w:color="auto"/>
                <w:bottom w:val="none" w:sz="0" w:space="0" w:color="auto"/>
                <w:right w:val="none" w:sz="0" w:space="0" w:color="auto"/>
              </w:divBdr>
              <w:divsChild>
                <w:div w:id="1147018794">
                  <w:marLeft w:val="0"/>
                  <w:marRight w:val="0"/>
                  <w:marTop w:val="0"/>
                  <w:marBottom w:val="0"/>
                  <w:divBdr>
                    <w:top w:val="none" w:sz="0" w:space="0" w:color="auto"/>
                    <w:left w:val="none" w:sz="0" w:space="0" w:color="auto"/>
                    <w:bottom w:val="none" w:sz="0" w:space="0" w:color="auto"/>
                    <w:right w:val="none" w:sz="0" w:space="0" w:color="auto"/>
                  </w:divBdr>
                  <w:divsChild>
                    <w:div w:id="85536943">
                      <w:marLeft w:val="0"/>
                      <w:marRight w:val="0"/>
                      <w:marTop w:val="0"/>
                      <w:marBottom w:val="0"/>
                      <w:divBdr>
                        <w:top w:val="none" w:sz="0" w:space="0" w:color="auto"/>
                        <w:left w:val="none" w:sz="0" w:space="0" w:color="auto"/>
                        <w:bottom w:val="none" w:sz="0" w:space="0" w:color="auto"/>
                        <w:right w:val="none" w:sz="0" w:space="0" w:color="auto"/>
                      </w:divBdr>
                      <w:divsChild>
                        <w:div w:id="781220713">
                          <w:marLeft w:val="0"/>
                          <w:marRight w:val="0"/>
                          <w:marTop w:val="0"/>
                          <w:marBottom w:val="0"/>
                          <w:divBdr>
                            <w:top w:val="none" w:sz="0" w:space="0" w:color="auto"/>
                            <w:left w:val="none" w:sz="0" w:space="0" w:color="auto"/>
                            <w:bottom w:val="none" w:sz="0" w:space="0" w:color="auto"/>
                            <w:right w:val="none" w:sz="0" w:space="0" w:color="auto"/>
                          </w:divBdr>
                          <w:divsChild>
                            <w:div w:id="1186864585">
                              <w:marLeft w:val="0"/>
                              <w:marRight w:val="0"/>
                              <w:marTop w:val="0"/>
                              <w:marBottom w:val="0"/>
                              <w:divBdr>
                                <w:top w:val="none" w:sz="0" w:space="0" w:color="auto"/>
                                <w:left w:val="none" w:sz="0" w:space="0" w:color="auto"/>
                                <w:bottom w:val="none" w:sz="0" w:space="0" w:color="auto"/>
                                <w:right w:val="none" w:sz="0" w:space="0" w:color="auto"/>
                              </w:divBdr>
                              <w:divsChild>
                                <w:div w:id="164517092">
                                  <w:marLeft w:val="0"/>
                                  <w:marRight w:val="0"/>
                                  <w:marTop w:val="0"/>
                                  <w:marBottom w:val="0"/>
                                  <w:divBdr>
                                    <w:top w:val="none" w:sz="0" w:space="0" w:color="auto"/>
                                    <w:left w:val="none" w:sz="0" w:space="0" w:color="auto"/>
                                    <w:bottom w:val="none" w:sz="0" w:space="0" w:color="auto"/>
                                    <w:right w:val="none" w:sz="0" w:space="0" w:color="auto"/>
                                  </w:divBdr>
                                  <w:divsChild>
                                    <w:div w:id="548763857">
                                      <w:marLeft w:val="0"/>
                                      <w:marRight w:val="0"/>
                                      <w:marTop w:val="0"/>
                                      <w:marBottom w:val="0"/>
                                      <w:divBdr>
                                        <w:top w:val="none" w:sz="0" w:space="0" w:color="auto"/>
                                        <w:left w:val="none" w:sz="0" w:space="0" w:color="auto"/>
                                        <w:bottom w:val="none" w:sz="0" w:space="0" w:color="auto"/>
                                        <w:right w:val="none" w:sz="0" w:space="0" w:color="auto"/>
                                      </w:divBdr>
                                      <w:divsChild>
                                        <w:div w:id="1479372718">
                                          <w:marLeft w:val="0"/>
                                          <w:marRight w:val="0"/>
                                          <w:marTop w:val="0"/>
                                          <w:marBottom w:val="0"/>
                                          <w:divBdr>
                                            <w:top w:val="none" w:sz="0" w:space="0" w:color="auto"/>
                                            <w:left w:val="none" w:sz="0" w:space="0" w:color="auto"/>
                                            <w:bottom w:val="none" w:sz="0" w:space="0" w:color="auto"/>
                                            <w:right w:val="none" w:sz="0" w:space="0" w:color="auto"/>
                                          </w:divBdr>
                                          <w:divsChild>
                                            <w:div w:id="1171025073">
                                              <w:blockQuote w:val="1"/>
                                              <w:marLeft w:val="0"/>
                                              <w:marRight w:val="0"/>
                                              <w:marTop w:val="0"/>
                                              <w:marBottom w:val="0"/>
                                              <w:divBdr>
                                                <w:top w:val="single" w:sz="2" w:space="0" w:color="EDEDED"/>
                                                <w:left w:val="single" w:sz="6" w:space="6" w:color="666666"/>
                                                <w:bottom w:val="single" w:sz="2" w:space="0" w:color="DBDBDB"/>
                                                <w:right w:val="single" w:sz="2" w:space="6" w:color="E8E8E8"/>
                                              </w:divBdr>
                                              <w:divsChild>
                                                <w:div w:id="631523088">
                                                  <w:marLeft w:val="-119"/>
                                                  <w:marRight w:val="-11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4826863">
      <w:bodyDiv w:val="1"/>
      <w:marLeft w:val="0"/>
      <w:marRight w:val="0"/>
      <w:marTop w:val="0"/>
      <w:marBottom w:val="0"/>
      <w:divBdr>
        <w:top w:val="none" w:sz="0" w:space="0" w:color="auto"/>
        <w:left w:val="none" w:sz="0" w:space="0" w:color="auto"/>
        <w:bottom w:val="none" w:sz="0" w:space="0" w:color="auto"/>
        <w:right w:val="none" w:sz="0" w:space="0" w:color="auto"/>
      </w:divBdr>
      <w:divsChild>
        <w:div w:id="536091709">
          <w:marLeft w:val="0"/>
          <w:marRight w:val="0"/>
          <w:marTop w:val="0"/>
          <w:marBottom w:val="0"/>
          <w:divBdr>
            <w:top w:val="none" w:sz="0" w:space="0" w:color="auto"/>
            <w:left w:val="none" w:sz="0" w:space="0" w:color="auto"/>
            <w:bottom w:val="none" w:sz="0" w:space="0" w:color="auto"/>
            <w:right w:val="none" w:sz="0" w:space="0" w:color="auto"/>
          </w:divBdr>
          <w:divsChild>
            <w:div w:id="671496453">
              <w:marLeft w:val="0"/>
              <w:marRight w:val="0"/>
              <w:marTop w:val="0"/>
              <w:marBottom w:val="0"/>
              <w:divBdr>
                <w:top w:val="none" w:sz="0" w:space="0" w:color="auto"/>
                <w:left w:val="none" w:sz="0" w:space="0" w:color="auto"/>
                <w:bottom w:val="none" w:sz="0" w:space="0" w:color="auto"/>
                <w:right w:val="none" w:sz="0" w:space="0" w:color="auto"/>
              </w:divBdr>
              <w:divsChild>
                <w:div w:id="1090389373">
                  <w:marLeft w:val="0"/>
                  <w:marRight w:val="0"/>
                  <w:marTop w:val="0"/>
                  <w:marBottom w:val="0"/>
                  <w:divBdr>
                    <w:top w:val="none" w:sz="0" w:space="0" w:color="auto"/>
                    <w:left w:val="none" w:sz="0" w:space="0" w:color="auto"/>
                    <w:bottom w:val="none" w:sz="0" w:space="0" w:color="auto"/>
                    <w:right w:val="none" w:sz="0" w:space="0" w:color="auto"/>
                  </w:divBdr>
                  <w:divsChild>
                    <w:div w:id="387850087">
                      <w:marLeft w:val="-8"/>
                      <w:marRight w:val="0"/>
                      <w:marTop w:val="0"/>
                      <w:marBottom w:val="0"/>
                      <w:divBdr>
                        <w:top w:val="none" w:sz="0" w:space="0" w:color="auto"/>
                        <w:left w:val="none" w:sz="0" w:space="0" w:color="auto"/>
                        <w:bottom w:val="none" w:sz="0" w:space="0" w:color="auto"/>
                        <w:right w:val="none" w:sz="0" w:space="0" w:color="auto"/>
                      </w:divBdr>
                      <w:divsChild>
                        <w:div w:id="506333045">
                          <w:marLeft w:val="0"/>
                          <w:marRight w:val="0"/>
                          <w:marTop w:val="0"/>
                          <w:marBottom w:val="0"/>
                          <w:divBdr>
                            <w:top w:val="none" w:sz="0" w:space="0" w:color="auto"/>
                            <w:left w:val="none" w:sz="0" w:space="0" w:color="auto"/>
                            <w:bottom w:val="none" w:sz="0" w:space="0" w:color="auto"/>
                            <w:right w:val="none" w:sz="0" w:space="0" w:color="auto"/>
                          </w:divBdr>
                          <w:divsChild>
                            <w:div w:id="305087277">
                              <w:marLeft w:val="95"/>
                              <w:marRight w:val="0"/>
                              <w:marTop w:val="0"/>
                              <w:marBottom w:val="0"/>
                              <w:divBdr>
                                <w:top w:val="none" w:sz="0" w:space="0" w:color="auto"/>
                                <w:left w:val="none" w:sz="0" w:space="0" w:color="auto"/>
                                <w:bottom w:val="none" w:sz="0" w:space="0" w:color="auto"/>
                                <w:right w:val="none" w:sz="0" w:space="0" w:color="auto"/>
                              </w:divBdr>
                              <w:divsChild>
                                <w:div w:id="1800491654">
                                  <w:marLeft w:val="0"/>
                                  <w:marRight w:val="0"/>
                                  <w:marTop w:val="95"/>
                                  <w:marBottom w:val="0"/>
                                  <w:divBdr>
                                    <w:top w:val="none" w:sz="0" w:space="0" w:color="auto"/>
                                    <w:left w:val="none" w:sz="0" w:space="0" w:color="auto"/>
                                    <w:bottom w:val="none" w:sz="0" w:space="0" w:color="auto"/>
                                    <w:right w:val="none" w:sz="0" w:space="0" w:color="auto"/>
                                  </w:divBdr>
                                  <w:divsChild>
                                    <w:div w:id="266040668">
                                      <w:marLeft w:val="0"/>
                                      <w:marRight w:val="0"/>
                                      <w:marTop w:val="0"/>
                                      <w:marBottom w:val="0"/>
                                      <w:divBdr>
                                        <w:top w:val="none" w:sz="0" w:space="0" w:color="auto"/>
                                        <w:left w:val="none" w:sz="0" w:space="0" w:color="auto"/>
                                        <w:bottom w:val="none" w:sz="0" w:space="0" w:color="auto"/>
                                        <w:right w:val="none" w:sz="0" w:space="0" w:color="auto"/>
                                      </w:divBdr>
                                      <w:divsChild>
                                        <w:div w:id="524363999">
                                          <w:marLeft w:val="95"/>
                                          <w:marRight w:val="0"/>
                                          <w:marTop w:val="0"/>
                                          <w:marBottom w:val="0"/>
                                          <w:divBdr>
                                            <w:top w:val="none" w:sz="0" w:space="0" w:color="auto"/>
                                            <w:left w:val="none" w:sz="0" w:space="0" w:color="auto"/>
                                            <w:bottom w:val="none" w:sz="0" w:space="0" w:color="auto"/>
                                            <w:right w:val="none" w:sz="0" w:space="0" w:color="auto"/>
                                          </w:divBdr>
                                          <w:divsChild>
                                            <w:div w:id="774444014">
                                              <w:marLeft w:val="0"/>
                                              <w:marRight w:val="0"/>
                                              <w:marTop w:val="0"/>
                                              <w:marBottom w:val="0"/>
                                              <w:divBdr>
                                                <w:top w:val="none" w:sz="0" w:space="0" w:color="auto"/>
                                                <w:left w:val="none" w:sz="0" w:space="0" w:color="auto"/>
                                                <w:bottom w:val="none" w:sz="0" w:space="0" w:color="auto"/>
                                                <w:right w:val="none" w:sz="0" w:space="0" w:color="auto"/>
                                              </w:divBdr>
                                              <w:divsChild>
                                                <w:div w:id="1709792991">
                                                  <w:marLeft w:val="0"/>
                                                  <w:marRight w:val="0"/>
                                                  <w:marTop w:val="0"/>
                                                  <w:marBottom w:val="0"/>
                                                  <w:divBdr>
                                                    <w:top w:val="none" w:sz="0" w:space="0" w:color="auto"/>
                                                    <w:left w:val="none" w:sz="0" w:space="0" w:color="auto"/>
                                                    <w:bottom w:val="none" w:sz="0" w:space="0" w:color="auto"/>
                                                    <w:right w:val="none" w:sz="0" w:space="0" w:color="auto"/>
                                                  </w:divBdr>
                                                  <w:divsChild>
                                                    <w:div w:id="1422338260">
                                                      <w:marLeft w:val="0"/>
                                                      <w:marRight w:val="0"/>
                                                      <w:marTop w:val="0"/>
                                                      <w:marBottom w:val="0"/>
                                                      <w:divBdr>
                                                        <w:top w:val="single" w:sz="2" w:space="0" w:color="E5E6E9"/>
                                                        <w:left w:val="single" w:sz="2" w:space="0" w:color="DFE0E4"/>
                                                        <w:bottom w:val="single" w:sz="2" w:space="0" w:color="D0D1D5"/>
                                                        <w:right w:val="single" w:sz="2" w:space="0" w:color="DFE0E4"/>
                                                      </w:divBdr>
                                                      <w:divsChild>
                                                        <w:div w:id="902759313">
                                                          <w:marLeft w:val="0"/>
                                                          <w:marRight w:val="0"/>
                                                          <w:marTop w:val="0"/>
                                                          <w:marBottom w:val="0"/>
                                                          <w:divBdr>
                                                            <w:top w:val="none" w:sz="0" w:space="0" w:color="auto"/>
                                                            <w:left w:val="none" w:sz="0" w:space="0" w:color="auto"/>
                                                            <w:bottom w:val="none" w:sz="0" w:space="0" w:color="auto"/>
                                                            <w:right w:val="none" w:sz="0" w:space="0" w:color="auto"/>
                                                          </w:divBdr>
                                                          <w:divsChild>
                                                            <w:div w:id="1024936997">
                                                              <w:marLeft w:val="-142"/>
                                                              <w:marRight w:val="0"/>
                                                              <w:marTop w:val="0"/>
                                                              <w:marBottom w:val="0"/>
                                                              <w:divBdr>
                                                                <w:top w:val="none" w:sz="0" w:space="0" w:color="auto"/>
                                                                <w:left w:val="none" w:sz="0" w:space="0" w:color="auto"/>
                                                                <w:bottom w:val="none" w:sz="0" w:space="0" w:color="auto"/>
                                                                <w:right w:val="none" w:sz="0" w:space="0" w:color="auto"/>
                                                              </w:divBdr>
                                                              <w:divsChild>
                                                                <w:div w:id="2043555248">
                                                                  <w:marLeft w:val="0"/>
                                                                  <w:marRight w:val="0"/>
                                                                  <w:marTop w:val="0"/>
                                                                  <w:marBottom w:val="0"/>
                                                                  <w:divBdr>
                                                                    <w:top w:val="single" w:sz="2" w:space="0" w:color="E5E6E9"/>
                                                                    <w:left w:val="single" w:sz="2" w:space="0" w:color="DFE0E4"/>
                                                                    <w:bottom w:val="single" w:sz="2" w:space="0" w:color="D0D1D5"/>
                                                                    <w:right w:val="single" w:sz="2" w:space="0" w:color="DFE0E4"/>
                                                                  </w:divBdr>
                                                                  <w:divsChild>
                                                                    <w:div w:id="791436117">
                                                                      <w:marLeft w:val="0"/>
                                                                      <w:marRight w:val="0"/>
                                                                      <w:marTop w:val="0"/>
                                                                      <w:marBottom w:val="0"/>
                                                                      <w:divBdr>
                                                                        <w:top w:val="none" w:sz="0" w:space="0" w:color="auto"/>
                                                                        <w:left w:val="none" w:sz="0" w:space="0" w:color="auto"/>
                                                                        <w:bottom w:val="none" w:sz="0" w:space="0" w:color="auto"/>
                                                                        <w:right w:val="none" w:sz="0" w:space="0" w:color="auto"/>
                                                                      </w:divBdr>
                                                                      <w:divsChild>
                                                                        <w:div w:id="433599099">
                                                                          <w:marLeft w:val="0"/>
                                                                          <w:marRight w:val="0"/>
                                                                          <w:marTop w:val="0"/>
                                                                          <w:marBottom w:val="0"/>
                                                                          <w:divBdr>
                                                                            <w:top w:val="none" w:sz="0" w:space="0" w:color="auto"/>
                                                                            <w:left w:val="none" w:sz="0" w:space="0" w:color="auto"/>
                                                                            <w:bottom w:val="none" w:sz="0" w:space="0" w:color="auto"/>
                                                                            <w:right w:val="none" w:sz="0" w:space="0" w:color="auto"/>
                                                                          </w:divBdr>
                                                                          <w:divsChild>
                                                                            <w:div w:id="895166604">
                                                                              <w:marLeft w:val="0"/>
                                                                              <w:marRight w:val="0"/>
                                                                              <w:marTop w:val="0"/>
                                                                              <w:marBottom w:val="0"/>
                                                                              <w:divBdr>
                                                                                <w:top w:val="none" w:sz="0" w:space="0" w:color="auto"/>
                                                                                <w:left w:val="none" w:sz="0" w:space="0" w:color="auto"/>
                                                                                <w:bottom w:val="none" w:sz="0" w:space="0" w:color="auto"/>
                                                                                <w:right w:val="none" w:sz="0" w:space="0" w:color="auto"/>
                                                                              </w:divBdr>
                                                                              <w:divsChild>
                                                                                <w:div w:id="1643801666">
                                                                                  <w:marLeft w:val="0"/>
                                                                                  <w:marRight w:val="0"/>
                                                                                  <w:marTop w:val="0"/>
                                                                                  <w:marBottom w:val="0"/>
                                                                                  <w:divBdr>
                                                                                    <w:top w:val="none" w:sz="0" w:space="0" w:color="auto"/>
                                                                                    <w:left w:val="none" w:sz="0" w:space="0" w:color="auto"/>
                                                                                    <w:bottom w:val="none" w:sz="0" w:space="0" w:color="auto"/>
                                                                                    <w:right w:val="none" w:sz="0" w:space="0" w:color="auto"/>
                                                                                  </w:divBdr>
                                                                                  <w:divsChild>
                                                                                    <w:div w:id="81680329">
                                                                                      <w:marLeft w:val="0"/>
                                                                                      <w:marRight w:val="0"/>
                                                                                      <w:marTop w:val="0"/>
                                                                                      <w:marBottom w:val="0"/>
                                                                                      <w:divBdr>
                                                                                        <w:top w:val="none" w:sz="0" w:space="0" w:color="auto"/>
                                                                                        <w:left w:val="none" w:sz="0" w:space="0" w:color="auto"/>
                                                                                        <w:bottom w:val="none" w:sz="0" w:space="0" w:color="auto"/>
                                                                                        <w:right w:val="none" w:sz="0" w:space="0" w:color="auto"/>
                                                                                      </w:divBdr>
                                                                                      <w:divsChild>
                                                                                        <w:div w:id="1877616860">
                                                                                          <w:marLeft w:val="0"/>
                                                                                          <w:marRight w:val="0"/>
                                                                                          <w:marTop w:val="0"/>
                                                                                          <w:marBottom w:val="0"/>
                                                                                          <w:divBdr>
                                                                                            <w:top w:val="none" w:sz="0" w:space="0" w:color="auto"/>
                                                                                            <w:left w:val="none" w:sz="0" w:space="0" w:color="auto"/>
                                                                                            <w:bottom w:val="none" w:sz="0" w:space="0" w:color="auto"/>
                                                                                            <w:right w:val="none" w:sz="0" w:space="0" w:color="auto"/>
                                                                                          </w:divBdr>
                                                                                          <w:divsChild>
                                                                                            <w:div w:id="1800026579">
                                                                                              <w:marLeft w:val="0"/>
                                                                                              <w:marRight w:val="0"/>
                                                                                              <w:marTop w:val="0"/>
                                                                                              <w:marBottom w:val="0"/>
                                                                                              <w:divBdr>
                                                                                                <w:top w:val="none" w:sz="0" w:space="0" w:color="auto"/>
                                                                                                <w:left w:val="none" w:sz="0" w:space="0" w:color="auto"/>
                                                                                                <w:bottom w:val="none" w:sz="0" w:space="0" w:color="auto"/>
                                                                                                <w:right w:val="none" w:sz="0" w:space="0" w:color="auto"/>
                                                                                              </w:divBdr>
                                                                                              <w:divsChild>
                                                                                                <w:div w:id="596056417">
                                                                                                  <w:marLeft w:val="0"/>
                                                                                                  <w:marRight w:val="0"/>
                                                                                                  <w:marTop w:val="8"/>
                                                                                                  <w:marBottom w:val="0"/>
                                                                                                  <w:divBdr>
                                                                                                    <w:top w:val="none" w:sz="0" w:space="0" w:color="auto"/>
                                                                                                    <w:left w:val="none" w:sz="0" w:space="0" w:color="auto"/>
                                                                                                    <w:bottom w:val="none" w:sz="0" w:space="0" w:color="auto"/>
                                                                                                    <w:right w:val="none" w:sz="0" w:space="0" w:color="auto"/>
                                                                                                  </w:divBdr>
                                                                                                  <w:divsChild>
                                                                                                    <w:div w:id="1419474720">
                                                                                                      <w:marLeft w:val="0"/>
                                                                                                      <w:marRight w:val="0"/>
                                                                                                      <w:marTop w:val="0"/>
                                                                                                      <w:marBottom w:val="0"/>
                                                                                                      <w:divBdr>
                                                                                                        <w:top w:val="none" w:sz="0" w:space="0" w:color="auto"/>
                                                                                                        <w:left w:val="none" w:sz="0" w:space="0" w:color="auto"/>
                                                                                                        <w:bottom w:val="none" w:sz="0" w:space="0" w:color="auto"/>
                                                                                                        <w:right w:val="none" w:sz="0" w:space="0" w:color="auto"/>
                                                                                                      </w:divBdr>
                                                                                                      <w:divsChild>
                                                                                                        <w:div w:id="290791015">
                                                                                                          <w:marLeft w:val="0"/>
                                                                                                          <w:marRight w:val="0"/>
                                                                                                          <w:marTop w:val="0"/>
                                                                                                          <w:marBottom w:val="0"/>
                                                                                                          <w:divBdr>
                                                                                                            <w:top w:val="none" w:sz="0" w:space="0" w:color="auto"/>
                                                                                                            <w:left w:val="none" w:sz="0" w:space="0" w:color="auto"/>
                                                                                                            <w:bottom w:val="none" w:sz="0" w:space="0" w:color="auto"/>
                                                                                                            <w:right w:val="none" w:sz="0" w:space="0" w:color="auto"/>
                                                                                                          </w:divBdr>
                                                                                                          <w:divsChild>
                                                                                                            <w:div w:id="1952860426">
                                                                                                              <w:marLeft w:val="0"/>
                                                                                                              <w:marRight w:val="0"/>
                                                                                                              <w:marTop w:val="0"/>
                                                                                                              <w:marBottom w:val="0"/>
                                                                                                              <w:divBdr>
                                                                                                                <w:top w:val="none" w:sz="0" w:space="0" w:color="auto"/>
                                                                                                                <w:left w:val="none" w:sz="0" w:space="0" w:color="auto"/>
                                                                                                                <w:bottom w:val="none" w:sz="0" w:space="0" w:color="auto"/>
                                                                                                                <w:right w:val="none" w:sz="0" w:space="0" w:color="auto"/>
                                                                                                              </w:divBdr>
                                                                                                              <w:divsChild>
                                                                                                                <w:div w:id="1999842894">
                                                                                                                  <w:marLeft w:val="0"/>
                                                                                                                  <w:marRight w:val="0"/>
                                                                                                                  <w:marTop w:val="0"/>
                                                                                                                  <w:marBottom w:val="0"/>
                                                                                                                  <w:divBdr>
                                                                                                                    <w:top w:val="none" w:sz="0" w:space="0" w:color="auto"/>
                                                                                                                    <w:left w:val="none" w:sz="0" w:space="0" w:color="auto"/>
                                                                                                                    <w:bottom w:val="none" w:sz="0" w:space="0" w:color="auto"/>
                                                                                                                    <w:right w:val="none" w:sz="0" w:space="0" w:color="auto"/>
                                                                                                                  </w:divBdr>
                                                                                                                  <w:divsChild>
                                                                                                                    <w:div w:id="2004041959">
                                                                                                                      <w:marLeft w:val="0"/>
                                                                                                                      <w:marRight w:val="0"/>
                                                                                                                      <w:marTop w:val="0"/>
                                                                                                                      <w:marBottom w:val="0"/>
                                                                                                                      <w:divBdr>
                                                                                                                        <w:top w:val="none" w:sz="0" w:space="0" w:color="auto"/>
                                                                                                                        <w:left w:val="none" w:sz="0" w:space="0" w:color="auto"/>
                                                                                                                        <w:bottom w:val="none" w:sz="0" w:space="0" w:color="auto"/>
                                                                                                                        <w:right w:val="none" w:sz="0" w:space="0" w:color="auto"/>
                                                                                                                      </w:divBdr>
                                                                                                                      <w:divsChild>
                                                                                                                        <w:div w:id="2018924273">
                                                                                                                          <w:marLeft w:val="0"/>
                                                                                                                          <w:marRight w:val="0"/>
                                                                                                                          <w:marTop w:val="0"/>
                                                                                                                          <w:marBottom w:val="0"/>
                                                                                                                          <w:divBdr>
                                                                                                                            <w:top w:val="none" w:sz="0" w:space="0" w:color="auto"/>
                                                                                                                            <w:left w:val="none" w:sz="0" w:space="0" w:color="auto"/>
                                                                                                                            <w:bottom w:val="none" w:sz="0" w:space="0" w:color="auto"/>
                                                                                                                            <w:right w:val="none" w:sz="0" w:space="0" w:color="auto"/>
                                                                                                                          </w:divBdr>
                                                                                                                          <w:divsChild>
                                                                                                                            <w:div w:id="1991128321">
                                                                                                                              <w:marLeft w:val="0"/>
                                                                                                                              <w:marRight w:val="0"/>
                                                                                                                              <w:marTop w:val="0"/>
                                                                                                                              <w:marBottom w:val="0"/>
                                                                                                                              <w:divBdr>
                                                                                                                                <w:top w:val="none" w:sz="0" w:space="0" w:color="auto"/>
                                                                                                                                <w:left w:val="none" w:sz="0" w:space="0" w:color="auto"/>
                                                                                                                                <w:bottom w:val="none" w:sz="0" w:space="0" w:color="auto"/>
                                                                                                                                <w:right w:val="none" w:sz="0" w:space="0" w:color="auto"/>
                                                                                                                              </w:divBdr>
                                                                                                                              <w:divsChild>
                                                                                                                                <w:div w:id="268440134">
                                                                                                                                  <w:marLeft w:val="0"/>
                                                                                                                                  <w:marRight w:val="0"/>
                                                                                                                                  <w:marTop w:val="0"/>
                                                                                                                                  <w:marBottom w:val="0"/>
                                                                                                                                  <w:divBdr>
                                                                                                                                    <w:top w:val="none" w:sz="0" w:space="0" w:color="auto"/>
                                                                                                                                    <w:left w:val="none" w:sz="0" w:space="0" w:color="auto"/>
                                                                                                                                    <w:bottom w:val="none" w:sz="0" w:space="0" w:color="auto"/>
                                                                                                                                    <w:right w:val="none" w:sz="0" w:space="0" w:color="auto"/>
                                                                                                                                  </w:divBdr>
                                                                                                                                </w:div>
                                                                                                                                <w:div w:id="21616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215574">
                                                                                                  <w:marLeft w:val="0"/>
                                                                                                  <w:marRight w:val="0"/>
                                                                                                  <w:marTop w:val="0"/>
                                                                                                  <w:marBottom w:val="0"/>
                                                                                                  <w:divBdr>
                                                                                                    <w:top w:val="none" w:sz="0" w:space="0" w:color="auto"/>
                                                                                                    <w:left w:val="none" w:sz="0" w:space="0" w:color="auto"/>
                                                                                                    <w:bottom w:val="none" w:sz="0" w:space="0" w:color="auto"/>
                                                                                                    <w:right w:val="none" w:sz="0" w:space="0" w:color="auto"/>
                                                                                                  </w:divBdr>
                                                                                                  <w:divsChild>
                                                                                                    <w:div w:id="985009520">
                                                                                                      <w:marLeft w:val="0"/>
                                                                                                      <w:marRight w:val="0"/>
                                                                                                      <w:marTop w:val="8"/>
                                                                                                      <w:marBottom w:val="0"/>
                                                                                                      <w:divBdr>
                                                                                                        <w:top w:val="none" w:sz="0" w:space="0" w:color="auto"/>
                                                                                                        <w:left w:val="none" w:sz="0" w:space="0" w:color="auto"/>
                                                                                                        <w:bottom w:val="none" w:sz="0" w:space="0" w:color="auto"/>
                                                                                                        <w:right w:val="none" w:sz="0" w:space="0" w:color="auto"/>
                                                                                                      </w:divBdr>
                                                                                                      <w:divsChild>
                                                                                                        <w:div w:id="499007774">
                                                                                                          <w:marLeft w:val="0"/>
                                                                                                          <w:marRight w:val="0"/>
                                                                                                          <w:marTop w:val="0"/>
                                                                                                          <w:marBottom w:val="0"/>
                                                                                                          <w:divBdr>
                                                                                                            <w:top w:val="none" w:sz="0" w:space="0" w:color="auto"/>
                                                                                                            <w:left w:val="none" w:sz="0" w:space="0" w:color="auto"/>
                                                                                                            <w:bottom w:val="none" w:sz="0" w:space="0" w:color="auto"/>
                                                                                                            <w:right w:val="none" w:sz="0" w:space="0" w:color="auto"/>
                                                                                                          </w:divBdr>
                                                                                                          <w:divsChild>
                                                                                                            <w:div w:id="583537636">
                                                                                                              <w:marLeft w:val="0"/>
                                                                                                              <w:marRight w:val="0"/>
                                                                                                              <w:marTop w:val="0"/>
                                                                                                              <w:marBottom w:val="0"/>
                                                                                                              <w:divBdr>
                                                                                                                <w:top w:val="none" w:sz="0" w:space="0" w:color="auto"/>
                                                                                                                <w:left w:val="none" w:sz="0" w:space="0" w:color="auto"/>
                                                                                                                <w:bottom w:val="none" w:sz="0" w:space="0" w:color="auto"/>
                                                                                                                <w:right w:val="none" w:sz="0" w:space="0" w:color="auto"/>
                                                                                                              </w:divBdr>
                                                                                                              <w:divsChild>
                                                                                                                <w:div w:id="1540238854">
                                                                                                                  <w:marLeft w:val="0"/>
                                                                                                                  <w:marRight w:val="0"/>
                                                                                                                  <w:marTop w:val="0"/>
                                                                                                                  <w:marBottom w:val="0"/>
                                                                                                                  <w:divBdr>
                                                                                                                    <w:top w:val="none" w:sz="0" w:space="0" w:color="auto"/>
                                                                                                                    <w:left w:val="none" w:sz="0" w:space="0" w:color="auto"/>
                                                                                                                    <w:bottom w:val="none" w:sz="0" w:space="0" w:color="auto"/>
                                                                                                                    <w:right w:val="none" w:sz="0" w:space="0" w:color="auto"/>
                                                                                                                  </w:divBdr>
                                                                                                                  <w:divsChild>
                                                                                                                    <w:div w:id="921644758">
                                                                                                                      <w:marLeft w:val="0"/>
                                                                                                                      <w:marRight w:val="0"/>
                                                                                                                      <w:marTop w:val="0"/>
                                                                                                                      <w:marBottom w:val="0"/>
                                                                                                                      <w:divBdr>
                                                                                                                        <w:top w:val="none" w:sz="0" w:space="0" w:color="auto"/>
                                                                                                                        <w:left w:val="none" w:sz="0" w:space="0" w:color="auto"/>
                                                                                                                        <w:bottom w:val="none" w:sz="0" w:space="0" w:color="auto"/>
                                                                                                                        <w:right w:val="none" w:sz="0" w:space="0" w:color="auto"/>
                                                                                                                      </w:divBdr>
                                                                                                                    </w:div>
                                                                                                                    <w:div w:id="1150948893">
                                                                                                                      <w:marLeft w:val="0"/>
                                                                                                                      <w:marRight w:val="0"/>
                                                                                                                      <w:marTop w:val="0"/>
                                                                                                                      <w:marBottom w:val="0"/>
                                                                                                                      <w:divBdr>
                                                                                                                        <w:top w:val="none" w:sz="0" w:space="0" w:color="auto"/>
                                                                                                                        <w:left w:val="none" w:sz="0" w:space="0" w:color="auto"/>
                                                                                                                        <w:bottom w:val="none" w:sz="0" w:space="0" w:color="auto"/>
                                                                                                                        <w:right w:val="none" w:sz="0" w:space="0" w:color="auto"/>
                                                                                                                      </w:divBdr>
                                                                                                                      <w:divsChild>
                                                                                                                        <w:div w:id="994336526">
                                                                                                                          <w:marLeft w:val="0"/>
                                                                                                                          <w:marRight w:val="0"/>
                                                                                                                          <w:marTop w:val="0"/>
                                                                                                                          <w:marBottom w:val="0"/>
                                                                                                                          <w:divBdr>
                                                                                                                            <w:top w:val="none" w:sz="0" w:space="0" w:color="auto"/>
                                                                                                                            <w:left w:val="none" w:sz="0" w:space="0" w:color="auto"/>
                                                                                                                            <w:bottom w:val="none" w:sz="0" w:space="0" w:color="auto"/>
                                                                                                                            <w:right w:val="none" w:sz="0" w:space="0" w:color="auto"/>
                                                                                                                          </w:divBdr>
                                                                                                                          <w:divsChild>
                                                                                                                            <w:div w:id="1561011959">
                                                                                                                              <w:marLeft w:val="0"/>
                                                                                                                              <w:marRight w:val="0"/>
                                                                                                                              <w:marTop w:val="0"/>
                                                                                                                              <w:marBottom w:val="0"/>
                                                                                                                              <w:divBdr>
                                                                                                                                <w:top w:val="none" w:sz="0" w:space="0" w:color="auto"/>
                                                                                                                                <w:left w:val="none" w:sz="0" w:space="0" w:color="auto"/>
                                                                                                                                <w:bottom w:val="none" w:sz="0" w:space="0" w:color="auto"/>
                                                                                                                                <w:right w:val="none" w:sz="0" w:space="0" w:color="auto"/>
                                                                                                                              </w:divBdr>
                                                                                                                            </w:div>
                                                                                                                            <w:div w:id="962660424">
                                                                                                                              <w:marLeft w:val="0"/>
                                                                                                                              <w:marRight w:val="0"/>
                                                                                                                              <w:marTop w:val="0"/>
                                                                                                                              <w:marBottom w:val="0"/>
                                                                                                                              <w:divBdr>
                                                                                                                                <w:top w:val="none" w:sz="0" w:space="0" w:color="auto"/>
                                                                                                                                <w:left w:val="none" w:sz="0" w:space="0" w:color="auto"/>
                                                                                                                                <w:bottom w:val="none" w:sz="0" w:space="0" w:color="auto"/>
                                                                                                                                <w:right w:val="none" w:sz="0" w:space="0" w:color="auto"/>
                                                                                                                              </w:divBdr>
                                                                                                                              <w:divsChild>
                                                                                                                                <w:div w:id="1682587640">
                                                                                                                                  <w:marLeft w:val="0"/>
                                                                                                                                  <w:marRight w:val="0"/>
                                                                                                                                  <w:marTop w:val="0"/>
                                                                                                                                  <w:marBottom w:val="0"/>
                                                                                                                                  <w:divBdr>
                                                                                                                                    <w:top w:val="none" w:sz="0" w:space="0" w:color="auto"/>
                                                                                                                                    <w:left w:val="none" w:sz="0" w:space="0" w:color="auto"/>
                                                                                                                                    <w:bottom w:val="none" w:sz="0" w:space="0" w:color="auto"/>
                                                                                                                                    <w:right w:val="none" w:sz="0" w:space="0" w:color="auto"/>
                                                                                                                                  </w:divBdr>
                                                                                                                                  <w:divsChild>
                                                                                                                                    <w:div w:id="172972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8441075">
      <w:bodyDiv w:val="1"/>
      <w:marLeft w:val="0"/>
      <w:marRight w:val="0"/>
      <w:marTop w:val="0"/>
      <w:marBottom w:val="0"/>
      <w:divBdr>
        <w:top w:val="none" w:sz="0" w:space="0" w:color="auto"/>
        <w:left w:val="none" w:sz="0" w:space="0" w:color="auto"/>
        <w:bottom w:val="none" w:sz="0" w:space="0" w:color="auto"/>
        <w:right w:val="none" w:sz="0" w:space="0" w:color="auto"/>
      </w:divBdr>
      <w:divsChild>
        <w:div w:id="809055419">
          <w:marLeft w:val="0"/>
          <w:marRight w:val="0"/>
          <w:marTop w:val="0"/>
          <w:marBottom w:val="0"/>
          <w:divBdr>
            <w:top w:val="none" w:sz="0" w:space="0" w:color="auto"/>
            <w:left w:val="none" w:sz="0" w:space="0" w:color="auto"/>
            <w:bottom w:val="none" w:sz="0" w:space="0" w:color="auto"/>
            <w:right w:val="none" w:sz="0" w:space="0" w:color="auto"/>
          </w:divBdr>
          <w:divsChild>
            <w:div w:id="412968428">
              <w:marLeft w:val="0"/>
              <w:marRight w:val="0"/>
              <w:marTop w:val="2214"/>
              <w:marBottom w:val="543"/>
              <w:divBdr>
                <w:top w:val="none" w:sz="0" w:space="0" w:color="auto"/>
                <w:left w:val="none" w:sz="0" w:space="0" w:color="auto"/>
                <w:bottom w:val="none" w:sz="0" w:space="0" w:color="auto"/>
                <w:right w:val="none" w:sz="0" w:space="0" w:color="auto"/>
              </w:divBdr>
              <w:divsChild>
                <w:div w:id="327170386">
                  <w:marLeft w:val="0"/>
                  <w:marRight w:val="0"/>
                  <w:marTop w:val="0"/>
                  <w:marBottom w:val="0"/>
                  <w:divBdr>
                    <w:top w:val="none" w:sz="0" w:space="0" w:color="auto"/>
                    <w:left w:val="none" w:sz="0" w:space="0" w:color="auto"/>
                    <w:bottom w:val="none" w:sz="0" w:space="0" w:color="auto"/>
                    <w:right w:val="none" w:sz="0" w:space="0" w:color="auto"/>
                  </w:divBdr>
                  <w:divsChild>
                    <w:div w:id="1312825740">
                      <w:marLeft w:val="0"/>
                      <w:marRight w:val="0"/>
                      <w:marTop w:val="0"/>
                      <w:marBottom w:val="0"/>
                      <w:divBdr>
                        <w:top w:val="none" w:sz="0" w:space="0" w:color="auto"/>
                        <w:left w:val="none" w:sz="0" w:space="0" w:color="auto"/>
                        <w:bottom w:val="none" w:sz="0" w:space="0" w:color="auto"/>
                        <w:right w:val="none" w:sz="0" w:space="0" w:color="auto"/>
                      </w:divBdr>
                      <w:divsChild>
                        <w:div w:id="767391838">
                          <w:marLeft w:val="0"/>
                          <w:marRight w:val="0"/>
                          <w:marTop w:val="0"/>
                          <w:marBottom w:val="0"/>
                          <w:divBdr>
                            <w:top w:val="none" w:sz="0" w:space="0" w:color="auto"/>
                            <w:left w:val="none" w:sz="0" w:space="0" w:color="auto"/>
                            <w:bottom w:val="none" w:sz="0" w:space="0" w:color="auto"/>
                            <w:right w:val="none" w:sz="0" w:space="0" w:color="auto"/>
                          </w:divBdr>
                          <w:divsChild>
                            <w:div w:id="995379286">
                              <w:marLeft w:val="0"/>
                              <w:marRight w:val="0"/>
                              <w:marTop w:val="0"/>
                              <w:marBottom w:val="0"/>
                              <w:divBdr>
                                <w:top w:val="none" w:sz="0" w:space="0" w:color="auto"/>
                                <w:left w:val="none" w:sz="0" w:space="0" w:color="auto"/>
                                <w:bottom w:val="none" w:sz="0" w:space="0" w:color="auto"/>
                                <w:right w:val="none" w:sz="0" w:space="0" w:color="auto"/>
                              </w:divBdr>
                              <w:divsChild>
                                <w:div w:id="2081753404">
                                  <w:marLeft w:val="0"/>
                                  <w:marRight w:val="0"/>
                                  <w:marTop w:val="0"/>
                                  <w:marBottom w:val="0"/>
                                  <w:divBdr>
                                    <w:top w:val="none" w:sz="0" w:space="0" w:color="auto"/>
                                    <w:left w:val="none" w:sz="0" w:space="0" w:color="auto"/>
                                    <w:bottom w:val="none" w:sz="0" w:space="0" w:color="auto"/>
                                    <w:right w:val="none" w:sz="0" w:space="0" w:color="auto"/>
                                  </w:divBdr>
                                  <w:divsChild>
                                    <w:div w:id="1162888754">
                                      <w:marLeft w:val="0"/>
                                      <w:marRight w:val="0"/>
                                      <w:marTop w:val="0"/>
                                      <w:marBottom w:val="0"/>
                                      <w:divBdr>
                                        <w:top w:val="none" w:sz="0" w:space="0" w:color="auto"/>
                                        <w:left w:val="none" w:sz="0" w:space="0" w:color="auto"/>
                                        <w:bottom w:val="none" w:sz="0" w:space="0" w:color="auto"/>
                                        <w:right w:val="none" w:sz="0" w:space="0" w:color="auto"/>
                                      </w:divBdr>
                                      <w:divsChild>
                                        <w:div w:id="967474150">
                                          <w:marLeft w:val="0"/>
                                          <w:marRight w:val="0"/>
                                          <w:marTop w:val="0"/>
                                          <w:marBottom w:val="136"/>
                                          <w:divBdr>
                                            <w:top w:val="none" w:sz="0" w:space="0" w:color="auto"/>
                                            <w:left w:val="none" w:sz="0" w:space="0" w:color="auto"/>
                                            <w:bottom w:val="none" w:sz="0" w:space="0" w:color="auto"/>
                                            <w:right w:val="none" w:sz="0" w:space="0" w:color="auto"/>
                                          </w:divBdr>
                                          <w:divsChild>
                                            <w:div w:id="179053789">
                                              <w:marLeft w:val="0"/>
                                              <w:marRight w:val="0"/>
                                              <w:marTop w:val="0"/>
                                              <w:marBottom w:val="0"/>
                                              <w:divBdr>
                                                <w:top w:val="none" w:sz="0" w:space="0" w:color="auto"/>
                                                <w:left w:val="none" w:sz="0" w:space="0" w:color="auto"/>
                                                <w:bottom w:val="none" w:sz="0" w:space="0" w:color="auto"/>
                                                <w:right w:val="none" w:sz="0" w:space="0" w:color="auto"/>
                                              </w:divBdr>
                                              <w:divsChild>
                                                <w:div w:id="526875350">
                                                  <w:marLeft w:val="0"/>
                                                  <w:marRight w:val="0"/>
                                                  <w:marTop w:val="0"/>
                                                  <w:marBottom w:val="0"/>
                                                  <w:divBdr>
                                                    <w:top w:val="none" w:sz="0" w:space="0" w:color="auto"/>
                                                    <w:left w:val="none" w:sz="0" w:space="0" w:color="auto"/>
                                                    <w:bottom w:val="none" w:sz="0" w:space="0" w:color="auto"/>
                                                    <w:right w:val="none" w:sz="0" w:space="0" w:color="auto"/>
                                                  </w:divBdr>
                                                  <w:divsChild>
                                                    <w:div w:id="878517911">
                                                      <w:marLeft w:val="0"/>
                                                      <w:marRight w:val="0"/>
                                                      <w:marTop w:val="0"/>
                                                      <w:marBottom w:val="0"/>
                                                      <w:divBdr>
                                                        <w:top w:val="none" w:sz="0" w:space="0" w:color="auto"/>
                                                        <w:left w:val="none" w:sz="0" w:space="0" w:color="auto"/>
                                                        <w:bottom w:val="none" w:sz="0" w:space="0" w:color="auto"/>
                                                        <w:right w:val="none" w:sz="0" w:space="0" w:color="auto"/>
                                                      </w:divBdr>
                                                      <w:divsChild>
                                                        <w:div w:id="411784129">
                                                          <w:marLeft w:val="0"/>
                                                          <w:marRight w:val="0"/>
                                                          <w:marTop w:val="0"/>
                                                          <w:marBottom w:val="0"/>
                                                          <w:divBdr>
                                                            <w:top w:val="none" w:sz="0" w:space="0" w:color="auto"/>
                                                            <w:left w:val="none" w:sz="0" w:space="0" w:color="auto"/>
                                                            <w:bottom w:val="none" w:sz="0" w:space="0" w:color="auto"/>
                                                            <w:right w:val="none" w:sz="0" w:space="0" w:color="auto"/>
                                                          </w:divBdr>
                                                          <w:divsChild>
                                                            <w:div w:id="338238793">
                                                              <w:marLeft w:val="0"/>
                                                              <w:marRight w:val="0"/>
                                                              <w:marTop w:val="0"/>
                                                              <w:marBottom w:val="0"/>
                                                              <w:divBdr>
                                                                <w:top w:val="none" w:sz="0" w:space="0" w:color="auto"/>
                                                                <w:left w:val="none" w:sz="0" w:space="0" w:color="auto"/>
                                                                <w:bottom w:val="none" w:sz="0" w:space="0" w:color="auto"/>
                                                                <w:right w:val="none" w:sz="0" w:space="0" w:color="auto"/>
                                                              </w:divBdr>
                                                              <w:divsChild>
                                                                <w:div w:id="1104955377">
                                                                  <w:marLeft w:val="0"/>
                                                                  <w:marRight w:val="0"/>
                                                                  <w:marTop w:val="0"/>
                                                                  <w:marBottom w:val="0"/>
                                                                  <w:divBdr>
                                                                    <w:top w:val="none" w:sz="0" w:space="0" w:color="auto"/>
                                                                    <w:left w:val="none" w:sz="0" w:space="0" w:color="auto"/>
                                                                    <w:bottom w:val="none" w:sz="0" w:space="0" w:color="auto"/>
                                                                    <w:right w:val="none" w:sz="0" w:space="0" w:color="auto"/>
                                                                  </w:divBdr>
                                                                  <w:divsChild>
                                                                    <w:div w:id="1115321881">
                                                                      <w:marLeft w:val="0"/>
                                                                      <w:marRight w:val="0"/>
                                                                      <w:marTop w:val="0"/>
                                                                      <w:marBottom w:val="0"/>
                                                                      <w:divBdr>
                                                                        <w:top w:val="none" w:sz="0" w:space="0" w:color="auto"/>
                                                                        <w:left w:val="none" w:sz="0" w:space="0" w:color="auto"/>
                                                                        <w:bottom w:val="none" w:sz="0" w:space="0" w:color="auto"/>
                                                                        <w:right w:val="none" w:sz="0" w:space="0" w:color="auto"/>
                                                                      </w:divBdr>
                                                                      <w:divsChild>
                                                                        <w:div w:id="891572622">
                                                                          <w:marLeft w:val="0"/>
                                                                          <w:marRight w:val="0"/>
                                                                          <w:marTop w:val="0"/>
                                                                          <w:marBottom w:val="0"/>
                                                                          <w:divBdr>
                                                                            <w:top w:val="none" w:sz="0" w:space="0" w:color="auto"/>
                                                                            <w:left w:val="none" w:sz="0" w:space="0" w:color="auto"/>
                                                                            <w:bottom w:val="none" w:sz="0" w:space="0" w:color="auto"/>
                                                                            <w:right w:val="none" w:sz="0" w:space="0" w:color="auto"/>
                                                                          </w:divBdr>
                                                                          <w:divsChild>
                                                                            <w:div w:id="1518806640">
                                                                              <w:marLeft w:val="0"/>
                                                                              <w:marRight w:val="0"/>
                                                                              <w:marTop w:val="0"/>
                                                                              <w:marBottom w:val="0"/>
                                                                              <w:divBdr>
                                                                                <w:top w:val="none" w:sz="0" w:space="0" w:color="auto"/>
                                                                                <w:left w:val="none" w:sz="0" w:space="0" w:color="auto"/>
                                                                                <w:bottom w:val="none" w:sz="0" w:space="0" w:color="auto"/>
                                                                                <w:right w:val="none" w:sz="0" w:space="0" w:color="auto"/>
                                                                              </w:divBdr>
                                                                              <w:divsChild>
                                                                                <w:div w:id="168910840">
                                                                                  <w:marLeft w:val="0"/>
                                                                                  <w:marRight w:val="0"/>
                                                                                  <w:marTop w:val="0"/>
                                                                                  <w:marBottom w:val="0"/>
                                                                                  <w:divBdr>
                                                                                    <w:top w:val="none" w:sz="0" w:space="0" w:color="auto"/>
                                                                                    <w:left w:val="none" w:sz="0" w:space="0" w:color="auto"/>
                                                                                    <w:bottom w:val="none" w:sz="0" w:space="0" w:color="auto"/>
                                                                                    <w:right w:val="none" w:sz="0" w:space="0" w:color="auto"/>
                                                                                  </w:divBdr>
                                                                                  <w:divsChild>
                                                                                    <w:div w:id="387269403">
                                                                                      <w:marLeft w:val="0"/>
                                                                                      <w:marRight w:val="0"/>
                                                                                      <w:marTop w:val="0"/>
                                                                                      <w:marBottom w:val="0"/>
                                                                                      <w:divBdr>
                                                                                        <w:top w:val="none" w:sz="0" w:space="0" w:color="auto"/>
                                                                                        <w:left w:val="none" w:sz="0" w:space="0" w:color="auto"/>
                                                                                        <w:bottom w:val="none" w:sz="0" w:space="0" w:color="auto"/>
                                                                                        <w:right w:val="none" w:sz="0" w:space="0" w:color="auto"/>
                                                                                      </w:divBdr>
                                                                                      <w:divsChild>
                                                                                        <w:div w:id="505367124">
                                                                                          <w:marLeft w:val="0"/>
                                                                                          <w:marRight w:val="0"/>
                                                                                          <w:marTop w:val="0"/>
                                                                                          <w:marBottom w:val="0"/>
                                                                                          <w:divBdr>
                                                                                            <w:top w:val="none" w:sz="0" w:space="0" w:color="auto"/>
                                                                                            <w:left w:val="none" w:sz="0" w:space="0" w:color="auto"/>
                                                                                            <w:bottom w:val="none" w:sz="0" w:space="0" w:color="auto"/>
                                                                                            <w:right w:val="none" w:sz="0" w:space="0" w:color="auto"/>
                                                                                          </w:divBdr>
                                                                                          <w:divsChild>
                                                                                            <w:div w:id="1225221350">
                                                                                              <w:marLeft w:val="0"/>
                                                                                              <w:marRight w:val="0"/>
                                                                                              <w:marTop w:val="0"/>
                                                                                              <w:marBottom w:val="0"/>
                                                                                              <w:divBdr>
                                                                                                <w:top w:val="none" w:sz="0" w:space="0" w:color="auto"/>
                                                                                                <w:left w:val="none" w:sz="0" w:space="0" w:color="auto"/>
                                                                                                <w:bottom w:val="none" w:sz="0" w:space="0" w:color="auto"/>
                                                                                                <w:right w:val="none" w:sz="0" w:space="0" w:color="auto"/>
                                                                                              </w:divBdr>
                                                                                              <w:divsChild>
                                                                                                <w:div w:id="350687468">
                                                                                                  <w:marLeft w:val="0"/>
                                                                                                  <w:marRight w:val="0"/>
                                                                                                  <w:marTop w:val="0"/>
                                                                                                  <w:marBottom w:val="0"/>
                                                                                                  <w:divBdr>
                                                                                                    <w:top w:val="none" w:sz="0" w:space="0" w:color="auto"/>
                                                                                                    <w:left w:val="none" w:sz="0" w:space="0" w:color="auto"/>
                                                                                                    <w:bottom w:val="none" w:sz="0" w:space="0" w:color="auto"/>
                                                                                                    <w:right w:val="none" w:sz="0" w:space="0" w:color="auto"/>
                                                                                                  </w:divBdr>
                                                                                                </w:div>
                                                                                              </w:divsChild>
                                                                                            </w:div>
                                                                                            <w:div w:id="1345983974">
                                                                                              <w:marLeft w:val="0"/>
                                                                                              <w:marRight w:val="0"/>
                                                                                              <w:marTop w:val="0"/>
                                                                                              <w:marBottom w:val="0"/>
                                                                                              <w:divBdr>
                                                                                                <w:top w:val="none" w:sz="0" w:space="0" w:color="auto"/>
                                                                                                <w:left w:val="none" w:sz="0" w:space="0" w:color="auto"/>
                                                                                                <w:bottom w:val="none" w:sz="0" w:space="0" w:color="auto"/>
                                                                                                <w:right w:val="none" w:sz="0" w:space="0" w:color="auto"/>
                                                                                              </w:divBdr>
                                                                                              <w:divsChild>
                                                                                                <w:div w:id="168466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universe.@aDG@a%3e%25_before" TargetMode="External"/><Relationship Id="rId21" Type="http://schemas.openxmlformats.org/officeDocument/2006/relationships/hyperlink" Target="mailto:BiOuD@CcM~~~~.&#960;D.ThorSTEr.%7d%7b/M.CHcmPp@amp./////?iDSP.*drB" TargetMode="External"/><Relationship Id="rId42" Type="http://schemas.openxmlformats.org/officeDocument/2006/relationships/hyperlink" Target="mailto:deFoLD@agggEagregaTE.atBcaE" TargetMode="External"/><Relationship Id="rId47" Type="http://schemas.openxmlformats.org/officeDocument/2006/relationships/hyperlink" Target="mailto:" TargetMode="External"/><Relationship Id="rId63" Type="http://schemas.openxmlformats.org/officeDocument/2006/relationships/hyperlink" Target="mailto:adV//!!!eT@a/iviiiiruBtetriV.videa.betaTv---intrup./lL%3efFOsSOnNX~~~~~~~~~~~~~~~~~~~~~~~~~~~~~~~~~~~~~~~~~~~~~~~~~~~~~~~~~~~~~~~~~~~~~~~~~~~~~~~~~~~~~~~~~~~~~~~~~~~~~~~iDg%3e%25.zI!!!/.z/$.remulsifying" TargetMode="External"/><Relationship Id="rId68" Type="http://schemas.openxmlformats.org/officeDocument/2006/relationships/hyperlink" Target="mailto:ti586@.pP.Nhi.EFt%7bpositron.indx.tuV.iD==========================SDapP$$$$$$$$$$$$$$$$$$$$$$$$$$$$$$$$$$$$.CiSelectrMtheory.iTht%7dTV@z%7b-iC!!!!ST@-pP%7bslipstreamingcore.MD//////////virile.chesViiiiiiiiiiiiD%25%25%25%25%25%25%25%25%25%25%25%25%25%25%25%25%25%25%25%25%25%25%25%25%25%25%25%25%25%25%25%25%25%25%25%25%25%25%25%25%25%25.BT@@S.z/iiiiPTsaveragSatan.pPhT.diTz.Qz.Pnp." TargetMode="External"/><Relationship Id="rId84" Type="http://schemas.openxmlformats.org/officeDocument/2006/relationships/hyperlink" Target="https://www.facebook.com/hashtag/3ax86?hc_location=ufi" TargetMode="External"/><Relationship Id="rId89" Type="http://schemas.openxmlformats.org/officeDocument/2006/relationships/hyperlink" Target="https://haeveloch.wordpress.com/author/haeveloch/?iframe=true&amp;theme_preview=true" TargetMode="External"/><Relationship Id="rId112" Type="http://schemas.openxmlformats.org/officeDocument/2006/relationships/hyperlink" Target="https://t.co/Jl9veOeYKQ" TargetMode="External"/><Relationship Id="rId16" Type="http://schemas.openxmlformats.org/officeDocument/2006/relationships/hyperlink" Target="mailto:BL@V/Ppmp869381._codEC___SB@R//////////////////.RBL%3e@/Ne@E/??/.Ppz.TiBz.@intrSion.BalerTbrEiM.brAIN.DIODE.wSB/MmDMradiO.w.INntrpT.signSaL" TargetMode="External"/><Relationship Id="rId107" Type="http://schemas.openxmlformats.org/officeDocument/2006/relationships/hyperlink" Target="mailto:.xCn.Ti36/S-@-n" TargetMode="External"/><Relationship Id="rId11" Type="http://schemas.openxmlformats.org/officeDocument/2006/relationships/hyperlink" Target="mailto:neU@_psE/?????Z/MH.DaleK.SYMtEc" TargetMode="External"/><Relationship Id="rId24" Type="http://schemas.openxmlformats.org/officeDocument/2006/relationships/hyperlink" Target="mailto:iS@a.cyT.Mp3891o" TargetMode="External"/><Relationship Id="rId32" Type="http://schemas.openxmlformats.org/officeDocument/2006/relationships/hyperlink" Target="mailto:placid!XiRB=======================iRMRVnomenclaT/XL@aT%3c" TargetMode="External"/><Relationship Id="rId37" Type="http://schemas.openxmlformats.org/officeDocument/2006/relationships/hyperlink" Target="mailto:engine.irS7813B81C5681.aBxsynthEtheS$/amBieNC.o3B@___EBC@aE.drP.piEV$$$$$$$$$$$$$$$$$$$$$$$$$$$$$$$$$$$$$$$$$$$$&amp;&amp;&amp;&amp;&amp;&amp;&amp;&amp;&amp;&amp;&amp;&amp;&amp;&amp;&amp;&amp;&amp;&amp;&amp;&amp;&amp;&amp;&amp;&amp;&amp;&amp;&amp;&amp;&amp;&amp;&amp;&amp;&amp;&amp;&amp;&amp;&amp;&amp;%3c.z@pP.plaS.aPF%3e.a6.mg/86lbs*!%5e4oBiDolOG%3eiB123@SbNX.praD@aB/E@aC/!.mc@$.iaMBC.aMBulaM.isPindX%3etorquE/E812.123@8:::::!!!!BOiS%5e.NX86930Hn86$horsepwR.@aPn!X%3eSbN.%3e87giG/elasT/38909niT80lB%25.NeURoM$pa@BaLOMX@@@a672E@i863BMB30869::::!!!Bi/LmE.L@a89Bdb863mB124E18" TargetMode="External"/><Relationship Id="rId40" Type="http://schemas.openxmlformats.org/officeDocument/2006/relationships/hyperlink" Target="mailto:maECT@aG%3e.BPM@amNDMcai21B1!LmaO" TargetMode="External"/><Relationship Id="rId45" Type="http://schemas.openxmlformats.org/officeDocument/2006/relationships/hyperlink" Target="mailto:i@d*%3c" TargetMode="External"/><Relationship Id="rId53" Type="http://schemas.openxmlformats.org/officeDocument/2006/relationships/hyperlink" Target="mailto:topic.B%25%25%25Ci@Bn@%5e&amp;87E8%5eND86-ip%5e.%5esavi%25%25%25tTriVzobd" TargetMode="External"/><Relationship Id="rId58" Type="http://schemas.openxmlformats.org/officeDocument/2006/relationships/hyperlink" Target="mailto:!!Cort@N@!@EipSS19ga.Ch@::DramBdbT@@@@dbpWwPiSepiStlEroot11.bd---/@@C@aCX%3crooD.XclaoKre@specie.OsubframeEjecTuniBmne::::!iEiG''''AO/?imultipX.solactis%25T@iCeCT%7dTpP@Rr%3e%7bP.%db.coG@araBm!!!!Ch.st.ulp.TAruim.turI%25Nibirdcag@/@iE" TargetMode="External"/><Relationship Id="rId66" Type="http://schemas.openxmlformats.org/officeDocument/2006/relationships/hyperlink" Target="mailto:Burt@address''" TargetMode="External"/><Relationship Id="rId74" Type="http://schemas.openxmlformats.org/officeDocument/2006/relationships/hyperlink" Target="https://www.facebook.com/SETIInstitute/posts/10155088772255535?comment_id=10155089039035535&amp;comment_tracking=%7B%22tn%22%3A%22R1%22%7D" TargetMode="External"/><Relationship Id="rId79" Type="http://schemas.openxmlformats.org/officeDocument/2006/relationships/hyperlink" Target="mailto:tAs20m%5e%5e%5e@species**!1390cNmuVroot/sdram3.Gsm/rea===/ip.dllhm68903trs/DimGs219*rads%5eroot" TargetMode="External"/><Relationship Id="rId87" Type="http://schemas.openxmlformats.org/officeDocument/2006/relationships/hyperlink" Target="https://haeveloch.wordpress.com/2017/02/26/proxy-field-force-generator/?iframe=true&amp;theme_preview=true" TargetMode="External"/><Relationship Id="rId102" Type="http://schemas.openxmlformats.org/officeDocument/2006/relationships/hyperlink" Target="mailto:I0%7bi%7d+/?1+6.000128/e%5e%5em_E@Sc/" TargetMode="External"/><Relationship Id="rId110" Type="http://schemas.openxmlformats.org/officeDocument/2006/relationships/hyperlink" Target="mailto:/E@-/H-::8.*n%5ee%5e.Z%5eect)=n" TargetMode="Externa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mailto:Impass@!!!pedestrian__40kpH.timEr" TargetMode="External"/><Relationship Id="rId82" Type="http://schemas.openxmlformats.org/officeDocument/2006/relationships/image" Target="media/image2.jpeg"/><Relationship Id="rId90" Type="http://schemas.openxmlformats.org/officeDocument/2006/relationships/hyperlink" Target="https://haeveloch.wordpress.com/2017/02/26/proxy-field-force-generator/?iframe=true&amp;theme_preview=true" TargetMode="External"/><Relationship Id="rId95" Type="http://schemas.openxmlformats.org/officeDocument/2006/relationships/hyperlink" Target="https://nasa/" TargetMode="External"/><Relationship Id="rId19" Type="http://schemas.openxmlformats.org/officeDocument/2006/relationships/hyperlink" Target="mailto:balist.B@_ND!x%5e2.89oPimbroC%3c!.iDC%3e*%5e.&amp;.&amp;&amp;&amp;&amp;&amp;&amp;&amp;&amp;&amp;&amp;&amp;&amp;&amp;&amp;&amp;&amp;&amp;&amp;&amp;&amp;&amp;&amp;&amp;&amp;&amp;&amp;&amp;&amp;&amp;&amp;&amp;&amp;&amp;&amp;&amp;&amp;&amp;&amp;&amp;&amp;&amp;&amp;&amp;&amp;&amp;&amp;&amp;&amp;&amp;&amp;&amp;&amp;&amp;&amp;@Hear@Mt.z///////////////iDz3789oBskirT.@aM%5e.%5e.%5ezPs.iaMm69812HeaMdeM" TargetMode="External"/><Relationship Id="rId14" Type="http://schemas.openxmlformats.org/officeDocument/2006/relationships/hyperlink" Target="mailto:Bg@.OPe" TargetMode="External"/><Relationship Id="rId22" Type="http://schemas.openxmlformats.org/officeDocument/2006/relationships/hyperlink" Target="mailto:imF/P1843SneutR/De@C%3eiDpaS.mp@S%3erssfeeDmp831oBcaE" TargetMode="External"/><Relationship Id="rId27" Type="http://schemas.openxmlformats.org/officeDocument/2006/relationships/hyperlink" Target="mailto:TCetriS//iStigmM@SspSBd@@@@@@@&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iSsLuMmdulYWaspOs/270893W!!!!!!!!!!!!!!!!!!!!!!!!!!!!!!!!!!!!!!!!!!!!!!!!!!!!!!!!!!!!!!!!!!!!!!!!!!!!!!!!!!!!!!!!!!!!!!!!!!!!!!!!!!!!!!!!!!!!!!!!!!!!!!!!!!!!!!!!!!!!!!!!!!!!!!!!!!!!!!!!!!!!!!!!!!!!!!!!!!!!!!!!!!!!!!!!!!!!!!!!!!!!!!!!!!!!!!!!!!!!!!!tracker.MdOnEisNBn/us.govErnmT.PpssbnMpr@R.Nng%3eibMst48931" TargetMode="External"/><Relationship Id="rId30" Type="http://schemas.openxmlformats.org/officeDocument/2006/relationships/hyperlink" Target="mailto:fixtureiDtrS.3bt@aCenT%5e.%5e.Tht&amp;&amp;DeaC%7b!!!!!!!Hne@%7dnH!cH.str.%5e9aaoplu%7d%7b+++++++++++++++++++++++++++++++++++++++++++++++++++++++++.antipas.rvacToM/boiD==================================RpGF.diaroadeM.%7bmiuiradioactiv.acetoM/rbCDneurong.transmitable.signal.ipBM.eS/isBTgriS.rockeT.endoplas.ipM.emS////stRfigNi@@@@&amp;&amp;&amp;&amp;&amp;&amp;&amp;&amp;&amp;&amp;&amp;&amp;&amp;&amp;&amp;&amp;&amp;&amp;&amp;&amp;&amp;&amp;&amp;&amp;&amp;&amp;&amp;ObRroMG.fanG//////////////////////D$/shaEL/%25%25%25%25%25%25&amp;&amp;&amp;&amp;&amp;&amp;&amp;&amp;&amp;&amp;&amp;&amp;&amp;&amp;&amp;&amp;&amp;&amp;&amp;&amp;&amp;&amp;&amp;&amp;&amp;&amp;&amp;&amp;&amp;&amp;&amp;&amp;&amp;&amp;&amp;&amp;&amp;&amp;&amp;&amp;&amp;&amp;&amp;&amp;&amp;&amp;&amp;&amp;&amp;&amp;&amp;&amp;&amp;&amp;iNSmH!3$iBS%25-8@a" TargetMode="External"/><Relationship Id="rId35" Type="http://schemas.openxmlformats.org/officeDocument/2006/relationships/hyperlink" Target="mailto:Pra%25@aRoL%3e&amp;$%5eNB68189oC@aEL///SBnL.iDSbanL%3eflitEsysTeMiC@aCSPC.ziRL.aerosP@aE.therMcuLTuRspaCCytoplaSz.plasTiKmeoM.aP%5eERM@2.iSmP/???*::::::!/////!drVLe@aMBX/" TargetMode="External"/><Relationship Id="rId43" Type="http://schemas.openxmlformats.org/officeDocument/2006/relationships/hyperlink" Target="mailto:race.parcecles/XB@_iBbL%3cwrssNecRB/X!3ab%5e18328.no" TargetMode="External"/><Relationship Id="rId48" Type="http://schemas.openxmlformats.org/officeDocument/2006/relationships/hyperlink" Target="mailto:t@689%3etimeedifyingsolitudal.asknotwhatidisrupt::::::enMparaploEl.mP68O12Ospace1299E" TargetMode="External"/><Relationship Id="rId56" Type="http://schemas.openxmlformats.org/officeDocument/2006/relationships/hyperlink" Target="mailto:factor@Dskin.D%25Xenabl.E%5e.FHDr.forward.fields.ratioS$Y@/N----i@MTcMjy36avPiIzT.FzW*&amp;&amp;&amp;&amp;&amp;n%5e-____?%5e.869oBonEiC%7d///%255WarpfaceVoR68wwwwPcodeC%7bIsuB%Edu%7d18on%7bicentenni@" TargetMode="External"/><Relationship Id="rId64" Type="http://schemas.openxmlformats.org/officeDocument/2006/relationships/hyperlink" Target="mailto:1PBS/%5e8i6i7Biradiat.ed_pleSGl.iCFA69@strik.Eimpedimennt___in-fusion.display.diamond__flies,adbexactindb.vaccinE.iiii.iRSs%5e2.E2@-----iCmg.wtW%7dNGt/%5euhSC%3e%7b------iPm88888888.cyclop___.?." TargetMode="External"/><Relationship Id="rId69" Type="http://schemas.openxmlformats.org/officeDocument/2006/relationships/hyperlink" Target="mailto:effort$TtUVIIS.@Mi1B.@%25ignitioM.contenB%25isometrE%5e8o123OR.NB6-iO8888::::::::OX.Ciew--WTRfeed.reserve$NEU.neuralbypassvalveneuroticlytendancies.:::::::::/:::::::w----WSTI@-pP@L.docX.Vcom________________________________________________________________________________________________iCV.disrptoR.COIIL///////////////////////////ENIY.%3c.V.d+________________________________________________re@ECbD@_____________________________________________________%7di%7b++++++++---------------I-G@@@@@@@@@@@@@@@@@@@@@@@@@@@@@@@@@@@@" TargetMode="External"/><Relationship Id="rId77" Type="http://schemas.openxmlformats.org/officeDocument/2006/relationships/hyperlink" Target="https://www.facebook.com/rayjburt?fref=ufi&amp;rc=p" TargetMode="External"/><Relationship Id="rId100" Type="http://schemas.openxmlformats.org/officeDocument/2006/relationships/hyperlink" Target="mailto:.debased@Em@neurones" TargetMode="External"/><Relationship Id="rId105" Type="http://schemas.openxmlformats.org/officeDocument/2006/relationships/hyperlink" Target="mailto:optic" TargetMode="External"/><Relationship Id="rId113" Type="http://schemas.openxmlformats.org/officeDocument/2006/relationships/hyperlink" Target="mailto:ri%5e%5e.G$%5eHn@kn..Ne)-" TargetMode="External"/><Relationship Id="rId8" Type="http://schemas.openxmlformats.org/officeDocument/2006/relationships/hyperlink" Target="mailto:MtC@Vr/:iGp.EpoXY/fEiL/m%5e%7d%7b____niE" TargetMode="External"/><Relationship Id="rId51" Type="http://schemas.openxmlformats.org/officeDocument/2006/relationships/hyperlink" Target="mailto:iS-embolistic.MweB%5e%5edioceces.paR/@stylUS.cyclops.intuiTdevic.Bac/33billionsiKRPBL6E@@@@@@@@@@@@@@@@@@@@@@@@@@@@@@@@@@@@@@@@@@@@@@@@@@@@@@@@@@@@@@@@@@@@@@@@@@@@@@@@@@@@@&amp;&amp;&amp;&amp;&amp;&amp;&amp;&amp;&amp;&amp;&amp;&amp;&amp;&amp;&amp;&amp;&amp;&amp;&amp;&amp;&amp;&amp;&amp;&amp;&amp;&amp;&amp;&amp;&amp;&amp;&amp;&amp;&amp;&amp;&amp;&amp;&amp;&amp;&amp;&amp;&amp;&amp;&amp;&amp;&amp;&amp;&amp;&amp;&amp;&amp;&amp;&amp;&amp;&amp;&amp;&amp;&amp;&amp;&amp;&amp;&amp;&amp;&amp;&amp;&amp;&amp;&amp;&amp;&amp;&amp;&amp;&amp;&amp;&amp;&amp;&amp;&amp;&amp;&amp;&amp;&amp;&amp;&amp;&amp;&amp;&amp;&amp;&amp;&amp;&amp;&amp;&amp;&amp;ulTravox:ColpriDgarVvant" TargetMode="External"/><Relationship Id="rId72" Type="http://schemas.openxmlformats.org/officeDocument/2006/relationships/hyperlink" Target="https://www.facebook.com/SETIInstitute/posts/10155088772255535?notif_t=notify_me_page&amp;notif_id=1492720282352447" TargetMode="External"/><Relationship Id="rId80" Type="http://schemas.openxmlformats.org/officeDocument/2006/relationships/hyperlink" Target="mailto:/SgN.9!=cfc/====Species@Bst8*****/E8" TargetMode="External"/><Relationship Id="rId85" Type="http://schemas.openxmlformats.org/officeDocument/2006/relationships/hyperlink" Target="mailto:18paraceks//?.com/ep/aH%5e@Species" TargetMode="External"/><Relationship Id="rId93" Type="http://schemas.openxmlformats.org/officeDocument/2006/relationships/hyperlink" Target="https://haeveloch.wordpress.com/TimeD" TargetMode="External"/><Relationship Id="rId98" Type="http://schemas.openxmlformats.org/officeDocument/2006/relationships/hyperlink" Target="https://36cyxv/Crn/%5E%5EEMp40z9z" TargetMode="External"/><Relationship Id="rId3" Type="http://schemas.openxmlformats.org/officeDocument/2006/relationships/styles" Target="styles.xml"/><Relationship Id="rId12" Type="http://schemas.openxmlformats.org/officeDocument/2006/relationships/hyperlink" Target="mailto:BiateC.@Cc%3e!@_?biO.MmNO&#1028;CrC&#356;tiLei1783/ONc@aVEaT%25iOS22Ei7%25!!d@Cc@OC" TargetMode="External"/><Relationship Id="rId17" Type="http://schemas.openxmlformats.org/officeDocument/2006/relationships/hyperlink" Target="mailto:ThE@B/!nB67oB9873o7/pPT11t86iD.*%5e11.cC_SB89E" TargetMode="External"/><Relationship Id="rId25" Type="http://schemas.openxmlformats.org/officeDocument/2006/relationships/hyperlink" Target="mailto:SaT.%7dSP@D%3e*/%3c%60098o3o9B::8E%3eMa389o8913oD2o3CopR/========================.Pi188oi/j3263@__" TargetMode="External"/><Relationship Id="rId33" Type="http://schemas.openxmlformats.org/officeDocument/2006/relationships/hyperlink" Target="mailto:Blck$@m/!Gr!eEM/alErT.readY@_a/Vr;;;;;;;;;/!%25rNdX3aB!!!cH@BrS@8a98B~~RO.~~aPm7983%5e.%5e.%5e.%5e.~~C112O!!!!~~~hulBL@Nst81~~~n///Pr%25Mmn~~~~PtHL%7d%7bRrDhL/dfT!ooo%7b084dTi-_-caVE@T@9.%5e.%5e.%5e.%5eaRz" TargetMode="External"/><Relationship Id="rId38" Type="http://schemas.openxmlformats.org/officeDocument/2006/relationships/hyperlink" Target="mailto:.rgPTbrainstorm/project.VR!!!!QudrNB/wSt841389EsaVioMpPMm@SSS%3eunivers.quadranTMmOitSNcaV!E@T////%25%25%25%25%25%25%25%25%25" TargetMode="External"/><Relationship Id="rId46" Type="http://schemas.openxmlformats.org/officeDocument/2006/relationships/hyperlink" Target="mailto:Kareok/VRe9E@-ciS@9832B$spotifY.com.xtravertion/W(cw%7d+++++iRsdb.lyric////@@@@@@@@@@@@@@@@@@@@@@@@@@@@@@MtrX.cerebelluM$" TargetMode="External"/><Relationship Id="rId59" Type="http://schemas.openxmlformats.org/officeDocument/2006/relationships/hyperlink" Target="mailto:pychE@-1oBa==-C1873o%7d%7bOchrS/neurN$@deaC.db-mnE.aC!!!iC$DPschedguleL!!!@char.n-&#936;&#936;&#936;&#936;&#936;" TargetMode="External"/><Relationship Id="rId67" Type="http://schemas.openxmlformats.org/officeDocument/2006/relationships/hyperlink" Target="mailto:Species@9%3eEsG*Ocr/*18.Ghl////Xddd/%3eSoldiers/1000x7%25communistcccpx3891win:/logic:USSR/spam" TargetMode="External"/><Relationship Id="rId103" Type="http://schemas.openxmlformats.org/officeDocument/2006/relationships/hyperlink" Target="mailto:.Pulsar/e@E%5ephoton" TargetMode="External"/><Relationship Id="rId108" Type="http://schemas.openxmlformats.org/officeDocument/2006/relationships/hyperlink" Target="mailto:inf-E%5e!!!!ar-@-1.098(....)-8.()US%5e" TargetMode="External"/><Relationship Id="rId20" Type="http://schemas.openxmlformats.org/officeDocument/2006/relationships/hyperlink" Target="mailto:Effemerable.@_aP873o~~~117EL/cCnL_C@_geiG/~raF_~~~~~$!$iT172wQmD$pR.@aThEthetEiD=Pathg@BdYbd" TargetMode="External"/><Relationship Id="rId41" Type="http://schemas.openxmlformats.org/officeDocument/2006/relationships/hyperlink" Target="mailto:ThdS.inCliNB$@aP/emod.!!!!Sh.MapPh.mindmap====pDLf38onB8936/FoTR@pnPnFCh$apEnd//////cChcCm.@aiMdeliverYSstTM=/!!!!D%25%25%25%DaL/!!!!LMPDSftimerelativities,universaL.office.DiYenF.PpcC///cCm.iP./NeitBrss" TargetMode="External"/><Relationship Id="rId54" Type="http://schemas.openxmlformats.org/officeDocument/2006/relationships/hyperlink" Target="mailto:iPSSrforti/!!iBr.ner@Valo$::%3eGs2dui%3eiVSdaP/ripple%25iSuS$$$triGRT===%5e.docx%3ccortVeX$$$$$$$$$$$savE$iNBnEuie%3e" TargetMode="External"/><Relationship Id="rId62" Type="http://schemas.openxmlformats.org/officeDocument/2006/relationships/hyperlink" Target="mailto:ti3689o@ParB@Pbd%3e" TargetMode="External"/><Relationship Id="rId70" Type="http://schemas.openxmlformats.org/officeDocument/2006/relationships/hyperlink" Target="mailto:rayburt0@gmail.com" TargetMode="External"/><Relationship Id="rId75" Type="http://schemas.openxmlformats.org/officeDocument/2006/relationships/hyperlink" Target="https://www.facebook.com/rayjburt?fref=ufi&amp;rc=p" TargetMode="External"/><Relationship Id="rId83" Type="http://schemas.openxmlformats.org/officeDocument/2006/relationships/hyperlink" Target="mailto:Sn/deg//Gh8.@---//Mui" TargetMode="External"/><Relationship Id="rId88" Type="http://schemas.openxmlformats.org/officeDocument/2006/relationships/hyperlink" Target="https://haeveloch.wordpress.com/2017/02/26/proxy-field-force-generator/?iframe=true&amp;theme_preview=true" TargetMode="External"/><Relationship Id="rId91" Type="http://schemas.openxmlformats.org/officeDocument/2006/relationships/hyperlink" Target="https://wordpress.com/post/haeveloch.wordpress.com/371" TargetMode="External"/><Relationship Id="rId96" Type="http://schemas.openxmlformats.org/officeDocument/2006/relationships/hyperlink" Target="https://haeveloch.wordpress.com/Kwww.sheep.com" TargetMode="External"/><Relationship Id="rId111" Type="http://schemas.openxmlformats.org/officeDocument/2006/relationships/hyperlink" Target="mailto:E%5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bnM.r@eo_-@@@__________________________@-_CSpu/@MnE" TargetMode="External"/><Relationship Id="rId23" Type="http://schemas.openxmlformats.org/officeDocument/2006/relationships/hyperlink" Target="http://www.scienceforums.net/topic/100453-theorizing-factors-behind-quantum-field-phenomena/" TargetMode="External"/><Relationship Id="rId28" Type="http://schemas.openxmlformats.org/officeDocument/2006/relationships/hyperlink" Target="mailto:frienB.@aFB.MmNO12=Sc@patenting.pB.Ww.nr!tTlaWL19oE" TargetMode="External"/><Relationship Id="rId36" Type="http://schemas.openxmlformats.org/officeDocument/2006/relationships/hyperlink" Target="mailto:TBhS3C.c@oMB6@thRortHeB@%3eankeOmaR" TargetMode="External"/><Relationship Id="rId49" Type="http://schemas.openxmlformats.org/officeDocument/2006/relationships/hyperlink" Target="mailto:specie.@-i9.e10" TargetMode="External"/><Relationship Id="rId57" Type="http://schemas.openxmlformats.org/officeDocument/2006/relationships/hyperlink" Target="http://www.yarGf.e:(n(c.).com.exe.seqOi.cortana%3cCy-++++Y%7d%7bB@@@@@@@@@@@@@@@@@@@@@@@@@@@@@@@@@@@@@@@@@@.microwav.energy.deride!!!!!!!!iD=disect.save.mefrom-heBRoun.the-skull$$$$.golgoth@@@@append.my,,,aiST8" TargetMode="External"/><Relationship Id="rId106" Type="http://schemas.openxmlformats.org/officeDocument/2006/relationships/hyperlink" Target="https://t.co/r7RKAS5843" TargetMode="External"/><Relationship Id="rId114" Type="http://schemas.openxmlformats.org/officeDocument/2006/relationships/fontTable" Target="fontTable.xml"/><Relationship Id="rId10" Type="http://schemas.openxmlformats.org/officeDocument/2006/relationships/hyperlink" Target="mailto:hperlNK/aPp.nasa.gov.au@iDsP;;;;;;;;;DPDiSDL;imPED684v187.18" TargetMode="External"/><Relationship Id="rId31" Type="http://schemas.openxmlformats.org/officeDocument/2006/relationships/hyperlink" Target="mailto:meutroMz.H.p98Pir@a//!!!m%5e&amp;./friE.fDRHT.mL///////////@aRG///.cMp.sp@aE///DHthT" TargetMode="External"/><Relationship Id="rId44" Type="http://schemas.openxmlformats.org/officeDocument/2006/relationships/hyperlink" Target="mailto:Ecb.//SGRi@a&amp;&amp;&amp;&amp;&amp;&amp;&amp;&amp;+radio.acBiB/@@@birdCaG.iSapPE.nPsM.Ch.%7bPQN+++-RenD&amp;&amp;&amp;&amp;&amp;&amp;&amp;&amp;&amp;&amp;&amp;&amp;&amp;&amp;&amp;+!!!!!!NeO.pHyT@n.@SXbirdcaG.imC.TtriNnD681oBcellO_______XmGiDdceLL/hm3od.i8carbon.prefixturE.on.lucifer.sleeper.carbon.unified.doctor!!!!idarCK" TargetMode="External"/><Relationship Id="rId52" Type="http://schemas.openxmlformats.org/officeDocument/2006/relationships/hyperlink" Target="mailto:mc@FdtrG%3eTseaG891oBastioN831oBiCbm$$$$$$$$$$$$$$$$$$$$$$$$@eaviD/deaC6ooo89oB@@@SdX83N.siiM%3e___%3e______-deletA11iBzSCL.i_zC.p!!pal---86a341vdefuL.alerDepa" TargetMode="External"/><Relationship Id="rId60" Type="http://schemas.openxmlformats.org/officeDocument/2006/relationships/hyperlink" Target="mailto:xray%25%25%25%25z.H.z---+--+%25.FD@r.enigmS/" TargetMode="External"/><Relationship Id="rId65" Type="http://schemas.openxmlformats.org/officeDocument/2006/relationships/hyperlink" Target="mailto:space.X%7d%7d%7d__iC@aCmBiwWisBM.GRp.index%3e.nDx&amp;streamlining---------------------------------------------------------------------------rads875i--------------------------------------------------------------------------------------------------------------------o@@@@------------------------------&amp;&amp;&amp;&amp;&amp;&amp;&amp;&amp;&amp;&amp;&amp;&amp;&amp;&amp;&amp;&amp;&amp;&amp;&amp;&amp;&amp;&amp;&amp;&amp;&amp;&amp;&amp;&amp;&amp;&amp;&amp;&amp;&amp;&amp;&amp;&amp;&amp;&amp;&amp;&amp;&amp;&amp;&amp;&amp;&amp;&amp;&amp;&amp;&amp;&amp;&amp;&amp;&amp;&amp;&amp;&amp;&amp;&amp;&amp;&amp;&amp;&amp;&amp;&amp;&amp;&amp;PL4089oB-nN" TargetMode="External"/><Relationship Id="rId73" Type="http://schemas.openxmlformats.org/officeDocument/2006/relationships/hyperlink" Target="https://www.facebook.com/SETIInstitute/posts/10155088772255535?notif_t=notify_me_page&amp;notif_id=1492720282352447" TargetMode="External"/><Relationship Id="rId78" Type="http://schemas.openxmlformats.org/officeDocument/2006/relationships/hyperlink" Target="http://www.webmd.com/skin-problems-and-treatments/psoriasis/ss/types-of-psoriasis" TargetMode="External"/><Relationship Id="rId81" Type="http://schemas.openxmlformats.org/officeDocument/2006/relationships/hyperlink" Target="https://t.co/zBaiO5xPwO" TargetMode="External"/><Relationship Id="rId86" Type="http://schemas.openxmlformats.org/officeDocument/2006/relationships/hyperlink" Target="mailto:12.e8@Time/" TargetMode="External"/><Relationship Id="rId94" Type="http://schemas.openxmlformats.org/officeDocument/2006/relationships/hyperlink" Target="https://haeveloch.wordpress.com/?iframe=true&amp;theme_preview=true&amp;frame-nonce=32cfc7e982&amp;cachebust=0" TargetMode="External"/><Relationship Id="rId99" Type="http://schemas.openxmlformats.org/officeDocument/2006/relationships/hyperlink" Target="https://sto/k" TargetMode="External"/><Relationship Id="rId101" Type="http://schemas.openxmlformats.org/officeDocument/2006/relationships/hyperlink" Target="mailto:+-K%7b" TargetMode="External"/><Relationship Id="rId4" Type="http://schemas.openxmlformats.org/officeDocument/2006/relationships/settings" Target="settings.xml"/><Relationship Id="rId9" Type="http://schemas.openxmlformats.org/officeDocument/2006/relationships/hyperlink" Target="mailto:Ba/z@/izM.H113.Hz.aR%7bh/G/++++++cHaEvi1111%7d----%7bdi@amETRrOE_____/@_----H.thriMp/H.seQ~~~sapH" TargetMode="External"/><Relationship Id="rId13" Type="http://schemas.openxmlformats.org/officeDocument/2006/relationships/hyperlink" Target="mailto:C@_durolaXmiC@_deMatOL_stoMaE.coStM/mopaUSaL.enapTiTDE/!C_?maTerdiscourseway.gravitationaL.waV/MPrSVL/=3aaa/trEcT/mMpoS.@aPwLpwroupUt.poweroutputofawavelength,throughmatteR.ML@aV.mTDcH.bondingNmC@i=rooT@cC/mdelusified.jusT.revolving.archetypE.washburntheoreticaLB$@_SapH/?::rMremedialtriangular.trapeziuMtTRpPm@_a9ap6@_736:99B11EapM" TargetMode="External"/><Relationship Id="rId18" Type="http://schemas.openxmlformats.org/officeDocument/2006/relationships/hyperlink" Target="mailto:-----!diOC.EcdHT.c@aeD%3cRo_K/r@aM.mtSC/r/cfD*iaoCiFDTdevils.triage/rain..M1oBEC" TargetMode="External"/><Relationship Id="rId39" Type="http://schemas.openxmlformats.org/officeDocument/2006/relationships/hyperlink" Target="mailto:electrical.magneT///gaNM!conducT.siliCi@-.iDaL%25!MPO2p@%5e.m2891::86fis.:::im@aSi@aG&amp;MneFiSSiM_@@&amp;%5e.%3e72.imS&amp;&amp;gov%7b&amp;&amp;%7dtmp." TargetMode="External"/><Relationship Id="rId109" Type="http://schemas.openxmlformats.org/officeDocument/2006/relationships/image" Target="media/image3.gif"/><Relationship Id="rId34" Type="http://schemas.openxmlformats.org/officeDocument/2006/relationships/hyperlink" Target="mailto:boil@aEX*.mMpBRiBsX%3ejesuit.iapN%7b@apGN%7bjEpF%5e.%7d%7bjSuiD%3caHnC" TargetMode="External"/><Relationship Id="rId50" Type="http://schemas.openxmlformats.org/officeDocument/2006/relationships/hyperlink" Target="mailto:Sw//incoerC====De@C.l.zH.z.%3e%25-.l%7bsiS/couP/com.@p@@@@@@@@@@@@@@@@@@@@@@@@@@@@@@@@@@@@@@@@@@@@@@@@@@@@@@@@@@@@@@@@@@@@@@@@@@@@@@@@@@oiST.LSt%25%25%25%25%25%25%25%25%25%25%25%25%25%25%25%25%25%25%25%25%25%25%25%25%25%25%25%25%25%25%25$$%25%25%25%25%25%25%25%25%25%25%25%25%25%25%25%25%25%25%25%25%25%25%25%25%25%25%25%25%25%25%25%25%25%25%25%25%25%25%25$$$$$$$$$$$$$$$$$$$$$$$$$$$4Bdb!!!aL@aSfactioNphortouJtorpedo&amp;&amp;&amp;GoulDSinkpoT$$$$$$$$$$$$$$$$$$$phORTuoJ" TargetMode="External"/><Relationship Id="rId55" Type="http://schemas.openxmlformats.org/officeDocument/2006/relationships/hyperlink" Target="mailto:L/T.z@/cleT.sp@g/?emulsioN/bBc!&#936;&#936;&#936;&#936;////////nin='@H7a/.@@previous89oo,oo0timelabyrintH$$$$%25%25%25%25%25%25%25%25%25%25%25" TargetMode="External"/><Relationship Id="rId76" Type="http://schemas.openxmlformats.org/officeDocument/2006/relationships/image" Target="media/image1.jpeg"/><Relationship Id="rId97" Type="http://schemas.openxmlformats.org/officeDocument/2006/relationships/hyperlink" Target="https://www.facebook.com/groups/654164001409013/etrustees.vic.gov@/" TargetMode="External"/><Relationship Id="rId104" Type="http://schemas.openxmlformats.org/officeDocument/2006/relationships/hyperlink" Target="mailto:Pi.Ga/!!!!!!$/-M@%5e81e" TargetMode="External"/><Relationship Id="rId7" Type="http://schemas.openxmlformats.org/officeDocument/2006/relationships/endnotes" Target="endnotes.xml"/><Relationship Id="rId71" Type="http://schemas.openxmlformats.org/officeDocument/2006/relationships/hyperlink" Target="mailto:ATHD$@Bo___-%3e.:::://eS.@@@-AtO-_diociOCVadH.iThtiiiicisd.S._/CbiotTtY.EteleTB.exE_93obulaTe%25%25%25%25%25%25%25%25%25%25%25%25%25%25%25%25%25%25%25%25%25%25%25%25%25%25%25%25%25%25%25%25%25%25%25%25%25%25%25%25%25%25C++HBX__--OiNFSiitV/$9O__--bioMDiR.com.gov.us.msAcGf---+.T.z%7dT.s6.%7b@@@d.b''%7b-c'%7d++iiTs.z.MSD@@@@sclero.mV@----------------------------------------------------------------------------------------------------------------------iSAtO___----.%5e.%5e.iiidlL.emphasemiic.blooddisorder.can.be.cure.all.we.beseigE@.www.isgodanalien.com.aL%3eCi%7d%7b(-------@-n!!@~iiiiiiiiD!!!CNNBC.exE_____________________________%25iCnb:pls.do.not.useable.this,.gov.us.offensively.banned.trumP.sz.gd%3ecvrV////$" TargetMode="External"/><Relationship Id="rId92" Type="http://schemas.openxmlformats.org/officeDocument/2006/relationships/hyperlink" Target="https://haeveloch.wordpress.com/sS7" TargetMode="External"/><Relationship Id="rId2" Type="http://schemas.openxmlformats.org/officeDocument/2006/relationships/numbering" Target="numbering.xml"/><Relationship Id="rId29" Type="http://schemas.openxmlformats.org/officeDocument/2006/relationships/hyperlink" Target="mailto:Lo.@-CrV%3eMTatD!@-Piceces.Nx@_________________________________________________________________________________________________________________altego$HydR@c@EMS%3emGS.lattER.defTcOMiNS.CH.%7b''--++ego/iDS%3eNHsuperlight.spacecraftsynthesisMmpPRS%3emEMPi789.adsL891BNH67oMiS.aRM%7bY.phoB.synthes.trail.biV%3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53E15E-29CA-4E8A-A0A5-BCA6BA8ED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36</Pages>
  <Words>33650</Words>
  <Characters>191810</Characters>
  <Application>Microsoft Office Word</Application>
  <DocSecurity>0</DocSecurity>
  <Lines>1598</Lines>
  <Paragraphs>4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Ray</cp:lastModifiedBy>
  <cp:revision>149</cp:revision>
  <dcterms:created xsi:type="dcterms:W3CDTF">2017-10-22T01:59:00Z</dcterms:created>
  <dcterms:modified xsi:type="dcterms:W3CDTF">2017-11-14T05:35:00Z</dcterms:modified>
</cp:coreProperties>
</file>